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A6FB" w14:textId="14278574" w:rsidR="00E239F3" w:rsidRPr="005036A0" w:rsidRDefault="00E239F3" w:rsidP="00E27C85">
      <w:pPr>
        <w:pStyle w:val="PlainText"/>
        <w:bidi/>
        <w:spacing w:line="360" w:lineRule="auto"/>
        <w:jc w:val="center"/>
        <w:rPr>
          <w:rFonts w:ascii="Naskh MT for Bosch School" w:hAnsi="Naskh MT for Bosch School" w:cs="Naskh MT for Bosch School" w:hint="cs"/>
          <w:sz w:val="23"/>
          <w:szCs w:val="23"/>
          <w:rtl/>
          <w:lang w:val="en-CA" w:bidi="fa-IR"/>
        </w:rPr>
      </w:pPr>
    </w:p>
    <w:p w14:paraId="56DBB822" w14:textId="77777777" w:rsidR="00AE2E7D" w:rsidRPr="008F46EF" w:rsidRDefault="00AE2E7D" w:rsidP="00E239F3">
      <w:pPr>
        <w:pStyle w:val="PlainText"/>
        <w:bidi/>
        <w:spacing w:line="360" w:lineRule="auto"/>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کتاب </w:t>
      </w:r>
      <w:r w:rsidR="006D684E" w:rsidRPr="008F46EF">
        <w:rPr>
          <w:rFonts w:ascii="Naskh MT for Bosch School" w:hAnsi="Naskh MT for Bosch School" w:cs="Naskh MT for Bosch School"/>
          <w:sz w:val="23"/>
          <w:szCs w:val="23"/>
          <w:rtl/>
          <w:lang w:bidi="fa-IR"/>
        </w:rPr>
        <w:t xml:space="preserve">مستطاب </w:t>
      </w:r>
      <w:r w:rsidRPr="008F46EF">
        <w:rPr>
          <w:rFonts w:ascii="Naskh MT for Bosch School" w:hAnsi="Naskh MT for Bosch School" w:cs="Naskh MT for Bosch School"/>
          <w:sz w:val="23"/>
          <w:szCs w:val="23"/>
          <w:rtl/>
          <w:lang w:bidi="fa-IR"/>
        </w:rPr>
        <w:t>اقدس</w:t>
      </w:r>
    </w:p>
    <w:p w14:paraId="4633DF18" w14:textId="77777777" w:rsidR="00E227F5" w:rsidRPr="008F46EF" w:rsidRDefault="006D684E" w:rsidP="00E27C85">
      <w:pPr>
        <w:pStyle w:val="PlainText"/>
        <w:bidi/>
        <w:spacing w:line="360" w:lineRule="auto"/>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اثر </w:t>
      </w:r>
      <w:r w:rsidR="00E9451B" w:rsidRPr="008F46EF">
        <w:rPr>
          <w:rFonts w:ascii="Naskh MT for Bosch School" w:hAnsi="Naskh MT for Bosch School" w:cs="Naskh MT for Bosch School"/>
          <w:sz w:val="23"/>
          <w:szCs w:val="23"/>
          <w:rtl/>
          <w:lang w:bidi="fa-IR"/>
        </w:rPr>
        <w:t>‌‌</w:t>
      </w:r>
      <w:r w:rsidR="00E227F5" w:rsidRPr="008F46EF">
        <w:rPr>
          <w:rFonts w:ascii="Naskh MT for Bosch School" w:hAnsi="Naskh MT for Bosch School" w:cs="Naskh MT for Bosch School"/>
          <w:sz w:val="23"/>
          <w:szCs w:val="23"/>
          <w:rtl/>
          <w:lang w:bidi="fa-IR"/>
        </w:rPr>
        <w:t>حضرت بهاء</w:t>
      </w:r>
      <w:r w:rsidR="00E27C85" w:rsidRPr="008F46EF">
        <w:rPr>
          <w:rFonts w:ascii="Naskh MT for Bosch School" w:hAnsi="Naskh MT for Bosch School" w:cs="Naskh MT for Bosch School"/>
          <w:sz w:val="23"/>
          <w:szCs w:val="23"/>
          <w:rtl/>
          <w:lang w:bidi="fa-IR"/>
        </w:rPr>
        <w:t>الله</w:t>
      </w:r>
    </w:p>
    <w:p w14:paraId="4F028764" w14:textId="77777777" w:rsidR="00E227F5" w:rsidRPr="008F46EF" w:rsidRDefault="00E227F5" w:rsidP="00E27C85">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p>
    <w:p w14:paraId="2F10E1D8" w14:textId="77777777" w:rsidR="00E227F5" w:rsidRPr="008F46EF" w:rsidRDefault="00E227F5" w:rsidP="00E27C85">
      <w:pPr>
        <w:pStyle w:val="PlainText"/>
        <w:bidi/>
        <w:spacing w:line="360" w:lineRule="auto"/>
        <w:jc w:val="both"/>
        <w:rPr>
          <w:rFonts w:ascii="Naskh MT for Bosch School" w:hAnsi="Naskh MT for Bosch School" w:cs="Naskh MT for Bosch School"/>
          <w:sz w:val="23"/>
          <w:szCs w:val="23"/>
          <w:rtl/>
          <w:lang w:bidi="fa-IR"/>
        </w:rPr>
      </w:pPr>
    </w:p>
    <w:p w14:paraId="35B4DF21" w14:textId="77777777" w:rsidR="00AE2E7D" w:rsidRPr="008F46EF" w:rsidRDefault="00AE2E7D" w:rsidP="00AB3F60">
      <w:pPr>
        <w:pStyle w:val="PlainText"/>
        <w:bidi/>
        <w:spacing w:line="360" w:lineRule="auto"/>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فهرست مندرجات</w:t>
      </w:r>
    </w:p>
    <w:p w14:paraId="76E0CFA6" w14:textId="77777777" w:rsidR="00AE2E7D" w:rsidRPr="008F46EF" w:rsidRDefault="00750D29" w:rsidP="00F55308">
      <w:pPr>
        <w:pStyle w:val="PlainText"/>
        <w:bidi/>
        <w:jc w:val="both"/>
        <w:rPr>
          <w:rStyle w:val="Hyperlink"/>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fldChar w:fldCharType="begin"/>
      </w:r>
      <w:r w:rsidRPr="008F46EF">
        <w:rPr>
          <w:rFonts w:ascii="Naskh MT for Bosch School" w:hAnsi="Naskh MT for Bosch School" w:cs="Naskh MT for Bosch School"/>
          <w:sz w:val="23"/>
          <w:szCs w:val="23"/>
          <w:rtl/>
          <w:lang w:bidi="fa-IR"/>
        </w:rPr>
        <w:instrText xml:space="preserve"> </w:instrText>
      </w:r>
      <w:r w:rsidRPr="008F46EF">
        <w:rPr>
          <w:rFonts w:ascii="Naskh MT for Bosch School" w:hAnsi="Naskh MT for Bosch School" w:cs="Naskh MT for Bosch School"/>
          <w:sz w:val="23"/>
          <w:szCs w:val="23"/>
          <w:lang w:bidi="fa-IR"/>
        </w:rPr>
        <w:instrText>HYPERLINK</w:instrText>
      </w:r>
      <w:r w:rsidRPr="008F46EF">
        <w:rPr>
          <w:rFonts w:ascii="Naskh MT for Bosch School" w:hAnsi="Naskh MT for Bosch School" w:cs="Naskh MT for Bosch School"/>
          <w:sz w:val="23"/>
          <w:szCs w:val="23"/>
          <w:rtl/>
          <w:lang w:bidi="fa-IR"/>
        </w:rPr>
        <w:instrText xml:space="preserve">  \</w:instrText>
      </w:r>
      <w:r w:rsidRPr="008F46EF">
        <w:rPr>
          <w:rFonts w:ascii="Naskh MT for Bosch School" w:hAnsi="Naskh MT for Bosch School" w:cs="Naskh MT for Bosch School"/>
          <w:sz w:val="23"/>
          <w:szCs w:val="23"/>
          <w:lang w:bidi="fa-IR"/>
        </w:rPr>
        <w:instrText>l</w:instrText>
      </w:r>
      <w:r w:rsidRPr="008F46EF">
        <w:rPr>
          <w:rFonts w:ascii="Naskh MT for Bosch School" w:hAnsi="Naskh MT for Bosch School" w:cs="Naskh MT for Bosch School"/>
          <w:sz w:val="23"/>
          <w:szCs w:val="23"/>
          <w:rtl/>
          <w:lang w:bidi="fa-IR"/>
        </w:rPr>
        <w:instrText xml:space="preserve"> "</w:instrText>
      </w:r>
      <w:r w:rsidRPr="008F46EF">
        <w:rPr>
          <w:rFonts w:ascii="Naskh MT for Bosch School" w:hAnsi="Naskh MT for Bosch School" w:cs="Naskh MT for Bosch School"/>
          <w:sz w:val="23"/>
          <w:szCs w:val="23"/>
          <w:lang w:bidi="fa-IR"/>
        </w:rPr>
        <w:instrText>Book_Mark_1</w:instrText>
      </w:r>
      <w:r w:rsidRPr="008F46EF">
        <w:rPr>
          <w:rFonts w:ascii="Naskh MT for Bosch School" w:hAnsi="Naskh MT for Bosch School" w:cs="Naskh MT for Bosch School"/>
          <w:sz w:val="23"/>
          <w:szCs w:val="23"/>
          <w:rtl/>
          <w:lang w:bidi="fa-IR"/>
        </w:rPr>
        <w:instrText xml:space="preserve">" </w:instrText>
      </w:r>
      <w:r w:rsidRPr="008F46EF">
        <w:rPr>
          <w:rFonts w:ascii="Naskh MT for Bosch School" w:hAnsi="Naskh MT for Bosch School" w:cs="Naskh MT for Bosch School"/>
          <w:sz w:val="23"/>
          <w:szCs w:val="23"/>
          <w:rtl/>
          <w:lang w:bidi="fa-IR"/>
        </w:rPr>
        <w:fldChar w:fldCharType="separate"/>
      </w:r>
      <w:proofErr w:type="spellStart"/>
      <w:r w:rsidR="00AE2E7D" w:rsidRPr="008F46EF">
        <w:rPr>
          <w:rStyle w:val="Hyperlink"/>
          <w:rFonts w:ascii="Naskh MT for Bosch School" w:hAnsi="Naskh MT for Bosch School" w:cs="Naskh MT for Bosch School"/>
          <w:sz w:val="23"/>
          <w:szCs w:val="23"/>
          <w:rtl/>
          <w:lang w:bidi="fa-IR"/>
        </w:rPr>
        <w:t>توض</w:t>
      </w:r>
      <w:r w:rsidR="00686B23" w:rsidRPr="008F46EF">
        <w:rPr>
          <w:rStyle w:val="Hyperlink"/>
          <w:rFonts w:ascii="Naskh MT for Bosch School" w:hAnsi="Naskh MT for Bosch School" w:cs="Naskh MT for Bosch School"/>
          <w:sz w:val="23"/>
          <w:szCs w:val="23"/>
          <w:rtl/>
          <w:lang w:bidi="fa-IR"/>
        </w:rPr>
        <w:t>يح</w:t>
      </w:r>
      <w:proofErr w:type="spellEnd"/>
      <w:r w:rsidR="00AE2E7D" w:rsidRPr="008F46EF">
        <w:rPr>
          <w:rStyle w:val="Hyperlink"/>
          <w:rFonts w:ascii="Naskh MT for Bosch School" w:hAnsi="Naskh MT for Bosch School" w:cs="Naskh MT for Bosch School"/>
          <w:sz w:val="23"/>
          <w:szCs w:val="23"/>
          <w:rtl/>
          <w:lang w:bidi="fa-IR"/>
        </w:rPr>
        <w:t xml:space="preserve"> ناشر</w:t>
      </w:r>
    </w:p>
    <w:p w14:paraId="298B0B44" w14:textId="77777777" w:rsidR="00AE2E7D" w:rsidRPr="008F46EF" w:rsidRDefault="00750D29" w:rsidP="00F55308">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fldChar w:fldCharType="end"/>
      </w:r>
      <w:hyperlink w:anchor="Book_Mark_2" w:history="1">
        <w:proofErr w:type="spellStart"/>
        <w:r w:rsidR="00AE2E7D" w:rsidRPr="008F46EF">
          <w:rPr>
            <w:rStyle w:val="Hyperlink"/>
            <w:rFonts w:ascii="Naskh MT for Bosch School" w:hAnsi="Naskh MT for Bosch School" w:cs="Naskh MT for Bosch School"/>
            <w:sz w:val="23"/>
            <w:szCs w:val="23"/>
            <w:rtl/>
            <w:lang w:bidi="fa-IR"/>
          </w:rPr>
          <w:t>د</w:t>
        </w:r>
        <w:r w:rsidR="00686B23" w:rsidRPr="008F46EF">
          <w:rPr>
            <w:rStyle w:val="Hyperlink"/>
            <w:rFonts w:ascii="Naskh MT for Bosch School" w:hAnsi="Naskh MT for Bosch School" w:cs="Naskh MT for Bosch School"/>
            <w:sz w:val="23"/>
            <w:szCs w:val="23"/>
            <w:rtl/>
            <w:lang w:bidi="fa-IR"/>
          </w:rPr>
          <w:t>يب</w:t>
        </w:r>
        <w:r w:rsidR="00AE2E7D" w:rsidRPr="008F46EF">
          <w:rPr>
            <w:rStyle w:val="Hyperlink"/>
            <w:rFonts w:ascii="Naskh MT for Bosch School" w:hAnsi="Naskh MT for Bosch School" w:cs="Naskh MT for Bosch School"/>
            <w:sz w:val="23"/>
            <w:szCs w:val="23"/>
            <w:rtl/>
            <w:lang w:bidi="fa-IR"/>
          </w:rPr>
          <w:t>اچه</w:t>
        </w:r>
        <w:proofErr w:type="spellEnd"/>
      </w:hyperlink>
    </w:p>
    <w:p w14:paraId="563C0233" w14:textId="77777777" w:rsidR="006D684E" w:rsidRPr="008F46EF" w:rsidRDefault="00F90EED" w:rsidP="00F55308">
      <w:pPr>
        <w:pStyle w:val="PlainText"/>
        <w:bidi/>
        <w:jc w:val="both"/>
        <w:rPr>
          <w:rFonts w:ascii="Naskh MT for Bosch School" w:hAnsi="Naskh MT for Bosch School" w:cs="Naskh MT for Bosch School"/>
          <w:sz w:val="23"/>
          <w:szCs w:val="23"/>
          <w:rtl/>
          <w:lang w:bidi="fa-IR"/>
        </w:rPr>
      </w:pPr>
      <w:hyperlink w:anchor="Book_Mark_3" w:history="1">
        <w:r w:rsidR="00AE2E7D" w:rsidRPr="008F46EF">
          <w:rPr>
            <w:rStyle w:val="Hyperlink"/>
            <w:rFonts w:ascii="Naskh MT for Bosch School" w:hAnsi="Naskh MT for Bosch School" w:cs="Naskh MT for Bosch School"/>
            <w:sz w:val="23"/>
            <w:szCs w:val="23"/>
            <w:rtl/>
            <w:lang w:bidi="fa-IR"/>
          </w:rPr>
          <w:t>مقدّمه</w:t>
        </w:r>
      </w:hyperlink>
    </w:p>
    <w:p w14:paraId="572D37D7" w14:textId="3B037884" w:rsidR="004B2081" w:rsidRPr="0092754C" w:rsidRDefault="00F90EED" w:rsidP="00F55308">
      <w:pPr>
        <w:pStyle w:val="PlainText"/>
        <w:bidi/>
        <w:jc w:val="both"/>
        <w:rPr>
          <w:rFonts w:ascii="Naskh MT for Bosch School" w:hAnsi="Naskh MT for Bosch School" w:cs="Naskh MT for Bosch School"/>
          <w:sz w:val="23"/>
          <w:szCs w:val="23"/>
          <w:lang w:val="en-CA" w:bidi="fa-IR"/>
        </w:rPr>
      </w:pPr>
      <w:hyperlink w:anchor="Book_Mark_4" w:history="1">
        <w:r w:rsidR="00AE2E7D" w:rsidRPr="008F46EF">
          <w:rPr>
            <w:rStyle w:val="Hyperlink"/>
            <w:rFonts w:ascii="Naskh MT for Bosch School" w:hAnsi="Naskh MT for Bosch School" w:cs="Naskh MT for Bosch School"/>
            <w:sz w:val="23"/>
            <w:szCs w:val="23"/>
            <w:rtl/>
            <w:lang w:bidi="fa-IR"/>
          </w:rPr>
          <w:t>توص</w:t>
        </w:r>
        <w:r w:rsidR="00686B23" w:rsidRPr="008F46EF">
          <w:rPr>
            <w:rStyle w:val="Hyperlink"/>
            <w:rFonts w:ascii="Naskh MT for Bosch School" w:hAnsi="Naskh MT for Bosch School" w:cs="Naskh MT for Bosch School"/>
            <w:sz w:val="23"/>
            <w:szCs w:val="23"/>
            <w:rtl/>
            <w:lang w:bidi="fa-IR"/>
          </w:rPr>
          <w:t>يف</w:t>
        </w:r>
        <w:r w:rsidR="00AE2E7D" w:rsidRPr="008F46EF">
          <w:rPr>
            <w:rStyle w:val="Hyperlink"/>
            <w:rFonts w:ascii="Naskh MT for Bosch School" w:hAnsi="Naskh MT for Bosch School" w:cs="Naskh MT for Bosch School"/>
            <w:sz w:val="23"/>
            <w:szCs w:val="23"/>
            <w:rtl/>
            <w:lang w:bidi="fa-IR"/>
          </w:rPr>
          <w:t xml:space="preserve"> کتاب اقدس بقلم حضرت </w:t>
        </w:r>
        <w:r w:rsidR="00003214" w:rsidRPr="008F46EF">
          <w:rPr>
            <w:rStyle w:val="Hyperlink"/>
            <w:rFonts w:ascii="Naskh MT for Bosch School" w:hAnsi="Naskh MT for Bosch School" w:cs="Naskh MT for Bosch School"/>
            <w:sz w:val="23"/>
            <w:szCs w:val="23"/>
            <w:rtl/>
            <w:lang w:bidi="fa-IR"/>
          </w:rPr>
          <w:t>ولیّ</w:t>
        </w:r>
        <w:r w:rsidR="00FD55AB" w:rsidRPr="008F46EF">
          <w:rPr>
            <w:rStyle w:val="Hyperlink"/>
            <w:rFonts w:ascii="Naskh MT for Bosch School" w:hAnsi="Naskh MT for Bosch School" w:cs="Naskh MT for Bosch School"/>
            <w:sz w:val="23"/>
            <w:szCs w:val="23"/>
            <w:rtl/>
            <w:lang w:bidi="fa-IR"/>
          </w:rPr>
          <w:t> </w:t>
        </w:r>
        <w:r w:rsidR="00003214" w:rsidRPr="008F46EF">
          <w:rPr>
            <w:rStyle w:val="Hyperlink"/>
            <w:rFonts w:ascii="Naskh MT for Bosch School" w:hAnsi="Naskh MT for Bosch School" w:cs="Naskh MT for Bosch School"/>
            <w:sz w:val="23"/>
            <w:szCs w:val="23"/>
            <w:rtl/>
            <w:lang w:bidi="fa-IR"/>
          </w:rPr>
          <w:t xml:space="preserve">امرالله </w:t>
        </w:r>
        <w:r w:rsidR="00E27C85" w:rsidRPr="008F46EF">
          <w:rPr>
            <w:rStyle w:val="Hyperlink"/>
            <w:rFonts w:ascii="Naskh MT for Bosch School" w:hAnsi="Naskh MT for Bosch School" w:cs="Naskh MT for Bosch School"/>
            <w:sz w:val="23"/>
            <w:szCs w:val="23"/>
            <w:rtl/>
            <w:lang w:bidi="fa-IR"/>
          </w:rPr>
          <w:t xml:space="preserve">ترجمه از </w:t>
        </w:r>
        <w:r w:rsidR="0092754C" w:rsidRPr="008F46EF">
          <w:rPr>
            <w:rFonts w:ascii="Naskh MT for Bosch School" w:hAnsi="Naskh MT for Bosch School" w:cs="Naskh MT for Bosch School"/>
            <w:sz w:val="23"/>
            <w:szCs w:val="23"/>
            <w:lang w:val="en-CA" w:bidi="fa-IR"/>
          </w:rPr>
          <w:t>”</w:t>
        </w:r>
        <w:r w:rsidR="00E27C85" w:rsidRPr="008F46EF">
          <w:rPr>
            <w:rStyle w:val="Hyperlink"/>
            <w:rFonts w:ascii="Naskh MT for Bosch School" w:hAnsi="Naskh MT for Bosch School" w:cs="Naskh MT for Bosch School"/>
            <w:sz w:val="23"/>
            <w:szCs w:val="23"/>
            <w:rtl/>
            <w:lang w:bidi="fa-IR"/>
          </w:rPr>
          <w:t>گاد پاسز</w:t>
        </w:r>
        <w:r w:rsidR="00FC146D" w:rsidRPr="008F46EF">
          <w:rPr>
            <w:rStyle w:val="Hyperlink"/>
            <w:rFonts w:ascii="Naskh MT for Bosch School" w:hAnsi="Naskh MT for Bosch School" w:cs="Naskh MT for Bosch School"/>
            <w:sz w:val="23"/>
            <w:szCs w:val="23"/>
            <w:rtl/>
            <w:lang w:bidi="fa-IR"/>
          </w:rPr>
          <w:t xml:space="preserve"> </w:t>
        </w:r>
        <w:r w:rsidR="00E27C85" w:rsidRPr="008F46EF">
          <w:rPr>
            <w:rStyle w:val="Hyperlink"/>
            <w:rFonts w:ascii="Naskh MT for Bosch School" w:hAnsi="Naskh MT for Bosch School" w:cs="Naskh MT for Bosch School"/>
            <w:sz w:val="23"/>
            <w:szCs w:val="23"/>
            <w:rtl/>
            <w:lang w:bidi="fa-IR"/>
          </w:rPr>
          <w:t>بای</w:t>
        </w:r>
      </w:hyperlink>
      <w:r w:rsidR="0092754C" w:rsidRPr="008F46EF">
        <w:rPr>
          <w:rFonts w:ascii="Naskh MT for Bosch School" w:hAnsi="Naskh MT for Bosch School" w:cs="Naskh MT for Bosch School"/>
          <w:sz w:val="23"/>
          <w:szCs w:val="23"/>
          <w:lang w:val="en-CA" w:bidi="fa-IR"/>
        </w:rPr>
        <w:t>“</w:t>
      </w:r>
    </w:p>
    <w:p w14:paraId="7CC420B9" w14:textId="77777777" w:rsidR="00AE2E7D" w:rsidRPr="008F46EF" w:rsidRDefault="00F90EED" w:rsidP="00F55308">
      <w:pPr>
        <w:pStyle w:val="PlainText"/>
        <w:bidi/>
        <w:jc w:val="both"/>
        <w:rPr>
          <w:rFonts w:ascii="Naskh MT for Bosch School" w:hAnsi="Naskh MT for Bosch School" w:cs="Naskh MT for Bosch School"/>
          <w:sz w:val="23"/>
          <w:szCs w:val="23"/>
          <w:rtl/>
          <w:lang w:bidi="fa-IR"/>
        </w:rPr>
      </w:pPr>
      <w:hyperlink w:anchor="Book_Mark_5" w:history="1">
        <w:r w:rsidR="00E227F5" w:rsidRPr="008F46EF">
          <w:rPr>
            <w:rStyle w:val="Hyperlink"/>
            <w:rFonts w:ascii="Naskh MT for Bosch School" w:hAnsi="Naskh MT for Bosch School" w:cs="Naskh MT for Bosch School"/>
            <w:sz w:val="23"/>
            <w:szCs w:val="23"/>
            <w:rtl/>
            <w:lang w:bidi="fa-IR"/>
          </w:rPr>
          <w:t>کتاب اقدس</w:t>
        </w:r>
      </w:hyperlink>
    </w:p>
    <w:p w14:paraId="0B284F73" w14:textId="1867EF26" w:rsidR="00AE2E7D" w:rsidRPr="008F46EF" w:rsidRDefault="00F90EED" w:rsidP="00F55308">
      <w:pPr>
        <w:pStyle w:val="PlainText"/>
        <w:bidi/>
        <w:jc w:val="both"/>
        <w:rPr>
          <w:rFonts w:ascii="Naskh MT for Bosch School" w:hAnsi="Naskh MT for Bosch School" w:cs="Naskh MT for Bosch School"/>
          <w:sz w:val="23"/>
          <w:szCs w:val="23"/>
          <w:rtl/>
          <w:lang w:bidi="fa-IR"/>
        </w:rPr>
      </w:pPr>
      <w:hyperlink w:anchor="Book_Mark_6" w:history="1">
        <w:r w:rsidR="00AE2E7D" w:rsidRPr="008F46EF">
          <w:rPr>
            <w:rStyle w:val="Hyperlink"/>
            <w:rFonts w:ascii="Naskh MT for Bosch School" w:hAnsi="Naskh MT for Bosch School" w:cs="Naskh MT for Bosch School"/>
            <w:sz w:val="23"/>
            <w:szCs w:val="23"/>
            <w:rtl/>
            <w:lang w:bidi="fa-IR"/>
          </w:rPr>
          <w:t>ملحقاتی ب</w:t>
        </w:r>
        <w:r w:rsidR="004814C3" w:rsidRPr="008F46EF">
          <w:rPr>
            <w:rStyle w:val="Hyperlink"/>
            <w:rFonts w:ascii="Naskh MT for Bosch School" w:hAnsi="Naskh MT for Bosch School" w:cs="Naskh MT for Bosch School"/>
            <w:sz w:val="23"/>
            <w:szCs w:val="23"/>
            <w:rtl/>
            <w:lang w:bidi="fa-IR"/>
          </w:rPr>
          <w:t>ر کتاب اقدس</w:t>
        </w:r>
        <w:r w:rsidR="009A1EE7" w:rsidRPr="008F46EF">
          <w:rPr>
            <w:rStyle w:val="Hyperlink"/>
            <w:rFonts w:ascii="Naskh MT for Bosch School" w:hAnsi="Naskh MT for Bosch School" w:cs="Naskh MT for Bosch School"/>
            <w:sz w:val="23"/>
            <w:szCs w:val="23"/>
            <w:rtl/>
            <w:lang w:bidi="fa-IR"/>
          </w:rPr>
          <w:t xml:space="preserve"> </w:t>
        </w:r>
        <w:r w:rsidR="00AE2E7D" w:rsidRPr="008F46EF">
          <w:rPr>
            <w:rStyle w:val="Hyperlink"/>
            <w:rFonts w:ascii="Naskh MT for Bosch School" w:hAnsi="Naskh MT for Bosch School" w:cs="Naskh MT for Bosch School"/>
            <w:sz w:val="23"/>
            <w:szCs w:val="23"/>
            <w:rtl/>
            <w:lang w:bidi="fa-IR"/>
          </w:rPr>
          <w:t>نازله از قلم اعلی</w:t>
        </w:r>
      </w:hyperlink>
    </w:p>
    <w:p w14:paraId="247C942B" w14:textId="47CD397E" w:rsidR="00AE2E7D" w:rsidRPr="008F46EF" w:rsidRDefault="00F90EED" w:rsidP="00F55308">
      <w:pPr>
        <w:pStyle w:val="PlainText"/>
        <w:bidi/>
        <w:jc w:val="both"/>
        <w:rPr>
          <w:rFonts w:ascii="Naskh MT for Bosch School" w:hAnsi="Naskh MT for Bosch School" w:cs="Naskh MT for Bosch School"/>
          <w:sz w:val="23"/>
          <w:szCs w:val="23"/>
          <w:rtl/>
          <w:lang w:bidi="fa-IR"/>
        </w:rPr>
      </w:pPr>
      <w:hyperlink w:anchor="Book_Mark_7" w:history="1">
        <w:r w:rsidR="00614C2B" w:rsidRPr="008F46EF">
          <w:rPr>
            <w:rStyle w:val="Hyperlink"/>
            <w:rFonts w:ascii="Naskh MT for Bosch School" w:hAnsi="Naskh MT for Bosch School" w:cs="Naskh MT for Bosch School"/>
            <w:sz w:val="23"/>
            <w:szCs w:val="23"/>
            <w:rtl/>
            <w:lang w:bidi="fa-IR"/>
          </w:rPr>
          <w:t xml:space="preserve">رسالۀ </w:t>
        </w:r>
        <w:r w:rsidR="0092754C" w:rsidRPr="0092754C">
          <w:rPr>
            <w:rStyle w:val="Hyperlink"/>
            <w:rFonts w:ascii="Naskh MT for Bosch School" w:hAnsi="Naskh MT for Bosch School" w:cs="Naskh MT for Bosch School"/>
            <w:sz w:val="23"/>
            <w:szCs w:val="23"/>
            <w:rtl/>
            <w:lang w:bidi="fa-IR"/>
          </w:rPr>
          <w:t>”</w:t>
        </w:r>
        <w:r w:rsidR="00AE2E7D" w:rsidRPr="008F46EF">
          <w:rPr>
            <w:rStyle w:val="Hyperlink"/>
            <w:rFonts w:ascii="Naskh MT for Bosch School" w:hAnsi="Naskh MT for Bosch School" w:cs="Naskh MT for Bosch School"/>
            <w:sz w:val="23"/>
            <w:szCs w:val="23"/>
            <w:rtl/>
            <w:lang w:bidi="fa-IR"/>
          </w:rPr>
          <w:t>سؤال و</w:t>
        </w:r>
        <w:r w:rsidR="003F2D74" w:rsidRPr="008F46EF">
          <w:rPr>
            <w:rStyle w:val="Hyperlink"/>
            <w:rFonts w:ascii="Naskh MT for Bosch School" w:hAnsi="Naskh MT for Bosch School" w:cs="Naskh MT for Bosch School" w:hint="cs"/>
            <w:sz w:val="23"/>
            <w:szCs w:val="23"/>
            <w:rtl/>
            <w:lang w:bidi="fa-IR"/>
          </w:rPr>
          <w:t xml:space="preserve"> </w:t>
        </w:r>
        <w:r w:rsidR="00AE2E7D" w:rsidRPr="008F46EF">
          <w:rPr>
            <w:rStyle w:val="Hyperlink"/>
            <w:rFonts w:ascii="Naskh MT for Bosch School" w:hAnsi="Naskh MT for Bosch School" w:cs="Naskh MT for Bosch School"/>
            <w:sz w:val="23"/>
            <w:szCs w:val="23"/>
            <w:rtl/>
            <w:lang w:bidi="fa-IR"/>
          </w:rPr>
          <w:t>جواب</w:t>
        </w:r>
      </w:hyperlink>
      <w:r w:rsidR="0092754C" w:rsidRPr="008F46EF">
        <w:rPr>
          <w:rFonts w:ascii="Naskh MT for Bosch School" w:hAnsi="Naskh MT for Bosch School" w:cs="Naskh MT for Bosch School"/>
          <w:sz w:val="23"/>
          <w:szCs w:val="23"/>
          <w:lang w:val="en-CA" w:bidi="fa-IR"/>
        </w:rPr>
        <w:t>“</w:t>
      </w:r>
    </w:p>
    <w:p w14:paraId="5A4D0199" w14:textId="37BC6167" w:rsidR="009B378F" w:rsidRPr="008F46EF" w:rsidRDefault="00F90EED" w:rsidP="00F55308">
      <w:pPr>
        <w:pStyle w:val="PlainText"/>
        <w:bidi/>
        <w:jc w:val="both"/>
        <w:rPr>
          <w:rFonts w:ascii="Naskh MT for Bosch School" w:hAnsi="Naskh MT for Bosch School" w:cs="Naskh MT for Bosch School"/>
          <w:sz w:val="23"/>
          <w:szCs w:val="23"/>
          <w:lang w:bidi="fa-IR"/>
        </w:rPr>
      </w:pPr>
      <w:hyperlink w:anchor="Book_Mark_8" w:history="1">
        <w:r w:rsidR="00614C2B" w:rsidRPr="008F46EF">
          <w:rPr>
            <w:rStyle w:val="Hyperlink"/>
            <w:rFonts w:ascii="Naskh MT for Bosch School" w:hAnsi="Naskh MT for Bosch School" w:cs="Naskh MT for Bosch School"/>
            <w:sz w:val="23"/>
            <w:szCs w:val="23"/>
            <w:rtl/>
            <w:lang w:bidi="fa-IR"/>
          </w:rPr>
          <w:t>جزوۀ</w:t>
        </w:r>
        <w:r w:rsidR="00AE2E7D" w:rsidRPr="008F46EF">
          <w:rPr>
            <w:rStyle w:val="Hyperlink"/>
            <w:rFonts w:ascii="Naskh MT for Bosch School" w:hAnsi="Naskh MT for Bosch School" w:cs="Naskh MT for Bosch School"/>
            <w:sz w:val="23"/>
            <w:szCs w:val="23"/>
            <w:rtl/>
            <w:lang w:bidi="fa-IR"/>
          </w:rPr>
          <w:t xml:space="preserve"> </w:t>
        </w:r>
        <w:r w:rsidR="0092754C" w:rsidRPr="0092754C">
          <w:rPr>
            <w:rStyle w:val="Hyperlink"/>
            <w:rFonts w:ascii="Naskh MT for Bosch School" w:hAnsi="Naskh MT for Bosch School" w:cs="Naskh MT for Bosch School"/>
            <w:sz w:val="23"/>
            <w:szCs w:val="23"/>
            <w:rtl/>
            <w:lang w:bidi="fa-IR"/>
          </w:rPr>
          <w:t>”</w:t>
        </w:r>
        <w:r w:rsidR="00AE2E7D" w:rsidRPr="008F46EF">
          <w:rPr>
            <w:rStyle w:val="Hyperlink"/>
            <w:rFonts w:ascii="Naskh MT for Bosch School" w:hAnsi="Naskh MT for Bosch School" w:cs="Naskh MT for Bosch School"/>
            <w:sz w:val="23"/>
            <w:szCs w:val="23"/>
            <w:rtl/>
            <w:lang w:bidi="fa-IR"/>
          </w:rPr>
          <w:t>تلخ</w:t>
        </w:r>
        <w:r w:rsidR="00686B23" w:rsidRPr="008F46EF">
          <w:rPr>
            <w:rStyle w:val="Hyperlink"/>
            <w:rFonts w:ascii="Naskh MT for Bosch School" w:hAnsi="Naskh MT for Bosch School" w:cs="Naskh MT for Bosch School"/>
            <w:sz w:val="23"/>
            <w:szCs w:val="23"/>
            <w:rtl/>
            <w:lang w:bidi="fa-IR"/>
          </w:rPr>
          <w:t>يص</w:t>
        </w:r>
        <w:r w:rsidR="00AE2E7D" w:rsidRPr="008F46EF">
          <w:rPr>
            <w:rStyle w:val="Hyperlink"/>
            <w:rFonts w:ascii="Naskh MT for Bosch School" w:hAnsi="Naskh MT for Bosch School" w:cs="Naskh MT for Bosch School"/>
            <w:sz w:val="23"/>
            <w:szCs w:val="23"/>
            <w:rtl/>
            <w:lang w:bidi="fa-IR"/>
          </w:rPr>
          <w:t xml:space="preserve"> و تدو</w:t>
        </w:r>
        <w:r w:rsidR="00686B23" w:rsidRPr="008F46EF">
          <w:rPr>
            <w:rStyle w:val="Hyperlink"/>
            <w:rFonts w:ascii="Naskh MT for Bosch School" w:hAnsi="Naskh MT for Bosch School" w:cs="Naskh MT for Bosch School"/>
            <w:sz w:val="23"/>
            <w:szCs w:val="23"/>
            <w:rtl/>
            <w:lang w:bidi="fa-IR"/>
          </w:rPr>
          <w:t>ين</w:t>
        </w:r>
        <w:r w:rsidR="00AE2E7D" w:rsidRPr="008F46EF">
          <w:rPr>
            <w:rStyle w:val="Hyperlink"/>
            <w:rFonts w:ascii="Naskh MT for Bosch School" w:hAnsi="Naskh MT for Bosch School" w:cs="Naskh MT for Bosch School"/>
            <w:sz w:val="23"/>
            <w:szCs w:val="23"/>
            <w:rtl/>
            <w:lang w:bidi="fa-IR"/>
          </w:rPr>
          <w:t xml:space="preserve"> حدود و احکام کتاب اقدس</w:t>
        </w:r>
      </w:hyperlink>
      <w:r w:rsidR="0092754C" w:rsidRPr="008F46EF">
        <w:rPr>
          <w:rFonts w:ascii="Naskh MT for Bosch School" w:hAnsi="Naskh MT for Bosch School" w:cs="Naskh MT for Bosch School"/>
          <w:sz w:val="23"/>
          <w:szCs w:val="23"/>
          <w:lang w:val="en-CA" w:bidi="fa-IR"/>
        </w:rPr>
        <w:t>“</w:t>
      </w:r>
    </w:p>
    <w:p w14:paraId="57432B77" w14:textId="77777777" w:rsidR="00AE2E7D" w:rsidRPr="008F46EF" w:rsidRDefault="00F90EED" w:rsidP="00F55308">
      <w:pPr>
        <w:pStyle w:val="PlainText"/>
        <w:bidi/>
        <w:jc w:val="both"/>
        <w:rPr>
          <w:rFonts w:ascii="Naskh MT for Bosch School" w:hAnsi="Naskh MT for Bosch School" w:cs="Naskh MT for Bosch School"/>
          <w:sz w:val="23"/>
          <w:szCs w:val="23"/>
          <w:rtl/>
          <w:lang w:bidi="fa-IR"/>
        </w:rPr>
      </w:pPr>
      <w:hyperlink w:anchor="Book_Mark_9" w:history="1">
        <w:r w:rsidR="00686B23" w:rsidRPr="008F46EF">
          <w:rPr>
            <w:rStyle w:val="Hyperlink"/>
            <w:rFonts w:ascii="Naskh MT for Bosch School" w:hAnsi="Naskh MT for Bosch School" w:cs="Naskh MT for Bosch School"/>
            <w:sz w:val="23"/>
            <w:szCs w:val="23"/>
            <w:rtl/>
            <w:lang w:bidi="fa-IR"/>
          </w:rPr>
          <w:t>يا</w:t>
        </w:r>
        <w:r w:rsidR="00E27C85" w:rsidRPr="008F46EF">
          <w:rPr>
            <w:rStyle w:val="Hyperlink"/>
            <w:rFonts w:ascii="Naskh MT for Bosch School" w:hAnsi="Naskh MT for Bosch School" w:cs="Naskh MT for Bosch School"/>
            <w:sz w:val="23"/>
            <w:szCs w:val="23"/>
            <w:rtl/>
            <w:lang w:bidi="fa-IR"/>
          </w:rPr>
          <w:t>دداشت‌</w:t>
        </w:r>
        <w:r w:rsidR="00AE2E7D" w:rsidRPr="008F46EF">
          <w:rPr>
            <w:rStyle w:val="Hyperlink"/>
            <w:rFonts w:ascii="Naskh MT for Bosch School" w:hAnsi="Naskh MT for Bosch School" w:cs="Naskh MT for Bosch School"/>
            <w:sz w:val="23"/>
            <w:szCs w:val="23"/>
            <w:rtl/>
            <w:lang w:bidi="fa-IR"/>
          </w:rPr>
          <w:t>ها و توض</w:t>
        </w:r>
        <w:r w:rsidR="00686B23" w:rsidRPr="008F46EF">
          <w:rPr>
            <w:rStyle w:val="Hyperlink"/>
            <w:rFonts w:ascii="Naskh MT for Bosch School" w:hAnsi="Naskh MT for Bosch School" w:cs="Naskh MT for Bosch School"/>
            <w:sz w:val="23"/>
            <w:szCs w:val="23"/>
            <w:rtl/>
            <w:lang w:bidi="fa-IR"/>
          </w:rPr>
          <w:t>يح</w:t>
        </w:r>
        <w:r w:rsidR="00AE2E7D" w:rsidRPr="008F46EF">
          <w:rPr>
            <w:rStyle w:val="Hyperlink"/>
            <w:rFonts w:ascii="Naskh MT for Bosch School" w:hAnsi="Naskh MT for Bosch School" w:cs="Naskh MT for Bosch School"/>
            <w:sz w:val="23"/>
            <w:szCs w:val="23"/>
            <w:rtl/>
            <w:lang w:bidi="fa-IR"/>
          </w:rPr>
          <w:t>ات</w:t>
        </w:r>
      </w:hyperlink>
    </w:p>
    <w:p w14:paraId="46E748C0" w14:textId="0A42F44A" w:rsidR="009052A3" w:rsidRPr="008F46EF" w:rsidRDefault="00E9451B" w:rsidP="00E27C85">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p>
    <w:p w14:paraId="45A2630B" w14:textId="77777777" w:rsidR="009052A3" w:rsidRPr="008F46EF" w:rsidRDefault="009052A3">
      <w:pP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br w:type="page"/>
      </w:r>
    </w:p>
    <w:p w14:paraId="49FAC4C5" w14:textId="77777777" w:rsidR="00AE2E7D" w:rsidRPr="008F46EF" w:rsidRDefault="00AE2E7D" w:rsidP="00AB3F60">
      <w:pPr>
        <w:pStyle w:val="PlainText"/>
        <w:bidi/>
        <w:spacing w:line="360" w:lineRule="auto"/>
        <w:jc w:val="center"/>
        <w:rPr>
          <w:rFonts w:ascii="Naskh MT for Bosch School" w:hAnsi="Naskh MT for Bosch School" w:cs="Naskh MT for Bosch School"/>
          <w:sz w:val="23"/>
          <w:szCs w:val="23"/>
          <w:rtl/>
          <w:lang w:bidi="fa-IR"/>
        </w:rPr>
      </w:pPr>
      <w:bookmarkStart w:id="0" w:name="Book_Mark_1"/>
      <w:bookmarkStart w:id="1" w:name="TN"/>
      <w:r w:rsidRPr="008F46EF">
        <w:rPr>
          <w:rFonts w:ascii="Naskh MT for Bosch School" w:hAnsi="Naskh MT for Bosch School" w:cs="Naskh MT for Bosch School"/>
          <w:sz w:val="23"/>
          <w:szCs w:val="23"/>
          <w:rtl/>
          <w:lang w:bidi="fa-IR"/>
        </w:rPr>
        <w:lastRenderedPageBreak/>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ناشر</w:t>
      </w:r>
      <w:bookmarkEnd w:id="0"/>
      <w:bookmarkEnd w:id="1"/>
    </w:p>
    <w:p w14:paraId="345B938E" w14:textId="604344EF" w:rsidR="00AE2E7D" w:rsidRPr="008F46EF" w:rsidRDefault="00AE2E7D" w:rsidP="00F55308">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چنانچه بر کل معلوم است کتاب مستطاب اقدس سال</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تمادی به</w:t>
      </w:r>
      <w:r w:rsidR="008B0E5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ورت نسخ خط</w:t>
      </w:r>
      <w:r w:rsidR="006A649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ی و چاپی در دسترس</w:t>
      </w:r>
      <w:r w:rsidR="008B0E5C"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بود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ال که</w:t>
      </w:r>
      <w:r w:rsidR="008B0E5C" w:rsidRPr="008F46EF">
        <w:rPr>
          <w:rFonts w:ascii="Naskh MT for Bosch School" w:hAnsi="Naskh MT for Bosch School" w:cs="Naskh MT for Bosch School"/>
          <w:sz w:val="23"/>
          <w:szCs w:val="23"/>
          <w:rtl/>
          <w:lang w:bidi="fa-IR"/>
        </w:rPr>
        <w:t xml:space="preserve"> </w:t>
      </w:r>
      <w:r w:rsidR="001B4ABE" w:rsidRPr="008F46EF">
        <w:rPr>
          <w:rFonts w:ascii="Naskh MT for Bosch School" w:hAnsi="Naskh MT for Bosch School" w:cs="Naskh MT for Bosch School"/>
          <w:sz w:val="23"/>
          <w:szCs w:val="23"/>
          <w:rtl/>
          <w:lang w:bidi="fa-IR"/>
        </w:rPr>
        <w:t>ترجمۀ</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سفر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ه زبان 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تک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با ملحقات و</w:t>
      </w:r>
      <w:r w:rsidR="008B0E5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متعدّده منتش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حسب الامر معهد اعلی کلّ</w:t>
      </w:r>
      <w:r w:rsidR="004B2081"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008B0E5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از 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به فارسی ترجمه و با متن کتاب اقدس و</w:t>
      </w:r>
      <w:r w:rsidR="008B0E5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لحقات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جلّد به طبع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p>
    <w:p w14:paraId="38388E32" w14:textId="77777777" w:rsidR="001D1239" w:rsidRPr="008F46EF" w:rsidRDefault="001D1239" w:rsidP="00F55308">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p>
    <w:p w14:paraId="6CB3E54F" w14:textId="0D9E1E4D" w:rsidR="009052A3" w:rsidRPr="008F46EF" w:rsidRDefault="009052A3">
      <w:pPr>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br w:type="page"/>
      </w:r>
    </w:p>
    <w:p w14:paraId="4C70FD09" w14:textId="77777777" w:rsidR="00AE2E7D" w:rsidRPr="008F46EF" w:rsidRDefault="00AE2E7D" w:rsidP="00F55308">
      <w:pPr>
        <w:pStyle w:val="PlainText"/>
        <w:bidi/>
        <w:jc w:val="center"/>
        <w:rPr>
          <w:rFonts w:ascii="Naskh MT for Bosch School" w:hAnsi="Naskh MT for Bosch School" w:cs="Naskh MT for Bosch School"/>
          <w:sz w:val="23"/>
          <w:szCs w:val="23"/>
          <w:rtl/>
          <w:lang w:bidi="fa-IR"/>
        </w:rPr>
      </w:pPr>
      <w:bookmarkStart w:id="2" w:name="Book_Mark_2"/>
      <w:r w:rsidRPr="008F46EF">
        <w:rPr>
          <w:rFonts w:ascii="Naskh MT for Bosch School" w:hAnsi="Naskh MT for Bosch School" w:cs="Naskh MT for Bosch School"/>
          <w:sz w:val="23"/>
          <w:szCs w:val="23"/>
          <w:rtl/>
          <w:lang w:bidi="fa-IR"/>
        </w:rPr>
        <w:lastRenderedPageBreak/>
        <w:t>د</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اچه</w:t>
      </w:r>
      <w:bookmarkEnd w:id="2"/>
    </w:p>
    <w:p w14:paraId="144CD17C" w14:textId="77777777" w:rsidR="00D71EA2" w:rsidRDefault="00D71EA2" w:rsidP="00F55308">
      <w:pPr>
        <w:pStyle w:val="PlainText"/>
        <w:bidi/>
        <w:jc w:val="both"/>
        <w:rPr>
          <w:rFonts w:ascii="Naskh MT for Bosch School" w:hAnsi="Naskh MT for Bosch School" w:cs="Naskh MT for Bosch School"/>
          <w:sz w:val="23"/>
          <w:szCs w:val="23"/>
          <w:rtl/>
          <w:lang w:bidi="fa-IR"/>
        </w:rPr>
      </w:pPr>
    </w:p>
    <w:p w14:paraId="25A82D7E" w14:textId="164C5885" w:rsidR="00F21219" w:rsidRPr="008F46EF" w:rsidRDefault="00AE2E7D" w:rsidP="00D71EA2">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سنه</w:t>
      </w:r>
      <w:r w:rsidR="00E176A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203AE6">
        <w:rPr>
          <w:rFonts w:ascii="Naskh MT for Bosch School" w:hAnsi="Naskh MT for Bosch School" w:cs="Naskh MT for Bosch School" w:hint="cs"/>
          <w:sz w:val="23"/>
          <w:szCs w:val="23"/>
          <w:rtl/>
          <w:lang w:bidi="fa-IR"/>
        </w:rPr>
        <w:t>۱۹</w:t>
      </w:r>
      <w:r w:rsidR="001E3F4A">
        <w:rPr>
          <w:rFonts w:ascii="Naskh MT for Bosch School" w:hAnsi="Naskh MT for Bosch School" w:cs="Naskh MT for Bosch School"/>
          <w:sz w:val="23"/>
          <w:szCs w:val="23"/>
          <w:rtl/>
          <w:lang w:bidi="fa-IR"/>
        </w:rPr>
        <w:t>۵</w:t>
      </w:r>
      <w:r w:rsidR="00203AE6">
        <w:rPr>
          <w:rFonts w:ascii="Naskh MT for Bosch School" w:hAnsi="Naskh MT for Bosch School" w:cs="Naskh MT for Bosch School" w:hint="cs"/>
          <w:sz w:val="23"/>
          <w:szCs w:val="23"/>
          <w:rtl/>
          <w:lang w:bidi="fa-IR"/>
        </w:rPr>
        <w:t>۳</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دی 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حکام کتاب مستطاب اقدس ر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هداف نقش</w:t>
      </w:r>
      <w:r w:rsidR="004B2081"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ده ساله مع</w:t>
      </w:r>
      <w:r w:rsidR="00686B23" w:rsidRPr="008F46EF">
        <w:rPr>
          <w:rFonts w:ascii="Naskh MT for Bosch School" w:hAnsi="Naskh MT for Bosch School" w:cs="Naskh MT for Bosch School"/>
          <w:sz w:val="23"/>
          <w:szCs w:val="23"/>
          <w:rtl/>
          <w:lang w:bidi="fa-IR"/>
        </w:rPr>
        <w:t>يّن</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w:t>
      </w:r>
      <w:r w:rsidR="004B2081" w:rsidRPr="008F46EF">
        <w:rPr>
          <w:rFonts w:ascii="Naskh MT for Bosch School" w:hAnsi="Naskh MT for Bosch School" w:cs="Naskh MT for Bosch School"/>
          <w:sz w:val="23"/>
          <w:szCs w:val="23"/>
          <w:rtl/>
          <w:lang w:bidi="fa-IR"/>
        </w:rPr>
        <w:t xml:space="preserve"> تحقّق آن را شرط لازم برای ترجمۀ</w:t>
      </w:r>
      <w:r w:rsidRPr="008F46EF">
        <w:rPr>
          <w:rFonts w:ascii="Naskh MT for Bosch School" w:hAnsi="Naskh MT for Bosch School" w:cs="Naskh MT for Bosch School"/>
          <w:sz w:val="23"/>
          <w:szCs w:val="23"/>
          <w:rtl/>
          <w:lang w:bidi="fa-IR"/>
        </w:rPr>
        <w:t xml:space="preserve"> کتاب اقدس به لسان</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مقرّر داشت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حضرت بنفسه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شروع جل</w:t>
      </w:r>
      <w:r w:rsidR="00686B23" w:rsidRPr="008F46EF">
        <w:rPr>
          <w:rFonts w:ascii="Naskh MT for Bosch School" w:hAnsi="Naskh MT for Bosch School" w:cs="Naskh MT for Bosch School"/>
          <w:sz w:val="23"/>
          <w:szCs w:val="23"/>
          <w:rtl/>
          <w:lang w:bidi="fa-IR"/>
        </w:rPr>
        <w:t>يل</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قدام فرمودند ولی ق</w:t>
      </w:r>
      <w:r w:rsidR="00AC7B29" w:rsidRPr="008F46EF">
        <w:rPr>
          <w:rFonts w:ascii="Naskh MT for Bosch School" w:hAnsi="Naskh MT for Bosch School" w:cs="Naskh MT for Bosch School"/>
          <w:sz w:val="23"/>
          <w:szCs w:val="23"/>
          <w:rtl/>
          <w:lang w:bidi="fa-IR"/>
        </w:rPr>
        <w:t>بل از اتمامش صعود مبارک واقع 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ذا</w:t>
      </w:r>
      <w:r w:rsidR="00E27C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تعاقباً بر اساس همان 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کار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دام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 و آن جزوه در</w:t>
      </w:r>
      <w:r w:rsidR="005B06A4" w:rsidRPr="008F46EF">
        <w:rPr>
          <w:rFonts w:ascii="Naskh MT for Bosch School" w:hAnsi="Naskh MT for Bosch School" w:cs="Naskh MT for Bosch School"/>
          <w:sz w:val="23"/>
          <w:szCs w:val="23"/>
          <w:rtl/>
          <w:lang w:bidi="fa-IR"/>
        </w:rPr>
        <w:t xml:space="preserve"> </w:t>
      </w:r>
      <w:r w:rsidR="004B2081" w:rsidRPr="008F46EF">
        <w:rPr>
          <w:rFonts w:ascii="Naskh MT for Bosch School" w:hAnsi="Naskh MT for Bosch School" w:cs="Naskh MT for Bosch School"/>
          <w:sz w:val="23"/>
          <w:szCs w:val="23"/>
          <w:rtl/>
          <w:lang w:bidi="fa-IR"/>
        </w:rPr>
        <w:t>سنۀ</w:t>
      </w:r>
      <w:r w:rsidRPr="008F46EF">
        <w:rPr>
          <w:rFonts w:ascii="Naskh MT for Bosch School" w:hAnsi="Naskh MT for Bosch School" w:cs="Naskh MT for Bosch School"/>
          <w:sz w:val="23"/>
          <w:szCs w:val="23"/>
          <w:rtl/>
          <w:lang w:bidi="fa-IR"/>
        </w:rPr>
        <w:t xml:space="preserve"> ١٩٧٣ طبع و منتشر گرد</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تو</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آن جزوه علاوه بر</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احکام مبارکه و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لازمه شامل مجموعه‌ای از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کتاب مستطاب اقدس است که به قلم 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ترجمه</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شته و قبلاً در کتب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ه به طبع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 تلخ</w:t>
      </w:r>
      <w:r w:rsidR="00686B23" w:rsidRPr="008F46EF">
        <w:rPr>
          <w:rFonts w:ascii="Naskh MT for Bosch School" w:hAnsi="Naskh MT for Bosch School" w:cs="Naskh MT for Bosch School"/>
          <w:sz w:val="23"/>
          <w:szCs w:val="23"/>
          <w:rtl/>
          <w:lang w:bidi="fa-IR"/>
        </w:rPr>
        <w:t>يص</w:t>
      </w:r>
      <w:r w:rsidR="005B06A4" w:rsidRPr="008F46EF">
        <w:rPr>
          <w:rFonts w:ascii="Naskh MT for Bosch School" w:hAnsi="Naskh MT for Bosch School" w:cs="Naskh MT for Bosch School"/>
          <w:sz w:val="23"/>
          <w:szCs w:val="23"/>
          <w:rtl/>
          <w:lang w:bidi="fa-IR"/>
        </w:rPr>
        <w:t xml:space="preserve"> </w:t>
      </w:r>
      <w:r w:rsidR="004B2081" w:rsidRPr="008F46EF">
        <w:rPr>
          <w:rFonts w:ascii="Naskh MT for Bosch School" w:hAnsi="Naskh MT for Bosch School" w:cs="Naskh MT for Bosch School"/>
          <w:sz w:val="23"/>
          <w:szCs w:val="23"/>
          <w:rtl/>
          <w:lang w:bidi="fa-IR"/>
        </w:rPr>
        <w:t>احکام مبارکه در جزوۀ</w:t>
      </w:r>
      <w:r w:rsidRPr="008F46EF">
        <w:rPr>
          <w:rFonts w:ascii="Naskh MT for Bosch School" w:hAnsi="Naskh MT for Bosch School" w:cs="Naskh MT for Bosch School"/>
          <w:sz w:val="23"/>
          <w:szCs w:val="23"/>
          <w:rtl/>
          <w:lang w:bidi="fa-IR"/>
        </w:rPr>
        <w:t xml:space="preserve"> مذکور بر اساس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کتاب مستطاب اقدس</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متمّم آن سفر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ع</w:t>
      </w:r>
      <w:r w:rsidR="004B2081" w:rsidRPr="008F46EF">
        <w:rPr>
          <w:rFonts w:ascii="Naskh MT for Bosch School" w:hAnsi="Naskh MT for Bosch School" w:cs="Naskh MT for Bosch School"/>
          <w:sz w:val="23"/>
          <w:szCs w:val="23"/>
          <w:rtl/>
          <w:lang w:bidi="fa-IR"/>
        </w:rPr>
        <w:t>نی رسالۀ</w:t>
      </w:r>
      <w:r w:rsidR="00227DBD"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00227DBD" w:rsidRPr="008F46EF">
        <w:rPr>
          <w:rFonts w:ascii="Naskh MT for Bosch School" w:hAnsi="Naskh MT for Bosch School" w:cs="Naskh MT for Bosch School"/>
          <w:sz w:val="23"/>
          <w:szCs w:val="23"/>
          <w:rtl/>
          <w:lang w:bidi="fa-IR"/>
        </w:rPr>
        <w:t>سؤال و</w:t>
      </w:r>
      <w:r w:rsidR="003F2D74" w:rsidRPr="008F46EF">
        <w:rPr>
          <w:rFonts w:ascii="Naskh MT for Bosch School" w:hAnsi="Naskh MT for Bosch School" w:cs="Naskh MT for Bosch School" w:hint="cs"/>
          <w:sz w:val="23"/>
          <w:szCs w:val="23"/>
          <w:rtl/>
          <w:lang w:bidi="fa-IR"/>
        </w:rPr>
        <w:t xml:space="preserve"> </w:t>
      </w:r>
      <w:r w:rsidR="00227DBD" w:rsidRPr="008F46EF">
        <w:rPr>
          <w:rFonts w:ascii="Naskh MT for Bosch School" w:hAnsi="Naskh MT for Bosch School" w:cs="Naskh MT for Bosch School"/>
          <w:sz w:val="23"/>
          <w:szCs w:val="23"/>
          <w:rtl/>
          <w:lang w:bidi="fa-IR"/>
        </w:rPr>
        <w:t>جواب</w:t>
      </w:r>
      <w:r w:rsidR="00675161" w:rsidRPr="008F46EF">
        <w:rPr>
          <w:rFonts w:ascii="Naskh MT for Bosch School" w:hAnsi="Naskh MT for Bosch School" w:cs="Naskh MT for Bosch School"/>
          <w:sz w:val="23"/>
          <w:szCs w:val="23"/>
          <w:lang w:val="en-CA" w:bidi="fa-IR"/>
        </w:rPr>
        <w:t>“</w:t>
      </w:r>
      <w:r w:rsidR="004B2081" w:rsidRPr="008F46EF">
        <w:rPr>
          <w:rFonts w:ascii="Naskh MT for Bosch School" w:hAnsi="Naskh MT for Bosch School" w:cs="Naskh MT for Bosch School"/>
          <w:sz w:val="23"/>
          <w:szCs w:val="23"/>
          <w:rtl/>
          <w:lang w:bidi="fa-IR"/>
        </w:rPr>
        <w:t xml:space="preserve"> مبتنی می‌</w:t>
      </w:r>
      <w:r w:rsidRPr="008F46EF">
        <w:rPr>
          <w:rFonts w:ascii="Naskh MT for Bosch School" w:hAnsi="Naskh MT for Bosch School" w:cs="Naskh MT for Bosch School"/>
          <w:sz w:val="23"/>
          <w:szCs w:val="23"/>
          <w:rtl/>
          <w:lang w:bidi="fa-IR"/>
        </w:rPr>
        <w:t>باشد</w:t>
      </w:r>
      <w:r w:rsidR="00265FE8" w:rsidRPr="008F46EF">
        <w:rPr>
          <w:rFonts w:ascii="Naskh MT for Bosch School" w:hAnsi="Naskh MT for Bosch School" w:cs="Naskh MT for Bosch School"/>
          <w:sz w:val="23"/>
          <w:szCs w:val="23"/>
          <w:rtl/>
          <w:lang w:bidi="fa-IR"/>
        </w:rPr>
        <w:t xml:space="preserve">. </w:t>
      </w:r>
      <w:r w:rsidR="004B2081" w:rsidRPr="008F46EF">
        <w:rPr>
          <w:rFonts w:ascii="Naskh MT for Bosch School" w:hAnsi="Naskh MT for Bosch School" w:cs="Naskh MT for Bosch School"/>
          <w:sz w:val="23"/>
          <w:szCs w:val="23"/>
          <w:rtl/>
          <w:lang w:bidi="fa-IR"/>
        </w:rPr>
        <w:t>در سنۀ</w:t>
      </w:r>
      <w:r w:rsidRPr="008F46EF">
        <w:rPr>
          <w:rFonts w:ascii="Naskh MT for Bosch School" w:hAnsi="Naskh MT for Bosch School" w:cs="Naskh MT for Bosch School"/>
          <w:sz w:val="23"/>
          <w:szCs w:val="23"/>
          <w:rtl/>
          <w:lang w:bidi="fa-IR"/>
        </w:rPr>
        <w:t xml:space="preserve"> </w:t>
      </w:r>
      <w:r w:rsidR="00203AE6">
        <w:rPr>
          <w:rFonts w:ascii="Naskh MT for Bosch School" w:hAnsi="Naskh MT for Bosch School" w:cs="Naskh MT for Bosch School" w:hint="cs"/>
          <w:sz w:val="23"/>
          <w:szCs w:val="23"/>
          <w:rtl/>
          <w:lang w:bidi="fa-IR"/>
        </w:rPr>
        <w:t>۱۹۸</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w:t>
      </w:r>
      <w:r w:rsidR="004B2081" w:rsidRPr="008F46EF">
        <w:rPr>
          <w:rFonts w:ascii="Naskh MT for Bosch School" w:hAnsi="Naskh MT for Bosch School" w:cs="Naskh MT for Bosch School"/>
          <w:sz w:val="23"/>
          <w:szCs w:val="23"/>
          <w:rtl/>
          <w:lang w:bidi="fa-IR"/>
        </w:rPr>
        <w:t>العدل اعظم مقرّر داشتند که ترجمۀ</w:t>
      </w:r>
      <w:r w:rsidRPr="008F46EF">
        <w:rPr>
          <w:rFonts w:ascii="Naskh MT for Bosch School" w:hAnsi="Naskh MT for Bosch School" w:cs="Naskh MT for Bosch School"/>
          <w:sz w:val="23"/>
          <w:szCs w:val="23"/>
          <w:rtl/>
          <w:lang w:bidi="fa-IR"/>
        </w:rPr>
        <w:t xml:space="preserve"> متن کامل</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اقدس به زبان 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حال م</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ر</w:t>
      </w:r>
      <w:r w:rsidR="006A649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لکه ضروری است و تحقّق</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4B2081" w:rsidRPr="008F46EF">
        <w:rPr>
          <w:rFonts w:ascii="Naskh MT for Bosch School" w:hAnsi="Naskh MT for Bosch School" w:cs="Naskh MT for Bosch School"/>
          <w:sz w:val="23"/>
          <w:szCs w:val="23"/>
          <w:rtl/>
          <w:lang w:bidi="fa-IR"/>
        </w:rPr>
        <w:t xml:space="preserve"> مشروع را در زمرۀ اهداف نقشۀ</w:t>
      </w:r>
      <w:r w:rsidRPr="008F46EF">
        <w:rPr>
          <w:rFonts w:ascii="Naskh MT for Bosch School" w:hAnsi="Naskh MT for Bosch School" w:cs="Naskh MT for Bosch School"/>
          <w:sz w:val="23"/>
          <w:szCs w:val="23"/>
          <w:rtl/>
          <w:lang w:bidi="fa-IR"/>
        </w:rPr>
        <w:t xml:space="preserve"> شش ساله (١٩٩٢</w:t>
      </w:r>
      <w:r w:rsidR="00D811DB" w:rsidRPr="008F46EF">
        <w:rPr>
          <w:rFonts w:ascii="Naskh MT for Bosch School" w:hAnsi="Naskh MT for Bosch School" w:cs="Naskh MT for Bosch School" w:hint="eastAsia"/>
          <w:sz w:val="23"/>
          <w:szCs w:val="23"/>
          <w:rtl/>
          <w:lang w:bidi="fa-IR"/>
        </w:rPr>
        <w:t>–</w:t>
      </w:r>
      <w:r w:rsidR="00203AE6">
        <w:rPr>
          <w:rFonts w:ascii="Naskh MT for Bosch School" w:hAnsi="Naskh MT for Bosch School" w:cs="Naskh MT for Bosch School" w:hint="cs"/>
          <w:sz w:val="23"/>
          <w:szCs w:val="23"/>
          <w:rtl/>
          <w:lang w:bidi="fa-IR"/>
        </w:rPr>
        <w:t>۱۹۸</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سوب داشتند و چون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سفر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ه زبان 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ترجمه</w:t>
      </w:r>
      <w:r w:rsidR="005B06A4" w:rsidRPr="008F46EF">
        <w:rPr>
          <w:rFonts w:ascii="Naskh MT for Bosch School" w:hAnsi="Naskh MT for Bosch School" w:cs="Naskh MT for Bosch School"/>
          <w:sz w:val="23"/>
          <w:szCs w:val="23"/>
          <w:rtl/>
          <w:lang w:bidi="fa-IR"/>
        </w:rPr>
        <w:t xml:space="preserve"> </w:t>
      </w:r>
      <w:r w:rsidR="004B2081" w:rsidRPr="008F46EF">
        <w:rPr>
          <w:rFonts w:ascii="Naskh MT for Bosch School" w:hAnsi="Naskh MT for Bosch School" w:cs="Naskh MT for Bosch School"/>
          <w:sz w:val="23"/>
          <w:szCs w:val="23"/>
          <w:rtl/>
          <w:lang w:bidi="fa-IR"/>
        </w:rPr>
        <w:t>گردد متعاقباً به السنۀ</w:t>
      </w:r>
      <w:r w:rsidRPr="008F46EF">
        <w:rPr>
          <w:rFonts w:ascii="Naskh MT for Bosch School" w:hAnsi="Naskh MT for Bosch School" w:cs="Naskh MT for Bosch School"/>
          <w:sz w:val="23"/>
          <w:szCs w:val="23"/>
          <w:rtl/>
          <w:lang w:bidi="fa-IR"/>
        </w:rPr>
        <w:t xml:space="preserve">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ترجمه خواهد شد</w:t>
      </w:r>
      <w:r w:rsidR="00875AF4" w:rsidRPr="008F46EF">
        <w:rPr>
          <w:rFonts w:ascii="Naskh MT for Bosch School" w:hAnsi="Naskh MT for Bosch School" w:cs="Naskh MT for Bosch School"/>
          <w:sz w:val="23"/>
          <w:szCs w:val="23"/>
          <w:rtl/>
          <w:lang w:bidi="fa-IR"/>
        </w:rPr>
        <w:t>.</w:t>
      </w:r>
    </w:p>
    <w:p w14:paraId="3FE611D7" w14:textId="0BC67B5C" w:rsidR="00F21219"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لبتّه نظر به عظمت و اهم</w:t>
      </w:r>
      <w:r w:rsidR="002C3AFD"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ت</w:t>
      </w:r>
      <w:r w:rsidRPr="008F46EF">
        <w:rPr>
          <w:rFonts w:ascii="Naskh MT for Bosch School" w:hAnsi="Naskh MT for Bosch School" w:cs="Naskh MT for Bosch School"/>
          <w:sz w:val="23"/>
          <w:szCs w:val="23"/>
          <w:rtl/>
          <w:lang w:bidi="fa-IR"/>
        </w:rPr>
        <w:t xml:space="preserve"> کتاب مستطاب اقدس شا</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ه است که</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ش به نحوی عرضه شود که با روانی و سلاست تلاوت گردد و</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ح و 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ن بخشد و از پاورقی‌های معمول در کتب علمی احتراز</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ل</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ن برای مساعدت به خوانندگان که بتوانند به سهولت</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در متن کتاب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مطالب متنو</w:t>
      </w:r>
      <w:r w:rsidR="006A649E" w:rsidRPr="008F46EF">
        <w:rPr>
          <w:rFonts w:ascii="Naskh MT for Bosch School" w:hAnsi="Naskh MT for Bosch School" w:cs="Naskh MT for Bosch School"/>
          <w:sz w:val="23"/>
          <w:szCs w:val="23"/>
          <w:rtl/>
          <w:lang w:bidi="fa-IR"/>
        </w:rPr>
        <w:t>ّ</w:t>
      </w:r>
      <w:r w:rsidR="004B2081" w:rsidRPr="008F46EF">
        <w:rPr>
          <w:rFonts w:ascii="Naskh MT for Bosch School" w:hAnsi="Naskh MT for Bosch School" w:cs="Naskh MT for Bosch School"/>
          <w:sz w:val="23"/>
          <w:szCs w:val="23"/>
          <w:rtl/>
          <w:lang w:bidi="fa-IR"/>
        </w:rPr>
        <w:t>عه‌اش را د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ند ترجم</w:t>
      </w:r>
      <w:r w:rsidR="004B2081" w:rsidRPr="008F46EF">
        <w:rPr>
          <w:rFonts w:ascii="Naskh MT for Bosch School" w:hAnsi="Naskh MT for Bosch School" w:cs="Naskh MT for Bosch School"/>
          <w:sz w:val="23"/>
          <w:szCs w:val="23"/>
          <w:rtl/>
          <w:lang w:bidi="fa-IR"/>
        </w:rPr>
        <w:t>ۀ</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ا</w:t>
      </w:r>
      <w:r w:rsidR="00686B23" w:rsidRPr="008F46EF">
        <w:rPr>
          <w:rFonts w:ascii="Naskh MT for Bosch School" w:hAnsi="Naskh MT for Bosch School" w:cs="Naskh MT for Bosch School"/>
          <w:sz w:val="23"/>
          <w:szCs w:val="23"/>
          <w:rtl/>
          <w:lang w:bidi="fa-IR"/>
        </w:rPr>
        <w:t>ين</w:t>
      </w:r>
      <w:r w:rsidR="004B2081" w:rsidRPr="008F46EF">
        <w:rPr>
          <w:rFonts w:ascii="Naskh MT for Bosch School" w:hAnsi="Naskh MT for Bosch School" w:cs="Naskh MT for Bosch School"/>
          <w:sz w:val="23"/>
          <w:szCs w:val="23"/>
          <w:rtl/>
          <w:lang w:bidi="fa-IR"/>
        </w:rPr>
        <w:t xml:space="preserve"> کتاب آسمانی برخلاف نسخۀ</w:t>
      </w:r>
      <w:r w:rsidRPr="008F46EF">
        <w:rPr>
          <w:rFonts w:ascii="Naskh MT for Bosch School" w:hAnsi="Naskh MT for Bosch School" w:cs="Naskh MT for Bosch School"/>
          <w:sz w:val="23"/>
          <w:szCs w:val="23"/>
          <w:rtl/>
          <w:lang w:bidi="fa-IR"/>
        </w:rPr>
        <w:t xml:space="preserve"> اصلی عربی به فقراتی</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ا</w:t>
      </w:r>
      <w:r w:rsidR="00686B23" w:rsidRPr="008F46EF">
        <w:rPr>
          <w:rFonts w:ascii="Naskh MT for Bosch School" w:hAnsi="Naskh MT for Bosch School" w:cs="Naskh MT for Bosch School"/>
          <w:sz w:val="23"/>
          <w:szCs w:val="23"/>
          <w:rtl/>
          <w:lang w:bidi="fa-IR"/>
        </w:rPr>
        <w:t>ين</w:t>
      </w:r>
      <w:r w:rsidR="004B2081" w:rsidRPr="008F46EF">
        <w:rPr>
          <w:rFonts w:ascii="Naskh MT for Bosch School" w:hAnsi="Naskh MT for Bosch School" w:cs="Naskh MT for Bosch School"/>
          <w:sz w:val="23"/>
          <w:szCs w:val="23"/>
          <w:rtl/>
          <w:lang w:bidi="fa-IR"/>
        </w:rPr>
        <w:t xml:space="preserve"> فقرات شماره‌</w:t>
      </w:r>
      <w:r w:rsidRPr="008F46EF">
        <w:rPr>
          <w:rFonts w:ascii="Naskh MT for Bosch School" w:hAnsi="Naskh MT for Bosch School" w:cs="Naskh MT for Bosch School"/>
          <w:sz w:val="23"/>
          <w:szCs w:val="23"/>
          <w:rtl/>
          <w:lang w:bidi="fa-IR"/>
        </w:rPr>
        <w:t>بندی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تا هم مراجعه به مطالب و</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ه</w:t>
      </w:r>
      <w:r w:rsidR="00BC7CCE"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فهارس سهل و آسان شود و هم مراجع فقرات کتاب در</w:t>
      </w:r>
      <w:r w:rsidR="00BC7CC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w:t>
      </w:r>
      <w:r w:rsidR="00BC7CCE" w:rsidRPr="008F46EF">
        <w:rPr>
          <w:rFonts w:ascii="Naskh MT for Bosch School" w:hAnsi="Naskh MT for Bosch School" w:cs="Naskh MT for Bosch School"/>
          <w:sz w:val="23"/>
          <w:szCs w:val="23"/>
          <w:rtl/>
          <w:lang w:bidi="fa-IR"/>
        </w:rPr>
        <w:t>ۀ</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00BC7CCE" w:rsidRPr="008F46EF">
        <w:rPr>
          <w:rFonts w:ascii="Naskh MT for Bosch School" w:hAnsi="Naskh MT for Bosch School" w:cs="Naskh MT for Bosch School"/>
          <w:sz w:val="23"/>
          <w:szCs w:val="23"/>
          <w:rtl/>
          <w:lang w:bidi="fa-IR"/>
        </w:rPr>
        <w:t>ر زبانها که بعداً منتشر می‌‌</w:t>
      </w:r>
      <w:r w:rsidRPr="008F46EF">
        <w:rPr>
          <w:rFonts w:ascii="Naskh MT for Bosch School" w:hAnsi="Naskh MT for Bosch School" w:cs="Naskh MT for Bosch School"/>
          <w:sz w:val="23"/>
          <w:szCs w:val="23"/>
          <w:rtl/>
          <w:lang w:bidi="fa-IR"/>
        </w:rPr>
        <w:t xml:space="preserve">گردد </w:t>
      </w:r>
      <w:r w:rsidR="00686B23" w:rsidRPr="008F46EF">
        <w:rPr>
          <w:rFonts w:ascii="Naskh MT for Bosch School" w:hAnsi="Naskh MT for Bosch School" w:cs="Naskh MT for Bosch School"/>
          <w:sz w:val="23"/>
          <w:szCs w:val="23"/>
          <w:rtl/>
          <w:lang w:bidi="fa-IR"/>
        </w:rPr>
        <w:t>يک</w:t>
      </w:r>
      <w:r w:rsidR="00227DBD" w:rsidRPr="008F46EF">
        <w:rPr>
          <w:rFonts w:ascii="Naskh MT for Bosch School" w:hAnsi="Naskh MT for Bosch School" w:cs="Naskh MT for Bosch School"/>
          <w:sz w:val="23"/>
          <w:szCs w:val="23"/>
          <w:rtl/>
          <w:lang w:bidi="fa-IR"/>
        </w:rPr>
        <w:t>سان باشد.</w:t>
      </w:r>
    </w:p>
    <w:p w14:paraId="7847417D" w14:textId="6B242511" w:rsidR="000B6862"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جلّد بعد از متن کت</w:t>
      </w:r>
      <w:r w:rsidR="00BC7CCE" w:rsidRPr="008F46EF">
        <w:rPr>
          <w:rFonts w:ascii="Naskh MT for Bosch School" w:hAnsi="Naskh MT for Bosch School" w:cs="Naskh MT for Bosch School"/>
          <w:sz w:val="23"/>
          <w:szCs w:val="23"/>
          <w:rtl/>
          <w:lang w:bidi="fa-IR"/>
        </w:rPr>
        <w:t>اب مستطاب اقدس مجموعۀ</w:t>
      </w:r>
      <w:r w:rsidRPr="008F46EF">
        <w:rPr>
          <w:rFonts w:ascii="Naskh MT for Bosch School" w:hAnsi="Naskh MT for Bosch School" w:cs="Naskh MT for Bosch School"/>
          <w:sz w:val="23"/>
          <w:szCs w:val="23"/>
          <w:rtl/>
          <w:lang w:bidi="fa-IR"/>
        </w:rPr>
        <w:t xml:space="preserve"> مختصری از</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ثار قلم اعلی که از ملحقات آن سفر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ست علاوه شده و</w:t>
      </w:r>
      <w:r w:rsidR="005B06A4" w:rsidRPr="008F46EF">
        <w:rPr>
          <w:rFonts w:ascii="Naskh MT for Bosch School" w:hAnsi="Naskh MT for Bosch School" w:cs="Naskh MT for Bosch School"/>
          <w:sz w:val="23"/>
          <w:szCs w:val="23"/>
          <w:rtl/>
          <w:lang w:bidi="fa-IR"/>
        </w:rPr>
        <w:t xml:space="preserve"> </w:t>
      </w:r>
      <w:r w:rsidR="00BC7CCE" w:rsidRPr="008F46EF">
        <w:rPr>
          <w:rFonts w:ascii="Naskh MT for Bosch School" w:hAnsi="Naskh MT for Bosch School" w:cs="Naskh MT for Bosch School"/>
          <w:sz w:val="23"/>
          <w:szCs w:val="23"/>
          <w:rtl/>
          <w:lang w:bidi="fa-IR"/>
        </w:rPr>
        <w:t>متعاقباً رسالۀ</w:t>
      </w:r>
      <w:r w:rsidR="00227DBD"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00BC7CCE" w:rsidRPr="008F46EF">
        <w:rPr>
          <w:rFonts w:ascii="Naskh MT for Bosch School" w:hAnsi="Naskh MT for Bosch School" w:cs="Naskh MT for Bosch School"/>
          <w:sz w:val="23"/>
          <w:szCs w:val="23"/>
          <w:rtl/>
          <w:lang w:bidi="fa-IR"/>
        </w:rPr>
        <w:t>سؤال و جواب</w:t>
      </w:r>
      <w:r w:rsidR="006751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ج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 (ترج</w:t>
      </w:r>
      <w:r w:rsidR="00227DBD" w:rsidRPr="008F46EF">
        <w:rPr>
          <w:rFonts w:ascii="Naskh MT for Bosch School" w:hAnsi="Naskh MT for Bosch School" w:cs="Naskh MT for Bosch School"/>
          <w:sz w:val="23"/>
          <w:szCs w:val="23"/>
          <w:rtl/>
          <w:lang w:bidi="fa-IR"/>
        </w:rPr>
        <w:t>مۀ</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ساله</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اوّل</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ار</w:t>
      </w:r>
      <w:r w:rsidR="00226E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 متن 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کتاب اقدس منتش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w:t>
      </w:r>
      <w:r w:rsidR="00227DB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w:t>
      </w:r>
      <w:r w:rsidR="002E586B" w:rsidRPr="008F46EF">
        <w:rPr>
          <w:rFonts w:ascii="Naskh MT for Bosch School" w:hAnsi="Naskh MT for Bosch School" w:cs="Naskh MT for Bosch School"/>
          <w:sz w:val="23"/>
          <w:szCs w:val="23"/>
          <w:rtl/>
          <w:lang w:bidi="fa-IR"/>
        </w:rPr>
        <w:t>.</w:t>
      </w:r>
    </w:p>
    <w:p w14:paraId="60A85730" w14:textId="3175EC7D" w:rsidR="008779C3"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BC7CCE" w:rsidRPr="008F46EF">
        <w:rPr>
          <w:rFonts w:ascii="Naskh MT for Bosch School" w:hAnsi="Naskh MT for Bosch School" w:cs="Naskh MT for Bosch School"/>
          <w:sz w:val="23"/>
          <w:szCs w:val="23"/>
          <w:rtl/>
          <w:lang w:bidi="fa-IR"/>
        </w:rPr>
        <w:t xml:space="preserve"> ترجمۀ</w:t>
      </w:r>
      <w:r w:rsidRPr="008F46EF">
        <w:rPr>
          <w:rFonts w:ascii="Naskh MT for Bosch School" w:hAnsi="Naskh MT for Bosch School" w:cs="Naskh MT for Bosch School"/>
          <w:sz w:val="23"/>
          <w:szCs w:val="23"/>
          <w:rtl/>
          <w:lang w:bidi="fa-IR"/>
        </w:rPr>
        <w:t xml:space="preserve"> 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کتاب اقدس با</w:t>
      </w:r>
      <w:r w:rsidR="00686B23" w:rsidRPr="008F46EF">
        <w:rPr>
          <w:rFonts w:ascii="Naskh MT for Bosch School" w:hAnsi="Naskh MT for Bosch School" w:cs="Naskh MT for Bosch School"/>
          <w:sz w:val="23"/>
          <w:szCs w:val="23"/>
          <w:rtl/>
          <w:lang w:bidi="fa-IR"/>
        </w:rPr>
        <w:t>يد</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راه با حواشی و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مفصّله با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ته</w:t>
      </w:r>
      <w:r w:rsidR="00BC7CCE"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عی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تا نکات مبهمه برای کسانی که به زبان عربی آشنائی</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دارند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داده شود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کاتی که به علل مختلفه محتاج به</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مخصوصه باشد تش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گرد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لی منظور از</w:t>
      </w:r>
      <w:r w:rsidR="00BC7CC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منحصراً شرح مطالب لازم و ضروری است نه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و</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ش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کامل و جامع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w:t>
      </w:r>
      <w:r w:rsidR="00686B23" w:rsidRPr="008F46EF">
        <w:rPr>
          <w:rFonts w:ascii="Naskh MT for Bosch School" w:hAnsi="Naskh MT for Bosch School" w:cs="Naskh MT for Bosch School"/>
          <w:sz w:val="23"/>
          <w:szCs w:val="23"/>
          <w:rtl/>
          <w:lang w:bidi="fa-IR"/>
        </w:rPr>
        <w:t>ين</w:t>
      </w:r>
      <w:r w:rsidR="00227DBD" w:rsidRPr="008F46EF">
        <w:rPr>
          <w:rFonts w:ascii="Naskh MT for Bosch School" w:hAnsi="Naskh MT for Bosch School" w:cs="Naskh MT for Bosch School"/>
          <w:sz w:val="23"/>
          <w:szCs w:val="23"/>
          <w:rtl/>
          <w:lang w:bidi="fa-IR"/>
        </w:rPr>
        <w:t xml:space="preserve"> کتاب مستطاب.</w:t>
      </w:r>
    </w:p>
    <w:p w14:paraId="3525B32A" w14:textId="6C6DEFE5" w:rsidR="008779C3"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00227DBD" w:rsidRPr="008F46EF">
        <w:rPr>
          <w:rFonts w:ascii="Naskh MT for Bosch School" w:hAnsi="Naskh MT for Bosch School" w:cs="Naskh MT for Bosch School"/>
          <w:sz w:val="23"/>
          <w:szCs w:val="23"/>
          <w:rtl/>
          <w:lang w:bidi="fa-IR"/>
        </w:rPr>
        <w:t xml:space="preserve"> مجلّد مبحث </w:t>
      </w:r>
      <w:r w:rsidR="00552A97"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ها</w:t>
      </w:r>
      <w:r w:rsidR="00BC7CC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BC7CC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00227DBD" w:rsidRPr="008F46EF">
        <w:rPr>
          <w:rFonts w:ascii="Naskh MT for Bosch School" w:hAnsi="Naskh MT for Bosch School" w:cs="Naskh MT for Bosch School"/>
          <w:sz w:val="23"/>
          <w:szCs w:val="23"/>
          <w:rtl/>
          <w:lang w:bidi="fa-IR"/>
        </w:rPr>
        <w:t>ات</w:t>
      </w:r>
      <w:r w:rsidR="00675161" w:rsidRPr="008F46EF">
        <w:rPr>
          <w:rFonts w:ascii="Naskh MT for Bosch School" w:hAnsi="Naskh MT for Bosch School" w:cs="Naskh MT for Bosch School"/>
          <w:sz w:val="23"/>
          <w:szCs w:val="23"/>
          <w:lang w:val="en-CA" w:bidi="fa-IR"/>
        </w:rPr>
        <w:t>“</w:t>
      </w:r>
      <w:r w:rsidR="00BC7CCE" w:rsidRPr="008F46EF">
        <w:rPr>
          <w:rFonts w:ascii="Naskh MT for Bosch School" w:hAnsi="Naskh MT for Bosch School" w:cs="Naskh MT for Bosch School"/>
          <w:sz w:val="23"/>
          <w:szCs w:val="23"/>
          <w:rtl/>
          <w:lang w:bidi="fa-IR"/>
        </w:rPr>
        <w:t xml:space="preserve"> بعد از جزوۀ</w:t>
      </w:r>
      <w:r w:rsidR="00227DBD"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تدو</w:t>
      </w:r>
      <w:r w:rsidR="00686B23" w:rsidRPr="008F46EF">
        <w:rPr>
          <w:rFonts w:ascii="Naskh MT for Bosch School" w:hAnsi="Naskh MT for Bosch School" w:cs="Naskh MT for Bosch School"/>
          <w:sz w:val="23"/>
          <w:szCs w:val="23"/>
          <w:rtl/>
          <w:lang w:bidi="fa-IR"/>
        </w:rPr>
        <w:t>ين</w:t>
      </w:r>
      <w:r w:rsidR="00227DBD" w:rsidRPr="008F46EF">
        <w:rPr>
          <w:rFonts w:ascii="Naskh MT for Bosch School" w:hAnsi="Naskh MT for Bosch School" w:cs="Naskh MT for Bosch School"/>
          <w:sz w:val="23"/>
          <w:szCs w:val="23"/>
          <w:rtl/>
          <w:lang w:bidi="fa-IR"/>
        </w:rPr>
        <w:t xml:space="preserve"> حدود و احکام</w:t>
      </w:r>
      <w:r w:rsidR="006751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قرار گرفته و مطالب متعاقب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w:t>
      </w:r>
      <w:r w:rsidR="005B06A4" w:rsidRPr="008F46EF">
        <w:rPr>
          <w:rFonts w:ascii="Naskh MT for Bosch School" w:hAnsi="Naskh MT for Bosch School" w:cs="Naskh MT for Bosch School"/>
          <w:sz w:val="23"/>
          <w:szCs w:val="23"/>
          <w:rtl/>
          <w:lang w:bidi="fa-IR"/>
        </w:rPr>
        <w:t xml:space="preserve"> </w:t>
      </w:r>
      <w:r w:rsidR="00BC7CCE" w:rsidRPr="008F46EF">
        <w:rPr>
          <w:rFonts w:ascii="Naskh MT for Bosch School" w:hAnsi="Naskh MT for Bosch School" w:cs="Naskh MT for Bosch School"/>
          <w:sz w:val="23"/>
          <w:szCs w:val="23"/>
          <w:rtl/>
          <w:lang w:bidi="fa-IR"/>
        </w:rPr>
        <w:t>شماره</w:t>
      </w:r>
      <w:r w:rsidR="00227DB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گذاری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است و در رأس هر </w:t>
      </w:r>
      <w:r w:rsidR="00686B23" w:rsidRPr="008F46EF">
        <w:rPr>
          <w:rFonts w:ascii="Naskh MT for Bosch School" w:hAnsi="Naskh MT for Bosch School" w:cs="Naskh MT for Bosch School"/>
          <w:sz w:val="23"/>
          <w:szCs w:val="23"/>
          <w:rtl/>
          <w:lang w:bidi="fa-IR"/>
        </w:rPr>
        <w:t>يک</w:t>
      </w:r>
      <w:r w:rsidR="00227DBD" w:rsidRPr="008F46EF">
        <w:rPr>
          <w:rFonts w:ascii="Naskh MT for Bosch School" w:hAnsi="Naskh MT for Bosch School" w:cs="Naskh MT for Bosch School"/>
          <w:sz w:val="23"/>
          <w:szCs w:val="23"/>
          <w:rtl/>
          <w:lang w:bidi="fa-IR"/>
        </w:rPr>
        <w:t xml:space="preserve"> از </w:t>
      </w:r>
      <w:r w:rsidR="00552A97"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ا</w:t>
      </w:r>
      <w:r w:rsidR="00227DBD" w:rsidRPr="008F46EF">
        <w:rPr>
          <w:rFonts w:ascii="Naskh MT for Bosch School" w:hAnsi="Naskh MT for Bosch School" w:cs="Naskh MT for Bosch School"/>
          <w:sz w:val="23"/>
          <w:szCs w:val="23"/>
          <w:rtl/>
          <w:lang w:bidi="fa-IR"/>
        </w:rPr>
        <w:t>دداشتها</w:t>
      </w:r>
      <w:r w:rsidR="006751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قسمتی</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آ</w:t>
      </w:r>
      <w:r w:rsidR="00686B23" w:rsidRPr="008F46EF">
        <w:rPr>
          <w:rFonts w:ascii="Naskh MT for Bosch School" w:hAnsi="Naskh MT for Bosch School" w:cs="Naskh MT for Bosch School"/>
          <w:sz w:val="23"/>
          <w:szCs w:val="23"/>
          <w:rtl/>
          <w:lang w:bidi="fa-IR"/>
        </w:rPr>
        <w:t>يا</w:t>
      </w:r>
      <w:r w:rsidR="00BC7CCE" w:rsidRPr="008F46EF">
        <w:rPr>
          <w:rFonts w:ascii="Naskh MT for Bosch School" w:hAnsi="Naskh MT for Bosch School" w:cs="Naskh MT for Bosch School"/>
          <w:sz w:val="23"/>
          <w:szCs w:val="23"/>
          <w:rtl/>
          <w:lang w:bidi="fa-IR"/>
        </w:rPr>
        <w:t>ت مبارکۀ کتاب مستطاب اقدس که شماره‌بندی شده و</w:t>
      </w:r>
      <w:r w:rsidRPr="008F46EF">
        <w:rPr>
          <w:rFonts w:ascii="Naskh MT for Bosch School" w:hAnsi="Naskh MT for Bosch School" w:cs="Naskh MT for Bosch School"/>
          <w:sz w:val="23"/>
          <w:szCs w:val="23"/>
          <w:rtl/>
          <w:lang w:bidi="fa-IR"/>
        </w:rPr>
        <w:t xml:space="preserve"> مربوط</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آن مطلب است درج گرد</w:t>
      </w:r>
      <w:r w:rsidR="00686B23" w:rsidRPr="008F46EF">
        <w:rPr>
          <w:rFonts w:ascii="Naskh MT for Bosch School" w:hAnsi="Naskh MT for Bosch School" w:cs="Naskh MT for Bosch School"/>
          <w:sz w:val="23"/>
          <w:szCs w:val="23"/>
          <w:rtl/>
          <w:lang w:bidi="fa-IR"/>
        </w:rPr>
        <w:t>يد</w:t>
      </w:r>
      <w:r w:rsidR="00BC7CCE" w:rsidRPr="008F46EF">
        <w:rPr>
          <w:rFonts w:ascii="Naskh MT for Bosch School" w:hAnsi="Naskh MT for Bosch School" w:cs="Naskh MT for Bosch School"/>
          <w:sz w:val="23"/>
          <w:szCs w:val="23"/>
          <w:rtl/>
          <w:lang w:bidi="fa-IR"/>
        </w:rPr>
        <w:t>ه تا مراجعۀ</w:t>
      </w:r>
      <w:r w:rsidRPr="008F46EF">
        <w:rPr>
          <w:rFonts w:ascii="Naskh MT for Bosch School" w:hAnsi="Naskh MT for Bosch School" w:cs="Naskh MT for Bosch School"/>
          <w:sz w:val="23"/>
          <w:szCs w:val="23"/>
          <w:rtl/>
          <w:lang w:bidi="fa-IR"/>
        </w:rPr>
        <w:t xml:space="preserve"> متقابل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قرات کتاب</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قدس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ها آسان شود و اگر خواننده ما</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اشد بتواند بدون</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اجعه به متن کتاب مستقلّاً</w:t>
      </w:r>
      <w:r w:rsidR="00BC7CCE" w:rsidRPr="008F46EF">
        <w:rPr>
          <w:rFonts w:ascii="Naskh MT for Bosch School" w:hAnsi="Naskh MT for Bosch School" w:cs="Naskh MT for Bosch School"/>
          <w:sz w:val="23"/>
          <w:szCs w:val="23"/>
          <w:rtl/>
          <w:lang w:bidi="fa-IR"/>
        </w:rPr>
        <w:t xml:space="preserve"> به مطالعۀ</w:t>
      </w:r>
      <w:r w:rsidRPr="008F46EF">
        <w:rPr>
          <w:rFonts w:ascii="Naskh MT for Bosch School" w:hAnsi="Naskh MT for Bosch School" w:cs="Naskh MT for Bosch School"/>
          <w:sz w:val="23"/>
          <w:szCs w:val="23"/>
          <w:rtl/>
          <w:lang w:bidi="fa-IR"/>
        </w:rPr>
        <w:t xml:space="preserve"> متن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بپرداز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چنان است که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رت</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احت</w:t>
      </w:r>
      <w:r w:rsidR="00686B23" w:rsidRPr="008F46EF">
        <w:rPr>
          <w:rFonts w:ascii="Naskh MT for Bosch School" w:hAnsi="Naskh MT for Bosch School" w:cs="Naskh MT for Bosch School"/>
          <w:sz w:val="23"/>
          <w:szCs w:val="23"/>
          <w:rtl/>
          <w:lang w:bidi="fa-IR"/>
        </w:rPr>
        <w:t>يا</w:t>
      </w:r>
      <w:r w:rsidR="00BC7CCE" w:rsidRPr="008F46EF">
        <w:rPr>
          <w:rFonts w:ascii="Naskh MT for Bosch School" w:hAnsi="Naskh MT for Bosch School" w:cs="Naskh MT for Bosch School"/>
          <w:sz w:val="23"/>
          <w:szCs w:val="23"/>
          <w:rtl/>
          <w:lang w:bidi="fa-IR"/>
        </w:rPr>
        <w:t>جات مختلفۀ</w:t>
      </w:r>
      <w:r w:rsidRPr="008F46EF">
        <w:rPr>
          <w:rFonts w:ascii="Naskh MT for Bosch School" w:hAnsi="Naskh MT for Bosch School" w:cs="Naskh MT for Bosch School"/>
          <w:sz w:val="23"/>
          <w:szCs w:val="23"/>
          <w:rtl/>
          <w:lang w:bidi="fa-IR"/>
        </w:rPr>
        <w:t xml:space="preserve"> خوانندگان که</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ذواق و ام</w:t>
      </w:r>
      <w:r w:rsidR="00686B23" w:rsidRPr="008F46EF">
        <w:rPr>
          <w:rFonts w:ascii="Naskh MT for Bosch School" w:hAnsi="Naskh MT for Bosch School" w:cs="Naskh MT for Bosch School"/>
          <w:sz w:val="23"/>
          <w:szCs w:val="23"/>
          <w:rtl/>
          <w:lang w:bidi="fa-IR"/>
        </w:rPr>
        <w:t>يا</w:t>
      </w:r>
      <w:r w:rsidR="00BC7CCE" w:rsidRPr="008F46EF">
        <w:rPr>
          <w:rFonts w:ascii="Naskh MT for Bosch School" w:hAnsi="Naskh MT for Bosch School" w:cs="Naskh MT for Bosch School"/>
          <w:sz w:val="23"/>
          <w:szCs w:val="23"/>
          <w:rtl/>
          <w:lang w:bidi="fa-IR"/>
        </w:rPr>
        <w:t>لشان متفاوت است بر</w:t>
      </w:r>
      <w:r w:rsidRPr="008F46EF">
        <w:rPr>
          <w:rFonts w:ascii="Naskh MT for Bosch School" w:hAnsi="Naskh MT for Bosch School" w:cs="Naskh MT for Bosch School"/>
          <w:sz w:val="23"/>
          <w:szCs w:val="23"/>
          <w:rtl/>
          <w:lang w:bidi="fa-IR"/>
        </w:rPr>
        <w:t>آورده شود.</w:t>
      </w:r>
    </w:p>
    <w:p w14:paraId="02572D3A" w14:textId="59E51D2D" w:rsidR="001E0243"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سترسی به کلّ</w:t>
      </w:r>
      <w:r w:rsidR="00BC7CCE"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مواض</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مندرج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جلّد از 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فهرست</w:t>
      </w:r>
      <w:r w:rsidR="002D41B9"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ر ا</w:t>
      </w:r>
      <w:r w:rsidR="00227DBD" w:rsidRPr="008F46EF">
        <w:rPr>
          <w:rFonts w:ascii="Naskh MT for Bosch School" w:hAnsi="Naskh MT for Bosch School" w:cs="Naskh MT for Bosch School"/>
          <w:sz w:val="23"/>
          <w:szCs w:val="23"/>
          <w:rtl/>
          <w:lang w:bidi="fa-IR"/>
        </w:rPr>
        <w:t>ست.</w:t>
      </w:r>
    </w:p>
    <w:p w14:paraId="10EEAC9F" w14:textId="2F6103EA" w:rsidR="00164E75" w:rsidRDefault="00AE2E7D" w:rsidP="00164E7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کتاب قرن بد</w:t>
      </w:r>
      <w:r w:rsidR="00686B23" w:rsidRPr="008F46EF">
        <w:rPr>
          <w:rFonts w:ascii="Naskh MT for Bosch School" w:hAnsi="Naskh MT for Bosch School" w:cs="Naskh MT for Bosch School"/>
          <w:sz w:val="23"/>
          <w:szCs w:val="23"/>
          <w:rtl/>
          <w:lang w:bidi="fa-IR"/>
        </w:rPr>
        <w:t>يع</w:t>
      </w:r>
      <w:r w:rsidR="00227DBD"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00227DBD" w:rsidRPr="008F46EF">
        <w:rPr>
          <w:rFonts w:ascii="Naskh MT for Bosch School" w:hAnsi="Naskh MT for Bosch School" w:cs="Naskh MT for Bosch School"/>
          <w:sz w:val="23"/>
          <w:szCs w:val="23"/>
          <w:rtl/>
          <w:lang w:bidi="fa-IR"/>
        </w:rPr>
        <w:t>گاد</w:t>
      </w:r>
      <w:r w:rsidR="00BC5FE2" w:rsidRPr="008F46EF">
        <w:rPr>
          <w:rFonts w:ascii="Naskh MT for Bosch School" w:hAnsi="Naskh MT for Bosch School" w:cs="Naskh MT for Bosch School"/>
          <w:sz w:val="23"/>
          <w:szCs w:val="23"/>
          <w:rtl/>
          <w:lang w:bidi="fa-IR"/>
        </w:rPr>
        <w:t xml:space="preserve"> </w:t>
      </w:r>
      <w:r w:rsidR="00227DBD" w:rsidRPr="008F46EF">
        <w:rPr>
          <w:rFonts w:ascii="Naskh MT for Bosch School" w:hAnsi="Naskh MT for Bosch School" w:cs="Naskh MT for Bosch School"/>
          <w:sz w:val="23"/>
          <w:szCs w:val="23"/>
          <w:rtl/>
          <w:lang w:bidi="fa-IR"/>
        </w:rPr>
        <w:t>پاسز</w:t>
      </w:r>
      <w:r w:rsidR="00BC5FE2" w:rsidRPr="008F46EF">
        <w:rPr>
          <w:rFonts w:ascii="Naskh MT for Bosch School" w:hAnsi="Naskh MT for Bosch School" w:cs="Naskh MT for Bosch School"/>
          <w:sz w:val="23"/>
          <w:szCs w:val="23"/>
          <w:rtl/>
          <w:lang w:bidi="fa-IR"/>
        </w:rPr>
        <w:t xml:space="preserve"> </w:t>
      </w:r>
      <w:r w:rsidR="00227DBD" w:rsidRPr="008F46EF">
        <w:rPr>
          <w:rFonts w:ascii="Naskh MT for Bosch School" w:hAnsi="Naskh MT for Bosch School" w:cs="Naskh MT for Bosch School"/>
          <w:sz w:val="23"/>
          <w:szCs w:val="23"/>
          <w:rtl/>
          <w:lang w:bidi="fa-IR"/>
        </w:rPr>
        <w:t>بای</w:t>
      </w:r>
      <w:r w:rsidR="006751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که حاوی</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ار</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قرن اول بهائی است </w:t>
      </w:r>
      <w:r w:rsidR="00196175"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و خصو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کتاب مستطاب</w:t>
      </w:r>
      <w:r w:rsidR="005B06A4" w:rsidRPr="008F46EF">
        <w:rPr>
          <w:rFonts w:ascii="Naskh MT for Bosch School" w:hAnsi="Naskh MT for Bosch School" w:cs="Naskh MT for Bosch School"/>
          <w:sz w:val="23"/>
          <w:szCs w:val="23"/>
          <w:rtl/>
          <w:lang w:bidi="fa-IR"/>
        </w:rPr>
        <w:t xml:space="preserve"> </w:t>
      </w:r>
      <w:r w:rsidR="00BC7CCE" w:rsidRPr="008F46EF">
        <w:rPr>
          <w:rFonts w:ascii="Naskh MT for Bosch School" w:hAnsi="Naskh MT for Bosch School" w:cs="Naskh MT for Bosch School"/>
          <w:sz w:val="23"/>
          <w:szCs w:val="23"/>
          <w:rtl/>
          <w:lang w:bidi="fa-IR"/>
        </w:rPr>
        <w:t>اقدس و مطالب مندرجۀ متنوّعه‌</w:t>
      </w:r>
      <w:r w:rsidRPr="008F46EF">
        <w:rPr>
          <w:rFonts w:ascii="Naskh MT for Bosch School" w:hAnsi="Naskh MT for Bosch School" w:cs="Naskh MT for Bosch School"/>
          <w:sz w:val="23"/>
          <w:szCs w:val="23"/>
          <w:rtl/>
          <w:lang w:bidi="fa-IR"/>
        </w:rPr>
        <w:t>اش را واضحاً</w:t>
      </w:r>
      <w:r w:rsidR="00BC7CC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جسّم و توص</w:t>
      </w:r>
      <w:r w:rsidR="00686B23" w:rsidRPr="008F46EF">
        <w:rPr>
          <w:rFonts w:ascii="Naskh MT for Bosch School" w:hAnsi="Naskh MT for Bosch School" w:cs="Naskh MT for Bosch School"/>
          <w:sz w:val="23"/>
          <w:szCs w:val="23"/>
          <w:rtl/>
          <w:lang w:bidi="fa-IR"/>
        </w:rPr>
        <w:t>يف</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ات مبارک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رد در فصل مخصوص پس از</w:t>
      </w:r>
      <w:r w:rsidR="00227DBD"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قد</w:t>
      </w:r>
      <w:r w:rsidR="00BC7CCE" w:rsidRPr="008F46EF">
        <w:rPr>
          <w:rFonts w:ascii="Naskh MT for Bosch School" w:hAnsi="Naskh MT for Bosch School" w:cs="Naskh MT for Bosch School"/>
          <w:sz w:val="23"/>
          <w:szCs w:val="23"/>
          <w:rtl/>
          <w:lang w:bidi="fa-IR"/>
        </w:rPr>
        <w:t>ّ</w:t>
      </w:r>
      <w:r w:rsidR="00227DBD" w:rsidRPr="008F46EF">
        <w:rPr>
          <w:rFonts w:ascii="Naskh MT for Bosch School" w:hAnsi="Naskh MT for Bosch School" w:cs="Naskh MT for Bosch School"/>
          <w:sz w:val="23"/>
          <w:szCs w:val="23"/>
          <w:rtl/>
          <w:lang w:bidi="fa-IR"/>
        </w:rPr>
        <w:t>مه</w:t>
      </w:r>
      <w:r w:rsidR="006751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کتاب درج گرد</w:t>
      </w:r>
      <w:r w:rsidR="00686B23" w:rsidRPr="008F46EF">
        <w:rPr>
          <w:rFonts w:ascii="Naskh MT for Bosch School" w:hAnsi="Naskh MT for Bosch School" w:cs="Naskh MT for Bosch School"/>
          <w:sz w:val="23"/>
          <w:szCs w:val="23"/>
          <w:rtl/>
          <w:lang w:bidi="fa-IR"/>
        </w:rPr>
        <w:t>يد</w:t>
      </w:r>
      <w:r w:rsidR="00BC7CCE"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 xml:space="preserve">. </w:t>
      </w:r>
      <w:r w:rsidR="00BC7CCE" w:rsidRPr="008F46EF">
        <w:rPr>
          <w:rFonts w:ascii="Naskh MT for Bosch School" w:hAnsi="Naskh MT for Bosch School" w:cs="Naskh MT for Bosch School"/>
          <w:sz w:val="23"/>
          <w:szCs w:val="23"/>
          <w:rtl/>
          <w:lang w:bidi="fa-IR"/>
        </w:rPr>
        <w:t>جزوۀ</w:t>
      </w:r>
      <w:r w:rsidR="00227DBD"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w:t>
      </w:r>
      <w:r w:rsidR="005B06A4" w:rsidRPr="008F46EF">
        <w:rPr>
          <w:rFonts w:ascii="Naskh MT for Bosch School" w:hAnsi="Naskh MT for Bosch School" w:cs="Naskh MT for Bosch School"/>
          <w:sz w:val="23"/>
          <w:szCs w:val="23"/>
          <w:rtl/>
          <w:lang w:bidi="fa-IR"/>
        </w:rPr>
        <w:t xml:space="preserve"> </w:t>
      </w:r>
      <w:r w:rsidR="00227DBD" w:rsidRPr="008F46EF">
        <w:rPr>
          <w:rFonts w:ascii="Naskh MT for Bosch School" w:hAnsi="Naskh MT for Bosch School" w:cs="Naskh MT for Bosch School"/>
          <w:sz w:val="23"/>
          <w:szCs w:val="23"/>
          <w:rtl/>
          <w:lang w:bidi="fa-IR"/>
        </w:rPr>
        <w:t>و احکام</w:t>
      </w:r>
      <w:r w:rsidR="006751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ک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جلّد مجدّداً طبع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وس</w:t>
      </w:r>
      <w:r w:rsidR="00686B23" w:rsidRPr="008F46EF">
        <w:rPr>
          <w:rFonts w:ascii="Naskh MT for Bosch School" w:hAnsi="Naskh MT for Bosch School" w:cs="Naskh MT for Bosch School"/>
          <w:sz w:val="23"/>
          <w:szCs w:val="23"/>
          <w:rtl/>
          <w:lang w:bidi="fa-IR"/>
        </w:rPr>
        <w:t>يل</w:t>
      </w:r>
      <w:r w:rsidR="00BC7CCE"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است</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خواننده را مجملاً از محتو</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ت کتاب اقدس مطّلع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سازد.</w:t>
      </w:r>
      <w:r w:rsidR="00164E75">
        <w:rPr>
          <w:rFonts w:ascii="Naskh MT for Bosch School" w:hAnsi="Naskh MT for Bosch School" w:cs="Naskh MT for Bosch School"/>
          <w:sz w:val="23"/>
          <w:szCs w:val="23"/>
          <w:rtl/>
          <w:lang w:bidi="fa-IR"/>
        </w:rPr>
        <w:br w:type="page"/>
      </w:r>
    </w:p>
    <w:p w14:paraId="6ABC74F0" w14:textId="77777777" w:rsidR="00AE2E7D" w:rsidRPr="008F46EF" w:rsidRDefault="00AE2E7D" w:rsidP="00F55308">
      <w:pPr>
        <w:pStyle w:val="PlainText"/>
        <w:bidi/>
        <w:jc w:val="center"/>
        <w:rPr>
          <w:rFonts w:ascii="Naskh MT for Bosch School" w:hAnsi="Naskh MT for Bosch School" w:cs="Naskh MT for Bosch School"/>
          <w:sz w:val="23"/>
          <w:szCs w:val="23"/>
          <w:rtl/>
          <w:lang w:bidi="fa-IR"/>
        </w:rPr>
      </w:pPr>
      <w:bookmarkStart w:id="3" w:name="Book_Mark_3"/>
      <w:r w:rsidRPr="008F46EF">
        <w:rPr>
          <w:rFonts w:ascii="Naskh MT for Bosch School" w:hAnsi="Naskh MT for Bosch School" w:cs="Naskh MT for Bosch School"/>
          <w:sz w:val="23"/>
          <w:szCs w:val="23"/>
          <w:rtl/>
          <w:lang w:bidi="fa-IR"/>
        </w:rPr>
        <w:lastRenderedPageBreak/>
        <w:t>مقدّمه</w:t>
      </w:r>
      <w:bookmarkEnd w:id="3"/>
    </w:p>
    <w:p w14:paraId="2D37B19F" w14:textId="77777777" w:rsidR="00D71EA2" w:rsidRDefault="00D71EA2" w:rsidP="00F55308">
      <w:pPr>
        <w:pStyle w:val="PlainText"/>
        <w:bidi/>
        <w:jc w:val="both"/>
        <w:rPr>
          <w:rFonts w:ascii="Naskh MT for Bosch School" w:hAnsi="Naskh MT for Bosch School" w:cs="Naskh MT for Bosch School"/>
          <w:sz w:val="23"/>
          <w:szCs w:val="23"/>
          <w:rtl/>
          <w:lang w:bidi="fa-IR"/>
        </w:rPr>
      </w:pPr>
    </w:p>
    <w:p w14:paraId="5ADF0C2E" w14:textId="5E278575" w:rsidR="00FA1B04" w:rsidRPr="008F46EF" w:rsidRDefault="00BC7CCE" w:rsidP="00D71EA2">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سنۀ</w:t>
      </w:r>
      <w:r w:rsidR="00AE2E7D"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 صد و چهل و</w:t>
      </w:r>
      <w:r w:rsidR="0010365D"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نه تار</w:t>
      </w:r>
      <w:r w:rsidR="00686B23" w:rsidRPr="008F46EF">
        <w:rPr>
          <w:rFonts w:ascii="Naskh MT for Bosch School" w:hAnsi="Naskh MT for Bosch School" w:cs="Naskh MT for Bosch School"/>
          <w:sz w:val="23"/>
          <w:szCs w:val="23"/>
          <w:rtl/>
          <w:lang w:bidi="fa-IR"/>
        </w:rPr>
        <w:t>يخ</w:t>
      </w:r>
      <w:r w:rsidR="00AE2E7D" w:rsidRPr="008F46EF">
        <w:rPr>
          <w:rFonts w:ascii="Naskh MT for Bosch School" w:hAnsi="Naskh MT for Bosch School" w:cs="Naskh MT for Bosch School"/>
          <w:sz w:val="23"/>
          <w:szCs w:val="23"/>
          <w:rtl/>
          <w:lang w:bidi="fa-IR"/>
        </w:rPr>
        <w:t xml:space="preserve"> بد</w:t>
      </w:r>
      <w:r w:rsidR="00686B23" w:rsidRPr="008F46EF">
        <w:rPr>
          <w:rFonts w:ascii="Naskh MT for Bosch School" w:hAnsi="Naskh MT for Bosch School" w:cs="Naskh MT for Bosch School"/>
          <w:sz w:val="23"/>
          <w:szCs w:val="23"/>
          <w:rtl/>
          <w:lang w:bidi="fa-IR"/>
        </w:rPr>
        <w:t>يع</w:t>
      </w:r>
      <w:r w:rsidR="00AE2E7D" w:rsidRPr="008F46EF">
        <w:rPr>
          <w:rFonts w:ascii="Naskh MT for Bosch School" w:hAnsi="Naskh MT for Bosch School" w:cs="Naskh MT for Bosch School"/>
          <w:sz w:val="23"/>
          <w:szCs w:val="23"/>
          <w:rtl/>
          <w:lang w:bidi="fa-IR"/>
        </w:rPr>
        <w:t xml:space="preserve"> مقارن با انقضای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 قرن</w:t>
      </w:r>
      <w:r w:rsidR="005B06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امل از صعود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مظهر کل</w:t>
      </w:r>
      <w:r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ی الهی است که آئ</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جهان</w:t>
      </w:r>
      <w:r w:rsidR="00CA7E71"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آرا</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به تقد</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 xml:space="preserve"> الهی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عالم انسانی را به مرحلۀ</w:t>
      </w:r>
      <w:r w:rsidR="00AE2E7D" w:rsidRPr="008F46EF">
        <w:rPr>
          <w:rFonts w:ascii="Naskh MT for Bosch School" w:hAnsi="Naskh MT for Bosch School" w:cs="Naskh MT for Bosch School"/>
          <w:sz w:val="23"/>
          <w:szCs w:val="23"/>
          <w:rtl/>
          <w:lang w:bidi="fa-IR"/>
        </w:rPr>
        <w:t xml:space="preserve"> بلوغ برساند.</w:t>
      </w:r>
      <w:r w:rsidR="006C067F"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تجل</w:t>
      </w:r>
      <w:r w:rsidR="00686B23" w:rsidRPr="008F46EF">
        <w:rPr>
          <w:rFonts w:ascii="Naskh MT for Bosch School" w:hAnsi="Naskh MT for Bosch School" w:cs="Naskh MT for Bosch School"/>
          <w:sz w:val="23"/>
          <w:szCs w:val="23"/>
          <w:rtl/>
          <w:lang w:bidi="fa-IR"/>
        </w:rPr>
        <w:t>يل</w:t>
      </w:r>
      <w:r w:rsidR="00AE2E7D"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سن</w:t>
      </w:r>
      <w:r w:rsidRPr="008F46EF">
        <w:rPr>
          <w:rFonts w:ascii="Naskh MT for Bosch School" w:hAnsi="Naskh MT for Bosch School" w:cs="Naskh MT for Bosch School"/>
          <w:sz w:val="23"/>
          <w:szCs w:val="23"/>
          <w:rtl/>
          <w:lang w:bidi="fa-IR"/>
        </w:rPr>
        <w:t>ۀ</w:t>
      </w:r>
      <w:r w:rsidR="00AE2E7D" w:rsidRPr="008F46EF">
        <w:rPr>
          <w:rFonts w:ascii="Naskh MT for Bosch School" w:hAnsi="Naskh MT for Bosch School" w:cs="Naskh MT for Bosch School"/>
          <w:sz w:val="23"/>
          <w:szCs w:val="23"/>
          <w:rtl/>
          <w:lang w:bidi="fa-IR"/>
        </w:rPr>
        <w:t xml:space="preserve"> مقدّس توس</w:t>
      </w:r>
      <w:r w:rsidR="006A649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ط جامعۀ</w:t>
      </w:r>
      <w:r w:rsidR="00AE2E7D" w:rsidRPr="008F46EF">
        <w:rPr>
          <w:rFonts w:ascii="Naskh MT for Bosch School" w:hAnsi="Naskh MT for Bosch School" w:cs="Naskh MT for Bosch School"/>
          <w:sz w:val="23"/>
          <w:szCs w:val="23"/>
          <w:rtl/>
          <w:lang w:bidi="fa-IR"/>
        </w:rPr>
        <w:t xml:space="preserve"> اهل بهاء که مرکّب از عناصر</w:t>
      </w:r>
      <w:r w:rsidR="005B06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تنوّعۀ</w:t>
      </w:r>
      <w:r w:rsidR="00AE2E7D" w:rsidRPr="008F46EF">
        <w:rPr>
          <w:rFonts w:ascii="Naskh MT for Bosch School" w:hAnsi="Naskh MT for Bosch School" w:cs="Naskh MT for Bosch School"/>
          <w:sz w:val="23"/>
          <w:szCs w:val="23"/>
          <w:rtl/>
          <w:lang w:bidi="fa-IR"/>
        </w:rPr>
        <w:t xml:space="preserve"> نوع بشر</w:t>
      </w:r>
      <w:r w:rsidR="001D0382"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ست و ط</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يک</w:t>
      </w:r>
      <w:r w:rsidR="00AE2E7D" w:rsidRPr="008F46EF">
        <w:rPr>
          <w:rFonts w:ascii="Naskh MT for Bosch School" w:hAnsi="Naskh MT for Bosch School" w:cs="Naskh MT for Bosch School"/>
          <w:sz w:val="23"/>
          <w:szCs w:val="23"/>
          <w:rtl/>
          <w:lang w:bidi="fa-IR"/>
        </w:rPr>
        <w:t xml:space="preserve"> صد و پنجاه سال حتّی در دورتر</w:t>
      </w:r>
      <w:r w:rsidR="00686B23" w:rsidRPr="008F46EF">
        <w:rPr>
          <w:rFonts w:ascii="Naskh MT for Bosch School" w:hAnsi="Naskh MT for Bosch School" w:cs="Naskh MT for Bosch School"/>
          <w:sz w:val="23"/>
          <w:szCs w:val="23"/>
          <w:rtl/>
          <w:lang w:bidi="fa-IR"/>
        </w:rPr>
        <w:t>ين</w:t>
      </w:r>
      <w:r w:rsidR="005B06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نقاط کر</w:t>
      </w:r>
      <w:r w:rsidRPr="008F46EF">
        <w:rPr>
          <w:rFonts w:ascii="Naskh MT for Bosch School" w:hAnsi="Naskh MT for Bosch School" w:cs="Naskh MT for Bosch School"/>
          <w:sz w:val="23"/>
          <w:szCs w:val="23"/>
          <w:rtl/>
          <w:lang w:bidi="fa-IR"/>
        </w:rPr>
        <w:t>ۀ</w:t>
      </w:r>
      <w:r w:rsidR="00AE2E7D" w:rsidRPr="008F46EF">
        <w:rPr>
          <w:rFonts w:ascii="Naskh MT for Bosch School" w:hAnsi="Naskh MT for Bosch School" w:cs="Naskh MT for Bosch School"/>
          <w:sz w:val="23"/>
          <w:szCs w:val="23"/>
          <w:rtl/>
          <w:lang w:bidi="fa-IR"/>
        </w:rPr>
        <w:t xml:space="preserve"> ارض تأس</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 xml:space="preserve"> گر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 خود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وّۀ</w:t>
      </w:r>
      <w:r w:rsidR="00F74270" w:rsidRPr="008F46EF">
        <w:rPr>
          <w:rFonts w:ascii="Naskh MT for Bosch School" w:hAnsi="Naskh MT for Bosch School" w:cs="Naskh MT for Bosch School"/>
          <w:sz w:val="23"/>
          <w:szCs w:val="23"/>
          <w:rtl/>
          <w:lang w:bidi="fa-IR"/>
        </w:rPr>
        <w:t xml:space="preserve"> وحدت‌</w:t>
      </w:r>
      <w:r w:rsidR="00AE2E7D" w:rsidRPr="008F46EF">
        <w:rPr>
          <w:rFonts w:ascii="Naskh MT for Bosch School" w:hAnsi="Naskh MT for Bosch School" w:cs="Naskh MT for Bosch School"/>
          <w:sz w:val="23"/>
          <w:szCs w:val="23"/>
          <w:rtl/>
          <w:lang w:bidi="fa-IR"/>
        </w:rPr>
        <w:t>آفر</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ی است</w:t>
      </w:r>
      <w:r w:rsidR="005B06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ه ظهور جمال مب</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در عالم امکان ا</w:t>
      </w:r>
      <w:r w:rsidR="00686B23" w:rsidRPr="008F46EF">
        <w:rPr>
          <w:rFonts w:ascii="Naskh MT for Bosch School" w:hAnsi="Naskh MT for Bosch School" w:cs="Naskh MT for Bosch School"/>
          <w:sz w:val="23"/>
          <w:szCs w:val="23"/>
          <w:rtl/>
          <w:lang w:bidi="fa-IR"/>
        </w:rPr>
        <w:t>يج</w:t>
      </w:r>
      <w:r w:rsidR="00AE2E7D" w:rsidRPr="008F46EF">
        <w:rPr>
          <w:rFonts w:ascii="Naskh MT for Bosch School" w:hAnsi="Naskh MT for Bosch School" w:cs="Naskh MT for Bosch School"/>
          <w:sz w:val="23"/>
          <w:szCs w:val="23"/>
          <w:rtl/>
          <w:lang w:bidi="fa-IR"/>
        </w:rPr>
        <w:t>اد فرموده است</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ل</w:t>
      </w:r>
      <w:r w:rsidR="00686B23" w:rsidRPr="008F46EF">
        <w:rPr>
          <w:rFonts w:ascii="Naskh MT for Bosch School" w:hAnsi="Naskh MT for Bosch School" w:cs="Naskh MT for Bosch School"/>
          <w:sz w:val="23"/>
          <w:szCs w:val="23"/>
          <w:rtl/>
          <w:lang w:bidi="fa-IR"/>
        </w:rPr>
        <w:t>يل</w:t>
      </w:r>
      <w:r w:rsidR="005B06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00AE2E7D" w:rsidRPr="008F46EF">
        <w:rPr>
          <w:rFonts w:ascii="Naskh MT for Bosch School" w:hAnsi="Naskh MT for Bosch School" w:cs="Naskh MT for Bosch School"/>
          <w:sz w:val="23"/>
          <w:szCs w:val="23"/>
          <w:rtl/>
          <w:lang w:bidi="fa-IR"/>
        </w:rPr>
        <w:t>ری که برا</w:t>
      </w:r>
      <w:r w:rsidR="00686B23" w:rsidRPr="008F46EF">
        <w:rPr>
          <w:rFonts w:ascii="Naskh MT for Bosch School" w:hAnsi="Naskh MT for Bosch School" w:cs="Naskh MT for Bosch School"/>
          <w:sz w:val="23"/>
          <w:szCs w:val="23"/>
          <w:rtl/>
          <w:lang w:bidi="fa-IR"/>
        </w:rPr>
        <w:t>ين</w:t>
      </w:r>
      <w:r w:rsidR="00F74270" w:rsidRPr="008F46EF">
        <w:rPr>
          <w:rFonts w:ascii="Naskh MT for Bosch School" w:hAnsi="Naskh MT for Bosch School" w:cs="Naskh MT for Bosch School"/>
          <w:sz w:val="23"/>
          <w:szCs w:val="23"/>
          <w:rtl/>
          <w:lang w:bidi="fa-IR"/>
        </w:rPr>
        <w:t xml:space="preserve"> قوّۀ </w:t>
      </w:r>
      <w:r w:rsidR="00AE2E7D" w:rsidRPr="008F46EF">
        <w:rPr>
          <w:rFonts w:ascii="Naskh MT for Bosch School" w:hAnsi="Naskh MT for Bosch School" w:cs="Naskh MT for Bosch School"/>
          <w:sz w:val="23"/>
          <w:szCs w:val="23"/>
          <w:rtl/>
          <w:lang w:bidi="fa-IR"/>
        </w:rPr>
        <w:t>فعّاله شهادت می</w:t>
      </w:r>
      <w:r w:rsidR="00F74270"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دهد همانا تحوّلات وس</w:t>
      </w:r>
      <w:r w:rsidR="00686B23" w:rsidRPr="008F46EF">
        <w:rPr>
          <w:rFonts w:ascii="Naskh MT for Bosch School" w:hAnsi="Naskh MT for Bosch School" w:cs="Naskh MT for Bosch School"/>
          <w:sz w:val="23"/>
          <w:szCs w:val="23"/>
          <w:rtl/>
          <w:lang w:bidi="fa-IR"/>
        </w:rPr>
        <w:t>يع</w:t>
      </w:r>
      <w:r w:rsidR="00F74270" w:rsidRPr="008F46EF">
        <w:rPr>
          <w:rFonts w:ascii="Naskh MT for Bosch School" w:hAnsi="Naskh MT for Bosch School" w:cs="Naskh MT for Bosch School"/>
          <w:sz w:val="23"/>
          <w:szCs w:val="23"/>
          <w:rtl/>
          <w:lang w:bidi="fa-IR"/>
        </w:rPr>
        <w:t>ۀ</w:t>
      </w:r>
      <w:r w:rsidR="005B06A4" w:rsidRPr="008F46EF">
        <w:rPr>
          <w:rFonts w:ascii="Naskh MT for Bosch School" w:hAnsi="Naskh MT for Bosch School" w:cs="Naskh MT for Bosch School"/>
          <w:sz w:val="23"/>
          <w:szCs w:val="23"/>
          <w:rtl/>
          <w:lang w:bidi="fa-IR"/>
        </w:rPr>
        <w:t xml:space="preserve"> </w:t>
      </w:r>
      <w:r w:rsidR="00F74270" w:rsidRPr="008F46EF">
        <w:rPr>
          <w:rFonts w:ascii="Naskh MT for Bosch School" w:hAnsi="Naskh MT for Bosch School" w:cs="Naskh MT for Bosch School"/>
          <w:sz w:val="23"/>
          <w:szCs w:val="23"/>
          <w:rtl/>
          <w:lang w:bidi="fa-IR"/>
        </w:rPr>
        <w:t>جهانی در شئون مختلفۀ</w:t>
      </w:r>
      <w:r w:rsidR="00AE2E7D" w:rsidRPr="008F46EF">
        <w:rPr>
          <w:rFonts w:ascii="Naskh MT for Bosch School" w:hAnsi="Naskh MT for Bosch School" w:cs="Naskh MT for Bosch School"/>
          <w:sz w:val="23"/>
          <w:szCs w:val="23"/>
          <w:rtl/>
          <w:lang w:bidi="fa-IR"/>
        </w:rPr>
        <w:t xml:space="preserve"> عصر کنونی است که حضرت بهاء</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قبل از</w:t>
      </w:r>
      <w:r w:rsidR="005B06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وقوع آنها را پ</w:t>
      </w:r>
      <w:r w:rsidR="00686B23" w:rsidRPr="008F46EF">
        <w:rPr>
          <w:rFonts w:ascii="Naskh MT for Bosch School" w:hAnsi="Naskh MT for Bosch School" w:cs="Naskh MT for Bosch School"/>
          <w:sz w:val="23"/>
          <w:szCs w:val="23"/>
          <w:rtl/>
          <w:lang w:bidi="fa-IR"/>
        </w:rPr>
        <w:t>يش</w:t>
      </w:r>
      <w:r w:rsidR="00F74270"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ی و توص</w:t>
      </w:r>
      <w:r w:rsidR="00686B23" w:rsidRPr="008F46EF">
        <w:rPr>
          <w:rFonts w:ascii="Naskh MT for Bosch School" w:hAnsi="Naskh MT for Bosch School" w:cs="Naskh MT for Bosch School"/>
          <w:sz w:val="23"/>
          <w:szCs w:val="23"/>
          <w:rtl/>
          <w:lang w:bidi="fa-IR"/>
        </w:rPr>
        <w:t>يف</w:t>
      </w:r>
      <w:r w:rsidR="00AC7B29" w:rsidRPr="008F46EF">
        <w:rPr>
          <w:rFonts w:ascii="Naskh MT for Bosch School" w:hAnsi="Naskh MT for Bosch School" w:cs="Naskh MT for Bosch School"/>
          <w:sz w:val="23"/>
          <w:szCs w:val="23"/>
          <w:rtl/>
          <w:lang w:bidi="fa-IR"/>
        </w:rPr>
        <w:t xml:space="preserve"> فرموده‌اند</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چه زمانی مناسبتر از</w:t>
      </w:r>
      <w:r w:rsidR="005B06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است که در حال حاضر ترجم</w:t>
      </w:r>
      <w:r w:rsidR="00F74270" w:rsidRPr="008F46EF">
        <w:rPr>
          <w:rFonts w:ascii="Naskh MT for Bosch School" w:hAnsi="Naskh MT for Bosch School" w:cs="Naskh MT for Bosch School"/>
          <w:sz w:val="23"/>
          <w:szCs w:val="23"/>
          <w:rtl/>
          <w:lang w:bidi="fa-IR"/>
        </w:rPr>
        <w:t xml:space="preserve">ۀ موثّق امّ </w:t>
      </w:r>
      <w:r w:rsidR="00AE2E7D" w:rsidRPr="008F46EF">
        <w:rPr>
          <w:rFonts w:ascii="Naskh MT for Bosch School" w:hAnsi="Naskh MT for Bosch School" w:cs="Naskh MT for Bosch School"/>
          <w:sz w:val="23"/>
          <w:szCs w:val="23"/>
          <w:rtl/>
          <w:lang w:bidi="fa-IR"/>
        </w:rPr>
        <w:t>الکتاب آئ</w:t>
      </w:r>
      <w:r w:rsidR="00686B23" w:rsidRPr="008F46EF">
        <w:rPr>
          <w:rFonts w:ascii="Naskh MT for Bosch School" w:hAnsi="Naskh MT for Bosch School" w:cs="Naskh MT for Bosch School"/>
          <w:sz w:val="23"/>
          <w:szCs w:val="23"/>
          <w:rtl/>
          <w:lang w:bidi="fa-IR"/>
        </w:rPr>
        <w:t>ين</w:t>
      </w:r>
      <w:r w:rsidR="005B06A4" w:rsidRPr="008F46EF">
        <w:rPr>
          <w:rFonts w:ascii="Naskh MT for Bosch School" w:hAnsi="Naskh MT for Bosch School" w:cs="Naskh MT for Bosch School"/>
          <w:sz w:val="23"/>
          <w:szCs w:val="23"/>
          <w:rtl/>
          <w:lang w:bidi="fa-IR"/>
        </w:rPr>
        <w:t xml:space="preserve"> بهائی</w:t>
      </w:r>
      <w:r w:rsidR="00AE2E7D" w:rsidRPr="008F46EF">
        <w:rPr>
          <w:rFonts w:ascii="Naskh MT for Bosch School" w:hAnsi="Naskh MT for Bosch School" w:cs="Naskh MT for Bosch School"/>
          <w:sz w:val="23"/>
          <w:szCs w:val="23"/>
          <w:rtl/>
          <w:lang w:bidi="fa-IR"/>
        </w:rPr>
        <w:t>،</w:t>
      </w:r>
      <w:r w:rsidR="005B06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تاب مقدّس اقدس که محتوی حدود و احکام الهی برای دور بهائی</w:t>
      </w:r>
      <w:r w:rsidR="005B06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ست</w:t>
      </w:r>
      <w:r w:rsidR="00F74270" w:rsidRPr="008F46EF">
        <w:rPr>
          <w:rFonts w:ascii="Naskh MT for Bosch School" w:hAnsi="Naskh MT for Bosch School" w:cs="Naskh MT for Bosch School"/>
          <w:sz w:val="23"/>
          <w:szCs w:val="23"/>
          <w:rtl/>
          <w:lang w:bidi="fa-IR"/>
        </w:rPr>
        <w:t xml:space="preserve"> و به ارادۀ الهی لا</w:t>
      </w:r>
      <w:r w:rsidR="00AE2E7D" w:rsidRPr="008F46EF">
        <w:rPr>
          <w:rFonts w:ascii="Naskh MT for Bosch School" w:hAnsi="Naskh MT for Bosch School" w:cs="Naskh MT for Bosch School"/>
          <w:sz w:val="23"/>
          <w:szCs w:val="23"/>
          <w:rtl/>
          <w:lang w:bidi="fa-IR"/>
        </w:rPr>
        <w:t xml:space="preserve">اقل هزار سال امتداد خواهد </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فت، اوّل بار</w:t>
      </w:r>
      <w:r w:rsidR="005B06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ه زبان انگل</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ی طبع و نشر شود.</w:t>
      </w:r>
    </w:p>
    <w:p w14:paraId="39E31741" w14:textId="475B10F7" w:rsidR="00C00DD6"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تاب مستطاب اقدس در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از صد مجلّد از آثار مبارک</w:t>
      </w:r>
      <w:r w:rsidR="00F74270" w:rsidRPr="008F46EF">
        <w:rPr>
          <w:rFonts w:ascii="Naskh MT for Bosch School" w:hAnsi="Naskh MT for Bosch School" w:cs="Naskh MT for Bosch School"/>
          <w:sz w:val="23"/>
          <w:szCs w:val="23"/>
          <w:rtl/>
          <w:lang w:bidi="fa-IR"/>
        </w:rPr>
        <w:t>ۀ</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ح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هم</w:t>
      </w:r>
      <w:r w:rsidR="00196175"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ت</w:t>
      </w:r>
      <w:r w:rsidRPr="008F46EF">
        <w:rPr>
          <w:rFonts w:ascii="Naskh MT for Bosch School" w:hAnsi="Naskh MT for Bosch School" w:cs="Naskh MT for Bosch School"/>
          <w:sz w:val="23"/>
          <w:szCs w:val="23"/>
          <w:rtl/>
          <w:lang w:bidi="fa-IR"/>
        </w:rPr>
        <w:t>ی بی</w:t>
      </w:r>
      <w:r w:rsidR="00F7427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نظ</w:t>
      </w:r>
      <w:r w:rsidR="00686B23" w:rsidRPr="008F46EF">
        <w:rPr>
          <w:rFonts w:ascii="Naskh MT for Bosch School" w:hAnsi="Naskh MT for Bosch School" w:cs="Naskh MT for Bosch School"/>
          <w:sz w:val="23"/>
          <w:szCs w:val="23"/>
          <w:rtl/>
          <w:lang w:bidi="fa-IR"/>
        </w:rPr>
        <w:t>ير</w:t>
      </w:r>
      <w:r w:rsidR="00E21435"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عوی م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ن و عظ</w:t>
      </w:r>
      <w:r w:rsidR="00686B23" w:rsidRPr="008F46EF">
        <w:rPr>
          <w:rFonts w:ascii="Naskh MT for Bosch School" w:hAnsi="Naskh MT for Bosch School" w:cs="Naskh MT for Bosch School"/>
          <w:sz w:val="23"/>
          <w:szCs w:val="23"/>
          <w:rtl/>
          <w:lang w:bidi="fa-IR"/>
        </w:rPr>
        <w:t>يم</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ت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نای عالم است و کتاب اقدس منشور مد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ی</w:t>
      </w:r>
      <w:r w:rsidR="00A52B00" w:rsidRPr="008F46EF">
        <w:rPr>
          <w:rFonts w:ascii="Naskh MT for Bosch School" w:hAnsi="Naskh MT for Bosch School" w:cs="Naskh MT for Bosch School"/>
          <w:sz w:val="23"/>
          <w:szCs w:val="23"/>
          <w:rtl/>
          <w:lang w:bidi="fa-IR"/>
        </w:rPr>
        <w:t xml:space="preserve"> </w:t>
      </w:r>
      <w:r w:rsidR="00F74270" w:rsidRPr="008F46EF">
        <w:rPr>
          <w:rFonts w:ascii="Naskh MT for Bosch School" w:hAnsi="Naskh MT for Bosch School" w:cs="Naskh MT for Bosch School"/>
          <w:sz w:val="23"/>
          <w:szCs w:val="23"/>
          <w:rtl/>
          <w:lang w:bidi="fa-IR"/>
        </w:rPr>
        <w:t>است عالم‌</w:t>
      </w:r>
      <w:r w:rsidRPr="008F46EF">
        <w:rPr>
          <w:rFonts w:ascii="Naskh MT for Bosch School" w:hAnsi="Naskh MT for Bosch School" w:cs="Naskh MT for Bosch School"/>
          <w:sz w:val="23"/>
          <w:szCs w:val="23"/>
          <w:rtl/>
          <w:lang w:bidi="fa-IR"/>
        </w:rPr>
        <w:t>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که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ش هدف غائی ظهور آن حضرت محسوب.</w:t>
      </w:r>
      <w:r w:rsidR="001D038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چه از قلم مبارک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تاب مستطاب نازل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کل بر اساس</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قبل استوار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نانکه م</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رما</w:t>
      </w:r>
      <w:r w:rsidR="00686B23" w:rsidRPr="008F46EF">
        <w:rPr>
          <w:rFonts w:ascii="Naskh MT for Bosch School" w:hAnsi="Naskh MT for Bosch School" w:cs="Naskh MT for Bosch School"/>
          <w:sz w:val="23"/>
          <w:szCs w:val="23"/>
          <w:rtl/>
          <w:lang w:bidi="fa-IR"/>
        </w:rPr>
        <w:t>ين</w:t>
      </w:r>
      <w:r w:rsidR="00E21435" w:rsidRPr="008F46EF">
        <w:rPr>
          <w:rFonts w:ascii="Naskh MT for Bosch School" w:hAnsi="Naskh MT for Bosch School" w:cs="Naskh MT for Bosch School"/>
          <w:sz w:val="23"/>
          <w:szCs w:val="23"/>
          <w:rtl/>
          <w:lang w:bidi="fa-IR"/>
        </w:rPr>
        <w:t>د:</w:t>
      </w:r>
      <w:r w:rsidR="00071DEE"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ذا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ن</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بل و من بعد</w:t>
      </w:r>
      <w:r w:rsidR="0067516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هذا در 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هائی مفا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قد</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ا عرفان جد</w:t>
      </w:r>
      <w:r w:rsidR="00686B23" w:rsidRPr="008F46EF">
        <w:rPr>
          <w:rFonts w:ascii="Naskh MT for Bosch School" w:hAnsi="Naskh MT for Bosch School" w:cs="Naskh MT for Bosch School"/>
          <w:sz w:val="23"/>
          <w:szCs w:val="23"/>
          <w:rtl/>
          <w:lang w:bidi="fa-IR"/>
        </w:rPr>
        <w:t>يد</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ظاهر گشته و احکام اجتماعی طبق مقت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زمان تغ</w:t>
      </w:r>
      <w:r w:rsidR="00686B23" w:rsidRPr="008F46EF">
        <w:rPr>
          <w:rFonts w:ascii="Naskh MT for Bosch School" w:hAnsi="Naskh MT for Bosch School" w:cs="Naskh MT for Bosch School"/>
          <w:sz w:val="23"/>
          <w:szCs w:val="23"/>
          <w:rtl/>
          <w:lang w:bidi="fa-IR"/>
        </w:rPr>
        <w:t>يير</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ه</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تا بشر را به سوی مد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ی جهانی هد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در عصر</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اضر حتّی اندکی از جلوه و جلالش را تصوّر نتوان نمود.</w:t>
      </w:r>
    </w:p>
    <w:p w14:paraId="57FFEA95" w14:textId="1A8C0372" w:rsidR="00C437B7"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تاب مستطاب اقدس حقّا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سالفه را تصد</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کرده همان</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ق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ابدی لن</w:t>
      </w:r>
      <w:r w:rsidR="00CC68DB" w:rsidRPr="008F46EF">
        <w:rPr>
          <w:rFonts w:ascii="Naskh MT for Bosch School" w:hAnsi="Naskh MT for Bosch School" w:cs="Naskh MT for Bosch School"/>
          <w:sz w:val="23"/>
          <w:szCs w:val="23"/>
          <w:rtl/>
          <w:lang w:bidi="fa-IR"/>
        </w:rPr>
        <w:t>‌</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ی را از 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حدان</w:t>
      </w:r>
      <w:r w:rsidR="00686B23" w:rsidRPr="008F46EF">
        <w:rPr>
          <w:rFonts w:ascii="Naskh MT for Bosch School" w:hAnsi="Naskh MT for Bosch School" w:cs="Naskh MT for Bosch School"/>
          <w:sz w:val="23"/>
          <w:szCs w:val="23"/>
          <w:rtl/>
          <w:lang w:bidi="fa-IR"/>
        </w:rPr>
        <w:t>يّت</w:t>
      </w:r>
      <w:r w:rsidR="00E21435" w:rsidRPr="008F46EF">
        <w:rPr>
          <w:rFonts w:ascii="Naskh MT for Bosch School" w:hAnsi="Naskh MT for Bosch School" w:cs="Naskh MT for Bosch School"/>
          <w:sz w:val="23"/>
          <w:szCs w:val="23"/>
          <w:rtl/>
          <w:lang w:bidi="fa-IR"/>
        </w:rPr>
        <w:t xml:space="preserve"> الهی</w:t>
      </w:r>
      <w:r w:rsidRPr="008F46EF">
        <w:rPr>
          <w:rFonts w:ascii="Naskh MT for Bosch School" w:hAnsi="Naskh MT for Bosch School" w:cs="Naskh MT for Bosch School"/>
          <w:sz w:val="23"/>
          <w:szCs w:val="23"/>
          <w:rtl/>
          <w:lang w:bidi="fa-IR"/>
        </w:rPr>
        <w:t>، محبّت به نوع و</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هداف اخلاقی و روحانی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عنصری که ان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ی اولو</w:t>
      </w:r>
      <w:r w:rsidR="00B07E42"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لعزم نازل</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 مجدّداً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ال آنچه از احکام و</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دود که در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سابق وضع شده و حال سدّ راه و مانع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د</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حدت عالم انسانی و تجد</w:t>
      </w:r>
      <w:r w:rsidR="00686B23" w:rsidRPr="008F46EF">
        <w:rPr>
          <w:rFonts w:ascii="Naskh MT for Bosch School" w:hAnsi="Naskh MT for Bosch School" w:cs="Naskh MT for Bosch School"/>
          <w:sz w:val="23"/>
          <w:szCs w:val="23"/>
          <w:rtl/>
          <w:lang w:bidi="fa-IR"/>
        </w:rPr>
        <w:t>يد</w:t>
      </w:r>
      <w:r w:rsidR="00F74270" w:rsidRPr="008F46EF">
        <w:rPr>
          <w:rFonts w:ascii="Naskh MT for Bosch School" w:hAnsi="Naskh MT for Bosch School" w:cs="Naskh MT for Bosch School"/>
          <w:sz w:val="23"/>
          <w:szCs w:val="23"/>
          <w:rtl/>
          <w:lang w:bidi="fa-IR"/>
        </w:rPr>
        <w:t xml:space="preserve"> بنای جامعۀ</w:t>
      </w:r>
      <w:r w:rsidRPr="008F46EF">
        <w:rPr>
          <w:rFonts w:ascii="Naskh MT for Bosch School" w:hAnsi="Naskh MT for Bosch School" w:cs="Naskh MT for Bosch School"/>
          <w:sz w:val="23"/>
          <w:szCs w:val="23"/>
          <w:rtl/>
          <w:lang w:bidi="fa-IR"/>
        </w:rPr>
        <w:t xml:space="preserve"> بشری است از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2D41B9" w:rsidRPr="008F46EF">
        <w:rPr>
          <w:rFonts w:ascii="Naskh MT for Bosch School" w:hAnsi="Naskh MT for Bosch School" w:cs="Naskh MT for Bosch School"/>
          <w:sz w:val="23"/>
          <w:szCs w:val="23"/>
          <w:lang w:bidi="fa-IR"/>
        </w:rPr>
        <w:t xml:space="preserve"> </w:t>
      </w:r>
      <w:r w:rsidR="00F74270" w:rsidRPr="008F46EF">
        <w:rPr>
          <w:rFonts w:ascii="Naskh MT for Bosch School" w:hAnsi="Naskh MT for Bosch School" w:cs="Naskh MT for Bosch School"/>
          <w:sz w:val="23"/>
          <w:szCs w:val="23"/>
          <w:rtl/>
          <w:lang w:bidi="fa-IR"/>
        </w:rPr>
        <w:t>برمی‌</w:t>
      </w:r>
      <w:r w:rsidRPr="008F46EF">
        <w:rPr>
          <w:rFonts w:ascii="Naskh MT for Bosch School" w:hAnsi="Naskh MT for Bosch School" w:cs="Naskh MT for Bosch School"/>
          <w:sz w:val="23"/>
          <w:szCs w:val="23"/>
          <w:rtl/>
          <w:lang w:bidi="fa-IR"/>
        </w:rPr>
        <w:t>دارد.</w:t>
      </w:r>
    </w:p>
    <w:p w14:paraId="0FD74B65" w14:textId="23579278" w:rsidR="00B065FC"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ت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ر مبارک به حو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عموم بشر ناظر</w:t>
      </w:r>
      <w:r w:rsidR="00F7427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مستطاب اقدس احکامی نازل گرد</w:t>
      </w:r>
      <w:r w:rsidR="00686B23" w:rsidRPr="008F46EF">
        <w:rPr>
          <w:rFonts w:ascii="Naskh MT for Bosch School" w:hAnsi="Naskh MT for Bosch School" w:cs="Naskh MT for Bosch School"/>
          <w:sz w:val="23"/>
          <w:szCs w:val="23"/>
          <w:rtl/>
          <w:lang w:bidi="fa-IR"/>
        </w:rPr>
        <w:t>يد</w:t>
      </w:r>
      <w:r w:rsidR="00F74270" w:rsidRPr="008F46EF">
        <w:rPr>
          <w:rFonts w:ascii="Naskh MT for Bosch School" w:hAnsi="Naskh MT for Bosch School" w:cs="Naskh MT for Bosch School"/>
          <w:sz w:val="23"/>
          <w:szCs w:val="23"/>
          <w:rtl/>
          <w:lang w:bidi="fa-IR"/>
        </w:rPr>
        <w:t>ه که در رتبۀ</w:t>
      </w:r>
      <w:r w:rsidRPr="008F46EF">
        <w:rPr>
          <w:rFonts w:ascii="Naskh MT for Bosch School" w:hAnsi="Naskh MT for Bosch School" w:cs="Naskh MT for Bosch School"/>
          <w:sz w:val="23"/>
          <w:szCs w:val="23"/>
          <w:rtl/>
          <w:lang w:bidi="fa-IR"/>
        </w:rPr>
        <w:t xml:space="preserve"> اولی خطاب</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گروه خاصّی از جامع</w:t>
      </w:r>
      <w:r w:rsidR="00F74270"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بشر</w:t>
      </w:r>
      <w:r w:rsidR="00F7427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که به آسانی آن احکام را درک</w:t>
      </w:r>
      <w:r w:rsidR="00A52B00" w:rsidRPr="008F46EF">
        <w:rPr>
          <w:rFonts w:ascii="Naskh MT for Bosch School" w:hAnsi="Naskh MT for Bosch School" w:cs="Naskh MT for Bosch School"/>
          <w:sz w:val="23"/>
          <w:szCs w:val="23"/>
          <w:rtl/>
          <w:lang w:bidi="fa-IR"/>
        </w:rPr>
        <w:t xml:space="preserve"> </w:t>
      </w:r>
      <w:r w:rsidR="00F7427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ا همان احکام در نزد سا</w:t>
      </w:r>
      <w:r w:rsidR="00686B23" w:rsidRPr="008F46EF">
        <w:rPr>
          <w:rFonts w:ascii="Naskh MT for Bosch School" w:hAnsi="Naskh MT for Bosch School" w:cs="Naskh MT for Bosch School"/>
          <w:sz w:val="23"/>
          <w:szCs w:val="23"/>
          <w:rtl/>
          <w:lang w:bidi="fa-IR"/>
        </w:rPr>
        <w:t>يرين</w:t>
      </w:r>
      <w:r w:rsidRPr="008F46EF">
        <w:rPr>
          <w:rFonts w:ascii="Naskh MT for Bosch School" w:hAnsi="Naskh MT for Bosch School" w:cs="Naskh MT for Bosch School"/>
          <w:sz w:val="23"/>
          <w:szCs w:val="23"/>
          <w:rtl/>
          <w:lang w:bidi="fa-IR"/>
        </w:rPr>
        <w:t xml:space="preserve"> که در مح</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و آفاق</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 xml:space="preserve">ری پرورش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ه‌اند ممکن است در ابتدا مبهم و نامأنوس به نظر</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w:t>
      </w:r>
      <w:r w:rsidR="00071D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ثلاً حکم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قرار به معاصی در نزد خلق </w:t>
      </w:r>
      <w:r w:rsidR="00C42D28" w:rsidRPr="008F46EF">
        <w:rPr>
          <w:rFonts w:ascii="Naskh MT for Bosch School" w:hAnsi="Naskh MT for Bosch School" w:cs="Naskh MT for Bosch School"/>
          <w:sz w:val="23"/>
          <w:szCs w:val="23"/>
          <w:rtl/>
          <w:lang w:bidi="fa-IR"/>
        </w:rPr>
        <w:t>در</w:t>
      </w:r>
      <w:r w:rsidRPr="008F46EF">
        <w:rPr>
          <w:rFonts w:ascii="Naskh MT for Bosch School" w:hAnsi="Naskh MT for Bosch School" w:cs="Naskh MT for Bosch School"/>
          <w:sz w:val="23"/>
          <w:szCs w:val="23"/>
          <w:rtl/>
          <w:lang w:bidi="fa-IR"/>
        </w:rPr>
        <w:t>کش برای</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س</w:t>
      </w:r>
      <w:r w:rsidR="00686B23" w:rsidRPr="008F46EF">
        <w:rPr>
          <w:rFonts w:ascii="Naskh MT for Bosch School" w:hAnsi="Naskh MT for Bosch School" w:cs="Naskh MT for Bosch School"/>
          <w:sz w:val="23"/>
          <w:szCs w:val="23"/>
          <w:rtl/>
          <w:lang w:bidi="fa-IR"/>
        </w:rPr>
        <w:t>يحيا</w:t>
      </w:r>
      <w:r w:rsidRPr="008F46EF">
        <w:rPr>
          <w:rFonts w:ascii="Naskh MT for Bosch School" w:hAnsi="Naskh MT for Bosch School" w:cs="Naskh MT for Bosch School"/>
          <w:sz w:val="23"/>
          <w:szCs w:val="23"/>
          <w:rtl/>
          <w:lang w:bidi="fa-IR"/>
        </w:rPr>
        <w:t>ن آسان است ام</w:t>
      </w:r>
      <w:r w:rsidR="006A649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ا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مکن است موجب تح</w:t>
      </w:r>
      <w:r w:rsidR="00686B23" w:rsidRPr="008F46EF">
        <w:rPr>
          <w:rFonts w:ascii="Naskh MT for Bosch School" w:hAnsi="Naskh MT for Bosch School" w:cs="Naskh MT for Bosch School"/>
          <w:sz w:val="23"/>
          <w:szCs w:val="23"/>
          <w:rtl/>
          <w:lang w:bidi="fa-IR"/>
        </w:rPr>
        <w:t>يّر</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ان گ</w:t>
      </w:r>
      <w:r w:rsidR="00E21435" w:rsidRPr="008F46EF">
        <w:rPr>
          <w:rFonts w:ascii="Naskh MT for Bosch School" w:hAnsi="Naskh MT for Bosch School" w:cs="Naskh MT for Bosch School"/>
          <w:sz w:val="23"/>
          <w:szCs w:val="23"/>
          <w:rtl/>
          <w:lang w:bidi="fa-IR"/>
        </w:rPr>
        <w:t>رد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ی از احکام کتاب اقدس با احکام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سالفه</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رتباط دارد علی الخصوص با احکام نازله در قرآن مج</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کتاب</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ستطا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w:t>
      </w:r>
      <w:r w:rsidR="00686B23" w:rsidRPr="008F46EF">
        <w:rPr>
          <w:rFonts w:ascii="Naskh MT for Bosch School" w:hAnsi="Naskh MT for Bosch School" w:cs="Naskh MT for Bosch School"/>
          <w:sz w:val="23"/>
          <w:szCs w:val="23"/>
          <w:rtl/>
          <w:lang w:bidi="fa-IR"/>
        </w:rPr>
        <w:t>يع</w:t>
      </w:r>
      <w:r w:rsidR="00F74270" w:rsidRPr="008F46EF">
        <w:rPr>
          <w:rFonts w:ascii="Naskh MT for Bosch School" w:hAnsi="Naskh MT for Bosch School" w:cs="Naskh MT for Bosch School"/>
          <w:sz w:val="23"/>
          <w:szCs w:val="23"/>
          <w:rtl/>
          <w:lang w:bidi="fa-IR"/>
        </w:rPr>
        <w:t>نی کتب مقدّسۀ</w:t>
      </w:r>
      <w:r w:rsidRPr="008F46EF">
        <w:rPr>
          <w:rFonts w:ascii="Naskh MT for Bosch School" w:hAnsi="Naskh MT for Bosch School" w:cs="Naskh MT for Bosch School"/>
          <w:sz w:val="23"/>
          <w:szCs w:val="23"/>
          <w:rtl/>
          <w:lang w:bidi="fa-IR"/>
        </w:rPr>
        <w:t xml:space="preserve"> دو ظهور حضرت رسول اکرم و</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که بلافاصله قبل از 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هائی ظاهر شد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ضمناً</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w:t>
      </w:r>
      <w:r w:rsidR="00686B23" w:rsidRPr="008F46EF">
        <w:rPr>
          <w:rFonts w:ascii="Naskh MT for Bosch School" w:hAnsi="Naskh MT for Bosch School" w:cs="Naskh MT for Bosch School"/>
          <w:sz w:val="23"/>
          <w:szCs w:val="23"/>
          <w:rtl/>
          <w:lang w:bidi="fa-IR"/>
        </w:rPr>
        <w:t>يد</w:t>
      </w:r>
      <w:r w:rsidR="00F74270" w:rsidRPr="008F46EF">
        <w:rPr>
          <w:rFonts w:ascii="Naskh MT for Bosch School" w:hAnsi="Naskh MT for Bosch School" w:cs="Naskh MT for Bosch School"/>
          <w:sz w:val="23"/>
          <w:szCs w:val="23"/>
          <w:rtl/>
          <w:lang w:bidi="fa-IR"/>
        </w:rPr>
        <w:t xml:space="preserve"> در نظر داشت که هر</w:t>
      </w:r>
      <w:r w:rsidRPr="008F46EF">
        <w:rPr>
          <w:rFonts w:ascii="Naskh MT for Bosch School" w:hAnsi="Naskh MT for Bosch School" w:cs="Naskh MT for Bosch School"/>
          <w:sz w:val="23"/>
          <w:szCs w:val="23"/>
          <w:rtl/>
          <w:lang w:bidi="fa-IR"/>
        </w:rPr>
        <w:t>چند بعضی از احکام کتاب اقدس به گروه</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اصّی توجّه دارد ول</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ن هم</w:t>
      </w:r>
      <w:r w:rsidR="00686B23" w:rsidRPr="008F46EF">
        <w:rPr>
          <w:rFonts w:ascii="Naskh MT for Bosch School" w:hAnsi="Naskh MT for Bosch School" w:cs="Naskh MT for Bosch School"/>
          <w:sz w:val="23"/>
          <w:szCs w:val="23"/>
          <w:rtl/>
          <w:lang w:bidi="fa-IR"/>
        </w:rPr>
        <w:t>ين</w:t>
      </w:r>
      <w:r w:rsidR="00F74270" w:rsidRPr="008F46EF">
        <w:rPr>
          <w:rFonts w:ascii="Naskh MT for Bosch School" w:hAnsi="Naskh MT for Bosch School" w:cs="Naskh MT for Bosch School"/>
          <w:sz w:val="23"/>
          <w:szCs w:val="23"/>
          <w:rtl/>
          <w:lang w:bidi="fa-IR"/>
        </w:rPr>
        <w:t xml:space="preserve"> احکام جنبۀ</w:t>
      </w:r>
      <w:r w:rsidRPr="008F46EF">
        <w:rPr>
          <w:rFonts w:ascii="Naskh MT for Bosch School" w:hAnsi="Naskh MT for Bosch School" w:cs="Naskh MT for Bosch School"/>
          <w:sz w:val="23"/>
          <w:szCs w:val="23"/>
          <w:rtl/>
          <w:lang w:bidi="fa-IR"/>
        </w:rPr>
        <w:t xml:space="preserve"> عموم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ار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ز 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احکام مبارکه‌اش متدرّجاً</w:t>
      </w:r>
      <w:r w:rsidR="00C42D2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اتب 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ی از</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لم و عمل را مکشوف ساخته اهل عالم را به اطاعت از آن دعوت</w:t>
      </w:r>
      <w:r w:rsidR="00A52B00"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کام به ک</w:t>
      </w:r>
      <w:r w:rsidR="00686B23" w:rsidRPr="008F46EF">
        <w:rPr>
          <w:rFonts w:ascii="Naskh MT for Bosch School" w:hAnsi="Naskh MT for Bosch School" w:cs="Naskh MT for Bosch School"/>
          <w:sz w:val="23"/>
          <w:szCs w:val="23"/>
          <w:rtl/>
          <w:lang w:bidi="fa-IR"/>
        </w:rPr>
        <w:t>يفيّت</w:t>
      </w:r>
      <w:r w:rsidRPr="008F46EF">
        <w:rPr>
          <w:rFonts w:ascii="Naskh MT for Bosch School" w:hAnsi="Naskh MT for Bosch School" w:cs="Naskh MT for Bosch School"/>
          <w:sz w:val="23"/>
          <w:szCs w:val="23"/>
          <w:rtl/>
          <w:lang w:bidi="fa-IR"/>
        </w:rPr>
        <w:t>ی در قالب کلمات و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ات اله</w:t>
      </w:r>
      <w:r w:rsidR="00686B23" w:rsidRPr="008F46EF">
        <w:rPr>
          <w:rFonts w:ascii="Naskh MT for Bosch School" w:hAnsi="Naskh MT for Bosch School" w:cs="Naskh MT for Bosch School"/>
          <w:sz w:val="23"/>
          <w:szCs w:val="23"/>
          <w:rtl/>
          <w:lang w:bidi="fa-IR"/>
        </w:rPr>
        <w:t>يّه</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نجانده شده تا ذهن خواننده را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صل مسلّم متوجّه سازد که</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قصد غائی </w:t>
      </w:r>
      <w:r w:rsidR="00F74270" w:rsidRPr="008F46EF">
        <w:rPr>
          <w:rFonts w:ascii="Naskh MT for Bosch School" w:hAnsi="Naskh MT for Bosch School" w:cs="Naskh MT for Bosch School"/>
          <w:sz w:val="23"/>
          <w:szCs w:val="23"/>
          <w:rtl/>
          <w:lang w:bidi="fa-IR"/>
        </w:rPr>
        <w:t>ازاحکام</w:t>
      </w:r>
      <w:r w:rsidRPr="008F46EF">
        <w:rPr>
          <w:rFonts w:ascii="Naskh MT for Bosch School" w:hAnsi="Naskh MT for Bosch School" w:cs="Naskh MT for Bosch School"/>
          <w:sz w:val="23"/>
          <w:szCs w:val="23"/>
          <w:rtl/>
          <w:lang w:bidi="fa-IR"/>
        </w:rPr>
        <w:t>، در هر موضوعی که باشد، آن است که به</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امع</w:t>
      </w:r>
      <w:r w:rsidR="00F74270"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انسانی آرامش خاطر بخشد و سطح رفتار و سلوک بشر را</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رتقاء دهد و بر عرفان نفوس ب</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ز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 اجتماع</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 مجتمعاً</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منفرداً به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روحانی دلالت 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p>
    <w:p w14:paraId="51741F6E" w14:textId="79338D88" w:rsidR="002B4290"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سراس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سفر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موضوع اصلی همانا ارتباط روح انسان با</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خدای متعال و تحقّق سرنوشت روحانی ه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 افراد نوع بشر</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مواره هدف غائی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ود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نانکه</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00E21435" w:rsidRPr="008F46EF">
        <w:rPr>
          <w:rFonts w:ascii="Naskh MT for Bosch School" w:hAnsi="Naskh MT for Bosch School" w:cs="Naskh MT for Bosch School"/>
          <w:sz w:val="23"/>
          <w:szCs w:val="23"/>
          <w:rtl/>
          <w:lang w:bidi="fa-IR"/>
        </w:rPr>
        <w:t>د قوله الاحلی</w:t>
      </w:r>
      <w:r w:rsidR="001C4008"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لاتحسبنّ انّا نزّلنا</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کم الاحکام بل فتحنا ختم الرّح</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المختوم باصابع</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قدرة و الاقتدار</w:t>
      </w:r>
      <w:r w:rsidR="0067516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عظمت کتاب اقدس</w:t>
      </w:r>
      <w:r w:rsidR="002B4290"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او است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حجّة العظمی للوری و برهان الرّحمن</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من فی الارض</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 السّموات</w:t>
      </w:r>
      <w:r w:rsidR="006751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w:t>
      </w:r>
    </w:p>
    <w:p w14:paraId="6EE6B293" w14:textId="037605DC" w:rsidR="00704B06"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مقدّمه‌ای بر کتاب مستطاب اقدس که آفاق روحان</w:t>
      </w:r>
      <w:r w:rsidR="008F7A53"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ای</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بر</w:t>
      </w:r>
      <w:r w:rsidR="008F7A53" w:rsidRPr="008F46EF">
        <w:rPr>
          <w:rFonts w:ascii="Naskh MT for Bosch School" w:hAnsi="Naskh MT for Bosch School" w:cs="Naskh MT for Bosch School"/>
          <w:sz w:val="23"/>
          <w:szCs w:val="23"/>
          <w:rtl/>
          <w:lang w:bidi="fa-IR"/>
        </w:rPr>
        <w:t xml:space="preserve"> وجه عالم مکشوف می‌</w:t>
      </w:r>
      <w:r w:rsidRPr="008F46EF">
        <w:rPr>
          <w:rFonts w:ascii="Naskh MT for Bosch School" w:hAnsi="Naskh MT for Bosch School" w:cs="Naskh MT for Bosch School"/>
          <w:sz w:val="23"/>
          <w:szCs w:val="23"/>
          <w:rtl/>
          <w:lang w:bidi="fa-IR"/>
        </w:rPr>
        <w:t>دارد کافی و وافی نخواهد بود مگر آنکه</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انندگان را با مراجعی که مصدر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و تشر</w:t>
      </w:r>
      <w:r w:rsidR="00686B23" w:rsidRPr="008F46EF">
        <w:rPr>
          <w:rFonts w:ascii="Naskh MT for Bosch School" w:hAnsi="Naskh MT for Bosch School" w:cs="Naskh MT for Bosch School"/>
          <w:sz w:val="23"/>
          <w:szCs w:val="23"/>
          <w:rtl/>
          <w:lang w:bidi="fa-IR"/>
        </w:rPr>
        <w:t>يع</w:t>
      </w:r>
      <w:r w:rsidR="008F7A5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اند آشنا سازد.</w:t>
      </w:r>
      <w:r w:rsidR="00385E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راجع به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حضرت بهاء</w:t>
      </w:r>
      <w:r w:rsidR="00E05923" w:rsidRPr="008F46EF">
        <w:rPr>
          <w:rFonts w:ascii="Naskh MT for Bosch School" w:hAnsi="Naskh MT for Bosch School" w:cs="Naskh MT for Bosch School"/>
          <w:sz w:val="23"/>
          <w:szCs w:val="23"/>
          <w:rtl/>
          <w:lang w:bidi="fa-IR"/>
        </w:rPr>
        <w:t>الله</w:t>
      </w:r>
      <w:r w:rsidR="00EA33DC" w:rsidRPr="008F46EF">
        <w:rPr>
          <w:rFonts w:ascii="Naskh MT for Bosch School" w:hAnsi="Naskh MT for Bosch School" w:cs="Naskh MT for Bosch School"/>
          <w:sz w:val="23"/>
          <w:szCs w:val="23"/>
          <w:rtl/>
          <w:lang w:bidi="fa-IR"/>
        </w:rPr>
        <w:t xml:space="preserve"> از اجزاء لا</w:t>
      </w:r>
      <w:r w:rsidR="00686B23" w:rsidRPr="008F46EF">
        <w:rPr>
          <w:rFonts w:ascii="Naskh MT for Bosch School" w:hAnsi="Naskh MT for Bosch School" w:cs="Naskh MT for Bosch School"/>
          <w:sz w:val="23"/>
          <w:szCs w:val="23"/>
          <w:rtl/>
          <w:lang w:bidi="fa-IR"/>
        </w:rPr>
        <w:t>ين</w:t>
      </w:r>
      <w:r w:rsidR="008F7A53" w:rsidRPr="008F46EF">
        <w:rPr>
          <w:rFonts w:ascii="Naskh MT for Bosch School" w:hAnsi="Naskh MT for Bosch School" w:cs="Naskh MT for Bosch School"/>
          <w:sz w:val="23"/>
          <w:szCs w:val="23"/>
          <w:rtl/>
          <w:lang w:bidi="fa-IR"/>
        </w:rPr>
        <w:t>فکّ نظام مجموعۀ</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 نازله محسوب می</w:t>
      </w:r>
      <w:r w:rsidR="008F7A5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گرد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ا</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اساس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ظام مقام و</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ظ</w:t>
      </w:r>
      <w:r w:rsidR="00686B23" w:rsidRPr="008F46EF">
        <w:rPr>
          <w:rFonts w:ascii="Naskh MT for Bosch School" w:hAnsi="Naskh MT for Bosch School" w:cs="Naskh MT for Bosch School"/>
          <w:sz w:val="23"/>
          <w:szCs w:val="23"/>
          <w:rtl/>
          <w:lang w:bidi="fa-IR"/>
        </w:rPr>
        <w:t>يف</w:t>
      </w:r>
      <w:r w:rsidR="008F7A53" w:rsidRPr="008F46EF">
        <w:rPr>
          <w:rFonts w:ascii="Naskh MT for Bosch School" w:hAnsi="Naskh MT for Bosch School" w:cs="Naskh MT for Bosch School"/>
          <w:sz w:val="23"/>
          <w:szCs w:val="23"/>
          <w:rtl/>
          <w:lang w:bidi="fa-IR"/>
        </w:rPr>
        <w:t>ۀ</w:t>
      </w:r>
      <w:r w:rsidR="00351DC4"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مانندی است ک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آثار مبارکه و بالاخصّ</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تاب مستطاب اقدس به فرزند ارشد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حضرت عبدالبهاء</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وّل فرمود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آن شخ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بی نظ</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و</w:t>
      </w:r>
      <w:r w:rsidR="00071D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د</w:t>
      </w:r>
      <w:r w:rsidR="00686B23" w:rsidRPr="008F46EF">
        <w:rPr>
          <w:rFonts w:ascii="Naskh MT for Bosch School" w:hAnsi="Naskh MT for Bosch School" w:cs="Naskh MT for Bosch School"/>
          <w:sz w:val="23"/>
          <w:szCs w:val="23"/>
          <w:rtl/>
          <w:lang w:bidi="fa-IR"/>
        </w:rPr>
        <w:t>يل</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 مثل اعلای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پدر آسمانی و هم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لهم و مصون از</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طای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نازله و هم مرکز و محور عهد و پ</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نی است که</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ؤسّس 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هائی با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 خود بست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حضرت در</w:t>
      </w:r>
      <w:r w:rsidR="006C067F"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ط</w:t>
      </w:r>
      <w:r w:rsidR="0073753E" w:rsidRPr="008F46EF">
        <w:rPr>
          <w:rFonts w:ascii="Naskh MT for Bosch School" w:hAnsi="Naskh MT for Bosch School" w:cs="Naskh MT for Bosch School"/>
          <w:sz w:val="23"/>
          <w:szCs w:val="23"/>
          <w:rtl/>
          <w:lang w:bidi="fa-IR"/>
        </w:rPr>
        <w:t>یّ</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س</w:t>
      </w:r>
      <w:r w:rsidR="008F7A53" w:rsidRPr="008F46EF">
        <w:rPr>
          <w:rFonts w:ascii="Naskh MT for Bosch School" w:hAnsi="Naskh MT for Bosch School" w:cs="Naskh MT for Bosch School"/>
          <w:sz w:val="23"/>
          <w:szCs w:val="23"/>
          <w:rtl/>
          <w:lang w:bidi="fa-IR"/>
        </w:rPr>
        <w:t>ت و نه سال دورۀ</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اق گنج</w:t>
      </w:r>
      <w:r w:rsidR="00686B23" w:rsidRPr="008F46EF">
        <w:rPr>
          <w:rFonts w:ascii="Naskh MT for Bosch School" w:hAnsi="Naskh MT for Bosch School" w:cs="Naskh MT for Bosch School"/>
          <w:sz w:val="23"/>
          <w:szCs w:val="23"/>
          <w:rtl/>
          <w:lang w:bidi="fa-IR"/>
        </w:rPr>
        <w:t>ين</w:t>
      </w:r>
      <w:r w:rsidR="00EA33DC" w:rsidRPr="008F46EF">
        <w:rPr>
          <w:rFonts w:ascii="Naskh MT for Bosch School" w:hAnsi="Naskh MT for Bosch School" w:cs="Naskh MT for Bosch School"/>
          <w:sz w:val="23"/>
          <w:szCs w:val="23"/>
          <w:rtl/>
          <w:lang w:bidi="fa-IR"/>
        </w:rPr>
        <w:t>ه‌ای گران‌</w:t>
      </w:r>
      <w:r w:rsidRPr="008F46EF">
        <w:rPr>
          <w:rFonts w:ascii="Naskh MT for Bosch School" w:hAnsi="Naskh MT for Bosch School" w:cs="Naskh MT for Bosch School"/>
          <w:sz w:val="23"/>
          <w:szCs w:val="23"/>
          <w:rtl/>
          <w:lang w:bidi="fa-IR"/>
        </w:rPr>
        <w:t>بها مشحون از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آثار</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لم اعلی به عالم بهائی عطا فرموده و ابواب ع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ای از معرفت</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 درک مقاصد عال</w:t>
      </w:r>
      <w:r w:rsidR="008F7A53"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ر عال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گشوده است.</w:t>
      </w:r>
      <w:r w:rsidR="005049F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در الواح وص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خلعت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را به حف</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رشد</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حضرت شوقی افندی عن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ان را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صون از</w:t>
      </w:r>
      <w:r w:rsidR="00704B0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طای آثار مبارکه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فرمود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لهامات غ</w:t>
      </w:r>
      <w:r w:rsidR="00686B23" w:rsidRPr="008F46EF">
        <w:rPr>
          <w:rFonts w:ascii="Naskh MT for Bosch School" w:hAnsi="Naskh MT for Bosch School" w:cs="Naskh MT for Bosch School"/>
          <w:sz w:val="23"/>
          <w:szCs w:val="23"/>
          <w:rtl/>
          <w:lang w:bidi="fa-IR"/>
        </w:rPr>
        <w:t>يبيّه</w:t>
      </w:r>
      <w:r w:rsidRPr="008F46EF">
        <w:rPr>
          <w:rFonts w:ascii="Naskh MT for Bosch School" w:hAnsi="Naskh MT for Bosch School" w:cs="Naskh MT for Bosch School"/>
          <w:sz w:val="23"/>
          <w:szCs w:val="23"/>
          <w:rtl/>
          <w:lang w:bidi="fa-IR"/>
        </w:rPr>
        <w:t>‌ای که در</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ق</w:t>
      </w:r>
      <w:r w:rsidR="008F7A5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به اثر قلم اعلی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گشته و آن مؤسّسه را</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حدوداتی که در کتاب بر حسب ظاهر نازل نشده مختار</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خته در الواح وص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و تأ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نا</w:t>
      </w:r>
      <w:r w:rsidR="008F7A5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w:t>
      </w:r>
      <w:r w:rsidR="008F7A5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بق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هم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هم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ظم را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ص</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م</w:t>
      </w:r>
      <w:r w:rsidR="008F7A53" w:rsidRPr="008F46EF">
        <w:rPr>
          <w:rFonts w:ascii="Naskh MT for Bosch School" w:hAnsi="Naskh MT for Bosch School" w:cs="Naskh MT for Bosch School"/>
          <w:sz w:val="23"/>
          <w:szCs w:val="23"/>
          <w:rtl/>
          <w:lang w:bidi="fa-IR"/>
        </w:rPr>
        <w:t>نصوص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حضرت عبدالبهاء</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سوب داشت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مرجع اعظم در رأس مؤسّسات نظم اداری</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رار گرفته‌</w:t>
      </w:r>
      <w:r w:rsidR="008F7A53" w:rsidRPr="008F46EF">
        <w:rPr>
          <w:rFonts w:ascii="Naskh MT for Bosch School" w:hAnsi="Naskh MT for Bosch School" w:cs="Naskh MT for Bosch School"/>
          <w:sz w:val="23"/>
          <w:szCs w:val="23"/>
          <w:rtl/>
          <w:lang w:bidi="fa-IR"/>
        </w:rPr>
        <w:t>اند، نظمی که در</w:t>
      </w:r>
      <w:r w:rsidR="006C067F" w:rsidRPr="008F46EF">
        <w:rPr>
          <w:rFonts w:ascii="Naskh MT for Bosch School" w:hAnsi="Naskh MT for Bosch School" w:cs="Naskh MT for Bosch School" w:hint="cs"/>
          <w:sz w:val="23"/>
          <w:szCs w:val="23"/>
          <w:rtl/>
          <w:lang w:bidi="fa-IR"/>
        </w:rPr>
        <w:t xml:space="preserve"> </w:t>
      </w:r>
      <w:r w:rsidR="008F7A53" w:rsidRPr="008F46EF">
        <w:rPr>
          <w:rFonts w:ascii="Naskh MT for Bosch School" w:hAnsi="Naskh MT for Bosch School" w:cs="Naskh MT for Bosch School"/>
          <w:sz w:val="23"/>
          <w:szCs w:val="23"/>
          <w:rtl/>
          <w:lang w:bidi="fa-IR"/>
        </w:rPr>
        <w:t xml:space="preserve">کتاب مستطاب اقدس‌ </w:t>
      </w:r>
      <w:r w:rsidRPr="008F46EF">
        <w:rPr>
          <w:rFonts w:ascii="Naskh MT for Bosch School" w:hAnsi="Naskh MT for Bosch School" w:cs="Naskh MT for Bosch School"/>
          <w:sz w:val="23"/>
          <w:szCs w:val="23"/>
          <w:rtl/>
          <w:lang w:bidi="fa-IR"/>
        </w:rPr>
        <w:t>پ</w:t>
      </w:r>
      <w:r w:rsidR="00686B23" w:rsidRPr="008F46EF">
        <w:rPr>
          <w:rFonts w:ascii="Naskh MT for Bosch School" w:hAnsi="Naskh MT for Bosch School" w:cs="Naskh MT for Bosch School"/>
          <w:sz w:val="23"/>
          <w:szCs w:val="23"/>
          <w:rtl/>
          <w:lang w:bidi="fa-IR"/>
        </w:rPr>
        <w:t>يش</w:t>
      </w:r>
      <w:r w:rsidR="008F7A5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گشته و</w:t>
      </w:r>
      <w:r w:rsidR="00704B0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اسش وضع شده و در الواح وص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ی حضرت عبدالبهاء تشر</w:t>
      </w:r>
      <w:r w:rsidR="00686B23" w:rsidRPr="008F46EF">
        <w:rPr>
          <w:rFonts w:ascii="Naskh MT for Bosch School" w:hAnsi="Naskh MT for Bosch School" w:cs="Naskh MT for Bosch School"/>
          <w:sz w:val="23"/>
          <w:szCs w:val="23"/>
          <w:rtl/>
          <w:lang w:bidi="fa-IR"/>
        </w:rPr>
        <w:t>يح</w:t>
      </w:r>
      <w:r w:rsidR="002D41B9"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p>
    <w:p w14:paraId="5843295E" w14:textId="5A7AA1C5" w:rsidR="00D931C4"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ط</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س</w:t>
      </w:r>
      <w:r w:rsidRPr="008F46EF">
        <w:rPr>
          <w:rFonts w:ascii="Naskh MT for Bosch School" w:hAnsi="Naskh MT for Bosch School" w:cs="Naskh MT for Bosch School"/>
          <w:sz w:val="23"/>
          <w:szCs w:val="23"/>
          <w:rtl/>
          <w:lang w:bidi="fa-IR"/>
        </w:rPr>
        <w:t>ی و شش سال دور</w:t>
      </w:r>
      <w:r w:rsidR="008F7A53"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به ارتفاع ب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افل روحان</w:t>
      </w:r>
      <w:r w:rsidR="008F7A53"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منتخبه مبادرت فرمودند و با معاون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حافل که</w:t>
      </w:r>
      <w:r w:rsidR="00704B0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ب</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ت عدل در کتاب اقدس تسم</w:t>
      </w:r>
      <w:r w:rsidR="00686B23" w:rsidRPr="008F46EF">
        <w:rPr>
          <w:rFonts w:ascii="Naskh MT for Bosch School" w:hAnsi="Naskh MT for Bosch School" w:cs="Naskh MT for Bosch School"/>
          <w:sz w:val="23"/>
          <w:szCs w:val="23"/>
          <w:rtl/>
          <w:lang w:bidi="fa-IR"/>
        </w:rPr>
        <w:t>يه</w:t>
      </w:r>
      <w:r w:rsidR="008F7A53" w:rsidRPr="008F46EF">
        <w:rPr>
          <w:rFonts w:ascii="Naskh MT for Bosch School" w:hAnsi="Naskh MT for Bosch School" w:cs="Naskh MT for Bosch School"/>
          <w:sz w:val="23"/>
          <w:szCs w:val="23"/>
          <w:rtl/>
          <w:lang w:bidi="fa-IR"/>
        </w:rPr>
        <w:t xml:space="preserve"> شده و هنوز در مرحلۀ</w:t>
      </w:r>
      <w:r w:rsidRPr="008F46EF">
        <w:rPr>
          <w:rFonts w:ascii="Naskh MT for Bosch School" w:hAnsi="Naskh MT for Bosch School" w:cs="Naskh MT for Bosch School"/>
          <w:sz w:val="23"/>
          <w:szCs w:val="23"/>
          <w:rtl/>
          <w:lang w:bidi="fa-IR"/>
        </w:rPr>
        <w:t xml:space="preserve"> ج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ی</w:t>
      </w:r>
      <w:r w:rsidR="008F7A5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باشند با روشی منظّم و مرتّب به اجرای فرمان تبل</w:t>
      </w:r>
      <w:r w:rsidR="00686B23" w:rsidRPr="008F46EF">
        <w:rPr>
          <w:rFonts w:ascii="Naskh MT for Bosch School" w:hAnsi="Naskh MT for Bosch School" w:cs="Naskh MT for Bosch School"/>
          <w:sz w:val="23"/>
          <w:szCs w:val="23"/>
          <w:rtl/>
          <w:lang w:bidi="fa-IR"/>
        </w:rPr>
        <w:t>يغ</w:t>
      </w:r>
      <w:r w:rsidRPr="008F46EF">
        <w:rPr>
          <w:rFonts w:ascii="Naskh MT for Bosch School" w:hAnsi="Naskh MT for Bosch School" w:cs="Naskh MT for Bosch School"/>
          <w:sz w:val="23"/>
          <w:szCs w:val="23"/>
          <w:rtl/>
          <w:lang w:bidi="fa-IR"/>
        </w:rPr>
        <w:t>ی</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که برای اشاع</w:t>
      </w:r>
      <w:r w:rsidR="008F7A53"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امر الهی در سراسر عالم طرح</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بود مباشرت نمودند و بر اساس آن مؤسّسات قو</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ا</w:t>
      </w:r>
      <w:r w:rsidRPr="008F46EF">
        <w:rPr>
          <w:rFonts w:ascii="Naskh MT for Bosch School" w:hAnsi="Naskh MT for Bosch School" w:cs="Naskh MT for Bosch School"/>
          <w:sz w:val="23"/>
          <w:szCs w:val="23"/>
          <w:rtl/>
          <w:lang w:bidi="fa-IR"/>
        </w:rPr>
        <w:t>لب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ت امر</w:t>
      </w:r>
      <w:r w:rsidR="00686B23" w:rsidRPr="008F46EF">
        <w:rPr>
          <w:rFonts w:ascii="Naskh MT for Bosch School" w:hAnsi="Naskh MT for Bosch School" w:cs="Naskh MT for Bosch School"/>
          <w:sz w:val="23"/>
          <w:szCs w:val="23"/>
          <w:rtl/>
          <w:lang w:bidi="fa-IR"/>
        </w:rPr>
        <w:t>يّه</w:t>
      </w:r>
      <w:r w:rsidR="008F7A53" w:rsidRPr="008F46EF">
        <w:rPr>
          <w:rFonts w:ascii="Naskh MT for Bosch School" w:hAnsi="Naskh MT for Bosch School" w:cs="Naskh MT for Bosch School"/>
          <w:sz w:val="23"/>
          <w:szCs w:val="23"/>
          <w:rtl/>
          <w:lang w:bidi="fa-IR"/>
        </w:rPr>
        <w:t xml:space="preserve"> </w:t>
      </w:r>
      <w:r w:rsidR="00875AF4" w:rsidRPr="008F46EF">
        <w:rPr>
          <w:rFonts w:ascii="Naskh MT for Bosch School" w:hAnsi="Naskh MT for Bosch School" w:cs="Naskh MT for Bosch School"/>
          <w:sz w:val="23"/>
          <w:szCs w:val="23"/>
          <w:rtl/>
          <w:lang w:bidi="fa-IR"/>
        </w:rPr>
        <w:t>سلسله</w:t>
      </w:r>
      <w:r w:rsidRPr="008F46EF">
        <w:rPr>
          <w:rFonts w:ascii="Naskh MT for Bosch School" w:hAnsi="Naskh MT for Bosch School" w:cs="Naskh MT for Bosch School"/>
          <w:sz w:val="23"/>
          <w:szCs w:val="23"/>
          <w:rtl/>
          <w:lang w:bidi="fa-IR"/>
        </w:rPr>
        <w:t xml:space="preserve"> مراحلی را که از لوازم ضرور</w:t>
      </w:r>
      <w:r w:rsidR="008F7A53"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انتخاب</w:t>
      </w:r>
      <w:r w:rsidR="00704B0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بود تدارک فرمود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که در سال</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١٩</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w:t>
      </w:r>
      <w:r w:rsidR="00875AF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عض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با اکثر</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آراء سرّی بها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ذی رأی</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سراسر عالم در انتخاباتی که در سه مرحله صورت م</w:t>
      </w:r>
      <w:r w:rsidR="00686B23" w:rsidRPr="008F46EF">
        <w:rPr>
          <w:rFonts w:ascii="Naskh MT for Bosch School" w:hAnsi="Naskh MT for Bosch School" w:cs="Naskh MT for Bosch School"/>
          <w:sz w:val="23"/>
          <w:szCs w:val="23"/>
          <w:rtl/>
          <w:lang w:bidi="fa-IR"/>
        </w:rPr>
        <w:t>يگير</w:t>
      </w:r>
      <w:r w:rsidRPr="008F46EF">
        <w:rPr>
          <w:rFonts w:ascii="Naskh MT for Bosch School" w:hAnsi="Naskh MT for Bosch School" w:cs="Naskh MT for Bosch School"/>
          <w:sz w:val="23"/>
          <w:szCs w:val="23"/>
          <w:rtl/>
          <w:lang w:bidi="fa-IR"/>
        </w:rPr>
        <w:t>د</w:t>
      </w:r>
      <w:r w:rsidR="00A52B00" w:rsidRPr="008F46EF">
        <w:rPr>
          <w:rFonts w:ascii="Naskh MT for Bosch School" w:hAnsi="Naskh MT for Bosch School" w:cs="Naskh MT for Bosch School"/>
          <w:sz w:val="23"/>
          <w:szCs w:val="23"/>
          <w:rtl/>
          <w:lang w:bidi="fa-IR"/>
        </w:rPr>
        <w:t xml:space="preserve"> </w:t>
      </w:r>
      <w:r w:rsidR="008F7A53" w:rsidRPr="008F46EF">
        <w:rPr>
          <w:rFonts w:ascii="Naskh MT for Bosch School" w:hAnsi="Naskh MT for Bosch School" w:cs="Naskh MT for Bosch School"/>
          <w:sz w:val="23"/>
          <w:szCs w:val="23"/>
          <w:rtl/>
          <w:lang w:bidi="fa-IR"/>
        </w:rPr>
        <w:t>انتخاب می‌</w:t>
      </w:r>
      <w:r w:rsidRPr="008F46EF">
        <w:rPr>
          <w:rFonts w:ascii="Naskh MT for Bosch School" w:hAnsi="Naskh MT for Bosch School" w:cs="Naskh MT for Bosch School"/>
          <w:sz w:val="23"/>
          <w:szCs w:val="23"/>
          <w:rtl/>
          <w:lang w:bidi="fa-IR"/>
        </w:rPr>
        <w:t>گرد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باهرات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w:t>
      </w:r>
      <w:r w:rsidR="006C067F"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ات و</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مرکز م</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 xml:space="preserve">اق و </w:t>
      </w:r>
      <w:r w:rsidR="00003214" w:rsidRPr="008F46EF">
        <w:rPr>
          <w:rFonts w:ascii="Naskh MT for Bosch School" w:hAnsi="Naskh MT for Bosch School" w:cs="Naskh MT for Bosch School"/>
          <w:sz w:val="23"/>
          <w:szCs w:val="23"/>
          <w:rtl/>
          <w:lang w:bidi="fa-IR"/>
        </w:rPr>
        <w:t>ولیّ</w:t>
      </w:r>
      <w:r w:rsidR="00CC68DB"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8F7A5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ل مجموعاً</w:t>
      </w:r>
      <w:r w:rsidR="008F7A5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جع واجب</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اطاعه و اسّ اساس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است.</w:t>
      </w:r>
    </w:p>
    <w:p w14:paraId="2396E519" w14:textId="164E70D0" w:rsidR="002D00AA"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اگر با نظری د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در حدود و احکام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نگ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سه جنبه را</w:t>
      </w:r>
      <w:r w:rsidR="00351D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w:t>
      </w:r>
      <w:r w:rsidR="00A52B00" w:rsidRPr="008F46EF">
        <w:rPr>
          <w:rFonts w:ascii="Naskh MT for Bosch School" w:hAnsi="Naskh MT for Bosch School" w:cs="Naskh MT for Bosch School"/>
          <w:sz w:val="23"/>
          <w:szCs w:val="23"/>
          <w:rtl/>
          <w:lang w:bidi="fa-IR"/>
        </w:rPr>
        <w:t xml:space="preserve"> </w:t>
      </w:r>
      <w:r w:rsidR="004A662A" w:rsidRPr="008F46EF">
        <w:rPr>
          <w:rFonts w:ascii="Naskh MT for Bosch School" w:hAnsi="Naskh MT for Bosch School" w:cs="Naskh MT for Bosch School"/>
          <w:sz w:val="23"/>
          <w:szCs w:val="23"/>
          <w:rtl/>
          <w:lang w:bidi="fa-IR"/>
        </w:rPr>
        <w:t>آن مشهود می‌</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نيم</w:t>
      </w:r>
      <w:r w:rsidR="00265FE8"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004A662A" w:rsidRPr="008F46EF">
        <w:rPr>
          <w:rFonts w:ascii="Naskh MT for Bosch School" w:hAnsi="Naskh MT for Bosch School" w:cs="Naskh MT for Bosch School"/>
          <w:sz w:val="23"/>
          <w:szCs w:val="23"/>
          <w:rtl/>
          <w:lang w:bidi="fa-IR"/>
        </w:rPr>
        <w:t>ی مختصّ است به رابطۀ</w:t>
      </w:r>
      <w:r w:rsidRPr="008F46EF">
        <w:rPr>
          <w:rFonts w:ascii="Naskh MT for Bosch School" w:hAnsi="Naskh MT for Bosch School" w:cs="Naskh MT for Bosch School"/>
          <w:sz w:val="23"/>
          <w:szCs w:val="23"/>
          <w:rtl/>
          <w:lang w:bidi="fa-IR"/>
        </w:rPr>
        <w:t xml:space="preserve"> افراد با خدای</w:t>
      </w:r>
      <w:r w:rsidR="00A52B00" w:rsidRPr="008F46EF">
        <w:rPr>
          <w:rFonts w:ascii="Naskh MT for Bosch School" w:hAnsi="Naskh MT for Bosch School" w:cs="Naskh MT for Bosch School"/>
          <w:sz w:val="23"/>
          <w:szCs w:val="23"/>
          <w:rtl/>
          <w:lang w:bidi="fa-IR"/>
        </w:rPr>
        <w:t xml:space="preserve"> </w:t>
      </w:r>
      <w:r w:rsidR="004A662A" w:rsidRPr="008F46EF">
        <w:rPr>
          <w:rFonts w:ascii="Naskh MT for Bosch School" w:hAnsi="Naskh MT for Bosch School" w:cs="Naskh MT for Bosch School"/>
          <w:sz w:val="23"/>
          <w:szCs w:val="23"/>
          <w:rtl/>
          <w:lang w:bidi="fa-IR"/>
        </w:rPr>
        <w:t>متعال</w:t>
      </w:r>
      <w:r w:rsidRPr="008F46EF">
        <w:rPr>
          <w:rFonts w:ascii="Naskh MT for Bosch School" w:hAnsi="Naskh MT for Bosch School" w:cs="Naskh MT for Bosch School"/>
          <w:sz w:val="23"/>
          <w:szCs w:val="23"/>
          <w:rtl/>
          <w:lang w:bidi="fa-IR"/>
        </w:rPr>
        <w:t>،</w:t>
      </w:r>
      <w:r w:rsidR="004A66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مربوط است به امور جسمانی و روحانی که مستق</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w:t>
      </w:r>
      <w:r w:rsidR="00A52B00" w:rsidRPr="008F46EF">
        <w:rPr>
          <w:rFonts w:ascii="Naskh MT for Bosch School" w:hAnsi="Naskh MT for Bosch School" w:cs="Naskh MT for Bosch School"/>
          <w:sz w:val="23"/>
          <w:szCs w:val="23"/>
          <w:rtl/>
          <w:lang w:bidi="fa-IR"/>
        </w:rPr>
        <w:t xml:space="preserve"> </w:t>
      </w:r>
      <w:r w:rsidR="004A662A" w:rsidRPr="008F46EF">
        <w:rPr>
          <w:rFonts w:ascii="Naskh MT for Bosch School" w:hAnsi="Naskh MT for Bosch School" w:cs="Naskh MT for Bosch School"/>
          <w:sz w:val="23"/>
          <w:szCs w:val="23"/>
          <w:rtl/>
          <w:lang w:bidi="fa-IR"/>
        </w:rPr>
        <w:t>نفعش به افراد راجع، و بالاخره آنچه به رابطۀ</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فراد و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جامعه</w:t>
      </w:r>
      <w:r w:rsidR="00780D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افراد تعلّق دار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 را عموماً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تحت عنا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ذ</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w:t>
      </w:r>
      <w:r w:rsidR="004F0E83" w:rsidRPr="008F46EF">
        <w:rPr>
          <w:rFonts w:ascii="Naskh MT for Bosch School" w:hAnsi="Naskh MT for Bosch School" w:cs="Naskh MT for Bosch School"/>
          <w:sz w:val="23"/>
          <w:szCs w:val="23"/>
          <w:rtl/>
          <w:lang w:bidi="fa-IR"/>
        </w:rPr>
        <w:t>طبقه</w:t>
      </w:r>
      <w:r w:rsidR="004F0E83">
        <w:rPr>
          <w:rFonts w:ascii="Naskh MT for Bosch School" w:hAnsi="Naskh MT for Bosch School" w:cs="Naskh MT for Bosch School" w:hint="cs"/>
          <w:sz w:val="23"/>
          <w:szCs w:val="23"/>
          <w:rtl/>
          <w:lang w:bidi="fa-IR"/>
        </w:rPr>
        <w:t>‌</w:t>
      </w:r>
      <w:r w:rsidR="00351DC4" w:rsidRPr="008F46EF">
        <w:rPr>
          <w:rFonts w:ascii="Naskh MT for Bosch School" w:hAnsi="Naskh MT for Bosch School" w:cs="Naskh MT for Bosch School"/>
          <w:sz w:val="23"/>
          <w:szCs w:val="23"/>
          <w:rtl/>
          <w:lang w:bidi="fa-IR"/>
        </w:rPr>
        <w:t>بندی کرد</w:t>
      </w:r>
      <w:r w:rsidR="001C4008" w:rsidRPr="008F46EF">
        <w:rPr>
          <w:rFonts w:ascii="Naskh MT for Bosch School" w:hAnsi="Naskh MT for Bosch School" w:cs="Naskh MT for Bosch School"/>
          <w:sz w:val="23"/>
          <w:szCs w:val="23"/>
          <w:rtl/>
          <w:lang w:bidi="fa-IR"/>
        </w:rPr>
        <w:t xml:space="preserve">: </w:t>
      </w:r>
      <w:r w:rsidR="004A662A" w:rsidRPr="008F46EF">
        <w:rPr>
          <w:rFonts w:ascii="Naskh MT for Bosch School" w:hAnsi="Naskh MT for Bosch School" w:cs="Naskh MT for Bosch School"/>
          <w:sz w:val="23"/>
          <w:szCs w:val="23"/>
          <w:rtl/>
          <w:lang w:bidi="fa-IR"/>
        </w:rPr>
        <w:t>صلات و صوم</w:t>
      </w:r>
      <w:r w:rsidRPr="008F46EF">
        <w:rPr>
          <w:rFonts w:ascii="Naskh MT for Bosch School" w:hAnsi="Naskh MT for Bosch School" w:cs="Naskh MT for Bosch School"/>
          <w:sz w:val="23"/>
          <w:szCs w:val="23"/>
          <w:rtl/>
          <w:lang w:bidi="fa-IR"/>
        </w:rPr>
        <w:t>، احوال شخص</w:t>
      </w:r>
      <w:r w:rsidR="00686B23" w:rsidRPr="008F46EF">
        <w:rPr>
          <w:rFonts w:ascii="Naskh MT for Bosch School" w:hAnsi="Naskh MT for Bosch School" w:cs="Naskh MT for Bosch School"/>
          <w:sz w:val="23"/>
          <w:szCs w:val="23"/>
          <w:rtl/>
          <w:lang w:bidi="fa-IR"/>
        </w:rPr>
        <w:t>يّه</w:t>
      </w:r>
      <w:r w:rsidR="004A662A" w:rsidRPr="008F46EF">
        <w:rPr>
          <w:rFonts w:ascii="Naskh MT for Bosch School" w:hAnsi="Naskh MT for Bosch School" w:cs="Naskh MT for Bosch School"/>
          <w:sz w:val="23"/>
          <w:szCs w:val="23"/>
          <w:rtl/>
          <w:lang w:bidi="fa-IR"/>
        </w:rPr>
        <w:t xml:space="preserve"> مربوط به ازدواج</w:t>
      </w:r>
      <w:r w:rsidRPr="008F46EF">
        <w:rPr>
          <w:rFonts w:ascii="Naskh MT for Bosch School" w:hAnsi="Naskh MT for Bosch School" w:cs="Naskh MT for Bosch School"/>
          <w:sz w:val="23"/>
          <w:szCs w:val="23"/>
          <w:rtl/>
          <w:lang w:bidi="fa-IR"/>
        </w:rPr>
        <w:t>، طلاق</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351D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رث و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دسته از احکام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مشتمل بر اوامر و نواهی و</w:t>
      </w:r>
      <w:r w:rsidR="00780D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طابات نصح</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بالاخره آنچه که ناسخ بعضی از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قبل است</w:t>
      </w:r>
      <w:r w:rsidR="00265FE8" w:rsidRPr="008F46EF">
        <w:rPr>
          <w:rFonts w:ascii="Naskh MT for Bosch School" w:hAnsi="Naskh MT for Bosch School" w:cs="Naskh MT for Bosch School"/>
          <w:sz w:val="23"/>
          <w:szCs w:val="23"/>
          <w:rtl/>
          <w:lang w:bidi="fa-IR"/>
        </w:rPr>
        <w:t xml:space="preserve">. </w:t>
      </w:r>
      <w:r w:rsidR="004A662A" w:rsidRPr="008F46EF">
        <w:rPr>
          <w:rFonts w:ascii="Naskh MT for Bosch School" w:hAnsi="Naskh MT for Bosch School" w:cs="Naskh MT for Bosch School"/>
          <w:sz w:val="23"/>
          <w:szCs w:val="23"/>
          <w:rtl/>
          <w:lang w:bidi="fa-IR"/>
        </w:rPr>
        <w:t>از خواصّ ممتازۀ</w:t>
      </w:r>
      <w:r w:rsidRPr="008F46EF">
        <w:rPr>
          <w:rFonts w:ascii="Naskh MT for Bosch School" w:hAnsi="Naskh MT for Bosch School" w:cs="Naskh MT for Bosch School"/>
          <w:sz w:val="23"/>
          <w:szCs w:val="23"/>
          <w:rtl/>
          <w:lang w:bidi="fa-IR"/>
        </w:rPr>
        <w:t xml:space="preserve"> احکام کتاب اقدس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ز آنها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 نازله</w:t>
      </w:r>
      <w:r w:rsidR="00A52B00" w:rsidRPr="008F46EF">
        <w:rPr>
          <w:rFonts w:ascii="Naskh MT for Bosch School" w:hAnsi="Naskh MT for Bosch School" w:cs="Naskh MT for Bosch School"/>
          <w:sz w:val="23"/>
          <w:szCs w:val="23"/>
          <w:rtl/>
          <w:lang w:bidi="fa-IR"/>
        </w:rPr>
        <w:t xml:space="preserve"> </w:t>
      </w:r>
      <w:r w:rsidR="004A662A" w:rsidRPr="008F46EF">
        <w:rPr>
          <w:rFonts w:ascii="Naskh MT for Bosch School" w:hAnsi="Naskh MT for Bosch School" w:cs="Naskh MT for Bosch School"/>
          <w:sz w:val="23"/>
          <w:szCs w:val="23"/>
          <w:rtl/>
          <w:lang w:bidi="fa-IR"/>
        </w:rPr>
        <w:t>در کتاب اقدس هستۀ</w:t>
      </w:r>
      <w:r w:rsidRPr="008F46EF">
        <w:rPr>
          <w:rFonts w:ascii="Naskh MT for Bosch School" w:hAnsi="Naskh MT for Bosch School" w:cs="Naskh MT for Bosch School"/>
          <w:sz w:val="23"/>
          <w:szCs w:val="23"/>
          <w:rtl/>
          <w:lang w:bidi="fa-IR"/>
        </w:rPr>
        <w:t xml:space="preserve"> مرکزی قوان</w:t>
      </w:r>
      <w:r w:rsidR="00686B23" w:rsidRPr="008F46EF">
        <w:rPr>
          <w:rFonts w:ascii="Naskh MT for Bosch School" w:hAnsi="Naskh MT for Bosch School" w:cs="Naskh MT for Bosch School"/>
          <w:sz w:val="23"/>
          <w:szCs w:val="23"/>
          <w:rtl/>
          <w:lang w:bidi="fa-IR"/>
        </w:rPr>
        <w:t>ين</w:t>
      </w:r>
      <w:r w:rsidR="004A662A" w:rsidRPr="008F46EF">
        <w:rPr>
          <w:rFonts w:ascii="Naskh MT for Bosch School" w:hAnsi="Naskh MT for Bosch School" w:cs="Naskh MT for Bosch School"/>
          <w:sz w:val="23"/>
          <w:szCs w:val="23"/>
          <w:rtl/>
          <w:lang w:bidi="fa-IR"/>
        </w:rPr>
        <w:t xml:space="preserve"> متنوّعۀ</w:t>
      </w:r>
      <w:r w:rsidRPr="008F46EF">
        <w:rPr>
          <w:rFonts w:ascii="Naskh MT for Bosch School" w:hAnsi="Naskh MT for Bosch School" w:cs="Naskh MT for Bosch School"/>
          <w:sz w:val="23"/>
          <w:szCs w:val="23"/>
          <w:rtl/>
          <w:lang w:bidi="fa-IR"/>
        </w:rPr>
        <w:t xml:space="preserve"> وس</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ه‌ای است که در</w:t>
      </w:r>
      <w:r w:rsidR="00A52B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رون آت</w:t>
      </w:r>
      <w:r w:rsidR="00686B23" w:rsidRPr="008F46EF">
        <w:rPr>
          <w:rFonts w:ascii="Naskh MT for Bosch School" w:hAnsi="Naskh MT for Bosch School" w:cs="Naskh MT for Bosch School"/>
          <w:sz w:val="23"/>
          <w:szCs w:val="23"/>
          <w:rtl/>
          <w:lang w:bidi="fa-IR"/>
        </w:rPr>
        <w:t>يه</w:t>
      </w:r>
      <w:r w:rsidR="004A662A" w:rsidRPr="008F46EF">
        <w:rPr>
          <w:rFonts w:ascii="Naskh MT for Bosch School" w:hAnsi="Naskh MT for Bosch School" w:cs="Naskh MT for Bosch School"/>
          <w:sz w:val="23"/>
          <w:szCs w:val="23"/>
          <w:rtl/>
          <w:lang w:bidi="fa-IR"/>
        </w:rPr>
        <w:t xml:space="preserve"> به منصّۀ</w:t>
      </w:r>
      <w:r w:rsidRPr="008F46EF">
        <w:rPr>
          <w:rFonts w:ascii="Naskh MT for Bosch School" w:hAnsi="Naskh MT for Bosch School" w:cs="Naskh MT for Bosch School"/>
          <w:sz w:val="23"/>
          <w:szCs w:val="23"/>
          <w:rtl/>
          <w:lang w:bidi="fa-IR"/>
        </w:rPr>
        <w:t xml:space="preserve"> ظهور خواهد رس</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سط اصول و تفص</w:t>
      </w:r>
      <w:r w:rsidR="00686B23" w:rsidRPr="008F46EF">
        <w:rPr>
          <w:rFonts w:ascii="Naskh MT for Bosch School" w:hAnsi="Naskh MT for Bosch School" w:cs="Naskh MT for Bosch School"/>
          <w:sz w:val="23"/>
          <w:szCs w:val="23"/>
          <w:rtl/>
          <w:lang w:bidi="fa-IR"/>
        </w:rPr>
        <w:t>يل</w:t>
      </w:r>
      <w:r w:rsidR="00DC15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تفرّعاتش بنا به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تی ک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w:t>
      </w:r>
      <w:r w:rsidR="00DC15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فو</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فرموده‌اند به آن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 راجع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در</w:t>
      </w:r>
      <w:r w:rsidR="00DC15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ام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p>
    <w:p w14:paraId="6EDFC3C6" w14:textId="77777777" w:rsidR="00DC01B2" w:rsidRPr="008F46EF" w:rsidRDefault="00DC01B2" w:rsidP="00F55308">
      <w:pPr>
        <w:pStyle w:val="PlainText"/>
        <w:bidi/>
        <w:jc w:val="both"/>
        <w:rPr>
          <w:rFonts w:ascii="Naskh MT for Bosch School" w:hAnsi="Naskh MT for Bosch School" w:cs="Naskh MT for Bosch School"/>
          <w:sz w:val="23"/>
          <w:szCs w:val="23"/>
          <w:rtl/>
          <w:lang w:bidi="fa-IR"/>
        </w:rPr>
      </w:pPr>
    </w:p>
    <w:p w14:paraId="19667F03" w14:textId="2A8FC790" w:rsidR="00DC01B2" w:rsidRPr="008F46EF" w:rsidRDefault="00AE2E7D" w:rsidP="00502973">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سائل ک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که اساس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ت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ت منصوص است</w:t>
      </w:r>
      <w:r w:rsidR="00780D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لی متفرّعات راجع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و حکم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w:t>
      </w:r>
      <w:r w:rsidR="00780D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زمان ب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منوال نماند ت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و تبدّل از خصا</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w:t>
      </w:r>
      <w:r w:rsidR="00780D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وازم امکان و زمان و مکان است لهذا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به</w:t>
      </w:r>
      <w:r w:rsidR="00780D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تض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جر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w:t>
      </w:r>
    </w:p>
    <w:p w14:paraId="0C236824" w14:textId="1C716C3C" w:rsidR="00AE2E7D" w:rsidRPr="008F46EF" w:rsidRDefault="00AE2E7D" w:rsidP="00502973">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اری مقصود و حکمت ارجاع احکام مدن</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ه ب</w:t>
      </w:r>
      <w:r w:rsidR="00686B23" w:rsidRPr="008F46EF">
        <w:rPr>
          <w:rFonts w:ascii="Naskh MT for Bosch School" w:hAnsi="Naskh MT for Bosch School" w:cs="Naskh MT for Bosch School"/>
          <w:sz w:val="23"/>
          <w:szCs w:val="23"/>
          <w:rtl/>
          <w:lang w:bidi="fa-IR"/>
        </w:rPr>
        <w:t>يت</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عد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و در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 فرقان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حکام</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نصوص نبود بلکه عشر عشر معشار منصوص نه </w:t>
      </w:r>
      <w:r w:rsidR="00602A6C" w:rsidRPr="008F46EF">
        <w:rPr>
          <w:rFonts w:ascii="Naskh MT for Bosch School" w:hAnsi="Naskh MT for Bosch School" w:cs="Naskh MT for Bosch School"/>
          <w:sz w:val="23"/>
          <w:szCs w:val="23"/>
          <w:rtl/>
          <w:lang w:bidi="fa-IR"/>
        </w:rPr>
        <w:t xml:space="preserve">اگرچه </w:t>
      </w:r>
      <w:r w:rsidRPr="008F46EF">
        <w:rPr>
          <w:rFonts w:ascii="Naskh MT for Bosch School" w:hAnsi="Naskh MT for Bosch School" w:cs="Naskh MT for Bosch School"/>
          <w:sz w:val="23"/>
          <w:szCs w:val="23"/>
          <w:rtl/>
          <w:lang w:bidi="fa-IR"/>
        </w:rPr>
        <w:t>کلّ</w:t>
      </w:r>
      <w:r w:rsidR="004A662A"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مسائل مهمّه مذکور ولی البتّه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کرور احکام غ</w:t>
      </w:r>
      <w:r w:rsidR="00686B23" w:rsidRPr="008F46EF">
        <w:rPr>
          <w:rFonts w:ascii="Naskh MT for Bosch School" w:hAnsi="Naskh MT for Bosch School" w:cs="Naskh MT for Bosch School"/>
          <w:sz w:val="23"/>
          <w:szCs w:val="23"/>
          <w:rtl/>
          <w:lang w:bidi="fa-IR"/>
        </w:rPr>
        <w:t>ير</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ذکور بود بعد علماء به قواعد اصول استنباط نمودند و</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آن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و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فراد علماء استنباطهای مختلف</w:t>
      </w:r>
      <w:r w:rsidR="00DC01B2" w:rsidRPr="008F46EF">
        <w:rPr>
          <w:rFonts w:ascii="Naskh MT for Bosch School" w:hAnsi="Naskh MT for Bosch School" w:cs="Naskh MT for Bosch School"/>
          <w:sz w:val="23"/>
          <w:szCs w:val="23"/>
          <w:rtl/>
          <w:lang w:bidi="fa-IR"/>
        </w:rPr>
        <w:t xml:space="preserve"> </w:t>
      </w:r>
      <w:r w:rsidR="00303A1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ودند و مجری م</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د حال استنباط به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ست و استنباط و استخراج افراد علماء را</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کمی نه مگر آنکه در تحت تصد</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عدل درآ</w:t>
      </w:r>
      <w:r w:rsidR="00686B23" w:rsidRPr="008F46EF">
        <w:rPr>
          <w:rFonts w:ascii="Naskh MT for Bosch School" w:hAnsi="Naskh MT for Bosch School" w:cs="Naskh MT for Bosch School"/>
          <w:sz w:val="23"/>
          <w:szCs w:val="23"/>
          <w:rtl/>
          <w:lang w:bidi="fa-IR"/>
        </w:rPr>
        <w:t>يد</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فرق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 از استنباط و تصد</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w:t>
      </w:r>
      <w:r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عدل که اعض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منتخب و مسلّم عموم ملت است</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ختلاف حاصل نمی</w:t>
      </w:r>
      <w:r w:rsidR="00303A1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گردد ولی از استنباط افراد علماء</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کماً اختلاف حاصل شود و باعث تف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و تشت</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بع</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گردد و وحدت کلمه بر هم خورد و اتّحاد د</w:t>
      </w:r>
      <w:r w:rsidR="00686B23" w:rsidRPr="008F46EF">
        <w:rPr>
          <w:rFonts w:ascii="Naskh MT for Bosch School" w:hAnsi="Naskh MT for Bosch School" w:cs="Naskh MT for Bosch School"/>
          <w:sz w:val="23"/>
          <w:szCs w:val="23"/>
          <w:rtl/>
          <w:lang w:bidi="fa-IR"/>
        </w:rPr>
        <w:t>ين</w:t>
      </w:r>
      <w:r w:rsidR="00DC01B2"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ضمحل شود و ب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ت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تزلزل گردد.</w:t>
      </w:r>
    </w:p>
    <w:p w14:paraId="455EDC95" w14:textId="7C8FC820" w:rsidR="00DC01B2" w:rsidRPr="008F46EF" w:rsidRDefault="00DC01B2" w:rsidP="00782309">
      <w:pPr>
        <w:pStyle w:val="PlainText"/>
        <w:bidi/>
        <w:jc w:val="both"/>
        <w:rPr>
          <w:rFonts w:ascii="Naskh MT for Bosch School" w:hAnsi="Naskh MT for Bosch School" w:cs="Naskh MT for Bosch School"/>
          <w:sz w:val="23"/>
          <w:szCs w:val="23"/>
          <w:rtl/>
          <w:lang w:bidi="fa-IR"/>
        </w:rPr>
      </w:pPr>
    </w:p>
    <w:p w14:paraId="6341201C" w14:textId="4F4D5F19" w:rsidR="004E7FEF"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به نصّ 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مختار است که با تغ</w:t>
      </w:r>
      <w:r w:rsidR="00686B23" w:rsidRPr="008F46EF">
        <w:rPr>
          <w:rFonts w:ascii="Naskh MT for Bosch School" w:hAnsi="Naskh MT for Bosch School" w:cs="Naskh MT for Bosch School"/>
          <w:sz w:val="23"/>
          <w:szCs w:val="23"/>
          <w:rtl/>
          <w:lang w:bidi="fa-IR"/>
        </w:rPr>
        <w:t>يير</w:t>
      </w:r>
      <w:r w:rsidRPr="008F46EF">
        <w:rPr>
          <w:rFonts w:ascii="Naskh MT for Bosch School" w:hAnsi="Naskh MT for Bosch School" w:cs="Naskh MT for Bosch School"/>
          <w:sz w:val="23"/>
          <w:szCs w:val="23"/>
          <w:rtl/>
          <w:lang w:bidi="fa-IR"/>
        </w:rPr>
        <w:t xml:space="preserve"> مقت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مان احکام و قوا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را که خود وضع نموده نسخ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تغ</w:t>
      </w:r>
      <w:r w:rsidR="00686B23" w:rsidRPr="008F46EF">
        <w:rPr>
          <w:rFonts w:ascii="Naskh MT for Bosch School" w:hAnsi="Naskh MT for Bosch School" w:cs="Naskh MT for Bosch School"/>
          <w:sz w:val="23"/>
          <w:szCs w:val="23"/>
          <w:rtl/>
          <w:lang w:bidi="fa-IR"/>
        </w:rPr>
        <w:t>يير</w:t>
      </w:r>
      <w:r w:rsidR="00DC01B2" w:rsidRPr="008F46EF">
        <w:rPr>
          <w:rFonts w:ascii="Naskh MT for Bosch School" w:hAnsi="Naskh MT for Bosch School" w:cs="Naskh MT for Bosch School"/>
          <w:sz w:val="23"/>
          <w:szCs w:val="23"/>
          <w:rtl/>
          <w:lang w:bidi="fa-IR"/>
        </w:rPr>
        <w:t xml:space="preserve"> </w:t>
      </w:r>
      <w:r w:rsidR="00303A1D" w:rsidRPr="008F46EF">
        <w:rPr>
          <w:rFonts w:ascii="Naskh MT for Bosch School" w:hAnsi="Naskh MT for Bosch School" w:cs="Naskh MT for Bosch School"/>
          <w:sz w:val="23"/>
          <w:szCs w:val="23"/>
          <w:rtl/>
          <w:lang w:bidi="fa-IR"/>
        </w:rPr>
        <w:t>دهد ولی هرگز نمی‌</w:t>
      </w:r>
      <w:r w:rsidRPr="008F46EF">
        <w:rPr>
          <w:rFonts w:ascii="Naskh MT for Bosch School" w:hAnsi="Naskh MT for Bosch School" w:cs="Naskh MT for Bosch School"/>
          <w:sz w:val="23"/>
          <w:szCs w:val="23"/>
          <w:rtl/>
          <w:lang w:bidi="fa-IR"/>
        </w:rPr>
        <w:t xml:space="preserve">تواند احکام منصوصه را نسخ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تعد</w:t>
      </w:r>
      <w:r w:rsidR="00686B23" w:rsidRPr="008F46EF">
        <w:rPr>
          <w:rFonts w:ascii="Naskh MT for Bosch School" w:hAnsi="Naskh MT for Bosch School" w:cs="Naskh MT for Bosch School"/>
          <w:sz w:val="23"/>
          <w:szCs w:val="23"/>
          <w:rtl/>
          <w:lang w:bidi="fa-IR"/>
        </w:rPr>
        <w:t>يل</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حو امر ضروری انعطاف و عدم تصلّب و انجماد در</w:t>
      </w:r>
      <w:r w:rsidR="00DC01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ت </w:t>
      </w:r>
      <w:r w:rsidR="00E05923" w:rsidRPr="008F46EF">
        <w:rPr>
          <w:rFonts w:ascii="Naskh MT for Bosch School" w:hAnsi="Naskh MT for Bosch School" w:cs="Naskh MT for Bosch School"/>
          <w:sz w:val="23"/>
          <w:szCs w:val="23"/>
          <w:rtl/>
          <w:lang w:bidi="fa-IR"/>
        </w:rPr>
        <w:t>الله</w:t>
      </w:r>
      <w:r w:rsidR="00303A1D" w:rsidRPr="008F46EF">
        <w:rPr>
          <w:rFonts w:ascii="Naskh MT for Bosch School" w:hAnsi="Naskh MT for Bosch School" w:cs="Naskh MT for Bosch School"/>
          <w:sz w:val="23"/>
          <w:szCs w:val="23"/>
          <w:rtl/>
          <w:lang w:bidi="fa-IR"/>
        </w:rPr>
        <w:t xml:space="preserve"> تحقّق می‌</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w:t>
      </w:r>
    </w:p>
    <w:p w14:paraId="5479C629" w14:textId="66463000"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عضی از احکام کتاب مستطاب اقدس مخصوص جامعه‌ای نازل شده</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مقدّر است به مرور زمان به وجود آ</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w:t>
      </w:r>
      <w:r w:rsidR="00226E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ر</w:t>
      </w:r>
      <w:r w:rsidR="00226EF3" w:rsidRPr="008F46EF">
        <w:rPr>
          <w:rFonts w:ascii="Naskh MT for Bosch School" w:hAnsi="Naskh MT for Bosch School" w:cs="Naskh MT for Bosch School"/>
          <w:sz w:val="23"/>
          <w:szCs w:val="23"/>
          <w:rtl/>
          <w:lang w:bidi="fa-IR"/>
        </w:rPr>
        <w:t>ۀ</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رای تدر</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ی احکام کتاب چن</w:t>
      </w:r>
      <w:r w:rsidR="00686B23" w:rsidRPr="008F46EF">
        <w:rPr>
          <w:rFonts w:ascii="Naskh MT for Bosch School" w:hAnsi="Naskh MT for Bosch School" w:cs="Naskh MT for Bosch School"/>
          <w:sz w:val="23"/>
          <w:szCs w:val="23"/>
          <w:rtl/>
          <w:lang w:bidi="fa-IR"/>
        </w:rPr>
        <w:t>ين</w:t>
      </w:r>
      <w:r w:rsidR="00303A1D" w:rsidRPr="008F46EF">
        <w:rPr>
          <w:rFonts w:ascii="Naskh MT for Bosch School" w:hAnsi="Naskh MT for Bosch School" w:cs="Naskh MT for Bosch School"/>
          <w:sz w:val="23"/>
          <w:szCs w:val="23"/>
          <w:rtl/>
          <w:lang w:bidi="fa-IR"/>
        </w:rPr>
        <w:t xml:space="preserve"> 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p>
    <w:p w14:paraId="5EB3F3A0" w14:textId="77777777" w:rsidR="004E7FEF" w:rsidRPr="008F46EF" w:rsidRDefault="004E7FEF" w:rsidP="00782309">
      <w:pPr>
        <w:pStyle w:val="PlainText"/>
        <w:bidi/>
        <w:jc w:val="both"/>
        <w:rPr>
          <w:rFonts w:ascii="Naskh MT for Bosch School" w:hAnsi="Naskh MT for Bosch School" w:cs="Naskh MT for Bosch School"/>
          <w:sz w:val="23"/>
          <w:szCs w:val="23"/>
          <w:rtl/>
          <w:lang w:bidi="fa-IR"/>
        </w:rPr>
      </w:pPr>
    </w:p>
    <w:p w14:paraId="38962E12" w14:textId="518996C5" w:rsidR="001812E3" w:rsidRPr="008F46EF" w:rsidRDefault="00AE2E7D" w:rsidP="00502973">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وامر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ه منزله بحر است و ناس به منزله ح</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ان لو</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هم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رفون ولکن به حکمت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عمل نم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کثری</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ضع</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ند و از مقصود او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ع</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ر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حوال</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کمت را ملاحظه نمود تا امری احداث نشود که سبب</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ضوضاء و نفاق و نهاق نفوس غافله گردد قد سبقت</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حمته العالم و فضله احاط العال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ه کمال محبّت</w:t>
      </w:r>
      <w:r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و بردباری ناس را به بحر معانی متذکّر نم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قدس بنفسه شاهد و گواه است بر رحمت اله</w:t>
      </w:r>
      <w:r w:rsidR="00686B23" w:rsidRPr="008F46EF">
        <w:rPr>
          <w:rFonts w:ascii="Naskh MT for Bosch School" w:hAnsi="Naskh MT for Bosch School" w:cs="Naskh MT for Bosch School"/>
          <w:sz w:val="23"/>
          <w:szCs w:val="23"/>
          <w:rtl/>
          <w:lang w:bidi="fa-IR"/>
        </w:rPr>
        <w:t>يّه</w:t>
      </w:r>
      <w:r w:rsidR="00303A1D" w:rsidRPr="008F46EF">
        <w:rPr>
          <w:rFonts w:ascii="Naskh MT for Bosch School" w:hAnsi="Naskh MT for Bosch School" w:cs="Naskh MT for Bosch School"/>
          <w:sz w:val="23"/>
          <w:szCs w:val="23"/>
          <w:rtl/>
          <w:lang w:bidi="fa-IR"/>
        </w:rPr>
        <w:t>.</w:t>
      </w:r>
    </w:p>
    <w:p w14:paraId="7472466C" w14:textId="77777777" w:rsidR="008F35EB" w:rsidRPr="008F46EF" w:rsidRDefault="008F35EB" w:rsidP="00782309">
      <w:pPr>
        <w:pStyle w:val="PlainText"/>
        <w:bidi/>
        <w:jc w:val="both"/>
        <w:rPr>
          <w:rFonts w:ascii="Naskh MT for Bosch School" w:hAnsi="Naskh MT for Bosch School" w:cs="Naskh MT for Bosch School"/>
          <w:sz w:val="23"/>
          <w:szCs w:val="23"/>
          <w:rtl/>
          <w:lang w:bidi="fa-IR"/>
        </w:rPr>
      </w:pPr>
    </w:p>
    <w:p w14:paraId="5F048DED" w14:textId="176DF245" w:rsidR="002420FC"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ی که حسب الامر حضرت </w:t>
      </w:r>
      <w:r w:rsidR="00003214" w:rsidRPr="008F46EF">
        <w:rPr>
          <w:rFonts w:ascii="Naskh MT for Bosch School" w:hAnsi="Naskh MT for Bosch School" w:cs="Naskh MT for Bosch School"/>
          <w:sz w:val="23"/>
          <w:szCs w:val="23"/>
          <w:rtl/>
          <w:lang w:bidi="fa-IR"/>
        </w:rPr>
        <w:t>ولیّ</w:t>
      </w:r>
      <w:r w:rsidR="00CA7E71"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خطاب به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افل ملّ</w:t>
      </w:r>
      <w:r w:rsidR="00686B23" w:rsidRPr="008F46EF">
        <w:rPr>
          <w:rFonts w:ascii="Naskh MT for Bosch School" w:hAnsi="Naskh MT for Bosch School" w:cs="Naskh MT for Bosch School"/>
          <w:sz w:val="23"/>
          <w:szCs w:val="23"/>
          <w:rtl/>
          <w:lang w:bidi="fa-IR"/>
        </w:rPr>
        <w:t>يه</w:t>
      </w:r>
      <w:r w:rsidR="004A662A" w:rsidRPr="008F46EF">
        <w:rPr>
          <w:rFonts w:ascii="Naskh MT for Bosch School" w:hAnsi="Naskh MT for Bosch School" w:cs="Naskh MT for Bosch School"/>
          <w:sz w:val="23"/>
          <w:szCs w:val="23"/>
          <w:rtl/>
          <w:lang w:bidi="fa-IR"/>
        </w:rPr>
        <w:t xml:space="preserve"> در سنۀ</w:t>
      </w:r>
      <w:r w:rsidRPr="008F46EF">
        <w:rPr>
          <w:rFonts w:ascii="Naskh MT for Bosch School" w:hAnsi="Naskh MT for Bosch School" w:cs="Naskh MT for Bosch School"/>
          <w:sz w:val="23"/>
          <w:szCs w:val="23"/>
          <w:rtl/>
          <w:lang w:bidi="fa-IR"/>
        </w:rPr>
        <w:t xml:space="preserve"> </w:t>
      </w:r>
      <w:r w:rsidR="004B3C7E">
        <w:rPr>
          <w:rFonts w:ascii="Naskh MT for Bosch School" w:hAnsi="Naskh MT for Bosch School" w:cs="Naskh MT for Bosch School"/>
          <w:sz w:val="23"/>
          <w:szCs w:val="23"/>
          <w:rtl/>
          <w:lang w:bidi="fa-IR"/>
        </w:rPr>
        <w:t>۱</w:t>
      </w:r>
      <w:r w:rsidR="004B3C7E">
        <w:rPr>
          <w:rFonts w:ascii="Naskh MT for Bosch School" w:hAnsi="Naskh MT for Bosch School" w:cs="Naskh MT for Bosch School" w:hint="cs"/>
          <w:sz w:val="23"/>
          <w:szCs w:val="23"/>
          <w:rtl/>
          <w:lang w:bidi="fa-IR"/>
        </w:rPr>
        <w:t>۹۳</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 xml:space="preserve"> صاد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در</w:t>
      </w:r>
      <w:r w:rsidR="00303A1D" w:rsidRPr="008F46EF">
        <w:rPr>
          <w:rFonts w:ascii="Naskh MT for Bosch School" w:hAnsi="Naskh MT for Bosch School" w:cs="Naskh MT for Bosch School"/>
          <w:sz w:val="23"/>
          <w:szCs w:val="23"/>
          <w:rtl/>
          <w:lang w:bidi="fa-IR"/>
        </w:rPr>
        <w:t xml:space="preserve"> </w:t>
      </w:r>
      <w:r w:rsidR="00226EF3" w:rsidRPr="008F46EF">
        <w:rPr>
          <w:rFonts w:ascii="Naskh MT for Bosch School" w:hAnsi="Naskh MT for Bosch School" w:cs="Naskh MT for Bosch School"/>
          <w:sz w:val="23"/>
          <w:szCs w:val="23"/>
          <w:rtl/>
          <w:lang w:bidi="fa-IR"/>
        </w:rPr>
        <w:t>بارۀ</w:t>
      </w:r>
      <w:r w:rsidRPr="008F46EF">
        <w:rPr>
          <w:rFonts w:ascii="Naskh MT for Bosch School" w:hAnsi="Naskh MT for Bosch School" w:cs="Naskh MT for Bosch School"/>
          <w:sz w:val="23"/>
          <w:szCs w:val="23"/>
          <w:rtl/>
          <w:lang w:bidi="fa-IR"/>
        </w:rPr>
        <w:t xml:space="preserve"> اصولی که مربوط به</w:t>
      </w:r>
      <w:r w:rsidR="004E7F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رای تدر</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ی احکام است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00303A1D" w:rsidRPr="008F46EF">
        <w:rPr>
          <w:rFonts w:ascii="Naskh MT for Bosch School" w:hAnsi="Naskh MT for Bosch School" w:cs="Naskh MT for Bosch School"/>
          <w:sz w:val="23"/>
          <w:szCs w:val="23"/>
          <w:rtl/>
          <w:lang w:bidi="fa-IR"/>
        </w:rPr>
        <w:t>د</w:t>
      </w:r>
      <w:r w:rsidRPr="008F46EF">
        <w:rPr>
          <w:rFonts w:ascii="Naskh MT for Bosch School" w:hAnsi="Naskh MT for Bosch School" w:cs="Naskh MT for Bosch School"/>
          <w:sz w:val="23"/>
          <w:szCs w:val="23"/>
          <w:rtl/>
          <w:lang w:bidi="fa-IR"/>
        </w:rPr>
        <w:t>:</w:t>
      </w:r>
    </w:p>
    <w:p w14:paraId="4CC59E21" w14:textId="77777777" w:rsidR="002420FC" w:rsidRPr="008F46EF" w:rsidRDefault="002420FC" w:rsidP="00782309">
      <w:pPr>
        <w:pStyle w:val="PlainText"/>
        <w:bidi/>
        <w:jc w:val="both"/>
        <w:rPr>
          <w:rFonts w:ascii="Naskh MT for Bosch School" w:hAnsi="Naskh MT for Bosch School" w:cs="Naskh MT for Bosch School"/>
          <w:sz w:val="23"/>
          <w:szCs w:val="23"/>
          <w:rtl/>
          <w:lang w:bidi="fa-IR"/>
        </w:rPr>
      </w:pPr>
    </w:p>
    <w:p w14:paraId="54503A71" w14:textId="49C98923" w:rsidR="005B2F88" w:rsidRPr="008F46EF" w:rsidRDefault="00AE2E7D" w:rsidP="00502973">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حکامی را ک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کتاب اقدس نازل</w:t>
      </w:r>
      <w:r w:rsidR="008F35EB" w:rsidRPr="008F46EF">
        <w:rPr>
          <w:rFonts w:ascii="Naskh MT for Bosch School" w:hAnsi="Naskh MT for Bosch School" w:cs="Naskh MT for Bosch School"/>
          <w:sz w:val="23"/>
          <w:szCs w:val="23"/>
          <w:rtl/>
          <w:lang w:bidi="fa-IR"/>
        </w:rPr>
        <w:t xml:space="preserve"> </w:t>
      </w:r>
      <w:r w:rsidR="00303A1D" w:rsidRPr="008F46EF">
        <w:rPr>
          <w:rFonts w:ascii="Naskh MT for Bosch School" w:hAnsi="Naskh MT for Bosch School" w:cs="Naskh MT for Bosch School"/>
          <w:sz w:val="23"/>
          <w:szCs w:val="23"/>
          <w:rtl/>
          <w:lang w:bidi="fa-IR"/>
        </w:rPr>
        <w:t>فرموده‌</w:t>
      </w:r>
      <w:r w:rsidRPr="008F46EF">
        <w:rPr>
          <w:rFonts w:ascii="Naskh MT for Bosch School" w:hAnsi="Naskh MT for Bosch School" w:cs="Naskh MT for Bosch School"/>
          <w:sz w:val="23"/>
          <w:szCs w:val="23"/>
          <w:rtl/>
          <w:lang w:bidi="fa-IR"/>
        </w:rPr>
        <w:t>اند، در صورتی که اجر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w:t>
      </w:r>
      <w:r w:rsidR="00CC68D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ممکن و مستق</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 با</w:t>
      </w:r>
      <w:r w:rsidR="002420F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وا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دنی مملکت مغا</w:t>
      </w:r>
      <w:r w:rsidR="00686B23" w:rsidRPr="008F46EF">
        <w:rPr>
          <w:rFonts w:ascii="Naskh MT for Bosch School" w:hAnsi="Naskh MT for Bosch School" w:cs="Naskh MT for Bosch School"/>
          <w:sz w:val="23"/>
          <w:szCs w:val="23"/>
          <w:rtl/>
          <w:lang w:bidi="fa-IR"/>
        </w:rPr>
        <w:t>ير</w:t>
      </w:r>
      <w:r w:rsidR="00A5387A" w:rsidRPr="008F46EF">
        <w:rPr>
          <w:rFonts w:ascii="Naskh MT for Bosch School" w:hAnsi="Naskh MT for Bosch School" w:cs="Naskh MT for Bosch School"/>
          <w:sz w:val="23"/>
          <w:szCs w:val="23"/>
          <w:rtl/>
          <w:lang w:bidi="fa-IR"/>
        </w:rPr>
        <w:t xml:space="preserve"> نباشد، بر همۀ</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الهی و</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ت بهائی در شرق و غرب عالم فرض و واجب</w:t>
      </w:r>
      <w:r w:rsidR="008F35EB" w:rsidRPr="008F46EF">
        <w:rPr>
          <w:rFonts w:ascii="Naskh MT for Bosch School" w:hAnsi="Naskh MT for Bosch School" w:cs="Naskh MT for Bosch School"/>
          <w:sz w:val="23"/>
          <w:szCs w:val="23"/>
          <w:rtl/>
          <w:lang w:bidi="fa-IR"/>
        </w:rPr>
        <w:t xml:space="preserve"> </w:t>
      </w:r>
      <w:r w:rsidR="00303A1D" w:rsidRPr="008F46EF">
        <w:rPr>
          <w:rFonts w:ascii="Naskh MT for Bosch School" w:hAnsi="Naskh MT for Bosch School" w:cs="Naskh MT for Bosch School"/>
          <w:sz w:val="23"/>
          <w:szCs w:val="23"/>
          <w:rtl/>
          <w:lang w:bidi="fa-IR"/>
        </w:rPr>
        <w:t xml:space="preserve">است </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w:t>
      </w:r>
      <w:r w:rsidR="00236E07" w:rsidRPr="008F46EF">
        <w:rPr>
          <w:rFonts w:ascii="Naskh MT for Bosch School" w:hAnsi="Naskh MT for Bosch School" w:cs="Naskh MT for Bosch School" w:hint="cs"/>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رای بعضی از احکام بر قاطب</w:t>
      </w:r>
      <w:r w:rsidR="005862F0"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در</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راسر</w:t>
      </w:r>
      <w:r w:rsidR="00303A1D" w:rsidRPr="008F46EF">
        <w:rPr>
          <w:rFonts w:ascii="Naskh MT for Bosch School" w:hAnsi="Naskh MT for Bosch School" w:cs="Naskh MT for Bosch School"/>
          <w:sz w:val="23"/>
          <w:szCs w:val="23"/>
          <w:rtl/>
          <w:lang w:bidi="fa-IR"/>
        </w:rPr>
        <w:t xml:space="preserve"> جهان هم اکنون لازم و ضروری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ضی</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از احکام برای زمانی نازل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که به تقد</w:t>
      </w:r>
      <w:r w:rsidR="00686B23" w:rsidRPr="008F46EF">
        <w:rPr>
          <w:rFonts w:ascii="Naskh MT for Bosch School" w:hAnsi="Naskh MT for Bosch School" w:cs="Naskh MT for Bosch School"/>
          <w:sz w:val="23"/>
          <w:szCs w:val="23"/>
          <w:rtl/>
          <w:lang w:bidi="fa-IR"/>
        </w:rPr>
        <w:t>ير</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هی با</w:t>
      </w:r>
      <w:r w:rsidR="00686B23" w:rsidRPr="008F46EF">
        <w:rPr>
          <w:rFonts w:ascii="Naskh MT for Bosch School" w:hAnsi="Naskh MT for Bosch School" w:cs="Naskh MT for Bosch School"/>
          <w:sz w:val="23"/>
          <w:szCs w:val="23"/>
          <w:rtl/>
          <w:lang w:bidi="fa-IR"/>
        </w:rPr>
        <w:t>يد</w:t>
      </w:r>
      <w:r w:rsidR="00A5387A" w:rsidRPr="008F46EF">
        <w:rPr>
          <w:rFonts w:ascii="Naskh MT for Bosch School" w:hAnsi="Naskh MT for Bosch School" w:cs="Naskh MT for Bosch School"/>
          <w:sz w:val="23"/>
          <w:szCs w:val="23"/>
          <w:rtl/>
          <w:lang w:bidi="fa-IR"/>
        </w:rPr>
        <w:t xml:space="preserve"> جامعۀ</w:t>
      </w:r>
      <w:r w:rsidRPr="008F46EF">
        <w:rPr>
          <w:rFonts w:ascii="Naskh MT for Bosch School" w:hAnsi="Naskh MT for Bosch School" w:cs="Naskh MT for Bosch School"/>
          <w:sz w:val="23"/>
          <w:szCs w:val="23"/>
          <w:rtl/>
          <w:lang w:bidi="fa-IR"/>
        </w:rPr>
        <w:t xml:space="preserve"> بشری به وضع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از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هرج و</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ج کنونی عالم ظاهر و پ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ر شود ..</w:t>
      </w:r>
      <w:r w:rsidR="00265FE8" w:rsidRPr="008F46EF">
        <w:rPr>
          <w:rFonts w:ascii="Naskh MT for Bosch School" w:hAnsi="Naskh MT for Bosch School" w:cs="Naskh MT for Bosch School"/>
          <w:sz w:val="23"/>
          <w:szCs w:val="23"/>
          <w:rtl/>
          <w:lang w:bidi="fa-IR"/>
        </w:rPr>
        <w:t>.</w:t>
      </w:r>
      <w:r w:rsidR="00C2206F" w:rsidRPr="008F46EF">
        <w:rPr>
          <w:rFonts w:ascii="Naskh MT for Bosch School" w:hAnsi="Naskh MT for Bosch School" w:cs="Naskh MT for Bosch School" w:hint="cs"/>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آنچه</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تاب اقدس نازل نشده 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فا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ثانو</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تفرّعات مربوط به اجرای احکام نازله از قلم اعلی کل</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حوّل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تار است که بر احکام نازله از قلم اعلی ملحقاتی</w:t>
      </w:r>
      <w:r w:rsidR="008F35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ز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لی مختار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که احکام نازله را هرگز ملغی</w:t>
      </w:r>
      <w:r w:rsidR="00CA7FF1"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 xml:space="preserve">سازد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در آن ادنی تعد</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ی روا دار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003214" w:rsidRPr="008F46EF">
        <w:rPr>
          <w:rFonts w:ascii="Naskh MT for Bosch School" w:hAnsi="Naskh MT for Bosch School" w:cs="Naskh MT for Bosch School"/>
          <w:sz w:val="23"/>
          <w:szCs w:val="23"/>
          <w:rtl/>
          <w:lang w:bidi="fa-IR"/>
        </w:rPr>
        <w:t xml:space="preserve">ولیّ امرالله </w:t>
      </w:r>
      <w:r w:rsidRPr="008F46EF">
        <w:rPr>
          <w:rFonts w:ascii="Naskh MT for Bosch School" w:hAnsi="Naskh MT for Bosch School" w:cs="Naskh MT for Bosch School"/>
          <w:sz w:val="23"/>
          <w:szCs w:val="23"/>
          <w:rtl/>
          <w:lang w:bidi="fa-IR"/>
        </w:rPr>
        <w:t>هرگز مجاز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که از قاطع</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حدود و احکام</w:t>
      </w:r>
      <w:r w:rsidR="00CA7FF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مستطاب اقدس بکاهد، تا</w:t>
      </w:r>
      <w:r w:rsidR="00303A1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ه رسد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آن</w:t>
      </w:r>
      <w:r w:rsidR="00CA7FF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منسوخ ساز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24DEF4D1" w14:textId="77777777" w:rsidR="00962D45" w:rsidRPr="008F46EF" w:rsidRDefault="00962D45" w:rsidP="00782309">
      <w:pPr>
        <w:pStyle w:val="PlainText"/>
        <w:bidi/>
        <w:jc w:val="both"/>
        <w:rPr>
          <w:rFonts w:ascii="Naskh MT for Bosch School" w:hAnsi="Naskh MT for Bosch School" w:cs="Naskh MT for Bosch School"/>
          <w:sz w:val="23"/>
          <w:szCs w:val="23"/>
          <w:rtl/>
          <w:lang w:bidi="fa-IR"/>
        </w:rPr>
      </w:pPr>
    </w:p>
    <w:p w14:paraId="1862C1C2" w14:textId="55019FF9"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انتشار </w:t>
      </w:r>
      <w:r w:rsidR="00F7021E" w:rsidRPr="008F46EF">
        <w:rPr>
          <w:rFonts w:ascii="Naskh MT for Bosch School" w:hAnsi="Naskh MT for Bosch School" w:cs="Naskh MT for Bosch School"/>
          <w:sz w:val="23"/>
          <w:szCs w:val="23"/>
          <w:rtl/>
          <w:lang w:bidi="fa-IR"/>
        </w:rPr>
        <w:t xml:space="preserve">ترجمۀ </w:t>
      </w:r>
      <w:r w:rsidRPr="008F46EF">
        <w:rPr>
          <w:rFonts w:ascii="Naskh MT for Bosch School" w:hAnsi="Naskh MT for Bosch School" w:cs="Naskh MT for Bosch School"/>
          <w:sz w:val="23"/>
          <w:szCs w:val="23"/>
          <w:rtl/>
          <w:lang w:bidi="fa-IR"/>
        </w:rPr>
        <w:t>کتاب مستطاب اقدس به 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بر تعداد احکامی</w:t>
      </w:r>
      <w:r w:rsidR="00D743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در حال حاضر برای بهائ</w:t>
      </w:r>
      <w:r w:rsidR="00686B23" w:rsidRPr="008F46EF">
        <w:rPr>
          <w:rFonts w:ascii="Naskh MT for Bosch School" w:hAnsi="Naskh MT for Bosch School" w:cs="Naskh MT for Bosch School"/>
          <w:sz w:val="23"/>
          <w:szCs w:val="23"/>
          <w:rtl/>
          <w:lang w:bidi="fa-IR"/>
        </w:rPr>
        <w:t>يا</w:t>
      </w:r>
      <w:r w:rsidR="00303A1D" w:rsidRPr="008F46EF">
        <w:rPr>
          <w:rFonts w:ascii="Naskh MT for Bosch School" w:hAnsi="Naskh MT for Bosch School" w:cs="Naskh MT for Bosch School"/>
          <w:sz w:val="23"/>
          <w:szCs w:val="23"/>
          <w:rtl/>
          <w:lang w:bidi="fa-IR"/>
        </w:rPr>
        <w:t>ن مغرب</w:t>
      </w:r>
      <w:r w:rsidR="00F47E0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ز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اجب الاجراء است</w:t>
      </w:r>
      <w:r w:rsidR="00D74300" w:rsidRPr="008F46EF">
        <w:rPr>
          <w:rFonts w:ascii="Naskh MT for Bosch School" w:hAnsi="Naskh MT for Bosch School" w:cs="Naskh MT for Bosch School"/>
          <w:sz w:val="23"/>
          <w:szCs w:val="23"/>
          <w:rtl/>
          <w:lang w:bidi="fa-IR"/>
        </w:rPr>
        <w:t xml:space="preserve"> </w:t>
      </w:r>
      <w:r w:rsidR="00A5387A" w:rsidRPr="008F46EF">
        <w:rPr>
          <w:rFonts w:ascii="Naskh MT for Bosch School" w:hAnsi="Naskh MT for Bosch School" w:cs="Naskh MT for Bosch School"/>
          <w:sz w:val="23"/>
          <w:szCs w:val="23"/>
          <w:rtl/>
          <w:lang w:bidi="fa-IR"/>
        </w:rPr>
        <w:t>نمی‌</w:t>
      </w:r>
      <w:r w:rsidRPr="008F46EF">
        <w:rPr>
          <w:rFonts w:ascii="Naskh MT for Bosch School" w:hAnsi="Naskh MT for Bosch School" w:cs="Naskh MT for Bosch School"/>
          <w:sz w:val="23"/>
          <w:szCs w:val="23"/>
          <w:rtl/>
          <w:lang w:bidi="fa-IR"/>
        </w:rPr>
        <w:t>افز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لی چون وقتش فرا رسد، به اطّلاع جامع</w:t>
      </w:r>
      <w:r w:rsidR="005862F0"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بهائی خواهد</w:t>
      </w:r>
      <w:r w:rsidR="00D743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چه حکم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اجر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واجب است و در آن زمان</w:t>
      </w:r>
      <w:r w:rsidR="00D743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د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لازمه و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ات متمّمه به کل ابلاغ خواهد شد.</w:t>
      </w:r>
    </w:p>
    <w:p w14:paraId="389A0836" w14:textId="5DD8EF62" w:rsidR="00AE2E7D" w:rsidRPr="008F46EF" w:rsidRDefault="00AE2E7D" w:rsidP="00D60D52">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حکام کتاب مستطاب اقدس به طور کلّی به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ز نازل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w:t>
      </w:r>
      <w:r w:rsidR="00E93D4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ونه‌ای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ز را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در احکامی مشاهده کرد که</w:t>
      </w:r>
      <w:r w:rsidR="00D743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ص</w:t>
      </w:r>
      <w:r w:rsidR="00686B23" w:rsidRPr="008F46EF">
        <w:rPr>
          <w:rFonts w:ascii="Naskh MT for Bosch School" w:hAnsi="Naskh MT for Bosch School" w:cs="Naskh MT for Bosch School"/>
          <w:sz w:val="23"/>
          <w:szCs w:val="23"/>
          <w:rtl/>
          <w:lang w:bidi="fa-IR"/>
        </w:rPr>
        <w:t>يغ</w:t>
      </w:r>
      <w:r w:rsidR="00A5387A"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مذک</w:t>
      </w:r>
      <w:r w:rsidR="00A5387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ر نازل شد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ا از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ات 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D743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ن</w:t>
      </w:r>
      <w:r w:rsidR="00686B23" w:rsidRPr="008F46EF">
        <w:rPr>
          <w:rFonts w:ascii="Naskh MT for Bosch School" w:hAnsi="Naskh MT for Bosch School" w:cs="Naskh MT for Bosch School"/>
          <w:sz w:val="23"/>
          <w:szCs w:val="23"/>
          <w:rtl/>
          <w:lang w:bidi="fa-IR"/>
        </w:rPr>
        <w:t>ين</w:t>
      </w:r>
      <w:r w:rsidR="00A5387A" w:rsidRPr="008F46EF">
        <w:rPr>
          <w:rFonts w:ascii="Naskh MT for Bosch School" w:hAnsi="Naskh MT for Bosch School" w:cs="Naskh MT for Bosch School"/>
          <w:sz w:val="23"/>
          <w:szCs w:val="23"/>
          <w:rtl/>
          <w:lang w:bidi="fa-IR"/>
        </w:rPr>
        <w:t xml:space="preserve"> برمی‌</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هر حکمی خطاب به مردان که به حقوق و</w:t>
      </w:r>
      <w:r w:rsidR="00D743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ت زنان مربوط باشد همان حکم را متقابلاً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با اجرای</w:t>
      </w:r>
      <w:r w:rsidR="00D743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غ</w:t>
      </w:r>
      <w:r w:rsidR="00686B23" w:rsidRPr="008F46EF">
        <w:rPr>
          <w:rFonts w:ascii="Naskh MT for Bosch School" w:hAnsi="Naskh MT for Bosch School" w:cs="Naskh MT for Bosch School"/>
          <w:sz w:val="23"/>
          <w:szCs w:val="23"/>
          <w:rtl/>
          <w:lang w:bidi="fa-IR"/>
        </w:rPr>
        <w:t>يير</w:t>
      </w:r>
      <w:r w:rsidRPr="008F46EF">
        <w:rPr>
          <w:rFonts w:ascii="Naskh MT for Bosch School" w:hAnsi="Naskh MT for Bosch School" w:cs="Naskh MT for Bosch School"/>
          <w:sz w:val="23"/>
          <w:szCs w:val="23"/>
          <w:rtl/>
          <w:lang w:bidi="fa-IR"/>
        </w:rPr>
        <w:t>ات و تعد</w:t>
      </w:r>
      <w:r w:rsidR="00686B23" w:rsidRPr="008F46EF">
        <w:rPr>
          <w:rFonts w:ascii="Naskh MT for Bosch School" w:hAnsi="Naskh MT for Bosch School" w:cs="Naskh MT for Bosch School"/>
          <w:sz w:val="23"/>
          <w:szCs w:val="23"/>
          <w:rtl/>
          <w:lang w:bidi="fa-IR"/>
        </w:rPr>
        <w:t>يل</w:t>
      </w:r>
      <w:r w:rsidR="00A5387A" w:rsidRPr="008F46EF">
        <w:rPr>
          <w:rFonts w:ascii="Naskh MT for Bosch School" w:hAnsi="Naskh MT for Bosch School" w:cs="Naskh MT for Bosch School"/>
          <w:sz w:val="23"/>
          <w:szCs w:val="23"/>
          <w:rtl/>
          <w:lang w:bidi="fa-IR"/>
        </w:rPr>
        <w:t>ات ضروری در</w:t>
      </w:r>
      <w:r w:rsidR="00303A1D" w:rsidRPr="008F46EF">
        <w:rPr>
          <w:rFonts w:ascii="Naskh MT for Bosch School" w:hAnsi="Naskh MT for Bosch School" w:cs="Naskh MT for Bosch School"/>
          <w:sz w:val="23"/>
          <w:szCs w:val="23"/>
          <w:rtl/>
          <w:lang w:bidi="fa-IR"/>
        </w:rPr>
        <w:t xml:space="preserve"> </w:t>
      </w:r>
      <w:r w:rsidR="00A5387A" w:rsidRPr="008F46EF">
        <w:rPr>
          <w:rFonts w:ascii="Naskh MT for Bosch School" w:hAnsi="Naskh MT for Bosch School" w:cs="Naskh MT for Bosch School"/>
          <w:sz w:val="23"/>
          <w:szCs w:val="23"/>
          <w:rtl/>
          <w:lang w:bidi="fa-IR"/>
        </w:rPr>
        <w:t>بارۀ</w:t>
      </w:r>
      <w:r w:rsidRPr="008F46EF">
        <w:rPr>
          <w:rFonts w:ascii="Naskh MT for Bosch School" w:hAnsi="Naskh MT for Bosch School" w:cs="Naskh MT for Bosch School"/>
          <w:sz w:val="23"/>
          <w:szCs w:val="23"/>
          <w:rtl/>
          <w:lang w:bidi="fa-IR"/>
        </w:rPr>
        <w:t xml:space="preserve"> زن نسبت به مرد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نظور</w:t>
      </w:r>
      <w:r w:rsidR="00D7430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شت</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محتوای حکم تحقّق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را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مکن ساز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ثلاً در کتاب مستطاب اقدس ازدواج پسر با زن پدرش تحر</w:t>
      </w:r>
      <w:r w:rsidR="00686B23" w:rsidRPr="008F46EF">
        <w:rPr>
          <w:rFonts w:ascii="Naskh MT for Bosch School" w:hAnsi="Naskh MT for Bosch School" w:cs="Naskh MT for Bosch School"/>
          <w:sz w:val="23"/>
          <w:szCs w:val="23"/>
          <w:rtl/>
          <w:lang w:bidi="fa-IR"/>
        </w:rPr>
        <w:t>يم</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00A5387A" w:rsidRPr="008F46EF">
        <w:rPr>
          <w:rFonts w:ascii="Naskh MT for Bosch School" w:hAnsi="Naskh MT for Bosch School" w:cs="Naskh MT for Bosch School"/>
          <w:sz w:val="23"/>
          <w:szCs w:val="23"/>
          <w:rtl/>
          <w:lang w:bidi="fa-IR"/>
        </w:rPr>
        <w:t>ه</w:t>
      </w:r>
      <w:r w:rsidR="00265FE8" w:rsidRPr="008F46EF">
        <w:rPr>
          <w:rFonts w:ascii="Naskh MT for Bosch School" w:hAnsi="Naskh MT for Bosch School" w:cs="Naskh MT for Bosch School"/>
          <w:sz w:val="23"/>
          <w:szCs w:val="23"/>
          <w:rtl/>
          <w:lang w:bidi="fa-IR"/>
        </w:rPr>
        <w:t xml:space="preserve">. </w:t>
      </w:r>
      <w:r w:rsidR="00A5387A" w:rsidRPr="008F46EF">
        <w:rPr>
          <w:rFonts w:ascii="Naskh MT for Bosch School" w:hAnsi="Naskh MT for Bosch School" w:cs="Naskh MT for Bosch School"/>
          <w:sz w:val="23"/>
          <w:szCs w:val="23"/>
          <w:rtl/>
          <w:lang w:bidi="fa-IR"/>
        </w:rPr>
        <w:t>حسب الاشارۀ</w:t>
      </w:r>
      <w:r w:rsidRPr="008F46EF">
        <w:rPr>
          <w:rFonts w:ascii="Naskh MT for Bosch School" w:hAnsi="Naskh MT for Bosch School" w:cs="Naskh MT for Bosch School"/>
          <w:sz w:val="23"/>
          <w:szCs w:val="23"/>
          <w:rtl/>
          <w:lang w:bidi="fa-IR"/>
        </w:rPr>
        <w:t xml:space="preserve"> 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ازدواج دختر با شوهر</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ادرش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ه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w:t>
      </w:r>
      <w:r w:rsidR="00686B23" w:rsidRPr="008F46EF">
        <w:rPr>
          <w:rFonts w:ascii="Naskh MT for Bosch School" w:hAnsi="Naskh MT for Bosch School" w:cs="Naskh MT for Bosch School"/>
          <w:sz w:val="23"/>
          <w:szCs w:val="23"/>
          <w:rtl/>
          <w:lang w:bidi="fa-IR"/>
        </w:rPr>
        <w:t>يا</w:t>
      </w:r>
      <w:r w:rsidR="00BC4D6C" w:rsidRPr="008F46EF">
        <w:rPr>
          <w:rFonts w:ascii="Naskh MT for Bosch School" w:hAnsi="Naskh MT for Bosch School" w:cs="Naskh MT for Bosch School"/>
          <w:sz w:val="23"/>
          <w:szCs w:val="23"/>
          <w:rtl/>
          <w:lang w:bidi="fa-IR"/>
        </w:rPr>
        <w:t>س حرام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تائجی که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w:t>
      </w:r>
      <w:r w:rsidR="003D010D" w:rsidRPr="008F46EF">
        <w:rPr>
          <w:rFonts w:ascii="Naskh MT for Bosch School" w:hAnsi="Naskh MT for Bosch School" w:cs="Naskh MT for Bosch School"/>
          <w:sz w:val="23"/>
          <w:szCs w:val="23"/>
          <w:rtl/>
          <w:lang w:bidi="fa-IR"/>
        </w:rPr>
        <w:t xml:space="preserve"> </w:t>
      </w:r>
      <w:r w:rsidR="00BC4D6C" w:rsidRPr="008F46EF">
        <w:rPr>
          <w:rFonts w:ascii="Naskh MT for Bosch School" w:hAnsi="Naskh MT for Bosch School" w:cs="Naskh MT for Bosch School"/>
          <w:sz w:val="23"/>
          <w:szCs w:val="23"/>
          <w:rtl/>
          <w:lang w:bidi="fa-IR"/>
        </w:rPr>
        <w:t>مترتّب می‌</w:t>
      </w:r>
      <w:r w:rsidRPr="008F46EF">
        <w:rPr>
          <w:rFonts w:ascii="Naskh MT for Bosch School" w:hAnsi="Naskh MT for Bosch School" w:cs="Naskh MT for Bosch School"/>
          <w:sz w:val="23"/>
          <w:szCs w:val="23"/>
          <w:rtl/>
          <w:lang w:bidi="fa-IR"/>
        </w:rPr>
        <w:t>گردد در پرتو اصل مسلّم تساوی رجال و نساء تأث</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ت</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در بر دارد و در </w:t>
      </w:r>
      <w:r w:rsidR="00F7021E" w:rsidRPr="008F46EF">
        <w:rPr>
          <w:rFonts w:ascii="Naskh MT for Bosch School" w:hAnsi="Naskh MT for Bosch School" w:cs="Naskh MT for Bosch School"/>
          <w:sz w:val="23"/>
          <w:szCs w:val="23"/>
          <w:rtl/>
          <w:lang w:bidi="fa-IR"/>
        </w:rPr>
        <w:t xml:space="preserve">مطالعۀ </w:t>
      </w:r>
      <w:r w:rsidRPr="008F46EF">
        <w:rPr>
          <w:rFonts w:ascii="Naskh MT for Bosch School" w:hAnsi="Naskh MT for Bosch School" w:cs="Naskh MT for Bosch School"/>
          <w:sz w:val="23"/>
          <w:szCs w:val="23"/>
          <w:rtl/>
          <w:lang w:bidi="fa-IR"/>
        </w:rPr>
        <w:t xml:space="preserve">کتاب مستطاب </w:t>
      </w:r>
      <w:r w:rsidRPr="008F46EF">
        <w:rPr>
          <w:rFonts w:ascii="Naskh MT for Bosch School" w:hAnsi="Naskh MT for Bosch School" w:cs="Naskh MT for Bosch School"/>
          <w:sz w:val="23"/>
          <w:szCs w:val="23"/>
          <w:rtl/>
          <w:lang w:bidi="fa-IR"/>
        </w:rPr>
        <w:lastRenderedPageBreak/>
        <w:t>اقدس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همواره مورد</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ظر با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مقت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بد</w:t>
      </w:r>
      <w:r w:rsidR="00A5387A" w:rsidRPr="008F46EF">
        <w:rPr>
          <w:rFonts w:ascii="Naskh MT for Bosch School" w:hAnsi="Naskh MT for Bosch School" w:cs="Naskh MT for Bosch School"/>
          <w:sz w:val="23"/>
          <w:szCs w:val="23"/>
          <w:rtl/>
          <w:lang w:bidi="fa-IR"/>
        </w:rPr>
        <w:t>يهيّۀ</w:t>
      </w:r>
      <w:r w:rsidRPr="008F46EF">
        <w:rPr>
          <w:rFonts w:ascii="Naskh MT for Bosch School" w:hAnsi="Naskh MT for Bosch School" w:cs="Naskh MT for Bosch School"/>
          <w:sz w:val="23"/>
          <w:szCs w:val="23"/>
          <w:rtl/>
          <w:lang w:bidi="fa-IR"/>
        </w:rPr>
        <w:t xml:space="preserve"> طب</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 است که مرد و زن از ح</w:t>
      </w:r>
      <w:r w:rsidR="00686B23" w:rsidRPr="008F46EF">
        <w:rPr>
          <w:rFonts w:ascii="Naskh MT for Bosch School" w:hAnsi="Naskh MT for Bosch School" w:cs="Naskh MT for Bosch School"/>
          <w:sz w:val="23"/>
          <w:szCs w:val="23"/>
          <w:rtl/>
          <w:lang w:bidi="fa-IR"/>
        </w:rPr>
        <w:t>يث</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ضی از خصو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ت ب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متفاوتند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فاوتهای طب</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که زن و مرد را در بعضی از شئون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جتماعی مکمّل</w:t>
      </w:r>
      <w:r w:rsidR="003D010D"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ساخت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لاحظه فرمائ</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ام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BC4D6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عبدالبهاء چه قدر </w:t>
      </w:r>
      <w:r w:rsidR="00196175"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دارد،</w:t>
      </w:r>
      <w:r w:rsidR="00A5387A"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CC7227" w:rsidRPr="008F46EF">
        <w:rPr>
          <w:rFonts w:ascii="Naskh MT for Bosch School" w:hAnsi="Naskh MT for Bosch School" w:cs="Naskh MT for Bosch School" w:hint="cs"/>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صر الهی ... مساوات رجال و نساء جز در</w:t>
      </w:r>
      <w:r w:rsidR="00BC4D6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اقع جزئی از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جهات اعلان گرد</w:t>
      </w:r>
      <w:r w:rsidR="00686B23" w:rsidRPr="008F46EF">
        <w:rPr>
          <w:rFonts w:ascii="Naskh MT for Bosch School" w:hAnsi="Naskh MT for Bosch School" w:cs="Naskh MT for Bosch School"/>
          <w:sz w:val="23"/>
          <w:szCs w:val="23"/>
          <w:rtl/>
          <w:lang w:bidi="fa-IR"/>
        </w:rPr>
        <w:t>يد</w:t>
      </w:r>
      <w:r w:rsidR="00675161" w:rsidRPr="008F46EF">
        <w:rPr>
          <w:rFonts w:ascii="Naskh MT for Bosch School" w:hAnsi="Naskh MT for Bosch School" w:cs="Naskh MT for Bosch School"/>
          <w:sz w:val="23"/>
          <w:szCs w:val="23"/>
          <w:lang w:val="en-CA" w:bidi="fa-IR"/>
        </w:rPr>
        <w:t>“</w:t>
      </w:r>
      <w:r w:rsidR="00BC4D6C" w:rsidRPr="008F46EF">
        <w:rPr>
          <w:rFonts w:ascii="Naskh MT for Bosch School" w:hAnsi="Naskh MT for Bosch School" w:cs="Naskh MT for Bosch School"/>
          <w:sz w:val="23"/>
          <w:szCs w:val="23"/>
          <w:rtl/>
          <w:lang w:bidi="fa-IR"/>
        </w:rPr>
        <w:t>.</w:t>
      </w:r>
    </w:p>
    <w:p w14:paraId="0839D484" w14:textId="77777777"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قبلاً اشاره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ب</w:t>
      </w:r>
      <w:r w:rsidR="00686B23" w:rsidRPr="008F46EF">
        <w:rPr>
          <w:rFonts w:ascii="Naskh MT for Bosch School" w:hAnsi="Naskh MT for Bosch School" w:cs="Naskh MT for Bosch School"/>
          <w:sz w:val="23"/>
          <w:szCs w:val="23"/>
          <w:rtl/>
          <w:lang w:bidi="fa-IR"/>
        </w:rPr>
        <w:t>ين</w:t>
      </w:r>
      <w:r w:rsidR="00A5387A" w:rsidRPr="008F46EF">
        <w:rPr>
          <w:rFonts w:ascii="Naskh MT for Bosch School" w:hAnsi="Naskh MT for Bosch School" w:cs="Naskh MT for Bosch School"/>
          <w:sz w:val="23"/>
          <w:szCs w:val="23"/>
          <w:rtl/>
          <w:lang w:bidi="fa-IR"/>
        </w:rPr>
        <w:t xml:space="preserve"> کتاب مستطاب اقدس و کتب مقدّسۀ</w:t>
      </w:r>
      <w:r w:rsidRPr="008F46EF">
        <w:rPr>
          <w:rFonts w:ascii="Naskh MT for Bosch School" w:hAnsi="Naskh MT for Bosch School" w:cs="Naskh MT for Bosch School"/>
          <w:sz w:val="23"/>
          <w:szCs w:val="23"/>
          <w:rtl/>
          <w:lang w:bidi="fa-IR"/>
        </w:rPr>
        <w:t xml:space="preserve">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بقه روابط نزد</w:t>
      </w:r>
      <w:r w:rsidR="00686B23" w:rsidRPr="008F46EF">
        <w:rPr>
          <w:rFonts w:ascii="Naskh MT for Bosch School" w:hAnsi="Naskh MT for Bosch School" w:cs="Naskh MT for Bosch School"/>
          <w:sz w:val="23"/>
          <w:szCs w:val="23"/>
          <w:rtl/>
          <w:lang w:bidi="fa-IR"/>
        </w:rPr>
        <w:t>يک</w:t>
      </w:r>
      <w:r w:rsidR="00A5387A" w:rsidRPr="008F46EF">
        <w:rPr>
          <w:rFonts w:ascii="Naskh MT for Bosch School" w:hAnsi="Naskh MT for Bosch School" w:cs="Naskh MT for Bosch School"/>
          <w:sz w:val="23"/>
          <w:szCs w:val="23"/>
          <w:rtl/>
          <w:lang w:bidi="fa-IR"/>
        </w:rPr>
        <w:t>ی وجود دارد</w:t>
      </w:r>
      <w:r w:rsidRPr="008F46EF">
        <w:rPr>
          <w:rFonts w:ascii="Naskh MT for Bosch School" w:hAnsi="Naskh MT for Bosch School" w:cs="Naskh MT for Bosch School"/>
          <w:sz w:val="23"/>
          <w:szCs w:val="23"/>
          <w:rtl/>
          <w:lang w:bidi="fa-IR"/>
        </w:rPr>
        <w:t>، مخصوصاً با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که</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اوی احکام حضرت اعلی است ا</w:t>
      </w:r>
      <w:r w:rsidR="00686B23" w:rsidRPr="008F46EF">
        <w:rPr>
          <w:rFonts w:ascii="Naskh MT for Bosch School" w:hAnsi="Naskh MT for Bosch School" w:cs="Naskh MT for Bosch School"/>
          <w:sz w:val="23"/>
          <w:szCs w:val="23"/>
          <w:rtl/>
          <w:lang w:bidi="fa-IR"/>
        </w:rPr>
        <w:t>ين</w:t>
      </w:r>
      <w:r w:rsidR="00A5387A" w:rsidRPr="008F46EF">
        <w:rPr>
          <w:rFonts w:ascii="Naskh MT for Bosch School" w:hAnsi="Naskh MT for Bosch School" w:cs="Naskh MT for Bosch School"/>
          <w:sz w:val="23"/>
          <w:szCs w:val="23"/>
          <w:rtl/>
          <w:lang w:bidi="fa-IR"/>
        </w:rPr>
        <w:t xml:space="preserve"> رابطۀ</w:t>
      </w:r>
      <w:r w:rsidRPr="008F46EF">
        <w:rPr>
          <w:rFonts w:ascii="Naskh MT for Bosch School" w:hAnsi="Naskh MT for Bosch School" w:cs="Naskh MT for Bosch School"/>
          <w:sz w:val="23"/>
          <w:szCs w:val="23"/>
          <w:rtl/>
          <w:lang w:bidi="fa-IR"/>
        </w:rPr>
        <w:t xml:space="preserve"> نزد</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موجود و مشهود</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 در منتخباتی از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ات مبارکه که حسب الامر</w:t>
      </w:r>
      <w:r w:rsidR="003D01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صاد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داده شده چنانچه</w:t>
      </w:r>
      <w:r w:rsidR="00077CCF" w:rsidRPr="008F46EF">
        <w:rPr>
          <w:rFonts w:ascii="Naskh MT for Bosch School" w:hAnsi="Naskh MT for Bosch School" w:cs="Naskh MT for Bosch School"/>
          <w:sz w:val="23"/>
          <w:szCs w:val="23"/>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p>
    <w:p w14:paraId="2D9A77B6" w14:textId="77777777" w:rsidR="000B342A" w:rsidRPr="008F46EF" w:rsidRDefault="000B342A" w:rsidP="00782309">
      <w:pPr>
        <w:pStyle w:val="PlainText"/>
        <w:bidi/>
        <w:jc w:val="both"/>
        <w:rPr>
          <w:rFonts w:ascii="Naskh MT for Bosch School" w:hAnsi="Naskh MT for Bosch School" w:cs="Naskh MT for Bosch School"/>
          <w:sz w:val="23"/>
          <w:szCs w:val="23"/>
          <w:rtl/>
          <w:lang w:bidi="fa-IR"/>
        </w:rPr>
      </w:pPr>
    </w:p>
    <w:p w14:paraId="19EF5DF5" w14:textId="3383097E" w:rsidR="00AE2E7D" w:rsidRDefault="00AE2E7D" w:rsidP="00CC7227">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دّس بهائی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واحد جامع و کاملی است که امر</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را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ر بر دارد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کته‌ای است که</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ورد تأ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قرار 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 ...</w:t>
      </w:r>
      <w:r w:rsidR="00C2206F"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 xml:space="preserve"> امر حضرت اعلی را</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 امر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نفصل شمر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رچند</w:t>
      </w:r>
      <w:r w:rsidR="00BC4D6C" w:rsidRPr="008F46EF">
        <w:rPr>
          <w:rFonts w:ascii="Naskh MT for Bosch School" w:hAnsi="Naskh MT for Bosch School" w:cs="Naskh MT for Bosch School"/>
          <w:sz w:val="23"/>
          <w:szCs w:val="23"/>
          <w:lang w:bidi="fa-IR"/>
        </w:rPr>
        <w:t xml:space="preserve"> </w:t>
      </w:r>
      <w:r w:rsidR="00BE2AFB" w:rsidRPr="008F46EF">
        <w:rPr>
          <w:rFonts w:ascii="Naskh MT for Bosch School" w:hAnsi="Naskh MT for Bosch School" w:cs="Naskh MT for Bosch School"/>
          <w:sz w:val="23"/>
          <w:szCs w:val="23"/>
          <w:rtl/>
          <w:lang w:bidi="fa-IR"/>
        </w:rPr>
        <w:t>اوامر منصوصۀ</w:t>
      </w:r>
      <w:r w:rsidRPr="008F46EF">
        <w:rPr>
          <w:rFonts w:ascii="Naskh MT for Bosch School" w:hAnsi="Naskh MT for Bosch School" w:cs="Naskh MT for Bosch School"/>
          <w:sz w:val="23"/>
          <w:szCs w:val="23"/>
          <w:rtl/>
          <w:lang w:bidi="fa-IR"/>
        </w:rPr>
        <w:t xml:space="preserve">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نسوخ و احکام کتاب</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ستطاب اقدس به جای آن وضع گرد</w:t>
      </w:r>
      <w:r w:rsidR="00686B23" w:rsidRPr="008F46EF">
        <w:rPr>
          <w:rFonts w:ascii="Naskh MT for Bosch School" w:hAnsi="Naskh MT for Bosch School" w:cs="Naskh MT for Bosch School"/>
          <w:sz w:val="23"/>
          <w:szCs w:val="23"/>
          <w:rtl/>
          <w:lang w:bidi="fa-IR"/>
        </w:rPr>
        <w:t>يد</w:t>
      </w:r>
      <w:r w:rsidR="00B20A59" w:rsidRPr="008F46EF">
        <w:rPr>
          <w:rFonts w:ascii="Naskh MT for Bosch School" w:hAnsi="Naskh MT for Bosch School" w:cs="Naskh MT for Bosch School"/>
          <w:sz w:val="23"/>
          <w:szCs w:val="23"/>
          <w:rtl/>
          <w:lang w:bidi="fa-IR"/>
        </w:rPr>
        <w:t>ه</w:t>
      </w:r>
      <w:r w:rsidRPr="008F46EF">
        <w:rPr>
          <w:rFonts w:ascii="Naskh MT for Bosch School" w:hAnsi="Naskh MT for Bosch School" w:cs="Naskh MT for Bosch School"/>
          <w:sz w:val="23"/>
          <w:szCs w:val="23"/>
          <w:rtl/>
          <w:lang w:bidi="fa-IR"/>
        </w:rPr>
        <w:t>، ولی چون</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خود را مبشّر ظهور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علان</w:t>
      </w:r>
      <w:r w:rsidR="000B342A" w:rsidRPr="008F46EF">
        <w:rPr>
          <w:rFonts w:ascii="Naskh MT for Bosch School" w:hAnsi="Naskh MT for Bosch School" w:cs="Naskh MT for Bosch School"/>
          <w:sz w:val="23"/>
          <w:szCs w:val="23"/>
          <w:rtl/>
          <w:lang w:bidi="fa-IR"/>
        </w:rPr>
        <w:t xml:space="preserve"> </w:t>
      </w:r>
      <w:r w:rsidR="00B20A59" w:rsidRPr="008F46EF">
        <w:rPr>
          <w:rFonts w:ascii="Naskh MT for Bosch School" w:hAnsi="Naskh MT for Bosch School" w:cs="Naskh MT for Bosch School"/>
          <w:sz w:val="23"/>
          <w:szCs w:val="23"/>
          <w:rtl/>
          <w:lang w:bidi="fa-IR"/>
        </w:rPr>
        <w:t>فرمودند</w:t>
      </w:r>
      <w:r w:rsidRPr="008F46EF">
        <w:rPr>
          <w:rFonts w:ascii="Naskh MT for Bosch School" w:hAnsi="Naskh MT for Bosch School" w:cs="Naskh MT for Bosch School"/>
          <w:sz w:val="23"/>
          <w:szCs w:val="23"/>
          <w:rtl/>
          <w:lang w:bidi="fa-IR"/>
        </w:rPr>
        <w:t>، اهل بهاء دور حضرت اعلی و دور جمال ابهی</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معاً ماه</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ی واحد محسو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دارند،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ظهور اول</w:t>
      </w:r>
      <w:r w:rsidR="000B342A" w:rsidRPr="008F46EF">
        <w:rPr>
          <w:rFonts w:ascii="Naskh MT for Bosch School" w:hAnsi="Naskh MT for Bosch School" w:cs="Naskh MT for Bosch School"/>
          <w:sz w:val="23"/>
          <w:szCs w:val="23"/>
          <w:rtl/>
          <w:lang w:bidi="fa-IR"/>
        </w:rPr>
        <w:t xml:space="preserve"> </w:t>
      </w:r>
      <w:r w:rsidR="00B20A59" w:rsidRPr="008F46EF">
        <w:rPr>
          <w:rFonts w:ascii="Naskh MT for Bosch School" w:hAnsi="Naskh MT for Bosch School" w:cs="Naskh MT for Bosch School"/>
          <w:sz w:val="23"/>
          <w:szCs w:val="23"/>
          <w:rtl/>
          <w:lang w:bidi="fa-IR"/>
        </w:rPr>
        <w:t>را مقدّمۀ</w:t>
      </w:r>
      <w:r w:rsidRPr="008F46EF">
        <w:rPr>
          <w:rFonts w:ascii="Naskh MT for Bosch School" w:hAnsi="Naskh MT for Bosch School" w:cs="Naskh MT for Bosch School"/>
          <w:sz w:val="23"/>
          <w:szCs w:val="23"/>
          <w:rtl/>
          <w:lang w:bidi="fa-IR"/>
        </w:rPr>
        <w:t xml:space="preserve"> ظهور ثانی م</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نند.</w:t>
      </w:r>
    </w:p>
    <w:p w14:paraId="450FE5DD" w14:textId="77777777" w:rsidR="00B0670C" w:rsidRPr="008F46EF" w:rsidRDefault="00B0670C" w:rsidP="00782309">
      <w:pPr>
        <w:pStyle w:val="PlainText"/>
        <w:bidi/>
        <w:jc w:val="both"/>
        <w:rPr>
          <w:rFonts w:ascii="Naskh MT for Bosch School" w:hAnsi="Naskh MT for Bosch School" w:cs="Naskh MT for Bosch School"/>
          <w:sz w:val="23"/>
          <w:szCs w:val="23"/>
          <w:rtl/>
          <w:lang w:bidi="fa-IR"/>
        </w:rPr>
      </w:pPr>
    </w:p>
    <w:p w14:paraId="0EF43582" w14:textId="0953F8EC" w:rsidR="00AE2E7D" w:rsidRPr="008F46EF" w:rsidRDefault="00AE2E7D" w:rsidP="00B0670C">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اعل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BC4D6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احکام دو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علّق و</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شروط به قبول مظهر بعد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جهت حضرت</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کتاب مستطاب اقدس بعضی از احکام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را</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صو</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w:t>
      </w:r>
      <w:r w:rsidR="000B3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ضی را تعد</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بس</w:t>
      </w:r>
      <w:r w:rsidR="00686B23" w:rsidRPr="008F46EF">
        <w:rPr>
          <w:rFonts w:ascii="Naskh MT for Bosch School" w:hAnsi="Naskh MT for Bosch School" w:cs="Naskh MT for Bosch School"/>
          <w:sz w:val="23"/>
          <w:szCs w:val="23"/>
          <w:rtl/>
          <w:lang w:bidi="fa-IR"/>
        </w:rPr>
        <w:t>يا</w:t>
      </w:r>
      <w:r w:rsidR="00BC4D6C" w:rsidRPr="008F46EF">
        <w:rPr>
          <w:rFonts w:ascii="Naskh MT for Bosch School" w:hAnsi="Naskh MT for Bosch School" w:cs="Naskh MT for Bosch School"/>
          <w:sz w:val="23"/>
          <w:szCs w:val="23"/>
          <w:rtl/>
          <w:lang w:bidi="fa-IR"/>
        </w:rPr>
        <w:t>ری را رد فرمودند</w:t>
      </w:r>
      <w:r w:rsidR="00265FE8" w:rsidRPr="008F46EF">
        <w:rPr>
          <w:rFonts w:ascii="Naskh MT for Bosch School" w:hAnsi="Naskh MT for Bosch School" w:cs="Naskh MT for Bosch School"/>
          <w:sz w:val="23"/>
          <w:szCs w:val="23"/>
          <w:rtl/>
          <w:lang w:bidi="fa-IR"/>
        </w:rPr>
        <w:t xml:space="preserve">. </w:t>
      </w:r>
      <w:proofErr w:type="gramStart"/>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ترجمه</w:t>
      </w:r>
      <w:proofErr w:type="gramEnd"/>
      <w:r w:rsidRPr="008F46EF">
        <w:rPr>
          <w:rFonts w:ascii="Naskh MT for Bosch School" w:hAnsi="Naskh MT for Bosch School" w:cs="Naskh MT for Bosch School"/>
          <w:sz w:val="23"/>
          <w:szCs w:val="23"/>
          <w:rtl/>
          <w:lang w:bidi="fa-IR"/>
        </w:rPr>
        <w:t>)</w:t>
      </w:r>
    </w:p>
    <w:p w14:paraId="49B563DD" w14:textId="77777777" w:rsidR="006707F9" w:rsidRPr="008F46EF" w:rsidRDefault="006707F9" w:rsidP="00782309">
      <w:pPr>
        <w:pStyle w:val="PlainText"/>
        <w:bidi/>
        <w:jc w:val="both"/>
        <w:rPr>
          <w:rFonts w:ascii="Naskh MT for Bosch School" w:hAnsi="Naskh MT for Bosch School" w:cs="Naskh MT for Bosch School"/>
          <w:sz w:val="23"/>
          <w:szCs w:val="23"/>
          <w:rtl/>
          <w:lang w:bidi="fa-IR"/>
        </w:rPr>
      </w:pPr>
    </w:p>
    <w:p w14:paraId="4EC4F27F" w14:textId="7AB2E21D"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همان طور که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در اواسط ظهور حضرت اعلی نازل</w:t>
      </w:r>
      <w:r w:rsidR="0042520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شت، کتاب مستطاب اقدس ن</w:t>
      </w:r>
      <w:r w:rsidR="00686B23" w:rsidRPr="008F46EF">
        <w:rPr>
          <w:rFonts w:ascii="Naskh MT for Bosch School" w:hAnsi="Naskh MT for Bosch School" w:cs="Naskh MT for Bosch School"/>
          <w:sz w:val="23"/>
          <w:szCs w:val="23"/>
          <w:rtl/>
          <w:lang w:bidi="fa-IR"/>
        </w:rPr>
        <w:t>يز</w:t>
      </w:r>
      <w:r w:rsidR="00B20A59" w:rsidRPr="008F46EF">
        <w:rPr>
          <w:rFonts w:ascii="Naskh MT for Bosch School" w:hAnsi="Naskh MT for Bosch School" w:cs="Naskh MT for Bosch School"/>
          <w:sz w:val="23"/>
          <w:szCs w:val="23"/>
          <w:rtl/>
          <w:lang w:bidi="fa-IR"/>
        </w:rPr>
        <w:t xml:space="preserve"> در حدود سنۀ ١٨٧٣</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ب</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42520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ل بعد از اظهار امر خفی که در 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ه چال طهران واقع شد،</w:t>
      </w:r>
      <w:r w:rsidR="0042520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ز قلم اعلی عزّ نزول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لوح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42520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که کتاب اقدس حتّی بعد از نزول تا مدّتی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ن ارسال</w:t>
      </w:r>
      <w:r w:rsidR="0042520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گرد</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00B20A59" w:rsidRPr="008F46EF">
        <w:rPr>
          <w:rFonts w:ascii="Naskh MT for Bosch School" w:hAnsi="Naskh MT for Bosch School" w:cs="Naskh MT for Bosch School"/>
          <w:sz w:val="23"/>
          <w:szCs w:val="23"/>
          <w:rtl/>
          <w:lang w:bidi="fa-IR"/>
        </w:rPr>
        <w:t>در مورد الواح نازلۀ</w:t>
      </w:r>
      <w:r w:rsidRPr="008F46EF">
        <w:rPr>
          <w:rFonts w:ascii="Naskh MT for Bosch School" w:hAnsi="Naskh MT for Bosch School" w:cs="Naskh MT for Bosch School"/>
          <w:sz w:val="23"/>
          <w:szCs w:val="23"/>
          <w:rtl/>
          <w:lang w:bidi="fa-IR"/>
        </w:rPr>
        <w:t xml:space="preserve"> بعد از</w:t>
      </w:r>
      <w:r w:rsidR="0042520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اقدس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p>
    <w:p w14:paraId="7497CA79" w14:textId="77777777" w:rsidR="00E70D1B" w:rsidRPr="008F46EF" w:rsidRDefault="00E70D1B" w:rsidP="00F55308">
      <w:pPr>
        <w:pStyle w:val="PlainText"/>
        <w:bidi/>
        <w:jc w:val="both"/>
        <w:rPr>
          <w:rFonts w:ascii="Naskh MT for Bosch School" w:hAnsi="Naskh MT for Bosch School" w:cs="Naskh MT for Bosch School"/>
          <w:sz w:val="23"/>
          <w:szCs w:val="23"/>
          <w:rtl/>
          <w:lang w:bidi="fa-IR"/>
        </w:rPr>
      </w:pPr>
    </w:p>
    <w:p w14:paraId="7E3F8A13" w14:textId="793EB575" w:rsidR="00AE2E7D" w:rsidRPr="008F46EF" w:rsidRDefault="00AE2E7D" w:rsidP="00F55308">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پس از تدو</w:t>
      </w:r>
      <w:r w:rsidR="00686B23" w:rsidRPr="008F46EF">
        <w:rPr>
          <w:rFonts w:ascii="Naskh MT for Bosch School" w:hAnsi="Naskh MT for Bosch School" w:cs="Naskh MT for Bosch School"/>
          <w:sz w:val="23"/>
          <w:szCs w:val="23"/>
          <w:rtl/>
          <w:lang w:bidi="fa-IR"/>
        </w:rPr>
        <w:t>ين</w:t>
      </w:r>
      <w:r w:rsidR="00B20A59" w:rsidRPr="008F46EF">
        <w:rPr>
          <w:rFonts w:ascii="Naskh MT for Bosch School" w:hAnsi="Naskh MT for Bosch School" w:cs="Naskh MT for Bosch School"/>
          <w:sz w:val="23"/>
          <w:szCs w:val="23"/>
          <w:rtl/>
          <w:lang w:bidi="fa-IR"/>
        </w:rPr>
        <w:t xml:space="preserve"> حدود و احکام مهمّۀ </w:t>
      </w:r>
      <w:r w:rsidRPr="008F46EF">
        <w:rPr>
          <w:rFonts w:ascii="Naskh MT for Bosch School" w:hAnsi="Naskh MT for Bosch School" w:cs="Naskh MT for Bosch School"/>
          <w:sz w:val="23"/>
          <w:szCs w:val="23"/>
          <w:rtl/>
          <w:lang w:bidi="fa-IR"/>
        </w:rPr>
        <w:t>دور بهائی در کتاب</w:t>
      </w:r>
      <w:r w:rsidR="00E70D1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ستطاب اقدس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آثار </w:t>
      </w:r>
      <w:r w:rsidR="00B20A59" w:rsidRPr="008F46EF">
        <w:rPr>
          <w:rFonts w:ascii="Naskh MT for Bosch School" w:hAnsi="Naskh MT for Bosch School" w:cs="Naskh MT for Bosch School"/>
          <w:sz w:val="23"/>
          <w:szCs w:val="23"/>
          <w:rtl/>
          <w:lang w:bidi="fa-IR"/>
        </w:rPr>
        <w:t xml:space="preserve">مبارکۀ </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را</w:t>
      </w:r>
      <w:r w:rsidR="00E70D1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ا اواخر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نازل فرمودند که در آن صحائف مقدّسه</w:t>
      </w:r>
      <w:r w:rsidR="00E70D1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ضی از اوامر و اصول اساس</w:t>
      </w:r>
      <w:r w:rsidR="00B20A59"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ت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را اعلان و</w:t>
      </w:r>
      <w:r w:rsidR="00E70D1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خی از حق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نازله از قلم</w:t>
      </w:r>
      <w:r w:rsidR="00C71FF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علی را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و تأ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w:t>
      </w:r>
      <w:r w:rsidR="00E70D1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اره‌ای از حدود و احکام صادره را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و</w:t>
      </w:r>
      <w:r w:rsidR="00472AC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ف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w:t>
      </w:r>
      <w:r w:rsidR="00E70D1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شارات و انذارات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را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و اوامر فرع</w:t>
      </w:r>
      <w:r w:rsidR="00B20A59" w:rsidRPr="008F46EF">
        <w:rPr>
          <w:rFonts w:ascii="Naskh MT for Bosch School" w:hAnsi="Naskh MT for Bosch School" w:cs="Naskh MT for Bosch School"/>
          <w:sz w:val="23"/>
          <w:szCs w:val="23"/>
          <w:rtl/>
          <w:lang w:bidi="fa-IR"/>
        </w:rPr>
        <w:t>يّۀ ‌</w:t>
      </w:r>
      <w:r w:rsidRPr="008F46EF">
        <w:rPr>
          <w:rFonts w:ascii="Naskh MT for Bosch School" w:hAnsi="Naskh MT for Bosch School" w:cs="Naskh MT for Bosch School"/>
          <w:sz w:val="23"/>
          <w:szCs w:val="23"/>
          <w:rtl/>
          <w:lang w:bidi="fa-IR"/>
        </w:rPr>
        <w:t>مکمّل</w:t>
      </w:r>
      <w:r w:rsidR="00E70D1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 کتاب اقدس را وضع و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فرمودند و جم</w:t>
      </w:r>
      <w:r w:rsidR="00686B23" w:rsidRPr="008F46EF">
        <w:rPr>
          <w:rFonts w:ascii="Naskh MT for Bosch School" w:hAnsi="Naskh MT for Bosch School" w:cs="Naskh MT for Bosch School"/>
          <w:sz w:val="23"/>
          <w:szCs w:val="23"/>
          <w:rtl/>
          <w:lang w:bidi="fa-IR"/>
        </w:rPr>
        <w:t>يع</w:t>
      </w:r>
      <w:r w:rsidR="00E70D1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الب در الواح</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شماری که تا آخ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w:t>
      </w:r>
      <w:r w:rsidR="00E70D1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نصری مبارکش نازل گشته مذکور و مسطور است</w:t>
      </w:r>
      <w:r w:rsidR="00265FE8" w:rsidRPr="008F46EF">
        <w:rPr>
          <w:rFonts w:ascii="Naskh MT for Bosch School" w:hAnsi="Naskh MT for Bosch School" w:cs="Naskh MT for Bosch School"/>
          <w:sz w:val="23"/>
          <w:szCs w:val="23"/>
          <w:rtl/>
          <w:lang w:bidi="fa-IR"/>
        </w:rPr>
        <w:t xml:space="preserve">. </w:t>
      </w:r>
      <w:proofErr w:type="gramStart"/>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ترجمه</w:t>
      </w:r>
      <w:proofErr w:type="gramEnd"/>
      <w:r w:rsidRPr="008F46EF">
        <w:rPr>
          <w:rFonts w:ascii="Naskh MT for Bosch School" w:hAnsi="Naskh MT for Bosch School" w:cs="Naskh MT for Bosch School"/>
          <w:sz w:val="23"/>
          <w:szCs w:val="23"/>
          <w:rtl/>
          <w:lang w:bidi="fa-IR"/>
        </w:rPr>
        <w:t>)</w:t>
      </w:r>
    </w:p>
    <w:p w14:paraId="66A1007F" w14:textId="77777777" w:rsidR="00E70D1B" w:rsidRPr="008F46EF" w:rsidRDefault="00E70D1B" w:rsidP="00F55308">
      <w:pPr>
        <w:pStyle w:val="PlainText"/>
        <w:bidi/>
        <w:jc w:val="both"/>
        <w:rPr>
          <w:rFonts w:ascii="Naskh MT for Bosch School" w:hAnsi="Naskh MT for Bosch School" w:cs="Naskh MT for Bosch School"/>
          <w:sz w:val="23"/>
          <w:szCs w:val="23"/>
          <w:rtl/>
          <w:lang w:bidi="fa-IR"/>
        </w:rPr>
      </w:pPr>
    </w:p>
    <w:p w14:paraId="499D033E" w14:textId="5C011DB8" w:rsidR="003B0C6C" w:rsidRPr="008F46EF" w:rsidRDefault="00B20A59"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ز جملۀ</w:t>
      </w:r>
      <w:r w:rsidR="00AE2E7D"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ثار مبارکه رسالۀ</w:t>
      </w:r>
      <w:r w:rsidR="00AE2E7D"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سؤال و جواب</w:t>
      </w:r>
      <w:r w:rsidR="00383AF4"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است که جناب</w:t>
      </w:r>
      <w:r w:rsidR="00681C3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ز</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المقرّب</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که در م</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 کاتب</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آثار حضرت بهاء</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مقامی والا</w:t>
      </w:r>
      <w:r w:rsidR="00681C3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ارد جمع</w:t>
      </w:r>
      <w:r w:rsidR="00236E07" w:rsidRPr="008F46EF">
        <w:rPr>
          <w:rFonts w:ascii="Naskh MT for Bosch School" w:hAnsi="Naskh MT for Bosch School" w:cs="Naskh MT for Bosch School" w:hint="cs"/>
          <w:sz w:val="23"/>
          <w:szCs w:val="23"/>
          <w:rtl/>
          <w:lang w:bidi="fa-IR"/>
        </w:rPr>
        <w:t>‌</w:t>
      </w:r>
      <w:r w:rsidR="00AE2E7D" w:rsidRPr="008F46EF">
        <w:rPr>
          <w:rFonts w:ascii="Naskh MT for Bosch School" w:hAnsi="Naskh MT for Bosch School" w:cs="Naskh MT for Bosch School"/>
          <w:sz w:val="23"/>
          <w:szCs w:val="23"/>
          <w:rtl/>
          <w:lang w:bidi="fa-IR"/>
        </w:rPr>
        <w:t>آوری نموده</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رساله حاوی جوابهائی است که حضرت</w:t>
      </w:r>
      <w:r w:rsidR="00681C3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به سؤالات احبّاء عن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فرموده‌اند و مجموعۀ</w:t>
      </w:r>
      <w:r w:rsidR="0004151B"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گران</w:t>
      </w:r>
      <w:r w:rsidR="00820D5C" w:rsidRPr="008F46EF">
        <w:rPr>
          <w:rFonts w:ascii="Naskh MT for Bosch School" w:hAnsi="Naskh MT for Bosch School" w:cs="Naskh MT for Bosch School" w:hint="cs"/>
          <w:sz w:val="23"/>
          <w:szCs w:val="23"/>
          <w:rtl/>
          <w:lang w:bidi="fa-IR"/>
        </w:rPr>
        <w:t>‌</w:t>
      </w:r>
      <w:r w:rsidR="00AE2E7D" w:rsidRPr="008F46EF">
        <w:rPr>
          <w:rFonts w:ascii="Naskh MT for Bosch School" w:hAnsi="Naskh MT for Bosch School" w:cs="Naskh MT for Bosch School"/>
          <w:sz w:val="23"/>
          <w:szCs w:val="23"/>
          <w:rtl/>
          <w:lang w:bidi="fa-IR"/>
        </w:rPr>
        <w:t>قدری</w:t>
      </w:r>
      <w:r w:rsidR="00681C3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ست که متمّم کتاب</w:t>
      </w:r>
      <w:r w:rsidR="0004151B" w:rsidRPr="008F46EF">
        <w:rPr>
          <w:rFonts w:ascii="Naskh MT for Bosch School" w:hAnsi="Naskh MT for Bosch School" w:cs="Naskh MT for Bosch School"/>
          <w:sz w:val="23"/>
          <w:szCs w:val="23"/>
          <w:rtl/>
          <w:lang w:bidi="fa-IR"/>
        </w:rPr>
        <w:t xml:space="preserve"> مستطاب</w:t>
      </w:r>
      <w:r w:rsidR="00AE2E7D" w:rsidRPr="008F46EF">
        <w:rPr>
          <w:rFonts w:ascii="Naskh MT for Bosch School" w:hAnsi="Naskh MT for Bosch School" w:cs="Naskh MT for Bosch School"/>
          <w:sz w:val="23"/>
          <w:szCs w:val="23"/>
          <w:rtl/>
          <w:lang w:bidi="fa-IR"/>
        </w:rPr>
        <w:t xml:space="preserve"> اقدس محسوب م</w:t>
      </w:r>
      <w:r w:rsidR="00820D5C" w:rsidRPr="008F46EF">
        <w:rPr>
          <w:rFonts w:ascii="Naskh MT for Bosch School" w:hAnsi="Naskh MT for Bosch School" w:cs="Naskh MT for Bosch School"/>
          <w:sz w:val="23"/>
          <w:szCs w:val="23"/>
          <w:rtl/>
          <w:lang w:bidi="fa-IR"/>
        </w:rPr>
        <w:t>ی</w:t>
      </w:r>
      <w:r w:rsidR="00820D5C" w:rsidRPr="008F46EF">
        <w:rPr>
          <w:rFonts w:ascii="Naskh MT for Bosch School" w:hAnsi="Naskh MT for Bosch School" w:cs="Naskh MT for Bosch School" w:hint="cs"/>
          <w:sz w:val="23"/>
          <w:szCs w:val="23"/>
          <w:rtl/>
          <w:lang w:bidi="fa-IR"/>
        </w:rPr>
        <w:t>‌</w:t>
      </w:r>
      <w:r w:rsidR="00686B23" w:rsidRPr="008F46EF">
        <w:rPr>
          <w:rFonts w:ascii="Naskh MT for Bosch School" w:hAnsi="Naskh MT for Bosch School" w:cs="Naskh MT for Bosch School"/>
          <w:sz w:val="23"/>
          <w:szCs w:val="23"/>
          <w:rtl/>
          <w:lang w:bidi="fa-IR"/>
        </w:rPr>
        <w:t>گ</w:t>
      </w:r>
      <w:r w:rsidR="00C148AA" w:rsidRPr="008F46EF">
        <w:rPr>
          <w:rFonts w:ascii="Naskh MT for Bosch School" w:hAnsi="Naskh MT for Bosch School" w:cs="Naskh MT for Bosch School"/>
          <w:sz w:val="23"/>
          <w:szCs w:val="23"/>
          <w:rtl/>
          <w:lang w:bidi="fa-IR"/>
        </w:rPr>
        <w:t>ردد</w:t>
      </w:r>
      <w:r w:rsidR="00265FE8" w:rsidRPr="008F46EF">
        <w:rPr>
          <w:rFonts w:ascii="Naskh MT for Bosch School" w:hAnsi="Naskh MT for Bosch School" w:cs="Naskh MT for Bosch School"/>
          <w:sz w:val="23"/>
          <w:szCs w:val="23"/>
          <w:rtl/>
          <w:lang w:bidi="fa-IR"/>
        </w:rPr>
        <w:t xml:space="preserve">. </w:t>
      </w:r>
      <w:r w:rsidR="00C148AA" w:rsidRPr="008F46EF">
        <w:rPr>
          <w:rFonts w:ascii="Naskh MT for Bosch School" w:hAnsi="Naskh MT for Bosch School" w:cs="Naskh MT for Bosch School"/>
          <w:sz w:val="23"/>
          <w:szCs w:val="23"/>
          <w:rtl/>
          <w:lang w:bidi="fa-IR"/>
        </w:rPr>
        <w:t>الواح مهمّۀ</w:t>
      </w:r>
      <w:r w:rsidR="00681C3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00AE2E7D" w:rsidRPr="008F46EF">
        <w:rPr>
          <w:rFonts w:ascii="Naskh MT for Bosch School" w:hAnsi="Naskh MT for Bosch School" w:cs="Naskh MT for Bosch School"/>
          <w:sz w:val="23"/>
          <w:szCs w:val="23"/>
          <w:rtl/>
          <w:lang w:bidi="fa-IR"/>
        </w:rPr>
        <w:t>ر که ذکر آنها در 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ن مبارک حضرت </w:t>
      </w:r>
      <w:r w:rsidR="00003214" w:rsidRPr="008F46EF">
        <w:rPr>
          <w:rFonts w:ascii="Naskh MT for Bosch School" w:hAnsi="Naskh MT for Bosch School" w:cs="Naskh MT for Bosch School"/>
          <w:sz w:val="23"/>
          <w:szCs w:val="23"/>
          <w:rtl/>
          <w:lang w:bidi="fa-IR"/>
        </w:rPr>
        <w:t>ولیّ</w:t>
      </w:r>
      <w:r w:rsidR="000069B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00AE2E7D" w:rsidRPr="008F46EF">
        <w:rPr>
          <w:rFonts w:ascii="Naskh MT for Bosch School" w:hAnsi="Naskh MT for Bosch School" w:cs="Naskh MT for Bosch School"/>
          <w:sz w:val="23"/>
          <w:szCs w:val="23"/>
          <w:rtl/>
          <w:lang w:bidi="fa-IR"/>
        </w:rPr>
        <w:t>آمده الواحی</w:t>
      </w:r>
      <w:r w:rsidR="00681C3A" w:rsidRPr="008F46EF">
        <w:rPr>
          <w:rFonts w:ascii="Naskh MT for Bosch School" w:hAnsi="Naskh MT for Bosch School" w:cs="Naskh MT for Bosch School"/>
          <w:sz w:val="23"/>
          <w:szCs w:val="23"/>
          <w:rtl/>
          <w:lang w:bidi="fa-IR"/>
        </w:rPr>
        <w:t xml:space="preserve"> </w:t>
      </w:r>
      <w:r w:rsidR="00C148AA" w:rsidRPr="008F46EF">
        <w:rPr>
          <w:rFonts w:ascii="Naskh MT for Bosch School" w:hAnsi="Naskh MT for Bosch School" w:cs="Naskh MT for Bosch School"/>
          <w:sz w:val="23"/>
          <w:szCs w:val="23"/>
          <w:rtl/>
          <w:lang w:bidi="fa-IR"/>
        </w:rPr>
        <w:t xml:space="preserve">هستند که ترجمۀ آنها در سنۀ ١٩٧٨ در مجموعۀ </w:t>
      </w:r>
      <w:r w:rsidR="00552A97"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الواح جمال اقدس</w:t>
      </w:r>
      <w:r w:rsidR="00681C3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بهی که بعد از کتاب اقدس نازل شده</w:t>
      </w:r>
      <w:r w:rsidR="00383AF4"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طبع و نشر گر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w:t>
      </w:r>
    </w:p>
    <w:p w14:paraId="27924C13" w14:textId="2434E91C" w:rsidR="003B0C6C"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چند سنه پس از نزول کتاب مستطاب اقدس نسخی</w:t>
      </w:r>
      <w:r w:rsidR="003B0C6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آن را برای احبّای 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ن ارسال و در اواخر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م مبارک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w:t>
      </w:r>
      <w:r w:rsidR="003B0C6C" w:rsidRPr="008F46EF">
        <w:rPr>
          <w:rFonts w:ascii="Naskh MT for Bosch School" w:hAnsi="Naskh MT for Bosch School" w:cs="Naskh MT for Bosch School"/>
          <w:sz w:val="23"/>
          <w:szCs w:val="23"/>
          <w:rtl/>
          <w:lang w:bidi="fa-IR"/>
        </w:rPr>
        <w:t xml:space="preserve"> </w:t>
      </w:r>
      <w:r w:rsidR="00C148AA" w:rsidRPr="008F46EF">
        <w:rPr>
          <w:rFonts w:ascii="Naskh MT for Bosch School" w:hAnsi="Naskh MT for Bosch School" w:cs="Naskh MT for Bosch School"/>
          <w:sz w:val="23"/>
          <w:szCs w:val="23"/>
          <w:rtl/>
          <w:lang w:bidi="fa-IR"/>
        </w:rPr>
        <w:t>سنۀ</w:t>
      </w:r>
      <w:r w:rsidRPr="008F46EF">
        <w:rPr>
          <w:rFonts w:ascii="Naskh MT for Bosch School" w:hAnsi="Naskh MT for Bosch School" w:cs="Naskh MT for Bosch School"/>
          <w:sz w:val="23"/>
          <w:szCs w:val="23"/>
          <w:rtl/>
          <w:lang w:bidi="fa-IR"/>
        </w:rPr>
        <w:t xml:space="preserve"> ١٣٠٨ (١٨٩١</w:t>
      </w:r>
      <w:r w:rsidR="003413A4"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١٨٩٠) امر فرمودند که نصّ آن کتاب مبارک</w:t>
      </w:r>
      <w:r w:rsidR="0032350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بمبئی به طبع رسد.</w:t>
      </w:r>
    </w:p>
    <w:p w14:paraId="327D339E" w14:textId="7C914892" w:rsidR="00AE2E7D" w:rsidRPr="008F46EF" w:rsidRDefault="00C148AA"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مّا راجع به اسلوب ترجمۀ</w:t>
      </w:r>
      <w:r w:rsidR="00AE2E7D" w:rsidRPr="008F46EF">
        <w:rPr>
          <w:rFonts w:ascii="Naskh MT for Bosch School" w:hAnsi="Naskh MT for Bosch School" w:cs="Naskh MT for Bosch School"/>
          <w:sz w:val="23"/>
          <w:szCs w:val="23"/>
          <w:rtl/>
          <w:lang w:bidi="fa-IR"/>
        </w:rPr>
        <w:t xml:space="preserve"> کتاب مستطاب اقدس به انگل</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ی ذکر</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نکاتی چند لازم است</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جمال اقدس ابهی به لسان عربی تسلّط</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امل داشتند و به اقتضای مقام هر وقت لازم می‌آمد که معنی دق</w:t>
      </w:r>
      <w:r w:rsidR="00686B23" w:rsidRPr="008F46EF">
        <w:rPr>
          <w:rFonts w:ascii="Naskh MT for Bosch School" w:hAnsi="Naskh MT for Bosch School" w:cs="Naskh MT for Bosch School"/>
          <w:sz w:val="23"/>
          <w:szCs w:val="23"/>
          <w:rtl/>
          <w:lang w:bidi="fa-IR"/>
        </w:rPr>
        <w:t>يق</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مطلبی در الواح و آثار 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 گردد، ترج</w:t>
      </w:r>
      <w:r w:rsidR="00686B23" w:rsidRPr="008F46EF">
        <w:rPr>
          <w:rFonts w:ascii="Naskh MT for Bosch School" w:hAnsi="Naskh MT for Bosch School" w:cs="Naskh MT for Bosch School"/>
          <w:sz w:val="23"/>
          <w:szCs w:val="23"/>
          <w:rtl/>
          <w:lang w:bidi="fa-IR"/>
        </w:rPr>
        <w:t>يح</w:t>
      </w:r>
      <w:r w:rsidR="00AE2E7D"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دادند که آ</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ت به لسان</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عربی نازل گردد</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گذشته از اخت</w:t>
      </w:r>
      <w:r w:rsidR="00686B23" w:rsidRPr="008F46EF">
        <w:rPr>
          <w:rFonts w:ascii="Naskh MT for Bosch School" w:hAnsi="Naskh MT for Bosch School" w:cs="Naskh MT for Bosch School"/>
          <w:sz w:val="23"/>
          <w:szCs w:val="23"/>
          <w:rtl/>
          <w:lang w:bidi="fa-IR"/>
        </w:rPr>
        <w:t>يا</w:t>
      </w:r>
      <w:r w:rsidR="005B7930" w:rsidRPr="008F46EF">
        <w:rPr>
          <w:rFonts w:ascii="Naskh MT for Bosch School" w:hAnsi="Naskh MT for Bosch School" w:cs="Naskh MT for Bosch School"/>
          <w:sz w:val="23"/>
          <w:szCs w:val="23"/>
          <w:rtl/>
          <w:lang w:bidi="fa-IR"/>
        </w:rPr>
        <w:t>ر زبان</w:t>
      </w:r>
      <w:r w:rsidR="003B0C6C" w:rsidRPr="008F46EF">
        <w:rPr>
          <w:rFonts w:ascii="Naskh MT for Bosch School" w:hAnsi="Naskh MT for Bosch School" w:cs="Naskh MT for Bosch School"/>
          <w:sz w:val="23"/>
          <w:szCs w:val="23"/>
          <w:rtl/>
          <w:lang w:bidi="fa-IR"/>
        </w:rPr>
        <w:t xml:space="preserve"> </w:t>
      </w:r>
      <w:r w:rsidR="005B7930" w:rsidRPr="008F46EF">
        <w:rPr>
          <w:rFonts w:ascii="Naskh MT for Bosch School" w:hAnsi="Naskh MT for Bosch School" w:cs="Naskh MT for Bosch School"/>
          <w:sz w:val="23"/>
          <w:szCs w:val="23"/>
          <w:rtl/>
          <w:lang w:bidi="fa-IR"/>
        </w:rPr>
        <w:t>عربی</w:t>
      </w:r>
      <w:r w:rsidR="00AE2E7D" w:rsidRPr="008F46EF">
        <w:rPr>
          <w:rFonts w:ascii="Naskh MT for Bosch School" w:hAnsi="Naskh MT for Bosch School" w:cs="Naskh MT for Bosch School"/>
          <w:sz w:val="23"/>
          <w:szCs w:val="23"/>
          <w:rtl/>
          <w:lang w:bidi="fa-IR"/>
        </w:rPr>
        <w:t>، آ</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ت کتاب</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مستطاب اقدس به سبکی مه</w:t>
      </w:r>
      <w:r w:rsidR="00686B23" w:rsidRPr="008F46EF">
        <w:rPr>
          <w:rFonts w:ascii="Naskh MT for Bosch School" w:hAnsi="Naskh MT for Bosch School" w:cs="Naskh MT for Bosch School"/>
          <w:sz w:val="23"/>
          <w:szCs w:val="23"/>
          <w:rtl/>
          <w:lang w:bidi="fa-IR"/>
        </w:rPr>
        <w:t>يّج</w:t>
      </w:r>
      <w:r w:rsidR="00AE2E7D" w:rsidRPr="008F46EF">
        <w:rPr>
          <w:rFonts w:ascii="Naskh MT for Bosch School" w:hAnsi="Naskh MT for Bosch School" w:cs="Naskh MT for Bosch School"/>
          <w:sz w:val="23"/>
          <w:szCs w:val="23"/>
          <w:rtl/>
          <w:lang w:bidi="fa-IR"/>
        </w:rPr>
        <w:t xml:space="preserve"> و من</w:t>
      </w:r>
      <w:r w:rsidR="00686B23" w:rsidRPr="008F46EF">
        <w:rPr>
          <w:rFonts w:ascii="Naskh MT for Bosch School" w:hAnsi="Naskh MT for Bosch School" w:cs="Naskh MT for Bosch School"/>
          <w:sz w:val="23"/>
          <w:szCs w:val="23"/>
          <w:rtl/>
          <w:lang w:bidi="fa-IR"/>
        </w:rPr>
        <w:t>يع</w:t>
      </w:r>
      <w:r w:rsidR="00AE2E7D" w:rsidRPr="008F46EF">
        <w:rPr>
          <w:rFonts w:ascii="Naskh MT for Bosch School" w:hAnsi="Naskh MT for Bosch School" w:cs="Naskh MT for Bosch School"/>
          <w:sz w:val="23"/>
          <w:szCs w:val="23"/>
          <w:rtl/>
          <w:lang w:bidi="fa-IR"/>
        </w:rPr>
        <w:t xml:space="preserve"> و مه</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ن نازل گر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 و ا</w:t>
      </w:r>
      <w:r w:rsidR="00686B23" w:rsidRPr="008F46EF">
        <w:rPr>
          <w:rFonts w:ascii="Naskh MT for Bosch School" w:hAnsi="Naskh MT for Bosch School" w:cs="Naskh MT for Bosch School"/>
          <w:sz w:val="23"/>
          <w:szCs w:val="23"/>
          <w:rtl/>
          <w:lang w:bidi="fa-IR"/>
        </w:rPr>
        <w:t>ين</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w:t>
      </w:r>
      <w:r w:rsidR="00686B23" w:rsidRPr="008F46EF">
        <w:rPr>
          <w:rFonts w:ascii="Naskh MT for Bosch School" w:hAnsi="Naskh MT for Bosch School" w:cs="Naskh MT for Bosch School"/>
          <w:sz w:val="23"/>
          <w:szCs w:val="23"/>
          <w:rtl/>
          <w:lang w:bidi="fa-IR"/>
        </w:rPr>
        <w:t>يفيّت</w:t>
      </w:r>
      <w:r w:rsidR="00AE2E7D" w:rsidRPr="008F46EF">
        <w:rPr>
          <w:rFonts w:ascii="Naskh MT for Bosch School" w:hAnsi="Naskh MT for Bosch School" w:cs="Naskh MT for Bosch School"/>
          <w:sz w:val="23"/>
          <w:szCs w:val="23"/>
          <w:rtl/>
          <w:lang w:bidi="fa-IR"/>
        </w:rPr>
        <w:t xml:space="preserve"> را مخصوصاً نفوسی که به اد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ت لغت فصحی آشنائی دارند</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بهتر ادراک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FD55AB"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رجمۀ</w:t>
      </w:r>
      <w:r w:rsidR="00AE2E7D" w:rsidRPr="008F46EF">
        <w:rPr>
          <w:rFonts w:ascii="Naskh MT for Bosch School" w:hAnsi="Naskh MT for Bosch School" w:cs="Naskh MT for Bosch School"/>
          <w:sz w:val="23"/>
          <w:szCs w:val="23"/>
          <w:rtl/>
          <w:lang w:bidi="fa-IR"/>
        </w:rPr>
        <w:t xml:space="preserve"> آثار به ا</w:t>
      </w:r>
      <w:r w:rsidR="00686B23" w:rsidRPr="008F46EF">
        <w:rPr>
          <w:rFonts w:ascii="Naskh MT for Bosch School" w:hAnsi="Naskh MT for Bosch School" w:cs="Naskh MT for Bosch School"/>
          <w:sz w:val="23"/>
          <w:szCs w:val="23"/>
          <w:rtl/>
          <w:lang w:bidi="fa-IR"/>
        </w:rPr>
        <w:t>ين</w:t>
      </w:r>
      <w:r w:rsidR="003B0C6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سئلۀ</w:t>
      </w:r>
      <w:r w:rsidR="00AE2E7D" w:rsidRPr="008F46EF">
        <w:rPr>
          <w:rFonts w:ascii="Naskh MT for Bosch School" w:hAnsi="Naskh MT for Bosch School" w:cs="Naskh MT for Bosch School"/>
          <w:sz w:val="23"/>
          <w:szCs w:val="23"/>
          <w:rtl/>
          <w:lang w:bidi="fa-IR"/>
        </w:rPr>
        <w:t xml:space="preserve"> اساسی توج</w:t>
      </w:r>
      <w:r w:rsidR="006A649E"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ه مخصوص فرمودند که در زبان انگل</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ی اسلوبی</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را اتّخاذ فر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 که هم معنای 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ات مبارکه را دق</w:t>
      </w:r>
      <w:r w:rsidR="00686B23" w:rsidRPr="008F46EF">
        <w:rPr>
          <w:rFonts w:ascii="Naskh MT for Bosch School" w:hAnsi="Naskh MT for Bosch School" w:cs="Naskh MT for Bosch School"/>
          <w:sz w:val="23"/>
          <w:szCs w:val="23"/>
          <w:rtl/>
          <w:lang w:bidi="fa-IR"/>
        </w:rPr>
        <w:t>يق</w:t>
      </w:r>
      <w:r w:rsidR="00AE2E7D" w:rsidRPr="008F46EF">
        <w:rPr>
          <w:rFonts w:ascii="Naskh MT for Bosch School" w:hAnsi="Naskh MT for Bosch School" w:cs="Naskh MT for Bosch School"/>
          <w:sz w:val="23"/>
          <w:szCs w:val="23"/>
          <w:rtl/>
          <w:lang w:bidi="fa-IR"/>
        </w:rPr>
        <w:t>اً برساند و هم</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ر خواننده حالت توجّهی را بوجود آورد که معمولاً از تلاوت آ</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ت</w:t>
      </w:r>
      <w:r w:rsidR="006707F9"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ص</w:t>
      </w:r>
      <w:r w:rsidR="006707F9" w:rsidRPr="008F46EF">
        <w:rPr>
          <w:rFonts w:ascii="Naskh MT for Bosch School" w:hAnsi="Naskh MT for Bosch School" w:cs="Naskh MT for Bosch School"/>
          <w:sz w:val="23"/>
          <w:szCs w:val="23"/>
          <w:rtl/>
          <w:lang w:bidi="fa-IR"/>
        </w:rPr>
        <w:t>ی</w:t>
      </w:r>
      <w:r w:rsidR="00AE2E7D"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ه</w:t>
      </w:r>
      <w:r w:rsidR="00AE2E7D" w:rsidRPr="008F46EF">
        <w:rPr>
          <w:rFonts w:ascii="Naskh MT for Bosch School" w:hAnsi="Naskh MT for Bosch School" w:cs="Naskh MT for Bosch School"/>
          <w:sz w:val="23"/>
          <w:szCs w:val="23"/>
          <w:rtl/>
          <w:lang w:bidi="fa-IR"/>
        </w:rPr>
        <w:t xml:space="preserve"> حاصل</w:t>
      </w:r>
      <w:r w:rsidR="005D4072" w:rsidRPr="008F46EF">
        <w:rPr>
          <w:rFonts w:ascii="Naskh MT for Bosch School" w:hAnsi="Naskh MT for Bosch School" w:cs="Naskh MT for Bosch School"/>
          <w:sz w:val="23"/>
          <w:szCs w:val="23"/>
          <w:rtl/>
          <w:lang w:bidi="fa-IR"/>
        </w:rPr>
        <w:t xml:space="preserve"> م</w:t>
      </w:r>
      <w:r w:rsidR="005D4072" w:rsidRPr="008F46EF">
        <w:rPr>
          <w:rFonts w:ascii="Naskh MT for Bosch School" w:hAnsi="Naskh MT for Bosch School" w:cs="Naskh MT for Bosch School"/>
          <w:sz w:val="23"/>
          <w:szCs w:val="23"/>
          <w:rtl/>
        </w:rPr>
        <w:t>ی</w:t>
      </w:r>
      <w:r w:rsidR="005D4072" w:rsidRPr="008F46EF">
        <w:rPr>
          <w:rFonts w:ascii="Naskh MT for Bosch School" w:hAnsi="Naskh MT for Bosch School" w:cs="Naskh MT for Bosch School" w:hint="cs"/>
          <w:sz w:val="23"/>
          <w:szCs w:val="23"/>
          <w:rtl/>
        </w:rPr>
        <w:t>‌</w:t>
      </w:r>
      <w:r w:rsidR="005D4072" w:rsidRPr="008F46EF">
        <w:rPr>
          <w:rFonts w:ascii="Naskh MT for Bosch School" w:hAnsi="Naskh MT for Bosch School" w:cs="Naskh MT for Bosch School"/>
          <w:sz w:val="23"/>
          <w:szCs w:val="23"/>
          <w:rtl/>
          <w:lang w:bidi="fa-IR"/>
        </w:rPr>
        <w:t>گردد</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لذا در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مقام ش</w:t>
      </w:r>
      <w:r w:rsidR="00686B23" w:rsidRPr="008F46EF">
        <w:rPr>
          <w:rFonts w:ascii="Naskh MT for Bosch School" w:hAnsi="Naskh MT for Bosch School" w:cs="Naskh MT for Bosch School"/>
          <w:sz w:val="23"/>
          <w:szCs w:val="23"/>
          <w:rtl/>
          <w:lang w:bidi="fa-IR"/>
        </w:rPr>
        <w:t>يو</w:t>
      </w:r>
      <w:r w:rsidR="00323503" w:rsidRPr="008F46EF">
        <w:rPr>
          <w:rFonts w:ascii="Naskh MT for Bosch School" w:hAnsi="Naskh MT for Bosch School" w:cs="Naskh MT for Bosch School"/>
          <w:sz w:val="23"/>
          <w:szCs w:val="23"/>
          <w:rtl/>
          <w:lang w:bidi="fa-IR"/>
        </w:rPr>
        <w:t>ۀ</w:t>
      </w:r>
      <w:r w:rsidR="00AE2E7D" w:rsidRPr="008F46EF">
        <w:rPr>
          <w:rFonts w:ascii="Naskh MT for Bosch School" w:hAnsi="Naskh MT for Bosch School" w:cs="Naskh MT for Bosch School"/>
          <w:sz w:val="23"/>
          <w:szCs w:val="23"/>
          <w:rtl/>
          <w:lang w:bidi="fa-IR"/>
        </w:rPr>
        <w:t xml:space="preserve"> کلامی را اخت</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ر</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فرمودند که حاکی از اسلوبی است که در قرن هفدهم م</w:t>
      </w:r>
      <w:r w:rsidR="00686B23" w:rsidRPr="008F46EF">
        <w:rPr>
          <w:rFonts w:ascii="Naskh MT for Bosch School" w:hAnsi="Naskh MT for Bosch School" w:cs="Naskh MT for Bosch School"/>
          <w:sz w:val="23"/>
          <w:szCs w:val="23"/>
          <w:rtl/>
          <w:lang w:bidi="fa-IR"/>
        </w:rPr>
        <w:t>يل</w:t>
      </w:r>
      <w:r w:rsidR="00AE2E7D" w:rsidRPr="008F46EF">
        <w:rPr>
          <w:rFonts w:ascii="Naskh MT for Bosch School" w:hAnsi="Naskh MT for Bosch School" w:cs="Naskh MT for Bosch School"/>
          <w:sz w:val="23"/>
          <w:szCs w:val="23"/>
          <w:rtl/>
          <w:lang w:bidi="fa-IR"/>
        </w:rPr>
        <w:t>ادی در</w:t>
      </w:r>
      <w:r w:rsidR="003B0C6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ۀ</w:t>
      </w:r>
      <w:r w:rsidR="00AE2E7D" w:rsidRPr="008F46EF">
        <w:rPr>
          <w:rFonts w:ascii="Naskh MT for Bosch School" w:hAnsi="Naskh MT for Bosch School" w:cs="Naskh MT for Bosch School"/>
          <w:sz w:val="23"/>
          <w:szCs w:val="23"/>
          <w:rtl/>
          <w:lang w:bidi="fa-IR"/>
        </w:rPr>
        <w:t xml:space="preserve"> کتاب مقدّس به کار رفته است</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اسلوب علوّ س</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ق آثار</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جمال اقدس ابهی به زبان عربی را حفظ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کند و در ع</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حال</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رای خوانندگان معاصر قابل درک است</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علاوه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احاطۀ</w:t>
      </w:r>
      <w:r w:rsidR="003B0C6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املۀ ملهمۀ</w:t>
      </w:r>
      <w:r w:rsidR="00AE2E7D" w:rsidRPr="008F46EF">
        <w:rPr>
          <w:rFonts w:ascii="Naskh MT for Bosch School" w:hAnsi="Naskh MT for Bosch School" w:cs="Naskh MT for Bosch School"/>
          <w:sz w:val="23"/>
          <w:szCs w:val="23"/>
          <w:rtl/>
          <w:lang w:bidi="fa-IR"/>
        </w:rPr>
        <w:t xml:space="preserve"> حضرت </w:t>
      </w:r>
      <w:r w:rsidR="00003214" w:rsidRPr="008F46EF">
        <w:rPr>
          <w:rFonts w:ascii="Naskh MT for Bosch School" w:hAnsi="Naskh MT for Bosch School" w:cs="Naskh MT for Bosch School"/>
          <w:sz w:val="23"/>
          <w:szCs w:val="23"/>
          <w:rtl/>
          <w:lang w:bidi="fa-IR"/>
        </w:rPr>
        <w:t>ولیّ</w:t>
      </w:r>
      <w:r w:rsidR="00FD55AB"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00AE2E7D" w:rsidRPr="008F46EF">
        <w:rPr>
          <w:rFonts w:ascii="Naskh MT for Bosch School" w:hAnsi="Naskh MT for Bosch School" w:cs="Naskh MT for Bosch School"/>
          <w:sz w:val="23"/>
          <w:szCs w:val="23"/>
          <w:rtl/>
          <w:lang w:bidi="fa-IR"/>
        </w:rPr>
        <w:t>در فهم معانی و مقاصد حق</w:t>
      </w:r>
      <w:r w:rsidR="00686B23" w:rsidRPr="008F46EF">
        <w:rPr>
          <w:rFonts w:ascii="Naskh MT for Bosch School" w:hAnsi="Naskh MT for Bosch School" w:cs="Naskh MT for Bosch School"/>
          <w:sz w:val="23"/>
          <w:szCs w:val="23"/>
          <w:rtl/>
          <w:lang w:bidi="fa-IR"/>
        </w:rPr>
        <w:t>يق</w:t>
      </w:r>
      <w:r w:rsidR="00AE2E7D" w:rsidRPr="008F46EF">
        <w:rPr>
          <w:rFonts w:ascii="Naskh MT for Bosch School" w:hAnsi="Naskh MT for Bosch School" w:cs="Naskh MT for Bosch School"/>
          <w:sz w:val="23"/>
          <w:szCs w:val="23"/>
          <w:rtl/>
          <w:lang w:bidi="fa-IR"/>
        </w:rPr>
        <w:t>ی</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نصوص مبارکه در ترجمه</w:t>
      </w:r>
      <w:r w:rsidR="006454EB"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های حضرتش پرتو افکنده است.</w:t>
      </w:r>
    </w:p>
    <w:p w14:paraId="08320F84" w14:textId="02A92068" w:rsidR="006E0AA9" w:rsidRPr="008F46EF" w:rsidRDefault="00602A6C"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گرچه </w:t>
      </w:r>
      <w:r w:rsidR="00AE2E7D" w:rsidRPr="008F46EF">
        <w:rPr>
          <w:rFonts w:ascii="Naskh MT for Bosch School" w:hAnsi="Naskh MT for Bosch School" w:cs="Naskh MT for Bosch School"/>
          <w:sz w:val="23"/>
          <w:szCs w:val="23"/>
          <w:rtl/>
          <w:lang w:bidi="fa-IR"/>
        </w:rPr>
        <w:t>زبانهای عربی و انگل</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ی از لحاظ لغوی هر دو وس</w:t>
      </w:r>
      <w:r w:rsidR="00686B23" w:rsidRPr="008F46EF">
        <w:rPr>
          <w:rFonts w:ascii="Naskh MT for Bosch School" w:hAnsi="Naskh MT for Bosch School" w:cs="Naskh MT for Bosch School"/>
          <w:sz w:val="23"/>
          <w:szCs w:val="23"/>
          <w:rtl/>
          <w:lang w:bidi="fa-IR"/>
        </w:rPr>
        <w:t>يع</w:t>
      </w:r>
      <w:r w:rsidR="00AE2E7D" w:rsidRPr="008F46EF">
        <w:rPr>
          <w:rFonts w:ascii="Naskh MT for Bosch School" w:hAnsi="Naskh MT for Bosch School" w:cs="Naskh MT for Bosch School"/>
          <w:sz w:val="23"/>
          <w:szCs w:val="23"/>
          <w:rtl/>
          <w:lang w:bidi="fa-IR"/>
        </w:rPr>
        <w:t xml:space="preserve"> و قادر</w:t>
      </w:r>
      <w:r w:rsidR="003B0C6C"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ه اداء مطالب به صور متنوّعه‌اند ولی اصولاً ترک</w:t>
      </w:r>
      <w:r w:rsidR="00686B23" w:rsidRPr="008F46EF">
        <w:rPr>
          <w:rFonts w:ascii="Naskh MT for Bosch School" w:hAnsi="Naskh MT for Bosch School" w:cs="Naskh MT for Bosch School"/>
          <w:sz w:val="23"/>
          <w:szCs w:val="23"/>
          <w:rtl/>
          <w:lang w:bidi="fa-IR"/>
        </w:rPr>
        <w:t>يب</w:t>
      </w:r>
      <w:r w:rsidR="00AE2E7D" w:rsidRPr="008F46EF">
        <w:rPr>
          <w:rFonts w:ascii="Naskh MT for Bosch School" w:hAnsi="Naskh MT for Bosch School" w:cs="Naskh MT for Bosch School"/>
          <w:sz w:val="23"/>
          <w:szCs w:val="23"/>
          <w:rtl/>
          <w:lang w:bidi="fa-IR"/>
        </w:rPr>
        <w:t xml:space="preserve"> و بنای دو زبان</w:t>
      </w:r>
      <w:r w:rsidR="0015783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با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00AE2E7D" w:rsidRPr="008F46EF">
        <w:rPr>
          <w:rFonts w:ascii="Naskh MT for Bosch School" w:hAnsi="Naskh MT for Bosch School" w:cs="Naskh MT for Bosch School"/>
          <w:sz w:val="23"/>
          <w:szCs w:val="23"/>
          <w:rtl/>
          <w:lang w:bidi="fa-IR"/>
        </w:rPr>
        <w:t>ر اختلاف فاحش دارد</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لحن آ</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ت کتاب مستطاب اقدس</w:t>
      </w:r>
      <w:r w:rsidR="0015783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ه لسان عربی مبتنی بر 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 جوهر کلام در نها</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ج</w:t>
      </w:r>
      <w:r w:rsidR="00AE2E7D" w:rsidRPr="008F46EF">
        <w:rPr>
          <w:rFonts w:ascii="Naskh MT for Bosch School" w:hAnsi="Naskh MT for Bosch School" w:cs="Naskh MT for Bosch School"/>
          <w:sz w:val="23"/>
          <w:szCs w:val="23"/>
          <w:rtl/>
          <w:lang w:bidi="fa-IR"/>
        </w:rPr>
        <w:t>از است</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ز</w:t>
      </w:r>
      <w:r w:rsidR="0015783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خصوص</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ت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طرز 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 آنکه امور بد</w:t>
      </w:r>
      <w:r w:rsidR="00686B23" w:rsidRPr="008F46EF">
        <w:rPr>
          <w:rFonts w:ascii="Naskh MT for Bosch School" w:hAnsi="Naskh MT for Bosch School" w:cs="Naskh MT for Bosch School"/>
          <w:sz w:val="23"/>
          <w:szCs w:val="23"/>
          <w:rtl/>
          <w:lang w:bidi="fa-IR"/>
        </w:rPr>
        <w:t>يهيّه</w:t>
      </w:r>
      <w:r w:rsidR="00AE2E7D" w:rsidRPr="008F46EF">
        <w:rPr>
          <w:rFonts w:ascii="Naskh MT for Bosch School" w:hAnsi="Naskh MT for Bosch School" w:cs="Naskh MT for Bosch School"/>
          <w:sz w:val="23"/>
          <w:szCs w:val="23"/>
          <w:rtl/>
          <w:lang w:bidi="fa-IR"/>
        </w:rPr>
        <w:t xml:space="preserve"> به تلو</w:t>
      </w:r>
      <w:r w:rsidR="00686B23" w:rsidRPr="008F46EF">
        <w:rPr>
          <w:rFonts w:ascii="Naskh MT for Bosch School" w:hAnsi="Naskh MT for Bosch School" w:cs="Naskh MT for Bosch School"/>
          <w:sz w:val="23"/>
          <w:szCs w:val="23"/>
          <w:rtl/>
          <w:lang w:bidi="fa-IR"/>
        </w:rPr>
        <w:t>يح</w:t>
      </w:r>
      <w:r w:rsidR="00AE2E7D" w:rsidRPr="008F46EF">
        <w:rPr>
          <w:rFonts w:ascii="Naskh MT for Bosch School" w:hAnsi="Naskh MT for Bosch School" w:cs="Naskh MT for Bosch School"/>
          <w:sz w:val="23"/>
          <w:szCs w:val="23"/>
          <w:rtl/>
          <w:lang w:bidi="fa-IR"/>
        </w:rPr>
        <w:t xml:space="preserve"> ذکر</w:t>
      </w:r>
      <w:r w:rsidR="006C067F"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می‌گردد نه</w:t>
      </w:r>
      <w:r w:rsidR="0015783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ه تصر</w:t>
      </w:r>
      <w:r w:rsidR="00686B23" w:rsidRPr="008F46EF">
        <w:rPr>
          <w:rFonts w:ascii="Naskh MT for Bosch School" w:hAnsi="Naskh MT for Bosch School" w:cs="Naskh MT for Bosch School"/>
          <w:sz w:val="23"/>
          <w:szCs w:val="23"/>
          <w:rtl/>
          <w:lang w:bidi="fa-IR"/>
        </w:rPr>
        <w:t>يح</w:t>
      </w:r>
      <w:r w:rsidR="00AE2E7D" w:rsidRPr="008F46EF">
        <w:rPr>
          <w:rFonts w:ascii="Naskh MT for Bosch School" w:hAnsi="Naskh MT for Bosch School" w:cs="Naskh MT for Bosch School"/>
          <w:sz w:val="23"/>
          <w:szCs w:val="23"/>
          <w:rtl/>
          <w:lang w:bidi="fa-IR"/>
        </w:rPr>
        <w:t xml:space="preserve"> و چن</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و</w:t>
      </w:r>
      <w:r w:rsidR="00C148AA" w:rsidRPr="008F46EF">
        <w:rPr>
          <w:rFonts w:ascii="Naskh MT for Bosch School" w:hAnsi="Naskh MT for Bosch School" w:cs="Naskh MT for Bosch School"/>
          <w:sz w:val="23"/>
          <w:szCs w:val="23"/>
          <w:rtl/>
          <w:lang w:bidi="fa-IR"/>
        </w:rPr>
        <w:t>ه‌ای برای خوانندگانی که سابقۀ</w:t>
      </w:r>
      <w:r w:rsidR="00AE2E7D" w:rsidRPr="008F46EF">
        <w:rPr>
          <w:rFonts w:ascii="Naskh MT for Bosch School" w:hAnsi="Naskh MT for Bosch School" w:cs="Naskh MT for Bosch School"/>
          <w:sz w:val="23"/>
          <w:szCs w:val="23"/>
          <w:rtl/>
          <w:lang w:bidi="fa-IR"/>
        </w:rPr>
        <w:t xml:space="preserve"> فرهنگی و</w:t>
      </w:r>
      <w:r w:rsidR="00AD06E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ی و ادب</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ان متفاوت است مشکلاتی ا</w:t>
      </w:r>
      <w:r w:rsidR="00686B23" w:rsidRPr="008F46EF">
        <w:rPr>
          <w:rFonts w:ascii="Naskh MT for Bosch School" w:hAnsi="Naskh MT for Bosch School" w:cs="Naskh MT for Bosch School"/>
          <w:sz w:val="23"/>
          <w:szCs w:val="23"/>
          <w:rtl/>
          <w:lang w:bidi="fa-IR"/>
        </w:rPr>
        <w:t>يج</w:t>
      </w:r>
      <w:r w:rsidR="00AE2E7D" w:rsidRPr="008F46EF">
        <w:rPr>
          <w:rFonts w:ascii="Naskh MT for Bosch School" w:hAnsi="Naskh MT for Bosch School" w:cs="Naskh MT for Bosch School"/>
          <w:sz w:val="23"/>
          <w:szCs w:val="23"/>
          <w:rtl/>
          <w:lang w:bidi="fa-IR"/>
        </w:rPr>
        <w:t xml:space="preserve">اد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 xml:space="preserve">. </w:t>
      </w:r>
      <w:r w:rsidR="00C148AA" w:rsidRPr="008F46EF">
        <w:rPr>
          <w:rFonts w:ascii="Naskh MT for Bosch School" w:hAnsi="Naskh MT for Bosch School" w:cs="Naskh MT for Bosch School"/>
          <w:sz w:val="23"/>
          <w:szCs w:val="23"/>
          <w:rtl/>
          <w:lang w:bidi="fa-IR"/>
        </w:rPr>
        <w:t>ترجمۀ</w:t>
      </w:r>
      <w:r w:rsidR="0015783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تحت اللّفظی فقره‌ای که در عربی واضح است در انگل</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ی ممکن</w:t>
      </w:r>
      <w:r w:rsidR="0015783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ست مبهم باشد</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نابر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گونه موارد لازم است که</w:t>
      </w:r>
      <w:r w:rsidR="0015783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آنچه در اصل عربی مستتر است در ترجمه انگل</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ی تصر</w:t>
      </w:r>
      <w:r w:rsidR="00686B23" w:rsidRPr="008F46EF">
        <w:rPr>
          <w:rFonts w:ascii="Naskh MT for Bosch School" w:hAnsi="Naskh MT for Bosch School" w:cs="Naskh MT for Bosch School"/>
          <w:sz w:val="23"/>
          <w:szCs w:val="23"/>
          <w:rtl/>
          <w:lang w:bidi="fa-IR"/>
        </w:rPr>
        <w:t>يح</w:t>
      </w:r>
      <w:r w:rsidR="00AE2E7D" w:rsidRPr="008F46EF">
        <w:rPr>
          <w:rFonts w:ascii="Naskh MT for Bosch School" w:hAnsi="Naskh MT for Bosch School" w:cs="Naskh MT for Bosch School"/>
          <w:sz w:val="23"/>
          <w:szCs w:val="23"/>
          <w:rtl/>
          <w:lang w:bidi="fa-IR"/>
        </w:rPr>
        <w:t xml:space="preserve"> شود.</w:t>
      </w:r>
      <w:r w:rsidR="0032350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ر ع</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حال با</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مراقب بود که استنباطات زائده به اصل مطلب</w:t>
      </w:r>
      <w:r w:rsidR="00CC4E4B"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ضافه نشود و بسط معانی محدود نگردد</w:t>
      </w:r>
      <w:r w:rsidR="00265FE8"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ی از مسائل </w:t>
      </w:r>
      <w:r w:rsidR="006C067F" w:rsidRPr="008F46EF">
        <w:rPr>
          <w:rFonts w:ascii="Naskh MT for Bosch School" w:hAnsi="Naskh MT for Bosch School" w:cs="Naskh MT for Bosch School"/>
          <w:sz w:val="23"/>
          <w:szCs w:val="23"/>
          <w:rtl/>
          <w:lang w:bidi="fa-IR"/>
        </w:rPr>
        <w:t>مهمّه</w:t>
      </w:r>
      <w:r w:rsidR="006C067F" w:rsidRPr="008F46EF">
        <w:rPr>
          <w:rFonts w:ascii="Naskh MT for Bosch School" w:hAnsi="Naskh MT for Bosch School" w:cs="Naskh MT for Bosch School" w:hint="cs"/>
          <w:sz w:val="23"/>
          <w:szCs w:val="23"/>
          <w:rtl/>
          <w:lang w:bidi="fa-IR"/>
        </w:rPr>
        <w:t>‌</w:t>
      </w:r>
      <w:r w:rsidR="00AE2E7D" w:rsidRPr="008F46EF">
        <w:rPr>
          <w:rFonts w:ascii="Naskh MT for Bosch School" w:hAnsi="Naskh MT for Bosch School" w:cs="Naskh MT for Bosch School"/>
          <w:sz w:val="23"/>
          <w:szCs w:val="23"/>
          <w:rtl/>
          <w:lang w:bidi="fa-IR"/>
        </w:rPr>
        <w:t>ای</w:t>
      </w:r>
      <w:r w:rsidR="00CC4E4B"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ه مترجم</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با آن مواجه بوده‌اند و آنان را مجبور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ساخت که در</w:t>
      </w:r>
      <w:r w:rsidR="00CC4E4B" w:rsidRPr="008F46EF">
        <w:rPr>
          <w:rFonts w:ascii="Naskh MT for Bosch School" w:hAnsi="Naskh MT for Bosch School" w:cs="Naskh MT for Bosch School"/>
          <w:sz w:val="23"/>
          <w:szCs w:val="23"/>
          <w:rtl/>
          <w:lang w:bidi="fa-IR"/>
        </w:rPr>
        <w:t xml:space="preserve"> </w:t>
      </w:r>
      <w:r w:rsidR="00C148AA" w:rsidRPr="008F46EF">
        <w:rPr>
          <w:rFonts w:ascii="Naskh MT for Bosch School" w:hAnsi="Naskh MT for Bosch School" w:cs="Naskh MT for Bosch School"/>
          <w:sz w:val="23"/>
          <w:szCs w:val="23"/>
          <w:rtl/>
          <w:lang w:bidi="fa-IR"/>
        </w:rPr>
        <w:t>ترجمۀ</w:t>
      </w:r>
      <w:r w:rsidR="00AE2E7D" w:rsidRPr="008F46EF">
        <w:rPr>
          <w:rFonts w:ascii="Naskh MT for Bosch School" w:hAnsi="Naskh MT for Bosch School" w:cs="Naskh MT for Bosch School"/>
          <w:sz w:val="23"/>
          <w:szCs w:val="23"/>
          <w:rtl/>
          <w:lang w:bidi="fa-IR"/>
        </w:rPr>
        <w:t xml:space="preserve"> بعضی از عبارات مکرّراً تج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نظر ن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بود که ب</w:t>
      </w:r>
      <w:r w:rsidR="00686B23" w:rsidRPr="008F46EF">
        <w:rPr>
          <w:rFonts w:ascii="Naskh MT for Bosch School" w:hAnsi="Naskh MT for Bosch School" w:cs="Naskh MT for Bosch School"/>
          <w:sz w:val="23"/>
          <w:szCs w:val="23"/>
          <w:rtl/>
          <w:lang w:bidi="fa-IR"/>
        </w:rPr>
        <w:t>ين</w:t>
      </w:r>
      <w:r w:rsidR="00CC4E4B"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lastRenderedPageBreak/>
        <w:t>ز</w:t>
      </w:r>
      <w:r w:rsidR="00686B23" w:rsidRPr="008F46EF">
        <w:rPr>
          <w:rFonts w:ascii="Naskh MT for Bosch School" w:hAnsi="Naskh MT for Bosch School" w:cs="Naskh MT for Bosch School"/>
          <w:sz w:val="23"/>
          <w:szCs w:val="23"/>
          <w:rtl/>
          <w:lang w:bidi="fa-IR"/>
        </w:rPr>
        <w:t>يب</w:t>
      </w:r>
      <w:r w:rsidR="00AE2E7D" w:rsidRPr="008F46EF">
        <w:rPr>
          <w:rFonts w:ascii="Naskh MT for Bosch School" w:hAnsi="Naskh MT for Bosch School" w:cs="Naskh MT for Bosch School"/>
          <w:sz w:val="23"/>
          <w:szCs w:val="23"/>
          <w:rtl/>
          <w:lang w:bidi="fa-IR"/>
        </w:rPr>
        <w:t>ائی کلام و وضوح 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ن از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 طرف و مطابقت معانی الفاظ با</w:t>
      </w:r>
      <w:r w:rsidR="00CC4E4B"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صل از طرف د</w:t>
      </w:r>
      <w:r w:rsidR="00686B23" w:rsidRPr="008F46EF">
        <w:rPr>
          <w:rFonts w:ascii="Naskh MT for Bosch School" w:hAnsi="Naskh MT for Bosch School" w:cs="Naskh MT for Bosch School"/>
          <w:sz w:val="23"/>
          <w:szCs w:val="23"/>
          <w:rtl/>
          <w:lang w:bidi="fa-IR"/>
        </w:rPr>
        <w:t>يگ</w:t>
      </w:r>
      <w:r w:rsidR="00AE2E7D" w:rsidRPr="008F46EF">
        <w:rPr>
          <w:rFonts w:ascii="Naskh MT for Bosch School" w:hAnsi="Naskh MT for Bosch School" w:cs="Naskh MT for Bosch School"/>
          <w:sz w:val="23"/>
          <w:szCs w:val="23"/>
          <w:rtl/>
          <w:lang w:bidi="fa-IR"/>
        </w:rPr>
        <w:t>ر توازنی ا</w:t>
      </w:r>
      <w:r w:rsidR="00686B23" w:rsidRPr="008F46EF">
        <w:rPr>
          <w:rFonts w:ascii="Naskh MT for Bosch School" w:hAnsi="Naskh MT for Bosch School" w:cs="Naskh MT for Bosch School"/>
          <w:sz w:val="23"/>
          <w:szCs w:val="23"/>
          <w:rtl/>
          <w:lang w:bidi="fa-IR"/>
        </w:rPr>
        <w:t>يج</w:t>
      </w:r>
      <w:r w:rsidR="00C148AA" w:rsidRPr="008F46EF">
        <w:rPr>
          <w:rFonts w:ascii="Naskh MT for Bosch School" w:hAnsi="Naskh MT for Bosch School" w:cs="Naskh MT for Bosch School"/>
          <w:sz w:val="23"/>
          <w:szCs w:val="23"/>
          <w:rtl/>
          <w:lang w:bidi="fa-IR"/>
        </w:rPr>
        <w:t>اد گردد</w:t>
      </w:r>
      <w:r w:rsidR="00265FE8" w:rsidRPr="008F46EF">
        <w:rPr>
          <w:rFonts w:ascii="Naskh MT for Bosch School" w:hAnsi="Naskh MT for Bosch School" w:cs="Naskh MT for Bosch School"/>
          <w:sz w:val="23"/>
          <w:szCs w:val="23"/>
          <w:rtl/>
          <w:lang w:bidi="fa-IR"/>
        </w:rPr>
        <w:t xml:space="preserve">. </w:t>
      </w:r>
      <w:r w:rsidR="00C148AA" w:rsidRPr="008F46EF">
        <w:rPr>
          <w:rFonts w:ascii="Naskh MT for Bosch School" w:hAnsi="Naskh MT for Bosch School" w:cs="Naskh MT for Bosch School"/>
          <w:sz w:val="23"/>
          <w:szCs w:val="23"/>
          <w:rtl/>
          <w:lang w:bidi="fa-IR"/>
        </w:rPr>
        <w:t>مسئلۀ</w:t>
      </w:r>
      <w:r w:rsidR="00AE2E7D" w:rsidRPr="008F46EF">
        <w:rPr>
          <w:rFonts w:ascii="Naskh MT for Bosch School" w:hAnsi="Naskh MT for Bosch School" w:cs="Naskh MT for Bosch School"/>
          <w:sz w:val="23"/>
          <w:szCs w:val="23"/>
          <w:rtl/>
          <w:lang w:bidi="fa-IR"/>
        </w:rPr>
        <w:t xml:space="preserve"> مهمّ د</w:t>
      </w:r>
      <w:r w:rsidR="00686B23" w:rsidRPr="008F46EF">
        <w:rPr>
          <w:rFonts w:ascii="Naskh MT for Bosch School" w:hAnsi="Naskh MT for Bosch School" w:cs="Naskh MT for Bosch School"/>
          <w:sz w:val="23"/>
          <w:szCs w:val="23"/>
          <w:rtl/>
          <w:lang w:bidi="fa-IR"/>
        </w:rPr>
        <w:t>يگ</w:t>
      </w:r>
      <w:r w:rsidR="00AE2E7D" w:rsidRPr="008F46EF">
        <w:rPr>
          <w:rFonts w:ascii="Naskh MT for Bosch School" w:hAnsi="Naskh MT for Bosch School" w:cs="Naskh MT for Bosch School"/>
          <w:sz w:val="23"/>
          <w:szCs w:val="23"/>
          <w:rtl/>
          <w:lang w:bidi="fa-IR"/>
        </w:rPr>
        <w:t>ر آنکه</w:t>
      </w:r>
      <w:r w:rsidR="00CC4E4B"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مفاه</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 xml:space="preserve"> حقوقی و شرعی بعضی از اصطلاحات عربی موارد استعمال</w:t>
      </w:r>
      <w:r w:rsidR="00AE2E7D" w:rsidRPr="008F46EF">
        <w:rPr>
          <w:rFonts w:ascii="Naskh MT for Bosch School" w:hAnsi="Naskh MT for Bosch School" w:cs="Naskh MT for Bosch School"/>
          <w:sz w:val="23"/>
          <w:szCs w:val="23"/>
          <w:lang w:bidi="fa-IR"/>
        </w:rPr>
        <w:t xml:space="preserve"> </w:t>
      </w:r>
      <w:r w:rsidR="00AE2E7D" w:rsidRPr="008F46EF">
        <w:rPr>
          <w:rFonts w:ascii="Naskh MT for Bosch School" w:hAnsi="Naskh MT for Bosch School" w:cs="Naskh MT for Bosch School"/>
          <w:sz w:val="23"/>
          <w:szCs w:val="23"/>
          <w:rtl/>
          <w:lang w:bidi="fa-IR"/>
        </w:rPr>
        <w:t>متعدّدی دارد که با اصطلاحات مشابهش در زبان انگل</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ی متفاوت</w:t>
      </w:r>
      <w:r w:rsidR="00077CCF" w:rsidRPr="008F46EF">
        <w:rPr>
          <w:rFonts w:ascii="Naskh MT for Bosch School" w:hAnsi="Naskh MT for Bosch School" w:cs="Naskh MT for Bosch School"/>
          <w:sz w:val="23"/>
          <w:szCs w:val="23"/>
          <w:lang w:bidi="fa-IR"/>
        </w:rPr>
        <w:t xml:space="preserve"> </w:t>
      </w:r>
      <w:r w:rsidR="00AE2E7D" w:rsidRPr="008F46EF">
        <w:rPr>
          <w:rFonts w:ascii="Naskh MT for Bosch School" w:hAnsi="Naskh MT for Bosch School" w:cs="Naskh MT for Bosch School"/>
          <w:sz w:val="23"/>
          <w:szCs w:val="23"/>
          <w:rtl/>
          <w:lang w:bidi="fa-IR"/>
        </w:rPr>
        <w:t>است</w:t>
      </w:r>
      <w:r w:rsidR="006E0AA9" w:rsidRPr="008F46EF">
        <w:rPr>
          <w:rFonts w:ascii="Naskh MT for Bosch School" w:hAnsi="Naskh MT for Bosch School" w:cs="Naskh MT for Bosch School"/>
          <w:sz w:val="23"/>
          <w:szCs w:val="23"/>
          <w:rtl/>
          <w:lang w:bidi="fa-IR"/>
        </w:rPr>
        <w:t>.</w:t>
      </w:r>
    </w:p>
    <w:p w14:paraId="0389E9A3" w14:textId="565E8C02"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سلّم اس</w:t>
      </w:r>
      <w:r w:rsidR="002511F6" w:rsidRPr="008F46EF">
        <w:rPr>
          <w:rFonts w:ascii="Naskh MT for Bosch School" w:hAnsi="Naskh MT for Bosch School" w:cs="Naskh MT for Bosch School"/>
          <w:sz w:val="23"/>
          <w:szCs w:val="23"/>
          <w:rtl/>
          <w:lang w:bidi="fa-IR"/>
        </w:rPr>
        <w:t>ت که ترجمۀ</w:t>
      </w:r>
      <w:r w:rsidRPr="008F46EF">
        <w:rPr>
          <w:rFonts w:ascii="Naskh MT for Bosch School" w:hAnsi="Naskh MT for Bosch School" w:cs="Naskh MT for Bosch School"/>
          <w:sz w:val="23"/>
          <w:szCs w:val="23"/>
          <w:rtl/>
          <w:lang w:bidi="fa-IR"/>
        </w:rPr>
        <w:t xml:space="preserve"> کتب و آثار مقدّسه مراقبت خاص لازم دارد و</w:t>
      </w:r>
      <w:r w:rsidR="00CC4E4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املاً با اصل مطابق با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به خصوص در مورد</w:t>
      </w:r>
      <w:r w:rsidR="00CC4E4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کتاب احکام </w:t>
      </w:r>
      <w:r w:rsidR="00196175"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تامّ دارد که مبادا خواننده را از 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ت مطلب</w:t>
      </w:r>
      <w:r w:rsidR="00CC4E4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حرف سازد و</w:t>
      </w:r>
      <w:r w:rsidR="00A6597D"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ه مجادلات</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ثمر مشغول دار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نحوی که</w:t>
      </w:r>
      <w:r w:rsidR="00CC4E4B" w:rsidRPr="008F46EF">
        <w:rPr>
          <w:rFonts w:ascii="Naskh MT for Bosch School" w:hAnsi="Naskh MT for Bosch School" w:cs="Naskh MT for Bosch School"/>
          <w:sz w:val="23"/>
          <w:szCs w:val="23"/>
          <w:rtl/>
          <w:lang w:bidi="fa-IR"/>
        </w:rPr>
        <w:t xml:space="preserve"> </w:t>
      </w:r>
      <w:r w:rsidR="004F0E83" w:rsidRPr="008F46EF">
        <w:rPr>
          <w:rFonts w:ascii="Naskh MT for Bosch School" w:hAnsi="Naskh MT for Bosch School" w:cs="Naskh MT for Bosch School"/>
          <w:sz w:val="23"/>
          <w:szCs w:val="23"/>
          <w:rtl/>
          <w:lang w:bidi="fa-IR"/>
        </w:rPr>
        <w:t>پيش</w:t>
      </w:r>
      <w:r w:rsidR="004F0E83">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م</w:t>
      </w:r>
      <w:r w:rsidR="00686B23" w:rsidRPr="008F46EF">
        <w:rPr>
          <w:rFonts w:ascii="Naskh MT for Bosch School" w:hAnsi="Naskh MT for Bosch School" w:cs="Naskh MT for Bosch School"/>
          <w:sz w:val="23"/>
          <w:szCs w:val="23"/>
          <w:rtl/>
          <w:lang w:bidi="fa-IR"/>
        </w:rPr>
        <w:t>يش</w:t>
      </w:r>
      <w:r w:rsidR="002511F6" w:rsidRPr="008F46EF">
        <w:rPr>
          <w:rFonts w:ascii="Naskh MT for Bosch School" w:hAnsi="Naskh MT for Bosch School" w:cs="Naskh MT for Bosch School"/>
          <w:sz w:val="23"/>
          <w:szCs w:val="23"/>
          <w:rtl/>
          <w:lang w:bidi="fa-IR"/>
        </w:rPr>
        <w:t>د ترجمۀ</w:t>
      </w:r>
      <w:r w:rsidRPr="008F46EF">
        <w:rPr>
          <w:rFonts w:ascii="Naskh MT for Bosch School" w:hAnsi="Naskh MT for Bosch School" w:cs="Naskh MT for Bosch School"/>
          <w:sz w:val="23"/>
          <w:szCs w:val="23"/>
          <w:rtl/>
          <w:lang w:bidi="fa-IR"/>
        </w:rPr>
        <w:t xml:space="preserve"> کتاب مستطاب اقدس کاری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مشکل</w:t>
      </w:r>
      <w:r w:rsidR="006E0AA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ود و مستلزم آن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با افراد متبحّر و خبره در بلاد عالم</w:t>
      </w:r>
      <w:r w:rsidR="006E0AA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شورت 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ون تقر</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ثلث </w:t>
      </w:r>
      <w:r w:rsidR="00EE63DC" w:rsidRPr="008F46EF">
        <w:rPr>
          <w:rFonts w:ascii="Naskh MT for Bosch School" w:hAnsi="Naskh MT for Bosch School" w:cs="Naskh MT for Bosch School"/>
          <w:sz w:val="23"/>
          <w:szCs w:val="23"/>
          <w:rtl/>
          <w:lang w:bidi="fa-IR"/>
        </w:rPr>
        <w:t xml:space="preserve">کتاب </w:t>
      </w:r>
      <w:r w:rsidRPr="008F46EF">
        <w:rPr>
          <w:rFonts w:ascii="Naskh MT for Bosch School" w:hAnsi="Naskh MT for Bosch School" w:cs="Naskh MT for Bosch School"/>
          <w:sz w:val="23"/>
          <w:szCs w:val="23"/>
          <w:rtl/>
          <w:lang w:bidi="fa-IR"/>
        </w:rPr>
        <w:t xml:space="preserve">را حضرت </w:t>
      </w:r>
      <w:r w:rsidR="00003214" w:rsidRPr="008F46EF">
        <w:rPr>
          <w:rFonts w:ascii="Naskh MT for Bosch School" w:hAnsi="Naskh MT for Bosch School" w:cs="Naskh MT for Bosch School"/>
          <w:sz w:val="23"/>
          <w:szCs w:val="23"/>
          <w:rtl/>
          <w:lang w:bidi="fa-IR"/>
        </w:rPr>
        <w:t>ولیّ</w:t>
      </w:r>
      <w:r w:rsidR="00FD55AB"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006A649E" w:rsidRPr="008F46EF">
        <w:rPr>
          <w:rFonts w:ascii="Naskh MT for Bosch School" w:hAnsi="Naskh MT for Bosch School" w:cs="Naskh MT for Bosch School"/>
          <w:sz w:val="23"/>
          <w:szCs w:val="23"/>
          <w:rtl/>
          <w:lang w:bidi="fa-IR"/>
        </w:rPr>
        <w:t>ترجمه</w:t>
      </w:r>
      <w:r w:rsidRPr="008F46EF">
        <w:rPr>
          <w:rFonts w:ascii="Naskh MT for Bosch School" w:hAnsi="Naskh MT for Bosch School" w:cs="Naskh MT for Bosch School"/>
          <w:sz w:val="23"/>
          <w:szCs w:val="23"/>
          <w:rtl/>
          <w:lang w:bidi="fa-IR"/>
        </w:rPr>
        <w:t xml:space="preserve"> فرموده بودند، لازم بود که حتّی المقدور بق</w:t>
      </w:r>
      <w:r w:rsidR="002511F6"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کتاب با رعا</w:t>
      </w:r>
      <w:r w:rsidR="00686B23" w:rsidRPr="008F46EF">
        <w:rPr>
          <w:rFonts w:ascii="Naskh MT for Bosch School" w:hAnsi="Naskh MT for Bosch School" w:cs="Naskh MT for Bosch School"/>
          <w:sz w:val="23"/>
          <w:szCs w:val="23"/>
          <w:rtl/>
          <w:lang w:bidi="fa-IR"/>
        </w:rPr>
        <w:t>يت</w:t>
      </w:r>
      <w:r w:rsidR="006E0AA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از</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سه گانه ترجمه گردد،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صحّت معنی، ز</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ائی کلام و</w:t>
      </w:r>
      <w:r w:rsidR="006E0AA9" w:rsidRPr="008F46EF">
        <w:rPr>
          <w:rFonts w:ascii="Naskh MT for Bosch School" w:hAnsi="Naskh MT for Bosch School" w:cs="Naskh MT for Bosch School"/>
          <w:sz w:val="23"/>
          <w:szCs w:val="23"/>
          <w:rtl/>
          <w:lang w:bidi="fa-IR"/>
        </w:rPr>
        <w:t xml:space="preserve"> </w:t>
      </w:r>
      <w:r w:rsidR="002511F6" w:rsidRPr="008F46EF">
        <w:rPr>
          <w:rFonts w:ascii="Naskh MT for Bosch School" w:hAnsi="Naskh MT for Bosch School" w:cs="Naskh MT for Bosch School"/>
          <w:sz w:val="23"/>
          <w:szCs w:val="23"/>
          <w:rtl/>
          <w:lang w:bidi="fa-IR"/>
        </w:rPr>
        <w:t>هم</w:t>
      </w:r>
      <w:r w:rsidR="006C732D" w:rsidRPr="008F46EF">
        <w:rPr>
          <w:rFonts w:ascii="Naskh MT for Bosch School" w:hAnsi="Naskh MT for Bosch School" w:cs="Naskh MT for Bosch School"/>
          <w:sz w:val="23"/>
          <w:szCs w:val="23"/>
          <w:rtl/>
          <w:lang w:bidi="fa-IR"/>
        </w:rPr>
        <w:t>‌‌</w:t>
      </w:r>
      <w:r w:rsidR="002511F6" w:rsidRPr="008F46EF">
        <w:rPr>
          <w:rFonts w:ascii="Naskh MT for Bosch School" w:hAnsi="Naskh MT for Bosch School" w:cs="Naskh MT for Bosch School"/>
          <w:sz w:val="23"/>
          <w:szCs w:val="23"/>
          <w:rtl/>
          <w:lang w:bidi="fa-IR"/>
        </w:rPr>
        <w:t>آهنگی با اسلوب ترجمۀ</w:t>
      </w:r>
      <w:r w:rsidRPr="008F46EF">
        <w:rPr>
          <w:rFonts w:ascii="Naskh MT for Bosch School" w:hAnsi="Naskh MT for Bosch School" w:cs="Naskh MT for Bosch School"/>
          <w:sz w:val="23"/>
          <w:szCs w:val="23"/>
          <w:rtl/>
          <w:lang w:bidi="fa-IR"/>
        </w:rPr>
        <w:t xml:space="preserve"> حضرت</w:t>
      </w:r>
      <w:r w:rsidR="00F036CF" w:rsidRPr="008F46EF">
        <w:rPr>
          <w:rFonts w:ascii="Naskh MT for Bosch School" w:hAnsi="Naskh MT for Bosch School" w:cs="Naskh MT for Bosch School"/>
          <w:sz w:val="23"/>
          <w:szCs w:val="23"/>
          <w:rtl/>
          <w:lang w:bidi="fa-IR"/>
        </w:rPr>
        <w:t xml:space="preserve"> ولیّ امرالله</w:t>
      </w:r>
      <w:r w:rsidR="00AC7B29" w:rsidRPr="008F46EF">
        <w:rPr>
          <w:rFonts w:ascii="Naskh MT for Bosch School" w:hAnsi="Naskh MT for Bosch School" w:cs="Naskh MT for Bosch School"/>
          <w:sz w:val="23"/>
          <w:szCs w:val="23"/>
          <w:rtl/>
          <w:lang w:bidi="fa-IR"/>
        </w:rPr>
        <w:t>.</w:t>
      </w:r>
    </w:p>
    <w:p w14:paraId="5CD4CBE8" w14:textId="5CAF07B6"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ت</w:t>
      </w:r>
      <w:r w:rsidR="002511F6" w:rsidRPr="008F46EF">
        <w:rPr>
          <w:rFonts w:ascii="Naskh MT for Bosch School" w:hAnsi="Naskh MT for Bosch School" w:cs="Naskh MT for Bosch School"/>
          <w:sz w:val="23"/>
          <w:szCs w:val="23"/>
          <w:rtl/>
          <w:lang w:bidi="fa-IR"/>
        </w:rPr>
        <w:t>وان گفت که ترجمۀ</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سفر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ز لحاظ تطابق با</w:t>
      </w:r>
      <w:r w:rsidR="00077CCF"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اصل</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ی الجمله به مرحله‌ای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که حال قابل انتشار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ذلک</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بهه</w:t>
      </w:r>
      <w:r w:rsidR="001B2882" w:rsidRPr="008F46EF">
        <w:rPr>
          <w:rFonts w:ascii="Naskh MT for Bosch School" w:hAnsi="Naskh MT for Bosch School" w:cs="Naskh MT for Bosch School"/>
          <w:sz w:val="23"/>
          <w:szCs w:val="23"/>
          <w:rtl/>
          <w:lang w:bidi="fa-IR"/>
        </w:rPr>
        <w:t>‌</w:t>
      </w:r>
      <w:r w:rsidR="006C732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ای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که ا</w:t>
      </w:r>
      <w:r w:rsidR="00686B23" w:rsidRPr="008F46EF">
        <w:rPr>
          <w:rFonts w:ascii="Naskh MT for Bosch School" w:hAnsi="Naskh MT for Bosch School" w:cs="Naskh MT for Bosch School"/>
          <w:sz w:val="23"/>
          <w:szCs w:val="23"/>
          <w:rtl/>
          <w:lang w:bidi="fa-IR"/>
        </w:rPr>
        <w:t>ين</w:t>
      </w:r>
      <w:r w:rsidR="002511F6" w:rsidRPr="008F46EF">
        <w:rPr>
          <w:rFonts w:ascii="Naskh MT for Bosch School" w:hAnsi="Naskh MT for Bosch School" w:cs="Naskh MT for Bosch School"/>
          <w:sz w:val="23"/>
          <w:szCs w:val="23"/>
          <w:rtl/>
          <w:lang w:bidi="fa-IR"/>
        </w:rPr>
        <w:t xml:space="preserve"> ترجمه موجب عرضۀ</w:t>
      </w:r>
      <w:r w:rsidRPr="008F46EF">
        <w:rPr>
          <w:rFonts w:ascii="Naskh MT for Bosch School" w:hAnsi="Naskh MT for Bosch School" w:cs="Naskh MT for Bosch School"/>
          <w:sz w:val="23"/>
          <w:szCs w:val="23"/>
          <w:rtl/>
          <w:lang w:bidi="fa-IR"/>
        </w:rPr>
        <w:t xml:space="preserve"> سؤالات و پ</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نهادهائی</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اهد شد که محتملاً مطالب مندرجه در آن را روشنتر خواهد</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خ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امور ترجمه و مقابله و تصح</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و ته</w:t>
      </w:r>
      <w:r w:rsidR="002511F6"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و</w:t>
      </w:r>
      <w:r w:rsidR="0066405E"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ها لجنه</w:t>
      </w:r>
      <w:r w:rsidR="001B288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ئی انتخاب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 از مجهودات و دقّت</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امل اعضای منتخبه در انجام وظ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محوّله اظهار امتنان فراوان</w:t>
      </w:r>
      <w:r w:rsidR="0066405E"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w:t>
      </w:r>
      <w:r w:rsidR="006C067F"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مطمئن است که خوانندگان از قرائ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و</w:t>
      </w:r>
      <w:r w:rsidR="000069B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ر</w:t>
      </w:r>
      <w:r w:rsidR="002511F6" w:rsidRPr="008F46EF">
        <w:rPr>
          <w:rFonts w:ascii="Naskh MT for Bosch School" w:hAnsi="Naskh MT for Bosch School" w:cs="Naskh MT for Bosch School"/>
          <w:sz w:val="23"/>
          <w:szCs w:val="23"/>
          <w:rtl/>
          <w:lang w:bidi="fa-IR"/>
        </w:rPr>
        <w:t>جمۀ</w:t>
      </w:r>
      <w:r w:rsidR="001143EB" w:rsidRPr="008F46EF">
        <w:rPr>
          <w:rFonts w:ascii="Naskh MT for Bosch School" w:hAnsi="Naskh MT for Bosch School" w:cs="Naskh MT for Bosch School"/>
          <w:sz w:val="23"/>
          <w:szCs w:val="23"/>
          <w:rtl/>
          <w:lang w:bidi="fa-IR"/>
        </w:rPr>
        <w:t xml:space="preserve"> </w:t>
      </w:r>
      <w:r w:rsidR="002511F6" w:rsidRPr="008F46EF">
        <w:rPr>
          <w:rFonts w:ascii="Naskh MT for Bosch School" w:hAnsi="Naskh MT for Bosch School" w:cs="Naskh MT for Bosch School"/>
          <w:sz w:val="23"/>
          <w:szCs w:val="23"/>
          <w:rtl/>
          <w:lang w:bidi="fa-IR"/>
        </w:rPr>
        <w:t>مصوّبۀ</w:t>
      </w:r>
      <w:r w:rsidRPr="008F46EF">
        <w:rPr>
          <w:rFonts w:ascii="Naskh MT for Bosch School" w:hAnsi="Naskh MT for Bosch School" w:cs="Naskh MT for Bosch School"/>
          <w:sz w:val="23"/>
          <w:szCs w:val="23"/>
          <w:rtl/>
          <w:lang w:bidi="fa-IR"/>
        </w:rPr>
        <w:t xml:space="preserve"> کتاب مستطاب اقدس به زبان 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ی </w:t>
      </w:r>
      <w:r w:rsidR="00EA33DC" w:rsidRPr="008F46EF">
        <w:rPr>
          <w:rFonts w:ascii="Naskh MT for Bosch School" w:hAnsi="Naskh MT for Bosch School" w:cs="Naskh MT for Bosch School"/>
          <w:sz w:val="23"/>
          <w:szCs w:val="23"/>
          <w:rtl/>
          <w:lang w:bidi="fa-IR"/>
        </w:rPr>
        <w:t>لااقل</w:t>
      </w:r>
      <w:r w:rsidRPr="008F46EF">
        <w:rPr>
          <w:rFonts w:ascii="Naskh MT for Bosch School" w:hAnsi="Naskh MT for Bosch School" w:cs="Naskh MT for Bosch School"/>
          <w:sz w:val="23"/>
          <w:szCs w:val="23"/>
          <w:rtl/>
          <w:lang w:bidi="fa-IR"/>
        </w:rPr>
        <w:t xml:space="preserve"> تا حدّی</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دود به جلال و عظمت امّ</w:t>
      </w:r>
      <w:r w:rsidR="006A649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لکتاب دور بهائی وقوف خواهن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w:t>
      </w:r>
    </w:p>
    <w:p w14:paraId="6A9F7E3C" w14:textId="25716A7B"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هانی که در آن</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 تار</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ت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رحله از تحوّلا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صر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از نظر تغ</w:t>
      </w:r>
      <w:r w:rsidR="00686B23" w:rsidRPr="008F46EF">
        <w:rPr>
          <w:rFonts w:ascii="Naskh MT for Bosch School" w:hAnsi="Naskh MT for Bosch School" w:cs="Naskh MT for Bosch School"/>
          <w:sz w:val="23"/>
          <w:szCs w:val="23"/>
          <w:rtl/>
          <w:lang w:bidi="fa-IR"/>
        </w:rPr>
        <w:t>يير</w:t>
      </w:r>
      <w:r w:rsidRPr="008F46EF">
        <w:rPr>
          <w:rFonts w:ascii="Naskh MT for Bosch School" w:hAnsi="Naskh MT for Bosch School" w:cs="Naskh MT for Bosch School"/>
          <w:sz w:val="23"/>
          <w:szCs w:val="23"/>
          <w:rtl/>
          <w:lang w:bidi="fa-IR"/>
        </w:rPr>
        <w:t>ات اساسی در تار</w:t>
      </w:r>
      <w:r w:rsidR="00686B23" w:rsidRPr="008F46EF">
        <w:rPr>
          <w:rFonts w:ascii="Naskh MT for Bosch School" w:hAnsi="Naskh MT for Bosch School" w:cs="Naskh MT for Bosch School"/>
          <w:sz w:val="23"/>
          <w:szCs w:val="23"/>
          <w:rtl/>
          <w:lang w:bidi="fa-IR"/>
        </w:rPr>
        <w:t>يخ</w:t>
      </w:r>
      <w:r w:rsidR="00952BA2" w:rsidRPr="008F46EF">
        <w:rPr>
          <w:rFonts w:ascii="Naskh MT for Bosch School" w:hAnsi="Naskh MT for Bosch School" w:cs="Naskh MT for Bosch School"/>
          <w:sz w:val="23"/>
          <w:szCs w:val="23"/>
          <w:rtl/>
          <w:lang w:bidi="fa-IR"/>
        </w:rPr>
        <w:t xml:space="preserve"> پرآشوب خود بی‌</w:t>
      </w:r>
      <w:r w:rsidRPr="008F46EF">
        <w:rPr>
          <w:rFonts w:ascii="Naskh MT for Bosch School" w:hAnsi="Naskh MT for Bosch School" w:cs="Naskh MT for Bosch School"/>
          <w:sz w:val="23"/>
          <w:szCs w:val="23"/>
          <w:rtl/>
          <w:lang w:bidi="fa-IR"/>
        </w:rPr>
        <w:t>سابق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هل عالم از هر نژاد و ملّت و</w:t>
      </w:r>
      <w:r w:rsidR="006C067F"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رصت خط</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واجه</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شته</w:t>
      </w:r>
      <w:r w:rsidR="00EA33DC" w:rsidRPr="008F46EF">
        <w:rPr>
          <w:rFonts w:ascii="Naskh MT for Bosch School" w:hAnsi="Naskh MT for Bosch School" w:cs="Naskh MT for Bosch School"/>
          <w:sz w:val="23"/>
          <w:szCs w:val="23"/>
          <w:rtl/>
          <w:lang w:bidi="fa-IR"/>
        </w:rPr>
        <w:t>‌اند</w:t>
      </w:r>
      <w:r w:rsidRPr="008F46EF">
        <w:rPr>
          <w:rFonts w:ascii="Naskh MT for Bosch School" w:hAnsi="Naskh MT for Bosch School" w:cs="Naskh MT for Bosch School"/>
          <w:sz w:val="23"/>
          <w:szCs w:val="23"/>
          <w:rtl/>
          <w:lang w:bidi="fa-IR"/>
        </w:rPr>
        <w:t xml:space="preserve"> که از تعلّقات ملّی و تب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ات قومی که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نان جدائی</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فکنده قدم فراتر نهند و در ظلّ وحدت عالم انسانی </w:t>
      </w:r>
      <w:r w:rsidR="004F0E83" w:rsidRPr="004F0E83">
        <w:rPr>
          <w:rFonts w:ascii="Naskh MT for Bosch School" w:hAnsi="Naskh MT for Bosch School" w:cs="Naskh MT for Bosch School"/>
          <w:sz w:val="23"/>
          <w:szCs w:val="23"/>
          <w:rtl/>
          <w:lang w:bidi="fa-IR"/>
        </w:rPr>
        <w:t xml:space="preserve"> </w:t>
      </w:r>
      <w:r w:rsidR="004F0E83" w:rsidRPr="008F46EF">
        <w:rPr>
          <w:rFonts w:ascii="Naskh MT for Bosch School" w:hAnsi="Naskh MT for Bosch School" w:cs="Naskh MT for Bosch School"/>
          <w:sz w:val="23"/>
          <w:szCs w:val="23"/>
          <w:rtl/>
          <w:lang w:bidi="fa-IR"/>
        </w:rPr>
        <w:t xml:space="preserve">درآيند </w:t>
      </w:r>
      <w:r w:rsidR="002511F6" w:rsidRPr="008F46EF">
        <w:rPr>
          <w:rFonts w:ascii="Naskh MT for Bosch School" w:hAnsi="Naskh MT for Bosch School" w:cs="Naskh MT for Bosch School"/>
          <w:sz w:val="23"/>
          <w:szCs w:val="23"/>
          <w:rtl/>
          <w:lang w:bidi="fa-IR"/>
        </w:rPr>
        <w:t>و</w:t>
      </w:r>
      <w:r w:rsidR="00E03DD6" w:rsidRPr="008F46EF">
        <w:rPr>
          <w:rFonts w:ascii="Naskh MT for Bosch School" w:hAnsi="Naskh MT for Bosch School" w:cs="Naskh MT for Bosch School" w:hint="cs"/>
          <w:sz w:val="23"/>
          <w:szCs w:val="23"/>
          <w:rtl/>
          <w:lang w:bidi="fa-IR"/>
        </w:rPr>
        <w:t xml:space="preserve"> </w:t>
      </w:r>
      <w:r w:rsidR="002511F6" w:rsidRPr="008F46EF">
        <w:rPr>
          <w:rFonts w:ascii="Naskh MT for Bosch School" w:hAnsi="Naskh MT for Bosch School" w:cs="Naskh MT for Bosch School"/>
          <w:sz w:val="23"/>
          <w:szCs w:val="23"/>
          <w:rtl/>
          <w:lang w:bidi="fa-IR"/>
        </w:rPr>
        <w:t>کرۀ</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رض را وطنی واحد شمار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00C90BA1" w:rsidRPr="008F46EF">
        <w:rPr>
          <w:rFonts w:ascii="Naskh MT for Bosch School" w:hAnsi="Naskh MT for Bosch School" w:cs="Naskh MT for Bosch School"/>
          <w:sz w:val="23"/>
          <w:szCs w:val="23"/>
          <w:rtl/>
          <w:lang w:bidi="fa-IR"/>
        </w:rPr>
        <w:t xml:space="preserve">اصلاح عالم و راحت امم ... </w:t>
      </w:r>
      <w:r w:rsidRPr="008F46EF">
        <w:rPr>
          <w:rFonts w:ascii="Naskh MT for Bosch School" w:hAnsi="Naskh MT for Bosch School" w:cs="Naskh MT for Bosch School"/>
          <w:sz w:val="23"/>
          <w:szCs w:val="23"/>
          <w:rtl/>
          <w:lang w:bidi="fa-IR"/>
        </w:rPr>
        <w:t>ظاهر نشود مگر به</w:t>
      </w:r>
      <w:r w:rsidR="00C90BA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تّحاد و اتّفاق</w:t>
      </w:r>
      <w:r w:rsidR="00383AF4"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w:t>
      </w:r>
      <w:r w:rsidR="00686B23" w:rsidRPr="008F46EF">
        <w:rPr>
          <w:rFonts w:ascii="Naskh MT for Bosch School" w:hAnsi="Naskh MT for Bosch School" w:cs="Naskh MT for Bosch School"/>
          <w:sz w:val="23"/>
          <w:szCs w:val="23"/>
          <w:rtl/>
          <w:lang w:bidi="fa-IR"/>
        </w:rPr>
        <w:t>يد</w:t>
      </w:r>
      <w:r w:rsidR="002511F6" w:rsidRPr="008F46EF">
        <w:rPr>
          <w:rFonts w:ascii="Naskh MT for Bosch School" w:hAnsi="Naskh MT for Bosch School" w:cs="Naskh MT for Bosch School"/>
          <w:sz w:val="23"/>
          <w:szCs w:val="23"/>
          <w:rtl/>
          <w:lang w:bidi="fa-IR"/>
        </w:rPr>
        <w:t xml:space="preserve"> است که انتشار ترجمۀ</w:t>
      </w:r>
      <w:r w:rsidRPr="008F46EF">
        <w:rPr>
          <w:rFonts w:ascii="Naskh MT for Bosch School" w:hAnsi="Naskh MT for Bosch School" w:cs="Naskh MT for Bosch School"/>
          <w:sz w:val="23"/>
          <w:szCs w:val="23"/>
          <w:rtl/>
          <w:lang w:bidi="fa-IR"/>
        </w:rPr>
        <w:t xml:space="preserve"> کتاب مستطاب</w:t>
      </w:r>
      <w:r w:rsidR="006640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قدس در تحقّق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صد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وس</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نّطاق حرکتی تازه بخشد</w:t>
      </w:r>
      <w:r w:rsidR="00A618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ابواب 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ی را برای ا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ی عموم اهل عالم بگش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w:t>
      </w:r>
    </w:p>
    <w:p w14:paraId="03BAC6C7" w14:textId="77777777" w:rsidR="0021637B" w:rsidRPr="008F46EF" w:rsidRDefault="0021637B" w:rsidP="00782309">
      <w:pPr>
        <w:pStyle w:val="PlainText"/>
        <w:bidi/>
        <w:jc w:val="both"/>
        <w:rPr>
          <w:rFonts w:ascii="Naskh MT for Bosch School" w:hAnsi="Naskh MT for Bosch School" w:cs="Naskh MT for Bosch School"/>
          <w:sz w:val="23"/>
          <w:szCs w:val="23"/>
          <w:rtl/>
          <w:lang w:bidi="fa-IR"/>
        </w:rPr>
      </w:pPr>
    </w:p>
    <w:p w14:paraId="2F6860E3" w14:textId="77777777" w:rsidR="00AE2E7D" w:rsidRPr="008F46EF" w:rsidRDefault="00AE2E7D" w:rsidP="00063C12">
      <w:pPr>
        <w:pStyle w:val="PlainText"/>
        <w:bidi/>
        <w:ind w:left="576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w:t>
      </w:r>
    </w:p>
    <w:p w14:paraId="5259BED4" w14:textId="77777777" w:rsidR="0021637B" w:rsidRPr="008F46EF" w:rsidRDefault="0021637B" w:rsidP="00F55308">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p>
    <w:p w14:paraId="57441426" w14:textId="77777777" w:rsidR="00CF5DB0" w:rsidRPr="008F46EF" w:rsidRDefault="00CF5DB0">
      <w:pPr>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lang w:bidi="fa-IR"/>
        </w:rPr>
        <w:br w:type="page"/>
      </w:r>
    </w:p>
    <w:p w14:paraId="45E9735A" w14:textId="38A0DE83" w:rsidR="00AE2E7D" w:rsidRPr="008F46EF" w:rsidRDefault="00AE2E7D" w:rsidP="00067E63">
      <w:pPr>
        <w:pStyle w:val="PlainText"/>
        <w:bidi/>
        <w:jc w:val="center"/>
        <w:rPr>
          <w:rFonts w:ascii="Naskh MT for Bosch School" w:hAnsi="Naskh MT for Bosch School" w:cs="Naskh MT for Bosch School"/>
          <w:sz w:val="23"/>
          <w:szCs w:val="23"/>
          <w:rtl/>
          <w:lang w:bidi="fa-IR"/>
        </w:rPr>
      </w:pPr>
      <w:bookmarkStart w:id="4" w:name="Book_Mark_4"/>
      <w:r w:rsidRPr="008F46EF">
        <w:rPr>
          <w:rFonts w:ascii="Naskh MT for Bosch School" w:hAnsi="Naskh MT for Bosch School" w:cs="Naskh MT for Bosch School"/>
          <w:sz w:val="23"/>
          <w:szCs w:val="23"/>
          <w:rtl/>
          <w:lang w:bidi="fa-IR"/>
        </w:rPr>
        <w:lastRenderedPageBreak/>
        <w:t>توص</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کتاب اقدس به قلم حضرت </w:t>
      </w:r>
      <w:r w:rsidR="00003214" w:rsidRPr="008F46EF">
        <w:rPr>
          <w:rFonts w:ascii="Naskh MT for Bosch School" w:hAnsi="Naskh MT for Bosch School" w:cs="Naskh MT for Bosch School"/>
          <w:sz w:val="23"/>
          <w:szCs w:val="23"/>
          <w:rtl/>
          <w:lang w:bidi="fa-IR"/>
        </w:rPr>
        <w:t>ولیّ</w:t>
      </w:r>
      <w:r w:rsidR="00FD55AB"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p>
    <w:p w14:paraId="27FB148B" w14:textId="1EF70EC0" w:rsidR="00AE2E7D" w:rsidRPr="008F46EF" w:rsidRDefault="005D2DB1" w:rsidP="00F55308">
      <w:pPr>
        <w:pStyle w:val="PlainText"/>
        <w:bidi/>
        <w:jc w:val="center"/>
        <w:rPr>
          <w:rFonts w:ascii="Naskh MT for Bosch School" w:hAnsi="Naskh MT for Bosch School" w:cs="Naskh MT for Bosch School"/>
          <w:sz w:val="23"/>
          <w:szCs w:val="23"/>
          <w:rtl/>
          <w:lang w:val="en-CA" w:bidi="fa-IR"/>
        </w:rPr>
      </w:pPr>
      <w:r w:rsidRPr="008F46EF">
        <w:rPr>
          <w:rFonts w:ascii="Naskh MT for Bosch School" w:hAnsi="Naskh MT for Bosch School" w:cs="Naskh MT for Bosch School"/>
          <w:sz w:val="23"/>
          <w:szCs w:val="23"/>
          <w:rtl/>
          <w:lang w:bidi="fa-IR"/>
        </w:rPr>
        <w:t>ترجمه از</w:t>
      </w:r>
      <w:r w:rsidR="00552A97" w:rsidRPr="008F46EF">
        <w:rPr>
          <w:rFonts w:ascii="Naskh MT for Bosch School" w:hAnsi="Naskh MT for Bosch School" w:cs="Naskh MT for Bosch School"/>
          <w:sz w:val="23"/>
          <w:szCs w:val="23"/>
          <w:lang w:val="en-CA" w:bidi="fa-IR"/>
        </w:rPr>
        <w:t>”</w:t>
      </w:r>
      <w:r w:rsidR="00E03DD6" w:rsidRPr="008F46EF">
        <w:rPr>
          <w:rFonts w:ascii="Naskh MT for Bosch School" w:hAnsi="Naskh MT for Bosch School" w:cs="Naskh MT for Bosch School"/>
          <w:sz w:val="23"/>
          <w:szCs w:val="23"/>
          <w:lang w:val="en-CA" w:bidi="fa-IR"/>
        </w:rPr>
        <w:t xml:space="preserve"> </w:t>
      </w:r>
      <w:r w:rsidR="00AE2E7D" w:rsidRPr="008F46EF">
        <w:rPr>
          <w:rFonts w:ascii="Naskh MT for Bosch School" w:hAnsi="Naskh MT for Bosch School" w:cs="Naskh MT for Bosch School"/>
          <w:sz w:val="23"/>
          <w:szCs w:val="23"/>
          <w:rtl/>
          <w:lang w:bidi="fa-IR"/>
        </w:rPr>
        <w:t>گاد پاسز</w:t>
      </w:r>
      <w:r w:rsidR="001143EB"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ای</w:t>
      </w:r>
      <w:bookmarkEnd w:id="4"/>
      <w:r w:rsidR="00383AF4" w:rsidRPr="008F46EF">
        <w:rPr>
          <w:rFonts w:ascii="Naskh MT for Bosch School" w:hAnsi="Naskh MT for Bosch School" w:cs="Naskh MT for Bosch School"/>
          <w:sz w:val="23"/>
          <w:szCs w:val="23"/>
          <w:lang w:val="en-CA" w:bidi="fa-IR"/>
        </w:rPr>
        <w:t>“</w:t>
      </w:r>
    </w:p>
    <w:p w14:paraId="664FF1F5" w14:textId="77777777" w:rsidR="0021637B" w:rsidRPr="008F46EF" w:rsidRDefault="0021637B" w:rsidP="00F55308">
      <w:pPr>
        <w:pStyle w:val="PlainText"/>
        <w:bidi/>
        <w:jc w:val="both"/>
        <w:rPr>
          <w:rFonts w:ascii="Naskh MT for Bosch School" w:hAnsi="Naskh MT for Bosch School" w:cs="Naskh MT for Bosch School"/>
          <w:sz w:val="23"/>
          <w:szCs w:val="23"/>
          <w:rtl/>
          <w:lang w:bidi="fa-IR"/>
        </w:rPr>
      </w:pPr>
    </w:p>
    <w:p w14:paraId="24023F90" w14:textId="49DC6530" w:rsidR="00AE2E7D" w:rsidRPr="008F46EF" w:rsidRDefault="00AE2E7D" w:rsidP="00F55308">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علان امر مبارک هر چند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و مح</w:t>
      </w:r>
      <w:r w:rsidR="00686B23" w:rsidRPr="008F46EF">
        <w:rPr>
          <w:rFonts w:ascii="Naskh MT for Bosch School" w:hAnsi="Naskh MT for Bosch School" w:cs="Naskh MT for Bosch School"/>
          <w:sz w:val="23"/>
          <w:szCs w:val="23"/>
          <w:rtl/>
          <w:lang w:bidi="fa-IR"/>
        </w:rPr>
        <w:t>يّر</w:t>
      </w:r>
      <w:r w:rsidR="00284C57" w:rsidRPr="008F46EF">
        <w:rPr>
          <w:rFonts w:ascii="Naskh MT for Bosch School" w:hAnsi="Naskh MT for Bosch School" w:cs="Naskh MT for Bosch School"/>
          <w:sz w:val="23"/>
          <w:szCs w:val="23"/>
          <w:rtl/>
          <w:lang w:bidi="fa-IR"/>
        </w:rPr>
        <w:t xml:space="preserve">العقول بود </w:t>
      </w:r>
      <w:r w:rsidRPr="008F46EF">
        <w:rPr>
          <w:rFonts w:ascii="Naskh MT for Bosch School" w:hAnsi="Naskh MT for Bosch School" w:cs="Naskh MT for Bosch School"/>
          <w:sz w:val="23"/>
          <w:szCs w:val="23"/>
          <w:rtl/>
          <w:lang w:bidi="fa-IR"/>
        </w:rPr>
        <w:t>ولی فی الواقع</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ل</w:t>
      </w:r>
      <w:r w:rsidR="00686B23" w:rsidRPr="008F46EF">
        <w:rPr>
          <w:rFonts w:ascii="Naskh MT for Bosch School" w:hAnsi="Naskh MT for Bosch School" w:cs="Naskh MT for Bosch School"/>
          <w:sz w:val="23"/>
          <w:szCs w:val="23"/>
          <w:rtl/>
          <w:lang w:bidi="fa-IR"/>
        </w:rPr>
        <w:t>يع</w:t>
      </w:r>
      <w:r w:rsidR="002511F6" w:rsidRPr="008F46EF">
        <w:rPr>
          <w:rFonts w:ascii="Naskh MT for Bosch School" w:hAnsi="Naskh MT for Bosch School" w:cs="Naskh MT for Bosch School"/>
          <w:sz w:val="23"/>
          <w:szCs w:val="23"/>
          <w:rtl/>
          <w:lang w:bidi="fa-IR"/>
        </w:rPr>
        <w:t>ۀ قوّۀ خلّاقۀ</w:t>
      </w:r>
      <w:r w:rsidRPr="008F46EF">
        <w:rPr>
          <w:rFonts w:ascii="Naskh MT for Bosch School" w:hAnsi="Naskh MT for Bosch School" w:cs="Naskh MT for Bosch School"/>
          <w:sz w:val="23"/>
          <w:szCs w:val="23"/>
          <w:rtl/>
          <w:lang w:bidi="fa-IR"/>
        </w:rPr>
        <w:t xml:space="preserve">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تری بود که شارع</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از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ا نزول</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اقدس در نه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قدرت ظاهر فرمود و آن کتاب مستطاب</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ی ال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اهمّ اثر قلم اعلی در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اشراق ن</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آفاق محسوب</w:t>
      </w:r>
      <w:r w:rsidR="0021637B"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کتاب مستطاب اقدس </w:t>
      </w:r>
      <w:r w:rsidR="00686B23" w:rsidRPr="008F46EF">
        <w:rPr>
          <w:rFonts w:ascii="Naskh MT for Bosch School" w:hAnsi="Naskh MT for Bosch School" w:cs="Naskh MT for Bosch School"/>
          <w:sz w:val="23"/>
          <w:szCs w:val="23"/>
          <w:rtl/>
          <w:lang w:bidi="fa-IR"/>
        </w:rPr>
        <w:t>يع</w:t>
      </w:r>
      <w:r w:rsidR="00284C57" w:rsidRPr="008F46EF">
        <w:rPr>
          <w:rFonts w:ascii="Naskh MT for Bosch School" w:hAnsi="Naskh MT for Bosch School" w:cs="Naskh MT for Bosch School"/>
          <w:sz w:val="23"/>
          <w:szCs w:val="23"/>
          <w:rtl/>
          <w:lang w:bidi="fa-IR"/>
        </w:rPr>
        <w:t>نی اعظم مخزن</w:t>
      </w:r>
      <w:r w:rsidRPr="008F46EF">
        <w:rPr>
          <w:rFonts w:ascii="Naskh MT for Bosch School" w:hAnsi="Naskh MT for Bosch School" w:cs="Naskh MT for Bosch School"/>
          <w:sz w:val="23"/>
          <w:szCs w:val="23"/>
          <w:rtl/>
          <w:lang w:bidi="fa-IR"/>
        </w:rPr>
        <w:t xml:space="preserve"> حدود و احکام</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ور</w:t>
      </w:r>
      <w:r w:rsidR="00C871B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ئی را</w:t>
      </w:r>
      <w:r w:rsidR="00E03DD6"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ابهی تجلّی از ه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جمال قدم و</w:t>
      </w:r>
      <w:r w:rsidR="00E03DD6"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مّ الکتاب</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284C57" w:rsidRPr="008F46EF">
        <w:rPr>
          <w:rFonts w:ascii="Naskh MT for Bosch School" w:hAnsi="Naskh MT for Bosch School" w:cs="Naskh MT for Bosch School"/>
          <w:sz w:val="23"/>
          <w:szCs w:val="23"/>
          <w:rtl/>
          <w:lang w:bidi="fa-IR"/>
        </w:rPr>
        <w:t xml:space="preserve"> دور افخم </w:t>
      </w:r>
      <w:r w:rsidRPr="008F46EF">
        <w:rPr>
          <w:rFonts w:ascii="Naskh MT for Bosch School" w:hAnsi="Naskh MT for Bosch School" w:cs="Naskh MT for Bosch School"/>
          <w:sz w:val="23"/>
          <w:szCs w:val="23"/>
          <w:rtl/>
          <w:lang w:bidi="fa-IR"/>
        </w:rPr>
        <w:t>و منشور نظم اعظم شمرد و به آن سفر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در</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ان اشارت رفته و اش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ی نبی به آن بشارت داده و در</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کاشفات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حنّا به اوصاف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ماء جد</w:t>
      </w:r>
      <w:r w:rsidR="00686B23" w:rsidRPr="008F46EF">
        <w:rPr>
          <w:rFonts w:ascii="Naskh MT for Bosch School" w:hAnsi="Naskh MT for Bosch School" w:cs="Naskh MT for Bosch School"/>
          <w:sz w:val="23"/>
          <w:szCs w:val="23"/>
          <w:rtl/>
          <w:lang w:bidi="fa-IR"/>
        </w:rPr>
        <w:t>يد</w:t>
      </w:r>
      <w:r w:rsidR="00383AF4" w:rsidRPr="008F46EF">
        <w:rPr>
          <w:rFonts w:ascii="Naskh MT for Bosch School" w:hAnsi="Naskh MT for Bosch School" w:cs="Naskh MT for Bosch School"/>
          <w:sz w:val="23"/>
          <w:szCs w:val="23"/>
          <w:lang w:val="en-CA" w:bidi="fa-IR"/>
        </w:rPr>
        <w:t>“</w:t>
      </w:r>
      <w:r w:rsidR="00284C57"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00284C57" w:rsidRPr="008F46EF">
        <w:rPr>
          <w:rFonts w:ascii="Naskh MT for Bosch School" w:hAnsi="Naskh MT for Bosch School" w:cs="Naskh MT for Bosch School"/>
          <w:sz w:val="23"/>
          <w:szCs w:val="23"/>
          <w:rtl/>
          <w:lang w:bidi="fa-IR"/>
        </w:rPr>
        <w:t>ارض</w:t>
      </w:r>
      <w:r w:rsidRPr="008F46EF">
        <w:rPr>
          <w:rFonts w:ascii="Naskh MT for Bosch School" w:hAnsi="Naskh MT for Bosch School" w:cs="Naskh MT for Bosch School"/>
          <w:sz w:val="23"/>
          <w:szCs w:val="23"/>
          <w:rtl/>
          <w:lang w:bidi="fa-IR"/>
        </w:rPr>
        <w:t xml:space="preserve"> جد</w:t>
      </w:r>
      <w:r w:rsidR="00686B23" w:rsidRPr="008F46EF">
        <w:rPr>
          <w:rFonts w:ascii="Naskh MT for Bosch School" w:hAnsi="Naskh MT for Bosch School" w:cs="Naskh MT for Bosch School"/>
          <w:sz w:val="23"/>
          <w:szCs w:val="23"/>
          <w:rtl/>
          <w:lang w:bidi="fa-IR"/>
        </w:rPr>
        <w:t>يد</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w:t>
      </w:r>
      <w:r w:rsidR="0021637B"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ربّ</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د</w:t>
      </w:r>
      <w:r w:rsidR="00686B23" w:rsidRPr="008F46EF">
        <w:rPr>
          <w:rFonts w:ascii="Naskh MT for Bosch School" w:hAnsi="Naskh MT for Bosch School" w:cs="Naskh MT for Bosch School"/>
          <w:sz w:val="23"/>
          <w:szCs w:val="23"/>
          <w:rtl/>
          <w:lang w:bidi="fa-IR"/>
        </w:rPr>
        <w:t>ين</w:t>
      </w:r>
      <w:r w:rsidR="002511F6" w:rsidRPr="008F46EF">
        <w:rPr>
          <w:rFonts w:ascii="Naskh MT for Bosch School" w:hAnsi="Naskh MT for Bosch School" w:cs="Naskh MT for Bosch School"/>
          <w:sz w:val="23"/>
          <w:szCs w:val="23"/>
          <w:rtl/>
          <w:lang w:bidi="fa-IR"/>
        </w:rPr>
        <w:t>ۀ</w:t>
      </w:r>
      <w:r w:rsidR="00284C57" w:rsidRPr="008F46EF">
        <w:rPr>
          <w:rFonts w:ascii="Naskh MT for Bosch School" w:hAnsi="Naskh MT for Bosch School" w:cs="Naskh MT for Bosch School"/>
          <w:sz w:val="23"/>
          <w:szCs w:val="23"/>
          <w:rtl/>
          <w:lang w:bidi="fa-IR"/>
        </w:rPr>
        <w:t xml:space="preserve"> مقدّسه</w:t>
      </w:r>
      <w:r w:rsidR="00383AF4" w:rsidRPr="008F46EF">
        <w:rPr>
          <w:rFonts w:ascii="Naskh MT for Bosch School" w:hAnsi="Naskh MT for Bosch School" w:cs="Naskh MT for Bosch School"/>
          <w:sz w:val="23"/>
          <w:szCs w:val="23"/>
          <w:lang w:val="en-CA" w:bidi="fa-IR"/>
        </w:rPr>
        <w:t>“</w:t>
      </w:r>
      <w:r w:rsidR="00284C57"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00284C57" w:rsidRPr="008F46EF">
        <w:rPr>
          <w:rFonts w:ascii="Naskh MT for Bosch School" w:hAnsi="Naskh MT for Bosch School" w:cs="Naskh MT for Bosch School"/>
          <w:sz w:val="23"/>
          <w:szCs w:val="23"/>
          <w:rtl/>
          <w:lang w:bidi="fa-IR"/>
        </w:rPr>
        <w:t>عروس</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ورشل</w:t>
      </w:r>
      <w:r w:rsidR="00686B23" w:rsidRPr="008F46EF">
        <w:rPr>
          <w:rFonts w:ascii="Naskh MT for Bosch School" w:hAnsi="Naskh MT for Bosch School" w:cs="Naskh MT for Bosch School"/>
          <w:sz w:val="23"/>
          <w:szCs w:val="23"/>
          <w:rtl/>
          <w:lang w:bidi="fa-IR"/>
        </w:rPr>
        <w:t>يم</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لنّازل من السّمآء</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وصوف گشته</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و احکامش</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لااقل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هزار سال ثابت </w:t>
      </w:r>
      <w:r w:rsidR="008C36D6" w:rsidRPr="008F46EF">
        <w:rPr>
          <w:rFonts w:ascii="Naskh MT for Bosch School" w:hAnsi="Naskh MT for Bosch School" w:cs="Naskh MT for Bosch School"/>
          <w:sz w:val="23"/>
          <w:szCs w:val="23"/>
          <w:rtl/>
          <w:lang w:bidi="fa-IR"/>
        </w:rPr>
        <w:t xml:space="preserve">و لن </w:t>
      </w:r>
      <w:r w:rsidR="00351647" w:rsidRPr="008F46EF">
        <w:rPr>
          <w:rFonts w:ascii="Naskh MT for Bosch School" w:hAnsi="Naskh MT for Bosch School" w:cs="Naskh MT for Bosch School"/>
          <w:sz w:val="23"/>
          <w:szCs w:val="23"/>
          <w:rtl/>
          <w:lang w:bidi="fa-IR"/>
        </w:rPr>
        <w:t>‌</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اند و نطاق نظم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ش جم</w:t>
      </w:r>
      <w:r w:rsidR="00686B23" w:rsidRPr="008F46EF">
        <w:rPr>
          <w:rFonts w:ascii="Naskh MT for Bosch School" w:hAnsi="Naskh MT for Bosch School" w:cs="Naskh MT for Bosch School"/>
          <w:sz w:val="23"/>
          <w:szCs w:val="23"/>
          <w:rtl/>
          <w:lang w:bidi="fa-IR"/>
        </w:rPr>
        <w:t>يع</w:t>
      </w:r>
      <w:r w:rsidR="002163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الم را فرا 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w:t>
      </w:r>
    </w:p>
    <w:p w14:paraId="054D3EF3" w14:textId="3752D5E8"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پس از ورود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عودی خمّار 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ی نگذشت که</w:t>
      </w:r>
      <w:r w:rsidR="00E0557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مس</w:t>
      </w:r>
      <w:r w:rsidR="002511F6" w:rsidRPr="008F46EF">
        <w:rPr>
          <w:rFonts w:ascii="Naskh MT for Bosch School" w:hAnsi="Naskh MT for Bosch School" w:cs="Naskh MT for Bosch School"/>
          <w:sz w:val="23"/>
          <w:szCs w:val="23"/>
          <w:rtl/>
          <w:lang w:bidi="fa-IR"/>
        </w:rPr>
        <w:t>تطاب اقدس نازل گشت (در حدود سنۀ</w:t>
      </w:r>
      <w:r w:rsidRPr="008F46EF">
        <w:rPr>
          <w:rFonts w:ascii="Naskh MT for Bosch School" w:hAnsi="Naskh MT for Bosch School" w:cs="Naskh MT for Bosch School"/>
          <w:sz w:val="23"/>
          <w:szCs w:val="23"/>
          <w:rtl/>
          <w:lang w:bidi="fa-IR"/>
        </w:rPr>
        <w:t xml:space="preserve"> ١٨٧٣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دی) و</w:t>
      </w:r>
      <w:r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ارن با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ی بود که وجود مبارکش از</w:t>
      </w:r>
      <w:r w:rsidR="00E03DD6"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دست دشمنان و مدّ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ن به مص</w:t>
      </w:r>
      <w:r w:rsidR="00284C57" w:rsidRPr="008F46EF">
        <w:rPr>
          <w:rFonts w:ascii="Naskh MT for Bosch School" w:hAnsi="Naskh MT for Bosch School" w:cs="Naskh MT for Bosch School"/>
          <w:sz w:val="23"/>
          <w:szCs w:val="23"/>
          <w:rtl/>
          <w:lang w:bidi="fa-IR"/>
        </w:rPr>
        <w:t>ائب</w:t>
      </w:r>
      <w:r w:rsidR="00952BA2" w:rsidRPr="008F46EF">
        <w:rPr>
          <w:rFonts w:ascii="Naskh MT for Bosch School" w:hAnsi="Naskh MT for Bosch School" w:cs="Naskh MT for Bosch School"/>
          <w:sz w:val="23"/>
          <w:szCs w:val="23"/>
          <w:rtl/>
          <w:lang w:bidi="fa-IR"/>
        </w:rPr>
        <w:t xml:space="preserve"> بی‌</w:t>
      </w:r>
      <w:r w:rsidR="00284C57" w:rsidRPr="008F46EF">
        <w:rPr>
          <w:rFonts w:ascii="Naskh MT for Bosch School" w:hAnsi="Naskh MT for Bosch School" w:cs="Naskh MT for Bosch School"/>
          <w:sz w:val="23"/>
          <w:szCs w:val="23"/>
          <w:rtl/>
          <w:lang w:bidi="fa-IR"/>
        </w:rPr>
        <w:t>منتهی محاط و گرفتار ب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اقدس مخزن</w:t>
      </w:r>
      <w:r w:rsidR="00414B15" w:rsidRPr="008F46EF">
        <w:rPr>
          <w:rFonts w:ascii="Naskh MT for Bosch School" w:hAnsi="Naskh MT for Bosch School" w:cs="Naskh MT for Bosch School"/>
          <w:sz w:val="23"/>
          <w:szCs w:val="23"/>
          <w:rtl/>
          <w:lang w:bidi="fa-IR"/>
        </w:rPr>
        <w:t xml:space="preserve"> </w:t>
      </w:r>
      <w:r w:rsidR="00284C57" w:rsidRPr="008F46EF">
        <w:rPr>
          <w:rFonts w:ascii="Naskh MT for Bosch School" w:hAnsi="Naskh MT for Bosch School" w:cs="Naskh MT for Bosch School"/>
          <w:sz w:val="23"/>
          <w:szCs w:val="23"/>
          <w:rtl/>
          <w:lang w:bidi="fa-IR"/>
        </w:rPr>
        <w:t>لآلی</w:t>
      </w:r>
      <w:r w:rsidRPr="008F46EF">
        <w:rPr>
          <w:rFonts w:ascii="Naskh MT for Bosch School" w:hAnsi="Naskh MT for Bosch School" w:cs="Naskh MT for Bosch School"/>
          <w:sz w:val="23"/>
          <w:szCs w:val="23"/>
          <w:rtl/>
          <w:lang w:bidi="fa-IR"/>
        </w:rPr>
        <w:t xml:space="preserve"> ثم</w:t>
      </w:r>
      <w:r w:rsidR="00686B23" w:rsidRPr="008F46EF">
        <w:rPr>
          <w:rFonts w:ascii="Naskh MT for Bosch School" w:hAnsi="Naskh MT for Bosch School" w:cs="Naskh MT for Bosch School"/>
          <w:sz w:val="23"/>
          <w:szCs w:val="23"/>
          <w:rtl/>
          <w:lang w:bidi="fa-IR"/>
        </w:rPr>
        <w:t>ين</w:t>
      </w:r>
      <w:r w:rsidR="002511F6"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ظهور آن حضرت است که از لحاظ</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ضع اصول و مبادی</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مؤسّسات اداری و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وظائف و تفو</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ت</w:t>
      </w:r>
      <w:r w:rsidR="00DC669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تصّه به جانش</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ارع امر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ب</w:t>
      </w:r>
      <w:r w:rsidR="00686B23" w:rsidRPr="008F46EF">
        <w:rPr>
          <w:rFonts w:ascii="Naskh MT for Bosch School" w:hAnsi="Naskh MT for Bosch School" w:cs="Naskh MT for Bosch School"/>
          <w:sz w:val="23"/>
          <w:szCs w:val="23"/>
          <w:rtl/>
          <w:lang w:bidi="fa-IR"/>
        </w:rPr>
        <w:t>ين</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حف سماو</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ی مث</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د</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ست ز</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 نه در عهد عت</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و نه در سا</w:t>
      </w:r>
      <w:r w:rsidR="00686B23" w:rsidRPr="008F46EF">
        <w:rPr>
          <w:rFonts w:ascii="Naskh MT for Bosch School" w:hAnsi="Naskh MT for Bosch School" w:cs="Naskh MT for Bosch School"/>
          <w:sz w:val="23"/>
          <w:szCs w:val="23"/>
          <w:rtl/>
          <w:lang w:bidi="fa-IR"/>
        </w:rPr>
        <w:t>ير</w:t>
      </w:r>
      <w:r w:rsidR="00DD69B1" w:rsidRPr="008F46EF">
        <w:rPr>
          <w:rFonts w:ascii="Naskh MT for Bosch School" w:hAnsi="Naskh MT for Bosch School" w:cs="Naskh MT for Bosch School"/>
          <w:sz w:val="23"/>
          <w:szCs w:val="23"/>
          <w:rtl/>
          <w:lang w:bidi="fa-IR"/>
        </w:rPr>
        <w:t xml:space="preserve"> کتب</w:t>
      </w:r>
      <w:r w:rsidR="00284C57" w:rsidRPr="008F46EF">
        <w:rPr>
          <w:rFonts w:ascii="Naskh MT for Bosch School" w:hAnsi="Naskh MT for Bosch School" w:cs="Naskh MT for Bosch School"/>
          <w:sz w:val="23"/>
          <w:szCs w:val="23"/>
          <w:rtl/>
          <w:lang w:bidi="fa-IR"/>
        </w:rPr>
        <w:t xml:space="preserve"> </w:t>
      </w:r>
      <w:r w:rsidR="00DD69B1" w:rsidRPr="008F46EF">
        <w:rPr>
          <w:rFonts w:ascii="Naskh MT for Bosch School" w:hAnsi="Naskh MT for Bosch School" w:cs="Naskh MT for Bosch School"/>
          <w:sz w:val="23"/>
          <w:szCs w:val="23"/>
          <w:rtl/>
          <w:lang w:bidi="fa-IR"/>
        </w:rPr>
        <w:t>مقدّسۀ</w:t>
      </w:r>
      <w:r w:rsidRPr="008F46EF">
        <w:rPr>
          <w:rFonts w:ascii="Naskh MT for Bosch School" w:hAnsi="Naskh MT for Bosch School" w:cs="Naskh MT for Bosch School"/>
          <w:sz w:val="23"/>
          <w:szCs w:val="23"/>
          <w:rtl/>
          <w:lang w:bidi="fa-IR"/>
        </w:rPr>
        <w:t xml:space="preserve"> سالفه</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رگز اوامر و دستورات مدوّنه 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اً به نحوی</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نفس شارع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سطور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انج</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کلمات و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ات</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دودی</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به حضرت مس</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نسبت</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ده شده فاقد</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ستورات و هدا</w:t>
      </w:r>
      <w:r w:rsidR="00686B23" w:rsidRPr="008F46EF">
        <w:rPr>
          <w:rFonts w:ascii="Naskh MT for Bosch School" w:hAnsi="Naskh MT for Bosch School" w:cs="Naskh MT for Bosch School"/>
          <w:sz w:val="23"/>
          <w:szCs w:val="23"/>
          <w:rtl/>
          <w:lang w:bidi="fa-IR"/>
        </w:rPr>
        <w:t>يت</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ر</w:t>
      </w:r>
      <w:r w:rsidR="00686B23" w:rsidRPr="008F46EF">
        <w:rPr>
          <w:rFonts w:ascii="Naskh MT for Bosch School" w:hAnsi="Naskh MT for Bosch School" w:cs="Naskh MT for Bosch School"/>
          <w:sz w:val="23"/>
          <w:szCs w:val="23"/>
          <w:rtl/>
          <w:lang w:bidi="fa-IR"/>
        </w:rPr>
        <w:t>يح</w:t>
      </w:r>
      <w:r w:rsidR="00414B15" w:rsidRPr="008F46EF">
        <w:rPr>
          <w:rFonts w:ascii="Naskh MT for Bosch School" w:hAnsi="Naskh MT for Bosch School" w:cs="Naskh MT for Bosch School"/>
          <w:sz w:val="23"/>
          <w:szCs w:val="23"/>
          <w:rtl/>
          <w:lang w:bidi="fa-IR"/>
        </w:rPr>
        <w:t xml:space="preserve"> </w:t>
      </w:r>
      <w:r w:rsidR="00DD69B1" w:rsidRPr="008F46EF">
        <w:rPr>
          <w:rFonts w:ascii="Naskh MT for Bosch School" w:hAnsi="Naskh MT for Bosch School" w:cs="Naskh MT for Bosch School"/>
          <w:sz w:val="23"/>
          <w:szCs w:val="23"/>
          <w:rtl/>
          <w:lang w:bidi="fa-IR"/>
        </w:rPr>
        <w:t>در بارۀ ادارۀ</w:t>
      </w:r>
      <w:r w:rsidRPr="008F46EF">
        <w:rPr>
          <w:rFonts w:ascii="Naskh MT for Bosch School" w:hAnsi="Naskh MT for Bosch School" w:cs="Naskh MT for Bosch School"/>
          <w:sz w:val="23"/>
          <w:szCs w:val="23"/>
          <w:rtl/>
          <w:lang w:bidi="fa-IR"/>
        </w:rPr>
        <w:t xml:space="preserve"> امور آت</w:t>
      </w:r>
      <w:r w:rsidR="00DD69B1"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آن 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ت است و حت</w:t>
      </w:r>
      <w:r w:rsidR="00B26AD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ی در قرآن با</w:t>
      </w:r>
      <w:r w:rsidR="00B26AD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رسول اکرم احکام و اوامر را در نه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صراحت تشر</w:t>
      </w:r>
      <w:r w:rsidR="00686B23" w:rsidRPr="008F46EF">
        <w:rPr>
          <w:rFonts w:ascii="Naskh MT for Bosch School" w:hAnsi="Naskh MT for Bosch School" w:cs="Naskh MT for Bosch School"/>
          <w:sz w:val="23"/>
          <w:szCs w:val="23"/>
          <w:rtl/>
          <w:lang w:bidi="fa-IR"/>
        </w:rPr>
        <w:t>يع</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w:t>
      </w:r>
      <w:r w:rsidR="00EA33DC" w:rsidRPr="008F46EF">
        <w:rPr>
          <w:rFonts w:ascii="Naskh MT for Bosch School" w:hAnsi="Naskh MT for Bosch School" w:cs="Naskh MT for Bosch School"/>
          <w:sz w:val="23"/>
          <w:szCs w:val="23"/>
          <w:rtl/>
          <w:lang w:bidi="fa-IR"/>
        </w:rPr>
        <w:t>‌اند</w:t>
      </w:r>
      <w:r w:rsidRPr="008F46EF">
        <w:rPr>
          <w:rFonts w:ascii="Naskh MT for Bosch School" w:hAnsi="Naskh MT for Bosch School" w:cs="Naskh MT for Bosch School"/>
          <w:sz w:val="23"/>
          <w:szCs w:val="23"/>
          <w:rtl/>
          <w:lang w:bidi="fa-IR"/>
        </w:rPr>
        <w:t>، امر خلافت و وص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در آن مسکوت ماند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ا</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مستطاب اقدس که من البدو الی الختم از قلم شارع مقدّس</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ر اعظم نازل</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شته هم مخزن حدود و احکامی است که با</w:t>
      </w:r>
      <w:r w:rsidR="00686B23" w:rsidRPr="008F46EF">
        <w:rPr>
          <w:rFonts w:ascii="Naskh MT for Bosch School" w:hAnsi="Naskh MT for Bosch School" w:cs="Naskh MT for Bosch School"/>
          <w:sz w:val="23"/>
          <w:szCs w:val="23"/>
          <w:rtl/>
          <w:lang w:bidi="fa-IR"/>
        </w:rPr>
        <w:t>يد</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نسلهای آت</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اقی ماند و</w:t>
      </w:r>
      <w:r w:rsidR="005B3766"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نظم جهان آر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بر</w:t>
      </w:r>
      <w:r w:rsidR="0021117B">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آن اساس استوار</w:t>
      </w:r>
      <w:r w:rsidR="00DC669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ود و هم وظ</w:t>
      </w:r>
      <w:r w:rsidR="00686B23" w:rsidRPr="008F46EF">
        <w:rPr>
          <w:rFonts w:ascii="Naskh MT for Bosch School" w:hAnsi="Naskh MT for Bosch School" w:cs="Naskh MT for Bosch School"/>
          <w:sz w:val="23"/>
          <w:szCs w:val="23"/>
          <w:rtl/>
          <w:lang w:bidi="fa-IR"/>
        </w:rPr>
        <w:t>يف</w:t>
      </w:r>
      <w:r w:rsidR="00DD69B1" w:rsidRPr="008F46EF">
        <w:rPr>
          <w:rFonts w:ascii="Naskh MT for Bosch School" w:hAnsi="Naskh MT for Bosch School" w:cs="Naskh MT for Bosch School"/>
          <w:sz w:val="23"/>
          <w:szCs w:val="23"/>
          <w:rtl/>
          <w:lang w:bidi="fa-IR"/>
        </w:rPr>
        <w:t xml:space="preserve">ۀ </w:t>
      </w:r>
      <w:r w:rsidRPr="008F46EF">
        <w:rPr>
          <w:rFonts w:ascii="Naskh MT for Bosch School" w:hAnsi="Naskh MT for Bosch School" w:cs="Naskh MT for Bosch School"/>
          <w:sz w:val="23"/>
          <w:szCs w:val="23"/>
          <w:rtl/>
          <w:lang w:bidi="fa-IR"/>
        </w:rPr>
        <w:t>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را به مرکز عهد محوّل فرموده و</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ؤسّسات ضرور</w:t>
      </w:r>
      <w:r w:rsidR="00686B23" w:rsidRPr="008F46EF">
        <w:rPr>
          <w:rFonts w:ascii="Naskh MT for Bosch School" w:hAnsi="Naskh MT for Bosch School" w:cs="Naskh MT for Bosch School"/>
          <w:sz w:val="23"/>
          <w:szCs w:val="23"/>
          <w:rtl/>
          <w:lang w:bidi="fa-IR"/>
        </w:rPr>
        <w:t>يّه</w:t>
      </w:r>
      <w:r w:rsidR="006C732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ای را که </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انه ضامن اصالت و</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افل</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حدت</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صل</w:t>
      </w:r>
      <w:r w:rsidR="00DD69B1"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امر الهی است مقرّر و</w:t>
      </w:r>
      <w:r w:rsidR="00E2607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موده است.</w:t>
      </w:r>
    </w:p>
    <w:p w14:paraId="7F749643" w14:textId="19AD4335"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احب و مُنزل ا</w:t>
      </w:r>
      <w:r w:rsidR="00686B23" w:rsidRPr="008F46EF">
        <w:rPr>
          <w:rFonts w:ascii="Naskh MT for Bosch School" w:hAnsi="Naskh MT for Bosch School" w:cs="Naskh MT for Bosch School"/>
          <w:sz w:val="23"/>
          <w:szCs w:val="23"/>
          <w:rtl/>
          <w:lang w:bidi="fa-IR"/>
        </w:rPr>
        <w:t>ين</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شور مد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ن</w:t>
      </w:r>
      <w:r w:rsidR="00DD69B1" w:rsidRPr="008F46EF">
        <w:rPr>
          <w:rFonts w:ascii="Naskh MT for Bosch School" w:hAnsi="Naskh MT for Bosch School" w:cs="Naskh MT for Bosch School"/>
          <w:sz w:val="23"/>
          <w:szCs w:val="23"/>
          <w:rtl/>
          <w:lang w:bidi="fa-IR"/>
        </w:rPr>
        <w:t>دۀ</w:t>
      </w:r>
      <w:r w:rsidRPr="008F46EF">
        <w:rPr>
          <w:rFonts w:ascii="Naskh MT for Bosch School" w:hAnsi="Naskh MT for Bosch School" w:cs="Naskh MT for Bosch School"/>
          <w:sz w:val="23"/>
          <w:szCs w:val="23"/>
          <w:rtl/>
          <w:lang w:bidi="fa-IR"/>
        </w:rPr>
        <w:t xml:space="preserve"> عالم که به اوصاف و</w:t>
      </w:r>
      <w:r w:rsidR="005B3766"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لقاب</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ور کردگار و</w:t>
      </w:r>
      <w:r w:rsidR="00416AE3"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شارع احکام ربّ مختار و مُنجی اعظم و مؤلّف قلوب</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نی آدم موصوف است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تاب به سلاط</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الم شرع انور و</w:t>
      </w:r>
      <w:r w:rsidR="00DC669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اموس اکبر را</w:t>
      </w:r>
      <w:r w:rsidR="00D11D9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بلاغ فرموده،</w:t>
      </w:r>
      <w:r w:rsidR="00DD69B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ان را</w:t>
      </w:r>
      <w:r w:rsidR="00416AE3"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مملوک و</w:t>
      </w:r>
      <w:r w:rsidR="00E2607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د را</w:t>
      </w:r>
      <w:r w:rsidR="00416AE3"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ملک الملوک</w:t>
      </w:r>
      <w:r w:rsidR="00414B15"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خواند و</w:t>
      </w:r>
      <w:r w:rsidR="00416AE3"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ر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ابداً</w:t>
      </w:r>
      <w:r w:rsidR="00DD69B1" w:rsidRPr="008F46EF">
        <w:rPr>
          <w:rFonts w:ascii="Naskh MT for Bosch School" w:hAnsi="Naskh MT for Bosch School" w:cs="Naskh MT for Bosch School"/>
          <w:sz w:val="23"/>
          <w:szCs w:val="23"/>
          <w:rtl/>
          <w:lang w:bidi="fa-IR"/>
        </w:rPr>
        <w:t xml:space="preserve"> ارادۀ</w:t>
      </w:r>
      <w:r w:rsidRPr="008F46EF">
        <w:rPr>
          <w:rFonts w:ascii="Naskh MT for Bosch School" w:hAnsi="Naskh MT for Bosch School" w:cs="Naskh MT for Bosch School"/>
          <w:sz w:val="23"/>
          <w:szCs w:val="23"/>
          <w:rtl/>
          <w:lang w:bidi="fa-IR"/>
        </w:rPr>
        <w:t xml:space="preserve"> تسخ</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مالکشان را</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دارد و منحصراً</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صرّف مد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لوب را حقّ</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ند و</w:t>
      </w:r>
      <w:r w:rsidR="00416AE3"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لماء و رؤسای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را تحذ</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ر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کتاب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را</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صول</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مواز</w:t>
      </w:r>
      <w:r w:rsidR="00686B23" w:rsidRPr="008F46EF">
        <w:rPr>
          <w:rFonts w:ascii="Naskh MT for Bosch School" w:hAnsi="Naskh MT for Bosch School" w:cs="Naskh MT for Bosch School"/>
          <w:sz w:val="23"/>
          <w:szCs w:val="23"/>
          <w:rtl/>
          <w:lang w:bidi="fa-IR"/>
        </w:rPr>
        <w:t>ين</w:t>
      </w:r>
      <w:r w:rsidR="00DD69B1" w:rsidRPr="008F46EF">
        <w:rPr>
          <w:rFonts w:ascii="Naskh MT for Bosch School" w:hAnsi="Naskh MT for Bosch School" w:cs="Naskh MT for Bosch School"/>
          <w:sz w:val="23"/>
          <w:szCs w:val="23"/>
          <w:rtl/>
          <w:lang w:bidi="fa-IR"/>
        </w:rPr>
        <w:t xml:space="preserve"> مصطلحۀ</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لنّاس ق</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س ن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بلکه آن را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قسطاس</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حقّ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لخلق</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شمر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فر کر</w:t>
      </w:r>
      <w:r w:rsidR="00686B23" w:rsidRPr="008F46EF">
        <w:rPr>
          <w:rFonts w:ascii="Naskh MT for Bosch School" w:hAnsi="Naskh MT for Bosch School" w:cs="Naskh MT for Bosch School"/>
          <w:sz w:val="23"/>
          <w:szCs w:val="23"/>
          <w:rtl/>
          <w:lang w:bidi="fa-IR"/>
        </w:rPr>
        <w:t>يم</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ر</w:t>
      </w:r>
      <w:r w:rsidR="00686B23" w:rsidRPr="008F46EF">
        <w:rPr>
          <w:rFonts w:ascii="Naskh MT for Bosch School" w:hAnsi="Naskh MT for Bosch School" w:cs="Naskh MT for Bosch School"/>
          <w:sz w:val="23"/>
          <w:szCs w:val="23"/>
          <w:rtl/>
          <w:lang w:bidi="fa-IR"/>
        </w:rPr>
        <w:t>يح</w:t>
      </w:r>
      <w:r w:rsidR="00DD69B1" w:rsidRPr="008F46EF">
        <w:rPr>
          <w:rFonts w:ascii="Naskh MT for Bosch School" w:hAnsi="Naskh MT for Bosch School" w:cs="Naskh MT for Bosch School"/>
          <w:sz w:val="23"/>
          <w:szCs w:val="23"/>
          <w:rtl/>
          <w:lang w:bidi="fa-IR"/>
        </w:rPr>
        <w:t>اً مؤسّسۀ</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را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و وظائف مخصوصه</w:t>
      </w:r>
      <w:r w:rsidR="006C732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اش را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و وارداتش را</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شخّص و اعض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را به رجال العدل و وکلاء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w:t>
      </w:r>
      <w:r w:rsidR="00E2607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ناء الرّحمن</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سم</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مرکز عهد و پ</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ن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را بالاشاره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و حقّ تب</w:t>
      </w:r>
      <w:r w:rsidR="00686B23" w:rsidRPr="008F46EF">
        <w:rPr>
          <w:rFonts w:ascii="Naskh MT for Bosch School" w:hAnsi="Naskh MT for Bosch School" w:cs="Naskh MT for Bosch School"/>
          <w:sz w:val="23"/>
          <w:szCs w:val="23"/>
          <w:rtl/>
          <w:lang w:bidi="fa-IR"/>
        </w:rPr>
        <w:t>يين</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را به او تفو</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و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مر را تلو</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w:t>
      </w:r>
      <w:r w:rsidR="00DD69B1" w:rsidRPr="008F46EF">
        <w:rPr>
          <w:rFonts w:ascii="Naskh MT for Bosch School" w:hAnsi="Naskh MT for Bosch School" w:cs="Naskh MT for Bosch School"/>
          <w:sz w:val="23"/>
          <w:szCs w:val="23"/>
          <w:rtl/>
          <w:lang w:bidi="fa-IR"/>
        </w:rPr>
        <w:t xml:space="preserve"> </w:t>
      </w:r>
      <w:r w:rsidR="004F0E83" w:rsidRPr="008F46EF">
        <w:rPr>
          <w:rFonts w:ascii="Naskh MT for Bosch School" w:hAnsi="Naskh MT for Bosch School" w:cs="Naskh MT for Bosch School"/>
          <w:sz w:val="23"/>
          <w:szCs w:val="23"/>
          <w:rtl/>
          <w:lang w:bidi="fa-IR"/>
        </w:rPr>
        <w:t>پيش</w:t>
      </w:r>
      <w:r w:rsidR="004F0E83">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DD69B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 صولت نظم</w:t>
      </w:r>
      <w:r w:rsidR="005B3B77"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بد</w:t>
      </w:r>
      <w:r w:rsidR="00686B23" w:rsidRPr="008F46EF">
        <w:rPr>
          <w:rFonts w:ascii="Naskh MT for Bosch School" w:hAnsi="Naskh MT for Bosch School" w:cs="Naskh MT for Bosch School"/>
          <w:sz w:val="23"/>
          <w:szCs w:val="23"/>
          <w:rtl/>
          <w:lang w:bidi="fa-IR"/>
        </w:rPr>
        <w:t>يع</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هان</w:t>
      </w:r>
      <w:r w:rsidR="006C732D"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آر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شهادت داده، مقام عظ</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عصمت</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بری</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 و آن را مختصّ به مظهر ظهور و موهبت ذاتی</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دانسته و ظهور مظهر امر 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ی را قبل از اتمام حدّ اقل</w:t>
      </w:r>
      <w:r w:rsidR="00414B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زار</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ل ممتنع و</w:t>
      </w:r>
      <w:r w:rsidR="00416AE3"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 xml:space="preserve">محال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مارند.</w:t>
      </w:r>
    </w:p>
    <w:p w14:paraId="36B58C11" w14:textId="6988DC23" w:rsidR="008531BB"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کتاب اقدس</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کم صلات را نازل و م</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ات و</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دّت صوم را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و حکم نماز جماعت را جز در صلات م</w:t>
      </w:r>
      <w:r w:rsidR="00686B23" w:rsidRPr="008F46EF">
        <w:rPr>
          <w:rFonts w:ascii="Naskh MT for Bosch School" w:hAnsi="Naskh MT for Bosch School" w:cs="Naskh MT for Bosch School"/>
          <w:sz w:val="23"/>
          <w:szCs w:val="23"/>
          <w:rtl/>
          <w:lang w:bidi="fa-IR"/>
        </w:rPr>
        <w:t>يّت</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تفع،</w:t>
      </w:r>
      <w:r w:rsidR="00D568FA" w:rsidRPr="008F46EF">
        <w:rPr>
          <w:rFonts w:ascii="Naskh MT for Bosch School" w:hAnsi="Naskh MT for Bosch School" w:cs="Naskh MT for Bosch School"/>
          <w:sz w:val="23"/>
          <w:szCs w:val="23"/>
          <w:rtl/>
          <w:lang w:bidi="fa-IR"/>
        </w:rPr>
        <w:t xml:space="preserve"> قبلۀ</w:t>
      </w:r>
      <w:r w:rsidRPr="008F46EF">
        <w:rPr>
          <w:rFonts w:ascii="Naskh MT for Bosch School" w:hAnsi="Naskh MT for Bosch School" w:cs="Naskh MT for Bosch School"/>
          <w:sz w:val="23"/>
          <w:szCs w:val="23"/>
          <w:rtl/>
          <w:lang w:bidi="fa-IR"/>
        </w:rPr>
        <w:t xml:space="preserve"> اهل بهاء را تث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حقوق</w:t>
      </w:r>
      <w:r w:rsidR="005B3B77"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را تنص</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احکام ارث</w:t>
      </w:r>
      <w:r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را تشر</w:t>
      </w:r>
      <w:r w:rsidR="00686B23" w:rsidRPr="008F46EF">
        <w:rPr>
          <w:rFonts w:ascii="Naskh MT for Bosch School" w:hAnsi="Naskh MT for Bosch School" w:cs="Naskh MT for Bosch School"/>
          <w:sz w:val="23"/>
          <w:szCs w:val="23"/>
          <w:rtl/>
          <w:lang w:bidi="fa-IR"/>
        </w:rPr>
        <w:t>يع</w:t>
      </w:r>
      <w:r w:rsidR="00D568FA" w:rsidRPr="008F46EF">
        <w:rPr>
          <w:rFonts w:ascii="Naskh MT for Bosch School" w:hAnsi="Naskh MT for Bosch School" w:cs="Naskh MT for Bosch School"/>
          <w:sz w:val="23"/>
          <w:szCs w:val="23"/>
          <w:rtl/>
          <w:lang w:bidi="fa-IR"/>
        </w:rPr>
        <w:t xml:space="preserve"> و مؤسّسۀ</w:t>
      </w:r>
      <w:r w:rsidRPr="008F46EF">
        <w:rPr>
          <w:rFonts w:ascii="Naskh MT for Bosch School" w:hAnsi="Naskh MT for Bosch School" w:cs="Naskh MT for Bosch School"/>
          <w:sz w:val="23"/>
          <w:szCs w:val="23"/>
          <w:rtl/>
          <w:lang w:bidi="fa-IR"/>
        </w:rPr>
        <w:t xml:space="preserve"> مشرق الاذکار را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و 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ات نوزده روزه و</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 بهائی و</w:t>
      </w:r>
      <w:r w:rsidR="00B26AD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هاء را مقر</w:t>
      </w:r>
      <w:r w:rsidR="00B26AD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ساط روحان</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را</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طوی و</w:t>
      </w:r>
      <w:r w:rsidR="00B26AD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ده</w:t>
      </w:r>
      <w:r w:rsidR="006C732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فروشی را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ضت و تکدّی</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رهبا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رسم</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به و</w:t>
      </w:r>
      <w:r w:rsidR="00B26AD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قرار به معاصی و ارتقاء بر منابر و ت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را</w:t>
      </w:r>
      <w:r w:rsidR="00D568F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هی</w:t>
      </w:r>
      <w:r w:rsidR="00B0542F"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ح</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زوجه را مقرّر و ظلم بر ح</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ان و کسالت</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طالت و افتراء و غ</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ت را مردود و طلاق را مبغوض وقمار و</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رب</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ف</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و مسکرات را حرام و حدود مجازات قتل و زنا و سرقت</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رق عمدی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را مع</w:t>
      </w:r>
      <w:r w:rsidR="00686B23" w:rsidRPr="008F46EF">
        <w:rPr>
          <w:rFonts w:ascii="Naskh MT for Bosch School" w:hAnsi="Naskh MT for Bosch School" w:cs="Naskh MT for Bosch School"/>
          <w:sz w:val="23"/>
          <w:szCs w:val="23"/>
          <w:rtl/>
          <w:lang w:bidi="fa-IR"/>
        </w:rPr>
        <w:t>يّن</w:t>
      </w:r>
      <w:r w:rsidR="008136F8" w:rsidRPr="008F46EF">
        <w:rPr>
          <w:rFonts w:ascii="Naskh MT for Bosch School" w:hAnsi="Naskh MT for Bosch School" w:cs="Naskh MT for Bosch School"/>
          <w:sz w:val="23"/>
          <w:szCs w:val="23"/>
          <w:rtl/>
          <w:lang w:bidi="fa-IR"/>
        </w:rPr>
        <w:t xml:space="preserve"> می‌فرمايند</w:t>
      </w:r>
      <w:r w:rsidR="00265FE8" w:rsidRPr="008F46EF">
        <w:rPr>
          <w:rFonts w:ascii="Naskh MT for Bosch School" w:hAnsi="Naskh MT for Bosch School" w:cs="Naskh MT for Bosch School"/>
          <w:sz w:val="23"/>
          <w:szCs w:val="23"/>
          <w:rtl/>
          <w:lang w:bidi="fa-IR"/>
        </w:rPr>
        <w:t xml:space="preserve">. </w:t>
      </w:r>
      <w:r w:rsidR="00196175"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امر ازدواج را تأ</w:t>
      </w:r>
      <w:r w:rsidR="00686B23" w:rsidRPr="008F46EF">
        <w:rPr>
          <w:rFonts w:ascii="Naskh MT for Bosch School" w:hAnsi="Naskh MT for Bosch School" w:cs="Naskh MT for Bosch School"/>
          <w:sz w:val="23"/>
          <w:szCs w:val="23"/>
          <w:rtl/>
          <w:lang w:bidi="fa-IR"/>
        </w:rPr>
        <w:t>ييد</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B46C7B"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w:t>
      </w:r>
      <w:r w:rsidR="0054159D" w:rsidRPr="008F46EF">
        <w:rPr>
          <w:rFonts w:ascii="Naskh MT for Bosch School" w:hAnsi="Naskh MT for Bosch School" w:cs="Naskh MT for Bosch School"/>
          <w:sz w:val="23"/>
          <w:szCs w:val="23"/>
          <w:rtl/>
          <w:lang w:bidi="fa-IR"/>
        </w:rPr>
        <w:t xml:space="preserve">لازمه‌اش </w:t>
      </w:r>
      <w:r w:rsidRPr="008F46EF">
        <w:rPr>
          <w:rFonts w:ascii="Naskh MT for Bosch School" w:hAnsi="Naskh MT for Bosch School" w:cs="Naskh MT for Bosch School"/>
          <w:sz w:val="23"/>
          <w:szCs w:val="23"/>
          <w:rtl/>
          <w:lang w:bidi="fa-IR"/>
        </w:rPr>
        <w:t xml:space="preserve">را وضع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ن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شتغال به صنعت و</w:t>
      </w:r>
      <w:r w:rsidR="00B46C7B"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قتراف را</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اجب و آن را نفس</w:t>
      </w:r>
      <w:r w:rsidR="00284C5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عبادت محسو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ر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زوم تدارک وسا</w:t>
      </w:r>
      <w:r w:rsidR="00686B23" w:rsidRPr="008F46EF">
        <w:rPr>
          <w:rFonts w:ascii="Naskh MT for Bosch School" w:hAnsi="Naskh MT for Bosch School" w:cs="Naskh MT for Bosch School"/>
          <w:sz w:val="23"/>
          <w:szCs w:val="23"/>
          <w:rtl/>
          <w:lang w:bidi="fa-IR"/>
        </w:rPr>
        <w:t>يل</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وس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تع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طفال را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و</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ر فردی را در تنظ</w:t>
      </w:r>
      <w:r w:rsidR="00686B23" w:rsidRPr="008F46EF">
        <w:rPr>
          <w:rFonts w:ascii="Naskh MT for Bosch School" w:hAnsi="Naskh MT for Bosch School" w:cs="Naskh MT for Bosch School"/>
          <w:sz w:val="23"/>
          <w:szCs w:val="23"/>
          <w:rtl/>
          <w:lang w:bidi="fa-IR"/>
        </w:rPr>
        <w:t>يم</w:t>
      </w:r>
      <w:r w:rsidR="00B054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امه و اطاعت محضه از حکومت متبوعه مکلّف م</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ازند.</w:t>
      </w:r>
    </w:p>
    <w:p w14:paraId="6DCB283D" w14:textId="4FBBD3C1" w:rsidR="00AE2E7D" w:rsidRPr="008F46EF" w:rsidRDefault="00AE2E7D"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غ</w:t>
      </w:r>
      <w:r w:rsidR="00686B23" w:rsidRPr="008F46EF">
        <w:rPr>
          <w:rFonts w:ascii="Naskh MT for Bosch School" w:hAnsi="Naskh MT for Bosch School" w:cs="Naskh MT for Bosch School"/>
          <w:sz w:val="23"/>
          <w:szCs w:val="23"/>
          <w:rtl/>
          <w:lang w:bidi="fa-IR"/>
        </w:rPr>
        <w:t>ير</w:t>
      </w:r>
      <w:r w:rsidR="004A79F3">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ز</w:t>
      </w:r>
      <w:r w:rsidR="004A79F3">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را</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مذکور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ه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نص</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ت</w:t>
      </w:r>
      <w:r w:rsidR="008531BB"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با</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هل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ن دون استثناء به روح و</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ن</w:t>
      </w:r>
      <w:r w:rsidR="008531B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اشر گردند و</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نذ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ز تعصّب و ح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جاه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زاع و جدال و فساد و غرور و استکبار دور و بر کنار باش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w:t>
      </w:r>
      <w:r w:rsidR="008531B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ظافت و لطافت و صداقت و امانت و عفّت و عصمت تمسّک ج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8531B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و به </w:t>
      </w:r>
      <w:r w:rsidR="008136F8" w:rsidRPr="008F46EF">
        <w:rPr>
          <w:rFonts w:ascii="Naskh MT for Bosch School" w:hAnsi="Naskh MT for Bosch School" w:cs="Naskh MT for Bosch School"/>
          <w:sz w:val="23"/>
          <w:szCs w:val="23"/>
          <w:rtl/>
          <w:lang w:bidi="fa-IR"/>
        </w:rPr>
        <w:t xml:space="preserve">مهمان‌نوازی </w:t>
      </w:r>
      <w:r w:rsidRPr="008F46EF">
        <w:rPr>
          <w:rFonts w:ascii="Naskh MT for Bosch School" w:hAnsi="Naskh MT for Bosch School" w:cs="Naskh MT for Bosch School"/>
          <w:sz w:val="23"/>
          <w:szCs w:val="23"/>
          <w:rtl/>
          <w:lang w:bidi="fa-IR"/>
        </w:rPr>
        <w:t>و وفا و ادب و مدارا و عدل و</w:t>
      </w:r>
      <w:r w:rsidR="00933E9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صاف متشبّث</w:t>
      </w:r>
      <w:r w:rsidR="008531BB" w:rsidRPr="008F46EF">
        <w:rPr>
          <w:rFonts w:ascii="Naskh MT for Bosch School" w:hAnsi="Naskh MT for Bosch School" w:cs="Naskh MT for Bosch School"/>
          <w:sz w:val="23"/>
          <w:szCs w:val="23"/>
          <w:rtl/>
          <w:lang w:bidi="fa-IR"/>
        </w:rPr>
        <w:t xml:space="preserve"> </w:t>
      </w:r>
      <w:r w:rsidR="00B26AD7" w:rsidRPr="008F46EF">
        <w:rPr>
          <w:rFonts w:ascii="Naskh MT for Bosch School" w:hAnsi="Naskh MT for Bosch School" w:cs="Naskh MT for Bosch School"/>
          <w:sz w:val="23"/>
          <w:szCs w:val="23"/>
          <w:rtl/>
          <w:lang w:bidi="fa-IR"/>
        </w:rPr>
        <w:t>گردند و به مصداق</w:t>
      </w:r>
      <w:r w:rsidR="00284C57"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00B26AD7" w:rsidRPr="008F46EF">
        <w:rPr>
          <w:rFonts w:ascii="Naskh MT for Bosch School" w:hAnsi="Naskh MT for Bosch School" w:cs="Naskh MT for Bosch School"/>
          <w:sz w:val="23"/>
          <w:szCs w:val="23"/>
          <w:rtl/>
          <w:lang w:bidi="fa-IR"/>
        </w:rPr>
        <w:t>کونوا کالا</w:t>
      </w:r>
      <w:r w:rsidRPr="008F46EF">
        <w:rPr>
          <w:rFonts w:ascii="Naskh MT for Bosch School" w:hAnsi="Naskh MT for Bosch School" w:cs="Naskh MT for Bosch School"/>
          <w:sz w:val="23"/>
          <w:szCs w:val="23"/>
          <w:rtl/>
          <w:lang w:bidi="fa-IR"/>
        </w:rPr>
        <w:t>ص</w:t>
      </w:r>
      <w:r w:rsidR="00B26AD7"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بع فی ال</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الارکان للبدن</w:t>
      </w:r>
      <w:r w:rsidR="00383AF4" w:rsidRPr="008F46EF">
        <w:rPr>
          <w:rFonts w:ascii="Naskh MT for Bosch School" w:hAnsi="Naskh MT for Bosch School" w:cs="Naskh MT for Bosch School"/>
          <w:sz w:val="23"/>
          <w:szCs w:val="23"/>
          <w:lang w:val="en-CA" w:bidi="fa-IR"/>
        </w:rPr>
        <w:t>“</w:t>
      </w:r>
      <w:r w:rsidR="001C1E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فتار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w:t>
      </w:r>
      <w:r w:rsidR="00B46C7B"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خدمت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ق</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w:t>
      </w:r>
      <w:r w:rsidR="00B46C7B"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به تأ</w:t>
      </w:r>
      <w:r w:rsidR="00686B23" w:rsidRPr="008F46EF">
        <w:rPr>
          <w:rFonts w:ascii="Naskh MT for Bosch School" w:hAnsi="Naskh MT for Bosch School" w:cs="Naskh MT for Bosch School"/>
          <w:sz w:val="23"/>
          <w:szCs w:val="23"/>
          <w:rtl/>
          <w:lang w:bidi="fa-IR"/>
        </w:rPr>
        <w:t>ييد</w:t>
      </w:r>
      <w:r w:rsidR="00D568FA" w:rsidRPr="008F46EF">
        <w:rPr>
          <w:rFonts w:ascii="Naskh MT for Bosch School" w:hAnsi="Naskh MT for Bosch School" w:cs="Naskh MT for Bosch School"/>
          <w:sz w:val="23"/>
          <w:szCs w:val="23"/>
          <w:rtl/>
          <w:lang w:bidi="fa-IR"/>
        </w:rPr>
        <w:t>ات محتومۀ</w:t>
      </w:r>
      <w:r w:rsidR="008531B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طمئن و مستظهر باش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علاو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زوال</w:t>
      </w:r>
      <w:r w:rsidR="008531B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ئونات فان</w:t>
      </w:r>
      <w:r w:rsidR="00D568FA"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عالم بشری را تذکّر داده و حرّ</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ی انسان را در</w:t>
      </w:r>
      <w:r w:rsidR="008531B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تّباع اوامرش دانسته انذ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در</w:t>
      </w:r>
      <w:r w:rsidR="00B26AD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رای حدود و</w:t>
      </w:r>
      <w:r w:rsidR="00B26AD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w:t>
      </w:r>
      <w:r w:rsidR="001C1E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آنان را رأفت اخذ ن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w:t>
      </w:r>
      <w:r w:rsidR="00B26AD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و</w:t>
      </w:r>
      <w:r w:rsidR="00B26AD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w:t>
      </w:r>
      <w:r w:rsidR="00686B23" w:rsidRPr="008F46EF">
        <w:rPr>
          <w:rFonts w:ascii="Naskh MT for Bosch School" w:hAnsi="Naskh MT for Bosch School" w:cs="Naskh MT for Bosch School"/>
          <w:sz w:val="23"/>
          <w:szCs w:val="23"/>
          <w:rtl/>
          <w:lang w:bidi="fa-IR"/>
        </w:rPr>
        <w:t>يض</w:t>
      </w:r>
      <w:r w:rsidR="00D568FA"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لا </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جزّی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عرفان</w:t>
      </w:r>
      <w:r w:rsidR="008531B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طلع امر و اتّباع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وامر نازله‌اش را واجب ساخته و</w:t>
      </w:r>
      <w:r w:rsidR="00B26AD7"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8531B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که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لن </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بل </w:t>
      </w:r>
      <w:r w:rsidR="007F5FC5" w:rsidRPr="008F46EF">
        <w:rPr>
          <w:rFonts w:ascii="Naskh MT for Bosch School" w:hAnsi="Naskh MT for Bosch School" w:cs="Naskh MT for Bosch School"/>
          <w:sz w:val="23"/>
          <w:szCs w:val="23"/>
          <w:rtl/>
          <w:lang w:bidi="fa-IR"/>
        </w:rPr>
        <w:t xml:space="preserve">احدهما </w:t>
      </w:r>
      <w:r w:rsidRPr="008F46EF">
        <w:rPr>
          <w:rFonts w:ascii="Naskh MT for Bosch School" w:hAnsi="Naskh MT for Bosch School" w:cs="Naskh MT for Bosch School"/>
          <w:sz w:val="23"/>
          <w:szCs w:val="23"/>
          <w:rtl/>
          <w:lang w:bidi="fa-IR"/>
        </w:rPr>
        <w:t>دون الاخر</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w:t>
      </w:r>
    </w:p>
    <w:p w14:paraId="25D3919D" w14:textId="71A5EEBA" w:rsidR="00AE2E7D" w:rsidRPr="008F46EF" w:rsidRDefault="00D568FA" w:rsidP="00F5530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طالب مهمّۀ ‌</w:t>
      </w:r>
      <w:r w:rsidR="00AE2E7D"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00AE2E7D" w:rsidRPr="008F46EF">
        <w:rPr>
          <w:rFonts w:ascii="Naskh MT for Bosch School" w:hAnsi="Naskh MT for Bosch School" w:cs="Naskh MT for Bosch School"/>
          <w:sz w:val="23"/>
          <w:szCs w:val="23"/>
          <w:rtl/>
          <w:lang w:bidi="fa-IR"/>
        </w:rPr>
        <w:t>ر در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سفر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دعوت رؤسای جمهور قارّۀ</w:t>
      </w:r>
      <w:r w:rsidR="009541E6"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مر</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است که </w:t>
      </w:r>
      <w:r w:rsidR="00686B23" w:rsidRPr="008F46EF">
        <w:rPr>
          <w:rFonts w:ascii="Naskh MT for Bosch School" w:hAnsi="Naskh MT for Bosch School" w:cs="Naskh MT for Bosch School"/>
          <w:sz w:val="23"/>
          <w:szCs w:val="23"/>
          <w:rtl/>
          <w:lang w:bidi="fa-IR"/>
        </w:rPr>
        <w:t>يو</w:t>
      </w:r>
      <w:r w:rsidR="00AE2E7D" w:rsidRPr="008F46EF">
        <w:rPr>
          <w:rFonts w:ascii="Naskh MT for Bosch School" w:hAnsi="Naskh MT for Bosch School" w:cs="Naskh MT for Bosch School"/>
          <w:sz w:val="23"/>
          <w:szCs w:val="23"/>
          <w:rtl/>
          <w:lang w:bidi="fa-IR"/>
        </w:rPr>
        <w:t xml:space="preserve">م </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را مغتنم شمارند و</w:t>
      </w:r>
      <w:r w:rsidR="00B46C7B"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ه</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ل ملک را به طراز</w:t>
      </w:r>
      <w:r w:rsidR="009541E6"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عدل مز</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دارند و اعضاء مجالس شور در سراسر عالم را مأمور</w:t>
      </w:r>
      <w:r w:rsidR="009541E6"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د که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 لسان عمومی و</w:t>
      </w:r>
      <w:r w:rsidR="00B46C7B"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 خطّ را اخت</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ر کنند</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و</w:t>
      </w:r>
      <w:r w:rsidR="00686B23" w:rsidRPr="008F46EF">
        <w:rPr>
          <w:rFonts w:ascii="Naskh MT for Bosch School" w:hAnsi="Naskh MT for Bosch School" w:cs="Naskh MT for Bosch School"/>
          <w:sz w:val="23"/>
          <w:szCs w:val="23"/>
          <w:rtl/>
          <w:lang w:bidi="fa-IR"/>
        </w:rPr>
        <w:t>يل</w:t>
      </w:r>
      <w:r w:rsidR="00AE2E7D" w:rsidRPr="008F46EF">
        <w:rPr>
          <w:rFonts w:ascii="Naskh MT for Bosch School" w:hAnsi="Naskh MT for Bosch School" w:cs="Naskh MT for Bosch School"/>
          <w:sz w:val="23"/>
          <w:szCs w:val="23"/>
          <w:rtl/>
          <w:lang w:bidi="fa-IR"/>
        </w:rPr>
        <w:t>ه</w:t>
      </w:r>
      <w:r w:rsidR="00B26AD7" w:rsidRPr="008F46EF">
        <w:rPr>
          <w:rFonts w:ascii="Naskh MT for Bosch School" w:hAnsi="Naskh MT for Bosch School" w:cs="Naskh MT for Bosch School"/>
          <w:sz w:val="23"/>
          <w:szCs w:val="23"/>
          <w:rtl/>
          <w:lang w:bidi="fa-IR"/>
        </w:rPr>
        <w:t>ل</w:t>
      </w:r>
      <w:r w:rsidR="00AE2E7D" w:rsidRPr="008F46EF">
        <w:rPr>
          <w:rFonts w:ascii="Naskh MT for Bosch School" w:hAnsi="Naskh MT for Bosch School" w:cs="Naskh MT for Bosch School"/>
          <w:sz w:val="23"/>
          <w:szCs w:val="23"/>
          <w:rtl/>
          <w:lang w:bidi="fa-IR"/>
        </w:rPr>
        <w:t>م اول را که برناپل</w:t>
      </w:r>
      <w:r w:rsidR="00686B23" w:rsidRPr="008F46EF">
        <w:rPr>
          <w:rFonts w:ascii="Naskh MT for Bosch School" w:hAnsi="Naskh MT for Bosch School" w:cs="Naskh MT for Bosch School"/>
          <w:sz w:val="23"/>
          <w:szCs w:val="23"/>
          <w:rtl/>
          <w:lang w:bidi="fa-IR"/>
        </w:rPr>
        <w:t>يو</w:t>
      </w:r>
      <w:r w:rsidR="00AE2E7D" w:rsidRPr="008F46EF">
        <w:rPr>
          <w:rFonts w:ascii="Naskh MT for Bosch School" w:hAnsi="Naskh MT for Bosch School" w:cs="Naskh MT for Bosch School"/>
          <w:sz w:val="23"/>
          <w:szCs w:val="23"/>
          <w:rtl/>
          <w:lang w:bidi="fa-IR"/>
        </w:rPr>
        <w:t xml:space="preserve">ن </w:t>
      </w:r>
      <w:r w:rsidR="005B3B77" w:rsidRPr="008F46EF">
        <w:rPr>
          <w:rFonts w:ascii="Naskh MT for Bosch School" w:hAnsi="Naskh MT for Bosch School" w:cs="Naskh MT for Bosch School"/>
          <w:sz w:val="23"/>
          <w:szCs w:val="23"/>
          <w:rtl/>
          <w:lang w:bidi="fa-IR"/>
        </w:rPr>
        <w:t>سوّ</w:t>
      </w:r>
      <w:r w:rsidR="00AE2E7D" w:rsidRPr="008F46EF">
        <w:rPr>
          <w:rFonts w:ascii="Naskh MT for Bosch School" w:hAnsi="Naskh MT for Bosch School" w:cs="Naskh MT for Bosch School"/>
          <w:sz w:val="23"/>
          <w:szCs w:val="23"/>
          <w:rtl/>
          <w:lang w:bidi="fa-IR"/>
        </w:rPr>
        <w:t>م غالب گر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تحذ</w:t>
      </w:r>
      <w:r w:rsidR="00686B23" w:rsidRPr="008F46EF">
        <w:rPr>
          <w:rFonts w:ascii="Naskh MT for Bosch School" w:hAnsi="Naskh MT for Bosch School" w:cs="Naskh MT for Bosch School"/>
          <w:sz w:val="23"/>
          <w:szCs w:val="23"/>
          <w:rtl/>
          <w:lang w:bidi="fa-IR"/>
        </w:rPr>
        <w:t>ير</w:t>
      </w:r>
      <w:r w:rsidR="007F5FC5"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و</w:t>
      </w:r>
      <w:r w:rsidR="007F5FC5"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فرانسوا</w:t>
      </w:r>
      <w:r w:rsidR="00DB2E95"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ژوزف</w:t>
      </w:r>
      <w:r w:rsidR="009541E6"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مپراطور اطر</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را توب</w:t>
      </w:r>
      <w:r w:rsidR="00686B23" w:rsidRPr="008F46EF">
        <w:rPr>
          <w:rFonts w:ascii="Naskh MT for Bosch School" w:hAnsi="Naskh MT for Bosch School" w:cs="Naskh MT for Bosch School"/>
          <w:sz w:val="23"/>
          <w:szCs w:val="23"/>
          <w:rtl/>
          <w:lang w:bidi="fa-IR"/>
        </w:rPr>
        <w:t>يخ</w:t>
      </w:r>
      <w:r w:rsidR="00AE2E7D"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 و در ط</w:t>
      </w:r>
      <w:r w:rsidR="00DB2E95"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ص</w:t>
      </w:r>
      <w:r w:rsidR="00AE2E7D" w:rsidRPr="008F46EF">
        <w:rPr>
          <w:rFonts w:ascii="Naskh MT for Bosch School" w:hAnsi="Naskh MT for Bosch School" w:cs="Naskh MT for Bosch School"/>
          <w:sz w:val="23"/>
          <w:szCs w:val="23"/>
          <w:rtl/>
          <w:lang w:bidi="fa-IR"/>
        </w:rPr>
        <w:t>دور انذارات</w:t>
      </w:r>
      <w:r w:rsidR="009541E6"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ش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 به شواطی نهر ر</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به حن</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برل</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اشاره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 و</w:t>
      </w:r>
      <w:r w:rsidR="009541E6"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ستقرار کرسی ظلم در</w:t>
      </w:r>
      <w:r w:rsidR="00762175"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م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ۀ</w:t>
      </w:r>
      <w:r w:rsidR="00AE2E7D" w:rsidRPr="008F46EF">
        <w:rPr>
          <w:rFonts w:ascii="Naskh MT for Bosch School" w:hAnsi="Naskh MT for Bosch School" w:cs="Naskh MT for Bosch School"/>
          <w:sz w:val="23"/>
          <w:szCs w:val="23"/>
          <w:rtl/>
          <w:lang w:bidi="fa-IR"/>
        </w:rPr>
        <w:t xml:space="preserve"> کب</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ه را مذموم و</w:t>
      </w:r>
      <w:r w:rsidR="00DB2E95"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فنای ز</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ت ظاهره و</w:t>
      </w:r>
      <w:r w:rsidR="009541E6"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محن و</w:t>
      </w:r>
      <w:r w:rsidR="00DB2E95"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لا</w:t>
      </w:r>
      <w:r w:rsidR="00686B23" w:rsidRPr="008F46EF">
        <w:rPr>
          <w:rFonts w:ascii="Naskh MT for Bosch School" w:hAnsi="Naskh MT for Bosch School" w:cs="Naskh MT for Bosch School"/>
          <w:sz w:val="23"/>
          <w:szCs w:val="23"/>
          <w:rtl/>
          <w:lang w:bidi="fa-IR"/>
        </w:rPr>
        <w:t>يا</w:t>
      </w:r>
      <w:r w:rsidR="001C1EF7" w:rsidRPr="008F46EF">
        <w:rPr>
          <w:rFonts w:ascii="Naskh MT for Bosch School" w:hAnsi="Naskh MT for Bosch School" w:cs="Naskh MT for Bosch School"/>
          <w:sz w:val="23"/>
          <w:szCs w:val="23"/>
          <w:rtl/>
          <w:lang w:bidi="fa-IR"/>
        </w:rPr>
        <w:t>ئی که سکّ</w:t>
      </w:r>
      <w:r w:rsidR="00AE2E7D" w:rsidRPr="008F46EF">
        <w:rPr>
          <w:rFonts w:ascii="Naskh MT for Bosch School" w:hAnsi="Naskh MT for Bosch School" w:cs="Naskh MT for Bosch School"/>
          <w:sz w:val="23"/>
          <w:szCs w:val="23"/>
          <w:rtl/>
          <w:lang w:bidi="fa-IR"/>
        </w:rPr>
        <w:t>ان آن ارض را احاطه خواهد کرد اخبار</w:t>
      </w:r>
      <w:r w:rsidR="009541E6"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 و</w:t>
      </w:r>
      <w:r w:rsidR="00DB2E95"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رض طاء موطن جمال قدم را به بشارت روح</w:t>
      </w:r>
      <w:r w:rsidR="006C732D"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بخش و</w:t>
      </w:r>
      <w:r w:rsidR="009541E6"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تسل</w:t>
      </w:r>
      <w:r w:rsidR="00686B23" w:rsidRPr="008F46EF">
        <w:rPr>
          <w:rFonts w:ascii="Naskh MT for Bosch School" w:hAnsi="Naskh MT for Bosch School" w:cs="Naskh MT for Bosch School"/>
          <w:sz w:val="23"/>
          <w:szCs w:val="23"/>
          <w:rtl/>
          <w:lang w:bidi="fa-IR"/>
        </w:rPr>
        <w:t>يت</w:t>
      </w:r>
      <w:r w:rsidR="006C732D"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آم</w:t>
      </w:r>
      <w:r w:rsidR="00686B23" w:rsidRPr="008F46EF">
        <w:rPr>
          <w:rFonts w:ascii="Naskh MT for Bosch School" w:hAnsi="Naskh MT for Bosch School" w:cs="Naskh MT for Bosch School"/>
          <w:sz w:val="23"/>
          <w:szCs w:val="23"/>
          <w:rtl/>
          <w:lang w:bidi="fa-IR"/>
        </w:rPr>
        <w:t>يز</w:t>
      </w:r>
      <w:r w:rsidR="00AE2E7D"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قد جعلک </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مطلع فرح العالم</w:t>
      </w:r>
      <w:r w:rsidR="00686B23" w:rsidRPr="008F46EF">
        <w:rPr>
          <w:rFonts w:ascii="Naskh MT for Bosch School" w:hAnsi="Naskh MT for Bosch School" w:cs="Naskh MT for Bosch School"/>
          <w:sz w:val="23"/>
          <w:szCs w:val="23"/>
          <w:rtl/>
          <w:lang w:bidi="fa-IR"/>
        </w:rPr>
        <w:t>ين</w:t>
      </w:r>
      <w:r w:rsidR="00383AF4"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مطمئن</w:t>
      </w:r>
      <w:r w:rsidR="009541E6"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سازند و صوت رجال خراسان را که در تهل</w:t>
      </w:r>
      <w:r w:rsidR="00686B23" w:rsidRPr="008F46EF">
        <w:rPr>
          <w:rFonts w:ascii="Naskh MT for Bosch School" w:hAnsi="Naskh MT for Bosch School" w:cs="Naskh MT for Bosch School"/>
          <w:sz w:val="23"/>
          <w:szCs w:val="23"/>
          <w:rtl/>
          <w:lang w:bidi="fa-IR"/>
        </w:rPr>
        <w:t>يل</w:t>
      </w:r>
      <w:r w:rsidR="00AE2E7D" w:rsidRPr="008F46EF">
        <w:rPr>
          <w:rFonts w:ascii="Naskh MT for Bosch School" w:hAnsi="Naskh MT for Bosch School" w:cs="Naskh MT for Bosch School"/>
          <w:sz w:val="23"/>
          <w:szCs w:val="23"/>
          <w:rtl/>
          <w:lang w:bidi="fa-IR"/>
        </w:rPr>
        <w:t xml:space="preserve"> و تسب</w:t>
      </w:r>
      <w:r w:rsidR="00686B23" w:rsidRPr="008F46EF">
        <w:rPr>
          <w:rFonts w:ascii="Naskh MT for Bosch School" w:hAnsi="Naskh MT for Bosch School" w:cs="Naskh MT for Bosch School"/>
          <w:sz w:val="23"/>
          <w:szCs w:val="23"/>
          <w:rtl/>
          <w:lang w:bidi="fa-IR"/>
        </w:rPr>
        <w:t>يح</w:t>
      </w:r>
      <w:r w:rsidR="009541E6" w:rsidRPr="008F46EF">
        <w:rPr>
          <w:rFonts w:ascii="Naskh MT for Bosch School" w:hAnsi="Naskh MT for Bosch School" w:cs="Naskh MT for Bosch School"/>
          <w:sz w:val="23"/>
          <w:szCs w:val="23"/>
          <w:rtl/>
          <w:lang w:bidi="fa-IR"/>
        </w:rPr>
        <w:t xml:space="preserve"> </w:t>
      </w:r>
      <w:r w:rsidR="001B7148" w:rsidRPr="008F46EF">
        <w:rPr>
          <w:rFonts w:ascii="Naskh MT for Bosch School" w:hAnsi="Naskh MT for Bosch School" w:cs="Naskh MT for Bosch School"/>
          <w:sz w:val="23"/>
          <w:szCs w:val="23"/>
          <w:rtl/>
          <w:lang w:bidi="fa-IR"/>
        </w:rPr>
        <w:t xml:space="preserve">غنیّ </w:t>
      </w:r>
      <w:r w:rsidR="00AE2E7D" w:rsidRPr="008F46EF">
        <w:rPr>
          <w:rFonts w:ascii="Naskh MT for Bosch School" w:hAnsi="Naskh MT for Bosch School" w:cs="Naskh MT for Bosch School"/>
          <w:sz w:val="23"/>
          <w:szCs w:val="23"/>
          <w:rtl/>
          <w:lang w:bidi="fa-IR"/>
        </w:rPr>
        <w:t>متعال مرتفع خواهد شد و</w:t>
      </w:r>
      <w:r w:rsidR="00B2717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ظهور</w:t>
      </w:r>
      <w:r w:rsidR="00762175"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اصحاب </w:t>
      </w:r>
      <w:r w:rsidR="00552A97"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بأس شد</w:t>
      </w:r>
      <w:r w:rsidR="00686B23" w:rsidRPr="008F46EF">
        <w:rPr>
          <w:rFonts w:ascii="Naskh MT for Bosch School" w:hAnsi="Naskh MT for Bosch School" w:cs="Naskh MT for Bosch School"/>
          <w:sz w:val="23"/>
          <w:szCs w:val="23"/>
          <w:rtl/>
          <w:lang w:bidi="fa-IR"/>
        </w:rPr>
        <w:t>يد</w:t>
      </w:r>
      <w:r w:rsidR="00383AF4"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را در ارض</w:t>
      </w:r>
      <w:r w:rsidR="009541E6"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رمان که به ذکر</w:t>
      </w:r>
      <w:r w:rsidR="00B2717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خداوند رحمن ق</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م خواهند نمود وعده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رادر عهد شکن</w:t>
      </w:r>
      <w:r w:rsidR="00952BA2" w:rsidRPr="008F46EF">
        <w:rPr>
          <w:rFonts w:ascii="Naskh MT for Bosch School" w:hAnsi="Naskh MT for Bosch School" w:cs="Naskh MT for Bosch School"/>
          <w:sz w:val="23"/>
          <w:szCs w:val="23"/>
          <w:rtl/>
          <w:lang w:bidi="fa-IR"/>
        </w:rPr>
        <w:t xml:space="preserve"> </w:t>
      </w:r>
      <w:r w:rsidR="001454E9" w:rsidRPr="008F46EF">
        <w:rPr>
          <w:rFonts w:ascii="Naskh MT for Bosch School" w:hAnsi="Naskh MT for Bosch School" w:cs="Naskh MT for Bosch School"/>
          <w:sz w:val="23"/>
          <w:szCs w:val="23"/>
          <w:rtl/>
          <w:lang w:bidi="fa-IR"/>
        </w:rPr>
        <w:t xml:space="preserve">بی‌وفائی </w:t>
      </w:r>
      <w:r w:rsidR="00AE2E7D" w:rsidRPr="008F46EF">
        <w:rPr>
          <w:rFonts w:ascii="Naskh MT for Bosch School" w:hAnsi="Naskh MT for Bosch School" w:cs="Naskh MT for Bosch School"/>
          <w:sz w:val="23"/>
          <w:szCs w:val="23"/>
          <w:rtl/>
          <w:lang w:bidi="fa-IR"/>
        </w:rPr>
        <w:t>را که چنان غم و</w:t>
      </w:r>
      <w:r w:rsidR="00B2717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ندوهی بر قلب</w:t>
      </w:r>
      <w:r w:rsidR="00695F5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حضرتش وارد آورده به صرف فضل و</w:t>
      </w:r>
      <w:r w:rsidR="00762175"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عطا مطمئن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سازند که فقط</w:t>
      </w:r>
      <w:r w:rsidR="00695F5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گر تائب شود خداوند غفور و کر</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lastRenderedPageBreak/>
        <w:t>از</w:t>
      </w:r>
      <w:r w:rsidR="00762175"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اعمال س</w:t>
      </w:r>
      <w:r w:rsidR="00686B23" w:rsidRPr="008F46EF">
        <w:rPr>
          <w:rFonts w:ascii="Naskh MT for Bosch School" w:hAnsi="Naskh MT for Bosch School" w:cs="Naskh MT for Bosch School"/>
          <w:sz w:val="23"/>
          <w:szCs w:val="23"/>
          <w:rtl/>
          <w:lang w:bidi="fa-IR"/>
        </w:rPr>
        <w:t>يّئ</w:t>
      </w:r>
      <w:r w:rsidRPr="008F46EF">
        <w:rPr>
          <w:rFonts w:ascii="Naskh MT for Bosch School" w:hAnsi="Naskh MT for Bosch School" w:cs="Naskh MT for Bosch School"/>
          <w:sz w:val="23"/>
          <w:szCs w:val="23"/>
          <w:rtl/>
          <w:lang w:bidi="fa-IR"/>
        </w:rPr>
        <w:t>ۀ او</w:t>
      </w:r>
      <w:r w:rsidR="00AE2E7D" w:rsidRPr="008F46EF">
        <w:rPr>
          <w:rFonts w:ascii="Naskh MT for Bosch School" w:hAnsi="Naskh MT for Bosch School" w:cs="Naskh MT for Bosch School"/>
          <w:sz w:val="23"/>
          <w:szCs w:val="23"/>
          <w:rtl/>
          <w:lang w:bidi="fa-IR"/>
        </w:rPr>
        <w:t xml:space="preserve"> درگذرد.</w:t>
      </w:r>
      <w:r w:rsidR="00B2717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جم</w:t>
      </w:r>
      <w:r w:rsidR="00686B23" w:rsidRPr="008F46EF">
        <w:rPr>
          <w:rFonts w:ascii="Naskh MT for Bosch School" w:hAnsi="Naskh MT for Bosch School" w:cs="Naskh MT for Bosch School"/>
          <w:sz w:val="23"/>
          <w:szCs w:val="23"/>
          <w:rtl/>
          <w:lang w:bidi="fa-IR"/>
        </w:rPr>
        <w:t>يع</w:t>
      </w:r>
      <w:r w:rsidR="00AE2E7D"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مطالب بر ز</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ت و</w:t>
      </w:r>
      <w:r w:rsidR="00AC722D"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کمال مندرجات کتاب مقدّسی که</w:t>
      </w:r>
      <w:r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ز</w:t>
      </w:r>
      <w:r w:rsidR="00B2717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قلم</w:t>
      </w:r>
      <w:r w:rsidR="00695F5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شارع عظ</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 xml:space="preserve"> به القاب فخ</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ۀ</w:t>
      </w:r>
      <w:r w:rsidR="00AE2E7D"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فرات الرّحمة</w:t>
      </w:r>
      <w:r w:rsidR="00383AF4"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قسطاس</w:t>
      </w:r>
      <w:r w:rsidR="00695F5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لهدی</w:t>
      </w:r>
      <w:r w:rsidR="00383AF4"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صراط الاقوم</w:t>
      </w:r>
      <w:r w:rsidR="00383AF4"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مح</w:t>
      </w:r>
      <w:r w:rsidR="00686B23" w:rsidRPr="008F46EF">
        <w:rPr>
          <w:rFonts w:ascii="Naskh MT for Bosch School" w:hAnsi="Naskh MT for Bosch School" w:cs="Naskh MT for Bosch School"/>
          <w:sz w:val="23"/>
          <w:szCs w:val="23"/>
          <w:rtl/>
          <w:lang w:bidi="fa-IR"/>
        </w:rPr>
        <w:t>يی</w:t>
      </w:r>
      <w:r w:rsidR="00AE2E7D" w:rsidRPr="008F46EF">
        <w:rPr>
          <w:rFonts w:ascii="Naskh MT for Bosch School" w:hAnsi="Naskh MT for Bosch School" w:cs="Naskh MT for Bosch School"/>
          <w:sz w:val="23"/>
          <w:szCs w:val="23"/>
          <w:rtl/>
          <w:lang w:bidi="fa-IR"/>
        </w:rPr>
        <w:t xml:space="preserve"> العالم</w:t>
      </w:r>
      <w:r w:rsidR="00383AF4"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ملقّب و موصوف</w:t>
      </w:r>
      <w:r w:rsidR="00695F5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 افزا</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بخشد.</w:t>
      </w:r>
    </w:p>
    <w:p w14:paraId="40860BC7" w14:textId="287ECA91" w:rsidR="00AE2E7D" w:rsidRPr="008F46EF" w:rsidRDefault="00AE2E7D" w:rsidP="00932162">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علاوه بر</w:t>
      </w:r>
      <w:r w:rsidR="004E0B45"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جمال قدم احکام و حدود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 که مشتمل بر</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سمت اعظم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تاب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اً به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روح الح</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ان لمن</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ی الامکان</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حصن حص</w:t>
      </w:r>
      <w:r w:rsidR="00686B23" w:rsidRPr="008F46EF">
        <w:rPr>
          <w:rFonts w:ascii="Naskh MT for Bosch School" w:hAnsi="Naskh MT for Bosch School" w:cs="Naskh MT for Bosch School"/>
          <w:sz w:val="23"/>
          <w:szCs w:val="23"/>
          <w:rtl/>
          <w:lang w:bidi="fa-IR"/>
        </w:rPr>
        <w:t>ين</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ثمار الشّجره</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w:t>
      </w:r>
      <w:r w:rsidR="00443FA6"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لسّبب الاعظم لنظم العالم و حفظ الامم</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صباح</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حکمة و الفلاح</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رف قم</w:t>
      </w:r>
      <w:r w:rsidR="00686B23" w:rsidRPr="008F46EF">
        <w:rPr>
          <w:rFonts w:ascii="Naskh MT for Bosch School" w:hAnsi="Naskh MT for Bosch School" w:cs="Naskh MT for Bosch School"/>
          <w:sz w:val="23"/>
          <w:szCs w:val="23"/>
          <w:rtl/>
          <w:lang w:bidi="fa-IR"/>
        </w:rPr>
        <w:t>يص</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فات</w:t>
      </w:r>
      <w:r w:rsidR="00686B23" w:rsidRPr="008F46EF">
        <w:rPr>
          <w:rFonts w:ascii="Naskh MT for Bosch School" w:hAnsi="Naskh MT for Bosch School" w:cs="Naskh MT for Bosch School"/>
          <w:sz w:val="23"/>
          <w:szCs w:val="23"/>
          <w:rtl/>
          <w:lang w:bidi="fa-IR"/>
        </w:rPr>
        <w:t>يح</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حمت</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رای عباد تعب</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و</w:t>
      </w:r>
      <w:r w:rsidR="00AC722D"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توص</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فرمود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AC722D"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ر شأن ا</w:t>
      </w:r>
      <w:r w:rsidR="00686B23" w:rsidRPr="008F46EF">
        <w:rPr>
          <w:rFonts w:ascii="Naskh MT for Bosch School" w:hAnsi="Naskh MT for Bosch School" w:cs="Naskh MT for Bosch School"/>
          <w:sz w:val="23"/>
          <w:szCs w:val="23"/>
          <w:rtl/>
          <w:lang w:bidi="fa-IR"/>
        </w:rPr>
        <w:t>ين</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ح</w:t>
      </w:r>
      <w:r w:rsidR="00686B23" w:rsidRPr="008F46EF">
        <w:rPr>
          <w:rFonts w:ascii="Naskh MT for Bosch School" w:hAnsi="Naskh MT for Bosch School" w:cs="Naskh MT for Bosch School"/>
          <w:sz w:val="23"/>
          <w:szCs w:val="23"/>
          <w:rtl/>
          <w:lang w:bidi="fa-IR"/>
        </w:rPr>
        <w:t>يف</w:t>
      </w:r>
      <w:r w:rsidR="00C03B6B"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عل</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قل انّ الکتاب هو سمآء قد ز</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اها</w:t>
      </w:r>
      <w:r w:rsidR="00D5081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نجم الاوامر و النّواهی</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همچن</w:t>
      </w:r>
      <w:r w:rsidR="00686B23" w:rsidRPr="008F46EF">
        <w:rPr>
          <w:rFonts w:ascii="Naskh MT for Bosch School" w:hAnsi="Naskh MT for Bosch School" w:cs="Naskh MT for Bosch School"/>
          <w:sz w:val="23"/>
          <w:szCs w:val="23"/>
          <w:rtl/>
          <w:lang w:bidi="fa-IR"/>
        </w:rPr>
        <w:t>ين</w:t>
      </w:r>
      <w:r w:rsidR="001C4008"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طوبی لمن </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رئه و</w:t>
      </w:r>
      <w:r w:rsidR="00443FA6"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فکّر ف</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 نزّل ف</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ن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ت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لمقتدر العز</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لمختار</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قل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قوم خذوه ب</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لتّسل</w:t>
      </w:r>
      <w:r w:rsidR="00686B23" w:rsidRPr="008F46EF">
        <w:rPr>
          <w:rFonts w:ascii="Naskh MT for Bosch School" w:hAnsi="Naskh MT for Bosch School" w:cs="Naskh MT for Bosch School"/>
          <w:sz w:val="23"/>
          <w:szCs w:val="23"/>
          <w:rtl/>
          <w:lang w:bidi="fa-IR"/>
        </w:rPr>
        <w:t>يم</w:t>
      </w:r>
      <w:r w:rsidR="00D5081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لعمری قد نزّل علی</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شأن </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ح</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نه العقول والافکار انّه لحجّة العظمی</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لوری و برهان الرّحمن لمن فی الارض</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 السّموات</w:t>
      </w:r>
      <w:r w:rsidR="00383AF4" w:rsidRPr="008F46EF">
        <w:rPr>
          <w:rFonts w:ascii="Naskh MT for Bosch School" w:hAnsi="Naskh MT for Bosch School" w:cs="Naskh MT for Bosch School"/>
          <w:sz w:val="23"/>
          <w:szCs w:val="23"/>
          <w:lang w:val="en-CA" w:bidi="fa-IR"/>
        </w:rPr>
        <w:t>“</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71928"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063C12">
        <w:rPr>
          <w:rFonts w:ascii="Naskh MT for Bosch School" w:hAnsi="Naskh MT for Bosch School" w:cs="Naskh MT for Bosch School"/>
          <w:sz w:val="23"/>
          <w:szCs w:val="23"/>
          <w:rtl/>
          <w:lang w:bidi="fa-IR"/>
        </w:rPr>
        <w:t>طوبی</w:t>
      </w:r>
      <w:r w:rsidR="0034198E" w:rsidRPr="00063C12">
        <w:rPr>
          <w:rFonts w:ascii="Naskh MT for Bosch School" w:hAnsi="Naskh MT for Bosch School" w:cs="Naskh MT for Bosch School"/>
          <w:color w:val="262626"/>
          <w:sz w:val="23"/>
          <w:szCs w:val="23"/>
          <w:rtl/>
        </w:rPr>
        <w:t xml:space="preserve"> لذی ذائقة</w:t>
      </w:r>
      <w:r w:rsidRPr="00063C12">
        <w:rPr>
          <w:rFonts w:ascii="Naskh MT for Bosch School" w:hAnsi="Naskh MT for Bosch School" w:cs="Naskh MT for Bosch School"/>
          <w:sz w:val="23"/>
          <w:szCs w:val="23"/>
          <w:rtl/>
          <w:lang w:bidi="fa-IR"/>
        </w:rPr>
        <w:t xml:space="preserve"> </w:t>
      </w:r>
      <w:r w:rsidR="00686B23" w:rsidRPr="00063C12">
        <w:rPr>
          <w:rFonts w:ascii="Naskh MT for Bosch School" w:hAnsi="Naskh MT for Bosch School" w:cs="Naskh MT for Bosch School"/>
          <w:sz w:val="23"/>
          <w:szCs w:val="23"/>
          <w:rtl/>
          <w:lang w:bidi="fa-IR"/>
        </w:rPr>
        <w:t>يج</w:t>
      </w:r>
      <w:r w:rsidR="00284C57" w:rsidRPr="00063C12">
        <w:rPr>
          <w:rFonts w:ascii="Naskh MT for Bosch School" w:hAnsi="Naskh MT for Bosch School" w:cs="Naskh MT for Bosch School"/>
          <w:sz w:val="23"/>
          <w:szCs w:val="23"/>
          <w:rtl/>
          <w:lang w:bidi="fa-IR"/>
        </w:rPr>
        <w:t>د</w:t>
      </w:r>
      <w:r w:rsidR="00284C57" w:rsidRPr="008F46EF">
        <w:rPr>
          <w:rFonts w:ascii="Naskh MT for Bosch School" w:hAnsi="Naskh MT for Bosch School" w:cs="Naskh MT for Bosch School"/>
          <w:sz w:val="23"/>
          <w:szCs w:val="23"/>
          <w:rtl/>
          <w:lang w:bidi="fa-IR"/>
        </w:rPr>
        <w:t xml:space="preserve"> حلاوتها</w:t>
      </w:r>
      <w:r w:rsidR="00AA549E" w:rsidRPr="008F46EF">
        <w:rPr>
          <w:rFonts w:ascii="Naskh MT for Bosch School" w:hAnsi="Naskh MT for Bosch School" w:cs="Naskh MT for Bosch School"/>
          <w:sz w:val="23"/>
          <w:szCs w:val="23"/>
          <w:rtl/>
          <w:lang w:bidi="fa-IR"/>
        </w:rPr>
        <w:t xml:space="preserve"> </w:t>
      </w:r>
      <w:r w:rsidR="00284C57" w:rsidRPr="008F46EF">
        <w:rPr>
          <w:rFonts w:ascii="Naskh MT for Bosch School" w:hAnsi="Naskh MT for Bosch School" w:cs="Naskh MT for Bosch School"/>
          <w:sz w:val="23"/>
          <w:szCs w:val="23"/>
          <w:rtl/>
          <w:lang w:bidi="fa-IR"/>
        </w:rPr>
        <w:t>و</w:t>
      </w:r>
      <w:r w:rsidR="004A79F3">
        <w:rPr>
          <w:rFonts w:ascii="Naskh MT for Bosch School" w:hAnsi="Naskh MT for Bosch School" w:cs="Naskh MT for Bosch School" w:hint="cs"/>
          <w:sz w:val="23"/>
          <w:szCs w:val="23"/>
          <w:rtl/>
          <w:lang w:bidi="fa-IR"/>
        </w:rPr>
        <w:t xml:space="preserve"> </w:t>
      </w:r>
      <w:r w:rsidR="00284C57" w:rsidRPr="008F46EF">
        <w:rPr>
          <w:rFonts w:ascii="Naskh MT for Bosch School" w:hAnsi="Naskh MT for Bosch School" w:cs="Naskh MT for Bosch School"/>
          <w:sz w:val="23"/>
          <w:szCs w:val="23"/>
          <w:rtl/>
          <w:lang w:bidi="fa-IR"/>
        </w:rPr>
        <w:t xml:space="preserve">لذی </w:t>
      </w:r>
      <w:r w:rsidR="00C04697">
        <w:rPr>
          <w:rFonts w:ascii="Naskh MT for Bosch School" w:hAnsi="Naskh MT for Bosch School" w:cs="Naskh MT for Bosch School"/>
          <w:color w:val="262626"/>
          <w:sz w:val="23"/>
          <w:szCs w:val="23"/>
          <w:shd w:val="clear" w:color="auto" w:fill="FFFFFF"/>
          <w:rtl/>
        </w:rPr>
        <w:t xml:space="preserve">بصر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رف ما ف</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ا و لذی </w:t>
      </w:r>
      <w:r w:rsidR="00C04697">
        <w:rPr>
          <w:rFonts w:ascii="Naskh MT for Bosch School" w:hAnsi="Naskh MT for Bosch School" w:cs="Naskh MT for Bosch School"/>
          <w:color w:val="262626"/>
          <w:sz w:val="23"/>
          <w:szCs w:val="23"/>
          <w:shd w:val="clear" w:color="auto" w:fill="FFFFFF"/>
          <w:rtl/>
        </w:rPr>
        <w:t>قلب</w:t>
      </w:r>
      <w:r w:rsidR="00C04697"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لع برموزها و اسرارها</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تعد ظهر الکلام من عظمة ما</w:t>
      </w:r>
      <w:r w:rsidR="00B2717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نزّل </w:t>
      </w:r>
      <w:r w:rsidR="00C04697" w:rsidRPr="00063C12">
        <w:rPr>
          <w:rFonts w:ascii="Naskh MT for Bosch School" w:hAnsi="Naskh MT for Bosch School" w:cs="Naskh MT for Bosch School"/>
          <w:color w:val="262626"/>
          <w:sz w:val="23"/>
          <w:szCs w:val="23"/>
          <w:rtl/>
        </w:rPr>
        <w:t>فیها</w:t>
      </w:r>
      <w:r w:rsidR="00C04697" w:rsidRPr="00147F18">
        <w:rPr>
          <w:rFonts w:ascii="Naskh MT for Bosch School" w:hAnsi="Naskh MT for Bosch School" w:cs="Naskh MT for Bosch School"/>
          <w:color w:val="262626"/>
          <w:sz w:val="23"/>
          <w:szCs w:val="23"/>
          <w:rtl/>
        </w:rPr>
        <w:t xml:space="preserve"> </w:t>
      </w:r>
      <w:r w:rsidRPr="008F46EF">
        <w:rPr>
          <w:rFonts w:ascii="Naskh MT for Bosch School" w:hAnsi="Naskh MT for Bosch School" w:cs="Naskh MT for Bosch School"/>
          <w:sz w:val="23"/>
          <w:szCs w:val="23"/>
          <w:rtl/>
          <w:lang w:bidi="fa-IR"/>
        </w:rPr>
        <w:t>و</w:t>
      </w:r>
      <w:r w:rsidR="004A79F3">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لاشارات</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مقنّعة لشدّة ظهورها</w:t>
      </w:r>
      <w:r w:rsidR="00383AF4" w:rsidRPr="008F46EF">
        <w:rPr>
          <w:rFonts w:ascii="Naskh MT for Bosch School" w:hAnsi="Naskh MT for Bosch School" w:cs="Naskh MT for Bosch School"/>
          <w:sz w:val="23"/>
          <w:szCs w:val="23"/>
          <w:lang w:val="en-CA" w:bidi="fa-IR"/>
        </w:rPr>
        <w:t>“</w:t>
      </w:r>
      <w:r w:rsidR="00AA549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w:t>
      </w:r>
      <w:r w:rsidR="0025122C"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کتاب اقدس به شأنی</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ازل شده که جاذب و جامع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ست</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وبی للقار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طوبی للعارف</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طوبی للمتفکّ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طوبی</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لمتفرّس</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w:t>
      </w:r>
      <w:r w:rsidR="00F11B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انبساطی نازل شده که کل را قبل از</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قبال احاطه فرموده سوف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هر فی الارض سلطانه و</w:t>
      </w:r>
      <w:r w:rsidR="00443FA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فوذه و اقتداره</w:t>
      </w:r>
      <w:r w:rsidR="00383AF4" w:rsidRPr="008F46EF">
        <w:rPr>
          <w:rFonts w:ascii="Naskh MT for Bosch School" w:hAnsi="Naskh MT for Bosch School" w:cs="Naskh MT for Bosch School"/>
          <w:sz w:val="23"/>
          <w:szCs w:val="23"/>
          <w:lang w:val="en-CA" w:bidi="fa-IR"/>
        </w:rPr>
        <w:t>“</w:t>
      </w:r>
      <w:r w:rsidR="00AA549E" w:rsidRPr="008F46EF">
        <w:rPr>
          <w:rFonts w:ascii="Naskh MT for Bosch School" w:hAnsi="Naskh MT for Bosch School" w:cs="Naskh MT for Bosch School"/>
          <w:sz w:val="23"/>
          <w:szCs w:val="23"/>
          <w:rtl/>
          <w:lang w:bidi="fa-IR"/>
        </w:rPr>
        <w:t>.</w:t>
      </w:r>
    </w:p>
    <w:p w14:paraId="717E9FAA" w14:textId="77777777" w:rsidR="00A8135A" w:rsidRPr="008F46EF" w:rsidRDefault="00A8135A" w:rsidP="00782309">
      <w:pPr>
        <w:pStyle w:val="PlainText"/>
        <w:bidi/>
        <w:jc w:val="both"/>
        <w:rPr>
          <w:rFonts w:ascii="Naskh MT for Bosch School" w:hAnsi="Naskh MT for Bosch School" w:cs="Naskh MT for Bosch School"/>
          <w:sz w:val="23"/>
          <w:szCs w:val="23"/>
          <w:rtl/>
          <w:lang w:bidi="fa-IR"/>
        </w:rPr>
      </w:pPr>
    </w:p>
    <w:p w14:paraId="21C03CD0" w14:textId="039ADE6F" w:rsidR="001C5E18" w:rsidRPr="008F46EF" w:rsidRDefault="00A8135A" w:rsidP="00932162">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p>
    <w:p w14:paraId="67540C35" w14:textId="77777777" w:rsidR="001C5E18" w:rsidRPr="008F46EF" w:rsidRDefault="001C5E18">
      <w:pP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br w:type="page"/>
      </w:r>
    </w:p>
    <w:p w14:paraId="66E9BB5F" w14:textId="77777777" w:rsidR="001A5929" w:rsidRPr="008F46EF" w:rsidRDefault="001A5929" w:rsidP="00932162">
      <w:pPr>
        <w:pStyle w:val="PlainText"/>
        <w:jc w:val="center"/>
        <w:rPr>
          <w:rFonts w:ascii="Naskh MT for Bosch School" w:hAnsi="Naskh MT for Bosch School" w:cs="Naskh MT for Bosch School"/>
          <w:sz w:val="23"/>
          <w:szCs w:val="23"/>
          <w:lang w:bidi="fa-IR"/>
        </w:rPr>
      </w:pPr>
      <w:bookmarkStart w:id="5" w:name="Book_Mark_5"/>
      <w:r w:rsidRPr="008F46EF">
        <w:rPr>
          <w:rFonts w:ascii="Naskh MT for Bosch School" w:hAnsi="Naskh MT for Bosch School" w:cs="Naskh MT for Bosch School"/>
          <w:sz w:val="23"/>
          <w:szCs w:val="23"/>
          <w:rtl/>
          <w:lang w:bidi="fa-IR"/>
        </w:rPr>
        <w:lastRenderedPageBreak/>
        <w:t>کتاب اقدس</w:t>
      </w:r>
      <w:bookmarkEnd w:id="5"/>
    </w:p>
    <w:p w14:paraId="2FC6141D" w14:textId="77777777" w:rsidR="001A5929" w:rsidRPr="008F46EF" w:rsidRDefault="001A5929" w:rsidP="00932162">
      <w:pPr>
        <w:pStyle w:val="PlainText"/>
        <w:jc w:val="center"/>
        <w:rPr>
          <w:rFonts w:ascii="Naskh MT for Bosch School" w:hAnsi="Naskh MT for Bosch School" w:cs="Naskh MT for Bosch School"/>
          <w:sz w:val="23"/>
          <w:szCs w:val="23"/>
          <w:lang w:bidi="fa-IR"/>
        </w:rPr>
      </w:pPr>
    </w:p>
    <w:p w14:paraId="5CFE65E3" w14:textId="77777777" w:rsidR="00B7654F" w:rsidRPr="008F46EF" w:rsidRDefault="00B7654F" w:rsidP="00932162">
      <w:pPr>
        <w:bidi/>
        <w:jc w:val="center"/>
        <w:rPr>
          <w:rFonts w:ascii="Naskh MT for Bosch School" w:eastAsia="Times New Roman" w:hAnsi="Naskh MT for Bosch School" w:cs="Naskh MT for Bosch School"/>
          <w:sz w:val="23"/>
          <w:szCs w:val="23"/>
          <w:lang w:bidi="fa-IR"/>
        </w:rPr>
      </w:pPr>
      <w:r w:rsidRPr="008F46EF">
        <w:rPr>
          <w:rFonts w:ascii="Naskh MT for Bosch School" w:eastAsia="Times New Roman" w:hAnsi="Naskh MT for Bosch School" w:cs="Naskh MT for Bosch School"/>
          <w:sz w:val="23"/>
          <w:szCs w:val="23"/>
          <w:rtl/>
          <w:lang w:bidi="fa-IR"/>
        </w:rPr>
        <w:t>بسمه الحاکم علی ما کان و ما یکون</w:t>
      </w:r>
    </w:p>
    <w:p w14:paraId="2697AF00" w14:textId="77777777" w:rsidR="00B7654F" w:rsidRPr="008F46EF" w:rsidRDefault="00B7654F" w:rsidP="00932162">
      <w:pPr>
        <w:bidi/>
        <w:jc w:val="both"/>
        <w:rPr>
          <w:rFonts w:ascii="Naskh MT for Bosch School" w:eastAsia="Times New Roman" w:hAnsi="Naskh MT for Bosch School" w:cs="Naskh MT for Bosch School"/>
          <w:sz w:val="23"/>
          <w:szCs w:val="23"/>
          <w:rtl/>
          <w:lang w:bidi="fa-IR"/>
        </w:rPr>
      </w:pPr>
    </w:p>
    <w:p w14:paraId="24215E4E" w14:textId="1D233DFF" w:rsidR="00B7654F" w:rsidRPr="008F46EF" w:rsidRDefault="00B7654F" w:rsidP="00932162">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p>
    <w:p w14:paraId="2F2B9EDE" w14:textId="6C0E1416" w:rsidR="00B7654F" w:rsidRPr="008F46EF" w:rsidRDefault="00B7654F" w:rsidP="00932162">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 اوّل ما کتب اللّه علی العباد عرفان مشرق وحیه و مطلع امره الّذی کان مقام نفسه فی عالم الأمر و الخلق من فاز به قد فاز بکلّ الخیر و الّذی منع انّه من اهل الضّلال ولو یأتی بکلّ الأعمال اذا فزتم بهذا المقام الأسنی و الأفق الأعلی ینبغی لکلّ نفس ان یتّبع ما امر به من لدی المقصود لأنّهما معاً لا یقبل احدهما دون الآخر هذا ما حکم به مطلع الالهام</w:t>
      </w:r>
    </w:p>
    <w:p w14:paraId="377A7DE5"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13C8C76" w14:textId="73256F8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w:t>
      </w:r>
    </w:p>
    <w:p w14:paraId="3AE575A4" w14:textId="7E34584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 الّذین اوتوا بصائر من اللّه یرون حدود اللّه السّبب الأعظم لنظم العالم و حفظ الأمم و الّذی غفل انّه من همج رعاع انّا امرناکم بکسر حدودات النّفس و الهوی لا ما رقم من القلم الأعلی انّه لروح الحیوان لمن فی الامکان قد ماجت بحور الحکمة و البیان بما هاجت نسمة الرّحمن اغتنموا یا اولی الألباب انّ الّذین نکثوا عهد اللّه فی اوامره و نکصوا علی اعقابهم اولئک من اهل الضّلال لدی الغنیّ المتعال</w:t>
      </w:r>
    </w:p>
    <w:p w14:paraId="0FDEE84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5819B25" w14:textId="392C35C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w:t>
      </w:r>
    </w:p>
    <w:p w14:paraId="0829D2DB" w14:textId="7016CE0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أ الأرض اعلموا انّ اوامری سرج عنایتی بین عبادی و مفاتیح رحمتی لبریّتی کذلک نزّل الأمر من سمآء مشیّة ربّکم مالک الأدیان لو یجد احد حلاوة البیان الّذی ظهر من فم مشیّة الرّحمن لینفق ما عنده ولو یکون خزائن الأرض کلّها لیثبت امراً من اوامره المشرقة من افق العنایة و الألطاف</w:t>
      </w:r>
    </w:p>
    <w:p w14:paraId="478ACB23"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29FE4AB" w14:textId="6E3F9038"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w:t>
      </w:r>
    </w:p>
    <w:p w14:paraId="3B143DA0" w14:textId="64A2A40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من حدودی یمرّ عرف قمیصی و بها تنصب اعلام النّصر علی القنن و الأتلال قد تکلّم لسان قدرتی فی جبروت عظمتی مخاطباً لبریّتی ان اعملوا حدودی حبّاً لجمالی طوبی لحبیب وجد عرف المحبوب من هذه الکلمة الّتی فاحت منها نفحات الفضل علی شأن لا توصف بالأذکار لعمری من شرب رحیق الانصاف من ایادی الألطاف انّه یطوف حول اوامری المشرقة من افق الابداع</w:t>
      </w:r>
    </w:p>
    <w:p w14:paraId="128D043C"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6E834DC" w14:textId="3AE85AC1"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w:t>
      </w:r>
    </w:p>
    <w:p w14:paraId="5540A533" w14:textId="50A8542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ا تحسبنّ انّا نزّلنا لکم الأحکام بل فتحنا ختم الرّحیق المختوم بأصابع القدرة و الاقتدار یشهد بذلک ما نزّل من قلم الوحی تفکّروا یا اولی الأفکار</w:t>
      </w:r>
    </w:p>
    <w:p w14:paraId="2C0E881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487D025" w14:textId="7A4F5EF2"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w:t>
      </w:r>
    </w:p>
    <w:p w14:paraId="2948E399" w14:textId="6F8EA28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 xml:space="preserve">قد کتب علیکم الصّلوة تسع رکعات للّه منزل الآیات حین الزّوال و فی البکور و الآصال و عفونا عدّة اخری امراً فی کتاب اللّه انّه لهو الآمر المقتدر المختار و اذا اردتم الصّلوة ولّوا وجوهکم شطری الأقدس المقام المقدّس الّذی جعله اللّه مطاف </w:t>
      </w:r>
      <w:r w:rsidR="004A79F3" w:rsidRPr="008F46EF">
        <w:rPr>
          <w:rFonts w:ascii="Naskh MT for Bosch School" w:eastAsia="Times New Roman" w:hAnsi="Naskh MT for Bosch School" w:cs="Naskh MT for Bosch School"/>
          <w:sz w:val="23"/>
          <w:szCs w:val="23"/>
          <w:rtl/>
          <w:lang w:bidi="fa-IR"/>
        </w:rPr>
        <w:t>المل</w:t>
      </w:r>
      <w:r w:rsidR="004A79F3">
        <w:rPr>
          <w:rFonts w:ascii="Naskh MT for Bosch School" w:eastAsia="Times New Roman" w:hAnsi="Naskh MT for Bosch School" w:cs="Naskh MT for Bosch School" w:hint="cs"/>
          <w:sz w:val="23"/>
          <w:szCs w:val="23"/>
          <w:rtl/>
          <w:lang w:bidi="fa-IR"/>
        </w:rPr>
        <w:t>أ</w:t>
      </w:r>
      <w:r w:rsidR="004A79F3" w:rsidRPr="008F46EF">
        <w:rPr>
          <w:rFonts w:ascii="Naskh MT for Bosch School" w:eastAsia="Times New Roman" w:hAnsi="Naskh MT for Bosch School" w:cs="Naskh MT for Bosch School"/>
          <w:sz w:val="23"/>
          <w:szCs w:val="23"/>
          <w:rtl/>
          <w:lang w:bidi="fa-IR"/>
        </w:rPr>
        <w:t xml:space="preserve"> </w:t>
      </w:r>
      <w:r w:rsidRPr="008F46EF">
        <w:rPr>
          <w:rFonts w:ascii="Naskh MT for Bosch School" w:eastAsia="Times New Roman" w:hAnsi="Naskh MT for Bosch School" w:cs="Naskh MT for Bosch School"/>
          <w:sz w:val="23"/>
          <w:szCs w:val="23"/>
          <w:rtl/>
          <w:lang w:bidi="fa-IR"/>
        </w:rPr>
        <w:t>الأعلی و مقبل اهل مدائن البقآء و مصدر الأمر لمن فی الأرضین و السّموات و عند غروب شمس الحقیقة و التّبیان المقرّ الّذی قدّرناه لکم انّه لهو العزیز العلّام</w:t>
      </w:r>
    </w:p>
    <w:p w14:paraId="6C503B5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D01AC35" w14:textId="00D8FC9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w:t>
      </w:r>
    </w:p>
    <w:p w14:paraId="2438563B" w14:textId="1F5E703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کلّ شیء تحقّق بأمره المبرم اذا اشرقت من افق البیان شمس الأحکام لکلّ ان یتّبعوها ولو بأمر تنفطر عنه سموات افئدة الأدیان انّه یفعل ما یشآء و لا یسأل عمّا شآء و ما حکم به المحبوب انّه لمحبوب و مالک الاختراع انّ الّذی وجد عرف الرّحمن و عرف مطلع هذا البیان انّه یستقبل بعینیه السّهام لاثبات الأحکام بین الأنام طوبی لمن اقبل و فاز بفصل الخطاب</w:t>
      </w:r>
    </w:p>
    <w:p w14:paraId="2050DB45"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8F8A4A1" w14:textId="0504B00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w:t>
      </w:r>
    </w:p>
    <w:p w14:paraId="55D0A807" w14:textId="1FE1AFA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فصّلنا الصّلوة فی ورقة اخری طوبی لمن عمل بما امر به من لدن مالک الرّقاب قد نزّلت فی صلوة المیّت ستّ تکبیرات من اللّه منزل الآیات و الّذی عنده علم القراءة له ان یقرأ ما نزّل قبلها والّا عفا اللّه عنه انّه لهو العزیز الغفّار</w:t>
      </w:r>
    </w:p>
    <w:p w14:paraId="40CAF1D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4AC3153" w14:textId="301D921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w:t>
      </w:r>
    </w:p>
    <w:p w14:paraId="1CED18CB" w14:textId="7979954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ا یبطل الشّعر صلوتکم و لا ما منع عن الرّوح مثل العظام و غیرها البسوا السّمور کما تلبسون الخزّ و السّنجاب و ما دونهما انّه ما نهی فی الفرقان ولکن اشتبه علی العلمآء انّه لهو العزیز العلّام</w:t>
      </w:r>
    </w:p>
    <w:p w14:paraId="4EDCDCD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A110DAF" w14:textId="48612AC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w:t>
      </w:r>
    </w:p>
    <w:p w14:paraId="4B46A36D" w14:textId="52B33CA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قد فرض علیکم الصّلوة و الصّوم من اوّل البلوغ امراً من لدی اللّه ربّکم و ربّ آبائکم الأوّلین من کان فی نفسه ضعف من المرض او الهرم عفا اللّه عنه فضلاً من عنده انّه لهو الغفور الکریم قد اذن اللّه لکم السّجود علی کلّ شیء طاهر و رفعنا عنه حکم الحدّ فی الکتاب انّ اللّه یعلم و انتم لا تعلمون من لم یجد المآء یذکر خمس مرّات بسم اللّه الأطهر الأطهر ثمّ یشرع فی العمل هذا ما حکم به مولی العالمین و البلدان الّتی طالت فیها اللّیالی و الأیّام فلیصلّوا بالسّاعات و المشاخص الّتی منها تحدّدت الأوقات انّه لهو المبیّن الحکیم</w:t>
      </w:r>
    </w:p>
    <w:p w14:paraId="6FF876E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9F70BE9" w14:textId="412AD87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w:t>
      </w:r>
    </w:p>
    <w:p w14:paraId="0590AAE9" w14:textId="23C01CF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عفونا عنکم صلوة الآیات اذا ظهرت اذکروا اللّه بالعظمة و الاقتدار انّه هو السّمیع البصیر قولوا العظمة للّه ربّ ما یری و ما لا یری ربّ العالمین</w:t>
      </w:r>
    </w:p>
    <w:p w14:paraId="19F9682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01CE919" w14:textId="1C24C6C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w:t>
      </w:r>
    </w:p>
    <w:p w14:paraId="40272A84" w14:textId="49EA112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کتب علیکم الصّلوة فرادی قد رفع حکم الجماعة الّا فی صلوة المیّت انّه لهو الآمر الحکیم</w:t>
      </w:r>
    </w:p>
    <w:p w14:paraId="3996D9E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B32457D" w14:textId="33A1486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w:t>
      </w:r>
    </w:p>
    <w:p w14:paraId="02A0ACB2" w14:textId="4D648B7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عفا اللّه عن النّسآء حین ما یجدن الدّم الصّوم و الصّلوة و لهنّ ان یتوضّأن و یسبّحن خمساً و تسعین مرّة من زوال الی زوال سبحان اللّه ذی الطّلعة و الجمال هذا ما قدّر فی الکتاب ان انتم من العالمین</w:t>
      </w:r>
    </w:p>
    <w:p w14:paraId="690DEBD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61EC798" w14:textId="0C5EABF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w:t>
      </w:r>
    </w:p>
    <w:p w14:paraId="75DBED2E" w14:textId="7FA3DD8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لکم و لهنّ فی الأسفار اذا نزلتم و استرحتم المقام الأمن مکان کلّ صلوة سجدة واحدة و اذکروا فیها سبحان اللّه ذی العظمة و الاجلال و الموهبة و الافضال و الّذی عجز یقول سبحان اللّه انّه یکفیه بالحقّ انّه لهو الکافی الباقی الغفور الرّحیم و بعد اتمام السّجود لکم و لهنّ ان تقعدوا علی هیکل التّوحید و تقولوا ثمانی‌عشرة مرّة سبحان اللّه ذی الملک و الملکوت کذلک یبیّن اللّه سبل الحقّ و الهدی و انّها انتهت الی سبیل واحد و هو هذا الصّراط المستقیم اشکروا اللّه بهذا الفضل العظیم احمدوا اللّه بهذه الموهبة الّتی احاطت السّموات و الأرضین اذکروا اللّه بهذه الرّحمة الّتی سبقت العالمین</w:t>
      </w:r>
    </w:p>
    <w:p w14:paraId="1126EB2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D192C17" w14:textId="4DF4EB0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w:t>
      </w:r>
    </w:p>
    <w:p w14:paraId="69BD22CE" w14:textId="191E5D4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قد جعل اللّه مفتاح الکنز حبّی المکنون لو انتم تعرفون لو لا المفتاح لکان مکنوناً فی ازل الآزال لو انتم توقنون قل هذا لمطلع الوحی و مشرق الاشراق الّذی به اشرقت الآفاق لو انتم تعلمون انّ هذا لهو القضآء المثبت و به ثبت کلّ قضآء محتوم</w:t>
      </w:r>
    </w:p>
    <w:p w14:paraId="17ED185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DCCBEB0" w14:textId="1B93F34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w:t>
      </w:r>
    </w:p>
    <w:p w14:paraId="32BC5F66" w14:textId="0E54AFA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قلم الأعلی قل یا ملأ الانشآء قد کتبنا علیکم الصّیام ایّاماً معدودات و جعلنا النّیروز عیداً لکم بعد اکمالها کذلک اضآءت شمس البیان من افق الکتاب من لدن مالک المبدإ و المآب و اجعلوا الأیّام الزّائدة عن الشّهور قبل شهر الصّیام انّا جعلناها مظاهر الهآء بین اللّیالی و الأیّام لذا ما تحدّدت بحدود السّنة و الشّهور ینبغی لأهل البهآء ان یطعموا فیها انفسهم و ذوی القربی ثمّ الفقرآء و المساکین و یهلّلنّ و یکبّرنّ و یسبّحنّ و یمجّدنّ ربّهم بالفرح و النبساط و اذا تمّت ایّام الاعطآء قبل الامساک فلیدخلنّ فی الصّیام کذلک حکم مولی الأنام لیس علی المسافر و المریض و الحامل و المرضع من حرج عفا اللّه عنهم فضلاً من عنده انّه لهو العزیز الوهّاب</w:t>
      </w:r>
    </w:p>
    <w:p w14:paraId="7FA4907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746F8D9" w14:textId="61E404F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w:t>
      </w:r>
    </w:p>
    <w:p w14:paraId="28C591F2" w14:textId="039E78E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هذه حدود اللّه الّتی رقمت من القلم الأعلی فی الزّبر و الألواح تمسّکوا بأوامر اللّه و احکامه و لا تکونوا من الّذین اخذوا اصول انفسهم و نبذوا اصول اللّه ورائهم بما اتّبعوا الظّنون و الأوهام کفّوا انفسکم عن الأکل و الشّرب من الطّلوع الی الأفول ایّاکم ان یمنعکم الهوی عن هذا الفضل الّذی قدّر فی الکتاب</w:t>
      </w:r>
    </w:p>
    <w:p w14:paraId="3E7CC715"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3EE461F" w14:textId="719015B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w:t>
      </w:r>
    </w:p>
    <w:p w14:paraId="7704F6C3" w14:textId="3F9E26B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کتب لمن دان باللّه الدّیّان ان یغسل فی کلّ یومٍ یدیه ثمّ وجهه و یقعد مقبلاً الی اللّه و یذکر خمساً و تسعین مرّةً اللّه ابهی کذلک حکم فاطر السّمآء اذ استوی علی اعراش الأسمآء بالعظمة و الاقتدار کذلک توضّأوا للصّلوة امراً من اللّه الواحد المختار</w:t>
      </w:r>
    </w:p>
    <w:p w14:paraId="147B9F70"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5A04442" w14:textId="313FD92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٩</w:t>
      </w:r>
    </w:p>
    <w:p w14:paraId="50677723" w14:textId="797985A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رّم علیکم القتل و الزّنآء ثمّ الغیبة و الافترآء اجتنبوا عمّا نهیتم عنه فی الصّحائف و الألواح</w:t>
      </w:r>
    </w:p>
    <w:p w14:paraId="2C52476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B8A9535" w14:textId="460845A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٠</w:t>
      </w:r>
    </w:p>
    <w:p w14:paraId="3E8AFB14" w14:textId="4664311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قد قسمنا المواریث علی عدد الزّآء منها قدّر لذرّیّاتکم من کتاب الطّآء علی عدد المقت و للأزواج من کتاب الحآء علی عدد التّآء و الفآء و للآبآء من کتاب الزّآء علی عدد التّآء و الکاف و للأمّهات من کتاب الواو علی عدد الرّفیع و للاخوان من کتاب الهآء عدد الشّین و للأخوات من کتاب الدّال عدد الرّآء و المیم و للمعلّمین من کتاب الجیم عدد القاف و الفآء کذلک حکم مبشّری الّذی یذکرنی فی اللّیالی و الأسحار انّا لمّا سمعنا ضجیج الذّرّیّات فی الأصلاب زدنا ضعف ما لهم و نقصنا عن الأخری انّه لهو المقتدر علی ما یشآء یفعل بسلطانه کیف اراد</w:t>
      </w:r>
    </w:p>
    <w:p w14:paraId="74CF0C9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6233DB9" w14:textId="0CBC260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١</w:t>
      </w:r>
    </w:p>
    <w:p w14:paraId="5103AAA9" w14:textId="290AEEB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من مات و لم یکن له ذرّیّة ترجع حقوقهم الی بیت العدل لیصرفوها امنآء الرّحمن فی الأیتام و الأرامل و ما ینتفع به جمهور النّاس لیشکروا ربّهم العزیز الغفّار</w:t>
      </w:r>
    </w:p>
    <w:p w14:paraId="14B7080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CBC17A9" w14:textId="2374FA7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٢</w:t>
      </w:r>
    </w:p>
    <w:p w14:paraId="66E498CA" w14:textId="59B85C4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لّذی له ذرّیّة و لم یکن ما دونها عمّا حدّد فی الکتاب یرجع الثّلثان ممّا ترکه الی الذّرّیّة و الثّلث الی بیت العدل کذلک حکم الغنیّ المتعال بالعظمة و الاجلال</w:t>
      </w:r>
    </w:p>
    <w:p w14:paraId="6AC67AE3"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B6539D2" w14:textId="10B7DA9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٣</w:t>
      </w:r>
    </w:p>
    <w:p w14:paraId="556801BB" w14:textId="784AB14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لّذی لم یکن له من یرثه و کان له ذو القربی من ابنآء الأخ و الأخت و بناتهما فلهم الثّلثان والّا للأعمام و الأخوال و العمّات و الخالات و من بعدهم و بعدهنّ لأبنائهم و ابنائهنّ و بناتهم و بناتهنّ و الثّلث یرجع الی مقرّ العدل امراً فی الکتاب من لدی اللّه مالک الرّقاب</w:t>
      </w:r>
    </w:p>
    <w:p w14:paraId="121757F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496BAA9" w14:textId="7D5FD38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w:t>
      </w:r>
      <w:r w:rsidR="001E3F4A">
        <w:rPr>
          <w:rFonts w:ascii="Naskh MT for Bosch School" w:eastAsia="Times New Roman" w:hAnsi="Naskh MT for Bosch School" w:cs="Naskh MT for Bosch School"/>
          <w:sz w:val="23"/>
          <w:szCs w:val="23"/>
          <w:rtl/>
          <w:lang w:bidi="fa-IR"/>
        </w:rPr>
        <w:t>۴</w:t>
      </w:r>
    </w:p>
    <w:p w14:paraId="458398A5" w14:textId="3C084C4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من مات و لم یکن له احد من الّذین نزّلت اسمائهم من القلم الأعلی ترجع الأموال کلّها الی المقرّ المذکور لتصرف فیما امر اللّه به انّه لهو المقتدر الأمّار</w:t>
      </w:r>
    </w:p>
    <w:p w14:paraId="6483D51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091F94B" w14:textId="5A095E6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w:t>
      </w:r>
      <w:r w:rsidR="001E3F4A">
        <w:rPr>
          <w:rFonts w:ascii="Naskh MT for Bosch School" w:eastAsia="Times New Roman" w:hAnsi="Naskh MT for Bosch School" w:cs="Naskh MT for Bosch School"/>
          <w:sz w:val="23"/>
          <w:szCs w:val="23"/>
          <w:rtl/>
          <w:lang w:bidi="fa-IR"/>
        </w:rPr>
        <w:t>۵</w:t>
      </w:r>
    </w:p>
    <w:p w14:paraId="6B157F58" w14:textId="03BA1ED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جعلنا الدّار المسکونة و الألبسة المخصوصه للذّرّیّة من الذّکران دون الاناث و الورّاث انّه لهو المعطی الفیّاض</w:t>
      </w:r>
    </w:p>
    <w:p w14:paraId="32C34FA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9D376BD" w14:textId="3BFAF0E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w:t>
      </w:r>
      <w:r w:rsidR="001E3F4A">
        <w:rPr>
          <w:rFonts w:ascii="Naskh MT for Bosch School" w:eastAsia="Times New Roman" w:hAnsi="Naskh MT for Bosch School" w:cs="Naskh MT for Bosch School"/>
          <w:sz w:val="23"/>
          <w:szCs w:val="23"/>
          <w:rtl/>
          <w:lang w:bidi="fa-IR"/>
        </w:rPr>
        <w:t>۶</w:t>
      </w:r>
    </w:p>
    <w:p w14:paraId="107EE590" w14:textId="67F3551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 الّذی مات فی ایّام والده و له ذرّیّة اولئک یرثون ما لأبیهم فی کتاب اللّه اقسموا بینهم بالعدل الخالص کذلک ماج بحر الکلام و قذف لآلئ الأحکام من لدن مالک الأنام</w:t>
      </w:r>
    </w:p>
    <w:p w14:paraId="6F3981E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C3A5F48" w14:textId="7D13513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٧</w:t>
      </w:r>
    </w:p>
    <w:p w14:paraId="3665FC23" w14:textId="691F248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لّذی ترک ذرّیّةً ضعافاً سلّموا ما لهم الی امین لیتجّر لهم الی ان یبلغوا رشدهم او الی محلّ الشّراکة ثمّ عیّنوا للأمین حقّاً ممّا حصل من التّجارة و الاقتراف</w:t>
      </w:r>
    </w:p>
    <w:p w14:paraId="0186A04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4BFD4A2" w14:textId="6AC9844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٨</w:t>
      </w:r>
    </w:p>
    <w:p w14:paraId="6E4D0299" w14:textId="4FE519F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کلّ ذلک بعد ادآء حقّ اللّه و الدّیون لو تکون علیه و تجهیز الأسباب للکفن و الدّفن و حمل المیّت بالعزّة و الاعتزاز کذلک حکم مالک المبدإ و المآب</w:t>
      </w:r>
    </w:p>
    <w:p w14:paraId="1B69925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C1F10DB" w14:textId="2323231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٢٩</w:t>
      </w:r>
    </w:p>
    <w:p w14:paraId="0ED67CD3" w14:textId="16058F2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هذا لهو العلم المکنون الّذی لن یتغیّر لأنّه بدئ بالطّآء المدلّة علی الاسم المخزون الظّاهر الممتنع المنیع و ما خصّصناه للذّرّیّات هذا من فضل اللّه علیهم لیشکروا ربّهم الرّحمن الرّحیم تلک حدود اللّه لا تعتدوها بأهوآء انفسکم اتّبعوا ما امرتم به من مطلع البیان و المخلصون یرون حدود اللّه مآء الحیوان لأهل الأدیان و مصباح الحکمة و الفلاح لمن فی الأرضین و السّموات</w:t>
      </w:r>
    </w:p>
    <w:p w14:paraId="557F6745"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3A999E3" w14:textId="6E50CF2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٠</w:t>
      </w:r>
    </w:p>
    <w:p w14:paraId="6C814871" w14:textId="2D28407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کتب اللّه علی کلّ مدینة ان یجعلوا فیها بیت العدل و یجتمع فیه النّفوس علی عدد البهآء و ان ازداد لا بأس و یرون کأنّهم یدخلون محضر اللّه العلیّ الأعلی و یرون من لا یری و ینبغی لهم ان یکونوا امنآء الرّحمن بین الامکان و وکلآء اللّه لمن علی الأرض کلّها و یشاوروا فی مصالح العباد لوجه اللّه کما یشاورون فی امورهم و یختاروا ما هو المختار کذلک حکم ربّکم العزیز الغفّار ایّاکم ان تدعوا ما هو المنصوص فی اللّوح اتّقوا اللّه یا اولی الأنظار</w:t>
      </w:r>
    </w:p>
    <w:p w14:paraId="36C512FC"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17611CF" w14:textId="7C3F117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١</w:t>
      </w:r>
    </w:p>
    <w:p w14:paraId="6995F7E1" w14:textId="1A8EE1F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أ الانشآء عمّروا بیوتاً بأکمل ما یمکن فی الامکان باسم مالک الأدیان فی البلدان و زیّنوها بما ینبغی لها لا بالصّور و الأمثال ثمّ اذکروا فیها ربّکم الرّحمن بالرّوح و الرّیحان الا بذکره تستنیر الصّدور و تقرّ الأبصار</w:t>
      </w:r>
    </w:p>
    <w:p w14:paraId="3953701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1001E23" w14:textId="767ECC5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٣٢</w:t>
      </w:r>
    </w:p>
    <w:p w14:paraId="0C910141" w14:textId="7973089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کم اللّه لمن استطاع منکم حجّ البیت دون النّسآء عفا اللّه عنهنّ رحمة من عنده انّه لهو المعطی الوهّاب</w:t>
      </w:r>
    </w:p>
    <w:p w14:paraId="31E9DA9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374246D" w14:textId="4D1E608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٣</w:t>
      </w:r>
    </w:p>
    <w:p w14:paraId="49A66BAC" w14:textId="216AE24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اهل البهآء قد وجب علی کلّ واحد منکم الاشتغال بأمر من الأمور من الصّنائع و الاقتراف و امثالها و جعلنا اشتغالکم بها نفس العبادة للّه الحقّ تفکّروا یا قوم فی رحمة اللّه و الطافه ثمّ اشکروه فی العشیّ و الاشراق لا تضیّعوا اوقاتکم بالبطالة و الکسالة و اشتغلوا بما ینتفع به انفسکم و انفس غیرکم کذلک قضی الأمر فی هذا اللّوح الّذی لاحت من افقه شمس الحکمة و التّبیان ابغض النّاس عند اللّه من یقعد و یطلب تمسّکوا بحبل الأسباب متوکّلین علی اللّه مسبّب الأسباب</w:t>
      </w:r>
    </w:p>
    <w:p w14:paraId="107D8BE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B6D4F19" w14:textId="77602A9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w:t>
      </w:r>
      <w:r w:rsidR="001E3F4A">
        <w:rPr>
          <w:rFonts w:ascii="Naskh MT for Bosch School" w:eastAsia="Times New Roman" w:hAnsi="Naskh MT for Bosch School" w:cs="Naskh MT for Bosch School"/>
          <w:sz w:val="23"/>
          <w:szCs w:val="23"/>
          <w:rtl/>
          <w:lang w:bidi="fa-IR"/>
        </w:rPr>
        <w:t>۴</w:t>
      </w:r>
    </w:p>
    <w:p w14:paraId="6B8049AC" w14:textId="0336166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رّم علیکم تقبیل الأیادی فی الکتاب هذا ما نهیتم عنه من لدن ربّکم العزیز الحکّام لیس لأحد ان یستغفر عند احد توبوا الی اللّه تلقآء انفسکم انّه لهو الغافر المعطی العزیز التّوّاب</w:t>
      </w:r>
    </w:p>
    <w:p w14:paraId="3397324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A70FC73" w14:textId="0DB0B37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w:t>
      </w:r>
      <w:r w:rsidR="001E3F4A">
        <w:rPr>
          <w:rFonts w:ascii="Naskh MT for Bosch School" w:eastAsia="Times New Roman" w:hAnsi="Naskh MT for Bosch School" w:cs="Naskh MT for Bosch School"/>
          <w:sz w:val="23"/>
          <w:szCs w:val="23"/>
          <w:rtl/>
          <w:lang w:bidi="fa-IR"/>
        </w:rPr>
        <w:t>۵</w:t>
      </w:r>
    </w:p>
    <w:p w14:paraId="6B91B120" w14:textId="785792A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عباد الرّحمن قوموا علی خدمة الأمر علی شأن لا تأخذکم الأحزان من الّذین کفروا بمطلع الآیات لمّا جآء الوعد و ظهر الموعود اختلف النّاس و تمسّک کلّ حزب بما عنده من الظّنون و الأوهام</w:t>
      </w:r>
    </w:p>
    <w:p w14:paraId="4F45014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54FB75F" w14:textId="6827C3C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w:t>
      </w:r>
      <w:r w:rsidR="001E3F4A">
        <w:rPr>
          <w:rFonts w:ascii="Naskh MT for Bosch School" w:eastAsia="Times New Roman" w:hAnsi="Naskh MT for Bosch School" w:cs="Naskh MT for Bosch School"/>
          <w:sz w:val="23"/>
          <w:szCs w:val="23"/>
          <w:rtl/>
          <w:lang w:bidi="fa-IR"/>
        </w:rPr>
        <w:t>۶</w:t>
      </w:r>
    </w:p>
    <w:p w14:paraId="7E3A8D87" w14:textId="1E00874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من النّاس من یقعد صفّ النّعال طلباً لصدر الجلال قل من انت یا ایّها الغافل الغرّار و منهم من یدّعی الباطن و باطن الباطن قل یا ایّها الکذّاب تاللّه ما عندک انّه من القشور ترکناها لکم کما تترک العظام للکلاب تاللّه الحقّ لو یغسل احد ارجل العالم و یعبد اللّه علی الأدغال و الشّواجن و الجبال و القنان و الشّناخیب و عند کلّ حجر و شجر و مدر و لا یتضوّع منه عرف رضائی لن یقبل ابداً هذا ما حکم به مولی الأنام کم من عبد اعتزل فی جزائر الهند و منع عن نفسه ما احلّه اللّه له و حمل الرّیاضات و المشقّات و لم یذکر عند اللّه منزل الآیات لا تجعلوا الأعمال شرک الآمال و لا تحرموا انفسکم عن هذا المآل الّذی کان امل المقرّبین فی ازل الآزال قل روح الأعمال هو رضائی و علّق کلّ شیء بقبولی اقرؤوا الألواح لتعرفوا ما هو المقصود فی کتب اللّه العزیز الوهّاب من فاز بحبّی حقّ له ان یقعد علی سریر العقیان فی صدر الامکان و الّذی منع عنه لو یقعد علی التّراب انّه یستعیذ منه الی اللّه مالک الأدیان</w:t>
      </w:r>
    </w:p>
    <w:p w14:paraId="275461F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B3F0630" w14:textId="1551652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٧</w:t>
      </w:r>
    </w:p>
    <w:p w14:paraId="6BDD47E3" w14:textId="6EA2B79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من یدّعی امراً قبل اتمام الف سنة کاملة انّه کذّاب مفتر نسأل اللّه بأن یؤیّده علی الرّجوع ان تاب انّه هو التّوّاب و ان اصرّ علی ما قال یبعث علیه من لا یرحمه انّه شدید العقاب من یأوّل هذه الآیة او یفسّرها بغیر ما نزّل فی الظّاهر انّه محروم من روح اللّه و رحمته الّتی سبقت العالمین خافوا اللّه و لا تتّبعوا ما عندکم من الأوهام اتّبعوا ما یأمرکم به ربّکم العزیز الحکیم سوف یرتفع النّعاق من اکثر البلدان اجتنبوا یا قوم و لا تتّبعوا کلّ فاجر لئیم هذا ما اخبرناکم به اذ کنّا فی العراق و فی ارض السّرّ و فی هذا المنظر المنیر</w:t>
      </w:r>
    </w:p>
    <w:p w14:paraId="231BB16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871591D" w14:textId="736A636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٨</w:t>
      </w:r>
    </w:p>
    <w:p w14:paraId="2F749D2E" w14:textId="5373C21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اهل الأرض اذا غربت شمس جمالی و سترت سمآء هیکلی لا تضطربوا قوموا علی نصرة امری و ارتفاع کلمتی بین العالمین انّا معکم فی کلّ الأحوال و ننصرکم بالحقّ انّا کنّا قادرین من عرفنی یقوم علی خدمتی بقیام لا تقعده جنود السّموات و الأرضین</w:t>
      </w:r>
    </w:p>
    <w:p w14:paraId="27BEBA1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AF4D52C" w14:textId="1AE94F8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٣٩</w:t>
      </w:r>
    </w:p>
    <w:p w14:paraId="7DA2DF42" w14:textId="039C0AB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 الناس نیام لو انتبهوا سرعوا بالقلوب الی اللّه العلیم الحکیم و نبذوا ما عندهم ولو کان کنوز الدّنیا کلّها لیذکرهم مولاهم بکلمة من عنده کذلک ینبّئکم من عنده علم الغیب فی لوح ما ظهر فی الامکان و ما اطّلع به الّا نفسه المهیمنة علی العالمین قد اخذهم سکر الهوی علی شأن لا یرون مولی الوری الّذی ارتفع ندائه من کلّ الجهات لا اله الّا انا العزیز الحکیم</w:t>
      </w:r>
    </w:p>
    <w:p w14:paraId="6C5BE4D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C678565" w14:textId="6F7B426C"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w:t>
      </w:r>
      <w:r w:rsidR="00B7654F" w:rsidRPr="008F46EF">
        <w:rPr>
          <w:rFonts w:ascii="Naskh MT for Bosch School" w:eastAsia="Times New Roman" w:hAnsi="Naskh MT for Bosch School" w:cs="Naskh MT for Bosch School"/>
          <w:sz w:val="23"/>
          <w:szCs w:val="23"/>
          <w:rtl/>
          <w:lang w:bidi="fa-IR"/>
        </w:rPr>
        <w:t>٠</w:t>
      </w:r>
    </w:p>
    <w:p w14:paraId="4A753374" w14:textId="4A9AE96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 xml:space="preserve">قل لا تفرحوا بما ملکتموه فی العشیّ و فی الاشراق یملکه غیرکم کذلک یخبرکم العلیم الخبیر قل هل رأیتم لما عندکم من قرار او وفآء لا ونفسی الرّحمن لو انتم من المنصفین تمرّ ایّام حیاتکم کما تمرّ الأریاح و یطوی بساط عزّکم کما طوی بساط الأوّلین تفکّروا یا قوم این ایّامکم الماضیة و این اعصارکم الخالیة طوبی لأیّام مضت بذکر اللّه و لأوقات صرفت فی ذکره الحکیم لعمری لا تبقی عزّة الأعزّآء و لا زخارف الأغنیآء و لا شوکة الأشقیآء سیفنی الکلّ بکلمة من عنده </w:t>
      </w:r>
      <w:r w:rsidRPr="008F46EF">
        <w:rPr>
          <w:rFonts w:ascii="Naskh MT for Bosch School" w:eastAsia="Times New Roman" w:hAnsi="Naskh MT for Bosch School" w:cs="Naskh MT for Bosch School"/>
          <w:sz w:val="23"/>
          <w:szCs w:val="23"/>
          <w:rtl/>
          <w:lang w:bidi="fa-IR"/>
        </w:rPr>
        <w:lastRenderedPageBreak/>
        <w:t>انّه لهو المقتدر العزیز القدیر لا ینفع النّاس ما عندهم من الأثاث و ما ینفعهم غفلوا عنه سوف ینتبهون و لا یجدون ما فات عنهم فی ایّام ربّهم العزیز الحمید لو یعرفون ینفقون ما عندهم لتذکر اسمائهم لدی العرش الا انّهم من المیّتین</w:t>
      </w:r>
    </w:p>
    <w:p w14:paraId="0D43D91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EEBE2B3" w14:textId="0FDC17E2"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w:t>
      </w:r>
      <w:r w:rsidR="00B7654F" w:rsidRPr="008F46EF">
        <w:rPr>
          <w:rFonts w:ascii="Naskh MT for Bosch School" w:eastAsia="Times New Roman" w:hAnsi="Naskh MT for Bosch School" w:cs="Naskh MT for Bosch School"/>
          <w:sz w:val="23"/>
          <w:szCs w:val="23"/>
          <w:rtl/>
          <w:lang w:bidi="fa-IR"/>
        </w:rPr>
        <w:t>١</w:t>
      </w:r>
    </w:p>
    <w:p w14:paraId="3A64F8B2" w14:textId="7D450E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من النّاس من غرّته العلوم و بها منع عن اسمی القیّوم و اذا سمع صوت النّعال عن خلفه یری نفسه اکبر من نمرود قل این هو یا ایّها المردود تاللّه انّه لفی اسفل الجحیم قل یا معشر العلمآء اما تسمعون صریر قلمی الأعلی و اما ترون هذه الشّمس المشرقة من الأفق الأبهی الی م اعتکفتم علی اصنام اهوائکم دعوا الأوهام و توجّهوا الی اللّه مولاکم القدیم</w:t>
      </w:r>
    </w:p>
    <w:p w14:paraId="4EA58E5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051A878" w14:textId="7E70DA87"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w:t>
      </w:r>
      <w:r w:rsidR="00B7654F" w:rsidRPr="008F46EF">
        <w:rPr>
          <w:rFonts w:ascii="Naskh MT for Bosch School" w:eastAsia="Times New Roman" w:hAnsi="Naskh MT for Bosch School" w:cs="Naskh MT for Bosch School"/>
          <w:sz w:val="23"/>
          <w:szCs w:val="23"/>
          <w:rtl/>
          <w:lang w:bidi="fa-IR"/>
        </w:rPr>
        <w:t>٢</w:t>
      </w:r>
    </w:p>
    <w:p w14:paraId="17B8E4C7" w14:textId="50DEBA1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رجعت الأوقاف المختصّة للخیرات الی اللّه مظهر الآیات لیس لأحد ان یتصرّف فیها الّا بعد اذن مطلع الوحی و من بعده یرجع الحکم الی الأغصان و من بعدهم الی بیت العدل ان تحقّق امره فی البلاد لیصرفوها فی البقاع المرتفعة فی هذا الأمر و فیما امروا به من لدن مقتدر قدیر والّا ترجع الی اهل البهآء الّذین لا یتکلّمون الّا بعد اذنه و لا یحکمون الّا بما حکم اللّه فی هذا اللّوح اولئک اولیآء النّصر بین السّموات و الأرضین لیصرفوها فیما حدّد فی الکتاب من لدن عزیز کریم</w:t>
      </w:r>
    </w:p>
    <w:p w14:paraId="2B2D7053"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93AE551" w14:textId="23D3ABEA"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w:t>
      </w:r>
      <w:r w:rsidR="00B7654F" w:rsidRPr="008F46EF">
        <w:rPr>
          <w:rFonts w:ascii="Naskh MT for Bosch School" w:eastAsia="Times New Roman" w:hAnsi="Naskh MT for Bosch School" w:cs="Naskh MT for Bosch School"/>
          <w:sz w:val="23"/>
          <w:szCs w:val="23"/>
          <w:rtl/>
          <w:lang w:bidi="fa-IR"/>
        </w:rPr>
        <w:t>٣</w:t>
      </w:r>
    </w:p>
    <w:p w14:paraId="337BFAA4" w14:textId="4067E80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ا تجزعوا فی المصائب و لا تفرحوا ابتغوا امراً بین الأمرین هو التّذکّر فی تلک الحالة و التّنبّه علی ما یرد علیکم فی العاقبة کذلک ینبّئکم العلیم الخبیر</w:t>
      </w:r>
    </w:p>
    <w:p w14:paraId="364B317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DB61598" w14:textId="2AEEFC03"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۴</w:t>
      </w:r>
    </w:p>
    <w:p w14:paraId="4D676739" w14:textId="2E33DE1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ا تحلقوا رؤوسکم قد زیّنها اللّه بالشّعر و فی ذلک لآیات لمن ینظر الی مقتضیات الطّبیعة من لدن مالک البریّة انّه لهو العزیز الحکیم و لا ینبغی ان یتجاوز عن حدّ الآذان هذا ما حکم به مولی العالمین</w:t>
      </w:r>
    </w:p>
    <w:p w14:paraId="12EFCB0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44D874B" w14:textId="34549787"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۵</w:t>
      </w:r>
    </w:p>
    <w:p w14:paraId="7D4C0C5A" w14:textId="7F5A0B8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کتب علی السّارق النّفی و الحبس و فی الثّالث فاجعلوا فی جبینه علامةً یعرف بها لئلّا تقبله مدن اللّه و دیاره ایّاکم ان تأخذکم الرّأفة فی دین اللّه اعملوا ما امرتم به من لدن مشفق رحیم انّا ربّیناکم بسیاط الحکمة و الأحکام حفظاً لأنفسکم و ارتفاعاً لمقاماتکم کما یربّی الآبآء ابنائهم لعمری لو تعرفون ما اردناه لکم من اوامرنا المقدّسة لتفدون ارواحکم لهذا الأمر المقدّس العزیز المنیع</w:t>
      </w:r>
    </w:p>
    <w:p w14:paraId="6982DD2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C6B99DB" w14:textId="101B7B7F"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۶</w:t>
      </w:r>
    </w:p>
    <w:p w14:paraId="26FA3B3B" w14:textId="277D471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من اراد ان یستعمل اوانی الذّهب و الفضّة لا بأس علیه ایّاکم ان تنغمس ایادیکم فی الصّحاف و الصّحان خذوا ما یکون اقرب الی اللّطافة انّه اراد ان یراکم علی آداب اهل الرّضوان فی ملکوته الممتنع المنیع تمسّکوا باللّطافة فی کلّ الأحوال لئلّا تقع العیون علی ما تکرهه انفسکم و اهل الفردوس و الّذی تجاوز عنها یحبط عمله فی الحین و ان کان له عذر یعفو اللّه عنه انّه لهو العزیز الکریم</w:t>
      </w:r>
    </w:p>
    <w:p w14:paraId="68BF03A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2FBE082" w14:textId="2D4609D9"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w:t>
      </w:r>
      <w:r w:rsidR="00B7654F" w:rsidRPr="008F46EF">
        <w:rPr>
          <w:rFonts w:ascii="Naskh MT for Bosch School" w:eastAsia="Times New Roman" w:hAnsi="Naskh MT for Bosch School" w:cs="Naskh MT for Bosch School"/>
          <w:sz w:val="23"/>
          <w:szCs w:val="23"/>
          <w:rtl/>
          <w:lang w:bidi="fa-IR"/>
        </w:rPr>
        <w:t>٧</w:t>
      </w:r>
    </w:p>
    <w:p w14:paraId="13E08F9B" w14:textId="19B87F5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یس لمطلع الأمر شریک فی العصمة الکبری انّه لمظهر یفعل ما یشآء فی ملکوت الانشآء قد خصّ اللّه هذا المقام لنفسه و ما قدّر لأحد نصیب من هذا الشّأن العظیم المنیع هذا امر اللّه قد کان مستوراً فی حجب الغیب اظهرناه فی هذا الظّهور و به خرقنا حجاب الّذین ما عرفوا حکم الکتاب و کانوا من الغافلین</w:t>
      </w:r>
    </w:p>
    <w:p w14:paraId="28F1DF8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21889E4" w14:textId="2B3B318F"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w:t>
      </w:r>
      <w:r w:rsidR="00B7654F" w:rsidRPr="008F46EF">
        <w:rPr>
          <w:rFonts w:ascii="Naskh MT for Bosch School" w:eastAsia="Times New Roman" w:hAnsi="Naskh MT for Bosch School" w:cs="Naskh MT for Bosch School"/>
          <w:sz w:val="23"/>
          <w:szCs w:val="23"/>
          <w:rtl/>
          <w:lang w:bidi="fa-IR"/>
        </w:rPr>
        <w:t>٨</w:t>
      </w:r>
    </w:p>
    <w:p w14:paraId="626EDFD8" w14:textId="6ABD3BB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کتب علی کلّ اب تربیة ابنه و بنته بالعلم و الخطّ و دونهما عمّا حدّد فی اللّوح و الّذی ترک ما امر به فللأمنآء ان یأخذوا منه ما یکون لازماً لتربیتهما ان کان غنیّاً والّا یرجع الی بیت العدل انّا جعلناه مأوی الفقرآء و المساکین انّ الّذی ربّی ابنه او ابناً من الأبنآء کأنّه ربّی احد ابنائی علیه بهائی و عنایتی و رحمتی الّتی سبقت العالمین</w:t>
      </w:r>
    </w:p>
    <w:p w14:paraId="528E5083"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8B392C6" w14:textId="3E4B7806"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۴</w:t>
      </w:r>
      <w:r w:rsidR="00B7654F" w:rsidRPr="008F46EF">
        <w:rPr>
          <w:rFonts w:ascii="Naskh MT for Bosch School" w:eastAsia="Times New Roman" w:hAnsi="Naskh MT for Bosch School" w:cs="Naskh MT for Bosch School"/>
          <w:sz w:val="23"/>
          <w:szCs w:val="23"/>
          <w:rtl/>
          <w:lang w:bidi="fa-IR"/>
        </w:rPr>
        <w:t>٩</w:t>
      </w:r>
    </w:p>
    <w:p w14:paraId="5C127FF5" w14:textId="28363AD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کم اللّه لکلّ زان و زانیة دیة مسلّمة الی بیت العدل و هی تسعة مثاقیل من الذّهب و ان عادا مرّة اخری عودوا بضعف الجزآء هذا ما حکم به مالک الأسمآء فی الأولی و فی الأخری قدّر لهما عذاب مهین من ابتلی بمعصیة فله ان یتوب و یرجع الی اللّه انّه یغفر لمن یشآء و لا یسأل عمّا شآء انّه لهو التّوّاب العزیز الحمید</w:t>
      </w:r>
    </w:p>
    <w:p w14:paraId="4CC3C58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D7D98A0" w14:textId="0FBA9DAD"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w:t>
      </w:r>
      <w:r w:rsidR="00B7654F" w:rsidRPr="008F46EF">
        <w:rPr>
          <w:rFonts w:ascii="Naskh MT for Bosch School" w:eastAsia="Times New Roman" w:hAnsi="Naskh MT for Bosch School" w:cs="Naskh MT for Bosch School"/>
          <w:sz w:val="23"/>
          <w:szCs w:val="23"/>
          <w:rtl/>
          <w:lang w:bidi="fa-IR"/>
        </w:rPr>
        <w:t>٠</w:t>
      </w:r>
    </w:p>
    <w:p w14:paraId="2654D7AA" w14:textId="5920BB0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ایّاکم ان تمنعکم سبحات الجلال عن زلال هذا السّلسال خذوا اقداح الفلاح فی هذا الصّباح باسم فالق الأصباح ثمّ اشربوا بذکره العزیز البدیع</w:t>
      </w:r>
    </w:p>
    <w:p w14:paraId="1FE26EA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CBC9520" w14:textId="783850D6"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w:t>
      </w:r>
      <w:r w:rsidR="00B7654F" w:rsidRPr="008F46EF">
        <w:rPr>
          <w:rFonts w:ascii="Naskh MT for Bosch School" w:eastAsia="Times New Roman" w:hAnsi="Naskh MT for Bosch School" w:cs="Naskh MT for Bosch School"/>
          <w:sz w:val="23"/>
          <w:szCs w:val="23"/>
          <w:rtl/>
          <w:lang w:bidi="fa-IR"/>
        </w:rPr>
        <w:t>١</w:t>
      </w:r>
    </w:p>
    <w:p w14:paraId="79B1C1E4" w14:textId="370B42E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ا حلّلنا لکم اصغآء الأصوات و النّغمات ایّاکم ان یخرجکم الاصغآء عن شأن الأدب و الوقار افرحوا بفرح اسمی الأعظم الّذی به تولّهت الأفئدة و انجذبت عقول المقرّبین انّا جعلناه مرقاةً لعروج الأرواح الی الأفق الأعلی لا تجعلوه جناح النّفس و الهوی انّی اعوذ ان تکونوا من الجاهلین</w:t>
      </w:r>
    </w:p>
    <w:p w14:paraId="33683CC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0F1000D" w14:textId="50CAA4C4"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w:t>
      </w:r>
      <w:r w:rsidR="00B7654F" w:rsidRPr="008F46EF">
        <w:rPr>
          <w:rFonts w:ascii="Naskh MT for Bosch School" w:eastAsia="Times New Roman" w:hAnsi="Naskh MT for Bosch School" w:cs="Naskh MT for Bosch School"/>
          <w:sz w:val="23"/>
          <w:szCs w:val="23"/>
          <w:rtl/>
          <w:lang w:bidi="fa-IR"/>
        </w:rPr>
        <w:t>٢</w:t>
      </w:r>
    </w:p>
    <w:p w14:paraId="789BD76C" w14:textId="638E2E1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ارجعنا ثلث الدّیات کلّها الی مقرّ العدل و نوصی رجاله بالعدل الخالص لیصرفوا ما اجتمع عندهم فیما امروا به من لدن علیم حکیم یا رجال العدل کونوا رعاة اغنام اللّه فی مملکته و احفظوهم عن الذّئاب الّذین ظهروا بالأثواب کما تحفظون ابنائکم کذلک ینصحکم النّاصح الأمین</w:t>
      </w:r>
    </w:p>
    <w:p w14:paraId="0DA44F3C"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3807428" w14:textId="253D82D5"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w:t>
      </w:r>
      <w:r w:rsidR="00B7654F" w:rsidRPr="008F46EF">
        <w:rPr>
          <w:rFonts w:ascii="Naskh MT for Bosch School" w:eastAsia="Times New Roman" w:hAnsi="Naskh MT for Bosch School" w:cs="Naskh MT for Bosch School"/>
          <w:sz w:val="23"/>
          <w:szCs w:val="23"/>
          <w:rtl/>
          <w:lang w:bidi="fa-IR"/>
        </w:rPr>
        <w:t>٣</w:t>
      </w:r>
    </w:p>
    <w:p w14:paraId="21F507B0" w14:textId="4DFEDA8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 xml:space="preserve">اذا اختلفتم فی امر فأرجعوه الی اللّه ما دامت الشّمس مشرقة من افق هذه السّمآء و اذا غربت ارجعوا الی ما نزّل من عنده انّه لیکفی العالمین قل یا قوم لا یأخذکم الاضطراب اذا غاب ملکوت ظهوری و سکنت امواج بحر بیانی انّ فی ظهوری لحکمة و فی غیبتی حکمة اخری ما اطّلع بها الّا اللّه الفرد الخبیر و نراکم من افقی الأبهی و ننصر من قام علی نصرة امری بجنود من </w:t>
      </w:r>
      <w:r w:rsidR="007C1D82" w:rsidRPr="008F46EF">
        <w:rPr>
          <w:rFonts w:ascii="Naskh MT for Bosch School" w:eastAsia="Times New Roman" w:hAnsi="Naskh MT for Bosch School" w:cs="Naskh MT for Bosch School"/>
          <w:sz w:val="23"/>
          <w:szCs w:val="23"/>
          <w:rtl/>
          <w:lang w:bidi="fa-IR"/>
        </w:rPr>
        <w:t>المل</w:t>
      </w:r>
      <w:r w:rsidR="007C1D82">
        <w:rPr>
          <w:rFonts w:ascii="Naskh MT for Bosch School" w:eastAsia="Times New Roman" w:hAnsi="Naskh MT for Bosch School" w:cs="Naskh MT for Bosch School" w:hint="cs"/>
          <w:sz w:val="23"/>
          <w:szCs w:val="23"/>
          <w:rtl/>
          <w:lang w:bidi="fa-IR"/>
        </w:rPr>
        <w:t>أ</w:t>
      </w:r>
      <w:r w:rsidR="007C1D82" w:rsidRPr="008F46EF">
        <w:rPr>
          <w:rFonts w:ascii="Naskh MT for Bosch School" w:eastAsia="Times New Roman" w:hAnsi="Naskh MT for Bosch School" w:cs="Naskh MT for Bosch School"/>
          <w:sz w:val="23"/>
          <w:szCs w:val="23"/>
          <w:rtl/>
          <w:lang w:bidi="fa-IR"/>
        </w:rPr>
        <w:t xml:space="preserve"> </w:t>
      </w:r>
      <w:r w:rsidRPr="008F46EF">
        <w:rPr>
          <w:rFonts w:ascii="Naskh MT for Bosch School" w:eastAsia="Times New Roman" w:hAnsi="Naskh MT for Bosch School" w:cs="Naskh MT for Bosch School"/>
          <w:sz w:val="23"/>
          <w:szCs w:val="23"/>
          <w:rtl/>
          <w:lang w:bidi="fa-IR"/>
        </w:rPr>
        <w:t>الأعلی و قبیل من الملائکة المقرّبین</w:t>
      </w:r>
    </w:p>
    <w:p w14:paraId="5034A6C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EF00BB3" w14:textId="40F35A83"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۴</w:t>
      </w:r>
    </w:p>
    <w:p w14:paraId="29FD83DB" w14:textId="3766B40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أ الأرض تاللّه الحقّ قد انفجرت من الأحجار الأنهار العذبة السّائغة بما اخذتها حلاوة بیان ربّکم المختار و انتم من الغافلین دعوا ما عندکم ثمّ طیروا بقوادم الانقطاع فوق الابداع کذلک یأمرکم مالک الاختراع الّذی بحرکة قلمه قلّب العالمین</w:t>
      </w:r>
    </w:p>
    <w:p w14:paraId="7DB83A60"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FA48291" w14:textId="11DFAB15"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۵</w:t>
      </w:r>
    </w:p>
    <w:p w14:paraId="0531BABD" w14:textId="69E3C4C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هل تعرفون من ایّ افق ینادیکم ربّکم الأبهی و هل علمتم من ایّ قلم یأمرکم ربّکم مالک الأسمآء لا وعمری لو عرفتم لترکتم الدّنیا مقبلین بالقلوب الی شطر المحبوب و اخذکم اهتزاز الکلمة علی شأن یهتزّ منه العالم الأکبر و کیف هذا العالم الصّغیر کذلک هطلت من سمآء عنایتی امطار مکرمتی فضلاً من عندی لتکونوا من الشّاکرین</w:t>
      </w:r>
    </w:p>
    <w:p w14:paraId="5FD591C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F45F362" w14:textId="624DFDFF"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۶</w:t>
      </w:r>
    </w:p>
    <w:p w14:paraId="5996AEA6" w14:textId="22414AC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مّا الشّجاج و الضّرب تختلف احکامهما باختلاف مقادیرهما و حکم الدّیّان لکلّ مقدار دیة معیّنة انّه لهو الحاکم العزیز المنیع لو نشآء نفصّلها بالحقّ وعداً من عندنا انّه لهو الموفی العلیم</w:t>
      </w:r>
    </w:p>
    <w:p w14:paraId="04B6EB0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86415E7" w14:textId="74BC53E3"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w:t>
      </w:r>
      <w:r w:rsidR="00B7654F" w:rsidRPr="008F46EF">
        <w:rPr>
          <w:rFonts w:ascii="Naskh MT for Bosch School" w:eastAsia="Times New Roman" w:hAnsi="Naskh MT for Bosch School" w:cs="Naskh MT for Bosch School"/>
          <w:sz w:val="23"/>
          <w:szCs w:val="23"/>
          <w:rtl/>
          <w:lang w:bidi="fa-IR"/>
        </w:rPr>
        <w:t>٧</w:t>
      </w:r>
    </w:p>
    <w:p w14:paraId="32A94A5C" w14:textId="230DADB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رقم علیکم الضّیافة فی کلّ شهر مرّة واحدة ولو بالمآء انّ اللّه اراد ان یؤلّف بین القلوب ولو بأسباب السّموات و الأرضین</w:t>
      </w:r>
    </w:p>
    <w:p w14:paraId="2396869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0B6EAAF" w14:textId="1073596D"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w:t>
      </w:r>
      <w:r w:rsidR="00B7654F" w:rsidRPr="008F46EF">
        <w:rPr>
          <w:rFonts w:ascii="Naskh MT for Bosch School" w:eastAsia="Times New Roman" w:hAnsi="Naskh MT for Bosch School" w:cs="Naskh MT for Bosch School"/>
          <w:sz w:val="23"/>
          <w:szCs w:val="23"/>
          <w:rtl/>
          <w:lang w:bidi="fa-IR"/>
        </w:rPr>
        <w:t>٨</w:t>
      </w:r>
    </w:p>
    <w:p w14:paraId="55D0D18F" w14:textId="45126F0B" w:rsidR="00B7654F" w:rsidRPr="008F46EF" w:rsidRDefault="00B7654F" w:rsidP="00673307">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یّاکم ان تفرّقکم شؤونات النّفس و الهوی کونوا کالأصابع فی الید و الأرکان للبدن کذلک یعظکم قلم الوحی ان</w:t>
      </w:r>
      <w:r w:rsidR="00673307" w:rsidRPr="008F46EF">
        <w:rPr>
          <w:rFonts w:ascii="Naskh MT for Bosch School" w:eastAsia="Times New Roman" w:hAnsi="Naskh MT for Bosch School" w:cs="Naskh MT for Bosch School" w:hint="cs"/>
          <w:sz w:val="23"/>
          <w:szCs w:val="23"/>
          <w:rtl/>
          <w:lang w:bidi="fa-IR"/>
        </w:rPr>
        <w:t xml:space="preserve"> </w:t>
      </w:r>
      <w:r w:rsidRPr="008F46EF">
        <w:rPr>
          <w:rFonts w:ascii="Naskh MT for Bosch School" w:eastAsia="Times New Roman" w:hAnsi="Naskh MT for Bosch School" w:cs="Naskh MT for Bosch School"/>
          <w:sz w:val="23"/>
          <w:szCs w:val="23"/>
          <w:rtl/>
          <w:lang w:bidi="fa-IR"/>
        </w:rPr>
        <w:t>انتم من الموقنین</w:t>
      </w:r>
    </w:p>
    <w:p w14:paraId="4704340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74D3C5A" w14:textId="3E155220"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۵</w:t>
      </w:r>
      <w:r w:rsidR="00B7654F" w:rsidRPr="008F46EF">
        <w:rPr>
          <w:rFonts w:ascii="Naskh MT for Bosch School" w:eastAsia="Times New Roman" w:hAnsi="Naskh MT for Bosch School" w:cs="Naskh MT for Bosch School"/>
          <w:sz w:val="23"/>
          <w:szCs w:val="23"/>
          <w:rtl/>
          <w:lang w:bidi="fa-IR"/>
        </w:rPr>
        <w:t>٩</w:t>
      </w:r>
    </w:p>
    <w:p w14:paraId="3910FE92" w14:textId="58D2990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فانظروا فی رحمة اللّه و الطافه انّه یأمرکم بما ینفعکم بعد اذ کان غنیّاً عن العالمین لن تضرّنا سیّئاتکم کما لا تنفعنا حسناتکم انّما ندعوکم لوجه اللّه یشهد بذلک کلّ عالم بصیر</w:t>
      </w:r>
    </w:p>
    <w:p w14:paraId="5C02F18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7F843EB" w14:textId="17DF85AF"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w:t>
      </w:r>
      <w:r w:rsidR="00B7654F" w:rsidRPr="008F46EF">
        <w:rPr>
          <w:rFonts w:ascii="Naskh MT for Bosch School" w:eastAsia="Times New Roman" w:hAnsi="Naskh MT for Bosch School" w:cs="Naskh MT for Bosch School"/>
          <w:sz w:val="23"/>
          <w:szCs w:val="23"/>
          <w:rtl/>
          <w:lang w:bidi="fa-IR"/>
        </w:rPr>
        <w:t>٠</w:t>
      </w:r>
    </w:p>
    <w:p w14:paraId="0A528EF4" w14:textId="2E0EC84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ذا ارسلتم الجوارح الی الصّید اذکروا اللّه اذاً یحلّ ما امسکن لکم ولو تجدونه میّتاً انّه لهو العلیم الخبیر ایّاکم ان تسرفوا فی ذلک کونوا علی صراط العدل و الانصاف فی کلّ الأمور کذلک یأمرکم مطلع الظّهور ان انتم من العارفین</w:t>
      </w:r>
    </w:p>
    <w:p w14:paraId="1C42CE6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9F616BF" w14:textId="3F86F995"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w:t>
      </w:r>
      <w:r w:rsidR="00B7654F" w:rsidRPr="008F46EF">
        <w:rPr>
          <w:rFonts w:ascii="Naskh MT for Bosch School" w:eastAsia="Times New Roman" w:hAnsi="Naskh MT for Bosch School" w:cs="Naskh MT for Bosch School"/>
          <w:sz w:val="23"/>
          <w:szCs w:val="23"/>
          <w:rtl/>
          <w:lang w:bidi="fa-IR"/>
        </w:rPr>
        <w:t>١</w:t>
      </w:r>
    </w:p>
    <w:p w14:paraId="00D36D7D" w14:textId="11EA155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 اللّه قد امرکم بالمودّة فی ذوی القربی و ما قدّر لهم حقّاً فی اموال النّاس انّه لهو الغنیّ عن العالمین</w:t>
      </w:r>
    </w:p>
    <w:p w14:paraId="4A1C0E8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16735A1" w14:textId="7D985436"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lastRenderedPageBreak/>
        <w:t>۶</w:t>
      </w:r>
      <w:r w:rsidR="00B7654F" w:rsidRPr="008F46EF">
        <w:rPr>
          <w:rFonts w:ascii="Naskh MT for Bosch School" w:eastAsia="Times New Roman" w:hAnsi="Naskh MT for Bosch School" w:cs="Naskh MT for Bosch School"/>
          <w:sz w:val="23"/>
          <w:szCs w:val="23"/>
          <w:rtl/>
          <w:lang w:bidi="fa-IR"/>
        </w:rPr>
        <w:t>٢</w:t>
      </w:r>
    </w:p>
    <w:p w14:paraId="5F8130D6" w14:textId="6D389B4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من احرق بیتاً متعمّداً فاحرقوه و من قتل نفساً عامداً فاقتلوه خذوا سنن اللّه بأیادی القدرة و الاقتدار ثمّ اترکوا سنن الجاهلین و ان تحکموا لهما حبساً ابدیّاً لا بأس علیکم فی الکتاب انّه لهو الحاکم علی ما یرید</w:t>
      </w:r>
    </w:p>
    <w:p w14:paraId="7A3B694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4433D22" w14:textId="5022ECF4"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w:t>
      </w:r>
      <w:r w:rsidR="00B7654F" w:rsidRPr="008F46EF">
        <w:rPr>
          <w:rFonts w:ascii="Naskh MT for Bosch School" w:eastAsia="Times New Roman" w:hAnsi="Naskh MT for Bosch School" w:cs="Naskh MT for Bosch School"/>
          <w:sz w:val="23"/>
          <w:szCs w:val="23"/>
          <w:rtl/>
          <w:lang w:bidi="fa-IR"/>
        </w:rPr>
        <w:t>٣</w:t>
      </w:r>
    </w:p>
    <w:p w14:paraId="328D27EE" w14:textId="6985A2F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کتب اللّه علیکم النّکاح ایّاکم ان تجاوزوا عن الاثنتین و الّذی اقتنع بواحدة من الامآء استراحت نفسه و نفسها و من اتّخذ بکراً لخدمته لا بأس علیه کذلک کان الأمر من قلم الوحی بالحقّ مرقوماً تزوّجوا یا قوم لیظهر منکم من یذکرنی بین عبادی هذا من امری علیکم اتّخذوه لأنفسکم معیناً</w:t>
      </w:r>
    </w:p>
    <w:p w14:paraId="6C41A27C"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D0364C3" w14:textId="17CF815E"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۴</w:t>
      </w:r>
    </w:p>
    <w:p w14:paraId="763D4E19" w14:textId="6D985E6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أ الانشآء لا تتّبعوا انفسکم انّها لأمّارة بالبغی و الفحشآء اتّبعوا مالک الأشیآء الّذی یأمرکم بالبرّ و التّقوی انّه کان عن العالمین غنیّاً ایّاکم ان تفسدوا فی الأرض بعد اصلاحها و من افسد انّه لیس منّا و نحن برآء منه کذلک کان الأمر من سمآء الوحی بالحقّ مشهوداً</w:t>
      </w:r>
    </w:p>
    <w:p w14:paraId="28EA1D4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872F581" w14:textId="155A0633"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۵</w:t>
      </w:r>
    </w:p>
    <w:p w14:paraId="2D412A3C" w14:textId="72CD86C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ه قد حدّد فی البیان برضآء الطّرفین انّا لمّا اردنا المحبّة و الوداد و اتّحاد العباد لذا علّقناه باذن الأبوین بعدهما لئلّا تقع بینهم الضّغینة و البغضآء و لنا فیه مآرب اخری و کذلک کان الأمر مقضیّاً</w:t>
      </w:r>
    </w:p>
    <w:p w14:paraId="37FE078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772B32F" w14:textId="146FFECD"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۶</w:t>
      </w:r>
    </w:p>
    <w:p w14:paraId="7650EB50" w14:textId="04D400F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ا یحقّق الصّهار الّا بالامهار قد قدّر للمدن تسعة‌عشر مثقالاً من الذّهب الابریز و للقری من الفضّة و من اراد الزّیادة حرّم علیه ان یتجاوز عن خمسة و تسعین مثقالاً کذلک کان الأمر بالعزّ مسطوراً و الّذی اقتنع بالدّرجة الأولی خیر له فی الکتاب انّه یغنی من یشآء بأسباب السّموات و الأرض و کان اللّه علی کلّ شیء قدیراً</w:t>
      </w:r>
    </w:p>
    <w:p w14:paraId="196042B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CEC3AA1" w14:textId="2C249CB9"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w:t>
      </w:r>
      <w:r w:rsidR="00B7654F" w:rsidRPr="008F46EF">
        <w:rPr>
          <w:rFonts w:ascii="Naskh MT for Bosch School" w:eastAsia="Times New Roman" w:hAnsi="Naskh MT for Bosch School" w:cs="Naskh MT for Bosch School"/>
          <w:sz w:val="23"/>
          <w:szCs w:val="23"/>
          <w:rtl/>
          <w:lang w:bidi="fa-IR"/>
        </w:rPr>
        <w:t>٧</w:t>
      </w:r>
    </w:p>
    <w:p w14:paraId="2D91E54B" w14:textId="206E779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کتب اللّه لکلّ عبد اراد الخروج من وطنه ان یجعل میقاتاً لصاحبته فی ایّة مدّة اراد ان اتی و وفی بالوعد انّه اتّبع امر مولاه و کان من المحسنین من قلم الأمر مکتوباً والّا ان اعتذر بعذر حقیقیّ فله ان یخبر قرینته و یکون فی غایة الجهد للرّجوع الیها و ان فات الأمران فلها تربّص تسعة اشهر معدودات و بعد اکمالها لا بأس علیها فی اختیار الزّوج و ان صبرت انّه یحبّ الصّابرات و الصّابرین اعملوا اوامری و لا تتّبعوا کلّ مشرک کان فی اللّوح اثیماً و ان اتی الخبر حین تربّصها لها ان تأخذ المعروف انّه اراد الاصلاح بین العباد و الامآء ایّاکم ان ترتکبوا ما یحدث به العناد بینکم کذلک قضی الأمر و کان الوعد مأتیّاً و ان اتاها خبر الموت او القتل و ثبت بالشّیاع او بالعدلین لها ان تلبث فی البیت اذا مضت اشهر معدودات لها الاختیار فیما تختار هذا ما حکم به من کان علی الأمر قویّاً</w:t>
      </w:r>
    </w:p>
    <w:p w14:paraId="5116279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9F8BDCA" w14:textId="0E38B2B2"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w:t>
      </w:r>
      <w:r w:rsidR="00B7654F" w:rsidRPr="008F46EF">
        <w:rPr>
          <w:rFonts w:ascii="Naskh MT for Bosch School" w:eastAsia="Times New Roman" w:hAnsi="Naskh MT for Bosch School" w:cs="Naskh MT for Bosch School"/>
          <w:sz w:val="23"/>
          <w:szCs w:val="23"/>
          <w:rtl/>
          <w:lang w:bidi="fa-IR"/>
        </w:rPr>
        <w:t>٨</w:t>
      </w:r>
    </w:p>
    <w:p w14:paraId="3695DF9A" w14:textId="0FF7084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ن حدث بینهما کدورة او کره لیس له ان یطلّقها و له ان یصبر سنة کاملة لعلّ تسطع بینهما رائحة المحبّة و ان کملت و ما فاحت فلا بأس فی الطّلاق انّه کان علی کلّ شیء حکیماً قد نهاکم اللّه عمّا عملتم بعد طلقات ثلاث فضلاً من عنده لتکونوا من الشّاکرین فی لوح کان من قلم الأمر مسطوراً و الّذی طلّق له الاختیار فی الرّجوع بعد انقضآء کلّ شهر بالمودّة و الرّضآء ما لم تستحصن و اذا استحصنت تحقّق الفصل بوصل آخر و قضی الأمر الّا بعد امر مبین کذلک کان الأمر من مطلع الجمال فی لوح الجلال بالاجلال مرقوماً</w:t>
      </w:r>
    </w:p>
    <w:p w14:paraId="2EAFDC0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B98E484" w14:textId="25EC88F9" w:rsidR="00B7654F" w:rsidRPr="008F46EF" w:rsidRDefault="001E3F4A"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sz w:val="23"/>
          <w:szCs w:val="23"/>
          <w:rtl/>
          <w:lang w:bidi="fa-IR"/>
        </w:rPr>
        <w:t>۶</w:t>
      </w:r>
      <w:r w:rsidR="00B7654F" w:rsidRPr="008F46EF">
        <w:rPr>
          <w:rFonts w:ascii="Naskh MT for Bosch School" w:eastAsia="Times New Roman" w:hAnsi="Naskh MT for Bosch School" w:cs="Naskh MT for Bosch School"/>
          <w:sz w:val="23"/>
          <w:szCs w:val="23"/>
          <w:rtl/>
          <w:lang w:bidi="fa-IR"/>
        </w:rPr>
        <w:t>٩</w:t>
      </w:r>
    </w:p>
    <w:p w14:paraId="23836BFB" w14:textId="14A2396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لّذی سافر و سافرت معه ثمّ حدث بینهما الاختلاف فله ان یؤتیها نفقة سنة کاملة و یرجعها الی المقرّ الّذی خرجت عنه او یسلّمها بید امین و ما تحتاج به فی السّبیل لیبلّغها الی محلّها انّ ربّک یحکم کیف یشآء بسلطان کان علی العالمین محیطاً</w:t>
      </w:r>
    </w:p>
    <w:p w14:paraId="03D22F5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16FB896" w14:textId="2E810D3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٠</w:t>
      </w:r>
    </w:p>
    <w:p w14:paraId="26091601" w14:textId="27E5E1C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لّتی طلّقت بما ثبت علیها منکر لا نفقة لها ایّام تربّصها کذلک کان نیّر الأمر من افق العدل مشهوداً انّ اللّه احبّ الوصل و الوفاق و ابغض الفصل و الطّلاق عاشروا یا قوم بالرّوح و الرّیحان لعمری سیفنی من فی الامکان و ما یبقی هو العمل الطّیّب و کان اللّه علی ما اقول شهیداً یا عبادی اصلحوا ذات بینکم ثمّ استمعوا ما ینصحکم به القلم الأعلی و لا تتّبعوا جبّاراً شقیّاً</w:t>
      </w:r>
    </w:p>
    <w:p w14:paraId="459DF11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736D932" w14:textId="3913A2D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١</w:t>
      </w:r>
    </w:p>
    <w:p w14:paraId="6E3724D5" w14:textId="415A6B7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ایّاکم ان تغرّنّکم الدّنیا کما غرّت قوماً قبلکم اتّبعوا حدود اللّه و سننه ثمّ اسلکوا هذا الصّراط الّذی کان بالحقّ ممدوداً انّ الّذین نبذوا البغی و الغوی و اتّخذوا التّقوی اولئک من خیرة الخلق لدی الحقّ یذکرهم الملأ الأعلی و اهل هذا المقام الّذی کان باسم اللّه مرفوعاً</w:t>
      </w:r>
    </w:p>
    <w:p w14:paraId="548CFF2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02489A7" w14:textId="44D8B26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٢</w:t>
      </w:r>
    </w:p>
    <w:p w14:paraId="54C19E63" w14:textId="4840156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رّم علیکم بیع الامآء و الغلمان لیس لعبد ان یشتری عبداً نهیاً فی لوح اللّه کذلک کان الأمر من قلم العدل بالفضل مسطوراً و لیس لأحد ان یفتخر علی احد کلّ ارقّآء له و ادلّآء علی انّه لا اله الّا هو انّه کان علی کلّ شیء حکیماً</w:t>
      </w:r>
    </w:p>
    <w:p w14:paraId="22E62A30"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2ED2E54" w14:textId="5D819B9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٣</w:t>
      </w:r>
    </w:p>
    <w:p w14:paraId="101743E1" w14:textId="503A7F7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زیّنوا انفسکم بطراز الأعمال و الّذی فاز بالعمل فی رضاه انّه من اهل البهآء قد کان لدی العرش مذکوراً انصروا مالک البریّة بالأعمال الحسنة ثمّ بالحکمة و البیان کذلک امرتم فی اکثر الألواح من لدی الرّحمن انّه کان علی ما اقول علیماً لا یعترض احد علی احد و لا یقتل نفس نفساً هذا ما نهیتم عنه فی کتاب کان فی سرادق العزّ مستوراً أ تقتلون من احیاه اللّه بروح من عنده انّ هذا خطأ قد کان لدی العرش کبیراً اتّقوا اللّه و لا تخربوا ما بناه اللّه بأیادی الظّلم و الطّغیان ثمّ اتّخذوا الی الحقّ سبیلاً لمّا ظهرت جنود العرفان برایات البیان انهزمت قبائل الأدیان الّا من اراد ان یشرب کوثر الحیوان فی رضوان کان من نفس السّبحان موجوداً</w:t>
      </w:r>
    </w:p>
    <w:p w14:paraId="6793CFD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C99B21E" w14:textId="63C1E93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w:t>
      </w:r>
      <w:r w:rsidR="001E3F4A">
        <w:rPr>
          <w:rFonts w:ascii="Naskh MT for Bosch School" w:eastAsia="Times New Roman" w:hAnsi="Naskh MT for Bosch School" w:cs="Naskh MT for Bosch School"/>
          <w:sz w:val="23"/>
          <w:szCs w:val="23"/>
          <w:rtl/>
          <w:lang w:bidi="fa-IR"/>
        </w:rPr>
        <w:t>۴</w:t>
      </w:r>
    </w:p>
    <w:p w14:paraId="1F52ED29" w14:textId="2631C34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کم اللّه بالطّهارة علی مآء النّطفة رحمةً من عنده علی البریّة اشکروه بالرّوح و الرّیحان و لا تتّبعوا من کان عن مطلع القرب بعیداً قوموا علی خدمة الأمر فی کلّ الأحوال انّه یؤیّدکم بسلطان کان علی العالمین محیطاً تمسّکوا بحبل اللّطافة علی شأن لا یری من ثیابکم آثار الأوساخ هذا ما حکم به من کان الطف من کلّ لطیف و الّذی له عذر لا بأس علیه انّه لهو الغفور الرّحیم طهّروا کلّ مکروه بالمآء الّذی لم یتغیّر بالثّلاث ایّاکم ان تستعملوا المآء الّذی تغیّر بالهوآء او بشیء آخر کونوا عنصر اللّطافة بین البریّة هذا ما اراد لکم مولاکم العزیز الحکیم</w:t>
      </w:r>
    </w:p>
    <w:p w14:paraId="4B61039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3D31BC1" w14:textId="7399DDB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w:t>
      </w:r>
      <w:r w:rsidR="001E3F4A">
        <w:rPr>
          <w:rFonts w:ascii="Naskh MT for Bosch School" w:eastAsia="Times New Roman" w:hAnsi="Naskh MT for Bosch School" w:cs="Naskh MT for Bosch School"/>
          <w:sz w:val="23"/>
          <w:szCs w:val="23"/>
          <w:rtl/>
          <w:lang w:bidi="fa-IR"/>
        </w:rPr>
        <w:t>۵</w:t>
      </w:r>
    </w:p>
    <w:p w14:paraId="34DCB6E5" w14:textId="783021F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کذلک رفع اللّه حکم دون الطّهارة عن کلّ الأشیآء و عن ملل اخری موهبة من اللّه انّه لهو الغفور الکریم قد انغمست الأشیآء فی بحر الطّهارة فی اوّل الرّضوان اذ تجلّینا علی من فی الامکان بأسمائنا الحسنی و صفاتنا العلیا هذا من فضلی الّذی احاط العالمین لتعاشروا مع الأدیان و تبلّغوا امر ربّکم الرّحمن هذا لاکلیل الأعمال لو انتم من العارفین</w:t>
      </w:r>
    </w:p>
    <w:p w14:paraId="12614BB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9A304EC" w14:textId="4CFFC70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w:t>
      </w:r>
      <w:r w:rsidR="001E3F4A">
        <w:rPr>
          <w:rFonts w:ascii="Naskh MT for Bosch School" w:eastAsia="Times New Roman" w:hAnsi="Naskh MT for Bosch School" w:cs="Naskh MT for Bosch School"/>
          <w:sz w:val="23"/>
          <w:szCs w:val="23"/>
          <w:rtl/>
          <w:lang w:bidi="fa-IR"/>
        </w:rPr>
        <w:t>۶</w:t>
      </w:r>
    </w:p>
    <w:p w14:paraId="3E00B038" w14:textId="7B0A55A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حکم باللّطافة الکبری و تغسیل ما تغبّر من الغبار و کیف الأوساخ المنجمدة و دونها اتّقوا اللّه و کونوا من المطهّرین و الّذی یری فی کسائه وسخ انّه لا یصعد دعائه الی اللّه و یجتنب عنه ملأ عالون استعملوا مآء الورد ثمّ العطر الخالص هذا ما احبّه اللّه من الأوّل الّذی لا اوّل له لیتضوّع منکم ما اراد ربّکم العزیز الحکیم</w:t>
      </w:r>
    </w:p>
    <w:p w14:paraId="3B75300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9C16F84" w14:textId="118ECB1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٧</w:t>
      </w:r>
    </w:p>
    <w:p w14:paraId="22BCAF97" w14:textId="2E110EFD" w:rsidR="00B7654F" w:rsidRPr="008F46EF" w:rsidRDefault="00B7654F" w:rsidP="00285BA8">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عفا اللّه عنکم ما نزّل فی البیان من محو الکتب و اذنّاکم بأن تقرؤوا من العلوم ما ینفعکم لا ما ینتهی الی</w:t>
      </w:r>
      <w:r w:rsidR="00285BA8" w:rsidRPr="008F46EF">
        <w:rPr>
          <w:rFonts w:ascii="Naskh MT for Bosch School" w:eastAsia="Times New Roman" w:hAnsi="Naskh MT for Bosch School" w:cs="Naskh MT for Bosch School" w:hint="cs"/>
          <w:sz w:val="23"/>
          <w:szCs w:val="23"/>
          <w:rtl/>
          <w:lang w:bidi="fa-IR"/>
        </w:rPr>
        <w:t xml:space="preserve"> </w:t>
      </w:r>
      <w:r w:rsidRPr="008F46EF">
        <w:rPr>
          <w:rFonts w:ascii="Naskh MT for Bosch School" w:eastAsia="Times New Roman" w:hAnsi="Naskh MT for Bosch School" w:cs="Naskh MT for Bosch School"/>
          <w:sz w:val="23"/>
          <w:szCs w:val="23"/>
          <w:rtl/>
          <w:lang w:bidi="fa-IR"/>
        </w:rPr>
        <w:t>المجادلة فی الکلام هذا خیر لکم ان انتم من العارفین</w:t>
      </w:r>
    </w:p>
    <w:p w14:paraId="3BA8F44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BB0C32D" w14:textId="060577B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٨</w:t>
      </w:r>
    </w:p>
    <w:p w14:paraId="273C7EB3" w14:textId="1ACEA39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عشر الملوک قد اتی المالک و الملک للّه المهیمن القیّوم الّا تعبدوا الّا اللّه و توجّهوا بقلوب نورآء الی وجه ربّکم مالک الأسمآء هذا امر لا یعادله ما عندکم لو انتم تعرفون</w:t>
      </w:r>
    </w:p>
    <w:p w14:paraId="56D55B5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21DE8EE" w14:textId="04659D5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٧٩</w:t>
      </w:r>
    </w:p>
    <w:p w14:paraId="607DC182" w14:textId="4952A84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ا نراکم تفرحون بما جمعتموه لغیرکم و تمنعون انفسکم عن العوالم الّتی لم یحصها الّا لوحی المحفوظ قد شغلتکم الأموال عن المآل هذا لا ینبغی لکم لو انتم تعلمون طهّروا قلوبکم عن ذفر الدّنیا مسرعین الی ملکوت ربّکم فاطر الأرض و السّمآء الّذی به ظهرت الزّلازل و ناحت القبائل الّا من نبذ الوری و اخذ ما امر به فی لوح مکنون</w:t>
      </w:r>
    </w:p>
    <w:p w14:paraId="53758A4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F463E13" w14:textId="030EFED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٠</w:t>
      </w:r>
    </w:p>
    <w:p w14:paraId="24C843E8" w14:textId="7154584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هذا یوم فیه فاز الکلیم بأنوار القدیم و شرب زلال الوصال من هذا القدح الّذی به سجّرت البحور قل تاللّه الحقّ انّ الطّور یطوف حول مطلع الظّهور و الرّوح ینادی من الملکوت هلمّوا و تعالوا یا ابنآء الغرور هذا یوم فیه سرع کوم اللّه شوقاً للقائه و صاح الصّهیون قد اتی الوعد و ظهر ما هو المکتوب فی الواح اللّه المتعالی العزیز المحبوب</w:t>
      </w:r>
    </w:p>
    <w:p w14:paraId="31E1EF6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3AB01C3" w14:textId="4BCB562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١</w:t>
      </w:r>
    </w:p>
    <w:p w14:paraId="126F7587" w14:textId="52B566D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عشر الملوک قد نزّل النّاموس الأکبر فی المنظر الأنور و ظهر کل امر مستتر من لدن مالک القدر الّذی به اتت السّاعة و انشقّ القمر و فصّل کلّ امر محتوم</w:t>
      </w:r>
    </w:p>
    <w:p w14:paraId="58FC6DC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70CF5F6" w14:textId="1437414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٢</w:t>
      </w:r>
    </w:p>
    <w:p w14:paraId="7744C9D0" w14:textId="26D07F0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عشر الملوک انتم الممالیک قد ظهر المالک بأحسن الطّراز و یدعوکم الی نفسه المهیمن القیّوم ایّاکم ان یمنعکم الغرور عن مشرق الظّهور او تحجبکم الدّنیا عن فاطر السّمآء قوموا علی خدمة المقصود الّذی خلقکم بکلمة من عنده و جعلکم مظاهر القدرة لما کان و ما یکون</w:t>
      </w:r>
    </w:p>
    <w:p w14:paraId="24FF1C8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9F683DE" w14:textId="27A65D3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٣</w:t>
      </w:r>
    </w:p>
    <w:p w14:paraId="312DBC28" w14:textId="3453558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تاللّه لا نرید ان نتصرّف فی ممالککم بل جئنا لتصرّف القلوب انّها لمنظر البهآء یشهد بذلک ملکوت الأسمآء لو انتم تفقهون و الّذی اتّبع مولاه انّه اعرض عن الدّنیا کلّها و کیف هذا المقام المحمود دعوا البیوت ثمّ اقبلوا الی الملکوت هذا ما ینفعکم فی الآخرة و الأولی یشهد بذلک مالک الجبروت لو انتم تعلمون</w:t>
      </w:r>
    </w:p>
    <w:p w14:paraId="4298229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1732549" w14:textId="522080D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w:t>
      </w:r>
      <w:r w:rsidR="001E3F4A">
        <w:rPr>
          <w:rFonts w:ascii="Naskh MT for Bosch School" w:eastAsia="Times New Roman" w:hAnsi="Naskh MT for Bosch School" w:cs="Naskh MT for Bosch School"/>
          <w:sz w:val="23"/>
          <w:szCs w:val="23"/>
          <w:rtl/>
          <w:lang w:bidi="fa-IR"/>
        </w:rPr>
        <w:t>۴</w:t>
      </w:r>
    </w:p>
    <w:p w14:paraId="196A5117" w14:textId="52F5CBB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طوبی لملک قام علی نصرة امری فی مملکتی و انقطع عن سوائی انّه من اصحاب السّفینة الحمرآء الّتی جعلها اللّه لأهل البهآء ینبغی لکلّ ان یعزّروه و یوقّروه و ینصروه لیفتح المدن بمفاتیح اسمی المهیمن علی من فی ممالک الغیب و الشّهود انّه بمنزلة البصر للبشر و الغرّة الغرّآء لجبین الانشآء و رأس الکرم لجسد العالم انصروه یا اهل البهآء بالأموال و النّفوس</w:t>
      </w:r>
    </w:p>
    <w:p w14:paraId="1EB5A49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9780867" w14:textId="3585A6F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w:t>
      </w:r>
      <w:r w:rsidR="001E3F4A">
        <w:rPr>
          <w:rFonts w:ascii="Naskh MT for Bosch School" w:eastAsia="Times New Roman" w:hAnsi="Naskh MT for Bosch School" w:cs="Naskh MT for Bosch School"/>
          <w:sz w:val="23"/>
          <w:szCs w:val="23"/>
          <w:rtl/>
          <w:lang w:bidi="fa-IR"/>
        </w:rPr>
        <w:t>۵</w:t>
      </w:r>
    </w:p>
    <w:p w14:paraId="4CE71F33" w14:textId="57455D9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ک النّمسة کان مطلع نور الأحدیّة فی سجن عکّآء اذ قصدت المسجد الأقصی مررت و ما سألت عنه بعد اذ رفع به کلّ بیت و فتح کلّ باب منیف قد جعلناه مقبل العالم لذکری و انت نبذت المذکور اذ ظهر بملکوت اللّه ربّک و ربّ العالمین کنّا معک فی کلّ الأحوال و وجدناک متمسّکاً بالفرع غافلاً عن الأصل انّ ربّک علی ما اقول شهید قد اخذتنا الأحزان بما رأیناک تدور لاسمنا و لا تعرفنا امام وجهک افتح البصر لتنظر هذا المنظر الکریم و تعرف من تدعوه فی اللّیالی و الأیّام و تری النّور المشرق من هذا الأفق اللّمیع</w:t>
      </w:r>
    </w:p>
    <w:p w14:paraId="59A4C1D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0AC440C" w14:textId="56CD6AA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w:t>
      </w:r>
      <w:r w:rsidR="001E3F4A">
        <w:rPr>
          <w:rFonts w:ascii="Naskh MT for Bosch School" w:eastAsia="Times New Roman" w:hAnsi="Naskh MT for Bosch School" w:cs="Naskh MT for Bosch School"/>
          <w:sz w:val="23"/>
          <w:szCs w:val="23"/>
          <w:rtl/>
          <w:lang w:bidi="fa-IR"/>
        </w:rPr>
        <w:t>۶</w:t>
      </w:r>
    </w:p>
    <w:p w14:paraId="0BBB4107" w14:textId="2F5BF80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یا ملک برلین اسمع النّدآء من هذا الهیکل المبین انّه لا اله الّا انا الباقی الفرد القدیم ایّاک ان یمنعک الغرور عن مطلع الظّهور او یحجبک الهوی عن مالک العرش و الثّری کذلک ینصحک القلم الأعلی انّه لهو الفضّال الکریم اذکر من کان اعظم منک شأناً و اکبر منک مقاماً این هو و ما عنده انتبه و لا تکن من الرّاقدین انّه نبذ لوح اللّه ورائه اذ اخبرناه بما ورد علینا من جنود الظّالمین لذا اخذته الذّلّة من کلّ الجهات الی ان رجع الی التّراب بخسران عظیم یا ملک تفکّر فیه و فی امثالک الّذین سخّروا البلاد و حکموا علی العباد قد انزلهم الرّحمن من القصور الی القبور اعتبر و کن من المتذکّرین</w:t>
      </w:r>
    </w:p>
    <w:p w14:paraId="29BA53A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C280AA7" w14:textId="7648337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٧</w:t>
      </w:r>
    </w:p>
    <w:p w14:paraId="572D9277" w14:textId="4AEB11C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ا ما اردنا منکم شیئاً انّما ننصحکم لوجه اللّه و نصبر کما صبرنا بما ورد علینا منکم یا معشر السّلاطین</w:t>
      </w:r>
    </w:p>
    <w:p w14:paraId="0A58CB5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B7E19A9" w14:textId="3716E0E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٨</w:t>
      </w:r>
    </w:p>
    <w:p w14:paraId="7FAB1353" w14:textId="03BDF7C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وک امریقا و رؤسآء الجمهور فیها اسمعوا ما تغنّ به الورقآء علی غصن البقآء انّه لا اله الّا انا الباقی الغفور الکریم زیّنوا هیکل الملک بطراز العدل و التّقی و رأسه باکلیل ذکر ربّکم فاطر السّمآء کذلک یأمرکم مطلع الأسمآء من لدن علیم حکیم قد ظهر الموعود فی هذا المقام المحمود الّذی به ابتسم ثغر الوجود من الغیب و الشّهود اغتنموا یوم اللّه انّ لقائه خیر لکم عمّا تطلع الشّمس علیها ان انتم من العارفین یا معشر الأمرآء اسمعوا ما ارتفع من مطلع الکبریآء انّه لا اله الّا انا النّاطق العلیم اجبروا الکسیر بأیادی العدل و کسّروا الصّحیح الظّالم بسیاط اوامر ربّکم الآمر الحکیم</w:t>
      </w:r>
    </w:p>
    <w:p w14:paraId="61115A6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1C6EA6D" w14:textId="29D821B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٨٩</w:t>
      </w:r>
    </w:p>
    <w:p w14:paraId="771C47D6" w14:textId="6391D30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عشر الرّوم نسمع بینکم صوت البوم أ اخذکم سکر الهوی ام کنتم من الغافلین یا ایّتها النّقطة الواقعة فی شاطئ البحرین قد استقرّ علیک کرسیّ الظّلم و اشتعلت فیک نار البغضآء علی شأن ناح بها الملأ الأعلی و الّذین یطوفون حول کرسیّ رفیع نری فیک الجاهل یحکم علی العاقل و الظّلام یفتخر علی النّور و انّک فی غرور مبین أ غرّتک زینتک الظّاهرة سوف تفنی وربّ البریّة و تنوح البنات و الأرامل و ما فیک من القبائل کذلک ینبّئک العلیم الخبیر</w:t>
      </w:r>
    </w:p>
    <w:p w14:paraId="12FCE0D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A4A7AF1" w14:textId="6C58945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٠</w:t>
      </w:r>
    </w:p>
    <w:p w14:paraId="665B1311" w14:textId="1D3EE82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شواطئ نهر الرّین قد رأیناک مغطّاة بالدّمآء بما سلّ علیک سیوف الجزآء و لک مرّة اخری و نسمع حنین البرلین ولو انّها الیوم علی عزّ مبین</w:t>
      </w:r>
    </w:p>
    <w:p w14:paraId="4EF750C3"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0E21DAA" w14:textId="115CFC6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١</w:t>
      </w:r>
    </w:p>
    <w:p w14:paraId="7D98A78B" w14:textId="374BEC4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ارض الطّآء لا تحزنی من شیء قد جعلک اللّه مطلع فرح العالمین لو یشآء یبارک سریرک بالّذی یحکم بالعدل و یجمع اغنام اللّه الّتی تفرّقت من الذّئاب انّه یواجه اهل البهآء بالفرح و الانبساط الا انّه من جوهر الخلق لدی الحقّ علیه بهآء اللّه و بهآء من فی ملکوت الأمر فی کلّ حین</w:t>
      </w:r>
    </w:p>
    <w:p w14:paraId="646086D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620E6F3" w14:textId="76B38EF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٢</w:t>
      </w:r>
    </w:p>
    <w:p w14:paraId="1748EF1E" w14:textId="617FB42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فرحی بما جعلک اللّه افق النّور بما ولد فیک مطلع الظّهور و سمّیت بهذا الاسم الّذی به لاح نیّر الفضل و اشرقت السّموات و الأرضون</w:t>
      </w:r>
    </w:p>
    <w:p w14:paraId="640A0885"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FF5C01D" w14:textId="7B2E242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٣</w:t>
      </w:r>
    </w:p>
    <w:p w14:paraId="41D804A8" w14:textId="342D3DD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سوف تنقلب فیک الأمور و یحکم علیک جمهور النّاس انّ ربّک لهو العلیم المحیط اطمئنّی بفضل ربّک انّه لا تنقطع عنک لحظات الألطاف سوف یأخذک الاطمینان بعد الاضطراب کذلک قضی الأمر فی کتاب بدیع</w:t>
      </w:r>
    </w:p>
    <w:p w14:paraId="17377F1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7128771" w14:textId="02FE0B7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w:t>
      </w:r>
      <w:r w:rsidR="001E3F4A">
        <w:rPr>
          <w:rFonts w:ascii="Naskh MT for Bosch School" w:eastAsia="Times New Roman" w:hAnsi="Naskh MT for Bosch School" w:cs="Naskh MT for Bosch School"/>
          <w:sz w:val="23"/>
          <w:szCs w:val="23"/>
          <w:rtl/>
          <w:lang w:bidi="fa-IR"/>
        </w:rPr>
        <w:t>۴</w:t>
      </w:r>
    </w:p>
    <w:p w14:paraId="2CE2D2D8" w14:textId="5D513CF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ارض الخآء نسمع فیک صوت الرّجال فی ذکر ربّک الغنیّ المتعال طوبی لیوم فیه تنصب رایات الأسمآء فی ملکوت الانشآء باسمی الأبهی یومئذ یفرح المخلصون بنصر اللّه و ینوح المشرکون</w:t>
      </w:r>
    </w:p>
    <w:p w14:paraId="14BF6550"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D9E746C" w14:textId="6A86400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w:t>
      </w:r>
      <w:r w:rsidR="001E3F4A">
        <w:rPr>
          <w:rFonts w:ascii="Naskh MT for Bosch School" w:eastAsia="Times New Roman" w:hAnsi="Naskh MT for Bosch School" w:cs="Naskh MT for Bosch School"/>
          <w:sz w:val="23"/>
          <w:szCs w:val="23"/>
          <w:rtl/>
          <w:lang w:bidi="fa-IR"/>
        </w:rPr>
        <w:t>۵</w:t>
      </w:r>
    </w:p>
    <w:p w14:paraId="12E51C38" w14:textId="66BBAB9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یس لأحد ان یعترض علی الّذین یحکمون علی العباد دعوا لهم ما عندهم و توجّهوا الی القلوب</w:t>
      </w:r>
    </w:p>
    <w:p w14:paraId="7A7840A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255E664" w14:textId="06BF276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w:t>
      </w:r>
      <w:r w:rsidR="001E3F4A">
        <w:rPr>
          <w:rFonts w:ascii="Naskh MT for Bosch School" w:eastAsia="Times New Roman" w:hAnsi="Naskh MT for Bosch School" w:cs="Naskh MT for Bosch School"/>
          <w:sz w:val="23"/>
          <w:szCs w:val="23"/>
          <w:rtl/>
          <w:lang w:bidi="fa-IR"/>
        </w:rPr>
        <w:t>۶</w:t>
      </w:r>
    </w:p>
    <w:p w14:paraId="64747759" w14:textId="794AB36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بحر الأعظم رشّ علی الأمم ما امرت به من لدن مالک القدم و زیّن هیاکل الأنام بطراز الأحکام الّتی بها تفرح القلوب و تقرّ العیون</w:t>
      </w:r>
    </w:p>
    <w:p w14:paraId="6313764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CACB583" w14:textId="41D2447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٧</w:t>
      </w:r>
    </w:p>
    <w:p w14:paraId="08BC663E" w14:textId="3A98C05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لّذی تملّک مائة مثقال من الذّهب فتسعة‌عشر مثقالاً للّه فاطر الأرض و السّمآء ایّاکم یا قوم ان تمنعوا انفسکم عن هذا الفضل العظیم قد امرناکم بهذا بعد اذ کنّا غنیّاً عنکم و عن کلّ من فی السّموات و الأرضین انّ فی ذلک لحکم و مصالح لم یحط بها علم احد الّا اللّه العالم الخبیر قل بذلک اراد تطهیر اموالکم و تقرّبکم الی مقامات لا یدرکها الّا من شآء اللّه انّه لهو الفضّال العزیز الکریم یا قوم لا تخونوا فی حقوق اللّه و لا تصرّفوا فیها الّا بعد اذنه کذلک قضی الأمر فی الألواح و فی هذا اللّوح المنیع من خان اللّه یخان بالعدل و الّذی عمل بما امر ینزل علیه البرکة من سمآء عطآء ربّه الفیّاض المعطی الباذل القدیم انّه اراد لکم ما لا تعرفونه الیوم سوف یعرفه القوم اذا طارت الأرواح و طویت زرابیّ الأفراح کذلک یذکّرکم من عنده لوح حفیظ</w:t>
      </w:r>
    </w:p>
    <w:p w14:paraId="3EAB118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3CCE41A" w14:textId="1117141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٨</w:t>
      </w:r>
    </w:p>
    <w:p w14:paraId="265794C9" w14:textId="3D6B357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ضرت لدی العرش عرائض شتّی من الّذین آمنوا و سألوا فیها اللّه ربّ ما یری و ما لا یری ربّ العالمین لذا نزّلنا اللّوح و زیّنّاه بطراز الأمر لعلّ النّاس بأحکام ربّهم یعملون و کذلک سألنا من قبل فی سنین متوالیات و امسکنا القلم حکمة من لدنّا الی ان حضرت کتب من انفس معدودات فی تلک الأیّام لذا اجبناهم بالحقّ بما تحیی به القلوب</w:t>
      </w:r>
    </w:p>
    <w:p w14:paraId="08F3A69C"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64B5C02" w14:textId="54EFC28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٩٩</w:t>
      </w:r>
    </w:p>
    <w:p w14:paraId="14156816" w14:textId="0D0728F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یا معشر العلمآء لا تزنوا کتاب اللّه بما عندکم من القواعد و العلوم انّه لقسطاس الحقّ بین الخلق قد یوزن ما عند الأمم بهذا القسطاس الأعظم و انّه بنفسه لو انتم تعلمون</w:t>
      </w:r>
    </w:p>
    <w:p w14:paraId="1446BFA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93425B6" w14:textId="66BA3BE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٠</w:t>
      </w:r>
    </w:p>
    <w:p w14:paraId="6097BD76" w14:textId="1198058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تبکی علیکم عین عنایتی لأنّکم ما عرفتم الّذی دعوتموه فی العشیّ و الاشراق و فی کلّ اصیل و بکور توجّهوا یا قوم بوجوه بیضآء و قلوب نورآء الی البقعة المبارکة الحمرآء الّتی فیها تنادی سدرة المنتهی انّه لا اله الّا انا المهیمن القیّوم</w:t>
      </w:r>
    </w:p>
    <w:p w14:paraId="384C4BE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209D129" w14:textId="1018B6E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١٠١</w:t>
      </w:r>
    </w:p>
    <w:p w14:paraId="2DA9FAB8" w14:textId="1F2D91D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عشر العلمآء هل یقدر احد منکم ان یستنّ معی فی میدان المکاشفة و العرفان او یجول فی مضمار الحکمة و التّبیان لا وربّی الرّحمن کلّ من علیها فان و هذا وجه ربّکم العزیز المحبوب</w:t>
      </w:r>
    </w:p>
    <w:p w14:paraId="6D04431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78F299D" w14:textId="32418BE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٢</w:t>
      </w:r>
    </w:p>
    <w:p w14:paraId="2A3C5EE7" w14:textId="179FD9E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قوم انّا قدّرنا العلوم لعرفان المعلوم و انتم احتجبتم بها عن مشرقها الّذی به ظهر کلّ امر مکنون لو عرفتم الأفق الّذی منه اشرقت شمس الکلام لنبذتم الأنام و ما عندهم و اقبلتم الی المقام المحمود</w:t>
      </w:r>
    </w:p>
    <w:p w14:paraId="691188D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0BBF13B" w14:textId="6A766DD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٣</w:t>
      </w:r>
    </w:p>
    <w:p w14:paraId="25223CB3" w14:textId="5C60E0E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هذه لسمآء فیها کنز امّ الکتاب لو انتم تعقلون هذا لهو الّذی به صاحت الصّخرة و نادت السّدرة علی الطّور المرتفع علی الأرض المبارکة الملک للّه الملک العزیز الودود</w:t>
      </w:r>
    </w:p>
    <w:p w14:paraId="2D7F77D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E247022" w14:textId="32F25D5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w:t>
      </w:r>
      <w:r w:rsidR="001E3F4A">
        <w:rPr>
          <w:rFonts w:ascii="Naskh MT for Bosch School" w:eastAsia="Times New Roman" w:hAnsi="Naskh MT for Bosch School" w:cs="Naskh MT for Bosch School"/>
          <w:sz w:val="23"/>
          <w:szCs w:val="23"/>
          <w:rtl/>
          <w:lang w:bidi="fa-IR"/>
        </w:rPr>
        <w:t>۴</w:t>
      </w:r>
    </w:p>
    <w:p w14:paraId="26EE8EB6" w14:textId="2DB5345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ا ما دخلنا المدارس و ما طالعنا المباحث اسمعوا ما یدعوکم به هذا الأمّیّ الی اللّه الأبدیّ انّه خیر لکم عمّا کنز فی الأرض لو انتم تفقهون</w:t>
      </w:r>
    </w:p>
    <w:p w14:paraId="28E5A51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CFB86C7" w14:textId="65C4FCD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w:t>
      </w:r>
      <w:r w:rsidR="001E3F4A">
        <w:rPr>
          <w:rFonts w:ascii="Naskh MT for Bosch School" w:eastAsia="Times New Roman" w:hAnsi="Naskh MT for Bosch School" w:cs="Naskh MT for Bosch School"/>
          <w:sz w:val="23"/>
          <w:szCs w:val="23"/>
          <w:rtl/>
          <w:lang w:bidi="fa-IR"/>
        </w:rPr>
        <w:t>۵</w:t>
      </w:r>
    </w:p>
    <w:p w14:paraId="286E39D7" w14:textId="0E3EC91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 الّذی یأوّل ما نزّل من سمآء الوحی و یخرجه عن الظّاهر انّه ممّن حرّف کلمة اللّه العلیا و کان من الأخسرین فی کتاب مبین</w:t>
      </w:r>
    </w:p>
    <w:p w14:paraId="27ADB3C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DD624B1" w14:textId="0FBCA01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w:t>
      </w:r>
      <w:r w:rsidR="001E3F4A">
        <w:rPr>
          <w:rFonts w:ascii="Naskh MT for Bosch School" w:eastAsia="Times New Roman" w:hAnsi="Naskh MT for Bosch School" w:cs="Naskh MT for Bosch School"/>
          <w:sz w:val="23"/>
          <w:szCs w:val="23"/>
          <w:rtl/>
          <w:lang w:bidi="fa-IR"/>
        </w:rPr>
        <w:t>۶</w:t>
      </w:r>
    </w:p>
    <w:p w14:paraId="2B4A86E0" w14:textId="78E6932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کتب علیکم تقلیم الأظفار و الدّخول فی مآء یحیط هیاکلکم فی کلّ اسبوع و تنظیف ابدانکم بما استعملتموه من قبل ایّاکم ان تمنعکم الغفلة عمّا امرتم به من لدن عزیز عظیم ادخلوا مآء بکراً و المستعمل منه لا یجوز الدّخول فیه ایّاکم ان تقربوا خزائن حمّامات العجم من قصدها وجد رائحتها المنتنة قبل وروده فیها تجنّبوا یا قوم و لا تکوننّ من الصّاغرین انّه یشبه بالصّدید و الغسلین ان انتم من العارفین و کذلک حیاضهم المنتنة اترکوها و کونوا من المقدّسین انّا اردنا ان نراکم مظاهر الفردوس فی الأرض لیتضوّع منکم ما تفرح به افئدة المقرّبین و الّذی یصبّ علیه المآء و یغسل به بدنه خیر له و یکفیه عن الدّخول انّه اراد ان یسهّل علیکم الأمور فضلاً من عنده لتکونوا من الشّاکرین</w:t>
      </w:r>
    </w:p>
    <w:p w14:paraId="6524FA6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6A7B9CE" w14:textId="40A7728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٧</w:t>
      </w:r>
    </w:p>
    <w:p w14:paraId="7B8FF2FE" w14:textId="72E112D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رّمت علیکم ازواج آبائکم انّا نستحیی ان نذکر حکم الغلمان اتّقوا الرّحمن یا ملأ الامکان و لا ترتکبوا ما نهیتم عنه فی اللّوح و لا تکونوا فی هیمآء الشّهوات من الهائمین</w:t>
      </w:r>
    </w:p>
    <w:p w14:paraId="5C69EE5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6E94104" w14:textId="3F9C704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٨</w:t>
      </w:r>
    </w:p>
    <w:p w14:paraId="1D702640" w14:textId="6F8B8FF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یس لأحد ان یحرّک لسانه امام النّاس اذ یمشی فی الطّرق و الأسواق بل ینبغی لمن اراد الذّکر ان یذکر فی مقام بنی لذکر اللّه او فی بیته هذا اقرب بالخلوص و التّقوی کذلک اشرقت شمس الحکم من افق البیان طوبی للعاملین</w:t>
      </w:r>
    </w:p>
    <w:p w14:paraId="7278190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464E8BB" w14:textId="581F81A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٠٩</w:t>
      </w:r>
    </w:p>
    <w:p w14:paraId="2E40F0A0" w14:textId="4BBCB14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فرض لکلّ نفس کتاب الوصیّة و له ان یزیّن رأسه بالاسم الأعظم و یعترف فیه بوحدانیّة اللّه فی مظهر ظهوره و یذکر فیه ما اراد من المعروف لیشهد له فی عوالم الأمر و الخلق و یکون له کنزاً عند ربّه الحافظ الأمین</w:t>
      </w:r>
    </w:p>
    <w:p w14:paraId="0C5C07C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1A385CF" w14:textId="20E944E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٠</w:t>
      </w:r>
    </w:p>
    <w:p w14:paraId="39511D3B" w14:textId="3004815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انتهت الأعیاد الی العیدین الأعظمین امّا الأوّل ایّام فیها تجلّی الرّحمن علی من فی الامکان بأسمائه الحسنی و صفاته العلیا و الآخر یوم فیه بعثنا من بشّر النّاس بهذا الاسم الّذی به قامت الأموات و حشر من فی السّموات و الأرضین و الآخرین فی یومین کذلک قضی الأمر من لدن آمر علیم</w:t>
      </w:r>
    </w:p>
    <w:p w14:paraId="77DB41C3"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176D42C" w14:textId="37E3E93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١</w:t>
      </w:r>
    </w:p>
    <w:p w14:paraId="36B6590D" w14:textId="3D7786D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طوبی لمن فاز بالیوم الأوّل من شهر البهآء الّذی جعله اللّه لهذا الاسم العظیم طوبی لمن یظهر فیه نعمة اللّه علی نفسه انّه ممّن اظهر شکر اللّه بفعله المدلّ علی فضله الّذی احاط العالمین قل انّه لصدر الشّهور و مبدأها و فیه تمرّ نفحة الحیاة علی الممکنات طوبی لمن ادرکه بالرّوح و الرّیحان نشهد انّه من الفائزین</w:t>
      </w:r>
    </w:p>
    <w:p w14:paraId="0C8322F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DE20088" w14:textId="777C203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١</w:t>
      </w:r>
      <w:r w:rsidR="008E79C4" w:rsidRPr="008F46EF">
        <w:rPr>
          <w:rFonts w:ascii="Naskh MT for Bosch School" w:eastAsia="Times New Roman" w:hAnsi="Naskh MT for Bosch School" w:cs="Naskh MT for Bosch School"/>
          <w:sz w:val="23"/>
          <w:szCs w:val="23"/>
          <w:rtl/>
          <w:lang w:bidi="fa-IR"/>
        </w:rPr>
        <w:t>١</w:t>
      </w:r>
      <w:r w:rsidRPr="008F46EF">
        <w:rPr>
          <w:rFonts w:ascii="Naskh MT for Bosch School" w:eastAsia="Times New Roman" w:hAnsi="Naskh MT for Bosch School" w:cs="Naskh MT for Bosch School"/>
          <w:sz w:val="23"/>
          <w:szCs w:val="23"/>
          <w:rtl/>
          <w:lang w:bidi="fa-IR"/>
        </w:rPr>
        <w:t>٢</w:t>
      </w:r>
    </w:p>
    <w:p w14:paraId="023B12DD" w14:textId="11AF00F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انّ العید الأعظم لسلطان الأعیاد اذکروا یا قوم نعمة اللّه علیکم اذ کنتم رقدآء ایقظکم من نسمات الوحی و عرّفکم سبیله الواضح المستقیم</w:t>
      </w:r>
    </w:p>
    <w:p w14:paraId="2F4F574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1D3A147" w14:textId="01C59E5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٣</w:t>
      </w:r>
    </w:p>
    <w:p w14:paraId="7EDED58A" w14:textId="15590EF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ذا مرضتم ارجعوا الی الحذّاق من الأطبّآء انّا ما رفعنا الأسباب بل اثبتناها من هذا القلم الّذی جعله اللّه مطلع امره المشرق المنیر</w:t>
      </w:r>
    </w:p>
    <w:p w14:paraId="45B30A8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0A83045" w14:textId="06D0449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w:t>
      </w:r>
      <w:r w:rsidR="001E3F4A">
        <w:rPr>
          <w:rFonts w:ascii="Naskh MT for Bosch School" w:eastAsia="Times New Roman" w:hAnsi="Naskh MT for Bosch School" w:cs="Naskh MT for Bosch School"/>
          <w:sz w:val="23"/>
          <w:szCs w:val="23"/>
          <w:rtl/>
          <w:lang w:bidi="fa-IR"/>
        </w:rPr>
        <w:t>۴</w:t>
      </w:r>
    </w:p>
    <w:p w14:paraId="4F507C44" w14:textId="147A099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کتب اللّه علی کلّ نفس ان یحضر لدی العرش بما عنده ممّا لا عدل له انّا عفونا عن ذلک فضلاً من لدنّا انّه هو المعطی الکریم</w:t>
      </w:r>
    </w:p>
    <w:p w14:paraId="5DBC153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385F1F6" w14:textId="2464F2A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w:t>
      </w:r>
      <w:r w:rsidR="001E3F4A">
        <w:rPr>
          <w:rFonts w:ascii="Naskh MT for Bosch School" w:eastAsia="Times New Roman" w:hAnsi="Naskh MT for Bosch School" w:cs="Naskh MT for Bosch School"/>
          <w:sz w:val="23"/>
          <w:szCs w:val="23"/>
          <w:rtl/>
          <w:lang w:bidi="fa-IR"/>
        </w:rPr>
        <w:t>۵</w:t>
      </w:r>
    </w:p>
    <w:p w14:paraId="14A03932" w14:textId="49E5B1C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طوبی لمن توجّه الی مشرق الأذکار فی الأسحار ذاکراً متذکّراً مستغفراً و اذا دخل یقعد صامتاً لاصغآء آیات اللّه الملک العزیز الحمید قل مشرق الأذکار انّه کلّ بیت بنی لذکری فی المدن و القری کذلک سمّی لدی العرش ان انتم من العارفین</w:t>
      </w:r>
    </w:p>
    <w:p w14:paraId="61BEE9E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4216D8F" w14:textId="36BB10D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w:t>
      </w:r>
      <w:r w:rsidR="001E3F4A">
        <w:rPr>
          <w:rFonts w:ascii="Naskh MT for Bosch School" w:eastAsia="Times New Roman" w:hAnsi="Naskh MT for Bosch School" w:cs="Naskh MT for Bosch School"/>
          <w:sz w:val="23"/>
          <w:szCs w:val="23"/>
          <w:rtl/>
          <w:lang w:bidi="fa-IR"/>
        </w:rPr>
        <w:t>۶</w:t>
      </w:r>
    </w:p>
    <w:p w14:paraId="4174EAD4" w14:textId="6445B5E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لّذین یتلون آیات الرّحمن بأحسن الألحان اولئک یدرکون منها ما لا یعادله ملکوت ملک السّموات و الأرضین و بها یجدون عرف عوالمی الّتی لا یعرفها الیوم الّا من اوتی البصر من هذا المنظر الکریم قل انّها تجذب القلوب الصّافیة الی العوالم الرّوحانیّة الّتی لا تعبّر بالعبارة و لا تشار بالاشارة طوبی للسّامعین</w:t>
      </w:r>
    </w:p>
    <w:p w14:paraId="3D61A5C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6227AB1" w14:textId="6160B0B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٧</w:t>
      </w:r>
    </w:p>
    <w:p w14:paraId="53C9D49B" w14:textId="55684D1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صروا یا قوم اصفیائی الّذین قاموا علی ذکری بین خلقی و ارتفاع کلمتی فی مملکتی اولئک انجم سمآء عنایتی و مصابیح هدایتی للخلائق اجمعین و الّذی یتکلّم بغیر ما نزّل فی الواحی انّه لیس منّی ایّاکم ان تتّبعوا کلّ مدّع اثیم قد زیّنت الألواح بطراز ختم فالق الأصباح الّذی ینطق بین السّموات و الأرضین تمسّکوا بالعروة الوثقی و حبل امری المحکم المتین</w:t>
      </w:r>
    </w:p>
    <w:p w14:paraId="00EE254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B1844D8" w14:textId="1D62922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٨</w:t>
      </w:r>
    </w:p>
    <w:p w14:paraId="7D15F393" w14:textId="698D7C0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اذن اللّه لمن اراد ان یتعلّم الألسن المختلفة لیبلّغ امر اللّه شرق الأرض و غربها و یذکره بین الدّول و الملل علی شأن تنجذب به الأفئدة و یحیی به کلّ عظم رمیم</w:t>
      </w:r>
    </w:p>
    <w:p w14:paraId="4E2E434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FD85582" w14:textId="73DB98D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١٩</w:t>
      </w:r>
    </w:p>
    <w:p w14:paraId="09553E16" w14:textId="4A8365D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یس للعاقل ان یشرب ما یذهب به العقل و له ان یعمل ما ینبغی للانسان لا ما یرتکبه کلّ غافل مریب</w:t>
      </w:r>
    </w:p>
    <w:p w14:paraId="263B8E03"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5C3CF85" w14:textId="2DE5EA8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٠</w:t>
      </w:r>
    </w:p>
    <w:p w14:paraId="53FD17A1" w14:textId="6864051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زیّنوا رؤوسکم باکلیل الأمانة و الوفآء و قلوبکم بردآء التّقوی و السنکم بالصّدق الخالص و هیاکلکم بطراز الآداب کلّ ذلک من سجیّة الانسان لو انتم من المتبصّرین یا اهل البهآء تمسّکوا بحبل العبودیّة للّه الحقّ بها تظهر مقاماتکم و تثبت اسمائکم و ترتفع مراتبکم و اذکارکم فی لوح حفیظ ایّاکم ان یمنعکم من علی الأرض عن هذا المقام العزیز الرّفیع قد وصّیناکم بها فی اکثر الألواح و فی هذا اللّوح الّذی لاح من افقه نیّر احکام ربّکم المقتدر الحکیم</w:t>
      </w:r>
    </w:p>
    <w:p w14:paraId="2F804E10" w14:textId="6023B2A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١</w:t>
      </w:r>
    </w:p>
    <w:p w14:paraId="683F75BB" w14:textId="548950B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ذا غیض بحر الوصال و قضی کتاب المبدإ فی المآل توجّهوا الی من اراده اللّه الّذی انشعب من هذا الأصل القدیم</w:t>
      </w:r>
    </w:p>
    <w:p w14:paraId="6594706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AAA2293" w14:textId="32EB329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٢</w:t>
      </w:r>
    </w:p>
    <w:p w14:paraId="3BFD297C" w14:textId="04015D3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فانظروا فی النّاس و قلّة عقولهم یطلبون ما یضرّهم و یترکون ما ینفعهم الا انّهم من الهائمین انّا نری بعض النّاس ارادوا الحرّیّة و یفتخرون بها اولئک فی جهل مبین</w:t>
      </w:r>
    </w:p>
    <w:p w14:paraId="7A2D49D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676CE78" w14:textId="4362F3C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٣</w:t>
      </w:r>
    </w:p>
    <w:p w14:paraId="06DB93C2" w14:textId="46300F5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 الحرّیّة تنتهی عواقبها الی الفتنة الّتی لا تخمد نارها کذلک یخبرکم المحصی العلیم فاعلموا انّ مطالع الحرّیّة و مظاهرها هی الحیوان و للانسان ینبغی ان یکون تحت سنن تحفظه عن جهل نفسه و ضرّ الماکرین انّ الحرّیّة تخرج الانسان عن شؤون الأدب و الوقار و تجعله من الأرذلین</w:t>
      </w:r>
    </w:p>
    <w:p w14:paraId="30C03BD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9C56493" w14:textId="7B1AE61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w:t>
      </w:r>
      <w:r w:rsidR="001E3F4A">
        <w:rPr>
          <w:rFonts w:ascii="Naskh MT for Bosch School" w:eastAsia="Times New Roman" w:hAnsi="Naskh MT for Bosch School" w:cs="Naskh MT for Bosch School"/>
          <w:sz w:val="23"/>
          <w:szCs w:val="23"/>
          <w:rtl/>
          <w:lang w:bidi="fa-IR"/>
        </w:rPr>
        <w:t>۴</w:t>
      </w:r>
    </w:p>
    <w:p w14:paraId="04B04CB3" w14:textId="3DC0DC5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فانظروا الخلق کالأغنام لا بدّ لها من راع لیحفظها انّ هذا لحقّ یقین انّا نصدّقها فی بعض المقامات دون الآخر انّا کنّا عالمین</w:t>
      </w:r>
    </w:p>
    <w:p w14:paraId="7A7B14B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ED69854" w14:textId="4E98FBE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w:t>
      </w:r>
      <w:r w:rsidR="001E3F4A">
        <w:rPr>
          <w:rFonts w:ascii="Naskh MT for Bosch School" w:eastAsia="Times New Roman" w:hAnsi="Naskh MT for Bosch School" w:cs="Naskh MT for Bosch School"/>
          <w:sz w:val="23"/>
          <w:szCs w:val="23"/>
          <w:rtl/>
          <w:lang w:bidi="fa-IR"/>
        </w:rPr>
        <w:t>۵</w:t>
      </w:r>
    </w:p>
    <w:p w14:paraId="699EC56D" w14:textId="3311706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الحرّیّة فی اتّباع اوامری لو انتم من العارفین لو اتّبع النّاس ما نزّلناه لهم من سمآء الوحی لیجدنّ انفسهم فی حرّیّة بحتة طوبی لمن عرف مراد اللّه فیما نزّل من سمآء مشیّته المهیمنة علی العالمین قل الحرّیّة الّتی تنفعکم انّها فی العبودیّة للّه الحقّ و الّذی وجد حلاوتها لا یبدّلها بملکوت ملک السّموات و الأرضین</w:t>
      </w:r>
    </w:p>
    <w:p w14:paraId="0B08CA8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B4F68E6" w14:textId="3AEC06A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w:t>
      </w:r>
      <w:r w:rsidR="001E3F4A">
        <w:rPr>
          <w:rFonts w:ascii="Naskh MT for Bosch School" w:eastAsia="Times New Roman" w:hAnsi="Naskh MT for Bosch School" w:cs="Naskh MT for Bosch School"/>
          <w:sz w:val="23"/>
          <w:szCs w:val="23"/>
          <w:rtl/>
          <w:lang w:bidi="fa-IR"/>
        </w:rPr>
        <w:t>۶</w:t>
      </w:r>
    </w:p>
    <w:p w14:paraId="60782C0D" w14:textId="7CFDD38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حرّم علیکم السّؤال فی البیان عفا اللّه عن ذلک لتسألوا ما تحتاج به انفسکم لا ما تکلّم به رجال قبلکم اتّقوا اللّه و کونوا من المتّقین اسألوا ما ینفعکم فی امر اللّه و سلطانه قد فتح باب الفضل علی من فی السّموات و الأرضین</w:t>
      </w:r>
    </w:p>
    <w:p w14:paraId="7D3EC92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CB80CF3" w14:textId="30A80A1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٧</w:t>
      </w:r>
    </w:p>
    <w:p w14:paraId="6BD5A536" w14:textId="399771D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 عدّة الشّهور تسعة‌عشر شهراً فی کتاب اللّه قد زیّن اوّلها بهذا الاسم المهیمن علی العالمین</w:t>
      </w:r>
    </w:p>
    <w:p w14:paraId="7E2FE7D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EDE6AF1" w14:textId="01F61C8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٨</w:t>
      </w:r>
    </w:p>
    <w:p w14:paraId="05B963D0" w14:textId="59B0D9A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کم اللّه دفن الأموات فی البلّور او الأحجار الممتنعة او الأخشاب الصّلبة اللّطیفة و وضع الخواتیم المنقوشة فی اصابعهم انّه لهو المقدّر العلیم</w:t>
      </w:r>
    </w:p>
    <w:p w14:paraId="3436E83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9788FE1" w14:textId="7099E1F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٢٩</w:t>
      </w:r>
    </w:p>
    <w:p w14:paraId="61348028" w14:textId="5A7F71F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کتب للرّجال و للّه ما فی السّموات و الأرض و ما بینهما و کان اللّه بکلّ شیء علیماً و للورقات و للّه ملک السّموات و الأرض و ما بینهما و کان اللّه علی کلّ شیء قدیراً هذا ما نزّل من قبل و ینادی نقطة البیان و یقول یا محبوب الامکان انطق فی هذا المقام بما تتضوّع به نفحات الطافک بین العالمین انّا اخبرنا الکلّ بأن لا یعادل بکلمة منک ما نزّل فی البیان انّک انت المقتدر علی ما تشآء لا تمنع عبادک عن فیوضات بحر رحمتک انّک انت ذو الفضل العظیم قد استجبنا ما اراد انّه لهو المحبوب المجیب لو ینقش علیها ما نزّل فی الحین من لدی اللّه انّه خیر لهم و لهنّ انّا کنّا حاکمین قد بدئت من اللّه و رجعت الیه منقطعاً عمّا سواه و متمسّکاً باسمه الرّحمن الرّحیم کذلک یختصّ اللّه من یشآء بفضل من عنده انّه لهو المقتدر القدیر</w:t>
      </w:r>
    </w:p>
    <w:p w14:paraId="36255B1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2238187" w14:textId="6644D10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٠</w:t>
      </w:r>
    </w:p>
    <w:p w14:paraId="372CF687" w14:textId="7914A6E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ن تکفنوه فی خمسة اثواب من الحریر او القطن من لم یستطع یکتفی بواحدة منهما کذلک قضی الأمر من لدن علیم خبیر حرّم علیکم نقل المیّت ازید من مسافة ساعة من المدینة ادفنوه بالرّوح و الرّیحان فی مکان قریب</w:t>
      </w:r>
    </w:p>
    <w:p w14:paraId="52FA74C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D5DF68A" w14:textId="2853DB3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١</w:t>
      </w:r>
    </w:p>
    <w:p w14:paraId="48C7F196" w14:textId="340C903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رفع اللّه ما حکم به البیان فی تحدید الأسفار انّه لهو المختار یفعل ما یشآء و یحکم ما یرید</w:t>
      </w:r>
    </w:p>
    <w:p w14:paraId="398BDF3C"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5FFCF2C" w14:textId="610638C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٢</w:t>
      </w:r>
    </w:p>
    <w:p w14:paraId="01BBA4AD" w14:textId="46BDAC4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أ الانشآء اسمعوا ندآء مالک الأسمآء انّه ینادیکم من شطر سجنه الأعظم انّه لا اله الّا انا المقتدر المتکبّر المتسخّر المتعالی العلیم الحکیم انّه لا اله الّا هو المقتدر علی العالمین لو یشآء یأخذ العالم بکلمة من عنده ایّاکم ان تتوقّفوا فی هذا الأمر الّذی خضع له الملأ الأعلی و اهل مدائن الأسمآء اتّقوا اللّه و لا تکوننّ من المحتجبین احرقوا الحجبات بنار حبّی و السّبحات بهذا الاسم الّذی به سخّرنا العالمین</w:t>
      </w:r>
    </w:p>
    <w:p w14:paraId="16A9449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6B8E9C3" w14:textId="7586BBD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٣</w:t>
      </w:r>
    </w:p>
    <w:p w14:paraId="2EECC252" w14:textId="4CE0183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رفعنّ البیتین فی المقامین و المقامات الّتی فیها استقرّ عرش ربّکم الرّحمن کذلک یأمرکم مولی العارفین</w:t>
      </w:r>
    </w:p>
    <w:p w14:paraId="4BE78D9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D2FD6D7" w14:textId="23C2D7C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w:t>
      </w:r>
      <w:r w:rsidR="001E3F4A">
        <w:rPr>
          <w:rFonts w:ascii="Naskh MT for Bosch School" w:eastAsia="Times New Roman" w:hAnsi="Naskh MT for Bosch School" w:cs="Naskh MT for Bosch School"/>
          <w:sz w:val="23"/>
          <w:szCs w:val="23"/>
          <w:rtl/>
          <w:lang w:bidi="fa-IR"/>
        </w:rPr>
        <w:t>۴</w:t>
      </w:r>
    </w:p>
    <w:p w14:paraId="7F51A8AE" w14:textId="2926A46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یّاکم ان تمنعکم شؤونات الأرض عمّا امرتم به من لدن قویّ امین کونوا مظاهر الاستقامة بین البریّة علی شأن لا تمنعکم شبهات الّذین کفروا باللّه اذ ظهر بسلطان عظیم ایّاکم ان یمنعکم ما نزّل فی الکتاب عن هذا الکتاب الّذی ینطق بالحقّ انّه لا اله الّا انا العزیز الحمید انظروا بعین الانصاف الی من اتی من سمآء المشیّة و الاقتدار و لا تکوننّ من الظّالمین</w:t>
      </w:r>
    </w:p>
    <w:p w14:paraId="7AC10C5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B03BD53" w14:textId="00CF58C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w:t>
      </w:r>
      <w:r w:rsidR="001E3F4A">
        <w:rPr>
          <w:rFonts w:ascii="Naskh MT for Bosch School" w:eastAsia="Times New Roman" w:hAnsi="Naskh MT for Bosch School" w:cs="Naskh MT for Bosch School"/>
          <w:sz w:val="23"/>
          <w:szCs w:val="23"/>
          <w:rtl/>
          <w:lang w:bidi="fa-IR"/>
        </w:rPr>
        <w:t>۵</w:t>
      </w:r>
    </w:p>
    <w:p w14:paraId="3982F0E5" w14:textId="4AEDA30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ثمّ اذکروا ما جری من قلم مبشّری فی ذکر هذا الظّهور و ما ارتکبه اولو الطّغیان فی ایّامه الا انّهم من الأخسرین قال ان ادرکتم ما نظهره انتم من فضل اللّه تسألون لیمنّ علیکم باستوائه علی سرائرکم فانّ ذلک عزّ ممتنع منیع ان یشرب کأس مآء عندکم اعظم من ان تشربنّ کلّ نفس مآء وجوده بل کلّ شیء ان یا عبادی تدرکون</w:t>
      </w:r>
    </w:p>
    <w:p w14:paraId="6F604F90"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CD9475D" w14:textId="193CB0B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w:t>
      </w:r>
      <w:r w:rsidR="001E3F4A">
        <w:rPr>
          <w:rFonts w:ascii="Naskh MT for Bosch School" w:eastAsia="Times New Roman" w:hAnsi="Naskh MT for Bosch School" w:cs="Naskh MT for Bosch School"/>
          <w:sz w:val="23"/>
          <w:szCs w:val="23"/>
          <w:rtl/>
          <w:lang w:bidi="fa-IR"/>
        </w:rPr>
        <w:t>۶</w:t>
      </w:r>
    </w:p>
    <w:p w14:paraId="392C339B" w14:textId="6F3AD874" w:rsidR="00B7654F" w:rsidRPr="008F46EF" w:rsidRDefault="00B7654F" w:rsidP="004C7F9D">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هذا ما نزّل من عنده ذکراً لنفسی لو انتم تعلمون و الّذی تفکّر فی هذه الآیات و اطّلع بما ستر فیهنّ من اللّآلیٴ المخزونة تاللّه انّه یجد عرف الرّحمن من شطر السّجن و یسرع بقلبه الیه باشتیاق لا تمنعه جنود السّموات و الأرضین قل هذا لظهور تطوف حوله الحجّة و البرهان کذلک انزله الرّحمن ان انتم من المنصفین قل هذا روح الکتب قد نفخ به فی القلم الأعلی و انصعق من فی الانشآء الّا من اخذته نفحات رحمتی و فوحات الطافی المهیمنة علی العالمین</w:t>
      </w:r>
    </w:p>
    <w:p w14:paraId="6FC48AA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2086EED" w14:textId="0D604B9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٧</w:t>
      </w:r>
    </w:p>
    <w:p w14:paraId="78946BE9" w14:textId="423FE9D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أ البیان اتّقوا الرّحمن ثمّ انظروا ما انزله فی مقام آخر قال انّما القبلة من یظهره اللّه متی ینقلب تنقلب الی ان یستقرّ کذلک نزّل من لدن مالک القدر اذ اراد ذکر هذا المنظر الأکبر تفکّروا یا قوم و لا تکوننّ من الهائمین لو تنکرونه بأهوائکم الی ایّة قبلة تتوجّهون یا معشر الغافلین تفکّروا فی هذه الآیة ثمّ انصفوا باللّه لعلّ تجدون لآلیٴ الأسرار من البحر الّذی تموّج باسمی العزیز المنیع</w:t>
      </w:r>
    </w:p>
    <w:p w14:paraId="70FCC67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C57017A" w14:textId="28FADA1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٨</w:t>
      </w:r>
    </w:p>
    <w:p w14:paraId="20E05FFE" w14:textId="3A8D56E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یس لأحد ان یتمسّک الیوم الّا بما ظهر فی هذا الظّهور هذا حکم اللّه من قبل و من بعد و به زیّن صحف الأوّلین هذا ذکر اللّه من قبل و من بعد قد طرّز به دیباج کتاب الوجود ان انتم من الشّاعرین هذا امر اللّه من قبل و من بعد ایّاکم ان تکونوا من الصّاغرین لا یغنیکم الیوم شیء و لیس لأحد مهرب الّا اللّه العلیم الحکیم من عرفنی قد عرف المقصود من توجّه الیّ قد توجّه الی المعبود کذلک فصّل فی الکتاب و قضی الأمر من لدی اللّه ربّ العالمین من یقرأ آیة من آیاتی لخیر له من ان یقرأ کتب الأوّلین و الآخرین هذا بیان الرّحمن ان انتم من السّامعین قل هذا حقّ العلم لو انتم من العارفین</w:t>
      </w:r>
    </w:p>
    <w:p w14:paraId="5ACF4F5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E24968C" w14:textId="5B4CD99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٣٩</w:t>
      </w:r>
    </w:p>
    <w:p w14:paraId="3CB06B0D" w14:textId="2E44CD6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ثمّ انظروا ما نزّل فی مقام آخر لعلّ تدعون ما عندکم مقبلین الی اللّه ربّ العالمین قال لا یحلّ الاقتران ان لم یکن فی البیان و ان یدخل من احد یحرم علی الآخر ما یملک من عنده الّا و ان یرجع ذلک بعد ان یرفع امر من نظهره بالحقّ او ما قد ظهر بالعدل و قبل ذلک فلتقربنّ لعلّکم بذلک امر اللّه ترفعون کذلک تغرّدت الورقآء علی الأفنان فی ذکر ربّها الرّحمن طوبی للسّامعین</w:t>
      </w:r>
    </w:p>
    <w:p w14:paraId="5707A4A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B4510E2" w14:textId="13CD58F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w:t>
      </w:r>
      <w:r w:rsidRPr="008F46EF">
        <w:rPr>
          <w:rFonts w:ascii="Naskh MT for Bosch School" w:eastAsia="Times New Roman" w:hAnsi="Naskh MT for Bosch School" w:cs="Naskh MT for Bosch School"/>
          <w:sz w:val="23"/>
          <w:szCs w:val="23"/>
          <w:rtl/>
          <w:lang w:bidi="fa-IR"/>
        </w:rPr>
        <w:t>٠</w:t>
      </w:r>
    </w:p>
    <w:p w14:paraId="03A58300" w14:textId="41B18E5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أ البیان اقسمکم بربّکم الرّحمن بأن تنظروا فیما نزّل بالحقّ بعین الانصاف و لا تکوننّ من الّذین یرون برهان اللّه و ینکرونه الا انّهم من الهالکین قد صرّح نقطة البیان فی هذه الآیة بارتفاع امری قبل امره یشهد بذلک کلّ منصف علیم کما ترونه الیوم انّه ارتفع علی شأن لا ینکره الّا الّذین سکّرت ابصارهم فی الأولی و فی الأخری لهم عذاب مهین</w:t>
      </w:r>
    </w:p>
    <w:p w14:paraId="7F9F42C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BD0E951" w14:textId="1E770C1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w:t>
      </w:r>
      <w:r w:rsidRPr="008F46EF">
        <w:rPr>
          <w:rFonts w:ascii="Naskh MT for Bosch School" w:eastAsia="Times New Roman" w:hAnsi="Naskh MT for Bosch School" w:cs="Naskh MT for Bosch School"/>
          <w:sz w:val="23"/>
          <w:szCs w:val="23"/>
          <w:rtl/>
          <w:lang w:bidi="fa-IR"/>
        </w:rPr>
        <w:t>١</w:t>
      </w:r>
    </w:p>
    <w:p w14:paraId="38937E00" w14:textId="32BCF3C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تاللّه انّی لمحبوبه و الآن یسمع ما ینزل من سمآء الوحی و ینوح بما ارتکبتم فی ایّامه خافوا اللّه و لا تکوننّ من المعتدین قل یا قوم ان لن تؤمنوا به لا تعترضوا علیه تاللّه یکفی ما اجتمع علیه من جنود الظّالمین</w:t>
      </w:r>
    </w:p>
    <w:p w14:paraId="0D559AF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826F52F" w14:textId="05EB543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w:t>
      </w:r>
      <w:r w:rsidRPr="008F46EF">
        <w:rPr>
          <w:rFonts w:ascii="Naskh MT for Bosch School" w:eastAsia="Times New Roman" w:hAnsi="Naskh MT for Bosch School" w:cs="Naskh MT for Bosch School"/>
          <w:sz w:val="23"/>
          <w:szCs w:val="23"/>
          <w:rtl/>
          <w:lang w:bidi="fa-IR"/>
        </w:rPr>
        <w:t>٢</w:t>
      </w:r>
    </w:p>
    <w:p w14:paraId="7998E4C9" w14:textId="33A7345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ه قد انزل بعض الأحکام لئلّا یتحرّک القلم الأعلی فی هذا الظّهور الّا علی ذکر مقاماته العلیا و منظره الأسنی و انّا لمّا اردنا الفضل فصّلناها بالحقّ و خفّفنا ما اردناه لکم انّه لهو الفضّال الکریم</w:t>
      </w:r>
    </w:p>
    <w:p w14:paraId="798DF59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6149F50" w14:textId="2EBBA6B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w:t>
      </w:r>
      <w:r w:rsidRPr="008F46EF">
        <w:rPr>
          <w:rFonts w:ascii="Naskh MT for Bosch School" w:eastAsia="Times New Roman" w:hAnsi="Naskh MT for Bosch School" w:cs="Naskh MT for Bosch School"/>
          <w:sz w:val="23"/>
          <w:szCs w:val="23"/>
          <w:rtl/>
          <w:lang w:bidi="fa-IR"/>
        </w:rPr>
        <w:t>٣</w:t>
      </w:r>
    </w:p>
    <w:p w14:paraId="7030B612" w14:textId="1024705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اخبرکم من قبل بما ینطق به هذا الذّکر الحکیم قال و قوله الحقّ انّه ینطق فی کلّ شأن انّه لا اله الّا انا الفرد الواحد العلیم الخبیر هذا مقام خصّه اللّه لهذا الظّهور الممتنع البدیع هذا من فضل اللّه ان انتم من العارفین هذا من امره المبرم و اسمه الأعظم و کلمته العلیا و مطلع اسمائه الحسنی لو انتم من العالمین بل به تظهر المطالع و المشارق تفکّروا یا قوم فیما نزّل بالحقّ و تدبّروا فیه و لا تکوننّ من المعتدین</w:t>
      </w:r>
    </w:p>
    <w:p w14:paraId="17C5D3F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B617549" w14:textId="3824E57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۴</w:t>
      </w:r>
    </w:p>
    <w:p w14:paraId="04DD4119" w14:textId="7AD33F0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عاشروا مع الأدیان بالرّوح و الرّیحان لیجدوا منکم عرف الرّحمن ایّاکم ان تأخذکم حمیّة الجاهلیّة بین البریّة کلّ بدئ من اللّه و یعود الیه انّه لمبدأ الخلق و مرجع العالمین</w:t>
      </w:r>
    </w:p>
    <w:p w14:paraId="37170BD0"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A2CF917" w14:textId="1FFD9DE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۵</w:t>
      </w:r>
    </w:p>
    <w:p w14:paraId="7A5CA89D" w14:textId="445D858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یّاکم ان تدخلوا بیتاً عند فقدان صاحبه الّا بعد اذنه تمسّکوا بالمعروف فی کلّ الأحوال و لا تکوننّ من الغافلین</w:t>
      </w:r>
    </w:p>
    <w:p w14:paraId="4FBD974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7607B25" w14:textId="5A3E7043" w:rsidR="00B7654F" w:rsidRPr="008F46EF" w:rsidRDefault="004B3C7E" w:rsidP="00B7654F">
      <w:pPr>
        <w:bidi/>
        <w:jc w:val="both"/>
        <w:rPr>
          <w:rFonts w:ascii="Naskh MT for Bosch School" w:eastAsia="Times New Roman" w:hAnsi="Naskh MT for Bosch School" w:cs="Naskh MT for Bosch School"/>
          <w:sz w:val="23"/>
          <w:szCs w:val="23"/>
          <w:rtl/>
          <w:lang w:bidi="fa-IR"/>
        </w:rPr>
      </w:pPr>
      <w:r>
        <w:rPr>
          <w:rFonts w:ascii="Naskh MT for Bosch School" w:eastAsia="Times New Roman" w:hAnsi="Naskh MT for Bosch School" w:cs="Naskh MT for Bosch School" w:hint="cs"/>
          <w:sz w:val="23"/>
          <w:szCs w:val="23"/>
          <w:rtl/>
          <w:lang w:bidi="fa-IR"/>
        </w:rPr>
        <w:t>۱</w:t>
      </w:r>
      <w:r w:rsidR="001E3F4A">
        <w:rPr>
          <w:rFonts w:ascii="Naskh MT for Bosch School" w:eastAsia="Times New Roman" w:hAnsi="Naskh MT for Bosch School" w:cs="Naskh MT for Bosch School"/>
          <w:sz w:val="23"/>
          <w:szCs w:val="23"/>
          <w:rtl/>
          <w:lang w:bidi="fa-IR"/>
        </w:rPr>
        <w:t>۴۶</w:t>
      </w:r>
    </w:p>
    <w:p w14:paraId="0B610ED0" w14:textId="4660989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کتب علیکم تزکیة الأقوات و ما دونها بالزّکوة هذا ما حکم به منزل الآیات فی هذا الرّقّ المنیع سوف نفصّل لکم نصابها اذا شآء اللّه و اراد انّه یفصّل ما یشآء بعلم من عنده انّه لهو العلّام الحکیم</w:t>
      </w:r>
    </w:p>
    <w:p w14:paraId="25820945"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8AA6F64" w14:textId="3E30A3C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w:t>
      </w:r>
      <w:r w:rsidRPr="008F46EF">
        <w:rPr>
          <w:rFonts w:ascii="Naskh MT for Bosch School" w:eastAsia="Times New Roman" w:hAnsi="Naskh MT for Bosch School" w:cs="Naskh MT for Bosch School"/>
          <w:sz w:val="23"/>
          <w:szCs w:val="23"/>
          <w:rtl/>
          <w:lang w:bidi="fa-IR"/>
        </w:rPr>
        <w:t>٧</w:t>
      </w:r>
    </w:p>
    <w:p w14:paraId="0D800235" w14:textId="7AEF138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ا یحلّ السّؤال و من سأل حرّم علیه العطآء قد کتب علی الکلّ ان یکسب و الّذی عجز فللوکلآء و الأغنیآء ان یعیّنوا له ما یکفیه اعملوا حدود اللّه و سننه ثمّ احفظوها کما تحفظون اعینکم و لا تکوننّ من الخاسرین</w:t>
      </w:r>
    </w:p>
    <w:p w14:paraId="02E16B8C"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CE7877E" w14:textId="7F3B1DD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w:t>
      </w:r>
      <w:r w:rsidRPr="008F46EF">
        <w:rPr>
          <w:rFonts w:ascii="Naskh MT for Bosch School" w:eastAsia="Times New Roman" w:hAnsi="Naskh MT for Bosch School" w:cs="Naskh MT for Bosch School"/>
          <w:sz w:val="23"/>
          <w:szCs w:val="23"/>
          <w:rtl/>
          <w:lang w:bidi="fa-IR"/>
        </w:rPr>
        <w:t>٨</w:t>
      </w:r>
    </w:p>
    <w:p w14:paraId="7945B800" w14:textId="4AC46C8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منعتم فی الکتاب عن الجدال و النّزاع و الضّرب و امثالها عمّا تحزن به الأفئدة و القلوب من یحزن احداً فله ان ینفق تسعة‌عشر مثقالاً من الذّهب هذا ما حکم به مولی العالمین انّه قد عفا ذلک عنکم فی هذا الظّهور و یوصیکم بالبرّ و التّقوی امراً من عنده فی هذا اللّوح المنیر لا ترضوا لأحد ما لا ترضونه لأنفسکم اتّقوا اللّه و لا تکوننّ من المتکبّرین کلّکم خلقتم من المآء و ترجعون الی التّراب تفکّروا فی عواقبکم و لا تکوننّ من الظّالمین اسمعوا ما تتلو السّدرة علیکم من آیات اللّه انّها لقسطاس الهدی من اللّه ربّ الآخرة و الأولی و بها تطیر النّفوس الی مطلع الوحی و تستضیء افئدة المقبلین تلک حدود اللّه قد فرضت علیکم و تلک اوامر اللّه قد امرتم بها فی اللّوح اعملوا بالرّوح و الرّیحان هذا خیر لکم ان انتم من العارفین</w:t>
      </w:r>
    </w:p>
    <w:p w14:paraId="02B0D6E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53236E9" w14:textId="63B8FF9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۴</w:t>
      </w:r>
      <w:r w:rsidRPr="008F46EF">
        <w:rPr>
          <w:rFonts w:ascii="Naskh MT for Bosch School" w:eastAsia="Times New Roman" w:hAnsi="Naskh MT for Bosch School" w:cs="Naskh MT for Bosch School"/>
          <w:sz w:val="23"/>
          <w:szCs w:val="23"/>
          <w:rtl/>
          <w:lang w:bidi="fa-IR"/>
        </w:rPr>
        <w:t>٩</w:t>
      </w:r>
    </w:p>
    <w:p w14:paraId="0271694F" w14:textId="18DD6D2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تلوا آیات اللّه فی کلّ صباح و مسآء انّ الّذی لم یتل لم یوف بعهد اللّه و میثاقه و الّذی اعرض عنها الیوم انّه ممّن اعرض عن اللّه فی ازل الآزال اتّقنّ اللّه یا عبادی کلّکم اجمعون لا تغرّنّکم کثرة القراءة و الأعمال فی اللّیل و النّهار لو یقرأ احد آیة من الآیات بالرّوح و الرّیحان خیر له من ان یتلو بالکسالة صحف اللّه المهیمن القیّوم اتلوا آیات اللّه علی قدر لا تأخذکم الکسالة و الأحزان لا تحملوا علی الأرواح ما یکسلها و یثقلها بل ما یخفّفها لتطیر بأجنحة الآیات الی مطلع البیّنات هذا اقرب الی اللّه لو انتم تعقلون</w:t>
      </w:r>
    </w:p>
    <w:p w14:paraId="53E1ABF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38E8896" w14:textId="577801C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w:t>
      </w:r>
      <w:r w:rsidRPr="008F46EF">
        <w:rPr>
          <w:rFonts w:ascii="Naskh MT for Bosch School" w:eastAsia="Times New Roman" w:hAnsi="Naskh MT for Bosch School" w:cs="Naskh MT for Bosch School"/>
          <w:sz w:val="23"/>
          <w:szCs w:val="23"/>
          <w:rtl/>
          <w:lang w:bidi="fa-IR"/>
        </w:rPr>
        <w:t>٠</w:t>
      </w:r>
    </w:p>
    <w:p w14:paraId="5E1A9DE9" w14:textId="00D2BE8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علّموا ذرّیّاتکم ما نزّل من سمآء العظمة و الاقتدار لیقرؤوا الواح الرّحمن بأحسن الألحان فی الغرف المبنیّة فی مشارق الأذکار انّ الّذی اخذه جذب محبّة اسمی الرّحمن انّه یقرأ آیات اللّه علی شأن تنجذب به افئدة الرّاقدین هنیئاً لمن شرب رحیق الحیوان من بیان ربّه الرّحمن بهذا الاسم الّذی به نسف کلّ جبل باذخ رفیع</w:t>
      </w:r>
    </w:p>
    <w:p w14:paraId="3E28CF0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E9C3D01" w14:textId="6BA77F4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w:t>
      </w:r>
      <w:r w:rsidRPr="008F46EF">
        <w:rPr>
          <w:rFonts w:ascii="Naskh MT for Bosch School" w:eastAsia="Times New Roman" w:hAnsi="Naskh MT for Bosch School" w:cs="Naskh MT for Bosch School"/>
          <w:sz w:val="23"/>
          <w:szCs w:val="23"/>
          <w:rtl/>
          <w:lang w:bidi="fa-IR"/>
        </w:rPr>
        <w:t>١</w:t>
      </w:r>
    </w:p>
    <w:p w14:paraId="0ADD1EF1" w14:textId="191BEF0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کتب علیکم تجدید اسباب البیت بعد انقضآء تسع‌عشرة سنة کذلک قضی الأمر من لدن علیم خبیر انّه اراد تلطیفکم و ما عندکم اتّقوا اللّه و لا تکوننّ من الغافلین و الّذی لم یستطع عفا اللّه عنه انّه لهو الغفور الکریم</w:t>
      </w:r>
    </w:p>
    <w:p w14:paraId="5FF8B34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3029FAE" w14:textId="0F31336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w:t>
      </w:r>
      <w:r w:rsidRPr="008F46EF">
        <w:rPr>
          <w:rFonts w:ascii="Naskh MT for Bosch School" w:eastAsia="Times New Roman" w:hAnsi="Naskh MT for Bosch School" w:cs="Naskh MT for Bosch School"/>
          <w:sz w:val="23"/>
          <w:szCs w:val="23"/>
          <w:rtl/>
          <w:lang w:bidi="fa-IR"/>
        </w:rPr>
        <w:t>٢</w:t>
      </w:r>
    </w:p>
    <w:p w14:paraId="76B4BDD5" w14:textId="66F951D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غسلوا ارجلکم کلّ یوم فی الصّیف و فی الشّتآء کلّ ثلاثة ایّام مرّة واحدة</w:t>
      </w:r>
    </w:p>
    <w:p w14:paraId="0EE39C9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CFB7C1D" w14:textId="17BA4FB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w:t>
      </w:r>
      <w:r w:rsidRPr="008F46EF">
        <w:rPr>
          <w:rFonts w:ascii="Naskh MT for Bosch School" w:eastAsia="Times New Roman" w:hAnsi="Naskh MT for Bosch School" w:cs="Naskh MT for Bosch School"/>
          <w:sz w:val="23"/>
          <w:szCs w:val="23"/>
          <w:rtl/>
          <w:lang w:bidi="fa-IR"/>
        </w:rPr>
        <w:t>٣</w:t>
      </w:r>
    </w:p>
    <w:p w14:paraId="66D538E7" w14:textId="4BD36F1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من اغتاظ علیکم قابلوه بالرّفق و الّذی زجرکم لا تزجروه دعوه بنفسه و توکّلوا علی اللّه المنتقم العادل القدیر</w:t>
      </w:r>
    </w:p>
    <w:p w14:paraId="1CF4E3F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9DB343A" w14:textId="73CA293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۴</w:t>
      </w:r>
    </w:p>
    <w:p w14:paraId="696F94AC" w14:textId="4907C55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منعتم عن الارتقآء الی المنابر من اراد ان یتلو علیکم آیات ربّه فلیقعد علی الکرسیّ الموضوع علی السّریر و یذکر اللّه ربّه و ربّ العالمین قد احبّ اللّه جلوسکم علی السّرر و الکراسیّ لعزّ ما عندکم من حبّ اللّه و مطلع امره المشرق المنیر</w:t>
      </w:r>
    </w:p>
    <w:p w14:paraId="78A77135"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AAEFF94" w14:textId="64B8A36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۵</w:t>
      </w:r>
    </w:p>
    <w:p w14:paraId="368FBE63" w14:textId="506E481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حرّم علیکم المیسر و الأفیون اجتنبوا یا معشر الخلق و لا تکوننّ من المتجاوزین ایّاکم ان تستعملوا ما تکسل به هیاکلکم و یضرّ ابدانکم انّا ما اردنا لکم الّا ما ینفعکم یشهد بذلک کلّ الأشیآء لو انتم تسمعون</w:t>
      </w:r>
    </w:p>
    <w:p w14:paraId="4387ABD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6D822B5" w14:textId="4992430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۶</w:t>
      </w:r>
    </w:p>
    <w:p w14:paraId="6CB85E28" w14:textId="554B2521"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ذا دعیتم الی الولائم و العزائم اجیبوا بالفرح و الانبساط و الّذی وفی بالوعد انّه امن من الوعید هذا یوم فیه فصّل کلّ امر حکیم</w:t>
      </w:r>
    </w:p>
    <w:p w14:paraId="78010DA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B75B9E0" w14:textId="754DC52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w:t>
      </w:r>
      <w:r w:rsidRPr="008F46EF">
        <w:rPr>
          <w:rFonts w:ascii="Naskh MT for Bosch School" w:eastAsia="Times New Roman" w:hAnsi="Naskh MT for Bosch School" w:cs="Naskh MT for Bosch School"/>
          <w:sz w:val="23"/>
          <w:szCs w:val="23"/>
          <w:rtl/>
          <w:lang w:bidi="fa-IR"/>
        </w:rPr>
        <w:t>٧</w:t>
      </w:r>
    </w:p>
    <w:p w14:paraId="4E68AA1B" w14:textId="6CB9879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ظهر سرّ التّنکیس لرمز الرّئیس طوبی لمن ایّده اللّه علی الاقرار بالسّتّة الّتی ارتفعت بهذا الألف القائمة الا انّه من المخلصین کم من ناسک اعرض و کم من تارک اقبل و قال لک الحمد یا مقصود العالمین انّ الأمر بید اللّه یعطی من یشآء ما یشآء و یمنع عمّن یشآء ما اراد یعلم خافیة القلوب و ما یتحرّک به اعین اللّامزین کم من غافل اقبل بالخلوص اقعدناه علی سریر القبول و کم من عاقل رجعناه الی النّار عدلاً من عندنا انّا کنّا حاکمین انّه لمظهر یفعل اللّه ما یشآء و المستقرّ علی عرش یحکم ما یرید</w:t>
      </w:r>
    </w:p>
    <w:p w14:paraId="20529E95"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C9A8CA1" w14:textId="4679E09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w:t>
      </w:r>
      <w:r w:rsidRPr="008F46EF">
        <w:rPr>
          <w:rFonts w:ascii="Naskh MT for Bosch School" w:eastAsia="Times New Roman" w:hAnsi="Naskh MT for Bosch School" w:cs="Naskh MT for Bosch School"/>
          <w:sz w:val="23"/>
          <w:szCs w:val="23"/>
          <w:rtl/>
          <w:lang w:bidi="fa-IR"/>
        </w:rPr>
        <w:t>٨</w:t>
      </w:r>
    </w:p>
    <w:p w14:paraId="7011AF70" w14:textId="09D6FFD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طوبی لمن وجد عرف المعانی من اثر هذا القلم الّذی اذا تحرّک فاحت نسمة اللّه فیما سواه و اذا توقّف ظهرت کینونة الاطمینان فی الامکان تعالی الرّحمن مظهر هذا الفضل العظیم قل بما حمل الظّلم ظهر العدل فیما سواه و بما قبل الذّلّة لاح عزّ اللّه بین العالمین</w:t>
      </w:r>
    </w:p>
    <w:p w14:paraId="7184494E"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AFD2BA5" w14:textId="599A3A1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۵</w:t>
      </w:r>
      <w:r w:rsidRPr="008F46EF">
        <w:rPr>
          <w:rFonts w:ascii="Naskh MT for Bosch School" w:eastAsia="Times New Roman" w:hAnsi="Naskh MT for Bosch School" w:cs="Naskh MT for Bosch School"/>
          <w:sz w:val="23"/>
          <w:szCs w:val="23"/>
          <w:rtl/>
          <w:lang w:bidi="fa-IR"/>
        </w:rPr>
        <w:t>٩</w:t>
      </w:r>
    </w:p>
    <w:p w14:paraId="5D8051F3" w14:textId="77666D5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حرّم علیکم حمل آلات الحرب الّا حین الضّرورة و احلّ لکم لبس الحریر قد رفع اللّه عنکم حکم الحدّ فی اللّباس و اللّحی فضلاً من عنده انّه لهو الآمر العلیم اعملوا ما لا تنکره العقول المستقیمة و لا تجعلوا انفسکم ملعب الجاهلین طوبی لمن تزیّن بطراز الآداب و الأخلاق انّه ممّن نصر ربّه بالعمل الواضح المبین</w:t>
      </w:r>
    </w:p>
    <w:p w14:paraId="1ED4BE9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2A1064A" w14:textId="6495923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w:t>
      </w:r>
      <w:r w:rsidRPr="008F46EF">
        <w:rPr>
          <w:rFonts w:ascii="Naskh MT for Bosch School" w:eastAsia="Times New Roman" w:hAnsi="Naskh MT for Bosch School" w:cs="Naskh MT for Bosch School"/>
          <w:sz w:val="23"/>
          <w:szCs w:val="23"/>
          <w:rtl/>
          <w:lang w:bidi="fa-IR"/>
        </w:rPr>
        <w:t>٠</w:t>
      </w:r>
    </w:p>
    <w:p w14:paraId="567B37BF" w14:textId="628BF58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عمّروا دیار اللّه و بلاده ثمّ اذکروه فیها بترنّمات المقرّبین انّما تعمر القلوب باللّسان کما تعمر البیوت و الدّیار بالید و اسباب آخر قد قدّرنا لکلّ شیء سبباً من عندنا تمسّکوا به و توکّلوا علی الحکیم الخبیر</w:t>
      </w:r>
    </w:p>
    <w:p w14:paraId="501685A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B13689D" w14:textId="03A2829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w:t>
      </w:r>
      <w:r w:rsidRPr="008F46EF">
        <w:rPr>
          <w:rFonts w:ascii="Naskh MT for Bosch School" w:eastAsia="Times New Roman" w:hAnsi="Naskh MT for Bosch School" w:cs="Naskh MT for Bosch School"/>
          <w:sz w:val="23"/>
          <w:szCs w:val="23"/>
          <w:rtl/>
          <w:lang w:bidi="fa-IR"/>
        </w:rPr>
        <w:t>١</w:t>
      </w:r>
    </w:p>
    <w:p w14:paraId="02A100F1" w14:textId="47D0894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طوبی لمن اقرّ باللّه و آیاته و اعترف بأنّه لا یسأل عمّا یفعل هذه کلمة قد جعلها اللّه طراز العقاید و اصلها و بها یقبل عمل العاملین اجعلوا هذه الکلمة نصب عیونکم لئلّا تزلّکم اشارات المعرضین</w:t>
      </w:r>
    </w:p>
    <w:p w14:paraId="75ADCFF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8108D08" w14:textId="2DC4B13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w:t>
      </w:r>
      <w:r w:rsidRPr="008F46EF">
        <w:rPr>
          <w:rFonts w:ascii="Naskh MT for Bosch School" w:eastAsia="Times New Roman" w:hAnsi="Naskh MT for Bosch School" w:cs="Naskh MT for Bosch School"/>
          <w:sz w:val="23"/>
          <w:szCs w:val="23"/>
          <w:rtl/>
          <w:lang w:bidi="fa-IR"/>
        </w:rPr>
        <w:t>٢</w:t>
      </w:r>
    </w:p>
    <w:p w14:paraId="1DFF22FB" w14:textId="3B10607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و یحلّ ما حرّم فی ازل الآزال او بالعکس لیس لأحد ان یعترض علیه و الّذی توقّف فی اقلّ من آن انّه من المعتدین</w:t>
      </w:r>
    </w:p>
    <w:p w14:paraId="5FEDBE10"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EA16592" w14:textId="6D2FF5C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w:t>
      </w:r>
      <w:r w:rsidRPr="008F46EF">
        <w:rPr>
          <w:rFonts w:ascii="Naskh MT for Bosch School" w:eastAsia="Times New Roman" w:hAnsi="Naskh MT for Bosch School" w:cs="Naskh MT for Bosch School"/>
          <w:sz w:val="23"/>
          <w:szCs w:val="23"/>
          <w:rtl/>
          <w:lang w:bidi="fa-IR"/>
        </w:rPr>
        <w:t>٣</w:t>
      </w:r>
    </w:p>
    <w:p w14:paraId="50C2723F" w14:textId="077BB10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و الّذی ما فاز بهذا الأصل الأسنی و المقام الأعلی تحرّکه اریاح الشّبهات و تقلّبه مقالات المشرکین من فاز بهذا الأصل قد فاز بالاستقامة الکبری حبّذا هذا المقام الأبهی الّذی بذکره زیّن کلّ لوح منیع کذلک یعلّمکم اللّه ما یخلّصکم عن الرّیب و الحیرة و ینجّیکم فی الدّنیا و الآخرة انّه هو الغفور الکریم هو الّذی ارسل الرّسل و انزل الکتب علی انّه لا اله الّا انا العزیز الحکیم</w:t>
      </w:r>
    </w:p>
    <w:p w14:paraId="4EA5BD6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760863D" w14:textId="34DD9C9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۴</w:t>
      </w:r>
    </w:p>
    <w:p w14:paraId="5D0AC03A" w14:textId="027F52A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ارض الکاف و الرّآء انّا نراک علی ما لا یحبّه اللّه و نری منک ما لا اطّلع به احد الّا اللّه العلیم الخبیر و نجد ما یمرّ منک فی سرّ السّرّ عندنا علم کلّ شیء فی لوح مبین لا تحزنی بذلک سوف یظهر اللّه فیک اولی بأس شدید یذکروننی باستقامة لا تمنعهم اشارات العلمآء و لا تحجبهم شبهات المریبین اولئک ینظرون اللّه بأعینهم و ینصرونه بأنفسهم الا انّهم من الرّاسخین</w:t>
      </w:r>
    </w:p>
    <w:p w14:paraId="007D6AC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675475A" w14:textId="403ACAD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۵</w:t>
      </w:r>
    </w:p>
    <w:p w14:paraId="3C3F2E59" w14:textId="296717B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یا معشر العلمآء لمّا نزّلت الآیات و ظهرت البیّنات رأیناکم خلف الحجبات ان هذا الّا شیء عجاب قد افتخرتم باسمی و غفلتم عن نفسی اذ اتی الرّحمن بالحجّة و البرهان انّا خرقنا الأحجاب ایّاکم ان تحجبوا النّاس بحجاب آخر کسّروا سلاسل الأوهام باسم مالک الأنام و لا تکوننّ من الخادعین اذا اقبلتم الی اللّه و دخلتم هذا الأمر لا تفسدوا فیه و لا تقیسوا کتاب اللّه بأهوائکم هذا نصح اللّه من قبل و من بعد یشهد بذلک شهدآء اللّه و اصفیائه انّا کلّ له شاهدون</w:t>
      </w:r>
    </w:p>
    <w:p w14:paraId="5EE1EBC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C1F8DF6" w14:textId="26253090"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۶</w:t>
      </w:r>
    </w:p>
    <w:p w14:paraId="0195C739" w14:textId="5029A14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ذکروا الشّیخ الّذی سمّی بمحمّد قبل حسن و کان من اعلم العلمآء فی عصره لمّا ظهر الحقّ اعرض عنه هو و امثاله و اقبل الی اللّه من ینقّی القمح و الشّعیر و کان یکتب علی زعمه احکام اللّه فی اللّیل و النّهار و لمّا اتی المختار ما نفعه حرف منها لو نفعه لم یعرض عن وجه به انارت وجوه المقرّبین لو آمنتم باللّه حین ظهوره ما اعرض عنه النّاس و ما ورد علینا ما ترونه الیوم اتّقوا اللّه و لا تکوننّ من الغافلین</w:t>
      </w:r>
    </w:p>
    <w:p w14:paraId="6A0899A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6FC054B" w14:textId="49913B1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w:t>
      </w:r>
      <w:r w:rsidRPr="008F46EF">
        <w:rPr>
          <w:rFonts w:ascii="Naskh MT for Bosch School" w:eastAsia="Times New Roman" w:hAnsi="Naskh MT for Bosch School" w:cs="Naskh MT for Bosch School"/>
          <w:sz w:val="23"/>
          <w:szCs w:val="23"/>
          <w:rtl/>
          <w:lang w:bidi="fa-IR"/>
        </w:rPr>
        <w:t>٧</w:t>
      </w:r>
    </w:p>
    <w:p w14:paraId="6D64012F" w14:textId="23A9257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یّاکم ان تمنعکم الأسمآء عن مالکها او یحجبکم ذکر عن هذا الذّکر الحکیم استعیذوا باللّه یا معشر العلمآء و لا تجعلوا انفسکم حجاباً بینی و بین خلقی کذلک یعظکم اللّه و یأمرکم بالعدل لئلّا تحبط اعمالکم و انتم غافلون انّ الّذی اعرض عن هذا الأمر هل یقدر ان یثبت حقّاً فی الابداع لا ومالک الاختراع ولکنّ النّاس فی حجاب مبین قل به اشرقت شمس الحجّة و لاح نیّر البرهان لمن فی الامکان اتّقوا اللّه یا اولی الأبصار و لا تنکرون ایّاکم ان یمنعکم ذکر النّبیّ عن هذا النّبإ الأعظم او الولایة عن ولایة اللّه المهیمنة علی العالمین قد خلق کلّ اسم بقوله و علّق کلّ امر بأمره المبرم العزیز البدیع قل هذا یوم اللّه لا یذکر فیه الّا نفسه المهیمنة علی العالمین هذا امر اضطرب منه ما عندکم من الأوهام و التّماثیل</w:t>
      </w:r>
    </w:p>
    <w:p w14:paraId="308E5A5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02C9598" w14:textId="5DCCA89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w:t>
      </w:r>
      <w:r w:rsidRPr="008F46EF">
        <w:rPr>
          <w:rFonts w:ascii="Naskh MT for Bosch School" w:eastAsia="Times New Roman" w:hAnsi="Naskh MT for Bosch School" w:cs="Naskh MT for Bosch School"/>
          <w:sz w:val="23"/>
          <w:szCs w:val="23"/>
          <w:rtl/>
          <w:lang w:bidi="fa-IR"/>
        </w:rPr>
        <w:t>٨</w:t>
      </w:r>
    </w:p>
    <w:p w14:paraId="2973C7D4" w14:textId="7E864B1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نری منکم من یأخذ الکتاب و یستدلّ به علی اللّه کما استدلّت کلّ ملّة بکتابها علی اللّه المهیمن القیّوم قل تاللّه الحقّ لا تغنیکم الیوم کتب العالم و لا ما فیه من الصّحف الّا بهذا الکتاب الّذی ینطق فی قطب الابداع انّه لا اله الّا انا العلیم الحکیم</w:t>
      </w:r>
    </w:p>
    <w:p w14:paraId="59C5E12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75BD73C" w14:textId="53CFD67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w:t>
      </w:r>
      <w:r w:rsidR="001E3F4A">
        <w:rPr>
          <w:rFonts w:ascii="Naskh MT for Bosch School" w:eastAsia="Times New Roman" w:hAnsi="Naskh MT for Bosch School" w:cs="Naskh MT for Bosch School"/>
          <w:sz w:val="23"/>
          <w:szCs w:val="23"/>
          <w:rtl/>
          <w:lang w:bidi="fa-IR"/>
        </w:rPr>
        <w:t>۶</w:t>
      </w:r>
      <w:r w:rsidRPr="008F46EF">
        <w:rPr>
          <w:rFonts w:ascii="Naskh MT for Bosch School" w:eastAsia="Times New Roman" w:hAnsi="Naskh MT for Bosch School" w:cs="Naskh MT for Bosch School"/>
          <w:sz w:val="23"/>
          <w:szCs w:val="23"/>
          <w:rtl/>
          <w:lang w:bidi="fa-IR"/>
        </w:rPr>
        <w:t>٩</w:t>
      </w:r>
    </w:p>
    <w:p w14:paraId="395CDD82" w14:textId="26A85A0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عشر العلمآء ایّاکم ان تکونوا سبب الاختلاف فی الأطراف کما کنتم علّة الاعراض فی اوّل الأمر اجمعوا النّاس علی هذه الکلمة الّتی بها صاحت الحصاة الملک للّه مطلع الآیات کذلک یعظکم اللّه فضلاً من عنده انّه لهو الغفور الکریم</w:t>
      </w:r>
    </w:p>
    <w:p w14:paraId="3AAA8D5B"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BFDC0B0" w14:textId="23939DB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٠</w:t>
      </w:r>
    </w:p>
    <w:p w14:paraId="10D5F79B" w14:textId="71156F3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ذکروا الکریم اذ دعوناه الی اللّه انّه استکبر بما اتّبع هواه بعد اذ ارسلنا الیه ما قرّت به عین البرهان فی الامکان و تمّت حجّة اللّه علی من فی السّموات و الأرضین انّا امرناه بالاقبال فضلاً من الغنیّ المتعال انّه ولّی مدبراً الی ان اخذته زبانیة العذاب عدلاً من اللّه انّا کنّا شاهدین</w:t>
      </w:r>
    </w:p>
    <w:p w14:paraId="7B88BCB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7BC964A" w14:textId="5E59A13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١</w:t>
      </w:r>
    </w:p>
    <w:p w14:paraId="28DE7E9C" w14:textId="2F8A644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خرقنّ الأحجاب علی شأن یسمع اهل الملکوت صوت خرقها هذا امر اللّه من قبل و من بعد طوبی لمن عمل بما امر ویل للتّارکین</w:t>
      </w:r>
    </w:p>
    <w:p w14:paraId="7AABE575"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F8EC1F3" w14:textId="6B3561C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٢</w:t>
      </w:r>
    </w:p>
    <w:p w14:paraId="12B35847" w14:textId="79F4669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نّا ما اردنا فی الملک الّا ظهور اللّه و سلطانه و کفی باللّه علیّ شهیداً انّا ما اردنا فی الملکوت الّا علوّ امر اللّه و ثنائه و کفی باللّه علیّ وکیلاً انّا ما اردنا فی الجبروت الّا ذکر اللّه و ما نزّل من عنده و کفی باللّه معیناً</w:t>
      </w:r>
    </w:p>
    <w:p w14:paraId="054E5CD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A4C2455" w14:textId="3011306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٣</w:t>
      </w:r>
    </w:p>
    <w:p w14:paraId="461A9942" w14:textId="1E7A04F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طوبی لکم یا معشر العلمآء فی البهآء تاللّه انتم امواج البحر الأعظم و انجم سمآء الفضل و الویة النّصر بین السّموات و الأرضین انتم مطالع الاستقامة بین البریّة و مشارق البیان لمن فی الامکان طوبی لمن اقبل الیکم ویل للمعرضین ینبغی الیوم لمن شرب رحیق الحیوان من ید الطاف ربّه الرّحمن ان یکون نبّاضاً کالشّریان فی جسد الامکان لیتحرّک به العالم و کلّ عظم رمیم</w:t>
      </w:r>
    </w:p>
    <w:p w14:paraId="057664A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A000ED2" w14:textId="2151038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w:t>
      </w:r>
      <w:r w:rsidR="001E3F4A">
        <w:rPr>
          <w:rFonts w:ascii="Naskh MT for Bosch School" w:eastAsia="Times New Roman" w:hAnsi="Naskh MT for Bosch School" w:cs="Naskh MT for Bosch School"/>
          <w:sz w:val="23"/>
          <w:szCs w:val="23"/>
          <w:rtl/>
          <w:lang w:bidi="fa-IR"/>
        </w:rPr>
        <w:t>۴</w:t>
      </w:r>
    </w:p>
    <w:p w14:paraId="5F4551F3" w14:textId="197AA20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اهل الانشآء اذا طارت الورقآء عن ایک الثّنآء و قصدت المقصد الأقصی الأخفی ارجعوا ما لا عرفتموه من الکتاب الی الفرع المنشعب من هذا الأصل القویم</w:t>
      </w:r>
    </w:p>
    <w:p w14:paraId="0165B1F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5683C26" w14:textId="345BCA4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w:t>
      </w:r>
      <w:r w:rsidR="001E3F4A">
        <w:rPr>
          <w:rFonts w:ascii="Naskh MT for Bosch School" w:eastAsia="Times New Roman" w:hAnsi="Naskh MT for Bosch School" w:cs="Naskh MT for Bosch School"/>
          <w:sz w:val="23"/>
          <w:szCs w:val="23"/>
          <w:rtl/>
          <w:lang w:bidi="fa-IR"/>
        </w:rPr>
        <w:t>۵</w:t>
      </w:r>
    </w:p>
    <w:p w14:paraId="7AD85039" w14:textId="4B259FD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یا قلم الأعلی تحرّک علی اللّوح باذن ربّک فاطر السّمآء ثمّ اذکر اذ اراد مطلع التّوحید مکتب التّجرید لعلّ الأحرار یطّلعنّ علی قدر سمّ الابرة بما هو خلف الأستار من اسرار ربّک العزیز العلّام قل انّا دخلنا مکتب المعانی و التّبیان حین غفلة من فی الامکان و شاهدنا ما انزله الرّحمن و قبلنا ما اهداه لی من آیات اللّه المهیمن القیّوم و سمعنا ما شهد به فی اللّوح انّا کنّا شاهدین و اجبناه بأمر من عندنا انّا کنّا آمرین</w:t>
      </w:r>
    </w:p>
    <w:p w14:paraId="578A9EE1"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7BFE0775" w14:textId="5A36EE3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w:t>
      </w:r>
      <w:r w:rsidR="001E3F4A">
        <w:rPr>
          <w:rFonts w:ascii="Naskh MT for Bosch School" w:eastAsia="Times New Roman" w:hAnsi="Naskh MT for Bosch School" w:cs="Naskh MT for Bosch School"/>
          <w:sz w:val="23"/>
          <w:szCs w:val="23"/>
          <w:rtl/>
          <w:lang w:bidi="fa-IR"/>
        </w:rPr>
        <w:t>۶</w:t>
      </w:r>
    </w:p>
    <w:p w14:paraId="5B711F05" w14:textId="02AF29C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ملأ البیان انّا دخلنا مکتب اللّه اذ انتم راقدون و لاحظنا اللّوح اذ انتم نائمون تاللّه الحقّ قد قرأناه قبل نزوله و انتم غافلون قد احطنا الکتاب اذ کنتم فی الأصلاب هذا ذکری علی قدرکم لا علی قدر اللّه یشهد بذلک ما فی علم اللّه لو انتم تعرفون و یشهد بذلک لسان اللّه لو انتم تفقهون تاللّه لو نکشف الحجاب انتم تنصعقون</w:t>
      </w:r>
    </w:p>
    <w:p w14:paraId="1DBFE50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5C2DC37" w14:textId="14E238A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٧</w:t>
      </w:r>
    </w:p>
    <w:p w14:paraId="7F872888" w14:textId="45A3CFC2"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یّاکم ان تجادلوا فی اللّه و امره انّه ظهر علی شأن احاط ما کان و ما یکون لو نتکلّم فی هذا المقام بلسان اهل الملکوت لنقول قد خلق اللّه ذلک المکتب قبل خلق السّموات و الأرض و دخلنا فیه قبل ان یقترن الکاف برکنها النّون هذا لسان عبادی فی ملکوتی تفکّروا فیما ینطق به لسان اهل جبروتی بما علّمناهم علماً من لدنّا و ما کان مستوراً فی علم اللّه و ما ینطق به لسان العظمة و الاقتدار فی مقامه المحمود</w:t>
      </w:r>
    </w:p>
    <w:p w14:paraId="7F2AE196"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B1D452F" w14:textId="386630B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٨</w:t>
      </w:r>
    </w:p>
    <w:p w14:paraId="1CF3E222" w14:textId="43671A18"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یس هذا امر تلعبون به بأوهامکم و لیس هذا مقام یدخل فیه کلّ جبان موهوم تاللّه هذا مضمار المکاشفة و الانقطاع و میدان المشاهدة و الارتفاع لا یجول فیه الّا فوارس الرّحمن الّذین نبذوا الامکان اولئک انصار اللّه فی الأرض و مشارق الاقتدار بین العالمین</w:t>
      </w:r>
    </w:p>
    <w:p w14:paraId="533705D2"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0E73078" w14:textId="6560E71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٧٩</w:t>
      </w:r>
    </w:p>
    <w:p w14:paraId="403B23A4" w14:textId="518ECF3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یّاکم ان یمنعکم ما فی البیان عن ربّکم الرّحمن تاللّه انّه قد نزّل لذکری لو انتم تعرفون لا یجد منه المخلصون الّا عرف حبّی و اسمی المهیمن علی کلّ شاهد و مشهود قل یا قوم توجّهوا الی ما نزّل من قلمی الأعلی ان وجدتم منه عرف اللّه لا تعترضوا علیه و لا تمنعوا انفسکم عن فضل اللّه و الطافه کذلک ینصحکم اللّه انّه لهو النّاصح العلیم</w:t>
      </w:r>
    </w:p>
    <w:p w14:paraId="37D31F53"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96582CD" w14:textId="6EB0A46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٠</w:t>
      </w:r>
    </w:p>
    <w:p w14:paraId="0657CF8A" w14:textId="09A1114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ما لا عرفتموه من البیان فاسألوا اللّه ربّکم و ربّ آبائکم الأوّلین انّه لو یشآء یبیّن لکم ما نزّل فیه و ما ستر فی بحر کلماته من لآلیٴ العلم و الحکمة انّه لهو المهیمن علی الأسمآء لا اله الّا هو المهیمن القیّوم</w:t>
      </w:r>
    </w:p>
    <w:p w14:paraId="71C1852C"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281ED0FD" w14:textId="03210B2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١</w:t>
      </w:r>
    </w:p>
    <w:p w14:paraId="414431E2" w14:textId="25B533F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اضطرب النّظم من هذا النّظم الأعظم و اختلف التّرتیب بهذا البدیع الّذی ما شهدت عین الابداع شبهه</w:t>
      </w:r>
    </w:p>
    <w:p w14:paraId="703A78E0"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E3C180C" w14:textId="3396E33F"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٢</w:t>
      </w:r>
    </w:p>
    <w:p w14:paraId="327342C7" w14:textId="3E98BCEE"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غتمسوا فی بحر بیانی لعلّ تطّلعون بما فیه من لآلیٴ الحکمة و الأسرار ایّاکم ان توقّفوا فی هذا الأمر الّذی به ظهرت سلطنة اللّه و اقتداره اسرعوا الیه بوجوه بیضآء هذا دین اللّه من قبل و من بعد من اراد فلیقبل و من لم یرد فانّ اللّه لغنیّ عن العالمین</w:t>
      </w:r>
    </w:p>
    <w:p w14:paraId="0AD58B89"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D56C5EF" w14:textId="0494D686"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٣</w:t>
      </w:r>
    </w:p>
    <w:p w14:paraId="44F44062" w14:textId="5CF680E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هذا لقسطاس الهدی لمن فی السّموات و الأرض و البرهان الأعظم لو انتم تعرفون قل به ثبت کلّ حجّة فی الأعصار لو انتم توقنون قل به استغنی کلّ فقیر و تعلّم کلّ عالم و عرج من اراد الصّعود الی اللّه ایّاکم ان تختلفوا فیه کونوا کالجبال الرّواسخ فی امر ربّکم العزیز الودود</w:t>
      </w:r>
    </w:p>
    <w:p w14:paraId="6956D248"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2CDF676" w14:textId="087DD335"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w:t>
      </w:r>
      <w:r w:rsidR="001E3F4A">
        <w:rPr>
          <w:rFonts w:ascii="Naskh MT for Bosch School" w:eastAsia="Times New Roman" w:hAnsi="Naskh MT for Bosch School" w:cs="Naskh MT for Bosch School"/>
          <w:sz w:val="23"/>
          <w:szCs w:val="23"/>
          <w:rtl/>
          <w:lang w:bidi="fa-IR"/>
        </w:rPr>
        <w:t>۴</w:t>
      </w:r>
    </w:p>
    <w:p w14:paraId="7274F2B1" w14:textId="4BE72C4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ل یا مطلع الاعراض دع الاغماض ثمّ انطق بالحقّ بین الخلق تاللّه قد جرت دموعی علی خدودی بما اراک مقبلاً الی هواک و معرضاً عمّن خلقک و سوّاک اذکر فضل مولاک اذ ربّیناک فی اللّیالی و الأیّام لخدمة الأمر اتّق اللّه و کن من التّائبین هبنی اشتبه علی النّاس امرک هل یشتبه علی نفسک خف عن اللّه ثمّ اذکر اذ کنت قائماً لدی العرش و کتبت ما القیناک من آیات اللّه المهیمن المقتدر القدیر ایّاک ان تمنعک الحمیّة عن شطر الأحدیّة توجّه الیه و لا تخف من اعمالک انّه یغفر من یشآء بفضل من عنده لا اله الّا هو الغفور الکریم انّما ننصحک لوجه اللّه ان اقبلت فلنفسک و ان اعرضت انّ ربّک غنیّ عنک و عن الّذین اتّبعوک بوهم مبین قد اخذ اللّه من اغواک فارجع الیه خاضعاً خاشعاً متذلّلاً انّه یکفّر عنک سیّئاتک انّ ربّک لهو التّوّاب العزیز الرّحیم</w:t>
      </w:r>
    </w:p>
    <w:p w14:paraId="0B8F6ABD"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17FE80A5" w14:textId="274F755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lastRenderedPageBreak/>
        <w:t>١٨</w:t>
      </w:r>
      <w:r w:rsidR="001E3F4A">
        <w:rPr>
          <w:rFonts w:ascii="Naskh MT for Bosch School" w:eastAsia="Times New Roman" w:hAnsi="Naskh MT for Bosch School" w:cs="Naskh MT for Bosch School"/>
          <w:sz w:val="23"/>
          <w:szCs w:val="23"/>
          <w:rtl/>
          <w:lang w:bidi="fa-IR"/>
        </w:rPr>
        <w:t>۵</w:t>
      </w:r>
    </w:p>
    <w:p w14:paraId="199A0552" w14:textId="7B4E679D"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هذا نصح اللّه لو انت من السّامعین هذا فضل اللّه لو انت من المقبلین هذا ذکر اللّه لو انت من الشّاعرین هذا کنز اللّه لو انت من العارفین</w:t>
      </w:r>
    </w:p>
    <w:p w14:paraId="44CAEA4A"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378AE802" w14:textId="7470254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w:t>
      </w:r>
      <w:r w:rsidR="001E3F4A">
        <w:rPr>
          <w:rFonts w:ascii="Naskh MT for Bosch School" w:eastAsia="Times New Roman" w:hAnsi="Naskh MT for Bosch School" w:cs="Naskh MT for Bosch School"/>
          <w:sz w:val="23"/>
          <w:szCs w:val="23"/>
          <w:rtl/>
          <w:lang w:bidi="fa-IR"/>
        </w:rPr>
        <w:t>۶</w:t>
      </w:r>
    </w:p>
    <w:p w14:paraId="66F3675F" w14:textId="5A6E070C"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هذا کتاب اصبح مصباح القدم للعالم و صراطه الأقوم بین العالمین قل انّه لمطلع علم اللّه لو انتم تعلمون و مشرق اوامر اللّه لو انتم تعرفون</w:t>
      </w:r>
    </w:p>
    <w:p w14:paraId="22D18EC4"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5C5EB437" w14:textId="4A113133"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٧</w:t>
      </w:r>
    </w:p>
    <w:p w14:paraId="383498F8" w14:textId="10994334"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لا تحملوا علی الحیوان ما یعجز عن حمله انّا نهیناکم عن ذلک نهیاً عظیماً فی الکتاب کونوا مظاهر العدل و الانصاف بین السّموات و الأرضین</w:t>
      </w:r>
    </w:p>
    <w:p w14:paraId="54DD26A7"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4320B63A" w14:textId="62B3D4EA"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٨</w:t>
      </w:r>
    </w:p>
    <w:p w14:paraId="58FB9594" w14:textId="27FC0999"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من قتل نفساً خطأ فله دیة مسلّمة الی اهلها و هی مائة مثقال من الذّهب اعملوا بما امرتم به فی اللّوح و لا تکوننّ من المتجاوزین</w:t>
      </w:r>
    </w:p>
    <w:p w14:paraId="46A625A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6F007906" w14:textId="0B08FE5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٨٩</w:t>
      </w:r>
    </w:p>
    <w:p w14:paraId="002FBBD7" w14:textId="7311F53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یا اهل المجالس فی البلاد اختاروا لغة من اللّغات لیتکلّم بها من علی الأرض و کذلک من الخطوط انّ اللّه یبیّن لکم ما ینفعکم و یغنیکم عن دونکم انّه لهو الفضّال العلیم الخبیر هذا سبب الاتّحاد لو انتم تعلمون و العلّة الکبری للاتّفاق و التّمدّن لو انتم تشعرون انّا جعلنا الأمرین علامتین لبلوغ العالم الأوّل و هو الأسّ الأعظم نزّلناه فی الواح اخری و الثّانی نزّل فی هذا اللّوح البدیع</w:t>
      </w:r>
    </w:p>
    <w:p w14:paraId="4245E6DF" w14:textId="77777777"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p>
    <w:p w14:paraId="0EB6C299" w14:textId="12F9463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١٩٠</w:t>
      </w:r>
    </w:p>
    <w:p w14:paraId="14541152" w14:textId="0007F3AB" w:rsidR="00B7654F" w:rsidRPr="008F46EF" w:rsidRDefault="00B7654F" w:rsidP="00B7654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قد حرّم علیکم شرب الأفیون انّا نهیناکم عن ذلک نهیاً عظیماً فی الکتاب و الّذی شرب انّه لیس منّی اتّقوا اللّه یا اولی الألباب</w:t>
      </w:r>
    </w:p>
    <w:p w14:paraId="782930EE" w14:textId="77777777" w:rsidR="00B7654F" w:rsidRPr="008F46EF" w:rsidRDefault="00B7654F" w:rsidP="00D31223">
      <w:pPr>
        <w:bidi/>
        <w:jc w:val="both"/>
        <w:rPr>
          <w:rFonts w:ascii="Naskh MT for Bosch School" w:eastAsia="Times New Roman" w:hAnsi="Naskh MT for Bosch School" w:cs="Naskh MT for Bosch School"/>
          <w:sz w:val="23"/>
          <w:szCs w:val="23"/>
          <w:rtl/>
          <w:lang w:bidi="fa-IR"/>
        </w:rPr>
      </w:pPr>
    </w:p>
    <w:p w14:paraId="5F4718DD" w14:textId="77777777" w:rsidR="001A5929" w:rsidRPr="008F46EF" w:rsidRDefault="001A5929" w:rsidP="00782309">
      <w:pPr>
        <w:pStyle w:val="PlainText"/>
        <w:bidi/>
        <w:rPr>
          <w:rFonts w:ascii="Naskh MT for Bosch School" w:hAnsi="Naskh MT for Bosch School" w:cs="Naskh MT for Bosch School"/>
          <w:sz w:val="23"/>
          <w:szCs w:val="23"/>
          <w:rtl/>
          <w:lang w:bidi="fa-IR"/>
        </w:rPr>
      </w:pPr>
    </w:p>
    <w:p w14:paraId="4591C09C" w14:textId="77777777" w:rsidR="00780B25" w:rsidRPr="008F46EF" w:rsidRDefault="00780B25" w:rsidP="00D31223">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p>
    <w:p w14:paraId="0396F0D9" w14:textId="2CDB2FE3" w:rsidR="001C5E18" w:rsidRPr="008F46EF" w:rsidRDefault="001C5E18">
      <w:pPr>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br w:type="page"/>
      </w:r>
    </w:p>
    <w:p w14:paraId="50A275F2" w14:textId="77777777" w:rsidR="0094154F" w:rsidRPr="008F46EF" w:rsidRDefault="00AE2E7D" w:rsidP="00D31223">
      <w:pPr>
        <w:pStyle w:val="PlainText"/>
        <w:bidi/>
        <w:ind w:firstLine="720"/>
        <w:jc w:val="center"/>
        <w:rPr>
          <w:rFonts w:ascii="Naskh MT for Bosch School" w:hAnsi="Naskh MT for Bosch School" w:cs="Naskh MT for Bosch School"/>
          <w:sz w:val="23"/>
          <w:szCs w:val="23"/>
          <w:rtl/>
          <w:lang w:bidi="fa-IR"/>
        </w:rPr>
      </w:pPr>
      <w:bookmarkStart w:id="6" w:name="Book_Mark_6"/>
      <w:r w:rsidRPr="008F46EF">
        <w:rPr>
          <w:rFonts w:ascii="Naskh MT for Bosch School" w:hAnsi="Naskh MT for Bosch School" w:cs="Naskh MT for Bosch School"/>
          <w:sz w:val="23"/>
          <w:szCs w:val="23"/>
          <w:rtl/>
          <w:lang w:bidi="fa-IR"/>
        </w:rPr>
        <w:lastRenderedPageBreak/>
        <w:t>ملحقاتی بر</w:t>
      </w:r>
      <w:r w:rsidR="0061363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اقدس نازله از قلم اعلی</w:t>
      </w:r>
      <w:bookmarkEnd w:id="6"/>
    </w:p>
    <w:p w14:paraId="039398D6" w14:textId="77777777" w:rsidR="0094154F" w:rsidRPr="008F46EF" w:rsidRDefault="0094154F" w:rsidP="00D31223">
      <w:pPr>
        <w:pStyle w:val="PlainText"/>
        <w:bidi/>
        <w:ind w:firstLine="720"/>
        <w:jc w:val="center"/>
        <w:rPr>
          <w:rFonts w:ascii="Naskh MT for Bosch School" w:hAnsi="Naskh MT for Bosch School" w:cs="Naskh MT for Bosch School"/>
          <w:sz w:val="23"/>
          <w:szCs w:val="23"/>
          <w:rtl/>
          <w:lang w:bidi="fa-IR"/>
        </w:rPr>
      </w:pPr>
    </w:p>
    <w:p w14:paraId="505B0E00" w14:textId="77777777" w:rsidR="00AE2E7D" w:rsidRPr="008F46EF" w:rsidRDefault="00AE2E7D" w:rsidP="00D31223">
      <w:pPr>
        <w:pStyle w:val="PlainText"/>
        <w:bidi/>
        <w:ind w:firstLine="720"/>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مربوط به ملحقاتی بر کتاب اقدس</w:t>
      </w:r>
    </w:p>
    <w:p w14:paraId="5035020C" w14:textId="77777777" w:rsidR="00780B25" w:rsidRPr="008F46EF" w:rsidRDefault="00780B25" w:rsidP="00782309">
      <w:pPr>
        <w:pStyle w:val="PlainText"/>
        <w:bidi/>
        <w:rPr>
          <w:rFonts w:ascii="Naskh MT for Bosch School" w:hAnsi="Naskh MT for Bosch School" w:cs="Naskh MT for Bosch School"/>
          <w:sz w:val="23"/>
          <w:szCs w:val="23"/>
          <w:rtl/>
          <w:lang w:bidi="fa-IR"/>
        </w:rPr>
      </w:pPr>
    </w:p>
    <w:p w14:paraId="1C9C5D5B" w14:textId="7B691309" w:rsidR="002A60CC" w:rsidRPr="008F46EF" w:rsidRDefault="00AE2E7D" w:rsidP="009D2D81">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عضی از</w:t>
      </w:r>
      <w:r w:rsidR="00406E09"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لواح مبارکه</w:t>
      </w:r>
      <w:r w:rsidR="00FB0B5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نازله از</w:t>
      </w:r>
      <w:r w:rsidR="00406E09"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قلم‌</w:t>
      </w:r>
      <w:r w:rsidR="005E27D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لی بعد</w:t>
      </w:r>
      <w:r w:rsidR="00FB0B5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w:t>
      </w:r>
      <w:r w:rsidR="00FB0B5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مستطاب اقدس</w:t>
      </w:r>
      <w:r w:rsidR="00D263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امل مطالبی است که متمّم آن سفر ج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مده</w:t>
      </w:r>
      <w:r w:rsidR="00FB0B5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لواح</w:t>
      </w:r>
      <w:r w:rsidR="0094154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جموعه الواح جمال اقدس ابهی که بعد از کتاب اقدس نازل</w:t>
      </w:r>
      <w:r w:rsidR="0094154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ده</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طبع و نش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سمتی از لوح اشراقات و صورت</w:t>
      </w:r>
      <w:r w:rsidR="002A60C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لات سه گانه</w:t>
      </w:r>
      <w:r w:rsidR="00FB0B5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ذکور در رساله</w:t>
      </w:r>
      <w:r w:rsidR="00FB0B5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002A60CC" w:rsidRPr="008F46EF">
        <w:rPr>
          <w:rFonts w:ascii="Naskh MT for Bosch School" w:hAnsi="Naskh MT for Bosch School" w:cs="Naskh MT for Bosch School"/>
          <w:sz w:val="23"/>
          <w:szCs w:val="23"/>
          <w:rtl/>
          <w:lang w:bidi="fa-IR"/>
        </w:rPr>
        <w:t>سؤال و جواب</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صلات م</w:t>
      </w:r>
      <w:r w:rsidR="00686B23" w:rsidRPr="008F46EF">
        <w:rPr>
          <w:rFonts w:ascii="Naskh MT for Bosch School" w:hAnsi="Naskh MT for Bosch School" w:cs="Naskh MT for Bosch School"/>
          <w:sz w:val="23"/>
          <w:szCs w:val="23"/>
          <w:rtl/>
          <w:lang w:bidi="fa-IR"/>
        </w:rPr>
        <w:t>يّت</w:t>
      </w:r>
      <w:r w:rsidR="002A60C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ذکور در کتاب اقدس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خش درج م</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دد.</w:t>
      </w:r>
    </w:p>
    <w:p w14:paraId="35B61B1D" w14:textId="0CFDDA2B" w:rsidR="001C5E18" w:rsidRPr="008F46EF" w:rsidRDefault="001C5E18">
      <w:pPr>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br w:type="page"/>
      </w:r>
    </w:p>
    <w:p w14:paraId="263B0413" w14:textId="77777777" w:rsidR="002A60CC" w:rsidRPr="008F46EF" w:rsidRDefault="00AE2E7D" w:rsidP="009D2D81">
      <w:pPr>
        <w:pStyle w:val="PlainText"/>
        <w:bidi/>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لوح اشراقات</w:t>
      </w:r>
    </w:p>
    <w:p w14:paraId="41180CE4" w14:textId="77777777" w:rsidR="00AE2E7D" w:rsidRPr="008F46EF" w:rsidRDefault="00AE2E7D" w:rsidP="003066FA">
      <w:pPr>
        <w:pStyle w:val="PlainText"/>
        <w:bidi/>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شراق هشتم</w:t>
      </w:r>
    </w:p>
    <w:p w14:paraId="1A836811" w14:textId="77777777" w:rsidR="005B1AE9" w:rsidRDefault="005B1AE9" w:rsidP="009D2D81">
      <w:pPr>
        <w:pStyle w:val="PlainText"/>
        <w:bidi/>
        <w:rPr>
          <w:rFonts w:ascii="Naskh MT for Bosch School" w:hAnsi="Naskh MT for Bosch School" w:cs="Naskh MT for Bosch School"/>
          <w:sz w:val="23"/>
          <w:szCs w:val="23"/>
          <w:rtl/>
          <w:lang w:bidi="fa-IR"/>
        </w:rPr>
      </w:pPr>
    </w:p>
    <w:p w14:paraId="52B36550" w14:textId="136811E6" w:rsidR="00BB2C68" w:rsidRPr="008F46EF" w:rsidRDefault="00BB2C68" w:rsidP="005B1AE9">
      <w:pPr>
        <w:pStyle w:val="PlainText"/>
        <w:bidi/>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ینفقره از قلم اعلی در این حین مسطور و از کتاب اقدس محسوب امور ملّت معلّق است برجال بیت عدل الهی ایشانند امنآء اللّه ب</w:t>
      </w:r>
      <w:r w:rsidR="00A33B4F" w:rsidRPr="008F46EF">
        <w:rPr>
          <w:rFonts w:ascii="Naskh MT for Bosch School" w:hAnsi="Naskh MT for Bosch School" w:cs="Naskh MT for Bosch School"/>
          <w:sz w:val="23"/>
          <w:szCs w:val="23"/>
          <w:rtl/>
          <w:lang w:bidi="fa-IR"/>
        </w:rPr>
        <w:t>ین عباده و مطالع الأمر فی بلاده</w:t>
      </w:r>
    </w:p>
    <w:p w14:paraId="474289C6" w14:textId="77777777" w:rsidR="00BB2C68" w:rsidRPr="008F46EF" w:rsidRDefault="00BB2C68" w:rsidP="009D2D81">
      <w:pPr>
        <w:pStyle w:val="PlainText"/>
        <w:bidi/>
        <w:ind w:firstLine="720"/>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یا حزب اللّه مربّی عالم عدلست چه که دارای دو رکن است مجازات و مکافات و ایندو رکن دو چشمه‌اند از برای حیات اهل عالم چونکه هر روز را امری و هر حین را حکمتی مقتضی لذا امور به بیت عدل راجع تا آنچه را مصلحت وقت دانند معمول دارند نفوسیکه لوجه اللّه بر خدمت امر قیام نمایند ایشان ملهمند بالهامات غیبی الهی بر کلّ اطاعت لازم امور سیاسیّه کلّ راجع است به بیت عدل و عبا</w:t>
      </w:r>
      <w:r w:rsidR="00A33B4F" w:rsidRPr="008F46EF">
        <w:rPr>
          <w:rFonts w:ascii="Naskh MT for Bosch School" w:hAnsi="Naskh MT for Bosch School" w:cs="Naskh MT for Bosch School"/>
          <w:sz w:val="23"/>
          <w:szCs w:val="23"/>
          <w:rtl/>
          <w:lang w:bidi="fa-IR"/>
        </w:rPr>
        <w:t>دات به ما انزله اللّه فی الکتاب</w:t>
      </w:r>
    </w:p>
    <w:p w14:paraId="5EAC575B" w14:textId="77777777" w:rsidR="00BB2C68" w:rsidRPr="008F46EF" w:rsidRDefault="00BB2C68" w:rsidP="009D2D81">
      <w:pPr>
        <w:pStyle w:val="PlainText"/>
        <w:bidi/>
        <w:ind w:firstLine="720"/>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t xml:space="preserve">یا اهل بها شما مشارق محبّت و مطالع عنایت الهی بوده و هستید لسان را بسبّ و لعن احدی میالائید و چشم را از آنچه لایق نیست حفظ نمائید آنچه را دارائید بنمائید اگر مقبول افتاد مقصود حاصل والّا تعرّض باطل ذروه بنفسه مقبلین الی اللّه المهیمن القیّوم سبب حزن مشوید تا چه رسد بفساد و نزاع امید هست در ظلّ سدرهٴ عنایت الهی تربیت شوید و به ما اراده اللّه عامل گردید همه </w:t>
      </w:r>
      <w:r w:rsidR="00A33B4F" w:rsidRPr="008F46EF">
        <w:rPr>
          <w:rFonts w:ascii="Naskh MT for Bosch School" w:hAnsi="Naskh MT for Bosch School" w:cs="Naskh MT for Bosch School"/>
          <w:sz w:val="23"/>
          <w:szCs w:val="23"/>
          <w:rtl/>
          <w:lang w:bidi="fa-IR"/>
        </w:rPr>
        <w:t>اوراق یک شجرید و قطره‌های یکبحر</w:t>
      </w:r>
    </w:p>
    <w:p w14:paraId="14A02384" w14:textId="77777777" w:rsidR="00CC10FB" w:rsidRPr="008F46EF" w:rsidRDefault="00CC10FB" w:rsidP="009D2D81">
      <w:pPr>
        <w:pStyle w:val="PlainText"/>
        <w:bidi/>
        <w:jc w:val="both"/>
        <w:rPr>
          <w:rFonts w:ascii="Naskh MT for Bosch School" w:hAnsi="Naskh MT for Bosch School" w:cs="Naskh MT for Bosch School"/>
          <w:sz w:val="23"/>
          <w:szCs w:val="23"/>
          <w:rtl/>
          <w:lang w:bidi="fa-IR"/>
        </w:rPr>
      </w:pPr>
    </w:p>
    <w:p w14:paraId="5E7F302E" w14:textId="77777777" w:rsidR="00CC10FB" w:rsidRPr="008F46EF" w:rsidRDefault="00AE2E7D" w:rsidP="009D2D81">
      <w:pPr>
        <w:pStyle w:val="PlainText"/>
        <w:bidi/>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لات کب</w:t>
      </w:r>
      <w:r w:rsidR="00686B23" w:rsidRPr="008F46EF">
        <w:rPr>
          <w:rFonts w:ascii="Naskh MT for Bosch School" w:hAnsi="Naskh MT for Bosch School" w:cs="Naskh MT for Bosch School"/>
          <w:sz w:val="23"/>
          <w:szCs w:val="23"/>
          <w:rtl/>
          <w:lang w:bidi="fa-IR"/>
        </w:rPr>
        <w:t>ير</w:t>
      </w:r>
    </w:p>
    <w:p w14:paraId="50683B83" w14:textId="7E80D761" w:rsidR="00AE2E7D" w:rsidRPr="008F46EF" w:rsidRDefault="00CC10FB" w:rsidP="009D2D81">
      <w:pPr>
        <w:pStyle w:val="PlainText"/>
        <w:bidi/>
        <w:jc w:val="center"/>
        <w:rPr>
          <w:rFonts w:ascii="Naskh MT for Bosch School" w:hAnsi="Naskh MT for Bosch School" w:cs="Naskh MT for Bosch School"/>
          <w:sz w:val="23"/>
          <w:szCs w:val="23"/>
          <w:rtl/>
          <w:lang w:bidi="fa-IR"/>
        </w:rPr>
      </w:pPr>
      <w:proofErr w:type="gramStart"/>
      <w:r w:rsidRPr="008F46EF">
        <w:rPr>
          <w:rFonts w:ascii="Naskh MT for Bosch School" w:hAnsi="Naskh MT for Bosch School" w:cs="Naskh MT for Bosch School"/>
          <w:sz w:val="23"/>
          <w:szCs w:val="23"/>
          <w:lang w:bidi="fa-IR"/>
        </w:rPr>
        <w:t>)</w:t>
      </w:r>
      <w:r w:rsidR="00AE2E7D" w:rsidRPr="008F46EF">
        <w:rPr>
          <w:rFonts w:ascii="Naskh MT for Bosch School" w:hAnsi="Naskh MT for Bosch School" w:cs="Naskh MT for Bosch School"/>
          <w:sz w:val="23"/>
          <w:szCs w:val="23"/>
          <w:rtl/>
          <w:lang w:bidi="fa-IR"/>
        </w:rPr>
        <w:t>در</w:t>
      </w:r>
      <w:proofErr w:type="gramEnd"/>
      <w:r w:rsidR="00DF0EFD">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هر ٢</w:t>
      </w:r>
      <w:r w:rsidR="001E3F4A">
        <w:rPr>
          <w:rFonts w:ascii="Naskh MT for Bosch School" w:hAnsi="Naskh MT for Bosch School" w:cs="Naskh MT for Bosch School"/>
          <w:sz w:val="23"/>
          <w:szCs w:val="23"/>
          <w:rtl/>
          <w:lang w:bidi="fa-IR"/>
        </w:rPr>
        <w:t>۴</w:t>
      </w:r>
      <w:r w:rsidR="00AE2E7D" w:rsidRPr="008F46EF">
        <w:rPr>
          <w:rFonts w:ascii="Naskh MT for Bosch School" w:hAnsi="Naskh MT for Bosch School" w:cs="Naskh MT for Bosch School"/>
          <w:sz w:val="23"/>
          <w:szCs w:val="23"/>
          <w:rtl/>
          <w:lang w:bidi="fa-IR"/>
        </w:rPr>
        <w:t xml:space="preserve"> ساعت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 بار ادا شود)</w:t>
      </w:r>
    </w:p>
    <w:p w14:paraId="49BFF285" w14:textId="77777777" w:rsidR="00CC10FB" w:rsidRPr="008F46EF" w:rsidRDefault="00CC10FB" w:rsidP="009D2D81">
      <w:pPr>
        <w:pStyle w:val="PlainText"/>
        <w:bidi/>
        <w:jc w:val="center"/>
        <w:rPr>
          <w:rFonts w:ascii="Naskh MT for Bosch School" w:hAnsi="Naskh MT for Bosch School" w:cs="Naskh MT for Bosch School"/>
          <w:sz w:val="23"/>
          <w:szCs w:val="23"/>
          <w:rtl/>
          <w:lang w:bidi="fa-IR"/>
        </w:rPr>
      </w:pPr>
    </w:p>
    <w:p w14:paraId="63C7C1AA" w14:textId="77777777" w:rsidR="00B75E7F" w:rsidRPr="008F46EF" w:rsidRDefault="00B75E7F" w:rsidP="009D2D81">
      <w:pPr>
        <w:pStyle w:val="BWCNormal"/>
        <w:jc w:val="center"/>
      </w:pPr>
      <w:r w:rsidRPr="008F46EF">
        <w:rPr>
          <w:rtl/>
        </w:rPr>
        <w:t>هو المنزل الغفور الرّحیم</w:t>
      </w:r>
    </w:p>
    <w:p w14:paraId="015D7F70" w14:textId="77777777" w:rsidR="00B75E7F" w:rsidRPr="008F46EF" w:rsidRDefault="00B75E7F" w:rsidP="009D2D81">
      <w:pPr>
        <w:pStyle w:val="BWCNormal"/>
      </w:pPr>
    </w:p>
    <w:p w14:paraId="7AEE95A5" w14:textId="3D4B8568" w:rsidR="00B75E7F" w:rsidRPr="008F46EF" w:rsidRDefault="00B75E7F" w:rsidP="00B75E7F">
      <w:pPr>
        <w:pStyle w:val="BWCNormal"/>
        <w:rPr>
          <w:rtl/>
        </w:rPr>
      </w:pPr>
      <w:r w:rsidRPr="008F46EF">
        <w:rPr>
          <w:rtl/>
        </w:rPr>
        <w:t>للمصلّی ان یقوم مقبلاً الی الله و اذا قام و استقرّ فی مقامه ینظر الی الیمین و الشّمال کمن ینتظر رحمة ربّه الرّحمن الرّحیم ثمّ یقول</w:t>
      </w:r>
    </w:p>
    <w:p w14:paraId="2DEFD05B" w14:textId="77777777" w:rsidR="00B75E7F" w:rsidRPr="008F46EF" w:rsidRDefault="00B75E7F" w:rsidP="00B75E7F">
      <w:pPr>
        <w:pStyle w:val="BWCNormal"/>
        <w:rPr>
          <w:rtl/>
        </w:rPr>
      </w:pPr>
    </w:p>
    <w:p w14:paraId="64190A59" w14:textId="1549C8B7" w:rsidR="00B75E7F" w:rsidRPr="008F46EF" w:rsidRDefault="00B75E7F" w:rsidP="00B75E7F">
      <w:pPr>
        <w:pStyle w:val="BWCNormal"/>
        <w:rPr>
          <w:rtl/>
        </w:rPr>
      </w:pPr>
      <w:r w:rsidRPr="008F46EF">
        <w:rPr>
          <w:rtl/>
        </w:rPr>
        <w:t>یا اله الأسمآء و فاطر السّمآء اسألک بمطالع غیبک العلیّ الأبهی بأن تجعل صلوتی ناراً لتحرق حجباتی الّتی منعتنی عن مشاهدة جمالک و نوراً یدلّنی الی بحر وصالک</w:t>
      </w:r>
    </w:p>
    <w:p w14:paraId="2FAEE9A0" w14:textId="77777777" w:rsidR="00B75E7F" w:rsidRPr="008F46EF" w:rsidRDefault="00B75E7F" w:rsidP="00B75E7F">
      <w:pPr>
        <w:pStyle w:val="BWCNormal"/>
        <w:rPr>
          <w:rtl/>
        </w:rPr>
      </w:pPr>
    </w:p>
    <w:p w14:paraId="64456B2D" w14:textId="5747D8E7" w:rsidR="00B75E7F" w:rsidRPr="008F46EF" w:rsidRDefault="00B75E7F" w:rsidP="00B75E7F">
      <w:pPr>
        <w:pStyle w:val="BWCNormal"/>
        <w:rPr>
          <w:rtl/>
        </w:rPr>
      </w:pPr>
      <w:r w:rsidRPr="008F46EF">
        <w:rPr>
          <w:rtl/>
        </w:rPr>
        <w:t>ثمّ یرفع یدیه للقنوت لله تبارک و تعالی و یقول</w:t>
      </w:r>
    </w:p>
    <w:p w14:paraId="562D8532" w14:textId="77777777" w:rsidR="00B75E7F" w:rsidRPr="008F46EF" w:rsidRDefault="00B75E7F" w:rsidP="00B75E7F">
      <w:pPr>
        <w:pStyle w:val="BWCNormal"/>
        <w:rPr>
          <w:rtl/>
        </w:rPr>
      </w:pPr>
    </w:p>
    <w:p w14:paraId="2B5BC5ED" w14:textId="7A590C9A" w:rsidR="00B75E7F" w:rsidRPr="008F46EF" w:rsidRDefault="00B75E7F" w:rsidP="00B75E7F">
      <w:pPr>
        <w:pStyle w:val="BWCNormal"/>
        <w:rPr>
          <w:rtl/>
        </w:rPr>
      </w:pPr>
      <w:r w:rsidRPr="008F46EF">
        <w:rPr>
          <w:rtl/>
        </w:rPr>
        <w:t>یا مقصود العالم و محبوب الأمم ترانی مقبلاً الیک منقطعاً عمّا سواک متمسّکاً بحبلک الّذی بحرکته تحرّکت الممکنات ای ربّ انا عبدک و ابن عبدک اکون حاضراً قائماً بین ایادی مشیّتک و ارادتک و ما ارید الّا رضائک اسألک ببحر رحمتک و شمس فضلک بأن تفعل بعبدک ما تحبّ و ترضی وعزّتک المقدّسة عن الذّکر و الثّنآء کلّ ما یظهر من عندک هو مقصود قلبی و محبوب فؤادی الهی الهی ﻻ تنظر الی آمالی و اعمالی بل الی ارادتک الّتی احاطت السّموات و الأرض واسمک الأعظم یا مالک الأمم ما اردت الّا ما اردته و ﻻ احبّ الّا ما تحبّ</w:t>
      </w:r>
    </w:p>
    <w:p w14:paraId="7AC4EB1D" w14:textId="77777777" w:rsidR="00B75E7F" w:rsidRPr="008F46EF" w:rsidRDefault="00B75E7F" w:rsidP="00B75E7F">
      <w:pPr>
        <w:pStyle w:val="BWCNormal"/>
        <w:rPr>
          <w:rtl/>
        </w:rPr>
      </w:pPr>
    </w:p>
    <w:p w14:paraId="6F7CA574" w14:textId="4545655C" w:rsidR="00B75E7F" w:rsidRPr="008F46EF" w:rsidRDefault="00B75E7F" w:rsidP="00B75E7F">
      <w:pPr>
        <w:pStyle w:val="BWCNormal"/>
        <w:rPr>
          <w:rtl/>
        </w:rPr>
      </w:pPr>
      <w:r w:rsidRPr="008F46EF">
        <w:rPr>
          <w:rtl/>
        </w:rPr>
        <w:t>ثمّ یسجد و یقول</w:t>
      </w:r>
    </w:p>
    <w:p w14:paraId="1BE43EF7" w14:textId="77777777" w:rsidR="00B75E7F" w:rsidRPr="008F46EF" w:rsidRDefault="00B75E7F" w:rsidP="00B75E7F">
      <w:pPr>
        <w:pStyle w:val="BWCNormal"/>
        <w:rPr>
          <w:rtl/>
        </w:rPr>
      </w:pPr>
    </w:p>
    <w:p w14:paraId="1E504BE5" w14:textId="124E462D" w:rsidR="00B75E7F" w:rsidRPr="008F46EF" w:rsidRDefault="00B75E7F" w:rsidP="00B75E7F">
      <w:pPr>
        <w:pStyle w:val="BWCNormal"/>
        <w:rPr>
          <w:rtl/>
        </w:rPr>
      </w:pPr>
      <w:r w:rsidRPr="008F46EF">
        <w:rPr>
          <w:rtl/>
        </w:rPr>
        <w:t>سبحانک من ان توصف بوصف ما سواک او تعرف بعرفان دونک</w:t>
      </w:r>
    </w:p>
    <w:p w14:paraId="097C5295" w14:textId="77777777" w:rsidR="00B75E7F" w:rsidRPr="008F46EF" w:rsidRDefault="00B75E7F" w:rsidP="00B75E7F">
      <w:pPr>
        <w:pStyle w:val="BWCNormal"/>
        <w:rPr>
          <w:rtl/>
        </w:rPr>
      </w:pPr>
    </w:p>
    <w:p w14:paraId="0178CF10" w14:textId="5FE6F853" w:rsidR="00B75E7F" w:rsidRPr="008F46EF" w:rsidRDefault="00B75E7F" w:rsidP="00B75E7F">
      <w:pPr>
        <w:pStyle w:val="BWCNormal"/>
        <w:rPr>
          <w:rtl/>
        </w:rPr>
      </w:pPr>
      <w:r w:rsidRPr="008F46EF">
        <w:rPr>
          <w:rtl/>
        </w:rPr>
        <w:t>ثمّ یقوم و یقول</w:t>
      </w:r>
    </w:p>
    <w:p w14:paraId="12AC3D61" w14:textId="77777777" w:rsidR="00B75E7F" w:rsidRPr="008F46EF" w:rsidRDefault="00B75E7F" w:rsidP="00B75E7F">
      <w:pPr>
        <w:pStyle w:val="BWCNormal"/>
        <w:rPr>
          <w:rtl/>
        </w:rPr>
      </w:pPr>
    </w:p>
    <w:p w14:paraId="74BB7E4A" w14:textId="3AD16909" w:rsidR="00B75E7F" w:rsidRPr="008F46EF" w:rsidRDefault="00B75E7F" w:rsidP="00B75E7F">
      <w:pPr>
        <w:pStyle w:val="BWCNormal"/>
        <w:rPr>
          <w:rtl/>
        </w:rPr>
      </w:pPr>
      <w:r w:rsidRPr="008F46EF">
        <w:rPr>
          <w:rtl/>
        </w:rPr>
        <w:t>ای ربّ فاجعل صلوتی کوثر الحیوان لیبقی به ذاتی بدوام سلطنتک و یذکرک فی کلّ عالم من عوالمک</w:t>
      </w:r>
    </w:p>
    <w:p w14:paraId="57E8D03C" w14:textId="77777777" w:rsidR="00B75E7F" w:rsidRPr="008F46EF" w:rsidRDefault="00B75E7F" w:rsidP="00B75E7F">
      <w:pPr>
        <w:pStyle w:val="BWCNormal"/>
        <w:rPr>
          <w:rtl/>
        </w:rPr>
      </w:pPr>
    </w:p>
    <w:p w14:paraId="19896CE2" w14:textId="0EB752CB" w:rsidR="00B75E7F" w:rsidRPr="008F46EF" w:rsidRDefault="00B75E7F" w:rsidP="00B75E7F">
      <w:pPr>
        <w:pStyle w:val="BWCNormal"/>
        <w:rPr>
          <w:rtl/>
        </w:rPr>
      </w:pPr>
      <w:r w:rsidRPr="008F46EF">
        <w:rPr>
          <w:rtl/>
        </w:rPr>
        <w:t>ثمّ یرفع یدیه للقنوت مرّة اخری و یقول</w:t>
      </w:r>
    </w:p>
    <w:p w14:paraId="4822E0D5" w14:textId="77777777" w:rsidR="00B75E7F" w:rsidRPr="008F46EF" w:rsidRDefault="00B75E7F" w:rsidP="00B75E7F">
      <w:pPr>
        <w:pStyle w:val="BWCNormal"/>
        <w:rPr>
          <w:rtl/>
        </w:rPr>
      </w:pPr>
    </w:p>
    <w:p w14:paraId="7D183733" w14:textId="29EFE507" w:rsidR="00B75E7F" w:rsidRPr="008F46EF" w:rsidRDefault="00B75E7F" w:rsidP="00B75E7F">
      <w:pPr>
        <w:pStyle w:val="BWCNormal"/>
        <w:rPr>
          <w:rtl/>
        </w:rPr>
      </w:pPr>
      <w:r w:rsidRPr="008F46EF">
        <w:rPr>
          <w:rtl/>
        </w:rPr>
        <w:t>یا من فی فراقک ذابت القلوب و الأکباد و بنار حبّک اشتعل من فی البلاد اسألک باسمک الّذی به سخّرت الآفاق بأن ﻻ تمنعنی عمّا عندک یا مالک الرّقاب ای ربّ تری الغریب سرع الی وطنه الأعلی ظلّ قباب عظمتک و جوار رحمتک و العاصی قصد بحر غفرانک و الذّلیل بساط عزّک و الفقیر افق غنائک لک الأمر فیما تشآء اشهد انّک انت المحمود فی فعلک و المطاع فی حکمک و المختار فی امرک</w:t>
      </w:r>
    </w:p>
    <w:p w14:paraId="250A87FB" w14:textId="77777777" w:rsidR="00B75E7F" w:rsidRPr="008F46EF" w:rsidRDefault="00B75E7F" w:rsidP="00B75E7F">
      <w:pPr>
        <w:pStyle w:val="BWCNormal"/>
        <w:rPr>
          <w:rtl/>
        </w:rPr>
      </w:pPr>
    </w:p>
    <w:p w14:paraId="200F63C1" w14:textId="7332089E" w:rsidR="00B75E7F" w:rsidRPr="008F46EF" w:rsidRDefault="00B75E7F" w:rsidP="00B75E7F">
      <w:pPr>
        <w:pStyle w:val="BWCNormal"/>
        <w:rPr>
          <w:rtl/>
        </w:rPr>
      </w:pPr>
      <w:r w:rsidRPr="008F46EF">
        <w:rPr>
          <w:rtl/>
        </w:rPr>
        <w:t>ثمّ یرفع یدیه و یکبّر ثلاث مرّات ثمّ ینحنی للرّکوع لله تبارک و تعالی و یقول</w:t>
      </w:r>
    </w:p>
    <w:p w14:paraId="0972A61A" w14:textId="77777777" w:rsidR="00B75E7F" w:rsidRPr="008F46EF" w:rsidRDefault="00B75E7F" w:rsidP="00B75E7F">
      <w:pPr>
        <w:pStyle w:val="BWCNormal"/>
        <w:rPr>
          <w:rtl/>
        </w:rPr>
      </w:pPr>
    </w:p>
    <w:p w14:paraId="0E5AF5C3" w14:textId="618195C0" w:rsidR="00B75E7F" w:rsidRPr="008F46EF" w:rsidRDefault="00B75E7F" w:rsidP="00B75E7F">
      <w:pPr>
        <w:pStyle w:val="BWCNormal"/>
        <w:rPr>
          <w:rtl/>
        </w:rPr>
      </w:pPr>
      <w:r w:rsidRPr="008F46EF">
        <w:rPr>
          <w:rtl/>
        </w:rPr>
        <w:lastRenderedPageBreak/>
        <w:t>یا الهی تری روحی مهتزّاً فی جوارحی و ارکانی شوقاً لعبادتک و شغفاً لذکرک و ثنائک و یشهد بما شهد به لسان امرک فی ملکوت بیانک و جبروت علمک ای ربّ احبّ ان اسألک فی هذا المقام کلّ ما عندک ﻻثبات فقری و اعلآء عطائک و غنائک و اظهار عجزی و ابراز قدرتک و اقتدارک</w:t>
      </w:r>
    </w:p>
    <w:p w14:paraId="5292E3CD" w14:textId="77777777" w:rsidR="00B75E7F" w:rsidRPr="008F46EF" w:rsidRDefault="00B75E7F" w:rsidP="00B75E7F">
      <w:pPr>
        <w:pStyle w:val="BWCNormal"/>
        <w:rPr>
          <w:rtl/>
        </w:rPr>
      </w:pPr>
    </w:p>
    <w:p w14:paraId="6839FE85" w14:textId="435AC66F" w:rsidR="00B75E7F" w:rsidRPr="008F46EF" w:rsidRDefault="00B75E7F" w:rsidP="00B75E7F">
      <w:pPr>
        <w:pStyle w:val="BWCNormal"/>
        <w:rPr>
          <w:rtl/>
        </w:rPr>
      </w:pPr>
      <w:r w:rsidRPr="008F46EF">
        <w:rPr>
          <w:rtl/>
        </w:rPr>
        <w:t>ثمّ یقوم و یرفع یدیه للقنوت مرّة بعد اخری و یقول</w:t>
      </w:r>
    </w:p>
    <w:p w14:paraId="13E6265C" w14:textId="77777777" w:rsidR="00B75E7F" w:rsidRPr="008F46EF" w:rsidRDefault="00B75E7F" w:rsidP="00B75E7F">
      <w:pPr>
        <w:pStyle w:val="BWCNormal"/>
        <w:rPr>
          <w:rtl/>
        </w:rPr>
      </w:pPr>
    </w:p>
    <w:p w14:paraId="7F5A5C6D" w14:textId="0C7B6872" w:rsidR="00B75E7F" w:rsidRPr="008F46EF" w:rsidRDefault="00B75E7F" w:rsidP="00B75E7F">
      <w:pPr>
        <w:pStyle w:val="BWCNormal"/>
        <w:rPr>
          <w:rtl/>
        </w:rPr>
      </w:pPr>
      <w:r w:rsidRPr="008F46EF">
        <w:rPr>
          <w:rtl/>
        </w:rPr>
        <w:t>ﻻ اله الّا انت العزیز الوهّاب ﻻ اله الّا انت الحاکم فی المبدإ و المآب الهی الهی عفوک شجّعنی و رحمتک قوّتنی و ندائک ایقظنی و فضلک اقامنی و هدانی الیک والّا ما لی و شأنی لأقوم لدی باب مدین قربک او اتوجّه الی الأنوار المشرقة من افق سمآء ارادتک ای ربّ تری المسکین یقرع باب فضلک و الفانی یرید کوثر البقآء من ایادی جودک لک الأمر فی کلّ الأحوال یا مولی الأسمآء و لی التّسلیم و الرّضآء یا فاطر السّمآء</w:t>
      </w:r>
    </w:p>
    <w:p w14:paraId="4898CCF7" w14:textId="77777777" w:rsidR="00B75E7F" w:rsidRPr="008F46EF" w:rsidRDefault="00B75E7F" w:rsidP="00B75E7F">
      <w:pPr>
        <w:pStyle w:val="BWCNormal"/>
        <w:rPr>
          <w:rtl/>
        </w:rPr>
      </w:pPr>
    </w:p>
    <w:p w14:paraId="28FBF3E0" w14:textId="756281E7" w:rsidR="00B75E7F" w:rsidRPr="008F46EF" w:rsidRDefault="00B75E7F" w:rsidP="00B75E7F">
      <w:pPr>
        <w:pStyle w:val="BWCNormal"/>
        <w:rPr>
          <w:rtl/>
        </w:rPr>
      </w:pPr>
      <w:r w:rsidRPr="008F46EF">
        <w:rPr>
          <w:rtl/>
        </w:rPr>
        <w:t>ثمّ یرفع یدیه ثلاث مرّات و یقول</w:t>
      </w:r>
    </w:p>
    <w:p w14:paraId="64C7B18A" w14:textId="77777777" w:rsidR="00B75E7F" w:rsidRPr="008F46EF" w:rsidRDefault="00B75E7F" w:rsidP="00B75E7F">
      <w:pPr>
        <w:pStyle w:val="BWCNormal"/>
        <w:rPr>
          <w:rtl/>
        </w:rPr>
      </w:pPr>
    </w:p>
    <w:p w14:paraId="5BF2DAD1" w14:textId="5F1E665D" w:rsidR="00B75E7F" w:rsidRPr="008F46EF" w:rsidRDefault="00B75E7F" w:rsidP="00B75E7F">
      <w:pPr>
        <w:pStyle w:val="BWCNormal"/>
        <w:rPr>
          <w:rtl/>
        </w:rPr>
      </w:pPr>
      <w:r w:rsidRPr="008F46EF">
        <w:rPr>
          <w:rtl/>
        </w:rPr>
        <w:t>الله اعظم من کلّ عظیم</w:t>
      </w:r>
    </w:p>
    <w:p w14:paraId="0EC15C0B" w14:textId="77777777" w:rsidR="00B75E7F" w:rsidRPr="008F46EF" w:rsidRDefault="00B75E7F" w:rsidP="00B75E7F">
      <w:pPr>
        <w:pStyle w:val="BWCNormal"/>
        <w:rPr>
          <w:rtl/>
        </w:rPr>
      </w:pPr>
    </w:p>
    <w:p w14:paraId="2AF4DCDA" w14:textId="2C49E9E9" w:rsidR="00B75E7F" w:rsidRPr="008F46EF" w:rsidRDefault="00B75E7F" w:rsidP="00B75E7F">
      <w:pPr>
        <w:pStyle w:val="BWCNormal"/>
        <w:rPr>
          <w:rtl/>
        </w:rPr>
      </w:pPr>
      <w:r w:rsidRPr="008F46EF">
        <w:rPr>
          <w:rtl/>
        </w:rPr>
        <w:t>ثمّ یسجد و یقول</w:t>
      </w:r>
    </w:p>
    <w:p w14:paraId="0EC95C48" w14:textId="77777777" w:rsidR="00B75E7F" w:rsidRPr="008F46EF" w:rsidRDefault="00B75E7F" w:rsidP="00B75E7F">
      <w:pPr>
        <w:pStyle w:val="BWCNormal"/>
        <w:rPr>
          <w:rtl/>
        </w:rPr>
      </w:pPr>
    </w:p>
    <w:p w14:paraId="5DE5FBC3" w14:textId="2A9F473E" w:rsidR="00B75E7F" w:rsidRPr="008F46EF" w:rsidRDefault="00B75E7F" w:rsidP="00B75E7F">
      <w:pPr>
        <w:pStyle w:val="BWCNormal"/>
        <w:rPr>
          <w:rtl/>
        </w:rPr>
      </w:pPr>
      <w:r w:rsidRPr="008F46EF">
        <w:rPr>
          <w:rtl/>
        </w:rPr>
        <w:t>سبحانک من ان تصعد الی سمآء قربک اذکار المقرّبین او ان تصل الی فنآء بابک طیور افئدة المخلصین اشهد انّک کنت مقدّساً عن الصّفات و منزّهاً عن الأسمآء ﻻ اله الّا انت العلیّ الأبهی</w:t>
      </w:r>
    </w:p>
    <w:p w14:paraId="5AF85E3A" w14:textId="77777777" w:rsidR="00B75E7F" w:rsidRPr="008F46EF" w:rsidRDefault="00B75E7F" w:rsidP="00B75E7F">
      <w:pPr>
        <w:pStyle w:val="BWCNormal"/>
        <w:rPr>
          <w:rtl/>
        </w:rPr>
      </w:pPr>
    </w:p>
    <w:p w14:paraId="0543B09D" w14:textId="3B7CE6D2" w:rsidR="00B75E7F" w:rsidRPr="008F46EF" w:rsidRDefault="00B75E7F" w:rsidP="00B75E7F">
      <w:pPr>
        <w:pStyle w:val="BWCNormal"/>
        <w:rPr>
          <w:rtl/>
        </w:rPr>
      </w:pPr>
      <w:r w:rsidRPr="008F46EF">
        <w:rPr>
          <w:rtl/>
        </w:rPr>
        <w:t>ثمّ یقعد و یقول</w:t>
      </w:r>
    </w:p>
    <w:p w14:paraId="10DB2CD6" w14:textId="77777777" w:rsidR="00B75E7F" w:rsidRPr="008F46EF" w:rsidRDefault="00B75E7F" w:rsidP="00B75E7F">
      <w:pPr>
        <w:pStyle w:val="BWCNormal"/>
        <w:rPr>
          <w:rtl/>
        </w:rPr>
      </w:pPr>
    </w:p>
    <w:p w14:paraId="4353D141" w14:textId="41AFE333" w:rsidR="00B75E7F" w:rsidRPr="008F46EF" w:rsidRDefault="00B75E7F" w:rsidP="00B75E7F">
      <w:pPr>
        <w:pStyle w:val="BWCNormal"/>
        <w:rPr>
          <w:rtl/>
        </w:rPr>
      </w:pPr>
      <w:r w:rsidRPr="008F46EF">
        <w:rPr>
          <w:rtl/>
        </w:rPr>
        <w:t>اشهد بما شهدت الأشیآء و الملأ الأعلی و الجنّة العلیا و عن ورائها لسان العظمة من الأفق الأبهی انّک انت الله ﻻ اله الّا انت و الّذی ظهر انّه هو السّرّ المکنون و الرّمز المخزون الّذی به اقترن الکاف برکنه النّون اشهد انّه هو المسطور من القلم الأعلی و المذکور فی کتب الله ربّ العرش و الثّری</w:t>
      </w:r>
    </w:p>
    <w:p w14:paraId="018F7758" w14:textId="77777777" w:rsidR="00B75E7F" w:rsidRPr="008F46EF" w:rsidRDefault="00B75E7F" w:rsidP="00B75E7F">
      <w:pPr>
        <w:pStyle w:val="BWCNormal"/>
        <w:rPr>
          <w:rtl/>
        </w:rPr>
      </w:pPr>
    </w:p>
    <w:p w14:paraId="77E21E71" w14:textId="13ABFE5C" w:rsidR="00B75E7F" w:rsidRPr="008F46EF" w:rsidRDefault="00B75E7F" w:rsidP="00B75E7F">
      <w:pPr>
        <w:pStyle w:val="BWCNormal"/>
        <w:rPr>
          <w:rtl/>
        </w:rPr>
      </w:pPr>
      <w:r w:rsidRPr="008F46EF">
        <w:rPr>
          <w:rtl/>
        </w:rPr>
        <w:t>ثمّ یقوم مستقیماً و یقول</w:t>
      </w:r>
    </w:p>
    <w:p w14:paraId="38B6CD16" w14:textId="77777777" w:rsidR="00B75E7F" w:rsidRPr="008F46EF" w:rsidRDefault="00B75E7F" w:rsidP="00B75E7F">
      <w:pPr>
        <w:pStyle w:val="BWCNormal"/>
        <w:rPr>
          <w:rtl/>
        </w:rPr>
      </w:pPr>
    </w:p>
    <w:p w14:paraId="57E6A9EB" w14:textId="4849D94D" w:rsidR="00B75E7F" w:rsidRPr="008F46EF" w:rsidRDefault="00B75E7F" w:rsidP="00B75E7F">
      <w:pPr>
        <w:pStyle w:val="BWCNormal"/>
        <w:rPr>
          <w:rtl/>
        </w:rPr>
      </w:pPr>
      <w:r w:rsidRPr="008F46EF">
        <w:rPr>
          <w:rtl/>
        </w:rPr>
        <w:t>یا اله الوجود و مالک الغیب و الشّهود تری عبراتی و زفراتی و تسمع ضجیجی و صریخی و حنین فؤادی وعزّتک اجتراحاتی ابعدتنی عن التّقرّب الیک و جریراتی منعتنی عن الورود فی ساحة قدسک ای ربّ حبّک اضنأنی و هجرک اهلکنی و بعدک احرقنی اسألک بموطئ قدمیک فی هذا البیدآء و بلبّیک لبّیک اصفیائک فی هذا الفضآء و بنفحات وحیک و نسمات فجر ظهورک بأن تقدّر لی زیارة جمالک و العمل بما فی کتابک</w:t>
      </w:r>
    </w:p>
    <w:p w14:paraId="47118FE9" w14:textId="77777777" w:rsidR="00B75E7F" w:rsidRPr="008F46EF" w:rsidRDefault="00B75E7F" w:rsidP="00B75E7F">
      <w:pPr>
        <w:pStyle w:val="BWCNormal"/>
        <w:rPr>
          <w:rtl/>
        </w:rPr>
      </w:pPr>
    </w:p>
    <w:p w14:paraId="07CABAEF" w14:textId="54223C8F" w:rsidR="00B75E7F" w:rsidRPr="008F46EF" w:rsidRDefault="00B75E7F" w:rsidP="00B75E7F">
      <w:pPr>
        <w:pStyle w:val="BWCNormal"/>
        <w:rPr>
          <w:rtl/>
        </w:rPr>
      </w:pPr>
      <w:r w:rsidRPr="008F46EF">
        <w:rPr>
          <w:rtl/>
        </w:rPr>
        <w:t>ثمّ یکبّر ثلاث مرّات و یرکع و یقول</w:t>
      </w:r>
    </w:p>
    <w:p w14:paraId="07721BC6" w14:textId="77777777" w:rsidR="00B75E7F" w:rsidRPr="008F46EF" w:rsidRDefault="00B75E7F" w:rsidP="00B75E7F">
      <w:pPr>
        <w:pStyle w:val="BWCNormal"/>
        <w:rPr>
          <w:rtl/>
        </w:rPr>
      </w:pPr>
    </w:p>
    <w:p w14:paraId="3FA03034" w14:textId="407A0EC5" w:rsidR="00B75E7F" w:rsidRPr="008F46EF" w:rsidRDefault="00B75E7F" w:rsidP="00B75E7F">
      <w:pPr>
        <w:pStyle w:val="BWCNormal"/>
        <w:rPr>
          <w:rtl/>
        </w:rPr>
      </w:pPr>
      <w:r w:rsidRPr="008F46EF">
        <w:rPr>
          <w:rtl/>
        </w:rPr>
        <w:t>لک الحمد یا الهی بما ایّدتنی علی ذکرک و ثنائک و عرّفتنی مشرق آیاتک و جعلتنی خاضعاً لربوبیّتک و خاشعاً لألوهیّتک و معترفاً بما نطق به لسان عظمتک</w:t>
      </w:r>
    </w:p>
    <w:p w14:paraId="7F661A59" w14:textId="77777777" w:rsidR="00B75E7F" w:rsidRPr="008F46EF" w:rsidRDefault="00B75E7F" w:rsidP="00B75E7F">
      <w:pPr>
        <w:pStyle w:val="BWCNormal"/>
        <w:rPr>
          <w:rtl/>
        </w:rPr>
      </w:pPr>
    </w:p>
    <w:p w14:paraId="0B0DB1E9" w14:textId="259566B9" w:rsidR="00B75E7F" w:rsidRPr="008F46EF" w:rsidRDefault="00B75E7F" w:rsidP="00B75E7F">
      <w:pPr>
        <w:pStyle w:val="BWCNormal"/>
        <w:rPr>
          <w:rtl/>
        </w:rPr>
      </w:pPr>
      <w:r w:rsidRPr="008F46EF">
        <w:rPr>
          <w:rtl/>
        </w:rPr>
        <w:t>ثمّ یقوم و یقول</w:t>
      </w:r>
    </w:p>
    <w:p w14:paraId="276EE893" w14:textId="77777777" w:rsidR="00B75E7F" w:rsidRPr="008F46EF" w:rsidRDefault="00B75E7F" w:rsidP="00B75E7F">
      <w:pPr>
        <w:pStyle w:val="BWCNormal"/>
        <w:rPr>
          <w:rtl/>
        </w:rPr>
      </w:pPr>
    </w:p>
    <w:p w14:paraId="64DD1A54" w14:textId="6F9281CC" w:rsidR="00B75E7F" w:rsidRPr="008F46EF" w:rsidRDefault="00B75E7F" w:rsidP="00B75E7F">
      <w:pPr>
        <w:pStyle w:val="BWCNormal"/>
        <w:rPr>
          <w:rtl/>
        </w:rPr>
      </w:pPr>
      <w:r w:rsidRPr="008F46EF">
        <w:rPr>
          <w:rtl/>
        </w:rPr>
        <w:t>الهی الهی عصیانی انقض ظهری و غفلتی اهلکتنی کلّما اتفکّر فی سوء عملی و حسن عملک یذوب کبدی و یغلی الدّم فی عروقی وجمالک یا مقصود العالم انّ الوجه یستحیی ان یتوجّه الیک و ایادی الرّجآء تخجل ان ترتفع الی سمآء کرمک تری یا الهی عبراتی تمنعنی عن الذّکر و الثّنآء یا ربّ العرش و الثّری اسألک بآیات ملکوتک و اسرار جبروتک بأن تعمل بأولیائک ما ینبغی لجودک یا مالک الوجود و یلیق لفضلک یا سلطان الغیب و الشّهود</w:t>
      </w:r>
    </w:p>
    <w:p w14:paraId="1147FAEF" w14:textId="77777777" w:rsidR="00B75E7F" w:rsidRPr="008F46EF" w:rsidRDefault="00B75E7F" w:rsidP="00B75E7F">
      <w:pPr>
        <w:pStyle w:val="BWCNormal"/>
        <w:rPr>
          <w:rtl/>
        </w:rPr>
      </w:pPr>
    </w:p>
    <w:p w14:paraId="11726451" w14:textId="628A70F5" w:rsidR="00B75E7F" w:rsidRPr="008F46EF" w:rsidRDefault="00B75E7F" w:rsidP="00B75E7F">
      <w:pPr>
        <w:pStyle w:val="BWCNormal"/>
        <w:rPr>
          <w:rtl/>
        </w:rPr>
      </w:pPr>
      <w:r w:rsidRPr="008F46EF">
        <w:rPr>
          <w:rtl/>
        </w:rPr>
        <w:t>ثمّ یکبّر ثلاث مرّات و یسجد و یقول</w:t>
      </w:r>
    </w:p>
    <w:p w14:paraId="6C7F2175" w14:textId="77777777" w:rsidR="00B75E7F" w:rsidRPr="008F46EF" w:rsidRDefault="00B75E7F" w:rsidP="00B75E7F">
      <w:pPr>
        <w:pStyle w:val="BWCNormal"/>
        <w:rPr>
          <w:rtl/>
        </w:rPr>
      </w:pPr>
    </w:p>
    <w:p w14:paraId="643381E2" w14:textId="741C5EF6" w:rsidR="00B75E7F" w:rsidRPr="008F46EF" w:rsidRDefault="00B75E7F" w:rsidP="00B75E7F">
      <w:pPr>
        <w:pStyle w:val="BWCNormal"/>
        <w:rPr>
          <w:rtl/>
        </w:rPr>
      </w:pPr>
      <w:r w:rsidRPr="008F46EF">
        <w:rPr>
          <w:rtl/>
        </w:rPr>
        <w:t>لک الحمد یا الهنا بما انزلت لنا ما یقرّبنا الیک و یرزقنا کلّ خیر انزلته فی کتبک و زبرک ای ربّ نسألک بأن تحفظنا من جنود الظّنون و الأوهام انّک انت العزیز العلّام</w:t>
      </w:r>
    </w:p>
    <w:p w14:paraId="270AA906" w14:textId="77777777" w:rsidR="00B75E7F" w:rsidRPr="008F46EF" w:rsidRDefault="00B75E7F" w:rsidP="00B75E7F">
      <w:pPr>
        <w:pStyle w:val="BWCNormal"/>
        <w:rPr>
          <w:rtl/>
        </w:rPr>
      </w:pPr>
    </w:p>
    <w:p w14:paraId="5F031090" w14:textId="7F73FC26" w:rsidR="00B75E7F" w:rsidRPr="008F46EF" w:rsidRDefault="00B75E7F" w:rsidP="00B75E7F">
      <w:pPr>
        <w:pStyle w:val="BWCNormal"/>
        <w:rPr>
          <w:rtl/>
        </w:rPr>
      </w:pPr>
      <w:r w:rsidRPr="008F46EF">
        <w:rPr>
          <w:rtl/>
        </w:rPr>
        <w:t>ثمّ یرفع رأسه یقعد و یقول</w:t>
      </w:r>
    </w:p>
    <w:p w14:paraId="139F45CC" w14:textId="77777777" w:rsidR="00B75E7F" w:rsidRPr="008F46EF" w:rsidRDefault="00B75E7F" w:rsidP="00B75E7F">
      <w:pPr>
        <w:pStyle w:val="BWCNormal"/>
        <w:rPr>
          <w:rtl/>
        </w:rPr>
      </w:pPr>
    </w:p>
    <w:p w14:paraId="604562A6" w14:textId="1F9D3684" w:rsidR="00B75E7F" w:rsidRPr="008F46EF" w:rsidRDefault="00B75E7F" w:rsidP="00B75E7F">
      <w:pPr>
        <w:pStyle w:val="BWCNormal"/>
        <w:rPr>
          <w:rtl/>
        </w:rPr>
      </w:pPr>
      <w:r w:rsidRPr="008F46EF">
        <w:rPr>
          <w:rtl/>
        </w:rPr>
        <w:t>اشهد یا الهی بما شهد به اصفیائک و اعترف بما اعترف به اهل الفردوس الأعلی و الجنّة العلیا و الّذین طافوا عرشک العظیم الملک و الملکوت لک یا اله العالمین</w:t>
      </w:r>
    </w:p>
    <w:p w14:paraId="60E65557" w14:textId="77777777" w:rsidR="00FC7BB0" w:rsidRPr="008F46EF" w:rsidRDefault="00FC7BB0" w:rsidP="004902B5">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p>
    <w:p w14:paraId="7F64DF0A" w14:textId="77777777" w:rsidR="00E4224A" w:rsidRPr="008F46EF" w:rsidRDefault="00E4224A" w:rsidP="00782309">
      <w:pPr>
        <w:pStyle w:val="PlainText"/>
        <w:bidi/>
        <w:jc w:val="both"/>
        <w:rPr>
          <w:rFonts w:ascii="Naskh MT for Bosch School" w:hAnsi="Naskh MT for Bosch School" w:cs="Naskh MT for Bosch School"/>
          <w:sz w:val="23"/>
          <w:szCs w:val="23"/>
          <w:rtl/>
          <w:lang w:bidi="fa-IR"/>
        </w:rPr>
      </w:pPr>
    </w:p>
    <w:p w14:paraId="5BCD8D2D" w14:textId="77777777" w:rsidR="00E4224A" w:rsidRPr="008F46EF" w:rsidRDefault="00AE2E7D" w:rsidP="009D2D81">
      <w:pPr>
        <w:pStyle w:val="PlainText"/>
        <w:bidi/>
        <w:ind w:left="360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لات وسطی</w:t>
      </w:r>
    </w:p>
    <w:p w14:paraId="77ADCBA4" w14:textId="77777777" w:rsidR="00AE2E7D" w:rsidRPr="008F46EF" w:rsidRDefault="00E4224A" w:rsidP="009D2D81">
      <w:pPr>
        <w:pStyle w:val="PlainText"/>
        <w:bidi/>
        <w:ind w:firstLine="720"/>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در صبح و ظهر و شام ادا شود)</w:t>
      </w:r>
    </w:p>
    <w:p w14:paraId="616A39AE" w14:textId="77777777" w:rsidR="00E4224A" w:rsidRPr="008F46EF" w:rsidRDefault="00E4224A" w:rsidP="00782309">
      <w:pPr>
        <w:pStyle w:val="PlainText"/>
        <w:bidi/>
        <w:rPr>
          <w:rFonts w:ascii="Naskh MT for Bosch School" w:hAnsi="Naskh MT for Bosch School" w:cs="Naskh MT for Bosch School"/>
          <w:sz w:val="23"/>
          <w:szCs w:val="23"/>
          <w:rtl/>
          <w:lang w:bidi="fa-IR"/>
        </w:rPr>
      </w:pPr>
    </w:p>
    <w:p w14:paraId="43339FA7" w14:textId="77777777" w:rsidR="00B75E7F" w:rsidRPr="008F46EF" w:rsidRDefault="00B75E7F" w:rsidP="009D2D81">
      <w:pPr>
        <w:pStyle w:val="BWCNormal"/>
      </w:pPr>
      <w:r w:rsidRPr="008F46EF">
        <w:rPr>
          <w:rtl/>
        </w:rPr>
        <w:t>و من اراد ان یصلّی له ان یغسل یدیه و فی حین الغسل یقول</w:t>
      </w:r>
    </w:p>
    <w:p w14:paraId="2E80A289" w14:textId="77777777" w:rsidR="00B75E7F" w:rsidRPr="008F46EF" w:rsidRDefault="00B75E7F" w:rsidP="009D2D81">
      <w:pPr>
        <w:pStyle w:val="BWCNormal"/>
        <w:rPr>
          <w:rtl/>
        </w:rPr>
      </w:pPr>
    </w:p>
    <w:p w14:paraId="17E82595" w14:textId="77777777" w:rsidR="00B75E7F" w:rsidRPr="008F46EF" w:rsidRDefault="00B75E7F" w:rsidP="00B75E7F">
      <w:pPr>
        <w:pStyle w:val="BWCNormal"/>
        <w:rPr>
          <w:rtl/>
        </w:rPr>
      </w:pPr>
      <w:r w:rsidRPr="008F46EF">
        <w:rPr>
          <w:rtl/>
        </w:rPr>
        <w:t>الهی قوّ یدی لتأخذ کتابک باستقامة لا تمنعها جنود العالم ثمّ احفظها عن التّصرّف فیما لم یدخل فی ملکها انّک انت المقتدر القدیر</w:t>
      </w:r>
    </w:p>
    <w:p w14:paraId="3FF6875E" w14:textId="77777777" w:rsidR="00B75E7F" w:rsidRPr="008F46EF" w:rsidRDefault="00B75E7F" w:rsidP="00B75E7F">
      <w:pPr>
        <w:pStyle w:val="BWCNormal"/>
        <w:rPr>
          <w:rtl/>
        </w:rPr>
      </w:pPr>
    </w:p>
    <w:p w14:paraId="6FB3EA80" w14:textId="77777777" w:rsidR="00B75E7F" w:rsidRPr="008F46EF" w:rsidRDefault="00B75E7F" w:rsidP="00B75E7F">
      <w:pPr>
        <w:pStyle w:val="BWCNormal"/>
        <w:rPr>
          <w:rtl/>
        </w:rPr>
      </w:pPr>
      <w:r w:rsidRPr="008F46EF">
        <w:rPr>
          <w:rtl/>
        </w:rPr>
        <w:t>و فی حین غسل الوجه یقول</w:t>
      </w:r>
    </w:p>
    <w:p w14:paraId="64382A08" w14:textId="77777777" w:rsidR="00B75E7F" w:rsidRPr="008F46EF" w:rsidRDefault="00B75E7F" w:rsidP="00B75E7F">
      <w:pPr>
        <w:pStyle w:val="BWCNormal"/>
        <w:rPr>
          <w:rtl/>
        </w:rPr>
      </w:pPr>
    </w:p>
    <w:p w14:paraId="59B166B9" w14:textId="77777777" w:rsidR="00B75E7F" w:rsidRPr="008F46EF" w:rsidRDefault="00B75E7F" w:rsidP="00B75E7F">
      <w:pPr>
        <w:pStyle w:val="BWCNormal"/>
        <w:rPr>
          <w:rtl/>
        </w:rPr>
      </w:pPr>
      <w:r w:rsidRPr="008F46EF">
        <w:rPr>
          <w:rtl/>
        </w:rPr>
        <w:t>ای ربّ وجّهت وجهی الیک نوّره بأنوار وجهک ثمّ احفظه عن التّوجّه الی غیرک</w:t>
      </w:r>
    </w:p>
    <w:p w14:paraId="05BE9DAE" w14:textId="77777777" w:rsidR="00B75E7F" w:rsidRPr="008F46EF" w:rsidRDefault="00B75E7F" w:rsidP="00B75E7F">
      <w:pPr>
        <w:pStyle w:val="BWCNormal"/>
        <w:rPr>
          <w:rtl/>
        </w:rPr>
      </w:pPr>
    </w:p>
    <w:p w14:paraId="7CB3C0D9" w14:textId="77777777" w:rsidR="00B75E7F" w:rsidRPr="008F46EF" w:rsidRDefault="00B75E7F" w:rsidP="00B75E7F">
      <w:pPr>
        <w:pStyle w:val="BWCNormal"/>
      </w:pPr>
      <w:r w:rsidRPr="008F46EF">
        <w:rPr>
          <w:rtl/>
        </w:rPr>
        <w:t>و بعد له ان یقوم متوجّهاً الی القبلة و یقول</w:t>
      </w:r>
    </w:p>
    <w:p w14:paraId="16FA3E38" w14:textId="77777777" w:rsidR="00B75E7F" w:rsidRPr="008F46EF" w:rsidRDefault="00B75E7F" w:rsidP="00B75E7F">
      <w:pPr>
        <w:pStyle w:val="BWCNormal"/>
        <w:rPr>
          <w:rtl/>
        </w:rPr>
      </w:pPr>
    </w:p>
    <w:p w14:paraId="1931A7B6" w14:textId="77777777" w:rsidR="00B75E7F" w:rsidRPr="008F46EF" w:rsidRDefault="00B75E7F" w:rsidP="00B75E7F">
      <w:pPr>
        <w:pStyle w:val="BWCNormal"/>
      </w:pPr>
      <w:r w:rsidRPr="008F46EF">
        <w:rPr>
          <w:rtl/>
        </w:rPr>
        <w:t>شهد الله انّه لا اله الّا هو له الأمر و الخلق قد اظهر مشرق الظّهور و مکلّم الطّور الّذی به انار الأفق الأعلی و نطقت سدرة المنتهی و ارتفع النّدآء بین الأرض و السّمآء قد اتی المالک الملک و الملکوت و العزّة و الجبروت لله مولی الوری و مالک العرش و الثّری</w:t>
      </w:r>
    </w:p>
    <w:p w14:paraId="20FBC1E4" w14:textId="77777777" w:rsidR="00B75E7F" w:rsidRPr="008F46EF" w:rsidRDefault="00B75E7F" w:rsidP="00B75E7F">
      <w:pPr>
        <w:pStyle w:val="BWCNormal"/>
        <w:rPr>
          <w:rtl/>
        </w:rPr>
      </w:pPr>
    </w:p>
    <w:p w14:paraId="754A1A52" w14:textId="77777777" w:rsidR="00B75E7F" w:rsidRPr="008F46EF" w:rsidRDefault="00B75E7F" w:rsidP="00B75E7F">
      <w:pPr>
        <w:pStyle w:val="BWCNormal"/>
        <w:rPr>
          <w:rtl/>
        </w:rPr>
      </w:pPr>
      <w:r w:rsidRPr="008F46EF">
        <w:rPr>
          <w:rtl/>
        </w:rPr>
        <w:t>ثمّ یرکع و یقول</w:t>
      </w:r>
    </w:p>
    <w:p w14:paraId="36E0BB78" w14:textId="77777777" w:rsidR="00B75E7F" w:rsidRPr="008F46EF" w:rsidRDefault="00B75E7F" w:rsidP="00B75E7F">
      <w:pPr>
        <w:pStyle w:val="BWCNormal"/>
        <w:rPr>
          <w:rtl/>
        </w:rPr>
      </w:pPr>
    </w:p>
    <w:p w14:paraId="6684B1D9" w14:textId="77777777" w:rsidR="00B75E7F" w:rsidRPr="008F46EF" w:rsidRDefault="00B75E7F" w:rsidP="00B75E7F">
      <w:pPr>
        <w:pStyle w:val="BWCNormal"/>
        <w:rPr>
          <w:rtl/>
        </w:rPr>
      </w:pPr>
      <w:r w:rsidRPr="008F46EF">
        <w:rPr>
          <w:rtl/>
        </w:rPr>
        <w:t>سبحانک عن ذکری و ذکر دونی و وصفی و وصف من فی السّموات و الأرضین</w:t>
      </w:r>
    </w:p>
    <w:p w14:paraId="0BA7C813" w14:textId="77777777" w:rsidR="00B75E7F" w:rsidRPr="008F46EF" w:rsidRDefault="00B75E7F" w:rsidP="00B75E7F">
      <w:pPr>
        <w:pStyle w:val="BWCNormal"/>
        <w:rPr>
          <w:rtl/>
        </w:rPr>
      </w:pPr>
    </w:p>
    <w:p w14:paraId="3EB32624" w14:textId="77777777" w:rsidR="00B75E7F" w:rsidRPr="008F46EF" w:rsidRDefault="00B75E7F" w:rsidP="00B75E7F">
      <w:pPr>
        <w:pStyle w:val="BWCNormal"/>
        <w:rPr>
          <w:rtl/>
        </w:rPr>
      </w:pPr>
      <w:r w:rsidRPr="008F46EF">
        <w:rPr>
          <w:rtl/>
        </w:rPr>
        <w:t>ثمّ یقوم للقنوت و یقول</w:t>
      </w:r>
    </w:p>
    <w:p w14:paraId="79CB177B" w14:textId="77777777" w:rsidR="00B75E7F" w:rsidRPr="008F46EF" w:rsidRDefault="00B75E7F" w:rsidP="00B75E7F">
      <w:pPr>
        <w:pStyle w:val="BWCNormal"/>
        <w:rPr>
          <w:rtl/>
        </w:rPr>
      </w:pPr>
    </w:p>
    <w:p w14:paraId="7F50B2CE" w14:textId="77777777" w:rsidR="00B75E7F" w:rsidRPr="008F46EF" w:rsidRDefault="00B75E7F" w:rsidP="00B75E7F">
      <w:pPr>
        <w:pStyle w:val="BWCNormal"/>
        <w:rPr>
          <w:rtl/>
        </w:rPr>
      </w:pPr>
      <w:r w:rsidRPr="008F46EF">
        <w:rPr>
          <w:rtl/>
        </w:rPr>
        <w:t>یا الهی لا تخیّب من تشبّث بأنامل الرّجآء بأذیال رحمتک و فضلک یا ارحم الرّاحمین</w:t>
      </w:r>
    </w:p>
    <w:p w14:paraId="55E8830B" w14:textId="77777777" w:rsidR="00B75E7F" w:rsidRPr="008F46EF" w:rsidRDefault="00B75E7F" w:rsidP="00B75E7F">
      <w:pPr>
        <w:pStyle w:val="BWCNormal"/>
        <w:rPr>
          <w:rtl/>
        </w:rPr>
      </w:pPr>
    </w:p>
    <w:p w14:paraId="53F820BA" w14:textId="77777777" w:rsidR="00B75E7F" w:rsidRPr="008F46EF" w:rsidRDefault="00B75E7F" w:rsidP="00B75E7F">
      <w:pPr>
        <w:pStyle w:val="BWCNormal"/>
        <w:rPr>
          <w:rtl/>
        </w:rPr>
      </w:pPr>
      <w:r w:rsidRPr="008F46EF">
        <w:rPr>
          <w:rtl/>
        </w:rPr>
        <w:t>ثمّ یقعد و یقول</w:t>
      </w:r>
    </w:p>
    <w:p w14:paraId="710C5057" w14:textId="77777777" w:rsidR="00B75E7F" w:rsidRPr="008F46EF" w:rsidRDefault="00B75E7F" w:rsidP="00B75E7F">
      <w:pPr>
        <w:pStyle w:val="BWCNormal"/>
        <w:rPr>
          <w:rtl/>
        </w:rPr>
      </w:pPr>
    </w:p>
    <w:p w14:paraId="00731278" w14:textId="77777777" w:rsidR="00B75E7F" w:rsidRPr="008F46EF" w:rsidRDefault="00B75E7F" w:rsidP="00B75E7F">
      <w:pPr>
        <w:pStyle w:val="BWCNormal"/>
        <w:rPr>
          <w:rtl/>
        </w:rPr>
      </w:pPr>
      <w:r w:rsidRPr="008F46EF">
        <w:rPr>
          <w:rtl/>
        </w:rPr>
        <w:t>اشهد بوحدانیّتک و فردانیّتک و بأنّک انت الله لا اله الّا انت قد اظهرت امرک و وفیت بعهدک و فتحت باب فضلک علی من فی السّموات و الأرضین و الصّلوة و السّلام و التّکبیر و البهآء علی اولیائک الّذین ما منعتهم شؤونات الخلق عن الاقبال الیک و انفقوا ما عندهم رجآء ما عندک انّک انت الغفور الکریم</w:t>
      </w:r>
    </w:p>
    <w:p w14:paraId="5998389E" w14:textId="77777777" w:rsidR="00B75E7F" w:rsidRPr="008F46EF" w:rsidRDefault="00B75E7F" w:rsidP="00B75E7F">
      <w:pPr>
        <w:pStyle w:val="BWCNormal"/>
        <w:rPr>
          <w:rtl/>
        </w:rPr>
      </w:pPr>
    </w:p>
    <w:p w14:paraId="3FC0F9FD" w14:textId="77777777" w:rsidR="00B75E7F" w:rsidRPr="008F46EF" w:rsidRDefault="00B75E7F" w:rsidP="00B75E7F">
      <w:pPr>
        <w:pStyle w:val="BWCNormal"/>
      </w:pPr>
      <w:r w:rsidRPr="008F46EF">
        <w:rPr>
          <w:rtl/>
        </w:rPr>
        <w:t>(اگر نفسی مقام آیۀ کبیره شهد الله انّه لا اله الّا هو المهیمن القیّوم قرائت نماید کافی است و هم‌چنین در قعود اشهد بوحدانیّتک و فردانیّتک و بأنّک انت الله لا اله الّا انت کافی است)</w:t>
      </w:r>
    </w:p>
    <w:p w14:paraId="69433620" w14:textId="77777777" w:rsidR="00FC7BB0" w:rsidRPr="008F46EF" w:rsidRDefault="00FC7BB0" w:rsidP="00FC7BB0">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p>
    <w:p w14:paraId="528053F3" w14:textId="77777777" w:rsidR="00FA2DDE" w:rsidRPr="008F46EF" w:rsidRDefault="00FA2DDE" w:rsidP="00782309">
      <w:pPr>
        <w:pStyle w:val="PlainText"/>
        <w:bidi/>
        <w:jc w:val="both"/>
        <w:rPr>
          <w:rFonts w:ascii="Naskh MT for Bosch School" w:hAnsi="Naskh MT for Bosch School" w:cs="Naskh MT for Bosch School"/>
          <w:sz w:val="23"/>
          <w:szCs w:val="23"/>
          <w:rtl/>
          <w:lang w:bidi="fa-IR"/>
        </w:rPr>
      </w:pPr>
    </w:p>
    <w:p w14:paraId="20216174" w14:textId="77777777" w:rsidR="00C76863" w:rsidRPr="008F46EF" w:rsidRDefault="00AE2E7D" w:rsidP="009D2D81">
      <w:pPr>
        <w:pStyle w:val="PlainText"/>
        <w:bidi/>
        <w:ind w:firstLine="720"/>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لات صغ</w:t>
      </w:r>
      <w:r w:rsidR="00686B23" w:rsidRPr="008F46EF">
        <w:rPr>
          <w:rFonts w:ascii="Naskh MT for Bosch School" w:hAnsi="Naskh MT for Bosch School" w:cs="Naskh MT for Bosch School"/>
          <w:sz w:val="23"/>
          <w:szCs w:val="23"/>
          <w:rtl/>
          <w:lang w:bidi="fa-IR"/>
        </w:rPr>
        <w:t>ير</w:t>
      </w:r>
    </w:p>
    <w:p w14:paraId="3BA46041" w14:textId="77777777" w:rsidR="00C76863" w:rsidRPr="008F46EF" w:rsidRDefault="00C76863" w:rsidP="00782309">
      <w:pPr>
        <w:pStyle w:val="PlainText"/>
        <w:bidi/>
        <w:rPr>
          <w:rFonts w:ascii="Naskh MT for Bosch School" w:hAnsi="Naskh MT for Bosch School" w:cs="Naskh MT for Bosch School"/>
          <w:sz w:val="23"/>
          <w:szCs w:val="23"/>
          <w:rtl/>
          <w:lang w:bidi="fa-IR"/>
        </w:rPr>
      </w:pPr>
    </w:p>
    <w:p w14:paraId="2C0D7189" w14:textId="77777777" w:rsidR="00B75E7F" w:rsidRPr="008F46EF" w:rsidRDefault="00B75E7F" w:rsidP="009D2D81">
      <w:pPr>
        <w:bidi/>
        <w:jc w:val="both"/>
        <w:rPr>
          <w:rFonts w:ascii="Naskh MT for Bosch School" w:eastAsia="Times New Roman" w:hAnsi="Naskh MT for Bosch School" w:cs="Naskh MT for Bosch School"/>
          <w:sz w:val="23"/>
          <w:szCs w:val="23"/>
          <w:lang w:bidi="fa-IR"/>
        </w:rPr>
      </w:pPr>
      <w:r w:rsidRPr="008F46EF">
        <w:rPr>
          <w:rFonts w:ascii="Naskh MT for Bosch School" w:eastAsia="Times New Roman" w:hAnsi="Naskh MT for Bosch School" w:cs="Naskh MT for Bosch School"/>
          <w:sz w:val="23"/>
          <w:szCs w:val="23"/>
          <w:rtl/>
          <w:lang w:bidi="fa-IR"/>
        </w:rPr>
        <w:t>و صلوة اخری حین زوال قرائت نماید</w:t>
      </w:r>
    </w:p>
    <w:p w14:paraId="1AC95908" w14:textId="77777777" w:rsidR="00B75E7F" w:rsidRPr="008F46EF" w:rsidRDefault="00B75E7F" w:rsidP="009D2D81">
      <w:pPr>
        <w:bidi/>
        <w:jc w:val="both"/>
        <w:rPr>
          <w:rFonts w:ascii="Naskh MT for Bosch School" w:eastAsia="Times New Roman" w:hAnsi="Naskh MT for Bosch School" w:cs="Naskh MT for Bosch School"/>
          <w:sz w:val="23"/>
          <w:szCs w:val="23"/>
          <w:rtl/>
          <w:lang w:bidi="fa-IR"/>
        </w:rPr>
      </w:pPr>
    </w:p>
    <w:p w14:paraId="39694D97" w14:textId="77777777" w:rsidR="00B75E7F" w:rsidRPr="008F46EF" w:rsidRDefault="00B75E7F" w:rsidP="00B75E7F">
      <w:pPr>
        <w:bidi/>
        <w:jc w:val="both"/>
        <w:rPr>
          <w:rFonts w:ascii="Naskh MT for Bosch School" w:eastAsia="Times New Roman" w:hAnsi="Naskh MT for Bosch School" w:cs="Naskh MT for Bosch School"/>
          <w:sz w:val="23"/>
          <w:szCs w:val="23"/>
          <w:rtl/>
          <w:lang w:bidi="fa-IR"/>
        </w:rPr>
      </w:pPr>
      <w:r w:rsidRPr="008F46EF">
        <w:rPr>
          <w:rFonts w:ascii="Naskh MT for Bosch School" w:eastAsia="Times New Roman" w:hAnsi="Naskh MT for Bosch School" w:cs="Naskh MT for Bosch School"/>
          <w:sz w:val="23"/>
          <w:szCs w:val="23"/>
          <w:rtl/>
          <w:lang w:bidi="fa-IR"/>
        </w:rPr>
        <w:t>اشهد یا الهی بأنّک خلقتنی لعرفانک و عبادتک اشهد فی هذا الحین بعجزی و قوّتک و ضعفی و اقتدارک و فقری و غنائک لا اله الّا انت المهیمن القیّوم</w:t>
      </w:r>
    </w:p>
    <w:p w14:paraId="17D270DA" w14:textId="77777777" w:rsidR="00FC7BB0" w:rsidRPr="008F46EF" w:rsidRDefault="00FC7BB0" w:rsidP="00FC7BB0">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lastRenderedPageBreak/>
        <w:t>•    •    •</w:t>
      </w:r>
    </w:p>
    <w:p w14:paraId="7F400A3F" w14:textId="77777777" w:rsidR="00C76863" w:rsidRPr="008F46EF" w:rsidRDefault="00C76863" w:rsidP="00782309">
      <w:pPr>
        <w:pStyle w:val="PlainText"/>
        <w:bidi/>
        <w:jc w:val="both"/>
        <w:rPr>
          <w:rFonts w:ascii="Naskh MT for Bosch School" w:hAnsi="Naskh MT for Bosch School" w:cs="Naskh MT for Bosch School"/>
          <w:sz w:val="23"/>
          <w:szCs w:val="23"/>
          <w:rtl/>
          <w:lang w:bidi="fa-IR"/>
        </w:rPr>
      </w:pPr>
    </w:p>
    <w:p w14:paraId="56D615C9" w14:textId="77777777" w:rsidR="00C76863" w:rsidRPr="008F46EF" w:rsidRDefault="00AE2E7D" w:rsidP="009D2D81">
      <w:pPr>
        <w:pStyle w:val="PlainText"/>
        <w:bidi/>
        <w:ind w:firstLine="720"/>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لات م</w:t>
      </w:r>
      <w:r w:rsidR="00686B23" w:rsidRPr="008F46EF">
        <w:rPr>
          <w:rFonts w:ascii="Naskh MT for Bosch School" w:hAnsi="Naskh MT for Bosch School" w:cs="Naskh MT for Bosch School"/>
          <w:sz w:val="23"/>
          <w:szCs w:val="23"/>
          <w:rtl/>
          <w:lang w:bidi="fa-IR"/>
        </w:rPr>
        <w:t>يّت</w:t>
      </w:r>
    </w:p>
    <w:p w14:paraId="6E0EA672" w14:textId="77777777" w:rsidR="00296367" w:rsidRPr="008F46EF" w:rsidRDefault="00296367" w:rsidP="009D2D81">
      <w:pPr>
        <w:bidi/>
        <w:rPr>
          <w:rFonts w:ascii="Naskh MT for Bosch School" w:eastAsia="Times New Roman" w:hAnsi="Naskh MT for Bosch School" w:cs="Naskh MT for Bosch School"/>
          <w:kern w:val="20"/>
          <w:sz w:val="23"/>
          <w:szCs w:val="23"/>
          <w:lang w:val="sq-AL" w:bidi="fa-IR"/>
        </w:rPr>
      </w:pPr>
      <w:r w:rsidRPr="008F46EF">
        <w:rPr>
          <w:rFonts w:ascii="Naskh MT for Bosch School" w:eastAsia="Times New Roman" w:hAnsi="Naskh MT for Bosch School" w:cs="Naskh MT for Bosch School"/>
          <w:kern w:val="20"/>
          <w:sz w:val="23"/>
          <w:szCs w:val="23"/>
          <w:rtl/>
          <w:lang w:val="sq-AL" w:bidi="fa-IR"/>
        </w:rPr>
        <w:t>یقرء فی القنوت</w:t>
      </w:r>
    </w:p>
    <w:p w14:paraId="431448DE" w14:textId="77777777" w:rsidR="00296367" w:rsidRPr="008F46EF" w:rsidRDefault="00296367" w:rsidP="009D2D81">
      <w:pPr>
        <w:bidi/>
        <w:rPr>
          <w:rFonts w:ascii="Naskh MT for Bosch School" w:eastAsia="Times New Roman" w:hAnsi="Naskh MT for Bosch School" w:cs="Naskh MT for Bosch School"/>
          <w:kern w:val="20"/>
          <w:sz w:val="23"/>
          <w:szCs w:val="23"/>
          <w:rtl/>
          <w:lang w:val="sq-AL" w:bidi="fa-IR"/>
        </w:rPr>
      </w:pPr>
    </w:p>
    <w:p w14:paraId="7C3C4463" w14:textId="3A2EC185" w:rsidR="00296367" w:rsidRPr="008F46EF" w:rsidRDefault="00296367" w:rsidP="009D2D81">
      <w:pPr>
        <w:bidi/>
        <w:jc w:val="both"/>
        <w:rPr>
          <w:rFonts w:ascii="Naskh MT for Bosch School" w:eastAsia="Times New Roman" w:hAnsi="Naskh MT for Bosch School" w:cs="Naskh MT for Bosch School"/>
          <w:kern w:val="20"/>
          <w:sz w:val="23"/>
          <w:szCs w:val="23"/>
          <w:rtl/>
          <w:lang w:val="sq-AL" w:bidi="fa-IR"/>
        </w:rPr>
      </w:pPr>
      <w:r w:rsidRPr="008F46EF">
        <w:rPr>
          <w:rFonts w:ascii="Naskh MT for Bosch School" w:eastAsia="Times New Roman" w:hAnsi="Naskh MT for Bosch School" w:cs="Naskh MT for Bosch School"/>
          <w:kern w:val="20"/>
          <w:sz w:val="23"/>
          <w:szCs w:val="23"/>
          <w:rtl/>
          <w:lang w:val="sq-AL" w:bidi="fa-IR"/>
        </w:rPr>
        <w:t>یا الهی هذا عبدک و ابن عبدک الّذی آمن بک و بآیاتک و توجّه الیک منقطعاً عن سوائک انّک انت ارحم الرّاحمین اسئلک یا غفّار الذّنوب و ستّار العیوب بان تعمل به ما ینبغی لسمآء جودک و بحر افضالک و تدخله فی جوار رحمتک الکبری الّتی سبقت الارض و السّمآء ﻻ اله الّا انت الغفور الکریم</w:t>
      </w:r>
    </w:p>
    <w:p w14:paraId="2F187EB4" w14:textId="77777777"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p>
    <w:p w14:paraId="59C1993A" w14:textId="2EC2DD84"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r w:rsidRPr="008F46EF">
        <w:rPr>
          <w:rFonts w:ascii="Naskh MT for Bosch School" w:eastAsia="Times New Roman" w:hAnsi="Naskh MT for Bosch School" w:cs="Naskh MT for Bosch School"/>
          <w:kern w:val="20"/>
          <w:sz w:val="23"/>
          <w:szCs w:val="23"/>
          <w:rtl/>
          <w:lang w:val="sq-AL" w:bidi="fa-IR"/>
        </w:rPr>
        <w:t>و بعد یشرع فی التّکبیرات</w:t>
      </w:r>
    </w:p>
    <w:p w14:paraId="73203E1A" w14:textId="77777777"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p>
    <w:p w14:paraId="36FB6B33" w14:textId="04B8CE66"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r w:rsidRPr="008F46EF">
        <w:rPr>
          <w:rFonts w:ascii="Naskh MT for Bosch School" w:eastAsia="Times New Roman" w:hAnsi="Naskh MT for Bosch School" w:cs="Naskh MT for Bosch School"/>
          <w:kern w:val="20"/>
          <w:sz w:val="23"/>
          <w:szCs w:val="23"/>
          <w:rtl/>
          <w:lang w:val="sq-AL" w:bidi="fa-IR"/>
        </w:rPr>
        <w:t>فی الاوّل انّا کلّ لله عابدون</w:t>
      </w:r>
    </w:p>
    <w:p w14:paraId="664C51D3" w14:textId="40D2D06F"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r w:rsidRPr="008F46EF">
        <w:rPr>
          <w:rFonts w:ascii="Naskh MT for Bosch School" w:eastAsia="Times New Roman" w:hAnsi="Naskh MT for Bosch School" w:cs="Naskh MT for Bosch School"/>
          <w:kern w:val="20"/>
          <w:sz w:val="23"/>
          <w:szCs w:val="23"/>
          <w:rtl/>
          <w:lang w:val="sq-AL" w:bidi="fa-IR"/>
        </w:rPr>
        <w:t>و فی الثّانی انّا کلّ لله ساجدون</w:t>
      </w:r>
    </w:p>
    <w:p w14:paraId="18EC04BD" w14:textId="729300B2"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r w:rsidRPr="008F46EF">
        <w:rPr>
          <w:rFonts w:ascii="Naskh MT for Bosch School" w:eastAsia="Times New Roman" w:hAnsi="Naskh MT for Bosch School" w:cs="Naskh MT for Bosch School"/>
          <w:kern w:val="20"/>
          <w:sz w:val="23"/>
          <w:szCs w:val="23"/>
          <w:rtl/>
          <w:lang w:val="sq-AL" w:bidi="fa-IR"/>
        </w:rPr>
        <w:t>و فی الثّالث انّا کلّ لله قانتون و</w:t>
      </w:r>
    </w:p>
    <w:p w14:paraId="317E8E85" w14:textId="0C8EACB8"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r w:rsidRPr="008F46EF">
        <w:rPr>
          <w:rFonts w:ascii="Naskh MT for Bosch School" w:eastAsia="Times New Roman" w:hAnsi="Naskh MT for Bosch School" w:cs="Naskh MT for Bosch School"/>
          <w:kern w:val="20"/>
          <w:sz w:val="23"/>
          <w:szCs w:val="23"/>
          <w:rtl/>
          <w:lang w:val="sq-AL" w:bidi="fa-IR"/>
        </w:rPr>
        <w:t>فی الرّابع انّا کلّ لله ذاکرون</w:t>
      </w:r>
    </w:p>
    <w:p w14:paraId="5F2E3F35" w14:textId="5884D2A7"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r w:rsidRPr="008F46EF">
        <w:rPr>
          <w:rFonts w:ascii="Naskh MT for Bosch School" w:eastAsia="Times New Roman" w:hAnsi="Naskh MT for Bosch School" w:cs="Naskh MT for Bosch School"/>
          <w:kern w:val="20"/>
          <w:sz w:val="23"/>
          <w:szCs w:val="23"/>
          <w:rtl/>
          <w:lang w:val="sq-AL" w:bidi="fa-IR"/>
        </w:rPr>
        <w:t>و فی الخامس انّا کلّ لله شاکرون</w:t>
      </w:r>
    </w:p>
    <w:p w14:paraId="0C3BCB9E" w14:textId="7A923944"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r w:rsidRPr="008F46EF">
        <w:rPr>
          <w:rFonts w:ascii="Naskh MT for Bosch School" w:eastAsia="Times New Roman" w:hAnsi="Naskh MT for Bosch School" w:cs="Naskh MT for Bosch School"/>
          <w:kern w:val="20"/>
          <w:sz w:val="23"/>
          <w:szCs w:val="23"/>
          <w:rtl/>
          <w:lang w:val="sq-AL" w:bidi="fa-IR"/>
        </w:rPr>
        <w:t>و فی السّادس انّا کلّ لله صابرون</w:t>
      </w:r>
    </w:p>
    <w:p w14:paraId="6CFF2D6F" w14:textId="77777777"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p>
    <w:p w14:paraId="147EEEA4" w14:textId="56ABD56C"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r w:rsidRPr="008F46EF">
        <w:rPr>
          <w:rFonts w:ascii="Naskh MT for Bosch School" w:eastAsia="Times New Roman" w:hAnsi="Naskh MT for Bosch School" w:cs="Naskh MT for Bosch School"/>
          <w:kern w:val="20"/>
          <w:sz w:val="23"/>
          <w:szCs w:val="23"/>
          <w:rtl/>
          <w:lang w:val="sq-AL" w:bidi="fa-IR"/>
        </w:rPr>
        <w:t>کلّ منها تسع عشرة مرّة</w:t>
      </w:r>
    </w:p>
    <w:p w14:paraId="6495D208" w14:textId="77777777" w:rsidR="00296367" w:rsidRPr="008F46EF" w:rsidRDefault="00296367" w:rsidP="00296367">
      <w:pPr>
        <w:bidi/>
        <w:jc w:val="both"/>
        <w:rPr>
          <w:rFonts w:ascii="Naskh MT for Bosch School" w:eastAsia="Times New Roman" w:hAnsi="Naskh MT for Bosch School" w:cs="Naskh MT for Bosch School"/>
          <w:kern w:val="20"/>
          <w:sz w:val="23"/>
          <w:szCs w:val="23"/>
          <w:rtl/>
          <w:lang w:val="sq-AL" w:bidi="fa-IR"/>
        </w:rPr>
      </w:pPr>
    </w:p>
    <w:p w14:paraId="62A76F8B" w14:textId="6DD87B31" w:rsidR="00296367" w:rsidRPr="008F46EF" w:rsidRDefault="008A7B50" w:rsidP="008A7B50">
      <w:pPr>
        <w:bidi/>
        <w:rPr>
          <w:rFonts w:ascii="Naskh MT for Bosch School" w:eastAsia="Times New Roman" w:hAnsi="Naskh MT for Bosch School" w:cs="Naskh MT for Bosch School"/>
          <w:kern w:val="20"/>
          <w:sz w:val="23"/>
          <w:szCs w:val="23"/>
          <w:lang w:bidi="fa-IR"/>
        </w:rPr>
      </w:pPr>
      <w:r w:rsidRPr="008F46EF">
        <w:rPr>
          <w:rFonts w:ascii="Naskh MT for Bosch School" w:eastAsia="Times New Roman" w:hAnsi="Naskh MT for Bosch School" w:cs="Naskh MT for Bosch School"/>
          <w:kern w:val="20"/>
          <w:sz w:val="23"/>
          <w:szCs w:val="23"/>
          <w:rtl/>
          <w:lang w:bidi="fa-IR"/>
        </w:rPr>
        <w:t>(</w:t>
      </w:r>
      <w:r w:rsidR="00296367" w:rsidRPr="008F46EF">
        <w:rPr>
          <w:rFonts w:ascii="Naskh MT for Bosch School" w:eastAsia="Times New Roman" w:hAnsi="Naskh MT for Bosch School" w:cs="Naskh MT for Bosch School"/>
          <w:kern w:val="20"/>
          <w:sz w:val="23"/>
          <w:szCs w:val="23"/>
          <w:rtl/>
          <w:lang w:bidi="fa-IR"/>
        </w:rPr>
        <w:t xml:space="preserve">بعد از اداء هر تکبیر </w:t>
      </w:r>
      <w:r w:rsidR="00552A97" w:rsidRPr="008F46EF">
        <w:rPr>
          <w:rFonts w:ascii="Naskh MT for Bosch School" w:hAnsi="Naskh MT for Bosch School" w:cs="Naskh MT for Bosch School"/>
          <w:sz w:val="23"/>
          <w:szCs w:val="23"/>
          <w:lang w:val="en-CA" w:bidi="fa-IR"/>
        </w:rPr>
        <w:t>”</w:t>
      </w:r>
      <w:r w:rsidR="00296367" w:rsidRPr="008F46EF">
        <w:rPr>
          <w:rFonts w:ascii="Naskh MT for Bosch School" w:eastAsia="Times New Roman" w:hAnsi="Naskh MT for Bosch School" w:cs="Naskh MT for Bosch School"/>
          <w:kern w:val="20"/>
          <w:sz w:val="23"/>
          <w:szCs w:val="23"/>
          <w:rtl/>
          <w:lang w:bidi="fa-IR"/>
        </w:rPr>
        <w:t>الله ابهی</w:t>
      </w:r>
      <w:r w:rsidR="00383AF4" w:rsidRPr="008F46EF">
        <w:rPr>
          <w:rFonts w:ascii="Naskh MT for Bosch School" w:hAnsi="Naskh MT for Bosch School" w:cs="Naskh MT for Bosch School"/>
          <w:sz w:val="23"/>
          <w:szCs w:val="23"/>
          <w:lang w:val="en-CA" w:bidi="fa-IR"/>
        </w:rPr>
        <w:t>“</w:t>
      </w:r>
      <w:r w:rsidR="00296367" w:rsidRPr="008F46EF">
        <w:rPr>
          <w:rFonts w:ascii="Naskh MT for Bosch School" w:eastAsia="Times New Roman" w:hAnsi="Naskh MT for Bosch School" w:cs="Naskh MT for Bosch School"/>
          <w:kern w:val="20"/>
          <w:sz w:val="23"/>
          <w:szCs w:val="23"/>
          <w:rtl/>
          <w:lang w:bidi="fa-IR"/>
        </w:rPr>
        <w:t xml:space="preserve"> باید هر یک از اذکار شش</w:t>
      </w:r>
      <w:r w:rsidR="00296367" w:rsidRPr="008F46EF">
        <w:rPr>
          <w:rFonts w:ascii="Naskh MT for Bosch School" w:eastAsia="Times New Roman" w:hAnsi="Naskh MT for Bosch School" w:cs="Naskh MT for Bosch School"/>
          <w:kern w:val="20"/>
          <w:sz w:val="23"/>
          <w:szCs w:val="23"/>
          <w:lang w:bidi="fa-IR"/>
        </w:rPr>
        <w:t>‌</w:t>
      </w:r>
      <w:r w:rsidR="00296367" w:rsidRPr="008F46EF">
        <w:rPr>
          <w:rFonts w:ascii="Naskh MT for Bosch School" w:eastAsia="Times New Roman" w:hAnsi="Naskh MT for Bosch School" w:cs="Naskh MT for Bosch School"/>
          <w:kern w:val="20"/>
          <w:sz w:val="23"/>
          <w:szCs w:val="23"/>
          <w:rtl/>
          <w:lang w:bidi="fa-IR"/>
        </w:rPr>
        <w:t>گانه ١٩ مرتبه تلاوت شود</w:t>
      </w:r>
      <w:r w:rsidRPr="008F46EF">
        <w:rPr>
          <w:rFonts w:ascii="Naskh MT for Bosch School" w:eastAsia="Times New Roman" w:hAnsi="Naskh MT for Bosch School" w:cs="Naskh MT for Bosch School"/>
          <w:kern w:val="20"/>
          <w:sz w:val="23"/>
          <w:szCs w:val="23"/>
          <w:rtl/>
          <w:lang w:bidi="fa-IR"/>
        </w:rPr>
        <w:t>)</w:t>
      </w:r>
    </w:p>
    <w:p w14:paraId="4C6F2440" w14:textId="77777777" w:rsidR="00296367" w:rsidRPr="008F46EF" w:rsidRDefault="00296367" w:rsidP="00296367">
      <w:pPr>
        <w:bidi/>
        <w:rPr>
          <w:rFonts w:ascii="Naskh MT for Bosch School" w:eastAsia="Times New Roman" w:hAnsi="Naskh MT for Bosch School" w:cs="Naskh MT for Bosch School"/>
          <w:kern w:val="20"/>
          <w:sz w:val="23"/>
          <w:szCs w:val="23"/>
          <w:rtl/>
          <w:lang w:bidi="fa-IR"/>
        </w:rPr>
      </w:pPr>
    </w:p>
    <w:p w14:paraId="5ECE95A6" w14:textId="172037F5" w:rsidR="00296367" w:rsidRPr="008F46EF" w:rsidRDefault="008A7B50" w:rsidP="008A7B50">
      <w:pPr>
        <w:bidi/>
        <w:rPr>
          <w:rFonts w:ascii="Naskh MT for Bosch School" w:eastAsia="Times New Roman" w:hAnsi="Naskh MT for Bosch School" w:cs="Naskh MT for Bosch School"/>
          <w:kern w:val="20"/>
          <w:sz w:val="23"/>
          <w:szCs w:val="23"/>
          <w:rtl/>
          <w:lang w:bidi="fa-IR"/>
        </w:rPr>
      </w:pPr>
      <w:r w:rsidRPr="008F46EF">
        <w:rPr>
          <w:rFonts w:ascii="Naskh MT for Bosch School" w:eastAsia="Times New Roman" w:hAnsi="Naskh MT for Bosch School" w:cs="Naskh MT for Bosch School"/>
          <w:kern w:val="20"/>
          <w:sz w:val="23"/>
          <w:szCs w:val="23"/>
          <w:rtl/>
          <w:lang w:bidi="fa-IR"/>
        </w:rPr>
        <w:t>(</w:t>
      </w:r>
      <w:r w:rsidR="00296367" w:rsidRPr="008F46EF">
        <w:rPr>
          <w:rFonts w:ascii="Naskh MT for Bosch School" w:eastAsia="Times New Roman" w:hAnsi="Naskh MT for Bosch School" w:cs="Naskh MT for Bosch School"/>
          <w:kern w:val="20"/>
          <w:sz w:val="23"/>
          <w:szCs w:val="23"/>
          <w:rtl/>
          <w:lang w:val="sq-AL" w:bidi="fa-IR"/>
        </w:rPr>
        <w:t>و فی النّسآء یقول هذه امتک و ابنة امتک الی آخر</w:t>
      </w:r>
      <w:r w:rsidRPr="008F46EF">
        <w:rPr>
          <w:rFonts w:ascii="Naskh MT for Bosch School" w:eastAsia="Times New Roman" w:hAnsi="Naskh MT for Bosch School" w:cs="Naskh MT for Bosch School"/>
          <w:kern w:val="20"/>
          <w:sz w:val="23"/>
          <w:szCs w:val="23"/>
          <w:rtl/>
          <w:lang w:val="sq-AL" w:bidi="fa-IR"/>
        </w:rPr>
        <w:t>)</w:t>
      </w:r>
    </w:p>
    <w:p w14:paraId="364FD872" w14:textId="77777777" w:rsidR="00296367" w:rsidRPr="008F46EF" w:rsidRDefault="00296367" w:rsidP="00296367">
      <w:pPr>
        <w:bidi/>
        <w:rPr>
          <w:rFonts w:ascii="Naskh MT for Bosch School" w:eastAsia="Times New Roman" w:hAnsi="Naskh MT for Bosch School" w:cs="Naskh MT for Bosch School"/>
          <w:kern w:val="20"/>
          <w:sz w:val="23"/>
          <w:szCs w:val="23"/>
          <w:rtl/>
          <w:lang w:bidi="fa-IR"/>
        </w:rPr>
      </w:pPr>
    </w:p>
    <w:p w14:paraId="270609DD" w14:textId="77777777" w:rsidR="00253E13" w:rsidRPr="008F46EF" w:rsidRDefault="00253E13" w:rsidP="00253E13">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p>
    <w:p w14:paraId="2DB52406" w14:textId="51067CEB" w:rsidR="00573C41" w:rsidRPr="008F46EF" w:rsidRDefault="00573C41">
      <w:pPr>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br w:type="page"/>
      </w:r>
    </w:p>
    <w:p w14:paraId="1933D1A0" w14:textId="49CA8B41" w:rsidR="00AE2E7D" w:rsidRPr="000827D5" w:rsidRDefault="00AE2E7D" w:rsidP="009D2D81">
      <w:pPr>
        <w:pStyle w:val="PlainText"/>
        <w:bidi/>
        <w:jc w:val="center"/>
        <w:rPr>
          <w:rFonts w:ascii="Naskh MT for Bosch School" w:hAnsi="Naskh MT for Bosch School" w:cs="Naskh MT for Bosch School"/>
          <w:sz w:val="23"/>
          <w:szCs w:val="23"/>
          <w:rtl/>
          <w:lang w:bidi="fa-IR"/>
        </w:rPr>
      </w:pPr>
      <w:bookmarkStart w:id="7" w:name="Book_Mark_7"/>
      <w:r w:rsidRPr="008F46EF">
        <w:rPr>
          <w:rFonts w:ascii="Naskh MT for Bosch School" w:hAnsi="Naskh MT for Bosch School" w:cs="Naskh MT for Bosch School"/>
          <w:sz w:val="23"/>
          <w:szCs w:val="23"/>
          <w:rtl/>
          <w:lang w:bidi="fa-IR"/>
        </w:rPr>
        <w:lastRenderedPageBreak/>
        <w:t>رسال</w:t>
      </w:r>
      <w:r w:rsidR="005A68C0"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w:t>
      </w:r>
      <w:r w:rsidR="00552A9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bookmarkEnd w:id="7"/>
      <w:r w:rsidR="00383AF4" w:rsidRPr="008F46EF">
        <w:rPr>
          <w:rFonts w:ascii="Naskh MT for Bosch School" w:hAnsi="Naskh MT for Bosch School" w:cs="Naskh MT for Bosch School"/>
          <w:sz w:val="23"/>
          <w:szCs w:val="23"/>
          <w:lang w:val="en-CA" w:bidi="fa-IR"/>
        </w:rPr>
        <w:t>“</w:t>
      </w:r>
    </w:p>
    <w:p w14:paraId="73FD99A0" w14:textId="77777777" w:rsidR="00253E13" w:rsidRPr="000827D5" w:rsidRDefault="00253E13" w:rsidP="004F432A">
      <w:pPr>
        <w:pStyle w:val="PlainText"/>
        <w:bidi/>
        <w:rPr>
          <w:rFonts w:ascii="Naskh MT for Bosch School" w:hAnsi="Naskh MT for Bosch School" w:cs="Naskh MT for Bosch School"/>
          <w:sz w:val="23"/>
          <w:szCs w:val="23"/>
          <w:rtl/>
          <w:lang w:bidi="fa-IR"/>
        </w:rPr>
      </w:pPr>
    </w:p>
    <w:p w14:paraId="62FB794C" w14:textId="360EDA68" w:rsidR="00296367" w:rsidRPr="000827D5" w:rsidRDefault="00E303A7" w:rsidP="00E303A7">
      <w:pPr>
        <w:bidi/>
        <w:ind w:left="95"/>
        <w:jc w:val="both"/>
        <w:rPr>
          <w:rFonts w:ascii="Naskh MT for Bosch School" w:eastAsia="Arial Unicode MS"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١-</w:t>
      </w:r>
      <w:r w:rsidRPr="000827D5">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عيد اعظم.</w:t>
      </w:r>
    </w:p>
    <w:p w14:paraId="64694148" w14:textId="51C584BD" w:rsidR="00296367" w:rsidRPr="000827D5" w:rsidRDefault="00296367" w:rsidP="009D2D81">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وّل عيد عصر ١٣ ماه دوم از اشهر بيان است. يوم اوّل و تاسع و دوازدهم عيد اشتغال بامور حرام است.</w:t>
      </w:r>
    </w:p>
    <w:p w14:paraId="34FA5DD8"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3EEF686" w14:textId="5C965615" w:rsidR="00296367" w:rsidRPr="000827D5" w:rsidRDefault="00E74DD0" w:rsidP="00E74DD0">
      <w:pPr>
        <w:bidi/>
        <w:ind w:left="95"/>
        <w:jc w:val="both"/>
        <w:rPr>
          <w:rFonts w:ascii="Naskh MT for Bosch School" w:eastAsia="Arial Unicode MS"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٢-</w:t>
      </w:r>
      <w:r w:rsidRPr="000827D5">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عيد مولود.</w:t>
      </w:r>
    </w:p>
    <w:p w14:paraId="01741800" w14:textId="1798C683"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ولود اقدس ابهی اوّل فجر يوم دوم محرّم است و يوم اوّل مولود مبشّر است و اين دو يك يوم محسوب شده عندالله.</w:t>
      </w:r>
    </w:p>
    <w:p w14:paraId="5DC956A5"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100DDCF3" w14:textId="3DF7EE56" w:rsidR="00296367" w:rsidRPr="000827D5" w:rsidRDefault="00E74DD0" w:rsidP="00E74DD0">
      <w:pPr>
        <w:bidi/>
        <w:ind w:left="95"/>
        <w:jc w:val="both"/>
        <w:rPr>
          <w:rFonts w:ascii="Naskh MT for Bosch School" w:eastAsia="Arial Unicode MS"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٣-</w:t>
      </w:r>
      <w:r w:rsidRPr="000827D5">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آيتين.</w:t>
      </w:r>
    </w:p>
    <w:p w14:paraId="7EE20F85" w14:textId="025BC4FA"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 xml:space="preserve">جواب: </w:t>
      </w:r>
      <w:r w:rsidR="00552A97"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للرّجال انّا كلّ للّه راضون</w:t>
      </w:r>
      <w:r w:rsidR="00383AF4"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 xml:space="preserve">. </w:t>
      </w:r>
      <w:proofErr w:type="gramStart"/>
      <w:r w:rsidR="00552A97"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للنّسآء</w:t>
      </w:r>
      <w:proofErr w:type="gramEnd"/>
      <w:r w:rsidRPr="000827D5">
        <w:rPr>
          <w:rFonts w:ascii="Naskh MT for Bosch School" w:eastAsia="Times New Roman" w:hAnsi="Naskh MT for Bosch School" w:cs="Naskh MT for Bosch School"/>
          <w:kern w:val="20"/>
          <w:sz w:val="23"/>
          <w:szCs w:val="23"/>
          <w:rtl/>
          <w:lang w:val="en-GB" w:bidi="fa-IR"/>
        </w:rPr>
        <w:t xml:space="preserve"> انّا كلّ لله راضيات</w:t>
      </w:r>
      <w:r w:rsidR="00383AF4"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w:t>
      </w:r>
    </w:p>
    <w:p w14:paraId="417A58D4"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DAE8C12" w14:textId="77869DEB" w:rsidR="00296367" w:rsidRPr="000827D5" w:rsidRDefault="00F20822" w:rsidP="00F20822">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گر نفسی سفر كند و ميقات رجوع يعنی مدّت سفر را معيّن ننمايد و مفقود الخبر و الأثر شود تكليف ضلع چيست.</w:t>
      </w:r>
    </w:p>
    <w:p w14:paraId="7C4033DA" w14:textId="7F776D2C"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امر كتاب اقدس را شنيده و ترك نموده ضلع يكسال تمام تربّص نمايد و بعد اختيار با او است در معروف يا اتّخاذ زوج و اگر شخص امر كتاب را نشنيده ضلع صبر نمايد تا امر زوج او را خداوند ظاهر فرمايد و مقصد از معروف در اينمقام اصطبار است.</w:t>
      </w:r>
    </w:p>
    <w:p w14:paraId="46121D91" w14:textId="77777777" w:rsidR="00296367" w:rsidRPr="009A0D61" w:rsidRDefault="00296367" w:rsidP="00296367">
      <w:pPr>
        <w:tabs>
          <w:tab w:val="left" w:pos="9000"/>
        </w:tabs>
        <w:bidi/>
        <w:ind w:left="720" w:hanging="625"/>
        <w:jc w:val="both"/>
        <w:rPr>
          <w:rFonts w:ascii="Naskh MT for Bosch School" w:eastAsia="Arial Unicode MS" w:hAnsi="Naskh MT for Bosch School" w:cs="Naskh MT for Bosch School"/>
          <w:kern w:val="20"/>
          <w:sz w:val="23"/>
          <w:szCs w:val="23"/>
          <w:rtl/>
          <w:lang w:bidi="fa-IR"/>
        </w:rPr>
      </w:pPr>
    </w:p>
    <w:p w14:paraId="400528C1" w14:textId="1E63C2B6" w:rsidR="00296367" w:rsidRPr="000827D5" w:rsidRDefault="009A0D61" w:rsidP="009A0D61">
      <w:pPr>
        <w:bidi/>
        <w:ind w:left="95"/>
        <w:jc w:val="both"/>
        <w:rPr>
          <w:rFonts w:ascii="Naskh MT for Bosch School" w:eastAsia="Arial Unicode MS" w:hAnsi="Naskh MT for Bosch School" w:cs="Naskh MT for Bosch School"/>
          <w:kern w:val="20"/>
          <w:sz w:val="23"/>
          <w:szCs w:val="23"/>
          <w:lang w:val="en-GB" w:bidi="fa-IR"/>
        </w:rPr>
      </w:pPr>
      <w:r>
        <w:rPr>
          <w:rFonts w:ascii="Naskh MT for Bosch School" w:eastAsia="Times New Roman" w:hAnsi="Naskh MT for Bosch School" w:cs="Naskh MT for Bosch School" w:hint="cs"/>
          <w:kern w:val="20"/>
          <w:sz w:val="23"/>
          <w:szCs w:val="23"/>
          <w:rtl/>
          <w:lang w:bidi="fa-IR"/>
        </w:rPr>
        <w:t>۵-</w:t>
      </w:r>
      <w:r>
        <w:rPr>
          <w:rFonts w:ascii="Naskh MT for Bosch School" w:eastAsia="Times New Roman" w:hAnsi="Naskh MT for Bosch School" w:cs="Naskh MT for Bosch School"/>
          <w:kern w:val="20"/>
          <w:sz w:val="23"/>
          <w:szCs w:val="23"/>
          <w:rtl/>
          <w:lang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از آيهء مباركهء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انّا لمّا سمعنا ضجيج الذّرّيّات فی الأصلاب زدنا ضعف ما لهم و نقصنا من الأخری</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w:t>
      </w:r>
    </w:p>
    <w:p w14:paraId="20F94F3A" w14:textId="27E25D83"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واريث در كتاب الهی</w:t>
      </w:r>
      <w:r w:rsidR="00E94ED1" w:rsidRPr="000827D5">
        <w:rPr>
          <w:rFonts w:ascii="Naskh MT for Bosch School" w:eastAsia="Times New Roman" w:hAnsi="Naskh MT for Bosch School" w:cs="Naskh MT for Bosch School"/>
          <w:kern w:val="20"/>
          <w:sz w:val="23"/>
          <w:szCs w:val="23"/>
          <w:rtl/>
          <w:lang w:val="en-GB" w:bidi="fa-IR"/>
        </w:rPr>
        <w:t xml:space="preserve"> </w:t>
      </w:r>
      <w:r w:rsidRPr="000827D5">
        <w:rPr>
          <w:rFonts w:ascii="Naskh MT for Bosch School" w:eastAsia="Times New Roman" w:hAnsi="Naskh MT for Bosch School" w:cs="Naskh MT for Bosch School"/>
          <w:kern w:val="20"/>
          <w:sz w:val="23"/>
          <w:szCs w:val="23"/>
          <w:rtl/>
          <w:lang w:val="en-GB" w:bidi="fa-IR"/>
        </w:rPr>
        <w:t>٢</w:t>
      </w:r>
      <w:r w:rsidR="001E3F4A" w:rsidRPr="000827D5">
        <w:rPr>
          <w:rFonts w:ascii="Naskh MT for Bosch School" w:eastAsia="Times New Roman" w:hAnsi="Naskh MT for Bosch School" w:cs="Naskh MT for Bosch School"/>
          <w:kern w:val="20"/>
          <w:sz w:val="23"/>
          <w:szCs w:val="23"/>
          <w:rtl/>
          <w:lang w:val="en-GB" w:bidi="fa-IR"/>
        </w:rPr>
        <w:t>۵</w:t>
      </w:r>
      <w:r w:rsidRPr="000827D5">
        <w:rPr>
          <w:rFonts w:ascii="Naskh MT for Bosch School" w:eastAsia="Times New Roman" w:hAnsi="Naskh MT for Bosch School" w:cs="Naskh MT for Bosch School"/>
          <w:kern w:val="20"/>
          <w:sz w:val="23"/>
          <w:szCs w:val="23"/>
          <w:rtl/>
          <w:lang w:val="en-GB" w:bidi="fa-IR"/>
        </w:rPr>
        <w:t xml:space="preserve">٢٠ سهم شده كه جامع كسور تسعه باشد و اين عدد هفت قسمت ميشود هر قسمتی بصنفی از ورّاث ميرسد چنانچه در كتاب مذكور است از جمله كتاب طاء نه شصت كه عدد مقت ميشود مخصوص ذرّيّه مشخّص شده و معنی قوله تعالی </w:t>
      </w:r>
      <w:r w:rsidR="00C13A61"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زدنا ضعف ما لهم</w:t>
      </w:r>
      <w:r w:rsidR="00383AF4"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 xml:space="preserve"> يك مثل آن بر آن افزودند عدد دو طاء ميشود و آنچه زياد شد از سایرين كم ميشود مثلاً نازل شده </w:t>
      </w:r>
      <w:r w:rsidR="00C13A61"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و للأزواج من كتاب الحآء علی عدد التّآء و الفآء</w:t>
      </w:r>
      <w:r w:rsidR="00383AF4"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 xml:space="preserve"> يعنی هشت شصت كه عدد تاء و فاء ميشود از برای ازواج مقدّر شده حال شصت و نصف شصت كه عدد ٩٠ ميشود از ازواج كم شده و بر ذرّيّه افزوده و همچنين الی الآخر كه عدد آنچه كم شد ٩ شصت ميشود كه بر ٩ شصت اوّل افزوده شده.</w:t>
      </w:r>
    </w:p>
    <w:p w14:paraId="1761391E"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7D8ED99" w14:textId="4FC291B8" w:rsidR="00296367" w:rsidRPr="000827D5" w:rsidRDefault="009A0D61" w:rsidP="009A0D6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bidi="fa-IR"/>
        </w:rPr>
        <w:t>۶-</w:t>
      </w:r>
      <w:r>
        <w:rPr>
          <w:rFonts w:ascii="Naskh MT for Bosch School" w:eastAsia="Times New Roman" w:hAnsi="Naskh MT for Bosch School" w:cs="Naskh MT for Bosch School"/>
          <w:kern w:val="20"/>
          <w:sz w:val="23"/>
          <w:szCs w:val="23"/>
          <w:rtl/>
          <w:lang w:bidi="fa-IR"/>
        </w:rPr>
        <w:tab/>
      </w:r>
      <w:r w:rsidR="00296367" w:rsidRPr="000827D5">
        <w:rPr>
          <w:rFonts w:ascii="Naskh MT for Bosch School" w:eastAsia="Times New Roman" w:hAnsi="Naskh MT for Bosch School" w:cs="Naskh MT for Bosch School"/>
          <w:kern w:val="20"/>
          <w:sz w:val="23"/>
          <w:szCs w:val="23"/>
          <w:rtl/>
          <w:lang w:val="en-GB" w:bidi="fa-IR"/>
        </w:rPr>
        <w:t>سؤال: از ميراث اخ يعنی اگر برادر از طرف مادر و پدر هر دو باشد وارثست يا از يكطرف هم که باشد وارث است.</w:t>
      </w:r>
    </w:p>
    <w:p w14:paraId="281FB4D1" w14:textId="33944540"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برادر از طرف اب باشد حقّ او علی ما ذكر فی الكتاب باو ميرسد و اگر از طرف امّ باشد ثلث حقّ او به بيت العدل راجعست و دو ثلث باو و كذلک فی الأخت.</w:t>
      </w:r>
    </w:p>
    <w:p w14:paraId="63686C2C"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80AC14E" w14:textId="3123B220" w:rsidR="00296367" w:rsidRPr="000827D5" w:rsidRDefault="009A0D61" w:rsidP="009A0D61">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ب ارث مقرّر شده كه اگر ذرّيّه موجود نباشد حقوق ايشان به بيت العدل راجع است هر يك از سایر طبقات هم هرگاه موجود نباشند مثل اب و امّ و يا اخ و اخت و معلّم حقوق آنها راجع به بيت العدل است و يا قسم ديگر است.</w:t>
      </w:r>
    </w:p>
    <w:p w14:paraId="0FA6A7B4" w14:textId="5FFEEE85" w:rsidR="00296367" w:rsidRPr="000827D5" w:rsidRDefault="008C7891"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جواب: آيهء مباركه كافی است قوله تعالی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من مات و لم يكن له ذرّيّة ترجع حقوقهم الی بيت العدل الخ و الّذی له ذرّيّة و لم يكن ما دونها عمّا حدّد فی الكتاب يرجع الثّلثان ممّا تركه الی الذّرّيّة و الثّلث الی بيت العدل الخ</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 xml:space="preserve"> يعنی اگر كسی بميرد و ذرّيّه نداشته باشد حقوق ذرّيّه به بيت العدل راجع است و اگر ذرّيّه باشد و سایرين از ورّاث نباشند دو ثلث از ميراث به ذرّيّه ميرسد و ثلث آخر به بيت العدل راجع اين حكم در كل و بعض هر دو جاری است يعنی هر كدام از سایر ورّاث نباشند دو ثلث به ذرّيّه راجع و ثلث به بيت عدل.</w:t>
      </w:r>
    </w:p>
    <w:p w14:paraId="077C5A1E"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899ED71" w14:textId="1B03E33C" w:rsidR="00296367" w:rsidRPr="000827D5" w:rsidRDefault="009A0D61" w:rsidP="009A0D6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bidi="fa-IR"/>
        </w:rPr>
        <w:t>۸-</w:t>
      </w:r>
      <w:r>
        <w:rPr>
          <w:rFonts w:ascii="Naskh MT for Bosch School" w:eastAsia="Times New Roman" w:hAnsi="Naskh MT for Bosch School" w:cs="Naskh MT for Bosch School"/>
          <w:kern w:val="20"/>
          <w:sz w:val="23"/>
          <w:szCs w:val="23"/>
          <w:rtl/>
          <w:lang w:bidi="fa-IR"/>
        </w:rPr>
        <w:tab/>
      </w:r>
      <w:r w:rsidR="00296367" w:rsidRPr="000827D5">
        <w:rPr>
          <w:rFonts w:ascii="Naskh MT for Bosch School" w:eastAsia="Times New Roman" w:hAnsi="Naskh MT for Bosch School" w:cs="Naskh MT for Bosch School"/>
          <w:kern w:val="20"/>
          <w:sz w:val="23"/>
          <w:szCs w:val="23"/>
          <w:rtl/>
          <w:lang w:val="en-GB" w:bidi="fa-IR"/>
        </w:rPr>
        <w:t>سؤال: از نصاب حقوق الله.</w:t>
      </w:r>
    </w:p>
    <w:p w14:paraId="5436D8E6" w14:textId="48ABF9F5"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ab/>
        <w:t>جواب: نصاب حقوق الله ١٩ مثقال از ذهب است يعنی بعد از بلوغ نقود باين مقدار حقوق تعلّق ميگيرد و امّا سایر اموال بعد از بلوغ آن باينمقام قيمةً لا عدداً و حقوق الله يكمرتبه تعلّق ميگيرد مثلاً شخصی مالك شد هزار مثقال از ذهب را و حقوق آن را ادا نمود بر آن مال ديگر حقّ الله تعلّق نميگيرد مگر بر آنچه بتجارات و معاملات و غيرهما بر آن بيفزايد و بحدّ نصاب برسد يعنی منافع محصولهء از آن در اين صورت به ما حكم به الله بايد عمل شود الّا اذا انتقل اصل المال الی يد اخری اذاً يتعلّق به الحقوق كما تعلّق اوّل مرّة در آن وقت حقوق الهی بايد اخذ شود نقطهء اولی ميفرمايد از بهآء كلّ شیء كه مالكند بايد حقوق الله را ادا نمايند ولكن در اين ظهور اعظم اسباب بيت و بيت مسكون را عفو نموديم يعنی اسبابی كه ما يحتاج به است.</w:t>
      </w:r>
    </w:p>
    <w:p w14:paraId="572BC905"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5CB9A03" w14:textId="7A3D1901" w:rsidR="00296367" w:rsidRPr="000827D5" w:rsidRDefault="009A0D61" w:rsidP="009A0D6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حقوق الله و ديون ميّت و تجهيز اسباب كدام مقدّم است.</w:t>
      </w:r>
    </w:p>
    <w:p w14:paraId="2EE02CB9" w14:textId="2441C2F4"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تجهيز مقدّم است بعد اداء ديون بعد اخذ حقوق الله و اگر مال معادل ديون نباشد آنچه موجود است بمقتضای ديون قليلاً و كثيراً قسمت شود.</w:t>
      </w:r>
    </w:p>
    <w:p w14:paraId="6920818F"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1F172850" w14:textId="5A630245" w:rsidR="00296367" w:rsidRPr="000827D5" w:rsidRDefault="009A0D61" w:rsidP="009A0D6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bidi="fa-IR"/>
        </w:rPr>
        <w:lastRenderedPageBreak/>
        <w:t>۱۰-</w:t>
      </w:r>
      <w:r>
        <w:rPr>
          <w:rFonts w:ascii="Naskh MT for Bosch School" w:eastAsia="Times New Roman" w:hAnsi="Naskh MT for Bosch School" w:cs="Naskh MT for Bosch School"/>
          <w:kern w:val="20"/>
          <w:sz w:val="23"/>
          <w:szCs w:val="23"/>
          <w:rtl/>
          <w:lang w:bidi="fa-IR"/>
        </w:rPr>
        <w:tab/>
      </w:r>
      <w:r w:rsidR="00296367" w:rsidRPr="000827D5">
        <w:rPr>
          <w:rFonts w:ascii="Naskh MT for Bosch School" w:eastAsia="Times New Roman" w:hAnsi="Naskh MT for Bosch School" w:cs="Naskh MT for Bosch School"/>
          <w:kern w:val="20"/>
          <w:sz w:val="23"/>
          <w:szCs w:val="23"/>
          <w:rtl/>
          <w:lang w:val="en-GB" w:bidi="fa-IR"/>
        </w:rPr>
        <w:t>سؤال: در كتاب اقدس نهی از حلق رأس شده و در سورهء حجّ امر بآن.</w:t>
      </w:r>
    </w:p>
    <w:p w14:paraId="567244FA" w14:textId="10BEB5FC"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جميع مأمورند به كتاب اقدس آنچه در آن نازل آن است حكم الهی مابين عباد و حلق رأس از قاصدين بيت عفو شده.</w:t>
      </w:r>
    </w:p>
    <w:p w14:paraId="78CD0255"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BDF7D13" w14:textId="2CFDCA8D" w:rsidR="00296367" w:rsidRPr="000827D5" w:rsidRDefault="009832EF" w:rsidP="009832EF">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bidi="fa-IR"/>
        </w:rPr>
        <w:t>۱۱-</w:t>
      </w:r>
      <w:r>
        <w:rPr>
          <w:rFonts w:ascii="Naskh MT for Bosch School" w:eastAsia="Times New Roman" w:hAnsi="Naskh MT for Bosch School" w:cs="Naskh MT for Bosch School"/>
          <w:kern w:val="20"/>
          <w:sz w:val="23"/>
          <w:szCs w:val="23"/>
          <w:rtl/>
          <w:lang w:bidi="fa-IR"/>
        </w:rPr>
        <w:tab/>
      </w:r>
      <w:r w:rsidR="00296367" w:rsidRPr="000827D5">
        <w:rPr>
          <w:rFonts w:ascii="Naskh MT for Bosch School" w:eastAsia="Times New Roman" w:hAnsi="Naskh MT for Bosch School" w:cs="Naskh MT for Bosch School"/>
          <w:kern w:val="20"/>
          <w:sz w:val="23"/>
          <w:szCs w:val="23"/>
          <w:rtl/>
          <w:lang w:val="en-GB" w:bidi="fa-IR"/>
        </w:rPr>
        <w:t>سؤال: اگر در ايّام اصطبار اقتران واقع شود و بعد ندامت حاصل گردد آيا ايّام قبل از اقتران از ايّام اصطبار محسوبست و يا آنكه سال را از سر گيرد و آيا بعد از طلاق تربّص لازم است يا نه.</w:t>
      </w:r>
    </w:p>
    <w:p w14:paraId="77CE2807" w14:textId="75F15548"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در ايّام اصطبار الفت بميان آيد حكم زواج ثابت و بايد بحكم كتاب عمل شود و اگر ايّام اصطبار منتهی شود و به ما حكم به الله واقع گردد تربّص لازم نه و اقتران مرء بامرأه در ايّام اصطبار حرام است و اگر كسی مرتكب شود بايد استغفار كند و ١٩ مثقال ذهب به بيت العدل جزای عمل برساند.</w:t>
      </w:r>
    </w:p>
    <w:p w14:paraId="3AE28490"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1F045112" w14:textId="345B8598"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بعد از قرائت آيتين و اعطاء مهر اگر كره واقع شود طلاق بدون اصطبار جایز است يا نه.</w:t>
      </w:r>
    </w:p>
    <w:p w14:paraId="03A6E155" w14:textId="2917DB4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بعد از قرائت آيتين و اعطاء مهر قبل از قران اگر ارادهء طلاق نمايد جایز است ايّام اصطبار لازم نه ولكن اخذ مهر از مرأه جایز نه.</w:t>
      </w:r>
    </w:p>
    <w:p w14:paraId="341F196D"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81F3022" w14:textId="1B8161C4"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معلّق بودن امر تزويج برضايت ابوين از طرف مرد و زن هر دو لازم يا از يكطرف كافی است و در باكره و غيرها یكسانست يا نه.</w:t>
      </w:r>
    </w:p>
    <w:p w14:paraId="4F865168" w14:textId="32BFAA61"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تزويج معلّق است برضايت پدر و مادر مرء و مرأه و در باكره و دون آن فرقی نه.</w:t>
      </w:r>
    </w:p>
    <w:p w14:paraId="6EEDE070"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6C82AD7" w14:textId="1FD6DC1A"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صلوة امر بتوجّه بسمت قبله نازل در اذكار توجّه بكدام سمت بايد كرد.</w:t>
      </w:r>
    </w:p>
    <w:p w14:paraId="38204137" w14:textId="4884D6A9" w:rsidR="00296367" w:rsidRPr="000827D5" w:rsidRDefault="00296367" w:rsidP="00E74DD0">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 xml:space="preserve">جواب: در صلوة حكم قبله ثابت و در اذكار حكم ما انزله الرّحمن فی الفرقان جاری </w:t>
      </w:r>
      <w:r w:rsidR="00C13A61"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اينما تولّوا فثمّ وجه الله</w:t>
      </w:r>
      <w:r w:rsidR="00383AF4"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w:t>
      </w:r>
    </w:p>
    <w:p w14:paraId="48729CEB" w14:textId="77777777" w:rsidR="00296367" w:rsidRPr="000827D5" w:rsidRDefault="00296367" w:rsidP="00E74DD0">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FFAB737" w14:textId="0A539D9D"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ذكر در مشرق الأذكار فی الأسحار.</w:t>
      </w:r>
    </w:p>
    <w:p w14:paraId="00539CA4" w14:textId="193F53AB" w:rsidR="00296367" w:rsidRPr="000827D5" w:rsidRDefault="00296367" w:rsidP="00E74DD0">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چه در كتاب الهی ذكر اسحار شده ولكن در اسحار و طلوع فجر و بعد از طلوع فجر الی طلوع آفتاب و دو ساعت هم بعد از آن لدی الله مقبولست.</w:t>
      </w:r>
    </w:p>
    <w:p w14:paraId="22ACE32C" w14:textId="77777777" w:rsidR="00296367" w:rsidRPr="000827D5" w:rsidRDefault="00296367" w:rsidP="00E74DD0">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D93CD2D" w14:textId="1CD10821"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حمل جنائز كه ميفرمايد بقدر مسافت يك ساعت حمل شود آيا در بر و بحر هر دو اين حكم جاری است يا نه.</w:t>
      </w:r>
    </w:p>
    <w:p w14:paraId="0A33166F" w14:textId="46AB5DA0" w:rsidR="00296367" w:rsidRPr="000827D5" w:rsidRDefault="00296367" w:rsidP="00E74DD0">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بر و بحر هر دو اين حكم جاری اگرچه ساعت كشتی بخار باشد و يا ساعت سكّهء حديد. مقصد مدّت يك ساعت است ديگر بهر نحو باشد ولكن هر چه زودتر دفن شود احبّ و اولی است.</w:t>
      </w:r>
    </w:p>
    <w:p w14:paraId="64F0670E" w14:textId="77777777" w:rsidR="00296367" w:rsidRPr="000827D5" w:rsidRDefault="00296367" w:rsidP="000827D5">
      <w:pPr>
        <w:bidi/>
        <w:ind w:left="720" w:hanging="624"/>
        <w:rPr>
          <w:rFonts w:ascii="Naskh MT for Bosch School" w:eastAsia="Times New Roman" w:hAnsi="Naskh MT for Bosch School" w:cs="Naskh MT for Bosch School"/>
          <w:kern w:val="20"/>
          <w:sz w:val="23"/>
          <w:szCs w:val="23"/>
          <w:lang w:bidi="fa-IR"/>
        </w:rPr>
      </w:pPr>
    </w:p>
    <w:p w14:paraId="75AE6FE8" w14:textId="5CEEA887"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ب گم</w:t>
      </w:r>
      <w:r w:rsidR="00296367" w:rsidRPr="000827D5">
        <w:rPr>
          <w:rFonts w:ascii="Naskh MT for Bosch School" w:eastAsia="Times New Roman" w:hAnsi="Naskh MT for Bosch School" w:cs="Naskh MT for Bosch School"/>
          <w:kern w:val="20"/>
          <w:sz w:val="23"/>
          <w:szCs w:val="23"/>
          <w:lang w:val="en-GB" w:bidi="fa-IR"/>
        </w:rPr>
        <w:t>‌</w:t>
      </w:r>
      <w:r w:rsidR="00296367" w:rsidRPr="000827D5">
        <w:rPr>
          <w:rFonts w:ascii="Naskh MT for Bosch School" w:eastAsia="Times New Roman" w:hAnsi="Naskh MT for Bosch School" w:cs="Naskh MT for Bosch School"/>
          <w:kern w:val="20"/>
          <w:sz w:val="23"/>
          <w:szCs w:val="23"/>
          <w:rtl/>
          <w:lang w:val="en-GB" w:bidi="fa-IR"/>
        </w:rPr>
        <w:t>شده كه بعد از يافتن چگونه معمول شود.</w:t>
      </w:r>
    </w:p>
    <w:p w14:paraId="4007FFBB" w14:textId="76B1D0E1" w:rsidR="00296367" w:rsidRPr="000827D5" w:rsidRDefault="00296367" w:rsidP="00E74DD0">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در شهر يافت شود يكبار منادی ندا كند و اخبار دهد اگر صاحب آن يافت شد تسليم نمايد والّا يك سنه صبر كند اگر صاحب آن يافت شد آنچه مصروف منادی نموده اخذ و مال را تسليم كند و اگر يك سنه گذشت و صاحبش معلوم نشد در آن تصرّف نمايد و اگر گم</w:t>
      </w:r>
      <w:r w:rsidRPr="000827D5">
        <w:rPr>
          <w:rFonts w:ascii="Naskh MT for Bosch School" w:eastAsia="Times New Roman" w:hAnsi="Naskh MT for Bosch School" w:cs="Naskh MT for Bosch School"/>
          <w:kern w:val="20"/>
          <w:sz w:val="23"/>
          <w:szCs w:val="23"/>
          <w:lang w:val="en-GB" w:bidi="fa-IR"/>
        </w:rPr>
        <w:t>‌</w:t>
      </w:r>
      <w:r w:rsidRPr="000827D5">
        <w:rPr>
          <w:rFonts w:ascii="Naskh MT for Bosch School" w:eastAsia="Times New Roman" w:hAnsi="Naskh MT for Bosch School" w:cs="Naskh MT for Bosch School"/>
          <w:kern w:val="20"/>
          <w:sz w:val="23"/>
          <w:szCs w:val="23"/>
          <w:rtl/>
          <w:lang w:val="en-GB" w:bidi="fa-IR"/>
        </w:rPr>
        <w:t>شده از مصروف منادی كمتر و يا مثل آن باشد پس از يافتن يك روز صبر كند اگر صاحبش يافت نشد تصرّف نمايد. و اگر در صحرا يافته سه روز صبر كند اگر صاحبش معلوم نشد تصرّف نمايد.</w:t>
      </w:r>
    </w:p>
    <w:p w14:paraId="0DEA8ADE" w14:textId="77777777" w:rsidR="00296367" w:rsidRPr="000827D5" w:rsidRDefault="00296367" w:rsidP="00E74DD0">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9DE29A2" w14:textId="06D0F46D"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۸-</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ب وضو اگر شخصی مثلاً بحمّام رود و تمام بدن را بشويد باز وضو بايد گرفت يا نه.</w:t>
      </w:r>
    </w:p>
    <w:p w14:paraId="5AF01486" w14:textId="11D901CD" w:rsidR="00296367" w:rsidRPr="000827D5" w:rsidRDefault="00296367" w:rsidP="00E74DD0">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هر حال بايد حكم وضو را مجری دارد.</w:t>
      </w:r>
    </w:p>
    <w:p w14:paraId="47504F71" w14:textId="77777777" w:rsidR="00296367" w:rsidRPr="000827D5" w:rsidRDefault="00296367" w:rsidP="00E74DD0">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F047811" w14:textId="7AA2CC7D" w:rsidR="00296367" w:rsidRPr="000827D5" w:rsidRDefault="009832EF" w:rsidP="009832EF">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گر شخصی در خيال جلای وطن باشد بالفرض و اهل او راضی نشود و منجرّ بطلاق گردد و ايّام تدارك سفر طول كشد تا يك سنه آيا از ايّام اصطبار محسوبست و يا آنكه از يوم مفارقت بايد حساب شود و يك سنه صبر نمايد.</w:t>
      </w:r>
    </w:p>
    <w:p w14:paraId="197F1219" w14:textId="6645296F"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صل حساب از يوم مفارقت است ولكن اگر قبل از مسافرت بيك سال مفارقت نمايند و عرف محبّت متضوّع نگردد طلاق واقع والّا از يوم مسافرت حساب نمايند تا انقضای يك سنه بشروطی كه در كتاب اقدس نازل شده.</w:t>
      </w:r>
    </w:p>
    <w:p w14:paraId="3AE60E8B"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6C8AC96" w14:textId="6B49FBB6"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۰-</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بلوغ در تكاليف شرعيّه.</w:t>
      </w:r>
    </w:p>
    <w:p w14:paraId="7B91B1E8" w14:textId="4D5239EA"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بلوغ در سال پانزده است نساء و رجال در اينمقام يكسانست.</w:t>
      </w:r>
    </w:p>
    <w:p w14:paraId="1F63130F"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6DEF101" w14:textId="52E56E71"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۱-</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از آيهء مباركهٴ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فی الأسفار اذا نزلتم و استرحتم المقام الأمن مكان كلّ صلوة سجدة واحدة</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w:t>
      </w:r>
    </w:p>
    <w:p w14:paraId="21D082F0" w14:textId="07E405CB"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lastRenderedPageBreak/>
        <w:tab/>
        <w:t>جواب: اين سجده قضای نمازی است كه در اثنای حركت و مواقع ناامن فوت شده و اگر در وقت نمازی در جای امن مستريح باشد بايد همان نماز موقوت را بجای آورد و اينحكم كه در قضا نازل در سفر و حضر هر دو يكسانست.</w:t>
      </w:r>
    </w:p>
    <w:p w14:paraId="573C0747"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4F023AF" w14:textId="53695947"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تعيين سفر.</w:t>
      </w:r>
    </w:p>
    <w:p w14:paraId="7B95B1D5"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تعيين سفر نه ساعت از قرار ساعت مصنوع و اگر مسافر در جائی توقّف كند و معيّن باشد توقّف او تا يك شهر بيان بايد صائم شود و اگر اقلّ از يك شهر باشد صوم بر او نيست و اگر در بين شهر صوم وارد شود بجائيكه يك شهر بيانی در آنجا توقّف مينمايد بايد سه روز افطار كند و بعد از آن مابقی ايّام صوم را صائم شود و اگر بوطن خود رسد كه دائم اﻻقامه در آنجا بوده است بايد همان يوم اوّل ورود صائم شود.</w:t>
      </w:r>
    </w:p>
    <w:p w14:paraId="38D44099"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1BF101D" w14:textId="369EA3F4"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جزای زانی و زانيه.</w:t>
      </w:r>
    </w:p>
    <w:p w14:paraId="59D9FCE7" w14:textId="4736CDEF"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فعهء اولی ٩ مثقال ثانی ١٨ مثقال ثالث ٣</w:t>
      </w:r>
      <w:r w:rsidR="001E3F4A" w:rsidRPr="000827D5">
        <w:rPr>
          <w:rFonts w:ascii="Naskh MT for Bosch School" w:eastAsia="Times New Roman" w:hAnsi="Naskh MT for Bosch School" w:cs="Naskh MT for Bosch School"/>
          <w:kern w:val="20"/>
          <w:sz w:val="23"/>
          <w:szCs w:val="23"/>
          <w:rtl/>
          <w:lang w:val="en-GB" w:bidi="fa-IR"/>
        </w:rPr>
        <w:t>۶</w:t>
      </w:r>
      <w:r w:rsidRPr="000827D5">
        <w:rPr>
          <w:rFonts w:ascii="Naskh MT for Bosch School" w:eastAsia="Times New Roman" w:hAnsi="Naskh MT for Bosch School" w:cs="Naskh MT for Bosch School"/>
          <w:kern w:val="20"/>
          <w:sz w:val="23"/>
          <w:szCs w:val="23"/>
          <w:rtl/>
          <w:lang w:val="en-GB" w:bidi="fa-IR"/>
        </w:rPr>
        <w:t xml:space="preserve"> مثقال الی آخر دو مقدار جزای سابق و مثقال نوزده نخود است چنانچه در بيان نازل شده.</w:t>
      </w:r>
    </w:p>
    <w:p w14:paraId="1AC817FD"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94D183C" w14:textId="53093343"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صيد.</w:t>
      </w:r>
    </w:p>
    <w:p w14:paraId="6DA768AC" w14:textId="516A0E76"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 xml:space="preserve">جواب: قوله تعالی </w:t>
      </w:r>
      <w:r w:rsidR="00C13A61"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اذا ارسلتم الجوارح الخ</w:t>
      </w:r>
      <w:r w:rsidR="00383AF4"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 xml:space="preserve"> اقسام ديگر هم در آن داخل است چون تفنگ و تير و غيرهما از هر نوع آلات كه بآن صيد ميكنند ولكن اگر با دام صيد شود و تا وصول بآن مرده باشد حرام است.</w:t>
      </w:r>
    </w:p>
    <w:p w14:paraId="4A677523"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E0593DB" w14:textId="78302D9E"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حجّ.</w:t>
      </w:r>
    </w:p>
    <w:p w14:paraId="37063816" w14:textId="4297A8AD"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حجّ يكی از دو بيت واجب ديگر بسته بميل شخصی است كه عزيمت حجّ نموده.</w:t>
      </w:r>
    </w:p>
    <w:p w14:paraId="04A283D4"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9A81BB4" w14:textId="3FDB2D60"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مهر.</w:t>
      </w:r>
    </w:p>
    <w:p w14:paraId="713BB15D" w14:textId="4F2EBC9E"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مهر اقتناع بدرجهء اولی مقصود از آن ١٩ مثقال نقره است.</w:t>
      </w:r>
    </w:p>
    <w:p w14:paraId="1A1028FC"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9010A1C" w14:textId="733914C8"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از آيهء مباركهء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و ان اتاها خبر الموت الخ</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w:t>
      </w:r>
    </w:p>
    <w:p w14:paraId="37EDC7B6" w14:textId="57693439"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راد از لبث اشهر معدودات ٩ ماه است.</w:t>
      </w:r>
    </w:p>
    <w:p w14:paraId="38136E8E"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C850477" w14:textId="685F4A6D"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۸-</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مجدّد از سهم ميراث معلّم استفسار شده بود.</w:t>
      </w:r>
    </w:p>
    <w:p w14:paraId="760942FC" w14:textId="39386376"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معلّم مرده باشد ثلث سهم او به بيت العدل راجع و دو ثلث ديگر به ذرّيّهء ميّت نه معلّم.</w:t>
      </w:r>
    </w:p>
    <w:p w14:paraId="5C5BC41E"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77F956E" w14:textId="558A6CEE"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۲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مجدّد از حجّ استفسار شده بود.</w:t>
      </w:r>
    </w:p>
    <w:p w14:paraId="04947156" w14:textId="67B820D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حجّ بيت كه بر رجال است بيت اعظم در بغداد و بيت نقطه در شيراز مقصود است هر يك را كه حجّ نمايند كافی است هر كدام نزديكتر بهر بلد است اهل آن بلد آن را حجّ نمايند.</w:t>
      </w:r>
    </w:p>
    <w:p w14:paraId="4DCC9196"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BF9FAD0" w14:textId="0792CE6B"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۰-</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از آيهء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من اتّخذ بكراً لخدمته لا بأس</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w:t>
      </w:r>
    </w:p>
    <w:p w14:paraId="0017D6CE" w14:textId="6C020EAB"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حض از برای خدمت است چنانكه صغار و كبار ديگر را اجرت ميدهند برای خدمت و آن بكر هر وقت كه خواهد زوج اختيار كند اختيار با نفس اوست چه که خريدن اماء حرام و زياده بر دو زوجه هم حرام است.</w:t>
      </w:r>
    </w:p>
    <w:p w14:paraId="2D985D20"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939689F" w14:textId="7F676C42"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۱-</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از آيهء مباركهء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قد نهاكم الله عمّا عملتم بعد طلقات ثلاث</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w:t>
      </w:r>
    </w:p>
    <w:p w14:paraId="3A6F74A1" w14:textId="74A404A0"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قصود حكم قبل است كه بايد ديگری آن را تزويج نموده بعد بر او حلال شود در كتاب اقدس نهی از اين عمل نازل.</w:t>
      </w:r>
    </w:p>
    <w:p w14:paraId="60DA084C"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77D3436" w14:textId="41039DCB"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ارتفاع بيتين در مقامين و مقامات مستقرّ عرش.</w:t>
      </w:r>
    </w:p>
    <w:p w14:paraId="0948C4FA" w14:textId="1A8513AE"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قصود از بيتين بيت اعظم و بيت نقطه است و مقامات ديگر باختيار اهل آن بلد است هر بيتی را كه محلّ استقرار شده مرتفع نمايند يا يك بيت را اختيار كنند.</w:t>
      </w:r>
    </w:p>
    <w:p w14:paraId="47B957A1"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C6386CB" w14:textId="7B5051A2"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مجدّد از ارث معلّم استفسار شده بود.</w:t>
      </w:r>
    </w:p>
    <w:p w14:paraId="0136E248" w14:textId="78942590" w:rsidR="00296367" w:rsidRPr="000827D5" w:rsidRDefault="00296367" w:rsidP="00296367">
      <w:pPr>
        <w:tabs>
          <w:tab w:val="left" w:pos="9000"/>
        </w:tabs>
        <w:bidi/>
        <w:ind w:left="720" w:hanging="625"/>
        <w:jc w:val="both"/>
        <w:rPr>
          <w:rFonts w:ascii="Naskh MT for Bosch School" w:eastAsia="Arial Unicode MS"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معلّم از غير اهل بها است ابداً ارث نميبرد و اگر معلّم متعدّد باشد ميانشان بالسّويّه قسمت ميشود و اگر معلّم وفات نموده باشد باولاد او ارث نميرسد بلكه دو ثلث ارث باولاد صاحب مال و يك ثلث به بيت عدل راجع.</w:t>
      </w:r>
    </w:p>
    <w:p w14:paraId="3193910A"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p>
    <w:p w14:paraId="052FFEE9" w14:textId="2C555E03"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بيت مسكون كه مخصوص اولاد ذكور است.</w:t>
      </w:r>
    </w:p>
    <w:p w14:paraId="1D52DA32" w14:textId="3E2537E4"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بيت مسكون متعدّد باشد اعلی و اشرف آن بيوت مقصود است و مابقی مثل ساير اموال است كه بايد بين كل قسمت شود و هر يك از طبقات ورّاث كه خارج از دين الهی است حكمش حكم معدوم است و ارث نميبرد.</w:t>
      </w:r>
    </w:p>
    <w:p w14:paraId="0E896C13"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903BDB3" w14:textId="60D9C699"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ب نوروز.</w:t>
      </w:r>
    </w:p>
    <w:p w14:paraId="2F916557" w14:textId="34DE048A"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هر روز كه شمس تحويل به حمل شود همان يوم عيد است اگرچه يک دقيقه بغروب مانده باشد.</w:t>
      </w:r>
    </w:p>
    <w:p w14:paraId="77E98C93"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5C2D8AA" w14:textId="11AAE451" w:rsidR="00296367" w:rsidRPr="000827D5" w:rsidRDefault="009832EF" w:rsidP="009832EF">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گر عيد مولود و يا مبعث در صيام واقع شود حكمش چيست.</w:t>
      </w:r>
    </w:p>
    <w:p w14:paraId="2EFED5F0" w14:textId="55596C0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عيد مولود و يا مبعث در ايّام صيام واقع شود حكم صوم در آن يوم مرتفع است.</w:t>
      </w:r>
    </w:p>
    <w:p w14:paraId="01622C69"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E4E71EA" w14:textId="647A06EF" w:rsidR="00296367" w:rsidRPr="000827D5" w:rsidRDefault="003A4F41" w:rsidP="003A4F41">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احكام الهيّه در باب ارث، دار مسكونه و البسهء مخصوصه را از برای ذكران ذرّيّه مقرّر فرموده</w:t>
      </w:r>
      <w:r w:rsidR="00296367" w:rsidRPr="000827D5">
        <w:rPr>
          <w:rFonts w:ascii="Naskh MT for Bosch School" w:eastAsia="Times New Roman" w:hAnsi="Naskh MT for Bosch School" w:cs="Naskh MT for Bosch School"/>
          <w:kern w:val="20"/>
          <w:sz w:val="23"/>
          <w:szCs w:val="23"/>
          <w:lang w:val="en-GB" w:bidi="fa-IR"/>
        </w:rPr>
        <w:t>‌</w:t>
      </w:r>
      <w:r w:rsidR="00296367" w:rsidRPr="000827D5">
        <w:rPr>
          <w:rFonts w:ascii="Naskh MT for Bosch School" w:eastAsia="Times New Roman" w:hAnsi="Naskh MT for Bosch School" w:cs="Naskh MT for Bosch School"/>
          <w:kern w:val="20"/>
          <w:sz w:val="23"/>
          <w:szCs w:val="23"/>
          <w:rtl/>
          <w:lang w:val="en-GB" w:bidi="fa-IR"/>
        </w:rPr>
        <w:t xml:space="preserve">اند بيان شود كه اين حكم در مال اب است و يا در مال امّ هم همين حكم </w:t>
      </w:r>
      <w:r w:rsidR="00B4578C" w:rsidRPr="000827D5">
        <w:rPr>
          <w:rFonts w:ascii="Naskh MT for Bosch School" w:eastAsia="Times New Roman" w:hAnsi="Naskh MT for Bosch School" w:cs="Naskh MT for Bosch School"/>
          <w:kern w:val="20"/>
          <w:sz w:val="23"/>
          <w:szCs w:val="23"/>
          <w:rtl/>
          <w:lang w:val="en-GB" w:bidi="fa-IR"/>
        </w:rPr>
        <w:t xml:space="preserve">جاری </w:t>
      </w:r>
      <w:r w:rsidR="00296367" w:rsidRPr="000827D5">
        <w:rPr>
          <w:rFonts w:ascii="Naskh MT for Bosch School" w:eastAsia="Times New Roman" w:hAnsi="Naskh MT for Bosch School" w:cs="Naskh MT for Bosch School"/>
          <w:kern w:val="20"/>
          <w:sz w:val="23"/>
          <w:szCs w:val="23"/>
          <w:rtl/>
          <w:lang w:val="en-GB" w:bidi="fa-IR"/>
        </w:rPr>
        <w:t>است.</w:t>
      </w:r>
    </w:p>
    <w:p w14:paraId="1274F993" w14:textId="69D4373B"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لبسهء مستعملهء امّ مابين بنات بالسّويّه قسمت شود و ساير اشياء از ملك و حلی و البسهء غير مستعمله كل از آن قسمت ميبرند بقسمیكه در كتاب اقدس نازل شده و در صورت عدم وجود بنت جميع مال كما نزّل فی الرّجال بايد قسمت شود.</w:t>
      </w:r>
    </w:p>
    <w:p w14:paraId="2C973A08"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09A1AE3" w14:textId="6047C047"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۸-</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ب طلاق كه بايد صبر شود يك سنه اگر رائحهء رضا و ميل بوزد از يكطرف و طرف ديگر نوزد چگونه است حكم آن.</w:t>
      </w:r>
    </w:p>
    <w:p w14:paraId="73064DB7" w14:textId="7986D36F"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حكم برضايت طرفين در كتاب اقدس نازل اگر از هر دو طرف رضايت نباشد اتّفاق واقع نه.</w:t>
      </w:r>
    </w:p>
    <w:p w14:paraId="53E06682"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2C95AF9" w14:textId="03C461DA" w:rsidR="00296367" w:rsidRPr="000827D5" w:rsidRDefault="003A4F41" w:rsidP="003A4F41">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۳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مهر ورقات هرگاه نقد و دفعةً واحدة نباشد بعنوان قبض مجلس رد شود و دست بدست شود و بعد از امكان بضلع رد نمايد چگونه است.</w:t>
      </w:r>
    </w:p>
    <w:p w14:paraId="61B3E2D0" w14:textId="38B99E13"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ذن باينفقره از مصدر امر صادر.</w:t>
      </w:r>
    </w:p>
    <w:p w14:paraId="4D113608"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8529D09" w14:textId="5C2E61E7" w:rsidR="00296367" w:rsidRPr="000827D5" w:rsidRDefault="003A4F41" w:rsidP="003A4F41">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۰-</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مدّت اصطبار هرگاه متضوّع شود رائحهء حبّ و باز كراهت حاصل شود و در ظرف سنه گاه كراهت و گاه ميل و در حالت كراهت سنه بآخر رسد در اين صورت افتراق حاصل است يا نه.</w:t>
      </w:r>
    </w:p>
    <w:p w14:paraId="045F2ABB" w14:textId="38B7ADB0" w:rsidR="00296367" w:rsidRPr="000827D5" w:rsidRDefault="00296367" w:rsidP="00296367">
      <w:pPr>
        <w:tabs>
          <w:tab w:val="left" w:pos="9000"/>
        </w:tabs>
        <w:bidi/>
        <w:ind w:left="720" w:hanging="625"/>
        <w:jc w:val="both"/>
        <w:rPr>
          <w:rFonts w:ascii="Naskh MT for Bosch School" w:eastAsia="Arial Unicode MS"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هر حال هر وقت كراهت واقع شود از يوم وقوع ابتدای سنهء اصطبار است و بايد سنه بآخر رسد.</w:t>
      </w:r>
    </w:p>
    <w:p w14:paraId="51F6EDD9"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p>
    <w:p w14:paraId="090F743A" w14:textId="630543CB"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۱-</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دار مسكونه و البسهء مخصوصه مخصوص ذرّيّۀ ذكور است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دون اﻻناث و الورّاث</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  هرگاه ذرّيّۀ ذكور نباشد تكليف چيست.</w:t>
      </w:r>
    </w:p>
    <w:p w14:paraId="30EA991B" w14:textId="30031E34"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 xml:space="preserve">جواب: قوله تعالی </w:t>
      </w:r>
      <w:r w:rsidR="00C13A61"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من مات و لم يكن له ذرّيّة ترجع حقوقهم الی بيت العدل</w:t>
      </w:r>
      <w:r w:rsidR="00383AF4"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 نظر باين آيهء مباركه دار مسكونه و البسهء مخصوصه به بيت العدل راجع است.</w:t>
      </w:r>
    </w:p>
    <w:p w14:paraId="330077F4"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40688A2" w14:textId="714B82AD"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كتاب اقدس حقوق الله نازل. آيا بيت مسكون و متروكات آن و مايحتاج جزو اموالیست كه حقوق بر آن ثابت ميشود يا نوع ديگر است.</w:t>
      </w:r>
    </w:p>
    <w:p w14:paraId="79B48325" w14:textId="615453BA"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 xml:space="preserve">جواب: در احكام فارسيّه ميفرمايد </w:t>
      </w:r>
      <w:r w:rsidR="00C13A61"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در اين ظهور اعظم اسباب بيت و بيت مسكون را عفو نموديم يعنی اسبابی كه ما يحتاج به است</w:t>
      </w:r>
      <w:r w:rsidR="00383AF4"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w:t>
      </w:r>
    </w:p>
    <w:p w14:paraId="1D18098C"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E32F0F0" w14:textId="4F779183"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ب نامزد كردن بنت قبل از بلوغ.</w:t>
      </w:r>
    </w:p>
    <w:p w14:paraId="4352000D" w14:textId="215B3F23"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حرمت آن از مصدر امر نازل و بيش از نود و پنج روز قبل از نكاح ذكر وصلت حرام است.</w:t>
      </w:r>
    </w:p>
    <w:p w14:paraId="3BD8DCE6"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99F25CC" w14:textId="2D5E64BC" w:rsidR="00296367" w:rsidRPr="000827D5" w:rsidRDefault="003A4F41" w:rsidP="003A4F41">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گر بالفرض اموال شخصی صد تومان باشد و حقوق را ادا نموده بعد در تجارت نقصان واقع شود و نصف اين مبلغ تلف شود باز بتجارت بنصاب رسد حقوق بايد داد يا نه.</w:t>
      </w:r>
    </w:p>
    <w:p w14:paraId="3979A61A" w14:textId="2D0803CE"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اينصورت حقوق بر آن تعلّق نميگيرد.</w:t>
      </w:r>
    </w:p>
    <w:p w14:paraId="0AE6069F"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598A6B4" w14:textId="3CED0FD0"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گر مبلغ معهود بكلّی بعد از اداء حقوق تلف شود و دفعهء ديگر از كسب و تجارت همين مبلغ حاصل شود حقوق ثانی بايد داد يا نه.</w:t>
      </w:r>
    </w:p>
    <w:p w14:paraId="3C400FEC" w14:textId="79195A2E"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اينصورت هم حقوق ثابت نه.</w:t>
      </w:r>
    </w:p>
    <w:p w14:paraId="00AFA3FC"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D32A674" w14:textId="54A44EC4"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آيهء مباركهء كتب عليكم النّكاح اين حكم واجب است يا نه.</w:t>
      </w:r>
    </w:p>
    <w:p w14:paraId="4B289AEA"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lastRenderedPageBreak/>
        <w:tab/>
        <w:t>جواب: واجب نه.</w:t>
      </w:r>
    </w:p>
    <w:p w14:paraId="6FCBE23D"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BB33930" w14:textId="333B1354" w:rsidR="00296367" w:rsidRPr="000827D5" w:rsidRDefault="003A4F41" w:rsidP="003A4F41">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گر شخصی باكره را نكاح کرد و مهريّه را هم تسليم كرد هنگام اقتران معلوم شد كه باكره نيست آيا مصروف و مهريّه برميگردد يا نه و اگر بشرط باكره بودن نكاح شد آيا فساد شرط سبب فساد مشروط ميشود يا نه.</w:t>
      </w:r>
    </w:p>
    <w:p w14:paraId="25A5F088" w14:textId="58AC748B"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اينصورت مصروف و مهريّه برميگردد و فساد شرط علّت فساد مشروطست ولكن اگر در اينمقام ستر و عفو شامل شود عندالله سبب اجر عظيم است.</w:t>
      </w:r>
    </w:p>
    <w:p w14:paraId="6A096240"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50B3115" w14:textId="1CFB690B"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۸-</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رقم عليكم الضّيافة</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 xml:space="preserve"> واجب است يا نه.</w:t>
      </w:r>
    </w:p>
    <w:p w14:paraId="1966A176" w14:textId="740C9536"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واجب نه.</w:t>
      </w:r>
    </w:p>
    <w:p w14:paraId="114CF380"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02641DA" w14:textId="4269F4B2"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۴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حدّ زنا و لواط و سارق و مقادير آن.</w:t>
      </w:r>
    </w:p>
    <w:p w14:paraId="66B9258E" w14:textId="21C53646"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تعيين مقادير حدّ به بيت العدل راجعست.</w:t>
      </w:r>
    </w:p>
    <w:p w14:paraId="67E29EDC"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BF55BCC" w14:textId="7CEF1758"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۵۰-</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حلّيّت و حرمت نكاح اقارب.</w:t>
      </w:r>
    </w:p>
    <w:p w14:paraId="0ECFA74F" w14:textId="5A83C3A2" w:rsidR="00296367" w:rsidRPr="000827D5" w:rsidRDefault="00296367" w:rsidP="00296367">
      <w:pPr>
        <w:tabs>
          <w:tab w:val="left" w:pos="9000"/>
        </w:tabs>
        <w:bidi/>
        <w:ind w:left="720" w:hanging="625"/>
        <w:jc w:val="both"/>
        <w:rPr>
          <w:rFonts w:ascii="Naskh MT for Bosch School" w:eastAsia="Arial Unicode MS"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ab/>
        <w:t>جواب: اين امور هم به امنای بيت العدل راجعست.</w:t>
      </w:r>
    </w:p>
    <w:p w14:paraId="0BF51391" w14:textId="77777777" w:rsidR="00177D59" w:rsidRPr="000827D5" w:rsidRDefault="00177D59" w:rsidP="00177D59">
      <w:pPr>
        <w:tabs>
          <w:tab w:val="left" w:pos="9000"/>
        </w:tabs>
        <w:bidi/>
        <w:ind w:left="720" w:hanging="625"/>
        <w:jc w:val="both"/>
        <w:rPr>
          <w:rFonts w:ascii="Naskh MT for Bosch School" w:eastAsia="Arial Unicode MS" w:hAnsi="Naskh MT for Bosch School" w:cs="Naskh MT for Bosch School"/>
          <w:kern w:val="20"/>
          <w:sz w:val="23"/>
          <w:szCs w:val="23"/>
          <w:lang w:val="en-GB" w:bidi="fa-IR"/>
        </w:rPr>
      </w:pPr>
    </w:p>
    <w:p w14:paraId="21A63BD0" w14:textId="4469C8E8" w:rsidR="00296367" w:rsidRPr="000827D5" w:rsidRDefault="003A4F41" w:rsidP="003A4F41">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۵۱-</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در باب وضو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من لم يجد المآء يذكر خمس مرّات بسم الله الأطهر الأطهر</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 xml:space="preserve"> در شدّت سرما يا جراحت يد و وجه خواندن ذكر جايز است يا نه.</w:t>
      </w:r>
    </w:p>
    <w:p w14:paraId="01515C47" w14:textId="6163E5CC"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شدّت سرما بآب گرم و در وجود جراحت يد و وجه و مانع آخر از قبيل اوجاع كه استعمال آب مضر باشد ذكر معهود را بدل وضو تلاوت نمايد.</w:t>
      </w:r>
    </w:p>
    <w:p w14:paraId="294DCEBC" w14:textId="77777777" w:rsidR="00296367" w:rsidRPr="000827D5" w:rsidRDefault="00296367" w:rsidP="00296367">
      <w:pPr>
        <w:tabs>
          <w:tab w:val="left" w:pos="9000"/>
        </w:tabs>
        <w:bidi/>
        <w:ind w:left="720" w:hanging="625"/>
        <w:jc w:val="both"/>
        <w:rPr>
          <w:rFonts w:ascii="Naskh MT for Bosch School" w:eastAsia="Arial Unicode MS" w:hAnsi="Naskh MT for Bosch School" w:cs="Naskh MT for Bosch School"/>
          <w:kern w:val="20"/>
          <w:sz w:val="23"/>
          <w:szCs w:val="23"/>
          <w:rtl/>
          <w:lang w:val="en-GB" w:bidi="fa-IR"/>
        </w:rPr>
      </w:pPr>
    </w:p>
    <w:p w14:paraId="2900CBF4" w14:textId="3467E8EB" w:rsidR="00296367" w:rsidRPr="000827D5" w:rsidRDefault="003A4F41" w:rsidP="003A4F41">
      <w:pPr>
        <w:bidi/>
        <w:ind w:left="95"/>
        <w:jc w:val="both"/>
        <w:rPr>
          <w:rFonts w:ascii="Naskh MT for Bosch School" w:eastAsia="Arial Unicode MS" w:hAnsi="Naskh MT for Bosch School" w:cs="Naskh MT for Bosch School"/>
          <w:kern w:val="20"/>
          <w:sz w:val="23"/>
          <w:szCs w:val="23"/>
          <w:lang w:val="en-GB" w:bidi="fa-IR"/>
        </w:rPr>
      </w:pPr>
      <w:r>
        <w:rPr>
          <w:rFonts w:ascii="Naskh MT for Bosch School" w:eastAsia="Times New Roman" w:hAnsi="Naskh MT for Bosch School" w:cs="Naskh MT for Bosch School" w:hint="cs"/>
          <w:kern w:val="20"/>
          <w:sz w:val="23"/>
          <w:szCs w:val="23"/>
          <w:rtl/>
          <w:lang w:val="en-GB" w:bidi="fa-IR"/>
        </w:rPr>
        <w:t>۵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ذكر كه در عوض صلوة آيات نازل شده واجب است يا نه.</w:t>
      </w:r>
    </w:p>
    <w:p w14:paraId="1E9D23D3" w14:textId="02FEF26A"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واجب نه.</w:t>
      </w:r>
    </w:p>
    <w:p w14:paraId="0D741F1F"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ADAB2B4" w14:textId="73462655"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۵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ب ارث مع وجود اخ و اخت ابی و امّی اخ و اخت امّی هم سهم ميبرند يا نه.</w:t>
      </w:r>
    </w:p>
    <w:p w14:paraId="73067BB1" w14:textId="50BFD84B"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سهم نميبرند.</w:t>
      </w:r>
    </w:p>
    <w:p w14:paraId="5AC424CB"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1C46460" w14:textId="0A3C5069"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۵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قوله تعالی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انّ الّذی مات فی ايّام والده و له ذرّيّة اولئک يرثون ما لأبيهم</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 اگر دختر در ايّام پدر فوت شود حكمش چيست.</w:t>
      </w:r>
    </w:p>
    <w:p w14:paraId="564B8E8A" w14:textId="6117A73E"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يراث او بحكم كتاب به هفت سهم منقسم ميشود.</w:t>
      </w:r>
    </w:p>
    <w:p w14:paraId="2BA831E8"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E8F48BA" w14:textId="44D853B7"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۵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گر ميّت زن باشد سهم زوجه بكه راجع.</w:t>
      </w:r>
    </w:p>
    <w:p w14:paraId="09E5F14C" w14:textId="05FC18BB"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سهم زوجه بزوج راجع.</w:t>
      </w:r>
    </w:p>
    <w:p w14:paraId="5566AF79"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F669E01" w14:textId="086C1AC2" w:rsidR="00296367" w:rsidRPr="000827D5" w:rsidRDefault="003A4F41" w:rsidP="003A4F41">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۵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ب كفن ميّت به پنج ثوب امر شده آيا مقصود از اين پنج پنج پارچه است كه در قبل معمول ميشد و يا آنكه مراد سرتاسری جوف هم است.</w:t>
      </w:r>
    </w:p>
    <w:p w14:paraId="7EC87F86" w14:textId="3A5599BA"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قصود پنج پارچه است.</w:t>
      </w:r>
    </w:p>
    <w:p w14:paraId="6CD13ED9"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264FEBF" w14:textId="7745582C"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۵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آيات منزله بعضی با هم فرق دارد.</w:t>
      </w:r>
    </w:p>
    <w:p w14:paraId="678DBF39" w14:textId="00F74173"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بسياری از الواح نازل شد و همان صورت اوّليّه من</w:t>
      </w:r>
      <w:r w:rsidRPr="000827D5">
        <w:rPr>
          <w:rFonts w:ascii="Naskh MT for Bosch School" w:eastAsia="Times New Roman" w:hAnsi="Naskh MT for Bosch School" w:cs="Naskh MT for Bosch School"/>
          <w:kern w:val="20"/>
          <w:sz w:val="23"/>
          <w:szCs w:val="23"/>
          <w:lang w:val="en-GB" w:bidi="fa-IR"/>
        </w:rPr>
        <w:t>‌</w:t>
      </w:r>
      <w:r w:rsidRPr="000827D5">
        <w:rPr>
          <w:rFonts w:ascii="Naskh MT for Bosch School" w:eastAsia="Times New Roman" w:hAnsi="Naskh MT for Bosch School" w:cs="Naskh MT for Bosch School"/>
          <w:kern w:val="20"/>
          <w:sz w:val="23"/>
          <w:szCs w:val="23"/>
          <w:rtl/>
          <w:lang w:val="en-GB" w:bidi="fa-IR"/>
        </w:rPr>
        <w:t>دون مطابقه و مقابله باطراف رفته لذا حسب الأمر بملاحظهء آنكه معرضين را مجال اعتراض نماند مكرّر در ساحت اقدس قرائت شد و قواعد قوم در آن اجرا گشت و حكمت ديگر چون در قاعدهء جديده بحسب بيان حضرت مبشّر روح ما سواه فداه قواعد بسيار وسيع ملاحظه شد لذا بجهت سهولت و اختصار نازل شد آنچه با اكثر مطابق است.</w:t>
      </w:r>
    </w:p>
    <w:p w14:paraId="43EDE5BE"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1893836A" w14:textId="4CAC2C1B" w:rsidR="00296367" w:rsidRPr="000827D5" w:rsidRDefault="003A4F41" w:rsidP="003A4F41">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bidi="fa-IR"/>
        </w:rPr>
        <w:t>۵۸-</w:t>
      </w:r>
      <w:r>
        <w:rPr>
          <w:rFonts w:ascii="Naskh MT for Bosch School" w:eastAsia="Times New Roman" w:hAnsi="Naskh MT for Bosch School" w:cs="Naskh MT for Bosch School"/>
          <w:kern w:val="20"/>
          <w:sz w:val="23"/>
          <w:szCs w:val="23"/>
          <w:rtl/>
          <w:lang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از آيهء مباركهء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و فی الأسفار اذا نزلتم و استرحتم المقام الأمن مكان كلّ صلوة سجدة واحدة</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 xml:space="preserve"> قضای نمازی است كه بعلّت عدم امنیّت فوت شده يا بكلّی در سفر صلوة ساقط است و سجده بجای آنست.</w:t>
      </w:r>
    </w:p>
    <w:p w14:paraId="6E2547BB" w14:textId="623CA412"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lastRenderedPageBreak/>
        <w:tab/>
        <w:t>جواب: اگر وقت صلوة برسد و امنيّت نباشد بعد از وصول بمكان امن هر قدر فوت شده بجای هر يك يكبار سجده نمايد و بعد از سجدهء اخيره بر هيكل توحيد نشسته ذكر معهود را قرائت نمايد. در سفر اگر موقع امن باشد صلوة ساقط نه.</w:t>
      </w:r>
    </w:p>
    <w:p w14:paraId="273DC30D"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77095C7" w14:textId="1A2F460A" w:rsidR="00296367" w:rsidRPr="000827D5" w:rsidRDefault="003A4F41" w:rsidP="003A4F41">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۵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پس از نزول و استراحت هرگاه وقت صلوة باشد صلوة معيّن است و يا بايد در عوض صلوة سجده نمايد.</w:t>
      </w:r>
    </w:p>
    <w:p w14:paraId="052EB4C9" w14:textId="065FEF95"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جز در مواقع ناامن ترك صلوة جایز نه.</w:t>
      </w:r>
    </w:p>
    <w:p w14:paraId="6BDA2D0D" w14:textId="77777777" w:rsidR="00296367" w:rsidRPr="000827D5" w:rsidRDefault="00296367" w:rsidP="00296367">
      <w:pPr>
        <w:tabs>
          <w:tab w:val="left" w:pos="9000"/>
        </w:tabs>
        <w:bidi/>
        <w:ind w:left="720" w:hanging="625"/>
        <w:jc w:val="both"/>
        <w:rPr>
          <w:rFonts w:ascii="Naskh MT for Bosch School" w:eastAsia="Arial Unicode MS" w:hAnsi="Naskh MT for Bosch School" w:cs="Naskh MT for Bosch School"/>
          <w:kern w:val="20"/>
          <w:sz w:val="23"/>
          <w:szCs w:val="23"/>
          <w:rtl/>
          <w:lang w:val="en-GB" w:bidi="fa-IR"/>
        </w:rPr>
      </w:pPr>
    </w:p>
    <w:p w14:paraId="2BFF481B" w14:textId="6786A8D8" w:rsidR="00296367" w:rsidRPr="000827D5" w:rsidRDefault="003A4F41" w:rsidP="003A4F41">
      <w:pPr>
        <w:bidi/>
        <w:ind w:left="95"/>
        <w:jc w:val="both"/>
        <w:rPr>
          <w:rFonts w:ascii="Naskh MT for Bosch School" w:eastAsia="Arial Unicode MS" w:hAnsi="Naskh MT for Bosch School" w:cs="Naskh MT for Bosch School"/>
          <w:kern w:val="20"/>
          <w:sz w:val="23"/>
          <w:szCs w:val="23"/>
          <w:lang w:val="en-GB" w:bidi="fa-IR"/>
        </w:rPr>
      </w:pPr>
      <w:r>
        <w:rPr>
          <w:rFonts w:ascii="Naskh MT for Bosch School" w:eastAsia="Times New Roman" w:hAnsi="Naskh MT for Bosch School" w:cs="Naskh MT for Bosch School" w:hint="cs"/>
          <w:kern w:val="20"/>
          <w:sz w:val="23"/>
          <w:szCs w:val="23"/>
          <w:rtl/>
          <w:lang w:val="en-GB" w:bidi="fa-IR"/>
        </w:rPr>
        <w:t>۶۰-</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هرگاه سجدهء صلوات فائته متعدّد باشد تعدّد ذكر بعد از سجده لازم است يا نه.</w:t>
      </w:r>
    </w:p>
    <w:p w14:paraId="7B7DFB5D" w14:textId="4DA21584"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بعد از سجدهء اخيره خواندن ذكر معهود كافی است بتعدّد سجده تعدّد ذكر لازم نه.</w:t>
      </w:r>
    </w:p>
    <w:p w14:paraId="2B210A89"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D9DE50A" w14:textId="13762B4F" w:rsidR="00296367" w:rsidRPr="000827D5" w:rsidRDefault="004A1E05" w:rsidP="004A1E05">
      <w:pPr>
        <w:bidi/>
        <w:ind w:left="95"/>
        <w:jc w:val="both"/>
        <w:rPr>
          <w:rFonts w:ascii="Naskh MT for Bosch School" w:eastAsia="Times New Roman"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۶۱-</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حضر اگر صلوة فوت شود عوض فائته سجده لازم است يا نه.</w:t>
      </w:r>
    </w:p>
    <w:p w14:paraId="1D687E1C" w14:textId="19C893BA"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جواب سؤالات قبل مرقوم اين حكم كه در قضا نازل در سفر و حضر هر دو يكسانست.</w:t>
      </w:r>
    </w:p>
    <w:p w14:paraId="4CBACAF8"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5095AEB" w14:textId="16D63C16"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۶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هرگاه لأجل امر آخر وضو گرفته باشد و وقت صلوة مصادف شود همان وضو كافی است و يا تجديد لازم.</w:t>
      </w:r>
    </w:p>
    <w:p w14:paraId="42F1C682" w14:textId="00949988"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همان وضو كافیست تجديد آن لازم نه.</w:t>
      </w:r>
    </w:p>
    <w:p w14:paraId="50593A99"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A29E377" w14:textId="1412FF82"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۶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كتاب اقدس صلوة ٩ ركعت نازل كه در زوال و بكور و اصيل معمول رود و اين لوح صلوة مخالف آن بنظر آمده.</w:t>
      </w:r>
    </w:p>
    <w:p w14:paraId="04080495" w14:textId="3181011E"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آنچه در كتاب اقدس نازل صلوة ديگر است ولكن نظر بحكمت در سنين قبل بعض احكام كتاب اقدس كه از جملهء آن صلوة است در ورقهء اخری مرقوم و آن ورقه مع آثار مباركه بجهت حفظ و ابقای آن بجهتی از جهات ارسال شده بود و بعد اين صلوات ثلاث نازل.</w:t>
      </w:r>
    </w:p>
    <w:p w14:paraId="42A46C05"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8D0D5E2" w14:textId="5A77632D"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۶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تعيين وقت اتّكال بساعت جایز است يا نه.</w:t>
      </w:r>
    </w:p>
    <w:p w14:paraId="3EA9FF51" w14:textId="5E50880C"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تّكال بساعت جایز است.</w:t>
      </w:r>
    </w:p>
    <w:p w14:paraId="1AB49374"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1C89987E" w14:textId="2E230042"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۶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ورقهء صلوة سه صلوة نازل آيا هر سه واجبست يا نه.</w:t>
      </w:r>
    </w:p>
    <w:p w14:paraId="65ABDAF6" w14:textId="1714DC09"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عمل يكی از اين صلوات ثلاث واجب هر كدام معمول رود كافیست.</w:t>
      </w:r>
    </w:p>
    <w:p w14:paraId="0CFBEA42"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756A61E" w14:textId="0DC1C80A"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۶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وضوی بامداد در زوال مجری است و كذا وضوی زوال از برای اصيل يا نه.</w:t>
      </w:r>
    </w:p>
    <w:p w14:paraId="122F92F6" w14:textId="321183F1"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وضو مربوط بنماز است در هر صلوة بايد تجديد شود.</w:t>
      </w:r>
    </w:p>
    <w:p w14:paraId="46259479"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ABDCD23" w14:textId="7FFBAF78"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۶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صلوة مبسوط كه فرمايش رفته بايستد مقبلاً الی الله چنين مينمايد كه قبله لازم نباشد چنين است يا نه.</w:t>
      </w:r>
    </w:p>
    <w:p w14:paraId="4E736FC3" w14:textId="3BEF3986"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قصود قبله است.</w:t>
      </w:r>
    </w:p>
    <w:p w14:paraId="3D936096"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9ED1EAD" w14:textId="7BF12C10"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۶۸-</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آيهء مباركهء اتلوا آيات الله فی كلّ صباح و مسآء.</w:t>
      </w:r>
    </w:p>
    <w:p w14:paraId="78BEB7EC" w14:textId="1ED76302"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قصود جميع ما نزّل من ملكوت البيان است. شرط اعظم ميل و محبّت نفوس مقدّسه است بتلاوت آيات. اگر يك آيه و يا يك كلمه بروح و ريحان تلاوت شود بهتر است از قرائت كتب متعدّده.</w:t>
      </w:r>
    </w:p>
    <w:p w14:paraId="47A2DA36"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D9A1EA9" w14:textId="123C9C58" w:rsidR="00296367" w:rsidRPr="000827D5" w:rsidRDefault="004A1E05" w:rsidP="004A1E05">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۶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آيا شخص ميتواند در كتاب وصيّت از اموال خود چيزی قرار بدهد كه بعد از وفات او در امورات خيريّه صرف شود بغير اداء حقوق الله و حقوق ناس يا آنكه جز مخارج دفن و كفن و حمل نعش حقّی ندارد و مابقی اموال كما فرض الله بورّاث ميرسد.</w:t>
      </w:r>
    </w:p>
    <w:p w14:paraId="2C971974" w14:textId="651066F0"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نسان در مال خود مختار است اگر بر ادای حقوق الهی موفّق شود و همچنين حقّ النّاس بر او نباشد آنچه در كتاب وصيّت بنويسد و اقرار و اعتراف نمايد مقبول بوده و هست. قد اذن الله له بأن يفعل فيما ملّكه الله كيف يشآء.</w:t>
      </w:r>
    </w:p>
    <w:p w14:paraId="3BB84BBC"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83E47E9" w14:textId="56532362"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۰-</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وضع خاتم كه در كتاب اقدس نازل شده مخصوص كبار است يا صغار هم داخلند.</w:t>
      </w:r>
    </w:p>
    <w:p w14:paraId="78597C99" w14:textId="4C3CC759"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خصوص كبار است و همچنين صلوة ميّت آن هم مخصوص كبار است.</w:t>
      </w:r>
    </w:p>
    <w:p w14:paraId="1C0DFA50" w14:textId="77777777" w:rsidR="00296367" w:rsidRPr="000827D5" w:rsidRDefault="00296367" w:rsidP="00296367">
      <w:pPr>
        <w:tabs>
          <w:tab w:val="left" w:pos="9000"/>
        </w:tabs>
        <w:bidi/>
        <w:ind w:left="720" w:hanging="625"/>
        <w:jc w:val="both"/>
        <w:rPr>
          <w:rFonts w:ascii="Naskh MT for Bosch School" w:eastAsia="Arial Unicode MS" w:hAnsi="Naskh MT for Bosch School" w:cs="Naskh MT for Bosch School"/>
          <w:kern w:val="20"/>
          <w:sz w:val="23"/>
          <w:szCs w:val="23"/>
          <w:rtl/>
          <w:lang w:val="en-GB" w:bidi="fa-IR"/>
        </w:rPr>
      </w:pPr>
    </w:p>
    <w:p w14:paraId="5F4884EF" w14:textId="65D60021" w:rsidR="00296367" w:rsidRPr="000827D5" w:rsidRDefault="004A1E05" w:rsidP="004A1E05">
      <w:pPr>
        <w:bidi/>
        <w:ind w:left="720" w:hanging="625"/>
        <w:jc w:val="both"/>
        <w:rPr>
          <w:rFonts w:ascii="Naskh MT for Bosch School" w:eastAsia="Arial Unicode MS" w:hAnsi="Naskh MT for Bosch School" w:cs="Naskh MT for Bosch School"/>
          <w:kern w:val="20"/>
          <w:sz w:val="23"/>
          <w:szCs w:val="23"/>
          <w:lang w:val="en-GB" w:bidi="fa-IR"/>
        </w:rPr>
      </w:pPr>
      <w:r>
        <w:rPr>
          <w:rFonts w:ascii="Naskh MT for Bosch School" w:eastAsia="Times New Roman" w:hAnsi="Naskh MT for Bosch School" w:cs="Naskh MT for Bosch School" w:hint="cs"/>
          <w:kern w:val="20"/>
          <w:sz w:val="23"/>
          <w:szCs w:val="23"/>
          <w:rtl/>
          <w:lang w:val="en-GB" w:bidi="fa-IR"/>
        </w:rPr>
        <w:t>۷۱-</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غير شهر علاء اگر نفسی خواسته باشد صائم شود جایز است يا نه و اگر نذر و عهد كرده باشد كه صائم شود مجری و ممضی است يا نه.</w:t>
      </w:r>
    </w:p>
    <w:p w14:paraId="7C20B5AA" w14:textId="0D3FB74B"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lastRenderedPageBreak/>
        <w:tab/>
        <w:t>جواب: حكم صوم از همان قرار است كه نازل شده ولكن اگر نفسی عهد نمايد كه لله صائم شود بجهت قضاء حاجات و دون آن بأسی نبوده و نيست ولكن حقّ جلّ جلاله دوست داشته كه عهد و نذر در اموری كه منفعت آن بعباد الله ميرسد واقع شود.</w:t>
      </w:r>
    </w:p>
    <w:p w14:paraId="0DE629BB"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1DB9EDC" w14:textId="49366BD4" w:rsidR="00296367" w:rsidRPr="000827D5" w:rsidRDefault="004A1E05" w:rsidP="004A1E05">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مجدّد سؤال شده دار مسكونه و البسهء مخصوصه در صورت عدم وجود ذكران از ذرّيّه راجع به بيت العدل است يا مثل سایر اموال تقسيم ميشود.</w:t>
      </w:r>
    </w:p>
    <w:p w14:paraId="716A330A" w14:textId="2C189ED2"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و ثلث خانه و البسهء مخصوصه باناث از ذرّيّه راجع و ثلث الی بيت العدل الّذی جعله الله مخزن الأمّة.</w:t>
      </w:r>
    </w:p>
    <w:p w14:paraId="1234EDAA"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138E3CF2" w14:textId="084091CE"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هرگاه زمان اصطبار منقضی شود و زوج از طلاق دادن امتناع نمايد تكليف ضلع چيست.</w:t>
      </w:r>
    </w:p>
    <w:p w14:paraId="52C4CD81" w14:textId="3CB35743"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بعد از انقضای مدّت طلاق حاصل ولكن در ابتدا و انتها شهود لازم كه عند الحاجة گواهی دهند.</w:t>
      </w:r>
    </w:p>
    <w:p w14:paraId="630CB38A"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950A1A0" w14:textId="1058C7B5"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حدّ هرم.</w:t>
      </w:r>
    </w:p>
    <w:p w14:paraId="255577EE" w14:textId="53354323"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نزد اعراب اقصی الكبر و نزد اهل بها تجاوز از سبعين.</w:t>
      </w:r>
    </w:p>
    <w:p w14:paraId="5AE6A23A"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CEA70D2" w14:textId="3BCA7147"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حدّ صوم مسافر پياده.</w:t>
      </w:r>
    </w:p>
    <w:p w14:paraId="28F71BC1" w14:textId="477E8A60"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حدّ آن دو ساعت مقرّر شده اگر بيشتر شود افطار جایز.</w:t>
      </w:r>
    </w:p>
    <w:p w14:paraId="2AF0916F"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A080C63" w14:textId="034334A4"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صوم نفوسيكه در شهر صيام باشغال شاقّه مشغولند.</w:t>
      </w:r>
    </w:p>
    <w:p w14:paraId="51D03397" w14:textId="024B6E81"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صيام نفوس مذكوره عفو شده ولكن در آن ايّام قناعت و ستر لأجل احترام حكم الله و مقام صوم اولی و احبّ.</w:t>
      </w:r>
    </w:p>
    <w:p w14:paraId="3B580AD6"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BA48B8F" w14:textId="07BE359C"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با وضوی صلوة تلاوت ذكر ٩</w:t>
      </w:r>
      <w:r w:rsidR="001E3F4A" w:rsidRPr="000827D5">
        <w:rPr>
          <w:rFonts w:ascii="Naskh MT for Bosch School" w:eastAsia="Times New Roman" w:hAnsi="Naskh MT for Bosch School" w:cs="Naskh MT for Bosch School"/>
          <w:kern w:val="20"/>
          <w:sz w:val="23"/>
          <w:szCs w:val="23"/>
          <w:rtl/>
          <w:lang w:val="en-GB" w:bidi="fa-IR"/>
        </w:rPr>
        <w:t>۵</w:t>
      </w:r>
      <w:r w:rsidR="00296367" w:rsidRPr="000827D5">
        <w:rPr>
          <w:rFonts w:ascii="Naskh MT for Bosch School" w:eastAsia="Times New Roman" w:hAnsi="Naskh MT for Bosch School" w:cs="Naskh MT for Bosch School"/>
          <w:kern w:val="20"/>
          <w:sz w:val="23"/>
          <w:szCs w:val="23"/>
          <w:rtl/>
          <w:lang w:val="en-GB" w:bidi="fa-IR"/>
        </w:rPr>
        <w:t xml:space="preserve"> مرتبه اسم اعظم جایز است يا نه.</w:t>
      </w:r>
    </w:p>
    <w:p w14:paraId="328AC24B" w14:textId="28990C96"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تجديد وضو لازم نه.</w:t>
      </w:r>
    </w:p>
    <w:p w14:paraId="104C8CD1"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3C2F209" w14:textId="05904EE0"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۸-</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ب البسه و حلی كه شخص از برای ضلع ميگيرد هرگاه متوفّی شود مابين ورّاث قسمت ميشود يا مخصوصست بضلع.</w:t>
      </w:r>
    </w:p>
    <w:p w14:paraId="48CC2161" w14:textId="03CFE833"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غير از البسهء مستعمله هرچه باشد از حلی و غيره راجع بزوج است مگر آنچه باثبات معلوم شود بزوجه بخشيده شده.</w:t>
      </w:r>
    </w:p>
    <w:p w14:paraId="5A296579"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126A7A1" w14:textId="6F55A2E8"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۷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حدّ عدالت در مقامیكه اثبات امر بشهادت عدلين ميشود.</w:t>
      </w:r>
    </w:p>
    <w:p w14:paraId="42F988B4" w14:textId="089933F9"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حدّ عدالت نيكوئی صيت است بين عباد و شهادت عباد الله از هر حزبی لدی العرش مقبول.</w:t>
      </w:r>
    </w:p>
    <w:p w14:paraId="79FE4A97"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B80690F" w14:textId="3A141589" w:rsidR="00296367" w:rsidRPr="000827D5" w:rsidRDefault="004A1E05" w:rsidP="004A1E05">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۸۰-</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هرگاه شخص متوفّی حقوق الله يا حقّ النّاس بر ذمّهء او باشد از بيت مسكون و البسهء مخصوصه و سایر اموال بالنّسبه بايد ادا شود يا آنكه بيت و البسه مخصوص ذكران است و ديون بايد از سایر اموال داده شود و هرگاه سایر تركه وفا نكند بديون چگونه معمول شود.</w:t>
      </w:r>
    </w:p>
    <w:p w14:paraId="784B34FE" w14:textId="51D777D2"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يون و حقوق از ساير اموال داده شود و اگر اموال وفا نكند از بيت مسكون و البسهء مخصوصه ادا شود.</w:t>
      </w:r>
    </w:p>
    <w:p w14:paraId="783CFE97"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6FFCCAF" w14:textId="6CD8C9E1"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۸۱-</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صلوة ثالث را نشسته بايد بجا آورد يا ايستاده.</w:t>
      </w:r>
    </w:p>
    <w:p w14:paraId="2E5C29B8" w14:textId="2F055E24"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لقيام مع الخضوع اولی و احبّ.</w:t>
      </w:r>
    </w:p>
    <w:p w14:paraId="20B95103"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065996A" w14:textId="5C59F2AA" w:rsidR="00296367" w:rsidRPr="000827D5" w:rsidRDefault="004A1E05" w:rsidP="004A1E05">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۸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صلوة اولی را كه ميفرمايد هر هنگام و هر وقت كه انسان در خود حالت اقبال و خضوع مشاهده نمايد بعمل آورد در شب و روزی يكبار يا ازمنهء ديگر حكمش چگونه است.</w:t>
      </w:r>
    </w:p>
    <w:p w14:paraId="54BB2942" w14:textId="278AB519"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شب و روزی يكبار كافی است هذا ما نطق به لسان الأمر.</w:t>
      </w:r>
    </w:p>
    <w:p w14:paraId="2B2ABA32"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135E3A3" w14:textId="4DA35EDE"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۸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تعيين بكور و زوال و اصيل.</w:t>
      </w:r>
    </w:p>
    <w:p w14:paraId="2B6AA508" w14:textId="65228679"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حين اشراق الشّمس و الزّوال و الغروب و مهلت صلوة صبح الی زوال و من الزّوال الی الغروب و من الغروب الی ساعتين الأمر بيد الله صاحب الاسمين.</w:t>
      </w:r>
    </w:p>
    <w:p w14:paraId="3549DBF4"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D87F462" w14:textId="356DD8DD"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۸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قران با مشركين جایز است يا نه.</w:t>
      </w:r>
    </w:p>
    <w:p w14:paraId="13B73E27" w14:textId="71C859F6"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خذ و عطا هر دو جایز هذا ما حكم به الله اذ استوی علی عرش الفضل و الكرم.</w:t>
      </w:r>
    </w:p>
    <w:p w14:paraId="77D81D08"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8DEA4F5" w14:textId="3C6F0768"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۸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وقت نماز ميّت قبل از دفن و يا بعد از آن و توجّه بقبله لازم است يا نه.</w:t>
      </w:r>
    </w:p>
    <w:p w14:paraId="506B17F4" w14:textId="1C0A8DE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 xml:space="preserve">جواب: ادای صلوة قبل از دفن و امّا القبلة </w:t>
      </w:r>
      <w:r w:rsidR="00C13A61"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اينما تولّوا فثمّ وجه الله</w:t>
      </w:r>
      <w:r w:rsidR="00383AF4" w:rsidRPr="000827D5">
        <w:rPr>
          <w:rFonts w:ascii="Naskh MT for Bosch School" w:hAnsi="Naskh MT for Bosch School" w:cs="Naskh MT for Bosch School"/>
          <w:sz w:val="23"/>
          <w:szCs w:val="23"/>
          <w:lang w:val="en-CA" w:bidi="fa-IR"/>
        </w:rPr>
        <w:t>“</w:t>
      </w:r>
      <w:r w:rsidRPr="000827D5">
        <w:rPr>
          <w:rFonts w:ascii="Naskh MT for Bosch School" w:eastAsia="Times New Roman" w:hAnsi="Naskh MT for Bosch School" w:cs="Naskh MT for Bosch School"/>
          <w:kern w:val="20"/>
          <w:sz w:val="23"/>
          <w:szCs w:val="23"/>
          <w:rtl/>
          <w:lang w:val="en-GB" w:bidi="fa-IR"/>
        </w:rPr>
        <w:t>.</w:t>
      </w:r>
    </w:p>
    <w:p w14:paraId="3782DA63" w14:textId="77777777" w:rsidR="00296367" w:rsidRPr="000827D5" w:rsidRDefault="00296367" w:rsidP="00296367">
      <w:pPr>
        <w:tabs>
          <w:tab w:val="left" w:pos="9000"/>
        </w:tabs>
        <w:bidi/>
        <w:ind w:left="720" w:hanging="625"/>
        <w:jc w:val="both"/>
        <w:rPr>
          <w:rFonts w:ascii="Naskh MT for Bosch School" w:eastAsia="Arial Unicode MS" w:hAnsi="Naskh MT for Bosch School" w:cs="Naskh MT for Bosch School"/>
          <w:kern w:val="20"/>
          <w:sz w:val="23"/>
          <w:szCs w:val="23"/>
          <w:rtl/>
          <w:lang w:val="en-GB" w:bidi="fa-IR"/>
        </w:rPr>
      </w:pPr>
    </w:p>
    <w:p w14:paraId="3200CD46" w14:textId="5873E80F" w:rsidR="00296367" w:rsidRPr="000827D5" w:rsidRDefault="004A1E05" w:rsidP="004A1E05">
      <w:pPr>
        <w:bidi/>
        <w:ind w:left="720" w:hanging="625"/>
        <w:jc w:val="both"/>
        <w:rPr>
          <w:rFonts w:ascii="Naskh MT for Bosch School" w:eastAsia="Arial Unicode MS" w:hAnsi="Naskh MT for Bosch School" w:cs="Naskh MT for Bosch School"/>
          <w:kern w:val="20"/>
          <w:sz w:val="23"/>
          <w:szCs w:val="23"/>
          <w:lang w:val="en-GB" w:bidi="fa-IR"/>
        </w:rPr>
      </w:pPr>
      <w:r>
        <w:rPr>
          <w:rFonts w:ascii="Naskh MT for Bosch School" w:eastAsia="Times New Roman" w:hAnsi="Naskh MT for Bosch School" w:cs="Naskh MT for Bosch School" w:hint="cs"/>
          <w:kern w:val="20"/>
          <w:sz w:val="23"/>
          <w:szCs w:val="23"/>
          <w:rtl/>
          <w:lang w:val="en-GB" w:bidi="fa-IR"/>
        </w:rPr>
        <w:t>۸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زوال كه وقت دو نماز است يكی شهادت حين زوال و يكی نماز ديگر كه در زوال و بكور و آصال بايد كرده شود اينهم دو وضو لازم دارد و يا آنكه در اين مورد مخصوص يك وضو كافی است.</w:t>
      </w:r>
    </w:p>
    <w:p w14:paraId="63CFD0F1" w14:textId="04BCFCE4"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تجديد لازم نه.</w:t>
      </w:r>
    </w:p>
    <w:p w14:paraId="368F9793"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3DB6BD11" w14:textId="0A19ECB4" w:rsidR="00296367" w:rsidRPr="000827D5" w:rsidRDefault="004A1E05" w:rsidP="004A1E05">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۸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مهر اهل قری كه فضّه تعيين شده باعتبار زوج است يا زوجه و يا هر دو و در صورت اختلاف كه يكی شهری و ديگری از قری باشد چه بايد كرد.</w:t>
      </w:r>
    </w:p>
    <w:p w14:paraId="268006C6" w14:textId="31C06CAC"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هر باعتبار زوج است اگر از اهل مدن است ذهب و اگر از اهل قری است فضّه.</w:t>
      </w:r>
    </w:p>
    <w:p w14:paraId="1890AC5B"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0130CB0C" w14:textId="74F1C828" w:rsidR="00296367" w:rsidRPr="000827D5" w:rsidRDefault="004A1E05" w:rsidP="004A1E05">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۸۸-</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ميزان شهری و دهاتی بچه حدّ است. هرگاه شهری هجرت بده نمايد و يا دهاتی هجرت بشهر كند و قصد توطّن نمايد حكمش چگونه است. و كذلك محلّ تولّد ميزانست یا نه.</w:t>
      </w:r>
    </w:p>
    <w:p w14:paraId="47EA3060" w14:textId="5676247C"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ميزان توطّن است هر جا وطن نمايد مطابق حكم كتاب رفتار شود.</w:t>
      </w:r>
    </w:p>
    <w:p w14:paraId="7E4EA25F"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9B81777" w14:textId="5AF1355D" w:rsidR="00296367" w:rsidRPr="000827D5" w:rsidRDefault="004A1E05" w:rsidP="004A1E05">
      <w:pPr>
        <w:bidi/>
        <w:ind w:left="720" w:hanging="62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۸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الواح الهيّه نازل شده هرگاه كسی مالك شود معادل نوزده مثقال ذهب را بايد حقّ الله را از آن ادا نمايد. بيان شود از نوزده چه قدر داده شود.</w:t>
      </w:r>
    </w:p>
    <w:p w14:paraId="1668FAF0" w14:textId="4C5F11DB"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ab/>
        <w:t>جواب: حكم الله در صد نوزده معيّن شده از آن قرار حساب نمايند معلوم ميشود بر نوزده چه مقدار تعلّق ميگيرد.</w:t>
      </w:r>
    </w:p>
    <w:p w14:paraId="763CE9B4" w14:textId="77777777" w:rsidR="00977848" w:rsidRPr="000827D5" w:rsidRDefault="00977848" w:rsidP="00977848">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46F8055" w14:textId="05FC2181" w:rsidR="00296367" w:rsidRPr="000827D5" w:rsidRDefault="004A1E05" w:rsidP="004A1E05">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۰-</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هرگاه مال از نوزده تجاوز نمايد بايد به نوزده ديگر برسد يا بر زياده هم تعلّق ميگيرد.</w:t>
      </w:r>
    </w:p>
    <w:p w14:paraId="549B3117" w14:textId="66FC3325"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هر چه بر نوزده بيفزايد حقوق تعلّق نميگيرد الّا به نوزده ديگر برسد.</w:t>
      </w:r>
    </w:p>
    <w:p w14:paraId="60B734FE"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6F78D4DA" w14:textId="5536D04A" w:rsidR="00296367" w:rsidRPr="000827D5" w:rsidRDefault="00B448D3" w:rsidP="00B448D3">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۱-</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ماء بكر و حدّ مستعمل آن.</w:t>
      </w:r>
    </w:p>
    <w:p w14:paraId="098AB492" w14:textId="4C20B642"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آب قليل مثل يك كأس يا دو مقابل يا سه مقابل آن دست و رو در آن شستن از مستعمل مذكور ولكن اگر بحدّ كرّ برسد از تغسيل يك وجه يا دو وجه تغيير نمينمايد و در استعمال آن بأسی نبوده و نيست و اگر يكی از اوصاف ثلاثه در او ظاهر شود يعنی فی</w:t>
      </w:r>
      <w:r w:rsidRPr="000827D5">
        <w:rPr>
          <w:rFonts w:ascii="Naskh MT for Bosch School" w:eastAsia="Times New Roman" w:hAnsi="Naskh MT for Bosch School" w:cs="Naskh MT for Bosch School"/>
          <w:kern w:val="20"/>
          <w:sz w:val="23"/>
          <w:szCs w:val="23"/>
          <w:lang w:val="en-GB" w:bidi="fa-IR"/>
        </w:rPr>
        <w:t>‌</w:t>
      </w:r>
      <w:r w:rsidRPr="000827D5">
        <w:rPr>
          <w:rFonts w:ascii="Naskh MT for Bosch School" w:eastAsia="Times New Roman" w:hAnsi="Naskh MT for Bosch School" w:cs="Naskh MT for Bosch School"/>
          <w:kern w:val="20"/>
          <w:sz w:val="23"/>
          <w:szCs w:val="23"/>
          <w:rtl/>
          <w:lang w:val="en-GB" w:bidi="fa-IR"/>
        </w:rPr>
        <w:t>الجمله لون آب تغيير نمايد از مستعمل محسوبست.</w:t>
      </w:r>
    </w:p>
    <w:p w14:paraId="293E04CE"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B4B1C6A" w14:textId="0C234B4A" w:rsidR="00296367" w:rsidRPr="000827D5" w:rsidRDefault="00B448D3" w:rsidP="00B448D3">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حدّ بلوغ شرعی در رسالهء مسائل فارسیّه سنهء ١</w:t>
      </w:r>
      <w:r w:rsidR="001E3F4A" w:rsidRPr="000827D5">
        <w:rPr>
          <w:rFonts w:ascii="Naskh MT for Bosch School" w:eastAsia="Times New Roman" w:hAnsi="Naskh MT for Bosch School" w:cs="Naskh MT for Bosch School"/>
          <w:kern w:val="20"/>
          <w:sz w:val="23"/>
          <w:szCs w:val="23"/>
          <w:rtl/>
          <w:lang w:val="en-GB" w:bidi="fa-IR"/>
        </w:rPr>
        <w:t>۵</w:t>
      </w:r>
      <w:r w:rsidR="00296367" w:rsidRPr="000827D5">
        <w:rPr>
          <w:rFonts w:ascii="Naskh MT for Bosch School" w:eastAsia="Times New Roman" w:hAnsi="Naskh MT for Bosch School" w:cs="Naskh MT for Bosch School"/>
          <w:kern w:val="20"/>
          <w:sz w:val="23"/>
          <w:szCs w:val="23"/>
          <w:rtl/>
          <w:lang w:val="en-GB" w:bidi="fa-IR"/>
        </w:rPr>
        <w:t xml:space="preserve"> تعيين شده. آيا زواج نيز مشروط ببلوغ است يا قبل از آن جایز.</w:t>
      </w:r>
    </w:p>
    <w:p w14:paraId="1B8DF696" w14:textId="403481B1"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چون در كتاب الهی رضايت طرفين نازل و قبل از بلوغ رضايت و عدم آن معلوم نه در اينصورت زواج نيز ببلوغ مشروط و قبل از آن جایز نه.</w:t>
      </w:r>
    </w:p>
    <w:p w14:paraId="3039976F"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C7346FB" w14:textId="21B8B2F9" w:rsidR="00296367" w:rsidRPr="000827D5" w:rsidRDefault="00B448D3" w:rsidP="00B448D3">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صوم و صلوة مریض.</w:t>
      </w:r>
    </w:p>
    <w:p w14:paraId="5D76D3DD" w14:textId="6695B8FD"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براستی میگویم از برای صوم و صلوة عندالله مقامی است عظیم ولکن در حین صحّت فضلش موجود و عند تکسّر عمل بآن جایز نه. اینست حکم حقّ جلّ جلاله از قبل و بعد. طوبی للسامعین والسّامعات و العاملین و العاملات الحمد لله منزل الآیات و مظهر البیّنات.</w:t>
      </w:r>
    </w:p>
    <w:p w14:paraId="32AAA678"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57C1139F" w14:textId="1EE5CB80" w:rsidR="00296367" w:rsidRPr="000827D5" w:rsidRDefault="00B448D3" w:rsidP="00B448D3">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مساجد و صوامع و هیاکل.</w:t>
      </w:r>
    </w:p>
    <w:p w14:paraId="251AA649" w14:textId="71E70732"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آنچه از مساجد و صوامع و هیاکل که مخصوص ذکر حقّ بنا شده ذکر غیر او در آنها جایز نه. اینست از حدود الهی و الّذی تجاوز انّه من المعتدین. بر بانی بأسی نبوده و نیست چه که عمل او لله بوده و باجر خود رسیده و خواهد رسید.</w:t>
      </w:r>
    </w:p>
    <w:p w14:paraId="0A6A0B1A"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213889FD" w14:textId="69C88109" w:rsidR="00296367" w:rsidRPr="000827D5" w:rsidRDefault="00B448D3" w:rsidP="00B448D3">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سباب دکان که بجهت کسب و شغل لازم است باید حقوق الله از آنها داده شود یا آنکه حکم اسباب بیت را دارد.</w:t>
      </w:r>
    </w:p>
    <w:p w14:paraId="11126277" w14:textId="32717CAD"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حکم اثاث بیت بر آن جاری.</w:t>
      </w:r>
    </w:p>
    <w:p w14:paraId="09582183"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150A4D7F" w14:textId="657641B9" w:rsidR="00296367" w:rsidRPr="000827D5" w:rsidRDefault="00B448D3" w:rsidP="00B448D3">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رۀ تعویض و تبدیل امانات از جنس بنقد و غیره حفظاً عن التّضییع.</w:t>
      </w:r>
    </w:p>
    <w:p w14:paraId="474BCFBD" w14:textId="1D1D0B9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lastRenderedPageBreak/>
        <w:tab/>
        <w:t>جواب: اینکه در بارۀ امانات و تعویض آن حفظاً عن التّضییع نوشتند در این صورت تعویض جایز تعویضیکه معادل آن را برساند انّ ربّک هو المبیّن العلیم و الآمر القدیم.</w:t>
      </w:r>
    </w:p>
    <w:p w14:paraId="426D4DE4"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652018F" w14:textId="004B5597" w:rsidR="00296367" w:rsidRPr="000827D5" w:rsidRDefault="00B448D3" w:rsidP="00B448D3">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تغسیل رجل شتا و صیف.</w:t>
      </w:r>
    </w:p>
    <w:p w14:paraId="4312D411" w14:textId="3C2A9DD0"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یک حکم دارد در هر دو آب فاتر ارجح است و در استعمال آب بارد هم بأسی نه.</w:t>
      </w:r>
    </w:p>
    <w:p w14:paraId="445E799A"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76BD239" w14:textId="6EAD8F6F" w:rsidR="00296367" w:rsidRPr="000827D5" w:rsidRDefault="00B448D3" w:rsidP="00B448D3">
      <w:pPr>
        <w:bidi/>
        <w:ind w:left="95"/>
        <w:jc w:val="both"/>
        <w:rPr>
          <w:rFonts w:ascii="Naskh MT for Bosch School" w:eastAsia="Arial Unicode MS"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۸-</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و دیگر سؤال از طلاق نموده.</w:t>
      </w:r>
    </w:p>
    <w:p w14:paraId="7E6CC745" w14:textId="65027B93"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چون حقّ جلّ جلاله طلاق را دوست نداشته در این باب کلمه</w:t>
      </w:r>
      <w:r w:rsidRPr="000827D5">
        <w:rPr>
          <w:rFonts w:ascii="Naskh MT for Bosch School" w:eastAsia="Times New Roman" w:hAnsi="Naskh MT for Bosch School" w:cs="Naskh MT for Bosch School"/>
          <w:kern w:val="20"/>
          <w:sz w:val="23"/>
          <w:szCs w:val="23"/>
          <w:lang w:val="en-GB" w:bidi="fa-IR"/>
        </w:rPr>
        <w:t>‌</w:t>
      </w:r>
      <w:r w:rsidRPr="000827D5">
        <w:rPr>
          <w:rFonts w:ascii="Naskh MT for Bosch School" w:eastAsia="Times New Roman" w:hAnsi="Naskh MT for Bosch School" w:cs="Naskh MT for Bosch School"/>
          <w:kern w:val="20"/>
          <w:sz w:val="23"/>
          <w:szCs w:val="23"/>
          <w:rtl/>
          <w:lang w:val="en-GB" w:bidi="fa-IR"/>
        </w:rPr>
        <w:t>ئی نازل نشده ولکن از اوّل فصل الی انتهای سنۀ واحده باید دو نفس مطّلع باشند او ازید و هم شهدآء. اگر در انتها رجوع نشد طلاق ثابت. باید حاکم شرعی بلد که از جانب امنای بیت العدل است در دفتر ثبت نماید. ملاحظۀ این فقره لازم است لئلّا یحزن به افئدة اولی الألباب.</w:t>
      </w:r>
    </w:p>
    <w:p w14:paraId="2E2597EE"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34254A8" w14:textId="607A8DBA" w:rsidR="00296367" w:rsidRPr="000827D5" w:rsidRDefault="00B448D3" w:rsidP="00B448D3">
      <w:pPr>
        <w:bidi/>
        <w:ind w:left="95"/>
        <w:jc w:val="both"/>
        <w:rPr>
          <w:rFonts w:ascii="Naskh MT for Bosch School" w:eastAsia="Times New Roman"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۹۹-</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در بارۀ مشورت.</w:t>
      </w:r>
    </w:p>
    <w:p w14:paraId="52B6B102" w14:textId="0DB2A325"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در نفوس مجتمعۀ اولی اختلاف حاصل نفوس جدیده ضمّ نمائید و بعد بحکم قرعه بعدد اسم اعظم یا اقلّ یا اکثر از آن انتخاب نمائید و مجدّد مشورت ما ظهر منه هو المطاع و اگر هم اختلاف شد زیّن الأثنین بالثّلاث و خذ الأقوی انّه یهدی من یشآء الی سوآء الصّراط.</w:t>
      </w:r>
    </w:p>
    <w:p w14:paraId="45B17CDB"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450FC350" w14:textId="6B708F24" w:rsidR="00296367" w:rsidRPr="000827D5" w:rsidRDefault="00B448D3" w:rsidP="00B448D3">
      <w:pPr>
        <w:bidi/>
        <w:ind w:left="95"/>
        <w:jc w:val="both"/>
        <w:rPr>
          <w:rFonts w:ascii="Naskh MT for Bosch School" w:eastAsia="Times New Roman"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۰۰-</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ارث.</w:t>
      </w:r>
    </w:p>
    <w:p w14:paraId="08C4A12B" w14:textId="3B39A144"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در باب ارث آنچه نقطهٴ اولی روح ما سواه فداه بآن امر فرموده</w:t>
      </w:r>
      <w:r w:rsidRPr="000827D5">
        <w:rPr>
          <w:rFonts w:ascii="Naskh MT for Bosch School" w:eastAsia="Times New Roman" w:hAnsi="Naskh MT for Bosch School" w:cs="Naskh MT for Bosch School"/>
          <w:kern w:val="20"/>
          <w:sz w:val="23"/>
          <w:szCs w:val="23"/>
          <w:lang w:val="en-GB" w:bidi="fa-IR"/>
        </w:rPr>
        <w:t>‌</w:t>
      </w:r>
      <w:r w:rsidRPr="000827D5">
        <w:rPr>
          <w:rFonts w:ascii="Naskh MT for Bosch School" w:eastAsia="Times New Roman" w:hAnsi="Naskh MT for Bosch School" w:cs="Naskh MT for Bosch School"/>
          <w:kern w:val="20"/>
          <w:sz w:val="23"/>
          <w:szCs w:val="23"/>
          <w:rtl/>
          <w:lang w:val="en-GB" w:bidi="fa-IR"/>
        </w:rPr>
        <w:t>اند همان محبوبست. آنچه از اولو القسمة موجودند قسّموا بینهم اموالهم و مادون آن باید بساحت اقدس عرض شود. الأمر بیده یحکم کیف یشآء. در اینمقام در ارض سرّ حکمی نازل و قسمت نفوس مفقوده موقّتاً بورّاث موجوده راجع الی ان یحقّق بیت العدل. بعد از تحقّق حکم آن ظاهر خواهد شد ولکنّ المهاجرین الّذین هاجروا فی سنة الّتی فیها هاجر جمال القدم میراثهم یرجع الی ورّاثهم. هذا من فضل اللّه علیهم.</w:t>
      </w:r>
    </w:p>
    <w:p w14:paraId="7A679E92" w14:textId="77777777" w:rsidR="00296367" w:rsidRPr="000827D5" w:rsidRDefault="00296367" w:rsidP="00296367">
      <w:pPr>
        <w:bidi/>
        <w:ind w:left="720" w:hanging="625"/>
        <w:jc w:val="both"/>
        <w:rPr>
          <w:rFonts w:ascii="Naskh MT for Bosch School" w:eastAsia="Times New Roman" w:hAnsi="Naskh MT for Bosch School" w:cs="Naskh MT for Bosch School"/>
          <w:kern w:val="20"/>
          <w:sz w:val="23"/>
          <w:szCs w:val="23"/>
          <w:rtl/>
          <w:lang w:val="en-GB" w:bidi="fa-IR"/>
        </w:rPr>
      </w:pPr>
    </w:p>
    <w:p w14:paraId="743B50D4" w14:textId="7CD8DD4A" w:rsidR="00296367" w:rsidRPr="000827D5" w:rsidRDefault="00B448D3" w:rsidP="00B448D3">
      <w:pPr>
        <w:bidi/>
        <w:ind w:left="95"/>
        <w:contextualSpacing/>
        <w:jc w:val="both"/>
        <w:rPr>
          <w:rFonts w:ascii="Naskh MT for Bosch School" w:eastAsia="Times New Roman"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۰۱-</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حکم دفینه.</w:t>
      </w:r>
    </w:p>
    <w:p w14:paraId="2298D6B8" w14:textId="0766A4B3" w:rsidR="00296367" w:rsidRPr="000827D5" w:rsidRDefault="00296367" w:rsidP="00296367">
      <w:pPr>
        <w:bidi/>
        <w:ind w:left="720" w:hanging="625"/>
        <w:contextualSpacing/>
        <w:jc w:val="both"/>
        <w:rPr>
          <w:rFonts w:ascii="Naskh MT for Bosch School" w:eastAsia="Times New Roman" w:hAnsi="Naskh MT for Bosch School" w:cs="Naskh MT for Bosch School"/>
          <w:kern w:val="20"/>
          <w:sz w:val="23"/>
          <w:szCs w:val="23"/>
          <w:lang w:val="en-GB" w:bidi="fa-IR"/>
        </w:rPr>
      </w:pPr>
      <w:r w:rsidRPr="000827D5">
        <w:rPr>
          <w:rFonts w:ascii="Naskh MT for Bosch School" w:eastAsia="Times New Roman" w:hAnsi="Naskh MT for Bosch School" w:cs="Naskh MT for Bosch School"/>
          <w:kern w:val="20"/>
          <w:sz w:val="23"/>
          <w:szCs w:val="23"/>
          <w:rtl/>
          <w:lang w:val="en-GB" w:bidi="fa-IR"/>
        </w:rPr>
        <w:tab/>
        <w:t>جواب: اگر دفینه یافت شود یک ثلث حقّ نفسی است که یافته و دو ثلث دیگر را رجال بیت عدل در مصالح عموم عباد صرف نمایند و این بعد از تحقّق بیت عدلست و قبل از آن بنفوس امینه در هر بلد و دیار راجع انّه لهو الحاکم الآمر العلیم الخبیر.</w:t>
      </w:r>
    </w:p>
    <w:p w14:paraId="5C721481"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lang w:val="en-GB" w:bidi="fa-IR"/>
        </w:rPr>
      </w:pPr>
    </w:p>
    <w:p w14:paraId="1F897387" w14:textId="2428D21E" w:rsidR="00296367" w:rsidRPr="000827D5" w:rsidRDefault="00B448D3" w:rsidP="00B448D3">
      <w:pPr>
        <w:bidi/>
        <w:ind w:left="95"/>
        <w:contextualSpacing/>
        <w:jc w:val="both"/>
        <w:rPr>
          <w:rFonts w:ascii="Naskh MT for Bosch School" w:eastAsia="Times New Roman"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۰۲-</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سؤال: از حقوق ملکی که منفعت از آن عاید نمیشود.</w:t>
      </w:r>
    </w:p>
    <w:p w14:paraId="7721D3A3" w14:textId="4A3E2AB2" w:rsidR="00296367" w:rsidRPr="000827D5" w:rsidRDefault="00296367" w:rsidP="00296367">
      <w:pPr>
        <w:bidi/>
        <w:ind w:left="720" w:hanging="625"/>
        <w:contextualSpacing/>
        <w:jc w:val="both"/>
        <w:rPr>
          <w:rFonts w:ascii="Naskh MT for Bosch School" w:eastAsia="Times New Roman"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ab/>
        <w:t>جواب: حکم الله آنکه ملکی که انتفاع آن مقطوع است یعنی نفعی از آن حاصل نمیشود حقوق بر آن تعلّق نمیگیرد انّه لهو الحاکم الکریم.</w:t>
      </w:r>
    </w:p>
    <w:p w14:paraId="67C10CFF" w14:textId="77777777" w:rsidR="00296367" w:rsidRPr="000827D5" w:rsidRDefault="00296367" w:rsidP="00296367">
      <w:pPr>
        <w:tabs>
          <w:tab w:val="left" w:pos="9000"/>
        </w:tabs>
        <w:bidi/>
        <w:ind w:left="720" w:hanging="625"/>
        <w:jc w:val="both"/>
        <w:rPr>
          <w:rFonts w:ascii="Naskh MT for Bosch School" w:eastAsia="Times New Roman" w:hAnsi="Naskh MT for Bosch School" w:cs="Naskh MT for Bosch School"/>
          <w:kern w:val="20"/>
          <w:sz w:val="23"/>
          <w:szCs w:val="23"/>
          <w:rtl/>
          <w:lang w:val="en-GB" w:bidi="fa-IR"/>
        </w:rPr>
      </w:pPr>
    </w:p>
    <w:p w14:paraId="741C8B58" w14:textId="752C141C" w:rsidR="00296367" w:rsidRPr="000827D5" w:rsidRDefault="00B448D3" w:rsidP="00B448D3">
      <w:pPr>
        <w:bidi/>
        <w:ind w:left="95"/>
        <w:contextualSpacing/>
        <w:jc w:val="both"/>
        <w:rPr>
          <w:rFonts w:ascii="Naskh MT for Bosch School" w:eastAsia="Times New Roman"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۰۳-</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سؤال: از آیۀ مبارکۀ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و البلدان الّتی طالت فیها اللّیالی و الأیّام فلیصلّوا بالسّاعات الخ</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w:t>
      </w:r>
    </w:p>
    <w:p w14:paraId="061AA0B7" w14:textId="5F080DD0" w:rsidR="00296367" w:rsidRPr="000827D5" w:rsidRDefault="00296367" w:rsidP="00296367">
      <w:pPr>
        <w:bidi/>
        <w:ind w:left="720" w:hanging="625"/>
        <w:contextualSpacing/>
        <w:jc w:val="both"/>
        <w:rPr>
          <w:rFonts w:ascii="Naskh MT for Bosch School" w:eastAsia="Times New Roman" w:hAnsi="Naskh MT for Bosch School" w:cs="Naskh MT for Bosch School"/>
          <w:kern w:val="20"/>
          <w:sz w:val="23"/>
          <w:szCs w:val="23"/>
          <w:rtl/>
          <w:lang w:val="en-GB" w:bidi="fa-IR"/>
        </w:rPr>
      </w:pPr>
      <w:r w:rsidRPr="000827D5">
        <w:rPr>
          <w:rFonts w:ascii="Naskh MT for Bosch School" w:eastAsia="Times New Roman" w:hAnsi="Naskh MT for Bosch School" w:cs="Naskh MT for Bosch School"/>
          <w:kern w:val="20"/>
          <w:sz w:val="23"/>
          <w:szCs w:val="23"/>
          <w:rtl/>
          <w:lang w:val="en-GB" w:bidi="fa-IR"/>
        </w:rPr>
        <w:tab/>
        <w:t>جواب: مقصود بلاد بعیده بوده، این اقالیم طول و غیر آن ساعات قلیله و این خارج از حکم است.</w:t>
      </w:r>
    </w:p>
    <w:p w14:paraId="469435C4" w14:textId="77777777" w:rsidR="00296367" w:rsidRPr="000827D5" w:rsidRDefault="00296367" w:rsidP="00296367">
      <w:pPr>
        <w:bidi/>
        <w:ind w:left="720" w:hanging="625"/>
        <w:contextualSpacing/>
        <w:jc w:val="both"/>
        <w:rPr>
          <w:rFonts w:ascii="Naskh MT for Bosch School" w:eastAsia="Times New Roman" w:hAnsi="Naskh MT for Bosch School" w:cs="Naskh MT for Bosch School"/>
          <w:kern w:val="20"/>
          <w:sz w:val="23"/>
          <w:szCs w:val="23"/>
          <w:rtl/>
          <w:lang w:val="en-GB" w:bidi="fa-IR"/>
        </w:rPr>
      </w:pPr>
    </w:p>
    <w:p w14:paraId="3EDF7D44" w14:textId="219F3BC4" w:rsidR="00296367" w:rsidRPr="000827D5" w:rsidRDefault="00B448D3" w:rsidP="00B448D3">
      <w:pPr>
        <w:bidi/>
        <w:ind w:left="95"/>
        <w:contextualSpacing/>
        <w:jc w:val="both"/>
        <w:rPr>
          <w:rFonts w:ascii="Naskh MT for Bosch School" w:eastAsia="Times New Roman" w:hAnsi="Naskh MT for Bosch School" w:cs="Naskh MT for Bosch School"/>
          <w:kern w:val="20"/>
          <w:sz w:val="23"/>
          <w:szCs w:val="23"/>
          <w:lang w:val="en-GB" w:bidi="fa-IR"/>
        </w:rPr>
      </w:pPr>
      <w:r>
        <w:rPr>
          <w:rFonts w:ascii="Naskh MT for Bosch School" w:eastAsia="Times New Roman" w:hAnsi="Naskh MT for Bosch School" w:cs="Naskh MT for Bosch School" w:hint="cs"/>
          <w:kern w:val="20"/>
          <w:sz w:val="23"/>
          <w:szCs w:val="23"/>
          <w:rtl/>
          <w:lang w:val="en-GB" w:bidi="fa-IR"/>
        </w:rPr>
        <w:t>۱۰۴-</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در لوح ابابدیع این آیۀ مبارکه نازل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انّا کتبنا لکلّ ابن خدمة ابیه کذلک قدّرنا الأمر فی الکتاب</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w:t>
      </w:r>
    </w:p>
    <w:p w14:paraId="72EF4541" w14:textId="77777777" w:rsidR="00977848" w:rsidRPr="000827D5" w:rsidRDefault="00977848" w:rsidP="00977848">
      <w:pPr>
        <w:bidi/>
        <w:ind w:left="720"/>
        <w:contextualSpacing/>
        <w:jc w:val="both"/>
        <w:rPr>
          <w:rFonts w:ascii="Naskh MT for Bosch School" w:eastAsia="Times New Roman" w:hAnsi="Naskh MT for Bosch School" w:cs="Naskh MT for Bosch School"/>
          <w:kern w:val="20"/>
          <w:sz w:val="23"/>
          <w:szCs w:val="23"/>
          <w:rtl/>
          <w:lang w:val="en-GB" w:bidi="fa-IR"/>
        </w:rPr>
      </w:pPr>
    </w:p>
    <w:p w14:paraId="1ED5641C" w14:textId="6C2338DD" w:rsidR="00296367" w:rsidRPr="000827D5" w:rsidRDefault="00B448D3" w:rsidP="00B448D3">
      <w:pPr>
        <w:bidi/>
        <w:ind w:left="720" w:hanging="625"/>
        <w:contextualSpacing/>
        <w:jc w:val="both"/>
        <w:rPr>
          <w:rFonts w:ascii="Naskh MT for Bosch School" w:eastAsia="Times New Roman"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۰۵-</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در لوحی از الواح نازل قوله تعالی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یا محمّد وجه قدم بتو متوجّه و ترا ذکر مینماید و حزب اللّه را وصیّت میفرماید بتربیت اولاد. اگر والد در این امر اعظم که از قلم مالک قدم در کتاب اقدس نازل شده غفلت نماید حقّ پدری ساقط شود و لدی اللّه از مقصّرین محسوب طوبی از برای نفسی که وصایای الهی را در قلب ثبت نماید و باو متمسّک شود انّه یأمر العباد بما یؤیّدهم و ینفعهم و یقرّبهم الیه و هو الآمر القدیم</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w:t>
      </w:r>
    </w:p>
    <w:p w14:paraId="7B6E47CE" w14:textId="77777777" w:rsidR="00296367" w:rsidRPr="000827D5" w:rsidRDefault="00296367" w:rsidP="00296367">
      <w:pPr>
        <w:bidi/>
        <w:ind w:left="720" w:hanging="625"/>
        <w:contextualSpacing/>
        <w:jc w:val="both"/>
        <w:rPr>
          <w:rFonts w:ascii="Naskh MT for Bosch School" w:eastAsia="Times New Roman" w:hAnsi="Naskh MT for Bosch School" w:cs="Naskh MT for Bosch School"/>
          <w:kern w:val="20"/>
          <w:sz w:val="23"/>
          <w:szCs w:val="23"/>
          <w:lang w:val="en-GB" w:bidi="fa-IR"/>
        </w:rPr>
      </w:pPr>
    </w:p>
    <w:p w14:paraId="4AC58B9F" w14:textId="08302D67" w:rsidR="00296367" w:rsidRPr="000827D5" w:rsidRDefault="00B448D3" w:rsidP="00B448D3">
      <w:pPr>
        <w:bidi/>
        <w:ind w:left="720" w:hanging="625"/>
        <w:contextualSpacing/>
        <w:jc w:val="both"/>
        <w:rPr>
          <w:rFonts w:ascii="Naskh MT for Bosch School" w:eastAsia="Times New Roman" w:hAnsi="Naskh MT for Bosch School" w:cs="Naskh MT for Bosch School"/>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t>۱۰۶-</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هو الله تعالی شأنه العظمة و الاقتدار</w:t>
      </w:r>
      <w:r w:rsidR="00FC741A" w:rsidRPr="000827D5">
        <w:rPr>
          <w:rFonts w:ascii="Naskh MT for Bosch School" w:eastAsia="Times New Roman" w:hAnsi="Naskh MT for Bosch School" w:cs="Naskh MT for Bosch School"/>
          <w:kern w:val="20"/>
          <w:sz w:val="23"/>
          <w:szCs w:val="23"/>
          <w:rtl/>
          <w:lang w:val="en-GB" w:bidi="fa-IR"/>
        </w:rPr>
        <w:t xml:space="preserve"> </w:t>
      </w:r>
      <w:r w:rsidR="00296367" w:rsidRPr="000827D5">
        <w:rPr>
          <w:rFonts w:ascii="Naskh MT for Bosch School" w:eastAsia="Times New Roman" w:hAnsi="Naskh MT for Bosch School" w:cs="Naskh MT for Bosch School"/>
          <w:kern w:val="20"/>
          <w:sz w:val="23"/>
          <w:szCs w:val="23"/>
          <w:rtl/>
          <w:lang w:val="en-GB" w:bidi="fa-IR"/>
        </w:rPr>
        <w:t>جمیع انبیا و اولیا از نزد حقّ جلّ جلاله مأمور بوده</w:t>
      </w:r>
      <w:r w:rsidR="00296367" w:rsidRPr="000827D5">
        <w:rPr>
          <w:rFonts w:ascii="Naskh MT for Bosch School" w:eastAsia="Times New Roman" w:hAnsi="Naskh MT for Bosch School" w:cs="Naskh MT for Bosch School"/>
          <w:kern w:val="20"/>
          <w:sz w:val="23"/>
          <w:szCs w:val="23"/>
          <w:lang w:val="en-GB" w:bidi="fa-IR"/>
        </w:rPr>
        <w:t>‌</w:t>
      </w:r>
      <w:r w:rsidR="00296367" w:rsidRPr="000827D5">
        <w:rPr>
          <w:rFonts w:ascii="Naskh MT for Bosch School" w:eastAsia="Times New Roman" w:hAnsi="Naskh MT for Bosch School" w:cs="Naskh MT for Bosch School"/>
          <w:kern w:val="20"/>
          <w:sz w:val="23"/>
          <w:szCs w:val="23"/>
          <w:rtl/>
          <w:lang w:val="en-GB" w:bidi="fa-IR"/>
        </w:rPr>
        <w:t>اند که اشجار وجود انسانی را از فرات آداب و دانائی سقایه نمایند تا از کل ظاهر شود آنچه که در ایشان بنفس ایشان من عند اللّه ودیعه گذاشته شده. هر درختی را ثمری مشهود چنانچه مشاهده میشود. شجر بی</w:t>
      </w:r>
      <w:r w:rsidR="00296367" w:rsidRPr="000827D5">
        <w:rPr>
          <w:rFonts w:ascii="Naskh MT for Bosch School" w:eastAsia="Times New Roman" w:hAnsi="Naskh MT for Bosch School" w:cs="Naskh MT for Bosch School"/>
          <w:kern w:val="20"/>
          <w:sz w:val="23"/>
          <w:szCs w:val="23"/>
          <w:lang w:val="en-GB" w:bidi="fa-IR"/>
        </w:rPr>
        <w:t>‌</w:t>
      </w:r>
      <w:r w:rsidR="00296367" w:rsidRPr="000827D5">
        <w:rPr>
          <w:rFonts w:ascii="Naskh MT for Bosch School" w:eastAsia="Times New Roman" w:hAnsi="Naskh MT for Bosch School" w:cs="Naskh MT for Bosch School"/>
          <w:kern w:val="20"/>
          <w:sz w:val="23"/>
          <w:szCs w:val="23"/>
          <w:rtl/>
          <w:lang w:val="en-GB" w:bidi="fa-IR"/>
        </w:rPr>
        <w:t>ثمر لایق نار است و مقصود از آنچه فرموده</w:t>
      </w:r>
      <w:r w:rsidR="00296367" w:rsidRPr="000827D5">
        <w:rPr>
          <w:rFonts w:ascii="Naskh MT for Bosch School" w:eastAsia="Times New Roman" w:hAnsi="Naskh MT for Bosch School" w:cs="Naskh MT for Bosch School"/>
          <w:kern w:val="20"/>
          <w:sz w:val="23"/>
          <w:szCs w:val="23"/>
          <w:lang w:val="en-GB" w:bidi="fa-IR"/>
        </w:rPr>
        <w:t>‌</w:t>
      </w:r>
      <w:r w:rsidR="00296367" w:rsidRPr="000827D5">
        <w:rPr>
          <w:rFonts w:ascii="Naskh MT for Bosch School" w:eastAsia="Times New Roman" w:hAnsi="Naskh MT for Bosch School" w:cs="Naskh MT for Bosch School"/>
          <w:kern w:val="20"/>
          <w:sz w:val="23"/>
          <w:szCs w:val="23"/>
          <w:rtl/>
          <w:lang w:val="en-GB" w:bidi="fa-IR"/>
        </w:rPr>
        <w:t>اند و تعلیم داده</w:t>
      </w:r>
      <w:r w:rsidR="00296367" w:rsidRPr="000827D5">
        <w:rPr>
          <w:rFonts w:ascii="Naskh MT for Bosch School" w:eastAsia="Times New Roman" w:hAnsi="Naskh MT for Bosch School" w:cs="Naskh MT for Bosch School"/>
          <w:kern w:val="20"/>
          <w:sz w:val="23"/>
          <w:szCs w:val="23"/>
          <w:lang w:val="en-GB" w:bidi="fa-IR"/>
        </w:rPr>
        <w:t>‌</w:t>
      </w:r>
      <w:r w:rsidR="00296367" w:rsidRPr="000827D5">
        <w:rPr>
          <w:rFonts w:ascii="Naskh MT for Bosch School" w:eastAsia="Times New Roman" w:hAnsi="Naskh MT for Bosch School" w:cs="Naskh MT for Bosch School"/>
          <w:kern w:val="20"/>
          <w:sz w:val="23"/>
          <w:szCs w:val="23"/>
          <w:rtl/>
          <w:lang w:val="en-GB" w:bidi="fa-IR"/>
        </w:rPr>
        <w:t xml:space="preserve">اند حفظ مراتب و مقامات عالم انسانی بوده طوبی از برای نفسی که در یوم الهی باصول اللّه تمسّک جست و از قانون حقیقی انحراف نجست. اثمار سدرهٴ وجود امانت و دیانت و صدق و صفا و اعظم از کل بعد از توحید حضرت باری جلّ و عزّ مراعات حقوق والدین است. در جمیع کتب الهی این فقره مذکور و از قلم اعلی مسطور ان انظر ما انزله الرّحمن فی الفرقان قوله تعالی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و اعبدوا اللّه و لا تشرکوا به شیئاً و بالوالدین احساناً</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 ملاحظه نمائید احسان بوالدین را با توحید مقترن فرموده طوبی لکلّ عارف حکیم یشهد و یری و یقرأ و یعرف و یعمل بما انزله اللّه فی کتب القبل و فی هذا اللّوح البدیع.</w:t>
      </w:r>
    </w:p>
    <w:p w14:paraId="178A220A" w14:textId="77777777" w:rsidR="00296367" w:rsidRPr="000827D5" w:rsidRDefault="00296367" w:rsidP="00296367">
      <w:pPr>
        <w:bidi/>
        <w:ind w:left="720" w:hanging="625"/>
        <w:contextualSpacing/>
        <w:jc w:val="both"/>
        <w:rPr>
          <w:rFonts w:ascii="Naskh MT for Bosch School" w:eastAsia="Times New Roman" w:hAnsi="Naskh MT for Bosch School" w:cs="Naskh MT for Bosch School"/>
          <w:kern w:val="20"/>
          <w:sz w:val="23"/>
          <w:szCs w:val="23"/>
          <w:rtl/>
          <w:lang w:val="en-GB" w:bidi="fa-IR"/>
        </w:rPr>
      </w:pPr>
    </w:p>
    <w:p w14:paraId="294893DB" w14:textId="1EECF6BC" w:rsidR="00296367" w:rsidRPr="000827D5" w:rsidRDefault="00B448D3" w:rsidP="00B448D3">
      <w:pPr>
        <w:bidi/>
        <w:ind w:left="95"/>
        <w:contextualSpacing/>
        <w:jc w:val="both"/>
        <w:rPr>
          <w:rFonts w:ascii="Naskh MT for Bosch School" w:eastAsia="Times New Roman" w:hAnsi="Naskh MT for Bosch School" w:cs="Naskh MT for Bosch School"/>
          <w:color w:val="000000"/>
          <w:kern w:val="20"/>
          <w:sz w:val="23"/>
          <w:szCs w:val="23"/>
          <w:rtl/>
          <w:lang w:val="en-GB" w:bidi="fa-IR"/>
        </w:rPr>
      </w:pPr>
      <w:r>
        <w:rPr>
          <w:rFonts w:ascii="Naskh MT for Bosch School" w:eastAsia="Times New Roman" w:hAnsi="Naskh MT for Bosch School" w:cs="Naskh MT for Bosch School" w:hint="cs"/>
          <w:kern w:val="20"/>
          <w:sz w:val="23"/>
          <w:szCs w:val="23"/>
          <w:rtl/>
          <w:lang w:val="en-GB" w:bidi="fa-IR"/>
        </w:rPr>
        <w:lastRenderedPageBreak/>
        <w:t>۱۰۷-</w:t>
      </w:r>
      <w:r>
        <w:rPr>
          <w:rFonts w:ascii="Naskh MT for Bosch School" w:eastAsia="Times New Roman" w:hAnsi="Naskh MT for Bosch School" w:cs="Naskh MT for Bosch School"/>
          <w:kern w:val="20"/>
          <w:sz w:val="23"/>
          <w:szCs w:val="23"/>
          <w:rtl/>
          <w:lang w:val="en-GB" w:bidi="fa-IR"/>
        </w:rPr>
        <w:tab/>
      </w:r>
      <w:r w:rsidR="00296367" w:rsidRPr="000827D5">
        <w:rPr>
          <w:rFonts w:ascii="Naskh MT for Bosch School" w:eastAsia="Times New Roman" w:hAnsi="Naskh MT for Bosch School" w:cs="Naskh MT for Bosch School"/>
          <w:kern w:val="20"/>
          <w:sz w:val="23"/>
          <w:szCs w:val="23"/>
          <w:rtl/>
          <w:lang w:val="en-GB" w:bidi="fa-IR"/>
        </w:rPr>
        <w:t xml:space="preserve">در لوحی از الواح نازل قوله تعالی </w:t>
      </w:r>
      <w:r w:rsidR="00C13A61"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kern w:val="20"/>
          <w:sz w:val="23"/>
          <w:szCs w:val="23"/>
          <w:rtl/>
          <w:lang w:val="en-GB" w:bidi="fa-IR"/>
        </w:rPr>
        <w:t>و در</w:t>
      </w:r>
      <w:r w:rsidR="00296367" w:rsidRPr="000827D5">
        <w:rPr>
          <w:rFonts w:ascii="Naskh MT for Bosch School" w:eastAsia="Times New Roman" w:hAnsi="Naskh MT for Bosch School" w:cs="Naskh MT for Bosch School"/>
          <w:color w:val="000000"/>
          <w:kern w:val="20"/>
          <w:sz w:val="23"/>
          <w:szCs w:val="23"/>
          <w:rtl/>
          <w:lang w:val="en-GB" w:bidi="fa-IR"/>
        </w:rPr>
        <w:t xml:space="preserve"> بارۀ زکوة هم امر نمودیم کما نزّل فی الفرقان عمل نمایند</w:t>
      </w:r>
      <w:r w:rsidR="00383AF4" w:rsidRPr="000827D5">
        <w:rPr>
          <w:rFonts w:ascii="Naskh MT for Bosch School" w:hAnsi="Naskh MT for Bosch School" w:cs="Naskh MT for Bosch School"/>
          <w:sz w:val="23"/>
          <w:szCs w:val="23"/>
          <w:lang w:val="en-CA" w:bidi="fa-IR"/>
        </w:rPr>
        <w:t>“</w:t>
      </w:r>
      <w:r w:rsidR="00296367" w:rsidRPr="000827D5">
        <w:rPr>
          <w:rFonts w:ascii="Naskh MT for Bosch School" w:eastAsia="Times New Roman" w:hAnsi="Naskh MT for Bosch School" w:cs="Naskh MT for Bosch School"/>
          <w:color w:val="000000"/>
          <w:kern w:val="20"/>
          <w:sz w:val="23"/>
          <w:szCs w:val="23"/>
          <w:rtl/>
          <w:lang w:val="en-GB" w:bidi="fa-IR"/>
        </w:rPr>
        <w:t>.</w:t>
      </w:r>
    </w:p>
    <w:p w14:paraId="605CF134" w14:textId="77777777" w:rsidR="00945A37" w:rsidRPr="000827D5" w:rsidRDefault="00945A37" w:rsidP="009D2D81">
      <w:pPr>
        <w:pStyle w:val="PlainText"/>
        <w:bidi/>
        <w:jc w:val="both"/>
        <w:rPr>
          <w:rFonts w:ascii="Naskh MT for Bosch School" w:hAnsi="Naskh MT for Bosch School" w:cs="Naskh MT for Bosch School"/>
          <w:sz w:val="23"/>
          <w:szCs w:val="23"/>
          <w:rtl/>
          <w:lang w:bidi="fa-IR"/>
        </w:rPr>
      </w:pPr>
    </w:p>
    <w:p w14:paraId="689E3E04" w14:textId="77777777" w:rsidR="00945A37" w:rsidRPr="000827D5" w:rsidRDefault="00945A37" w:rsidP="009D2D81">
      <w:pPr>
        <w:keepNext/>
        <w:keepLines/>
        <w:spacing w:before="220"/>
        <w:jc w:val="center"/>
        <w:rPr>
          <w:rFonts w:ascii="Naskh MT for Bosch School" w:eastAsia="Georgia" w:hAnsi="Naskh MT for Bosch School" w:cs="Naskh MT for Bosch School"/>
          <w:sz w:val="23"/>
          <w:szCs w:val="23"/>
          <w:lang w:bidi="fa-IR"/>
        </w:rPr>
      </w:pPr>
      <w:r w:rsidRPr="000827D5">
        <w:rPr>
          <w:rFonts w:ascii="Naskh MT for Bosch School" w:eastAsia="Georgia" w:hAnsi="Naskh MT for Bosch School" w:cs="Naskh MT for Bosch School"/>
          <w:sz w:val="23"/>
          <w:szCs w:val="23"/>
          <w:lang w:bidi="fa-IR"/>
        </w:rPr>
        <w:t>•    •    •</w:t>
      </w:r>
    </w:p>
    <w:p w14:paraId="19BE0F66" w14:textId="4EA05D94" w:rsidR="00996E11" w:rsidRPr="008F46EF" w:rsidRDefault="00996E11">
      <w:pPr>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br w:type="page"/>
      </w:r>
    </w:p>
    <w:p w14:paraId="2B617DC5" w14:textId="77777777" w:rsidR="00945A16" w:rsidRPr="008F46EF" w:rsidRDefault="00945A16" w:rsidP="009D2D81">
      <w:pPr>
        <w:pStyle w:val="PlainText"/>
        <w:bidi/>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تلخيص و تدوين حدود و احکام</w:t>
      </w:r>
    </w:p>
    <w:p w14:paraId="5622AD81" w14:textId="77777777" w:rsidR="009A6121" w:rsidRPr="008F46EF" w:rsidRDefault="009A6121" w:rsidP="009D2D81">
      <w:pPr>
        <w:pStyle w:val="PlainText"/>
        <w:bidi/>
        <w:jc w:val="center"/>
        <w:rPr>
          <w:rFonts w:ascii="Naskh MT for Bosch School" w:hAnsi="Naskh MT for Bosch School" w:cs="Naskh MT for Bosch School"/>
          <w:sz w:val="23"/>
          <w:szCs w:val="23"/>
          <w:rtl/>
          <w:lang w:bidi="fa-IR"/>
        </w:rPr>
      </w:pPr>
    </w:p>
    <w:p w14:paraId="0B671DE2" w14:textId="77777777" w:rsidR="00AE2E7D" w:rsidRPr="008F46EF" w:rsidRDefault="00AE2E7D" w:rsidP="009D2D81">
      <w:pPr>
        <w:pStyle w:val="PlainText"/>
        <w:bidi/>
        <w:jc w:val="center"/>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فهرست مندرجات</w:t>
      </w:r>
    </w:p>
    <w:p w14:paraId="0DF22FC9" w14:textId="071FF5C0" w:rsidR="00AE2E7D" w:rsidRPr="00617ECB" w:rsidRDefault="00AE2E7D" w:rsidP="009D2D81">
      <w:pPr>
        <w:pStyle w:val="PlainText"/>
        <w:bidi/>
        <w:jc w:val="center"/>
        <w:rPr>
          <w:rFonts w:ascii="Naskh MT for Bosch School" w:hAnsi="Naskh MT for Bosch School" w:cs="Naskh MT for Bosch School"/>
          <w:sz w:val="23"/>
          <w:szCs w:val="23"/>
          <w:rtl/>
          <w:lang w:val="en-CA" w:bidi="fa-IR"/>
        </w:rPr>
      </w:pPr>
      <w:bookmarkStart w:id="8" w:name="Book_Mark_8"/>
      <w:r w:rsidRPr="008F46EF">
        <w:rPr>
          <w:rFonts w:ascii="Naskh MT for Bosch School" w:hAnsi="Naskh MT for Bosch School" w:cs="Naskh MT for Bosch School"/>
          <w:sz w:val="23"/>
          <w:szCs w:val="23"/>
          <w:rtl/>
          <w:lang w:bidi="fa-IR"/>
        </w:rPr>
        <w:t>جزوه</w:t>
      </w:r>
      <w:r w:rsidR="001406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17ECB" w:rsidRPr="00617ECB">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 کتاب اقدس</w:t>
      </w:r>
      <w:bookmarkEnd w:id="8"/>
      <w:r w:rsidR="00617ECB" w:rsidRPr="008F46EF">
        <w:rPr>
          <w:rFonts w:ascii="Naskh MT for Bosch School" w:hAnsi="Naskh MT for Bosch School" w:cs="Naskh MT for Bosch School"/>
          <w:sz w:val="23"/>
          <w:szCs w:val="23"/>
          <w:lang w:val="en-CA" w:bidi="fa-IR"/>
        </w:rPr>
        <w:t>“</w:t>
      </w:r>
    </w:p>
    <w:p w14:paraId="1F1FECD7" w14:textId="77777777" w:rsidR="009A6121" w:rsidRPr="008F46EF" w:rsidRDefault="009A6121" w:rsidP="004F432A">
      <w:pPr>
        <w:pStyle w:val="PlainText"/>
        <w:bidi/>
        <w:rPr>
          <w:rFonts w:ascii="Naskh MT for Bosch School" w:hAnsi="Naskh MT for Bosch School" w:cs="Naskh MT for Bosch School"/>
          <w:sz w:val="23"/>
          <w:szCs w:val="23"/>
          <w:rtl/>
          <w:lang w:bidi="fa-IR"/>
        </w:rPr>
      </w:pPr>
    </w:p>
    <w:p w14:paraId="26CDBE23" w14:textId="76B42CD0" w:rsidR="00AE2E7D" w:rsidRPr="008F46EF" w:rsidRDefault="00AE2E7D" w:rsidP="005A3002">
      <w:pPr>
        <w:pStyle w:val="PlainText"/>
        <w:tabs>
          <w:tab w:val="right" w:pos="388"/>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لف</w:t>
      </w:r>
      <w:r w:rsidR="005A3002">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296DBE"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حضرت عبدالبهاء به عنوان جانش</w:t>
      </w:r>
      <w:r w:rsidR="00686B23" w:rsidRPr="008F46EF">
        <w:rPr>
          <w:rFonts w:ascii="Naskh MT for Bosch School" w:hAnsi="Naskh MT for Bosch School" w:cs="Naskh MT for Bosch School"/>
          <w:sz w:val="23"/>
          <w:szCs w:val="23"/>
          <w:rtl/>
          <w:lang w:bidi="fa-IR"/>
        </w:rPr>
        <w:t>ين</w:t>
      </w:r>
      <w:r w:rsidR="009A612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مبارکه</w:t>
      </w:r>
      <w:r w:rsidR="001406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ن</w:t>
      </w:r>
      <w:r w:rsidR="0014069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w:t>
      </w:r>
    </w:p>
    <w:p w14:paraId="772BFFB9" w14:textId="77777777" w:rsidR="00001904" w:rsidRPr="008F46EF" w:rsidRDefault="00001904" w:rsidP="00001904">
      <w:pPr>
        <w:pStyle w:val="PlainText"/>
        <w:bidi/>
        <w:ind w:left="851" w:hanging="284"/>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w:t>
      </w:r>
      <w:r>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توجّه به حضرت عبدالبهاء</w:t>
      </w:r>
    </w:p>
    <w:p w14:paraId="6DFE4B8C" w14:textId="77777777" w:rsidR="00001904" w:rsidRPr="008F46EF" w:rsidRDefault="00001904" w:rsidP="00001904">
      <w:pPr>
        <w:pStyle w:val="PlainText"/>
        <w:bidi/>
        <w:ind w:left="851" w:hanging="284"/>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w:t>
      </w:r>
      <w:r>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ارجاع امور به آن حضرت</w:t>
      </w:r>
    </w:p>
    <w:p w14:paraId="3FA7368B" w14:textId="552192B5" w:rsidR="00AE2E7D" w:rsidRPr="008F46EF" w:rsidRDefault="00AE2E7D" w:rsidP="00001904">
      <w:pPr>
        <w:pStyle w:val="PlainText"/>
        <w:tabs>
          <w:tab w:val="left" w:pos="332"/>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w:t>
      </w:r>
      <w:r w:rsidR="0000190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296DBE" w:rsidRPr="008F46EF">
        <w:rPr>
          <w:rFonts w:ascii="Naskh MT for Bosch School" w:hAnsi="Naskh MT for Bosch School" w:cs="Naskh MT for Bosch School"/>
          <w:sz w:val="23"/>
          <w:szCs w:val="23"/>
          <w:rtl/>
          <w:lang w:bidi="fa-IR"/>
        </w:rPr>
        <w:tab/>
      </w:r>
      <w:r w:rsidR="009701B7" w:rsidRPr="008F46EF">
        <w:rPr>
          <w:rFonts w:ascii="Naskh MT for Bosch School" w:hAnsi="Naskh MT for Bosch School" w:cs="Naskh MT for Bosch School"/>
          <w:sz w:val="23"/>
          <w:szCs w:val="23"/>
          <w:rtl/>
          <w:lang w:bidi="fa-IR"/>
        </w:rPr>
        <w:t xml:space="preserve">پيش‌بينی </w:t>
      </w:r>
      <w:r w:rsidRPr="008F46EF">
        <w:rPr>
          <w:rFonts w:ascii="Naskh MT for Bosch School" w:hAnsi="Naskh MT for Bosch School" w:cs="Naskh MT for Bosch School"/>
          <w:sz w:val="23"/>
          <w:szCs w:val="23"/>
          <w:rtl/>
          <w:lang w:bidi="fa-IR"/>
        </w:rPr>
        <w:t>مؤسّسه</w:t>
      </w:r>
      <w:r w:rsidR="001406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مر</w:t>
      </w:r>
    </w:p>
    <w:p w14:paraId="0CE44C6A" w14:textId="28DBB5B6" w:rsidR="00AE2E7D" w:rsidRPr="008F46EF" w:rsidRDefault="00AE2E7D" w:rsidP="00001904">
      <w:pPr>
        <w:pStyle w:val="PlainText"/>
        <w:tabs>
          <w:tab w:val="left" w:pos="332"/>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w:t>
      </w:r>
      <w:r w:rsidR="0000190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296DBE"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مؤسّسه</w:t>
      </w:r>
      <w:r w:rsidR="001406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w:t>
      </w:r>
    </w:p>
    <w:p w14:paraId="2D5430C9" w14:textId="0FD6C5E9" w:rsidR="00AE2E7D" w:rsidRPr="008F46EF" w:rsidRDefault="00AE2E7D" w:rsidP="00001904">
      <w:pPr>
        <w:pStyle w:val="PlainText"/>
        <w:tabs>
          <w:tab w:val="left" w:pos="332"/>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w:t>
      </w:r>
      <w:r w:rsidR="0000190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296DBE"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احکام و حدود و خطابات نصح</w:t>
      </w:r>
      <w:r w:rsidR="00686B23" w:rsidRPr="008F46EF">
        <w:rPr>
          <w:rFonts w:ascii="Naskh MT for Bosch School" w:hAnsi="Naskh MT for Bosch School" w:cs="Naskh MT for Bosch School"/>
          <w:sz w:val="23"/>
          <w:szCs w:val="23"/>
          <w:rtl/>
          <w:lang w:bidi="fa-IR"/>
        </w:rPr>
        <w:t>يّه</w:t>
      </w:r>
    </w:p>
    <w:p w14:paraId="11E0644B" w14:textId="22746775" w:rsidR="00E962C5" w:rsidRPr="008F46EF" w:rsidRDefault="00B8374E" w:rsidP="00082283">
      <w:pPr>
        <w:pStyle w:val="PlainText"/>
        <w:bidi/>
        <w:ind w:left="851"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صلات</w:t>
      </w:r>
    </w:p>
    <w:p w14:paraId="6874397B" w14:textId="0DF348A5" w:rsidR="00AE2E7D" w:rsidRPr="008F46EF" w:rsidRDefault="00B8374E" w:rsidP="00082283">
      <w:pPr>
        <w:pStyle w:val="PlainText"/>
        <w:bidi/>
        <w:ind w:left="851" w:hanging="284"/>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صوم</w:t>
      </w:r>
    </w:p>
    <w:p w14:paraId="4DCE1247" w14:textId="1160995E" w:rsidR="00AE2E7D" w:rsidRPr="008F46EF" w:rsidRDefault="00B8374E" w:rsidP="00082283">
      <w:pPr>
        <w:pStyle w:val="PlainText"/>
        <w:bidi/>
        <w:ind w:left="851" w:hanging="284"/>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احکام احوال شخص</w:t>
      </w:r>
      <w:r w:rsidR="00686B23" w:rsidRPr="008F46EF">
        <w:rPr>
          <w:rFonts w:ascii="Naskh MT for Bosch School" w:hAnsi="Naskh MT for Bosch School" w:cs="Naskh MT for Bosch School"/>
          <w:sz w:val="23"/>
          <w:szCs w:val="23"/>
          <w:rtl/>
          <w:lang w:bidi="fa-IR"/>
        </w:rPr>
        <w:t>يّه</w:t>
      </w:r>
    </w:p>
    <w:p w14:paraId="75A00B86" w14:textId="6ED7B1AD" w:rsidR="00AE2E7D" w:rsidRPr="008F46EF" w:rsidRDefault="00B8374E" w:rsidP="00082283">
      <w:pPr>
        <w:pStyle w:val="PlainText"/>
        <w:bidi/>
        <w:ind w:left="851" w:hanging="284"/>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۴-</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سا</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 xml:space="preserve"> احکام و حدود و خطابات نصح</w:t>
      </w:r>
      <w:r w:rsidR="00686B23" w:rsidRPr="008F46EF">
        <w:rPr>
          <w:rFonts w:ascii="Naskh MT for Bosch School" w:hAnsi="Naskh MT for Bosch School" w:cs="Naskh MT for Bosch School"/>
          <w:sz w:val="23"/>
          <w:szCs w:val="23"/>
          <w:rtl/>
          <w:lang w:bidi="fa-IR"/>
        </w:rPr>
        <w:t>يّه</w:t>
      </w:r>
    </w:p>
    <w:p w14:paraId="17E71CCD" w14:textId="3D73375D" w:rsidR="00777B58" w:rsidRPr="008F46EF" w:rsidRDefault="00FA517B" w:rsidP="00001904">
      <w:pPr>
        <w:pStyle w:val="PlainText"/>
        <w:tabs>
          <w:tab w:val="left" w:pos="332"/>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ه</w:t>
      </w:r>
      <w:r w:rsidR="00001904">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w:t>
      </w:r>
      <w:r w:rsidR="00296DBE" w:rsidRPr="008F46EF">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تذکّرات و عتابها و انذارات مخصوصه</w:t>
      </w:r>
    </w:p>
    <w:p w14:paraId="1848A789" w14:textId="081FBBB6" w:rsidR="00AE2E7D" w:rsidRPr="008F46EF" w:rsidRDefault="00AE2E7D" w:rsidP="00001904">
      <w:pPr>
        <w:pStyle w:val="PlainText"/>
        <w:tabs>
          <w:tab w:val="left" w:pos="332"/>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w:t>
      </w:r>
      <w:r w:rsidR="0000190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296DBE"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مواض</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متفرقه</w:t>
      </w:r>
    </w:p>
    <w:p w14:paraId="364FFC0D" w14:textId="54A2B9EB" w:rsidR="00996E11" w:rsidRPr="008F46EF" w:rsidRDefault="00996E11">
      <w:pPr>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br w:type="page"/>
      </w:r>
    </w:p>
    <w:p w14:paraId="35854AED" w14:textId="1A92233E" w:rsidR="00AE2E7D" w:rsidRPr="005B1AE9" w:rsidRDefault="00AE2E7D" w:rsidP="002E7D6D">
      <w:pPr>
        <w:pStyle w:val="PlainText"/>
        <w:bidi/>
        <w:jc w:val="center"/>
        <w:rPr>
          <w:rFonts w:ascii="Naskh MT for Bosch School" w:hAnsi="Naskh MT for Bosch School" w:cs="Naskh MT for Bosch School"/>
          <w:sz w:val="23"/>
          <w:szCs w:val="23"/>
          <w:rtl/>
          <w:lang w:val="en-CA" w:bidi="fa-IR"/>
        </w:rPr>
      </w:pPr>
      <w:r w:rsidRPr="008F46EF">
        <w:rPr>
          <w:rFonts w:ascii="Naskh MT for Bosch School" w:hAnsi="Naskh MT for Bosch School" w:cs="Naskh MT for Bosch School"/>
          <w:sz w:val="23"/>
          <w:szCs w:val="23"/>
          <w:rtl/>
          <w:lang w:bidi="fa-IR"/>
        </w:rPr>
        <w:lastRenderedPageBreak/>
        <w:t>جزوه</w:t>
      </w:r>
      <w:r w:rsidR="001406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5B1AE9"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w:t>
      </w:r>
      <w:r w:rsidR="005B1AE9" w:rsidRPr="008F46EF">
        <w:rPr>
          <w:rFonts w:ascii="Naskh MT for Bosch School" w:hAnsi="Naskh MT for Bosch School" w:cs="Naskh MT for Bosch School"/>
          <w:sz w:val="23"/>
          <w:szCs w:val="23"/>
          <w:lang w:val="en-CA" w:bidi="fa-IR"/>
        </w:rPr>
        <w:t>“</w:t>
      </w:r>
    </w:p>
    <w:p w14:paraId="55983585" w14:textId="77777777" w:rsidR="00D233C1" w:rsidRPr="008F46EF" w:rsidRDefault="00D233C1" w:rsidP="000B7080">
      <w:pPr>
        <w:pStyle w:val="PlainText"/>
        <w:bidi/>
        <w:rPr>
          <w:rFonts w:ascii="Naskh MT for Bosch School" w:hAnsi="Naskh MT for Bosch School" w:cs="Naskh MT for Bosch School"/>
          <w:sz w:val="23"/>
          <w:szCs w:val="23"/>
          <w:rtl/>
          <w:lang w:bidi="fa-IR"/>
        </w:rPr>
      </w:pPr>
    </w:p>
    <w:p w14:paraId="4B4A1DD6" w14:textId="198EC4C6" w:rsidR="00AE2E7D" w:rsidRPr="008F46EF" w:rsidRDefault="00AE2E7D" w:rsidP="00B20B74">
      <w:pPr>
        <w:pStyle w:val="PlainText"/>
        <w:tabs>
          <w:tab w:val="left" w:pos="386"/>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لف</w:t>
      </w:r>
      <w:r w:rsidR="00B20B7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B20B7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حضرت عبدالبهاء ب</w:t>
      </w:r>
      <w:r w:rsidR="00140698" w:rsidRPr="008F46EF">
        <w:rPr>
          <w:rFonts w:ascii="Naskh MT for Bosch School" w:hAnsi="Naskh MT for Bosch School" w:cs="Naskh MT for Bosch School"/>
          <w:sz w:val="23"/>
          <w:szCs w:val="23"/>
          <w:rtl/>
          <w:lang w:bidi="fa-IR"/>
        </w:rPr>
        <w:t xml:space="preserve">ه </w:t>
      </w:r>
      <w:r w:rsidRPr="008F46EF">
        <w:rPr>
          <w:rFonts w:ascii="Naskh MT for Bosch School" w:hAnsi="Naskh MT for Bosch School" w:cs="Naskh MT for Bosch School"/>
          <w:sz w:val="23"/>
          <w:szCs w:val="23"/>
          <w:rtl/>
          <w:lang w:bidi="fa-IR"/>
        </w:rPr>
        <w:t>عنوان جانش</w:t>
      </w:r>
      <w:r w:rsidR="00686B23" w:rsidRPr="008F46EF">
        <w:rPr>
          <w:rFonts w:ascii="Naskh MT for Bosch School" w:hAnsi="Naskh MT for Bosch School" w:cs="Naskh MT for Bosch School"/>
          <w:sz w:val="23"/>
          <w:szCs w:val="23"/>
          <w:rtl/>
          <w:lang w:bidi="fa-IR"/>
        </w:rPr>
        <w:t>ين</w:t>
      </w:r>
      <w:r w:rsidR="00D233C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آ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مبارکه</w:t>
      </w:r>
      <w:r w:rsidR="001406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ن حضرت</w:t>
      </w:r>
      <w:r w:rsidR="004673C2" w:rsidRPr="008F46EF">
        <w:rPr>
          <w:rFonts w:ascii="Naskh MT for Bosch School" w:hAnsi="Naskh MT for Bosch School" w:cs="Naskh MT for Bosch School"/>
          <w:sz w:val="23"/>
          <w:szCs w:val="23"/>
          <w:rtl/>
          <w:lang w:bidi="fa-IR"/>
        </w:rPr>
        <w:t xml:space="preserve"> </w:t>
      </w:r>
    </w:p>
    <w:p w14:paraId="66B5041E" w14:textId="77777777" w:rsidR="008F537E" w:rsidRPr="008F46EF" w:rsidRDefault="008F537E" w:rsidP="00B20B74">
      <w:pPr>
        <w:pStyle w:val="PlainText"/>
        <w:bidi/>
        <w:ind w:left="794" w:hanging="22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w:t>
      </w:r>
      <w:r>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 xml:space="preserve">اهل بهاء مأمورند که به </w:t>
      </w:r>
      <w:r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ن اراده الله الّذی انشعب من هذا الاصل القديم.</w:t>
      </w:r>
      <w:r w:rsidRPr="008F46EF">
        <w:rPr>
          <w:rFonts w:ascii="Naskh MT for Bosch School" w:hAnsi="Naskh MT for Bosch School" w:cs="Naskh MT for Bosch School"/>
          <w:sz w:val="23"/>
          <w:szCs w:val="23"/>
          <w:lang w:val="en-CA" w:bidi="fa-IR"/>
        </w:rPr>
        <w:t xml:space="preserve"> </w:t>
      </w:r>
      <w:proofErr w:type="gramStart"/>
      <w:r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وجّه</w:t>
      </w:r>
      <w:proofErr w:type="gramEnd"/>
      <w:r w:rsidRPr="008F46EF">
        <w:rPr>
          <w:rFonts w:ascii="Naskh MT for Bosch School" w:hAnsi="Naskh MT for Bosch School" w:cs="Naskh MT for Bosch School"/>
          <w:sz w:val="23"/>
          <w:szCs w:val="23"/>
          <w:rtl/>
          <w:lang w:bidi="fa-IR"/>
        </w:rPr>
        <w:t xml:space="preserve"> نمايند.</w:t>
      </w:r>
    </w:p>
    <w:p w14:paraId="496BEAB5" w14:textId="77777777" w:rsidR="008F537E" w:rsidRPr="008F46EF" w:rsidRDefault="008F537E" w:rsidP="00B20B7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w:t>
      </w:r>
      <w:r>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 xml:space="preserve">اهل بهاء مأمورند آنچه از آثار مبارکه را که از درکش عاجزند به </w:t>
      </w:r>
      <w:r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لفرع المنشعب مِن هذا</w:t>
      </w:r>
      <w:r>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لاصل القويم</w:t>
      </w:r>
      <w:r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رجوع کنند.</w:t>
      </w:r>
    </w:p>
    <w:p w14:paraId="4C180C9A" w14:textId="77777777" w:rsidR="008F537E" w:rsidRPr="008F46EF" w:rsidRDefault="008F537E" w:rsidP="008F537E">
      <w:pPr>
        <w:pStyle w:val="PlainText"/>
        <w:bidi/>
        <w:jc w:val="both"/>
        <w:rPr>
          <w:rFonts w:ascii="Naskh MT for Bosch School" w:hAnsi="Naskh MT for Bosch School" w:cs="Naskh MT for Bosch School"/>
          <w:sz w:val="23"/>
          <w:szCs w:val="23"/>
          <w:rtl/>
          <w:lang w:bidi="fa-IR"/>
        </w:rPr>
      </w:pPr>
    </w:p>
    <w:p w14:paraId="7FDFF210" w14:textId="45C7FC4E" w:rsidR="00AE2E7D" w:rsidRPr="008F46EF" w:rsidRDefault="00AE2E7D" w:rsidP="00B20B74">
      <w:pPr>
        <w:pStyle w:val="PlainText"/>
        <w:tabs>
          <w:tab w:val="left" w:pos="332"/>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w:t>
      </w:r>
      <w:r w:rsidR="008F537E">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B20B74">
        <w:rPr>
          <w:rFonts w:ascii="Naskh MT for Bosch School" w:hAnsi="Naskh MT for Bosch School" w:cs="Naskh MT for Bosch School"/>
          <w:sz w:val="23"/>
          <w:szCs w:val="23"/>
          <w:rtl/>
          <w:lang w:bidi="fa-IR"/>
        </w:rPr>
        <w:tab/>
      </w:r>
      <w:r w:rsidR="00375A17" w:rsidRPr="008F46EF">
        <w:rPr>
          <w:rFonts w:ascii="Naskh MT for Bosch School" w:hAnsi="Naskh MT for Bosch School" w:cs="Naskh MT for Bosch School"/>
          <w:sz w:val="23"/>
          <w:szCs w:val="23"/>
          <w:rtl/>
          <w:lang w:bidi="fa-IR"/>
        </w:rPr>
        <w:t xml:space="preserve">پيش‌بينی </w:t>
      </w:r>
      <w:r w:rsidRPr="008F46EF">
        <w:rPr>
          <w:rFonts w:ascii="Naskh MT for Bosch School" w:hAnsi="Naskh MT for Bosch School" w:cs="Naskh MT for Bosch School"/>
          <w:sz w:val="23"/>
          <w:szCs w:val="23"/>
          <w:rtl/>
          <w:lang w:bidi="fa-IR"/>
        </w:rPr>
        <w:t>مؤسّسه</w:t>
      </w:r>
      <w:r w:rsidR="001406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مر</w:t>
      </w:r>
    </w:p>
    <w:p w14:paraId="4D565B1B" w14:textId="77777777" w:rsidR="00D233C1" w:rsidRPr="008F46EF" w:rsidRDefault="00D233C1" w:rsidP="002E7D6D">
      <w:pPr>
        <w:pStyle w:val="PlainText"/>
        <w:bidi/>
        <w:jc w:val="both"/>
        <w:rPr>
          <w:rFonts w:ascii="Naskh MT for Bosch School" w:hAnsi="Naskh MT for Bosch School" w:cs="Naskh MT for Bosch School"/>
          <w:sz w:val="23"/>
          <w:szCs w:val="23"/>
          <w:rtl/>
          <w:lang w:bidi="fa-IR"/>
        </w:rPr>
      </w:pPr>
    </w:p>
    <w:p w14:paraId="04F1E810" w14:textId="791402B6" w:rsidR="00B47948" w:rsidRPr="008F46EF" w:rsidRDefault="00AE2E7D" w:rsidP="00B20B74">
      <w:pPr>
        <w:pStyle w:val="PlainText"/>
        <w:tabs>
          <w:tab w:val="left" w:pos="332"/>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w:t>
      </w:r>
      <w:r w:rsidR="00B20B7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B20B7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مؤسّسه</w:t>
      </w:r>
      <w:r w:rsidR="001406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w:t>
      </w:r>
    </w:p>
    <w:p w14:paraId="4F606BB4" w14:textId="65257D1C" w:rsidR="008E1388" w:rsidRPr="008F46EF" w:rsidRDefault="004F075F" w:rsidP="00B20B74">
      <w:pPr>
        <w:pStyle w:val="PlainText"/>
        <w:bidi/>
        <w:ind w:left="794" w:hanging="22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العدل به نصّ صر</w:t>
      </w:r>
      <w:r w:rsidR="00686B23" w:rsidRPr="008F46EF">
        <w:rPr>
          <w:rFonts w:ascii="Naskh MT for Bosch School" w:hAnsi="Naskh MT for Bosch School" w:cs="Naskh MT for Bosch School"/>
          <w:sz w:val="23"/>
          <w:szCs w:val="23"/>
          <w:rtl/>
          <w:lang w:bidi="fa-IR"/>
        </w:rPr>
        <w:t>يح</w:t>
      </w:r>
      <w:r w:rsidR="00AE2E7D" w:rsidRPr="008F46EF">
        <w:rPr>
          <w:rFonts w:ascii="Naskh MT for Bosch School" w:hAnsi="Naskh MT for Bosch School" w:cs="Naskh MT for Bosch School"/>
          <w:sz w:val="23"/>
          <w:szCs w:val="23"/>
          <w:rtl/>
          <w:lang w:bidi="fa-IR"/>
        </w:rPr>
        <w:t xml:space="preserve"> تأس</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 xml:space="preserve"> گر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w:t>
      </w:r>
      <w:r w:rsidR="00AC7B29" w:rsidRPr="008F46EF">
        <w:rPr>
          <w:rFonts w:ascii="Naskh MT for Bosch School" w:hAnsi="Naskh MT for Bosch School" w:cs="Naskh MT for Bosch School"/>
          <w:sz w:val="23"/>
          <w:szCs w:val="23"/>
          <w:rtl/>
          <w:lang w:bidi="fa-IR"/>
        </w:rPr>
        <w:t>.</w:t>
      </w:r>
    </w:p>
    <w:p w14:paraId="4110B394" w14:textId="12FCD56C" w:rsidR="008E1388" w:rsidRPr="008F46EF" w:rsidRDefault="004F075F" w:rsidP="00B20B74">
      <w:pPr>
        <w:pStyle w:val="PlainText"/>
        <w:bidi/>
        <w:ind w:left="794" w:hanging="22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w:t>
      </w:r>
      <w:r>
        <w:rPr>
          <w:rFonts w:ascii="Naskh MT for Bosch School" w:hAnsi="Naskh MT for Bosch School" w:cs="Naskh MT for Bosch School"/>
          <w:sz w:val="23"/>
          <w:szCs w:val="23"/>
          <w:rtl/>
          <w:lang w:bidi="fa-IR"/>
        </w:rPr>
        <w:tab/>
      </w:r>
      <w:r w:rsidR="00FA517B" w:rsidRPr="008F46EF">
        <w:rPr>
          <w:rFonts w:ascii="Naskh MT for Bosch School" w:hAnsi="Naskh MT for Bosch School" w:cs="Naskh MT for Bosch School"/>
          <w:sz w:val="23"/>
          <w:szCs w:val="23"/>
          <w:rtl/>
          <w:lang w:bidi="fa-IR"/>
        </w:rPr>
        <w:t>وظا</w:t>
      </w:r>
      <w:r w:rsidR="00686B23" w:rsidRPr="008F46EF">
        <w:rPr>
          <w:rFonts w:ascii="Naskh MT for Bosch School" w:hAnsi="Naskh MT for Bosch School" w:cs="Naskh MT for Bosch School"/>
          <w:sz w:val="23"/>
          <w:szCs w:val="23"/>
          <w:rtl/>
          <w:lang w:bidi="fa-IR"/>
        </w:rPr>
        <w:t>يف</w:t>
      </w:r>
      <w:r w:rsidR="00FA517B" w:rsidRPr="008F46EF">
        <w:rPr>
          <w:rFonts w:ascii="Naskh MT for Bosch School" w:hAnsi="Naskh MT for Bosch School" w:cs="Naskh MT for Bosch School"/>
          <w:sz w:val="23"/>
          <w:szCs w:val="23"/>
          <w:rtl/>
          <w:lang w:bidi="fa-IR"/>
        </w:rPr>
        <w:t xml:space="preserve"> آن مؤسّسه</w:t>
      </w:r>
      <w:r w:rsidR="00AE2E7D" w:rsidRPr="008F46EF">
        <w:rPr>
          <w:rFonts w:ascii="Naskh MT for Bosch School" w:hAnsi="Naskh MT for Bosch School" w:cs="Naskh MT for Bosch School"/>
          <w:sz w:val="23"/>
          <w:szCs w:val="23"/>
          <w:rtl/>
          <w:lang w:bidi="fa-IR"/>
        </w:rPr>
        <w:t xml:space="preserve"> تع</w:t>
      </w:r>
      <w:r w:rsidR="00686B23" w:rsidRPr="008F46EF">
        <w:rPr>
          <w:rFonts w:ascii="Naskh MT for Bosch School" w:hAnsi="Naskh MT for Bosch School" w:cs="Naskh MT for Bosch School"/>
          <w:sz w:val="23"/>
          <w:szCs w:val="23"/>
          <w:rtl/>
          <w:lang w:bidi="fa-IR"/>
        </w:rPr>
        <w:t>يين</w:t>
      </w:r>
      <w:r w:rsidR="00AE2E7D" w:rsidRPr="008F46EF">
        <w:rPr>
          <w:rFonts w:ascii="Naskh MT for Bosch School" w:hAnsi="Naskh MT for Bosch School" w:cs="Naskh MT for Bosch School"/>
          <w:sz w:val="23"/>
          <w:szCs w:val="23"/>
          <w:rtl/>
          <w:lang w:bidi="fa-IR"/>
        </w:rPr>
        <w:t xml:space="preserve"> شده</w:t>
      </w:r>
      <w:r w:rsidR="00AC7B29" w:rsidRPr="008F46EF">
        <w:rPr>
          <w:rFonts w:ascii="Naskh MT for Bosch School" w:hAnsi="Naskh MT for Bosch School" w:cs="Naskh MT for Bosch School"/>
          <w:sz w:val="23"/>
          <w:szCs w:val="23"/>
          <w:rtl/>
          <w:lang w:bidi="fa-IR"/>
        </w:rPr>
        <w:t>.</w:t>
      </w:r>
    </w:p>
    <w:p w14:paraId="38C610C7" w14:textId="1CB01DF2" w:rsidR="00AE2E7D" w:rsidRPr="008F46EF" w:rsidRDefault="004F075F" w:rsidP="00B20B7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w:t>
      </w:r>
      <w:r>
        <w:rPr>
          <w:rFonts w:ascii="Naskh MT for Bosch School" w:hAnsi="Naskh MT for Bosch School" w:cs="Naskh MT for Bosch School"/>
          <w:sz w:val="23"/>
          <w:szCs w:val="23"/>
          <w:rtl/>
          <w:lang w:bidi="fa-IR"/>
        </w:rPr>
        <w:tab/>
      </w:r>
      <w:r w:rsidR="00FA517B" w:rsidRPr="008F46EF">
        <w:rPr>
          <w:rFonts w:ascii="Naskh MT for Bosch School" w:hAnsi="Naskh MT for Bosch School" w:cs="Naskh MT for Bosch School"/>
          <w:sz w:val="23"/>
          <w:szCs w:val="23"/>
          <w:rtl/>
          <w:lang w:bidi="fa-IR"/>
        </w:rPr>
        <w:t>واردات آن مؤسّسه</w:t>
      </w:r>
      <w:r w:rsidR="00AE2E7D" w:rsidRPr="008F46EF">
        <w:rPr>
          <w:rFonts w:ascii="Naskh MT for Bosch School" w:hAnsi="Naskh MT for Bosch School" w:cs="Naskh MT for Bosch School"/>
          <w:sz w:val="23"/>
          <w:szCs w:val="23"/>
          <w:rtl/>
          <w:lang w:bidi="fa-IR"/>
        </w:rPr>
        <w:t xml:space="preserve"> مشخّص گر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w:t>
      </w:r>
      <w:r w:rsidR="00AC7B29" w:rsidRPr="008F46EF">
        <w:rPr>
          <w:rFonts w:ascii="Naskh MT for Bosch School" w:hAnsi="Naskh MT for Bosch School" w:cs="Naskh MT for Bosch School"/>
          <w:sz w:val="23"/>
          <w:szCs w:val="23"/>
          <w:rtl/>
          <w:lang w:bidi="fa-IR"/>
        </w:rPr>
        <w:t>.</w:t>
      </w:r>
    </w:p>
    <w:p w14:paraId="217E7E3B" w14:textId="77777777" w:rsidR="00D233C1" w:rsidRPr="008F46EF" w:rsidRDefault="00D233C1" w:rsidP="002E7D6D">
      <w:pPr>
        <w:pStyle w:val="PlainText"/>
        <w:bidi/>
        <w:jc w:val="both"/>
        <w:rPr>
          <w:rFonts w:ascii="Naskh MT for Bosch School" w:hAnsi="Naskh MT for Bosch School" w:cs="Naskh MT for Bosch School"/>
          <w:sz w:val="23"/>
          <w:szCs w:val="23"/>
          <w:rtl/>
          <w:lang w:bidi="fa-IR"/>
        </w:rPr>
      </w:pPr>
    </w:p>
    <w:p w14:paraId="0CBD7268" w14:textId="03C3658E" w:rsidR="00AE2E7D" w:rsidRDefault="00AE2E7D" w:rsidP="00D81AC3">
      <w:pPr>
        <w:pStyle w:val="PlainText"/>
        <w:tabs>
          <w:tab w:val="left" w:pos="332"/>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w:t>
      </w:r>
      <w:r w:rsidR="00B20B7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B20B74">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احکام و حدود و خطابات نصح</w:t>
      </w:r>
      <w:r w:rsidR="00686B23" w:rsidRPr="008F46EF">
        <w:rPr>
          <w:rFonts w:ascii="Naskh MT for Bosch School" w:hAnsi="Naskh MT for Bosch School" w:cs="Naskh MT for Bosch School"/>
          <w:sz w:val="23"/>
          <w:szCs w:val="23"/>
          <w:rtl/>
          <w:lang w:bidi="fa-IR"/>
        </w:rPr>
        <w:t>يّه</w:t>
      </w:r>
    </w:p>
    <w:p w14:paraId="5EA49FF0" w14:textId="3B1084A5" w:rsidR="0070007A" w:rsidRPr="008F46EF" w:rsidRDefault="004F075F" w:rsidP="0012145F">
      <w:pPr>
        <w:pStyle w:val="PlainText"/>
        <w:bidi/>
        <w:ind w:left="794" w:hanging="22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صلات</w:t>
      </w:r>
    </w:p>
    <w:p w14:paraId="7BB58AA7" w14:textId="61ACAD63" w:rsidR="005C07B6" w:rsidRPr="004F075F" w:rsidRDefault="004F075F" w:rsidP="00D81AC3">
      <w:pPr>
        <w:bidi/>
        <w:ind w:left="1078" w:hanging="284"/>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۱</w:t>
      </w:r>
      <w:r>
        <w:rPr>
          <w:rFonts w:ascii="Naskh MT for Bosch School" w:hAnsi="Naskh MT for Bosch School" w:cs="Naskh MT for Bosch School"/>
          <w:sz w:val="23"/>
          <w:szCs w:val="23"/>
          <w:rtl/>
          <w:lang w:bidi="fa-IR"/>
        </w:rPr>
        <w:tab/>
      </w:r>
      <w:r w:rsidR="005C07B6" w:rsidRPr="004F075F">
        <w:rPr>
          <w:rFonts w:ascii="Naskh MT for Bosch School" w:hAnsi="Naskh MT for Bosch School" w:cs="Naskh MT for Bosch School"/>
          <w:sz w:val="23"/>
          <w:szCs w:val="23"/>
          <w:rtl/>
          <w:lang w:bidi="fa-IR"/>
        </w:rPr>
        <w:t>مقام عظیم صلات در امر بهائی.</w:t>
      </w:r>
    </w:p>
    <w:p w14:paraId="5D4DC0F6" w14:textId="7BB4927B" w:rsidR="005C07B6" w:rsidRPr="004F075F" w:rsidRDefault="004F075F" w:rsidP="0012145F">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۲</w:t>
      </w:r>
      <w:r>
        <w:rPr>
          <w:rFonts w:ascii="Naskh MT for Bosch School" w:hAnsi="Naskh MT for Bosch School" w:cs="Naskh MT for Bosch School"/>
          <w:sz w:val="23"/>
          <w:szCs w:val="23"/>
          <w:rtl/>
          <w:lang w:bidi="fa-IR"/>
        </w:rPr>
        <w:tab/>
      </w:r>
      <w:r w:rsidR="005C07B6" w:rsidRPr="004F075F">
        <w:rPr>
          <w:rFonts w:ascii="Naskh MT for Bosch School" w:hAnsi="Naskh MT for Bosch School" w:cs="Naskh MT for Bosch School"/>
          <w:sz w:val="23"/>
          <w:szCs w:val="23"/>
          <w:rtl/>
          <w:lang w:bidi="fa-IR"/>
        </w:rPr>
        <w:t>قبله:</w:t>
      </w:r>
    </w:p>
    <w:p w14:paraId="3A152E92" w14:textId="555AA24A" w:rsidR="00684184" w:rsidRPr="008F46EF" w:rsidRDefault="004F075F" w:rsidP="00D81AC3">
      <w:pPr>
        <w:pStyle w:val="PlainText"/>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۲-۱</w:t>
      </w:r>
      <w:r w:rsidR="0012145F">
        <w:rPr>
          <w:rFonts w:ascii="Naskh MT for Bosch School" w:hAnsi="Naskh MT for Bosch School" w:cs="Naskh MT for Bosch School"/>
          <w:sz w:val="23"/>
          <w:szCs w:val="23"/>
          <w:rtl/>
          <w:lang w:bidi="fa-IR"/>
        </w:rPr>
        <w:tab/>
      </w:r>
      <w:r w:rsidR="009905DF" w:rsidRPr="008F46EF">
        <w:rPr>
          <w:rFonts w:ascii="Naskh MT for Bosch School" w:hAnsi="Naskh MT for Bosch School" w:cs="Naskh MT for Bosch School"/>
          <w:sz w:val="23"/>
          <w:szCs w:val="23"/>
          <w:rtl/>
          <w:lang w:bidi="fa-IR"/>
        </w:rPr>
        <w:t xml:space="preserve">حضرت اعلی </w:t>
      </w:r>
      <w:r w:rsidR="009905DF" w:rsidRPr="008F46EF">
        <w:rPr>
          <w:rFonts w:ascii="Naskh MT for Bosch School" w:hAnsi="Naskh MT for Bosch School" w:cs="Naskh MT for Bosch School"/>
          <w:sz w:val="23"/>
          <w:szCs w:val="23"/>
          <w:lang w:val="en-CA" w:bidi="fa-IR"/>
        </w:rPr>
        <w:t>”</w:t>
      </w:r>
      <w:r w:rsidR="009905DF" w:rsidRPr="008F46EF">
        <w:rPr>
          <w:rFonts w:ascii="Naskh MT for Bosch School" w:hAnsi="Naskh MT for Bosch School" w:cs="Naskh MT for Bosch School"/>
          <w:sz w:val="23"/>
          <w:szCs w:val="23"/>
          <w:rtl/>
          <w:lang w:bidi="fa-IR"/>
        </w:rPr>
        <w:t>من يظهره الله</w:t>
      </w:r>
      <w:r w:rsidR="009905DF" w:rsidRPr="008F46EF">
        <w:rPr>
          <w:rFonts w:ascii="Naskh MT for Bosch School" w:hAnsi="Naskh MT for Bosch School" w:cs="Naskh MT for Bosch School"/>
          <w:sz w:val="23"/>
          <w:szCs w:val="23"/>
          <w:lang w:val="en-CA" w:bidi="fa-IR"/>
        </w:rPr>
        <w:t>“</w:t>
      </w:r>
      <w:r w:rsidR="009905DF" w:rsidRPr="008F46EF">
        <w:rPr>
          <w:rFonts w:ascii="Naskh MT for Bosch School" w:hAnsi="Naskh MT for Bosch School" w:cs="Naskh MT for Bosch School"/>
          <w:sz w:val="23"/>
          <w:szCs w:val="23"/>
          <w:rtl/>
          <w:lang w:bidi="fa-IR"/>
        </w:rPr>
        <w:t xml:space="preserve"> را قبله قرار داده‌اند.</w:t>
      </w:r>
    </w:p>
    <w:p w14:paraId="55621455" w14:textId="1110D1EB" w:rsidR="00684184" w:rsidRPr="008F46EF" w:rsidRDefault="004F075F" w:rsidP="00D81AC3">
      <w:pPr>
        <w:pStyle w:val="PlainText"/>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۲-۲</w:t>
      </w:r>
      <w:r w:rsidR="0012145F">
        <w:rPr>
          <w:rFonts w:ascii="Naskh MT for Bosch School" w:hAnsi="Naskh MT for Bosch School" w:cs="Naskh MT for Bosch School"/>
          <w:sz w:val="23"/>
          <w:szCs w:val="23"/>
          <w:rtl/>
          <w:lang w:bidi="fa-IR"/>
        </w:rPr>
        <w:tab/>
      </w:r>
      <w:r w:rsidR="00F02C34" w:rsidRPr="008F46EF">
        <w:rPr>
          <w:rFonts w:ascii="Naskh MT for Bosch School" w:hAnsi="Naskh MT for Bosch School" w:cs="Naskh MT for Bosch School"/>
          <w:sz w:val="23"/>
          <w:szCs w:val="23"/>
          <w:rtl/>
          <w:lang w:bidi="fa-IR"/>
        </w:rPr>
        <w:t>حضرت بهاءالله قرار حضرت اعلی را تأييد فرموده‌اند</w:t>
      </w:r>
      <w:r w:rsidR="00AC7B29" w:rsidRPr="008F46EF">
        <w:rPr>
          <w:rFonts w:ascii="Naskh MT for Bosch School" w:hAnsi="Naskh MT for Bosch School" w:cs="Naskh MT for Bosch School"/>
          <w:sz w:val="23"/>
          <w:szCs w:val="23"/>
          <w:rtl/>
          <w:lang w:bidi="fa-IR"/>
        </w:rPr>
        <w:t>.</w:t>
      </w:r>
    </w:p>
    <w:p w14:paraId="48F407E4" w14:textId="4D51E077" w:rsidR="00684184" w:rsidRPr="008F46EF" w:rsidRDefault="004F075F" w:rsidP="00D81AC3">
      <w:pPr>
        <w:pStyle w:val="PlainText"/>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۲-۳</w:t>
      </w:r>
      <w:r w:rsidR="0012145F">
        <w:rPr>
          <w:rFonts w:ascii="Naskh MT for Bosch School" w:hAnsi="Naskh MT for Bosch School" w:cs="Naskh MT for Bosch School"/>
          <w:sz w:val="23"/>
          <w:szCs w:val="23"/>
          <w:rtl/>
          <w:lang w:bidi="fa-IR"/>
        </w:rPr>
        <w:tab/>
      </w:r>
      <w:r w:rsidR="00F02C34" w:rsidRPr="008F46EF">
        <w:rPr>
          <w:rFonts w:ascii="Naskh MT for Bosch School" w:hAnsi="Naskh MT for Bosch School" w:cs="Naskh MT for Bosch School"/>
          <w:sz w:val="23"/>
          <w:szCs w:val="23"/>
          <w:rtl/>
          <w:lang w:bidi="fa-IR"/>
        </w:rPr>
        <w:t>حضرت بهاءالله مقرّر فرموده‌اند که قبله</w:t>
      </w:r>
      <w:r w:rsidR="00E7411D" w:rsidRPr="008F46EF">
        <w:rPr>
          <w:rFonts w:ascii="Naskh MT for Bosch School" w:hAnsi="Naskh MT for Bosch School" w:cs="Naskh MT for Bosch School"/>
          <w:sz w:val="23"/>
          <w:szCs w:val="23"/>
          <w:rtl/>
          <w:lang w:bidi="fa-IR"/>
        </w:rPr>
        <w:t>ٔ</w:t>
      </w:r>
      <w:r w:rsidR="00F02C34" w:rsidRPr="008F46EF">
        <w:rPr>
          <w:rFonts w:ascii="Naskh MT for Bosch School" w:hAnsi="Naskh MT for Bosch School" w:cs="Naskh MT for Bosch School"/>
          <w:sz w:val="23"/>
          <w:szCs w:val="23"/>
          <w:rtl/>
          <w:lang w:bidi="fa-IR"/>
        </w:rPr>
        <w:t xml:space="preserve"> اهل بهاء بعد از صعود مقرّ استقرار عرش مبارک باشد</w:t>
      </w:r>
      <w:r w:rsidR="00AC7B29" w:rsidRPr="008F46EF">
        <w:rPr>
          <w:rFonts w:ascii="Naskh MT for Bosch School" w:hAnsi="Naskh MT for Bosch School" w:cs="Naskh MT for Bosch School"/>
          <w:sz w:val="23"/>
          <w:szCs w:val="23"/>
          <w:rtl/>
          <w:lang w:bidi="fa-IR"/>
        </w:rPr>
        <w:t>.</w:t>
      </w:r>
    </w:p>
    <w:p w14:paraId="350CF418" w14:textId="6407FFA2" w:rsidR="003674F6" w:rsidRPr="008F46EF" w:rsidRDefault="004F075F" w:rsidP="00D81AC3">
      <w:pPr>
        <w:pStyle w:val="PlainText"/>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۲-۴</w:t>
      </w:r>
      <w:r w:rsidR="0012145F">
        <w:rPr>
          <w:rFonts w:ascii="Naskh MT for Bosch School" w:hAnsi="Naskh MT for Bosch School" w:cs="Naskh MT for Bosch School"/>
          <w:sz w:val="23"/>
          <w:szCs w:val="23"/>
          <w:rtl/>
          <w:lang w:bidi="fa-IR"/>
        </w:rPr>
        <w:tab/>
      </w:r>
      <w:r w:rsidR="00F02C34" w:rsidRPr="008F46EF">
        <w:rPr>
          <w:rFonts w:ascii="Naskh MT for Bosch School" w:hAnsi="Naskh MT for Bosch School" w:cs="Naskh MT for Bosch School"/>
          <w:sz w:val="23"/>
          <w:szCs w:val="23"/>
          <w:rtl/>
          <w:lang w:bidi="fa-IR"/>
        </w:rPr>
        <w:t>وجوب توجّه به قبله حين اداء صلات</w:t>
      </w:r>
      <w:r w:rsidR="00AC7B29" w:rsidRPr="008F46EF">
        <w:rPr>
          <w:rFonts w:ascii="Naskh MT for Bosch School" w:hAnsi="Naskh MT for Bosch School" w:cs="Naskh MT for Bosch School"/>
          <w:sz w:val="23"/>
          <w:szCs w:val="23"/>
          <w:rtl/>
          <w:lang w:bidi="fa-IR"/>
        </w:rPr>
        <w:t>.</w:t>
      </w:r>
    </w:p>
    <w:p w14:paraId="0F623617" w14:textId="2095F1A6" w:rsidR="00F44C54" w:rsidRPr="004F075F" w:rsidRDefault="004F075F" w:rsidP="00D81AC3">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۳</w:t>
      </w:r>
      <w:r>
        <w:rPr>
          <w:rFonts w:ascii="Naskh MT for Bosch School" w:hAnsi="Naskh MT for Bosch School" w:cs="Naskh MT for Bosch School"/>
          <w:sz w:val="23"/>
          <w:szCs w:val="23"/>
          <w:rtl/>
          <w:lang w:bidi="fa-IR"/>
        </w:rPr>
        <w:tab/>
      </w:r>
      <w:r w:rsidR="00AE2E7D" w:rsidRPr="004F075F">
        <w:rPr>
          <w:rFonts w:ascii="Naskh MT for Bosch School" w:hAnsi="Naskh MT for Bosch School" w:cs="Naskh MT for Bosch School"/>
          <w:sz w:val="23"/>
          <w:szCs w:val="23"/>
          <w:rtl/>
          <w:lang w:bidi="fa-IR"/>
        </w:rPr>
        <w:t>وجوب صلات بر رجال و نساء پس از بلوغ به</w:t>
      </w:r>
      <w:r w:rsidR="000B4B4E" w:rsidRPr="004F075F">
        <w:rPr>
          <w:rFonts w:ascii="Naskh MT for Bosch School" w:hAnsi="Naskh MT for Bosch School" w:cs="Naskh MT for Bosch School"/>
          <w:sz w:val="23"/>
          <w:szCs w:val="23"/>
          <w:rtl/>
          <w:lang w:bidi="fa-IR"/>
        </w:rPr>
        <w:t xml:space="preserve"> </w:t>
      </w:r>
      <w:r w:rsidR="00AE2E7D" w:rsidRPr="004F075F">
        <w:rPr>
          <w:rFonts w:ascii="Naskh MT for Bosch School" w:hAnsi="Naskh MT for Bosch School" w:cs="Naskh MT for Bosch School"/>
          <w:sz w:val="23"/>
          <w:szCs w:val="23"/>
          <w:rtl/>
          <w:lang w:bidi="fa-IR"/>
        </w:rPr>
        <w:t>سنّ پانزده سالگی</w:t>
      </w:r>
      <w:r w:rsidR="00AC7B29" w:rsidRPr="004F075F">
        <w:rPr>
          <w:rFonts w:ascii="Naskh MT for Bosch School" w:hAnsi="Naskh MT for Bosch School" w:cs="Naskh MT for Bosch School"/>
          <w:sz w:val="23"/>
          <w:szCs w:val="23"/>
          <w:rtl/>
          <w:lang w:bidi="fa-IR"/>
        </w:rPr>
        <w:t>.</w:t>
      </w:r>
    </w:p>
    <w:p w14:paraId="1A65A7BE" w14:textId="070331B0" w:rsidR="00F44C54" w:rsidRPr="004F075F" w:rsidRDefault="004F075F" w:rsidP="00D81AC3">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۴</w:t>
      </w:r>
      <w:r>
        <w:rPr>
          <w:rFonts w:ascii="Naskh MT for Bosch School" w:hAnsi="Naskh MT for Bosch School" w:cs="Naskh MT for Bosch School"/>
          <w:sz w:val="23"/>
          <w:szCs w:val="23"/>
          <w:rtl/>
          <w:lang w:bidi="fa-IR"/>
        </w:rPr>
        <w:tab/>
      </w:r>
      <w:r w:rsidR="00F02C34" w:rsidRPr="004F075F">
        <w:rPr>
          <w:rFonts w:ascii="Naskh MT for Bosch School" w:hAnsi="Naskh MT for Bosch School" w:cs="Naskh MT for Bosch School"/>
          <w:sz w:val="23"/>
          <w:szCs w:val="23"/>
          <w:rtl/>
          <w:lang w:bidi="fa-IR"/>
        </w:rPr>
        <w:t>کسانی که از اداء صلات معافند:</w:t>
      </w:r>
    </w:p>
    <w:p w14:paraId="223D4CB5" w14:textId="72D48FC2" w:rsidR="00F44C54" w:rsidRPr="008F46EF" w:rsidRDefault="00BD7F50" w:rsidP="00654291">
      <w:pPr>
        <w:pStyle w:val="PlainText"/>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۴-۱</w:t>
      </w:r>
      <w:r w:rsidR="00654291">
        <w:rPr>
          <w:rFonts w:ascii="Naskh MT for Bosch School" w:hAnsi="Naskh MT for Bosch School" w:cs="Naskh MT for Bosch School"/>
          <w:sz w:val="23"/>
          <w:szCs w:val="23"/>
          <w:rtl/>
          <w:lang w:bidi="fa-IR"/>
        </w:rPr>
        <w:tab/>
      </w:r>
      <w:r w:rsidR="00F02C34" w:rsidRPr="008F46EF">
        <w:rPr>
          <w:rFonts w:ascii="Naskh MT for Bosch School" w:hAnsi="Naskh MT for Bosch School" w:cs="Naskh MT for Bosch School"/>
          <w:sz w:val="23"/>
          <w:szCs w:val="23"/>
          <w:rtl/>
          <w:lang w:bidi="fa-IR"/>
        </w:rPr>
        <w:t>بيماران</w:t>
      </w:r>
      <w:r w:rsidR="00E7411D" w:rsidRPr="008F46EF">
        <w:rPr>
          <w:rFonts w:ascii="Naskh MT for Bosch School" w:hAnsi="Naskh MT for Bosch School" w:cs="Naskh MT for Bosch School"/>
          <w:sz w:val="23"/>
          <w:szCs w:val="23"/>
          <w:rtl/>
          <w:lang w:bidi="fa-IR"/>
        </w:rPr>
        <w:t>.</w:t>
      </w:r>
    </w:p>
    <w:p w14:paraId="5B2FE22E" w14:textId="4BED9EEC" w:rsidR="00F44C54" w:rsidRPr="008F46EF" w:rsidRDefault="00BD7F50" w:rsidP="00654291">
      <w:pPr>
        <w:pStyle w:val="PlainText"/>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۴-۲</w:t>
      </w:r>
      <w:r w:rsidR="00654291">
        <w:rPr>
          <w:rFonts w:ascii="Naskh MT for Bosch School" w:hAnsi="Naskh MT for Bosch School" w:cs="Naskh MT for Bosch School"/>
          <w:sz w:val="23"/>
          <w:szCs w:val="23"/>
          <w:rtl/>
          <w:lang w:bidi="fa-IR"/>
        </w:rPr>
        <w:tab/>
      </w:r>
      <w:r w:rsidR="00F02C34" w:rsidRPr="008F46EF">
        <w:rPr>
          <w:rFonts w:ascii="Naskh MT for Bosch School" w:hAnsi="Naskh MT for Bosch School" w:cs="Naskh MT for Bosch School"/>
          <w:sz w:val="23"/>
          <w:szCs w:val="23"/>
          <w:rtl/>
          <w:lang w:bidi="fa-IR"/>
        </w:rPr>
        <w:t>نفوسی که سنّشان از هفتاد متجاوز است</w:t>
      </w:r>
      <w:r w:rsidR="00E7411D" w:rsidRPr="008F46EF">
        <w:rPr>
          <w:rFonts w:ascii="Naskh MT for Bosch School" w:hAnsi="Naskh MT for Bosch School" w:cs="Naskh MT for Bosch School"/>
          <w:sz w:val="23"/>
          <w:szCs w:val="23"/>
          <w:rtl/>
          <w:lang w:bidi="fa-IR"/>
        </w:rPr>
        <w:t>.</w:t>
      </w:r>
    </w:p>
    <w:p w14:paraId="507D4477" w14:textId="140FFF29" w:rsidR="00F44C54" w:rsidRPr="008F46EF" w:rsidRDefault="00BD7F50" w:rsidP="00654291">
      <w:pPr>
        <w:pStyle w:val="PlainText"/>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۴-۳</w:t>
      </w:r>
      <w:r w:rsidR="00654291">
        <w:rPr>
          <w:rFonts w:ascii="Naskh MT for Bosch School" w:hAnsi="Naskh MT for Bosch School" w:cs="Naskh MT for Bosch School"/>
          <w:sz w:val="23"/>
          <w:szCs w:val="23"/>
          <w:rtl/>
          <w:lang w:bidi="fa-IR"/>
        </w:rPr>
        <w:tab/>
      </w:r>
      <w:r w:rsidR="00F02C34" w:rsidRPr="008F46EF">
        <w:rPr>
          <w:rFonts w:ascii="Naskh MT for Bosch School" w:hAnsi="Naskh MT for Bosch School" w:cs="Naskh MT for Bosch School"/>
          <w:sz w:val="23"/>
          <w:szCs w:val="23"/>
          <w:rtl/>
          <w:lang w:bidi="fa-IR"/>
        </w:rPr>
        <w:t>نسوان در حين عادت ماهيانه به شرط آنکه وضو گرفته و آيه</w:t>
      </w:r>
      <w:r w:rsidR="00E7411D" w:rsidRPr="008F46EF">
        <w:rPr>
          <w:rFonts w:ascii="Naskh MT for Bosch School" w:hAnsi="Naskh MT for Bosch School" w:cs="Naskh MT for Bosch School"/>
          <w:sz w:val="23"/>
          <w:szCs w:val="23"/>
          <w:rtl/>
          <w:lang w:bidi="fa-IR"/>
        </w:rPr>
        <w:t>ٔ</w:t>
      </w:r>
      <w:r w:rsidR="00F02C34" w:rsidRPr="008F46EF">
        <w:rPr>
          <w:rFonts w:ascii="Naskh MT for Bosch School" w:hAnsi="Naskh MT for Bosch School" w:cs="Naskh MT for Bosch School"/>
          <w:sz w:val="23"/>
          <w:szCs w:val="23"/>
          <w:rtl/>
          <w:lang w:bidi="fa-IR"/>
        </w:rPr>
        <w:t xml:space="preserve"> مخصوصی را که نازل گشته ٩</w:t>
      </w:r>
      <w:r w:rsidR="001E3F4A">
        <w:rPr>
          <w:rFonts w:ascii="Naskh MT for Bosch School" w:hAnsi="Naskh MT for Bosch School" w:cs="Naskh MT for Bosch School"/>
          <w:sz w:val="23"/>
          <w:szCs w:val="23"/>
          <w:rtl/>
          <w:lang w:bidi="fa-IR"/>
        </w:rPr>
        <w:t>۵</w:t>
      </w:r>
      <w:r w:rsidR="00F02C34" w:rsidRPr="008F46EF">
        <w:rPr>
          <w:rFonts w:ascii="Naskh MT for Bosch School" w:hAnsi="Naskh MT for Bosch School" w:cs="Naskh MT for Bosch School"/>
          <w:sz w:val="23"/>
          <w:szCs w:val="23"/>
          <w:rtl/>
          <w:lang w:bidi="fa-IR"/>
        </w:rPr>
        <w:t xml:space="preserve"> مرتبه در روز تکرار</w:t>
      </w:r>
      <w:r w:rsidR="00F02C34" w:rsidRPr="008F46EF">
        <w:rPr>
          <w:rFonts w:ascii="Naskh MT for Bosch School" w:hAnsi="Naskh MT for Bosch School" w:cs="Naskh MT for Bosch School"/>
          <w:sz w:val="23"/>
          <w:szCs w:val="23"/>
          <w:lang w:bidi="fa-IR"/>
        </w:rPr>
        <w:t xml:space="preserve"> </w:t>
      </w:r>
      <w:r w:rsidR="00F02C34" w:rsidRPr="008F46EF">
        <w:rPr>
          <w:rFonts w:ascii="Naskh MT for Bosch School" w:hAnsi="Naskh MT for Bosch School" w:cs="Naskh MT for Bosch School"/>
          <w:sz w:val="23"/>
          <w:szCs w:val="23"/>
          <w:rtl/>
          <w:lang w:bidi="fa-IR"/>
        </w:rPr>
        <w:t>نمايند</w:t>
      </w:r>
      <w:r w:rsidR="00E7411D" w:rsidRPr="008F46EF">
        <w:rPr>
          <w:rFonts w:ascii="Naskh MT for Bosch School" w:hAnsi="Naskh MT for Bosch School" w:cs="Naskh MT for Bosch School"/>
          <w:sz w:val="23"/>
          <w:szCs w:val="23"/>
          <w:rtl/>
          <w:lang w:bidi="fa-IR"/>
        </w:rPr>
        <w:t>.</w:t>
      </w:r>
    </w:p>
    <w:p w14:paraId="56E5F74B" w14:textId="77777777" w:rsidR="00AB7C63" w:rsidRPr="00BD7F50" w:rsidRDefault="00AB7C63" w:rsidP="00AB7C63">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۵</w:t>
      </w:r>
      <w:r>
        <w:rPr>
          <w:rFonts w:ascii="Naskh MT for Bosch School" w:hAnsi="Naskh MT for Bosch School" w:cs="Naskh MT for Bosch School"/>
          <w:sz w:val="23"/>
          <w:szCs w:val="23"/>
          <w:rtl/>
          <w:lang w:bidi="fa-IR"/>
        </w:rPr>
        <w:tab/>
      </w:r>
      <w:r w:rsidRPr="00BD7F50">
        <w:rPr>
          <w:rFonts w:ascii="Naskh MT for Bosch School" w:hAnsi="Naskh MT for Bosch School" w:cs="Naskh MT for Bosch School"/>
          <w:sz w:val="23"/>
          <w:szCs w:val="23"/>
          <w:rtl/>
          <w:lang w:bidi="fa-IR"/>
        </w:rPr>
        <w:t>صلات بايد به صورت فردی ادا گردد.</w:t>
      </w:r>
    </w:p>
    <w:p w14:paraId="4F4CDFCC" w14:textId="77777777" w:rsidR="00AB7C63" w:rsidRPr="00BD7F50" w:rsidRDefault="00AB7C63" w:rsidP="00AB7C63">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۶</w:t>
      </w:r>
      <w:r>
        <w:rPr>
          <w:rFonts w:ascii="Naskh MT for Bosch School" w:hAnsi="Naskh MT for Bosch School" w:cs="Naskh MT for Bosch School"/>
          <w:sz w:val="23"/>
          <w:szCs w:val="23"/>
          <w:rtl/>
          <w:lang w:bidi="fa-IR"/>
        </w:rPr>
        <w:tab/>
      </w:r>
      <w:r w:rsidRPr="00BD7F50">
        <w:rPr>
          <w:rFonts w:ascii="Naskh MT for Bosch School" w:hAnsi="Naskh MT for Bosch School" w:cs="Naskh MT for Bosch School"/>
          <w:sz w:val="23"/>
          <w:szCs w:val="23"/>
          <w:rtl/>
          <w:lang w:bidi="fa-IR"/>
        </w:rPr>
        <w:t>انتخاب يکی از سه صلات مجاز است.</w:t>
      </w:r>
    </w:p>
    <w:p w14:paraId="53326FFF" w14:textId="77777777" w:rsidR="00AB7C63" w:rsidRPr="00BD7F50" w:rsidRDefault="00AB7C63" w:rsidP="00AB7C63">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۷</w:t>
      </w:r>
      <w:r>
        <w:rPr>
          <w:rFonts w:ascii="Naskh MT for Bosch School" w:hAnsi="Naskh MT for Bosch School" w:cs="Naskh MT for Bosch School"/>
          <w:sz w:val="23"/>
          <w:szCs w:val="23"/>
          <w:rtl/>
          <w:lang w:bidi="fa-IR"/>
        </w:rPr>
        <w:tab/>
      </w:r>
      <w:r w:rsidRPr="00BD7F50">
        <w:rPr>
          <w:rFonts w:ascii="Naskh MT for Bosch School" w:hAnsi="Naskh MT for Bosch School" w:cs="Naskh MT for Bosch School"/>
          <w:sz w:val="23"/>
          <w:szCs w:val="23"/>
          <w:rtl/>
          <w:lang w:bidi="fa-IR"/>
        </w:rPr>
        <w:t>مقصد از (صبح) و (حين زوال) و (اصيل) مربوط به تعيين اوقات نمازهای روزانه از اين قرار است:</w:t>
      </w:r>
    </w:p>
    <w:p w14:paraId="50FF7023" w14:textId="77777777" w:rsidR="00AB7C63" w:rsidRPr="008F46EF" w:rsidRDefault="00AB7C63" w:rsidP="00AB7C63">
      <w:pPr>
        <w:pStyle w:val="PlainText"/>
        <w:bidi/>
        <w:ind w:left="1928" w:hanging="51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بح:</w:t>
      </w:r>
      <w:r>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از طلوع آفتاب تا ظهر</w:t>
      </w:r>
    </w:p>
    <w:p w14:paraId="727DDB22" w14:textId="77777777" w:rsidR="00AB7C63" w:rsidRPr="008F46EF" w:rsidRDefault="00AB7C63" w:rsidP="00AB7C63">
      <w:pPr>
        <w:pStyle w:val="PlainText"/>
        <w:bidi/>
        <w:ind w:left="1928" w:hanging="51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زوال:</w:t>
      </w:r>
      <w:r>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از ظهر تا غروب</w:t>
      </w:r>
    </w:p>
    <w:p w14:paraId="614CA12F" w14:textId="77777777" w:rsidR="00AB7C63" w:rsidRPr="008F46EF" w:rsidRDefault="00AB7C63" w:rsidP="00AB7C63">
      <w:pPr>
        <w:pStyle w:val="PlainText"/>
        <w:bidi/>
        <w:ind w:left="1928" w:hanging="51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صيل:</w:t>
      </w:r>
      <w:r>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از غروب تا دو ساعت از شب گذشته</w:t>
      </w:r>
    </w:p>
    <w:p w14:paraId="53D06F66" w14:textId="77777777" w:rsidR="00AB7C63" w:rsidRPr="00BD7F50" w:rsidRDefault="00AB7C63" w:rsidP="00AB7C63">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۸</w:t>
      </w:r>
      <w:r>
        <w:rPr>
          <w:rFonts w:ascii="Naskh MT for Bosch School" w:hAnsi="Naskh MT for Bosch School" w:cs="Naskh MT for Bosch School"/>
          <w:sz w:val="23"/>
          <w:szCs w:val="23"/>
          <w:rtl/>
          <w:lang w:bidi="fa-IR"/>
        </w:rPr>
        <w:tab/>
      </w:r>
      <w:r w:rsidRPr="00BD7F50">
        <w:rPr>
          <w:rFonts w:ascii="Naskh MT for Bosch School" w:hAnsi="Naskh MT for Bosch School" w:cs="Naskh MT for Bosch School"/>
          <w:sz w:val="23"/>
          <w:szCs w:val="23"/>
          <w:rtl/>
          <w:lang w:bidi="fa-IR"/>
        </w:rPr>
        <w:t>اداء صلات اولی (صلات کبير) يک بار در ٢۴</w:t>
      </w:r>
      <w:r w:rsidRPr="00BD7F50">
        <w:rPr>
          <w:rFonts w:ascii="Naskh MT for Bosch School" w:hAnsi="Naskh MT for Bosch School" w:cs="Naskh MT for Bosch School" w:hint="cs"/>
          <w:sz w:val="23"/>
          <w:szCs w:val="23"/>
          <w:rtl/>
          <w:lang w:bidi="fa-IR"/>
        </w:rPr>
        <w:t xml:space="preserve"> </w:t>
      </w:r>
      <w:r w:rsidRPr="00BD7F50">
        <w:rPr>
          <w:rFonts w:ascii="Naskh MT for Bosch School" w:hAnsi="Naskh MT for Bosch School" w:cs="Naskh MT for Bosch School"/>
          <w:sz w:val="23"/>
          <w:szCs w:val="23"/>
          <w:rtl/>
          <w:lang w:bidi="fa-IR"/>
        </w:rPr>
        <w:t>ساعت کافی است</w:t>
      </w:r>
      <w:r w:rsidRPr="00BD7F50">
        <w:rPr>
          <w:rFonts w:ascii="Naskh MT for Bosch School" w:hAnsi="Naskh MT for Bosch School" w:cs="Naskh MT for Bosch School" w:hint="cs"/>
          <w:sz w:val="23"/>
          <w:szCs w:val="23"/>
          <w:rtl/>
          <w:lang w:bidi="fa-IR"/>
        </w:rPr>
        <w:t>.</w:t>
      </w:r>
      <w:r w:rsidRPr="00BD7F50">
        <w:rPr>
          <w:rFonts w:ascii="Naskh MT for Bosch School" w:hAnsi="Naskh MT for Bosch School" w:cs="Naskh MT for Bosch School"/>
          <w:sz w:val="23"/>
          <w:szCs w:val="23"/>
          <w:rtl/>
          <w:lang w:bidi="fa-IR"/>
        </w:rPr>
        <w:t xml:space="preserve"> </w:t>
      </w:r>
    </w:p>
    <w:p w14:paraId="7E4E8866" w14:textId="77777777" w:rsidR="00AB7C63" w:rsidRPr="00BD7F50" w:rsidRDefault="00AB7C63" w:rsidP="00AB7C63">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۹</w:t>
      </w:r>
      <w:r>
        <w:rPr>
          <w:rFonts w:ascii="Naskh MT for Bosch School" w:hAnsi="Naskh MT for Bosch School" w:cs="Naskh MT for Bosch School"/>
          <w:sz w:val="23"/>
          <w:szCs w:val="23"/>
          <w:rtl/>
          <w:lang w:bidi="fa-IR"/>
        </w:rPr>
        <w:tab/>
      </w:r>
      <w:r w:rsidRPr="00BD7F50">
        <w:rPr>
          <w:rFonts w:ascii="Naskh MT for Bosch School" w:hAnsi="Naskh MT for Bosch School" w:cs="Naskh MT for Bosch School"/>
          <w:sz w:val="23"/>
          <w:szCs w:val="23"/>
          <w:rtl/>
          <w:lang w:bidi="fa-IR"/>
        </w:rPr>
        <w:t>اداء صلات صغير در حال قيام اولی و احب است</w:t>
      </w:r>
      <w:r w:rsidRPr="00BD7F50">
        <w:rPr>
          <w:rFonts w:ascii="Naskh MT for Bosch School" w:hAnsi="Naskh MT for Bosch School" w:cs="Naskh MT for Bosch School" w:hint="cs"/>
          <w:sz w:val="23"/>
          <w:szCs w:val="23"/>
          <w:rtl/>
          <w:lang w:bidi="fa-IR"/>
        </w:rPr>
        <w:t>.</w:t>
      </w:r>
      <w:r w:rsidRPr="00BD7F50">
        <w:rPr>
          <w:rFonts w:ascii="Naskh MT for Bosch School" w:hAnsi="Naskh MT for Bosch School" w:cs="Naskh MT for Bosch School"/>
          <w:sz w:val="23"/>
          <w:szCs w:val="23"/>
          <w:rtl/>
          <w:lang w:bidi="fa-IR"/>
        </w:rPr>
        <w:t xml:space="preserve"> </w:t>
      </w:r>
    </w:p>
    <w:p w14:paraId="25D3A3EC" w14:textId="77777777" w:rsidR="00AB7C63" w:rsidRPr="00BD7F50" w:rsidRDefault="00AB7C63" w:rsidP="00AB7C63">
      <w:pPr>
        <w:bidi/>
        <w:ind w:left="1077" w:hanging="38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۰</w:t>
      </w:r>
      <w:r>
        <w:rPr>
          <w:rFonts w:ascii="Naskh MT for Bosch School" w:hAnsi="Naskh MT for Bosch School" w:cs="Naskh MT for Bosch School"/>
          <w:sz w:val="23"/>
          <w:szCs w:val="23"/>
          <w:rtl/>
          <w:lang w:bidi="fa-IR"/>
        </w:rPr>
        <w:tab/>
      </w:r>
      <w:r w:rsidRPr="00BD7F50">
        <w:rPr>
          <w:rFonts w:ascii="Naskh MT for Bosch School" w:hAnsi="Naskh MT for Bosch School" w:cs="Naskh MT for Bosch School"/>
          <w:sz w:val="23"/>
          <w:szCs w:val="23"/>
          <w:rtl/>
          <w:lang w:bidi="fa-IR"/>
        </w:rPr>
        <w:t>وضو:</w:t>
      </w:r>
    </w:p>
    <w:p w14:paraId="17204888" w14:textId="3EA4B6AF" w:rsidR="006F2965" w:rsidRPr="00BD7F50" w:rsidRDefault="00BD7F50" w:rsidP="00550042">
      <w:pPr>
        <w:bidi/>
        <w:ind w:left="1586" w:hanging="606"/>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۱۰-۱</w:t>
      </w:r>
      <w:r w:rsidR="00AB7C63">
        <w:rPr>
          <w:rFonts w:ascii="Naskh MT for Bosch School" w:hAnsi="Naskh MT for Bosch School" w:cs="Naskh MT for Bosch School"/>
          <w:sz w:val="23"/>
          <w:szCs w:val="23"/>
          <w:rtl/>
          <w:lang w:bidi="fa-IR"/>
        </w:rPr>
        <w:tab/>
      </w:r>
      <w:r w:rsidR="00AE2E7D" w:rsidRPr="00BD7F50">
        <w:rPr>
          <w:rFonts w:ascii="Naskh MT for Bosch School" w:hAnsi="Naskh MT for Bosch School" w:cs="Naskh MT for Bosch School"/>
          <w:sz w:val="23"/>
          <w:szCs w:val="23"/>
          <w:rtl/>
          <w:lang w:bidi="fa-IR"/>
        </w:rPr>
        <w:t>قبل از صلات با</w:t>
      </w:r>
      <w:r w:rsidR="00686B23" w:rsidRPr="00BD7F50">
        <w:rPr>
          <w:rFonts w:ascii="Naskh MT for Bosch School" w:hAnsi="Naskh MT for Bosch School" w:cs="Naskh MT for Bosch School"/>
          <w:sz w:val="23"/>
          <w:szCs w:val="23"/>
          <w:rtl/>
          <w:lang w:bidi="fa-IR"/>
        </w:rPr>
        <w:t>يد</w:t>
      </w:r>
      <w:r w:rsidR="00AE2E7D" w:rsidRPr="00BD7F50">
        <w:rPr>
          <w:rFonts w:ascii="Naskh MT for Bosch School" w:hAnsi="Naskh MT for Bosch School" w:cs="Naskh MT for Bosch School"/>
          <w:sz w:val="23"/>
          <w:szCs w:val="23"/>
          <w:rtl/>
          <w:lang w:bidi="fa-IR"/>
        </w:rPr>
        <w:t xml:space="preserve"> وضو گرفته شود</w:t>
      </w:r>
      <w:r w:rsidR="00AC7B29" w:rsidRPr="00BD7F50">
        <w:rPr>
          <w:rFonts w:ascii="Naskh MT for Bosch School" w:hAnsi="Naskh MT for Bosch School" w:cs="Naskh MT for Bosch School"/>
          <w:sz w:val="23"/>
          <w:szCs w:val="23"/>
          <w:rtl/>
          <w:lang w:bidi="fa-IR"/>
        </w:rPr>
        <w:t>.</w:t>
      </w:r>
    </w:p>
    <w:p w14:paraId="3D290881" w14:textId="25F1BBED" w:rsidR="006F2965" w:rsidRPr="00BD7F50" w:rsidRDefault="00BD7F50" w:rsidP="00550042">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۰-۲</w:t>
      </w:r>
      <w:r w:rsidR="00AB7C63">
        <w:rPr>
          <w:rFonts w:ascii="Naskh MT for Bosch School" w:hAnsi="Naskh MT for Bosch School" w:cs="Naskh MT for Bosch School"/>
          <w:sz w:val="23"/>
          <w:szCs w:val="23"/>
          <w:rtl/>
          <w:lang w:bidi="fa-IR"/>
        </w:rPr>
        <w:tab/>
      </w:r>
      <w:r w:rsidR="00AE2E7D" w:rsidRPr="00BD7F50">
        <w:rPr>
          <w:rFonts w:ascii="Naskh MT for Bosch School" w:hAnsi="Naskh MT for Bosch School" w:cs="Naskh MT for Bosch School"/>
          <w:sz w:val="23"/>
          <w:szCs w:val="23"/>
          <w:rtl/>
          <w:lang w:bidi="fa-IR"/>
        </w:rPr>
        <w:t>برای هر صلات تجد</w:t>
      </w:r>
      <w:r w:rsidR="00686B23" w:rsidRPr="00BD7F50">
        <w:rPr>
          <w:rFonts w:ascii="Naskh MT for Bosch School" w:hAnsi="Naskh MT for Bosch School" w:cs="Naskh MT for Bosch School"/>
          <w:sz w:val="23"/>
          <w:szCs w:val="23"/>
          <w:rtl/>
          <w:lang w:bidi="fa-IR"/>
        </w:rPr>
        <w:t>يد</w:t>
      </w:r>
      <w:r w:rsidR="00AE2E7D" w:rsidRPr="00BD7F50">
        <w:rPr>
          <w:rFonts w:ascii="Naskh MT for Bosch School" w:hAnsi="Naskh MT for Bosch School" w:cs="Naskh MT for Bosch School"/>
          <w:sz w:val="23"/>
          <w:szCs w:val="23"/>
          <w:rtl/>
          <w:lang w:bidi="fa-IR"/>
        </w:rPr>
        <w:t xml:space="preserve"> وضو لازم است</w:t>
      </w:r>
      <w:r w:rsidR="00AC7B29" w:rsidRPr="00BD7F50">
        <w:rPr>
          <w:rFonts w:ascii="Naskh MT for Bosch School" w:hAnsi="Naskh MT for Bosch School" w:cs="Naskh MT for Bosch School"/>
          <w:sz w:val="23"/>
          <w:szCs w:val="23"/>
          <w:rtl/>
          <w:lang w:bidi="fa-IR"/>
        </w:rPr>
        <w:t>.</w:t>
      </w:r>
    </w:p>
    <w:p w14:paraId="44887D46" w14:textId="3B4A2171" w:rsidR="006F2965" w:rsidRPr="00BD7F50" w:rsidRDefault="00BD7F50" w:rsidP="00550042">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۰-۳</w:t>
      </w:r>
      <w:r w:rsidR="00AB7C63">
        <w:rPr>
          <w:rFonts w:ascii="Naskh MT for Bosch School" w:hAnsi="Naskh MT for Bosch School" w:cs="Naskh MT for Bosch School"/>
          <w:sz w:val="23"/>
          <w:szCs w:val="23"/>
          <w:rtl/>
          <w:lang w:bidi="fa-IR"/>
        </w:rPr>
        <w:tab/>
      </w:r>
      <w:r w:rsidR="00AE2E7D" w:rsidRPr="00BD7F50">
        <w:rPr>
          <w:rFonts w:ascii="Naskh MT for Bosch School" w:hAnsi="Naskh MT for Bosch School" w:cs="Naskh MT for Bosch School"/>
          <w:sz w:val="23"/>
          <w:szCs w:val="23"/>
          <w:rtl/>
          <w:lang w:bidi="fa-IR"/>
        </w:rPr>
        <w:t>اگر ح</w:t>
      </w:r>
      <w:r w:rsidR="00686B23" w:rsidRPr="00BD7F50">
        <w:rPr>
          <w:rFonts w:ascii="Naskh MT for Bosch School" w:hAnsi="Naskh MT for Bosch School" w:cs="Naskh MT for Bosch School"/>
          <w:sz w:val="23"/>
          <w:szCs w:val="23"/>
          <w:rtl/>
          <w:lang w:bidi="fa-IR"/>
        </w:rPr>
        <w:t>ين</w:t>
      </w:r>
      <w:r w:rsidR="00AE2E7D" w:rsidRPr="00BD7F50">
        <w:rPr>
          <w:rFonts w:ascii="Naskh MT for Bosch School" w:hAnsi="Naskh MT for Bosch School" w:cs="Naskh MT for Bosch School"/>
          <w:sz w:val="23"/>
          <w:szCs w:val="23"/>
          <w:rtl/>
          <w:lang w:bidi="fa-IR"/>
        </w:rPr>
        <w:t xml:space="preserve"> ظهر دو نماز خوانده شود</w:t>
      </w:r>
      <w:r w:rsidR="00186EA7" w:rsidRPr="00BD7F50">
        <w:rPr>
          <w:rFonts w:ascii="Naskh MT for Bosch School" w:hAnsi="Naskh MT for Bosch School" w:cs="Naskh MT for Bosch School"/>
          <w:sz w:val="23"/>
          <w:szCs w:val="23"/>
          <w:rtl/>
          <w:lang w:bidi="fa-IR"/>
        </w:rPr>
        <w:t xml:space="preserve"> </w:t>
      </w:r>
      <w:r w:rsidR="00686B23" w:rsidRPr="00BD7F50">
        <w:rPr>
          <w:rFonts w:ascii="Naskh MT for Bosch School" w:hAnsi="Naskh MT for Bosch School" w:cs="Naskh MT for Bosch School"/>
          <w:sz w:val="23"/>
          <w:szCs w:val="23"/>
          <w:rtl/>
          <w:lang w:bidi="fa-IR"/>
        </w:rPr>
        <w:t>يک</w:t>
      </w:r>
      <w:r w:rsidR="00AE2E7D" w:rsidRPr="00BD7F50">
        <w:rPr>
          <w:rFonts w:ascii="Naskh MT for Bosch School" w:hAnsi="Naskh MT for Bosch School" w:cs="Naskh MT for Bosch School"/>
          <w:sz w:val="23"/>
          <w:szCs w:val="23"/>
          <w:rtl/>
          <w:lang w:bidi="fa-IR"/>
        </w:rPr>
        <w:t xml:space="preserve"> وضو برای هر دو کافی است</w:t>
      </w:r>
      <w:r w:rsidR="00AC7B29" w:rsidRPr="00BD7F50">
        <w:rPr>
          <w:rFonts w:ascii="Naskh MT for Bosch School" w:hAnsi="Naskh MT for Bosch School" w:cs="Naskh MT for Bosch School"/>
          <w:sz w:val="23"/>
          <w:szCs w:val="23"/>
          <w:rtl/>
          <w:lang w:bidi="fa-IR"/>
        </w:rPr>
        <w:t>.</w:t>
      </w:r>
    </w:p>
    <w:p w14:paraId="5758EB7E" w14:textId="51E0E1FA" w:rsidR="006F2965" w:rsidRPr="00BD7F50" w:rsidRDefault="00BD7F50" w:rsidP="00550042">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۰-۴</w:t>
      </w:r>
      <w:r w:rsidR="00AB7C63">
        <w:rPr>
          <w:rFonts w:ascii="Naskh MT for Bosch School" w:hAnsi="Naskh MT for Bosch School" w:cs="Naskh MT for Bosch School"/>
          <w:sz w:val="23"/>
          <w:szCs w:val="23"/>
          <w:rtl/>
          <w:lang w:bidi="fa-IR"/>
        </w:rPr>
        <w:tab/>
      </w:r>
      <w:r w:rsidR="00AE2E7D" w:rsidRPr="00BD7F50">
        <w:rPr>
          <w:rFonts w:ascii="Naskh MT for Bosch School" w:hAnsi="Naskh MT for Bosch School" w:cs="Naskh MT for Bosch School"/>
          <w:sz w:val="23"/>
          <w:szCs w:val="23"/>
          <w:rtl/>
          <w:lang w:bidi="fa-IR"/>
        </w:rPr>
        <w:t xml:space="preserve">هر گاه آب فراهم نباشد </w:t>
      </w:r>
      <w:r w:rsidR="00686B23" w:rsidRPr="00BD7F50">
        <w:rPr>
          <w:rFonts w:ascii="Naskh MT for Bosch School" w:hAnsi="Naskh MT for Bosch School" w:cs="Naskh MT for Bosch School"/>
          <w:sz w:val="23"/>
          <w:szCs w:val="23"/>
          <w:rtl/>
          <w:lang w:bidi="fa-IR"/>
        </w:rPr>
        <w:t>يا</w:t>
      </w:r>
      <w:r w:rsidR="00AE2E7D" w:rsidRPr="00BD7F50">
        <w:rPr>
          <w:rFonts w:ascii="Naskh MT for Bosch School" w:hAnsi="Naskh MT for Bosch School" w:cs="Naskh MT for Bosch School"/>
          <w:sz w:val="23"/>
          <w:szCs w:val="23"/>
          <w:rtl/>
          <w:lang w:bidi="fa-IR"/>
        </w:rPr>
        <w:t xml:space="preserve"> استعمال</w:t>
      </w:r>
      <w:r w:rsidR="00186EA7"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 xml:space="preserve">آب برای دست </w:t>
      </w:r>
      <w:r w:rsidR="00686B23" w:rsidRPr="00BD7F50">
        <w:rPr>
          <w:rFonts w:ascii="Naskh MT for Bosch School" w:hAnsi="Naskh MT for Bosch School" w:cs="Naskh MT for Bosch School"/>
          <w:sz w:val="23"/>
          <w:szCs w:val="23"/>
          <w:rtl/>
          <w:lang w:bidi="fa-IR"/>
        </w:rPr>
        <w:t>يا</w:t>
      </w:r>
      <w:r w:rsidR="00AE2E7D" w:rsidRPr="00BD7F50">
        <w:rPr>
          <w:rFonts w:ascii="Naskh MT for Bosch School" w:hAnsi="Naskh MT for Bosch School" w:cs="Naskh MT for Bosch School"/>
          <w:sz w:val="23"/>
          <w:szCs w:val="23"/>
          <w:rtl/>
          <w:lang w:bidi="fa-IR"/>
        </w:rPr>
        <w:t xml:space="preserve"> صورت مضرّ باشد آ</w:t>
      </w:r>
      <w:r w:rsidR="00686B23" w:rsidRPr="00BD7F50">
        <w:rPr>
          <w:rFonts w:ascii="Naskh MT for Bosch School" w:hAnsi="Naskh MT for Bosch School" w:cs="Naskh MT for Bosch School"/>
          <w:sz w:val="23"/>
          <w:szCs w:val="23"/>
          <w:rtl/>
          <w:lang w:bidi="fa-IR"/>
        </w:rPr>
        <w:t>يه</w:t>
      </w:r>
      <w:r w:rsidR="00E7411D" w:rsidRPr="00BD7F50">
        <w:rPr>
          <w:rFonts w:ascii="Naskh MT for Bosch School" w:hAnsi="Naskh MT for Bosch School" w:cs="Naskh MT for Bosch School"/>
          <w:sz w:val="23"/>
          <w:szCs w:val="23"/>
          <w:rtl/>
          <w:lang w:bidi="fa-IR"/>
        </w:rPr>
        <w:t>ٔ</w:t>
      </w:r>
      <w:r w:rsidR="00F02C34"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مخصوصی نازل شده که با</w:t>
      </w:r>
      <w:r w:rsidR="00686B23" w:rsidRPr="00BD7F50">
        <w:rPr>
          <w:rFonts w:ascii="Naskh MT for Bosch School" w:hAnsi="Naskh MT for Bosch School" w:cs="Naskh MT for Bosch School"/>
          <w:sz w:val="23"/>
          <w:szCs w:val="23"/>
          <w:rtl/>
          <w:lang w:bidi="fa-IR"/>
        </w:rPr>
        <w:t>يد</w:t>
      </w:r>
      <w:r w:rsidR="00AE2E7D" w:rsidRPr="00BD7F50">
        <w:rPr>
          <w:rFonts w:ascii="Naskh MT for Bosch School" w:hAnsi="Naskh MT for Bosch School" w:cs="Naskh MT for Bosch School"/>
          <w:sz w:val="23"/>
          <w:szCs w:val="23"/>
          <w:rtl/>
          <w:lang w:bidi="fa-IR"/>
        </w:rPr>
        <w:t xml:space="preserve"> پنج مرتبه</w:t>
      </w:r>
      <w:r w:rsidR="00D96343"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تکرار گردد</w:t>
      </w:r>
      <w:r w:rsidR="00AC7B29" w:rsidRPr="00BD7F50">
        <w:rPr>
          <w:rFonts w:ascii="Naskh MT for Bosch School" w:hAnsi="Naskh MT for Bosch School" w:cs="Naskh MT for Bosch School"/>
          <w:sz w:val="23"/>
          <w:szCs w:val="23"/>
          <w:rtl/>
          <w:lang w:bidi="fa-IR"/>
        </w:rPr>
        <w:t>.</w:t>
      </w:r>
    </w:p>
    <w:p w14:paraId="3043340E" w14:textId="797D2AD3" w:rsidR="006F2965" w:rsidRPr="00BD7F50" w:rsidRDefault="00BD7F50" w:rsidP="00550042">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۰-۵</w:t>
      </w:r>
      <w:r w:rsidR="00AB7C63">
        <w:rPr>
          <w:rFonts w:ascii="Naskh MT for Bosch School" w:hAnsi="Naskh MT for Bosch School" w:cs="Naskh MT for Bosch School"/>
          <w:sz w:val="23"/>
          <w:szCs w:val="23"/>
          <w:rtl/>
          <w:lang w:bidi="fa-IR"/>
        </w:rPr>
        <w:tab/>
      </w:r>
      <w:r w:rsidR="00AE2E7D" w:rsidRPr="00BD7F50">
        <w:rPr>
          <w:rFonts w:ascii="Naskh MT for Bosch School" w:hAnsi="Naskh MT for Bosch School" w:cs="Naskh MT for Bosch School"/>
          <w:sz w:val="23"/>
          <w:szCs w:val="23"/>
          <w:rtl/>
          <w:lang w:bidi="fa-IR"/>
        </w:rPr>
        <w:t>در صورت برودت شد</w:t>
      </w:r>
      <w:r w:rsidR="00686B23" w:rsidRPr="00BD7F50">
        <w:rPr>
          <w:rFonts w:ascii="Naskh MT for Bosch School" w:hAnsi="Naskh MT for Bosch School" w:cs="Naskh MT for Bosch School"/>
          <w:sz w:val="23"/>
          <w:szCs w:val="23"/>
          <w:rtl/>
          <w:lang w:bidi="fa-IR"/>
        </w:rPr>
        <w:t>يد</w:t>
      </w:r>
      <w:r w:rsidR="00AE2E7D" w:rsidRPr="00BD7F50">
        <w:rPr>
          <w:rFonts w:ascii="Naskh MT for Bosch School" w:hAnsi="Naskh MT for Bosch School" w:cs="Naskh MT for Bosch School"/>
          <w:sz w:val="23"/>
          <w:szCs w:val="23"/>
          <w:rtl/>
          <w:lang w:bidi="fa-IR"/>
        </w:rPr>
        <w:t xml:space="preserve"> هوا استفاده از آب</w:t>
      </w:r>
      <w:r w:rsidR="00D96343"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گرم توص</w:t>
      </w:r>
      <w:r w:rsidR="00686B23" w:rsidRPr="00BD7F50">
        <w:rPr>
          <w:rFonts w:ascii="Naskh MT for Bosch School" w:hAnsi="Naskh MT for Bosch School" w:cs="Naskh MT for Bosch School"/>
          <w:sz w:val="23"/>
          <w:szCs w:val="23"/>
          <w:rtl/>
          <w:lang w:bidi="fa-IR"/>
        </w:rPr>
        <w:t>يه</w:t>
      </w:r>
      <w:r w:rsidR="00AE2E7D" w:rsidRPr="00BD7F50">
        <w:rPr>
          <w:rFonts w:ascii="Naskh MT for Bosch School" w:hAnsi="Naskh MT for Bosch School" w:cs="Naskh MT for Bosch School"/>
          <w:sz w:val="23"/>
          <w:szCs w:val="23"/>
          <w:rtl/>
          <w:lang w:bidi="fa-IR"/>
        </w:rPr>
        <w:t xml:space="preserve"> شده است</w:t>
      </w:r>
      <w:r w:rsidR="00AC7B29" w:rsidRPr="00BD7F50">
        <w:rPr>
          <w:rFonts w:ascii="Naskh MT for Bosch School" w:hAnsi="Naskh MT for Bosch School" w:cs="Naskh MT for Bosch School"/>
          <w:sz w:val="23"/>
          <w:szCs w:val="23"/>
          <w:rtl/>
          <w:lang w:bidi="fa-IR"/>
        </w:rPr>
        <w:t>.</w:t>
      </w:r>
    </w:p>
    <w:p w14:paraId="5F7EEAA3" w14:textId="15159EE3" w:rsidR="006F2965" w:rsidRPr="00BD7F50" w:rsidRDefault="00BD7F50" w:rsidP="00550042">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۰-۶</w:t>
      </w:r>
      <w:r w:rsidR="00AB7C63">
        <w:rPr>
          <w:rFonts w:ascii="Naskh MT for Bosch School" w:hAnsi="Naskh MT for Bosch School" w:cs="Naskh MT for Bosch School"/>
          <w:sz w:val="23"/>
          <w:szCs w:val="23"/>
          <w:rtl/>
          <w:lang w:bidi="fa-IR"/>
        </w:rPr>
        <w:tab/>
      </w:r>
      <w:r w:rsidR="00AE2E7D" w:rsidRPr="00BD7F50">
        <w:rPr>
          <w:rFonts w:ascii="Naskh MT for Bosch School" w:hAnsi="Naskh MT for Bosch School" w:cs="Naskh MT for Bosch School"/>
          <w:sz w:val="23"/>
          <w:szCs w:val="23"/>
          <w:rtl/>
          <w:lang w:bidi="fa-IR"/>
        </w:rPr>
        <w:t>هر گاه برای امر د</w:t>
      </w:r>
      <w:r w:rsidR="00686B23" w:rsidRPr="00BD7F50">
        <w:rPr>
          <w:rFonts w:ascii="Naskh MT for Bosch School" w:hAnsi="Naskh MT for Bosch School" w:cs="Naskh MT for Bosch School"/>
          <w:sz w:val="23"/>
          <w:szCs w:val="23"/>
          <w:rtl/>
          <w:lang w:bidi="fa-IR"/>
        </w:rPr>
        <w:t>يگ</w:t>
      </w:r>
      <w:r w:rsidR="00AE2E7D" w:rsidRPr="00BD7F50">
        <w:rPr>
          <w:rFonts w:ascii="Naskh MT for Bosch School" w:hAnsi="Naskh MT for Bosch School" w:cs="Naskh MT for Bosch School"/>
          <w:sz w:val="23"/>
          <w:szCs w:val="23"/>
          <w:rtl/>
          <w:lang w:bidi="fa-IR"/>
        </w:rPr>
        <w:t>ری وضو گرفته شده</w:t>
      </w:r>
      <w:r w:rsidR="00A364CB"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باشد تجد</w:t>
      </w:r>
      <w:r w:rsidR="00686B23" w:rsidRPr="00BD7F50">
        <w:rPr>
          <w:rFonts w:ascii="Naskh MT for Bosch School" w:hAnsi="Naskh MT for Bosch School" w:cs="Naskh MT for Bosch School"/>
          <w:sz w:val="23"/>
          <w:szCs w:val="23"/>
          <w:rtl/>
          <w:lang w:bidi="fa-IR"/>
        </w:rPr>
        <w:t>يد</w:t>
      </w:r>
      <w:r w:rsidR="00AE2E7D" w:rsidRPr="00BD7F50">
        <w:rPr>
          <w:rFonts w:ascii="Naskh MT for Bosch School" w:hAnsi="Naskh MT for Bosch School" w:cs="Naskh MT for Bosch School"/>
          <w:sz w:val="23"/>
          <w:szCs w:val="23"/>
          <w:rtl/>
          <w:lang w:bidi="fa-IR"/>
        </w:rPr>
        <w:t xml:space="preserve"> آن قبل از اداء نماز لازم نه</w:t>
      </w:r>
      <w:r w:rsidR="00AC7B29" w:rsidRPr="00BD7F50">
        <w:rPr>
          <w:rFonts w:ascii="Naskh MT for Bosch School" w:hAnsi="Naskh MT for Bosch School" w:cs="Naskh MT for Bosch School"/>
          <w:sz w:val="23"/>
          <w:szCs w:val="23"/>
          <w:rtl/>
          <w:lang w:bidi="fa-IR"/>
        </w:rPr>
        <w:t>.</w:t>
      </w:r>
    </w:p>
    <w:p w14:paraId="1D6144AF" w14:textId="6EDFA6F9" w:rsidR="006F2965" w:rsidRPr="00BD7F50" w:rsidRDefault="00BD7F50" w:rsidP="00550042">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۰-۷</w:t>
      </w:r>
      <w:r w:rsidR="00AB7C63">
        <w:rPr>
          <w:rFonts w:ascii="Naskh MT for Bosch School" w:hAnsi="Naskh MT for Bosch School" w:cs="Naskh MT for Bosch School"/>
          <w:sz w:val="23"/>
          <w:szCs w:val="23"/>
          <w:rtl/>
          <w:lang w:bidi="fa-IR"/>
        </w:rPr>
        <w:tab/>
      </w:r>
      <w:r w:rsidR="00FA517B" w:rsidRPr="00BD7F50">
        <w:rPr>
          <w:rFonts w:ascii="Naskh MT for Bosch School" w:hAnsi="Naskh MT for Bosch School" w:cs="Naskh MT for Bosch School"/>
          <w:sz w:val="23"/>
          <w:szCs w:val="23"/>
          <w:rtl/>
          <w:lang w:bidi="fa-IR"/>
        </w:rPr>
        <w:t>وضو ضرورت دارد حتّی</w:t>
      </w:r>
      <w:r w:rsidR="00AE2E7D" w:rsidRPr="00BD7F50">
        <w:rPr>
          <w:rFonts w:ascii="Naskh MT for Bosch School" w:hAnsi="Naskh MT for Bosch School" w:cs="Naskh MT for Bosch School"/>
          <w:sz w:val="23"/>
          <w:szCs w:val="23"/>
          <w:rtl/>
          <w:lang w:bidi="fa-IR"/>
        </w:rPr>
        <w:t xml:space="preserve"> اگر قبلاً استحمام</w:t>
      </w:r>
      <w:r w:rsidR="00A364CB"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شده باشد</w:t>
      </w:r>
      <w:r w:rsidR="00AC7B29" w:rsidRPr="00BD7F50">
        <w:rPr>
          <w:rFonts w:ascii="Naskh MT for Bosch School" w:hAnsi="Naskh MT for Bosch School" w:cs="Naskh MT for Bosch School"/>
          <w:sz w:val="23"/>
          <w:szCs w:val="23"/>
          <w:rtl/>
          <w:lang w:bidi="fa-IR"/>
        </w:rPr>
        <w:t>.</w:t>
      </w:r>
    </w:p>
    <w:p w14:paraId="5AC27FCD" w14:textId="2F717748" w:rsidR="006F2965" w:rsidRPr="00BD7F50" w:rsidRDefault="00BD7F50" w:rsidP="0043702D">
      <w:pPr>
        <w:bidi/>
        <w:ind w:left="1077" w:hanging="38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۱</w:t>
      </w:r>
      <w:r>
        <w:rPr>
          <w:rFonts w:ascii="Naskh MT for Bosch School" w:hAnsi="Naskh MT for Bosch School" w:cs="Naskh MT for Bosch School"/>
          <w:sz w:val="23"/>
          <w:szCs w:val="23"/>
          <w:rtl/>
          <w:lang w:bidi="fa-IR"/>
        </w:rPr>
        <w:tab/>
      </w:r>
      <w:r w:rsidR="00AE2E7D" w:rsidRPr="00BD7F50">
        <w:rPr>
          <w:rFonts w:ascii="Naskh MT for Bosch School" w:hAnsi="Naskh MT for Bosch School" w:cs="Naskh MT for Bosch School"/>
          <w:sz w:val="23"/>
          <w:szCs w:val="23"/>
          <w:rtl/>
          <w:lang w:bidi="fa-IR"/>
        </w:rPr>
        <w:t>تع</w:t>
      </w:r>
      <w:r w:rsidR="00686B23" w:rsidRPr="00BD7F50">
        <w:rPr>
          <w:rFonts w:ascii="Naskh MT for Bosch School" w:hAnsi="Naskh MT for Bosch School" w:cs="Naskh MT for Bosch School"/>
          <w:sz w:val="23"/>
          <w:szCs w:val="23"/>
          <w:rtl/>
          <w:lang w:bidi="fa-IR"/>
        </w:rPr>
        <w:t>يين</w:t>
      </w:r>
      <w:r w:rsidR="00AE2E7D" w:rsidRPr="00BD7F50">
        <w:rPr>
          <w:rFonts w:ascii="Naskh MT for Bosch School" w:hAnsi="Naskh MT for Bosch School" w:cs="Naskh MT for Bosch School"/>
          <w:sz w:val="23"/>
          <w:szCs w:val="23"/>
          <w:rtl/>
          <w:lang w:bidi="fa-IR"/>
        </w:rPr>
        <w:t xml:space="preserve"> اوقات صلات:</w:t>
      </w:r>
    </w:p>
    <w:p w14:paraId="3DB26C79" w14:textId="568B3F11" w:rsidR="00444AFD" w:rsidRPr="00BD7F50" w:rsidRDefault="00BD7F50" w:rsidP="0043702D">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۱-۱</w:t>
      </w:r>
      <w:r w:rsidR="0043702D">
        <w:rPr>
          <w:rFonts w:ascii="Naskh MT for Bosch School" w:hAnsi="Naskh MT for Bosch School" w:cs="Naskh MT for Bosch School"/>
          <w:sz w:val="23"/>
          <w:szCs w:val="23"/>
          <w:rtl/>
          <w:lang w:bidi="fa-IR"/>
        </w:rPr>
        <w:tab/>
      </w:r>
      <w:r w:rsidR="00AE2E7D" w:rsidRPr="00BD7F50">
        <w:rPr>
          <w:rFonts w:ascii="Naskh MT for Bosch School" w:hAnsi="Naskh MT for Bosch School" w:cs="Naskh MT for Bosch School"/>
          <w:sz w:val="23"/>
          <w:szCs w:val="23"/>
          <w:rtl/>
          <w:lang w:bidi="fa-IR"/>
        </w:rPr>
        <w:t>برای تع</w:t>
      </w:r>
      <w:r w:rsidR="00686B23" w:rsidRPr="00BD7F50">
        <w:rPr>
          <w:rFonts w:ascii="Naskh MT for Bosch School" w:hAnsi="Naskh MT for Bosch School" w:cs="Naskh MT for Bosch School"/>
          <w:sz w:val="23"/>
          <w:szCs w:val="23"/>
          <w:rtl/>
          <w:lang w:bidi="fa-IR"/>
        </w:rPr>
        <w:t>يين</w:t>
      </w:r>
      <w:r w:rsidR="00AE2E7D" w:rsidRPr="00BD7F50">
        <w:rPr>
          <w:rFonts w:ascii="Naskh MT for Bosch School" w:hAnsi="Naskh MT for Bosch School" w:cs="Naskh MT for Bosch School"/>
          <w:sz w:val="23"/>
          <w:szCs w:val="23"/>
          <w:rtl/>
          <w:lang w:bidi="fa-IR"/>
        </w:rPr>
        <w:t xml:space="preserve"> وقت اتّکال به ساعت جا</w:t>
      </w:r>
      <w:r w:rsidR="00686B23" w:rsidRPr="00BD7F50">
        <w:rPr>
          <w:rFonts w:ascii="Naskh MT for Bosch School" w:hAnsi="Naskh MT for Bosch School" w:cs="Naskh MT for Bosch School"/>
          <w:sz w:val="23"/>
          <w:szCs w:val="23"/>
          <w:rtl/>
          <w:lang w:bidi="fa-IR"/>
        </w:rPr>
        <w:t>يز</w:t>
      </w:r>
      <w:r w:rsidR="00AE2E7D" w:rsidRPr="00BD7F50">
        <w:rPr>
          <w:rFonts w:ascii="Naskh MT for Bosch School" w:hAnsi="Naskh MT for Bosch School" w:cs="Naskh MT for Bosch School"/>
          <w:sz w:val="23"/>
          <w:szCs w:val="23"/>
          <w:rtl/>
          <w:lang w:bidi="fa-IR"/>
        </w:rPr>
        <w:t xml:space="preserve"> است</w:t>
      </w:r>
      <w:r w:rsidR="00AC7B29" w:rsidRPr="00BD7F50">
        <w:rPr>
          <w:rFonts w:ascii="Naskh MT for Bosch School" w:hAnsi="Naskh MT for Bosch School" w:cs="Naskh MT for Bosch School"/>
          <w:sz w:val="23"/>
          <w:szCs w:val="23"/>
          <w:rtl/>
          <w:lang w:bidi="fa-IR"/>
        </w:rPr>
        <w:t>.</w:t>
      </w:r>
    </w:p>
    <w:p w14:paraId="1DC7BF53" w14:textId="1E2748E4" w:rsidR="00444AFD" w:rsidRPr="00BD7F50" w:rsidRDefault="00BD7F50" w:rsidP="0043702D">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lastRenderedPageBreak/>
        <w:t>۱-۱۱-۲</w:t>
      </w:r>
      <w:r w:rsidR="0043702D">
        <w:rPr>
          <w:rFonts w:ascii="Naskh MT for Bosch School" w:hAnsi="Naskh MT for Bosch School" w:cs="Naskh MT for Bosch School"/>
          <w:sz w:val="23"/>
          <w:szCs w:val="23"/>
          <w:rtl/>
          <w:lang w:bidi="fa-IR"/>
        </w:rPr>
        <w:tab/>
      </w:r>
      <w:r w:rsidR="00AE2E7D" w:rsidRPr="00BD7F50">
        <w:rPr>
          <w:rFonts w:ascii="Naskh MT for Bosch School" w:hAnsi="Naskh MT for Bosch School" w:cs="Naskh MT for Bosch School"/>
          <w:sz w:val="23"/>
          <w:szCs w:val="23"/>
          <w:rtl/>
          <w:lang w:bidi="fa-IR"/>
        </w:rPr>
        <w:t>در اقال</w:t>
      </w:r>
      <w:r w:rsidR="00686B23" w:rsidRPr="00BD7F50">
        <w:rPr>
          <w:rFonts w:ascii="Naskh MT for Bosch School" w:hAnsi="Naskh MT for Bosch School" w:cs="Naskh MT for Bosch School"/>
          <w:sz w:val="23"/>
          <w:szCs w:val="23"/>
          <w:rtl/>
          <w:lang w:bidi="fa-IR"/>
        </w:rPr>
        <w:t>يم</w:t>
      </w:r>
      <w:r w:rsidR="00AE2E7D" w:rsidRPr="00BD7F50">
        <w:rPr>
          <w:rFonts w:ascii="Naskh MT for Bosch School" w:hAnsi="Naskh MT for Bosch School" w:cs="Naskh MT for Bosch School"/>
          <w:sz w:val="23"/>
          <w:szCs w:val="23"/>
          <w:rtl/>
          <w:lang w:bidi="fa-IR"/>
        </w:rPr>
        <w:t xml:space="preserve"> واقعه در مناطق بع</w:t>
      </w:r>
      <w:r w:rsidR="00686B23" w:rsidRPr="00BD7F50">
        <w:rPr>
          <w:rFonts w:ascii="Naskh MT for Bosch School" w:hAnsi="Naskh MT for Bosch School" w:cs="Naskh MT for Bosch School"/>
          <w:sz w:val="23"/>
          <w:szCs w:val="23"/>
          <w:rtl/>
          <w:lang w:bidi="fa-IR"/>
        </w:rPr>
        <w:t>يد</w:t>
      </w:r>
      <w:r w:rsidR="00AE2E7D" w:rsidRPr="00BD7F50">
        <w:rPr>
          <w:rFonts w:ascii="Naskh MT for Bosch School" w:hAnsi="Naskh MT for Bosch School" w:cs="Naskh MT for Bosch School"/>
          <w:sz w:val="23"/>
          <w:szCs w:val="23"/>
          <w:rtl/>
          <w:lang w:bidi="fa-IR"/>
        </w:rPr>
        <w:t>ه</w:t>
      </w:r>
      <w:r w:rsidR="00E7411D" w:rsidRPr="00BD7F50">
        <w:rPr>
          <w:rFonts w:ascii="Naskh MT for Bosch School" w:hAnsi="Naskh MT for Bosch School" w:cs="Naskh MT for Bosch School"/>
          <w:sz w:val="23"/>
          <w:szCs w:val="23"/>
          <w:rtl/>
          <w:lang w:bidi="fa-IR"/>
        </w:rPr>
        <w:t>ٔ</w:t>
      </w:r>
      <w:r w:rsidR="00AE2E7D" w:rsidRPr="00BD7F50">
        <w:rPr>
          <w:rFonts w:ascii="Naskh MT for Bosch School" w:hAnsi="Naskh MT for Bosch School" w:cs="Naskh MT for Bosch School"/>
          <w:sz w:val="23"/>
          <w:szCs w:val="23"/>
          <w:rtl/>
          <w:lang w:bidi="fa-IR"/>
        </w:rPr>
        <w:t xml:space="preserve"> ن</w:t>
      </w:r>
      <w:r w:rsidR="00686B23" w:rsidRPr="00BD7F50">
        <w:rPr>
          <w:rFonts w:ascii="Naskh MT for Bosch School" w:hAnsi="Naskh MT for Bosch School" w:cs="Naskh MT for Bosch School"/>
          <w:sz w:val="23"/>
          <w:szCs w:val="23"/>
          <w:rtl/>
          <w:lang w:bidi="fa-IR"/>
        </w:rPr>
        <w:t>يم</w:t>
      </w:r>
      <w:r w:rsidR="00BB6607"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کره</w:t>
      </w:r>
      <w:r w:rsidR="00E7411D" w:rsidRPr="00BD7F50">
        <w:rPr>
          <w:rFonts w:ascii="Naskh MT for Bosch School" w:hAnsi="Naskh MT for Bosch School" w:cs="Naskh MT for Bosch School"/>
          <w:sz w:val="23"/>
          <w:szCs w:val="23"/>
          <w:rtl/>
          <w:lang w:bidi="fa-IR"/>
        </w:rPr>
        <w:t>ٔ</w:t>
      </w:r>
      <w:r w:rsidR="00AE2E7D" w:rsidRPr="00BD7F50">
        <w:rPr>
          <w:rFonts w:ascii="Naskh MT for Bosch School" w:hAnsi="Naskh MT for Bosch School" w:cs="Naskh MT for Bosch School"/>
          <w:sz w:val="23"/>
          <w:szCs w:val="23"/>
          <w:rtl/>
          <w:lang w:bidi="fa-IR"/>
        </w:rPr>
        <w:t xml:space="preserve"> شمالی </w:t>
      </w:r>
      <w:r w:rsidR="00686B23" w:rsidRPr="00BD7F50">
        <w:rPr>
          <w:rFonts w:ascii="Naskh MT for Bosch School" w:hAnsi="Naskh MT for Bosch School" w:cs="Naskh MT for Bosch School"/>
          <w:sz w:val="23"/>
          <w:szCs w:val="23"/>
          <w:rtl/>
          <w:lang w:bidi="fa-IR"/>
        </w:rPr>
        <w:t>يا</w:t>
      </w:r>
      <w:r w:rsidR="00AE2E7D" w:rsidRPr="00BD7F50">
        <w:rPr>
          <w:rFonts w:ascii="Naskh MT for Bosch School" w:hAnsi="Naskh MT for Bosch School" w:cs="Naskh MT for Bosch School"/>
          <w:sz w:val="23"/>
          <w:szCs w:val="23"/>
          <w:rtl/>
          <w:lang w:bidi="fa-IR"/>
        </w:rPr>
        <w:t xml:space="preserve"> جنوبی که طول مدّت روز</w:t>
      </w:r>
      <w:r w:rsidR="00BB6607"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و شب تفاوت بس</w:t>
      </w:r>
      <w:r w:rsidR="00686B23" w:rsidRPr="00BD7F50">
        <w:rPr>
          <w:rFonts w:ascii="Naskh MT for Bosch School" w:hAnsi="Naskh MT for Bosch School" w:cs="Naskh MT for Bosch School"/>
          <w:sz w:val="23"/>
          <w:szCs w:val="23"/>
          <w:rtl/>
          <w:lang w:bidi="fa-IR"/>
        </w:rPr>
        <w:t>يا</w:t>
      </w:r>
      <w:r w:rsidR="00AE2E7D" w:rsidRPr="00BD7F50">
        <w:rPr>
          <w:rFonts w:ascii="Naskh MT for Bosch School" w:hAnsi="Naskh MT for Bosch School" w:cs="Naskh MT for Bosch School"/>
          <w:sz w:val="23"/>
          <w:szCs w:val="23"/>
          <w:rtl/>
          <w:lang w:bidi="fa-IR"/>
        </w:rPr>
        <w:t>ر دارد بدون توجّه به</w:t>
      </w:r>
      <w:r w:rsidR="00BB6607"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طلوع و غروب آفتاب با</w:t>
      </w:r>
      <w:r w:rsidR="00686B23" w:rsidRPr="00BD7F50">
        <w:rPr>
          <w:rFonts w:ascii="Naskh MT for Bosch School" w:hAnsi="Naskh MT for Bosch School" w:cs="Naskh MT for Bosch School"/>
          <w:sz w:val="23"/>
          <w:szCs w:val="23"/>
          <w:rtl/>
          <w:lang w:bidi="fa-IR"/>
        </w:rPr>
        <w:t>يد</w:t>
      </w:r>
      <w:r w:rsidR="00AE2E7D" w:rsidRPr="00BD7F50">
        <w:rPr>
          <w:rFonts w:ascii="Naskh MT for Bosch School" w:hAnsi="Naskh MT for Bosch School" w:cs="Naskh MT for Bosch School"/>
          <w:sz w:val="23"/>
          <w:szCs w:val="23"/>
          <w:rtl/>
          <w:lang w:bidi="fa-IR"/>
        </w:rPr>
        <w:t xml:space="preserve"> به ساعات</w:t>
      </w:r>
      <w:r w:rsidR="00BB6607" w:rsidRPr="00BD7F50">
        <w:rPr>
          <w:rFonts w:ascii="Naskh MT for Bosch School" w:hAnsi="Naskh MT for Bosch School" w:cs="Naskh MT for Bosch School"/>
          <w:sz w:val="23"/>
          <w:szCs w:val="23"/>
          <w:rtl/>
          <w:lang w:bidi="fa-IR"/>
        </w:rPr>
        <w:t xml:space="preserve"> </w:t>
      </w:r>
      <w:r w:rsidR="00AE2E7D" w:rsidRPr="00BD7F50">
        <w:rPr>
          <w:rFonts w:ascii="Naskh MT for Bosch School" w:hAnsi="Naskh MT for Bosch School" w:cs="Naskh MT for Bosch School"/>
          <w:sz w:val="23"/>
          <w:szCs w:val="23"/>
          <w:rtl/>
          <w:lang w:bidi="fa-IR"/>
        </w:rPr>
        <w:t>و مشاخص اتّکال شود</w:t>
      </w:r>
      <w:r w:rsidR="00AC7B29" w:rsidRPr="00BD7F50">
        <w:rPr>
          <w:rFonts w:ascii="Naskh MT for Bosch School" w:hAnsi="Naskh MT for Bosch School" w:cs="Naskh MT for Bosch School"/>
          <w:sz w:val="23"/>
          <w:szCs w:val="23"/>
          <w:rtl/>
          <w:lang w:bidi="fa-IR"/>
        </w:rPr>
        <w:t>.</w:t>
      </w:r>
    </w:p>
    <w:p w14:paraId="7E8A499C" w14:textId="291C0748" w:rsidR="005A717D" w:rsidRPr="001D5DF9" w:rsidRDefault="001D5DF9" w:rsidP="0043702D">
      <w:pPr>
        <w:bidi/>
        <w:ind w:left="1077" w:hanging="38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۲</w:t>
      </w:r>
      <w:r>
        <w:rPr>
          <w:rFonts w:ascii="Naskh MT for Bosch School" w:hAnsi="Naskh MT for Bosch School" w:cs="Naskh MT for Bosch School"/>
          <w:sz w:val="23"/>
          <w:szCs w:val="23"/>
          <w:rtl/>
          <w:lang w:bidi="fa-IR"/>
        </w:rPr>
        <w:tab/>
      </w:r>
      <w:r w:rsidR="00AE2E7D" w:rsidRPr="001D5DF9">
        <w:rPr>
          <w:rFonts w:ascii="Naskh MT for Bosch School" w:hAnsi="Naskh MT for Bosch School" w:cs="Naskh MT for Bosch School"/>
          <w:sz w:val="23"/>
          <w:szCs w:val="23"/>
          <w:rtl/>
          <w:lang w:bidi="fa-IR"/>
        </w:rPr>
        <w:t xml:space="preserve">در موارد </w:t>
      </w:r>
      <w:r w:rsidR="00653265" w:rsidRPr="001D5DF9">
        <w:rPr>
          <w:rFonts w:ascii="Naskh MT for Bosch School" w:hAnsi="Naskh MT for Bosch School" w:cs="Naskh MT for Bosch School"/>
          <w:sz w:val="23"/>
          <w:szCs w:val="23"/>
          <w:rtl/>
          <w:lang w:bidi="fa-IR"/>
        </w:rPr>
        <w:t xml:space="preserve">ناامنی </w:t>
      </w:r>
      <w:r w:rsidR="00AE2E7D" w:rsidRPr="001D5DF9">
        <w:rPr>
          <w:rFonts w:ascii="Naskh MT for Bosch School" w:hAnsi="Naskh MT for Bosch School" w:cs="Naskh MT for Bosch School"/>
          <w:sz w:val="23"/>
          <w:szCs w:val="23"/>
          <w:rtl/>
          <w:lang w:bidi="fa-IR"/>
        </w:rPr>
        <w:t>خواه در سفر</w:t>
      </w:r>
      <w:r w:rsidR="00E7411D" w:rsidRPr="001D5DF9">
        <w:rPr>
          <w:rFonts w:ascii="Naskh MT for Bosch School" w:hAnsi="Naskh MT for Bosch School" w:cs="Naskh MT for Bosch School"/>
          <w:sz w:val="23"/>
          <w:szCs w:val="23"/>
          <w:rtl/>
          <w:lang w:bidi="fa-IR"/>
        </w:rPr>
        <w:t xml:space="preserve"> </w:t>
      </w:r>
      <w:r w:rsidR="00686B23" w:rsidRPr="001D5DF9">
        <w:rPr>
          <w:rFonts w:ascii="Naskh MT for Bosch School" w:hAnsi="Naskh MT for Bosch School" w:cs="Naskh MT for Bosch School"/>
          <w:sz w:val="23"/>
          <w:szCs w:val="23"/>
          <w:rtl/>
          <w:lang w:bidi="fa-IR"/>
        </w:rPr>
        <w:t>يا</w:t>
      </w:r>
      <w:r w:rsidR="00AE2E7D" w:rsidRPr="001D5DF9">
        <w:rPr>
          <w:rFonts w:ascii="Naskh MT for Bosch School" w:hAnsi="Naskh MT for Bosch School" w:cs="Naskh MT for Bosch School"/>
          <w:sz w:val="23"/>
          <w:szCs w:val="23"/>
          <w:rtl/>
          <w:lang w:bidi="fa-IR"/>
        </w:rPr>
        <w:t xml:space="preserve"> حضر در ازاء</w:t>
      </w:r>
      <w:r w:rsidR="00BB6607" w:rsidRPr="001D5DF9">
        <w:rPr>
          <w:rFonts w:ascii="Naskh MT for Bosch School" w:hAnsi="Naskh MT for Bosch School" w:cs="Naskh MT for Bosch School"/>
          <w:sz w:val="23"/>
          <w:szCs w:val="23"/>
          <w:rtl/>
          <w:lang w:bidi="fa-IR"/>
        </w:rPr>
        <w:t xml:space="preserve"> </w:t>
      </w:r>
      <w:r w:rsidR="00AE2E7D" w:rsidRPr="001D5DF9">
        <w:rPr>
          <w:rFonts w:ascii="Naskh MT for Bosch School" w:hAnsi="Naskh MT for Bosch School" w:cs="Naskh MT for Bosch School"/>
          <w:sz w:val="23"/>
          <w:szCs w:val="23"/>
          <w:rtl/>
          <w:lang w:bidi="fa-IR"/>
        </w:rPr>
        <w:t>هر صلاتی که فوت شود با</w:t>
      </w:r>
      <w:r w:rsidR="00686B23" w:rsidRPr="001D5DF9">
        <w:rPr>
          <w:rFonts w:ascii="Naskh MT for Bosch School" w:hAnsi="Naskh MT for Bosch School" w:cs="Naskh MT for Bosch School"/>
          <w:sz w:val="23"/>
          <w:szCs w:val="23"/>
          <w:rtl/>
          <w:lang w:bidi="fa-IR"/>
        </w:rPr>
        <w:t>يد</w:t>
      </w:r>
      <w:r w:rsidR="00AE2E7D" w:rsidRPr="001D5DF9">
        <w:rPr>
          <w:rFonts w:ascii="Naskh MT for Bosch School" w:hAnsi="Naskh MT for Bosch School" w:cs="Naskh MT for Bosch School"/>
          <w:sz w:val="23"/>
          <w:szCs w:val="23"/>
          <w:rtl/>
          <w:lang w:bidi="fa-IR"/>
        </w:rPr>
        <w:t xml:space="preserve"> </w:t>
      </w:r>
      <w:r w:rsidR="00686B23" w:rsidRPr="001D5DF9">
        <w:rPr>
          <w:rFonts w:ascii="Naskh MT for Bosch School" w:hAnsi="Naskh MT for Bosch School" w:cs="Naskh MT for Bosch School"/>
          <w:sz w:val="23"/>
          <w:szCs w:val="23"/>
          <w:rtl/>
          <w:lang w:bidi="fa-IR"/>
        </w:rPr>
        <w:t>يک</w:t>
      </w:r>
      <w:r w:rsidR="00AE2E7D" w:rsidRPr="001D5DF9">
        <w:rPr>
          <w:rFonts w:ascii="Naskh MT for Bosch School" w:hAnsi="Naskh MT for Bosch School" w:cs="Naskh MT for Bosch School"/>
          <w:sz w:val="23"/>
          <w:szCs w:val="23"/>
          <w:rtl/>
          <w:lang w:bidi="fa-IR"/>
        </w:rPr>
        <w:t xml:space="preserve"> بار سجده کرد</w:t>
      </w:r>
      <w:r w:rsidR="00BB6607" w:rsidRPr="001D5DF9">
        <w:rPr>
          <w:rFonts w:ascii="Naskh MT for Bosch School" w:hAnsi="Naskh MT for Bosch School" w:cs="Naskh MT for Bosch School"/>
          <w:sz w:val="23"/>
          <w:szCs w:val="23"/>
          <w:rtl/>
          <w:lang w:bidi="fa-IR"/>
        </w:rPr>
        <w:t xml:space="preserve"> </w:t>
      </w:r>
      <w:r w:rsidR="00AE2E7D" w:rsidRPr="001D5DF9">
        <w:rPr>
          <w:rFonts w:ascii="Naskh MT for Bosch School" w:hAnsi="Naskh MT for Bosch School" w:cs="Naskh MT for Bosch School"/>
          <w:sz w:val="23"/>
          <w:szCs w:val="23"/>
          <w:rtl/>
          <w:lang w:bidi="fa-IR"/>
        </w:rPr>
        <w:t>و آ</w:t>
      </w:r>
      <w:r w:rsidR="00686B23" w:rsidRPr="001D5DF9">
        <w:rPr>
          <w:rFonts w:ascii="Naskh MT for Bosch School" w:hAnsi="Naskh MT for Bosch School" w:cs="Naskh MT for Bosch School"/>
          <w:sz w:val="23"/>
          <w:szCs w:val="23"/>
          <w:rtl/>
          <w:lang w:bidi="fa-IR"/>
        </w:rPr>
        <w:t>يه</w:t>
      </w:r>
      <w:r w:rsidR="00E7411D" w:rsidRPr="001D5DF9">
        <w:rPr>
          <w:rFonts w:ascii="Naskh MT for Bosch School" w:hAnsi="Naskh MT for Bosch School" w:cs="Naskh MT for Bosch School"/>
          <w:sz w:val="23"/>
          <w:szCs w:val="23"/>
          <w:rtl/>
          <w:lang w:bidi="fa-IR"/>
        </w:rPr>
        <w:t>ٔ</w:t>
      </w:r>
      <w:r w:rsidR="00AE2E7D" w:rsidRPr="001D5DF9">
        <w:rPr>
          <w:rFonts w:ascii="Naskh MT for Bosch School" w:hAnsi="Naskh MT for Bosch School" w:cs="Naskh MT for Bosch School"/>
          <w:sz w:val="23"/>
          <w:szCs w:val="23"/>
          <w:rtl/>
          <w:lang w:bidi="fa-IR"/>
        </w:rPr>
        <w:t xml:space="preserve"> مخصوصی را تلاوت نمود و بعد از اتمام</w:t>
      </w:r>
      <w:r w:rsidR="00BB6607" w:rsidRPr="001D5DF9">
        <w:rPr>
          <w:rFonts w:ascii="Naskh MT for Bosch School" w:hAnsi="Naskh MT for Bosch School" w:cs="Naskh MT for Bosch School"/>
          <w:sz w:val="23"/>
          <w:szCs w:val="23"/>
          <w:rtl/>
          <w:lang w:bidi="fa-IR"/>
        </w:rPr>
        <w:t xml:space="preserve"> </w:t>
      </w:r>
      <w:r w:rsidR="00AE2E7D" w:rsidRPr="001D5DF9">
        <w:rPr>
          <w:rFonts w:ascii="Naskh MT for Bosch School" w:hAnsi="Naskh MT for Bosch School" w:cs="Naskh MT for Bosch School"/>
          <w:sz w:val="23"/>
          <w:szCs w:val="23"/>
          <w:rtl/>
          <w:lang w:bidi="fa-IR"/>
        </w:rPr>
        <w:t>سجود آ</w:t>
      </w:r>
      <w:r w:rsidR="00686B23" w:rsidRPr="001D5DF9">
        <w:rPr>
          <w:rFonts w:ascii="Naskh MT for Bosch School" w:hAnsi="Naskh MT for Bosch School" w:cs="Naskh MT for Bosch School"/>
          <w:sz w:val="23"/>
          <w:szCs w:val="23"/>
          <w:rtl/>
          <w:lang w:bidi="fa-IR"/>
        </w:rPr>
        <w:t>يه</w:t>
      </w:r>
      <w:r w:rsidR="00136828" w:rsidRPr="001D5DF9">
        <w:rPr>
          <w:rFonts w:ascii="Naskh MT for Bosch School" w:hAnsi="Naskh MT for Bosch School" w:cs="Naskh MT for Bosch School"/>
          <w:sz w:val="23"/>
          <w:szCs w:val="23"/>
          <w:rtl/>
          <w:lang w:bidi="fa-IR"/>
        </w:rPr>
        <w:t>ٔ</w:t>
      </w:r>
      <w:r w:rsidR="00AE2E7D" w:rsidRPr="001D5DF9">
        <w:rPr>
          <w:rFonts w:ascii="Naskh MT for Bosch School" w:hAnsi="Naskh MT for Bosch School" w:cs="Naskh MT for Bosch School"/>
          <w:sz w:val="23"/>
          <w:szCs w:val="23"/>
          <w:rtl/>
          <w:lang w:bidi="fa-IR"/>
        </w:rPr>
        <w:t xml:space="preserve"> مخصوص د</w:t>
      </w:r>
      <w:r w:rsidR="00686B23" w:rsidRPr="001D5DF9">
        <w:rPr>
          <w:rFonts w:ascii="Naskh MT for Bosch School" w:hAnsi="Naskh MT for Bosch School" w:cs="Naskh MT for Bosch School"/>
          <w:sz w:val="23"/>
          <w:szCs w:val="23"/>
          <w:rtl/>
          <w:lang w:bidi="fa-IR"/>
        </w:rPr>
        <w:t>يگ</w:t>
      </w:r>
      <w:r w:rsidR="00AE2E7D" w:rsidRPr="001D5DF9">
        <w:rPr>
          <w:rFonts w:ascii="Naskh MT for Bosch School" w:hAnsi="Naskh MT for Bosch School" w:cs="Naskh MT for Bosch School"/>
          <w:sz w:val="23"/>
          <w:szCs w:val="23"/>
          <w:rtl/>
          <w:lang w:bidi="fa-IR"/>
        </w:rPr>
        <w:t>ری را ه</w:t>
      </w:r>
      <w:r w:rsidR="00686B23" w:rsidRPr="001D5DF9">
        <w:rPr>
          <w:rFonts w:ascii="Naskh MT for Bosch School" w:hAnsi="Naskh MT for Bosch School" w:cs="Naskh MT for Bosch School"/>
          <w:sz w:val="23"/>
          <w:szCs w:val="23"/>
          <w:rtl/>
          <w:lang w:bidi="fa-IR"/>
        </w:rPr>
        <w:t>يج</w:t>
      </w:r>
      <w:r w:rsidR="00AE2E7D" w:rsidRPr="001D5DF9">
        <w:rPr>
          <w:rFonts w:ascii="Naskh MT for Bosch School" w:hAnsi="Naskh MT for Bosch School" w:cs="Naskh MT for Bosch School"/>
          <w:sz w:val="23"/>
          <w:szCs w:val="23"/>
          <w:rtl/>
          <w:lang w:bidi="fa-IR"/>
        </w:rPr>
        <w:t>ده مرتبه تکرار</w:t>
      </w:r>
      <w:r w:rsidR="00AE2E7D" w:rsidRPr="001D5DF9">
        <w:rPr>
          <w:rFonts w:ascii="Naskh MT for Bosch School" w:hAnsi="Naskh MT for Bosch School" w:cs="Naskh MT for Bosch School"/>
          <w:sz w:val="23"/>
          <w:szCs w:val="23"/>
          <w:lang w:bidi="fa-IR"/>
        </w:rPr>
        <w:t xml:space="preserve"> </w:t>
      </w:r>
      <w:r w:rsidR="00AE2E7D" w:rsidRPr="001D5DF9">
        <w:rPr>
          <w:rFonts w:ascii="Naskh MT for Bosch School" w:hAnsi="Naskh MT for Bosch School" w:cs="Naskh MT for Bosch School"/>
          <w:sz w:val="23"/>
          <w:szCs w:val="23"/>
          <w:rtl/>
          <w:lang w:bidi="fa-IR"/>
        </w:rPr>
        <w:t>کرد</w:t>
      </w:r>
      <w:r w:rsidR="00AC7B29" w:rsidRPr="001D5DF9">
        <w:rPr>
          <w:rFonts w:ascii="Naskh MT for Bosch School" w:hAnsi="Naskh MT for Bosch School" w:cs="Naskh MT for Bosch School"/>
          <w:sz w:val="23"/>
          <w:szCs w:val="23"/>
          <w:rtl/>
          <w:lang w:bidi="fa-IR"/>
        </w:rPr>
        <w:t>.</w:t>
      </w:r>
    </w:p>
    <w:p w14:paraId="1EBA1763" w14:textId="69E5343A" w:rsidR="005A717D" w:rsidRPr="001D5DF9" w:rsidRDefault="001D5DF9" w:rsidP="0043702D">
      <w:pPr>
        <w:bidi/>
        <w:ind w:left="1077" w:hanging="38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۳</w:t>
      </w:r>
      <w:r>
        <w:rPr>
          <w:rFonts w:ascii="Naskh MT for Bosch School" w:hAnsi="Naskh MT for Bosch School" w:cs="Naskh MT for Bosch School"/>
          <w:sz w:val="23"/>
          <w:szCs w:val="23"/>
          <w:rtl/>
          <w:lang w:bidi="fa-IR"/>
        </w:rPr>
        <w:tab/>
      </w:r>
      <w:r w:rsidR="00AE2E7D" w:rsidRPr="001D5DF9">
        <w:rPr>
          <w:rFonts w:ascii="Naskh MT for Bosch School" w:hAnsi="Naskh MT for Bosch School" w:cs="Naskh MT for Bosch School"/>
          <w:sz w:val="23"/>
          <w:szCs w:val="23"/>
          <w:rtl/>
          <w:lang w:bidi="fa-IR"/>
        </w:rPr>
        <w:t>نماز جماعت جز در مورد صلات م</w:t>
      </w:r>
      <w:r w:rsidR="00686B23" w:rsidRPr="001D5DF9">
        <w:rPr>
          <w:rFonts w:ascii="Naskh MT for Bosch School" w:hAnsi="Naskh MT for Bosch School" w:cs="Naskh MT for Bosch School"/>
          <w:sz w:val="23"/>
          <w:szCs w:val="23"/>
          <w:rtl/>
          <w:lang w:bidi="fa-IR"/>
        </w:rPr>
        <w:t>يّت</w:t>
      </w:r>
      <w:r w:rsidR="00AE2E7D" w:rsidRPr="001D5DF9">
        <w:rPr>
          <w:rFonts w:ascii="Naskh MT for Bosch School" w:hAnsi="Naskh MT for Bosch School" w:cs="Naskh MT for Bosch School"/>
          <w:sz w:val="23"/>
          <w:szCs w:val="23"/>
          <w:rtl/>
          <w:lang w:bidi="fa-IR"/>
        </w:rPr>
        <w:t xml:space="preserve"> نهی شده</w:t>
      </w:r>
      <w:r w:rsidR="00AE2E7D" w:rsidRPr="001D5DF9">
        <w:rPr>
          <w:rFonts w:ascii="Naskh MT for Bosch School" w:hAnsi="Naskh MT for Bosch School" w:cs="Naskh MT for Bosch School"/>
          <w:sz w:val="23"/>
          <w:szCs w:val="23"/>
          <w:lang w:bidi="fa-IR"/>
        </w:rPr>
        <w:t xml:space="preserve"> </w:t>
      </w:r>
      <w:r w:rsidR="00AE2E7D" w:rsidRPr="001D5DF9">
        <w:rPr>
          <w:rFonts w:ascii="Naskh MT for Bosch School" w:hAnsi="Naskh MT for Bosch School" w:cs="Naskh MT for Bosch School"/>
          <w:sz w:val="23"/>
          <w:szCs w:val="23"/>
          <w:rtl/>
          <w:lang w:bidi="fa-IR"/>
        </w:rPr>
        <w:t>است</w:t>
      </w:r>
      <w:r w:rsidR="00AC7B29" w:rsidRPr="001D5DF9">
        <w:rPr>
          <w:rFonts w:ascii="Naskh MT for Bosch School" w:hAnsi="Naskh MT for Bosch School" w:cs="Naskh MT for Bosch School"/>
          <w:sz w:val="23"/>
          <w:szCs w:val="23"/>
          <w:rtl/>
          <w:lang w:bidi="fa-IR"/>
        </w:rPr>
        <w:t>.</w:t>
      </w:r>
    </w:p>
    <w:p w14:paraId="2D635BB1" w14:textId="400821FC" w:rsidR="00503FFF" w:rsidRPr="001D5DF9" w:rsidRDefault="001D5DF9" w:rsidP="0043702D">
      <w:pPr>
        <w:bidi/>
        <w:ind w:left="1077" w:hanging="38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۴</w:t>
      </w:r>
      <w:r>
        <w:rPr>
          <w:rFonts w:ascii="Naskh MT for Bosch School" w:hAnsi="Naskh MT for Bosch School" w:cs="Naskh MT for Bosch School"/>
          <w:sz w:val="23"/>
          <w:szCs w:val="23"/>
          <w:rtl/>
          <w:lang w:bidi="fa-IR"/>
        </w:rPr>
        <w:tab/>
      </w:r>
      <w:r w:rsidR="00AE2E7D" w:rsidRPr="001D5DF9">
        <w:rPr>
          <w:rFonts w:ascii="Naskh MT for Bosch School" w:hAnsi="Naskh MT for Bosch School" w:cs="Naskh MT for Bosch School"/>
          <w:sz w:val="23"/>
          <w:szCs w:val="23"/>
          <w:rtl/>
          <w:lang w:bidi="fa-IR"/>
        </w:rPr>
        <w:t>تلاوت صلات م</w:t>
      </w:r>
      <w:r w:rsidR="00686B23" w:rsidRPr="001D5DF9">
        <w:rPr>
          <w:rFonts w:ascii="Naskh MT for Bosch School" w:hAnsi="Naskh MT for Bosch School" w:cs="Naskh MT for Bosch School"/>
          <w:sz w:val="23"/>
          <w:szCs w:val="23"/>
          <w:rtl/>
          <w:lang w:bidi="fa-IR"/>
        </w:rPr>
        <w:t>يّت</w:t>
      </w:r>
      <w:r w:rsidR="00AE2E7D" w:rsidRPr="001D5DF9">
        <w:rPr>
          <w:rFonts w:ascii="Naskh MT for Bosch School" w:hAnsi="Naskh MT for Bosch School" w:cs="Naskh MT for Bosch School"/>
          <w:sz w:val="23"/>
          <w:szCs w:val="23"/>
          <w:rtl/>
          <w:lang w:bidi="fa-IR"/>
        </w:rPr>
        <w:t xml:space="preserve"> بطور کامل واجب است جز در</w:t>
      </w:r>
      <w:r w:rsidR="004C4F82" w:rsidRPr="001D5DF9">
        <w:rPr>
          <w:rFonts w:ascii="Naskh MT for Bosch School" w:hAnsi="Naskh MT for Bosch School" w:cs="Naskh MT for Bosch School"/>
          <w:sz w:val="23"/>
          <w:szCs w:val="23"/>
          <w:rtl/>
          <w:lang w:bidi="fa-IR"/>
        </w:rPr>
        <w:t xml:space="preserve"> </w:t>
      </w:r>
      <w:r w:rsidR="00AE2E7D" w:rsidRPr="001D5DF9">
        <w:rPr>
          <w:rFonts w:ascii="Naskh MT for Bosch School" w:hAnsi="Naskh MT for Bosch School" w:cs="Naskh MT for Bosch School"/>
          <w:sz w:val="23"/>
          <w:szCs w:val="23"/>
          <w:rtl/>
          <w:lang w:bidi="fa-IR"/>
        </w:rPr>
        <w:t>مواردی که از حاضر</w:t>
      </w:r>
      <w:r w:rsidR="00686B23" w:rsidRPr="001D5DF9">
        <w:rPr>
          <w:rFonts w:ascii="Naskh MT for Bosch School" w:hAnsi="Naskh MT for Bosch School" w:cs="Naskh MT for Bosch School"/>
          <w:sz w:val="23"/>
          <w:szCs w:val="23"/>
          <w:rtl/>
          <w:lang w:bidi="fa-IR"/>
        </w:rPr>
        <w:t>ين</w:t>
      </w:r>
      <w:r w:rsidR="00AE2E7D" w:rsidRPr="001D5DF9">
        <w:rPr>
          <w:rFonts w:ascii="Naskh MT for Bosch School" w:hAnsi="Naskh MT for Bosch School" w:cs="Naskh MT for Bosch School"/>
          <w:sz w:val="23"/>
          <w:szCs w:val="23"/>
          <w:rtl/>
          <w:lang w:bidi="fa-IR"/>
        </w:rPr>
        <w:t xml:space="preserve"> کسی قادر بر قرائت نباشد</w:t>
      </w:r>
      <w:r w:rsidR="00265FE8" w:rsidRPr="001D5DF9">
        <w:rPr>
          <w:rFonts w:ascii="Naskh MT for Bosch School" w:hAnsi="Naskh MT for Bosch School" w:cs="Naskh MT for Bosch School"/>
          <w:sz w:val="23"/>
          <w:szCs w:val="23"/>
          <w:rtl/>
          <w:lang w:bidi="fa-IR"/>
        </w:rPr>
        <w:t xml:space="preserve">. </w:t>
      </w:r>
      <w:r w:rsidR="00AE2E7D" w:rsidRPr="001D5DF9">
        <w:rPr>
          <w:rFonts w:ascii="Naskh MT for Bosch School" w:hAnsi="Naskh MT for Bosch School" w:cs="Naskh MT for Bosch School"/>
          <w:sz w:val="23"/>
          <w:szCs w:val="23"/>
          <w:rtl/>
          <w:lang w:bidi="fa-IR"/>
        </w:rPr>
        <w:t>در ا</w:t>
      </w:r>
      <w:r w:rsidR="00686B23" w:rsidRPr="001D5DF9">
        <w:rPr>
          <w:rFonts w:ascii="Naskh MT for Bosch School" w:hAnsi="Naskh MT for Bosch School" w:cs="Naskh MT for Bosch School"/>
          <w:sz w:val="23"/>
          <w:szCs w:val="23"/>
          <w:rtl/>
          <w:lang w:bidi="fa-IR"/>
        </w:rPr>
        <w:t>ين</w:t>
      </w:r>
      <w:r w:rsidR="00AE2E7D" w:rsidRPr="001D5DF9">
        <w:rPr>
          <w:rFonts w:ascii="Naskh MT for Bosch School" w:hAnsi="Naskh MT for Bosch School" w:cs="Naskh MT for Bosch School"/>
          <w:sz w:val="23"/>
          <w:szCs w:val="23"/>
          <w:rtl/>
          <w:lang w:bidi="fa-IR"/>
        </w:rPr>
        <w:t xml:space="preserve"> صورت با</w:t>
      </w:r>
      <w:r w:rsidR="00686B23" w:rsidRPr="001D5DF9">
        <w:rPr>
          <w:rFonts w:ascii="Naskh MT for Bosch School" w:hAnsi="Naskh MT for Bosch School" w:cs="Naskh MT for Bosch School"/>
          <w:sz w:val="23"/>
          <w:szCs w:val="23"/>
          <w:rtl/>
          <w:lang w:bidi="fa-IR"/>
        </w:rPr>
        <w:t>يد</w:t>
      </w:r>
      <w:r w:rsidR="00AE2E7D" w:rsidRPr="001D5DF9">
        <w:rPr>
          <w:rFonts w:ascii="Naskh MT for Bosch School" w:hAnsi="Naskh MT for Bosch School" w:cs="Naskh MT for Bosch School"/>
          <w:sz w:val="23"/>
          <w:szCs w:val="23"/>
          <w:rtl/>
          <w:lang w:bidi="fa-IR"/>
        </w:rPr>
        <w:t xml:space="preserve"> تکب</w:t>
      </w:r>
      <w:r w:rsidR="00686B23" w:rsidRPr="001D5DF9">
        <w:rPr>
          <w:rFonts w:ascii="Naskh MT for Bosch School" w:hAnsi="Naskh MT for Bosch School" w:cs="Naskh MT for Bosch School"/>
          <w:sz w:val="23"/>
          <w:szCs w:val="23"/>
          <w:rtl/>
          <w:lang w:bidi="fa-IR"/>
        </w:rPr>
        <w:t>ير</w:t>
      </w:r>
      <w:r w:rsidR="00DD1A2D" w:rsidRPr="001D5DF9">
        <w:rPr>
          <w:rFonts w:ascii="Naskh MT for Bosch School" w:hAnsi="Naskh MT for Bosch School" w:cs="Naskh MT for Bosch School"/>
          <w:sz w:val="23"/>
          <w:szCs w:val="23"/>
          <w:rtl/>
          <w:lang w:bidi="fa-IR"/>
        </w:rPr>
        <w:t>ات و اذکار شش‌</w:t>
      </w:r>
      <w:r w:rsidR="00AE2E7D" w:rsidRPr="001D5DF9">
        <w:rPr>
          <w:rFonts w:ascii="Naskh MT for Bosch School" w:hAnsi="Naskh MT for Bosch School" w:cs="Naskh MT for Bosch School"/>
          <w:sz w:val="23"/>
          <w:szCs w:val="23"/>
          <w:rtl/>
          <w:lang w:bidi="fa-IR"/>
        </w:rPr>
        <w:t>گانه</w:t>
      </w:r>
      <w:r w:rsidR="00136828" w:rsidRPr="001D5DF9">
        <w:rPr>
          <w:rFonts w:ascii="Naskh MT for Bosch School" w:hAnsi="Naskh MT for Bosch School" w:cs="Naskh MT for Bosch School"/>
          <w:sz w:val="23"/>
          <w:szCs w:val="23"/>
          <w:rtl/>
          <w:lang w:bidi="fa-IR"/>
        </w:rPr>
        <w:t>ٔ</w:t>
      </w:r>
      <w:r w:rsidR="004A4B0B" w:rsidRPr="001D5DF9">
        <w:rPr>
          <w:rFonts w:ascii="Naskh MT for Bosch School" w:hAnsi="Naskh MT for Bosch School" w:cs="Naskh MT for Bosch School"/>
          <w:sz w:val="23"/>
          <w:szCs w:val="23"/>
          <w:rtl/>
          <w:lang w:bidi="fa-IR"/>
        </w:rPr>
        <w:t xml:space="preserve"> </w:t>
      </w:r>
      <w:r w:rsidR="00AE2E7D" w:rsidRPr="001D5DF9">
        <w:rPr>
          <w:rFonts w:ascii="Naskh MT for Bosch School" w:hAnsi="Naskh MT for Bosch School" w:cs="Naskh MT for Bosch School"/>
          <w:sz w:val="23"/>
          <w:szCs w:val="23"/>
          <w:rtl/>
          <w:lang w:bidi="fa-IR"/>
        </w:rPr>
        <w:t>مخصوص صلات م</w:t>
      </w:r>
      <w:r w:rsidR="00686B23" w:rsidRPr="001D5DF9">
        <w:rPr>
          <w:rFonts w:ascii="Naskh MT for Bosch School" w:hAnsi="Naskh MT for Bosch School" w:cs="Naskh MT for Bosch School"/>
          <w:sz w:val="23"/>
          <w:szCs w:val="23"/>
          <w:rtl/>
          <w:lang w:bidi="fa-IR"/>
        </w:rPr>
        <w:t>يّت</w:t>
      </w:r>
      <w:r w:rsidR="006B2266" w:rsidRPr="001D5DF9">
        <w:rPr>
          <w:rFonts w:ascii="Naskh MT for Bosch School" w:hAnsi="Naskh MT for Bosch School" w:cs="Naskh MT for Bosch School"/>
          <w:sz w:val="23"/>
          <w:szCs w:val="23"/>
          <w:rtl/>
          <w:lang w:bidi="fa-IR"/>
        </w:rPr>
        <w:t xml:space="preserve"> تکرار شود</w:t>
      </w:r>
      <w:r w:rsidR="00136828" w:rsidRPr="001D5DF9">
        <w:rPr>
          <w:rFonts w:ascii="Naskh MT for Bosch School" w:hAnsi="Naskh MT for Bosch School" w:cs="Naskh MT for Bosch School"/>
          <w:sz w:val="23"/>
          <w:szCs w:val="23"/>
          <w:rtl/>
          <w:lang w:bidi="fa-IR"/>
        </w:rPr>
        <w:t>.</w:t>
      </w:r>
    </w:p>
    <w:p w14:paraId="3C3BB7C7" w14:textId="3B8E538C" w:rsidR="00C12081" w:rsidRPr="001D5DF9" w:rsidRDefault="001D5DF9" w:rsidP="0043702D">
      <w:pPr>
        <w:bidi/>
        <w:ind w:left="1077" w:hanging="38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۵</w:t>
      </w:r>
      <w:r>
        <w:rPr>
          <w:rFonts w:ascii="Naskh MT for Bosch School" w:hAnsi="Naskh MT for Bosch School" w:cs="Naskh MT for Bosch School"/>
          <w:sz w:val="23"/>
          <w:szCs w:val="23"/>
          <w:rtl/>
          <w:lang w:bidi="fa-IR"/>
        </w:rPr>
        <w:tab/>
      </w:r>
      <w:r w:rsidR="00AE2E7D" w:rsidRPr="001D5DF9">
        <w:rPr>
          <w:rFonts w:ascii="Naskh MT for Bosch School" w:hAnsi="Naskh MT for Bosch School" w:cs="Naskh MT for Bosch School"/>
          <w:sz w:val="23"/>
          <w:szCs w:val="23"/>
          <w:rtl/>
          <w:lang w:bidi="fa-IR"/>
        </w:rPr>
        <w:t>صلات نه رکعتی که در کتاب اقدس به آن اشاره شده</w:t>
      </w:r>
      <w:r w:rsidR="004A4B0B" w:rsidRPr="001D5DF9">
        <w:rPr>
          <w:rFonts w:ascii="Naskh MT for Bosch School" w:hAnsi="Naskh MT for Bosch School" w:cs="Naskh MT for Bosch School"/>
          <w:sz w:val="23"/>
          <w:szCs w:val="23"/>
          <w:rtl/>
          <w:lang w:bidi="fa-IR"/>
        </w:rPr>
        <w:t xml:space="preserve"> </w:t>
      </w:r>
      <w:r w:rsidR="00DD1A2D" w:rsidRPr="001D5DF9">
        <w:rPr>
          <w:rFonts w:ascii="Naskh MT for Bosch School" w:hAnsi="Naskh MT for Bosch School" w:cs="Naskh MT for Bosch School"/>
          <w:sz w:val="23"/>
          <w:szCs w:val="23"/>
          <w:rtl/>
          <w:lang w:bidi="fa-IR"/>
        </w:rPr>
        <w:t>با نزول سه صلات</w:t>
      </w:r>
      <w:r w:rsidR="00AE2E7D" w:rsidRPr="001D5DF9">
        <w:rPr>
          <w:rFonts w:ascii="Naskh MT for Bosch School" w:hAnsi="Naskh MT for Bosch School" w:cs="Naskh MT for Bosch School"/>
          <w:sz w:val="23"/>
          <w:szCs w:val="23"/>
          <w:rtl/>
          <w:lang w:bidi="fa-IR"/>
        </w:rPr>
        <w:t xml:space="preserve"> کب</w:t>
      </w:r>
      <w:r w:rsidR="00686B23" w:rsidRPr="001D5DF9">
        <w:rPr>
          <w:rFonts w:ascii="Naskh MT for Bosch School" w:hAnsi="Naskh MT for Bosch School" w:cs="Naskh MT for Bosch School"/>
          <w:sz w:val="23"/>
          <w:szCs w:val="23"/>
          <w:rtl/>
          <w:lang w:bidi="fa-IR"/>
        </w:rPr>
        <w:t>ير</w:t>
      </w:r>
      <w:r w:rsidR="00AE2E7D" w:rsidRPr="001D5DF9">
        <w:rPr>
          <w:rFonts w:ascii="Naskh MT for Bosch School" w:hAnsi="Naskh MT for Bosch School" w:cs="Naskh MT for Bosch School"/>
          <w:sz w:val="23"/>
          <w:szCs w:val="23"/>
          <w:rtl/>
          <w:lang w:bidi="fa-IR"/>
        </w:rPr>
        <w:t xml:space="preserve"> و وسطی و</w:t>
      </w:r>
      <w:r w:rsidR="00900ED5" w:rsidRPr="001D5DF9">
        <w:rPr>
          <w:rFonts w:ascii="Naskh MT for Bosch School" w:hAnsi="Naskh MT for Bosch School" w:cs="Naskh MT for Bosch School"/>
          <w:sz w:val="23"/>
          <w:szCs w:val="23"/>
          <w:rtl/>
          <w:lang w:bidi="fa-IR"/>
        </w:rPr>
        <w:t xml:space="preserve"> </w:t>
      </w:r>
      <w:r w:rsidR="00DD1A2D" w:rsidRPr="001D5DF9">
        <w:rPr>
          <w:rFonts w:ascii="Naskh MT for Bosch School" w:hAnsi="Naskh MT for Bosch School" w:cs="Naskh MT for Bosch School"/>
          <w:sz w:val="23"/>
          <w:szCs w:val="23"/>
          <w:rtl/>
          <w:lang w:bidi="fa-IR"/>
        </w:rPr>
        <w:t xml:space="preserve">صغیر </w:t>
      </w:r>
      <w:r w:rsidR="00900ED5" w:rsidRPr="001D5DF9">
        <w:rPr>
          <w:rFonts w:ascii="Naskh MT for Bosch School" w:hAnsi="Naskh MT for Bosch School" w:cs="Naskh MT for Bosch School"/>
          <w:sz w:val="23"/>
          <w:szCs w:val="23"/>
          <w:rtl/>
          <w:lang w:bidi="fa-IR"/>
        </w:rPr>
        <w:t>منسوخ گرديده است</w:t>
      </w:r>
      <w:r w:rsidR="00AC7B29" w:rsidRPr="001D5DF9">
        <w:rPr>
          <w:rFonts w:ascii="Naskh MT for Bosch School" w:hAnsi="Naskh MT for Bosch School" w:cs="Naskh MT for Bosch School"/>
          <w:sz w:val="23"/>
          <w:szCs w:val="23"/>
          <w:rtl/>
          <w:lang w:bidi="fa-IR"/>
        </w:rPr>
        <w:t>.</w:t>
      </w:r>
    </w:p>
    <w:p w14:paraId="5182EE55" w14:textId="3793FCB5" w:rsidR="00C12081" w:rsidRPr="001D5DF9" w:rsidRDefault="001D5DF9" w:rsidP="0043702D">
      <w:pPr>
        <w:bidi/>
        <w:ind w:left="1077" w:hanging="38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۱۶</w:t>
      </w:r>
      <w:r>
        <w:rPr>
          <w:rFonts w:ascii="Naskh MT for Bosch School" w:hAnsi="Naskh MT for Bosch School" w:cs="Naskh MT for Bosch School"/>
          <w:sz w:val="23"/>
          <w:szCs w:val="23"/>
          <w:rtl/>
          <w:lang w:bidi="fa-IR"/>
        </w:rPr>
        <w:tab/>
      </w:r>
      <w:r w:rsidR="00AE2E7D" w:rsidRPr="001D5DF9">
        <w:rPr>
          <w:rFonts w:ascii="Naskh MT for Bosch School" w:hAnsi="Naskh MT for Bosch School" w:cs="Naskh MT for Bosch School"/>
          <w:sz w:val="23"/>
          <w:szCs w:val="23"/>
          <w:rtl/>
          <w:lang w:bidi="fa-IR"/>
        </w:rPr>
        <w:t>صلات آ</w:t>
      </w:r>
      <w:r w:rsidR="00686B23" w:rsidRPr="001D5DF9">
        <w:rPr>
          <w:rFonts w:ascii="Naskh MT for Bosch School" w:hAnsi="Naskh MT for Bosch School" w:cs="Naskh MT for Bosch School"/>
          <w:sz w:val="23"/>
          <w:szCs w:val="23"/>
          <w:rtl/>
          <w:lang w:bidi="fa-IR"/>
        </w:rPr>
        <w:t>يا</w:t>
      </w:r>
      <w:r w:rsidR="00AE2E7D" w:rsidRPr="001D5DF9">
        <w:rPr>
          <w:rFonts w:ascii="Naskh MT for Bosch School" w:hAnsi="Naskh MT for Bosch School" w:cs="Naskh MT for Bosch School"/>
          <w:sz w:val="23"/>
          <w:szCs w:val="23"/>
          <w:rtl/>
          <w:lang w:bidi="fa-IR"/>
        </w:rPr>
        <w:t>ت منسوخ گشته و به جای آن آ</w:t>
      </w:r>
      <w:r w:rsidR="00686B23" w:rsidRPr="001D5DF9">
        <w:rPr>
          <w:rFonts w:ascii="Naskh MT for Bosch School" w:hAnsi="Naskh MT for Bosch School" w:cs="Naskh MT for Bosch School"/>
          <w:sz w:val="23"/>
          <w:szCs w:val="23"/>
          <w:rtl/>
          <w:lang w:bidi="fa-IR"/>
        </w:rPr>
        <w:t>يه</w:t>
      </w:r>
      <w:r w:rsidR="00DD1A2D" w:rsidRPr="001D5DF9">
        <w:rPr>
          <w:rFonts w:ascii="Naskh MT for Bosch School" w:hAnsi="Naskh MT for Bosch School" w:cs="Naskh MT for Bosch School"/>
          <w:sz w:val="23"/>
          <w:szCs w:val="23"/>
          <w:lang w:bidi="fa-IR"/>
        </w:rPr>
        <w:t>‌</w:t>
      </w:r>
      <w:r w:rsidR="00AE2E7D" w:rsidRPr="001D5DF9">
        <w:rPr>
          <w:rFonts w:ascii="Naskh MT for Bosch School" w:hAnsi="Naskh MT for Bosch School" w:cs="Naskh MT for Bosch School"/>
          <w:sz w:val="23"/>
          <w:szCs w:val="23"/>
          <w:rtl/>
          <w:lang w:bidi="fa-IR"/>
        </w:rPr>
        <w:t>ای</w:t>
      </w:r>
      <w:r w:rsidR="00844762" w:rsidRPr="001D5DF9">
        <w:rPr>
          <w:rFonts w:ascii="Naskh MT for Bosch School" w:hAnsi="Naskh MT for Bosch School" w:cs="Naskh MT for Bosch School"/>
          <w:sz w:val="23"/>
          <w:szCs w:val="23"/>
          <w:rtl/>
          <w:lang w:bidi="fa-IR"/>
        </w:rPr>
        <w:t xml:space="preserve"> </w:t>
      </w:r>
      <w:r w:rsidR="00AE2E7D" w:rsidRPr="001D5DF9">
        <w:rPr>
          <w:rFonts w:ascii="Naskh MT for Bosch School" w:hAnsi="Naskh MT for Bosch School" w:cs="Naskh MT for Bosch School"/>
          <w:sz w:val="23"/>
          <w:szCs w:val="23"/>
          <w:rtl/>
          <w:lang w:bidi="fa-IR"/>
        </w:rPr>
        <w:t>مخصوص نازل گرد</w:t>
      </w:r>
      <w:r w:rsidR="00686B23" w:rsidRPr="001D5DF9">
        <w:rPr>
          <w:rFonts w:ascii="Naskh MT for Bosch School" w:hAnsi="Naskh MT for Bosch School" w:cs="Naskh MT for Bosch School"/>
          <w:sz w:val="23"/>
          <w:szCs w:val="23"/>
          <w:rtl/>
          <w:lang w:bidi="fa-IR"/>
        </w:rPr>
        <w:t>يد</w:t>
      </w:r>
      <w:r w:rsidR="00AE2E7D" w:rsidRPr="001D5DF9">
        <w:rPr>
          <w:rFonts w:ascii="Naskh MT for Bosch School" w:hAnsi="Naskh MT for Bosch School" w:cs="Naskh MT for Bosch School"/>
          <w:sz w:val="23"/>
          <w:szCs w:val="23"/>
          <w:rtl/>
          <w:lang w:bidi="fa-IR"/>
        </w:rPr>
        <w:t>ه که تلاوتش واجب</w:t>
      </w:r>
      <w:r w:rsidR="006B2266" w:rsidRPr="001D5DF9">
        <w:rPr>
          <w:rFonts w:ascii="Naskh MT for Bosch School" w:hAnsi="Naskh MT for Bosch School" w:cs="Naskh MT for Bosch School"/>
          <w:sz w:val="23"/>
          <w:szCs w:val="23"/>
          <w:rtl/>
          <w:lang w:bidi="fa-IR"/>
        </w:rPr>
        <w:t xml:space="preserve"> نیست</w:t>
      </w:r>
      <w:r w:rsidR="00136828" w:rsidRPr="001D5DF9">
        <w:rPr>
          <w:rFonts w:ascii="Naskh MT for Bosch School" w:hAnsi="Naskh MT for Bosch School" w:cs="Naskh MT for Bosch School"/>
          <w:sz w:val="23"/>
          <w:szCs w:val="23"/>
          <w:rtl/>
          <w:lang w:bidi="fa-IR"/>
        </w:rPr>
        <w:t>.</w:t>
      </w:r>
    </w:p>
    <w:p w14:paraId="38F2D24D" w14:textId="0D19ABD5" w:rsidR="006B2266" w:rsidRPr="001D5DF9" w:rsidRDefault="001D5DF9" w:rsidP="0043702D">
      <w:pPr>
        <w:bidi/>
        <w:ind w:left="1077" w:hanging="380"/>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۱۷</w:t>
      </w:r>
      <w:r>
        <w:rPr>
          <w:rFonts w:ascii="Naskh MT for Bosch School" w:hAnsi="Naskh MT for Bosch School" w:cs="Naskh MT for Bosch School"/>
          <w:sz w:val="23"/>
          <w:szCs w:val="23"/>
          <w:rtl/>
          <w:lang w:bidi="fa-IR"/>
        </w:rPr>
        <w:tab/>
      </w:r>
      <w:r w:rsidR="006B2266" w:rsidRPr="001D5DF9">
        <w:rPr>
          <w:rFonts w:ascii="Naskh MT for Bosch School" w:hAnsi="Naskh MT for Bosch School" w:cs="Naskh MT for Bosch School"/>
          <w:sz w:val="23"/>
          <w:szCs w:val="23"/>
          <w:rtl/>
          <w:lang w:bidi="fa-IR"/>
        </w:rPr>
        <w:t>مو و سمور و استخوان و امثال آن مُبطل صلات نيست</w:t>
      </w:r>
      <w:r w:rsidR="00136828" w:rsidRPr="001D5DF9">
        <w:rPr>
          <w:rFonts w:ascii="Naskh MT for Bosch School" w:hAnsi="Naskh MT for Bosch School" w:cs="Naskh MT for Bosch School"/>
          <w:sz w:val="23"/>
          <w:szCs w:val="23"/>
          <w:rtl/>
          <w:lang w:bidi="fa-IR"/>
        </w:rPr>
        <w:t>.</w:t>
      </w:r>
    </w:p>
    <w:p w14:paraId="567A9C21" w14:textId="77777777" w:rsidR="006B2266" w:rsidRPr="008F46EF" w:rsidRDefault="006B2266" w:rsidP="002E7D6D">
      <w:pPr>
        <w:pStyle w:val="PlainText"/>
        <w:bidi/>
        <w:jc w:val="both"/>
        <w:rPr>
          <w:rFonts w:ascii="Naskh MT for Bosch School" w:hAnsi="Naskh MT for Bosch School" w:cs="Naskh MT for Bosch School"/>
          <w:sz w:val="23"/>
          <w:szCs w:val="23"/>
          <w:rtl/>
          <w:lang w:bidi="fa-IR"/>
        </w:rPr>
      </w:pPr>
    </w:p>
    <w:p w14:paraId="3FDE57DC" w14:textId="0E473033" w:rsidR="00E64C51" w:rsidRPr="00115B4B" w:rsidRDefault="00115B4B" w:rsidP="0043702D">
      <w:pPr>
        <w:bidi/>
        <w:ind w:left="794" w:hanging="22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w:t>
      </w:r>
      <w:r>
        <w:rPr>
          <w:rFonts w:ascii="Naskh MT for Bosch School" w:hAnsi="Naskh MT for Bosch School" w:cs="Naskh MT for Bosch School"/>
          <w:sz w:val="23"/>
          <w:szCs w:val="23"/>
          <w:rtl/>
          <w:lang w:bidi="fa-IR"/>
        </w:rPr>
        <w:tab/>
      </w:r>
      <w:r w:rsidR="006B2266" w:rsidRPr="00115B4B">
        <w:rPr>
          <w:rFonts w:ascii="Naskh MT for Bosch School" w:hAnsi="Naskh MT for Bosch School" w:cs="Naskh MT for Bosch School"/>
          <w:sz w:val="23"/>
          <w:szCs w:val="23"/>
          <w:rtl/>
          <w:lang w:bidi="fa-IR"/>
        </w:rPr>
        <w:t>صوم</w:t>
      </w:r>
    </w:p>
    <w:p w14:paraId="590029EC" w14:textId="4B016B1E" w:rsidR="00CC1572" w:rsidRPr="00115B4B" w:rsidRDefault="00115B4B" w:rsidP="0043702D">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۱</w:t>
      </w:r>
      <w:r>
        <w:rPr>
          <w:rFonts w:ascii="Naskh MT for Bosch School" w:hAnsi="Naskh MT for Bosch School" w:cs="Naskh MT for Bosch School"/>
          <w:sz w:val="23"/>
          <w:szCs w:val="23"/>
          <w:rtl/>
          <w:lang w:bidi="fa-IR"/>
        </w:rPr>
        <w:tab/>
      </w:r>
      <w:r w:rsidR="00E962C5" w:rsidRPr="00115B4B">
        <w:rPr>
          <w:rFonts w:ascii="Naskh MT for Bosch School" w:hAnsi="Naskh MT for Bosch School" w:cs="Naskh MT for Bosch School"/>
          <w:sz w:val="23"/>
          <w:szCs w:val="23"/>
          <w:rtl/>
          <w:lang w:bidi="fa-IR"/>
        </w:rPr>
        <w:t>مقام عظيم صوم در امر بهائی</w:t>
      </w:r>
      <w:r w:rsidR="00AC7B29" w:rsidRPr="00115B4B">
        <w:rPr>
          <w:rFonts w:ascii="Naskh MT for Bosch School" w:hAnsi="Naskh MT for Bosch School" w:cs="Naskh MT for Bosch School"/>
          <w:sz w:val="23"/>
          <w:szCs w:val="23"/>
          <w:rtl/>
          <w:lang w:bidi="fa-IR"/>
        </w:rPr>
        <w:t>.</w:t>
      </w:r>
    </w:p>
    <w:p w14:paraId="64EE939C" w14:textId="107749CC" w:rsidR="00CC1572" w:rsidRPr="00115B4B" w:rsidRDefault="00115B4B" w:rsidP="0043702D">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۲</w:t>
      </w:r>
      <w:r>
        <w:rPr>
          <w:rFonts w:ascii="Naskh MT for Bosch School" w:hAnsi="Naskh MT for Bosch School" w:cs="Naskh MT for Bosch School"/>
          <w:sz w:val="23"/>
          <w:szCs w:val="23"/>
          <w:rtl/>
          <w:lang w:bidi="fa-IR"/>
        </w:rPr>
        <w:tab/>
      </w:r>
      <w:r w:rsidR="00E962C5" w:rsidRPr="00115B4B">
        <w:rPr>
          <w:rFonts w:ascii="Naskh MT for Bosch School" w:hAnsi="Naskh MT for Bosch School" w:cs="Naskh MT for Bosch School"/>
          <w:sz w:val="23"/>
          <w:szCs w:val="23"/>
          <w:rtl/>
          <w:lang w:bidi="fa-IR"/>
        </w:rPr>
        <w:t>ماه صيام با خاتمۀ ايّام هاء شروع و به عيد نوروز ختم ميشود</w:t>
      </w:r>
      <w:r w:rsidR="00E64246" w:rsidRPr="00115B4B">
        <w:rPr>
          <w:rFonts w:ascii="Naskh MT for Bosch School" w:hAnsi="Naskh MT for Bosch School" w:cs="Naskh MT for Bosch School"/>
          <w:sz w:val="23"/>
          <w:szCs w:val="23"/>
          <w:rtl/>
          <w:lang w:bidi="fa-IR"/>
        </w:rPr>
        <w:t>.</w:t>
      </w:r>
    </w:p>
    <w:p w14:paraId="096AED3F" w14:textId="4B56E02A" w:rsidR="00CC1572" w:rsidRPr="0058415F" w:rsidRDefault="00115B4B" w:rsidP="0043702D">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۳</w:t>
      </w:r>
      <w:r>
        <w:rPr>
          <w:rFonts w:ascii="Naskh MT for Bosch School" w:hAnsi="Naskh MT for Bosch School" w:cs="Naskh MT for Bosch School"/>
          <w:sz w:val="23"/>
          <w:szCs w:val="23"/>
          <w:rtl/>
          <w:lang w:bidi="fa-IR"/>
        </w:rPr>
        <w:tab/>
      </w:r>
      <w:r w:rsidR="00E962C5" w:rsidRPr="00115B4B">
        <w:rPr>
          <w:rFonts w:ascii="Naskh MT for Bosch School" w:hAnsi="Naskh MT for Bosch School" w:cs="Naskh MT for Bosch School"/>
          <w:sz w:val="23"/>
          <w:szCs w:val="23"/>
          <w:rtl/>
          <w:lang w:bidi="fa-IR"/>
        </w:rPr>
        <w:t xml:space="preserve">امساک </w:t>
      </w:r>
      <w:r w:rsidR="00E962C5" w:rsidRPr="0058415F">
        <w:rPr>
          <w:rFonts w:ascii="Naskh MT for Bosch School" w:hAnsi="Naskh MT for Bosch School" w:cs="Naskh MT for Bosch School"/>
          <w:sz w:val="23"/>
          <w:szCs w:val="23"/>
          <w:rtl/>
          <w:lang w:bidi="fa-IR"/>
        </w:rPr>
        <w:t>از اکل و شرب از طلوع تا غروب آفتاب واجب است</w:t>
      </w:r>
      <w:r w:rsidR="00E64246" w:rsidRPr="0058415F">
        <w:rPr>
          <w:rFonts w:ascii="Naskh MT for Bosch School" w:hAnsi="Naskh MT for Bosch School" w:cs="Naskh MT for Bosch School"/>
          <w:sz w:val="23"/>
          <w:szCs w:val="23"/>
          <w:rtl/>
          <w:lang w:bidi="fa-IR"/>
        </w:rPr>
        <w:t>.</w:t>
      </w:r>
    </w:p>
    <w:p w14:paraId="3FE74391" w14:textId="5EE288EB" w:rsidR="00CC1572" w:rsidRPr="0058415F" w:rsidRDefault="00115B4B" w:rsidP="0043702D">
      <w:pPr>
        <w:bidi/>
        <w:ind w:left="1078" w:hanging="284"/>
        <w:jc w:val="both"/>
        <w:rPr>
          <w:rFonts w:ascii="Naskh MT for Bosch School" w:hAnsi="Naskh MT for Bosch School" w:cs="Naskh MT for Bosch School"/>
          <w:sz w:val="23"/>
          <w:szCs w:val="23"/>
          <w:lang w:bidi="fa-IR"/>
        </w:rPr>
      </w:pPr>
      <w:r w:rsidRPr="0058415F">
        <w:rPr>
          <w:rFonts w:ascii="Naskh MT for Bosch School" w:hAnsi="Naskh MT for Bosch School" w:cs="Naskh MT for Bosch School"/>
          <w:sz w:val="23"/>
          <w:szCs w:val="23"/>
          <w:rtl/>
          <w:lang w:bidi="fa-IR"/>
        </w:rPr>
        <w:t>۲-</w:t>
      </w:r>
      <w:r w:rsidR="0058415F" w:rsidRPr="0058415F">
        <w:rPr>
          <w:rFonts w:ascii="Naskh MT for Bosch School" w:eastAsiaTheme="minorEastAsia" w:hAnsi="Naskh MT for Bosch School" w:cs="Naskh MT for Bosch School"/>
          <w:sz w:val="23"/>
          <w:szCs w:val="23"/>
          <w:rtl/>
          <w:lang w:val="en-GB" w:eastAsia="zh-CN" w:bidi="fa-IR"/>
        </w:rPr>
        <w:t>۴</w:t>
      </w:r>
      <w:r w:rsidRPr="0058415F">
        <w:rPr>
          <w:rFonts w:ascii="Naskh MT for Bosch School" w:hAnsi="Naskh MT for Bosch School" w:cs="Naskh MT for Bosch School"/>
          <w:sz w:val="23"/>
          <w:szCs w:val="23"/>
          <w:rtl/>
          <w:lang w:bidi="fa-IR"/>
        </w:rPr>
        <w:tab/>
      </w:r>
      <w:r w:rsidR="00E962C5" w:rsidRPr="0058415F">
        <w:rPr>
          <w:rFonts w:ascii="Naskh MT for Bosch School" w:hAnsi="Naskh MT for Bosch School" w:cs="Naskh MT for Bosch School"/>
          <w:sz w:val="23"/>
          <w:szCs w:val="23"/>
          <w:rtl/>
          <w:lang w:bidi="fa-IR"/>
        </w:rPr>
        <w:t>صوم بر رجال و نساء بعد از رسيدن به سنّ بلوغ يعنی پانزده سالگی واجب است</w:t>
      </w:r>
      <w:r w:rsidR="00E64246" w:rsidRPr="0058415F">
        <w:rPr>
          <w:rFonts w:ascii="Naskh MT for Bosch School" w:hAnsi="Naskh MT for Bosch School" w:cs="Naskh MT for Bosch School"/>
          <w:sz w:val="23"/>
          <w:szCs w:val="23"/>
          <w:rtl/>
          <w:lang w:bidi="fa-IR"/>
        </w:rPr>
        <w:t>.</w:t>
      </w:r>
    </w:p>
    <w:p w14:paraId="4EA8BC6D" w14:textId="33AB7B29" w:rsidR="00CC1572" w:rsidRPr="00115B4B" w:rsidRDefault="00115B4B" w:rsidP="0043702D">
      <w:pPr>
        <w:bidi/>
        <w:ind w:left="1078" w:hanging="284"/>
        <w:jc w:val="both"/>
        <w:rPr>
          <w:rFonts w:ascii="Naskh MT for Bosch School" w:hAnsi="Naskh MT for Bosch School" w:cs="Naskh MT for Bosch School"/>
          <w:sz w:val="23"/>
          <w:szCs w:val="23"/>
          <w:lang w:bidi="fa-IR"/>
        </w:rPr>
      </w:pPr>
      <w:r w:rsidRPr="0058415F">
        <w:rPr>
          <w:rFonts w:ascii="Naskh MT for Bosch School" w:hAnsi="Naskh MT for Bosch School" w:cs="Naskh MT for Bosch School"/>
          <w:sz w:val="23"/>
          <w:szCs w:val="23"/>
          <w:rtl/>
          <w:lang w:bidi="fa-IR"/>
        </w:rPr>
        <w:t>۲</w:t>
      </w:r>
      <w:r>
        <w:rPr>
          <w:rFonts w:ascii="Naskh MT for Bosch School" w:hAnsi="Naskh MT for Bosch School" w:cs="Naskh MT for Bosch School" w:hint="cs"/>
          <w:sz w:val="23"/>
          <w:szCs w:val="23"/>
          <w:rtl/>
          <w:lang w:bidi="fa-IR"/>
        </w:rPr>
        <w:t>-۵</w:t>
      </w:r>
      <w:r>
        <w:rPr>
          <w:rFonts w:ascii="Naskh MT for Bosch School" w:hAnsi="Naskh MT for Bosch School" w:cs="Naskh MT for Bosch School"/>
          <w:sz w:val="23"/>
          <w:szCs w:val="23"/>
          <w:rtl/>
          <w:lang w:bidi="fa-IR"/>
        </w:rPr>
        <w:tab/>
      </w:r>
      <w:r w:rsidR="00E962C5" w:rsidRPr="00115B4B">
        <w:rPr>
          <w:rFonts w:ascii="Naskh MT for Bosch School" w:hAnsi="Naskh MT for Bosch School" w:cs="Naskh MT for Bosch School"/>
          <w:sz w:val="23"/>
          <w:szCs w:val="23"/>
          <w:rtl/>
          <w:lang w:bidi="fa-IR"/>
        </w:rPr>
        <w:t>کسانی که از صوم معافند</w:t>
      </w:r>
      <w:r w:rsidR="001C4008" w:rsidRPr="00115B4B">
        <w:rPr>
          <w:rFonts w:ascii="Naskh MT for Bosch School" w:hAnsi="Naskh MT for Bosch School" w:cs="Naskh MT for Bosch School"/>
          <w:sz w:val="23"/>
          <w:szCs w:val="23"/>
          <w:rtl/>
          <w:lang w:bidi="fa-IR"/>
        </w:rPr>
        <w:t>:</w:t>
      </w:r>
    </w:p>
    <w:p w14:paraId="63423C4E" w14:textId="459AE11C" w:rsidR="00CC1572" w:rsidRPr="00115B4B" w:rsidRDefault="00115B4B" w:rsidP="0043702D">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۱</w:t>
      </w:r>
      <w:r w:rsidR="0043702D">
        <w:rPr>
          <w:rFonts w:ascii="Naskh MT for Bosch School" w:hAnsi="Naskh MT for Bosch School" w:cs="Naskh MT for Bosch School"/>
          <w:sz w:val="23"/>
          <w:szCs w:val="23"/>
          <w:rtl/>
          <w:lang w:bidi="fa-IR"/>
        </w:rPr>
        <w:tab/>
      </w:r>
      <w:r w:rsidR="006B2266" w:rsidRPr="00115B4B">
        <w:rPr>
          <w:rFonts w:ascii="Naskh MT for Bosch School" w:hAnsi="Naskh MT for Bosch School" w:cs="Naskh MT for Bosch School"/>
          <w:sz w:val="23"/>
          <w:szCs w:val="23"/>
          <w:rtl/>
          <w:lang w:bidi="fa-IR"/>
        </w:rPr>
        <w:t>مسافرين</w:t>
      </w:r>
      <w:r w:rsidR="001C4008" w:rsidRPr="00115B4B">
        <w:rPr>
          <w:rFonts w:ascii="Naskh MT for Bosch School" w:hAnsi="Naskh MT for Bosch School" w:cs="Naskh MT for Bosch School"/>
          <w:sz w:val="23"/>
          <w:szCs w:val="23"/>
          <w:rtl/>
          <w:lang w:bidi="fa-IR"/>
        </w:rPr>
        <w:t>:</w:t>
      </w:r>
    </w:p>
    <w:p w14:paraId="797CE517" w14:textId="5E505182" w:rsidR="00CC1572" w:rsidRPr="00115B4B" w:rsidRDefault="00115B4B" w:rsidP="005733B7">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۱-۱</w:t>
      </w:r>
      <w:r w:rsidR="0043702D">
        <w:rPr>
          <w:rFonts w:ascii="Naskh MT for Bosch School" w:hAnsi="Naskh MT for Bosch School" w:cs="Naskh MT for Bosch School"/>
          <w:sz w:val="23"/>
          <w:szCs w:val="23"/>
          <w:rtl/>
          <w:lang w:bidi="fa-IR"/>
        </w:rPr>
        <w:tab/>
      </w:r>
      <w:r w:rsidR="006B2266" w:rsidRPr="00115B4B">
        <w:rPr>
          <w:rFonts w:ascii="Naskh MT for Bosch School" w:hAnsi="Naskh MT for Bosch School" w:cs="Naskh MT for Bosch School"/>
          <w:sz w:val="23"/>
          <w:szCs w:val="23"/>
          <w:rtl/>
          <w:lang w:bidi="fa-IR"/>
        </w:rPr>
        <w:t>مشروط بر</w:t>
      </w:r>
      <w:r w:rsidR="00E64246" w:rsidRPr="00115B4B">
        <w:rPr>
          <w:rFonts w:ascii="Naskh MT for Bosch School" w:hAnsi="Naskh MT for Bosch School" w:cs="Naskh MT for Bosch School"/>
          <w:sz w:val="23"/>
          <w:szCs w:val="23"/>
          <w:rtl/>
          <w:lang w:bidi="fa-IR"/>
        </w:rPr>
        <w:t xml:space="preserve"> </w:t>
      </w:r>
      <w:r w:rsidR="006B2266" w:rsidRPr="00115B4B">
        <w:rPr>
          <w:rFonts w:ascii="Naskh MT for Bosch School" w:hAnsi="Naskh MT for Bosch School" w:cs="Naskh MT for Bosch School"/>
          <w:sz w:val="23"/>
          <w:szCs w:val="23"/>
          <w:rtl/>
          <w:lang w:bidi="fa-IR"/>
        </w:rPr>
        <w:t>اينکه سفر بيش از ٩ ساعت به طول انجامد</w:t>
      </w:r>
      <w:r w:rsidR="00E64246" w:rsidRPr="00115B4B">
        <w:rPr>
          <w:rFonts w:ascii="Naskh MT for Bosch School" w:hAnsi="Naskh MT for Bosch School" w:cs="Naskh MT for Bosch School"/>
          <w:sz w:val="23"/>
          <w:szCs w:val="23"/>
          <w:rtl/>
          <w:lang w:bidi="fa-IR"/>
        </w:rPr>
        <w:t>.</w:t>
      </w:r>
    </w:p>
    <w:p w14:paraId="2A5D271A" w14:textId="0BC166E9" w:rsidR="00CC1572" w:rsidRPr="00115B4B" w:rsidRDefault="00115B4B" w:rsidP="005733B7">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۱-۲</w:t>
      </w:r>
      <w:r w:rsidR="0043702D">
        <w:rPr>
          <w:rFonts w:ascii="Naskh MT for Bosch School" w:hAnsi="Naskh MT for Bosch School" w:cs="Naskh MT for Bosch School"/>
          <w:sz w:val="23"/>
          <w:szCs w:val="23"/>
          <w:rtl/>
          <w:lang w:bidi="fa-IR"/>
        </w:rPr>
        <w:tab/>
      </w:r>
      <w:r w:rsidR="006B2266" w:rsidRPr="00115B4B">
        <w:rPr>
          <w:rFonts w:ascii="Naskh MT for Bosch School" w:hAnsi="Naskh MT for Bosch School" w:cs="Naskh MT for Bosch School"/>
          <w:sz w:val="23"/>
          <w:szCs w:val="23"/>
          <w:rtl/>
          <w:lang w:bidi="fa-IR"/>
        </w:rPr>
        <w:t>کسانی که پياده سفر می‌کنند به شرط اينکه بيش از دو ساعت طیّ طريق کنند</w:t>
      </w:r>
      <w:r w:rsidR="00436035" w:rsidRPr="00115B4B">
        <w:rPr>
          <w:rFonts w:ascii="Naskh MT for Bosch School" w:hAnsi="Naskh MT for Bosch School" w:cs="Naskh MT for Bosch School"/>
          <w:sz w:val="23"/>
          <w:szCs w:val="23"/>
          <w:rtl/>
          <w:lang w:bidi="fa-IR"/>
        </w:rPr>
        <w:t>.</w:t>
      </w:r>
    </w:p>
    <w:p w14:paraId="2806DD5D" w14:textId="297D587F" w:rsidR="00CC1572" w:rsidRPr="00115B4B" w:rsidRDefault="00115B4B" w:rsidP="005733B7">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۱-۳</w:t>
      </w:r>
      <w:r w:rsidR="0043702D">
        <w:rPr>
          <w:rFonts w:ascii="Naskh MT for Bosch School" w:hAnsi="Naskh MT for Bosch School" w:cs="Naskh MT for Bosch School"/>
          <w:sz w:val="23"/>
          <w:szCs w:val="23"/>
          <w:rtl/>
          <w:lang w:bidi="fa-IR"/>
        </w:rPr>
        <w:tab/>
      </w:r>
      <w:r w:rsidR="006B2266" w:rsidRPr="00115B4B">
        <w:rPr>
          <w:rFonts w:ascii="Naskh MT for Bosch School" w:hAnsi="Naskh MT for Bosch School" w:cs="Naskh MT for Bosch School"/>
          <w:sz w:val="23"/>
          <w:szCs w:val="23"/>
          <w:rtl/>
          <w:lang w:bidi="fa-IR"/>
        </w:rPr>
        <w:t>کسانی که در محلی کمتر از ١٩ روز اقامت کنند</w:t>
      </w:r>
      <w:r w:rsidR="00E64246" w:rsidRPr="00115B4B">
        <w:rPr>
          <w:rFonts w:ascii="Naskh MT for Bosch School" w:hAnsi="Naskh MT for Bosch School" w:cs="Naskh MT for Bosch School"/>
          <w:sz w:val="23"/>
          <w:szCs w:val="23"/>
          <w:rtl/>
          <w:lang w:bidi="fa-IR"/>
        </w:rPr>
        <w:t>.</w:t>
      </w:r>
    </w:p>
    <w:p w14:paraId="7198076E" w14:textId="744D577C" w:rsidR="00CC1572" w:rsidRPr="00115B4B" w:rsidRDefault="00115B4B" w:rsidP="005733B7">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۱-۴</w:t>
      </w:r>
      <w:r w:rsidR="0043702D">
        <w:rPr>
          <w:rFonts w:ascii="Naskh MT for Bosch School" w:hAnsi="Naskh MT for Bosch School" w:cs="Naskh MT for Bosch School"/>
          <w:sz w:val="23"/>
          <w:szCs w:val="23"/>
          <w:rtl/>
          <w:lang w:bidi="fa-IR"/>
        </w:rPr>
        <w:tab/>
      </w:r>
      <w:r w:rsidR="006B2266" w:rsidRPr="00115B4B">
        <w:rPr>
          <w:rFonts w:ascii="Naskh MT for Bosch School" w:hAnsi="Naskh MT for Bosch School" w:cs="Naskh MT for Bosch School"/>
          <w:sz w:val="23"/>
          <w:szCs w:val="23"/>
          <w:rtl/>
          <w:lang w:bidi="fa-IR"/>
        </w:rPr>
        <w:t xml:space="preserve">کسانی که به قصد اقامت نوزده روز يا بيشتر در محلّی وارد شوند فقط برای </w:t>
      </w:r>
      <w:r w:rsidR="00CA3628" w:rsidRPr="00115B4B">
        <w:rPr>
          <w:rFonts w:ascii="Naskh MT for Bosch School" w:hAnsi="Naskh MT for Bosch School" w:cs="Naskh MT for Bosch School"/>
          <w:sz w:val="23"/>
          <w:szCs w:val="23"/>
          <w:rtl/>
          <w:lang w:bidi="fa-IR"/>
        </w:rPr>
        <w:t xml:space="preserve">سه </w:t>
      </w:r>
      <w:r w:rsidR="006B2266" w:rsidRPr="00115B4B">
        <w:rPr>
          <w:rFonts w:ascii="Naskh MT for Bosch School" w:hAnsi="Naskh MT for Bosch School" w:cs="Naskh MT for Bosch School"/>
          <w:sz w:val="23"/>
          <w:szCs w:val="23"/>
          <w:rtl/>
          <w:lang w:bidi="fa-IR"/>
        </w:rPr>
        <w:t>روز او</w:t>
      </w:r>
      <w:r w:rsidR="00E64246" w:rsidRPr="00115B4B">
        <w:rPr>
          <w:rFonts w:ascii="Naskh MT for Bosch School" w:hAnsi="Naskh MT for Bosch School" w:cs="Naskh MT for Bosch School"/>
          <w:sz w:val="23"/>
          <w:szCs w:val="23"/>
          <w:rtl/>
          <w:lang w:bidi="fa-IR"/>
        </w:rPr>
        <w:t>ّ</w:t>
      </w:r>
      <w:r w:rsidR="006B2266" w:rsidRPr="00115B4B">
        <w:rPr>
          <w:rFonts w:ascii="Naskh MT for Bosch School" w:hAnsi="Naskh MT for Bosch School" w:cs="Naskh MT for Bosch School"/>
          <w:sz w:val="23"/>
          <w:szCs w:val="23"/>
          <w:rtl/>
          <w:lang w:bidi="fa-IR"/>
        </w:rPr>
        <w:t>ل بعد از ورود از روزه گرفتن معافند</w:t>
      </w:r>
      <w:r w:rsidR="00E64246" w:rsidRPr="00115B4B">
        <w:rPr>
          <w:rFonts w:ascii="Naskh MT for Bosch School" w:hAnsi="Naskh MT for Bosch School" w:cs="Naskh MT for Bosch School"/>
          <w:sz w:val="23"/>
          <w:szCs w:val="23"/>
          <w:rtl/>
          <w:lang w:bidi="fa-IR"/>
        </w:rPr>
        <w:t>.</w:t>
      </w:r>
    </w:p>
    <w:p w14:paraId="3F5B0CFB" w14:textId="7637D4B9" w:rsidR="00CC1572" w:rsidRPr="00115B4B" w:rsidRDefault="00115B4B" w:rsidP="005733B7">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۱-۵</w:t>
      </w:r>
      <w:r w:rsidR="0043702D">
        <w:rPr>
          <w:rFonts w:ascii="Naskh MT for Bosch School" w:hAnsi="Naskh MT for Bosch School" w:cs="Naskh MT for Bosch School"/>
          <w:sz w:val="23"/>
          <w:szCs w:val="23"/>
          <w:rtl/>
          <w:lang w:bidi="fa-IR"/>
        </w:rPr>
        <w:tab/>
      </w:r>
      <w:r w:rsidR="006B2266" w:rsidRPr="00115B4B">
        <w:rPr>
          <w:rFonts w:ascii="Naskh MT for Bosch School" w:hAnsi="Naskh MT for Bosch School" w:cs="Naskh MT for Bosch School"/>
          <w:sz w:val="23"/>
          <w:szCs w:val="23"/>
          <w:rtl/>
          <w:lang w:bidi="fa-IR"/>
        </w:rPr>
        <w:t>کسانی که در</w:t>
      </w:r>
      <w:r w:rsidR="003573A5" w:rsidRPr="00115B4B">
        <w:rPr>
          <w:rFonts w:ascii="Naskh MT for Bosch School" w:hAnsi="Naskh MT for Bosch School" w:cs="Naskh MT for Bosch School" w:hint="cs"/>
          <w:sz w:val="23"/>
          <w:szCs w:val="23"/>
          <w:rtl/>
          <w:lang w:bidi="fa-IR"/>
        </w:rPr>
        <w:t xml:space="preserve"> </w:t>
      </w:r>
      <w:r w:rsidR="006B2266" w:rsidRPr="00115B4B">
        <w:rPr>
          <w:rFonts w:ascii="Naskh MT for Bosch School" w:hAnsi="Naskh MT for Bosch School" w:cs="Naskh MT for Bosch School"/>
          <w:sz w:val="23"/>
          <w:szCs w:val="23"/>
          <w:rtl/>
          <w:lang w:bidi="fa-IR"/>
        </w:rPr>
        <w:t>ايّام صيام به خانه</w:t>
      </w:r>
      <w:r w:rsidR="00E64246" w:rsidRPr="00115B4B">
        <w:rPr>
          <w:rFonts w:ascii="Naskh MT for Bosch School" w:hAnsi="Naskh MT for Bosch School" w:cs="Naskh MT for Bosch School"/>
          <w:sz w:val="23"/>
          <w:szCs w:val="23"/>
          <w:rtl/>
          <w:lang w:bidi="fa-IR"/>
        </w:rPr>
        <w:t>ٔ</w:t>
      </w:r>
      <w:r w:rsidR="006B2266" w:rsidRPr="00115B4B">
        <w:rPr>
          <w:rFonts w:ascii="Naskh MT for Bosch School" w:hAnsi="Naskh MT for Bosch School" w:cs="Naskh MT for Bosch School"/>
          <w:sz w:val="23"/>
          <w:szCs w:val="23"/>
          <w:rtl/>
          <w:lang w:bidi="fa-IR"/>
        </w:rPr>
        <w:t xml:space="preserve"> خود مراجعت می‌کنند از روز ورود بايد صائم</w:t>
      </w:r>
      <w:r w:rsidR="00CA3628" w:rsidRPr="00115B4B">
        <w:rPr>
          <w:rFonts w:ascii="Naskh MT for Bosch School" w:hAnsi="Naskh MT for Bosch School" w:cs="Naskh MT for Bosch School"/>
          <w:sz w:val="23"/>
          <w:szCs w:val="23"/>
          <w:rtl/>
          <w:lang w:bidi="fa-IR"/>
        </w:rPr>
        <w:t xml:space="preserve"> </w:t>
      </w:r>
      <w:r w:rsidR="006B2266" w:rsidRPr="00115B4B">
        <w:rPr>
          <w:rFonts w:ascii="Naskh MT for Bosch School" w:hAnsi="Naskh MT for Bosch School" w:cs="Naskh MT for Bosch School"/>
          <w:sz w:val="23"/>
          <w:szCs w:val="23"/>
          <w:rtl/>
          <w:lang w:bidi="fa-IR"/>
        </w:rPr>
        <w:t>گردند</w:t>
      </w:r>
      <w:r w:rsidR="00E64246" w:rsidRPr="00115B4B">
        <w:rPr>
          <w:rFonts w:ascii="Naskh MT for Bosch School" w:hAnsi="Naskh MT for Bosch School" w:cs="Naskh MT for Bosch School"/>
          <w:sz w:val="23"/>
          <w:szCs w:val="23"/>
          <w:rtl/>
          <w:lang w:bidi="fa-IR"/>
        </w:rPr>
        <w:t>.</w:t>
      </w:r>
    </w:p>
    <w:p w14:paraId="1D2445FC" w14:textId="52A82C06" w:rsidR="00CC1572" w:rsidRPr="00115B4B" w:rsidRDefault="00115B4B" w:rsidP="005733B7">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۲</w:t>
      </w:r>
      <w:r w:rsidR="005733B7">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ب</w:t>
      </w:r>
      <w:r w:rsidR="00686B23" w:rsidRPr="00115B4B">
        <w:rPr>
          <w:rFonts w:ascii="Naskh MT for Bosch School" w:hAnsi="Naskh MT for Bosch School" w:cs="Naskh MT for Bosch School"/>
          <w:sz w:val="23"/>
          <w:szCs w:val="23"/>
          <w:rtl/>
          <w:lang w:bidi="fa-IR"/>
        </w:rPr>
        <w:t>يم</w:t>
      </w:r>
      <w:r w:rsidR="00AE2E7D" w:rsidRPr="00115B4B">
        <w:rPr>
          <w:rFonts w:ascii="Naskh MT for Bosch School" w:hAnsi="Naskh MT for Bosch School" w:cs="Naskh MT for Bosch School"/>
          <w:sz w:val="23"/>
          <w:szCs w:val="23"/>
          <w:rtl/>
          <w:lang w:bidi="fa-IR"/>
        </w:rPr>
        <w:t>اران</w:t>
      </w:r>
      <w:r w:rsidR="00AC7B29" w:rsidRPr="00115B4B">
        <w:rPr>
          <w:rFonts w:ascii="Naskh MT for Bosch School" w:hAnsi="Naskh MT for Bosch School" w:cs="Naskh MT for Bosch School"/>
          <w:sz w:val="23"/>
          <w:szCs w:val="23"/>
          <w:rtl/>
          <w:lang w:bidi="fa-IR"/>
        </w:rPr>
        <w:t>.</w:t>
      </w:r>
    </w:p>
    <w:p w14:paraId="7D2A6881" w14:textId="5BF915A7" w:rsidR="00CC1572" w:rsidRPr="00115B4B" w:rsidRDefault="00115B4B" w:rsidP="005733B7">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۳</w:t>
      </w:r>
      <w:r w:rsidR="005733B7">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نفوسی که سنّشان متجاوز از</w:t>
      </w:r>
      <w:r w:rsidR="00576CDD" w:rsidRPr="00115B4B">
        <w:rPr>
          <w:rFonts w:ascii="Naskh MT for Bosch School" w:hAnsi="Naskh MT for Bosch School" w:cs="Naskh MT for Bosch School"/>
          <w:sz w:val="23"/>
          <w:szCs w:val="23"/>
          <w:rtl/>
          <w:lang w:bidi="fa-IR"/>
        </w:rPr>
        <w:t xml:space="preserve"> </w:t>
      </w:r>
      <w:r w:rsidR="00AE2E7D" w:rsidRPr="00115B4B">
        <w:rPr>
          <w:rFonts w:ascii="Naskh MT for Bosch School" w:hAnsi="Naskh MT for Bosch School" w:cs="Naskh MT for Bosch School"/>
          <w:sz w:val="23"/>
          <w:szCs w:val="23"/>
          <w:rtl/>
          <w:lang w:bidi="fa-IR"/>
        </w:rPr>
        <w:t>هفتاد سال است</w:t>
      </w:r>
      <w:r w:rsidR="00AC7B29" w:rsidRPr="00115B4B">
        <w:rPr>
          <w:rFonts w:ascii="Naskh MT for Bosch School" w:hAnsi="Naskh MT for Bosch School" w:cs="Naskh MT for Bosch School"/>
          <w:sz w:val="23"/>
          <w:szCs w:val="23"/>
          <w:rtl/>
          <w:lang w:bidi="fa-IR"/>
        </w:rPr>
        <w:t>.</w:t>
      </w:r>
    </w:p>
    <w:p w14:paraId="1672DD72" w14:textId="6156FA4E" w:rsidR="00CC1572" w:rsidRPr="00115B4B" w:rsidRDefault="00115B4B" w:rsidP="005733B7">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۴</w:t>
      </w:r>
      <w:r w:rsidR="005733B7">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زنان باردار</w:t>
      </w:r>
      <w:r w:rsidR="00AC7B29" w:rsidRPr="00115B4B">
        <w:rPr>
          <w:rFonts w:ascii="Naskh MT for Bosch School" w:hAnsi="Naskh MT for Bosch School" w:cs="Naskh MT for Bosch School"/>
          <w:sz w:val="23"/>
          <w:szCs w:val="23"/>
          <w:rtl/>
          <w:lang w:bidi="fa-IR"/>
        </w:rPr>
        <w:t>.</w:t>
      </w:r>
    </w:p>
    <w:p w14:paraId="164BD35C" w14:textId="43FC5D80" w:rsidR="00CC1572" w:rsidRPr="00115B4B" w:rsidRDefault="00115B4B" w:rsidP="005733B7">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۵</w:t>
      </w:r>
      <w:r w:rsidR="005733B7">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زنان مرضع</w:t>
      </w:r>
      <w:r w:rsidR="00AC7B29" w:rsidRPr="00115B4B">
        <w:rPr>
          <w:rFonts w:ascii="Naskh MT for Bosch School" w:hAnsi="Naskh MT for Bosch School" w:cs="Naskh MT for Bosch School"/>
          <w:sz w:val="23"/>
          <w:szCs w:val="23"/>
          <w:rtl/>
          <w:lang w:bidi="fa-IR"/>
        </w:rPr>
        <w:t>.</w:t>
      </w:r>
    </w:p>
    <w:p w14:paraId="01716996" w14:textId="49A42055" w:rsidR="00CC1572" w:rsidRPr="00115B4B" w:rsidRDefault="00115B4B" w:rsidP="005733B7">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۶</w:t>
      </w:r>
      <w:r w:rsidR="005733B7">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زنان در موقع عادت ماه</w:t>
      </w:r>
      <w:r w:rsidR="00686B23" w:rsidRPr="00115B4B">
        <w:rPr>
          <w:rFonts w:ascii="Naskh MT for Bosch School" w:hAnsi="Naskh MT for Bosch School" w:cs="Naskh MT for Bosch School"/>
          <w:sz w:val="23"/>
          <w:szCs w:val="23"/>
          <w:rtl/>
          <w:lang w:bidi="fa-IR"/>
        </w:rPr>
        <w:t>يا</w:t>
      </w:r>
      <w:r w:rsidR="00AE2E7D" w:rsidRPr="00115B4B">
        <w:rPr>
          <w:rFonts w:ascii="Naskh MT for Bosch School" w:hAnsi="Naskh MT for Bosch School" w:cs="Naskh MT for Bosch School"/>
          <w:sz w:val="23"/>
          <w:szCs w:val="23"/>
          <w:rtl/>
          <w:lang w:bidi="fa-IR"/>
        </w:rPr>
        <w:t>نه مشروط بر</w:t>
      </w:r>
      <w:r w:rsidR="00DD0931" w:rsidRPr="00115B4B">
        <w:rPr>
          <w:rFonts w:ascii="Naskh MT for Bosch School" w:hAnsi="Naskh MT for Bosch School" w:cs="Naskh MT for Bosch School"/>
          <w:sz w:val="23"/>
          <w:szCs w:val="23"/>
          <w:rtl/>
          <w:lang w:bidi="fa-IR"/>
        </w:rPr>
        <w:t xml:space="preserve"> </w:t>
      </w:r>
      <w:r w:rsidR="00AE2E7D" w:rsidRPr="00115B4B">
        <w:rPr>
          <w:rFonts w:ascii="Naskh MT for Bosch School" w:hAnsi="Naskh MT for Bosch School" w:cs="Naskh MT for Bosch School"/>
          <w:sz w:val="23"/>
          <w:szCs w:val="23"/>
          <w:rtl/>
          <w:lang w:bidi="fa-IR"/>
        </w:rPr>
        <w:t>ا</w:t>
      </w:r>
      <w:r w:rsidR="00686B23" w:rsidRPr="00115B4B">
        <w:rPr>
          <w:rFonts w:ascii="Naskh MT for Bosch School" w:hAnsi="Naskh MT for Bosch School" w:cs="Naskh MT for Bosch School"/>
          <w:sz w:val="23"/>
          <w:szCs w:val="23"/>
          <w:rtl/>
          <w:lang w:bidi="fa-IR"/>
        </w:rPr>
        <w:t>ين</w:t>
      </w:r>
      <w:r w:rsidR="00AE2E7D" w:rsidRPr="00115B4B">
        <w:rPr>
          <w:rFonts w:ascii="Naskh MT for Bosch School" w:hAnsi="Naskh MT for Bosch School" w:cs="Naskh MT for Bosch School"/>
          <w:sz w:val="23"/>
          <w:szCs w:val="23"/>
          <w:rtl/>
          <w:lang w:bidi="fa-IR"/>
        </w:rPr>
        <w:t>که وضو گرفته آ</w:t>
      </w:r>
      <w:r w:rsidR="00686B23" w:rsidRPr="00115B4B">
        <w:rPr>
          <w:rFonts w:ascii="Naskh MT for Bosch School" w:hAnsi="Naskh MT for Bosch School" w:cs="Naskh MT for Bosch School"/>
          <w:sz w:val="23"/>
          <w:szCs w:val="23"/>
          <w:rtl/>
          <w:lang w:bidi="fa-IR"/>
        </w:rPr>
        <w:t>يه</w:t>
      </w:r>
      <w:r w:rsidR="00E64246" w:rsidRPr="00115B4B">
        <w:rPr>
          <w:rFonts w:ascii="Naskh MT for Bosch School" w:hAnsi="Naskh MT for Bosch School" w:cs="Naskh MT for Bosch School"/>
          <w:sz w:val="23"/>
          <w:szCs w:val="23"/>
          <w:rtl/>
          <w:lang w:bidi="fa-IR"/>
        </w:rPr>
        <w:t>ٔ</w:t>
      </w:r>
      <w:r w:rsidR="00AE2E7D" w:rsidRPr="00115B4B">
        <w:rPr>
          <w:rFonts w:ascii="Naskh MT for Bosch School" w:hAnsi="Naskh MT for Bosch School" w:cs="Naskh MT for Bosch School"/>
          <w:sz w:val="23"/>
          <w:szCs w:val="23"/>
          <w:rtl/>
          <w:lang w:bidi="fa-IR"/>
        </w:rPr>
        <w:t xml:space="preserve"> مخصوصه را</w:t>
      </w:r>
      <w:r w:rsidR="00DD0931" w:rsidRPr="00115B4B">
        <w:rPr>
          <w:rFonts w:ascii="Naskh MT for Bosch School" w:hAnsi="Naskh MT for Bosch School" w:cs="Naskh MT for Bosch School"/>
          <w:sz w:val="23"/>
          <w:szCs w:val="23"/>
          <w:rtl/>
          <w:lang w:bidi="fa-IR"/>
        </w:rPr>
        <w:t xml:space="preserve"> </w:t>
      </w:r>
      <w:r w:rsidR="00AE2E7D" w:rsidRPr="00115B4B">
        <w:rPr>
          <w:rFonts w:ascii="Naskh MT for Bosch School" w:hAnsi="Naskh MT for Bosch School" w:cs="Naskh MT for Bosch School"/>
          <w:sz w:val="23"/>
          <w:szCs w:val="23"/>
          <w:rtl/>
          <w:lang w:bidi="fa-IR"/>
        </w:rPr>
        <w:t>٩</w:t>
      </w:r>
      <w:r w:rsidR="001E3F4A" w:rsidRPr="00115B4B">
        <w:rPr>
          <w:rFonts w:ascii="Naskh MT for Bosch School" w:hAnsi="Naskh MT for Bosch School" w:cs="Naskh MT for Bosch School"/>
          <w:sz w:val="23"/>
          <w:szCs w:val="23"/>
          <w:rtl/>
          <w:lang w:bidi="fa-IR"/>
        </w:rPr>
        <w:t>۵</w:t>
      </w:r>
      <w:r w:rsidR="006B2266" w:rsidRPr="00115B4B">
        <w:rPr>
          <w:rFonts w:ascii="Naskh MT for Bosch School" w:hAnsi="Naskh MT for Bosch School" w:cs="Naskh MT for Bosch School"/>
          <w:sz w:val="23"/>
          <w:szCs w:val="23"/>
          <w:lang w:bidi="fa-IR"/>
        </w:rPr>
        <w:t xml:space="preserve"> </w:t>
      </w:r>
      <w:r w:rsidR="00AE2E7D" w:rsidRPr="00115B4B">
        <w:rPr>
          <w:rFonts w:ascii="Naskh MT for Bosch School" w:hAnsi="Naskh MT for Bosch School" w:cs="Naskh MT for Bosch School"/>
          <w:sz w:val="23"/>
          <w:szCs w:val="23"/>
          <w:rtl/>
          <w:lang w:bidi="fa-IR"/>
        </w:rPr>
        <w:t>مرتبه در</w:t>
      </w:r>
      <w:r w:rsidR="00B47948" w:rsidRPr="00115B4B">
        <w:rPr>
          <w:rFonts w:ascii="Naskh MT for Bosch School" w:hAnsi="Naskh MT for Bosch School" w:cs="Naskh MT for Bosch School"/>
          <w:sz w:val="23"/>
          <w:szCs w:val="23"/>
          <w:rtl/>
          <w:lang w:bidi="fa-IR"/>
        </w:rPr>
        <w:t xml:space="preserve"> </w:t>
      </w:r>
      <w:r w:rsidR="00DD0931" w:rsidRPr="00115B4B">
        <w:rPr>
          <w:rFonts w:ascii="Naskh MT for Bosch School" w:hAnsi="Naskh MT for Bosch School" w:cs="Naskh MT for Bosch School"/>
          <w:sz w:val="23"/>
          <w:szCs w:val="23"/>
          <w:rtl/>
          <w:lang w:bidi="fa-IR"/>
        </w:rPr>
        <w:t>روز تلاوت نمايند</w:t>
      </w:r>
      <w:r w:rsidR="00AC7B29" w:rsidRPr="00115B4B">
        <w:rPr>
          <w:rFonts w:ascii="Naskh MT for Bosch School" w:hAnsi="Naskh MT for Bosch School" w:cs="Naskh MT for Bosch School"/>
          <w:sz w:val="23"/>
          <w:szCs w:val="23"/>
          <w:rtl/>
          <w:lang w:bidi="fa-IR"/>
        </w:rPr>
        <w:t>.</w:t>
      </w:r>
    </w:p>
    <w:p w14:paraId="7561A17D" w14:textId="1D070496" w:rsidR="00CC1572" w:rsidRPr="00115B4B" w:rsidRDefault="00115B4B" w:rsidP="005733B7">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۵-۷</w:t>
      </w:r>
      <w:r w:rsidR="005733B7">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شاغل</w:t>
      </w:r>
      <w:r w:rsidR="00686B23" w:rsidRPr="00115B4B">
        <w:rPr>
          <w:rFonts w:ascii="Naskh MT for Bosch School" w:hAnsi="Naskh MT for Bosch School" w:cs="Naskh MT for Bosch School"/>
          <w:sz w:val="23"/>
          <w:szCs w:val="23"/>
          <w:rtl/>
          <w:lang w:bidi="fa-IR"/>
        </w:rPr>
        <w:t>ين</w:t>
      </w:r>
      <w:r w:rsidR="00AE2E7D" w:rsidRPr="00115B4B">
        <w:rPr>
          <w:rFonts w:ascii="Naskh MT for Bosch School" w:hAnsi="Naskh MT for Bosch School" w:cs="Naskh MT for Bosch School"/>
          <w:sz w:val="23"/>
          <w:szCs w:val="23"/>
          <w:rtl/>
          <w:lang w:bidi="fa-IR"/>
        </w:rPr>
        <w:t xml:space="preserve"> به مشاغل شاقّه </w:t>
      </w:r>
      <w:r w:rsidR="00C13A61" w:rsidRPr="00115B4B">
        <w:rPr>
          <w:rFonts w:ascii="Naskh MT for Bosch School" w:hAnsi="Naskh MT for Bosch School" w:cs="Naskh MT for Bosch School"/>
          <w:sz w:val="23"/>
          <w:szCs w:val="23"/>
          <w:lang w:val="en-CA" w:bidi="fa-IR"/>
        </w:rPr>
        <w:t>”</w:t>
      </w:r>
      <w:r w:rsidR="00AE2E7D" w:rsidRPr="00115B4B">
        <w:rPr>
          <w:rFonts w:ascii="Naskh MT for Bosch School" w:hAnsi="Naskh MT for Bosch School" w:cs="Naskh MT for Bosch School"/>
          <w:sz w:val="23"/>
          <w:szCs w:val="23"/>
          <w:rtl/>
          <w:lang w:bidi="fa-IR"/>
        </w:rPr>
        <w:t>ولکن</w:t>
      </w:r>
      <w:r w:rsidR="0091555F" w:rsidRPr="00115B4B">
        <w:rPr>
          <w:rFonts w:ascii="Naskh MT for Bosch School" w:hAnsi="Naskh MT for Bosch School" w:cs="Naskh MT for Bosch School"/>
          <w:sz w:val="23"/>
          <w:szCs w:val="23"/>
          <w:rtl/>
          <w:lang w:bidi="fa-IR"/>
        </w:rPr>
        <w:t xml:space="preserve"> </w:t>
      </w:r>
      <w:r w:rsidR="00AE2E7D" w:rsidRPr="00115B4B">
        <w:rPr>
          <w:rFonts w:ascii="Naskh MT for Bosch School" w:hAnsi="Naskh MT for Bosch School" w:cs="Naskh MT for Bosch School"/>
          <w:sz w:val="23"/>
          <w:szCs w:val="23"/>
          <w:rtl/>
          <w:lang w:bidi="fa-IR"/>
        </w:rPr>
        <w:t>در آن ا</w:t>
      </w:r>
      <w:r w:rsidR="00686B23" w:rsidRPr="00115B4B">
        <w:rPr>
          <w:rFonts w:ascii="Naskh MT for Bosch School" w:hAnsi="Naskh MT for Bosch School" w:cs="Naskh MT for Bosch School"/>
          <w:sz w:val="23"/>
          <w:szCs w:val="23"/>
          <w:rtl/>
          <w:lang w:bidi="fa-IR"/>
        </w:rPr>
        <w:t>ي</w:t>
      </w:r>
      <w:r w:rsidR="001832F2" w:rsidRPr="00115B4B">
        <w:rPr>
          <w:rFonts w:ascii="Naskh MT for Bosch School" w:hAnsi="Naskh MT for Bosch School" w:cs="Naskh MT for Bosch School"/>
          <w:sz w:val="23"/>
          <w:szCs w:val="23"/>
          <w:rtl/>
          <w:lang w:bidi="fa-IR"/>
        </w:rPr>
        <w:t>ّ</w:t>
      </w:r>
      <w:r w:rsidR="00686B23" w:rsidRPr="00115B4B">
        <w:rPr>
          <w:rFonts w:ascii="Naskh MT for Bosch School" w:hAnsi="Naskh MT for Bosch School" w:cs="Naskh MT for Bosch School"/>
          <w:sz w:val="23"/>
          <w:szCs w:val="23"/>
          <w:rtl/>
          <w:lang w:bidi="fa-IR"/>
        </w:rPr>
        <w:t>ا</w:t>
      </w:r>
      <w:r w:rsidR="00AE2E7D" w:rsidRPr="00115B4B">
        <w:rPr>
          <w:rFonts w:ascii="Naskh MT for Bosch School" w:hAnsi="Naskh MT for Bosch School" w:cs="Naskh MT for Bosch School"/>
          <w:sz w:val="23"/>
          <w:szCs w:val="23"/>
          <w:rtl/>
          <w:lang w:bidi="fa-IR"/>
        </w:rPr>
        <w:t>م قناعت و ستر</w:t>
      </w:r>
      <w:r w:rsidR="00E64246" w:rsidRPr="00115B4B">
        <w:rPr>
          <w:rFonts w:ascii="Naskh MT for Bosch School" w:hAnsi="Naskh MT for Bosch School" w:cs="Naskh MT for Bosch School"/>
          <w:sz w:val="23"/>
          <w:szCs w:val="23"/>
          <w:rtl/>
          <w:lang w:bidi="fa-IR"/>
        </w:rPr>
        <w:t xml:space="preserve"> </w:t>
      </w:r>
      <w:r w:rsidR="00AE2E7D" w:rsidRPr="00115B4B">
        <w:rPr>
          <w:rFonts w:ascii="Naskh MT for Bosch School" w:hAnsi="Naskh MT for Bosch School" w:cs="Naskh MT for Bosch School"/>
          <w:sz w:val="23"/>
          <w:szCs w:val="23"/>
          <w:rtl/>
          <w:lang w:bidi="fa-IR"/>
        </w:rPr>
        <w:t>لاجل</w:t>
      </w:r>
      <w:r w:rsidR="0091555F" w:rsidRPr="00115B4B">
        <w:rPr>
          <w:rFonts w:ascii="Naskh MT for Bosch School" w:hAnsi="Naskh MT for Bosch School" w:cs="Naskh MT for Bosch School"/>
          <w:sz w:val="23"/>
          <w:szCs w:val="23"/>
          <w:rtl/>
          <w:lang w:bidi="fa-IR"/>
        </w:rPr>
        <w:t xml:space="preserve"> </w:t>
      </w:r>
      <w:r w:rsidR="00AE2E7D" w:rsidRPr="00115B4B">
        <w:rPr>
          <w:rFonts w:ascii="Naskh MT for Bosch School" w:hAnsi="Naskh MT for Bosch School" w:cs="Naskh MT for Bosch School"/>
          <w:sz w:val="23"/>
          <w:szCs w:val="23"/>
          <w:rtl/>
          <w:lang w:bidi="fa-IR"/>
        </w:rPr>
        <w:t xml:space="preserve">احترام حکم </w:t>
      </w:r>
      <w:r w:rsidR="00E05923" w:rsidRPr="00115B4B">
        <w:rPr>
          <w:rFonts w:ascii="Naskh MT for Bosch School" w:hAnsi="Naskh MT for Bosch School" w:cs="Naskh MT for Bosch School"/>
          <w:sz w:val="23"/>
          <w:szCs w:val="23"/>
          <w:rtl/>
          <w:lang w:bidi="fa-IR"/>
        </w:rPr>
        <w:t>الله</w:t>
      </w:r>
      <w:r w:rsidR="00B47948" w:rsidRPr="00115B4B">
        <w:rPr>
          <w:rFonts w:ascii="Naskh MT for Bosch School" w:hAnsi="Naskh MT for Bosch School" w:cs="Naskh MT for Bosch School"/>
          <w:sz w:val="23"/>
          <w:szCs w:val="23"/>
          <w:rtl/>
          <w:lang w:bidi="fa-IR"/>
        </w:rPr>
        <w:t xml:space="preserve"> و مقام</w:t>
      </w:r>
      <w:r w:rsidR="002F1199" w:rsidRPr="00115B4B">
        <w:rPr>
          <w:rFonts w:ascii="Naskh MT for Bosch School" w:hAnsi="Naskh MT for Bosch School" w:cs="Naskh MT for Bosch School"/>
          <w:sz w:val="23"/>
          <w:szCs w:val="23"/>
          <w:rtl/>
          <w:lang w:bidi="fa-IR"/>
        </w:rPr>
        <w:t xml:space="preserve"> </w:t>
      </w:r>
      <w:r w:rsidR="00AE2E7D" w:rsidRPr="00115B4B">
        <w:rPr>
          <w:rFonts w:ascii="Naskh MT for Bosch School" w:hAnsi="Naskh MT for Bosch School" w:cs="Naskh MT for Bosch School"/>
          <w:sz w:val="23"/>
          <w:szCs w:val="23"/>
          <w:rtl/>
          <w:lang w:bidi="fa-IR"/>
        </w:rPr>
        <w:t>صوم</w:t>
      </w:r>
      <w:r w:rsidR="00B47948" w:rsidRPr="00115B4B">
        <w:rPr>
          <w:rFonts w:ascii="Naskh MT for Bosch School" w:hAnsi="Naskh MT for Bosch School" w:cs="Naskh MT for Bosch School"/>
          <w:sz w:val="23"/>
          <w:szCs w:val="23"/>
          <w:rtl/>
          <w:lang w:bidi="fa-IR"/>
        </w:rPr>
        <w:t xml:space="preserve"> </w:t>
      </w:r>
      <w:r w:rsidR="0091555F" w:rsidRPr="00115B4B">
        <w:rPr>
          <w:rFonts w:ascii="Naskh MT for Bosch School" w:hAnsi="Naskh MT for Bosch School" w:cs="Naskh MT for Bosch School"/>
          <w:sz w:val="23"/>
          <w:szCs w:val="23"/>
          <w:rtl/>
          <w:lang w:bidi="fa-IR"/>
        </w:rPr>
        <w:t>اولی و احبّ</w:t>
      </w:r>
      <w:r w:rsidR="00383AF4" w:rsidRPr="00115B4B">
        <w:rPr>
          <w:rFonts w:ascii="Naskh MT for Bosch School" w:hAnsi="Naskh MT for Bosch School" w:cs="Naskh MT for Bosch School"/>
          <w:sz w:val="23"/>
          <w:szCs w:val="23"/>
          <w:lang w:val="en-CA" w:bidi="fa-IR"/>
        </w:rPr>
        <w:t>“</w:t>
      </w:r>
      <w:r w:rsidR="00E64246" w:rsidRPr="00115B4B">
        <w:rPr>
          <w:rFonts w:ascii="Naskh MT for Bosch School" w:hAnsi="Naskh MT for Bosch School" w:cs="Naskh MT for Bosch School"/>
          <w:sz w:val="23"/>
          <w:szCs w:val="23"/>
          <w:rtl/>
          <w:lang w:bidi="fa-IR"/>
        </w:rPr>
        <w:t>.</w:t>
      </w:r>
    </w:p>
    <w:p w14:paraId="3D59FC16" w14:textId="3147BD18" w:rsidR="00697F7B" w:rsidRPr="00115B4B" w:rsidRDefault="00115B4B" w:rsidP="005733B7">
      <w:pPr>
        <w:bidi/>
        <w:ind w:left="1078" w:hanging="284"/>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۶</w:t>
      </w:r>
      <w:r>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صوم جهت نذر و عهد در غ</w:t>
      </w:r>
      <w:r w:rsidR="00686B23" w:rsidRPr="00115B4B">
        <w:rPr>
          <w:rFonts w:ascii="Naskh MT for Bosch School" w:hAnsi="Naskh MT for Bosch School" w:cs="Naskh MT for Bosch School"/>
          <w:sz w:val="23"/>
          <w:szCs w:val="23"/>
          <w:rtl/>
          <w:lang w:bidi="fa-IR"/>
        </w:rPr>
        <w:t>ير</w:t>
      </w:r>
      <w:r w:rsidR="00AE2E7D" w:rsidRPr="00115B4B">
        <w:rPr>
          <w:rFonts w:ascii="Naskh MT for Bosch School" w:hAnsi="Naskh MT for Bosch School" w:cs="Naskh MT for Bosch School"/>
          <w:sz w:val="23"/>
          <w:szCs w:val="23"/>
          <w:rtl/>
          <w:lang w:bidi="fa-IR"/>
        </w:rPr>
        <w:t xml:space="preserve"> شهرالعلاء جائز</w:t>
      </w:r>
      <w:r w:rsidR="0091555F" w:rsidRPr="00115B4B">
        <w:rPr>
          <w:rFonts w:ascii="Naskh MT for Bosch School" w:hAnsi="Naskh MT for Bosch School" w:cs="Naskh MT for Bosch School"/>
          <w:sz w:val="23"/>
          <w:szCs w:val="23"/>
          <w:rtl/>
          <w:lang w:bidi="fa-IR"/>
        </w:rPr>
        <w:t xml:space="preserve"> </w:t>
      </w:r>
      <w:r w:rsidR="00AE2E7D" w:rsidRPr="00115B4B">
        <w:rPr>
          <w:rFonts w:ascii="Naskh MT for Bosch School" w:hAnsi="Naskh MT for Bosch School" w:cs="Naskh MT for Bosch School"/>
          <w:sz w:val="23"/>
          <w:szCs w:val="23"/>
          <w:rtl/>
          <w:lang w:bidi="fa-IR"/>
        </w:rPr>
        <w:t xml:space="preserve">است </w:t>
      </w:r>
      <w:r w:rsidR="00C13A61" w:rsidRPr="00115B4B">
        <w:rPr>
          <w:rFonts w:ascii="Naskh MT for Bosch School" w:hAnsi="Naskh MT for Bosch School" w:cs="Naskh MT for Bosch School"/>
          <w:sz w:val="23"/>
          <w:szCs w:val="23"/>
          <w:lang w:val="en-CA" w:bidi="fa-IR"/>
        </w:rPr>
        <w:t>”</w:t>
      </w:r>
      <w:r w:rsidR="00AE2E7D" w:rsidRPr="00115B4B">
        <w:rPr>
          <w:rFonts w:ascii="Naskh MT for Bosch School" w:hAnsi="Naskh MT for Bosch School" w:cs="Naskh MT for Bosch School"/>
          <w:sz w:val="23"/>
          <w:szCs w:val="23"/>
          <w:rtl/>
          <w:lang w:bidi="fa-IR"/>
        </w:rPr>
        <w:t>ولکن حق جلّ جلاله دوست داشته که</w:t>
      </w:r>
      <w:r w:rsidR="00106D93" w:rsidRPr="00115B4B">
        <w:rPr>
          <w:rFonts w:ascii="Naskh MT for Bosch School" w:hAnsi="Naskh MT for Bosch School" w:cs="Naskh MT for Bosch School"/>
          <w:sz w:val="23"/>
          <w:szCs w:val="23"/>
          <w:rtl/>
          <w:lang w:bidi="fa-IR"/>
        </w:rPr>
        <w:t xml:space="preserve"> </w:t>
      </w:r>
      <w:r w:rsidR="0091555F" w:rsidRPr="00115B4B">
        <w:rPr>
          <w:rFonts w:ascii="Naskh MT for Bosch School" w:hAnsi="Naskh MT for Bosch School" w:cs="Naskh MT for Bosch School"/>
          <w:sz w:val="23"/>
          <w:szCs w:val="23"/>
          <w:rtl/>
          <w:lang w:bidi="fa-IR"/>
        </w:rPr>
        <w:t>ع</w:t>
      </w:r>
      <w:r w:rsidR="00B47948" w:rsidRPr="00115B4B">
        <w:rPr>
          <w:rFonts w:ascii="Naskh MT for Bosch School" w:hAnsi="Naskh MT for Bosch School" w:cs="Naskh MT for Bosch School"/>
          <w:sz w:val="23"/>
          <w:szCs w:val="23"/>
          <w:rtl/>
          <w:lang w:bidi="fa-IR"/>
        </w:rPr>
        <w:t xml:space="preserve">هد و </w:t>
      </w:r>
      <w:r w:rsidR="00697F7B" w:rsidRPr="00115B4B">
        <w:rPr>
          <w:rFonts w:ascii="Naskh MT for Bosch School" w:hAnsi="Naskh MT for Bosch School" w:cs="Naskh MT for Bosch School"/>
          <w:sz w:val="23"/>
          <w:szCs w:val="23"/>
          <w:rtl/>
          <w:lang w:bidi="fa-IR"/>
        </w:rPr>
        <w:t xml:space="preserve">نذر در اموری که منفعت آن به عبادالله </w:t>
      </w:r>
      <w:r w:rsidR="00670DBD" w:rsidRPr="00115B4B">
        <w:rPr>
          <w:rFonts w:ascii="Naskh MT for Bosch School" w:hAnsi="Naskh MT for Bosch School" w:cs="Naskh MT for Bosch School"/>
          <w:sz w:val="23"/>
          <w:szCs w:val="23"/>
          <w:rtl/>
          <w:lang w:bidi="fa-IR"/>
        </w:rPr>
        <w:t>می‌</w:t>
      </w:r>
      <w:r w:rsidR="00697F7B" w:rsidRPr="00115B4B">
        <w:rPr>
          <w:rFonts w:ascii="Naskh MT for Bosch School" w:hAnsi="Naskh MT for Bosch School" w:cs="Naskh MT for Bosch School"/>
          <w:sz w:val="23"/>
          <w:szCs w:val="23"/>
          <w:rtl/>
          <w:lang w:bidi="fa-IR"/>
        </w:rPr>
        <w:t>رسد واقع شود</w:t>
      </w:r>
      <w:r w:rsidR="00383AF4" w:rsidRPr="00115B4B">
        <w:rPr>
          <w:rFonts w:ascii="Naskh MT for Bosch School" w:hAnsi="Naskh MT for Bosch School" w:cs="Naskh MT for Bosch School"/>
          <w:sz w:val="23"/>
          <w:szCs w:val="23"/>
          <w:lang w:val="en-CA" w:bidi="fa-IR"/>
        </w:rPr>
        <w:t>“</w:t>
      </w:r>
      <w:r w:rsidR="00AC7B29" w:rsidRPr="00115B4B">
        <w:rPr>
          <w:rFonts w:ascii="Naskh MT for Bosch School" w:hAnsi="Naskh MT for Bosch School" w:cs="Naskh MT for Bosch School"/>
          <w:sz w:val="23"/>
          <w:szCs w:val="23"/>
          <w:rtl/>
          <w:lang w:bidi="fa-IR"/>
        </w:rPr>
        <w:t>.</w:t>
      </w:r>
    </w:p>
    <w:p w14:paraId="4028B162" w14:textId="77777777" w:rsidR="00E96687" w:rsidRPr="008F46EF" w:rsidRDefault="00E96687" w:rsidP="002E7D6D">
      <w:pPr>
        <w:pStyle w:val="PlainText"/>
        <w:bidi/>
        <w:jc w:val="both"/>
        <w:rPr>
          <w:rFonts w:ascii="Naskh MT for Bosch School" w:hAnsi="Naskh MT for Bosch School" w:cs="Naskh MT for Bosch School"/>
          <w:sz w:val="23"/>
          <w:szCs w:val="23"/>
          <w:rtl/>
          <w:lang w:bidi="fa-IR"/>
        </w:rPr>
      </w:pPr>
    </w:p>
    <w:p w14:paraId="0FD75478" w14:textId="2CDA6CE7" w:rsidR="00D02341" w:rsidRPr="00115B4B" w:rsidRDefault="00115B4B" w:rsidP="00FF7DAE">
      <w:pPr>
        <w:bidi/>
        <w:ind w:left="794" w:hanging="22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w:t>
      </w:r>
      <w:r>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احکام احوال شخص</w:t>
      </w:r>
      <w:r w:rsidR="00686B23" w:rsidRPr="00115B4B">
        <w:rPr>
          <w:rFonts w:ascii="Naskh MT for Bosch School" w:hAnsi="Naskh MT for Bosch School" w:cs="Naskh MT for Bosch School"/>
          <w:sz w:val="23"/>
          <w:szCs w:val="23"/>
          <w:rtl/>
          <w:lang w:bidi="fa-IR"/>
        </w:rPr>
        <w:t>يّه</w:t>
      </w:r>
    </w:p>
    <w:p w14:paraId="041D4EFD" w14:textId="08240FAD" w:rsidR="0062538F" w:rsidRPr="00115B4B" w:rsidRDefault="00115B4B" w:rsidP="00FF7DAE">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w:t>
      </w:r>
      <w:r>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ازدواج:</w:t>
      </w:r>
    </w:p>
    <w:p w14:paraId="0B645D22" w14:textId="201A1B9B" w:rsidR="0062538F" w:rsidRPr="00115B4B" w:rsidRDefault="00115B4B" w:rsidP="00FF7DAE">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w:t>
      </w:r>
      <w:r w:rsidR="00FF7DAE">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 xml:space="preserve">نکاح از مندوبات است </w:t>
      </w:r>
      <w:r w:rsidR="00686B23" w:rsidRPr="00115B4B">
        <w:rPr>
          <w:rFonts w:ascii="Naskh MT for Bosch School" w:hAnsi="Naskh MT for Bosch School" w:cs="Naskh MT for Bosch School"/>
          <w:sz w:val="23"/>
          <w:szCs w:val="23"/>
          <w:rtl/>
          <w:lang w:bidi="fa-IR"/>
        </w:rPr>
        <w:t>يع</w:t>
      </w:r>
      <w:r w:rsidR="00AE2E7D" w:rsidRPr="00115B4B">
        <w:rPr>
          <w:rFonts w:ascii="Naskh MT for Bosch School" w:hAnsi="Naskh MT for Bosch School" w:cs="Naskh MT for Bosch School"/>
          <w:sz w:val="23"/>
          <w:szCs w:val="23"/>
          <w:rtl/>
          <w:lang w:bidi="fa-IR"/>
        </w:rPr>
        <w:t>نی قو</w:t>
      </w:r>
      <w:r w:rsidR="00686B23" w:rsidRPr="00115B4B">
        <w:rPr>
          <w:rFonts w:ascii="Naskh MT for Bosch School" w:hAnsi="Naskh MT for Bosch School" w:cs="Naskh MT for Bosch School"/>
          <w:sz w:val="23"/>
          <w:szCs w:val="23"/>
          <w:rtl/>
          <w:lang w:bidi="fa-IR"/>
        </w:rPr>
        <w:t>يّا</w:t>
      </w:r>
      <w:r w:rsidR="00AE2E7D" w:rsidRPr="00115B4B">
        <w:rPr>
          <w:rFonts w:ascii="Naskh MT for Bosch School" w:hAnsi="Naskh MT for Bosch School" w:cs="Naskh MT for Bosch School"/>
          <w:sz w:val="23"/>
          <w:szCs w:val="23"/>
          <w:rtl/>
          <w:lang w:bidi="fa-IR"/>
        </w:rPr>
        <w:t>ً توص</w:t>
      </w:r>
      <w:r w:rsidR="00686B23" w:rsidRPr="00115B4B">
        <w:rPr>
          <w:rFonts w:ascii="Naskh MT for Bosch School" w:hAnsi="Naskh MT for Bosch School" w:cs="Naskh MT for Bosch School"/>
          <w:sz w:val="23"/>
          <w:szCs w:val="23"/>
          <w:rtl/>
          <w:lang w:bidi="fa-IR"/>
        </w:rPr>
        <w:t>يه</w:t>
      </w:r>
      <w:r w:rsidR="0075000B" w:rsidRPr="00115B4B">
        <w:rPr>
          <w:rFonts w:ascii="Naskh MT for Bosch School" w:hAnsi="Naskh MT for Bosch School" w:cs="Naskh MT for Bosch School"/>
          <w:sz w:val="23"/>
          <w:szCs w:val="23"/>
          <w:rtl/>
          <w:lang w:bidi="fa-IR"/>
        </w:rPr>
        <w:t xml:space="preserve"> </w:t>
      </w:r>
      <w:r w:rsidR="00AE2E7D" w:rsidRPr="00115B4B">
        <w:rPr>
          <w:rFonts w:ascii="Naskh MT for Bosch School" w:hAnsi="Naskh MT for Bosch School" w:cs="Naskh MT for Bosch School"/>
          <w:sz w:val="23"/>
          <w:szCs w:val="23"/>
          <w:rtl/>
          <w:lang w:bidi="fa-IR"/>
        </w:rPr>
        <w:t>شده ولی از واجبات ن</w:t>
      </w:r>
      <w:r w:rsidR="00686B23" w:rsidRPr="00115B4B">
        <w:rPr>
          <w:rFonts w:ascii="Naskh MT for Bosch School" w:hAnsi="Naskh MT for Bosch School" w:cs="Naskh MT for Bosch School"/>
          <w:sz w:val="23"/>
          <w:szCs w:val="23"/>
          <w:rtl/>
          <w:lang w:bidi="fa-IR"/>
        </w:rPr>
        <w:t>يس</w:t>
      </w:r>
      <w:r w:rsidR="00AE2E7D" w:rsidRPr="00115B4B">
        <w:rPr>
          <w:rFonts w:ascii="Naskh MT for Bosch School" w:hAnsi="Naskh MT for Bosch School" w:cs="Naskh MT for Bosch School"/>
          <w:sz w:val="23"/>
          <w:szCs w:val="23"/>
          <w:rtl/>
          <w:lang w:bidi="fa-IR"/>
        </w:rPr>
        <w:t>ت</w:t>
      </w:r>
      <w:r w:rsidR="00AC7B29" w:rsidRPr="00115B4B">
        <w:rPr>
          <w:rFonts w:ascii="Naskh MT for Bosch School" w:hAnsi="Naskh MT for Bosch School" w:cs="Naskh MT for Bosch School"/>
          <w:sz w:val="23"/>
          <w:szCs w:val="23"/>
          <w:rtl/>
          <w:lang w:bidi="fa-IR"/>
        </w:rPr>
        <w:t>.</w:t>
      </w:r>
    </w:p>
    <w:p w14:paraId="04FC0C1D" w14:textId="5BE8C2F8" w:rsidR="0062538F" w:rsidRPr="00115B4B" w:rsidRDefault="00115B4B" w:rsidP="00FF7DAE">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۲</w:t>
      </w:r>
      <w:r w:rsidR="00FF7DAE">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تعدّد زوجات نهی شده است</w:t>
      </w:r>
      <w:r w:rsidR="00AC7B29" w:rsidRPr="00115B4B">
        <w:rPr>
          <w:rFonts w:ascii="Naskh MT for Bosch School" w:hAnsi="Naskh MT for Bosch School" w:cs="Naskh MT for Bosch School"/>
          <w:sz w:val="23"/>
          <w:szCs w:val="23"/>
          <w:rtl/>
          <w:lang w:bidi="fa-IR"/>
        </w:rPr>
        <w:t>.</w:t>
      </w:r>
    </w:p>
    <w:p w14:paraId="58EA07A9" w14:textId="59A3E9C8" w:rsidR="0062538F" w:rsidRPr="00115B4B" w:rsidRDefault="00115B4B" w:rsidP="00FF7DAE">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۳</w:t>
      </w:r>
      <w:r w:rsidR="00FF7DAE">
        <w:rPr>
          <w:rFonts w:ascii="Naskh MT for Bosch School" w:hAnsi="Naskh MT for Bosch School" w:cs="Naskh MT for Bosch School"/>
          <w:sz w:val="23"/>
          <w:szCs w:val="23"/>
          <w:rtl/>
          <w:lang w:bidi="fa-IR"/>
        </w:rPr>
        <w:tab/>
      </w:r>
      <w:r w:rsidR="00AE2E7D" w:rsidRPr="00115B4B">
        <w:rPr>
          <w:rFonts w:ascii="Naskh MT for Bosch School" w:hAnsi="Naskh MT for Bosch School" w:cs="Naskh MT for Bosch School"/>
          <w:sz w:val="23"/>
          <w:szCs w:val="23"/>
          <w:rtl/>
          <w:lang w:bidi="fa-IR"/>
        </w:rPr>
        <w:t>شرط جواز ازدواج آن است که طرف</w:t>
      </w:r>
      <w:r w:rsidR="00686B23" w:rsidRPr="00115B4B">
        <w:rPr>
          <w:rFonts w:ascii="Naskh MT for Bosch School" w:hAnsi="Naskh MT for Bosch School" w:cs="Naskh MT for Bosch School"/>
          <w:sz w:val="23"/>
          <w:szCs w:val="23"/>
          <w:rtl/>
          <w:lang w:bidi="fa-IR"/>
        </w:rPr>
        <w:t>ين</w:t>
      </w:r>
      <w:r w:rsidR="00AE2E7D" w:rsidRPr="00115B4B">
        <w:rPr>
          <w:rFonts w:ascii="Naskh MT for Bosch School" w:hAnsi="Naskh MT for Bosch School" w:cs="Naskh MT for Bosch School"/>
          <w:sz w:val="23"/>
          <w:szCs w:val="23"/>
          <w:rtl/>
          <w:lang w:bidi="fa-IR"/>
        </w:rPr>
        <w:t xml:space="preserve"> به</w:t>
      </w:r>
      <w:r w:rsidR="00AE2E7D" w:rsidRPr="00115B4B">
        <w:rPr>
          <w:rFonts w:ascii="Naskh MT for Bosch School" w:hAnsi="Naskh MT for Bosch School" w:cs="Naskh MT for Bosch School"/>
          <w:sz w:val="23"/>
          <w:szCs w:val="23"/>
          <w:lang w:bidi="fa-IR"/>
        </w:rPr>
        <w:t xml:space="preserve"> </w:t>
      </w:r>
      <w:r w:rsidR="00AE2E7D" w:rsidRPr="00115B4B">
        <w:rPr>
          <w:rFonts w:ascii="Naskh MT for Bosch School" w:hAnsi="Naskh MT for Bosch School" w:cs="Naskh MT for Bosch School"/>
          <w:sz w:val="23"/>
          <w:szCs w:val="23"/>
          <w:rtl/>
          <w:lang w:bidi="fa-IR"/>
        </w:rPr>
        <w:t xml:space="preserve">سنّ بلوغ شرعی </w:t>
      </w:r>
      <w:r w:rsidR="00686B23" w:rsidRPr="00115B4B">
        <w:rPr>
          <w:rFonts w:ascii="Naskh MT for Bosch School" w:hAnsi="Naskh MT for Bosch School" w:cs="Naskh MT for Bosch School"/>
          <w:sz w:val="23"/>
          <w:szCs w:val="23"/>
          <w:rtl/>
          <w:lang w:bidi="fa-IR"/>
        </w:rPr>
        <w:t>يع</w:t>
      </w:r>
      <w:r w:rsidR="00AE2E7D" w:rsidRPr="00115B4B">
        <w:rPr>
          <w:rFonts w:ascii="Naskh MT for Bosch School" w:hAnsi="Naskh MT for Bosch School" w:cs="Naskh MT for Bosch School"/>
          <w:sz w:val="23"/>
          <w:szCs w:val="23"/>
          <w:rtl/>
          <w:lang w:bidi="fa-IR"/>
        </w:rPr>
        <w:t>نی پانزده سالگی رس</w:t>
      </w:r>
      <w:r w:rsidR="00686B23" w:rsidRPr="00115B4B">
        <w:rPr>
          <w:rFonts w:ascii="Naskh MT for Bosch School" w:hAnsi="Naskh MT for Bosch School" w:cs="Naskh MT for Bosch School"/>
          <w:sz w:val="23"/>
          <w:szCs w:val="23"/>
          <w:rtl/>
          <w:lang w:bidi="fa-IR"/>
        </w:rPr>
        <w:t>يد</w:t>
      </w:r>
      <w:r w:rsidR="00AE2E7D" w:rsidRPr="00115B4B">
        <w:rPr>
          <w:rFonts w:ascii="Naskh MT for Bosch School" w:hAnsi="Naskh MT for Bosch School" w:cs="Naskh MT for Bosch School"/>
          <w:sz w:val="23"/>
          <w:szCs w:val="23"/>
          <w:rtl/>
          <w:lang w:bidi="fa-IR"/>
        </w:rPr>
        <w:t>ه</w:t>
      </w:r>
      <w:r w:rsidR="0075000B" w:rsidRPr="00115B4B">
        <w:rPr>
          <w:rFonts w:ascii="Naskh MT for Bosch School" w:hAnsi="Naskh MT for Bosch School" w:cs="Naskh MT for Bosch School"/>
          <w:sz w:val="23"/>
          <w:szCs w:val="23"/>
          <w:rtl/>
          <w:lang w:bidi="fa-IR"/>
        </w:rPr>
        <w:t xml:space="preserve"> </w:t>
      </w:r>
      <w:r w:rsidR="002F1199" w:rsidRPr="00115B4B">
        <w:rPr>
          <w:rFonts w:ascii="Naskh MT for Bosch School" w:hAnsi="Naskh MT for Bosch School" w:cs="Naskh MT for Bosch School"/>
          <w:sz w:val="23"/>
          <w:szCs w:val="23"/>
          <w:rtl/>
          <w:lang w:bidi="fa-IR"/>
        </w:rPr>
        <w:t>باشند</w:t>
      </w:r>
      <w:r w:rsidR="003F548E" w:rsidRPr="00115B4B">
        <w:rPr>
          <w:rFonts w:ascii="Naskh MT for Bosch School" w:hAnsi="Naskh MT for Bosch School" w:cs="Naskh MT for Bosch School"/>
          <w:sz w:val="23"/>
          <w:szCs w:val="23"/>
          <w:rtl/>
          <w:lang w:bidi="fa-IR"/>
        </w:rPr>
        <w:t>.</w:t>
      </w:r>
    </w:p>
    <w:p w14:paraId="5DD5237E" w14:textId="55706BCE" w:rsidR="0062538F" w:rsidRPr="00115B4B" w:rsidRDefault="00115B4B" w:rsidP="00FF7DAE">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۴</w:t>
      </w:r>
      <w:r w:rsidR="00FF7DAE">
        <w:rPr>
          <w:rFonts w:ascii="Naskh MT for Bosch School" w:hAnsi="Naskh MT for Bosch School" w:cs="Naskh MT for Bosch School"/>
          <w:sz w:val="23"/>
          <w:szCs w:val="23"/>
          <w:rtl/>
          <w:lang w:bidi="fa-IR"/>
        </w:rPr>
        <w:tab/>
      </w:r>
      <w:r w:rsidR="002F1199" w:rsidRPr="00115B4B">
        <w:rPr>
          <w:rFonts w:ascii="Naskh MT for Bosch School" w:hAnsi="Naskh MT for Bosch School" w:cs="Naskh MT for Bosch School"/>
          <w:sz w:val="23"/>
          <w:szCs w:val="23"/>
          <w:rtl/>
          <w:lang w:bidi="fa-IR"/>
        </w:rPr>
        <w:t>ازدواج مشروط به رضايت طرفين و ابوين ايشان است خواه زوجه باکره باشد يا</w:t>
      </w:r>
      <w:r w:rsidR="002F1199" w:rsidRPr="00115B4B">
        <w:rPr>
          <w:rFonts w:ascii="Naskh MT for Bosch School" w:hAnsi="Naskh MT for Bosch School" w:cs="Naskh MT for Bosch School"/>
          <w:sz w:val="23"/>
          <w:szCs w:val="23"/>
          <w:lang w:bidi="fa-IR"/>
        </w:rPr>
        <w:t xml:space="preserve"> </w:t>
      </w:r>
      <w:r w:rsidR="002F1199" w:rsidRPr="00115B4B">
        <w:rPr>
          <w:rFonts w:ascii="Naskh MT for Bosch School" w:hAnsi="Naskh MT for Bosch School" w:cs="Naskh MT for Bosch School"/>
          <w:sz w:val="23"/>
          <w:szCs w:val="23"/>
          <w:rtl/>
          <w:lang w:bidi="fa-IR"/>
        </w:rPr>
        <w:t>نباشد.</w:t>
      </w:r>
    </w:p>
    <w:p w14:paraId="6BC1CA80" w14:textId="5977DE2F" w:rsidR="0062538F" w:rsidRPr="00115B4B" w:rsidRDefault="00115B4B" w:rsidP="00FF7DAE">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۵</w:t>
      </w:r>
      <w:r w:rsidR="00FF7DAE">
        <w:rPr>
          <w:rFonts w:ascii="Naskh MT for Bosch School" w:hAnsi="Naskh MT for Bosch School" w:cs="Naskh MT for Bosch School"/>
          <w:sz w:val="23"/>
          <w:szCs w:val="23"/>
          <w:rtl/>
          <w:lang w:bidi="fa-IR"/>
        </w:rPr>
        <w:tab/>
      </w:r>
      <w:r w:rsidR="002F1199" w:rsidRPr="00115B4B">
        <w:rPr>
          <w:rFonts w:ascii="Naskh MT for Bosch School" w:hAnsi="Naskh MT for Bosch School" w:cs="Naskh MT for Bosch School"/>
          <w:sz w:val="23"/>
          <w:szCs w:val="23"/>
          <w:rtl/>
          <w:lang w:bidi="fa-IR"/>
        </w:rPr>
        <w:t>قرائت آيه</w:t>
      </w:r>
      <w:r w:rsidR="000608DA" w:rsidRPr="00115B4B">
        <w:rPr>
          <w:rFonts w:ascii="Naskh MT for Bosch School" w:hAnsi="Naskh MT for Bosch School" w:cs="Naskh MT for Bosch School"/>
          <w:sz w:val="23"/>
          <w:szCs w:val="23"/>
          <w:rtl/>
          <w:lang w:bidi="fa-IR"/>
        </w:rPr>
        <w:t>ٔ</w:t>
      </w:r>
      <w:r w:rsidR="002F1199" w:rsidRPr="00115B4B">
        <w:rPr>
          <w:rFonts w:ascii="Naskh MT for Bosch School" w:hAnsi="Naskh MT for Bosch School" w:cs="Naskh MT for Bosch School"/>
          <w:sz w:val="23"/>
          <w:szCs w:val="23"/>
          <w:rtl/>
          <w:lang w:bidi="fa-IR"/>
        </w:rPr>
        <w:t xml:space="preserve"> مخصوصه که مشعر بر رضايت به اراده الهی است بر هر دو فرض است</w:t>
      </w:r>
      <w:r w:rsidR="000608DA" w:rsidRPr="00115B4B">
        <w:rPr>
          <w:rFonts w:ascii="Naskh MT for Bosch School" w:hAnsi="Naskh MT for Bosch School" w:cs="Naskh MT for Bosch School"/>
          <w:sz w:val="23"/>
          <w:szCs w:val="23"/>
          <w:rtl/>
          <w:lang w:bidi="fa-IR"/>
        </w:rPr>
        <w:t>.</w:t>
      </w:r>
    </w:p>
    <w:p w14:paraId="3BFE20DB" w14:textId="4AB7B90A" w:rsidR="0062538F" w:rsidRPr="00115B4B" w:rsidRDefault="00115B4B" w:rsidP="00FF7DAE">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۶</w:t>
      </w:r>
      <w:r w:rsidR="00FF7DAE">
        <w:rPr>
          <w:rFonts w:ascii="Naskh MT for Bosch School" w:hAnsi="Naskh MT for Bosch School" w:cs="Naskh MT for Bosch School"/>
          <w:sz w:val="23"/>
          <w:szCs w:val="23"/>
          <w:rtl/>
          <w:lang w:bidi="fa-IR"/>
        </w:rPr>
        <w:tab/>
      </w:r>
      <w:r w:rsidR="002F1199" w:rsidRPr="00115B4B">
        <w:rPr>
          <w:rFonts w:ascii="Naskh MT for Bosch School" w:hAnsi="Naskh MT for Bosch School" w:cs="Naskh MT for Bosch School"/>
          <w:sz w:val="23"/>
          <w:szCs w:val="23"/>
          <w:rtl/>
          <w:lang w:bidi="fa-IR"/>
        </w:rPr>
        <w:t>ازدواج با نا مادری و نا پدری حرام است</w:t>
      </w:r>
      <w:r w:rsidR="000608DA" w:rsidRPr="00115B4B">
        <w:rPr>
          <w:rFonts w:ascii="Naskh MT for Bosch School" w:hAnsi="Naskh MT for Bosch School" w:cs="Naskh MT for Bosch School"/>
          <w:sz w:val="23"/>
          <w:szCs w:val="23"/>
          <w:rtl/>
          <w:lang w:bidi="fa-IR"/>
        </w:rPr>
        <w:t>.</w:t>
      </w:r>
    </w:p>
    <w:p w14:paraId="6AC6B06E" w14:textId="616A5C03" w:rsidR="0062538F" w:rsidRPr="00115B4B" w:rsidRDefault="00115B4B" w:rsidP="00FF7DAE">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۷</w:t>
      </w:r>
      <w:r w:rsidR="00FF7DAE">
        <w:rPr>
          <w:rFonts w:ascii="Naskh MT for Bosch School" w:hAnsi="Naskh MT for Bosch School" w:cs="Naskh MT for Bosch School"/>
          <w:sz w:val="23"/>
          <w:szCs w:val="23"/>
          <w:rtl/>
          <w:lang w:bidi="fa-IR"/>
        </w:rPr>
        <w:tab/>
      </w:r>
      <w:r w:rsidR="002F1199" w:rsidRPr="00115B4B">
        <w:rPr>
          <w:rFonts w:ascii="Naskh MT for Bosch School" w:hAnsi="Naskh MT for Bosch School" w:cs="Naskh MT for Bosch School"/>
          <w:sz w:val="23"/>
          <w:szCs w:val="23"/>
          <w:rtl/>
          <w:lang w:bidi="fa-IR"/>
        </w:rPr>
        <w:t>کلّيه</w:t>
      </w:r>
      <w:r w:rsidR="000608DA" w:rsidRPr="00115B4B">
        <w:rPr>
          <w:rFonts w:ascii="Naskh MT for Bosch School" w:hAnsi="Naskh MT for Bosch School" w:cs="Naskh MT for Bosch School"/>
          <w:sz w:val="23"/>
          <w:szCs w:val="23"/>
          <w:rtl/>
          <w:lang w:bidi="fa-IR"/>
        </w:rPr>
        <w:t>ٔ</w:t>
      </w:r>
      <w:r w:rsidR="002F1199" w:rsidRPr="00115B4B">
        <w:rPr>
          <w:rFonts w:ascii="Naskh MT for Bosch School" w:hAnsi="Naskh MT for Bosch School" w:cs="Naskh MT for Bosch School"/>
          <w:sz w:val="23"/>
          <w:szCs w:val="23"/>
          <w:rtl/>
          <w:lang w:bidi="fa-IR"/>
        </w:rPr>
        <w:t xml:space="preserve"> مسائل مربوط به ازدواج با اقارب به بيت العدل راجع است</w:t>
      </w:r>
      <w:r w:rsidR="000608DA" w:rsidRPr="00115B4B">
        <w:rPr>
          <w:rFonts w:ascii="Naskh MT for Bosch School" w:hAnsi="Naskh MT for Bosch School" w:cs="Naskh MT for Bosch School"/>
          <w:sz w:val="23"/>
          <w:szCs w:val="23"/>
          <w:rtl/>
          <w:lang w:bidi="fa-IR"/>
        </w:rPr>
        <w:t>.</w:t>
      </w:r>
    </w:p>
    <w:p w14:paraId="202CD3ED" w14:textId="2DF0FA66" w:rsidR="0062538F" w:rsidRPr="00115B4B" w:rsidRDefault="00115B4B" w:rsidP="00FF7DAE">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۸</w:t>
      </w:r>
      <w:r w:rsidR="00FF7DAE">
        <w:rPr>
          <w:rFonts w:ascii="Naskh MT for Bosch School" w:hAnsi="Naskh MT for Bosch School" w:cs="Naskh MT for Bosch School"/>
          <w:sz w:val="23"/>
          <w:szCs w:val="23"/>
          <w:rtl/>
          <w:lang w:bidi="fa-IR"/>
        </w:rPr>
        <w:tab/>
      </w:r>
      <w:r w:rsidR="002F1199" w:rsidRPr="00115B4B">
        <w:rPr>
          <w:rFonts w:ascii="Naskh MT for Bosch School" w:hAnsi="Naskh MT for Bosch School" w:cs="Naskh MT for Bosch School"/>
          <w:sz w:val="23"/>
          <w:szCs w:val="23"/>
          <w:rtl/>
          <w:lang w:bidi="fa-IR"/>
        </w:rPr>
        <w:t>ازدواج با غير بهائی جايز است</w:t>
      </w:r>
      <w:r w:rsidR="000608DA" w:rsidRPr="00115B4B">
        <w:rPr>
          <w:rFonts w:ascii="Naskh MT for Bosch School" w:hAnsi="Naskh MT for Bosch School" w:cs="Naskh MT for Bosch School"/>
          <w:sz w:val="23"/>
          <w:szCs w:val="23"/>
          <w:rtl/>
          <w:lang w:bidi="fa-IR"/>
        </w:rPr>
        <w:t>.</w:t>
      </w:r>
    </w:p>
    <w:p w14:paraId="526399DF" w14:textId="258FAB1C" w:rsidR="0062538F" w:rsidRPr="00115B4B" w:rsidRDefault="00115B4B" w:rsidP="00FF7DAE">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۹</w:t>
      </w:r>
      <w:r w:rsidR="00FF7DAE">
        <w:rPr>
          <w:rFonts w:ascii="Naskh MT for Bosch School" w:hAnsi="Naskh MT for Bosch School" w:cs="Naskh MT for Bosch School"/>
          <w:sz w:val="23"/>
          <w:szCs w:val="23"/>
          <w:rtl/>
          <w:lang w:bidi="fa-IR"/>
        </w:rPr>
        <w:tab/>
      </w:r>
      <w:r w:rsidR="002F1199" w:rsidRPr="00115B4B">
        <w:rPr>
          <w:rFonts w:ascii="Naskh MT for Bosch School" w:hAnsi="Naskh MT for Bosch School" w:cs="Naskh MT for Bosch School"/>
          <w:sz w:val="23"/>
          <w:szCs w:val="23"/>
          <w:rtl/>
          <w:lang w:bidi="fa-IR"/>
        </w:rPr>
        <w:t>نامزدی:</w:t>
      </w:r>
    </w:p>
    <w:p w14:paraId="1AA89C3D" w14:textId="6C3FF13B" w:rsidR="00913C7B" w:rsidRPr="003768A9" w:rsidRDefault="003768A9" w:rsidP="00FF7DAE">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۹-۱</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دوران نامزدی نبا</w:t>
      </w:r>
      <w:r w:rsidR="00686B23" w:rsidRPr="003768A9">
        <w:rPr>
          <w:rFonts w:ascii="Naskh MT for Bosch School" w:hAnsi="Naskh MT for Bosch School" w:cs="Naskh MT for Bosch School"/>
          <w:sz w:val="23"/>
          <w:szCs w:val="23"/>
          <w:rtl/>
          <w:lang w:bidi="fa-IR"/>
        </w:rPr>
        <w:t>يد</w:t>
      </w:r>
      <w:r w:rsidR="00AE2E7D" w:rsidRPr="003768A9">
        <w:rPr>
          <w:rFonts w:ascii="Naskh MT for Bosch School" w:hAnsi="Naskh MT for Bosch School" w:cs="Naskh MT for Bosch School"/>
          <w:sz w:val="23"/>
          <w:szCs w:val="23"/>
          <w:rtl/>
          <w:lang w:bidi="fa-IR"/>
        </w:rPr>
        <w:t xml:space="preserve"> از</w:t>
      </w:r>
      <w:r w:rsidR="00AB4936"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٩</w:t>
      </w:r>
      <w:r w:rsidR="001E3F4A" w:rsidRPr="003768A9">
        <w:rPr>
          <w:rFonts w:ascii="Naskh MT for Bosch School" w:hAnsi="Naskh MT for Bosch School" w:cs="Naskh MT for Bosch School"/>
          <w:sz w:val="23"/>
          <w:szCs w:val="23"/>
          <w:rtl/>
          <w:lang w:bidi="fa-IR"/>
        </w:rPr>
        <w:t>۵</w:t>
      </w:r>
      <w:r w:rsidR="00AB4936"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روز</w:t>
      </w:r>
      <w:r w:rsidR="00AB4936"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تجاوز کند.</w:t>
      </w:r>
    </w:p>
    <w:p w14:paraId="64BBDC35" w14:textId="3D756235" w:rsidR="00913C7B" w:rsidRDefault="003768A9" w:rsidP="00FF7DAE">
      <w:pPr>
        <w:bidi/>
        <w:ind w:left="2212" w:hanging="624"/>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lastRenderedPageBreak/>
        <w:t>۳-۱-۹-۲</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نامزد شدن با دختری که به سنّ</w:t>
      </w:r>
      <w:r w:rsidR="00E96687"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بلوغ نرس</w:t>
      </w:r>
      <w:r w:rsidR="00686B23" w:rsidRPr="003768A9">
        <w:rPr>
          <w:rFonts w:ascii="Naskh MT for Bosch School" w:hAnsi="Naskh MT for Bosch School" w:cs="Naskh MT for Bosch School"/>
          <w:sz w:val="23"/>
          <w:szCs w:val="23"/>
          <w:rtl/>
          <w:lang w:bidi="fa-IR"/>
        </w:rPr>
        <w:t>يد</w:t>
      </w:r>
      <w:r w:rsidR="00AE2E7D" w:rsidRPr="003768A9">
        <w:rPr>
          <w:rFonts w:ascii="Naskh MT for Bosch School" w:hAnsi="Naskh MT for Bosch School" w:cs="Naskh MT for Bosch School"/>
          <w:sz w:val="23"/>
          <w:szCs w:val="23"/>
          <w:rtl/>
          <w:lang w:bidi="fa-IR"/>
        </w:rPr>
        <w:t>ه باشد جا</w:t>
      </w:r>
      <w:r w:rsidR="00686B23" w:rsidRPr="003768A9">
        <w:rPr>
          <w:rFonts w:ascii="Naskh MT for Bosch School" w:hAnsi="Naskh MT for Bosch School" w:cs="Naskh MT for Bosch School"/>
          <w:sz w:val="23"/>
          <w:szCs w:val="23"/>
          <w:rtl/>
          <w:lang w:bidi="fa-IR"/>
        </w:rPr>
        <w:t>يز</w:t>
      </w:r>
      <w:r w:rsidR="00AE2E7D" w:rsidRPr="003768A9">
        <w:rPr>
          <w:rFonts w:ascii="Naskh MT for Bosch School" w:hAnsi="Naskh MT for Bosch School" w:cs="Naskh MT for Bosch School"/>
          <w:sz w:val="23"/>
          <w:szCs w:val="23"/>
          <w:rtl/>
          <w:lang w:bidi="fa-IR"/>
        </w:rPr>
        <w:t xml:space="preserve"> ن</w:t>
      </w:r>
      <w:r w:rsidR="00686B23" w:rsidRPr="003768A9">
        <w:rPr>
          <w:rFonts w:ascii="Naskh MT for Bosch School" w:hAnsi="Naskh MT for Bosch School" w:cs="Naskh MT for Bosch School"/>
          <w:sz w:val="23"/>
          <w:szCs w:val="23"/>
          <w:rtl/>
          <w:lang w:bidi="fa-IR"/>
        </w:rPr>
        <w:t>يس</w:t>
      </w:r>
      <w:r w:rsidR="00AE2E7D" w:rsidRPr="003768A9">
        <w:rPr>
          <w:rFonts w:ascii="Naskh MT for Bosch School" w:hAnsi="Naskh MT for Bosch School" w:cs="Naskh MT for Bosch School"/>
          <w:sz w:val="23"/>
          <w:szCs w:val="23"/>
          <w:rtl/>
          <w:lang w:bidi="fa-IR"/>
        </w:rPr>
        <w:t>ت</w:t>
      </w:r>
      <w:r w:rsidR="00AC7B29" w:rsidRPr="003768A9">
        <w:rPr>
          <w:rFonts w:ascii="Naskh MT for Bosch School" w:hAnsi="Naskh MT for Bosch School" w:cs="Naskh MT for Bosch School"/>
          <w:sz w:val="23"/>
          <w:szCs w:val="23"/>
          <w:rtl/>
          <w:lang w:bidi="fa-IR"/>
        </w:rPr>
        <w:t>.</w:t>
      </w:r>
    </w:p>
    <w:p w14:paraId="5B455F19" w14:textId="43C1DD80" w:rsidR="007B7C20" w:rsidRPr="003768A9" w:rsidRDefault="007B7C20" w:rsidP="00642597">
      <w:pPr>
        <w:bidi/>
        <w:ind w:left="1588" w:hanging="60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3-1-10</w:t>
      </w:r>
      <w:r>
        <w:rPr>
          <w:rFonts w:ascii="Naskh MT for Bosch School" w:hAnsi="Naskh MT for Bosch School" w:cs="Naskh MT for Bosch School"/>
          <w:sz w:val="23"/>
          <w:szCs w:val="23"/>
          <w:rtl/>
          <w:lang w:bidi="fa-IR"/>
        </w:rPr>
        <w:tab/>
      </w:r>
      <w:r>
        <w:rPr>
          <w:rFonts w:ascii="Naskh MT for Bosch School" w:hAnsi="Naskh MT for Bosch School" w:cs="Naskh MT for Bosch School" w:hint="cs"/>
          <w:sz w:val="23"/>
          <w:szCs w:val="23"/>
          <w:rtl/>
          <w:lang w:bidi="fa-IR"/>
        </w:rPr>
        <w:t>مهریّه:</w:t>
      </w:r>
    </w:p>
    <w:p w14:paraId="5D84BDCC" w14:textId="2CDFB953" w:rsidR="00000086" w:rsidRPr="003768A9" w:rsidRDefault="003768A9" w:rsidP="0098724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۰-۱</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تحقّق ازدواج معلّق به اداء</w:t>
      </w:r>
      <w:r w:rsidR="00E96687" w:rsidRPr="003768A9">
        <w:rPr>
          <w:rFonts w:ascii="Naskh MT for Bosch School" w:hAnsi="Naskh MT for Bosch School" w:cs="Naskh MT for Bosch School"/>
          <w:sz w:val="23"/>
          <w:szCs w:val="23"/>
          <w:rtl/>
          <w:lang w:bidi="fa-IR"/>
        </w:rPr>
        <w:t xml:space="preserve"> </w:t>
      </w:r>
      <w:r w:rsidR="00FA517B" w:rsidRPr="003768A9">
        <w:rPr>
          <w:rFonts w:ascii="Naskh MT for Bosch School" w:hAnsi="Naskh MT for Bosch School" w:cs="Naskh MT for Bosch School"/>
          <w:sz w:val="23"/>
          <w:szCs w:val="23"/>
          <w:rtl/>
          <w:lang w:bidi="fa-IR"/>
        </w:rPr>
        <w:t>مهر اس</w:t>
      </w:r>
      <w:r w:rsidR="00AE2E7D" w:rsidRPr="003768A9">
        <w:rPr>
          <w:rFonts w:ascii="Naskh MT for Bosch School" w:hAnsi="Naskh MT for Bosch School" w:cs="Naskh MT for Bosch School"/>
          <w:sz w:val="23"/>
          <w:szCs w:val="23"/>
          <w:rtl/>
          <w:lang w:bidi="fa-IR"/>
        </w:rPr>
        <w:t>ت</w:t>
      </w:r>
      <w:r w:rsidR="00AC7B29" w:rsidRPr="003768A9">
        <w:rPr>
          <w:rFonts w:ascii="Naskh MT for Bosch School" w:hAnsi="Naskh MT for Bosch School" w:cs="Naskh MT for Bosch School"/>
          <w:sz w:val="23"/>
          <w:szCs w:val="23"/>
          <w:rtl/>
          <w:lang w:bidi="fa-IR"/>
        </w:rPr>
        <w:t>.</w:t>
      </w:r>
    </w:p>
    <w:p w14:paraId="5B737D79" w14:textId="1EA1740C" w:rsidR="00000086" w:rsidRPr="003768A9" w:rsidRDefault="003768A9" w:rsidP="0098724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۰-۲</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م</w:t>
      </w:r>
      <w:r w:rsidR="00686B23" w:rsidRPr="003768A9">
        <w:rPr>
          <w:rFonts w:ascii="Naskh MT for Bosch School" w:hAnsi="Naskh MT for Bosch School" w:cs="Naskh MT for Bosch School"/>
          <w:sz w:val="23"/>
          <w:szCs w:val="23"/>
          <w:rtl/>
          <w:lang w:bidi="fa-IR"/>
        </w:rPr>
        <w:t>يز</w:t>
      </w:r>
      <w:r w:rsidR="00AE2E7D" w:rsidRPr="003768A9">
        <w:rPr>
          <w:rFonts w:ascii="Naskh MT for Bosch School" w:hAnsi="Naskh MT for Bosch School" w:cs="Naskh MT for Bosch School"/>
          <w:sz w:val="23"/>
          <w:szCs w:val="23"/>
          <w:rtl/>
          <w:lang w:bidi="fa-IR"/>
        </w:rPr>
        <w:t>ان مهر ١٩</w:t>
      </w:r>
      <w:r w:rsidR="000608DA"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مثقال طلای خالص</w:t>
      </w:r>
      <w:r w:rsidR="00E96687"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برای اهل مدن و ١٩ مثقال نقره</w:t>
      </w:r>
      <w:r w:rsidR="00E96687"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 xml:space="preserve">برای </w:t>
      </w:r>
      <w:r w:rsidR="00E96687" w:rsidRPr="003768A9">
        <w:rPr>
          <w:rFonts w:ascii="Naskh MT for Bosch School" w:hAnsi="Naskh MT for Bosch School" w:cs="Naskh MT for Bosch School"/>
          <w:sz w:val="23"/>
          <w:szCs w:val="23"/>
          <w:rtl/>
          <w:lang w:bidi="fa-IR"/>
        </w:rPr>
        <w:t xml:space="preserve">اهل قری است بر حسب محلّ </w:t>
      </w:r>
      <w:r w:rsidR="0081748E" w:rsidRPr="003768A9">
        <w:rPr>
          <w:rFonts w:ascii="Naskh MT for Bosch School" w:hAnsi="Naskh MT for Bosch School" w:cs="Naskh MT for Bosch School"/>
          <w:sz w:val="23"/>
          <w:szCs w:val="23"/>
          <w:rtl/>
          <w:lang w:bidi="fa-IR"/>
        </w:rPr>
        <w:t>سکونت دائمی زوج نه زوجه</w:t>
      </w:r>
      <w:r w:rsidR="000608DA" w:rsidRPr="003768A9">
        <w:rPr>
          <w:rFonts w:ascii="Naskh MT for Bosch School" w:hAnsi="Naskh MT for Bosch School" w:cs="Naskh MT for Bosch School"/>
          <w:sz w:val="23"/>
          <w:szCs w:val="23"/>
          <w:rtl/>
          <w:lang w:bidi="fa-IR"/>
        </w:rPr>
        <w:t>.</w:t>
      </w:r>
    </w:p>
    <w:p w14:paraId="7F1741C8" w14:textId="6542516A" w:rsidR="00000086" w:rsidRPr="003768A9" w:rsidRDefault="003768A9" w:rsidP="0098724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۰-۳</w:t>
      </w:r>
      <w:r w:rsidR="00FF7DAE">
        <w:rPr>
          <w:rFonts w:ascii="Naskh MT for Bosch School" w:hAnsi="Naskh MT for Bosch School" w:cs="Naskh MT for Bosch School"/>
          <w:sz w:val="23"/>
          <w:szCs w:val="23"/>
          <w:rtl/>
          <w:lang w:bidi="fa-IR"/>
        </w:rPr>
        <w:tab/>
      </w:r>
      <w:r w:rsidR="0081748E" w:rsidRPr="003768A9">
        <w:rPr>
          <w:rFonts w:ascii="Naskh MT for Bosch School" w:hAnsi="Naskh MT for Bosch School" w:cs="Naskh MT for Bosch School"/>
          <w:sz w:val="23"/>
          <w:szCs w:val="23"/>
          <w:rtl/>
          <w:lang w:bidi="fa-IR"/>
        </w:rPr>
        <w:t>تجاوز از ٩</w:t>
      </w:r>
      <w:r w:rsidR="001E3F4A" w:rsidRPr="003768A9">
        <w:rPr>
          <w:rFonts w:ascii="Naskh MT for Bosch School" w:hAnsi="Naskh MT for Bosch School" w:cs="Naskh MT for Bosch School"/>
          <w:sz w:val="23"/>
          <w:szCs w:val="23"/>
          <w:rtl/>
          <w:lang w:bidi="fa-IR"/>
        </w:rPr>
        <w:t>۵</w:t>
      </w:r>
      <w:r w:rsidR="000608DA" w:rsidRPr="003768A9">
        <w:rPr>
          <w:rFonts w:ascii="Naskh MT for Bosch School" w:hAnsi="Naskh MT for Bosch School" w:cs="Naskh MT for Bosch School"/>
          <w:sz w:val="23"/>
          <w:szCs w:val="23"/>
          <w:rtl/>
          <w:lang w:bidi="fa-IR"/>
        </w:rPr>
        <w:t xml:space="preserve"> </w:t>
      </w:r>
      <w:r w:rsidR="0081748E" w:rsidRPr="003768A9">
        <w:rPr>
          <w:rFonts w:ascii="Naskh MT for Bosch School" w:hAnsi="Naskh MT for Bosch School" w:cs="Naskh MT for Bosch School"/>
          <w:sz w:val="23"/>
          <w:szCs w:val="23"/>
          <w:rtl/>
          <w:lang w:bidi="fa-IR"/>
        </w:rPr>
        <w:t>مثقال حرام است</w:t>
      </w:r>
      <w:r w:rsidR="000608DA" w:rsidRPr="003768A9">
        <w:rPr>
          <w:rFonts w:ascii="Naskh MT for Bosch School" w:hAnsi="Naskh MT for Bosch School" w:cs="Naskh MT for Bosch School"/>
          <w:sz w:val="23"/>
          <w:szCs w:val="23"/>
          <w:rtl/>
          <w:lang w:bidi="fa-IR"/>
        </w:rPr>
        <w:t>.</w:t>
      </w:r>
    </w:p>
    <w:p w14:paraId="5972C01C" w14:textId="23B1EF0F" w:rsidR="00000086" w:rsidRPr="003768A9" w:rsidRDefault="003768A9" w:rsidP="0098724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۰-۴</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احسن و اولی آنکه زوج در پرداخت</w:t>
      </w:r>
      <w:r w:rsidR="00754285"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مهر به ١٩ مثقال نقره قناعت نما</w:t>
      </w:r>
      <w:r w:rsidR="00686B23" w:rsidRPr="003768A9">
        <w:rPr>
          <w:rFonts w:ascii="Naskh MT for Bosch School" w:hAnsi="Naskh MT for Bosch School" w:cs="Naskh MT for Bosch School"/>
          <w:sz w:val="23"/>
          <w:szCs w:val="23"/>
          <w:rtl/>
          <w:lang w:bidi="fa-IR"/>
        </w:rPr>
        <w:t>يد</w:t>
      </w:r>
      <w:r w:rsidR="000608DA" w:rsidRPr="003768A9">
        <w:rPr>
          <w:rFonts w:ascii="Naskh MT for Bosch School" w:hAnsi="Naskh MT for Bosch School" w:cs="Naskh MT for Bosch School"/>
          <w:sz w:val="23"/>
          <w:szCs w:val="23"/>
          <w:rtl/>
          <w:lang w:bidi="fa-IR"/>
        </w:rPr>
        <w:t>.</w:t>
      </w:r>
    </w:p>
    <w:p w14:paraId="70A17EE5" w14:textId="1C761EEF" w:rsidR="00095F27" w:rsidRPr="003768A9" w:rsidRDefault="003768A9" w:rsidP="0098724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۰-۵</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اگر پرداخت مهر کلّا ممکن نباشد</w:t>
      </w:r>
      <w:r w:rsidR="00754285"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صدور قبض مجلس جا</w:t>
      </w:r>
      <w:r w:rsidR="00686B23" w:rsidRPr="003768A9">
        <w:rPr>
          <w:rFonts w:ascii="Naskh MT for Bosch School" w:hAnsi="Naskh MT for Bosch School" w:cs="Naskh MT for Bosch School"/>
          <w:sz w:val="23"/>
          <w:szCs w:val="23"/>
          <w:rtl/>
          <w:lang w:bidi="fa-IR"/>
        </w:rPr>
        <w:t>يز</w:t>
      </w:r>
      <w:r w:rsidR="0081748E" w:rsidRPr="003768A9">
        <w:rPr>
          <w:rFonts w:ascii="Naskh MT for Bosch School" w:hAnsi="Naskh MT for Bosch School" w:cs="Naskh MT for Bosch School"/>
          <w:sz w:val="23"/>
          <w:szCs w:val="23"/>
          <w:rtl/>
          <w:lang w:bidi="fa-IR"/>
        </w:rPr>
        <w:t xml:space="preserve"> است</w:t>
      </w:r>
      <w:r w:rsidR="000608DA" w:rsidRPr="003768A9">
        <w:rPr>
          <w:rFonts w:ascii="Naskh MT for Bosch School" w:hAnsi="Naskh MT for Bosch School" w:cs="Naskh MT for Bosch School"/>
          <w:sz w:val="23"/>
          <w:szCs w:val="23"/>
          <w:rtl/>
          <w:lang w:bidi="fa-IR"/>
        </w:rPr>
        <w:t>.</w:t>
      </w:r>
    </w:p>
    <w:p w14:paraId="1CC10608" w14:textId="1F1F930B" w:rsidR="00000086" w:rsidRPr="003768A9" w:rsidRDefault="003768A9" w:rsidP="0098724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۱</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بعد از قرائت آ</w:t>
      </w:r>
      <w:r w:rsidR="00686B23" w:rsidRPr="003768A9">
        <w:rPr>
          <w:rFonts w:ascii="Naskh MT for Bosch School" w:hAnsi="Naskh MT for Bosch School" w:cs="Naskh MT for Bosch School"/>
          <w:sz w:val="23"/>
          <w:szCs w:val="23"/>
          <w:rtl/>
          <w:lang w:bidi="fa-IR"/>
        </w:rPr>
        <w:t>يتين</w:t>
      </w:r>
      <w:r w:rsidR="00AE2E7D" w:rsidRPr="003768A9">
        <w:rPr>
          <w:rFonts w:ascii="Naskh MT for Bosch School" w:hAnsi="Naskh MT for Bosch School" w:cs="Naskh MT for Bosch School"/>
          <w:sz w:val="23"/>
          <w:szCs w:val="23"/>
          <w:rtl/>
          <w:lang w:bidi="fa-IR"/>
        </w:rPr>
        <w:t xml:space="preserve"> و اعطاء</w:t>
      </w:r>
      <w:r w:rsidR="00CF4263"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مهر</w:t>
      </w:r>
      <w:r w:rsidR="00686B23" w:rsidRPr="003768A9">
        <w:rPr>
          <w:rFonts w:ascii="Naskh MT for Bosch School" w:hAnsi="Naskh MT for Bosch School" w:cs="Naskh MT for Bosch School"/>
          <w:sz w:val="23"/>
          <w:szCs w:val="23"/>
          <w:rtl/>
          <w:lang w:bidi="fa-IR"/>
        </w:rPr>
        <w:t>يّه</w:t>
      </w:r>
      <w:r w:rsidR="00AE2E7D" w:rsidRPr="003768A9">
        <w:rPr>
          <w:rFonts w:ascii="Naskh MT for Bosch School" w:hAnsi="Naskh MT for Bosch School" w:cs="Naskh MT for Bosch School"/>
          <w:sz w:val="23"/>
          <w:szCs w:val="23"/>
          <w:rtl/>
          <w:lang w:bidi="fa-IR"/>
        </w:rPr>
        <w:t xml:space="preserve"> اگر </w:t>
      </w:r>
      <w:r w:rsidR="00686B23" w:rsidRPr="003768A9">
        <w:rPr>
          <w:rFonts w:ascii="Naskh MT for Bosch School" w:hAnsi="Naskh MT for Bosch School" w:cs="Naskh MT for Bosch School"/>
          <w:sz w:val="23"/>
          <w:szCs w:val="23"/>
          <w:rtl/>
          <w:lang w:bidi="fa-IR"/>
        </w:rPr>
        <w:t>يک</w:t>
      </w:r>
      <w:r w:rsidR="00AE2E7D" w:rsidRPr="003768A9">
        <w:rPr>
          <w:rFonts w:ascii="Naskh MT for Bosch School" w:hAnsi="Naskh MT for Bosch School" w:cs="Naskh MT for Bosch School"/>
          <w:sz w:val="23"/>
          <w:szCs w:val="23"/>
          <w:rtl/>
          <w:lang w:bidi="fa-IR"/>
        </w:rPr>
        <w:t>ی از طرف</w:t>
      </w:r>
      <w:r w:rsidR="00686B23" w:rsidRPr="003768A9">
        <w:rPr>
          <w:rFonts w:ascii="Naskh MT for Bosch School" w:hAnsi="Naskh MT for Bosch School" w:cs="Naskh MT for Bosch School"/>
          <w:sz w:val="23"/>
          <w:szCs w:val="23"/>
          <w:rtl/>
          <w:lang w:bidi="fa-IR"/>
        </w:rPr>
        <w:t>ين</w:t>
      </w:r>
      <w:r w:rsidR="00CF4263"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قبل از زفاف نسبت به د</w:t>
      </w:r>
      <w:r w:rsidR="00686B23" w:rsidRPr="003768A9">
        <w:rPr>
          <w:rFonts w:ascii="Naskh MT for Bosch School" w:hAnsi="Naskh MT for Bosch School" w:cs="Naskh MT for Bosch School"/>
          <w:sz w:val="23"/>
          <w:szCs w:val="23"/>
          <w:rtl/>
          <w:lang w:bidi="fa-IR"/>
        </w:rPr>
        <w:t>يگ</w:t>
      </w:r>
      <w:r w:rsidR="00AE2E7D" w:rsidRPr="003768A9">
        <w:rPr>
          <w:rFonts w:ascii="Naskh MT for Bosch School" w:hAnsi="Naskh MT for Bosch School" w:cs="Naskh MT for Bosch School"/>
          <w:sz w:val="23"/>
          <w:szCs w:val="23"/>
          <w:rtl/>
          <w:lang w:bidi="fa-IR"/>
        </w:rPr>
        <w:t>ری</w:t>
      </w:r>
      <w:r w:rsidR="0081748E" w:rsidRPr="003768A9">
        <w:rPr>
          <w:rFonts w:ascii="Naskh MT for Bosch School" w:hAnsi="Naskh MT for Bosch School" w:cs="Naskh MT for Bosch School"/>
          <w:sz w:val="23"/>
          <w:szCs w:val="23"/>
          <w:rtl/>
          <w:lang w:bidi="fa-IR"/>
        </w:rPr>
        <w:t xml:space="preserve"> </w:t>
      </w:r>
      <w:r w:rsidR="003638D7" w:rsidRPr="003768A9">
        <w:rPr>
          <w:rFonts w:ascii="Naskh MT for Bosch School" w:hAnsi="Naskh MT for Bosch School" w:cs="Naskh MT for Bosch School"/>
          <w:sz w:val="23"/>
          <w:szCs w:val="23"/>
          <w:rtl/>
          <w:lang w:bidi="fa-IR"/>
        </w:rPr>
        <w:t xml:space="preserve">کُره حاصل نمود دوران تربّص </w:t>
      </w:r>
      <w:r w:rsidR="00AE2E7D" w:rsidRPr="003768A9">
        <w:rPr>
          <w:rFonts w:ascii="Naskh MT for Bosch School" w:hAnsi="Naskh MT for Bosch School" w:cs="Naskh MT for Bosch School"/>
          <w:sz w:val="23"/>
          <w:szCs w:val="23"/>
          <w:rtl/>
          <w:lang w:bidi="fa-IR"/>
        </w:rPr>
        <w:t>قبل از طلاق لازم ن</w:t>
      </w:r>
      <w:r w:rsidR="00686B23" w:rsidRPr="003768A9">
        <w:rPr>
          <w:rFonts w:ascii="Naskh MT for Bosch School" w:hAnsi="Naskh MT for Bosch School" w:cs="Naskh MT for Bosch School"/>
          <w:sz w:val="23"/>
          <w:szCs w:val="23"/>
          <w:rtl/>
          <w:lang w:bidi="fa-IR"/>
        </w:rPr>
        <w:t>يس</w:t>
      </w:r>
      <w:r w:rsidR="00AE2E7D" w:rsidRPr="003768A9">
        <w:rPr>
          <w:rFonts w:ascii="Naskh MT for Bosch School" w:hAnsi="Naskh MT for Bosch School" w:cs="Naskh MT for Bosch School"/>
          <w:sz w:val="23"/>
          <w:szCs w:val="23"/>
          <w:rtl/>
          <w:lang w:bidi="fa-IR"/>
        </w:rPr>
        <w:t>ت و اخذ</w:t>
      </w:r>
      <w:r w:rsidR="003638D7"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مهر</w:t>
      </w:r>
      <w:r w:rsidR="00686B23" w:rsidRPr="003768A9">
        <w:rPr>
          <w:rFonts w:ascii="Naskh MT for Bosch School" w:hAnsi="Naskh MT for Bosch School" w:cs="Naskh MT for Bosch School"/>
          <w:sz w:val="23"/>
          <w:szCs w:val="23"/>
          <w:rtl/>
          <w:lang w:bidi="fa-IR"/>
        </w:rPr>
        <w:t>يّه</w:t>
      </w:r>
      <w:r w:rsidR="00AE2E7D" w:rsidRPr="003768A9">
        <w:rPr>
          <w:rFonts w:ascii="Naskh MT for Bosch School" w:hAnsi="Naskh MT for Bosch School" w:cs="Naskh MT for Bosch School"/>
          <w:sz w:val="23"/>
          <w:szCs w:val="23"/>
          <w:rtl/>
          <w:lang w:bidi="fa-IR"/>
        </w:rPr>
        <w:t xml:space="preserve"> ن</w:t>
      </w:r>
      <w:r w:rsidR="00686B23" w:rsidRPr="003768A9">
        <w:rPr>
          <w:rFonts w:ascii="Naskh MT for Bosch School" w:hAnsi="Naskh MT for Bosch School" w:cs="Naskh MT for Bosch School"/>
          <w:sz w:val="23"/>
          <w:szCs w:val="23"/>
          <w:rtl/>
          <w:lang w:bidi="fa-IR"/>
        </w:rPr>
        <w:t>يز</w:t>
      </w:r>
      <w:r w:rsidR="00AE2E7D" w:rsidRPr="003768A9">
        <w:rPr>
          <w:rFonts w:ascii="Naskh MT for Bosch School" w:hAnsi="Naskh MT for Bosch School" w:cs="Naskh MT for Bosch School"/>
          <w:sz w:val="23"/>
          <w:szCs w:val="23"/>
          <w:rtl/>
          <w:lang w:bidi="fa-IR"/>
        </w:rPr>
        <w:t xml:space="preserve"> از زوجه </w:t>
      </w:r>
      <w:r w:rsidR="003638D7" w:rsidRPr="003768A9">
        <w:rPr>
          <w:rFonts w:ascii="Naskh MT for Bosch School" w:hAnsi="Naskh MT for Bosch School" w:cs="Naskh MT for Bosch School"/>
          <w:sz w:val="23"/>
          <w:szCs w:val="23"/>
          <w:rtl/>
          <w:lang w:bidi="fa-IR"/>
        </w:rPr>
        <w:t>جايز نه</w:t>
      </w:r>
      <w:r w:rsidR="00AC7B29" w:rsidRPr="003768A9">
        <w:rPr>
          <w:rFonts w:ascii="Naskh MT for Bosch School" w:hAnsi="Naskh MT for Bosch School" w:cs="Naskh MT for Bosch School"/>
          <w:sz w:val="23"/>
          <w:szCs w:val="23"/>
          <w:rtl/>
          <w:lang w:bidi="fa-IR"/>
        </w:rPr>
        <w:t>.</w:t>
      </w:r>
    </w:p>
    <w:p w14:paraId="24F87926" w14:textId="7DE527BA" w:rsidR="00000086" w:rsidRPr="003768A9" w:rsidRDefault="003768A9" w:rsidP="0098724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۲</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زوج با</w:t>
      </w:r>
      <w:r w:rsidR="00686B23" w:rsidRPr="003768A9">
        <w:rPr>
          <w:rFonts w:ascii="Naskh MT for Bosch School" w:hAnsi="Naskh MT for Bosch School" w:cs="Naskh MT for Bosch School"/>
          <w:sz w:val="23"/>
          <w:szCs w:val="23"/>
          <w:rtl/>
          <w:lang w:bidi="fa-IR"/>
        </w:rPr>
        <w:t>يد</w:t>
      </w:r>
      <w:r w:rsidR="00AE2E7D" w:rsidRPr="003768A9">
        <w:rPr>
          <w:rFonts w:ascii="Naskh MT for Bosch School" w:hAnsi="Naskh MT for Bosch School" w:cs="Naskh MT for Bosch School"/>
          <w:sz w:val="23"/>
          <w:szCs w:val="23"/>
          <w:rtl/>
          <w:lang w:bidi="fa-IR"/>
        </w:rPr>
        <w:t xml:space="preserve"> هنگام سفر م</w:t>
      </w:r>
      <w:r w:rsidR="00686B23" w:rsidRPr="003768A9">
        <w:rPr>
          <w:rFonts w:ascii="Naskh MT for Bosch School" w:hAnsi="Naskh MT for Bosch School" w:cs="Naskh MT for Bosch School"/>
          <w:sz w:val="23"/>
          <w:szCs w:val="23"/>
          <w:rtl/>
          <w:lang w:bidi="fa-IR"/>
        </w:rPr>
        <w:t>يق</w:t>
      </w:r>
      <w:r w:rsidR="00AE2E7D" w:rsidRPr="003768A9">
        <w:rPr>
          <w:rFonts w:ascii="Naskh MT for Bosch School" w:hAnsi="Naskh MT for Bosch School" w:cs="Naskh MT for Bosch School"/>
          <w:sz w:val="23"/>
          <w:szCs w:val="23"/>
          <w:rtl/>
          <w:lang w:bidi="fa-IR"/>
        </w:rPr>
        <w:t>اتی برای مراجعت</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تع</w:t>
      </w:r>
      <w:r w:rsidR="00686B23" w:rsidRPr="003768A9">
        <w:rPr>
          <w:rFonts w:ascii="Naskh MT for Bosch School" w:hAnsi="Naskh MT for Bosch School" w:cs="Naskh MT for Bosch School"/>
          <w:sz w:val="23"/>
          <w:szCs w:val="23"/>
          <w:rtl/>
          <w:lang w:bidi="fa-IR"/>
        </w:rPr>
        <w:t>يين</w:t>
      </w:r>
      <w:r w:rsidR="00AE2E7D" w:rsidRPr="003768A9">
        <w:rPr>
          <w:rFonts w:ascii="Naskh MT for Bosch School" w:hAnsi="Naskh MT for Bosch School" w:cs="Naskh MT for Bosch School"/>
          <w:sz w:val="23"/>
          <w:szCs w:val="23"/>
          <w:rtl/>
          <w:lang w:bidi="fa-IR"/>
        </w:rPr>
        <w:t xml:space="preserve"> نما</w:t>
      </w:r>
      <w:r w:rsidR="00686B23" w:rsidRPr="003768A9">
        <w:rPr>
          <w:rFonts w:ascii="Naskh MT for Bosch School" w:hAnsi="Naskh MT for Bosch School" w:cs="Naskh MT for Bosch School"/>
          <w:sz w:val="23"/>
          <w:szCs w:val="23"/>
          <w:rtl/>
          <w:lang w:bidi="fa-IR"/>
        </w:rPr>
        <w:t>يد</w:t>
      </w:r>
      <w:r w:rsidR="00AE2E7D" w:rsidRPr="003768A9">
        <w:rPr>
          <w:rFonts w:ascii="Naskh MT for Bosch School" w:hAnsi="Naskh MT for Bosch School" w:cs="Naskh MT for Bosch School"/>
          <w:sz w:val="23"/>
          <w:szCs w:val="23"/>
          <w:rtl/>
          <w:lang w:bidi="fa-IR"/>
        </w:rPr>
        <w:t xml:space="preserve"> و</w:t>
      </w:r>
      <w:r w:rsidR="003573A5" w:rsidRPr="003768A9">
        <w:rPr>
          <w:rFonts w:ascii="Naskh MT for Bosch School" w:hAnsi="Naskh MT for Bosch School" w:cs="Naskh MT for Bosch School" w:hint="cs"/>
          <w:sz w:val="23"/>
          <w:szCs w:val="23"/>
          <w:rtl/>
          <w:lang w:bidi="fa-IR"/>
        </w:rPr>
        <w:t xml:space="preserve"> </w:t>
      </w:r>
      <w:r w:rsidR="00AE2E7D" w:rsidRPr="003768A9">
        <w:rPr>
          <w:rFonts w:ascii="Naskh MT for Bosch School" w:hAnsi="Naskh MT for Bosch School" w:cs="Naskh MT for Bosch School"/>
          <w:sz w:val="23"/>
          <w:szCs w:val="23"/>
          <w:rtl/>
          <w:lang w:bidi="fa-IR"/>
        </w:rPr>
        <w:t>اگر به عذر موجّهی از</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مراجعت در موعد مقرّر ممنوع شد با</w:t>
      </w:r>
      <w:r w:rsidR="00686B23" w:rsidRPr="003768A9">
        <w:rPr>
          <w:rFonts w:ascii="Naskh MT for Bosch School" w:hAnsi="Naskh MT for Bosch School" w:cs="Naskh MT for Bosch School"/>
          <w:sz w:val="23"/>
          <w:szCs w:val="23"/>
          <w:rtl/>
          <w:lang w:bidi="fa-IR"/>
        </w:rPr>
        <w:t>يد</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زوجه خود را مطّلع سازد و کمال جهد</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مبذول دارد که مراجعت کند و اگر زوج ه</w:t>
      </w:r>
      <w:r w:rsidR="00686B23" w:rsidRPr="003768A9">
        <w:rPr>
          <w:rFonts w:ascii="Naskh MT for Bosch School" w:hAnsi="Naskh MT for Bosch School" w:cs="Naskh MT for Bosch School"/>
          <w:sz w:val="23"/>
          <w:szCs w:val="23"/>
          <w:rtl/>
          <w:lang w:bidi="fa-IR"/>
        </w:rPr>
        <w:t>يچ</w:t>
      </w:r>
      <w:r w:rsidR="00BC1D9B" w:rsidRPr="003768A9">
        <w:rPr>
          <w:rFonts w:ascii="Naskh MT for Bosch School" w:hAnsi="Naskh MT for Bosch School" w:cs="Naskh MT for Bosch School"/>
          <w:sz w:val="23"/>
          <w:szCs w:val="23"/>
          <w:rtl/>
          <w:lang w:bidi="fa-IR"/>
        </w:rPr>
        <w:t xml:space="preserve"> </w:t>
      </w:r>
      <w:r w:rsidR="00686B23" w:rsidRPr="003768A9">
        <w:rPr>
          <w:rFonts w:ascii="Naskh MT for Bosch School" w:hAnsi="Naskh MT for Bosch School" w:cs="Naskh MT for Bosch School"/>
          <w:sz w:val="23"/>
          <w:szCs w:val="23"/>
          <w:rtl/>
          <w:lang w:bidi="fa-IR"/>
        </w:rPr>
        <w:t>يک</w:t>
      </w:r>
      <w:r w:rsidR="00AE2E7D" w:rsidRPr="003768A9">
        <w:rPr>
          <w:rFonts w:ascii="Naskh MT for Bosch School" w:hAnsi="Naskh MT for Bosch School" w:cs="Naskh MT for Bosch School"/>
          <w:sz w:val="23"/>
          <w:szCs w:val="23"/>
          <w:rtl/>
          <w:lang w:bidi="fa-IR"/>
        </w:rPr>
        <w:t xml:space="preserve"> از ا</w:t>
      </w:r>
      <w:r w:rsidR="00686B23" w:rsidRPr="003768A9">
        <w:rPr>
          <w:rFonts w:ascii="Naskh MT for Bosch School" w:hAnsi="Naskh MT for Bosch School" w:cs="Naskh MT for Bosch School"/>
          <w:sz w:val="23"/>
          <w:szCs w:val="23"/>
          <w:rtl/>
          <w:lang w:bidi="fa-IR"/>
        </w:rPr>
        <w:t>ين</w:t>
      </w:r>
      <w:r w:rsidR="00AE2E7D" w:rsidRPr="003768A9">
        <w:rPr>
          <w:rFonts w:ascii="Naskh MT for Bosch School" w:hAnsi="Naskh MT for Bosch School" w:cs="Naskh MT for Bosch School"/>
          <w:sz w:val="23"/>
          <w:szCs w:val="23"/>
          <w:rtl/>
          <w:lang w:bidi="fa-IR"/>
        </w:rPr>
        <w:t xml:space="preserve"> دو شرط را اجرا نکرد زوجه با</w:t>
      </w:r>
      <w:r w:rsidR="00686B23" w:rsidRPr="003768A9">
        <w:rPr>
          <w:rFonts w:ascii="Naskh MT for Bosch School" w:hAnsi="Naskh MT for Bosch School" w:cs="Naskh MT for Bosch School"/>
          <w:sz w:val="23"/>
          <w:szCs w:val="23"/>
          <w:rtl/>
          <w:lang w:bidi="fa-IR"/>
        </w:rPr>
        <w:t>يد</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 xml:space="preserve">نه (٩) ماه صبر کند و بعد </w:t>
      </w:r>
      <w:r w:rsidR="00670DBD" w:rsidRPr="003768A9">
        <w:rPr>
          <w:rFonts w:ascii="Naskh MT for Bosch School" w:hAnsi="Naskh MT for Bosch School" w:cs="Naskh MT for Bosch School"/>
          <w:sz w:val="23"/>
          <w:szCs w:val="23"/>
          <w:rtl/>
          <w:lang w:bidi="fa-IR"/>
        </w:rPr>
        <w:t>می‌</w:t>
      </w:r>
      <w:r w:rsidR="00AE2E7D" w:rsidRPr="003768A9">
        <w:rPr>
          <w:rFonts w:ascii="Naskh MT for Bosch School" w:hAnsi="Naskh MT for Bosch School" w:cs="Naskh MT for Bosch School"/>
          <w:sz w:val="23"/>
          <w:szCs w:val="23"/>
          <w:rtl/>
          <w:lang w:bidi="fa-IR"/>
        </w:rPr>
        <w:t>تواند با</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د</w:t>
      </w:r>
      <w:r w:rsidR="00686B23" w:rsidRPr="003768A9">
        <w:rPr>
          <w:rFonts w:ascii="Naskh MT for Bosch School" w:hAnsi="Naskh MT for Bosch School" w:cs="Naskh MT for Bosch School"/>
          <w:sz w:val="23"/>
          <w:szCs w:val="23"/>
          <w:rtl/>
          <w:lang w:bidi="fa-IR"/>
        </w:rPr>
        <w:t>يگ</w:t>
      </w:r>
      <w:r w:rsidR="00AE2E7D" w:rsidRPr="003768A9">
        <w:rPr>
          <w:rFonts w:ascii="Naskh MT for Bosch School" w:hAnsi="Naskh MT for Bosch School" w:cs="Naskh MT for Bosch School"/>
          <w:sz w:val="23"/>
          <w:szCs w:val="23"/>
          <w:rtl/>
          <w:lang w:bidi="fa-IR"/>
        </w:rPr>
        <w:t>ری ازدواج نما</w:t>
      </w:r>
      <w:r w:rsidR="00686B23" w:rsidRPr="003768A9">
        <w:rPr>
          <w:rFonts w:ascii="Naskh MT for Bosch School" w:hAnsi="Naskh MT for Bosch School" w:cs="Naskh MT for Bosch School"/>
          <w:sz w:val="23"/>
          <w:szCs w:val="23"/>
          <w:rtl/>
          <w:lang w:bidi="fa-IR"/>
        </w:rPr>
        <w:t>يد</w:t>
      </w:r>
      <w:r w:rsidR="00AE2E7D" w:rsidRPr="003768A9">
        <w:rPr>
          <w:rFonts w:ascii="Naskh MT for Bosch School" w:hAnsi="Naskh MT for Bosch School" w:cs="Naskh MT for Bosch School"/>
          <w:sz w:val="23"/>
          <w:szCs w:val="23"/>
          <w:rtl/>
          <w:lang w:bidi="fa-IR"/>
        </w:rPr>
        <w:t xml:space="preserve"> ولکن صبر و انتظار</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اولی است</w:t>
      </w:r>
      <w:r w:rsidR="00265FE8"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 xml:space="preserve">هر گاه خبر موت </w:t>
      </w:r>
      <w:r w:rsidR="00686B23" w:rsidRPr="003768A9">
        <w:rPr>
          <w:rFonts w:ascii="Naskh MT for Bosch School" w:hAnsi="Naskh MT for Bosch School" w:cs="Naskh MT for Bosch School"/>
          <w:sz w:val="23"/>
          <w:szCs w:val="23"/>
          <w:rtl/>
          <w:lang w:bidi="fa-IR"/>
        </w:rPr>
        <w:t>يا</w:t>
      </w:r>
      <w:r w:rsidR="00AE2E7D" w:rsidRPr="003768A9">
        <w:rPr>
          <w:rFonts w:ascii="Naskh MT for Bosch School" w:hAnsi="Naskh MT for Bosch School" w:cs="Naskh MT for Bosch School"/>
          <w:sz w:val="23"/>
          <w:szCs w:val="23"/>
          <w:rtl/>
          <w:lang w:bidi="fa-IR"/>
        </w:rPr>
        <w:t xml:space="preserve"> قتل زوج به</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زوجه رسد و ا</w:t>
      </w:r>
      <w:r w:rsidR="00686B23" w:rsidRPr="003768A9">
        <w:rPr>
          <w:rFonts w:ascii="Naskh MT for Bosch School" w:hAnsi="Naskh MT for Bosch School" w:cs="Naskh MT for Bosch School"/>
          <w:sz w:val="23"/>
          <w:szCs w:val="23"/>
          <w:rtl/>
          <w:lang w:bidi="fa-IR"/>
        </w:rPr>
        <w:t>ين</w:t>
      </w:r>
      <w:r w:rsidR="00AE2E7D" w:rsidRPr="003768A9">
        <w:rPr>
          <w:rFonts w:ascii="Naskh MT for Bosch School" w:hAnsi="Naskh MT for Bosch School" w:cs="Naskh MT for Bosch School"/>
          <w:sz w:val="23"/>
          <w:szCs w:val="23"/>
          <w:rtl/>
          <w:lang w:bidi="fa-IR"/>
        </w:rPr>
        <w:t xml:space="preserve"> مطلب به ش</w:t>
      </w:r>
      <w:r w:rsidR="00686B23" w:rsidRPr="003768A9">
        <w:rPr>
          <w:rFonts w:ascii="Naskh MT for Bosch School" w:hAnsi="Naskh MT for Bosch School" w:cs="Naskh MT for Bosch School"/>
          <w:sz w:val="23"/>
          <w:szCs w:val="23"/>
          <w:rtl/>
          <w:lang w:bidi="fa-IR"/>
        </w:rPr>
        <w:t>يو</w:t>
      </w:r>
      <w:r w:rsidR="00AE2E7D" w:rsidRPr="003768A9">
        <w:rPr>
          <w:rFonts w:ascii="Naskh MT for Bosch School" w:hAnsi="Naskh MT for Bosch School" w:cs="Naskh MT for Bosch School"/>
          <w:sz w:val="23"/>
          <w:szCs w:val="23"/>
          <w:rtl/>
          <w:lang w:bidi="fa-IR"/>
        </w:rPr>
        <w:t xml:space="preserve">ع </w:t>
      </w:r>
      <w:r w:rsidR="00686B23" w:rsidRPr="003768A9">
        <w:rPr>
          <w:rFonts w:ascii="Naskh MT for Bosch School" w:hAnsi="Naskh MT for Bosch School" w:cs="Naskh MT for Bosch School"/>
          <w:sz w:val="23"/>
          <w:szCs w:val="23"/>
          <w:rtl/>
          <w:lang w:bidi="fa-IR"/>
        </w:rPr>
        <w:t>يا</w:t>
      </w:r>
      <w:r w:rsidR="00AE2E7D" w:rsidRPr="003768A9">
        <w:rPr>
          <w:rFonts w:ascii="Naskh MT for Bosch School" w:hAnsi="Naskh MT for Bosch School" w:cs="Naskh MT for Bosch School"/>
          <w:sz w:val="23"/>
          <w:szCs w:val="23"/>
          <w:rtl/>
          <w:lang w:bidi="fa-IR"/>
        </w:rPr>
        <w:t xml:space="preserve"> اظهار</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عدل</w:t>
      </w:r>
      <w:r w:rsidR="00686B23" w:rsidRPr="003768A9">
        <w:rPr>
          <w:rFonts w:ascii="Naskh MT for Bosch School" w:hAnsi="Naskh MT for Bosch School" w:cs="Naskh MT for Bosch School"/>
          <w:sz w:val="23"/>
          <w:szCs w:val="23"/>
          <w:rtl/>
          <w:lang w:bidi="fa-IR"/>
        </w:rPr>
        <w:t>ين</w:t>
      </w:r>
      <w:r w:rsidR="00AE2E7D" w:rsidRPr="003768A9">
        <w:rPr>
          <w:rFonts w:ascii="Naskh MT for Bosch School" w:hAnsi="Naskh MT for Bosch School" w:cs="Naskh MT for Bosch School"/>
          <w:sz w:val="23"/>
          <w:szCs w:val="23"/>
          <w:rtl/>
          <w:lang w:bidi="fa-IR"/>
        </w:rPr>
        <w:t xml:space="preserve"> ثابت شود ازدواج مجدّد زوجه پس از</w:t>
      </w:r>
      <w:r w:rsidR="00BC1D9B"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انقضاء نه (٩) ماه جا</w:t>
      </w:r>
      <w:r w:rsidR="00686B23" w:rsidRPr="003768A9">
        <w:rPr>
          <w:rFonts w:ascii="Naskh MT for Bosch School" w:hAnsi="Naskh MT for Bosch School" w:cs="Naskh MT for Bosch School"/>
          <w:sz w:val="23"/>
          <w:szCs w:val="23"/>
          <w:rtl/>
          <w:lang w:bidi="fa-IR"/>
        </w:rPr>
        <w:t>يز</w:t>
      </w:r>
      <w:r w:rsidR="00AE2E7D" w:rsidRPr="003768A9">
        <w:rPr>
          <w:rFonts w:ascii="Naskh MT for Bosch School" w:hAnsi="Naskh MT for Bosch School" w:cs="Naskh MT for Bosch School"/>
          <w:sz w:val="23"/>
          <w:szCs w:val="23"/>
          <w:rtl/>
          <w:lang w:bidi="fa-IR"/>
        </w:rPr>
        <w:t xml:space="preserve"> است</w:t>
      </w:r>
      <w:r w:rsidR="00AC7B29" w:rsidRPr="003768A9">
        <w:rPr>
          <w:rFonts w:ascii="Naskh MT for Bosch School" w:hAnsi="Naskh MT for Bosch School" w:cs="Naskh MT for Bosch School"/>
          <w:sz w:val="23"/>
          <w:szCs w:val="23"/>
          <w:rtl/>
          <w:lang w:bidi="fa-IR"/>
        </w:rPr>
        <w:t>.</w:t>
      </w:r>
    </w:p>
    <w:p w14:paraId="3334ABBD" w14:textId="2A6F58B2" w:rsidR="00000086" w:rsidRPr="003768A9" w:rsidRDefault="003768A9" w:rsidP="0098724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۳</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اگر زوج با وقوف به حکم کتاب</w:t>
      </w:r>
      <w:r w:rsidR="002049D4"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اقدس بسفر رود بدون آنکه</w:t>
      </w:r>
      <w:r w:rsidR="002049D4"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زوجه را از م</w:t>
      </w:r>
      <w:r w:rsidR="00686B23" w:rsidRPr="003768A9">
        <w:rPr>
          <w:rFonts w:ascii="Naskh MT for Bosch School" w:hAnsi="Naskh MT for Bosch School" w:cs="Naskh MT for Bosch School"/>
          <w:sz w:val="23"/>
          <w:szCs w:val="23"/>
          <w:rtl/>
          <w:lang w:bidi="fa-IR"/>
        </w:rPr>
        <w:t>يق</w:t>
      </w:r>
      <w:r w:rsidR="00AE2E7D" w:rsidRPr="003768A9">
        <w:rPr>
          <w:rFonts w:ascii="Naskh MT for Bosch School" w:hAnsi="Naskh MT for Bosch School" w:cs="Naskh MT for Bosch School"/>
          <w:sz w:val="23"/>
          <w:szCs w:val="23"/>
          <w:rtl/>
          <w:lang w:bidi="fa-IR"/>
        </w:rPr>
        <w:t>ات مراجعت مطّلع</w:t>
      </w:r>
      <w:r w:rsidR="002049D4"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کند زوجه م</w:t>
      </w:r>
      <w:r w:rsidR="00686B23" w:rsidRPr="003768A9">
        <w:rPr>
          <w:rFonts w:ascii="Naskh MT for Bosch School" w:hAnsi="Naskh MT for Bosch School" w:cs="Naskh MT for Bosch School"/>
          <w:sz w:val="23"/>
          <w:szCs w:val="23"/>
          <w:rtl/>
          <w:lang w:bidi="fa-IR"/>
        </w:rPr>
        <w:t>يت</w:t>
      </w:r>
      <w:r w:rsidR="00AE2E7D" w:rsidRPr="003768A9">
        <w:rPr>
          <w:rFonts w:ascii="Naskh MT for Bosch School" w:hAnsi="Naskh MT for Bosch School" w:cs="Naskh MT for Bosch School"/>
          <w:sz w:val="23"/>
          <w:szCs w:val="23"/>
          <w:rtl/>
          <w:lang w:bidi="fa-IR"/>
        </w:rPr>
        <w:t xml:space="preserve">واند بعد از </w:t>
      </w:r>
      <w:r w:rsidR="00686B23" w:rsidRPr="003768A9">
        <w:rPr>
          <w:rFonts w:ascii="Naskh MT for Bosch School" w:hAnsi="Naskh MT for Bosch School" w:cs="Naskh MT for Bosch School"/>
          <w:sz w:val="23"/>
          <w:szCs w:val="23"/>
          <w:rtl/>
          <w:lang w:bidi="fa-IR"/>
        </w:rPr>
        <w:t>يک</w:t>
      </w:r>
      <w:r w:rsidR="002049D4"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سال انتظار ازدواج نما</w:t>
      </w:r>
      <w:r w:rsidR="00686B23" w:rsidRPr="003768A9">
        <w:rPr>
          <w:rFonts w:ascii="Naskh MT for Bosch School" w:hAnsi="Naskh MT for Bosch School" w:cs="Naskh MT for Bosch School"/>
          <w:sz w:val="23"/>
          <w:szCs w:val="23"/>
          <w:rtl/>
          <w:lang w:bidi="fa-IR"/>
        </w:rPr>
        <w:t>يد</w:t>
      </w:r>
      <w:r w:rsidR="00265FE8"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امّا اگر زوج از حکم الهی</w:t>
      </w:r>
      <w:r w:rsidR="002049D4"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آگاه نباشد زوجه با</w:t>
      </w:r>
      <w:r w:rsidR="00686B23" w:rsidRPr="003768A9">
        <w:rPr>
          <w:rFonts w:ascii="Naskh MT for Bosch School" w:hAnsi="Naskh MT for Bosch School" w:cs="Naskh MT for Bosch School"/>
          <w:sz w:val="23"/>
          <w:szCs w:val="23"/>
          <w:rtl/>
          <w:lang w:bidi="fa-IR"/>
        </w:rPr>
        <w:t>يد</w:t>
      </w:r>
      <w:r w:rsidR="00AE2E7D" w:rsidRPr="003768A9">
        <w:rPr>
          <w:rFonts w:ascii="Naskh MT for Bosch School" w:hAnsi="Naskh MT for Bosch School" w:cs="Naskh MT for Bosch School"/>
          <w:sz w:val="23"/>
          <w:szCs w:val="23"/>
          <w:rtl/>
          <w:lang w:bidi="fa-IR"/>
        </w:rPr>
        <w:t xml:space="preserve"> صبر کند</w:t>
      </w:r>
      <w:r w:rsidR="002049D4"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تا خبری از زوج برسد</w:t>
      </w:r>
      <w:r w:rsidR="00AC7B29" w:rsidRPr="003768A9">
        <w:rPr>
          <w:rFonts w:ascii="Naskh MT for Bosch School" w:hAnsi="Naskh MT for Bosch School" w:cs="Naskh MT for Bosch School"/>
          <w:sz w:val="23"/>
          <w:szCs w:val="23"/>
          <w:rtl/>
          <w:lang w:bidi="fa-IR"/>
        </w:rPr>
        <w:t>.</w:t>
      </w:r>
    </w:p>
    <w:p w14:paraId="346F88B8" w14:textId="00237650" w:rsidR="00000086" w:rsidRPr="003768A9" w:rsidRDefault="003768A9" w:rsidP="0098724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۴</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اگر بعد از اداء مهر بر زوج</w:t>
      </w:r>
      <w:r w:rsidR="00A14E92"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معلوم شود که زوجه باکره</w:t>
      </w:r>
      <w:r w:rsidR="00A14E92"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ن</w:t>
      </w:r>
      <w:r w:rsidR="00686B23" w:rsidRPr="003768A9">
        <w:rPr>
          <w:rFonts w:ascii="Naskh MT for Bosch School" w:hAnsi="Naskh MT for Bosch School" w:cs="Naskh MT for Bosch School"/>
          <w:sz w:val="23"/>
          <w:szCs w:val="23"/>
          <w:rtl/>
          <w:lang w:bidi="fa-IR"/>
        </w:rPr>
        <w:t>يس</w:t>
      </w:r>
      <w:r w:rsidR="00AE2E7D" w:rsidRPr="003768A9">
        <w:rPr>
          <w:rFonts w:ascii="Naskh MT for Bosch School" w:hAnsi="Naskh MT for Bosch School" w:cs="Naskh MT for Bosch School"/>
          <w:sz w:val="23"/>
          <w:szCs w:val="23"/>
          <w:rtl/>
          <w:lang w:bidi="fa-IR"/>
        </w:rPr>
        <w:t>ت زوج م</w:t>
      </w:r>
      <w:r w:rsidR="00686B23" w:rsidRPr="003768A9">
        <w:rPr>
          <w:rFonts w:ascii="Naskh MT for Bosch School" w:hAnsi="Naskh MT for Bosch School" w:cs="Naskh MT for Bosch School"/>
          <w:sz w:val="23"/>
          <w:szCs w:val="23"/>
          <w:rtl/>
          <w:lang w:bidi="fa-IR"/>
        </w:rPr>
        <w:t>يت</w:t>
      </w:r>
      <w:r w:rsidR="00AE2E7D" w:rsidRPr="003768A9">
        <w:rPr>
          <w:rFonts w:ascii="Naskh MT for Bosch School" w:hAnsi="Naskh MT for Bosch School" w:cs="Naskh MT for Bosch School"/>
          <w:sz w:val="23"/>
          <w:szCs w:val="23"/>
          <w:rtl/>
          <w:lang w:bidi="fa-IR"/>
        </w:rPr>
        <w:t>واند اعاده</w:t>
      </w:r>
      <w:r w:rsidR="00A14E92"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مهر</w:t>
      </w:r>
      <w:r w:rsidR="00686B23" w:rsidRPr="003768A9">
        <w:rPr>
          <w:rFonts w:ascii="Naskh MT for Bosch School" w:hAnsi="Naskh MT for Bosch School" w:cs="Naskh MT for Bosch School"/>
          <w:sz w:val="23"/>
          <w:szCs w:val="23"/>
          <w:rtl/>
          <w:lang w:bidi="fa-IR"/>
        </w:rPr>
        <w:t>يّه</w:t>
      </w:r>
      <w:r w:rsidR="00AE2E7D" w:rsidRPr="003768A9">
        <w:rPr>
          <w:rFonts w:ascii="Naskh MT for Bosch School" w:hAnsi="Naskh MT for Bosch School" w:cs="Naskh MT for Bosch School"/>
          <w:sz w:val="23"/>
          <w:szCs w:val="23"/>
          <w:rtl/>
          <w:lang w:bidi="fa-IR"/>
        </w:rPr>
        <w:t xml:space="preserve"> </w:t>
      </w:r>
      <w:r w:rsidR="00A14E92" w:rsidRPr="003768A9">
        <w:rPr>
          <w:rFonts w:ascii="Naskh MT for Bosch School" w:hAnsi="Naskh MT for Bosch School" w:cs="Naskh MT for Bosch School"/>
          <w:sz w:val="23"/>
          <w:szCs w:val="23"/>
          <w:rtl/>
          <w:lang w:bidi="fa-IR"/>
        </w:rPr>
        <w:t>و مصارف را مطالبه نمايد</w:t>
      </w:r>
      <w:r w:rsidR="00AC7B29" w:rsidRPr="003768A9">
        <w:rPr>
          <w:rFonts w:ascii="Naskh MT for Bosch School" w:hAnsi="Naskh MT for Bosch School" w:cs="Naskh MT for Bosch School"/>
          <w:sz w:val="23"/>
          <w:szCs w:val="23"/>
          <w:rtl/>
          <w:lang w:bidi="fa-IR"/>
        </w:rPr>
        <w:t>.</w:t>
      </w:r>
    </w:p>
    <w:p w14:paraId="1FC8B470" w14:textId="6F604AA0" w:rsidR="00000086" w:rsidRPr="003768A9" w:rsidRDefault="003768A9" w:rsidP="0098724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۱-۱۵</w:t>
      </w:r>
      <w:r w:rsidR="00FF7DAE">
        <w:rPr>
          <w:rFonts w:ascii="Naskh MT for Bosch School" w:hAnsi="Naskh MT for Bosch School" w:cs="Naskh MT for Bosch School"/>
          <w:sz w:val="23"/>
          <w:szCs w:val="23"/>
          <w:rtl/>
          <w:lang w:bidi="fa-IR"/>
        </w:rPr>
        <w:tab/>
      </w:r>
      <w:r w:rsidR="00AE2E7D" w:rsidRPr="003768A9">
        <w:rPr>
          <w:rFonts w:ascii="Naskh MT for Bosch School" w:hAnsi="Naskh MT for Bosch School" w:cs="Naskh MT for Bosch School"/>
          <w:sz w:val="23"/>
          <w:szCs w:val="23"/>
          <w:rtl/>
          <w:lang w:bidi="fa-IR"/>
        </w:rPr>
        <w:t>اگر ازدواج مشروط به بکارت</w:t>
      </w:r>
      <w:r w:rsidR="00A14E92"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زوجه شده و فساد شرط مشاهده</w:t>
      </w:r>
      <w:r w:rsidR="00A14E92"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 xml:space="preserve">شود فساد شرط سبب </w:t>
      </w:r>
      <w:r w:rsidR="00A14E92" w:rsidRPr="003768A9">
        <w:rPr>
          <w:rFonts w:ascii="Naskh MT for Bosch School" w:hAnsi="Naskh MT for Bosch School" w:cs="Naskh MT for Bosch School"/>
          <w:sz w:val="23"/>
          <w:szCs w:val="23"/>
          <w:rtl/>
          <w:lang w:bidi="fa-IR"/>
        </w:rPr>
        <w:t>فساد مشروط است</w:t>
      </w:r>
      <w:r w:rsidR="00265FE8" w:rsidRPr="003768A9">
        <w:rPr>
          <w:rFonts w:ascii="Naskh MT for Bosch School" w:hAnsi="Naskh MT for Bosch School" w:cs="Naskh MT for Bosch School"/>
          <w:sz w:val="23"/>
          <w:szCs w:val="23"/>
          <w:rtl/>
          <w:lang w:bidi="fa-IR"/>
        </w:rPr>
        <w:t xml:space="preserve">. </w:t>
      </w:r>
      <w:r w:rsidR="00A14E92" w:rsidRPr="003768A9">
        <w:rPr>
          <w:rFonts w:ascii="Naskh MT for Bosch School" w:hAnsi="Naskh MT for Bosch School" w:cs="Naskh MT for Bosch School"/>
          <w:sz w:val="23"/>
          <w:szCs w:val="23"/>
          <w:rtl/>
          <w:lang w:bidi="fa-IR"/>
        </w:rPr>
        <w:t>در اين صورت اعاده</w:t>
      </w:r>
      <w:r w:rsidR="006E5E92" w:rsidRPr="003768A9">
        <w:rPr>
          <w:rFonts w:ascii="Naskh MT for Bosch School" w:hAnsi="Naskh MT for Bosch School" w:cs="Naskh MT for Bosch School"/>
          <w:sz w:val="23"/>
          <w:szCs w:val="23"/>
          <w:rtl/>
          <w:lang w:bidi="fa-IR"/>
        </w:rPr>
        <w:t>ٔ</w:t>
      </w:r>
      <w:r w:rsidR="00A14E92" w:rsidRPr="003768A9">
        <w:rPr>
          <w:rFonts w:ascii="Naskh MT for Bosch School" w:hAnsi="Naskh MT for Bosch School" w:cs="Naskh MT for Bosch School"/>
          <w:sz w:val="23"/>
          <w:szCs w:val="23"/>
          <w:rtl/>
          <w:lang w:bidi="fa-IR"/>
        </w:rPr>
        <w:t xml:space="preserve"> مهريّه و مطالبه</w:t>
      </w:r>
      <w:r w:rsidR="006E5E92" w:rsidRPr="003768A9">
        <w:rPr>
          <w:rFonts w:ascii="Naskh MT for Bosch School" w:hAnsi="Naskh MT for Bosch School" w:cs="Naskh MT for Bosch School"/>
          <w:sz w:val="23"/>
          <w:szCs w:val="23"/>
          <w:rtl/>
          <w:lang w:bidi="fa-IR"/>
        </w:rPr>
        <w:t>ٔ</w:t>
      </w:r>
      <w:r w:rsidR="00A14E92" w:rsidRPr="003768A9">
        <w:rPr>
          <w:rFonts w:ascii="Naskh MT for Bosch School" w:hAnsi="Naskh MT for Bosch School" w:cs="Naskh MT for Bosch School"/>
          <w:sz w:val="23"/>
          <w:szCs w:val="23"/>
          <w:rtl/>
          <w:lang w:bidi="fa-IR"/>
        </w:rPr>
        <w:t xml:space="preserve"> مخارج و ابطال ازدواج جايز است</w:t>
      </w:r>
      <w:r w:rsidR="00671663"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 xml:space="preserve">ولکن اگر </w:t>
      </w:r>
      <w:r w:rsidR="00C13A61" w:rsidRPr="003768A9">
        <w:rPr>
          <w:rFonts w:ascii="Naskh MT for Bosch School" w:hAnsi="Naskh MT for Bosch School" w:cs="Naskh MT for Bosch School"/>
          <w:sz w:val="23"/>
          <w:szCs w:val="23"/>
          <w:lang w:val="en-CA" w:bidi="fa-IR"/>
        </w:rPr>
        <w:t>”</w:t>
      </w:r>
      <w:r w:rsidR="00AE2E7D" w:rsidRPr="003768A9">
        <w:rPr>
          <w:rFonts w:ascii="Naskh MT for Bosch School" w:hAnsi="Naskh MT for Bosch School" w:cs="Naskh MT for Bosch School"/>
          <w:sz w:val="23"/>
          <w:szCs w:val="23"/>
          <w:rtl/>
          <w:lang w:bidi="fa-IR"/>
        </w:rPr>
        <w:t>در ا</w:t>
      </w:r>
      <w:r w:rsidR="00686B23" w:rsidRPr="003768A9">
        <w:rPr>
          <w:rFonts w:ascii="Naskh MT for Bosch School" w:hAnsi="Naskh MT for Bosch School" w:cs="Naskh MT for Bosch School"/>
          <w:sz w:val="23"/>
          <w:szCs w:val="23"/>
          <w:rtl/>
          <w:lang w:bidi="fa-IR"/>
        </w:rPr>
        <w:t>ين</w:t>
      </w:r>
      <w:r w:rsidR="00AE2E7D" w:rsidRPr="003768A9">
        <w:rPr>
          <w:rFonts w:ascii="Naskh MT for Bosch School" w:hAnsi="Naskh MT for Bosch School" w:cs="Naskh MT for Bosch School"/>
          <w:sz w:val="23"/>
          <w:szCs w:val="23"/>
          <w:rtl/>
          <w:lang w:bidi="fa-IR"/>
        </w:rPr>
        <w:t xml:space="preserve"> مقام ستر و عفو</w:t>
      </w:r>
      <w:r w:rsidR="00A14E92"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شامل شود عند</w:t>
      </w:r>
      <w:r w:rsidR="00E05923" w:rsidRPr="003768A9">
        <w:rPr>
          <w:rFonts w:ascii="Naskh MT for Bosch School" w:hAnsi="Naskh MT for Bosch School" w:cs="Naskh MT for Bosch School"/>
          <w:sz w:val="23"/>
          <w:szCs w:val="23"/>
          <w:rtl/>
          <w:lang w:bidi="fa-IR"/>
        </w:rPr>
        <w:t>الله</w:t>
      </w:r>
      <w:r w:rsidR="00AE2E7D" w:rsidRPr="003768A9">
        <w:rPr>
          <w:rFonts w:ascii="Naskh MT for Bosch School" w:hAnsi="Naskh MT for Bosch School" w:cs="Naskh MT for Bosch School"/>
          <w:sz w:val="23"/>
          <w:szCs w:val="23"/>
          <w:rtl/>
          <w:lang w:bidi="fa-IR"/>
        </w:rPr>
        <w:t xml:space="preserve"> سبب اجر</w:t>
      </w:r>
      <w:r w:rsidR="00A14E92" w:rsidRPr="003768A9">
        <w:rPr>
          <w:rFonts w:ascii="Naskh MT for Bosch School" w:hAnsi="Naskh MT for Bosch School" w:cs="Naskh MT for Bosch School"/>
          <w:sz w:val="23"/>
          <w:szCs w:val="23"/>
          <w:rtl/>
          <w:lang w:bidi="fa-IR"/>
        </w:rPr>
        <w:t xml:space="preserve"> </w:t>
      </w:r>
      <w:r w:rsidR="00AE2E7D" w:rsidRPr="003768A9">
        <w:rPr>
          <w:rFonts w:ascii="Naskh MT for Bosch School" w:hAnsi="Naskh MT for Bosch School" w:cs="Naskh MT for Bosch School"/>
          <w:sz w:val="23"/>
          <w:szCs w:val="23"/>
          <w:rtl/>
          <w:lang w:bidi="fa-IR"/>
        </w:rPr>
        <w:t>عظ</w:t>
      </w:r>
      <w:r w:rsidR="00686B23" w:rsidRPr="003768A9">
        <w:rPr>
          <w:rFonts w:ascii="Naskh MT for Bosch School" w:hAnsi="Naskh MT for Bosch School" w:cs="Naskh MT for Bosch School"/>
          <w:sz w:val="23"/>
          <w:szCs w:val="23"/>
          <w:rtl/>
          <w:lang w:bidi="fa-IR"/>
        </w:rPr>
        <w:t>يم</w:t>
      </w:r>
      <w:r w:rsidR="00AE2E7D" w:rsidRPr="003768A9">
        <w:rPr>
          <w:rFonts w:ascii="Naskh MT for Bosch School" w:hAnsi="Naskh MT for Bosch School" w:cs="Naskh MT for Bosch School"/>
          <w:sz w:val="23"/>
          <w:szCs w:val="23"/>
          <w:rtl/>
          <w:lang w:bidi="fa-IR"/>
        </w:rPr>
        <w:t xml:space="preserve"> است</w:t>
      </w:r>
      <w:r w:rsidR="00383AF4" w:rsidRPr="003768A9">
        <w:rPr>
          <w:rFonts w:ascii="Naskh MT for Bosch School" w:hAnsi="Naskh MT for Bosch School" w:cs="Naskh MT for Bosch School"/>
          <w:sz w:val="23"/>
          <w:szCs w:val="23"/>
          <w:lang w:val="en-CA" w:bidi="fa-IR"/>
        </w:rPr>
        <w:t>“</w:t>
      </w:r>
      <w:r w:rsidR="001832F2" w:rsidRPr="003768A9">
        <w:rPr>
          <w:rFonts w:ascii="Naskh MT for Bosch School" w:hAnsi="Naskh MT for Bosch School" w:cs="Naskh MT for Bosch School"/>
          <w:sz w:val="23"/>
          <w:szCs w:val="23"/>
          <w:rtl/>
          <w:lang w:bidi="fa-IR"/>
        </w:rPr>
        <w:t>.</w:t>
      </w:r>
    </w:p>
    <w:p w14:paraId="089FBD67" w14:textId="07D1BC67" w:rsidR="00F51259" w:rsidRPr="003768A9" w:rsidRDefault="003768A9" w:rsidP="00987248">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w:t>
      </w:r>
      <w:r>
        <w:rPr>
          <w:rFonts w:ascii="Naskh MT for Bosch School" w:hAnsi="Naskh MT for Bosch School" w:cs="Naskh MT for Bosch School"/>
          <w:sz w:val="23"/>
          <w:szCs w:val="23"/>
          <w:rtl/>
          <w:lang w:bidi="fa-IR"/>
        </w:rPr>
        <w:tab/>
      </w:r>
      <w:r w:rsidR="003A4461" w:rsidRPr="003768A9">
        <w:rPr>
          <w:rFonts w:ascii="Naskh MT for Bosch School" w:hAnsi="Naskh MT for Bosch School" w:cs="Naskh MT for Bosch School" w:hint="cs"/>
          <w:sz w:val="23"/>
          <w:szCs w:val="23"/>
          <w:rtl/>
          <w:lang w:bidi="fa-IR"/>
        </w:rPr>
        <w:t xml:space="preserve"> </w:t>
      </w:r>
      <w:r w:rsidR="00AE2E7D" w:rsidRPr="003768A9">
        <w:rPr>
          <w:rFonts w:ascii="Naskh MT for Bosch School" w:hAnsi="Naskh MT for Bosch School" w:cs="Naskh MT for Bosch School"/>
          <w:sz w:val="23"/>
          <w:szCs w:val="23"/>
          <w:rtl/>
          <w:lang w:bidi="fa-IR"/>
        </w:rPr>
        <w:t>طلاق</w:t>
      </w:r>
      <w:r w:rsidR="001C4008" w:rsidRPr="003768A9">
        <w:rPr>
          <w:rFonts w:ascii="Naskh MT for Bosch School" w:hAnsi="Naskh MT for Bosch School" w:cs="Naskh MT for Bosch School"/>
          <w:sz w:val="23"/>
          <w:szCs w:val="23"/>
          <w:rtl/>
          <w:lang w:bidi="fa-IR"/>
        </w:rPr>
        <w:t>:</w:t>
      </w:r>
    </w:p>
    <w:p w14:paraId="1F8EB5BE" w14:textId="6A82BADD" w:rsidR="00F51259" w:rsidRPr="00543E0E" w:rsidRDefault="00543E0E"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۱</w:t>
      </w:r>
      <w:r w:rsidR="00987248">
        <w:rPr>
          <w:rFonts w:ascii="Naskh MT for Bosch School" w:hAnsi="Naskh MT for Bosch School" w:cs="Naskh MT for Bosch School"/>
          <w:sz w:val="23"/>
          <w:szCs w:val="23"/>
          <w:rtl/>
          <w:lang w:bidi="fa-IR"/>
        </w:rPr>
        <w:tab/>
      </w:r>
      <w:r w:rsidR="00AE2E7D" w:rsidRPr="00543E0E">
        <w:rPr>
          <w:rFonts w:ascii="Naskh MT for Bosch School" w:hAnsi="Naskh MT for Bosch School" w:cs="Naskh MT for Bosch School"/>
          <w:sz w:val="23"/>
          <w:szCs w:val="23"/>
          <w:rtl/>
          <w:lang w:bidi="fa-IR"/>
        </w:rPr>
        <w:t>امر طلاق مؤکّداً مکروه و مبغوض است.</w:t>
      </w:r>
    </w:p>
    <w:p w14:paraId="4D41A107" w14:textId="39090E19" w:rsidR="00F51259" w:rsidRPr="00543E0E" w:rsidRDefault="00543E0E"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۲</w:t>
      </w:r>
      <w:r w:rsidR="00987248">
        <w:rPr>
          <w:rFonts w:ascii="Naskh MT for Bosch School" w:hAnsi="Naskh MT for Bosch School" w:cs="Naskh MT for Bosch School"/>
          <w:sz w:val="23"/>
          <w:szCs w:val="23"/>
          <w:rtl/>
          <w:lang w:bidi="fa-IR"/>
        </w:rPr>
        <w:tab/>
      </w:r>
      <w:r w:rsidR="00AE2E7D" w:rsidRPr="00543E0E">
        <w:rPr>
          <w:rFonts w:ascii="Naskh MT for Bosch School" w:hAnsi="Naskh MT for Bosch School" w:cs="Naskh MT for Bosch School"/>
          <w:sz w:val="23"/>
          <w:szCs w:val="23"/>
          <w:rtl/>
          <w:lang w:bidi="fa-IR"/>
        </w:rPr>
        <w:t xml:space="preserve">در صورت بروز کُره و کدورت از </w:t>
      </w:r>
      <w:r w:rsidR="00686B23" w:rsidRPr="00543E0E">
        <w:rPr>
          <w:rFonts w:ascii="Naskh MT for Bosch School" w:hAnsi="Naskh MT for Bosch School" w:cs="Naskh MT for Bosch School"/>
          <w:sz w:val="23"/>
          <w:szCs w:val="23"/>
          <w:rtl/>
          <w:lang w:bidi="fa-IR"/>
        </w:rPr>
        <w:t>يک</w:t>
      </w:r>
      <w:r w:rsidR="00AE2E7D" w:rsidRPr="00543E0E">
        <w:rPr>
          <w:rFonts w:ascii="Naskh MT for Bosch School" w:hAnsi="Naskh MT for Bosch School" w:cs="Naskh MT for Bosch School"/>
          <w:sz w:val="23"/>
          <w:szCs w:val="23"/>
          <w:rtl/>
          <w:lang w:bidi="fa-IR"/>
        </w:rPr>
        <w:t>ی</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از زوج</w:t>
      </w:r>
      <w:r w:rsidR="00686B23" w:rsidRPr="00543E0E">
        <w:rPr>
          <w:rFonts w:ascii="Naskh MT for Bosch School" w:hAnsi="Naskh MT for Bosch School" w:cs="Naskh MT for Bosch School"/>
          <w:sz w:val="23"/>
          <w:szCs w:val="23"/>
          <w:rtl/>
          <w:lang w:bidi="fa-IR"/>
        </w:rPr>
        <w:t>ين</w:t>
      </w:r>
      <w:r w:rsidR="00AE2E7D" w:rsidRPr="00543E0E">
        <w:rPr>
          <w:rFonts w:ascii="Naskh MT for Bosch School" w:hAnsi="Naskh MT for Bosch School" w:cs="Naskh MT for Bosch School"/>
          <w:sz w:val="23"/>
          <w:szCs w:val="23"/>
          <w:rtl/>
          <w:lang w:bidi="fa-IR"/>
        </w:rPr>
        <w:t xml:space="preserve"> وقوع طلاق جا</w:t>
      </w:r>
      <w:r w:rsidR="00686B23" w:rsidRPr="00543E0E">
        <w:rPr>
          <w:rFonts w:ascii="Naskh MT for Bosch School" w:hAnsi="Naskh MT for Bosch School" w:cs="Naskh MT for Bosch School"/>
          <w:sz w:val="23"/>
          <w:szCs w:val="23"/>
          <w:rtl/>
          <w:lang w:bidi="fa-IR"/>
        </w:rPr>
        <w:t>يز</w:t>
      </w:r>
      <w:r w:rsidR="00AE2E7D" w:rsidRPr="00543E0E">
        <w:rPr>
          <w:rFonts w:ascii="Naskh MT for Bosch School" w:hAnsi="Naskh MT for Bosch School" w:cs="Naskh MT for Bosch School"/>
          <w:sz w:val="23"/>
          <w:szCs w:val="23"/>
          <w:rtl/>
          <w:lang w:bidi="fa-IR"/>
        </w:rPr>
        <w:t xml:space="preserve"> امّا</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 xml:space="preserve">موکول به </w:t>
      </w:r>
      <w:r w:rsidR="00686B23" w:rsidRPr="00543E0E">
        <w:rPr>
          <w:rFonts w:ascii="Naskh MT for Bosch School" w:hAnsi="Naskh MT for Bosch School" w:cs="Naskh MT for Bosch School"/>
          <w:sz w:val="23"/>
          <w:szCs w:val="23"/>
          <w:rtl/>
          <w:lang w:bidi="fa-IR"/>
        </w:rPr>
        <w:t>يک</w:t>
      </w:r>
      <w:r w:rsidR="00AE2E7D" w:rsidRPr="00543E0E">
        <w:rPr>
          <w:rFonts w:ascii="Naskh MT for Bosch School" w:hAnsi="Naskh MT for Bosch School" w:cs="Naskh MT for Bosch School"/>
          <w:sz w:val="23"/>
          <w:szCs w:val="23"/>
          <w:rtl/>
          <w:lang w:bidi="fa-IR"/>
        </w:rPr>
        <w:t xml:space="preserve"> سال تمام تربّص</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است و شروع و اختتام سنه</w:t>
      </w:r>
      <w:r w:rsidR="00AC37FC" w:rsidRPr="00543E0E">
        <w:rPr>
          <w:rFonts w:ascii="Naskh MT for Bosch School" w:hAnsi="Naskh MT for Bosch School" w:cs="Naskh MT for Bosch School"/>
          <w:sz w:val="23"/>
          <w:szCs w:val="23"/>
          <w:rtl/>
          <w:lang w:bidi="fa-IR"/>
        </w:rPr>
        <w:t>ٔ</w:t>
      </w:r>
      <w:r w:rsidR="00AE2E7D" w:rsidRPr="00543E0E">
        <w:rPr>
          <w:rFonts w:ascii="Naskh MT for Bosch School" w:hAnsi="Naskh MT for Bosch School" w:cs="Naskh MT for Bosch School"/>
          <w:sz w:val="23"/>
          <w:szCs w:val="23"/>
          <w:rtl/>
          <w:lang w:bidi="fa-IR"/>
        </w:rPr>
        <w:t xml:space="preserve"> تربّص</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با</w:t>
      </w:r>
      <w:r w:rsidR="00686B23" w:rsidRPr="00543E0E">
        <w:rPr>
          <w:rFonts w:ascii="Naskh MT for Bosch School" w:hAnsi="Naskh MT for Bosch School" w:cs="Naskh MT for Bosch School"/>
          <w:sz w:val="23"/>
          <w:szCs w:val="23"/>
          <w:rtl/>
          <w:lang w:bidi="fa-IR"/>
        </w:rPr>
        <w:t>يد</w:t>
      </w:r>
      <w:r w:rsidR="00AE2E7D" w:rsidRPr="00543E0E">
        <w:rPr>
          <w:rFonts w:ascii="Naskh MT for Bosch School" w:hAnsi="Naskh MT for Bosch School" w:cs="Naskh MT for Bosch School"/>
          <w:sz w:val="23"/>
          <w:szCs w:val="23"/>
          <w:rtl/>
          <w:lang w:bidi="fa-IR"/>
        </w:rPr>
        <w:t xml:space="preserve"> به گواهی دو نفر شاهد </w:t>
      </w:r>
      <w:r w:rsidR="00686B23" w:rsidRPr="00543E0E">
        <w:rPr>
          <w:rFonts w:ascii="Naskh MT for Bosch School" w:hAnsi="Naskh MT for Bosch School" w:cs="Naskh MT for Bosch School"/>
          <w:sz w:val="23"/>
          <w:szCs w:val="23"/>
          <w:rtl/>
          <w:lang w:bidi="fa-IR"/>
        </w:rPr>
        <w:t>يا</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ب</w:t>
      </w:r>
      <w:r w:rsidR="00686B23" w:rsidRPr="00543E0E">
        <w:rPr>
          <w:rFonts w:ascii="Naskh MT for Bosch School" w:hAnsi="Naskh MT for Bosch School" w:cs="Naskh MT for Bosch School"/>
          <w:sz w:val="23"/>
          <w:szCs w:val="23"/>
          <w:rtl/>
          <w:lang w:bidi="fa-IR"/>
        </w:rPr>
        <w:t>يش</w:t>
      </w:r>
      <w:r w:rsidR="00AE2E7D" w:rsidRPr="00543E0E">
        <w:rPr>
          <w:rFonts w:ascii="Naskh MT for Bosch School" w:hAnsi="Naskh MT for Bosch School" w:cs="Naskh MT for Bosch School"/>
          <w:sz w:val="23"/>
          <w:szCs w:val="23"/>
          <w:rtl/>
          <w:lang w:bidi="fa-IR"/>
        </w:rPr>
        <w:t>تر برسد و امر طلاق را با</w:t>
      </w:r>
      <w:r w:rsidR="00686B23" w:rsidRPr="00543E0E">
        <w:rPr>
          <w:rFonts w:ascii="Naskh MT for Bosch School" w:hAnsi="Naskh MT for Bosch School" w:cs="Naskh MT for Bosch School"/>
          <w:sz w:val="23"/>
          <w:szCs w:val="23"/>
          <w:rtl/>
          <w:lang w:bidi="fa-IR"/>
        </w:rPr>
        <w:t>يد</w:t>
      </w:r>
      <w:r w:rsidR="00671663" w:rsidRPr="00543E0E">
        <w:rPr>
          <w:rFonts w:ascii="Naskh MT for Bosch School" w:hAnsi="Naskh MT for Bosch School" w:cs="Naskh MT for Bosch School"/>
          <w:sz w:val="23"/>
          <w:szCs w:val="23"/>
          <w:rtl/>
          <w:lang w:bidi="fa-IR"/>
        </w:rPr>
        <w:t xml:space="preserve"> </w:t>
      </w:r>
      <w:r w:rsidR="00C13A61" w:rsidRPr="00543E0E">
        <w:rPr>
          <w:rFonts w:ascii="Naskh MT for Bosch School" w:hAnsi="Naskh MT for Bosch School" w:cs="Naskh MT for Bosch School"/>
          <w:sz w:val="23"/>
          <w:szCs w:val="23"/>
          <w:lang w:val="en-CA" w:bidi="fa-IR"/>
        </w:rPr>
        <w:t>”</w:t>
      </w:r>
      <w:r w:rsidR="00AE2E7D" w:rsidRPr="00543E0E">
        <w:rPr>
          <w:rFonts w:ascii="Naskh MT for Bosch School" w:hAnsi="Naskh MT for Bosch School" w:cs="Naskh MT for Bosch School"/>
          <w:sz w:val="23"/>
          <w:szCs w:val="23"/>
          <w:rtl/>
          <w:lang w:bidi="fa-IR"/>
        </w:rPr>
        <w:t>حاکم شرعی بلد که از جانب امنای</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ب</w:t>
      </w:r>
      <w:r w:rsidR="00686B23" w:rsidRPr="00543E0E">
        <w:rPr>
          <w:rFonts w:ascii="Naskh MT for Bosch School" w:hAnsi="Naskh MT for Bosch School" w:cs="Naskh MT for Bosch School"/>
          <w:sz w:val="23"/>
          <w:szCs w:val="23"/>
          <w:rtl/>
          <w:lang w:bidi="fa-IR"/>
        </w:rPr>
        <w:t>يت</w:t>
      </w:r>
      <w:r w:rsidR="00AE2E7D" w:rsidRPr="00543E0E">
        <w:rPr>
          <w:rFonts w:ascii="Naskh MT for Bosch School" w:hAnsi="Naskh MT for Bosch School" w:cs="Naskh MT for Bosch School"/>
          <w:sz w:val="23"/>
          <w:szCs w:val="23"/>
          <w:rtl/>
          <w:lang w:bidi="fa-IR"/>
        </w:rPr>
        <w:t xml:space="preserve"> عدل مأمور است در دفتر</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ثبت نما</w:t>
      </w:r>
      <w:r w:rsidR="00686B23" w:rsidRPr="00543E0E">
        <w:rPr>
          <w:rFonts w:ascii="Naskh MT for Bosch School" w:hAnsi="Naskh MT for Bosch School" w:cs="Naskh MT for Bosch School"/>
          <w:sz w:val="23"/>
          <w:szCs w:val="23"/>
          <w:rtl/>
          <w:lang w:bidi="fa-IR"/>
        </w:rPr>
        <w:t>يد</w:t>
      </w:r>
      <w:r w:rsidR="00383AF4" w:rsidRPr="00543E0E">
        <w:rPr>
          <w:rFonts w:ascii="Naskh MT for Bosch School" w:hAnsi="Naskh MT for Bosch School" w:cs="Naskh MT for Bosch School"/>
          <w:sz w:val="23"/>
          <w:szCs w:val="23"/>
          <w:lang w:val="en-CA" w:bidi="fa-IR"/>
        </w:rPr>
        <w:t>“</w:t>
      </w:r>
      <w:r w:rsidR="00265FE8" w:rsidRPr="00543E0E">
        <w:rPr>
          <w:rFonts w:ascii="Naskh MT for Bosch School" w:hAnsi="Naskh MT for Bosch School" w:cs="Naskh MT for Bosch School"/>
          <w:sz w:val="23"/>
          <w:szCs w:val="23"/>
          <w:rtl/>
          <w:lang w:bidi="fa-IR"/>
        </w:rPr>
        <w:t xml:space="preserve">. </w:t>
      </w:r>
      <w:proofErr w:type="gramStart"/>
      <w:r w:rsidR="00C13A61" w:rsidRPr="00543E0E">
        <w:rPr>
          <w:rFonts w:ascii="Naskh MT for Bosch School" w:hAnsi="Naskh MT for Bosch School" w:cs="Naskh MT for Bosch School"/>
          <w:sz w:val="23"/>
          <w:szCs w:val="23"/>
          <w:lang w:val="en-CA" w:bidi="fa-IR"/>
        </w:rPr>
        <w:t>”</w:t>
      </w:r>
      <w:r w:rsidR="00AE2E7D" w:rsidRPr="00543E0E">
        <w:rPr>
          <w:rFonts w:ascii="Naskh MT for Bosch School" w:hAnsi="Naskh MT for Bosch School" w:cs="Naskh MT for Bosch School"/>
          <w:sz w:val="23"/>
          <w:szCs w:val="23"/>
          <w:rtl/>
          <w:lang w:bidi="fa-IR"/>
        </w:rPr>
        <w:t>اقتران</w:t>
      </w:r>
      <w:proofErr w:type="gramEnd"/>
      <w:r w:rsidR="00AE2E7D" w:rsidRPr="00543E0E">
        <w:rPr>
          <w:rFonts w:ascii="Naskh MT for Bosch School" w:hAnsi="Naskh MT for Bosch School" w:cs="Naskh MT for Bosch School"/>
          <w:sz w:val="23"/>
          <w:szCs w:val="23"/>
          <w:rtl/>
          <w:lang w:bidi="fa-IR"/>
        </w:rPr>
        <w:t xml:space="preserve"> مرء</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با مرئه در ا</w:t>
      </w:r>
      <w:r w:rsidR="00686B23" w:rsidRPr="00543E0E">
        <w:rPr>
          <w:rFonts w:ascii="Naskh MT for Bosch School" w:hAnsi="Naskh MT for Bosch School" w:cs="Naskh MT for Bosch School"/>
          <w:sz w:val="23"/>
          <w:szCs w:val="23"/>
          <w:rtl/>
          <w:lang w:bidi="fa-IR"/>
        </w:rPr>
        <w:t>يّا</w:t>
      </w:r>
      <w:r w:rsidR="00AE2E7D" w:rsidRPr="00543E0E">
        <w:rPr>
          <w:rFonts w:ascii="Naskh MT for Bosch School" w:hAnsi="Naskh MT for Bosch School" w:cs="Naskh MT for Bosch School"/>
          <w:sz w:val="23"/>
          <w:szCs w:val="23"/>
          <w:rtl/>
          <w:lang w:bidi="fa-IR"/>
        </w:rPr>
        <w:t>م اصطبار حرام</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است و اگر کسی مرتکب شود با</w:t>
      </w:r>
      <w:r w:rsidR="00686B23" w:rsidRPr="00543E0E">
        <w:rPr>
          <w:rFonts w:ascii="Naskh MT for Bosch School" w:hAnsi="Naskh MT for Bosch School" w:cs="Naskh MT for Bosch School"/>
          <w:sz w:val="23"/>
          <w:szCs w:val="23"/>
          <w:rtl/>
          <w:lang w:bidi="fa-IR"/>
        </w:rPr>
        <w:t>يد</w:t>
      </w:r>
      <w:r w:rsidR="00276300"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استغفار کند و ١٩ مثقال ذهب به</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ب</w:t>
      </w:r>
      <w:r w:rsidR="00686B23" w:rsidRPr="00543E0E">
        <w:rPr>
          <w:rFonts w:ascii="Naskh MT for Bosch School" w:hAnsi="Naskh MT for Bosch School" w:cs="Naskh MT for Bosch School"/>
          <w:sz w:val="23"/>
          <w:szCs w:val="23"/>
          <w:rtl/>
          <w:lang w:bidi="fa-IR"/>
        </w:rPr>
        <w:t>يت</w:t>
      </w:r>
      <w:r w:rsidR="00AE2E7D" w:rsidRPr="00543E0E">
        <w:rPr>
          <w:rFonts w:ascii="Naskh MT for Bosch School" w:hAnsi="Naskh MT for Bosch School" w:cs="Naskh MT for Bosch School"/>
          <w:sz w:val="23"/>
          <w:szCs w:val="23"/>
          <w:rtl/>
          <w:lang w:bidi="fa-IR"/>
        </w:rPr>
        <w:t xml:space="preserve"> العدل جزای عمل برساند</w:t>
      </w:r>
      <w:r w:rsidR="00383AF4" w:rsidRPr="00543E0E">
        <w:rPr>
          <w:rFonts w:ascii="Naskh MT for Bosch School" w:hAnsi="Naskh MT for Bosch School" w:cs="Naskh MT for Bosch School"/>
          <w:sz w:val="23"/>
          <w:szCs w:val="23"/>
          <w:lang w:val="en-CA" w:bidi="fa-IR"/>
        </w:rPr>
        <w:t>“</w:t>
      </w:r>
      <w:r w:rsidR="00AC7B29" w:rsidRPr="00543E0E">
        <w:rPr>
          <w:rFonts w:ascii="Naskh MT for Bosch School" w:hAnsi="Naskh MT for Bosch School" w:cs="Naskh MT for Bosch School"/>
          <w:sz w:val="23"/>
          <w:szCs w:val="23"/>
          <w:rtl/>
          <w:lang w:bidi="fa-IR"/>
        </w:rPr>
        <w:t>.</w:t>
      </w:r>
    </w:p>
    <w:p w14:paraId="2AF2003E" w14:textId="4E819931" w:rsidR="00F51259" w:rsidRPr="00543E0E" w:rsidRDefault="00543E0E"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۳</w:t>
      </w:r>
      <w:r w:rsidR="00987248">
        <w:rPr>
          <w:rFonts w:ascii="Naskh MT for Bosch School" w:hAnsi="Naskh MT for Bosch School" w:cs="Naskh MT for Bosch School"/>
          <w:sz w:val="23"/>
          <w:szCs w:val="23"/>
          <w:rtl/>
          <w:lang w:bidi="fa-IR"/>
        </w:rPr>
        <w:tab/>
      </w:r>
      <w:r w:rsidR="00AE2E7D" w:rsidRPr="00543E0E">
        <w:rPr>
          <w:rFonts w:ascii="Naskh MT for Bosch School" w:hAnsi="Naskh MT for Bosch School" w:cs="Naskh MT for Bosch School"/>
          <w:sz w:val="23"/>
          <w:szCs w:val="23"/>
          <w:rtl/>
          <w:lang w:bidi="fa-IR"/>
        </w:rPr>
        <w:t>بعد از وقوع طلاق ادامه</w:t>
      </w:r>
      <w:r w:rsidR="00AC37FC" w:rsidRPr="00543E0E">
        <w:rPr>
          <w:rFonts w:ascii="Naskh MT for Bosch School" w:hAnsi="Naskh MT for Bosch School" w:cs="Naskh MT for Bosch School"/>
          <w:sz w:val="23"/>
          <w:szCs w:val="23"/>
          <w:rtl/>
          <w:lang w:bidi="fa-IR"/>
        </w:rPr>
        <w:t>ٔ</w:t>
      </w:r>
      <w:r w:rsidR="00AE2E7D" w:rsidRPr="00543E0E">
        <w:rPr>
          <w:rFonts w:ascii="Naskh MT for Bosch School" w:hAnsi="Naskh MT for Bosch School" w:cs="Naskh MT for Bosch School"/>
          <w:sz w:val="23"/>
          <w:szCs w:val="23"/>
          <w:rtl/>
          <w:lang w:bidi="fa-IR"/>
        </w:rPr>
        <w:t xml:space="preserve"> دوره</w:t>
      </w:r>
      <w:r w:rsidR="00AC37FC" w:rsidRPr="00543E0E">
        <w:rPr>
          <w:rFonts w:ascii="Naskh MT for Bosch School" w:hAnsi="Naskh MT for Bosch School" w:cs="Naskh MT for Bosch School"/>
          <w:sz w:val="23"/>
          <w:szCs w:val="23"/>
          <w:rtl/>
          <w:lang w:bidi="fa-IR"/>
        </w:rPr>
        <w:t>ٔ</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تربّص ضرورت ندارد</w:t>
      </w:r>
      <w:r w:rsidR="00AC7B29" w:rsidRPr="00543E0E">
        <w:rPr>
          <w:rFonts w:ascii="Naskh MT for Bosch School" w:hAnsi="Naskh MT for Bosch School" w:cs="Naskh MT for Bosch School"/>
          <w:sz w:val="23"/>
          <w:szCs w:val="23"/>
          <w:rtl/>
          <w:lang w:bidi="fa-IR"/>
        </w:rPr>
        <w:t>.</w:t>
      </w:r>
    </w:p>
    <w:p w14:paraId="1C89B8D0" w14:textId="6BE7172F" w:rsidR="00F51259" w:rsidRPr="00543E0E" w:rsidRDefault="00543E0E"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۴</w:t>
      </w:r>
      <w:r w:rsidR="00987248">
        <w:rPr>
          <w:rFonts w:ascii="Naskh MT for Bosch School" w:hAnsi="Naskh MT for Bosch School" w:cs="Naskh MT for Bosch School"/>
          <w:sz w:val="23"/>
          <w:szCs w:val="23"/>
          <w:rtl/>
          <w:lang w:bidi="fa-IR"/>
        </w:rPr>
        <w:tab/>
      </w:r>
      <w:r w:rsidR="00AE2E7D" w:rsidRPr="00543E0E">
        <w:rPr>
          <w:rFonts w:ascii="Naskh MT for Bosch School" w:hAnsi="Naskh MT for Bosch School" w:cs="Naskh MT for Bosch School"/>
          <w:sz w:val="23"/>
          <w:szCs w:val="23"/>
          <w:rtl/>
          <w:lang w:bidi="fa-IR"/>
        </w:rPr>
        <w:t>اگر قرار شود زوجه به علّت فعل</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منکر مطلّقه شود نفقه در ا</w:t>
      </w:r>
      <w:r w:rsidR="00686B23" w:rsidRPr="00543E0E">
        <w:rPr>
          <w:rFonts w:ascii="Naskh MT for Bosch School" w:hAnsi="Naskh MT for Bosch School" w:cs="Naskh MT for Bosch School"/>
          <w:sz w:val="23"/>
          <w:szCs w:val="23"/>
          <w:rtl/>
          <w:lang w:bidi="fa-IR"/>
        </w:rPr>
        <w:t>يّا</w:t>
      </w:r>
      <w:r w:rsidR="00AE2E7D" w:rsidRPr="00543E0E">
        <w:rPr>
          <w:rFonts w:ascii="Naskh MT for Bosch School" w:hAnsi="Naskh MT for Bosch School" w:cs="Naskh MT for Bosch School"/>
          <w:sz w:val="23"/>
          <w:szCs w:val="23"/>
          <w:rtl/>
          <w:lang w:bidi="fa-IR"/>
        </w:rPr>
        <w:t>م</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تربّص به او تعلّق ن</w:t>
      </w:r>
      <w:r w:rsidR="00670DBD" w:rsidRPr="00543E0E">
        <w:rPr>
          <w:rFonts w:ascii="Naskh MT for Bosch School" w:hAnsi="Naskh MT for Bosch School" w:cs="Naskh MT for Bosch School"/>
          <w:sz w:val="23"/>
          <w:szCs w:val="23"/>
          <w:rtl/>
          <w:lang w:bidi="fa-IR"/>
        </w:rPr>
        <w:t>می‌</w:t>
      </w:r>
      <w:r w:rsidR="00AE2E7D" w:rsidRPr="00543E0E">
        <w:rPr>
          <w:rFonts w:ascii="Naskh MT for Bosch School" w:hAnsi="Naskh MT for Bosch School" w:cs="Naskh MT for Bosch School"/>
          <w:sz w:val="23"/>
          <w:szCs w:val="23"/>
          <w:rtl/>
          <w:lang w:bidi="fa-IR"/>
        </w:rPr>
        <w:t>گ</w:t>
      </w:r>
      <w:r w:rsidR="00686B23" w:rsidRPr="00543E0E">
        <w:rPr>
          <w:rFonts w:ascii="Naskh MT for Bosch School" w:hAnsi="Naskh MT for Bosch School" w:cs="Naskh MT for Bosch School"/>
          <w:sz w:val="23"/>
          <w:szCs w:val="23"/>
          <w:rtl/>
          <w:lang w:bidi="fa-IR"/>
        </w:rPr>
        <w:t>ير</w:t>
      </w:r>
      <w:r w:rsidR="00276300" w:rsidRPr="00543E0E">
        <w:rPr>
          <w:rFonts w:ascii="Naskh MT for Bosch School" w:hAnsi="Naskh MT for Bosch School" w:cs="Naskh MT for Bosch School"/>
          <w:sz w:val="23"/>
          <w:szCs w:val="23"/>
          <w:rtl/>
          <w:lang w:bidi="fa-IR"/>
        </w:rPr>
        <w:t>د</w:t>
      </w:r>
      <w:r w:rsidR="00AC37FC" w:rsidRPr="00543E0E">
        <w:rPr>
          <w:rFonts w:ascii="Naskh MT for Bosch School" w:hAnsi="Naskh MT for Bosch School" w:cs="Naskh MT for Bosch School"/>
          <w:sz w:val="23"/>
          <w:szCs w:val="23"/>
          <w:rtl/>
          <w:lang w:bidi="fa-IR"/>
        </w:rPr>
        <w:t>.</w:t>
      </w:r>
    </w:p>
    <w:p w14:paraId="7421952A" w14:textId="669338F4" w:rsidR="00F51259" w:rsidRPr="00543E0E" w:rsidRDefault="00543E0E"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۵</w:t>
      </w:r>
      <w:r w:rsidR="00987248">
        <w:rPr>
          <w:rFonts w:ascii="Naskh MT for Bosch School" w:hAnsi="Naskh MT for Bosch School" w:cs="Naskh MT for Bosch School"/>
          <w:sz w:val="23"/>
          <w:szCs w:val="23"/>
          <w:rtl/>
          <w:lang w:bidi="fa-IR"/>
        </w:rPr>
        <w:tab/>
      </w:r>
      <w:r w:rsidR="00AE2E7D" w:rsidRPr="00543E0E">
        <w:rPr>
          <w:rFonts w:ascii="Naskh MT for Bosch School" w:hAnsi="Naskh MT for Bosch School" w:cs="Naskh MT for Bosch School"/>
          <w:sz w:val="23"/>
          <w:szCs w:val="23"/>
          <w:rtl/>
          <w:lang w:bidi="fa-IR"/>
        </w:rPr>
        <w:t>ازدواج مجدّد زوج با زوجه</w:t>
      </w:r>
      <w:r w:rsidR="00AC37FC" w:rsidRPr="00543E0E">
        <w:rPr>
          <w:rFonts w:ascii="Naskh MT for Bosch School" w:hAnsi="Naskh MT for Bosch School" w:cs="Naskh MT for Bosch School"/>
          <w:sz w:val="23"/>
          <w:szCs w:val="23"/>
          <w:rtl/>
          <w:lang w:bidi="fa-IR"/>
        </w:rPr>
        <w:t>ٔ</w:t>
      </w:r>
      <w:r w:rsidR="00AE2E7D" w:rsidRPr="00543E0E">
        <w:rPr>
          <w:rFonts w:ascii="Naskh MT for Bosch School" w:hAnsi="Naskh MT for Bosch School" w:cs="Naskh MT for Bosch School"/>
          <w:sz w:val="23"/>
          <w:szCs w:val="23"/>
          <w:rtl/>
          <w:lang w:bidi="fa-IR"/>
        </w:rPr>
        <w:t xml:space="preserve"> مطلّقه</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جا</w:t>
      </w:r>
      <w:r w:rsidR="00686B23" w:rsidRPr="00543E0E">
        <w:rPr>
          <w:rFonts w:ascii="Naskh MT for Bosch School" w:hAnsi="Naskh MT for Bosch School" w:cs="Naskh MT for Bosch School"/>
          <w:sz w:val="23"/>
          <w:szCs w:val="23"/>
          <w:rtl/>
          <w:lang w:bidi="fa-IR"/>
        </w:rPr>
        <w:t>يز</w:t>
      </w:r>
      <w:r w:rsidR="00AE2E7D" w:rsidRPr="00543E0E">
        <w:rPr>
          <w:rFonts w:ascii="Naskh MT for Bosch School" w:hAnsi="Naskh MT for Bosch School" w:cs="Naskh MT for Bosch School"/>
          <w:sz w:val="23"/>
          <w:szCs w:val="23"/>
          <w:rtl/>
          <w:lang w:bidi="fa-IR"/>
        </w:rPr>
        <w:t xml:space="preserve"> مشروط بر ا</w:t>
      </w:r>
      <w:r w:rsidR="00686B23" w:rsidRPr="00543E0E">
        <w:rPr>
          <w:rFonts w:ascii="Naskh MT for Bosch School" w:hAnsi="Naskh MT for Bosch School" w:cs="Naskh MT for Bosch School"/>
          <w:sz w:val="23"/>
          <w:szCs w:val="23"/>
          <w:rtl/>
          <w:lang w:bidi="fa-IR"/>
        </w:rPr>
        <w:t>ين</w:t>
      </w:r>
      <w:r w:rsidR="00AE2E7D" w:rsidRPr="00543E0E">
        <w:rPr>
          <w:rFonts w:ascii="Naskh MT for Bosch School" w:hAnsi="Naskh MT for Bosch School" w:cs="Naskh MT for Bosch School"/>
          <w:sz w:val="23"/>
          <w:szCs w:val="23"/>
          <w:rtl/>
          <w:lang w:bidi="fa-IR"/>
        </w:rPr>
        <w:t>که زوجه</w:t>
      </w:r>
      <w:r w:rsidR="00AC37FC" w:rsidRPr="00543E0E">
        <w:rPr>
          <w:rFonts w:ascii="Naskh MT for Bosch School" w:hAnsi="Naskh MT for Bosch School" w:cs="Naskh MT for Bosch School"/>
          <w:sz w:val="23"/>
          <w:szCs w:val="23"/>
          <w:rtl/>
          <w:lang w:bidi="fa-IR"/>
        </w:rPr>
        <w:t>ٔ</w:t>
      </w:r>
      <w:r w:rsidR="00AE2E7D" w:rsidRPr="00543E0E">
        <w:rPr>
          <w:rFonts w:ascii="Naskh MT for Bosch School" w:hAnsi="Naskh MT for Bosch School" w:cs="Naskh MT for Bosch School"/>
          <w:sz w:val="23"/>
          <w:szCs w:val="23"/>
          <w:rtl/>
          <w:lang w:bidi="fa-IR"/>
        </w:rPr>
        <w:t xml:space="preserve"> مزبور</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با د</w:t>
      </w:r>
      <w:r w:rsidR="00686B23" w:rsidRPr="00543E0E">
        <w:rPr>
          <w:rFonts w:ascii="Naskh MT for Bosch School" w:hAnsi="Naskh MT for Bosch School" w:cs="Naskh MT for Bosch School"/>
          <w:sz w:val="23"/>
          <w:szCs w:val="23"/>
          <w:rtl/>
          <w:lang w:bidi="fa-IR"/>
        </w:rPr>
        <w:t>يگ</w:t>
      </w:r>
      <w:r w:rsidR="00AE2E7D" w:rsidRPr="00543E0E">
        <w:rPr>
          <w:rFonts w:ascii="Naskh MT for Bosch School" w:hAnsi="Naskh MT for Bosch School" w:cs="Naskh MT for Bosch School"/>
          <w:sz w:val="23"/>
          <w:szCs w:val="23"/>
          <w:rtl/>
          <w:lang w:bidi="fa-IR"/>
        </w:rPr>
        <w:t>ری ازدواج نکرده باشد و الّا</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با</w:t>
      </w:r>
      <w:r w:rsidR="00686B23" w:rsidRPr="00543E0E">
        <w:rPr>
          <w:rFonts w:ascii="Naskh MT for Bosch School" w:hAnsi="Naskh MT for Bosch School" w:cs="Naskh MT for Bosch School"/>
          <w:sz w:val="23"/>
          <w:szCs w:val="23"/>
          <w:rtl/>
          <w:lang w:bidi="fa-IR"/>
        </w:rPr>
        <w:t>يد</w:t>
      </w:r>
      <w:r w:rsidR="00AE2E7D" w:rsidRPr="00543E0E">
        <w:rPr>
          <w:rFonts w:ascii="Naskh MT for Bosch School" w:hAnsi="Naskh MT for Bosch School" w:cs="Naskh MT for Bosch School"/>
          <w:sz w:val="23"/>
          <w:szCs w:val="23"/>
          <w:rtl/>
          <w:lang w:bidi="fa-IR"/>
        </w:rPr>
        <w:t xml:space="preserve"> ابتدا از شوهر </w:t>
      </w:r>
      <w:r w:rsidR="004C49D1" w:rsidRPr="00543E0E">
        <w:rPr>
          <w:rFonts w:ascii="Naskh MT for Bosch School" w:hAnsi="Naskh MT for Bosch School" w:cs="Naskh MT for Bosch School"/>
          <w:sz w:val="23"/>
          <w:szCs w:val="23"/>
          <w:rtl/>
          <w:lang w:bidi="fa-IR"/>
        </w:rPr>
        <w:t>دوم</w:t>
      </w:r>
      <w:r w:rsidR="00AE2E7D" w:rsidRPr="00543E0E">
        <w:rPr>
          <w:rFonts w:ascii="Naskh MT for Bosch School" w:hAnsi="Naskh MT for Bosch School" w:cs="Naskh MT for Bosch School"/>
          <w:sz w:val="23"/>
          <w:szCs w:val="23"/>
          <w:rtl/>
          <w:lang w:bidi="fa-IR"/>
        </w:rPr>
        <w:t xml:space="preserve"> طلاق بگ</w:t>
      </w:r>
      <w:r w:rsidR="00686B23" w:rsidRPr="00543E0E">
        <w:rPr>
          <w:rFonts w:ascii="Naskh MT for Bosch School" w:hAnsi="Naskh MT for Bosch School" w:cs="Naskh MT for Bosch School"/>
          <w:sz w:val="23"/>
          <w:szCs w:val="23"/>
          <w:rtl/>
          <w:lang w:bidi="fa-IR"/>
        </w:rPr>
        <w:t>ير</w:t>
      </w:r>
      <w:r w:rsidR="00AE2E7D" w:rsidRPr="00543E0E">
        <w:rPr>
          <w:rFonts w:ascii="Naskh MT for Bosch School" w:hAnsi="Naskh MT for Bosch School" w:cs="Naskh MT for Bosch School"/>
          <w:sz w:val="23"/>
          <w:szCs w:val="23"/>
          <w:rtl/>
          <w:lang w:bidi="fa-IR"/>
        </w:rPr>
        <w:t>د</w:t>
      </w:r>
      <w:r w:rsidR="0067166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تا بتواند با شوهر او</w:t>
      </w:r>
      <w:r w:rsidR="00AC37FC" w:rsidRPr="00543E0E">
        <w:rPr>
          <w:rFonts w:ascii="Naskh MT for Bosch School" w:hAnsi="Naskh MT for Bosch School" w:cs="Naskh MT for Bosch School"/>
          <w:sz w:val="23"/>
          <w:szCs w:val="23"/>
          <w:rtl/>
          <w:lang w:bidi="fa-IR"/>
        </w:rPr>
        <w:t>ّ</w:t>
      </w:r>
      <w:r w:rsidR="00AE2E7D" w:rsidRPr="00543E0E">
        <w:rPr>
          <w:rFonts w:ascii="Naskh MT for Bosch School" w:hAnsi="Naskh MT for Bosch School" w:cs="Naskh MT for Bosch School"/>
          <w:sz w:val="23"/>
          <w:szCs w:val="23"/>
          <w:rtl/>
          <w:lang w:bidi="fa-IR"/>
        </w:rPr>
        <w:t xml:space="preserve">ل </w:t>
      </w:r>
      <w:r w:rsidR="00043ECA" w:rsidRPr="00543E0E">
        <w:rPr>
          <w:rFonts w:ascii="Naskh MT for Bosch School" w:hAnsi="Naskh MT for Bosch School" w:cs="Naskh MT for Bosch School"/>
          <w:sz w:val="23"/>
          <w:szCs w:val="23"/>
          <w:rtl/>
          <w:lang w:bidi="fa-IR"/>
        </w:rPr>
        <w:t>ازدواج کند</w:t>
      </w:r>
      <w:r w:rsidR="00AC37FC" w:rsidRPr="00543E0E">
        <w:rPr>
          <w:rFonts w:ascii="Naskh MT for Bosch School" w:hAnsi="Naskh MT for Bosch School" w:cs="Naskh MT for Bosch School"/>
          <w:sz w:val="23"/>
          <w:szCs w:val="23"/>
          <w:rtl/>
          <w:lang w:bidi="fa-IR"/>
        </w:rPr>
        <w:t>.</w:t>
      </w:r>
    </w:p>
    <w:p w14:paraId="06285D48" w14:textId="542DD550" w:rsidR="004D5D43" w:rsidRPr="00543E0E" w:rsidRDefault="00543E0E"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۶</w:t>
      </w:r>
      <w:r w:rsidR="00987248">
        <w:rPr>
          <w:rFonts w:ascii="Naskh MT for Bosch School" w:hAnsi="Naskh MT for Bosch School" w:cs="Naskh MT for Bosch School"/>
          <w:sz w:val="23"/>
          <w:szCs w:val="23"/>
          <w:rtl/>
          <w:lang w:bidi="fa-IR"/>
        </w:rPr>
        <w:tab/>
      </w:r>
      <w:r w:rsidR="00F51259" w:rsidRPr="00543E0E">
        <w:rPr>
          <w:rFonts w:ascii="Naskh MT for Bosch School" w:hAnsi="Naskh MT for Bosch School" w:cs="Naskh MT for Bosch School" w:hint="cs"/>
          <w:sz w:val="23"/>
          <w:szCs w:val="23"/>
          <w:rtl/>
          <w:lang w:bidi="fa-IR"/>
        </w:rPr>
        <w:t>"</w:t>
      </w:r>
      <w:r w:rsidR="00043ECA" w:rsidRPr="00543E0E">
        <w:rPr>
          <w:rFonts w:ascii="Naskh MT for Bosch School" w:hAnsi="Naskh MT for Bosch School" w:cs="Naskh MT for Bosch School"/>
          <w:sz w:val="23"/>
          <w:szCs w:val="23"/>
          <w:rtl/>
          <w:lang w:bidi="fa-IR"/>
        </w:rPr>
        <w:t>اگر در ايّام اصطبار الفت به ميان آيد حکم زواج ثابت</w:t>
      </w:r>
      <w:r w:rsidR="00383AF4" w:rsidRPr="00543E0E">
        <w:rPr>
          <w:rFonts w:ascii="Naskh MT for Bosch School" w:hAnsi="Naskh MT for Bosch School" w:cs="Naskh MT for Bosch School"/>
          <w:sz w:val="23"/>
          <w:szCs w:val="23"/>
          <w:lang w:val="en-CA" w:bidi="fa-IR"/>
        </w:rPr>
        <w:t>“</w:t>
      </w:r>
      <w:r w:rsidR="00265FE8" w:rsidRPr="00543E0E">
        <w:rPr>
          <w:rFonts w:ascii="Naskh MT for Bosch School" w:hAnsi="Naskh MT for Bosch School" w:cs="Naskh MT for Bosch School"/>
          <w:sz w:val="23"/>
          <w:szCs w:val="23"/>
          <w:rtl/>
          <w:lang w:bidi="fa-IR"/>
        </w:rPr>
        <w:t xml:space="preserve">. </w:t>
      </w:r>
      <w:r w:rsidR="00043ECA" w:rsidRPr="00543E0E">
        <w:rPr>
          <w:rFonts w:ascii="Naskh MT for Bosch School" w:hAnsi="Naskh MT for Bosch School" w:cs="Naskh MT for Bosch School"/>
          <w:sz w:val="23"/>
          <w:szCs w:val="23"/>
          <w:rtl/>
          <w:lang w:bidi="fa-IR"/>
        </w:rPr>
        <w:t>اگر بعد از آشتی مجدّداً کُره حاصل و تقاضای طلاق شود تجديد سنه تربّص لازم است.</w:t>
      </w:r>
    </w:p>
    <w:p w14:paraId="4F9D4EF2" w14:textId="7B0E57E8" w:rsidR="004D5D43" w:rsidRPr="00543E0E" w:rsidRDefault="00543E0E"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۷</w:t>
      </w:r>
      <w:r w:rsidR="00987248">
        <w:rPr>
          <w:rFonts w:ascii="Naskh MT for Bosch School" w:hAnsi="Naskh MT for Bosch School" w:cs="Naskh MT for Bosch School"/>
          <w:sz w:val="23"/>
          <w:szCs w:val="23"/>
          <w:rtl/>
          <w:lang w:bidi="fa-IR"/>
        </w:rPr>
        <w:tab/>
      </w:r>
      <w:r w:rsidR="00AE2E7D" w:rsidRPr="00543E0E">
        <w:rPr>
          <w:rFonts w:ascii="Naskh MT for Bosch School" w:hAnsi="Naskh MT for Bosch School" w:cs="Naskh MT for Bosch School"/>
          <w:sz w:val="23"/>
          <w:szCs w:val="23"/>
          <w:rtl/>
          <w:lang w:bidi="fa-IR"/>
        </w:rPr>
        <w:t>اگر در ح</w:t>
      </w:r>
      <w:r w:rsidR="00686B23" w:rsidRPr="00543E0E">
        <w:rPr>
          <w:rFonts w:ascii="Naskh MT for Bosch School" w:hAnsi="Naskh MT for Bosch School" w:cs="Naskh MT for Bosch School"/>
          <w:sz w:val="23"/>
          <w:szCs w:val="23"/>
          <w:rtl/>
          <w:lang w:bidi="fa-IR"/>
        </w:rPr>
        <w:t>ين</w:t>
      </w:r>
      <w:r w:rsidR="00AE2E7D" w:rsidRPr="00543E0E">
        <w:rPr>
          <w:rFonts w:ascii="Naskh MT for Bosch School" w:hAnsi="Naskh MT for Bosch School" w:cs="Naskh MT for Bosch School"/>
          <w:sz w:val="23"/>
          <w:szCs w:val="23"/>
          <w:rtl/>
          <w:lang w:bidi="fa-IR"/>
        </w:rPr>
        <w:t xml:space="preserve"> سفر ما ب</w:t>
      </w:r>
      <w:r w:rsidR="00686B23" w:rsidRPr="00543E0E">
        <w:rPr>
          <w:rFonts w:ascii="Naskh MT for Bosch School" w:hAnsi="Naskh MT for Bosch School" w:cs="Naskh MT for Bosch School"/>
          <w:sz w:val="23"/>
          <w:szCs w:val="23"/>
          <w:rtl/>
          <w:lang w:bidi="fa-IR"/>
        </w:rPr>
        <w:t>ين</w:t>
      </w:r>
      <w:r w:rsidR="00AE2E7D" w:rsidRPr="00543E0E">
        <w:rPr>
          <w:rFonts w:ascii="Naskh MT for Bosch School" w:hAnsi="Naskh MT for Bosch School" w:cs="Naskh MT for Bosch School"/>
          <w:sz w:val="23"/>
          <w:szCs w:val="23"/>
          <w:rtl/>
          <w:lang w:bidi="fa-IR"/>
        </w:rPr>
        <w:t xml:space="preserve"> زوج و</w:t>
      </w:r>
      <w:r w:rsidR="00EE5DA1"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زوجه اختلاف حاصل شود زوج با</w:t>
      </w:r>
      <w:r w:rsidR="00686B23" w:rsidRPr="00543E0E">
        <w:rPr>
          <w:rFonts w:ascii="Naskh MT for Bosch School" w:hAnsi="Naskh MT for Bosch School" w:cs="Naskh MT for Bosch School"/>
          <w:sz w:val="23"/>
          <w:szCs w:val="23"/>
          <w:rtl/>
          <w:lang w:bidi="fa-IR"/>
        </w:rPr>
        <w:t>يد</w:t>
      </w:r>
      <w:r w:rsidR="00EE5DA1"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 xml:space="preserve">زوجه را به مقرّ خود برساند </w:t>
      </w:r>
      <w:r w:rsidR="00686B23" w:rsidRPr="00543E0E">
        <w:rPr>
          <w:rFonts w:ascii="Naskh MT for Bosch School" w:hAnsi="Naskh MT for Bosch School" w:cs="Naskh MT for Bosch School"/>
          <w:sz w:val="23"/>
          <w:szCs w:val="23"/>
          <w:rtl/>
          <w:lang w:bidi="fa-IR"/>
        </w:rPr>
        <w:t>يا</w:t>
      </w:r>
      <w:r w:rsidR="00AE2E7D" w:rsidRPr="00543E0E">
        <w:rPr>
          <w:rFonts w:ascii="Naskh MT for Bosch School" w:hAnsi="Naskh MT for Bosch School" w:cs="Naskh MT for Bosch School"/>
          <w:sz w:val="23"/>
          <w:szCs w:val="23"/>
          <w:rtl/>
          <w:lang w:bidi="fa-IR"/>
        </w:rPr>
        <w:t xml:space="preserve"> به</w:t>
      </w:r>
      <w:r w:rsidR="00EE5DA1"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دست ام</w:t>
      </w:r>
      <w:r w:rsidR="00686B23" w:rsidRPr="00543E0E">
        <w:rPr>
          <w:rFonts w:ascii="Naskh MT for Bosch School" w:hAnsi="Naskh MT for Bosch School" w:cs="Naskh MT for Bosch School"/>
          <w:sz w:val="23"/>
          <w:szCs w:val="23"/>
          <w:rtl/>
          <w:lang w:bidi="fa-IR"/>
        </w:rPr>
        <w:t>ين</w:t>
      </w:r>
      <w:r w:rsidR="00AE2E7D" w:rsidRPr="00543E0E">
        <w:rPr>
          <w:rFonts w:ascii="Naskh MT for Bosch School" w:hAnsi="Naskh MT for Bosch School" w:cs="Naskh MT for Bosch School"/>
          <w:sz w:val="23"/>
          <w:szCs w:val="23"/>
          <w:rtl/>
          <w:lang w:bidi="fa-IR"/>
        </w:rPr>
        <w:t>ی بسپارد که او را به مقرّ</w:t>
      </w:r>
      <w:r w:rsidR="00EE5DA1"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خود برساند و شوهر با</w:t>
      </w:r>
      <w:r w:rsidR="00686B23" w:rsidRPr="00543E0E">
        <w:rPr>
          <w:rFonts w:ascii="Naskh MT for Bosch School" w:hAnsi="Naskh MT for Bosch School" w:cs="Naskh MT for Bosch School"/>
          <w:sz w:val="23"/>
          <w:szCs w:val="23"/>
          <w:rtl/>
          <w:lang w:bidi="fa-IR"/>
        </w:rPr>
        <w:t>يد</w:t>
      </w:r>
      <w:r w:rsidR="00AE2E7D" w:rsidRPr="00543E0E">
        <w:rPr>
          <w:rFonts w:ascii="Naskh MT for Bosch School" w:hAnsi="Naskh MT for Bosch School" w:cs="Naskh MT for Bosch School"/>
          <w:sz w:val="23"/>
          <w:szCs w:val="23"/>
          <w:rtl/>
          <w:lang w:bidi="fa-IR"/>
        </w:rPr>
        <w:t xml:space="preserve"> مخارج سفر</w:t>
      </w:r>
      <w:r w:rsidR="00EE5DA1"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و نفقه</w:t>
      </w:r>
      <w:r w:rsidR="00AC37FC" w:rsidRPr="00543E0E">
        <w:rPr>
          <w:rFonts w:ascii="Naskh MT for Bosch School" w:hAnsi="Naskh MT for Bosch School" w:cs="Naskh MT for Bosch School"/>
          <w:sz w:val="23"/>
          <w:szCs w:val="23"/>
          <w:rtl/>
          <w:lang w:bidi="fa-IR"/>
        </w:rPr>
        <w:t>ٔ</w:t>
      </w:r>
      <w:r w:rsidR="00AE2E7D" w:rsidRPr="00543E0E">
        <w:rPr>
          <w:rFonts w:ascii="Naskh MT for Bosch School" w:hAnsi="Naskh MT for Bosch School" w:cs="Naskh MT for Bosch School"/>
          <w:sz w:val="23"/>
          <w:szCs w:val="23"/>
          <w:rtl/>
          <w:lang w:bidi="fa-IR"/>
        </w:rPr>
        <w:t xml:space="preserve"> </w:t>
      </w:r>
      <w:r w:rsidR="00686B23" w:rsidRPr="00543E0E">
        <w:rPr>
          <w:rFonts w:ascii="Naskh MT for Bosch School" w:hAnsi="Naskh MT for Bosch School" w:cs="Naskh MT for Bosch School"/>
          <w:sz w:val="23"/>
          <w:szCs w:val="23"/>
          <w:rtl/>
          <w:lang w:bidi="fa-IR"/>
        </w:rPr>
        <w:t>يک</w:t>
      </w:r>
      <w:r w:rsidR="00043ECA" w:rsidRPr="00543E0E">
        <w:rPr>
          <w:rFonts w:ascii="Naskh MT for Bosch School" w:hAnsi="Naskh MT for Bosch School" w:cs="Naskh MT for Bosch School"/>
          <w:sz w:val="23"/>
          <w:szCs w:val="23"/>
          <w:rtl/>
          <w:lang w:bidi="fa-IR"/>
        </w:rPr>
        <w:t xml:space="preserve"> سال تمام زن را بپردازد</w:t>
      </w:r>
      <w:r w:rsidR="00AC37FC" w:rsidRPr="00543E0E">
        <w:rPr>
          <w:rFonts w:ascii="Naskh MT for Bosch School" w:hAnsi="Naskh MT for Bosch School" w:cs="Naskh MT for Bosch School"/>
          <w:sz w:val="23"/>
          <w:szCs w:val="23"/>
          <w:rtl/>
          <w:lang w:bidi="fa-IR"/>
        </w:rPr>
        <w:t>.</w:t>
      </w:r>
    </w:p>
    <w:p w14:paraId="3C93E751" w14:textId="305F662C" w:rsidR="004D5D43" w:rsidRPr="00543E0E" w:rsidRDefault="00543E0E"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۸</w:t>
      </w:r>
      <w:r w:rsidR="00987248">
        <w:rPr>
          <w:rFonts w:ascii="Naskh MT for Bosch School" w:hAnsi="Naskh MT for Bosch School" w:cs="Naskh MT for Bosch School"/>
          <w:sz w:val="23"/>
          <w:szCs w:val="23"/>
          <w:rtl/>
          <w:lang w:bidi="fa-IR"/>
        </w:rPr>
        <w:tab/>
      </w:r>
      <w:r w:rsidR="00AE2E7D" w:rsidRPr="00543E0E">
        <w:rPr>
          <w:rFonts w:ascii="Naskh MT for Bosch School" w:hAnsi="Naskh MT for Bosch School" w:cs="Naskh MT for Bosch School"/>
          <w:sz w:val="23"/>
          <w:szCs w:val="23"/>
          <w:rtl/>
          <w:lang w:bidi="fa-IR"/>
        </w:rPr>
        <w:t>اگر زوج قصد جلای وطن کند و زوجه</w:t>
      </w:r>
      <w:r w:rsidR="00705BE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راضی به همراهی نباشد و اصرار</w:t>
      </w:r>
      <w:r w:rsidR="00705BE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در طلاق ورزد سال اصطبار از</w:t>
      </w:r>
      <w:r w:rsidR="003573A5" w:rsidRPr="00543E0E">
        <w:rPr>
          <w:rFonts w:ascii="Naskh MT for Bosch School" w:hAnsi="Naskh MT for Bosch School" w:cs="Naskh MT for Bosch School" w:hint="cs"/>
          <w:sz w:val="23"/>
          <w:szCs w:val="23"/>
          <w:rtl/>
          <w:lang w:bidi="fa-IR"/>
        </w:rPr>
        <w:t xml:space="preserve"> </w:t>
      </w:r>
      <w:r w:rsidR="00686B23" w:rsidRPr="00543E0E">
        <w:rPr>
          <w:rFonts w:ascii="Naskh MT for Bosch School" w:hAnsi="Naskh MT for Bosch School" w:cs="Naskh MT for Bosch School"/>
          <w:sz w:val="23"/>
          <w:szCs w:val="23"/>
          <w:rtl/>
          <w:lang w:bidi="fa-IR"/>
        </w:rPr>
        <w:t>يو</w:t>
      </w:r>
      <w:r w:rsidR="00AE2E7D" w:rsidRPr="00543E0E">
        <w:rPr>
          <w:rFonts w:ascii="Naskh MT for Bosch School" w:hAnsi="Naskh MT for Bosch School" w:cs="Naskh MT for Bosch School"/>
          <w:sz w:val="23"/>
          <w:szCs w:val="23"/>
          <w:rtl/>
          <w:lang w:bidi="fa-IR"/>
        </w:rPr>
        <w:t>م</w:t>
      </w:r>
      <w:r w:rsidR="00705BE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مفارقت شروع خواهد شد چه در ح</w:t>
      </w:r>
      <w:r w:rsidR="00686B23" w:rsidRPr="00543E0E">
        <w:rPr>
          <w:rFonts w:ascii="Naskh MT for Bosch School" w:hAnsi="Naskh MT for Bosch School" w:cs="Naskh MT for Bosch School"/>
          <w:sz w:val="23"/>
          <w:szCs w:val="23"/>
          <w:rtl/>
          <w:lang w:bidi="fa-IR"/>
        </w:rPr>
        <w:t>ين</w:t>
      </w:r>
      <w:r w:rsidR="00705BE3"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 xml:space="preserve">تدارک سفر باشد </w:t>
      </w:r>
      <w:r w:rsidR="00686B23" w:rsidRPr="00543E0E">
        <w:rPr>
          <w:rFonts w:ascii="Naskh MT for Bosch School" w:hAnsi="Naskh MT for Bosch School" w:cs="Naskh MT for Bosch School"/>
          <w:sz w:val="23"/>
          <w:szCs w:val="23"/>
          <w:rtl/>
          <w:lang w:bidi="fa-IR"/>
        </w:rPr>
        <w:t>يا</w:t>
      </w:r>
      <w:r w:rsidR="00AE2E7D" w:rsidRPr="00543E0E">
        <w:rPr>
          <w:rFonts w:ascii="Naskh MT for Bosch School" w:hAnsi="Naskh MT for Bosch School" w:cs="Naskh MT for Bosch School"/>
          <w:sz w:val="23"/>
          <w:szCs w:val="23"/>
          <w:rtl/>
          <w:lang w:bidi="fa-IR"/>
        </w:rPr>
        <w:t xml:space="preserve"> موقع عز</w:t>
      </w:r>
      <w:r w:rsidR="00686B23" w:rsidRPr="00543E0E">
        <w:rPr>
          <w:rFonts w:ascii="Naskh MT for Bosch School" w:hAnsi="Naskh MT for Bosch School" w:cs="Naskh MT for Bosch School"/>
          <w:sz w:val="23"/>
          <w:szCs w:val="23"/>
          <w:rtl/>
          <w:lang w:bidi="fa-IR"/>
        </w:rPr>
        <w:t>يم</w:t>
      </w:r>
      <w:r w:rsidR="00AE2E7D" w:rsidRPr="00543E0E">
        <w:rPr>
          <w:rFonts w:ascii="Naskh MT for Bosch School" w:hAnsi="Naskh MT for Bosch School" w:cs="Naskh MT for Bosch School"/>
          <w:sz w:val="23"/>
          <w:szCs w:val="23"/>
          <w:rtl/>
          <w:lang w:bidi="fa-IR"/>
        </w:rPr>
        <w:t>ت</w:t>
      </w:r>
      <w:r w:rsidR="00AC7B29" w:rsidRPr="00543E0E">
        <w:rPr>
          <w:rFonts w:ascii="Naskh MT for Bosch School" w:hAnsi="Naskh MT for Bosch School" w:cs="Naskh MT for Bosch School"/>
          <w:sz w:val="23"/>
          <w:szCs w:val="23"/>
          <w:rtl/>
          <w:lang w:bidi="fa-IR"/>
        </w:rPr>
        <w:t>.</w:t>
      </w:r>
    </w:p>
    <w:p w14:paraId="3527D6D6" w14:textId="58290876" w:rsidR="00A441BB" w:rsidRPr="00543E0E" w:rsidRDefault="00543E0E"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۲-۹</w:t>
      </w:r>
      <w:r w:rsidR="00987248">
        <w:rPr>
          <w:rFonts w:ascii="Naskh MT for Bosch School" w:hAnsi="Naskh MT for Bosch School" w:cs="Naskh MT for Bosch School"/>
          <w:sz w:val="23"/>
          <w:szCs w:val="23"/>
          <w:rtl/>
          <w:lang w:bidi="fa-IR"/>
        </w:rPr>
        <w:tab/>
      </w:r>
      <w:r w:rsidR="00AE2E7D" w:rsidRPr="00543E0E">
        <w:rPr>
          <w:rFonts w:ascii="Naskh MT for Bosch School" w:hAnsi="Naskh MT for Bosch School" w:cs="Naskh MT for Bosch School"/>
          <w:sz w:val="23"/>
          <w:szCs w:val="23"/>
          <w:rtl/>
          <w:lang w:bidi="fa-IR"/>
        </w:rPr>
        <w:t>حکم اسلام در مورد ک</w:t>
      </w:r>
      <w:r w:rsidR="00686B23" w:rsidRPr="00543E0E">
        <w:rPr>
          <w:rFonts w:ascii="Naskh MT for Bosch School" w:hAnsi="Naskh MT for Bosch School" w:cs="Naskh MT for Bosch School"/>
          <w:sz w:val="23"/>
          <w:szCs w:val="23"/>
          <w:rtl/>
          <w:lang w:bidi="fa-IR"/>
        </w:rPr>
        <w:t>يفيّت</w:t>
      </w:r>
      <w:r w:rsidR="00AE2E7D" w:rsidRPr="00543E0E">
        <w:rPr>
          <w:rFonts w:ascii="Naskh MT for Bosch School" w:hAnsi="Naskh MT for Bosch School" w:cs="Naskh MT for Bosch School"/>
          <w:sz w:val="23"/>
          <w:szCs w:val="23"/>
          <w:rtl/>
          <w:lang w:bidi="fa-IR"/>
        </w:rPr>
        <w:t xml:space="preserve"> ازدواج</w:t>
      </w:r>
      <w:r w:rsidR="00462689"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مجدّد زوج با زوجه مطلّقه نهی</w:t>
      </w:r>
      <w:r w:rsidR="00462689" w:rsidRPr="00543E0E">
        <w:rPr>
          <w:rFonts w:ascii="Naskh MT for Bosch School" w:hAnsi="Naskh MT for Bosch School" w:cs="Naskh MT for Bosch School"/>
          <w:sz w:val="23"/>
          <w:szCs w:val="23"/>
          <w:rtl/>
          <w:lang w:bidi="fa-IR"/>
        </w:rPr>
        <w:t xml:space="preserve"> </w:t>
      </w:r>
      <w:r w:rsidR="00AE2E7D" w:rsidRPr="00543E0E">
        <w:rPr>
          <w:rFonts w:ascii="Naskh MT for Bosch School" w:hAnsi="Naskh MT for Bosch School" w:cs="Naskh MT for Bosch School"/>
          <w:sz w:val="23"/>
          <w:szCs w:val="23"/>
          <w:rtl/>
          <w:lang w:bidi="fa-IR"/>
        </w:rPr>
        <w:t>شده است</w:t>
      </w:r>
      <w:r w:rsidR="00AC7B29" w:rsidRPr="00543E0E">
        <w:rPr>
          <w:rFonts w:ascii="Naskh MT for Bosch School" w:hAnsi="Naskh MT for Bosch School" w:cs="Naskh MT for Bosch School"/>
          <w:sz w:val="23"/>
          <w:szCs w:val="23"/>
          <w:rtl/>
          <w:lang w:bidi="fa-IR"/>
        </w:rPr>
        <w:t>.</w:t>
      </w:r>
    </w:p>
    <w:p w14:paraId="7F4C94AD" w14:textId="2019B913" w:rsidR="004D5D43" w:rsidRPr="00543E0E" w:rsidRDefault="00543E0E" w:rsidP="00987248">
      <w:pPr>
        <w:bidi/>
        <w:ind w:left="1078" w:hanging="284"/>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۳</w:t>
      </w:r>
      <w:r>
        <w:rPr>
          <w:rFonts w:ascii="Naskh MT for Bosch School" w:hAnsi="Naskh MT for Bosch School" w:cs="Naskh MT for Bosch School"/>
          <w:sz w:val="23"/>
          <w:szCs w:val="23"/>
          <w:rtl/>
          <w:lang w:bidi="fa-IR"/>
        </w:rPr>
        <w:tab/>
      </w:r>
      <w:r w:rsidR="00AE2E7D" w:rsidRPr="00543E0E">
        <w:rPr>
          <w:rFonts w:ascii="Naskh MT for Bosch School" w:hAnsi="Naskh MT for Bosch School" w:cs="Naskh MT for Bosch School"/>
          <w:sz w:val="23"/>
          <w:szCs w:val="23"/>
          <w:rtl/>
          <w:lang w:bidi="fa-IR"/>
        </w:rPr>
        <w:t>ارث:</w:t>
      </w:r>
    </w:p>
    <w:p w14:paraId="238C9364" w14:textId="7BDCA388" w:rsidR="004D5D43" w:rsidRPr="00BF7596" w:rsidRDefault="00BF7596" w:rsidP="0098724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w:t>
      </w:r>
      <w:r w:rsidR="00987248">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 xml:space="preserve">طبقاتی که ارث </w:t>
      </w:r>
      <w:r w:rsidR="00670DBD" w:rsidRPr="00BF7596">
        <w:rPr>
          <w:rFonts w:ascii="Naskh MT for Bosch School" w:hAnsi="Naskh MT for Bosch School" w:cs="Naskh MT for Bosch School"/>
          <w:sz w:val="23"/>
          <w:szCs w:val="23"/>
          <w:rtl/>
          <w:lang w:bidi="fa-IR"/>
        </w:rPr>
        <w:t>می‌</w:t>
      </w:r>
      <w:r w:rsidR="00AE2E7D" w:rsidRPr="00BF7596">
        <w:rPr>
          <w:rFonts w:ascii="Naskh MT for Bosch School" w:hAnsi="Naskh MT for Bosch School" w:cs="Naskh MT for Bosch School"/>
          <w:sz w:val="23"/>
          <w:szCs w:val="23"/>
          <w:rtl/>
          <w:lang w:bidi="fa-IR"/>
        </w:rPr>
        <w:t>برند</w:t>
      </w:r>
      <w:r w:rsidR="001C4008" w:rsidRPr="00BF7596">
        <w:rPr>
          <w:rFonts w:ascii="Naskh MT for Bosch School" w:hAnsi="Naskh MT for Bosch School" w:cs="Naskh MT for Bosch School"/>
          <w:sz w:val="23"/>
          <w:szCs w:val="23"/>
          <w:rtl/>
          <w:lang w:bidi="fa-IR"/>
        </w:rPr>
        <w:t>:</w:t>
      </w:r>
    </w:p>
    <w:p w14:paraId="253ECB8A" w14:textId="3CE63DD1" w:rsidR="004D5D43" w:rsidRPr="00BF7596" w:rsidRDefault="00BF7596" w:rsidP="00607BC9">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۱</w:t>
      </w:r>
      <w:r w:rsidR="00607BC9">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اولاد</w:t>
      </w:r>
      <w:r w:rsidR="004D5D43" w:rsidRPr="00BF7596">
        <w:rPr>
          <w:rFonts w:ascii="Naskh MT for Bosch School" w:hAnsi="Naskh MT for Bosch School" w:cs="Naskh MT for Bosch School"/>
          <w:sz w:val="23"/>
          <w:szCs w:val="23"/>
          <w:rtl/>
          <w:lang w:bidi="fa-IR"/>
        </w:rPr>
        <w:tab/>
      </w:r>
      <w:r w:rsidR="007002A3" w:rsidRPr="00BF7596">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١٠٨٠</w:t>
      </w:r>
      <w:r w:rsidR="00006C25" w:rsidRPr="00BF7596">
        <w:rPr>
          <w:rFonts w:ascii="Naskh MT for Bosch School" w:hAnsi="Naskh MT for Bosch School" w:cs="Naskh MT for Bosch School"/>
          <w:sz w:val="23"/>
          <w:szCs w:val="23"/>
          <w:rtl/>
          <w:lang w:bidi="fa-IR"/>
        </w:rPr>
        <w:tab/>
      </w:r>
      <w:r w:rsidR="00E25B54" w:rsidRPr="00BF7596">
        <w:rPr>
          <w:rFonts w:ascii="Naskh MT for Bosch School" w:hAnsi="Naskh MT for Bosch School" w:cs="Naskh MT for Bosch School"/>
          <w:sz w:val="23"/>
          <w:szCs w:val="23"/>
          <w:rtl/>
          <w:lang w:bidi="fa-IR"/>
        </w:rPr>
        <w:t>سهم</w:t>
      </w:r>
      <w:r w:rsidR="00AE2E7D" w:rsidRPr="00BF7596">
        <w:rPr>
          <w:rFonts w:ascii="Naskh MT for Bosch School" w:hAnsi="Naskh MT for Bosch School" w:cs="Naskh MT for Bosch School"/>
          <w:sz w:val="23"/>
          <w:szCs w:val="23"/>
          <w:rtl/>
          <w:lang w:bidi="fa-IR"/>
        </w:rPr>
        <w:t xml:space="preserve"> از ٢</w:t>
      </w:r>
      <w:r w:rsidR="001E3F4A" w:rsidRPr="00BF7596">
        <w:rPr>
          <w:rFonts w:ascii="Naskh MT for Bosch School" w:hAnsi="Naskh MT for Bosch School" w:cs="Naskh MT for Bosch School"/>
          <w:sz w:val="23"/>
          <w:szCs w:val="23"/>
          <w:rtl/>
          <w:lang w:bidi="fa-IR"/>
        </w:rPr>
        <w:t>۵</w:t>
      </w:r>
      <w:r w:rsidR="00AE2E7D" w:rsidRPr="00BF7596">
        <w:rPr>
          <w:rFonts w:ascii="Naskh MT for Bosch School" w:hAnsi="Naskh MT for Bosch School" w:cs="Naskh MT for Bosch School"/>
          <w:sz w:val="23"/>
          <w:szCs w:val="23"/>
          <w:rtl/>
          <w:lang w:bidi="fa-IR"/>
        </w:rPr>
        <w:t>٢٠</w:t>
      </w:r>
      <w:r w:rsidR="00F10BCE"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سهم</w:t>
      </w:r>
      <w:r w:rsidR="00AC7B29" w:rsidRPr="00BF7596">
        <w:rPr>
          <w:rFonts w:ascii="Naskh MT for Bosch School" w:hAnsi="Naskh MT for Bosch School" w:cs="Naskh MT for Bosch School"/>
          <w:sz w:val="23"/>
          <w:szCs w:val="23"/>
          <w:rtl/>
          <w:lang w:bidi="fa-IR"/>
        </w:rPr>
        <w:t>.</w:t>
      </w:r>
    </w:p>
    <w:p w14:paraId="20129052" w14:textId="26084680" w:rsidR="004D5D43" w:rsidRPr="00BF7596" w:rsidRDefault="00BF7596" w:rsidP="00607BC9">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۲</w:t>
      </w:r>
      <w:r w:rsidR="00607BC9">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 xml:space="preserve">زوج </w:t>
      </w:r>
      <w:r w:rsidR="00686B23" w:rsidRPr="00BF7596">
        <w:rPr>
          <w:rFonts w:ascii="Naskh MT for Bosch School" w:hAnsi="Naskh MT for Bosch School" w:cs="Naskh MT for Bosch School"/>
          <w:sz w:val="23"/>
          <w:szCs w:val="23"/>
          <w:rtl/>
          <w:lang w:bidi="fa-IR"/>
        </w:rPr>
        <w:t>يا</w:t>
      </w:r>
      <w:r w:rsidR="00F3140D"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زوجه</w:t>
      </w:r>
      <w:r w:rsidR="004D5D43" w:rsidRPr="00BF7596">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٣٩٠</w:t>
      </w:r>
      <w:r w:rsidR="00006C25" w:rsidRPr="00BF7596">
        <w:rPr>
          <w:rFonts w:ascii="Naskh MT for Bosch School" w:hAnsi="Naskh MT for Bosch School" w:cs="Naskh MT for Bosch School"/>
          <w:sz w:val="23"/>
          <w:szCs w:val="23"/>
          <w:rtl/>
          <w:lang w:bidi="fa-IR"/>
        </w:rPr>
        <w:tab/>
      </w:r>
      <w:r w:rsidR="00E25B54" w:rsidRPr="00BF7596">
        <w:rPr>
          <w:rFonts w:ascii="Naskh MT for Bosch School" w:hAnsi="Naskh MT for Bosch School" w:cs="Naskh MT for Bosch School"/>
          <w:sz w:val="23"/>
          <w:szCs w:val="23"/>
          <w:rtl/>
          <w:lang w:bidi="fa-IR"/>
        </w:rPr>
        <w:t>سهم</w:t>
      </w:r>
      <w:r w:rsidR="00AE2E7D" w:rsidRPr="00BF7596">
        <w:rPr>
          <w:rFonts w:ascii="Naskh MT for Bosch School" w:hAnsi="Naskh MT for Bosch School" w:cs="Naskh MT for Bosch School"/>
          <w:sz w:val="23"/>
          <w:szCs w:val="23"/>
          <w:rtl/>
          <w:lang w:bidi="fa-IR"/>
        </w:rPr>
        <w:t xml:space="preserve"> از ٢</w:t>
      </w:r>
      <w:r w:rsidR="001E3F4A" w:rsidRPr="00BF7596">
        <w:rPr>
          <w:rFonts w:ascii="Naskh MT for Bosch School" w:hAnsi="Naskh MT for Bosch School" w:cs="Naskh MT for Bosch School"/>
          <w:sz w:val="23"/>
          <w:szCs w:val="23"/>
          <w:rtl/>
          <w:lang w:bidi="fa-IR"/>
        </w:rPr>
        <w:t>۵</w:t>
      </w:r>
      <w:r w:rsidR="00AE2E7D" w:rsidRPr="00BF7596">
        <w:rPr>
          <w:rFonts w:ascii="Naskh MT for Bosch School" w:hAnsi="Naskh MT for Bosch School" w:cs="Naskh MT for Bosch School"/>
          <w:sz w:val="23"/>
          <w:szCs w:val="23"/>
          <w:rtl/>
          <w:lang w:bidi="fa-IR"/>
        </w:rPr>
        <w:t>٢٠</w:t>
      </w:r>
      <w:r w:rsidR="00CC66CE" w:rsidRPr="00BF7596">
        <w:rPr>
          <w:rFonts w:ascii="Naskh MT for Bosch School" w:hAnsi="Naskh MT for Bosch School" w:cs="Naskh MT for Bosch School"/>
          <w:sz w:val="23"/>
          <w:szCs w:val="23"/>
          <w:rtl/>
          <w:lang w:bidi="fa-IR"/>
        </w:rPr>
        <w:t xml:space="preserve"> سهم</w:t>
      </w:r>
      <w:r w:rsidR="00AC7B29" w:rsidRPr="00BF7596">
        <w:rPr>
          <w:rFonts w:ascii="Naskh MT for Bosch School" w:hAnsi="Naskh MT for Bosch School" w:cs="Naskh MT for Bosch School"/>
          <w:sz w:val="23"/>
          <w:szCs w:val="23"/>
          <w:rtl/>
          <w:lang w:bidi="fa-IR"/>
        </w:rPr>
        <w:t>.</w:t>
      </w:r>
    </w:p>
    <w:p w14:paraId="6BB08D4F" w14:textId="62B7D059" w:rsidR="004D5D43" w:rsidRPr="00BF7596" w:rsidRDefault="00BF7596" w:rsidP="00607BC9">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۳</w:t>
      </w:r>
      <w:r w:rsidR="00607BC9">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پدر</w:t>
      </w:r>
      <w:r w:rsidR="007002A3" w:rsidRPr="00BF7596">
        <w:rPr>
          <w:rFonts w:ascii="Naskh MT for Bosch School" w:hAnsi="Naskh MT for Bosch School" w:cs="Naskh MT for Bosch School"/>
          <w:sz w:val="23"/>
          <w:szCs w:val="23"/>
          <w:rtl/>
          <w:lang w:bidi="fa-IR"/>
        </w:rPr>
        <w:tab/>
      </w:r>
      <w:r w:rsidR="00542F31" w:rsidRPr="00BF7596">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٣٣٠</w:t>
      </w:r>
      <w:r w:rsidR="00006C25" w:rsidRPr="00BF7596">
        <w:rPr>
          <w:rFonts w:ascii="Naskh MT for Bosch School" w:hAnsi="Naskh MT for Bosch School" w:cs="Naskh MT for Bosch School"/>
          <w:sz w:val="23"/>
          <w:szCs w:val="23"/>
          <w:rtl/>
          <w:lang w:bidi="fa-IR"/>
        </w:rPr>
        <w:tab/>
      </w:r>
      <w:r w:rsidR="00CC66CE" w:rsidRPr="00BF7596">
        <w:rPr>
          <w:rFonts w:ascii="Naskh MT for Bosch School" w:hAnsi="Naskh MT for Bosch School" w:cs="Naskh MT for Bosch School"/>
          <w:sz w:val="23"/>
          <w:szCs w:val="23"/>
          <w:rtl/>
          <w:lang w:bidi="fa-IR"/>
        </w:rPr>
        <w:t>سهم</w:t>
      </w:r>
      <w:r w:rsidR="00AE2E7D" w:rsidRPr="00BF7596">
        <w:rPr>
          <w:rFonts w:ascii="Naskh MT for Bosch School" w:hAnsi="Naskh MT for Bosch School" w:cs="Naskh MT for Bosch School"/>
          <w:sz w:val="23"/>
          <w:szCs w:val="23"/>
          <w:rtl/>
          <w:lang w:bidi="fa-IR"/>
        </w:rPr>
        <w:t xml:space="preserve"> از ٢</w:t>
      </w:r>
      <w:r w:rsidR="001E3F4A" w:rsidRPr="00BF7596">
        <w:rPr>
          <w:rFonts w:ascii="Naskh MT for Bosch School" w:hAnsi="Naskh MT for Bosch School" w:cs="Naskh MT for Bosch School"/>
          <w:sz w:val="23"/>
          <w:szCs w:val="23"/>
          <w:rtl/>
          <w:lang w:bidi="fa-IR"/>
        </w:rPr>
        <w:t>۵</w:t>
      </w:r>
      <w:r w:rsidR="00AE2E7D" w:rsidRPr="00BF7596">
        <w:rPr>
          <w:rFonts w:ascii="Naskh MT for Bosch School" w:hAnsi="Naskh MT for Bosch School" w:cs="Naskh MT for Bosch School"/>
          <w:sz w:val="23"/>
          <w:szCs w:val="23"/>
          <w:rtl/>
          <w:lang w:bidi="fa-IR"/>
        </w:rPr>
        <w:t>٢٠</w:t>
      </w:r>
      <w:r w:rsidR="00CC66CE" w:rsidRPr="00BF7596">
        <w:rPr>
          <w:rFonts w:ascii="Naskh MT for Bosch School" w:hAnsi="Naskh MT for Bosch School" w:cs="Naskh MT for Bosch School"/>
          <w:sz w:val="23"/>
          <w:szCs w:val="23"/>
          <w:rtl/>
          <w:lang w:bidi="fa-IR"/>
        </w:rPr>
        <w:t xml:space="preserve"> سهم</w:t>
      </w:r>
      <w:r w:rsidR="00AC7B29" w:rsidRPr="00BF7596">
        <w:rPr>
          <w:rFonts w:ascii="Naskh MT for Bosch School" w:hAnsi="Naskh MT for Bosch School" w:cs="Naskh MT for Bosch School"/>
          <w:sz w:val="23"/>
          <w:szCs w:val="23"/>
          <w:rtl/>
          <w:lang w:bidi="fa-IR"/>
        </w:rPr>
        <w:t>.</w:t>
      </w:r>
    </w:p>
    <w:p w14:paraId="1339E3F7" w14:textId="408D27A5" w:rsidR="004D5D43" w:rsidRPr="00BF7596" w:rsidRDefault="00BF7596" w:rsidP="00607BC9">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۴</w:t>
      </w:r>
      <w:r w:rsidR="00607BC9">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مادر</w:t>
      </w:r>
      <w:r w:rsidR="007002A3" w:rsidRPr="00BF7596">
        <w:rPr>
          <w:rFonts w:ascii="Naskh MT for Bosch School" w:hAnsi="Naskh MT for Bosch School" w:cs="Naskh MT for Bosch School"/>
          <w:sz w:val="23"/>
          <w:szCs w:val="23"/>
          <w:rtl/>
          <w:lang w:bidi="fa-IR"/>
        </w:rPr>
        <w:tab/>
      </w:r>
      <w:r w:rsidR="00542F31" w:rsidRPr="00BF7596">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٢٧٠</w:t>
      </w:r>
      <w:r w:rsidR="00006C25" w:rsidRPr="00BF7596">
        <w:rPr>
          <w:rFonts w:ascii="Naskh MT for Bosch School" w:hAnsi="Naskh MT for Bosch School" w:cs="Naskh MT for Bosch School"/>
          <w:sz w:val="23"/>
          <w:szCs w:val="23"/>
          <w:rtl/>
          <w:lang w:bidi="fa-IR"/>
        </w:rPr>
        <w:tab/>
      </w:r>
      <w:r w:rsidR="00CC66CE" w:rsidRPr="00BF7596">
        <w:rPr>
          <w:rFonts w:ascii="Naskh MT for Bosch School" w:hAnsi="Naskh MT for Bosch School" w:cs="Naskh MT for Bosch School"/>
          <w:sz w:val="23"/>
          <w:szCs w:val="23"/>
          <w:rtl/>
          <w:lang w:bidi="fa-IR"/>
        </w:rPr>
        <w:t xml:space="preserve">سهم </w:t>
      </w:r>
      <w:r w:rsidR="00AE2E7D" w:rsidRPr="00BF7596">
        <w:rPr>
          <w:rFonts w:ascii="Naskh MT for Bosch School" w:hAnsi="Naskh MT for Bosch School" w:cs="Naskh MT for Bosch School"/>
          <w:sz w:val="23"/>
          <w:szCs w:val="23"/>
          <w:rtl/>
          <w:lang w:bidi="fa-IR"/>
        </w:rPr>
        <w:t>از ٢</w:t>
      </w:r>
      <w:r w:rsidR="001E3F4A" w:rsidRPr="00BF7596">
        <w:rPr>
          <w:rFonts w:ascii="Naskh MT for Bosch School" w:hAnsi="Naskh MT for Bosch School" w:cs="Naskh MT for Bosch School"/>
          <w:sz w:val="23"/>
          <w:szCs w:val="23"/>
          <w:rtl/>
          <w:lang w:bidi="fa-IR"/>
        </w:rPr>
        <w:t>۵</w:t>
      </w:r>
      <w:r w:rsidR="00AE2E7D" w:rsidRPr="00BF7596">
        <w:rPr>
          <w:rFonts w:ascii="Naskh MT for Bosch School" w:hAnsi="Naskh MT for Bosch School" w:cs="Naskh MT for Bosch School"/>
          <w:sz w:val="23"/>
          <w:szCs w:val="23"/>
          <w:rtl/>
          <w:lang w:bidi="fa-IR"/>
        </w:rPr>
        <w:t>٢٠</w:t>
      </w:r>
      <w:r w:rsidR="00CC66CE" w:rsidRPr="00BF7596">
        <w:rPr>
          <w:rFonts w:ascii="Naskh MT for Bosch School" w:hAnsi="Naskh MT for Bosch School" w:cs="Naskh MT for Bosch School"/>
          <w:sz w:val="23"/>
          <w:szCs w:val="23"/>
          <w:rtl/>
          <w:lang w:bidi="fa-IR"/>
        </w:rPr>
        <w:t xml:space="preserve"> سهم</w:t>
      </w:r>
      <w:r w:rsidR="00AC7B29" w:rsidRPr="00BF7596">
        <w:rPr>
          <w:rFonts w:ascii="Naskh MT for Bosch School" w:hAnsi="Naskh MT for Bosch School" w:cs="Naskh MT for Bosch School"/>
          <w:sz w:val="23"/>
          <w:szCs w:val="23"/>
          <w:rtl/>
          <w:lang w:bidi="fa-IR"/>
        </w:rPr>
        <w:t>.</w:t>
      </w:r>
    </w:p>
    <w:p w14:paraId="25B0D6A6" w14:textId="07BDC1CA" w:rsidR="004D5D43" w:rsidRPr="00BF7596" w:rsidRDefault="00BF7596" w:rsidP="00607BC9">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۵</w:t>
      </w:r>
      <w:r w:rsidR="00607BC9">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برادر</w:t>
      </w:r>
      <w:r w:rsidR="007002A3" w:rsidRPr="00BF7596">
        <w:rPr>
          <w:rFonts w:ascii="Naskh MT for Bosch School" w:hAnsi="Naskh MT for Bosch School" w:cs="Naskh MT for Bosch School"/>
          <w:sz w:val="23"/>
          <w:szCs w:val="23"/>
          <w:rtl/>
          <w:lang w:bidi="fa-IR"/>
        </w:rPr>
        <w:tab/>
      </w:r>
      <w:r w:rsidR="00542F31" w:rsidRPr="00BF7596">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٢١٠</w:t>
      </w:r>
      <w:r w:rsidR="00006C25" w:rsidRPr="00BF7596">
        <w:rPr>
          <w:rFonts w:ascii="Naskh MT for Bosch School" w:hAnsi="Naskh MT for Bosch School" w:cs="Naskh MT for Bosch School"/>
          <w:sz w:val="23"/>
          <w:szCs w:val="23"/>
          <w:rtl/>
          <w:lang w:bidi="fa-IR"/>
        </w:rPr>
        <w:tab/>
      </w:r>
      <w:r w:rsidR="00700C7A" w:rsidRPr="00BF7596">
        <w:rPr>
          <w:rFonts w:ascii="Naskh MT for Bosch School" w:hAnsi="Naskh MT for Bosch School" w:cs="Naskh MT for Bosch School"/>
          <w:sz w:val="23"/>
          <w:szCs w:val="23"/>
          <w:rtl/>
          <w:lang w:bidi="fa-IR"/>
        </w:rPr>
        <w:t xml:space="preserve">سهم </w:t>
      </w:r>
      <w:r w:rsidR="00AE2E7D" w:rsidRPr="00BF7596">
        <w:rPr>
          <w:rFonts w:ascii="Naskh MT for Bosch School" w:hAnsi="Naskh MT for Bosch School" w:cs="Naskh MT for Bosch School"/>
          <w:sz w:val="23"/>
          <w:szCs w:val="23"/>
          <w:rtl/>
          <w:lang w:bidi="fa-IR"/>
        </w:rPr>
        <w:t>از ٢</w:t>
      </w:r>
      <w:r w:rsidR="001E3F4A" w:rsidRPr="00BF7596">
        <w:rPr>
          <w:rFonts w:ascii="Naskh MT for Bosch School" w:hAnsi="Naskh MT for Bosch School" w:cs="Naskh MT for Bosch School"/>
          <w:sz w:val="23"/>
          <w:szCs w:val="23"/>
          <w:rtl/>
          <w:lang w:bidi="fa-IR"/>
        </w:rPr>
        <w:t>۵</w:t>
      </w:r>
      <w:r w:rsidR="00AE2E7D" w:rsidRPr="00BF7596">
        <w:rPr>
          <w:rFonts w:ascii="Naskh MT for Bosch School" w:hAnsi="Naskh MT for Bosch School" w:cs="Naskh MT for Bosch School"/>
          <w:sz w:val="23"/>
          <w:szCs w:val="23"/>
          <w:rtl/>
          <w:lang w:bidi="fa-IR"/>
        </w:rPr>
        <w:t>٢٠</w:t>
      </w:r>
      <w:r w:rsidR="00700C7A" w:rsidRPr="00BF7596">
        <w:rPr>
          <w:rFonts w:ascii="Naskh MT for Bosch School" w:hAnsi="Naskh MT for Bosch School" w:cs="Naskh MT for Bosch School"/>
          <w:sz w:val="23"/>
          <w:szCs w:val="23"/>
          <w:rtl/>
          <w:lang w:bidi="fa-IR"/>
        </w:rPr>
        <w:t xml:space="preserve"> سهم</w:t>
      </w:r>
      <w:r w:rsidR="00AC7B29" w:rsidRPr="00BF7596">
        <w:rPr>
          <w:rFonts w:ascii="Naskh MT for Bosch School" w:hAnsi="Naskh MT for Bosch School" w:cs="Naskh MT for Bosch School"/>
          <w:sz w:val="23"/>
          <w:szCs w:val="23"/>
          <w:rtl/>
          <w:lang w:bidi="fa-IR"/>
        </w:rPr>
        <w:t>.</w:t>
      </w:r>
    </w:p>
    <w:p w14:paraId="4543E875" w14:textId="07E50121" w:rsidR="004D5D43" w:rsidRPr="00BF7596" w:rsidRDefault="00BF7596" w:rsidP="00607BC9">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۶</w:t>
      </w:r>
      <w:r w:rsidR="00607BC9">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خواهر</w:t>
      </w:r>
      <w:r w:rsidR="007002A3" w:rsidRPr="00BF7596">
        <w:rPr>
          <w:rFonts w:ascii="Naskh MT for Bosch School" w:hAnsi="Naskh MT for Bosch School" w:cs="Naskh MT for Bosch School"/>
          <w:sz w:val="23"/>
          <w:szCs w:val="23"/>
          <w:rtl/>
          <w:lang w:bidi="fa-IR"/>
        </w:rPr>
        <w:tab/>
      </w:r>
      <w:r w:rsidR="00542F31" w:rsidRPr="00BF7596">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١</w:t>
      </w:r>
      <w:r w:rsidR="001E3F4A" w:rsidRPr="00BF7596">
        <w:rPr>
          <w:rFonts w:ascii="Naskh MT for Bosch School" w:hAnsi="Naskh MT for Bosch School" w:cs="Naskh MT for Bosch School"/>
          <w:sz w:val="23"/>
          <w:szCs w:val="23"/>
          <w:rtl/>
          <w:lang w:bidi="fa-IR"/>
        </w:rPr>
        <w:t>۵</w:t>
      </w:r>
      <w:r w:rsidR="00AE2E7D" w:rsidRPr="00BF7596">
        <w:rPr>
          <w:rFonts w:ascii="Naskh MT for Bosch School" w:hAnsi="Naskh MT for Bosch School" w:cs="Naskh MT for Bosch School"/>
          <w:sz w:val="23"/>
          <w:szCs w:val="23"/>
          <w:rtl/>
          <w:lang w:bidi="fa-IR"/>
        </w:rPr>
        <w:t>٠</w:t>
      </w:r>
      <w:r w:rsidR="00006C25" w:rsidRPr="00BF7596">
        <w:rPr>
          <w:rFonts w:ascii="Naskh MT for Bosch School" w:hAnsi="Naskh MT for Bosch School" w:cs="Naskh MT for Bosch School"/>
          <w:sz w:val="23"/>
          <w:szCs w:val="23"/>
          <w:rtl/>
          <w:lang w:bidi="fa-IR"/>
        </w:rPr>
        <w:tab/>
      </w:r>
      <w:r w:rsidR="00700C7A" w:rsidRPr="00BF7596">
        <w:rPr>
          <w:rFonts w:ascii="Naskh MT for Bosch School" w:hAnsi="Naskh MT for Bosch School" w:cs="Naskh MT for Bosch School"/>
          <w:sz w:val="23"/>
          <w:szCs w:val="23"/>
          <w:rtl/>
          <w:lang w:bidi="fa-IR"/>
        </w:rPr>
        <w:t>سهم</w:t>
      </w:r>
      <w:r w:rsidR="00AE2E7D" w:rsidRPr="00BF7596">
        <w:rPr>
          <w:rFonts w:ascii="Naskh MT for Bosch School" w:hAnsi="Naskh MT for Bosch School" w:cs="Naskh MT for Bosch School"/>
          <w:sz w:val="23"/>
          <w:szCs w:val="23"/>
          <w:rtl/>
          <w:lang w:bidi="fa-IR"/>
        </w:rPr>
        <w:t xml:space="preserve"> از ٢</w:t>
      </w:r>
      <w:r w:rsidR="001E3F4A" w:rsidRPr="00BF7596">
        <w:rPr>
          <w:rFonts w:ascii="Naskh MT for Bosch School" w:hAnsi="Naskh MT for Bosch School" w:cs="Naskh MT for Bosch School"/>
          <w:sz w:val="23"/>
          <w:szCs w:val="23"/>
          <w:rtl/>
          <w:lang w:bidi="fa-IR"/>
        </w:rPr>
        <w:t>۵</w:t>
      </w:r>
      <w:r w:rsidR="00AE2E7D" w:rsidRPr="00BF7596">
        <w:rPr>
          <w:rFonts w:ascii="Naskh MT for Bosch School" w:hAnsi="Naskh MT for Bosch School" w:cs="Naskh MT for Bosch School"/>
          <w:sz w:val="23"/>
          <w:szCs w:val="23"/>
          <w:rtl/>
          <w:lang w:bidi="fa-IR"/>
        </w:rPr>
        <w:t>٢٠</w:t>
      </w:r>
      <w:r w:rsidR="00700C7A" w:rsidRPr="00BF7596">
        <w:rPr>
          <w:rFonts w:ascii="Naskh MT for Bosch School" w:hAnsi="Naskh MT for Bosch School" w:cs="Naskh MT for Bosch School"/>
          <w:sz w:val="23"/>
          <w:szCs w:val="23"/>
          <w:rtl/>
          <w:lang w:bidi="fa-IR"/>
        </w:rPr>
        <w:t xml:space="preserve"> سهم</w:t>
      </w:r>
      <w:r w:rsidR="00AC7B29" w:rsidRPr="00BF7596">
        <w:rPr>
          <w:rFonts w:ascii="Naskh MT for Bosch School" w:hAnsi="Naskh MT for Bosch School" w:cs="Naskh MT for Bosch School"/>
          <w:sz w:val="23"/>
          <w:szCs w:val="23"/>
          <w:rtl/>
          <w:lang w:bidi="fa-IR"/>
        </w:rPr>
        <w:t>.</w:t>
      </w:r>
    </w:p>
    <w:p w14:paraId="43089448" w14:textId="14D0B6FA" w:rsidR="004648E4" w:rsidRPr="00BF7596" w:rsidRDefault="00BF7596" w:rsidP="00607BC9">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۷</w:t>
      </w:r>
      <w:r w:rsidR="00607BC9">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معلّم</w:t>
      </w:r>
      <w:r w:rsidR="007002A3" w:rsidRPr="00BF7596">
        <w:rPr>
          <w:rFonts w:ascii="Naskh MT for Bosch School" w:hAnsi="Naskh MT for Bosch School" w:cs="Naskh MT for Bosch School"/>
          <w:sz w:val="23"/>
          <w:szCs w:val="23"/>
          <w:rtl/>
          <w:lang w:bidi="fa-IR"/>
        </w:rPr>
        <w:tab/>
      </w:r>
      <w:r w:rsidR="00542F31" w:rsidRPr="00BF7596">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٩٠</w:t>
      </w:r>
      <w:r w:rsidR="00006C25" w:rsidRPr="00BF7596">
        <w:rPr>
          <w:rFonts w:ascii="Naskh MT for Bosch School" w:hAnsi="Naskh MT for Bosch School" w:cs="Naskh MT for Bosch School"/>
          <w:sz w:val="23"/>
          <w:szCs w:val="23"/>
          <w:rtl/>
          <w:lang w:bidi="fa-IR"/>
        </w:rPr>
        <w:tab/>
      </w:r>
      <w:r w:rsidR="00174DFF" w:rsidRPr="00BF7596">
        <w:rPr>
          <w:rFonts w:ascii="Naskh MT for Bosch School" w:hAnsi="Naskh MT for Bosch School" w:cs="Naskh MT for Bosch School"/>
          <w:sz w:val="23"/>
          <w:szCs w:val="23"/>
          <w:rtl/>
          <w:lang w:bidi="fa-IR"/>
        </w:rPr>
        <w:t xml:space="preserve">سهم </w:t>
      </w:r>
      <w:r w:rsidR="00AE2E7D" w:rsidRPr="00BF7596">
        <w:rPr>
          <w:rFonts w:ascii="Naskh MT for Bosch School" w:hAnsi="Naskh MT for Bosch School" w:cs="Naskh MT for Bosch School"/>
          <w:sz w:val="23"/>
          <w:szCs w:val="23"/>
          <w:rtl/>
          <w:lang w:bidi="fa-IR"/>
        </w:rPr>
        <w:t>از ٢</w:t>
      </w:r>
      <w:r w:rsidR="001E3F4A" w:rsidRPr="00BF7596">
        <w:rPr>
          <w:rFonts w:ascii="Naskh MT for Bosch School" w:hAnsi="Naskh MT for Bosch School" w:cs="Naskh MT for Bosch School"/>
          <w:sz w:val="23"/>
          <w:szCs w:val="23"/>
          <w:rtl/>
          <w:lang w:bidi="fa-IR"/>
        </w:rPr>
        <w:t>۵</w:t>
      </w:r>
      <w:r w:rsidR="00AE2E7D" w:rsidRPr="00BF7596">
        <w:rPr>
          <w:rFonts w:ascii="Naskh MT for Bosch School" w:hAnsi="Naskh MT for Bosch School" w:cs="Naskh MT for Bosch School"/>
          <w:sz w:val="23"/>
          <w:szCs w:val="23"/>
          <w:rtl/>
          <w:lang w:bidi="fa-IR"/>
        </w:rPr>
        <w:t>٢٠</w:t>
      </w:r>
      <w:r w:rsidR="00174DFF" w:rsidRPr="00BF7596">
        <w:rPr>
          <w:rFonts w:ascii="Naskh MT for Bosch School" w:hAnsi="Naskh MT for Bosch School" w:cs="Naskh MT for Bosch School"/>
          <w:sz w:val="23"/>
          <w:szCs w:val="23"/>
          <w:rtl/>
          <w:lang w:bidi="fa-IR"/>
        </w:rPr>
        <w:t xml:space="preserve"> سهم</w:t>
      </w:r>
      <w:r w:rsidR="00AC7B29" w:rsidRPr="00BF7596">
        <w:rPr>
          <w:rFonts w:ascii="Naskh MT for Bosch School" w:hAnsi="Naskh MT for Bosch School" w:cs="Naskh MT for Bosch School"/>
          <w:sz w:val="23"/>
          <w:szCs w:val="23"/>
          <w:rtl/>
          <w:lang w:bidi="fa-IR"/>
        </w:rPr>
        <w:t>.</w:t>
      </w:r>
    </w:p>
    <w:p w14:paraId="036C0766" w14:textId="370BEBA8" w:rsidR="004648E4" w:rsidRPr="00BF7596" w:rsidRDefault="00BF7596" w:rsidP="00CE695C">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lastRenderedPageBreak/>
        <w:t>۳-۳-۲</w:t>
      </w:r>
      <w:r w:rsidR="00A00C24">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حضرت بهاء</w:t>
      </w:r>
      <w:r w:rsidR="00E05923" w:rsidRPr="00BF7596">
        <w:rPr>
          <w:rFonts w:ascii="Naskh MT for Bosch School" w:hAnsi="Naskh MT for Bosch School" w:cs="Naskh MT for Bosch School"/>
          <w:sz w:val="23"/>
          <w:szCs w:val="23"/>
          <w:rtl/>
          <w:lang w:bidi="fa-IR"/>
        </w:rPr>
        <w:t>الله</w:t>
      </w:r>
      <w:r w:rsidR="00AE2E7D" w:rsidRPr="00BF7596">
        <w:rPr>
          <w:rFonts w:ascii="Naskh MT for Bosch School" w:hAnsi="Naskh MT for Bosch School" w:cs="Naskh MT for Bosch School"/>
          <w:sz w:val="23"/>
          <w:szCs w:val="23"/>
          <w:rtl/>
          <w:lang w:bidi="fa-IR"/>
        </w:rPr>
        <w:t xml:space="preserve"> سهم اولاد را که حضرت</w:t>
      </w:r>
      <w:r w:rsidR="00DB78BD"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علی تع</w:t>
      </w:r>
      <w:r w:rsidR="00686B23" w:rsidRPr="00BF7596">
        <w:rPr>
          <w:rFonts w:ascii="Naskh MT for Bosch School" w:hAnsi="Naskh MT for Bosch School" w:cs="Naskh MT for Bosch School"/>
          <w:sz w:val="23"/>
          <w:szCs w:val="23"/>
          <w:rtl/>
          <w:lang w:bidi="fa-IR"/>
        </w:rPr>
        <w:t>يين</w:t>
      </w:r>
      <w:r w:rsidR="00AE2E7D" w:rsidRPr="00BF7596">
        <w:rPr>
          <w:rFonts w:ascii="Naskh MT for Bosch School" w:hAnsi="Naskh MT for Bosch School" w:cs="Naskh MT for Bosch School"/>
          <w:sz w:val="23"/>
          <w:szCs w:val="23"/>
          <w:rtl/>
          <w:lang w:bidi="fa-IR"/>
        </w:rPr>
        <w:t xml:space="preserve"> فرموده بودند مضاعف و در</w:t>
      </w:r>
      <w:r w:rsidR="00DB78BD"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عوض به طور مساوی از سهام سا</w:t>
      </w:r>
      <w:r w:rsidR="00686B23" w:rsidRPr="00BF7596">
        <w:rPr>
          <w:rFonts w:ascii="Naskh MT for Bosch School" w:hAnsi="Naskh MT for Bosch School" w:cs="Naskh MT for Bosch School"/>
          <w:sz w:val="23"/>
          <w:szCs w:val="23"/>
          <w:rtl/>
          <w:lang w:bidi="fa-IR"/>
        </w:rPr>
        <w:t>ير</w:t>
      </w:r>
      <w:r w:rsidR="00DB78BD"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طبقات ورّاث کسر فرموده</w:t>
      </w:r>
      <w:r w:rsidR="00EA33DC" w:rsidRPr="00BF7596">
        <w:rPr>
          <w:rFonts w:ascii="Naskh MT for Bosch School" w:hAnsi="Naskh MT for Bosch School" w:cs="Naskh MT for Bosch School"/>
          <w:sz w:val="23"/>
          <w:szCs w:val="23"/>
          <w:rtl/>
          <w:lang w:bidi="fa-IR"/>
        </w:rPr>
        <w:t>‌اند</w:t>
      </w:r>
      <w:r w:rsidR="00AC7B29" w:rsidRPr="00BF7596">
        <w:rPr>
          <w:rFonts w:ascii="Naskh MT for Bosch School" w:hAnsi="Naskh MT for Bosch School" w:cs="Naskh MT for Bosch School"/>
          <w:sz w:val="23"/>
          <w:szCs w:val="23"/>
          <w:rtl/>
          <w:lang w:bidi="fa-IR"/>
        </w:rPr>
        <w:t>.</w:t>
      </w:r>
    </w:p>
    <w:p w14:paraId="177E1CDA" w14:textId="5F5C5011" w:rsidR="004648E4" w:rsidRPr="00BF7596" w:rsidRDefault="00BF7596" w:rsidP="00CE695C">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۳</w:t>
      </w:r>
      <w:r w:rsidR="00A00C24">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سهم اولاد در شرا</w:t>
      </w:r>
      <w:r w:rsidR="00686B23" w:rsidRPr="00BF7596">
        <w:rPr>
          <w:rFonts w:ascii="Naskh MT for Bosch School" w:hAnsi="Naskh MT for Bosch School" w:cs="Naskh MT for Bosch School"/>
          <w:sz w:val="23"/>
          <w:szCs w:val="23"/>
          <w:rtl/>
          <w:lang w:bidi="fa-IR"/>
        </w:rPr>
        <w:t>يط</w:t>
      </w:r>
      <w:r w:rsidR="00AE2E7D" w:rsidRPr="00BF7596">
        <w:rPr>
          <w:rFonts w:ascii="Naskh MT for Bosch School" w:hAnsi="Naskh MT for Bosch School" w:cs="Naskh MT for Bosch School"/>
          <w:sz w:val="23"/>
          <w:szCs w:val="23"/>
          <w:rtl/>
          <w:lang w:bidi="fa-IR"/>
        </w:rPr>
        <w:t xml:space="preserve"> خاص:</w:t>
      </w:r>
    </w:p>
    <w:p w14:paraId="17CE2F3C" w14:textId="051F5ABD" w:rsidR="004648E4" w:rsidRPr="00BF7596" w:rsidRDefault="00BF7596" w:rsidP="00CE695C">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۳-۱</w:t>
      </w:r>
      <w:r w:rsidR="00A00C24">
        <w:rPr>
          <w:rFonts w:ascii="Naskh MT for Bosch School" w:hAnsi="Naskh MT for Bosch School" w:cs="Naskh MT for Bosch School"/>
          <w:sz w:val="23"/>
          <w:szCs w:val="23"/>
          <w:rtl/>
          <w:lang w:bidi="fa-IR"/>
        </w:rPr>
        <w:tab/>
      </w:r>
      <w:r w:rsidR="00FA517B" w:rsidRPr="00BF7596">
        <w:rPr>
          <w:rFonts w:ascii="Naskh MT for Bosch School" w:hAnsi="Naskh MT for Bosch School" w:cs="Naskh MT for Bosch School"/>
          <w:sz w:val="23"/>
          <w:szCs w:val="23"/>
          <w:rtl/>
          <w:lang w:bidi="fa-IR"/>
        </w:rPr>
        <w:t>اگر متوفّی ذرّ</w:t>
      </w:r>
      <w:r w:rsidR="00686B23" w:rsidRPr="00BF7596">
        <w:rPr>
          <w:rFonts w:ascii="Naskh MT for Bosch School" w:hAnsi="Naskh MT for Bosch School" w:cs="Naskh MT for Bosch School"/>
          <w:sz w:val="23"/>
          <w:szCs w:val="23"/>
          <w:rtl/>
          <w:lang w:bidi="fa-IR"/>
        </w:rPr>
        <w:t>يه</w:t>
      </w:r>
      <w:r w:rsidR="00AE2E7D" w:rsidRPr="00BF7596">
        <w:rPr>
          <w:rFonts w:ascii="Naskh MT for Bosch School" w:hAnsi="Naskh MT for Bosch School" w:cs="Naskh MT for Bosch School"/>
          <w:sz w:val="23"/>
          <w:szCs w:val="23"/>
          <w:rtl/>
          <w:lang w:bidi="fa-IR"/>
        </w:rPr>
        <w:t xml:space="preserve"> نداشته باشد</w:t>
      </w:r>
      <w:r w:rsidR="00DB78BD"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سهم اولاد به ب</w:t>
      </w:r>
      <w:r w:rsidR="00686B23" w:rsidRPr="00BF7596">
        <w:rPr>
          <w:rFonts w:ascii="Naskh MT for Bosch School" w:hAnsi="Naskh MT for Bosch School" w:cs="Naskh MT for Bosch School"/>
          <w:sz w:val="23"/>
          <w:szCs w:val="23"/>
          <w:rtl/>
          <w:lang w:bidi="fa-IR"/>
        </w:rPr>
        <w:t>يت</w:t>
      </w:r>
      <w:r w:rsidR="00AE2E7D" w:rsidRPr="00BF7596">
        <w:rPr>
          <w:rFonts w:ascii="Naskh MT for Bosch School" w:hAnsi="Naskh MT for Bosch School" w:cs="Naskh MT for Bosch School"/>
          <w:sz w:val="23"/>
          <w:szCs w:val="23"/>
          <w:rtl/>
          <w:lang w:bidi="fa-IR"/>
        </w:rPr>
        <w:t xml:space="preserve"> العدل راجع است تا</w:t>
      </w:r>
      <w:r w:rsidR="00DB78BD"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جهت ا</w:t>
      </w:r>
      <w:r w:rsidR="00686B23" w:rsidRPr="00BF7596">
        <w:rPr>
          <w:rFonts w:ascii="Naskh MT for Bosch School" w:hAnsi="Naskh MT for Bosch School" w:cs="Naskh MT for Bosch School"/>
          <w:sz w:val="23"/>
          <w:szCs w:val="23"/>
          <w:rtl/>
          <w:lang w:bidi="fa-IR"/>
        </w:rPr>
        <w:t>يت</w:t>
      </w:r>
      <w:r w:rsidR="00AE2E7D" w:rsidRPr="00BF7596">
        <w:rPr>
          <w:rFonts w:ascii="Naskh MT for Bosch School" w:hAnsi="Naskh MT for Bosch School" w:cs="Naskh MT for Bosch School"/>
          <w:sz w:val="23"/>
          <w:szCs w:val="23"/>
          <w:rtl/>
          <w:lang w:bidi="fa-IR"/>
        </w:rPr>
        <w:t>ام و ارامل و امور خ</w:t>
      </w:r>
      <w:r w:rsidR="00686B23" w:rsidRPr="00BF7596">
        <w:rPr>
          <w:rFonts w:ascii="Naskh MT for Bosch School" w:hAnsi="Naskh MT for Bosch School" w:cs="Naskh MT for Bosch School"/>
          <w:sz w:val="23"/>
          <w:szCs w:val="23"/>
          <w:rtl/>
          <w:lang w:bidi="fa-IR"/>
        </w:rPr>
        <w:t>يريّه</w:t>
      </w:r>
      <w:r w:rsidR="00554A46"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صرف شود</w:t>
      </w:r>
      <w:r w:rsidR="00AC7B29" w:rsidRPr="00BF7596">
        <w:rPr>
          <w:rFonts w:ascii="Naskh MT for Bosch School" w:hAnsi="Naskh MT for Bosch School" w:cs="Naskh MT for Bosch School"/>
          <w:sz w:val="23"/>
          <w:szCs w:val="23"/>
          <w:rtl/>
          <w:lang w:bidi="fa-IR"/>
        </w:rPr>
        <w:t>.</w:t>
      </w:r>
    </w:p>
    <w:p w14:paraId="0DFDD4F5" w14:textId="60C4AA32" w:rsidR="004648E4" w:rsidRPr="00BF7596" w:rsidRDefault="00BF7596" w:rsidP="00CE695C">
      <w:pPr>
        <w:bidi/>
        <w:ind w:left="2212" w:hanging="62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۳-۲</w:t>
      </w:r>
      <w:r w:rsidR="00A00C24">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در صور</w:t>
      </w:r>
      <w:r w:rsidR="00133CDD" w:rsidRPr="00BF7596">
        <w:rPr>
          <w:rFonts w:ascii="Naskh MT for Bosch School" w:hAnsi="Naskh MT for Bosch School" w:cs="Naskh MT for Bosch School" w:hint="cs"/>
          <w:sz w:val="23"/>
          <w:szCs w:val="23"/>
          <w:rtl/>
          <w:lang w:bidi="fa-IR"/>
        </w:rPr>
        <w:t xml:space="preserve">تی </w:t>
      </w:r>
      <w:r w:rsidR="00686B23" w:rsidRPr="00BF7596">
        <w:rPr>
          <w:rFonts w:ascii="Naskh MT for Bosch School" w:hAnsi="Naskh MT for Bosch School" w:cs="Naskh MT for Bosch School"/>
          <w:sz w:val="23"/>
          <w:szCs w:val="23"/>
          <w:rtl/>
          <w:lang w:bidi="fa-IR"/>
        </w:rPr>
        <w:t>ک</w:t>
      </w:r>
      <w:r w:rsidR="00AE2E7D" w:rsidRPr="00BF7596">
        <w:rPr>
          <w:rFonts w:ascii="Naskh MT for Bosch School" w:hAnsi="Naskh MT for Bosch School" w:cs="Naskh MT for Bosch School"/>
          <w:sz w:val="23"/>
          <w:szCs w:val="23"/>
          <w:rtl/>
          <w:lang w:bidi="fa-IR"/>
        </w:rPr>
        <w:t>ه پسر شخص متوفّی</w:t>
      </w:r>
      <w:r w:rsidR="00554A46" w:rsidRPr="00BF7596">
        <w:rPr>
          <w:rFonts w:ascii="Naskh MT for Bosch School" w:hAnsi="Naskh MT for Bosch School" w:cs="Naskh MT for Bosch School"/>
          <w:sz w:val="23"/>
          <w:szCs w:val="23"/>
          <w:rtl/>
          <w:lang w:bidi="fa-IR"/>
        </w:rPr>
        <w:t xml:space="preserve"> </w:t>
      </w:r>
      <w:r w:rsidR="00FA517B" w:rsidRPr="00BF7596">
        <w:rPr>
          <w:rFonts w:ascii="Naskh MT for Bosch School" w:hAnsi="Naskh MT for Bosch School" w:cs="Naskh MT for Bosch School"/>
          <w:sz w:val="23"/>
          <w:szCs w:val="23"/>
          <w:rtl/>
          <w:lang w:bidi="fa-IR"/>
        </w:rPr>
        <w:t xml:space="preserve">وفات </w:t>
      </w:r>
      <w:r w:rsidR="00686B23" w:rsidRPr="00BF7596">
        <w:rPr>
          <w:rFonts w:ascii="Naskh MT for Bosch School" w:hAnsi="Naskh MT for Bosch School" w:cs="Naskh MT for Bosch School"/>
          <w:sz w:val="23"/>
          <w:szCs w:val="23"/>
          <w:rtl/>
          <w:lang w:bidi="fa-IR"/>
        </w:rPr>
        <w:t>يا</w:t>
      </w:r>
      <w:r w:rsidR="00FA517B" w:rsidRPr="00BF7596">
        <w:rPr>
          <w:rFonts w:ascii="Naskh MT for Bosch School" w:hAnsi="Naskh MT for Bosch School" w:cs="Naskh MT for Bosch School"/>
          <w:sz w:val="23"/>
          <w:szCs w:val="23"/>
          <w:rtl/>
          <w:lang w:bidi="fa-IR"/>
        </w:rPr>
        <w:t>فته و از او ذرّ</w:t>
      </w:r>
      <w:r w:rsidR="00686B23" w:rsidRPr="00BF7596">
        <w:rPr>
          <w:rFonts w:ascii="Naskh MT for Bosch School" w:hAnsi="Naskh MT for Bosch School" w:cs="Naskh MT for Bosch School"/>
          <w:sz w:val="23"/>
          <w:szCs w:val="23"/>
          <w:rtl/>
          <w:lang w:bidi="fa-IR"/>
        </w:rPr>
        <w:t>يه</w:t>
      </w:r>
      <w:r w:rsidR="006454EB" w:rsidRPr="00BF7596">
        <w:rPr>
          <w:rFonts w:ascii="Naskh MT for Bosch School" w:hAnsi="Naskh MT for Bosch School" w:cs="Naskh MT for Bosch School"/>
          <w:sz w:val="23"/>
          <w:szCs w:val="23"/>
          <w:rtl/>
          <w:lang w:bidi="fa-IR"/>
        </w:rPr>
        <w:t>‌</w:t>
      </w:r>
      <w:r w:rsidR="00AE2E7D" w:rsidRPr="00BF7596">
        <w:rPr>
          <w:rFonts w:ascii="Naskh MT for Bosch School" w:hAnsi="Naskh MT for Bosch School" w:cs="Naskh MT for Bosch School"/>
          <w:sz w:val="23"/>
          <w:szCs w:val="23"/>
          <w:rtl/>
          <w:lang w:bidi="fa-IR"/>
        </w:rPr>
        <w:t>ای</w:t>
      </w:r>
      <w:r w:rsidR="00554A46"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باقی باشد، ذر</w:t>
      </w:r>
      <w:r w:rsidR="00686B23" w:rsidRPr="00BF7596">
        <w:rPr>
          <w:rFonts w:ascii="Naskh MT for Bosch School" w:hAnsi="Naskh MT for Bosch School" w:cs="Naskh MT for Bosch School"/>
          <w:sz w:val="23"/>
          <w:szCs w:val="23"/>
          <w:rtl/>
          <w:lang w:bidi="fa-IR"/>
        </w:rPr>
        <w:t>يّه</w:t>
      </w:r>
      <w:r w:rsidR="007B7A79" w:rsidRPr="00BF7596">
        <w:rPr>
          <w:rFonts w:ascii="Naskh MT for Bosch School" w:hAnsi="Naskh MT for Bosch School" w:cs="Naskh MT for Bosch School"/>
          <w:sz w:val="23"/>
          <w:szCs w:val="23"/>
          <w:rtl/>
          <w:lang w:bidi="fa-IR"/>
        </w:rPr>
        <w:t>ٔ</w:t>
      </w:r>
      <w:r w:rsidR="00AE2E7D" w:rsidRPr="00BF7596">
        <w:rPr>
          <w:rFonts w:ascii="Naskh MT for Bosch School" w:hAnsi="Naskh MT for Bosch School" w:cs="Naskh MT for Bosch School"/>
          <w:sz w:val="23"/>
          <w:szCs w:val="23"/>
          <w:rtl/>
          <w:lang w:bidi="fa-IR"/>
        </w:rPr>
        <w:t xml:space="preserve"> مذکور سهم</w:t>
      </w:r>
      <w:r w:rsidR="00554A46"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 xml:space="preserve">پدرشان را به ارث </w:t>
      </w:r>
      <w:r w:rsidR="00670DBD" w:rsidRPr="00BF7596">
        <w:rPr>
          <w:rFonts w:ascii="Naskh MT for Bosch School" w:hAnsi="Naskh MT for Bosch School" w:cs="Naskh MT for Bosch School"/>
          <w:sz w:val="23"/>
          <w:szCs w:val="23"/>
          <w:rtl/>
          <w:lang w:bidi="fa-IR"/>
        </w:rPr>
        <w:t>می‌</w:t>
      </w:r>
      <w:r w:rsidR="00AE2E7D" w:rsidRPr="00BF7596">
        <w:rPr>
          <w:rFonts w:ascii="Naskh MT for Bosch School" w:hAnsi="Naskh MT for Bosch School" w:cs="Naskh MT for Bosch School"/>
          <w:sz w:val="23"/>
          <w:szCs w:val="23"/>
          <w:rtl/>
          <w:lang w:bidi="fa-IR"/>
        </w:rPr>
        <w:t>برند ولی</w:t>
      </w:r>
      <w:r w:rsidR="00554A46"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گر دختر متوفّی در گذشته و از</w:t>
      </w:r>
      <w:r w:rsidR="00F3140D"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و ذرّ</w:t>
      </w:r>
      <w:r w:rsidR="00686B23" w:rsidRPr="00BF7596">
        <w:rPr>
          <w:rFonts w:ascii="Naskh MT for Bosch School" w:hAnsi="Naskh MT for Bosch School" w:cs="Naskh MT for Bosch School"/>
          <w:sz w:val="23"/>
          <w:szCs w:val="23"/>
          <w:rtl/>
          <w:lang w:bidi="fa-IR"/>
        </w:rPr>
        <w:t>يه</w:t>
      </w:r>
      <w:r w:rsidR="00AE2E7D" w:rsidRPr="00BF7596">
        <w:rPr>
          <w:rFonts w:ascii="Naskh MT for Bosch School" w:hAnsi="Naskh MT for Bosch School" w:cs="Naskh MT for Bosch School"/>
          <w:sz w:val="23"/>
          <w:szCs w:val="23"/>
          <w:rtl/>
          <w:lang w:bidi="fa-IR"/>
        </w:rPr>
        <w:t>‌ای باقی مانده باشد</w:t>
      </w:r>
      <w:r w:rsidR="00554A46"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سهم مادرشان با</w:t>
      </w:r>
      <w:r w:rsidR="00686B23" w:rsidRPr="00BF7596">
        <w:rPr>
          <w:rFonts w:ascii="Naskh MT for Bosch School" w:hAnsi="Naskh MT for Bosch School" w:cs="Naskh MT for Bosch School"/>
          <w:sz w:val="23"/>
          <w:szCs w:val="23"/>
          <w:rtl/>
          <w:lang w:bidi="fa-IR"/>
        </w:rPr>
        <w:t>يد</w:t>
      </w:r>
      <w:r w:rsidR="00AE2E7D" w:rsidRPr="00BF7596">
        <w:rPr>
          <w:rFonts w:ascii="Naskh MT for Bosch School" w:hAnsi="Naskh MT for Bosch School" w:cs="Naskh MT for Bosch School"/>
          <w:sz w:val="23"/>
          <w:szCs w:val="23"/>
          <w:rtl/>
          <w:lang w:bidi="fa-IR"/>
        </w:rPr>
        <w:t xml:space="preserve"> طبق حکم</w:t>
      </w:r>
      <w:r w:rsidR="00554A46"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کتاب اقدس به هفت طبقه</w:t>
      </w:r>
      <w:r w:rsidR="007B7A79" w:rsidRPr="00BF7596">
        <w:rPr>
          <w:rFonts w:ascii="Naskh MT for Bosch School" w:hAnsi="Naskh MT for Bosch School" w:cs="Naskh MT for Bosch School"/>
          <w:sz w:val="23"/>
          <w:szCs w:val="23"/>
          <w:rtl/>
          <w:lang w:bidi="fa-IR"/>
        </w:rPr>
        <w:t>ٔ</w:t>
      </w:r>
      <w:r w:rsidR="00AE2E7D" w:rsidRPr="00BF7596">
        <w:rPr>
          <w:rFonts w:ascii="Naskh MT for Bosch School" w:hAnsi="Naskh MT for Bosch School" w:cs="Naskh MT for Bosch School"/>
          <w:sz w:val="23"/>
          <w:szCs w:val="23"/>
          <w:rtl/>
          <w:lang w:bidi="fa-IR"/>
        </w:rPr>
        <w:t xml:space="preserve"> مصرّح</w:t>
      </w:r>
      <w:r w:rsidR="007B7A79" w:rsidRPr="00BF7596">
        <w:rPr>
          <w:rFonts w:ascii="Naskh MT for Bosch School" w:hAnsi="Naskh MT for Bosch School" w:cs="Naskh MT for Bosch School"/>
          <w:sz w:val="23"/>
          <w:szCs w:val="23"/>
          <w:rtl/>
          <w:lang w:bidi="fa-IR"/>
        </w:rPr>
        <w:t xml:space="preserve"> در</w:t>
      </w:r>
      <w:r w:rsidR="00AE2E7D" w:rsidRPr="00BF7596">
        <w:rPr>
          <w:rFonts w:ascii="Naskh MT for Bosch School" w:hAnsi="Naskh MT for Bosch School" w:cs="Naskh MT for Bosch School"/>
          <w:sz w:val="23"/>
          <w:szCs w:val="23"/>
          <w:rtl/>
          <w:lang w:bidi="fa-IR"/>
        </w:rPr>
        <w:t xml:space="preserve"> کتاب تقس</w:t>
      </w:r>
      <w:r w:rsidR="00686B23" w:rsidRPr="00BF7596">
        <w:rPr>
          <w:rFonts w:ascii="Naskh MT for Bosch School" w:hAnsi="Naskh MT for Bosch School" w:cs="Naskh MT for Bosch School"/>
          <w:sz w:val="23"/>
          <w:szCs w:val="23"/>
          <w:rtl/>
          <w:lang w:bidi="fa-IR"/>
        </w:rPr>
        <w:t>يم</w:t>
      </w:r>
      <w:r w:rsidR="00AE2E7D" w:rsidRPr="00BF7596">
        <w:rPr>
          <w:rFonts w:ascii="Naskh MT for Bosch School" w:hAnsi="Naskh MT for Bosch School" w:cs="Naskh MT for Bosch School"/>
          <w:sz w:val="23"/>
          <w:szCs w:val="23"/>
          <w:rtl/>
          <w:lang w:bidi="fa-IR"/>
        </w:rPr>
        <w:t xml:space="preserve"> شود</w:t>
      </w:r>
      <w:r w:rsidR="00AC7B29" w:rsidRPr="00BF7596">
        <w:rPr>
          <w:rFonts w:ascii="Naskh MT for Bosch School" w:hAnsi="Naskh MT for Bosch School" w:cs="Naskh MT for Bosch School"/>
          <w:sz w:val="23"/>
          <w:szCs w:val="23"/>
          <w:rtl/>
          <w:lang w:bidi="fa-IR"/>
        </w:rPr>
        <w:t>.</w:t>
      </w:r>
    </w:p>
    <w:p w14:paraId="5199759A" w14:textId="73787351" w:rsidR="004648E4" w:rsidRPr="00BF7596" w:rsidRDefault="00BF7596" w:rsidP="00CE695C">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۴</w:t>
      </w:r>
      <w:r w:rsidR="00A00C24">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اگر از متوفّی ذر</w:t>
      </w:r>
      <w:r w:rsidR="00686B23" w:rsidRPr="00BF7596">
        <w:rPr>
          <w:rFonts w:ascii="Naskh MT for Bosch School" w:hAnsi="Naskh MT for Bosch School" w:cs="Naskh MT for Bosch School"/>
          <w:sz w:val="23"/>
          <w:szCs w:val="23"/>
          <w:rtl/>
          <w:lang w:bidi="fa-IR"/>
        </w:rPr>
        <w:t>يّه</w:t>
      </w:r>
      <w:r w:rsidR="00AE2E7D" w:rsidRPr="00BF7596">
        <w:rPr>
          <w:rFonts w:ascii="Naskh MT for Bosch School" w:hAnsi="Naskh MT for Bosch School" w:cs="Naskh MT for Bosch School"/>
          <w:sz w:val="23"/>
          <w:szCs w:val="23"/>
          <w:rtl/>
          <w:lang w:bidi="fa-IR"/>
        </w:rPr>
        <w:t xml:space="preserve"> موجود ولی</w:t>
      </w:r>
      <w:r w:rsidR="000B0EF2"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سا</w:t>
      </w:r>
      <w:r w:rsidR="00686B23" w:rsidRPr="00BF7596">
        <w:rPr>
          <w:rFonts w:ascii="Naskh MT for Bosch School" w:hAnsi="Naskh MT for Bosch School" w:cs="Naskh MT for Bosch School"/>
          <w:sz w:val="23"/>
          <w:szCs w:val="23"/>
          <w:rtl/>
          <w:lang w:bidi="fa-IR"/>
        </w:rPr>
        <w:t>ير</w:t>
      </w:r>
      <w:r w:rsidR="00AE2E7D" w:rsidRPr="00BF7596">
        <w:rPr>
          <w:rFonts w:ascii="Naskh MT for Bosch School" w:hAnsi="Naskh MT for Bosch School" w:cs="Naskh MT for Bosch School"/>
          <w:sz w:val="23"/>
          <w:szCs w:val="23"/>
          <w:rtl/>
          <w:lang w:bidi="fa-IR"/>
        </w:rPr>
        <w:t xml:space="preserve"> طبقات ورّاث کلّاً </w:t>
      </w:r>
      <w:r w:rsidR="00686B23" w:rsidRPr="00BF7596">
        <w:rPr>
          <w:rFonts w:ascii="Naskh MT for Bosch School" w:hAnsi="Naskh MT for Bosch School" w:cs="Naskh MT for Bosch School"/>
          <w:sz w:val="23"/>
          <w:szCs w:val="23"/>
          <w:rtl/>
          <w:lang w:bidi="fa-IR"/>
        </w:rPr>
        <w:t>يا</w:t>
      </w:r>
      <w:r w:rsidR="00AE2E7D" w:rsidRPr="00BF7596">
        <w:rPr>
          <w:rFonts w:ascii="Naskh MT for Bosch School" w:hAnsi="Naskh MT for Bosch School" w:cs="Naskh MT for Bosch School"/>
          <w:sz w:val="23"/>
          <w:szCs w:val="23"/>
          <w:rtl/>
          <w:lang w:bidi="fa-IR"/>
        </w:rPr>
        <w:t xml:space="preserve"> بعضاً</w:t>
      </w:r>
      <w:r w:rsidR="000B0EF2"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موجود نباشد دو ثلث سهم طبقات</w:t>
      </w:r>
      <w:r w:rsidR="009512DC"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مفقوده به ذر</w:t>
      </w:r>
      <w:r w:rsidR="00686B23" w:rsidRPr="00BF7596">
        <w:rPr>
          <w:rFonts w:ascii="Naskh MT for Bosch School" w:hAnsi="Naskh MT for Bosch School" w:cs="Naskh MT for Bosch School"/>
          <w:sz w:val="23"/>
          <w:szCs w:val="23"/>
          <w:rtl/>
          <w:lang w:bidi="fa-IR"/>
        </w:rPr>
        <w:t>يّه</w:t>
      </w:r>
      <w:r w:rsidR="00AE2E7D" w:rsidRPr="00BF7596">
        <w:rPr>
          <w:rFonts w:ascii="Naskh MT for Bosch School" w:hAnsi="Naskh MT for Bosch School" w:cs="Naskh MT for Bosch School"/>
          <w:sz w:val="23"/>
          <w:szCs w:val="23"/>
          <w:rtl/>
          <w:lang w:bidi="fa-IR"/>
        </w:rPr>
        <w:t xml:space="preserve"> و ثلث آن به</w:t>
      </w:r>
      <w:r w:rsidR="009512DC"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ب</w:t>
      </w:r>
      <w:r w:rsidR="00686B23" w:rsidRPr="00BF7596">
        <w:rPr>
          <w:rFonts w:ascii="Naskh MT for Bosch School" w:hAnsi="Naskh MT for Bosch School" w:cs="Naskh MT for Bosch School"/>
          <w:sz w:val="23"/>
          <w:szCs w:val="23"/>
          <w:rtl/>
          <w:lang w:bidi="fa-IR"/>
        </w:rPr>
        <w:t>يت</w:t>
      </w:r>
      <w:r w:rsidR="00AE2E7D" w:rsidRPr="00BF7596">
        <w:rPr>
          <w:rFonts w:ascii="Naskh MT for Bosch School" w:hAnsi="Naskh MT for Bosch School" w:cs="Naskh MT for Bosch School"/>
          <w:sz w:val="23"/>
          <w:szCs w:val="23"/>
          <w:rtl/>
          <w:lang w:bidi="fa-IR"/>
        </w:rPr>
        <w:t xml:space="preserve"> العدل راجع است</w:t>
      </w:r>
      <w:r w:rsidR="00AC7B29" w:rsidRPr="00BF7596">
        <w:rPr>
          <w:rFonts w:ascii="Naskh MT for Bosch School" w:hAnsi="Naskh MT for Bosch School" w:cs="Naskh MT for Bosch School"/>
          <w:sz w:val="23"/>
          <w:szCs w:val="23"/>
          <w:rtl/>
          <w:lang w:bidi="fa-IR"/>
        </w:rPr>
        <w:t>.</w:t>
      </w:r>
    </w:p>
    <w:p w14:paraId="45C50370" w14:textId="6EECCDC7" w:rsidR="004648E4" w:rsidRPr="00BF7596" w:rsidRDefault="00BF7596" w:rsidP="00CE695C">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۵</w:t>
      </w:r>
      <w:r w:rsidR="00A00C24">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اگر از طبقات مصرّحه در کتاب</w:t>
      </w:r>
      <w:r w:rsidR="009512DC"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کسی باقی نباشد دو ثلث از</w:t>
      </w:r>
      <w:r w:rsidR="009512DC"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رث</w:t>
      </w:r>
      <w:r w:rsidR="00686B23" w:rsidRPr="00BF7596">
        <w:rPr>
          <w:rFonts w:ascii="Naskh MT for Bosch School" w:hAnsi="Naskh MT for Bosch School" w:cs="Naskh MT for Bosch School"/>
          <w:sz w:val="23"/>
          <w:szCs w:val="23"/>
          <w:rtl/>
          <w:lang w:bidi="fa-IR"/>
        </w:rPr>
        <w:t>يّه</w:t>
      </w:r>
      <w:r w:rsidR="00AE2E7D" w:rsidRPr="00BF7596">
        <w:rPr>
          <w:rFonts w:ascii="Naskh MT for Bosch School" w:hAnsi="Naskh MT for Bosch School" w:cs="Naskh MT for Bosch School"/>
          <w:sz w:val="23"/>
          <w:szCs w:val="23"/>
          <w:rtl/>
          <w:lang w:bidi="fa-IR"/>
        </w:rPr>
        <w:t xml:space="preserve"> به اولاد برادر و خواهر</w:t>
      </w:r>
      <w:r w:rsidR="006A22F3"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متوفّی و در صورت فقدان</w:t>
      </w:r>
      <w:r w:rsidR="006A22F3"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آنها سهم مذکور به عمّه و خاله و</w:t>
      </w:r>
      <w:r w:rsidR="006A22F3"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دائی و عمو راجع است و اگر آنها</w:t>
      </w:r>
      <w:r w:rsidR="006A22F3" w:rsidRPr="00BF7596">
        <w:rPr>
          <w:rFonts w:ascii="Naskh MT for Bosch School" w:hAnsi="Naskh MT for Bosch School" w:cs="Naskh MT for Bosch School"/>
          <w:sz w:val="23"/>
          <w:szCs w:val="23"/>
          <w:rtl/>
          <w:lang w:bidi="fa-IR"/>
        </w:rPr>
        <w:t xml:space="preserve"> </w:t>
      </w:r>
      <w:r w:rsidR="00FA517B" w:rsidRPr="00BF7596">
        <w:rPr>
          <w:rFonts w:ascii="Naskh MT for Bosch School" w:hAnsi="Naskh MT for Bosch School" w:cs="Naskh MT for Bosch School"/>
          <w:sz w:val="23"/>
          <w:szCs w:val="23"/>
          <w:rtl/>
          <w:lang w:bidi="fa-IR"/>
        </w:rPr>
        <w:t>در ق</w:t>
      </w:r>
      <w:r w:rsidR="00686B23" w:rsidRPr="00BF7596">
        <w:rPr>
          <w:rFonts w:ascii="Naskh MT for Bosch School" w:hAnsi="Naskh MT for Bosch School" w:cs="Naskh MT for Bosch School"/>
          <w:sz w:val="23"/>
          <w:szCs w:val="23"/>
          <w:rtl/>
          <w:lang w:bidi="fa-IR"/>
        </w:rPr>
        <w:t>يد</w:t>
      </w:r>
      <w:r w:rsidR="00FA517B" w:rsidRPr="00BF7596">
        <w:rPr>
          <w:rFonts w:ascii="Naskh MT for Bosch School" w:hAnsi="Naskh MT for Bosch School" w:cs="Naskh MT for Bosch School"/>
          <w:sz w:val="23"/>
          <w:szCs w:val="23"/>
          <w:rtl/>
          <w:lang w:bidi="fa-IR"/>
        </w:rPr>
        <w:t xml:space="preserve"> ح</w:t>
      </w:r>
      <w:r w:rsidR="00686B23" w:rsidRPr="00BF7596">
        <w:rPr>
          <w:rFonts w:ascii="Naskh MT for Bosch School" w:hAnsi="Naskh MT for Bosch School" w:cs="Naskh MT for Bosch School"/>
          <w:sz w:val="23"/>
          <w:szCs w:val="23"/>
          <w:rtl/>
          <w:lang w:bidi="fa-IR"/>
        </w:rPr>
        <w:t>يا</w:t>
      </w:r>
      <w:r w:rsidR="00FA517B" w:rsidRPr="00BF7596">
        <w:rPr>
          <w:rFonts w:ascii="Naskh MT for Bosch School" w:hAnsi="Naskh MT for Bosch School" w:cs="Naskh MT for Bosch School"/>
          <w:sz w:val="23"/>
          <w:szCs w:val="23"/>
          <w:rtl/>
          <w:lang w:bidi="fa-IR"/>
        </w:rPr>
        <w:t>ت نباشن</w:t>
      </w:r>
      <w:r w:rsidR="00AE2E7D" w:rsidRPr="00BF7596">
        <w:rPr>
          <w:rFonts w:ascii="Naskh MT for Bosch School" w:hAnsi="Naskh MT for Bosch School" w:cs="Naskh MT for Bosch School"/>
          <w:sz w:val="23"/>
          <w:szCs w:val="23"/>
          <w:rtl/>
          <w:lang w:bidi="fa-IR"/>
        </w:rPr>
        <w:t>د به</w:t>
      </w:r>
      <w:r w:rsidR="006A22F3" w:rsidRPr="00BF7596">
        <w:rPr>
          <w:rFonts w:ascii="Naskh MT for Bosch School" w:hAnsi="Naskh MT for Bosch School" w:cs="Naskh MT for Bosch School"/>
          <w:sz w:val="23"/>
          <w:szCs w:val="23"/>
          <w:rtl/>
          <w:lang w:bidi="fa-IR"/>
        </w:rPr>
        <w:t xml:space="preserve"> </w:t>
      </w:r>
      <w:r w:rsidR="00FA517B" w:rsidRPr="00BF7596">
        <w:rPr>
          <w:rFonts w:ascii="Naskh MT for Bosch School" w:hAnsi="Naskh MT for Bosch School" w:cs="Naskh MT for Bosch School"/>
          <w:sz w:val="23"/>
          <w:szCs w:val="23"/>
          <w:rtl/>
          <w:lang w:bidi="fa-IR"/>
        </w:rPr>
        <w:t xml:space="preserve">فرزندان آنان </w:t>
      </w:r>
      <w:r w:rsidR="00670DBD" w:rsidRPr="00BF7596">
        <w:rPr>
          <w:rFonts w:ascii="Naskh MT for Bosch School" w:hAnsi="Naskh MT for Bosch School" w:cs="Naskh MT for Bosch School"/>
          <w:sz w:val="23"/>
          <w:szCs w:val="23"/>
          <w:rtl/>
          <w:lang w:bidi="fa-IR"/>
        </w:rPr>
        <w:t>می‌</w:t>
      </w:r>
      <w:r w:rsidR="00FA517B" w:rsidRPr="00BF7596">
        <w:rPr>
          <w:rFonts w:ascii="Naskh MT for Bosch School" w:hAnsi="Naskh MT for Bosch School" w:cs="Naskh MT for Bosch School"/>
          <w:sz w:val="23"/>
          <w:szCs w:val="23"/>
          <w:rtl/>
          <w:lang w:bidi="fa-IR"/>
        </w:rPr>
        <w:t>رس</w:t>
      </w:r>
      <w:r w:rsidR="00AE2E7D" w:rsidRPr="00BF7596">
        <w:rPr>
          <w:rFonts w:ascii="Naskh MT for Bosch School" w:hAnsi="Naskh MT for Bosch School" w:cs="Naskh MT for Bosch School"/>
          <w:sz w:val="23"/>
          <w:szCs w:val="23"/>
          <w:rtl/>
          <w:lang w:bidi="fa-IR"/>
        </w:rPr>
        <w:t>د و در هر حال</w:t>
      </w:r>
      <w:r w:rsidR="006A22F3"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 xml:space="preserve">ثلث </w:t>
      </w:r>
      <w:r w:rsidR="0066390D" w:rsidRPr="00BF7596">
        <w:rPr>
          <w:rFonts w:ascii="Naskh MT for Bosch School" w:hAnsi="Naskh MT for Bosch School" w:cs="Naskh MT for Bosch School"/>
          <w:sz w:val="23"/>
          <w:szCs w:val="23"/>
          <w:rtl/>
          <w:lang w:bidi="fa-IR"/>
        </w:rPr>
        <w:t>باقی</w:t>
      </w:r>
      <w:r w:rsidR="0066390D" w:rsidRPr="00BF7596">
        <w:rPr>
          <w:rFonts w:ascii="Naskh MT for Bosch School" w:hAnsi="Naskh MT for Bosch School" w:cs="Naskh MT for Bosch School" w:hint="cs"/>
          <w:sz w:val="23"/>
          <w:szCs w:val="23"/>
          <w:rtl/>
          <w:lang w:bidi="fa-IR"/>
        </w:rPr>
        <w:t>‌</w:t>
      </w:r>
      <w:r w:rsidR="0066390D" w:rsidRPr="00BF7596">
        <w:rPr>
          <w:rFonts w:ascii="Naskh MT for Bosch School" w:hAnsi="Naskh MT for Bosch School" w:cs="Naskh MT for Bosch School"/>
          <w:sz w:val="23"/>
          <w:szCs w:val="23"/>
          <w:rtl/>
          <w:lang w:bidi="fa-IR"/>
        </w:rPr>
        <w:t xml:space="preserve">مانده </w:t>
      </w:r>
      <w:r w:rsidR="00AE2E7D" w:rsidRPr="00BF7596">
        <w:rPr>
          <w:rFonts w:ascii="Naskh MT for Bosch School" w:hAnsi="Naskh MT for Bosch School" w:cs="Naskh MT for Bosch School"/>
          <w:sz w:val="23"/>
          <w:szCs w:val="23"/>
          <w:rtl/>
          <w:lang w:bidi="fa-IR"/>
        </w:rPr>
        <w:t>به ب</w:t>
      </w:r>
      <w:r w:rsidR="00686B23" w:rsidRPr="00BF7596">
        <w:rPr>
          <w:rFonts w:ascii="Naskh MT for Bosch School" w:hAnsi="Naskh MT for Bosch School" w:cs="Naskh MT for Bosch School"/>
          <w:sz w:val="23"/>
          <w:szCs w:val="23"/>
          <w:rtl/>
          <w:lang w:bidi="fa-IR"/>
        </w:rPr>
        <w:t>يت</w:t>
      </w:r>
      <w:r w:rsidR="00AE2E7D" w:rsidRPr="00BF7596">
        <w:rPr>
          <w:rFonts w:ascii="Naskh MT for Bosch School" w:hAnsi="Naskh MT for Bosch School" w:cs="Naskh MT for Bosch School"/>
          <w:sz w:val="23"/>
          <w:szCs w:val="23"/>
          <w:rtl/>
          <w:lang w:bidi="fa-IR"/>
        </w:rPr>
        <w:t xml:space="preserve"> العدل راجع است</w:t>
      </w:r>
      <w:r w:rsidR="00AC7B29" w:rsidRPr="00BF7596">
        <w:rPr>
          <w:rFonts w:ascii="Naskh MT for Bosch School" w:hAnsi="Naskh MT for Bosch School" w:cs="Naskh MT for Bosch School"/>
          <w:sz w:val="23"/>
          <w:szCs w:val="23"/>
          <w:rtl/>
          <w:lang w:bidi="fa-IR"/>
        </w:rPr>
        <w:t>.</w:t>
      </w:r>
    </w:p>
    <w:p w14:paraId="0C478D0D" w14:textId="0D9F461B" w:rsidR="004648E4" w:rsidRPr="00BF7596" w:rsidRDefault="00BF7596" w:rsidP="00CE695C">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۶</w:t>
      </w:r>
      <w:r w:rsidR="00A00C24">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 xml:space="preserve">اگر </w:t>
      </w:r>
      <w:r w:rsidR="00FC45BA" w:rsidRPr="00BF7596">
        <w:rPr>
          <w:rFonts w:ascii="Naskh MT for Bosch School" w:hAnsi="Naskh MT for Bosch School" w:cs="Naskh MT for Bosch School" w:hint="cs"/>
          <w:sz w:val="23"/>
          <w:szCs w:val="23"/>
          <w:rtl/>
          <w:lang w:bidi="fa-IR"/>
        </w:rPr>
        <w:t xml:space="preserve">هیچ </w:t>
      </w:r>
      <w:r w:rsidR="00686B23" w:rsidRPr="00BF7596">
        <w:rPr>
          <w:rFonts w:ascii="Naskh MT for Bosch School" w:hAnsi="Naskh MT for Bosch School" w:cs="Naskh MT for Bosch School"/>
          <w:sz w:val="23"/>
          <w:szCs w:val="23"/>
          <w:rtl/>
          <w:lang w:bidi="fa-IR"/>
        </w:rPr>
        <w:t>يک</w:t>
      </w:r>
      <w:r w:rsidR="00AE2E7D" w:rsidRPr="00BF7596">
        <w:rPr>
          <w:rFonts w:ascii="Naskh MT for Bosch School" w:hAnsi="Naskh MT for Bosch School" w:cs="Naskh MT for Bosch School"/>
          <w:sz w:val="23"/>
          <w:szCs w:val="23"/>
          <w:rtl/>
          <w:lang w:bidi="fa-IR"/>
        </w:rPr>
        <w:t xml:space="preserve"> از ورّاث فوق الذّکر</w:t>
      </w:r>
      <w:r w:rsidR="006A22F3" w:rsidRPr="00BF7596">
        <w:rPr>
          <w:rFonts w:ascii="Naskh MT for Bosch School" w:hAnsi="Naskh MT for Bosch School" w:cs="Naskh MT for Bosch School"/>
          <w:sz w:val="23"/>
          <w:szCs w:val="23"/>
          <w:rtl/>
          <w:lang w:bidi="fa-IR"/>
        </w:rPr>
        <w:t xml:space="preserve"> </w:t>
      </w:r>
      <w:r w:rsidR="00FA517B" w:rsidRPr="00BF7596">
        <w:rPr>
          <w:rFonts w:ascii="Naskh MT for Bosch School" w:hAnsi="Naskh MT for Bosch School" w:cs="Naskh MT for Bosch School"/>
          <w:sz w:val="23"/>
          <w:szCs w:val="23"/>
          <w:rtl/>
          <w:lang w:bidi="fa-IR"/>
        </w:rPr>
        <w:t>موجود نباشند تمام ما ترک ب</w:t>
      </w:r>
      <w:r w:rsidR="00AE2E7D" w:rsidRPr="00BF7596">
        <w:rPr>
          <w:rFonts w:ascii="Naskh MT for Bosch School" w:hAnsi="Naskh MT for Bosch School" w:cs="Naskh MT for Bosch School"/>
          <w:sz w:val="23"/>
          <w:szCs w:val="23"/>
          <w:rtl/>
          <w:lang w:bidi="fa-IR"/>
        </w:rPr>
        <w:t>ه</w:t>
      </w:r>
      <w:r w:rsidR="006A22F3"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ب</w:t>
      </w:r>
      <w:r w:rsidR="00686B23" w:rsidRPr="00BF7596">
        <w:rPr>
          <w:rFonts w:ascii="Naskh MT for Bosch School" w:hAnsi="Naskh MT for Bosch School" w:cs="Naskh MT for Bosch School"/>
          <w:sz w:val="23"/>
          <w:szCs w:val="23"/>
          <w:rtl/>
          <w:lang w:bidi="fa-IR"/>
        </w:rPr>
        <w:t>يت</w:t>
      </w:r>
      <w:r w:rsidR="00AE2E7D" w:rsidRPr="00BF7596">
        <w:rPr>
          <w:rFonts w:ascii="Naskh MT for Bosch School" w:hAnsi="Naskh MT for Bosch School" w:cs="Naskh MT for Bosch School"/>
          <w:sz w:val="23"/>
          <w:szCs w:val="23"/>
          <w:rtl/>
          <w:lang w:bidi="fa-IR"/>
        </w:rPr>
        <w:t xml:space="preserve"> العدل راجع </w:t>
      </w:r>
      <w:r w:rsidR="00670DBD" w:rsidRPr="00BF7596">
        <w:rPr>
          <w:rFonts w:ascii="Naskh MT for Bosch School" w:hAnsi="Naskh MT for Bosch School" w:cs="Naskh MT for Bosch School"/>
          <w:sz w:val="23"/>
          <w:szCs w:val="23"/>
          <w:rtl/>
          <w:lang w:bidi="fa-IR"/>
        </w:rPr>
        <w:t>می‌</w:t>
      </w:r>
      <w:r w:rsidR="00AE2E7D" w:rsidRPr="00BF7596">
        <w:rPr>
          <w:rFonts w:ascii="Naskh MT for Bosch School" w:hAnsi="Naskh MT for Bosch School" w:cs="Naskh MT for Bosch School"/>
          <w:sz w:val="23"/>
          <w:szCs w:val="23"/>
          <w:rtl/>
          <w:lang w:bidi="fa-IR"/>
        </w:rPr>
        <w:t>گردد</w:t>
      </w:r>
      <w:r w:rsidR="00AC7B29" w:rsidRPr="00BF7596">
        <w:rPr>
          <w:rFonts w:ascii="Naskh MT for Bosch School" w:hAnsi="Naskh MT for Bosch School" w:cs="Naskh MT for Bosch School"/>
          <w:sz w:val="23"/>
          <w:szCs w:val="23"/>
          <w:rtl/>
          <w:lang w:bidi="fa-IR"/>
        </w:rPr>
        <w:t>.</w:t>
      </w:r>
    </w:p>
    <w:p w14:paraId="0B8D8462" w14:textId="32512232" w:rsidR="004648E4" w:rsidRPr="00BF7596" w:rsidRDefault="00BF7596" w:rsidP="00CE695C">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۷</w:t>
      </w:r>
      <w:r w:rsidR="00A00C24">
        <w:rPr>
          <w:rFonts w:ascii="Naskh MT for Bosch School" w:hAnsi="Naskh MT for Bosch School" w:cs="Naskh MT for Bosch School"/>
          <w:sz w:val="23"/>
          <w:szCs w:val="23"/>
          <w:rtl/>
          <w:lang w:bidi="fa-IR"/>
        </w:rPr>
        <w:tab/>
      </w:r>
      <w:r w:rsidR="00FA517B" w:rsidRPr="00BF7596">
        <w:rPr>
          <w:rFonts w:ascii="Naskh MT for Bosch School" w:hAnsi="Naskh MT for Bosch School" w:cs="Naskh MT for Bosch School"/>
          <w:sz w:val="23"/>
          <w:szCs w:val="23"/>
          <w:rtl/>
          <w:lang w:bidi="fa-IR"/>
        </w:rPr>
        <w:t>دار مسکونه و البسه</w:t>
      </w:r>
      <w:r w:rsidR="00890BB7" w:rsidRPr="00BF7596">
        <w:rPr>
          <w:rFonts w:ascii="Naskh MT for Bosch School" w:hAnsi="Naskh MT for Bosch School" w:cs="Naskh MT for Bosch School"/>
          <w:sz w:val="23"/>
          <w:szCs w:val="23"/>
          <w:rtl/>
          <w:lang w:bidi="fa-IR"/>
        </w:rPr>
        <w:t>ٔ</w:t>
      </w:r>
      <w:r w:rsidR="00FA517B" w:rsidRPr="00BF7596">
        <w:rPr>
          <w:rFonts w:ascii="Naskh MT for Bosch School" w:hAnsi="Naskh MT for Bosch School" w:cs="Naskh MT for Bosch School"/>
          <w:sz w:val="23"/>
          <w:szCs w:val="23"/>
          <w:rtl/>
          <w:lang w:bidi="fa-IR"/>
        </w:rPr>
        <w:t xml:space="preserve"> مخصوص</w:t>
      </w:r>
      <w:r w:rsidR="00AE2E7D" w:rsidRPr="00BF7596">
        <w:rPr>
          <w:rFonts w:ascii="Naskh MT for Bosch School" w:hAnsi="Naskh MT for Bosch School" w:cs="Naskh MT for Bosch School"/>
          <w:sz w:val="23"/>
          <w:szCs w:val="23"/>
          <w:rtl/>
          <w:lang w:bidi="fa-IR"/>
        </w:rPr>
        <w:t>ه</w:t>
      </w:r>
      <w:r w:rsidR="00890BB7" w:rsidRPr="00BF7596">
        <w:rPr>
          <w:rFonts w:ascii="Naskh MT for Bosch School" w:hAnsi="Naskh MT for Bosch School" w:cs="Naskh MT for Bosch School"/>
          <w:sz w:val="23"/>
          <w:szCs w:val="23"/>
          <w:rtl/>
          <w:lang w:bidi="fa-IR"/>
        </w:rPr>
        <w:t>ٔ</w:t>
      </w:r>
      <w:r w:rsidR="006A22F3" w:rsidRPr="00BF7596">
        <w:rPr>
          <w:rFonts w:ascii="Naskh MT for Bosch School" w:hAnsi="Naskh MT for Bosch School" w:cs="Naskh MT for Bosch School"/>
          <w:sz w:val="23"/>
          <w:szCs w:val="23"/>
          <w:rtl/>
          <w:lang w:bidi="fa-IR"/>
        </w:rPr>
        <w:t xml:space="preserve"> </w:t>
      </w:r>
      <w:r w:rsidR="00FA517B" w:rsidRPr="00BF7596">
        <w:rPr>
          <w:rFonts w:ascii="Naskh MT for Bosch School" w:hAnsi="Naskh MT for Bosch School" w:cs="Naskh MT for Bosch School"/>
          <w:sz w:val="23"/>
          <w:szCs w:val="23"/>
          <w:rtl/>
          <w:lang w:bidi="fa-IR"/>
        </w:rPr>
        <w:t>پدر فوت شده به ذرّ</w:t>
      </w:r>
      <w:r w:rsidR="00686B23" w:rsidRPr="00BF7596">
        <w:rPr>
          <w:rFonts w:ascii="Naskh MT for Bosch School" w:hAnsi="Naskh MT for Bosch School" w:cs="Naskh MT for Bosch School"/>
          <w:sz w:val="23"/>
          <w:szCs w:val="23"/>
          <w:rtl/>
          <w:lang w:bidi="fa-IR"/>
        </w:rPr>
        <w:t>يه</w:t>
      </w:r>
      <w:r w:rsidR="00890BB7" w:rsidRPr="00BF7596">
        <w:rPr>
          <w:rFonts w:ascii="Naskh MT for Bosch School" w:hAnsi="Naskh MT for Bosch School" w:cs="Naskh MT for Bosch School"/>
          <w:sz w:val="23"/>
          <w:szCs w:val="23"/>
          <w:rtl/>
          <w:lang w:bidi="fa-IR"/>
        </w:rPr>
        <w:t>ٔ</w:t>
      </w:r>
      <w:r w:rsidR="00FA517B" w:rsidRPr="00BF7596">
        <w:rPr>
          <w:rFonts w:ascii="Naskh MT for Bosch School" w:hAnsi="Naskh MT for Bosch School" w:cs="Naskh MT for Bosch School"/>
          <w:sz w:val="23"/>
          <w:szCs w:val="23"/>
          <w:rtl/>
          <w:lang w:bidi="fa-IR"/>
        </w:rPr>
        <w:t xml:space="preserve"> ذک</w:t>
      </w:r>
      <w:r w:rsidR="00AE2E7D" w:rsidRPr="00BF7596">
        <w:rPr>
          <w:rFonts w:ascii="Naskh MT for Bosch School" w:hAnsi="Naskh MT for Bosch School" w:cs="Naskh MT for Bosch School"/>
          <w:sz w:val="23"/>
          <w:szCs w:val="23"/>
          <w:rtl/>
          <w:lang w:bidi="fa-IR"/>
        </w:rPr>
        <w:t>ور</w:t>
      </w:r>
      <w:r w:rsidR="006A22F3"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راجع م</w:t>
      </w:r>
      <w:r w:rsidR="00686B23" w:rsidRPr="00BF7596">
        <w:rPr>
          <w:rFonts w:ascii="Naskh MT for Bosch School" w:hAnsi="Naskh MT for Bosch School" w:cs="Naskh MT for Bosch School"/>
          <w:sz w:val="23"/>
          <w:szCs w:val="23"/>
          <w:rtl/>
          <w:lang w:bidi="fa-IR"/>
        </w:rPr>
        <w:t>يش</w:t>
      </w:r>
      <w:r w:rsidR="00AE2E7D" w:rsidRPr="00BF7596">
        <w:rPr>
          <w:rFonts w:ascii="Naskh MT for Bosch School" w:hAnsi="Naskh MT for Bosch School" w:cs="Naskh MT for Bosch School"/>
          <w:sz w:val="23"/>
          <w:szCs w:val="23"/>
          <w:rtl/>
          <w:lang w:bidi="fa-IR"/>
        </w:rPr>
        <w:t>ود نه ب</w:t>
      </w:r>
      <w:r w:rsidR="00890BB7" w:rsidRPr="00BF7596">
        <w:rPr>
          <w:rFonts w:ascii="Naskh MT for Bosch School" w:hAnsi="Naskh MT for Bosch School" w:cs="Naskh MT for Bosch School"/>
          <w:sz w:val="23"/>
          <w:szCs w:val="23"/>
          <w:rtl/>
          <w:lang w:bidi="fa-IR"/>
        </w:rPr>
        <w:t xml:space="preserve">ه </w:t>
      </w:r>
      <w:r w:rsidR="00AE2E7D" w:rsidRPr="00BF7596">
        <w:rPr>
          <w:rFonts w:ascii="Naskh MT for Bosch School" w:hAnsi="Naskh MT for Bosch School" w:cs="Naskh MT for Bosch School"/>
          <w:sz w:val="23"/>
          <w:szCs w:val="23"/>
          <w:rtl/>
          <w:lang w:bidi="fa-IR"/>
        </w:rPr>
        <w:t>ذرّ</w:t>
      </w:r>
      <w:r w:rsidR="00686B23" w:rsidRPr="00BF7596">
        <w:rPr>
          <w:rFonts w:ascii="Naskh MT for Bosch School" w:hAnsi="Naskh MT for Bosch School" w:cs="Naskh MT for Bosch School"/>
          <w:sz w:val="23"/>
          <w:szCs w:val="23"/>
          <w:rtl/>
          <w:lang w:bidi="fa-IR"/>
        </w:rPr>
        <w:t>يه</w:t>
      </w:r>
      <w:r w:rsidR="00890BB7" w:rsidRPr="00BF7596">
        <w:rPr>
          <w:rFonts w:ascii="Naskh MT for Bosch School" w:hAnsi="Naskh MT for Bosch School" w:cs="Naskh MT for Bosch School"/>
          <w:sz w:val="23"/>
          <w:szCs w:val="23"/>
          <w:rtl/>
          <w:lang w:bidi="fa-IR"/>
        </w:rPr>
        <w:t>ٔ</w:t>
      </w:r>
      <w:r w:rsidR="00AE2E7D" w:rsidRPr="00BF7596">
        <w:rPr>
          <w:rFonts w:ascii="Naskh MT for Bosch School" w:hAnsi="Naskh MT for Bosch School" w:cs="Naskh MT for Bosch School"/>
          <w:sz w:val="23"/>
          <w:szCs w:val="23"/>
          <w:rtl/>
          <w:lang w:bidi="fa-IR"/>
        </w:rPr>
        <w:t xml:space="preserve"> اناث</w:t>
      </w:r>
      <w:r w:rsidR="00890BB7"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گر ب</w:t>
      </w:r>
      <w:r w:rsidR="00686B23" w:rsidRPr="00BF7596">
        <w:rPr>
          <w:rFonts w:ascii="Naskh MT for Bosch School" w:hAnsi="Naskh MT for Bosch School" w:cs="Naskh MT for Bosch School"/>
          <w:sz w:val="23"/>
          <w:szCs w:val="23"/>
          <w:rtl/>
          <w:lang w:bidi="fa-IR"/>
        </w:rPr>
        <w:t>يو</w:t>
      </w:r>
      <w:r w:rsidR="00AE2E7D" w:rsidRPr="00BF7596">
        <w:rPr>
          <w:rFonts w:ascii="Naskh MT for Bosch School" w:hAnsi="Naskh MT for Bosch School" w:cs="Naskh MT for Bosch School"/>
          <w:sz w:val="23"/>
          <w:szCs w:val="23"/>
          <w:rtl/>
          <w:lang w:bidi="fa-IR"/>
        </w:rPr>
        <w:t>ت مسکونه متعدّد باشد</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علی و اشرف آن به ذرّ</w:t>
      </w:r>
      <w:r w:rsidR="00686B23" w:rsidRPr="00BF7596">
        <w:rPr>
          <w:rFonts w:ascii="Naskh MT for Bosch School" w:hAnsi="Naskh MT for Bosch School" w:cs="Naskh MT for Bosch School"/>
          <w:sz w:val="23"/>
          <w:szCs w:val="23"/>
          <w:rtl/>
          <w:lang w:bidi="fa-IR"/>
        </w:rPr>
        <w:t>يه</w:t>
      </w:r>
      <w:r w:rsidR="00890BB7" w:rsidRPr="00BF7596">
        <w:rPr>
          <w:rFonts w:ascii="Naskh MT for Bosch School" w:hAnsi="Naskh MT for Bosch School" w:cs="Naskh MT for Bosch School"/>
          <w:sz w:val="23"/>
          <w:szCs w:val="23"/>
          <w:rtl/>
          <w:lang w:bidi="fa-IR"/>
        </w:rPr>
        <w:t>ٔ</w:t>
      </w:r>
      <w:r w:rsidR="00AE2E7D" w:rsidRPr="00BF7596">
        <w:rPr>
          <w:rFonts w:ascii="Naskh MT for Bosch School" w:hAnsi="Naskh MT for Bosch School" w:cs="Naskh MT for Bosch School"/>
          <w:sz w:val="23"/>
          <w:szCs w:val="23"/>
          <w:rtl/>
          <w:lang w:bidi="fa-IR"/>
        </w:rPr>
        <w:t xml:space="preserve"> ذکور</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 xml:space="preserve">تعلّق </w:t>
      </w:r>
      <w:r w:rsidR="00670DBD" w:rsidRPr="00BF7596">
        <w:rPr>
          <w:rFonts w:ascii="Naskh MT for Bosch School" w:hAnsi="Naskh MT for Bosch School" w:cs="Naskh MT for Bosch School"/>
          <w:sz w:val="23"/>
          <w:szCs w:val="23"/>
          <w:rtl/>
          <w:lang w:bidi="fa-IR"/>
        </w:rPr>
        <w:t>می‌</w:t>
      </w:r>
      <w:r w:rsidR="00686B23" w:rsidRPr="00BF7596">
        <w:rPr>
          <w:rFonts w:ascii="Naskh MT for Bosch School" w:hAnsi="Naskh MT for Bosch School" w:cs="Naskh MT for Bosch School"/>
          <w:sz w:val="23"/>
          <w:szCs w:val="23"/>
          <w:rtl/>
          <w:lang w:bidi="fa-IR"/>
        </w:rPr>
        <w:t>يا</w:t>
      </w:r>
      <w:r w:rsidR="00AE2E7D" w:rsidRPr="00BF7596">
        <w:rPr>
          <w:rFonts w:ascii="Naskh MT for Bosch School" w:hAnsi="Naskh MT for Bosch School" w:cs="Naskh MT for Bosch School"/>
          <w:sz w:val="23"/>
          <w:szCs w:val="23"/>
          <w:rtl/>
          <w:lang w:bidi="fa-IR"/>
        </w:rPr>
        <w:t>بد و سا</w:t>
      </w:r>
      <w:r w:rsidR="00686B23" w:rsidRPr="00BF7596">
        <w:rPr>
          <w:rFonts w:ascii="Naskh MT for Bosch School" w:hAnsi="Naskh MT for Bosch School" w:cs="Naskh MT for Bosch School"/>
          <w:sz w:val="23"/>
          <w:szCs w:val="23"/>
          <w:rtl/>
          <w:lang w:bidi="fa-IR"/>
        </w:rPr>
        <w:t>ير</w:t>
      </w:r>
      <w:r w:rsidR="00AE2E7D" w:rsidRPr="00BF7596">
        <w:rPr>
          <w:rFonts w:ascii="Naskh MT for Bosch School" w:hAnsi="Naskh MT for Bosch School" w:cs="Naskh MT for Bosch School"/>
          <w:sz w:val="23"/>
          <w:szCs w:val="23"/>
          <w:rtl/>
          <w:lang w:bidi="fa-IR"/>
        </w:rPr>
        <w:t xml:space="preserve"> ب</w:t>
      </w:r>
      <w:r w:rsidR="00686B23" w:rsidRPr="00BF7596">
        <w:rPr>
          <w:rFonts w:ascii="Naskh MT for Bosch School" w:hAnsi="Naskh MT for Bosch School" w:cs="Naskh MT for Bosch School"/>
          <w:sz w:val="23"/>
          <w:szCs w:val="23"/>
          <w:rtl/>
          <w:lang w:bidi="fa-IR"/>
        </w:rPr>
        <w:t>يو</w:t>
      </w:r>
      <w:r w:rsidR="00AE2E7D" w:rsidRPr="00BF7596">
        <w:rPr>
          <w:rFonts w:ascii="Naskh MT for Bosch School" w:hAnsi="Naskh MT for Bosch School" w:cs="Naskh MT for Bosch School"/>
          <w:sz w:val="23"/>
          <w:szCs w:val="23"/>
          <w:rtl/>
          <w:lang w:bidi="fa-IR"/>
        </w:rPr>
        <w:t>ت و</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ما</w:t>
      </w:r>
      <w:r w:rsidR="000A7254" w:rsidRPr="00BF7596">
        <w:rPr>
          <w:rFonts w:ascii="Naskh MT for Bosch School" w:hAnsi="Naskh MT for Bosch School" w:cs="Naskh MT for Bosch School" w:hint="cs"/>
          <w:sz w:val="23"/>
          <w:szCs w:val="23"/>
          <w:rtl/>
          <w:lang w:bidi="fa-IR"/>
        </w:rPr>
        <w:t xml:space="preserve"> </w:t>
      </w:r>
      <w:r w:rsidR="00AE2E7D" w:rsidRPr="00BF7596">
        <w:rPr>
          <w:rFonts w:ascii="Naskh MT for Bosch School" w:hAnsi="Naskh MT for Bosch School" w:cs="Naskh MT for Bosch School"/>
          <w:sz w:val="23"/>
          <w:szCs w:val="23"/>
          <w:rtl/>
          <w:lang w:bidi="fa-IR"/>
        </w:rPr>
        <w:t>ترک شخص متوفّی ب</w:t>
      </w:r>
      <w:r w:rsidR="00686B23" w:rsidRPr="00BF7596">
        <w:rPr>
          <w:rFonts w:ascii="Naskh MT for Bosch School" w:hAnsi="Naskh MT for Bosch School" w:cs="Naskh MT for Bosch School"/>
          <w:sz w:val="23"/>
          <w:szCs w:val="23"/>
          <w:rtl/>
          <w:lang w:bidi="fa-IR"/>
        </w:rPr>
        <w:t>ين</w:t>
      </w:r>
      <w:r w:rsidR="00AE2E7D" w:rsidRPr="00BF7596">
        <w:rPr>
          <w:rFonts w:ascii="Naskh MT for Bosch School" w:hAnsi="Naskh MT for Bosch School" w:cs="Naskh MT for Bosch School"/>
          <w:sz w:val="23"/>
          <w:szCs w:val="23"/>
          <w:rtl/>
          <w:lang w:bidi="fa-IR"/>
        </w:rPr>
        <w:t xml:space="preserve"> ورّاث</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تقس</w:t>
      </w:r>
      <w:r w:rsidR="00686B23" w:rsidRPr="00BF7596">
        <w:rPr>
          <w:rFonts w:ascii="Naskh MT for Bosch School" w:hAnsi="Naskh MT for Bosch School" w:cs="Naskh MT for Bosch School"/>
          <w:sz w:val="23"/>
          <w:szCs w:val="23"/>
          <w:rtl/>
          <w:lang w:bidi="fa-IR"/>
        </w:rPr>
        <w:t>يم</w:t>
      </w:r>
      <w:r w:rsidR="00AE2E7D" w:rsidRPr="00BF7596">
        <w:rPr>
          <w:rFonts w:ascii="Naskh MT for Bosch School" w:hAnsi="Naskh MT for Bosch School" w:cs="Naskh MT for Bosch School"/>
          <w:sz w:val="23"/>
          <w:szCs w:val="23"/>
          <w:rtl/>
          <w:lang w:bidi="fa-IR"/>
        </w:rPr>
        <w:t xml:space="preserve"> </w:t>
      </w:r>
      <w:r w:rsidR="00670DBD" w:rsidRPr="00BF7596">
        <w:rPr>
          <w:rFonts w:ascii="Naskh MT for Bosch School" w:hAnsi="Naskh MT for Bosch School" w:cs="Naskh MT for Bosch School"/>
          <w:sz w:val="23"/>
          <w:szCs w:val="23"/>
          <w:rtl/>
          <w:lang w:bidi="fa-IR"/>
        </w:rPr>
        <w:t>می‌</w:t>
      </w:r>
      <w:r w:rsidR="00AE2E7D" w:rsidRPr="00BF7596">
        <w:rPr>
          <w:rFonts w:ascii="Naskh MT for Bosch School" w:hAnsi="Naskh MT for Bosch School" w:cs="Naskh MT for Bosch School"/>
          <w:sz w:val="23"/>
          <w:szCs w:val="23"/>
          <w:rtl/>
          <w:lang w:bidi="fa-IR"/>
        </w:rPr>
        <w:t>شود</w:t>
      </w:r>
      <w:r w:rsidR="00265FE8"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گر</w:t>
      </w:r>
      <w:r w:rsidR="00890BB7" w:rsidRPr="00BF7596">
        <w:rPr>
          <w:rFonts w:ascii="Naskh MT for Bosch School" w:hAnsi="Naskh MT for Bosch School" w:cs="Naskh MT for Bosch School"/>
          <w:sz w:val="23"/>
          <w:szCs w:val="23"/>
          <w:rtl/>
          <w:lang w:bidi="fa-IR"/>
        </w:rPr>
        <w:t xml:space="preserve"> پدری</w:t>
      </w:r>
      <w:r w:rsidR="00AE2E7D" w:rsidRPr="00BF7596">
        <w:rPr>
          <w:rFonts w:ascii="Naskh MT for Bosch School" w:hAnsi="Naskh MT for Bosch School" w:cs="Naskh MT for Bosch School"/>
          <w:sz w:val="23"/>
          <w:szCs w:val="23"/>
          <w:rtl/>
          <w:lang w:bidi="fa-IR"/>
        </w:rPr>
        <w:t xml:space="preserve"> ذرّ</w:t>
      </w:r>
      <w:r w:rsidR="00686B23" w:rsidRPr="00BF7596">
        <w:rPr>
          <w:rFonts w:ascii="Naskh MT for Bosch School" w:hAnsi="Naskh MT for Bosch School" w:cs="Naskh MT for Bosch School"/>
          <w:sz w:val="23"/>
          <w:szCs w:val="23"/>
          <w:rtl/>
          <w:lang w:bidi="fa-IR"/>
        </w:rPr>
        <w:t>يه</w:t>
      </w:r>
      <w:r w:rsidR="00890BB7" w:rsidRPr="00BF7596">
        <w:rPr>
          <w:rFonts w:ascii="Naskh MT for Bosch School" w:hAnsi="Naskh MT for Bosch School" w:cs="Naskh MT for Bosch School"/>
          <w:sz w:val="23"/>
          <w:szCs w:val="23"/>
          <w:rtl/>
          <w:lang w:bidi="fa-IR"/>
        </w:rPr>
        <w:t>ٔ</w:t>
      </w:r>
      <w:r w:rsidR="00AE2E7D" w:rsidRPr="00BF7596">
        <w:rPr>
          <w:rFonts w:ascii="Naskh MT for Bosch School" w:hAnsi="Naskh MT for Bosch School" w:cs="Naskh MT for Bosch School"/>
          <w:sz w:val="23"/>
          <w:szCs w:val="23"/>
          <w:rtl/>
          <w:lang w:bidi="fa-IR"/>
        </w:rPr>
        <w:t xml:space="preserve"> ذکور</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نداشته باشد دو ثلث دار مسکونه</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و</w:t>
      </w:r>
      <w:r w:rsidR="00AF450F" w:rsidRPr="00BF7596">
        <w:rPr>
          <w:rFonts w:ascii="Naskh MT for Bosch School" w:hAnsi="Naskh MT for Bosch School" w:cs="Naskh MT for Bosch School" w:hint="cs"/>
          <w:sz w:val="23"/>
          <w:szCs w:val="23"/>
          <w:rtl/>
          <w:lang w:bidi="fa-IR"/>
        </w:rPr>
        <w:t xml:space="preserve"> </w:t>
      </w:r>
      <w:r w:rsidR="00AE2E7D" w:rsidRPr="00BF7596">
        <w:rPr>
          <w:rFonts w:ascii="Naskh MT for Bosch School" w:hAnsi="Naskh MT for Bosch School" w:cs="Naskh MT for Bosch School"/>
          <w:sz w:val="23"/>
          <w:szCs w:val="23"/>
          <w:rtl/>
          <w:lang w:bidi="fa-IR"/>
        </w:rPr>
        <w:t>البسه</w:t>
      </w:r>
      <w:r w:rsidR="00890BB7" w:rsidRPr="00BF7596">
        <w:rPr>
          <w:rFonts w:ascii="Naskh MT for Bosch School" w:hAnsi="Naskh MT for Bosch School" w:cs="Naskh MT for Bosch School"/>
          <w:sz w:val="23"/>
          <w:szCs w:val="23"/>
          <w:rtl/>
          <w:lang w:bidi="fa-IR"/>
        </w:rPr>
        <w:t>ٔ</w:t>
      </w:r>
      <w:r w:rsidR="00AE2E7D" w:rsidRPr="00BF7596">
        <w:rPr>
          <w:rFonts w:ascii="Naskh MT for Bosch School" w:hAnsi="Naskh MT for Bosch School" w:cs="Naskh MT for Bosch School"/>
          <w:sz w:val="23"/>
          <w:szCs w:val="23"/>
          <w:rtl/>
          <w:lang w:bidi="fa-IR"/>
        </w:rPr>
        <w:t xml:space="preserve"> </w:t>
      </w:r>
      <w:r w:rsidR="00AF450F" w:rsidRPr="00BF7596">
        <w:rPr>
          <w:rFonts w:ascii="Naskh MT for Bosch School" w:hAnsi="Naskh MT for Bosch School" w:cs="Naskh MT for Bosch School"/>
          <w:sz w:val="23"/>
          <w:szCs w:val="23"/>
          <w:rtl/>
          <w:lang w:bidi="fa-IR"/>
        </w:rPr>
        <w:t>مخصوصه</w:t>
      </w:r>
      <w:r w:rsidR="00AF450F" w:rsidRPr="00BF7596">
        <w:rPr>
          <w:rFonts w:ascii="Naskh MT for Bosch School" w:hAnsi="Naskh MT for Bosch School" w:cs="Naskh MT for Bosch School" w:hint="cs"/>
          <w:sz w:val="23"/>
          <w:szCs w:val="23"/>
          <w:rtl/>
          <w:lang w:bidi="fa-IR"/>
        </w:rPr>
        <w:t>‌</w:t>
      </w:r>
      <w:r w:rsidR="00AE2E7D" w:rsidRPr="00BF7596">
        <w:rPr>
          <w:rFonts w:ascii="Naskh MT for Bosch School" w:hAnsi="Naskh MT for Bosch School" w:cs="Naskh MT for Bosch School"/>
          <w:sz w:val="23"/>
          <w:szCs w:val="23"/>
          <w:rtl/>
          <w:lang w:bidi="fa-IR"/>
        </w:rPr>
        <w:t>اش به ذرّ</w:t>
      </w:r>
      <w:r w:rsidR="00686B23" w:rsidRPr="00BF7596">
        <w:rPr>
          <w:rFonts w:ascii="Naskh MT for Bosch School" w:hAnsi="Naskh MT for Bosch School" w:cs="Naskh MT for Bosch School"/>
          <w:sz w:val="23"/>
          <w:szCs w:val="23"/>
          <w:rtl/>
          <w:lang w:bidi="fa-IR"/>
        </w:rPr>
        <w:t>يه</w:t>
      </w:r>
      <w:r w:rsidR="0060594C" w:rsidRPr="00BF7596">
        <w:rPr>
          <w:rFonts w:ascii="Naskh MT for Bosch School" w:hAnsi="Naskh MT for Bosch School" w:cs="Naskh MT for Bosch School"/>
          <w:sz w:val="23"/>
          <w:szCs w:val="23"/>
          <w:rtl/>
          <w:lang w:bidi="fa-IR"/>
        </w:rPr>
        <w:t>ٔ</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 xml:space="preserve">اناث و </w:t>
      </w:r>
      <w:r w:rsidR="00686B23" w:rsidRPr="00BF7596">
        <w:rPr>
          <w:rFonts w:ascii="Naskh MT for Bosch School" w:hAnsi="Naskh MT for Bosch School" w:cs="Naskh MT for Bosch School"/>
          <w:sz w:val="23"/>
          <w:szCs w:val="23"/>
          <w:rtl/>
          <w:lang w:bidi="fa-IR"/>
        </w:rPr>
        <w:t>يک</w:t>
      </w:r>
      <w:r w:rsidR="00AE2E7D" w:rsidRPr="00BF7596">
        <w:rPr>
          <w:rFonts w:ascii="Naskh MT for Bosch School" w:hAnsi="Naskh MT for Bosch School" w:cs="Naskh MT for Bosch School"/>
          <w:sz w:val="23"/>
          <w:szCs w:val="23"/>
          <w:rtl/>
          <w:lang w:bidi="fa-IR"/>
        </w:rPr>
        <w:t xml:space="preserve"> ثلث به ب</w:t>
      </w:r>
      <w:r w:rsidR="00686B23" w:rsidRPr="00BF7596">
        <w:rPr>
          <w:rFonts w:ascii="Naskh MT for Bosch School" w:hAnsi="Naskh MT for Bosch School" w:cs="Naskh MT for Bosch School"/>
          <w:sz w:val="23"/>
          <w:szCs w:val="23"/>
          <w:rtl/>
          <w:lang w:bidi="fa-IR"/>
        </w:rPr>
        <w:t>يت</w:t>
      </w:r>
      <w:r w:rsidR="00AE2E7D" w:rsidRPr="00BF7596">
        <w:rPr>
          <w:rFonts w:ascii="Naskh MT for Bosch School" w:hAnsi="Naskh MT for Bosch School" w:cs="Naskh MT for Bosch School"/>
          <w:sz w:val="23"/>
          <w:szCs w:val="23"/>
          <w:rtl/>
          <w:lang w:bidi="fa-IR"/>
        </w:rPr>
        <w:t xml:space="preserve"> العدل</w:t>
      </w:r>
      <w:r w:rsidR="00CC5681" w:rsidRPr="00BF7596">
        <w:rPr>
          <w:rFonts w:ascii="Naskh MT for Bosch School" w:hAnsi="Naskh MT for Bosch School" w:cs="Naskh MT for Bosch School"/>
          <w:sz w:val="23"/>
          <w:szCs w:val="23"/>
          <w:rtl/>
          <w:lang w:bidi="fa-IR"/>
        </w:rPr>
        <w:t xml:space="preserve"> </w:t>
      </w:r>
      <w:r w:rsidR="00F3140D" w:rsidRPr="00BF7596">
        <w:rPr>
          <w:rFonts w:ascii="Naskh MT for Bosch School" w:hAnsi="Naskh MT for Bosch School" w:cs="Naskh MT for Bosch School"/>
          <w:sz w:val="23"/>
          <w:szCs w:val="23"/>
          <w:rtl/>
          <w:lang w:bidi="fa-IR"/>
        </w:rPr>
        <w:t xml:space="preserve">راجع </w:t>
      </w:r>
      <w:r w:rsidR="00670DBD" w:rsidRPr="00BF7596">
        <w:rPr>
          <w:rFonts w:ascii="Naskh MT for Bosch School" w:hAnsi="Naskh MT for Bosch School" w:cs="Naskh MT for Bosch School"/>
          <w:sz w:val="23"/>
          <w:szCs w:val="23"/>
          <w:rtl/>
          <w:lang w:bidi="fa-IR"/>
        </w:rPr>
        <w:t>می‌</w:t>
      </w:r>
      <w:r w:rsidR="00FA517B" w:rsidRPr="00BF7596">
        <w:rPr>
          <w:rFonts w:ascii="Naskh MT for Bosch School" w:hAnsi="Naskh MT for Bosch School" w:cs="Naskh MT for Bosch School"/>
          <w:sz w:val="23"/>
          <w:szCs w:val="23"/>
          <w:rtl/>
          <w:lang w:bidi="fa-IR"/>
        </w:rPr>
        <w:t>گردد</w:t>
      </w:r>
      <w:r w:rsidR="00265FE8" w:rsidRPr="00BF7596">
        <w:rPr>
          <w:rFonts w:ascii="Naskh MT for Bosch School" w:hAnsi="Naskh MT for Bosch School" w:cs="Naskh MT for Bosch School"/>
          <w:sz w:val="23"/>
          <w:szCs w:val="23"/>
          <w:rtl/>
          <w:lang w:bidi="fa-IR"/>
        </w:rPr>
        <w:t xml:space="preserve">. </w:t>
      </w:r>
      <w:r w:rsidR="00FA517B" w:rsidRPr="00BF7596">
        <w:rPr>
          <w:rFonts w:ascii="Naskh MT for Bosch School" w:hAnsi="Naskh MT for Bosch School" w:cs="Naskh MT for Bosch School"/>
          <w:sz w:val="23"/>
          <w:szCs w:val="23"/>
          <w:rtl/>
          <w:lang w:bidi="fa-IR"/>
        </w:rPr>
        <w:t>در م</w:t>
      </w:r>
      <w:r w:rsidR="00AE2E7D" w:rsidRPr="00BF7596">
        <w:rPr>
          <w:rFonts w:ascii="Naskh MT for Bosch School" w:hAnsi="Naskh MT for Bosch School" w:cs="Naskh MT for Bosch School"/>
          <w:sz w:val="23"/>
          <w:szCs w:val="23"/>
          <w:rtl/>
          <w:lang w:bidi="fa-IR"/>
        </w:rPr>
        <w:t>ورد</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ما ترک مادر، البسه</w:t>
      </w:r>
      <w:r w:rsidR="0060594C" w:rsidRPr="00BF7596">
        <w:rPr>
          <w:rFonts w:ascii="Naskh MT for Bosch School" w:hAnsi="Naskh MT for Bosch School" w:cs="Naskh MT for Bosch School"/>
          <w:sz w:val="23"/>
          <w:szCs w:val="23"/>
          <w:rtl/>
          <w:lang w:bidi="fa-IR"/>
        </w:rPr>
        <w:t>ٔ</w:t>
      </w:r>
      <w:r w:rsidR="00AE2E7D" w:rsidRPr="00BF7596">
        <w:rPr>
          <w:rFonts w:ascii="Naskh MT for Bosch School" w:hAnsi="Naskh MT for Bosch School" w:cs="Naskh MT for Bosch School"/>
          <w:sz w:val="23"/>
          <w:szCs w:val="23"/>
          <w:rtl/>
          <w:lang w:bidi="fa-IR"/>
        </w:rPr>
        <w:t xml:space="preserve"> مستعمله</w:t>
      </w:r>
      <w:r w:rsidR="0060594C" w:rsidRPr="00BF7596">
        <w:rPr>
          <w:rFonts w:ascii="Naskh MT for Bosch School" w:hAnsi="Naskh MT for Bosch School" w:cs="Naskh MT for Bosch School"/>
          <w:sz w:val="23"/>
          <w:szCs w:val="23"/>
          <w:rtl/>
          <w:lang w:bidi="fa-IR"/>
        </w:rPr>
        <w:t>ٔ</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وی با</w:t>
      </w:r>
      <w:r w:rsidR="00686B23" w:rsidRPr="00BF7596">
        <w:rPr>
          <w:rFonts w:ascii="Naskh MT for Bosch School" w:hAnsi="Naskh MT for Bosch School" w:cs="Naskh MT for Bosch School"/>
          <w:sz w:val="23"/>
          <w:szCs w:val="23"/>
          <w:rtl/>
          <w:lang w:bidi="fa-IR"/>
        </w:rPr>
        <w:t>يد</w:t>
      </w:r>
      <w:r w:rsidR="00AE2E7D" w:rsidRPr="00BF7596">
        <w:rPr>
          <w:rFonts w:ascii="Naskh MT for Bosch School" w:hAnsi="Naskh MT for Bosch School" w:cs="Naskh MT for Bosch School"/>
          <w:sz w:val="23"/>
          <w:szCs w:val="23"/>
          <w:rtl/>
          <w:lang w:bidi="fa-IR"/>
        </w:rPr>
        <w:t xml:space="preserve"> بالسّو</w:t>
      </w:r>
      <w:r w:rsidR="00686B23" w:rsidRPr="00BF7596">
        <w:rPr>
          <w:rFonts w:ascii="Naskh MT for Bosch School" w:hAnsi="Naskh MT for Bosch School" w:cs="Naskh MT for Bosch School"/>
          <w:sz w:val="23"/>
          <w:szCs w:val="23"/>
          <w:rtl/>
          <w:lang w:bidi="fa-IR"/>
        </w:rPr>
        <w:t>يّه</w:t>
      </w:r>
      <w:r w:rsidR="00AE2E7D" w:rsidRPr="00BF7596">
        <w:rPr>
          <w:rFonts w:ascii="Naskh MT for Bosch School" w:hAnsi="Naskh MT for Bosch School" w:cs="Naskh MT for Bosch School"/>
          <w:sz w:val="23"/>
          <w:szCs w:val="23"/>
          <w:rtl/>
          <w:lang w:bidi="fa-IR"/>
        </w:rPr>
        <w:t xml:space="preserve"> ب</w:t>
      </w:r>
      <w:r w:rsidR="00686B23" w:rsidRPr="00BF7596">
        <w:rPr>
          <w:rFonts w:ascii="Naskh MT for Bosch School" w:hAnsi="Naskh MT for Bosch School" w:cs="Naskh MT for Bosch School"/>
          <w:sz w:val="23"/>
          <w:szCs w:val="23"/>
          <w:rtl/>
          <w:lang w:bidi="fa-IR"/>
        </w:rPr>
        <w:t>ين</w:t>
      </w:r>
      <w:r w:rsidR="00AE2E7D" w:rsidRPr="00BF7596">
        <w:rPr>
          <w:rFonts w:ascii="Naskh MT for Bosch School" w:hAnsi="Naskh MT for Bosch School" w:cs="Naskh MT for Bosch School"/>
          <w:sz w:val="23"/>
          <w:szCs w:val="23"/>
          <w:rtl/>
          <w:lang w:bidi="fa-IR"/>
        </w:rPr>
        <w:t xml:space="preserve"> دخترانش</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تقس</w:t>
      </w:r>
      <w:r w:rsidR="00686B23" w:rsidRPr="00BF7596">
        <w:rPr>
          <w:rFonts w:ascii="Naskh MT for Bosch School" w:hAnsi="Naskh MT for Bosch School" w:cs="Naskh MT for Bosch School"/>
          <w:sz w:val="23"/>
          <w:szCs w:val="23"/>
          <w:rtl/>
          <w:lang w:bidi="fa-IR"/>
        </w:rPr>
        <w:t>يم</w:t>
      </w:r>
      <w:r w:rsidR="00AE2E7D" w:rsidRPr="00BF7596">
        <w:rPr>
          <w:rFonts w:ascii="Naskh MT for Bosch School" w:hAnsi="Naskh MT for Bosch School" w:cs="Naskh MT for Bosch School"/>
          <w:sz w:val="23"/>
          <w:szCs w:val="23"/>
          <w:rtl/>
          <w:lang w:bidi="fa-IR"/>
        </w:rPr>
        <w:t xml:space="preserve"> شود و اگر دختری</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ز وی باقی نمانده باشد البسه</w:t>
      </w:r>
      <w:r w:rsidR="0060594C" w:rsidRPr="00BF7596">
        <w:rPr>
          <w:rFonts w:ascii="Naskh MT for Bosch School" w:hAnsi="Naskh MT for Bosch School" w:cs="Naskh MT for Bosch School"/>
          <w:sz w:val="23"/>
          <w:szCs w:val="23"/>
          <w:rtl/>
          <w:lang w:bidi="fa-IR"/>
        </w:rPr>
        <w:t>ٔ</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غ</w:t>
      </w:r>
      <w:r w:rsidR="00686B23" w:rsidRPr="00BF7596">
        <w:rPr>
          <w:rFonts w:ascii="Naskh MT for Bosch School" w:hAnsi="Naskh MT for Bosch School" w:cs="Naskh MT for Bosch School"/>
          <w:sz w:val="23"/>
          <w:szCs w:val="23"/>
          <w:rtl/>
          <w:lang w:bidi="fa-IR"/>
        </w:rPr>
        <w:t>ير</w:t>
      </w:r>
      <w:r w:rsidR="00AE2E7D" w:rsidRPr="00BF7596">
        <w:rPr>
          <w:rFonts w:ascii="Naskh MT for Bosch School" w:hAnsi="Naskh MT for Bosch School" w:cs="Naskh MT for Bosch School"/>
          <w:sz w:val="23"/>
          <w:szCs w:val="23"/>
          <w:rtl/>
          <w:lang w:bidi="fa-IR"/>
        </w:rPr>
        <w:t xml:space="preserve"> مستعمله و جواهرات و املاک</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مشارٌ</w:t>
      </w:r>
      <w:r w:rsidR="0060594C"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ل</w:t>
      </w:r>
      <w:r w:rsidR="00686B23" w:rsidRPr="00BF7596">
        <w:rPr>
          <w:rFonts w:ascii="Naskh MT for Bosch School" w:hAnsi="Naskh MT for Bosch School" w:cs="Naskh MT for Bosch School"/>
          <w:sz w:val="23"/>
          <w:szCs w:val="23"/>
          <w:rtl/>
          <w:lang w:bidi="fa-IR"/>
        </w:rPr>
        <w:t>يه</w:t>
      </w:r>
      <w:r w:rsidR="00AE2E7D" w:rsidRPr="00BF7596">
        <w:rPr>
          <w:rFonts w:ascii="Naskh MT for Bosch School" w:hAnsi="Naskh MT for Bosch School" w:cs="Naskh MT for Bosch School"/>
          <w:sz w:val="23"/>
          <w:szCs w:val="23"/>
          <w:rtl/>
          <w:lang w:bidi="fa-IR"/>
        </w:rPr>
        <w:t>ا با</w:t>
      </w:r>
      <w:r w:rsidR="00686B23" w:rsidRPr="00BF7596">
        <w:rPr>
          <w:rFonts w:ascii="Naskh MT for Bosch School" w:hAnsi="Naskh MT for Bosch School" w:cs="Naskh MT for Bosch School"/>
          <w:sz w:val="23"/>
          <w:szCs w:val="23"/>
          <w:rtl/>
          <w:lang w:bidi="fa-IR"/>
        </w:rPr>
        <w:t>يد</w:t>
      </w:r>
      <w:r w:rsidR="00AE2E7D" w:rsidRPr="00BF7596">
        <w:rPr>
          <w:rFonts w:ascii="Naskh MT for Bosch School" w:hAnsi="Naskh MT for Bosch School" w:cs="Naskh MT for Bosch School"/>
          <w:sz w:val="23"/>
          <w:szCs w:val="23"/>
          <w:rtl/>
          <w:lang w:bidi="fa-IR"/>
        </w:rPr>
        <w:t xml:space="preserve"> ب</w:t>
      </w:r>
      <w:r w:rsidR="00686B23" w:rsidRPr="00BF7596">
        <w:rPr>
          <w:rFonts w:ascii="Naskh MT for Bosch School" w:hAnsi="Naskh MT for Bosch School" w:cs="Naskh MT for Bosch School"/>
          <w:sz w:val="23"/>
          <w:szCs w:val="23"/>
          <w:rtl/>
          <w:lang w:bidi="fa-IR"/>
        </w:rPr>
        <w:t>ين</w:t>
      </w:r>
      <w:r w:rsidR="00AE2E7D" w:rsidRPr="00BF7596">
        <w:rPr>
          <w:rFonts w:ascii="Naskh MT for Bosch School" w:hAnsi="Naskh MT for Bosch School" w:cs="Naskh MT for Bosch School"/>
          <w:sz w:val="23"/>
          <w:szCs w:val="23"/>
          <w:rtl/>
          <w:lang w:bidi="fa-IR"/>
        </w:rPr>
        <w:t xml:space="preserve"> ورّاث او</w:t>
      </w:r>
      <w:r w:rsidR="00CC5681"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تقس</w:t>
      </w:r>
      <w:r w:rsidR="00686B23" w:rsidRPr="00BF7596">
        <w:rPr>
          <w:rFonts w:ascii="Naskh MT for Bosch School" w:hAnsi="Naskh MT for Bosch School" w:cs="Naskh MT for Bosch School"/>
          <w:sz w:val="23"/>
          <w:szCs w:val="23"/>
          <w:rtl/>
          <w:lang w:bidi="fa-IR"/>
        </w:rPr>
        <w:t>يم</w:t>
      </w:r>
      <w:r w:rsidR="00AE2E7D" w:rsidRPr="00BF7596">
        <w:rPr>
          <w:rFonts w:ascii="Naskh MT for Bosch School" w:hAnsi="Naskh MT for Bosch School" w:cs="Naskh MT for Bosch School"/>
          <w:sz w:val="23"/>
          <w:szCs w:val="23"/>
          <w:rtl/>
          <w:lang w:bidi="fa-IR"/>
        </w:rPr>
        <w:t xml:space="preserve"> گردد، همچن</w:t>
      </w:r>
      <w:r w:rsidR="00686B23" w:rsidRPr="00BF7596">
        <w:rPr>
          <w:rFonts w:ascii="Naskh MT for Bosch School" w:hAnsi="Naskh MT for Bosch School" w:cs="Naskh MT for Bosch School"/>
          <w:sz w:val="23"/>
          <w:szCs w:val="23"/>
          <w:rtl/>
          <w:lang w:bidi="fa-IR"/>
        </w:rPr>
        <w:t>ين</w:t>
      </w:r>
      <w:r w:rsidR="00AE2E7D" w:rsidRPr="00BF7596">
        <w:rPr>
          <w:rFonts w:ascii="Naskh MT for Bosch School" w:hAnsi="Naskh MT for Bosch School" w:cs="Naskh MT for Bosch School"/>
          <w:sz w:val="23"/>
          <w:szCs w:val="23"/>
          <w:rtl/>
          <w:lang w:bidi="fa-IR"/>
        </w:rPr>
        <w:t xml:space="preserve"> البسه</w:t>
      </w:r>
      <w:r w:rsidR="0060594C" w:rsidRPr="00BF7596">
        <w:rPr>
          <w:rFonts w:ascii="Naskh MT for Bosch School" w:hAnsi="Naskh MT for Bosch School" w:cs="Naskh MT for Bosch School"/>
          <w:sz w:val="23"/>
          <w:szCs w:val="23"/>
          <w:rtl/>
          <w:lang w:bidi="fa-IR"/>
        </w:rPr>
        <w:t>ٔ</w:t>
      </w:r>
      <w:r w:rsidR="00AE2E7D" w:rsidRPr="00BF7596">
        <w:rPr>
          <w:rFonts w:ascii="Naskh MT for Bosch School" w:hAnsi="Naskh MT for Bosch School" w:cs="Naskh MT for Bosch School"/>
          <w:sz w:val="23"/>
          <w:szCs w:val="23"/>
          <w:rtl/>
          <w:lang w:bidi="fa-IR"/>
        </w:rPr>
        <w:t xml:space="preserve"> مستعمله</w:t>
      </w:r>
      <w:r w:rsidR="00265FE8" w:rsidRPr="00BF7596">
        <w:rPr>
          <w:rFonts w:ascii="Naskh MT for Bosch School" w:hAnsi="Naskh MT for Bosch School" w:cs="Naskh MT for Bosch School"/>
          <w:sz w:val="23"/>
          <w:szCs w:val="23"/>
          <w:rtl/>
          <w:lang w:bidi="fa-IR"/>
        </w:rPr>
        <w:t>.</w:t>
      </w:r>
    </w:p>
    <w:p w14:paraId="4095DBA2" w14:textId="6D99AE54" w:rsidR="004648E4" w:rsidRPr="00BF7596" w:rsidRDefault="00BF7596" w:rsidP="00CE695C">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۸</w:t>
      </w:r>
      <w:r w:rsidR="00A00C24">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اگر اولاد شخص متوفّی صغ</w:t>
      </w:r>
      <w:r w:rsidR="00686B23" w:rsidRPr="00BF7596">
        <w:rPr>
          <w:rFonts w:ascii="Naskh MT for Bosch School" w:hAnsi="Naskh MT for Bosch School" w:cs="Naskh MT for Bosch School"/>
          <w:sz w:val="23"/>
          <w:szCs w:val="23"/>
          <w:rtl/>
          <w:lang w:bidi="fa-IR"/>
        </w:rPr>
        <w:t>ير</w:t>
      </w:r>
      <w:r w:rsidR="00AE2E7D" w:rsidRPr="00BF7596">
        <w:rPr>
          <w:rFonts w:ascii="Naskh MT for Bosch School" w:hAnsi="Naskh MT for Bosch School" w:cs="Naskh MT for Bosch School"/>
          <w:sz w:val="23"/>
          <w:szCs w:val="23"/>
          <w:rtl/>
          <w:lang w:bidi="fa-IR"/>
        </w:rPr>
        <w:t xml:space="preserve"> باش</w:t>
      </w:r>
      <w:r w:rsidR="0060594C" w:rsidRPr="00BF7596">
        <w:rPr>
          <w:rFonts w:ascii="Naskh MT for Bosch School" w:hAnsi="Naskh MT for Bosch School" w:cs="Naskh MT for Bosch School"/>
          <w:sz w:val="23"/>
          <w:szCs w:val="23"/>
          <w:rtl/>
          <w:lang w:bidi="fa-IR"/>
        </w:rPr>
        <w:t>ن</w:t>
      </w:r>
      <w:r w:rsidR="00AE2E7D" w:rsidRPr="00BF7596">
        <w:rPr>
          <w:rFonts w:ascii="Naskh MT for Bosch School" w:hAnsi="Naskh MT for Bosch School" w:cs="Naskh MT for Bosch School"/>
          <w:sz w:val="23"/>
          <w:szCs w:val="23"/>
          <w:rtl/>
          <w:lang w:bidi="fa-IR"/>
        </w:rPr>
        <w:t>د</w:t>
      </w:r>
      <w:r w:rsidR="007979CF"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سهمشان با</w:t>
      </w:r>
      <w:r w:rsidR="00686B23" w:rsidRPr="00BF7596">
        <w:rPr>
          <w:rFonts w:ascii="Naskh MT for Bosch School" w:hAnsi="Naskh MT for Bosch School" w:cs="Naskh MT for Bosch School"/>
          <w:sz w:val="23"/>
          <w:szCs w:val="23"/>
          <w:rtl/>
          <w:lang w:bidi="fa-IR"/>
        </w:rPr>
        <w:t>يد</w:t>
      </w:r>
      <w:r w:rsidR="00AE2E7D" w:rsidRPr="00BF7596">
        <w:rPr>
          <w:rFonts w:ascii="Naskh MT for Bosch School" w:hAnsi="Naskh MT for Bosch School" w:cs="Naskh MT for Bosch School"/>
          <w:sz w:val="23"/>
          <w:szCs w:val="23"/>
          <w:rtl/>
          <w:lang w:bidi="fa-IR"/>
        </w:rPr>
        <w:t xml:space="preserve"> برای تجارت و</w:t>
      </w:r>
      <w:r w:rsidR="007979CF"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قتراف ب</w:t>
      </w:r>
      <w:r w:rsidR="0060594C" w:rsidRPr="00BF7596">
        <w:rPr>
          <w:rFonts w:ascii="Naskh MT for Bosch School" w:hAnsi="Naskh MT for Bosch School" w:cs="Naskh MT for Bosch School"/>
          <w:sz w:val="23"/>
          <w:szCs w:val="23"/>
          <w:rtl/>
          <w:lang w:bidi="fa-IR"/>
        </w:rPr>
        <w:t xml:space="preserve">ه </w:t>
      </w:r>
      <w:r w:rsidR="00AE2E7D" w:rsidRPr="00BF7596">
        <w:rPr>
          <w:rFonts w:ascii="Naskh MT for Bosch School" w:hAnsi="Naskh MT for Bosch School" w:cs="Naskh MT for Bosch School"/>
          <w:sz w:val="23"/>
          <w:szCs w:val="23"/>
          <w:rtl/>
          <w:lang w:bidi="fa-IR"/>
        </w:rPr>
        <w:t>شخص ام</w:t>
      </w:r>
      <w:r w:rsidR="00686B23" w:rsidRPr="00BF7596">
        <w:rPr>
          <w:rFonts w:ascii="Naskh MT for Bosch School" w:hAnsi="Naskh MT for Bosch School" w:cs="Naskh MT for Bosch School"/>
          <w:sz w:val="23"/>
          <w:szCs w:val="23"/>
          <w:rtl/>
          <w:lang w:bidi="fa-IR"/>
        </w:rPr>
        <w:t>ين</w:t>
      </w:r>
      <w:r w:rsidR="00AE2E7D" w:rsidRPr="00BF7596">
        <w:rPr>
          <w:rFonts w:ascii="Naskh MT for Bosch School" w:hAnsi="Naskh MT for Bosch School" w:cs="Naskh MT for Bosch School"/>
          <w:sz w:val="23"/>
          <w:szCs w:val="23"/>
          <w:rtl/>
          <w:lang w:bidi="fa-IR"/>
        </w:rPr>
        <w:t xml:space="preserve">ی </w:t>
      </w:r>
      <w:r w:rsidR="00686B23" w:rsidRPr="00BF7596">
        <w:rPr>
          <w:rFonts w:ascii="Naskh MT for Bosch School" w:hAnsi="Naskh MT for Bosch School" w:cs="Naskh MT for Bosch School"/>
          <w:sz w:val="23"/>
          <w:szCs w:val="23"/>
          <w:rtl/>
          <w:lang w:bidi="fa-IR"/>
        </w:rPr>
        <w:t>يا</w:t>
      </w:r>
      <w:r w:rsidR="00AE2E7D" w:rsidRPr="00BF7596">
        <w:rPr>
          <w:rFonts w:ascii="Naskh MT for Bosch School" w:hAnsi="Naskh MT for Bosch School" w:cs="Naskh MT for Bosch School"/>
          <w:sz w:val="23"/>
          <w:szCs w:val="23"/>
          <w:rtl/>
          <w:lang w:bidi="fa-IR"/>
        </w:rPr>
        <w:t xml:space="preserve"> شرکتی</w:t>
      </w:r>
      <w:r w:rsidR="007979CF"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سپرده شود تا اولاد مزبور به سنّ</w:t>
      </w:r>
      <w:r w:rsidR="007979CF"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بلوغ برسند</w:t>
      </w:r>
      <w:r w:rsidR="00265FE8"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سهمی از منافع</w:t>
      </w:r>
      <w:r w:rsidR="007979CF"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حاصله با</w:t>
      </w:r>
      <w:r w:rsidR="00686B23" w:rsidRPr="00BF7596">
        <w:rPr>
          <w:rFonts w:ascii="Naskh MT for Bosch School" w:hAnsi="Naskh MT for Bosch School" w:cs="Naskh MT for Bosch School"/>
          <w:sz w:val="23"/>
          <w:szCs w:val="23"/>
          <w:rtl/>
          <w:lang w:bidi="fa-IR"/>
        </w:rPr>
        <w:t>يد</w:t>
      </w:r>
      <w:r w:rsidR="00AE2E7D" w:rsidRPr="00BF7596">
        <w:rPr>
          <w:rFonts w:ascii="Naskh MT for Bosch School" w:hAnsi="Naskh MT for Bosch School" w:cs="Naskh MT for Bosch School"/>
          <w:sz w:val="23"/>
          <w:szCs w:val="23"/>
          <w:rtl/>
          <w:lang w:bidi="fa-IR"/>
        </w:rPr>
        <w:t xml:space="preserve"> به شخص ام</w:t>
      </w:r>
      <w:r w:rsidR="00686B23" w:rsidRPr="00BF7596">
        <w:rPr>
          <w:rFonts w:ascii="Naskh MT for Bosch School" w:hAnsi="Naskh MT for Bosch School" w:cs="Naskh MT for Bosch School"/>
          <w:sz w:val="23"/>
          <w:szCs w:val="23"/>
          <w:rtl/>
          <w:lang w:bidi="fa-IR"/>
        </w:rPr>
        <w:t>ين</w:t>
      </w:r>
      <w:r w:rsidR="00AE2E7D" w:rsidRPr="00BF7596">
        <w:rPr>
          <w:rFonts w:ascii="Naskh MT for Bosch School" w:hAnsi="Naskh MT for Bosch School" w:cs="Naskh MT for Bosch School"/>
          <w:sz w:val="23"/>
          <w:szCs w:val="23"/>
          <w:rtl/>
          <w:lang w:bidi="fa-IR"/>
        </w:rPr>
        <w:t xml:space="preserve"> </w:t>
      </w:r>
      <w:r w:rsidR="00686B23" w:rsidRPr="00BF7596">
        <w:rPr>
          <w:rFonts w:ascii="Naskh MT for Bosch School" w:hAnsi="Naskh MT for Bosch School" w:cs="Naskh MT for Bosch School"/>
          <w:sz w:val="23"/>
          <w:szCs w:val="23"/>
          <w:rtl/>
          <w:lang w:bidi="fa-IR"/>
        </w:rPr>
        <w:t>يا</w:t>
      </w:r>
      <w:r w:rsidR="007979CF"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مناء مذکور تخص</w:t>
      </w:r>
      <w:r w:rsidR="00686B23" w:rsidRPr="00BF7596">
        <w:rPr>
          <w:rFonts w:ascii="Naskh MT for Bosch School" w:hAnsi="Naskh MT for Bosch School" w:cs="Naskh MT for Bosch School"/>
          <w:sz w:val="23"/>
          <w:szCs w:val="23"/>
          <w:rtl/>
          <w:lang w:bidi="fa-IR"/>
        </w:rPr>
        <w:t>يص</w:t>
      </w:r>
      <w:r w:rsidR="00AE2E7D" w:rsidRPr="00BF7596">
        <w:rPr>
          <w:rFonts w:ascii="Naskh MT for Bosch School" w:hAnsi="Naskh MT for Bosch School" w:cs="Naskh MT for Bosch School"/>
          <w:sz w:val="23"/>
          <w:szCs w:val="23"/>
          <w:rtl/>
          <w:lang w:bidi="fa-IR"/>
        </w:rPr>
        <w:t xml:space="preserve"> داده شود</w:t>
      </w:r>
      <w:r w:rsidR="00F3140D" w:rsidRPr="00BF7596">
        <w:rPr>
          <w:rFonts w:ascii="Naskh MT for Bosch School" w:hAnsi="Naskh MT for Bosch School" w:cs="Naskh MT for Bosch School"/>
          <w:sz w:val="23"/>
          <w:szCs w:val="23"/>
          <w:rtl/>
          <w:lang w:bidi="fa-IR"/>
        </w:rPr>
        <w:t>.</w:t>
      </w:r>
    </w:p>
    <w:p w14:paraId="2C350279" w14:textId="3BC1C85F" w:rsidR="004648E4" w:rsidRPr="00BF7596" w:rsidRDefault="00BF7596" w:rsidP="00CE695C">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۹</w:t>
      </w:r>
      <w:r w:rsidR="00A00C24">
        <w:rPr>
          <w:rFonts w:ascii="Naskh MT for Bosch School" w:hAnsi="Naskh MT for Bosch School" w:cs="Naskh MT for Bosch School"/>
          <w:sz w:val="23"/>
          <w:szCs w:val="23"/>
          <w:rtl/>
          <w:lang w:bidi="fa-IR"/>
        </w:rPr>
        <w:tab/>
      </w:r>
      <w:r w:rsidR="00AE2E7D" w:rsidRPr="00BF7596">
        <w:rPr>
          <w:rFonts w:ascii="Naskh MT for Bosch School" w:hAnsi="Naskh MT for Bosch School" w:cs="Naskh MT for Bosch School"/>
          <w:sz w:val="23"/>
          <w:szCs w:val="23"/>
          <w:rtl/>
          <w:lang w:bidi="fa-IR"/>
        </w:rPr>
        <w:t>ما ترک متوفّی نبا</w:t>
      </w:r>
      <w:r w:rsidR="00686B23" w:rsidRPr="00BF7596">
        <w:rPr>
          <w:rFonts w:ascii="Naskh MT for Bosch School" w:hAnsi="Naskh MT for Bosch School" w:cs="Naskh MT for Bosch School"/>
          <w:sz w:val="23"/>
          <w:szCs w:val="23"/>
          <w:rtl/>
          <w:lang w:bidi="fa-IR"/>
        </w:rPr>
        <w:t>يد</w:t>
      </w:r>
      <w:r w:rsidR="00AE2E7D" w:rsidRPr="00BF7596">
        <w:rPr>
          <w:rFonts w:ascii="Naskh MT for Bosch School" w:hAnsi="Naskh MT for Bosch School" w:cs="Naskh MT for Bosch School"/>
          <w:sz w:val="23"/>
          <w:szCs w:val="23"/>
          <w:rtl/>
          <w:lang w:bidi="fa-IR"/>
        </w:rPr>
        <w:t xml:space="preserve"> ب</w:t>
      </w:r>
      <w:r w:rsidR="00686B23" w:rsidRPr="00BF7596">
        <w:rPr>
          <w:rFonts w:ascii="Naskh MT for Bosch School" w:hAnsi="Naskh MT for Bosch School" w:cs="Naskh MT for Bosch School"/>
          <w:sz w:val="23"/>
          <w:szCs w:val="23"/>
          <w:rtl/>
          <w:lang w:bidi="fa-IR"/>
        </w:rPr>
        <w:t>ين</w:t>
      </w:r>
      <w:r w:rsidR="00A34C1A"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ورّاث تقس</w:t>
      </w:r>
      <w:r w:rsidR="00686B23" w:rsidRPr="00BF7596">
        <w:rPr>
          <w:rFonts w:ascii="Naskh MT for Bosch School" w:hAnsi="Naskh MT for Bosch School" w:cs="Naskh MT for Bosch School"/>
          <w:sz w:val="23"/>
          <w:szCs w:val="23"/>
          <w:rtl/>
          <w:lang w:bidi="fa-IR"/>
        </w:rPr>
        <w:t>يم</w:t>
      </w:r>
      <w:r w:rsidR="00AE2E7D" w:rsidRPr="00BF7596">
        <w:rPr>
          <w:rFonts w:ascii="Naskh MT for Bosch School" w:hAnsi="Naskh MT for Bosch School" w:cs="Naskh MT for Bosch School"/>
          <w:sz w:val="23"/>
          <w:szCs w:val="23"/>
          <w:rtl/>
          <w:lang w:bidi="fa-IR"/>
        </w:rPr>
        <w:t xml:space="preserve"> شود مگر بعد از</w:t>
      </w:r>
      <w:r w:rsidR="00A34C1A"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اداء حقوق</w:t>
      </w:r>
      <w:r w:rsidR="00231B40" w:rsidRPr="00BF7596">
        <w:rPr>
          <w:rFonts w:ascii="Naskh MT for Bosch School" w:hAnsi="Naskh MT for Bosch School" w:cs="Naskh MT for Bosch School"/>
          <w:sz w:val="23"/>
          <w:szCs w:val="23"/>
          <w:rtl/>
          <w:lang w:bidi="fa-IR"/>
        </w:rPr>
        <w:t> </w:t>
      </w:r>
      <w:r w:rsidR="00E05923" w:rsidRPr="00BF7596">
        <w:rPr>
          <w:rFonts w:ascii="Naskh MT for Bosch School" w:hAnsi="Naskh MT for Bosch School" w:cs="Naskh MT for Bosch School"/>
          <w:sz w:val="23"/>
          <w:szCs w:val="23"/>
          <w:rtl/>
          <w:lang w:bidi="fa-IR"/>
        </w:rPr>
        <w:t>الله</w:t>
      </w:r>
      <w:r w:rsidR="00AE2E7D" w:rsidRPr="00BF7596">
        <w:rPr>
          <w:rFonts w:ascii="Naskh MT for Bosch School" w:hAnsi="Naskh MT for Bosch School" w:cs="Naskh MT for Bosch School"/>
          <w:sz w:val="23"/>
          <w:szCs w:val="23"/>
          <w:rtl/>
          <w:lang w:bidi="fa-IR"/>
        </w:rPr>
        <w:t xml:space="preserve"> و تأد</w:t>
      </w:r>
      <w:r w:rsidR="00686B23" w:rsidRPr="00BF7596">
        <w:rPr>
          <w:rFonts w:ascii="Naskh MT for Bosch School" w:hAnsi="Naskh MT for Bosch School" w:cs="Naskh MT for Bosch School"/>
          <w:sz w:val="23"/>
          <w:szCs w:val="23"/>
          <w:rtl/>
          <w:lang w:bidi="fa-IR"/>
        </w:rPr>
        <w:t>يه</w:t>
      </w:r>
      <w:r w:rsidR="0060594C" w:rsidRPr="00BF7596">
        <w:rPr>
          <w:rFonts w:ascii="Naskh MT for Bosch School" w:hAnsi="Naskh MT for Bosch School" w:cs="Naskh MT for Bosch School"/>
          <w:sz w:val="23"/>
          <w:szCs w:val="23"/>
          <w:rtl/>
          <w:lang w:bidi="fa-IR"/>
        </w:rPr>
        <w:t>ٔ</w:t>
      </w:r>
      <w:r w:rsidR="00A34C1A"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د</w:t>
      </w:r>
      <w:r w:rsidR="00686B23" w:rsidRPr="00BF7596">
        <w:rPr>
          <w:rFonts w:ascii="Naskh MT for Bosch School" w:hAnsi="Naskh MT for Bosch School" w:cs="Naskh MT for Bosch School"/>
          <w:sz w:val="23"/>
          <w:szCs w:val="23"/>
          <w:rtl/>
          <w:lang w:bidi="fa-IR"/>
        </w:rPr>
        <w:t>يو</w:t>
      </w:r>
      <w:r w:rsidR="00AE2E7D" w:rsidRPr="00BF7596">
        <w:rPr>
          <w:rFonts w:ascii="Naskh MT for Bosch School" w:hAnsi="Naskh MT for Bosch School" w:cs="Naskh MT for Bosch School"/>
          <w:sz w:val="23"/>
          <w:szCs w:val="23"/>
          <w:rtl/>
          <w:lang w:bidi="fa-IR"/>
        </w:rPr>
        <w:t>ن متوفّی و مصارف تش</w:t>
      </w:r>
      <w:r w:rsidR="00686B23" w:rsidRPr="00BF7596">
        <w:rPr>
          <w:rFonts w:ascii="Naskh MT for Bosch School" w:hAnsi="Naskh MT for Bosch School" w:cs="Naskh MT for Bosch School"/>
          <w:sz w:val="23"/>
          <w:szCs w:val="23"/>
          <w:rtl/>
          <w:lang w:bidi="fa-IR"/>
        </w:rPr>
        <w:t>ييع</w:t>
      </w:r>
      <w:r w:rsidR="00AE2E7D" w:rsidRPr="00BF7596">
        <w:rPr>
          <w:rFonts w:ascii="Naskh MT for Bosch School" w:hAnsi="Naskh MT for Bosch School" w:cs="Naskh MT for Bosch School"/>
          <w:sz w:val="23"/>
          <w:szCs w:val="23"/>
          <w:rtl/>
          <w:lang w:bidi="fa-IR"/>
        </w:rPr>
        <w:t xml:space="preserve"> و</w:t>
      </w:r>
      <w:r w:rsidR="00A34C1A" w:rsidRPr="00BF7596">
        <w:rPr>
          <w:rFonts w:ascii="Naskh MT for Bosch School" w:hAnsi="Naskh MT for Bosch School" w:cs="Naskh MT for Bosch School"/>
          <w:sz w:val="23"/>
          <w:szCs w:val="23"/>
          <w:rtl/>
          <w:lang w:bidi="fa-IR"/>
        </w:rPr>
        <w:t xml:space="preserve"> </w:t>
      </w:r>
      <w:r w:rsidR="00AE2E7D" w:rsidRPr="00BF7596">
        <w:rPr>
          <w:rFonts w:ascii="Naskh MT for Bosch School" w:hAnsi="Naskh MT for Bosch School" w:cs="Naskh MT for Bosch School"/>
          <w:sz w:val="23"/>
          <w:szCs w:val="23"/>
          <w:rtl/>
          <w:lang w:bidi="fa-IR"/>
        </w:rPr>
        <w:t>تدف</w:t>
      </w:r>
      <w:r w:rsidR="00686B23" w:rsidRPr="00BF7596">
        <w:rPr>
          <w:rFonts w:ascii="Naskh MT for Bosch School" w:hAnsi="Naskh MT for Bosch School" w:cs="Naskh MT for Bosch School"/>
          <w:sz w:val="23"/>
          <w:szCs w:val="23"/>
          <w:rtl/>
          <w:lang w:bidi="fa-IR"/>
        </w:rPr>
        <w:t>ين</w:t>
      </w:r>
      <w:r w:rsidR="00AE2E7D" w:rsidRPr="00BF7596">
        <w:rPr>
          <w:rFonts w:ascii="Naskh MT for Bosch School" w:hAnsi="Naskh MT for Bosch School" w:cs="Naskh MT for Bosch School"/>
          <w:sz w:val="23"/>
          <w:szCs w:val="23"/>
          <w:rtl/>
          <w:lang w:bidi="fa-IR"/>
        </w:rPr>
        <w:t xml:space="preserve"> م</w:t>
      </w:r>
      <w:r w:rsidR="00686B23" w:rsidRPr="00BF7596">
        <w:rPr>
          <w:rFonts w:ascii="Naskh MT for Bosch School" w:hAnsi="Naskh MT for Bosch School" w:cs="Naskh MT for Bosch School"/>
          <w:sz w:val="23"/>
          <w:szCs w:val="23"/>
          <w:rtl/>
          <w:lang w:bidi="fa-IR"/>
        </w:rPr>
        <w:t>يّت</w:t>
      </w:r>
      <w:r w:rsidR="00AE2E7D" w:rsidRPr="00BF7596">
        <w:rPr>
          <w:rFonts w:ascii="Naskh MT for Bosch School" w:hAnsi="Naskh MT for Bosch School" w:cs="Naskh MT for Bosch School"/>
          <w:sz w:val="23"/>
          <w:szCs w:val="23"/>
          <w:rtl/>
          <w:lang w:bidi="fa-IR"/>
        </w:rPr>
        <w:t xml:space="preserve"> به عزّت و احترام.</w:t>
      </w:r>
    </w:p>
    <w:p w14:paraId="5A714FE9" w14:textId="38BC5126" w:rsidR="004648E4" w:rsidRPr="007F2183" w:rsidRDefault="007F2183" w:rsidP="00CE695C">
      <w:pPr>
        <w:bidi/>
        <w:ind w:left="1587" w:hanging="60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۰</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در صورتی که برادر متوفّی برادر</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ابی باشد سهم کامل مذکور در</w:t>
      </w:r>
      <w:r w:rsidR="008F4207" w:rsidRPr="007F2183">
        <w:rPr>
          <w:rFonts w:ascii="Naskh MT for Bosch School" w:hAnsi="Naskh MT for Bosch School" w:cs="Naskh MT for Bosch School"/>
          <w:sz w:val="23"/>
          <w:szCs w:val="23"/>
          <w:rtl/>
          <w:lang w:bidi="fa-IR"/>
        </w:rPr>
        <w:t xml:space="preserve"> </w:t>
      </w:r>
      <w:r w:rsidR="00670DBD" w:rsidRPr="007F2183">
        <w:rPr>
          <w:rFonts w:ascii="Naskh MT for Bosch School" w:hAnsi="Naskh MT for Bosch School" w:cs="Naskh MT for Bosch School"/>
          <w:sz w:val="23"/>
          <w:szCs w:val="23"/>
          <w:rtl/>
          <w:lang w:bidi="fa-IR"/>
        </w:rPr>
        <w:t>کتاب به او تعلّق می‌</w:t>
      </w:r>
      <w:r w:rsidR="00AE2E7D" w:rsidRPr="007F2183">
        <w:rPr>
          <w:rFonts w:ascii="Naskh MT for Bosch School" w:hAnsi="Naskh MT for Bosch School" w:cs="Naskh MT for Bosch School"/>
          <w:sz w:val="23"/>
          <w:szCs w:val="23"/>
          <w:rtl/>
          <w:lang w:bidi="fa-IR"/>
        </w:rPr>
        <w:t>گ</w:t>
      </w:r>
      <w:r w:rsidR="00686B23" w:rsidRPr="007F2183">
        <w:rPr>
          <w:rFonts w:ascii="Naskh MT for Bosch School" w:hAnsi="Naskh MT for Bosch School" w:cs="Naskh MT for Bosch School"/>
          <w:sz w:val="23"/>
          <w:szCs w:val="23"/>
          <w:rtl/>
          <w:lang w:bidi="fa-IR"/>
        </w:rPr>
        <w:t>ير</w:t>
      </w:r>
      <w:r w:rsidR="00AE2E7D" w:rsidRPr="007F2183">
        <w:rPr>
          <w:rFonts w:ascii="Naskh MT for Bosch School" w:hAnsi="Naskh MT for Bosch School" w:cs="Naskh MT for Bosch School"/>
          <w:sz w:val="23"/>
          <w:szCs w:val="23"/>
          <w:rtl/>
          <w:lang w:bidi="fa-IR"/>
        </w:rPr>
        <w:t>د امّا اگر</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از پدر جدا باشد فقط</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دو ثلث سهم مذکور باو تعلّق</w:t>
      </w:r>
      <w:r w:rsidR="008F4207" w:rsidRPr="007F2183">
        <w:rPr>
          <w:rFonts w:ascii="Naskh MT for Bosch School" w:hAnsi="Naskh MT for Bosch School" w:cs="Naskh MT for Bosch School"/>
          <w:sz w:val="23"/>
          <w:szCs w:val="23"/>
          <w:rtl/>
          <w:lang w:bidi="fa-IR"/>
        </w:rPr>
        <w:t xml:space="preserve"> </w:t>
      </w:r>
      <w:r w:rsidR="00670DBD" w:rsidRPr="007F2183">
        <w:rPr>
          <w:rFonts w:ascii="Naskh MT for Bosch School" w:hAnsi="Naskh MT for Bosch School" w:cs="Naskh MT for Bosch School"/>
          <w:sz w:val="23"/>
          <w:szCs w:val="23"/>
          <w:rtl/>
          <w:lang w:bidi="fa-IR"/>
        </w:rPr>
        <w:t>می‌</w:t>
      </w:r>
      <w:r w:rsidR="00AE2E7D" w:rsidRPr="007F2183">
        <w:rPr>
          <w:rFonts w:ascii="Naskh MT for Bosch School" w:hAnsi="Naskh MT for Bosch School" w:cs="Naskh MT for Bosch School"/>
          <w:sz w:val="23"/>
          <w:szCs w:val="23"/>
          <w:rtl/>
          <w:lang w:bidi="fa-IR"/>
        </w:rPr>
        <w:t>گ</w:t>
      </w:r>
      <w:r w:rsidR="00686B23" w:rsidRPr="007F2183">
        <w:rPr>
          <w:rFonts w:ascii="Naskh MT for Bosch School" w:hAnsi="Naskh MT for Bosch School" w:cs="Naskh MT for Bosch School"/>
          <w:sz w:val="23"/>
          <w:szCs w:val="23"/>
          <w:rtl/>
          <w:lang w:bidi="fa-IR"/>
        </w:rPr>
        <w:t>ير</w:t>
      </w:r>
      <w:r w:rsidR="00AE2E7D" w:rsidRPr="007F2183">
        <w:rPr>
          <w:rFonts w:ascii="Naskh MT for Bosch School" w:hAnsi="Naskh MT for Bosch School" w:cs="Naskh MT for Bosch School"/>
          <w:sz w:val="23"/>
          <w:szCs w:val="23"/>
          <w:rtl/>
          <w:lang w:bidi="fa-IR"/>
        </w:rPr>
        <w:t>د و ثلث بق</w:t>
      </w:r>
      <w:r w:rsidR="00686B23" w:rsidRPr="007F2183">
        <w:rPr>
          <w:rFonts w:ascii="Naskh MT for Bosch School" w:hAnsi="Naskh MT for Bosch School" w:cs="Naskh MT for Bosch School"/>
          <w:sz w:val="23"/>
          <w:szCs w:val="23"/>
          <w:rtl/>
          <w:lang w:bidi="fa-IR"/>
        </w:rPr>
        <w:t>يّه</w:t>
      </w:r>
      <w:r w:rsidR="00AE2E7D" w:rsidRPr="007F2183">
        <w:rPr>
          <w:rFonts w:ascii="Naskh MT for Bosch School" w:hAnsi="Naskh MT for Bosch School" w:cs="Naskh MT for Bosch School"/>
          <w:sz w:val="23"/>
          <w:szCs w:val="23"/>
          <w:rtl/>
          <w:lang w:bidi="fa-IR"/>
        </w:rPr>
        <w:t xml:space="preserve"> به ب</w:t>
      </w:r>
      <w:r w:rsidR="00686B23" w:rsidRPr="007F2183">
        <w:rPr>
          <w:rFonts w:ascii="Naskh MT for Bosch School" w:hAnsi="Naskh MT for Bosch School" w:cs="Naskh MT for Bosch School"/>
          <w:sz w:val="23"/>
          <w:szCs w:val="23"/>
          <w:rtl/>
          <w:lang w:bidi="fa-IR"/>
        </w:rPr>
        <w:t>يت</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العدل راجع است</w:t>
      </w:r>
      <w:r w:rsidR="00265FE8"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ا</w:t>
      </w:r>
      <w:r w:rsidR="00686B23" w:rsidRPr="007F2183">
        <w:rPr>
          <w:rFonts w:ascii="Naskh MT for Bosch School" w:hAnsi="Naskh MT for Bosch School" w:cs="Naskh MT for Bosch School"/>
          <w:sz w:val="23"/>
          <w:szCs w:val="23"/>
          <w:rtl/>
          <w:lang w:bidi="fa-IR"/>
        </w:rPr>
        <w:t>ين</w:t>
      </w:r>
      <w:r w:rsidR="00AE2E7D" w:rsidRPr="007F2183">
        <w:rPr>
          <w:rFonts w:ascii="Naskh MT for Bosch School" w:hAnsi="Naskh MT for Bosch School" w:cs="Naskh MT for Bosch School"/>
          <w:sz w:val="23"/>
          <w:szCs w:val="23"/>
          <w:rtl/>
          <w:lang w:bidi="fa-IR"/>
        </w:rPr>
        <w:t xml:space="preserve"> حکم درباره</w:t>
      </w:r>
      <w:r w:rsidR="0060594C" w:rsidRPr="007F2183">
        <w:rPr>
          <w:rFonts w:ascii="Naskh MT for Bosch School" w:hAnsi="Naskh MT for Bosch School" w:cs="Naskh MT for Bosch School"/>
          <w:sz w:val="23"/>
          <w:szCs w:val="23"/>
          <w:rtl/>
          <w:lang w:bidi="fa-IR"/>
        </w:rPr>
        <w:t>ٔ</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خواهر متوفّی ن</w:t>
      </w:r>
      <w:r w:rsidR="00686B23" w:rsidRPr="007F2183">
        <w:rPr>
          <w:rFonts w:ascii="Naskh MT for Bosch School" w:hAnsi="Naskh MT for Bosch School" w:cs="Naskh MT for Bosch School"/>
          <w:sz w:val="23"/>
          <w:szCs w:val="23"/>
          <w:rtl/>
          <w:lang w:bidi="fa-IR"/>
        </w:rPr>
        <w:t>يز</w:t>
      </w:r>
      <w:r w:rsidR="00AE2E7D" w:rsidRPr="007F2183">
        <w:rPr>
          <w:rFonts w:ascii="Naskh MT for Bosch School" w:hAnsi="Naskh MT for Bosch School" w:cs="Naskh MT for Bosch School"/>
          <w:sz w:val="23"/>
          <w:szCs w:val="23"/>
          <w:rtl/>
          <w:lang w:bidi="fa-IR"/>
        </w:rPr>
        <w:t xml:space="preserve"> جاری است.</w:t>
      </w:r>
    </w:p>
    <w:p w14:paraId="4605D9E0" w14:textId="32F91174" w:rsidR="004648E4" w:rsidRPr="007F2183" w:rsidRDefault="007F2183" w:rsidP="00CE695C">
      <w:pPr>
        <w:bidi/>
        <w:ind w:left="1587" w:hanging="60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۱</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در مواردی که برادران و خواهران</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ابی و امّی ح</w:t>
      </w:r>
      <w:r w:rsidR="00686B23" w:rsidRPr="007F2183">
        <w:rPr>
          <w:rFonts w:ascii="Naskh MT for Bosch School" w:hAnsi="Naskh MT for Bosch School" w:cs="Naskh MT for Bosch School"/>
          <w:sz w:val="23"/>
          <w:szCs w:val="23"/>
          <w:rtl/>
          <w:lang w:bidi="fa-IR"/>
        </w:rPr>
        <w:t>يا</w:t>
      </w:r>
      <w:r w:rsidR="00AE2E7D" w:rsidRPr="007F2183">
        <w:rPr>
          <w:rFonts w:ascii="Naskh MT for Bosch School" w:hAnsi="Naskh MT for Bosch School" w:cs="Naskh MT for Bosch School"/>
          <w:sz w:val="23"/>
          <w:szCs w:val="23"/>
          <w:rtl/>
          <w:lang w:bidi="fa-IR"/>
        </w:rPr>
        <w:t>ت داشته باشند</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برادران و خواهران امّی سهمی</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از ارث</w:t>
      </w:r>
      <w:r w:rsidR="00686B23" w:rsidRPr="007F2183">
        <w:rPr>
          <w:rFonts w:ascii="Naskh MT for Bosch School" w:hAnsi="Naskh MT for Bosch School" w:cs="Naskh MT for Bosch School"/>
          <w:sz w:val="23"/>
          <w:szCs w:val="23"/>
          <w:rtl/>
          <w:lang w:bidi="fa-IR"/>
        </w:rPr>
        <w:t>يّه</w:t>
      </w:r>
      <w:r w:rsidR="00AE2E7D" w:rsidRPr="007F2183">
        <w:rPr>
          <w:rFonts w:ascii="Naskh MT for Bosch School" w:hAnsi="Naskh MT for Bosch School" w:cs="Naskh MT for Bosch School"/>
          <w:sz w:val="23"/>
          <w:szCs w:val="23"/>
          <w:rtl/>
          <w:lang w:bidi="fa-IR"/>
        </w:rPr>
        <w:t xml:space="preserve"> ن</w:t>
      </w:r>
      <w:r w:rsidR="00670DBD" w:rsidRPr="007F2183">
        <w:rPr>
          <w:rFonts w:ascii="Naskh MT for Bosch School" w:hAnsi="Naskh MT for Bosch School" w:cs="Naskh MT for Bosch School"/>
          <w:sz w:val="23"/>
          <w:szCs w:val="23"/>
          <w:rtl/>
          <w:lang w:bidi="fa-IR"/>
        </w:rPr>
        <w:t>می‌</w:t>
      </w:r>
      <w:r w:rsidR="00AE2E7D" w:rsidRPr="007F2183">
        <w:rPr>
          <w:rFonts w:ascii="Naskh MT for Bosch School" w:hAnsi="Naskh MT for Bosch School" w:cs="Naskh MT for Bosch School"/>
          <w:sz w:val="23"/>
          <w:szCs w:val="23"/>
          <w:rtl/>
          <w:lang w:bidi="fa-IR"/>
        </w:rPr>
        <w:t>برند.</w:t>
      </w:r>
    </w:p>
    <w:p w14:paraId="624752B0" w14:textId="05117921" w:rsidR="004648E4" w:rsidRPr="007F2183" w:rsidRDefault="007F2183" w:rsidP="00CE695C">
      <w:pPr>
        <w:bidi/>
        <w:ind w:left="1587" w:hanging="60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۲</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معلّم غ</w:t>
      </w:r>
      <w:r w:rsidR="00686B23" w:rsidRPr="007F2183">
        <w:rPr>
          <w:rFonts w:ascii="Naskh MT for Bosch School" w:hAnsi="Naskh MT for Bosch School" w:cs="Naskh MT for Bosch School"/>
          <w:sz w:val="23"/>
          <w:szCs w:val="23"/>
          <w:rtl/>
          <w:lang w:bidi="fa-IR"/>
        </w:rPr>
        <w:t>ير</w:t>
      </w:r>
      <w:r w:rsidR="00AE2E7D" w:rsidRPr="007F2183">
        <w:rPr>
          <w:rFonts w:ascii="Naskh MT for Bosch School" w:hAnsi="Naskh MT for Bosch School" w:cs="Naskh MT for Bosch School"/>
          <w:sz w:val="23"/>
          <w:szCs w:val="23"/>
          <w:rtl/>
          <w:lang w:bidi="fa-IR"/>
        </w:rPr>
        <w:t xml:space="preserve"> بهائی ارث ن</w:t>
      </w:r>
      <w:r w:rsidR="00670DBD" w:rsidRPr="007F2183">
        <w:rPr>
          <w:rFonts w:ascii="Naskh MT for Bosch School" w:hAnsi="Naskh MT for Bosch School" w:cs="Naskh MT for Bosch School"/>
          <w:sz w:val="23"/>
          <w:szCs w:val="23"/>
          <w:rtl/>
          <w:lang w:bidi="fa-IR"/>
        </w:rPr>
        <w:t>می‌</w:t>
      </w:r>
      <w:r w:rsidR="00AE2E7D" w:rsidRPr="007F2183">
        <w:rPr>
          <w:rFonts w:ascii="Naskh MT for Bosch School" w:hAnsi="Naskh MT for Bosch School" w:cs="Naskh MT for Bosch School"/>
          <w:sz w:val="23"/>
          <w:szCs w:val="23"/>
          <w:rtl/>
          <w:lang w:bidi="fa-IR"/>
        </w:rPr>
        <w:t>برد و اگر</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معلّم متعدّد باشد سهم معلّم بالسّو</w:t>
      </w:r>
      <w:r w:rsidR="00686B23" w:rsidRPr="007F2183">
        <w:rPr>
          <w:rFonts w:ascii="Naskh MT for Bosch School" w:hAnsi="Naskh MT for Bosch School" w:cs="Naskh MT for Bosch School"/>
          <w:sz w:val="23"/>
          <w:szCs w:val="23"/>
          <w:rtl/>
          <w:lang w:bidi="fa-IR"/>
        </w:rPr>
        <w:t>يّه</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م</w:t>
      </w:r>
      <w:r w:rsidR="00686B23" w:rsidRPr="007F2183">
        <w:rPr>
          <w:rFonts w:ascii="Naskh MT for Bosch School" w:hAnsi="Naskh MT for Bosch School" w:cs="Naskh MT for Bosch School"/>
          <w:sz w:val="23"/>
          <w:szCs w:val="23"/>
          <w:rtl/>
          <w:lang w:bidi="fa-IR"/>
        </w:rPr>
        <w:t>يا</w:t>
      </w:r>
      <w:r w:rsidR="00AE2E7D" w:rsidRPr="007F2183">
        <w:rPr>
          <w:rFonts w:ascii="Naskh MT for Bosch School" w:hAnsi="Naskh MT for Bosch School" w:cs="Naskh MT for Bosch School"/>
          <w:sz w:val="23"/>
          <w:szCs w:val="23"/>
          <w:rtl/>
          <w:lang w:bidi="fa-IR"/>
        </w:rPr>
        <w:t xml:space="preserve">نشان قسمت </w:t>
      </w:r>
      <w:r w:rsidR="00670DBD" w:rsidRPr="007F2183">
        <w:rPr>
          <w:rFonts w:ascii="Naskh MT for Bosch School" w:hAnsi="Naskh MT for Bosch School" w:cs="Naskh MT for Bosch School"/>
          <w:sz w:val="23"/>
          <w:szCs w:val="23"/>
          <w:rtl/>
          <w:lang w:bidi="fa-IR"/>
        </w:rPr>
        <w:t>می‌</w:t>
      </w:r>
      <w:r w:rsidR="00AE2E7D" w:rsidRPr="007F2183">
        <w:rPr>
          <w:rFonts w:ascii="Naskh MT for Bosch School" w:hAnsi="Naskh MT for Bosch School" w:cs="Naskh MT for Bosch School"/>
          <w:sz w:val="23"/>
          <w:szCs w:val="23"/>
          <w:rtl/>
          <w:lang w:bidi="fa-IR"/>
        </w:rPr>
        <w:t>شود</w:t>
      </w:r>
      <w:r w:rsidR="00AC7B29" w:rsidRPr="007F2183">
        <w:rPr>
          <w:rFonts w:ascii="Naskh MT for Bosch School" w:hAnsi="Naskh MT for Bosch School" w:cs="Naskh MT for Bosch School"/>
          <w:sz w:val="23"/>
          <w:szCs w:val="23"/>
          <w:rtl/>
          <w:lang w:bidi="fa-IR"/>
        </w:rPr>
        <w:t>.</w:t>
      </w:r>
    </w:p>
    <w:p w14:paraId="5F5EA8D7" w14:textId="39B05AC5" w:rsidR="004648E4" w:rsidRPr="007F2183" w:rsidRDefault="007F2183" w:rsidP="00CE695C">
      <w:pPr>
        <w:bidi/>
        <w:ind w:left="1587" w:hanging="60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۳</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ورثه</w:t>
      </w:r>
      <w:r w:rsidR="0060594C" w:rsidRPr="007F2183">
        <w:rPr>
          <w:rFonts w:ascii="Naskh MT for Bosch School" w:hAnsi="Naskh MT for Bosch School" w:cs="Naskh MT for Bosch School"/>
          <w:sz w:val="23"/>
          <w:szCs w:val="23"/>
          <w:rtl/>
          <w:lang w:bidi="fa-IR"/>
        </w:rPr>
        <w:t>ٔ</w:t>
      </w:r>
      <w:r w:rsidR="00AE2E7D" w:rsidRPr="007F2183">
        <w:rPr>
          <w:rFonts w:ascii="Naskh MT for Bosch School" w:hAnsi="Naskh MT for Bosch School" w:cs="Naskh MT for Bosch School"/>
          <w:sz w:val="23"/>
          <w:szCs w:val="23"/>
          <w:rtl/>
          <w:lang w:bidi="fa-IR"/>
        </w:rPr>
        <w:t xml:space="preserve"> غ</w:t>
      </w:r>
      <w:r w:rsidR="00686B23" w:rsidRPr="007F2183">
        <w:rPr>
          <w:rFonts w:ascii="Naskh MT for Bosch School" w:hAnsi="Naskh MT for Bosch School" w:cs="Naskh MT for Bosch School"/>
          <w:sz w:val="23"/>
          <w:szCs w:val="23"/>
          <w:rtl/>
          <w:lang w:bidi="fa-IR"/>
        </w:rPr>
        <w:t>ير</w:t>
      </w:r>
      <w:r w:rsidR="00AE2E7D" w:rsidRPr="007F2183">
        <w:rPr>
          <w:rFonts w:ascii="Naskh MT for Bosch School" w:hAnsi="Naskh MT for Bosch School" w:cs="Naskh MT for Bosch School"/>
          <w:sz w:val="23"/>
          <w:szCs w:val="23"/>
          <w:rtl/>
          <w:lang w:bidi="fa-IR"/>
        </w:rPr>
        <w:t xml:space="preserve"> بهائی از ارث سهم</w:t>
      </w:r>
      <w:r w:rsidR="008F4207"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ن</w:t>
      </w:r>
      <w:r w:rsidR="00670DBD" w:rsidRPr="007F2183">
        <w:rPr>
          <w:rFonts w:ascii="Naskh MT for Bosch School" w:hAnsi="Naskh MT for Bosch School" w:cs="Naskh MT for Bosch School"/>
          <w:sz w:val="23"/>
          <w:szCs w:val="23"/>
          <w:rtl/>
          <w:lang w:bidi="fa-IR"/>
        </w:rPr>
        <w:t>می‌</w:t>
      </w:r>
      <w:r w:rsidR="00AE2E7D" w:rsidRPr="007F2183">
        <w:rPr>
          <w:rFonts w:ascii="Naskh MT for Bosch School" w:hAnsi="Naskh MT for Bosch School" w:cs="Naskh MT for Bosch School"/>
          <w:sz w:val="23"/>
          <w:szCs w:val="23"/>
          <w:rtl/>
          <w:lang w:bidi="fa-IR"/>
        </w:rPr>
        <w:t>برند.</w:t>
      </w:r>
    </w:p>
    <w:p w14:paraId="60F7BEAD" w14:textId="6747372B" w:rsidR="004648E4" w:rsidRPr="007F2183" w:rsidRDefault="007F2183" w:rsidP="00CE695C">
      <w:pPr>
        <w:bidi/>
        <w:ind w:left="1587" w:hanging="60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۳-۳-۱۴</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 xml:space="preserve">هر آنچه زوج به نام </w:t>
      </w:r>
      <w:r w:rsidR="00306C7B" w:rsidRPr="007F2183">
        <w:rPr>
          <w:rFonts w:ascii="Naskh MT for Bosch School" w:hAnsi="Naskh MT for Bosch School" w:cs="Naskh MT for Bosch School"/>
          <w:sz w:val="23"/>
          <w:szCs w:val="23"/>
          <w:rtl/>
          <w:lang w:bidi="fa-IR"/>
        </w:rPr>
        <w:t>زوجه</w:t>
      </w:r>
      <w:r w:rsidR="00306C7B" w:rsidRPr="007F2183">
        <w:rPr>
          <w:rFonts w:ascii="Naskh MT for Bosch School" w:hAnsi="Naskh MT for Bosch School" w:cs="Naskh MT for Bosch School" w:hint="cs"/>
          <w:sz w:val="23"/>
          <w:szCs w:val="23"/>
          <w:rtl/>
          <w:lang w:bidi="fa-IR"/>
        </w:rPr>
        <w:t>‌</w:t>
      </w:r>
      <w:r w:rsidR="00AE2E7D" w:rsidRPr="007F2183">
        <w:rPr>
          <w:rFonts w:ascii="Naskh MT for Bosch School" w:hAnsi="Naskh MT for Bosch School" w:cs="Naskh MT for Bosch School"/>
          <w:sz w:val="23"/>
          <w:szCs w:val="23"/>
          <w:rtl/>
          <w:lang w:bidi="fa-IR"/>
        </w:rPr>
        <w:t>اش خر</w:t>
      </w:r>
      <w:r w:rsidR="00686B23" w:rsidRPr="007F2183">
        <w:rPr>
          <w:rFonts w:ascii="Naskh MT for Bosch School" w:hAnsi="Naskh MT for Bosch School" w:cs="Naskh MT for Bosch School"/>
          <w:sz w:val="23"/>
          <w:szCs w:val="23"/>
          <w:rtl/>
          <w:lang w:bidi="fa-IR"/>
        </w:rPr>
        <w:t>يد</w:t>
      </w:r>
      <w:r w:rsidR="00AE2E7D" w:rsidRPr="007F2183">
        <w:rPr>
          <w:rFonts w:ascii="Naskh MT for Bosch School" w:hAnsi="Naskh MT for Bosch School" w:cs="Naskh MT for Bosch School"/>
          <w:sz w:val="23"/>
          <w:szCs w:val="23"/>
          <w:rtl/>
          <w:lang w:bidi="fa-IR"/>
        </w:rPr>
        <w:t>ه باشد</w:t>
      </w:r>
      <w:r w:rsidR="00DC0EDA"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با</w:t>
      </w:r>
      <w:r w:rsidR="00686B23" w:rsidRPr="007F2183">
        <w:rPr>
          <w:rFonts w:ascii="Naskh MT for Bosch School" w:hAnsi="Naskh MT for Bosch School" w:cs="Naskh MT for Bosch School"/>
          <w:sz w:val="23"/>
          <w:szCs w:val="23"/>
          <w:rtl/>
          <w:lang w:bidi="fa-IR"/>
        </w:rPr>
        <w:t>يد</w:t>
      </w:r>
      <w:r w:rsidR="00AE2E7D" w:rsidRPr="007F2183">
        <w:rPr>
          <w:rFonts w:ascii="Naskh MT for Bosch School" w:hAnsi="Naskh MT for Bosch School" w:cs="Naskh MT for Bosch School"/>
          <w:sz w:val="23"/>
          <w:szCs w:val="23"/>
          <w:rtl/>
          <w:lang w:bidi="fa-IR"/>
        </w:rPr>
        <w:t xml:space="preserve"> جزء ما</w:t>
      </w:r>
      <w:r w:rsidR="00AF4690" w:rsidRPr="007F2183">
        <w:rPr>
          <w:rFonts w:ascii="Naskh MT for Bosch School" w:hAnsi="Naskh MT for Bosch School" w:cs="Naskh MT for Bosch School" w:hint="cs"/>
          <w:sz w:val="23"/>
          <w:szCs w:val="23"/>
          <w:rtl/>
          <w:lang w:bidi="fa-IR"/>
        </w:rPr>
        <w:t xml:space="preserve"> </w:t>
      </w:r>
      <w:r w:rsidR="00686B23" w:rsidRPr="007F2183">
        <w:rPr>
          <w:rFonts w:ascii="Naskh MT for Bosch School" w:hAnsi="Naskh MT for Bosch School" w:cs="Naskh MT for Bosch School"/>
          <w:sz w:val="23"/>
          <w:szCs w:val="23"/>
          <w:rtl/>
          <w:lang w:bidi="fa-IR"/>
        </w:rPr>
        <w:t>يم</w:t>
      </w:r>
      <w:r w:rsidR="00AE2E7D" w:rsidRPr="007F2183">
        <w:rPr>
          <w:rFonts w:ascii="Naskh MT for Bosch School" w:hAnsi="Naskh MT for Bosch School" w:cs="Naskh MT for Bosch School"/>
          <w:sz w:val="23"/>
          <w:szCs w:val="23"/>
          <w:rtl/>
          <w:lang w:bidi="fa-IR"/>
        </w:rPr>
        <w:t>لک زوج محسوب و ب</w:t>
      </w:r>
      <w:r w:rsidR="00686B23" w:rsidRPr="007F2183">
        <w:rPr>
          <w:rFonts w:ascii="Naskh MT for Bosch School" w:hAnsi="Naskh MT for Bosch School" w:cs="Naskh MT for Bosch School"/>
          <w:sz w:val="23"/>
          <w:szCs w:val="23"/>
          <w:rtl/>
          <w:lang w:bidi="fa-IR"/>
        </w:rPr>
        <w:t>ين</w:t>
      </w:r>
      <w:r w:rsidR="00AE2E7D" w:rsidRPr="007F2183">
        <w:rPr>
          <w:rFonts w:ascii="Naskh MT for Bosch School" w:hAnsi="Naskh MT for Bosch School" w:cs="Naskh MT for Bosch School"/>
          <w:sz w:val="23"/>
          <w:szCs w:val="23"/>
          <w:rtl/>
          <w:lang w:bidi="fa-IR"/>
        </w:rPr>
        <w:t xml:space="preserve"> ورّاث</w:t>
      </w:r>
      <w:r w:rsidR="00F3140D"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قسمت شود مگر البسه</w:t>
      </w:r>
      <w:r w:rsidR="0060594C" w:rsidRPr="007F2183">
        <w:rPr>
          <w:rFonts w:ascii="Naskh MT for Bosch School" w:hAnsi="Naskh MT for Bosch School" w:cs="Naskh MT for Bosch School"/>
          <w:sz w:val="23"/>
          <w:szCs w:val="23"/>
          <w:rtl/>
          <w:lang w:bidi="fa-IR"/>
        </w:rPr>
        <w:t>ٔ</w:t>
      </w:r>
      <w:r w:rsidR="00AE2E7D" w:rsidRPr="007F2183">
        <w:rPr>
          <w:rFonts w:ascii="Naskh MT for Bosch School" w:hAnsi="Naskh MT for Bosch School" w:cs="Naskh MT for Bosch School"/>
          <w:sz w:val="23"/>
          <w:szCs w:val="23"/>
          <w:rtl/>
          <w:lang w:bidi="fa-IR"/>
        </w:rPr>
        <w:t xml:space="preserve"> مستعمله و جواهرات</w:t>
      </w:r>
      <w:r w:rsidR="00DC0EDA"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و غ</w:t>
      </w:r>
      <w:r w:rsidR="00686B23" w:rsidRPr="007F2183">
        <w:rPr>
          <w:rFonts w:ascii="Naskh MT for Bosch School" w:hAnsi="Naskh MT for Bosch School" w:cs="Naskh MT for Bosch School"/>
          <w:sz w:val="23"/>
          <w:szCs w:val="23"/>
          <w:rtl/>
          <w:lang w:bidi="fa-IR"/>
        </w:rPr>
        <w:t>ير</w:t>
      </w:r>
      <w:r w:rsidR="00AE2E7D" w:rsidRPr="007F2183">
        <w:rPr>
          <w:rFonts w:ascii="Naskh MT for Bosch School" w:hAnsi="Naskh MT for Bosch School" w:cs="Naskh MT for Bosch School"/>
          <w:sz w:val="23"/>
          <w:szCs w:val="23"/>
          <w:rtl/>
          <w:lang w:bidi="fa-IR"/>
        </w:rPr>
        <w:t xml:space="preserve"> آن که به اثبات معلوم شده باشد</w:t>
      </w:r>
      <w:r w:rsidR="00DC0EDA"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که زوج به زوجه بخش</w:t>
      </w:r>
      <w:r w:rsidR="00686B23" w:rsidRPr="007F2183">
        <w:rPr>
          <w:rFonts w:ascii="Naskh MT for Bosch School" w:hAnsi="Naskh MT for Bosch School" w:cs="Naskh MT for Bosch School"/>
          <w:sz w:val="23"/>
          <w:szCs w:val="23"/>
          <w:rtl/>
          <w:lang w:bidi="fa-IR"/>
        </w:rPr>
        <w:t>يد</w:t>
      </w:r>
      <w:r w:rsidR="00F3140D" w:rsidRPr="007F2183">
        <w:rPr>
          <w:rFonts w:ascii="Naskh MT for Bosch School" w:hAnsi="Naskh MT for Bosch School" w:cs="Naskh MT for Bosch School"/>
          <w:sz w:val="23"/>
          <w:szCs w:val="23"/>
          <w:rtl/>
          <w:lang w:bidi="fa-IR"/>
        </w:rPr>
        <w:t>ه است</w:t>
      </w:r>
      <w:r w:rsidR="00265FE8" w:rsidRPr="007F2183">
        <w:rPr>
          <w:rFonts w:ascii="Naskh MT for Bosch School" w:hAnsi="Naskh MT for Bosch School" w:cs="Naskh MT for Bosch School"/>
          <w:sz w:val="23"/>
          <w:szCs w:val="23"/>
          <w:rtl/>
          <w:lang w:bidi="fa-IR"/>
        </w:rPr>
        <w:t>.</w:t>
      </w:r>
    </w:p>
    <w:p w14:paraId="109B008F" w14:textId="032F3E61" w:rsidR="00AE2E7D" w:rsidRPr="007F2183" w:rsidRDefault="007F2183" w:rsidP="00CE695C">
      <w:pPr>
        <w:bidi/>
        <w:ind w:left="1587" w:hanging="60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۳-۱۵</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هر شخصی مختار است هر نوع</w:t>
      </w:r>
      <w:r w:rsidR="00A724D4" w:rsidRPr="007F2183">
        <w:rPr>
          <w:rFonts w:ascii="Naskh MT for Bosch School" w:hAnsi="Naskh MT for Bosch School" w:cs="Naskh MT for Bosch School"/>
          <w:sz w:val="23"/>
          <w:szCs w:val="23"/>
          <w:rtl/>
          <w:lang w:bidi="fa-IR"/>
        </w:rPr>
        <w:t xml:space="preserve"> </w:t>
      </w:r>
      <w:r w:rsidR="00670DBD" w:rsidRPr="007F2183">
        <w:rPr>
          <w:rFonts w:ascii="Naskh MT for Bosch School" w:hAnsi="Naskh MT for Bosch School" w:cs="Naskh MT for Bosch School"/>
          <w:sz w:val="23"/>
          <w:szCs w:val="23"/>
          <w:rtl/>
          <w:lang w:bidi="fa-IR"/>
        </w:rPr>
        <w:t>می‌</w:t>
      </w:r>
      <w:r w:rsidR="00AE2E7D" w:rsidRPr="007F2183">
        <w:rPr>
          <w:rFonts w:ascii="Naskh MT for Bosch School" w:hAnsi="Naskh MT for Bosch School" w:cs="Naskh MT for Bosch School"/>
          <w:sz w:val="23"/>
          <w:szCs w:val="23"/>
          <w:rtl/>
          <w:lang w:bidi="fa-IR"/>
        </w:rPr>
        <w:t>خواهد وص</w:t>
      </w:r>
      <w:r w:rsidR="00686B23" w:rsidRPr="007F2183">
        <w:rPr>
          <w:rFonts w:ascii="Naskh MT for Bosch School" w:hAnsi="Naskh MT for Bosch School" w:cs="Naskh MT for Bosch School"/>
          <w:sz w:val="23"/>
          <w:szCs w:val="23"/>
          <w:rtl/>
          <w:lang w:bidi="fa-IR"/>
        </w:rPr>
        <w:t>يّت</w:t>
      </w:r>
      <w:r w:rsidR="00AE2E7D" w:rsidRPr="007F2183">
        <w:rPr>
          <w:rFonts w:ascii="Naskh MT for Bosch School" w:hAnsi="Naskh MT for Bosch School" w:cs="Naskh MT for Bosch School"/>
          <w:sz w:val="23"/>
          <w:szCs w:val="23"/>
          <w:rtl/>
          <w:lang w:bidi="fa-IR"/>
        </w:rPr>
        <w:t xml:space="preserve"> نامه نوشته</w:t>
      </w:r>
      <w:r w:rsidR="00A724D4"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ما</w:t>
      </w:r>
      <w:r w:rsidR="00AF4690" w:rsidRPr="007F2183">
        <w:rPr>
          <w:rFonts w:ascii="Naskh MT for Bosch School" w:hAnsi="Naskh MT for Bosch School" w:cs="Naskh MT for Bosch School" w:hint="cs"/>
          <w:sz w:val="23"/>
          <w:szCs w:val="23"/>
          <w:rtl/>
          <w:lang w:bidi="fa-IR"/>
        </w:rPr>
        <w:t xml:space="preserve"> </w:t>
      </w:r>
      <w:r w:rsidR="00686B23" w:rsidRPr="007F2183">
        <w:rPr>
          <w:rFonts w:ascii="Naskh MT for Bosch School" w:hAnsi="Naskh MT for Bosch School" w:cs="Naskh MT for Bosch School"/>
          <w:sz w:val="23"/>
          <w:szCs w:val="23"/>
          <w:rtl/>
          <w:lang w:bidi="fa-IR"/>
        </w:rPr>
        <w:t>يم</w:t>
      </w:r>
      <w:r w:rsidR="00AE2E7D" w:rsidRPr="007F2183">
        <w:rPr>
          <w:rFonts w:ascii="Naskh MT for Bosch School" w:hAnsi="Naskh MT for Bosch School" w:cs="Naskh MT for Bosch School"/>
          <w:sz w:val="23"/>
          <w:szCs w:val="23"/>
          <w:rtl/>
          <w:lang w:bidi="fa-IR"/>
        </w:rPr>
        <w:t>لک خود را تقس</w:t>
      </w:r>
      <w:r w:rsidR="00686B23" w:rsidRPr="007F2183">
        <w:rPr>
          <w:rFonts w:ascii="Naskh MT for Bosch School" w:hAnsi="Naskh MT for Bosch School" w:cs="Naskh MT for Bosch School"/>
          <w:sz w:val="23"/>
          <w:szCs w:val="23"/>
          <w:rtl/>
          <w:lang w:bidi="fa-IR"/>
        </w:rPr>
        <w:t>يم</w:t>
      </w:r>
      <w:r w:rsidR="00AE2E7D" w:rsidRPr="007F2183">
        <w:rPr>
          <w:rFonts w:ascii="Naskh MT for Bosch School" w:hAnsi="Naskh MT for Bosch School" w:cs="Naskh MT for Bosch School"/>
          <w:sz w:val="23"/>
          <w:szCs w:val="23"/>
          <w:rtl/>
          <w:lang w:bidi="fa-IR"/>
        </w:rPr>
        <w:t xml:space="preserve"> کند،</w:t>
      </w:r>
      <w:r w:rsidR="00A724D4"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مشروط بر آنکه قراری برای اداء</w:t>
      </w:r>
      <w:r w:rsidR="00A724D4"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حقوق</w:t>
      </w:r>
      <w:r w:rsidR="00231B40" w:rsidRPr="007F2183">
        <w:rPr>
          <w:rFonts w:ascii="Naskh MT for Bosch School" w:hAnsi="Naskh MT for Bosch School" w:cs="Naskh MT for Bosch School"/>
          <w:sz w:val="23"/>
          <w:szCs w:val="23"/>
          <w:rtl/>
          <w:lang w:bidi="fa-IR"/>
        </w:rPr>
        <w:t> </w:t>
      </w:r>
      <w:r w:rsidR="00E05923" w:rsidRPr="007F2183">
        <w:rPr>
          <w:rFonts w:ascii="Naskh MT for Bosch School" w:hAnsi="Naskh MT for Bosch School" w:cs="Naskh MT for Bosch School"/>
          <w:sz w:val="23"/>
          <w:szCs w:val="23"/>
          <w:rtl/>
          <w:lang w:bidi="fa-IR"/>
        </w:rPr>
        <w:t>الله</w:t>
      </w:r>
      <w:r w:rsidR="00AE2E7D" w:rsidRPr="007F2183">
        <w:rPr>
          <w:rFonts w:ascii="Naskh MT for Bosch School" w:hAnsi="Naskh MT for Bosch School" w:cs="Naskh MT for Bosch School"/>
          <w:sz w:val="23"/>
          <w:szCs w:val="23"/>
          <w:rtl/>
          <w:lang w:bidi="fa-IR"/>
        </w:rPr>
        <w:t xml:space="preserve"> و پرداخت د</w:t>
      </w:r>
      <w:r w:rsidR="00686B23" w:rsidRPr="007F2183">
        <w:rPr>
          <w:rFonts w:ascii="Naskh MT for Bosch School" w:hAnsi="Naskh MT for Bosch School" w:cs="Naskh MT for Bosch School"/>
          <w:sz w:val="23"/>
          <w:szCs w:val="23"/>
          <w:rtl/>
          <w:lang w:bidi="fa-IR"/>
        </w:rPr>
        <w:t>يو</w:t>
      </w:r>
      <w:r w:rsidR="00AE2E7D" w:rsidRPr="007F2183">
        <w:rPr>
          <w:rFonts w:ascii="Naskh MT for Bosch School" w:hAnsi="Naskh MT for Bosch School" w:cs="Naskh MT for Bosch School"/>
          <w:sz w:val="23"/>
          <w:szCs w:val="23"/>
          <w:rtl/>
          <w:lang w:bidi="fa-IR"/>
        </w:rPr>
        <w:t>ن خود</w:t>
      </w:r>
      <w:r w:rsidR="00A724D4"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داده باشد.</w:t>
      </w:r>
    </w:p>
    <w:p w14:paraId="25713522" w14:textId="77777777" w:rsidR="00A724D4" w:rsidRPr="008F46EF" w:rsidRDefault="00A724D4" w:rsidP="00A00C24">
      <w:pPr>
        <w:pStyle w:val="PlainText"/>
        <w:bidi/>
        <w:jc w:val="both"/>
        <w:rPr>
          <w:rFonts w:ascii="Naskh MT for Bosch School" w:hAnsi="Naskh MT for Bosch School" w:cs="Naskh MT for Bosch School"/>
          <w:sz w:val="23"/>
          <w:szCs w:val="23"/>
          <w:rtl/>
          <w:lang w:bidi="fa-IR"/>
        </w:rPr>
      </w:pPr>
    </w:p>
    <w:p w14:paraId="65EA8625" w14:textId="79261873" w:rsidR="00A75F96" w:rsidRPr="007F2183" w:rsidRDefault="007F2183" w:rsidP="00300698">
      <w:pPr>
        <w:bidi/>
        <w:ind w:left="794" w:hanging="22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w:t>
      </w:r>
      <w:r>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سا</w:t>
      </w:r>
      <w:r w:rsidR="00686B23" w:rsidRPr="007F2183">
        <w:rPr>
          <w:rFonts w:ascii="Naskh MT for Bosch School" w:hAnsi="Naskh MT for Bosch School" w:cs="Naskh MT for Bosch School"/>
          <w:sz w:val="23"/>
          <w:szCs w:val="23"/>
          <w:rtl/>
          <w:lang w:bidi="fa-IR"/>
        </w:rPr>
        <w:t>ير</w:t>
      </w:r>
      <w:r w:rsidR="00AE2E7D" w:rsidRPr="007F2183">
        <w:rPr>
          <w:rFonts w:ascii="Naskh MT for Bosch School" w:hAnsi="Naskh MT for Bosch School" w:cs="Naskh MT for Bosch School"/>
          <w:sz w:val="23"/>
          <w:szCs w:val="23"/>
          <w:rtl/>
          <w:lang w:bidi="fa-IR"/>
        </w:rPr>
        <w:t xml:space="preserve"> احکام و حدود و خطابات نصح</w:t>
      </w:r>
      <w:r w:rsidR="00686B23" w:rsidRPr="007F2183">
        <w:rPr>
          <w:rFonts w:ascii="Naskh MT for Bosch School" w:hAnsi="Naskh MT for Bosch School" w:cs="Naskh MT for Bosch School"/>
          <w:sz w:val="23"/>
          <w:szCs w:val="23"/>
          <w:rtl/>
          <w:lang w:bidi="fa-IR"/>
        </w:rPr>
        <w:t>يّه</w:t>
      </w:r>
    </w:p>
    <w:p w14:paraId="5FF8DF27" w14:textId="480E68AE" w:rsidR="00A75F96" w:rsidRPr="007F2183" w:rsidRDefault="007F2183" w:rsidP="00300698">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w:t>
      </w:r>
      <w:r>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احکام و حدود متفرقه:</w:t>
      </w:r>
    </w:p>
    <w:p w14:paraId="4FA15AF0" w14:textId="1430C818" w:rsidR="00A75F96" w:rsidRPr="007F2183" w:rsidRDefault="007F2183" w:rsidP="00300698">
      <w:pPr>
        <w:bidi/>
        <w:ind w:left="1587" w:hanging="510"/>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۴-۱-۱</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حجّ</w:t>
      </w:r>
      <w:r w:rsidR="00D806A1" w:rsidRPr="007F2183">
        <w:rPr>
          <w:rFonts w:ascii="Naskh MT for Bosch School" w:hAnsi="Naskh MT for Bosch School" w:cs="Naskh MT for Bosch School"/>
          <w:sz w:val="23"/>
          <w:szCs w:val="23"/>
          <w:rtl/>
          <w:lang w:bidi="fa-IR"/>
        </w:rPr>
        <w:t>.</w:t>
      </w:r>
    </w:p>
    <w:p w14:paraId="1A5DC106" w14:textId="2E79038E" w:rsidR="00A75F96" w:rsidRPr="007F2183" w:rsidRDefault="007F2183"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حقوق</w:t>
      </w:r>
      <w:r w:rsidR="00231B40" w:rsidRPr="007F2183">
        <w:rPr>
          <w:rFonts w:ascii="Naskh MT for Bosch School" w:hAnsi="Naskh MT for Bosch School" w:cs="Naskh MT for Bosch School"/>
          <w:sz w:val="23"/>
          <w:szCs w:val="23"/>
          <w:rtl/>
          <w:lang w:bidi="fa-IR"/>
        </w:rPr>
        <w:t> </w:t>
      </w:r>
      <w:r w:rsidR="00E05923" w:rsidRPr="007F2183">
        <w:rPr>
          <w:rFonts w:ascii="Naskh MT for Bosch School" w:hAnsi="Naskh MT for Bosch School" w:cs="Naskh MT for Bosch School"/>
          <w:sz w:val="23"/>
          <w:szCs w:val="23"/>
          <w:rtl/>
          <w:lang w:bidi="fa-IR"/>
        </w:rPr>
        <w:t>الله</w:t>
      </w:r>
      <w:r w:rsidR="00D806A1" w:rsidRPr="007F2183">
        <w:rPr>
          <w:rFonts w:ascii="Naskh MT for Bosch School" w:hAnsi="Naskh MT for Bosch School" w:cs="Naskh MT for Bosch School"/>
          <w:sz w:val="23"/>
          <w:szCs w:val="23"/>
          <w:rtl/>
          <w:lang w:bidi="fa-IR"/>
        </w:rPr>
        <w:t>.</w:t>
      </w:r>
    </w:p>
    <w:p w14:paraId="3A17648A" w14:textId="738A3952" w:rsidR="00A75F96" w:rsidRPr="007F2183" w:rsidRDefault="007F2183"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۳</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اوقاف</w:t>
      </w:r>
      <w:r w:rsidR="00D806A1" w:rsidRPr="007F2183">
        <w:rPr>
          <w:rFonts w:ascii="Naskh MT for Bosch School" w:hAnsi="Naskh MT for Bosch School" w:cs="Naskh MT for Bosch School"/>
          <w:sz w:val="23"/>
          <w:szCs w:val="23"/>
          <w:rtl/>
          <w:lang w:bidi="fa-IR"/>
        </w:rPr>
        <w:t>.</w:t>
      </w:r>
    </w:p>
    <w:p w14:paraId="244A1D93" w14:textId="18C5FDB8" w:rsidR="00A75F96" w:rsidRPr="007F2183" w:rsidRDefault="007F2183"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۴</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مشرق الاذکار</w:t>
      </w:r>
      <w:r w:rsidR="00D806A1" w:rsidRPr="007F2183">
        <w:rPr>
          <w:rFonts w:ascii="Naskh MT for Bosch School" w:hAnsi="Naskh MT for Bosch School" w:cs="Naskh MT for Bosch School"/>
          <w:sz w:val="23"/>
          <w:szCs w:val="23"/>
          <w:rtl/>
          <w:lang w:bidi="fa-IR"/>
        </w:rPr>
        <w:t>.</w:t>
      </w:r>
    </w:p>
    <w:p w14:paraId="14E459D1" w14:textId="7EA34A4A" w:rsidR="00A75F96" w:rsidRPr="007F2183" w:rsidRDefault="007F2183"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۵</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امتداد دور بهائی</w:t>
      </w:r>
      <w:r w:rsidR="00D806A1" w:rsidRPr="007F2183">
        <w:rPr>
          <w:rFonts w:ascii="Naskh MT for Bosch School" w:hAnsi="Naskh MT for Bosch School" w:cs="Naskh MT for Bosch School"/>
          <w:sz w:val="23"/>
          <w:szCs w:val="23"/>
          <w:rtl/>
          <w:lang w:bidi="fa-IR"/>
        </w:rPr>
        <w:t>.</w:t>
      </w:r>
    </w:p>
    <w:p w14:paraId="6964CE27" w14:textId="4351B2A5" w:rsidR="00A75F96" w:rsidRPr="007F2183" w:rsidRDefault="007F2183"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۶</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اع</w:t>
      </w:r>
      <w:r w:rsidR="00686B23" w:rsidRPr="007F2183">
        <w:rPr>
          <w:rFonts w:ascii="Naskh MT for Bosch School" w:hAnsi="Naskh MT for Bosch School" w:cs="Naskh MT for Bosch School"/>
          <w:sz w:val="23"/>
          <w:szCs w:val="23"/>
          <w:rtl/>
          <w:lang w:bidi="fa-IR"/>
        </w:rPr>
        <w:t>يا</w:t>
      </w:r>
      <w:r w:rsidR="00AE2E7D" w:rsidRPr="007F2183">
        <w:rPr>
          <w:rFonts w:ascii="Naskh MT for Bosch School" w:hAnsi="Naskh MT for Bosch School" w:cs="Naskh MT for Bosch School"/>
          <w:sz w:val="23"/>
          <w:szCs w:val="23"/>
          <w:rtl/>
          <w:lang w:bidi="fa-IR"/>
        </w:rPr>
        <w:t>د بهائی</w:t>
      </w:r>
      <w:r w:rsidR="00D806A1" w:rsidRPr="007F2183">
        <w:rPr>
          <w:rFonts w:ascii="Naskh MT for Bosch School" w:hAnsi="Naskh MT for Bosch School" w:cs="Naskh MT for Bosch School"/>
          <w:sz w:val="23"/>
          <w:szCs w:val="23"/>
          <w:rtl/>
          <w:lang w:bidi="fa-IR"/>
        </w:rPr>
        <w:t>.</w:t>
      </w:r>
    </w:p>
    <w:p w14:paraId="649F5357" w14:textId="303F2D99" w:rsidR="00A75F96" w:rsidRPr="007F2183" w:rsidRDefault="007F2183"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۷</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ض</w:t>
      </w:r>
      <w:r w:rsidR="00686B23" w:rsidRPr="007F2183">
        <w:rPr>
          <w:rFonts w:ascii="Naskh MT for Bosch School" w:hAnsi="Naskh MT for Bosch School" w:cs="Naskh MT for Bosch School"/>
          <w:sz w:val="23"/>
          <w:szCs w:val="23"/>
          <w:rtl/>
          <w:lang w:bidi="fa-IR"/>
        </w:rPr>
        <w:t>يا</w:t>
      </w:r>
      <w:r w:rsidR="00AE2E7D" w:rsidRPr="007F2183">
        <w:rPr>
          <w:rFonts w:ascii="Naskh MT for Bosch School" w:hAnsi="Naskh MT for Bosch School" w:cs="Naskh MT for Bosch School"/>
          <w:sz w:val="23"/>
          <w:szCs w:val="23"/>
          <w:rtl/>
          <w:lang w:bidi="fa-IR"/>
        </w:rPr>
        <w:t>فت نوزده روزه</w:t>
      </w:r>
      <w:r w:rsidR="00D806A1" w:rsidRPr="007F2183">
        <w:rPr>
          <w:rFonts w:ascii="Naskh MT for Bosch School" w:hAnsi="Naskh MT for Bosch School" w:cs="Naskh MT for Bosch School"/>
          <w:sz w:val="23"/>
          <w:szCs w:val="23"/>
          <w:rtl/>
          <w:lang w:bidi="fa-IR"/>
        </w:rPr>
        <w:t>.</w:t>
      </w:r>
    </w:p>
    <w:p w14:paraId="1880DD82" w14:textId="02C50F44" w:rsidR="00A75F96" w:rsidRPr="007F2183" w:rsidRDefault="007F2183"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۸</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سال بهائی</w:t>
      </w:r>
      <w:r w:rsidR="00D806A1" w:rsidRPr="007F2183">
        <w:rPr>
          <w:rFonts w:ascii="Naskh MT for Bosch School" w:hAnsi="Naskh MT for Bosch School" w:cs="Naskh MT for Bosch School"/>
          <w:sz w:val="23"/>
          <w:szCs w:val="23"/>
          <w:rtl/>
          <w:lang w:bidi="fa-IR"/>
        </w:rPr>
        <w:t>.</w:t>
      </w:r>
    </w:p>
    <w:p w14:paraId="152C325F" w14:textId="5CE75E85" w:rsidR="00A75F96" w:rsidRPr="007F2183" w:rsidRDefault="007F2183"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۹</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ا</w:t>
      </w:r>
      <w:r w:rsidR="00686B23" w:rsidRPr="007F2183">
        <w:rPr>
          <w:rFonts w:ascii="Naskh MT for Bosch School" w:hAnsi="Naskh MT for Bosch School" w:cs="Naskh MT for Bosch School"/>
          <w:sz w:val="23"/>
          <w:szCs w:val="23"/>
          <w:rtl/>
          <w:lang w:bidi="fa-IR"/>
        </w:rPr>
        <w:t>يّا</w:t>
      </w:r>
      <w:r w:rsidR="00AE2E7D" w:rsidRPr="007F2183">
        <w:rPr>
          <w:rFonts w:ascii="Naskh MT for Bosch School" w:hAnsi="Naskh MT for Bosch School" w:cs="Naskh MT for Bosch School"/>
          <w:sz w:val="23"/>
          <w:szCs w:val="23"/>
          <w:rtl/>
          <w:lang w:bidi="fa-IR"/>
        </w:rPr>
        <w:t>م زائده بر شهور (ا</w:t>
      </w:r>
      <w:r w:rsidR="00686B23" w:rsidRPr="007F2183">
        <w:rPr>
          <w:rFonts w:ascii="Naskh MT for Bosch School" w:hAnsi="Naskh MT for Bosch School" w:cs="Naskh MT for Bosch School"/>
          <w:sz w:val="23"/>
          <w:szCs w:val="23"/>
          <w:rtl/>
          <w:lang w:bidi="fa-IR"/>
        </w:rPr>
        <w:t>يّا</w:t>
      </w:r>
      <w:r w:rsidR="00AE2E7D" w:rsidRPr="007F2183">
        <w:rPr>
          <w:rFonts w:ascii="Naskh MT for Bosch School" w:hAnsi="Naskh MT for Bosch School" w:cs="Naskh MT for Bosch School"/>
          <w:sz w:val="23"/>
          <w:szCs w:val="23"/>
          <w:rtl/>
          <w:lang w:bidi="fa-IR"/>
        </w:rPr>
        <w:t>م هاء)</w:t>
      </w:r>
      <w:r w:rsidR="00D806A1" w:rsidRPr="007F2183">
        <w:rPr>
          <w:rFonts w:ascii="Naskh MT for Bosch School" w:hAnsi="Naskh MT for Bosch School" w:cs="Naskh MT for Bosch School"/>
          <w:sz w:val="23"/>
          <w:szCs w:val="23"/>
          <w:rtl/>
          <w:lang w:bidi="fa-IR"/>
        </w:rPr>
        <w:t>.</w:t>
      </w:r>
    </w:p>
    <w:p w14:paraId="4BD6E28C" w14:textId="3D8E5B4A" w:rsidR="00A75F96"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۱۰</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سنّ بلوغ</w:t>
      </w:r>
      <w:r w:rsidR="00D806A1" w:rsidRPr="007F2183">
        <w:rPr>
          <w:rFonts w:ascii="Naskh MT for Bosch School" w:hAnsi="Naskh MT for Bosch School" w:cs="Naskh MT for Bosch School"/>
          <w:sz w:val="23"/>
          <w:szCs w:val="23"/>
          <w:rtl/>
          <w:lang w:bidi="fa-IR"/>
        </w:rPr>
        <w:t>.</w:t>
      </w:r>
    </w:p>
    <w:p w14:paraId="3608BED4" w14:textId="51920359" w:rsidR="00A75F96" w:rsidRPr="007F2183" w:rsidRDefault="007F2183" w:rsidP="00300698">
      <w:pPr>
        <w:bidi/>
        <w:ind w:left="1586" w:hanging="606"/>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۴-۱-۱۱</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دفن اموات</w:t>
      </w:r>
      <w:r w:rsidR="00D806A1" w:rsidRPr="007F2183">
        <w:rPr>
          <w:rFonts w:ascii="Naskh MT for Bosch School" w:hAnsi="Naskh MT for Bosch School" w:cs="Naskh MT for Bosch School"/>
          <w:sz w:val="23"/>
          <w:szCs w:val="23"/>
          <w:rtl/>
          <w:lang w:bidi="fa-IR"/>
        </w:rPr>
        <w:t>.</w:t>
      </w:r>
    </w:p>
    <w:p w14:paraId="4E678FF8" w14:textId="6A89C08D" w:rsidR="00A75F96"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lastRenderedPageBreak/>
        <w:t>۴-۱-۱۲</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اشتغال به صنعت و اقتراف</w:t>
      </w:r>
      <w:r w:rsidR="00693410"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که از واجبات است و نفس عبادت محسوب</w:t>
      </w:r>
      <w:r w:rsidR="00D806A1" w:rsidRPr="007F2183">
        <w:rPr>
          <w:rFonts w:ascii="Naskh MT for Bosch School" w:hAnsi="Naskh MT for Bosch School" w:cs="Naskh MT for Bosch School"/>
          <w:sz w:val="23"/>
          <w:szCs w:val="23"/>
          <w:rtl/>
          <w:lang w:bidi="fa-IR"/>
        </w:rPr>
        <w:t>.</w:t>
      </w:r>
    </w:p>
    <w:p w14:paraId="0014B80B" w14:textId="1F932CCF" w:rsidR="00A75F96"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۱۳</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اطاعت از حکومت</w:t>
      </w:r>
      <w:r w:rsidR="00D806A1" w:rsidRPr="007F2183">
        <w:rPr>
          <w:rFonts w:ascii="Naskh MT for Bosch School" w:hAnsi="Naskh MT for Bosch School" w:cs="Naskh MT for Bosch School"/>
          <w:sz w:val="23"/>
          <w:szCs w:val="23"/>
          <w:rtl/>
          <w:lang w:bidi="fa-IR"/>
        </w:rPr>
        <w:t>.</w:t>
      </w:r>
    </w:p>
    <w:p w14:paraId="5BA45DCB" w14:textId="3DD51D59" w:rsidR="00A75F96"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۱۴</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تعل</w:t>
      </w:r>
      <w:r w:rsidR="00686B23" w:rsidRPr="007F2183">
        <w:rPr>
          <w:rFonts w:ascii="Naskh MT for Bosch School" w:hAnsi="Naskh MT for Bosch School" w:cs="Naskh MT for Bosch School"/>
          <w:sz w:val="23"/>
          <w:szCs w:val="23"/>
          <w:rtl/>
          <w:lang w:bidi="fa-IR"/>
        </w:rPr>
        <w:t>يم</w:t>
      </w:r>
      <w:r w:rsidR="00AE2E7D" w:rsidRPr="007F2183">
        <w:rPr>
          <w:rFonts w:ascii="Naskh MT for Bosch School" w:hAnsi="Naskh MT for Bosch School" w:cs="Naskh MT for Bosch School"/>
          <w:sz w:val="23"/>
          <w:szCs w:val="23"/>
          <w:rtl/>
          <w:lang w:bidi="fa-IR"/>
        </w:rPr>
        <w:t xml:space="preserve"> و ترب</w:t>
      </w:r>
      <w:r w:rsidR="00686B23" w:rsidRPr="007F2183">
        <w:rPr>
          <w:rFonts w:ascii="Naskh MT for Bosch School" w:hAnsi="Naskh MT for Bosch School" w:cs="Naskh MT for Bosch School"/>
          <w:sz w:val="23"/>
          <w:szCs w:val="23"/>
          <w:rtl/>
          <w:lang w:bidi="fa-IR"/>
        </w:rPr>
        <w:t>يت</w:t>
      </w:r>
      <w:r w:rsidR="00AE2E7D" w:rsidRPr="007F2183">
        <w:rPr>
          <w:rFonts w:ascii="Naskh MT for Bosch School" w:hAnsi="Naskh MT for Bosch School" w:cs="Naskh MT for Bosch School"/>
          <w:sz w:val="23"/>
          <w:szCs w:val="23"/>
          <w:rtl/>
          <w:lang w:bidi="fa-IR"/>
        </w:rPr>
        <w:t xml:space="preserve"> اطفال</w:t>
      </w:r>
      <w:r w:rsidR="00D806A1" w:rsidRPr="007F2183">
        <w:rPr>
          <w:rFonts w:ascii="Naskh MT for Bosch School" w:hAnsi="Naskh MT for Bosch School" w:cs="Naskh MT for Bosch School"/>
          <w:sz w:val="23"/>
          <w:szCs w:val="23"/>
          <w:rtl/>
          <w:lang w:bidi="fa-IR"/>
        </w:rPr>
        <w:t>.</w:t>
      </w:r>
    </w:p>
    <w:p w14:paraId="30B41B1B" w14:textId="5AB332D4" w:rsidR="00A75F96"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۱۵</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نوشتن وص</w:t>
      </w:r>
      <w:r w:rsidR="00686B23" w:rsidRPr="007F2183">
        <w:rPr>
          <w:rFonts w:ascii="Naskh MT for Bosch School" w:hAnsi="Naskh MT for Bosch School" w:cs="Naskh MT for Bosch School"/>
          <w:sz w:val="23"/>
          <w:szCs w:val="23"/>
          <w:rtl/>
          <w:lang w:bidi="fa-IR"/>
        </w:rPr>
        <w:t>يّت</w:t>
      </w:r>
      <w:r w:rsidR="00AE2E7D" w:rsidRPr="007F2183">
        <w:rPr>
          <w:rFonts w:ascii="Naskh MT for Bosch School" w:hAnsi="Naskh MT for Bosch School" w:cs="Naskh MT for Bosch School"/>
          <w:sz w:val="23"/>
          <w:szCs w:val="23"/>
          <w:rtl/>
          <w:lang w:bidi="fa-IR"/>
        </w:rPr>
        <w:t xml:space="preserve"> نامه</w:t>
      </w:r>
      <w:r w:rsidR="00D806A1" w:rsidRPr="007F2183">
        <w:rPr>
          <w:rFonts w:ascii="Naskh MT for Bosch School" w:hAnsi="Naskh MT for Bosch School" w:cs="Naskh MT for Bosch School"/>
          <w:sz w:val="23"/>
          <w:szCs w:val="23"/>
          <w:rtl/>
          <w:lang w:bidi="fa-IR"/>
        </w:rPr>
        <w:t>.</w:t>
      </w:r>
    </w:p>
    <w:p w14:paraId="686F2E18" w14:textId="6EBD59D3"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۱۶</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زکات</w:t>
      </w:r>
      <w:r w:rsidR="00D806A1" w:rsidRPr="007F2183">
        <w:rPr>
          <w:rFonts w:ascii="Naskh MT for Bosch School" w:hAnsi="Naskh MT for Bosch School" w:cs="Naskh MT for Bosch School"/>
          <w:sz w:val="23"/>
          <w:szCs w:val="23"/>
          <w:rtl/>
          <w:lang w:bidi="fa-IR"/>
        </w:rPr>
        <w:t>.</w:t>
      </w:r>
    </w:p>
    <w:p w14:paraId="3EBB195C" w14:textId="3DF1ED69"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۱۷</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ذکر اسم اعظم ٩</w:t>
      </w:r>
      <w:r w:rsidR="001E3F4A" w:rsidRPr="007F2183">
        <w:rPr>
          <w:rFonts w:ascii="Naskh MT for Bosch School" w:hAnsi="Naskh MT for Bosch School" w:cs="Naskh MT for Bosch School"/>
          <w:sz w:val="23"/>
          <w:szCs w:val="23"/>
          <w:rtl/>
          <w:lang w:bidi="fa-IR"/>
        </w:rPr>
        <w:t>۵</w:t>
      </w:r>
      <w:r w:rsidR="008170E4" w:rsidRPr="007F2183">
        <w:rPr>
          <w:rFonts w:ascii="Naskh MT for Bosch School" w:hAnsi="Naskh MT for Bosch School" w:cs="Naskh MT for Bosch School"/>
          <w:sz w:val="23"/>
          <w:szCs w:val="23"/>
          <w:rtl/>
          <w:lang w:bidi="fa-IR"/>
        </w:rPr>
        <w:t xml:space="preserve"> </w:t>
      </w:r>
      <w:r w:rsidR="00AE2E7D" w:rsidRPr="007F2183">
        <w:rPr>
          <w:rFonts w:ascii="Naskh MT for Bosch School" w:hAnsi="Naskh MT for Bosch School" w:cs="Naskh MT for Bosch School"/>
          <w:sz w:val="23"/>
          <w:szCs w:val="23"/>
          <w:rtl/>
          <w:lang w:bidi="fa-IR"/>
        </w:rPr>
        <w:t>مرتبه در روز</w:t>
      </w:r>
      <w:r w:rsidR="00D806A1" w:rsidRPr="007F2183">
        <w:rPr>
          <w:rFonts w:ascii="Naskh MT for Bosch School" w:hAnsi="Naskh MT for Bosch School" w:cs="Naskh MT for Bosch School"/>
          <w:sz w:val="23"/>
          <w:szCs w:val="23"/>
          <w:rtl/>
          <w:lang w:bidi="fa-IR"/>
        </w:rPr>
        <w:t>.</w:t>
      </w:r>
    </w:p>
    <w:p w14:paraId="31E17D29" w14:textId="432EDBC6"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۱۸</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شکار ح</w:t>
      </w:r>
      <w:r w:rsidR="00686B23" w:rsidRPr="007F2183">
        <w:rPr>
          <w:rFonts w:ascii="Naskh MT for Bosch School" w:hAnsi="Naskh MT for Bosch School" w:cs="Naskh MT for Bosch School"/>
          <w:sz w:val="23"/>
          <w:szCs w:val="23"/>
          <w:rtl/>
          <w:lang w:bidi="fa-IR"/>
        </w:rPr>
        <w:t>يو</w:t>
      </w:r>
      <w:r w:rsidR="00AE2E7D" w:rsidRPr="007F2183">
        <w:rPr>
          <w:rFonts w:ascii="Naskh MT for Bosch School" w:hAnsi="Naskh MT for Bosch School" w:cs="Naskh MT for Bosch School"/>
          <w:sz w:val="23"/>
          <w:szCs w:val="23"/>
          <w:rtl/>
          <w:lang w:bidi="fa-IR"/>
        </w:rPr>
        <w:t>انات</w:t>
      </w:r>
      <w:r w:rsidR="00D806A1" w:rsidRPr="007F2183">
        <w:rPr>
          <w:rFonts w:ascii="Naskh MT for Bosch School" w:hAnsi="Naskh MT for Bosch School" w:cs="Naskh MT for Bosch School"/>
          <w:sz w:val="23"/>
          <w:szCs w:val="23"/>
          <w:rtl/>
          <w:lang w:bidi="fa-IR"/>
        </w:rPr>
        <w:t>.</w:t>
      </w:r>
    </w:p>
    <w:p w14:paraId="03375021" w14:textId="04526C92"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۱۹</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استخدام دوش</w:t>
      </w:r>
      <w:r w:rsidR="00686B23" w:rsidRPr="007F2183">
        <w:rPr>
          <w:rFonts w:ascii="Naskh MT for Bosch School" w:hAnsi="Naskh MT for Bosch School" w:cs="Naskh MT for Bosch School"/>
          <w:sz w:val="23"/>
          <w:szCs w:val="23"/>
          <w:rtl/>
          <w:lang w:bidi="fa-IR"/>
        </w:rPr>
        <w:t>يز</w:t>
      </w:r>
      <w:r w:rsidR="00AE2E7D" w:rsidRPr="007F2183">
        <w:rPr>
          <w:rFonts w:ascii="Naskh MT for Bosch School" w:hAnsi="Naskh MT for Bosch School" w:cs="Naskh MT for Bosch School"/>
          <w:sz w:val="23"/>
          <w:szCs w:val="23"/>
          <w:rtl/>
          <w:lang w:bidi="fa-IR"/>
        </w:rPr>
        <w:t>گان</w:t>
      </w:r>
      <w:r w:rsidR="00D806A1" w:rsidRPr="007F2183">
        <w:rPr>
          <w:rFonts w:ascii="Naskh MT for Bosch School" w:hAnsi="Naskh MT for Bosch School" w:cs="Naskh MT for Bosch School"/>
          <w:sz w:val="23"/>
          <w:szCs w:val="23"/>
          <w:rtl/>
          <w:lang w:bidi="fa-IR"/>
        </w:rPr>
        <w:t>.</w:t>
      </w:r>
    </w:p>
    <w:p w14:paraId="750F725B" w14:textId="6D4E9046"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۰</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پ</w:t>
      </w:r>
      <w:r w:rsidR="00686B23" w:rsidRPr="007F2183">
        <w:rPr>
          <w:rFonts w:ascii="Naskh MT for Bosch School" w:hAnsi="Naskh MT for Bosch School" w:cs="Naskh MT for Bosch School"/>
          <w:sz w:val="23"/>
          <w:szCs w:val="23"/>
          <w:rtl/>
          <w:lang w:bidi="fa-IR"/>
        </w:rPr>
        <w:t>يد</w:t>
      </w:r>
      <w:r w:rsidR="00AE2E7D" w:rsidRPr="007F2183">
        <w:rPr>
          <w:rFonts w:ascii="Naskh MT for Bosch School" w:hAnsi="Naskh MT for Bosch School" w:cs="Naskh MT for Bosch School"/>
          <w:sz w:val="23"/>
          <w:szCs w:val="23"/>
          <w:rtl/>
          <w:lang w:bidi="fa-IR"/>
        </w:rPr>
        <w:t>ا کردن مال گم</w:t>
      </w:r>
      <w:r w:rsidR="00B0379C" w:rsidRPr="007F2183">
        <w:rPr>
          <w:rFonts w:ascii="Naskh MT for Bosch School" w:hAnsi="Naskh MT for Bosch School" w:cs="Naskh MT for Bosch School"/>
          <w:sz w:val="23"/>
          <w:szCs w:val="23"/>
          <w:rtl/>
          <w:lang w:bidi="fa-IR"/>
        </w:rPr>
        <w:t>‌</w:t>
      </w:r>
      <w:r w:rsidR="00AE2E7D" w:rsidRPr="007F2183">
        <w:rPr>
          <w:rFonts w:ascii="Naskh MT for Bosch School" w:hAnsi="Naskh MT for Bosch School" w:cs="Naskh MT for Bosch School"/>
          <w:sz w:val="23"/>
          <w:szCs w:val="23"/>
          <w:rtl/>
          <w:lang w:bidi="fa-IR"/>
        </w:rPr>
        <w:t>شده</w:t>
      </w:r>
      <w:r w:rsidR="00D806A1" w:rsidRPr="007F2183">
        <w:rPr>
          <w:rFonts w:ascii="Naskh MT for Bosch School" w:hAnsi="Naskh MT for Bosch School" w:cs="Naskh MT for Bosch School"/>
          <w:sz w:val="23"/>
          <w:szCs w:val="23"/>
          <w:rtl/>
          <w:lang w:bidi="fa-IR"/>
        </w:rPr>
        <w:t>.</w:t>
      </w:r>
    </w:p>
    <w:p w14:paraId="6C67497A" w14:textId="31D8D5FF"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۱</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حکم دف</w:t>
      </w:r>
      <w:r w:rsidR="00686B23" w:rsidRPr="007F2183">
        <w:rPr>
          <w:rFonts w:ascii="Naskh MT for Bosch School" w:hAnsi="Naskh MT for Bosch School" w:cs="Naskh MT for Bosch School"/>
          <w:sz w:val="23"/>
          <w:szCs w:val="23"/>
          <w:rtl/>
          <w:lang w:bidi="fa-IR"/>
        </w:rPr>
        <w:t>ين</w:t>
      </w:r>
      <w:r w:rsidR="00AE2E7D" w:rsidRPr="007F2183">
        <w:rPr>
          <w:rFonts w:ascii="Naskh MT for Bosch School" w:hAnsi="Naskh MT for Bosch School" w:cs="Naskh MT for Bosch School"/>
          <w:sz w:val="23"/>
          <w:szCs w:val="23"/>
          <w:rtl/>
          <w:lang w:bidi="fa-IR"/>
        </w:rPr>
        <w:t>ه</w:t>
      </w:r>
      <w:r w:rsidR="00D806A1" w:rsidRPr="007F2183">
        <w:rPr>
          <w:rFonts w:ascii="Naskh MT for Bosch School" w:hAnsi="Naskh MT for Bosch School" w:cs="Naskh MT for Bosch School"/>
          <w:sz w:val="23"/>
          <w:szCs w:val="23"/>
          <w:rtl/>
          <w:lang w:bidi="fa-IR"/>
        </w:rPr>
        <w:t>.</w:t>
      </w:r>
    </w:p>
    <w:p w14:paraId="2D736CA5" w14:textId="338972A2"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۲</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تبد</w:t>
      </w:r>
      <w:r w:rsidR="00686B23" w:rsidRPr="007F2183">
        <w:rPr>
          <w:rFonts w:ascii="Naskh MT for Bosch School" w:hAnsi="Naskh MT for Bosch School" w:cs="Naskh MT for Bosch School"/>
          <w:sz w:val="23"/>
          <w:szCs w:val="23"/>
          <w:rtl/>
          <w:lang w:bidi="fa-IR"/>
        </w:rPr>
        <w:t>يل</w:t>
      </w:r>
      <w:r w:rsidR="00AE2E7D" w:rsidRPr="007F2183">
        <w:rPr>
          <w:rFonts w:ascii="Naskh MT for Bosch School" w:hAnsi="Naskh MT for Bosch School" w:cs="Naskh MT for Bosch School"/>
          <w:sz w:val="23"/>
          <w:szCs w:val="23"/>
          <w:rtl/>
          <w:lang w:bidi="fa-IR"/>
        </w:rPr>
        <w:t xml:space="preserve"> و تعو</w:t>
      </w:r>
      <w:r w:rsidR="00686B23" w:rsidRPr="007F2183">
        <w:rPr>
          <w:rFonts w:ascii="Naskh MT for Bosch School" w:hAnsi="Naskh MT for Bosch School" w:cs="Naskh MT for Bosch School"/>
          <w:sz w:val="23"/>
          <w:szCs w:val="23"/>
          <w:rtl/>
          <w:lang w:bidi="fa-IR"/>
        </w:rPr>
        <w:t>يض</w:t>
      </w:r>
      <w:r w:rsidR="00AE2E7D" w:rsidRPr="007F2183">
        <w:rPr>
          <w:rFonts w:ascii="Naskh MT for Bosch School" w:hAnsi="Naskh MT for Bosch School" w:cs="Naskh MT for Bosch School"/>
          <w:sz w:val="23"/>
          <w:szCs w:val="23"/>
          <w:rtl/>
          <w:lang w:bidi="fa-IR"/>
        </w:rPr>
        <w:t xml:space="preserve"> امانات</w:t>
      </w:r>
      <w:r w:rsidR="00D806A1" w:rsidRPr="007F2183">
        <w:rPr>
          <w:rFonts w:ascii="Naskh MT for Bosch School" w:hAnsi="Naskh MT for Bosch School" w:cs="Naskh MT for Bosch School"/>
          <w:sz w:val="23"/>
          <w:szCs w:val="23"/>
          <w:rtl/>
          <w:lang w:bidi="fa-IR"/>
        </w:rPr>
        <w:t>.</w:t>
      </w:r>
    </w:p>
    <w:p w14:paraId="40E77712" w14:textId="767E90BB"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۳</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قتل غ</w:t>
      </w:r>
      <w:r w:rsidR="00686B23" w:rsidRPr="007F2183">
        <w:rPr>
          <w:rFonts w:ascii="Naskh MT for Bosch School" w:hAnsi="Naskh MT for Bosch School" w:cs="Naskh MT for Bosch School"/>
          <w:sz w:val="23"/>
          <w:szCs w:val="23"/>
          <w:rtl/>
          <w:lang w:bidi="fa-IR"/>
        </w:rPr>
        <w:t>ير</w:t>
      </w:r>
      <w:r w:rsidR="00AE2E7D" w:rsidRPr="007F2183">
        <w:rPr>
          <w:rFonts w:ascii="Naskh MT for Bosch School" w:hAnsi="Naskh MT for Bosch School" w:cs="Naskh MT for Bosch School"/>
          <w:sz w:val="23"/>
          <w:szCs w:val="23"/>
          <w:rtl/>
          <w:lang w:bidi="fa-IR"/>
        </w:rPr>
        <w:t xml:space="preserve"> عمد</w:t>
      </w:r>
      <w:r w:rsidR="00D806A1" w:rsidRPr="007F2183">
        <w:rPr>
          <w:rFonts w:ascii="Naskh MT for Bosch School" w:hAnsi="Naskh MT for Bosch School" w:cs="Naskh MT for Bosch School"/>
          <w:sz w:val="23"/>
          <w:szCs w:val="23"/>
          <w:rtl/>
          <w:lang w:bidi="fa-IR"/>
        </w:rPr>
        <w:t>.</w:t>
      </w:r>
    </w:p>
    <w:p w14:paraId="57ED1294" w14:textId="78F11571"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۴</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تعر</w:t>
      </w:r>
      <w:r w:rsidR="00686B23" w:rsidRPr="007F2183">
        <w:rPr>
          <w:rFonts w:ascii="Naskh MT for Bosch School" w:hAnsi="Naskh MT for Bosch School" w:cs="Naskh MT for Bosch School"/>
          <w:sz w:val="23"/>
          <w:szCs w:val="23"/>
          <w:rtl/>
          <w:lang w:bidi="fa-IR"/>
        </w:rPr>
        <w:t>يف</w:t>
      </w:r>
      <w:r w:rsidR="00AE2E7D" w:rsidRPr="007F2183">
        <w:rPr>
          <w:rFonts w:ascii="Naskh MT for Bosch School" w:hAnsi="Naskh MT for Bosch School" w:cs="Naskh MT for Bosch School"/>
          <w:sz w:val="23"/>
          <w:szCs w:val="23"/>
          <w:rtl/>
          <w:lang w:bidi="fa-IR"/>
        </w:rPr>
        <w:t xml:space="preserve"> شاهد عادل</w:t>
      </w:r>
      <w:r w:rsidR="00D806A1" w:rsidRPr="007F2183">
        <w:rPr>
          <w:rFonts w:ascii="Naskh MT for Bosch School" w:hAnsi="Naskh MT for Bosch School" w:cs="Naskh MT for Bosch School"/>
          <w:sz w:val="23"/>
          <w:szCs w:val="23"/>
          <w:rtl/>
          <w:lang w:bidi="fa-IR"/>
        </w:rPr>
        <w:t>.</w:t>
      </w:r>
    </w:p>
    <w:p w14:paraId="5E342701" w14:textId="0312A12D" w:rsidR="00C35350" w:rsidRPr="007F2183" w:rsidRDefault="007F2183"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مناهی:</w:t>
      </w:r>
    </w:p>
    <w:p w14:paraId="6694BEA4" w14:textId="332204B6" w:rsidR="00C35350" w:rsidRPr="007F2183" w:rsidRDefault="007F2183"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تأو</w:t>
      </w:r>
      <w:r w:rsidR="00686B23" w:rsidRPr="007F2183">
        <w:rPr>
          <w:rFonts w:ascii="Naskh MT for Bosch School" w:hAnsi="Naskh MT for Bosch School" w:cs="Naskh MT for Bosch School"/>
          <w:sz w:val="23"/>
          <w:szCs w:val="23"/>
          <w:rtl/>
          <w:lang w:bidi="fa-IR"/>
        </w:rPr>
        <w:t>يل</w:t>
      </w:r>
      <w:r w:rsidR="00AE2E7D" w:rsidRPr="007F2183">
        <w:rPr>
          <w:rFonts w:ascii="Naskh MT for Bosch School" w:hAnsi="Naskh MT for Bosch School" w:cs="Naskh MT for Bosch School"/>
          <w:sz w:val="23"/>
          <w:szCs w:val="23"/>
          <w:rtl/>
          <w:lang w:bidi="fa-IR"/>
        </w:rPr>
        <w:t xml:space="preserve"> کلمات الهی</w:t>
      </w:r>
      <w:r w:rsidR="00D806A1" w:rsidRPr="007F2183">
        <w:rPr>
          <w:rFonts w:ascii="Naskh MT for Bosch School" w:hAnsi="Naskh MT for Bosch School" w:cs="Naskh MT for Bosch School"/>
          <w:sz w:val="23"/>
          <w:szCs w:val="23"/>
          <w:rtl/>
          <w:lang w:bidi="fa-IR"/>
        </w:rPr>
        <w:t>.</w:t>
      </w:r>
    </w:p>
    <w:p w14:paraId="5DDD5FE5" w14:textId="3B1B9648" w:rsidR="00C35350" w:rsidRPr="007F2183" w:rsidRDefault="007F2183"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خر</w:t>
      </w:r>
      <w:r w:rsidR="00686B23" w:rsidRPr="007F2183">
        <w:rPr>
          <w:rFonts w:ascii="Naskh MT for Bosch School" w:hAnsi="Naskh MT for Bosch School" w:cs="Naskh MT for Bosch School"/>
          <w:sz w:val="23"/>
          <w:szCs w:val="23"/>
          <w:rtl/>
          <w:lang w:bidi="fa-IR"/>
        </w:rPr>
        <w:t>يد</w:t>
      </w:r>
      <w:r w:rsidR="00AE2E7D" w:rsidRPr="007F2183">
        <w:rPr>
          <w:rFonts w:ascii="Naskh MT for Bosch School" w:hAnsi="Naskh MT for Bosch School" w:cs="Naskh MT for Bosch School"/>
          <w:sz w:val="23"/>
          <w:szCs w:val="23"/>
          <w:rtl/>
          <w:lang w:bidi="fa-IR"/>
        </w:rPr>
        <w:t xml:space="preserve"> و فروش برده</w:t>
      </w:r>
      <w:r w:rsidR="00D806A1" w:rsidRPr="007F2183">
        <w:rPr>
          <w:rFonts w:ascii="Naskh MT for Bosch School" w:hAnsi="Naskh MT for Bosch School" w:cs="Naskh MT for Bosch School"/>
          <w:sz w:val="23"/>
          <w:szCs w:val="23"/>
          <w:rtl/>
          <w:lang w:bidi="fa-IR"/>
        </w:rPr>
        <w:t>.</w:t>
      </w:r>
    </w:p>
    <w:p w14:paraId="5FAECA52" w14:textId="2C610BAB" w:rsidR="00C35350" w:rsidRPr="007F2183" w:rsidRDefault="007F2183"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۳</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حمل ر</w:t>
      </w:r>
      <w:r w:rsidR="00686B23" w:rsidRPr="007F2183">
        <w:rPr>
          <w:rFonts w:ascii="Naskh MT for Bosch School" w:hAnsi="Naskh MT for Bosch School" w:cs="Naskh MT for Bosch School"/>
          <w:sz w:val="23"/>
          <w:szCs w:val="23"/>
          <w:rtl/>
          <w:lang w:bidi="fa-IR"/>
        </w:rPr>
        <w:t>يا</w:t>
      </w:r>
      <w:r w:rsidR="00AE2E7D" w:rsidRPr="007F2183">
        <w:rPr>
          <w:rFonts w:ascii="Naskh MT for Bosch School" w:hAnsi="Naskh MT for Bosch School" w:cs="Naskh MT for Bosch School"/>
          <w:sz w:val="23"/>
          <w:szCs w:val="23"/>
          <w:rtl/>
          <w:lang w:bidi="fa-IR"/>
        </w:rPr>
        <w:t>ضات</w:t>
      </w:r>
      <w:r w:rsidR="00D806A1" w:rsidRPr="007F2183">
        <w:rPr>
          <w:rFonts w:ascii="Naskh MT for Bosch School" w:hAnsi="Naskh MT for Bosch School" w:cs="Naskh MT for Bosch School"/>
          <w:sz w:val="23"/>
          <w:szCs w:val="23"/>
          <w:rtl/>
          <w:lang w:bidi="fa-IR"/>
        </w:rPr>
        <w:t>.</w:t>
      </w:r>
    </w:p>
    <w:p w14:paraId="47AA6C69" w14:textId="22096BDA" w:rsidR="00C35350" w:rsidRPr="007F2183" w:rsidRDefault="007F2183"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۴</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رهبان</w:t>
      </w:r>
      <w:r w:rsidR="00686B23" w:rsidRPr="007F2183">
        <w:rPr>
          <w:rFonts w:ascii="Naskh MT for Bosch School" w:hAnsi="Naskh MT for Bosch School" w:cs="Naskh MT for Bosch School"/>
          <w:sz w:val="23"/>
          <w:szCs w:val="23"/>
          <w:rtl/>
          <w:lang w:bidi="fa-IR"/>
        </w:rPr>
        <w:t>يّت</w:t>
      </w:r>
      <w:r w:rsidR="00D806A1" w:rsidRPr="007F2183">
        <w:rPr>
          <w:rFonts w:ascii="Naskh MT for Bosch School" w:hAnsi="Naskh MT for Bosch School" w:cs="Naskh MT for Bosch School"/>
          <w:sz w:val="23"/>
          <w:szCs w:val="23"/>
          <w:rtl/>
          <w:lang w:bidi="fa-IR"/>
        </w:rPr>
        <w:t>.</w:t>
      </w:r>
    </w:p>
    <w:p w14:paraId="6CC9EE16" w14:textId="5E7B3DAB" w:rsidR="00C35350" w:rsidRPr="007F2183" w:rsidRDefault="007F2183"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۵</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تکدّی</w:t>
      </w:r>
      <w:r w:rsidR="00D806A1" w:rsidRPr="007F2183">
        <w:rPr>
          <w:rFonts w:ascii="Naskh MT for Bosch School" w:hAnsi="Naskh MT for Bosch School" w:cs="Naskh MT for Bosch School"/>
          <w:sz w:val="23"/>
          <w:szCs w:val="23"/>
          <w:rtl/>
          <w:lang w:bidi="fa-IR"/>
        </w:rPr>
        <w:t>.</w:t>
      </w:r>
    </w:p>
    <w:p w14:paraId="1B34BD28" w14:textId="38F9C128" w:rsidR="007037A4" w:rsidRPr="007F2183" w:rsidRDefault="007F2183"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۶</w:t>
      </w:r>
      <w:r w:rsidR="00A00C24">
        <w:rPr>
          <w:rFonts w:ascii="Naskh MT for Bosch School" w:hAnsi="Naskh MT for Bosch School" w:cs="Naskh MT for Bosch School"/>
          <w:sz w:val="23"/>
          <w:szCs w:val="23"/>
          <w:rtl/>
          <w:lang w:bidi="fa-IR"/>
        </w:rPr>
        <w:tab/>
      </w:r>
      <w:r w:rsidR="00AE2E7D" w:rsidRPr="007F2183">
        <w:rPr>
          <w:rFonts w:ascii="Naskh MT for Bosch School" w:hAnsi="Naskh MT for Bosch School" w:cs="Naskh MT for Bosch School"/>
          <w:sz w:val="23"/>
          <w:szCs w:val="23"/>
          <w:rtl/>
          <w:lang w:bidi="fa-IR"/>
        </w:rPr>
        <w:t>حرفه</w:t>
      </w:r>
      <w:r w:rsidR="008170E4" w:rsidRPr="007F2183">
        <w:rPr>
          <w:rFonts w:ascii="Naskh MT for Bosch School" w:hAnsi="Naskh MT for Bosch School" w:cs="Naskh MT for Bosch School"/>
          <w:sz w:val="23"/>
          <w:szCs w:val="23"/>
          <w:rtl/>
          <w:lang w:bidi="fa-IR"/>
        </w:rPr>
        <w:t>ٔ</w:t>
      </w:r>
      <w:r w:rsidR="00AE2E7D" w:rsidRPr="007F2183">
        <w:rPr>
          <w:rFonts w:ascii="Naskh MT for Bosch School" w:hAnsi="Naskh MT for Bosch School" w:cs="Naskh MT for Bosch School"/>
          <w:sz w:val="23"/>
          <w:szCs w:val="23"/>
          <w:rtl/>
          <w:lang w:bidi="fa-IR"/>
        </w:rPr>
        <w:t xml:space="preserve"> پ</w:t>
      </w:r>
      <w:r w:rsidR="00686B23" w:rsidRPr="007F2183">
        <w:rPr>
          <w:rFonts w:ascii="Naskh MT for Bosch School" w:hAnsi="Naskh MT for Bosch School" w:cs="Naskh MT for Bosch School"/>
          <w:sz w:val="23"/>
          <w:szCs w:val="23"/>
          <w:rtl/>
          <w:lang w:bidi="fa-IR"/>
        </w:rPr>
        <w:t>يش</w:t>
      </w:r>
      <w:r w:rsidR="00AE2E7D" w:rsidRPr="007F2183">
        <w:rPr>
          <w:rFonts w:ascii="Naskh MT for Bosch School" w:hAnsi="Naskh MT for Bosch School" w:cs="Naskh MT for Bosch School"/>
          <w:sz w:val="23"/>
          <w:szCs w:val="23"/>
          <w:rtl/>
          <w:lang w:bidi="fa-IR"/>
        </w:rPr>
        <w:t>وائی مذهبی</w:t>
      </w:r>
      <w:r w:rsidR="00D806A1" w:rsidRPr="007F2183">
        <w:rPr>
          <w:rFonts w:ascii="Naskh MT for Bosch School" w:hAnsi="Naskh MT for Bosch School" w:cs="Naskh MT for Bosch School"/>
          <w:sz w:val="23"/>
          <w:szCs w:val="23"/>
          <w:rtl/>
          <w:lang w:bidi="fa-IR"/>
        </w:rPr>
        <w:t>.</w:t>
      </w:r>
    </w:p>
    <w:p w14:paraId="481A384B" w14:textId="6073F4EB" w:rsidR="007037A4" w:rsidRPr="006C6EF5" w:rsidRDefault="006C6EF5"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۷</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ارتقاء بر منابر</w:t>
      </w:r>
      <w:r w:rsidR="00D806A1" w:rsidRPr="006C6EF5">
        <w:rPr>
          <w:rFonts w:ascii="Naskh MT for Bosch School" w:hAnsi="Naskh MT for Bosch School" w:cs="Naskh MT for Bosch School"/>
          <w:sz w:val="23"/>
          <w:szCs w:val="23"/>
          <w:rtl/>
          <w:lang w:bidi="fa-IR"/>
        </w:rPr>
        <w:t>.</w:t>
      </w:r>
    </w:p>
    <w:p w14:paraId="1034BB7D" w14:textId="5B87CFF5" w:rsidR="007037A4" w:rsidRPr="006C6EF5" w:rsidRDefault="006C6EF5"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۸</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دست بوسی</w:t>
      </w:r>
      <w:r w:rsidR="00D806A1" w:rsidRPr="006C6EF5">
        <w:rPr>
          <w:rFonts w:ascii="Naskh MT for Bosch School" w:hAnsi="Naskh MT for Bosch School" w:cs="Naskh MT for Bosch School"/>
          <w:sz w:val="23"/>
          <w:szCs w:val="23"/>
          <w:rtl/>
          <w:lang w:bidi="fa-IR"/>
        </w:rPr>
        <w:t>.</w:t>
      </w:r>
    </w:p>
    <w:p w14:paraId="791B9AC5" w14:textId="0441DC20" w:rsidR="007037A4" w:rsidRPr="006C6EF5" w:rsidRDefault="006C6EF5"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۹</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اقرار به معاصی نزد خلق</w:t>
      </w:r>
      <w:r w:rsidR="00D806A1" w:rsidRPr="006C6EF5">
        <w:rPr>
          <w:rFonts w:ascii="Naskh MT for Bosch School" w:hAnsi="Naskh MT for Bosch School" w:cs="Naskh MT for Bosch School"/>
          <w:sz w:val="23"/>
          <w:szCs w:val="23"/>
          <w:rtl/>
          <w:lang w:bidi="fa-IR"/>
        </w:rPr>
        <w:t>.</w:t>
      </w:r>
    </w:p>
    <w:p w14:paraId="6C5B45A7" w14:textId="7B163875"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۰</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تعدّد زوجات</w:t>
      </w:r>
      <w:r w:rsidR="00D806A1" w:rsidRPr="006C6EF5">
        <w:rPr>
          <w:rFonts w:ascii="Naskh MT for Bosch School" w:hAnsi="Naskh MT for Bosch School" w:cs="Naskh MT for Bosch School"/>
          <w:sz w:val="23"/>
          <w:szCs w:val="23"/>
          <w:rtl/>
          <w:lang w:bidi="fa-IR"/>
        </w:rPr>
        <w:t>.</w:t>
      </w:r>
    </w:p>
    <w:p w14:paraId="64BC3D91" w14:textId="4E53B2DE"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۱</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شرب مسکرات</w:t>
      </w:r>
      <w:r w:rsidR="00D806A1" w:rsidRPr="006C6EF5">
        <w:rPr>
          <w:rFonts w:ascii="Naskh MT for Bosch School" w:hAnsi="Naskh MT for Bosch School" w:cs="Naskh MT for Bosch School"/>
          <w:sz w:val="23"/>
          <w:szCs w:val="23"/>
          <w:rtl/>
          <w:lang w:bidi="fa-IR"/>
        </w:rPr>
        <w:t>.</w:t>
      </w:r>
    </w:p>
    <w:p w14:paraId="2EEADAF2" w14:textId="6ACB9CB6"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۲</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شرب اف</w:t>
      </w:r>
      <w:r w:rsidR="00686B23" w:rsidRPr="006C6EF5">
        <w:rPr>
          <w:rFonts w:ascii="Naskh MT for Bosch School" w:hAnsi="Naskh MT for Bosch School" w:cs="Naskh MT for Bosch School"/>
          <w:sz w:val="23"/>
          <w:szCs w:val="23"/>
          <w:rtl/>
          <w:lang w:bidi="fa-IR"/>
        </w:rPr>
        <w:t>يو</w:t>
      </w:r>
      <w:r w:rsidR="00AE2E7D" w:rsidRPr="006C6EF5">
        <w:rPr>
          <w:rFonts w:ascii="Naskh MT for Bosch School" w:hAnsi="Naskh MT for Bosch School" w:cs="Naskh MT for Bosch School"/>
          <w:sz w:val="23"/>
          <w:szCs w:val="23"/>
          <w:rtl/>
          <w:lang w:bidi="fa-IR"/>
        </w:rPr>
        <w:t>ن</w:t>
      </w:r>
      <w:r w:rsidR="00D806A1" w:rsidRPr="006C6EF5">
        <w:rPr>
          <w:rFonts w:ascii="Naskh MT for Bosch School" w:hAnsi="Naskh MT for Bosch School" w:cs="Naskh MT for Bosch School"/>
          <w:sz w:val="23"/>
          <w:szCs w:val="23"/>
          <w:rtl/>
          <w:lang w:bidi="fa-IR"/>
        </w:rPr>
        <w:t>.</w:t>
      </w:r>
    </w:p>
    <w:p w14:paraId="43051252" w14:textId="7F4B3205"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۳</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قمار</w:t>
      </w:r>
      <w:r w:rsidR="00D806A1" w:rsidRPr="006C6EF5">
        <w:rPr>
          <w:rFonts w:ascii="Naskh MT for Bosch School" w:hAnsi="Naskh MT for Bosch School" w:cs="Naskh MT for Bosch School"/>
          <w:sz w:val="23"/>
          <w:szCs w:val="23"/>
          <w:rtl/>
          <w:lang w:bidi="fa-IR"/>
        </w:rPr>
        <w:t>.</w:t>
      </w:r>
    </w:p>
    <w:p w14:paraId="6FBF4BD4" w14:textId="3E35AB7E"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۴</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حرق عمدی</w:t>
      </w:r>
      <w:r w:rsidR="00D806A1" w:rsidRPr="006C6EF5">
        <w:rPr>
          <w:rFonts w:ascii="Naskh MT for Bosch School" w:hAnsi="Naskh MT for Bosch School" w:cs="Naskh MT for Bosch School"/>
          <w:sz w:val="23"/>
          <w:szCs w:val="23"/>
          <w:rtl/>
          <w:lang w:bidi="fa-IR"/>
        </w:rPr>
        <w:t>.</w:t>
      </w:r>
    </w:p>
    <w:p w14:paraId="275E3039" w14:textId="356B5D42"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۵</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زنا</w:t>
      </w:r>
      <w:r w:rsidR="00D806A1" w:rsidRPr="006C6EF5">
        <w:rPr>
          <w:rFonts w:ascii="Naskh MT for Bosch School" w:hAnsi="Naskh MT for Bosch School" w:cs="Naskh MT for Bosch School"/>
          <w:sz w:val="23"/>
          <w:szCs w:val="23"/>
          <w:rtl/>
          <w:lang w:bidi="fa-IR"/>
        </w:rPr>
        <w:t>.</w:t>
      </w:r>
    </w:p>
    <w:p w14:paraId="6FBB9035" w14:textId="685569E9" w:rsidR="007037A4" w:rsidRPr="006C6EF5" w:rsidRDefault="0058415F"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w:t>
      </w:r>
      <w:r w:rsidR="006C6EF5">
        <w:rPr>
          <w:rFonts w:ascii="Naskh MT for Bosch School" w:hAnsi="Naskh MT for Bosch School" w:cs="Naskh MT for Bosch School" w:hint="cs"/>
          <w:sz w:val="23"/>
          <w:szCs w:val="23"/>
          <w:rtl/>
          <w:lang w:bidi="fa-IR"/>
        </w:rPr>
        <w:t>۱۶</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قتل عمدی</w:t>
      </w:r>
      <w:r w:rsidR="00D806A1" w:rsidRPr="006C6EF5">
        <w:rPr>
          <w:rFonts w:ascii="Naskh MT for Bosch School" w:hAnsi="Naskh MT for Bosch School" w:cs="Naskh MT for Bosch School"/>
          <w:sz w:val="23"/>
          <w:szCs w:val="23"/>
          <w:rtl/>
          <w:lang w:bidi="fa-IR"/>
        </w:rPr>
        <w:t>.</w:t>
      </w:r>
    </w:p>
    <w:p w14:paraId="7415DC5C" w14:textId="6439FF4D"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۷</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سرقت</w:t>
      </w:r>
      <w:r w:rsidR="00D806A1" w:rsidRPr="006C6EF5">
        <w:rPr>
          <w:rFonts w:ascii="Naskh MT for Bosch School" w:hAnsi="Naskh MT for Bosch School" w:cs="Naskh MT for Bosch School"/>
          <w:sz w:val="23"/>
          <w:szCs w:val="23"/>
          <w:rtl/>
          <w:lang w:bidi="fa-IR"/>
        </w:rPr>
        <w:t>.</w:t>
      </w:r>
    </w:p>
    <w:p w14:paraId="271AEE1F" w14:textId="5968BE7D"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۸</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روابط جنسی ب</w:t>
      </w:r>
      <w:r w:rsidR="00686B23" w:rsidRPr="006C6EF5">
        <w:rPr>
          <w:rFonts w:ascii="Naskh MT for Bosch School" w:hAnsi="Naskh MT for Bosch School" w:cs="Naskh MT for Bosch School"/>
          <w:sz w:val="23"/>
          <w:szCs w:val="23"/>
          <w:rtl/>
          <w:lang w:bidi="fa-IR"/>
        </w:rPr>
        <w:t>ين</w:t>
      </w:r>
      <w:r w:rsidR="00AE2E7D" w:rsidRPr="006C6EF5">
        <w:rPr>
          <w:rFonts w:ascii="Naskh MT for Bosch School" w:hAnsi="Naskh MT for Bosch School" w:cs="Naskh MT for Bosch School"/>
          <w:sz w:val="23"/>
          <w:szCs w:val="23"/>
          <w:rtl/>
          <w:lang w:bidi="fa-IR"/>
        </w:rPr>
        <w:t xml:space="preserve"> دو نفر</w:t>
      </w:r>
      <w:r w:rsidR="00AB21BA" w:rsidRPr="006C6EF5">
        <w:rPr>
          <w:rFonts w:ascii="Naskh MT for Bosch School" w:hAnsi="Naskh MT for Bosch School" w:cs="Naskh MT for Bosch School"/>
          <w:sz w:val="23"/>
          <w:szCs w:val="23"/>
          <w:rtl/>
          <w:lang w:bidi="fa-IR"/>
        </w:rPr>
        <w:t xml:space="preserve"> هم‌جنس</w:t>
      </w:r>
      <w:r w:rsidR="00D806A1" w:rsidRPr="006C6EF5">
        <w:rPr>
          <w:rFonts w:ascii="Naskh MT for Bosch School" w:hAnsi="Naskh MT for Bosch School" w:cs="Naskh MT for Bosch School"/>
          <w:sz w:val="23"/>
          <w:szCs w:val="23"/>
          <w:rtl/>
          <w:lang w:bidi="fa-IR"/>
        </w:rPr>
        <w:t>.</w:t>
      </w:r>
    </w:p>
    <w:p w14:paraId="2F38FB10" w14:textId="6E2843D1"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۱۹</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صلات جماعت مگر برای م</w:t>
      </w:r>
      <w:r w:rsidR="00686B23" w:rsidRPr="006C6EF5">
        <w:rPr>
          <w:rFonts w:ascii="Naskh MT for Bosch School" w:hAnsi="Naskh MT for Bosch School" w:cs="Naskh MT for Bosch School"/>
          <w:sz w:val="23"/>
          <w:szCs w:val="23"/>
          <w:rtl/>
          <w:lang w:bidi="fa-IR"/>
        </w:rPr>
        <w:t>يّت</w:t>
      </w:r>
      <w:r w:rsidR="00D806A1" w:rsidRPr="006C6EF5">
        <w:rPr>
          <w:rFonts w:ascii="Naskh MT for Bosch School" w:hAnsi="Naskh MT for Bosch School" w:cs="Naskh MT for Bosch School"/>
          <w:sz w:val="23"/>
          <w:szCs w:val="23"/>
          <w:rtl/>
          <w:lang w:bidi="fa-IR"/>
        </w:rPr>
        <w:t>.</w:t>
      </w:r>
    </w:p>
    <w:p w14:paraId="00AB121B" w14:textId="41AD7145"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۰</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ظلم به ح</w:t>
      </w:r>
      <w:r w:rsidR="00686B23" w:rsidRPr="006C6EF5">
        <w:rPr>
          <w:rFonts w:ascii="Naskh MT for Bosch School" w:hAnsi="Naskh MT for Bosch School" w:cs="Naskh MT for Bosch School"/>
          <w:sz w:val="23"/>
          <w:szCs w:val="23"/>
          <w:rtl/>
          <w:lang w:bidi="fa-IR"/>
        </w:rPr>
        <w:t>يو</w:t>
      </w:r>
      <w:r w:rsidR="00AE2E7D" w:rsidRPr="006C6EF5">
        <w:rPr>
          <w:rFonts w:ascii="Naskh MT for Bosch School" w:hAnsi="Naskh MT for Bosch School" w:cs="Naskh MT for Bosch School"/>
          <w:sz w:val="23"/>
          <w:szCs w:val="23"/>
          <w:rtl/>
          <w:lang w:bidi="fa-IR"/>
        </w:rPr>
        <w:t>انات</w:t>
      </w:r>
      <w:r w:rsidR="00D806A1" w:rsidRPr="006C6EF5">
        <w:rPr>
          <w:rFonts w:ascii="Naskh MT for Bosch School" w:hAnsi="Naskh MT for Bosch School" w:cs="Naskh MT for Bosch School"/>
          <w:sz w:val="23"/>
          <w:szCs w:val="23"/>
          <w:rtl/>
          <w:lang w:bidi="fa-IR"/>
        </w:rPr>
        <w:t>.</w:t>
      </w:r>
    </w:p>
    <w:p w14:paraId="0CD7B9C4" w14:textId="51D50DC1"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۱</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بطالت و کسالت</w:t>
      </w:r>
      <w:r w:rsidR="00D806A1" w:rsidRPr="006C6EF5">
        <w:rPr>
          <w:rFonts w:ascii="Naskh MT for Bosch School" w:hAnsi="Naskh MT for Bosch School" w:cs="Naskh MT for Bosch School"/>
          <w:sz w:val="23"/>
          <w:szCs w:val="23"/>
          <w:rtl/>
          <w:lang w:bidi="fa-IR"/>
        </w:rPr>
        <w:t>.</w:t>
      </w:r>
    </w:p>
    <w:p w14:paraId="593D4AB1" w14:textId="68C45C19"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۲</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غ</w:t>
      </w:r>
      <w:r w:rsidR="00686B23" w:rsidRPr="006C6EF5">
        <w:rPr>
          <w:rFonts w:ascii="Naskh MT for Bosch School" w:hAnsi="Naskh MT for Bosch School" w:cs="Naskh MT for Bosch School"/>
          <w:sz w:val="23"/>
          <w:szCs w:val="23"/>
          <w:rtl/>
          <w:lang w:bidi="fa-IR"/>
        </w:rPr>
        <w:t>يب</w:t>
      </w:r>
      <w:r w:rsidR="00AE2E7D" w:rsidRPr="006C6EF5">
        <w:rPr>
          <w:rFonts w:ascii="Naskh MT for Bosch School" w:hAnsi="Naskh MT for Bosch School" w:cs="Naskh MT for Bosch School"/>
          <w:sz w:val="23"/>
          <w:szCs w:val="23"/>
          <w:rtl/>
          <w:lang w:bidi="fa-IR"/>
        </w:rPr>
        <w:t>ت</w:t>
      </w:r>
      <w:r w:rsidR="00D806A1" w:rsidRPr="006C6EF5">
        <w:rPr>
          <w:rFonts w:ascii="Naskh MT for Bosch School" w:hAnsi="Naskh MT for Bosch School" w:cs="Naskh MT for Bosch School"/>
          <w:sz w:val="23"/>
          <w:szCs w:val="23"/>
          <w:rtl/>
          <w:lang w:bidi="fa-IR"/>
        </w:rPr>
        <w:t>.</w:t>
      </w:r>
    </w:p>
    <w:p w14:paraId="17769E26" w14:textId="47524737"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۳</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تهمت و افتراء</w:t>
      </w:r>
      <w:r w:rsidR="00D806A1" w:rsidRPr="006C6EF5">
        <w:rPr>
          <w:rFonts w:ascii="Naskh MT for Bosch School" w:hAnsi="Naskh MT for Bosch School" w:cs="Naskh MT for Bosch School"/>
          <w:sz w:val="23"/>
          <w:szCs w:val="23"/>
          <w:rtl/>
          <w:lang w:bidi="fa-IR"/>
        </w:rPr>
        <w:t>.</w:t>
      </w:r>
    </w:p>
    <w:p w14:paraId="19876528" w14:textId="47CC006A"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۴</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حمل سلاح جز در مواقع ضرورت</w:t>
      </w:r>
      <w:r w:rsidR="00D806A1" w:rsidRPr="006C6EF5">
        <w:rPr>
          <w:rFonts w:ascii="Naskh MT for Bosch School" w:hAnsi="Naskh MT for Bosch School" w:cs="Naskh MT for Bosch School"/>
          <w:sz w:val="23"/>
          <w:szCs w:val="23"/>
          <w:rtl/>
          <w:lang w:bidi="fa-IR"/>
        </w:rPr>
        <w:t>.</w:t>
      </w:r>
    </w:p>
    <w:p w14:paraId="626E5874" w14:textId="3170CD18"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۵</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دخول در خز</w:t>
      </w:r>
      <w:r w:rsidR="00686B23" w:rsidRPr="006C6EF5">
        <w:rPr>
          <w:rFonts w:ascii="Naskh MT for Bosch School" w:hAnsi="Naskh MT for Bosch School" w:cs="Naskh MT for Bosch School"/>
          <w:sz w:val="23"/>
          <w:szCs w:val="23"/>
          <w:rtl/>
          <w:lang w:bidi="fa-IR"/>
        </w:rPr>
        <w:t>ين</w:t>
      </w:r>
      <w:r w:rsidR="00AE2E7D" w:rsidRPr="006C6EF5">
        <w:rPr>
          <w:rFonts w:ascii="Naskh MT for Bosch School" w:hAnsi="Naskh MT for Bosch School" w:cs="Naskh MT for Bosch School"/>
          <w:sz w:val="23"/>
          <w:szCs w:val="23"/>
          <w:rtl/>
          <w:lang w:bidi="fa-IR"/>
        </w:rPr>
        <w:t>ه</w:t>
      </w:r>
      <w:r w:rsidR="005E6B96" w:rsidRPr="006C6EF5">
        <w:rPr>
          <w:rFonts w:ascii="Naskh MT for Bosch School" w:hAnsi="Naskh MT for Bosch School" w:cs="Naskh MT for Bosch School"/>
          <w:sz w:val="23"/>
          <w:szCs w:val="23"/>
          <w:rtl/>
          <w:lang w:bidi="fa-IR"/>
        </w:rPr>
        <w:t>ٔ</w:t>
      </w:r>
      <w:r w:rsidR="00AE2E7D" w:rsidRPr="006C6EF5">
        <w:rPr>
          <w:rFonts w:ascii="Naskh MT for Bosch School" w:hAnsi="Naskh MT for Bosch School" w:cs="Naskh MT for Bosch School"/>
          <w:sz w:val="23"/>
          <w:szCs w:val="23"/>
          <w:rtl/>
          <w:lang w:bidi="fa-IR"/>
        </w:rPr>
        <w:t xml:space="preserve"> حمّامهای ا</w:t>
      </w:r>
      <w:r w:rsidR="00686B23" w:rsidRPr="006C6EF5">
        <w:rPr>
          <w:rFonts w:ascii="Naskh MT for Bosch School" w:hAnsi="Naskh MT for Bosch School" w:cs="Naskh MT for Bosch School"/>
          <w:sz w:val="23"/>
          <w:szCs w:val="23"/>
          <w:rtl/>
          <w:lang w:bidi="fa-IR"/>
        </w:rPr>
        <w:t>ير</w:t>
      </w:r>
      <w:r w:rsidR="00AE2E7D" w:rsidRPr="006C6EF5">
        <w:rPr>
          <w:rFonts w:ascii="Naskh MT for Bosch School" w:hAnsi="Naskh MT for Bosch School" w:cs="Naskh MT for Bosch School"/>
          <w:sz w:val="23"/>
          <w:szCs w:val="23"/>
          <w:rtl/>
          <w:lang w:bidi="fa-IR"/>
        </w:rPr>
        <w:t>انی</w:t>
      </w:r>
      <w:r w:rsidR="00D806A1" w:rsidRPr="006C6EF5">
        <w:rPr>
          <w:rFonts w:ascii="Naskh MT for Bosch School" w:hAnsi="Naskh MT for Bosch School" w:cs="Naskh MT for Bosch School"/>
          <w:sz w:val="23"/>
          <w:szCs w:val="23"/>
          <w:rtl/>
          <w:lang w:bidi="fa-IR"/>
        </w:rPr>
        <w:t>.</w:t>
      </w:r>
    </w:p>
    <w:p w14:paraId="239E6F18" w14:textId="6BF4AA00"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۶</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دخول در ب</w:t>
      </w:r>
      <w:r w:rsidR="00686B23" w:rsidRPr="006C6EF5">
        <w:rPr>
          <w:rFonts w:ascii="Naskh MT for Bosch School" w:hAnsi="Naskh MT for Bosch School" w:cs="Naskh MT for Bosch School"/>
          <w:sz w:val="23"/>
          <w:szCs w:val="23"/>
          <w:rtl/>
          <w:lang w:bidi="fa-IR"/>
        </w:rPr>
        <w:t>يت</w:t>
      </w:r>
      <w:r w:rsidR="00AE2E7D" w:rsidRPr="006C6EF5">
        <w:rPr>
          <w:rFonts w:ascii="Naskh MT for Bosch School" w:hAnsi="Naskh MT for Bosch School" w:cs="Naskh MT for Bosch School"/>
          <w:sz w:val="23"/>
          <w:szCs w:val="23"/>
          <w:rtl/>
          <w:lang w:bidi="fa-IR"/>
        </w:rPr>
        <w:t xml:space="preserve"> د</w:t>
      </w:r>
      <w:r w:rsidR="00686B23" w:rsidRPr="006C6EF5">
        <w:rPr>
          <w:rFonts w:ascii="Naskh MT for Bosch School" w:hAnsi="Naskh MT for Bosch School" w:cs="Naskh MT for Bosch School"/>
          <w:sz w:val="23"/>
          <w:szCs w:val="23"/>
          <w:rtl/>
          <w:lang w:bidi="fa-IR"/>
        </w:rPr>
        <w:t>يگ</w:t>
      </w:r>
      <w:r w:rsidR="00AE2E7D" w:rsidRPr="006C6EF5">
        <w:rPr>
          <w:rFonts w:ascii="Naskh MT for Bosch School" w:hAnsi="Naskh MT for Bosch School" w:cs="Naskh MT for Bosch School"/>
          <w:sz w:val="23"/>
          <w:szCs w:val="23"/>
          <w:rtl/>
          <w:lang w:bidi="fa-IR"/>
        </w:rPr>
        <w:t>ری بدون اذن صاحب خانه</w:t>
      </w:r>
      <w:r w:rsidR="00D806A1" w:rsidRPr="006C6EF5">
        <w:rPr>
          <w:rFonts w:ascii="Naskh MT for Bosch School" w:hAnsi="Naskh MT for Bosch School" w:cs="Naskh MT for Bosch School"/>
          <w:sz w:val="23"/>
          <w:szCs w:val="23"/>
          <w:rtl/>
          <w:lang w:bidi="fa-IR"/>
        </w:rPr>
        <w:t>.</w:t>
      </w:r>
    </w:p>
    <w:p w14:paraId="61094236" w14:textId="1432FBA1"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۷</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ضرب و جرح</w:t>
      </w:r>
      <w:r w:rsidR="00D806A1" w:rsidRPr="006C6EF5">
        <w:rPr>
          <w:rFonts w:ascii="Naskh MT for Bosch School" w:hAnsi="Naskh MT for Bosch School" w:cs="Naskh MT for Bosch School"/>
          <w:sz w:val="23"/>
          <w:szCs w:val="23"/>
          <w:rtl/>
          <w:lang w:bidi="fa-IR"/>
        </w:rPr>
        <w:t>.</w:t>
      </w:r>
    </w:p>
    <w:p w14:paraId="78A44E72" w14:textId="329C7684"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۸</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نزاع و جدال</w:t>
      </w:r>
      <w:r w:rsidR="00D806A1" w:rsidRPr="006C6EF5">
        <w:rPr>
          <w:rFonts w:ascii="Naskh MT for Bosch School" w:hAnsi="Naskh MT for Bosch School" w:cs="Naskh MT for Bosch School"/>
          <w:sz w:val="23"/>
          <w:szCs w:val="23"/>
          <w:rtl/>
          <w:lang w:bidi="fa-IR"/>
        </w:rPr>
        <w:t>.</w:t>
      </w:r>
    </w:p>
    <w:p w14:paraId="468058B1" w14:textId="174A1E47"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۲۹</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ذکر گفتن در کوچه و بازار</w:t>
      </w:r>
      <w:r w:rsidR="00D806A1" w:rsidRPr="006C6EF5">
        <w:rPr>
          <w:rFonts w:ascii="Naskh MT for Bosch School" w:hAnsi="Naskh MT for Bosch School" w:cs="Naskh MT for Bosch School"/>
          <w:sz w:val="23"/>
          <w:szCs w:val="23"/>
          <w:rtl/>
          <w:lang w:bidi="fa-IR"/>
        </w:rPr>
        <w:t>.</w:t>
      </w:r>
    </w:p>
    <w:p w14:paraId="7DB57C84" w14:textId="4F62B440"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۳۰</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فرو</w:t>
      </w:r>
      <w:r w:rsidR="00B47AB5" w:rsidRPr="006C6EF5">
        <w:rPr>
          <w:rFonts w:ascii="Naskh MT for Bosch School" w:hAnsi="Naskh MT for Bosch School" w:cs="Naskh MT for Bosch School"/>
          <w:sz w:val="23"/>
          <w:szCs w:val="23"/>
          <w:lang w:bidi="fa-IR"/>
        </w:rPr>
        <w:t>‌</w:t>
      </w:r>
      <w:r w:rsidR="00AE2E7D" w:rsidRPr="006C6EF5">
        <w:rPr>
          <w:rFonts w:ascii="Naskh MT for Bosch School" w:hAnsi="Naskh MT for Bosch School" w:cs="Naskh MT for Bosch School"/>
          <w:sz w:val="23"/>
          <w:szCs w:val="23"/>
          <w:rtl/>
          <w:lang w:bidi="fa-IR"/>
        </w:rPr>
        <w:t>بردن دست در ظرف غذا</w:t>
      </w:r>
      <w:r w:rsidR="00D806A1" w:rsidRPr="006C6EF5">
        <w:rPr>
          <w:rFonts w:ascii="Naskh MT for Bosch School" w:hAnsi="Naskh MT for Bosch School" w:cs="Naskh MT for Bosch School"/>
          <w:sz w:val="23"/>
          <w:szCs w:val="23"/>
          <w:rtl/>
          <w:lang w:bidi="fa-IR"/>
        </w:rPr>
        <w:t>.</w:t>
      </w:r>
    </w:p>
    <w:p w14:paraId="6A4A1C9B" w14:textId="493AC42E"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۱-۲۵-۳۱</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تراش</w:t>
      </w:r>
      <w:r w:rsidR="00686B23" w:rsidRPr="006C6EF5">
        <w:rPr>
          <w:rFonts w:ascii="Naskh MT for Bosch School" w:hAnsi="Naskh MT for Bosch School" w:cs="Naskh MT for Bosch School"/>
          <w:sz w:val="23"/>
          <w:szCs w:val="23"/>
          <w:rtl/>
          <w:lang w:bidi="fa-IR"/>
        </w:rPr>
        <w:t>يد</w:t>
      </w:r>
      <w:r w:rsidR="00AE2E7D" w:rsidRPr="006C6EF5">
        <w:rPr>
          <w:rFonts w:ascii="Naskh MT for Bosch School" w:hAnsi="Naskh MT for Bosch School" w:cs="Naskh MT for Bosch School"/>
          <w:sz w:val="23"/>
          <w:szCs w:val="23"/>
          <w:rtl/>
          <w:lang w:bidi="fa-IR"/>
        </w:rPr>
        <w:t>ن موی سر</w:t>
      </w:r>
      <w:r w:rsidR="00D806A1" w:rsidRPr="006C6EF5">
        <w:rPr>
          <w:rFonts w:ascii="Naskh MT for Bosch School" w:hAnsi="Naskh MT for Bosch School" w:cs="Naskh MT for Bosch School"/>
          <w:sz w:val="23"/>
          <w:szCs w:val="23"/>
          <w:rtl/>
          <w:lang w:bidi="fa-IR"/>
        </w:rPr>
        <w:t>.</w:t>
      </w:r>
    </w:p>
    <w:p w14:paraId="2B2D39A5" w14:textId="7BA4F08C" w:rsidR="007037A4" w:rsidRPr="006C6EF5" w:rsidRDefault="006C6EF5"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lastRenderedPageBreak/>
        <w:t>۴-۱-۲۵-۳۲</w:t>
      </w:r>
      <w:r w:rsidR="00A00C24">
        <w:rPr>
          <w:rFonts w:ascii="Naskh MT for Bosch School" w:hAnsi="Naskh MT for Bosch School" w:cs="Naskh MT for Bosch School"/>
          <w:sz w:val="23"/>
          <w:szCs w:val="23"/>
          <w:rtl/>
          <w:lang w:bidi="fa-IR"/>
        </w:rPr>
        <w:tab/>
      </w:r>
      <w:r w:rsidR="00AE2E7D" w:rsidRPr="006C6EF5">
        <w:rPr>
          <w:rFonts w:ascii="Naskh MT for Bosch School" w:hAnsi="Naskh MT for Bosch School" w:cs="Naskh MT for Bosch School"/>
          <w:sz w:val="23"/>
          <w:szCs w:val="23"/>
          <w:rtl/>
          <w:lang w:bidi="fa-IR"/>
        </w:rPr>
        <w:t>تجاوز موی سر از حدّ بنا گوش</w:t>
      </w:r>
      <w:r w:rsidR="00D806A1" w:rsidRPr="006C6EF5">
        <w:rPr>
          <w:rFonts w:ascii="Naskh MT for Bosch School" w:hAnsi="Naskh MT for Bosch School" w:cs="Naskh MT for Bosch School"/>
          <w:sz w:val="23"/>
          <w:szCs w:val="23"/>
          <w:rtl/>
          <w:lang w:bidi="fa-IR"/>
        </w:rPr>
        <w:t>.</w:t>
      </w:r>
    </w:p>
    <w:p w14:paraId="37ED11DE" w14:textId="281D6313" w:rsidR="006116C3" w:rsidRPr="00956EE7" w:rsidRDefault="00956EE7" w:rsidP="00300698">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w:t>
      </w:r>
      <w:r>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نسخ احکام و حدودی که در شرا</w:t>
      </w:r>
      <w:r w:rsidR="00686B23" w:rsidRPr="00956EE7">
        <w:rPr>
          <w:rFonts w:ascii="Naskh MT for Bosch School" w:hAnsi="Naskh MT for Bosch School" w:cs="Naskh MT for Bosch School"/>
          <w:sz w:val="23"/>
          <w:szCs w:val="23"/>
          <w:rtl/>
          <w:lang w:bidi="fa-IR"/>
        </w:rPr>
        <w:t>يع</w:t>
      </w:r>
      <w:r w:rsidR="00AE2E7D" w:rsidRPr="00956EE7">
        <w:rPr>
          <w:rFonts w:ascii="Naskh MT for Bosch School" w:hAnsi="Naskh MT for Bosch School" w:cs="Naskh MT for Bosch School"/>
          <w:sz w:val="23"/>
          <w:szCs w:val="23"/>
          <w:rtl/>
          <w:lang w:bidi="fa-IR"/>
        </w:rPr>
        <w:t xml:space="preserve"> قبل</w:t>
      </w:r>
      <w:r w:rsidR="00F07368"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وارد گشته:</w:t>
      </w:r>
    </w:p>
    <w:p w14:paraId="542F4BC2" w14:textId="6DA65D3D"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۱</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حو کتب</w:t>
      </w:r>
      <w:r w:rsidR="00D806A1" w:rsidRPr="00956EE7">
        <w:rPr>
          <w:rFonts w:ascii="Naskh MT for Bosch School" w:hAnsi="Naskh MT for Bosch School" w:cs="Naskh MT for Bosch School"/>
          <w:sz w:val="23"/>
          <w:szCs w:val="23"/>
          <w:rtl/>
          <w:lang w:bidi="fa-IR"/>
        </w:rPr>
        <w:t>.</w:t>
      </w:r>
    </w:p>
    <w:p w14:paraId="36250F25" w14:textId="2253CE0B"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۲</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حرمت پوش</w:t>
      </w:r>
      <w:r w:rsidR="00686B23" w:rsidRPr="00956EE7">
        <w:rPr>
          <w:rFonts w:ascii="Naskh MT for Bosch School" w:hAnsi="Naskh MT for Bosch School" w:cs="Naskh MT for Bosch School"/>
          <w:sz w:val="23"/>
          <w:szCs w:val="23"/>
          <w:rtl/>
          <w:lang w:bidi="fa-IR"/>
        </w:rPr>
        <w:t>يد</w:t>
      </w:r>
      <w:r w:rsidR="00AE2E7D" w:rsidRPr="00956EE7">
        <w:rPr>
          <w:rFonts w:ascii="Naskh MT for Bosch School" w:hAnsi="Naskh MT for Bosch School" w:cs="Naskh MT for Bosch School"/>
          <w:sz w:val="23"/>
          <w:szCs w:val="23"/>
          <w:rtl/>
          <w:lang w:bidi="fa-IR"/>
        </w:rPr>
        <w:t>ن حر</w:t>
      </w:r>
      <w:r w:rsidR="00686B23" w:rsidRPr="00956EE7">
        <w:rPr>
          <w:rFonts w:ascii="Naskh MT for Bosch School" w:hAnsi="Naskh MT for Bosch School" w:cs="Naskh MT for Bosch School"/>
          <w:sz w:val="23"/>
          <w:szCs w:val="23"/>
          <w:rtl/>
          <w:lang w:bidi="fa-IR"/>
        </w:rPr>
        <w:t>ير</w:t>
      </w:r>
      <w:r w:rsidR="00D806A1" w:rsidRPr="00956EE7">
        <w:rPr>
          <w:rFonts w:ascii="Naskh MT for Bosch School" w:hAnsi="Naskh MT for Bosch School" w:cs="Naskh MT for Bosch School"/>
          <w:sz w:val="23"/>
          <w:szCs w:val="23"/>
          <w:rtl/>
          <w:lang w:bidi="fa-IR"/>
        </w:rPr>
        <w:t>.</w:t>
      </w:r>
    </w:p>
    <w:p w14:paraId="148B080D" w14:textId="04145098"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۳</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حرمت استعمال ظروف طلا</w:t>
      </w:r>
      <w:r w:rsidR="00FA517B" w:rsidRPr="00956EE7">
        <w:rPr>
          <w:rFonts w:ascii="Naskh MT for Bosch School" w:hAnsi="Naskh MT for Bosch School" w:cs="Naskh MT for Bosch School"/>
          <w:sz w:val="23"/>
          <w:szCs w:val="23"/>
          <w:rtl/>
          <w:lang w:bidi="fa-IR"/>
        </w:rPr>
        <w:t xml:space="preserve"> و</w:t>
      </w:r>
      <w:r w:rsidR="00AE2E7D" w:rsidRPr="00956EE7">
        <w:rPr>
          <w:rFonts w:ascii="Naskh MT for Bosch School" w:hAnsi="Naskh MT for Bosch School" w:cs="Naskh MT for Bosch School"/>
          <w:sz w:val="23"/>
          <w:szCs w:val="23"/>
          <w:rtl/>
          <w:lang w:bidi="fa-IR"/>
        </w:rPr>
        <w:t xml:space="preserve"> نقره</w:t>
      </w:r>
      <w:r w:rsidR="00D806A1" w:rsidRPr="00956EE7">
        <w:rPr>
          <w:rFonts w:ascii="Naskh MT for Bosch School" w:hAnsi="Naskh MT for Bosch School" w:cs="Naskh MT for Bosch School"/>
          <w:sz w:val="23"/>
          <w:szCs w:val="23"/>
          <w:rtl/>
          <w:lang w:bidi="fa-IR"/>
        </w:rPr>
        <w:t>.</w:t>
      </w:r>
    </w:p>
    <w:p w14:paraId="76E58C3D" w14:textId="1A648D78"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۴</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حدود</w:t>
      </w:r>
      <w:r w:rsidR="00686B23" w:rsidRPr="00956EE7">
        <w:rPr>
          <w:rFonts w:ascii="Naskh MT for Bosch School" w:hAnsi="Naskh MT for Bosch School" w:cs="Naskh MT for Bosch School"/>
          <w:sz w:val="23"/>
          <w:szCs w:val="23"/>
          <w:rtl/>
          <w:lang w:bidi="fa-IR"/>
        </w:rPr>
        <w:t>يّت</w:t>
      </w:r>
      <w:r w:rsidR="00AE2E7D" w:rsidRPr="00956EE7">
        <w:rPr>
          <w:rFonts w:ascii="Naskh MT for Bosch School" w:hAnsi="Naskh MT for Bosch School" w:cs="Naskh MT for Bosch School"/>
          <w:sz w:val="23"/>
          <w:szCs w:val="23"/>
          <w:rtl/>
          <w:lang w:bidi="fa-IR"/>
        </w:rPr>
        <w:t xml:space="preserve"> سفر</w:t>
      </w:r>
      <w:r w:rsidR="00D806A1" w:rsidRPr="00956EE7">
        <w:rPr>
          <w:rFonts w:ascii="Naskh MT for Bosch School" w:hAnsi="Naskh MT for Bosch School" w:cs="Naskh MT for Bosch School"/>
          <w:sz w:val="23"/>
          <w:szCs w:val="23"/>
          <w:rtl/>
          <w:lang w:bidi="fa-IR"/>
        </w:rPr>
        <w:t>.</w:t>
      </w:r>
    </w:p>
    <w:p w14:paraId="70421802" w14:textId="1E93FB8E"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۵</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قد</w:t>
      </w:r>
      <w:r w:rsidR="00686B23" w:rsidRPr="00956EE7">
        <w:rPr>
          <w:rFonts w:ascii="Naskh MT for Bosch School" w:hAnsi="Naskh MT for Bosch School" w:cs="Naskh MT for Bosch School"/>
          <w:sz w:val="23"/>
          <w:szCs w:val="23"/>
          <w:rtl/>
          <w:lang w:bidi="fa-IR"/>
        </w:rPr>
        <w:t>يم</w:t>
      </w:r>
      <w:r w:rsidR="00AE2E7D" w:rsidRPr="00956EE7">
        <w:rPr>
          <w:rFonts w:ascii="Naskh MT for Bosch School" w:hAnsi="Naskh MT for Bosch School" w:cs="Naskh MT for Bosch School"/>
          <w:sz w:val="23"/>
          <w:szCs w:val="23"/>
          <w:rtl/>
          <w:lang w:bidi="fa-IR"/>
        </w:rPr>
        <w:t xml:space="preserve"> هدا</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ی لا عدل له به شارع امر الهی</w:t>
      </w:r>
      <w:r w:rsidR="00D806A1" w:rsidRPr="00956EE7">
        <w:rPr>
          <w:rFonts w:ascii="Naskh MT for Bosch School" w:hAnsi="Naskh MT for Bosch School" w:cs="Naskh MT for Bosch School"/>
          <w:sz w:val="23"/>
          <w:szCs w:val="23"/>
          <w:rtl/>
          <w:lang w:bidi="fa-IR"/>
        </w:rPr>
        <w:t>.</w:t>
      </w:r>
    </w:p>
    <w:p w14:paraId="04E30D82" w14:textId="2E262A96"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۶</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حرمت سؤال از شارع امر</w:t>
      </w:r>
      <w:r w:rsidR="00911721" w:rsidRPr="00956EE7">
        <w:rPr>
          <w:rFonts w:ascii="Naskh MT for Bosch School" w:hAnsi="Naskh MT for Bosch School" w:cs="Naskh MT for Bosch School" w:hint="cs"/>
          <w:sz w:val="23"/>
          <w:szCs w:val="23"/>
          <w:rtl/>
          <w:lang w:bidi="fa-IR"/>
        </w:rPr>
        <w:t xml:space="preserve"> </w:t>
      </w:r>
      <w:r w:rsidR="00090508" w:rsidRPr="00956EE7">
        <w:rPr>
          <w:rFonts w:ascii="Naskh MT for Bosch School" w:hAnsi="Naskh MT for Bosch School" w:cs="Naskh MT for Bosch School" w:hint="cs"/>
          <w:sz w:val="23"/>
          <w:szCs w:val="23"/>
          <w:rtl/>
          <w:lang w:bidi="fa-IR"/>
        </w:rPr>
        <w:t>الهی</w:t>
      </w:r>
      <w:r w:rsidR="00911721" w:rsidRPr="00956EE7">
        <w:rPr>
          <w:rFonts w:ascii="Naskh MT for Bosch School" w:hAnsi="Naskh MT for Bosch School" w:cs="Naskh MT for Bosch School" w:hint="cs"/>
          <w:sz w:val="23"/>
          <w:szCs w:val="23"/>
          <w:rtl/>
          <w:lang w:bidi="fa-IR"/>
        </w:rPr>
        <w:t>.</w:t>
      </w:r>
    </w:p>
    <w:p w14:paraId="31A39C70" w14:textId="093C9895"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۷</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حرمت ازدواج مجدّد با زوجه</w:t>
      </w:r>
      <w:r w:rsidR="005E6B96" w:rsidRPr="00956EE7">
        <w:rPr>
          <w:rFonts w:ascii="Naskh MT for Bosch School" w:hAnsi="Naskh MT for Bosch School" w:cs="Naskh MT for Bosch School"/>
          <w:sz w:val="23"/>
          <w:szCs w:val="23"/>
          <w:rtl/>
          <w:lang w:bidi="fa-IR"/>
        </w:rPr>
        <w:t>ٔ</w:t>
      </w:r>
      <w:r w:rsidR="00AE2E7D" w:rsidRPr="00956EE7">
        <w:rPr>
          <w:rFonts w:ascii="Naskh MT for Bosch School" w:hAnsi="Naskh MT for Bosch School" w:cs="Naskh MT for Bosch School"/>
          <w:sz w:val="23"/>
          <w:szCs w:val="23"/>
          <w:rtl/>
          <w:lang w:bidi="fa-IR"/>
        </w:rPr>
        <w:t xml:space="preserve"> مطلّقه</w:t>
      </w:r>
      <w:r w:rsidR="005E6B96" w:rsidRPr="00956EE7">
        <w:rPr>
          <w:rFonts w:ascii="Naskh MT for Bosch School" w:hAnsi="Naskh MT for Bosch School" w:cs="Naskh MT for Bosch School"/>
          <w:sz w:val="23"/>
          <w:szCs w:val="23"/>
          <w:rtl/>
          <w:lang w:bidi="fa-IR"/>
        </w:rPr>
        <w:t>ٔ</w:t>
      </w:r>
      <w:r w:rsidR="00AE2E7D" w:rsidRPr="00956EE7">
        <w:rPr>
          <w:rFonts w:ascii="Naskh MT for Bosch School" w:hAnsi="Naskh MT for Bosch School" w:cs="Naskh MT for Bosch School"/>
          <w:sz w:val="23"/>
          <w:szCs w:val="23"/>
          <w:rtl/>
          <w:lang w:bidi="fa-IR"/>
        </w:rPr>
        <w:t xml:space="preserve"> قبلی</w:t>
      </w:r>
      <w:r w:rsidR="00D806A1" w:rsidRPr="00956EE7">
        <w:rPr>
          <w:rFonts w:ascii="Naskh MT for Bosch School" w:hAnsi="Naskh MT for Bosch School" w:cs="Naskh MT for Bosch School"/>
          <w:sz w:val="23"/>
          <w:szCs w:val="23"/>
          <w:rtl/>
          <w:lang w:bidi="fa-IR"/>
        </w:rPr>
        <w:t>.</w:t>
      </w:r>
    </w:p>
    <w:p w14:paraId="61A5A81C" w14:textId="15E1CEC8"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۸</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جر</w:t>
      </w:r>
      <w:r w:rsidR="00686B23" w:rsidRPr="00956EE7">
        <w:rPr>
          <w:rFonts w:ascii="Naskh MT for Bosch School" w:hAnsi="Naskh MT for Bosch School" w:cs="Naskh MT for Bosch School"/>
          <w:sz w:val="23"/>
          <w:szCs w:val="23"/>
          <w:rtl/>
          <w:lang w:bidi="fa-IR"/>
        </w:rPr>
        <w:t>يم</w:t>
      </w:r>
      <w:r w:rsidR="00AE2E7D" w:rsidRPr="00956EE7">
        <w:rPr>
          <w:rFonts w:ascii="Naskh MT for Bosch School" w:hAnsi="Naskh MT for Bosch School" w:cs="Naskh MT for Bosch School"/>
          <w:sz w:val="23"/>
          <w:szCs w:val="23"/>
          <w:rtl/>
          <w:lang w:bidi="fa-IR"/>
        </w:rPr>
        <w:t>ه</w:t>
      </w:r>
      <w:r w:rsidR="005E6B96" w:rsidRPr="00956EE7">
        <w:rPr>
          <w:rFonts w:ascii="Naskh MT for Bosch School" w:hAnsi="Naskh MT for Bosch School" w:cs="Naskh MT for Bosch School"/>
          <w:sz w:val="23"/>
          <w:szCs w:val="23"/>
          <w:rtl/>
          <w:lang w:bidi="fa-IR"/>
        </w:rPr>
        <w:t>ٔ</w:t>
      </w:r>
      <w:r w:rsidR="00AE2E7D" w:rsidRPr="00956EE7">
        <w:rPr>
          <w:rFonts w:ascii="Naskh MT for Bosch School" w:hAnsi="Naskh MT for Bosch School" w:cs="Naskh MT for Bosch School"/>
          <w:sz w:val="23"/>
          <w:szCs w:val="23"/>
          <w:rtl/>
          <w:lang w:bidi="fa-IR"/>
        </w:rPr>
        <w:t xml:space="preserve"> ا</w:t>
      </w:r>
      <w:r w:rsidR="00686B23" w:rsidRPr="00956EE7">
        <w:rPr>
          <w:rFonts w:ascii="Naskh MT for Bosch School" w:hAnsi="Naskh MT for Bosch School" w:cs="Naskh MT for Bosch School"/>
          <w:sz w:val="23"/>
          <w:szCs w:val="23"/>
          <w:rtl/>
          <w:lang w:bidi="fa-IR"/>
        </w:rPr>
        <w:t>ير</w:t>
      </w:r>
      <w:r w:rsidR="00AE2E7D" w:rsidRPr="00956EE7">
        <w:rPr>
          <w:rFonts w:ascii="Naskh MT for Bosch School" w:hAnsi="Naskh MT for Bosch School" w:cs="Naskh MT for Bosch School"/>
          <w:sz w:val="23"/>
          <w:szCs w:val="23"/>
          <w:rtl/>
          <w:lang w:bidi="fa-IR"/>
        </w:rPr>
        <w:t>اد حزن بر</w:t>
      </w:r>
      <w:r w:rsidR="005E6B96" w:rsidRPr="00956EE7">
        <w:rPr>
          <w:rFonts w:ascii="Naskh MT for Bosch School" w:hAnsi="Naskh MT for Bosch School" w:cs="Naskh MT for Bosch School"/>
          <w:sz w:val="23"/>
          <w:szCs w:val="23"/>
          <w:rtl/>
          <w:lang w:bidi="fa-IR"/>
        </w:rPr>
        <w:t xml:space="preserve"> نفوس</w:t>
      </w:r>
      <w:r w:rsidR="00D806A1" w:rsidRPr="00956EE7">
        <w:rPr>
          <w:rFonts w:ascii="Naskh MT for Bosch School" w:hAnsi="Naskh MT for Bosch School" w:cs="Naskh MT for Bosch School"/>
          <w:sz w:val="23"/>
          <w:szCs w:val="23"/>
          <w:rtl/>
          <w:lang w:bidi="fa-IR"/>
        </w:rPr>
        <w:t>.</w:t>
      </w:r>
    </w:p>
    <w:p w14:paraId="4FE2BEA1" w14:textId="12C69B63"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۹</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حرمت موس</w:t>
      </w:r>
      <w:r w:rsidR="00686B23" w:rsidRPr="00956EE7">
        <w:rPr>
          <w:rFonts w:ascii="Naskh MT for Bosch School" w:hAnsi="Naskh MT for Bosch School" w:cs="Naskh MT for Bosch School"/>
          <w:sz w:val="23"/>
          <w:szCs w:val="23"/>
          <w:rtl/>
          <w:lang w:bidi="fa-IR"/>
        </w:rPr>
        <w:t>يق</w:t>
      </w:r>
      <w:r w:rsidR="00AE2E7D" w:rsidRPr="00956EE7">
        <w:rPr>
          <w:rFonts w:ascii="Naskh MT for Bosch School" w:hAnsi="Naskh MT for Bosch School" w:cs="Naskh MT for Bosch School"/>
          <w:sz w:val="23"/>
          <w:szCs w:val="23"/>
          <w:rtl/>
          <w:lang w:bidi="fa-IR"/>
        </w:rPr>
        <w:t>ی</w:t>
      </w:r>
      <w:r w:rsidR="00D806A1" w:rsidRPr="00956EE7">
        <w:rPr>
          <w:rFonts w:ascii="Naskh MT for Bosch School" w:hAnsi="Naskh MT for Bosch School" w:cs="Naskh MT for Bosch School"/>
          <w:sz w:val="23"/>
          <w:szCs w:val="23"/>
          <w:rtl/>
          <w:lang w:bidi="fa-IR"/>
        </w:rPr>
        <w:t>.</w:t>
      </w:r>
    </w:p>
    <w:p w14:paraId="36AC5D2F" w14:textId="7CA97A6D"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۱۰</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حدود ساختن آزادی نفوس در طرز لباس</w:t>
      </w:r>
      <w:r w:rsidR="002055C2"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پوش</w:t>
      </w:r>
      <w:r w:rsidR="00686B23" w:rsidRPr="00956EE7">
        <w:rPr>
          <w:rFonts w:ascii="Naskh MT for Bosch School" w:hAnsi="Naskh MT for Bosch School" w:cs="Naskh MT for Bosch School"/>
          <w:sz w:val="23"/>
          <w:szCs w:val="23"/>
          <w:rtl/>
          <w:lang w:bidi="fa-IR"/>
        </w:rPr>
        <w:t>يد</w:t>
      </w:r>
      <w:r w:rsidR="00AE2E7D" w:rsidRPr="00956EE7">
        <w:rPr>
          <w:rFonts w:ascii="Naskh MT for Bosch School" w:hAnsi="Naskh MT for Bosch School" w:cs="Naskh MT for Bosch School"/>
          <w:sz w:val="23"/>
          <w:szCs w:val="23"/>
          <w:rtl/>
          <w:lang w:bidi="fa-IR"/>
        </w:rPr>
        <w:t>ن و لح</w:t>
      </w:r>
      <w:r w:rsidR="00686B23" w:rsidRPr="00956EE7">
        <w:rPr>
          <w:rFonts w:ascii="Naskh MT for Bosch School" w:hAnsi="Naskh MT for Bosch School" w:cs="Naskh MT for Bosch School"/>
          <w:sz w:val="23"/>
          <w:szCs w:val="23"/>
          <w:rtl/>
          <w:lang w:bidi="fa-IR"/>
        </w:rPr>
        <w:t>يه</w:t>
      </w:r>
      <w:r w:rsidR="00AE2E7D" w:rsidRPr="00956EE7">
        <w:rPr>
          <w:rFonts w:ascii="Naskh MT for Bosch School" w:hAnsi="Naskh MT for Bosch School" w:cs="Naskh MT for Bosch School"/>
          <w:sz w:val="23"/>
          <w:szCs w:val="23"/>
          <w:rtl/>
          <w:lang w:bidi="fa-IR"/>
        </w:rPr>
        <w:t xml:space="preserve"> گذاشتن</w:t>
      </w:r>
      <w:r w:rsidR="00D806A1" w:rsidRPr="00956EE7">
        <w:rPr>
          <w:rFonts w:ascii="Naskh MT for Bosch School" w:hAnsi="Naskh MT for Bosch School" w:cs="Naskh MT for Bosch School"/>
          <w:sz w:val="23"/>
          <w:szCs w:val="23"/>
          <w:rtl/>
          <w:lang w:bidi="fa-IR"/>
        </w:rPr>
        <w:t>.</w:t>
      </w:r>
    </w:p>
    <w:p w14:paraId="579C0BBD" w14:textId="57322298"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۱۱</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عدم طهارت اش</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ء و ملل مختلفه</w:t>
      </w:r>
      <w:r w:rsidR="00D806A1" w:rsidRPr="00956EE7">
        <w:rPr>
          <w:rFonts w:ascii="Naskh MT for Bosch School" w:hAnsi="Naskh MT for Bosch School" w:cs="Naskh MT for Bosch School"/>
          <w:sz w:val="23"/>
          <w:szCs w:val="23"/>
          <w:rtl/>
          <w:lang w:bidi="fa-IR"/>
        </w:rPr>
        <w:t>.</w:t>
      </w:r>
    </w:p>
    <w:p w14:paraId="58314124" w14:textId="1C6531B2"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۱۲</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عدم طهارت ماء نطفه</w:t>
      </w:r>
      <w:r w:rsidR="00D806A1" w:rsidRPr="00956EE7">
        <w:rPr>
          <w:rFonts w:ascii="Naskh MT for Bosch School" w:hAnsi="Naskh MT for Bosch School" w:cs="Naskh MT for Bosch School"/>
          <w:sz w:val="23"/>
          <w:szCs w:val="23"/>
          <w:rtl/>
          <w:lang w:bidi="fa-IR"/>
        </w:rPr>
        <w:t>.</w:t>
      </w:r>
    </w:p>
    <w:p w14:paraId="6C0970CE" w14:textId="62B053AF"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۲-۱۳</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عدم طهارت اش</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ء مع</w:t>
      </w:r>
      <w:r w:rsidR="00686B23" w:rsidRPr="00956EE7">
        <w:rPr>
          <w:rFonts w:ascii="Naskh MT for Bosch School" w:hAnsi="Naskh MT for Bosch School" w:cs="Naskh MT for Bosch School"/>
          <w:sz w:val="23"/>
          <w:szCs w:val="23"/>
          <w:rtl/>
          <w:lang w:bidi="fa-IR"/>
        </w:rPr>
        <w:t>يّن</w:t>
      </w:r>
      <w:r w:rsidR="00AE2E7D" w:rsidRPr="00956EE7">
        <w:rPr>
          <w:rFonts w:ascii="Naskh MT for Bosch School" w:hAnsi="Naskh MT for Bosch School" w:cs="Naskh MT for Bosch School"/>
          <w:sz w:val="23"/>
          <w:szCs w:val="23"/>
          <w:rtl/>
          <w:lang w:bidi="fa-IR"/>
        </w:rPr>
        <w:t>ه برای</w:t>
      </w:r>
      <w:r w:rsidR="002055C2"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سجود بر آنها</w:t>
      </w:r>
      <w:r w:rsidR="00D806A1" w:rsidRPr="00956EE7">
        <w:rPr>
          <w:rFonts w:ascii="Naskh MT for Bosch School" w:hAnsi="Naskh MT for Bosch School" w:cs="Naskh MT for Bosch School"/>
          <w:sz w:val="23"/>
          <w:szCs w:val="23"/>
          <w:rtl/>
          <w:lang w:bidi="fa-IR"/>
        </w:rPr>
        <w:t>.</w:t>
      </w:r>
    </w:p>
    <w:p w14:paraId="0F972480" w14:textId="30E4A851" w:rsidR="006116C3" w:rsidRPr="00956EE7" w:rsidRDefault="00956EE7" w:rsidP="00300698">
      <w:pPr>
        <w:bidi/>
        <w:ind w:left="1078" w:hanging="284"/>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w:t>
      </w:r>
      <w:r>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خطابات نصح</w:t>
      </w:r>
      <w:r w:rsidR="00686B23" w:rsidRPr="00956EE7">
        <w:rPr>
          <w:rFonts w:ascii="Naskh MT for Bosch School" w:hAnsi="Naskh MT for Bosch School" w:cs="Naskh MT for Bosch School"/>
          <w:sz w:val="23"/>
          <w:szCs w:val="23"/>
          <w:rtl/>
          <w:lang w:bidi="fa-IR"/>
        </w:rPr>
        <w:t>يّه</w:t>
      </w:r>
      <w:r w:rsidR="005E6B96" w:rsidRPr="00956EE7">
        <w:rPr>
          <w:rFonts w:ascii="Naskh MT for Bosch School" w:hAnsi="Naskh MT for Bosch School" w:cs="Naskh MT for Bosch School"/>
          <w:sz w:val="23"/>
          <w:szCs w:val="23"/>
          <w:rtl/>
          <w:lang w:bidi="fa-IR"/>
        </w:rPr>
        <w:t>ٔ</w:t>
      </w:r>
      <w:r w:rsidR="00AE2E7D" w:rsidRPr="00956EE7">
        <w:rPr>
          <w:rFonts w:ascii="Naskh MT for Bosch School" w:hAnsi="Naskh MT for Bosch School" w:cs="Naskh MT for Bosch School"/>
          <w:sz w:val="23"/>
          <w:szCs w:val="23"/>
          <w:rtl/>
          <w:lang w:bidi="fa-IR"/>
        </w:rPr>
        <w:t xml:space="preserve"> متفرقه</w:t>
      </w:r>
      <w:r w:rsidR="001C4008" w:rsidRPr="00956EE7">
        <w:rPr>
          <w:rFonts w:ascii="Naskh MT for Bosch School" w:hAnsi="Naskh MT for Bosch School" w:cs="Naskh MT for Bosch School"/>
          <w:sz w:val="23"/>
          <w:szCs w:val="23"/>
          <w:rtl/>
          <w:lang w:bidi="fa-IR"/>
        </w:rPr>
        <w:t>:</w:t>
      </w:r>
    </w:p>
    <w:p w14:paraId="665F9867" w14:textId="6843D870"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عاشرت با پ</w:t>
      </w:r>
      <w:r w:rsidR="00686B23" w:rsidRPr="00956EE7">
        <w:rPr>
          <w:rFonts w:ascii="Naskh MT for Bosch School" w:hAnsi="Naskh MT for Bosch School" w:cs="Naskh MT for Bosch School"/>
          <w:sz w:val="23"/>
          <w:szCs w:val="23"/>
          <w:rtl/>
          <w:lang w:bidi="fa-IR"/>
        </w:rPr>
        <w:t>ير</w:t>
      </w:r>
      <w:r w:rsidR="00AE2E7D" w:rsidRPr="00956EE7">
        <w:rPr>
          <w:rFonts w:ascii="Naskh MT for Bosch School" w:hAnsi="Naskh MT for Bosch School" w:cs="Naskh MT for Bosch School"/>
          <w:sz w:val="23"/>
          <w:szCs w:val="23"/>
          <w:rtl/>
          <w:lang w:bidi="fa-IR"/>
        </w:rPr>
        <w:t>وان جم</w:t>
      </w:r>
      <w:r w:rsidR="00686B23" w:rsidRPr="00956EE7">
        <w:rPr>
          <w:rFonts w:ascii="Naskh MT for Bosch School" w:hAnsi="Naskh MT for Bosch School" w:cs="Naskh MT for Bosch School"/>
          <w:sz w:val="23"/>
          <w:szCs w:val="23"/>
          <w:rtl/>
          <w:lang w:bidi="fa-IR"/>
        </w:rPr>
        <w:t>يع</w:t>
      </w:r>
      <w:r w:rsidR="00603826"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اد</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ن ب</w:t>
      </w:r>
      <w:r w:rsidR="005E6B96" w:rsidRPr="00956EE7">
        <w:rPr>
          <w:rFonts w:ascii="Naskh MT for Bosch School" w:hAnsi="Naskh MT for Bosch School" w:cs="Naskh MT for Bosch School"/>
          <w:sz w:val="23"/>
          <w:szCs w:val="23"/>
          <w:rtl/>
          <w:lang w:bidi="fa-IR"/>
        </w:rPr>
        <w:t xml:space="preserve">ه </w:t>
      </w:r>
      <w:r w:rsidR="00AE2E7D" w:rsidRPr="00956EE7">
        <w:rPr>
          <w:rFonts w:ascii="Naskh MT for Bosch School" w:hAnsi="Naskh MT for Bosch School" w:cs="Naskh MT for Bosch School"/>
          <w:sz w:val="23"/>
          <w:szCs w:val="23"/>
          <w:rtl/>
          <w:lang w:bidi="fa-IR"/>
        </w:rPr>
        <w:t>روح و ر</w:t>
      </w:r>
      <w:r w:rsidR="00686B23" w:rsidRPr="00956EE7">
        <w:rPr>
          <w:rFonts w:ascii="Naskh MT for Bosch School" w:hAnsi="Naskh MT for Bosch School" w:cs="Naskh MT for Bosch School"/>
          <w:sz w:val="23"/>
          <w:szCs w:val="23"/>
          <w:rtl/>
          <w:lang w:bidi="fa-IR"/>
        </w:rPr>
        <w:t>يح</w:t>
      </w:r>
      <w:r w:rsidR="00AE2E7D" w:rsidRPr="00956EE7">
        <w:rPr>
          <w:rFonts w:ascii="Naskh MT for Bosch School" w:hAnsi="Naskh MT for Bosch School" w:cs="Naskh MT for Bosch School"/>
          <w:sz w:val="23"/>
          <w:szCs w:val="23"/>
          <w:rtl/>
          <w:lang w:bidi="fa-IR"/>
        </w:rPr>
        <w:t>ان</w:t>
      </w:r>
      <w:r w:rsidR="00D806A1" w:rsidRPr="00956EE7">
        <w:rPr>
          <w:rFonts w:ascii="Naskh MT for Bosch School" w:hAnsi="Naskh MT for Bosch School" w:cs="Naskh MT for Bosch School"/>
          <w:sz w:val="23"/>
          <w:szCs w:val="23"/>
          <w:rtl/>
          <w:lang w:bidi="fa-IR"/>
        </w:rPr>
        <w:t>.</w:t>
      </w:r>
    </w:p>
    <w:p w14:paraId="76BAAB8B" w14:textId="0DD338BA"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حترام والد</w:t>
      </w:r>
      <w:r w:rsidR="00686B23" w:rsidRPr="00956EE7">
        <w:rPr>
          <w:rFonts w:ascii="Naskh MT for Bosch School" w:hAnsi="Naskh MT for Bosch School" w:cs="Naskh MT for Bosch School"/>
          <w:sz w:val="23"/>
          <w:szCs w:val="23"/>
          <w:rtl/>
          <w:lang w:bidi="fa-IR"/>
        </w:rPr>
        <w:t>ين</w:t>
      </w:r>
      <w:r w:rsidR="00D806A1" w:rsidRPr="00956EE7">
        <w:rPr>
          <w:rFonts w:ascii="Naskh MT for Bosch School" w:hAnsi="Naskh MT for Bosch School" w:cs="Naskh MT for Bosch School"/>
          <w:sz w:val="23"/>
          <w:szCs w:val="23"/>
          <w:rtl/>
          <w:lang w:bidi="fa-IR"/>
        </w:rPr>
        <w:t>.</w:t>
      </w:r>
    </w:p>
    <w:p w14:paraId="0B810DB5" w14:textId="7B33EA98"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۳</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نسان با</w:t>
      </w:r>
      <w:r w:rsidR="00686B23" w:rsidRPr="00956EE7">
        <w:rPr>
          <w:rFonts w:ascii="Naskh MT for Bosch School" w:hAnsi="Naskh MT for Bosch School" w:cs="Naskh MT for Bosch School"/>
          <w:sz w:val="23"/>
          <w:szCs w:val="23"/>
          <w:rtl/>
          <w:lang w:bidi="fa-IR"/>
        </w:rPr>
        <w:t>يد</w:t>
      </w:r>
      <w:r w:rsidR="00AE2E7D" w:rsidRPr="00956EE7">
        <w:rPr>
          <w:rFonts w:ascii="Naskh MT for Bosch School" w:hAnsi="Naskh MT for Bosch School" w:cs="Naskh MT for Bosch School"/>
          <w:sz w:val="23"/>
          <w:szCs w:val="23"/>
          <w:rtl/>
          <w:lang w:bidi="fa-IR"/>
        </w:rPr>
        <w:t xml:space="preserve"> آنچه را بر خود روا</w:t>
      </w:r>
      <w:r w:rsidR="00603826"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ن</w:t>
      </w:r>
      <w:r w:rsidR="00670DBD" w:rsidRPr="00956EE7">
        <w:rPr>
          <w:rFonts w:ascii="Naskh MT for Bosch School" w:hAnsi="Naskh MT for Bosch School" w:cs="Naskh MT for Bosch School"/>
          <w:sz w:val="23"/>
          <w:szCs w:val="23"/>
          <w:rtl/>
          <w:lang w:bidi="fa-IR"/>
        </w:rPr>
        <w:t>می‌</w:t>
      </w:r>
      <w:r w:rsidR="00AE2E7D" w:rsidRPr="00956EE7">
        <w:rPr>
          <w:rFonts w:ascii="Naskh MT for Bosch School" w:hAnsi="Naskh MT for Bosch School" w:cs="Naskh MT for Bosch School"/>
          <w:sz w:val="23"/>
          <w:szCs w:val="23"/>
          <w:rtl/>
          <w:lang w:bidi="fa-IR"/>
        </w:rPr>
        <w:t>دارد بر د</w:t>
      </w:r>
      <w:r w:rsidR="00686B23" w:rsidRPr="00956EE7">
        <w:rPr>
          <w:rFonts w:ascii="Naskh MT for Bosch School" w:hAnsi="Naskh MT for Bosch School" w:cs="Naskh MT for Bosch School"/>
          <w:sz w:val="23"/>
          <w:szCs w:val="23"/>
          <w:rtl/>
          <w:lang w:bidi="fa-IR"/>
        </w:rPr>
        <w:t>يگ</w:t>
      </w:r>
      <w:r w:rsidR="00AE2E7D" w:rsidRPr="00956EE7">
        <w:rPr>
          <w:rFonts w:ascii="Naskh MT for Bosch School" w:hAnsi="Naskh MT for Bosch School" w:cs="Naskh MT for Bosch School"/>
          <w:sz w:val="23"/>
          <w:szCs w:val="23"/>
          <w:rtl/>
          <w:lang w:bidi="fa-IR"/>
        </w:rPr>
        <w:t>ران نپسندد</w:t>
      </w:r>
      <w:r w:rsidR="00D806A1" w:rsidRPr="00956EE7">
        <w:rPr>
          <w:rFonts w:ascii="Naskh MT for Bosch School" w:hAnsi="Naskh MT for Bosch School" w:cs="Naskh MT for Bosch School"/>
          <w:sz w:val="23"/>
          <w:szCs w:val="23"/>
          <w:rtl/>
          <w:lang w:bidi="fa-IR"/>
        </w:rPr>
        <w:t>.</w:t>
      </w:r>
    </w:p>
    <w:p w14:paraId="472F0214" w14:textId="11BBBDCF"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۴</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بل</w:t>
      </w:r>
      <w:r w:rsidR="00686B23" w:rsidRPr="00956EE7">
        <w:rPr>
          <w:rFonts w:ascii="Naskh MT for Bosch School" w:hAnsi="Naskh MT for Bosch School" w:cs="Naskh MT for Bosch School"/>
          <w:sz w:val="23"/>
          <w:szCs w:val="23"/>
          <w:rtl/>
          <w:lang w:bidi="fa-IR"/>
        </w:rPr>
        <w:t>يغ</w:t>
      </w:r>
      <w:r w:rsidR="00AE2E7D" w:rsidRPr="00956EE7">
        <w:rPr>
          <w:rFonts w:ascii="Naskh MT for Bosch School" w:hAnsi="Naskh MT for Bosch School" w:cs="Naskh MT for Bosch School"/>
          <w:sz w:val="23"/>
          <w:szCs w:val="23"/>
          <w:rtl/>
          <w:lang w:bidi="fa-IR"/>
        </w:rPr>
        <w:t xml:space="preserve"> و ترو</w:t>
      </w:r>
      <w:r w:rsidR="00686B23" w:rsidRPr="00956EE7">
        <w:rPr>
          <w:rFonts w:ascii="Naskh MT for Bosch School" w:hAnsi="Naskh MT for Bosch School" w:cs="Naskh MT for Bosch School"/>
          <w:sz w:val="23"/>
          <w:szCs w:val="23"/>
          <w:rtl/>
          <w:lang w:bidi="fa-IR"/>
        </w:rPr>
        <w:t>يج</w:t>
      </w:r>
      <w:r w:rsidR="00AE2E7D" w:rsidRPr="00956EE7">
        <w:rPr>
          <w:rFonts w:ascii="Naskh MT for Bosch School" w:hAnsi="Naskh MT for Bosch School" w:cs="Naskh MT for Bosch School"/>
          <w:sz w:val="23"/>
          <w:szCs w:val="23"/>
          <w:rtl/>
          <w:lang w:bidi="fa-IR"/>
        </w:rPr>
        <w:t xml:space="preserve"> امر</w:t>
      </w:r>
      <w:r w:rsidR="00E05923" w:rsidRPr="00956EE7">
        <w:rPr>
          <w:rFonts w:ascii="Naskh MT for Bosch School" w:hAnsi="Naskh MT for Bosch School" w:cs="Naskh MT for Bosch School"/>
          <w:sz w:val="23"/>
          <w:szCs w:val="23"/>
          <w:rtl/>
          <w:lang w:bidi="fa-IR"/>
        </w:rPr>
        <w:t>الله</w:t>
      </w:r>
      <w:r w:rsidR="00AE2E7D" w:rsidRPr="00956EE7">
        <w:rPr>
          <w:rFonts w:ascii="Naskh MT for Bosch School" w:hAnsi="Naskh MT for Bosch School" w:cs="Naskh MT for Bosch School"/>
          <w:sz w:val="23"/>
          <w:szCs w:val="23"/>
          <w:rtl/>
          <w:lang w:bidi="fa-IR"/>
        </w:rPr>
        <w:t xml:space="preserve"> بعد از</w:t>
      </w:r>
      <w:r w:rsidR="00603826"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صعود جمال اقدس ابهی</w:t>
      </w:r>
      <w:r w:rsidR="00D806A1" w:rsidRPr="00956EE7">
        <w:rPr>
          <w:rFonts w:ascii="Naskh MT for Bosch School" w:hAnsi="Naskh MT for Bosch School" w:cs="Naskh MT for Bosch School"/>
          <w:sz w:val="23"/>
          <w:szCs w:val="23"/>
          <w:rtl/>
          <w:lang w:bidi="fa-IR"/>
        </w:rPr>
        <w:t>.</w:t>
      </w:r>
    </w:p>
    <w:p w14:paraId="59258EC3" w14:textId="6A6D79F3"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۵</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نصرت قائم</w:t>
      </w:r>
      <w:r w:rsidR="00686B23" w:rsidRPr="00956EE7">
        <w:rPr>
          <w:rFonts w:ascii="Naskh MT for Bosch School" w:hAnsi="Naskh MT for Bosch School" w:cs="Naskh MT for Bosch School"/>
          <w:sz w:val="23"/>
          <w:szCs w:val="23"/>
          <w:rtl/>
          <w:lang w:bidi="fa-IR"/>
        </w:rPr>
        <w:t>ين</w:t>
      </w:r>
      <w:r w:rsidR="00AE2E7D" w:rsidRPr="00956EE7">
        <w:rPr>
          <w:rFonts w:ascii="Naskh MT for Bosch School" w:hAnsi="Naskh MT for Bosch School" w:cs="Naskh MT for Bosch School"/>
          <w:sz w:val="23"/>
          <w:szCs w:val="23"/>
          <w:rtl/>
          <w:lang w:bidi="fa-IR"/>
        </w:rPr>
        <w:t xml:space="preserve"> بر خدمت امر</w:t>
      </w:r>
      <w:r w:rsidR="00D806A1" w:rsidRPr="00956EE7">
        <w:rPr>
          <w:rFonts w:ascii="Naskh MT for Bosch School" w:hAnsi="Naskh MT for Bosch School" w:cs="Naskh MT for Bosch School"/>
          <w:sz w:val="23"/>
          <w:szCs w:val="23"/>
          <w:rtl/>
          <w:lang w:bidi="fa-IR"/>
        </w:rPr>
        <w:t>.</w:t>
      </w:r>
    </w:p>
    <w:p w14:paraId="44B102E8" w14:textId="04EC519F"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۶</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عدم انحراف از نصوص و منع</w:t>
      </w:r>
      <w:r w:rsidR="00603826"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متابعت از نفوسی که به غ</w:t>
      </w:r>
      <w:r w:rsidR="00686B23" w:rsidRPr="00956EE7">
        <w:rPr>
          <w:rFonts w:ascii="Naskh MT for Bosch School" w:hAnsi="Naskh MT for Bosch School" w:cs="Naskh MT for Bosch School"/>
          <w:sz w:val="23"/>
          <w:szCs w:val="23"/>
          <w:rtl/>
          <w:lang w:bidi="fa-IR"/>
        </w:rPr>
        <w:t>ير</w:t>
      </w:r>
      <w:r w:rsidR="00603826"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ما</w:t>
      </w:r>
      <w:r w:rsidR="005E6B96"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 xml:space="preserve">انزله </w:t>
      </w:r>
      <w:r w:rsidR="00E05923" w:rsidRPr="00956EE7">
        <w:rPr>
          <w:rFonts w:ascii="Naskh MT for Bosch School" w:hAnsi="Naskh MT for Bosch School" w:cs="Naskh MT for Bosch School"/>
          <w:sz w:val="23"/>
          <w:szCs w:val="23"/>
          <w:rtl/>
          <w:lang w:bidi="fa-IR"/>
        </w:rPr>
        <w:t>الله</w:t>
      </w:r>
      <w:r w:rsidR="00AE2E7D" w:rsidRPr="00956EE7">
        <w:rPr>
          <w:rFonts w:ascii="Naskh MT for Bosch School" w:hAnsi="Naskh MT for Bosch School" w:cs="Naskh MT for Bosch School"/>
          <w:sz w:val="23"/>
          <w:szCs w:val="23"/>
          <w:rtl/>
          <w:lang w:bidi="fa-IR"/>
        </w:rPr>
        <w:t xml:space="preserve"> تکلّم </w:t>
      </w:r>
      <w:r w:rsidR="00670DBD" w:rsidRPr="00956EE7">
        <w:rPr>
          <w:rFonts w:ascii="Naskh MT for Bosch School" w:hAnsi="Naskh MT for Bosch School" w:cs="Naskh MT for Bosch School"/>
          <w:sz w:val="23"/>
          <w:szCs w:val="23"/>
          <w:rtl/>
          <w:lang w:bidi="fa-IR"/>
        </w:rPr>
        <w:t>می‌</w:t>
      </w:r>
      <w:r w:rsidR="00AE2E7D" w:rsidRPr="00956EE7">
        <w:rPr>
          <w:rFonts w:ascii="Naskh MT for Bosch School" w:hAnsi="Naskh MT for Bosch School" w:cs="Naskh MT for Bosch School"/>
          <w:sz w:val="23"/>
          <w:szCs w:val="23"/>
          <w:rtl/>
          <w:lang w:bidi="fa-IR"/>
        </w:rPr>
        <w:t>نما</w:t>
      </w:r>
      <w:r w:rsidR="00686B23" w:rsidRPr="00956EE7">
        <w:rPr>
          <w:rFonts w:ascii="Naskh MT for Bosch School" w:hAnsi="Naskh MT for Bosch School" w:cs="Naskh MT for Bosch School"/>
          <w:sz w:val="23"/>
          <w:szCs w:val="23"/>
          <w:rtl/>
          <w:lang w:bidi="fa-IR"/>
        </w:rPr>
        <w:t>ين</w:t>
      </w:r>
      <w:r w:rsidR="00AE2E7D" w:rsidRPr="00956EE7">
        <w:rPr>
          <w:rFonts w:ascii="Naskh MT for Bosch School" w:hAnsi="Naskh MT for Bosch School" w:cs="Naskh MT for Bosch School"/>
          <w:sz w:val="23"/>
          <w:szCs w:val="23"/>
          <w:rtl/>
          <w:lang w:bidi="fa-IR"/>
        </w:rPr>
        <w:t>د</w:t>
      </w:r>
      <w:r w:rsidR="00D806A1" w:rsidRPr="00956EE7">
        <w:rPr>
          <w:rFonts w:ascii="Naskh MT for Bosch School" w:hAnsi="Naskh MT for Bosch School" w:cs="Naskh MT for Bosch School"/>
          <w:sz w:val="23"/>
          <w:szCs w:val="23"/>
          <w:rtl/>
          <w:lang w:bidi="fa-IR"/>
        </w:rPr>
        <w:t>.</w:t>
      </w:r>
    </w:p>
    <w:p w14:paraId="4893B704" w14:textId="7903FB47"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۷</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رجوع به نصوص مبارکه در</w:t>
      </w:r>
      <w:r w:rsidR="00612616"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صورت بروز اختلاف</w:t>
      </w:r>
      <w:r w:rsidR="00D806A1" w:rsidRPr="00956EE7">
        <w:rPr>
          <w:rFonts w:ascii="Naskh MT for Bosch School" w:hAnsi="Naskh MT for Bosch School" w:cs="Naskh MT for Bosch School"/>
          <w:sz w:val="23"/>
          <w:szCs w:val="23"/>
          <w:rtl/>
          <w:lang w:bidi="fa-IR"/>
        </w:rPr>
        <w:t>.</w:t>
      </w:r>
    </w:p>
    <w:p w14:paraId="594230FE" w14:textId="28CBCDAD"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۸</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غور و تعمّق در آ</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ت و تعال</w:t>
      </w:r>
      <w:r w:rsidR="00686B23" w:rsidRPr="00956EE7">
        <w:rPr>
          <w:rFonts w:ascii="Naskh MT for Bosch School" w:hAnsi="Naskh MT for Bosch School" w:cs="Naskh MT for Bosch School"/>
          <w:sz w:val="23"/>
          <w:szCs w:val="23"/>
          <w:rtl/>
          <w:lang w:bidi="fa-IR"/>
        </w:rPr>
        <w:t>يم</w:t>
      </w:r>
      <w:r w:rsidR="00AE2E7D" w:rsidRPr="00956EE7">
        <w:rPr>
          <w:rFonts w:ascii="Naskh MT for Bosch School" w:hAnsi="Naskh MT for Bosch School" w:cs="Naskh MT for Bosch School"/>
          <w:sz w:val="23"/>
          <w:szCs w:val="23"/>
          <w:rtl/>
          <w:lang w:bidi="fa-IR"/>
        </w:rPr>
        <w:t xml:space="preserve"> الهی</w:t>
      </w:r>
      <w:r w:rsidR="00D806A1" w:rsidRPr="00956EE7">
        <w:rPr>
          <w:rFonts w:ascii="Naskh MT for Bosch School" w:hAnsi="Naskh MT for Bosch School" w:cs="Naskh MT for Bosch School"/>
          <w:sz w:val="23"/>
          <w:szCs w:val="23"/>
          <w:rtl/>
          <w:lang w:bidi="fa-IR"/>
        </w:rPr>
        <w:t>.</w:t>
      </w:r>
    </w:p>
    <w:p w14:paraId="03812FA2" w14:textId="2D9E3B7E" w:rsidR="006116C3" w:rsidRPr="00956EE7" w:rsidRDefault="00956EE7" w:rsidP="00300698">
      <w:pPr>
        <w:bidi/>
        <w:ind w:left="1587" w:hanging="51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۹</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عدم تمسّک به ظنون و اوهام</w:t>
      </w:r>
      <w:r w:rsidR="00D806A1" w:rsidRPr="00956EE7">
        <w:rPr>
          <w:rFonts w:ascii="Naskh MT for Bosch School" w:hAnsi="Naskh MT for Bosch School" w:cs="Naskh MT for Bosch School"/>
          <w:sz w:val="23"/>
          <w:szCs w:val="23"/>
          <w:rtl/>
          <w:lang w:bidi="fa-IR"/>
        </w:rPr>
        <w:t>.</w:t>
      </w:r>
    </w:p>
    <w:p w14:paraId="12D08C34" w14:textId="53B68958"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۰</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لاوت آ</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ت الهی در هر صبح و شام</w:t>
      </w:r>
      <w:r w:rsidR="00D806A1" w:rsidRPr="00956EE7">
        <w:rPr>
          <w:rFonts w:ascii="Naskh MT for Bosch School" w:hAnsi="Naskh MT for Bosch School" w:cs="Naskh MT for Bosch School"/>
          <w:sz w:val="23"/>
          <w:szCs w:val="23"/>
          <w:rtl/>
          <w:lang w:bidi="fa-IR"/>
        </w:rPr>
        <w:t>.</w:t>
      </w:r>
    </w:p>
    <w:p w14:paraId="4315ACBF" w14:textId="07DD70D0"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۱</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لاوت آ</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ت با لحن خوش</w:t>
      </w:r>
      <w:r w:rsidR="00D806A1" w:rsidRPr="00956EE7">
        <w:rPr>
          <w:rFonts w:ascii="Naskh MT for Bosch School" w:hAnsi="Naskh MT for Bosch School" w:cs="Naskh MT for Bosch School"/>
          <w:sz w:val="23"/>
          <w:szCs w:val="23"/>
          <w:rtl/>
          <w:lang w:bidi="fa-IR"/>
        </w:rPr>
        <w:t>.</w:t>
      </w:r>
    </w:p>
    <w:p w14:paraId="3FBCEB26" w14:textId="33CAF9A5"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۲</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عل</w:t>
      </w:r>
      <w:r w:rsidR="00686B23" w:rsidRPr="00956EE7">
        <w:rPr>
          <w:rFonts w:ascii="Naskh MT for Bosch School" w:hAnsi="Naskh MT for Bosch School" w:cs="Naskh MT for Bosch School"/>
          <w:sz w:val="23"/>
          <w:szCs w:val="23"/>
          <w:rtl/>
          <w:lang w:bidi="fa-IR"/>
        </w:rPr>
        <w:t>يم</w:t>
      </w:r>
      <w:r w:rsidR="00AE2E7D" w:rsidRPr="00956EE7">
        <w:rPr>
          <w:rFonts w:ascii="Naskh MT for Bosch School" w:hAnsi="Naskh MT for Bosch School" w:cs="Naskh MT for Bosch School"/>
          <w:sz w:val="23"/>
          <w:szCs w:val="23"/>
          <w:rtl/>
          <w:lang w:bidi="fa-IR"/>
        </w:rPr>
        <w:t xml:space="preserve"> اولاد به تلاوت آ</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ت</w:t>
      </w:r>
      <w:r w:rsidR="00D35B64"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به الحان خوش در مشرق الاذکار</w:t>
      </w:r>
      <w:r w:rsidR="00D806A1" w:rsidRPr="00956EE7">
        <w:rPr>
          <w:rFonts w:ascii="Naskh MT for Bosch School" w:hAnsi="Naskh MT for Bosch School" w:cs="Naskh MT for Bosch School"/>
          <w:sz w:val="23"/>
          <w:szCs w:val="23"/>
          <w:rtl/>
          <w:lang w:bidi="fa-IR"/>
        </w:rPr>
        <w:t>.</w:t>
      </w:r>
    </w:p>
    <w:p w14:paraId="66C6904E" w14:textId="552F2557"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۳</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حص</w:t>
      </w:r>
      <w:r w:rsidR="00686B23" w:rsidRPr="00956EE7">
        <w:rPr>
          <w:rFonts w:ascii="Naskh MT for Bosch School" w:hAnsi="Naskh MT for Bosch School" w:cs="Naskh MT for Bosch School"/>
          <w:sz w:val="23"/>
          <w:szCs w:val="23"/>
          <w:rtl/>
          <w:lang w:bidi="fa-IR"/>
        </w:rPr>
        <w:t>يل</w:t>
      </w:r>
      <w:r w:rsidR="00AE2E7D" w:rsidRPr="00956EE7">
        <w:rPr>
          <w:rFonts w:ascii="Naskh MT for Bosch School" w:hAnsi="Naskh MT for Bosch School" w:cs="Naskh MT for Bosch School"/>
          <w:sz w:val="23"/>
          <w:szCs w:val="23"/>
          <w:rtl/>
          <w:lang w:bidi="fa-IR"/>
        </w:rPr>
        <w:t xml:space="preserve"> علوم و فنون نافعه</w:t>
      </w:r>
      <w:r w:rsidR="00D35B64"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به عالم انسانی</w:t>
      </w:r>
      <w:r w:rsidR="00D806A1" w:rsidRPr="00956EE7">
        <w:rPr>
          <w:rFonts w:ascii="Naskh MT for Bosch School" w:hAnsi="Naskh MT for Bosch School" w:cs="Naskh MT for Bosch School"/>
          <w:sz w:val="23"/>
          <w:szCs w:val="23"/>
          <w:rtl/>
          <w:lang w:bidi="fa-IR"/>
        </w:rPr>
        <w:t>.</w:t>
      </w:r>
    </w:p>
    <w:p w14:paraId="4B393405" w14:textId="154799B4"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۴</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شورت در امور</w:t>
      </w:r>
      <w:r w:rsidR="00D806A1" w:rsidRPr="00956EE7">
        <w:rPr>
          <w:rFonts w:ascii="Naskh MT for Bosch School" w:hAnsi="Naskh MT for Bosch School" w:cs="Naskh MT for Bosch School"/>
          <w:sz w:val="23"/>
          <w:szCs w:val="23"/>
          <w:rtl/>
          <w:lang w:bidi="fa-IR"/>
        </w:rPr>
        <w:t>.</w:t>
      </w:r>
    </w:p>
    <w:p w14:paraId="543DB67B" w14:textId="15068AEB"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۵</w:t>
      </w:r>
      <w:r w:rsidR="00A00C24">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جتناب از رأفت و مساهله در اجرای اوامر</w:t>
      </w:r>
      <w:r w:rsidR="00D35B64"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الهی</w:t>
      </w:r>
      <w:r w:rsidR="00D806A1" w:rsidRPr="00956EE7">
        <w:rPr>
          <w:rFonts w:ascii="Naskh MT for Bosch School" w:hAnsi="Naskh MT for Bosch School" w:cs="Naskh MT for Bosch School"/>
          <w:sz w:val="23"/>
          <w:szCs w:val="23"/>
          <w:rtl/>
          <w:lang w:bidi="fa-IR"/>
        </w:rPr>
        <w:t>.</w:t>
      </w:r>
    </w:p>
    <w:p w14:paraId="2F3492F9" w14:textId="6FA2E5E5"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۶</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ستغفار از معاصی به ساحت قدس الهی</w:t>
      </w:r>
      <w:r w:rsidR="00D806A1" w:rsidRPr="00956EE7">
        <w:rPr>
          <w:rFonts w:ascii="Naskh MT for Bosch School" w:hAnsi="Naskh MT for Bosch School" w:cs="Naskh MT for Bosch School"/>
          <w:sz w:val="23"/>
          <w:szCs w:val="23"/>
          <w:rtl/>
          <w:lang w:bidi="fa-IR"/>
        </w:rPr>
        <w:t>.</w:t>
      </w:r>
    </w:p>
    <w:p w14:paraId="1CA4E416" w14:textId="4723A49C" w:rsidR="006116C3" w:rsidRPr="00956EE7" w:rsidRDefault="00956EE7" w:rsidP="00300698">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حراز فض</w:t>
      </w:r>
      <w:r w:rsidR="00686B23" w:rsidRPr="00956EE7">
        <w:rPr>
          <w:rFonts w:ascii="Naskh MT for Bosch School" w:hAnsi="Naskh MT for Bosch School" w:cs="Naskh MT for Bosch School"/>
          <w:sz w:val="23"/>
          <w:szCs w:val="23"/>
          <w:rtl/>
          <w:lang w:bidi="fa-IR"/>
        </w:rPr>
        <w:t>يل</w:t>
      </w:r>
      <w:r w:rsidR="00AE2E7D" w:rsidRPr="00956EE7">
        <w:rPr>
          <w:rFonts w:ascii="Naskh MT for Bosch School" w:hAnsi="Naskh MT for Bosch School" w:cs="Naskh MT for Bosch School"/>
          <w:sz w:val="23"/>
          <w:szCs w:val="23"/>
          <w:rtl/>
          <w:lang w:bidi="fa-IR"/>
        </w:rPr>
        <w:t>ت در اثر ق</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م به اعمال حسنه</w:t>
      </w:r>
      <w:r w:rsidR="001C4008" w:rsidRPr="00956EE7">
        <w:rPr>
          <w:rFonts w:ascii="Naskh MT for Bosch School" w:hAnsi="Naskh MT for Bosch School" w:cs="Naskh MT for Bosch School"/>
          <w:sz w:val="23"/>
          <w:szCs w:val="23"/>
          <w:rtl/>
          <w:lang w:bidi="fa-IR"/>
        </w:rPr>
        <w:t>:</w:t>
      </w:r>
    </w:p>
    <w:p w14:paraId="1E385762" w14:textId="2A5D1BDA" w:rsidR="006116C3" w:rsidRPr="00956EE7" w:rsidRDefault="00956EE7"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صداقت</w:t>
      </w:r>
      <w:r w:rsidR="00D806A1" w:rsidRPr="00956EE7">
        <w:rPr>
          <w:rFonts w:ascii="Naskh MT for Bosch School" w:hAnsi="Naskh MT for Bosch School" w:cs="Naskh MT for Bosch School"/>
          <w:sz w:val="23"/>
          <w:szCs w:val="23"/>
          <w:rtl/>
          <w:lang w:bidi="fa-IR"/>
        </w:rPr>
        <w:t>.</w:t>
      </w:r>
    </w:p>
    <w:p w14:paraId="1038B939" w14:textId="5102542F" w:rsidR="006116C3" w:rsidRPr="00956EE7" w:rsidRDefault="00956EE7"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۲</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مانت</w:t>
      </w:r>
      <w:r w:rsidR="00D806A1" w:rsidRPr="00956EE7">
        <w:rPr>
          <w:rFonts w:ascii="Naskh MT for Bosch School" w:hAnsi="Naskh MT for Bosch School" w:cs="Naskh MT for Bosch School"/>
          <w:sz w:val="23"/>
          <w:szCs w:val="23"/>
          <w:rtl/>
          <w:lang w:bidi="fa-IR"/>
        </w:rPr>
        <w:t>.</w:t>
      </w:r>
    </w:p>
    <w:p w14:paraId="2CFD68D9" w14:textId="61646EAE" w:rsidR="006116C3" w:rsidRPr="00956EE7" w:rsidRDefault="00956EE7"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۳</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وفا</w:t>
      </w:r>
      <w:r w:rsidR="00D806A1" w:rsidRPr="00956EE7">
        <w:rPr>
          <w:rFonts w:ascii="Naskh MT for Bosch School" w:hAnsi="Naskh MT for Bosch School" w:cs="Naskh MT for Bosch School"/>
          <w:sz w:val="23"/>
          <w:szCs w:val="23"/>
          <w:rtl/>
          <w:lang w:bidi="fa-IR"/>
        </w:rPr>
        <w:t>.</w:t>
      </w:r>
    </w:p>
    <w:p w14:paraId="65D51AC9" w14:textId="64F700B8" w:rsidR="006116C3" w:rsidRPr="00956EE7" w:rsidRDefault="00956EE7"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۴</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قوی و خش</w:t>
      </w:r>
      <w:r w:rsidR="00686B23" w:rsidRPr="00956EE7">
        <w:rPr>
          <w:rFonts w:ascii="Naskh MT for Bosch School" w:hAnsi="Naskh MT for Bosch School" w:cs="Naskh MT for Bosch School"/>
          <w:sz w:val="23"/>
          <w:szCs w:val="23"/>
          <w:rtl/>
          <w:lang w:bidi="fa-IR"/>
        </w:rPr>
        <w:t>يت</w:t>
      </w:r>
      <w:r w:rsidR="002E6B0C" w:rsidRPr="00956EE7">
        <w:rPr>
          <w:rFonts w:ascii="Naskh MT for Bosch School" w:hAnsi="Naskh MT for Bosch School" w:cs="Naskh MT for Bosch School"/>
          <w:sz w:val="23"/>
          <w:szCs w:val="23"/>
          <w:rtl/>
          <w:lang w:bidi="fa-IR"/>
        </w:rPr>
        <w:t> </w:t>
      </w:r>
      <w:r w:rsidR="00E05923" w:rsidRPr="00956EE7">
        <w:rPr>
          <w:rFonts w:ascii="Naskh MT for Bosch School" w:hAnsi="Naskh MT for Bosch School" w:cs="Naskh MT for Bosch School"/>
          <w:sz w:val="23"/>
          <w:szCs w:val="23"/>
          <w:rtl/>
          <w:lang w:bidi="fa-IR"/>
        </w:rPr>
        <w:t>الله</w:t>
      </w:r>
      <w:r w:rsidR="00D806A1" w:rsidRPr="00956EE7">
        <w:rPr>
          <w:rFonts w:ascii="Naskh MT for Bosch School" w:hAnsi="Naskh MT for Bosch School" w:cs="Naskh MT for Bosch School"/>
          <w:sz w:val="23"/>
          <w:szCs w:val="23"/>
          <w:rtl/>
          <w:lang w:bidi="fa-IR"/>
        </w:rPr>
        <w:t>.</w:t>
      </w:r>
    </w:p>
    <w:p w14:paraId="0F126FCA" w14:textId="72E3882E" w:rsidR="006116C3" w:rsidRPr="00956EE7" w:rsidRDefault="00956EE7"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۵</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عدل و انصاف</w:t>
      </w:r>
      <w:r w:rsidR="00D806A1" w:rsidRPr="00956EE7">
        <w:rPr>
          <w:rFonts w:ascii="Naskh MT for Bosch School" w:hAnsi="Naskh MT for Bosch School" w:cs="Naskh MT for Bosch School"/>
          <w:sz w:val="23"/>
          <w:szCs w:val="23"/>
          <w:rtl/>
          <w:lang w:bidi="fa-IR"/>
        </w:rPr>
        <w:t>.</w:t>
      </w:r>
    </w:p>
    <w:p w14:paraId="448898DA" w14:textId="1DEC37C9" w:rsidR="006116C3" w:rsidRPr="00956EE7" w:rsidRDefault="00956EE7"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۶</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حکمت</w:t>
      </w:r>
      <w:r w:rsidR="00D806A1" w:rsidRPr="00956EE7">
        <w:rPr>
          <w:rFonts w:ascii="Naskh MT for Bosch School" w:hAnsi="Naskh MT for Bosch School" w:cs="Naskh MT for Bosch School"/>
          <w:sz w:val="23"/>
          <w:szCs w:val="23"/>
          <w:rtl/>
          <w:lang w:bidi="fa-IR"/>
        </w:rPr>
        <w:t>.</w:t>
      </w:r>
    </w:p>
    <w:p w14:paraId="018DF6A8" w14:textId="0A24E33A" w:rsidR="006116C3" w:rsidRPr="00956EE7" w:rsidRDefault="00956EE7"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۷</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دب</w:t>
      </w:r>
      <w:r w:rsidR="00D806A1" w:rsidRPr="00956EE7">
        <w:rPr>
          <w:rFonts w:ascii="Naskh MT for Bosch School" w:hAnsi="Naskh MT for Bosch School" w:cs="Naskh MT for Bosch School"/>
          <w:sz w:val="23"/>
          <w:szCs w:val="23"/>
          <w:rtl/>
          <w:lang w:bidi="fa-IR"/>
        </w:rPr>
        <w:t>.</w:t>
      </w:r>
    </w:p>
    <w:p w14:paraId="4ABA7CCC" w14:textId="442DED4E" w:rsidR="006116C3" w:rsidRPr="00956EE7" w:rsidRDefault="00956EE7"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۸</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همان</w:t>
      </w:r>
      <w:r w:rsidR="002E6B0C" w:rsidRPr="00956EE7">
        <w:rPr>
          <w:rFonts w:ascii="Naskh MT for Bosch School" w:hAnsi="Naskh MT for Bosch School" w:cs="Naskh MT for Bosch School"/>
          <w:sz w:val="23"/>
          <w:szCs w:val="23"/>
          <w:rtl/>
          <w:lang w:bidi="fa-IR"/>
        </w:rPr>
        <w:t>‌</w:t>
      </w:r>
      <w:r w:rsidR="00AE2E7D" w:rsidRPr="00956EE7">
        <w:rPr>
          <w:rFonts w:ascii="Naskh MT for Bosch School" w:hAnsi="Naskh MT for Bosch School" w:cs="Naskh MT for Bosch School"/>
          <w:sz w:val="23"/>
          <w:szCs w:val="23"/>
          <w:rtl/>
          <w:lang w:bidi="fa-IR"/>
        </w:rPr>
        <w:t>نوازی</w:t>
      </w:r>
      <w:r w:rsidR="00D806A1" w:rsidRPr="00956EE7">
        <w:rPr>
          <w:rFonts w:ascii="Naskh MT for Bosch School" w:hAnsi="Naskh MT for Bosch School" w:cs="Naskh MT for Bosch School"/>
          <w:sz w:val="23"/>
          <w:szCs w:val="23"/>
          <w:rtl/>
          <w:lang w:bidi="fa-IR"/>
        </w:rPr>
        <w:t>.</w:t>
      </w:r>
    </w:p>
    <w:p w14:paraId="16B9A7D4" w14:textId="30F59CE2" w:rsidR="006116C3" w:rsidRPr="00956EE7" w:rsidRDefault="00956EE7" w:rsidP="00300698">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۹</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ستقامت</w:t>
      </w:r>
      <w:r w:rsidR="00D806A1" w:rsidRPr="00956EE7">
        <w:rPr>
          <w:rFonts w:ascii="Naskh MT for Bosch School" w:hAnsi="Naskh MT for Bosch School" w:cs="Naskh MT for Bosch School"/>
          <w:sz w:val="23"/>
          <w:szCs w:val="23"/>
          <w:rtl/>
          <w:lang w:bidi="fa-IR"/>
        </w:rPr>
        <w:t>.</w:t>
      </w:r>
    </w:p>
    <w:p w14:paraId="239D6FE8" w14:textId="06494C65"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۰</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نقطاع</w:t>
      </w:r>
      <w:r w:rsidR="00D806A1" w:rsidRPr="00956EE7">
        <w:rPr>
          <w:rFonts w:ascii="Naskh MT for Bosch School" w:hAnsi="Naskh MT for Bosch School" w:cs="Naskh MT for Bosch School"/>
          <w:sz w:val="23"/>
          <w:szCs w:val="23"/>
          <w:rtl/>
          <w:lang w:bidi="fa-IR"/>
        </w:rPr>
        <w:t>.</w:t>
      </w:r>
    </w:p>
    <w:p w14:paraId="0ECABF34" w14:textId="56E48A0F"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۱</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سل</w:t>
      </w:r>
      <w:r w:rsidR="00686B23" w:rsidRPr="00956EE7">
        <w:rPr>
          <w:rFonts w:ascii="Naskh MT for Bosch School" w:hAnsi="Naskh MT for Bosch School" w:cs="Naskh MT for Bosch School"/>
          <w:sz w:val="23"/>
          <w:szCs w:val="23"/>
          <w:rtl/>
          <w:lang w:bidi="fa-IR"/>
        </w:rPr>
        <w:t>يم</w:t>
      </w:r>
      <w:r w:rsidR="00AE2E7D" w:rsidRPr="00956EE7">
        <w:rPr>
          <w:rFonts w:ascii="Naskh MT for Bosch School" w:hAnsi="Naskh MT for Bosch School" w:cs="Naskh MT for Bosch School"/>
          <w:sz w:val="23"/>
          <w:szCs w:val="23"/>
          <w:rtl/>
          <w:lang w:bidi="fa-IR"/>
        </w:rPr>
        <w:t xml:space="preserve"> و رضا به اراده</w:t>
      </w:r>
      <w:r w:rsidR="005E6B96" w:rsidRPr="00956EE7">
        <w:rPr>
          <w:rFonts w:ascii="Naskh MT for Bosch School" w:hAnsi="Naskh MT for Bosch School" w:cs="Naskh MT for Bosch School"/>
          <w:sz w:val="23"/>
          <w:szCs w:val="23"/>
          <w:rtl/>
          <w:lang w:bidi="fa-IR"/>
        </w:rPr>
        <w:t>ٔ</w:t>
      </w:r>
      <w:r w:rsidR="00AE2E7D" w:rsidRPr="00956EE7">
        <w:rPr>
          <w:rFonts w:ascii="Naskh MT for Bosch School" w:hAnsi="Naskh MT for Bosch School" w:cs="Naskh MT for Bosch School"/>
          <w:sz w:val="23"/>
          <w:szCs w:val="23"/>
          <w:rtl/>
          <w:lang w:bidi="fa-IR"/>
        </w:rPr>
        <w:t xml:space="preserve"> الهی</w:t>
      </w:r>
      <w:r w:rsidR="00D806A1" w:rsidRPr="00956EE7">
        <w:rPr>
          <w:rFonts w:ascii="Naskh MT for Bosch School" w:hAnsi="Naskh MT for Bosch School" w:cs="Naskh MT for Bosch School"/>
          <w:sz w:val="23"/>
          <w:szCs w:val="23"/>
          <w:rtl/>
          <w:lang w:bidi="fa-IR"/>
        </w:rPr>
        <w:t>.</w:t>
      </w:r>
    </w:p>
    <w:p w14:paraId="3EA64138" w14:textId="1859E383"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۲</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حتراز از فتنه و فساد</w:t>
      </w:r>
      <w:r w:rsidR="00D806A1" w:rsidRPr="00956EE7">
        <w:rPr>
          <w:rFonts w:ascii="Naskh MT for Bosch School" w:hAnsi="Naskh MT for Bosch School" w:cs="Naskh MT for Bosch School"/>
          <w:sz w:val="23"/>
          <w:szCs w:val="23"/>
          <w:rtl/>
          <w:lang w:bidi="fa-IR"/>
        </w:rPr>
        <w:t>.</w:t>
      </w:r>
    </w:p>
    <w:p w14:paraId="4A2F1B97" w14:textId="1C87C37A"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lastRenderedPageBreak/>
        <w:t>۴-۳-۱۷-۱۳</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جتناب از ر</w:t>
      </w:r>
      <w:r w:rsidR="00686B23" w:rsidRPr="00956EE7">
        <w:rPr>
          <w:rFonts w:ascii="Naskh MT for Bosch School" w:hAnsi="Naskh MT for Bosch School" w:cs="Naskh MT for Bosch School"/>
          <w:sz w:val="23"/>
          <w:szCs w:val="23"/>
          <w:rtl/>
          <w:lang w:bidi="fa-IR"/>
        </w:rPr>
        <w:t>يا</w:t>
      </w:r>
      <w:r w:rsidR="00D806A1" w:rsidRPr="00956EE7">
        <w:rPr>
          <w:rFonts w:ascii="Naskh MT for Bosch School" w:hAnsi="Naskh MT for Bosch School" w:cs="Naskh MT for Bosch School"/>
          <w:sz w:val="23"/>
          <w:szCs w:val="23"/>
          <w:rtl/>
          <w:lang w:bidi="fa-IR"/>
        </w:rPr>
        <w:t>.</w:t>
      </w:r>
    </w:p>
    <w:p w14:paraId="4EAF5173" w14:textId="2F90B303"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۴</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حتراز از کبر و غرور</w:t>
      </w:r>
      <w:r w:rsidR="00D806A1" w:rsidRPr="00956EE7">
        <w:rPr>
          <w:rFonts w:ascii="Naskh MT for Bosch School" w:hAnsi="Naskh MT for Bosch School" w:cs="Naskh MT for Bosch School"/>
          <w:sz w:val="23"/>
          <w:szCs w:val="23"/>
          <w:rtl/>
          <w:lang w:bidi="fa-IR"/>
        </w:rPr>
        <w:t>.</w:t>
      </w:r>
    </w:p>
    <w:p w14:paraId="5B4069B4" w14:textId="1BFF0580"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۵</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حتراز از حم</w:t>
      </w:r>
      <w:r w:rsidR="00686B23" w:rsidRPr="00956EE7">
        <w:rPr>
          <w:rFonts w:ascii="Naskh MT for Bosch School" w:hAnsi="Naskh MT for Bosch School" w:cs="Naskh MT for Bosch School"/>
          <w:sz w:val="23"/>
          <w:szCs w:val="23"/>
          <w:rtl/>
          <w:lang w:bidi="fa-IR"/>
        </w:rPr>
        <w:t>يّت</w:t>
      </w:r>
      <w:r w:rsidR="00AE2E7D" w:rsidRPr="00956EE7">
        <w:rPr>
          <w:rFonts w:ascii="Naskh MT for Bosch School" w:hAnsi="Naskh MT for Bosch School" w:cs="Naskh MT for Bosch School"/>
          <w:sz w:val="23"/>
          <w:szCs w:val="23"/>
          <w:rtl/>
          <w:lang w:bidi="fa-IR"/>
        </w:rPr>
        <w:t xml:space="preserve"> جاهل</w:t>
      </w:r>
      <w:r w:rsidR="00686B23" w:rsidRPr="00956EE7">
        <w:rPr>
          <w:rFonts w:ascii="Naskh MT for Bosch School" w:hAnsi="Naskh MT for Bosch School" w:cs="Naskh MT for Bosch School"/>
          <w:sz w:val="23"/>
          <w:szCs w:val="23"/>
          <w:rtl/>
          <w:lang w:bidi="fa-IR"/>
        </w:rPr>
        <w:t>يّه</w:t>
      </w:r>
      <w:r w:rsidR="00D806A1" w:rsidRPr="00956EE7">
        <w:rPr>
          <w:rFonts w:ascii="Naskh MT for Bosch School" w:hAnsi="Naskh MT for Bosch School" w:cs="Naskh MT for Bosch School"/>
          <w:sz w:val="23"/>
          <w:szCs w:val="23"/>
          <w:rtl/>
          <w:lang w:bidi="fa-IR"/>
        </w:rPr>
        <w:t>.</w:t>
      </w:r>
    </w:p>
    <w:p w14:paraId="67CD4D8B" w14:textId="2FC53F39"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۶</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حتراز از افتخار بر د</w:t>
      </w:r>
      <w:r w:rsidR="00686B23" w:rsidRPr="00956EE7">
        <w:rPr>
          <w:rFonts w:ascii="Naskh MT for Bosch School" w:hAnsi="Naskh MT for Bosch School" w:cs="Naskh MT for Bosch School"/>
          <w:sz w:val="23"/>
          <w:szCs w:val="23"/>
          <w:rtl/>
          <w:lang w:bidi="fa-IR"/>
        </w:rPr>
        <w:t>يگ</w:t>
      </w:r>
      <w:r w:rsidR="00AE2E7D" w:rsidRPr="00956EE7">
        <w:rPr>
          <w:rFonts w:ascii="Naskh MT for Bosch School" w:hAnsi="Naskh MT for Bosch School" w:cs="Naskh MT for Bosch School"/>
          <w:sz w:val="23"/>
          <w:szCs w:val="23"/>
          <w:rtl/>
          <w:lang w:bidi="fa-IR"/>
        </w:rPr>
        <w:t>ران</w:t>
      </w:r>
      <w:r w:rsidR="00D806A1" w:rsidRPr="00956EE7">
        <w:rPr>
          <w:rFonts w:ascii="Naskh MT for Bosch School" w:hAnsi="Naskh MT for Bosch School" w:cs="Naskh MT for Bosch School"/>
          <w:sz w:val="23"/>
          <w:szCs w:val="23"/>
          <w:rtl/>
          <w:lang w:bidi="fa-IR"/>
        </w:rPr>
        <w:t>.</w:t>
      </w:r>
    </w:p>
    <w:p w14:paraId="3BDD1BE0" w14:textId="4106B8B2"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۷</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جتناب از مجادله</w:t>
      </w:r>
      <w:r w:rsidR="005E6B96" w:rsidRPr="00956EE7">
        <w:rPr>
          <w:rFonts w:ascii="Naskh MT for Bosch School" w:hAnsi="Naskh MT for Bosch School" w:cs="Naskh MT for Bosch School"/>
          <w:sz w:val="23"/>
          <w:szCs w:val="23"/>
          <w:rtl/>
          <w:lang w:bidi="fa-IR"/>
        </w:rPr>
        <w:t>ٔ</w:t>
      </w:r>
      <w:r w:rsidR="00AE2E7D" w:rsidRPr="00956EE7">
        <w:rPr>
          <w:rFonts w:ascii="Naskh MT for Bosch School" w:hAnsi="Naskh MT for Bosch School" w:cs="Naskh MT for Bosch School"/>
          <w:sz w:val="23"/>
          <w:szCs w:val="23"/>
          <w:rtl/>
          <w:lang w:bidi="fa-IR"/>
        </w:rPr>
        <w:t xml:space="preserve"> در قول</w:t>
      </w:r>
      <w:r w:rsidR="00D806A1" w:rsidRPr="00956EE7">
        <w:rPr>
          <w:rFonts w:ascii="Naskh MT for Bosch School" w:hAnsi="Naskh MT for Bosch School" w:cs="Naskh MT for Bosch School"/>
          <w:sz w:val="23"/>
          <w:szCs w:val="23"/>
          <w:rtl/>
          <w:lang w:bidi="fa-IR"/>
        </w:rPr>
        <w:t>.</w:t>
      </w:r>
    </w:p>
    <w:p w14:paraId="2AECE0C2" w14:textId="223C2F83"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۸</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حتراز از هوای نفس</w:t>
      </w:r>
      <w:r w:rsidR="00D806A1" w:rsidRPr="00956EE7">
        <w:rPr>
          <w:rFonts w:ascii="Naskh MT for Bosch School" w:hAnsi="Naskh MT for Bosch School" w:cs="Naskh MT for Bosch School"/>
          <w:sz w:val="23"/>
          <w:szCs w:val="23"/>
          <w:rtl/>
          <w:lang w:bidi="fa-IR"/>
        </w:rPr>
        <w:t>.</w:t>
      </w:r>
    </w:p>
    <w:p w14:paraId="155839B4" w14:textId="2603A775"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۱۹</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شک</w:t>
      </w:r>
      <w:r w:rsidR="00686B23" w:rsidRPr="00956EE7">
        <w:rPr>
          <w:rFonts w:ascii="Naskh MT for Bosch School" w:hAnsi="Naskh MT for Bosch School" w:cs="Naskh MT for Bosch School"/>
          <w:sz w:val="23"/>
          <w:szCs w:val="23"/>
          <w:rtl/>
          <w:lang w:bidi="fa-IR"/>
        </w:rPr>
        <w:t>يب</w:t>
      </w:r>
      <w:r w:rsidR="00AE2E7D" w:rsidRPr="00956EE7">
        <w:rPr>
          <w:rFonts w:ascii="Naskh MT for Bosch School" w:hAnsi="Naskh MT for Bosch School" w:cs="Naskh MT for Bosch School"/>
          <w:sz w:val="23"/>
          <w:szCs w:val="23"/>
          <w:rtl/>
          <w:lang w:bidi="fa-IR"/>
        </w:rPr>
        <w:t>ائی در مصائب و بلا</w:t>
      </w:r>
      <w:r w:rsidR="00686B23" w:rsidRPr="00956EE7">
        <w:rPr>
          <w:rFonts w:ascii="Naskh MT for Bosch School" w:hAnsi="Naskh MT for Bosch School" w:cs="Naskh MT for Bosch School"/>
          <w:sz w:val="23"/>
          <w:szCs w:val="23"/>
          <w:rtl/>
          <w:lang w:bidi="fa-IR"/>
        </w:rPr>
        <w:t>يا</w:t>
      </w:r>
      <w:r w:rsidR="00D806A1" w:rsidRPr="00956EE7">
        <w:rPr>
          <w:rFonts w:ascii="Naskh MT for Bosch School" w:hAnsi="Naskh MT for Bosch School" w:cs="Naskh MT for Bosch School"/>
          <w:sz w:val="23"/>
          <w:szCs w:val="23"/>
          <w:rtl/>
          <w:lang w:bidi="fa-IR"/>
        </w:rPr>
        <w:t>.</w:t>
      </w:r>
    </w:p>
    <w:p w14:paraId="4E3C7942" w14:textId="1A630B75"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۲۰</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عدم تعرّض به اول</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ی امور</w:t>
      </w:r>
      <w:r w:rsidR="00D806A1" w:rsidRPr="00956EE7">
        <w:rPr>
          <w:rFonts w:ascii="Naskh MT for Bosch School" w:hAnsi="Naskh MT for Bosch School" w:cs="Naskh MT for Bosch School"/>
          <w:sz w:val="23"/>
          <w:szCs w:val="23"/>
          <w:rtl/>
          <w:lang w:bidi="fa-IR"/>
        </w:rPr>
        <w:t>.</w:t>
      </w:r>
    </w:p>
    <w:p w14:paraId="228BC07B" w14:textId="7D8D83F5" w:rsidR="000757CB"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۲۱</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جتناب از غ</w:t>
      </w:r>
      <w:r w:rsidR="00686B23" w:rsidRPr="00956EE7">
        <w:rPr>
          <w:rFonts w:ascii="Naskh MT for Bosch School" w:hAnsi="Naskh MT for Bosch School" w:cs="Naskh MT for Bosch School"/>
          <w:sz w:val="23"/>
          <w:szCs w:val="23"/>
          <w:rtl/>
          <w:lang w:bidi="fa-IR"/>
        </w:rPr>
        <w:t>يظ</w:t>
      </w:r>
      <w:r w:rsidR="00D806A1" w:rsidRPr="00956EE7">
        <w:rPr>
          <w:rFonts w:ascii="Naskh MT for Bosch School" w:hAnsi="Naskh MT for Bosch School" w:cs="Naskh MT for Bosch School"/>
          <w:sz w:val="23"/>
          <w:szCs w:val="23"/>
          <w:rtl/>
          <w:lang w:bidi="fa-IR"/>
        </w:rPr>
        <w:t>.</w:t>
      </w:r>
    </w:p>
    <w:p w14:paraId="7FF1DC42" w14:textId="25A2F5B7" w:rsidR="00CF0E36" w:rsidRPr="00956EE7" w:rsidRDefault="00956EE7" w:rsidP="00300698">
      <w:pPr>
        <w:bidi/>
        <w:ind w:left="2211" w:hanging="81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۷-۲۲</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قابله به رفق</w:t>
      </w:r>
      <w:r w:rsidR="00D806A1" w:rsidRPr="00956EE7">
        <w:rPr>
          <w:rFonts w:ascii="Naskh MT for Bosch School" w:hAnsi="Naskh MT for Bosch School" w:cs="Naskh MT for Bosch School"/>
          <w:sz w:val="23"/>
          <w:szCs w:val="23"/>
          <w:rtl/>
          <w:lang w:bidi="fa-IR"/>
        </w:rPr>
        <w:t>.</w:t>
      </w:r>
    </w:p>
    <w:p w14:paraId="29A396F1" w14:textId="144C0784" w:rsidR="00CF0E36" w:rsidRPr="00956EE7" w:rsidRDefault="00956EE7" w:rsidP="00FE5534">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۸</w:t>
      </w:r>
      <w:r w:rsidR="00782309">
        <w:rPr>
          <w:rFonts w:ascii="Naskh MT for Bosch School" w:hAnsi="Naskh MT for Bosch School" w:cs="Naskh MT for Bosch School"/>
          <w:sz w:val="23"/>
          <w:szCs w:val="23"/>
          <w:rtl/>
          <w:lang w:bidi="fa-IR"/>
        </w:rPr>
        <w:tab/>
      </w:r>
      <w:r w:rsidR="00FA517B" w:rsidRPr="00956EE7">
        <w:rPr>
          <w:rFonts w:ascii="Naskh MT for Bosch School" w:hAnsi="Naskh MT for Bosch School" w:cs="Naskh MT for Bosch School"/>
          <w:sz w:val="23"/>
          <w:szCs w:val="23"/>
          <w:rtl/>
          <w:lang w:bidi="fa-IR"/>
        </w:rPr>
        <w:t>اجتناب از تفرقه و تمسّ</w:t>
      </w:r>
      <w:r w:rsidR="00AE2E7D" w:rsidRPr="00956EE7">
        <w:rPr>
          <w:rFonts w:ascii="Naskh MT for Bosch School" w:hAnsi="Naskh MT for Bosch School" w:cs="Naskh MT for Bosch School"/>
          <w:sz w:val="23"/>
          <w:szCs w:val="23"/>
          <w:rtl/>
          <w:lang w:bidi="fa-IR"/>
        </w:rPr>
        <w:t>ک تامّ به</w:t>
      </w:r>
      <w:r w:rsidR="0069466A"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اتّحاد</w:t>
      </w:r>
      <w:r w:rsidR="00D806A1" w:rsidRPr="00956EE7">
        <w:rPr>
          <w:rFonts w:ascii="Naskh MT for Bosch School" w:hAnsi="Naskh MT for Bosch School" w:cs="Naskh MT for Bosch School"/>
          <w:sz w:val="23"/>
          <w:szCs w:val="23"/>
          <w:rtl/>
          <w:lang w:bidi="fa-IR"/>
        </w:rPr>
        <w:t>.</w:t>
      </w:r>
    </w:p>
    <w:p w14:paraId="58018C9D" w14:textId="122AFA16" w:rsidR="00CF0E36" w:rsidRPr="00956EE7" w:rsidRDefault="00956EE7" w:rsidP="00FE5534">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۱۹</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راجعه به طب</w:t>
      </w:r>
      <w:r w:rsidR="00686B23" w:rsidRPr="00956EE7">
        <w:rPr>
          <w:rFonts w:ascii="Naskh MT for Bosch School" w:hAnsi="Naskh MT for Bosch School" w:cs="Naskh MT for Bosch School"/>
          <w:sz w:val="23"/>
          <w:szCs w:val="23"/>
          <w:rtl/>
          <w:lang w:bidi="fa-IR"/>
        </w:rPr>
        <w:t>يب</w:t>
      </w:r>
      <w:r w:rsidR="00AE2E7D" w:rsidRPr="00956EE7">
        <w:rPr>
          <w:rFonts w:ascii="Naskh MT for Bosch School" w:hAnsi="Naskh MT for Bosch School" w:cs="Naskh MT for Bosch School"/>
          <w:sz w:val="23"/>
          <w:szCs w:val="23"/>
          <w:rtl/>
          <w:lang w:bidi="fa-IR"/>
        </w:rPr>
        <w:t xml:space="preserve"> حاذق هنگام ب</w:t>
      </w:r>
      <w:r w:rsidR="00686B23" w:rsidRPr="00956EE7">
        <w:rPr>
          <w:rFonts w:ascii="Naskh MT for Bosch School" w:hAnsi="Naskh MT for Bosch School" w:cs="Naskh MT for Bosch School"/>
          <w:sz w:val="23"/>
          <w:szCs w:val="23"/>
          <w:rtl/>
          <w:lang w:bidi="fa-IR"/>
        </w:rPr>
        <w:t>يم</w:t>
      </w:r>
      <w:r w:rsidR="00AE2E7D" w:rsidRPr="00956EE7">
        <w:rPr>
          <w:rFonts w:ascii="Naskh MT for Bosch School" w:hAnsi="Naskh MT for Bosch School" w:cs="Naskh MT for Bosch School"/>
          <w:sz w:val="23"/>
          <w:szCs w:val="23"/>
          <w:rtl/>
          <w:lang w:bidi="fa-IR"/>
        </w:rPr>
        <w:t>اری</w:t>
      </w:r>
      <w:r w:rsidR="00D806A1" w:rsidRPr="00956EE7">
        <w:rPr>
          <w:rFonts w:ascii="Naskh MT for Bosch School" w:hAnsi="Naskh MT for Bosch School" w:cs="Naskh MT for Bosch School"/>
          <w:sz w:val="23"/>
          <w:szCs w:val="23"/>
          <w:rtl/>
          <w:lang w:bidi="fa-IR"/>
        </w:rPr>
        <w:t>.</w:t>
      </w:r>
    </w:p>
    <w:p w14:paraId="3BD411A6" w14:textId="525E0E2E" w:rsidR="00CF0E36" w:rsidRPr="00956EE7" w:rsidRDefault="00956EE7" w:rsidP="00FE5534">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۰</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جابت دعوت به ولائم</w:t>
      </w:r>
      <w:r w:rsidR="00D806A1" w:rsidRPr="00956EE7">
        <w:rPr>
          <w:rFonts w:ascii="Naskh MT for Bosch School" w:hAnsi="Naskh MT for Bosch School" w:cs="Naskh MT for Bosch School"/>
          <w:sz w:val="23"/>
          <w:szCs w:val="23"/>
          <w:rtl/>
          <w:lang w:bidi="fa-IR"/>
        </w:rPr>
        <w:t>.</w:t>
      </w:r>
    </w:p>
    <w:p w14:paraId="33C4C8CA" w14:textId="70BED3B7" w:rsidR="00CF0E36" w:rsidRPr="00956EE7" w:rsidRDefault="00956EE7" w:rsidP="00FE5534">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۱</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ودّت به ذوی القربای شارع امر</w:t>
      </w:r>
      <w:r w:rsidR="00D806A1" w:rsidRPr="00956EE7">
        <w:rPr>
          <w:rFonts w:ascii="Naskh MT for Bosch School" w:hAnsi="Naskh MT for Bosch School" w:cs="Naskh MT for Bosch School"/>
          <w:sz w:val="23"/>
          <w:szCs w:val="23"/>
          <w:rtl/>
          <w:lang w:bidi="fa-IR"/>
        </w:rPr>
        <w:t>.</w:t>
      </w:r>
    </w:p>
    <w:p w14:paraId="4814F085" w14:textId="4C2B8153" w:rsidR="00CF0E36" w:rsidRPr="00956EE7" w:rsidRDefault="00956EE7" w:rsidP="00FE5534">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۲</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حص</w:t>
      </w:r>
      <w:r w:rsidR="00686B23" w:rsidRPr="00956EE7">
        <w:rPr>
          <w:rFonts w:ascii="Naskh MT for Bosch School" w:hAnsi="Naskh MT for Bosch School" w:cs="Naskh MT for Bosch School"/>
          <w:sz w:val="23"/>
          <w:szCs w:val="23"/>
          <w:rtl/>
          <w:lang w:bidi="fa-IR"/>
        </w:rPr>
        <w:t>يل</w:t>
      </w:r>
      <w:r w:rsidR="00AE2E7D" w:rsidRPr="00956EE7">
        <w:rPr>
          <w:rFonts w:ascii="Naskh MT for Bosch School" w:hAnsi="Naskh MT for Bosch School" w:cs="Naskh MT for Bosch School"/>
          <w:sz w:val="23"/>
          <w:szCs w:val="23"/>
          <w:rtl/>
          <w:lang w:bidi="fa-IR"/>
        </w:rPr>
        <w:t xml:space="preserve"> السنه</w:t>
      </w:r>
      <w:r w:rsidR="00D806A1" w:rsidRPr="00956EE7">
        <w:rPr>
          <w:rFonts w:ascii="Naskh MT for Bosch School" w:hAnsi="Naskh MT for Bosch School" w:cs="Naskh MT for Bosch School"/>
          <w:sz w:val="23"/>
          <w:szCs w:val="23"/>
          <w:rtl/>
          <w:lang w:bidi="fa-IR"/>
        </w:rPr>
        <w:t>ٔ</w:t>
      </w:r>
      <w:r w:rsidR="00AE2E7D" w:rsidRPr="00956EE7">
        <w:rPr>
          <w:rFonts w:ascii="Naskh MT for Bosch School" w:hAnsi="Naskh MT for Bosch School" w:cs="Naskh MT for Bosch School"/>
          <w:sz w:val="23"/>
          <w:szCs w:val="23"/>
          <w:rtl/>
          <w:lang w:bidi="fa-IR"/>
        </w:rPr>
        <w:t xml:space="preserve"> مختلفه برای</w:t>
      </w:r>
      <w:r w:rsidR="0069466A"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تبل</w:t>
      </w:r>
      <w:r w:rsidR="00686B23" w:rsidRPr="00956EE7">
        <w:rPr>
          <w:rFonts w:ascii="Naskh MT for Bosch School" w:hAnsi="Naskh MT for Bosch School" w:cs="Naskh MT for Bosch School"/>
          <w:sz w:val="23"/>
          <w:szCs w:val="23"/>
          <w:rtl/>
          <w:lang w:bidi="fa-IR"/>
        </w:rPr>
        <w:t>يغ</w:t>
      </w:r>
      <w:r w:rsidR="00AE2E7D" w:rsidRPr="00956EE7">
        <w:rPr>
          <w:rFonts w:ascii="Naskh MT for Bosch School" w:hAnsi="Naskh MT for Bosch School" w:cs="Naskh MT for Bosch School"/>
          <w:sz w:val="23"/>
          <w:szCs w:val="23"/>
          <w:rtl/>
          <w:lang w:bidi="fa-IR"/>
        </w:rPr>
        <w:t xml:space="preserve"> امر</w:t>
      </w:r>
      <w:r w:rsidR="00E05923" w:rsidRPr="00956EE7">
        <w:rPr>
          <w:rFonts w:ascii="Naskh MT for Bosch School" w:hAnsi="Naskh MT for Bosch School" w:cs="Naskh MT for Bosch School"/>
          <w:sz w:val="23"/>
          <w:szCs w:val="23"/>
          <w:rtl/>
          <w:lang w:bidi="fa-IR"/>
        </w:rPr>
        <w:t>الله</w:t>
      </w:r>
      <w:r w:rsidR="00D806A1" w:rsidRPr="00956EE7">
        <w:rPr>
          <w:rFonts w:ascii="Naskh MT for Bosch School" w:hAnsi="Naskh MT for Bosch School" w:cs="Naskh MT for Bosch School"/>
          <w:sz w:val="23"/>
          <w:szCs w:val="23"/>
          <w:rtl/>
          <w:lang w:bidi="fa-IR"/>
        </w:rPr>
        <w:t>.</w:t>
      </w:r>
    </w:p>
    <w:p w14:paraId="391764A5" w14:textId="5D7E6863" w:rsidR="00CF0E36" w:rsidRPr="00956EE7" w:rsidRDefault="00956EE7" w:rsidP="00FE5534">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۳</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عم</w:t>
      </w:r>
      <w:r w:rsidR="00686B23" w:rsidRPr="00956EE7">
        <w:rPr>
          <w:rFonts w:ascii="Naskh MT for Bosch School" w:hAnsi="Naskh MT for Bosch School" w:cs="Naskh MT for Bosch School"/>
          <w:sz w:val="23"/>
          <w:szCs w:val="23"/>
          <w:rtl/>
          <w:lang w:bidi="fa-IR"/>
        </w:rPr>
        <w:t>ير</w:t>
      </w:r>
      <w:r w:rsidR="00AE2E7D" w:rsidRPr="00956EE7">
        <w:rPr>
          <w:rFonts w:ascii="Naskh MT for Bosch School" w:hAnsi="Naskh MT for Bosch School" w:cs="Naskh MT for Bosch School"/>
          <w:sz w:val="23"/>
          <w:szCs w:val="23"/>
          <w:rtl/>
          <w:lang w:bidi="fa-IR"/>
        </w:rPr>
        <w:t xml:space="preserve"> د</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ر و بلاد در سب</w:t>
      </w:r>
      <w:r w:rsidR="00686B23" w:rsidRPr="00956EE7">
        <w:rPr>
          <w:rFonts w:ascii="Naskh MT for Bosch School" w:hAnsi="Naskh MT for Bosch School" w:cs="Naskh MT for Bosch School"/>
          <w:sz w:val="23"/>
          <w:szCs w:val="23"/>
          <w:rtl/>
          <w:lang w:bidi="fa-IR"/>
        </w:rPr>
        <w:t>يل</w:t>
      </w:r>
      <w:r w:rsidR="0069466A"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اعزاز امر</w:t>
      </w:r>
      <w:r w:rsidR="00E05923" w:rsidRPr="00956EE7">
        <w:rPr>
          <w:rFonts w:ascii="Naskh MT for Bosch School" w:hAnsi="Naskh MT for Bosch School" w:cs="Naskh MT for Bosch School"/>
          <w:sz w:val="23"/>
          <w:szCs w:val="23"/>
          <w:rtl/>
          <w:lang w:bidi="fa-IR"/>
        </w:rPr>
        <w:t>الله</w:t>
      </w:r>
      <w:r w:rsidR="00D806A1" w:rsidRPr="00956EE7">
        <w:rPr>
          <w:rFonts w:ascii="Naskh MT for Bosch School" w:hAnsi="Naskh MT for Bosch School" w:cs="Naskh MT for Bosch School"/>
          <w:sz w:val="23"/>
          <w:szCs w:val="23"/>
          <w:rtl/>
          <w:lang w:bidi="fa-IR"/>
        </w:rPr>
        <w:t>.</w:t>
      </w:r>
    </w:p>
    <w:p w14:paraId="7E598016" w14:textId="64E8383C" w:rsidR="00CF0E36" w:rsidRPr="00956EE7" w:rsidRDefault="00956EE7" w:rsidP="00FE5534">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۴</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مرمّت و حفاظت مقامات متبرّکه</w:t>
      </w:r>
      <w:r w:rsidR="00D806A1" w:rsidRPr="00956EE7">
        <w:rPr>
          <w:rFonts w:ascii="Naskh MT for Bosch School" w:hAnsi="Naskh MT for Bosch School" w:cs="Naskh MT for Bosch School"/>
          <w:sz w:val="23"/>
          <w:szCs w:val="23"/>
          <w:rtl/>
          <w:lang w:bidi="fa-IR"/>
        </w:rPr>
        <w:t>ٔ</w:t>
      </w:r>
      <w:r w:rsidR="0069466A" w:rsidRPr="00956EE7">
        <w:rPr>
          <w:rFonts w:ascii="Naskh MT for Bosch School" w:hAnsi="Naskh MT for Bosch School" w:cs="Naskh MT for Bosch School"/>
          <w:sz w:val="23"/>
          <w:szCs w:val="23"/>
          <w:rtl/>
          <w:lang w:bidi="fa-IR"/>
        </w:rPr>
        <w:t xml:space="preserve"> </w:t>
      </w:r>
      <w:r w:rsidR="00AE2E7D" w:rsidRPr="00956EE7">
        <w:rPr>
          <w:rFonts w:ascii="Naskh MT for Bosch School" w:hAnsi="Naskh MT for Bosch School" w:cs="Naskh MT for Bosch School"/>
          <w:sz w:val="23"/>
          <w:szCs w:val="23"/>
          <w:rtl/>
          <w:lang w:bidi="fa-IR"/>
        </w:rPr>
        <w:t>منسوب به دو شارع مقدّس امر</w:t>
      </w:r>
      <w:r w:rsidR="00E05923" w:rsidRPr="00956EE7">
        <w:rPr>
          <w:rFonts w:ascii="Naskh MT for Bosch School" w:hAnsi="Naskh MT for Bosch School" w:cs="Naskh MT for Bosch School"/>
          <w:sz w:val="23"/>
          <w:szCs w:val="23"/>
          <w:rtl/>
          <w:lang w:bidi="fa-IR"/>
        </w:rPr>
        <w:t>الله</w:t>
      </w:r>
      <w:r w:rsidR="00D806A1" w:rsidRPr="00956EE7">
        <w:rPr>
          <w:rFonts w:ascii="Naskh MT for Bosch School" w:hAnsi="Naskh MT for Bosch School" w:cs="Naskh MT for Bosch School"/>
          <w:sz w:val="23"/>
          <w:szCs w:val="23"/>
          <w:rtl/>
          <w:lang w:bidi="fa-IR"/>
        </w:rPr>
        <w:t>.</w:t>
      </w:r>
    </w:p>
    <w:p w14:paraId="68F94AE4" w14:textId="295030D6" w:rsidR="00CF0E36" w:rsidRPr="00956EE7" w:rsidRDefault="00956EE7" w:rsidP="00FE5534">
      <w:pPr>
        <w:bidi/>
        <w:ind w:left="1586" w:hanging="606"/>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۵</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مسّک به لطافت و پاک</w:t>
      </w:r>
      <w:r w:rsidR="00686B23" w:rsidRPr="00956EE7">
        <w:rPr>
          <w:rFonts w:ascii="Naskh MT for Bosch School" w:hAnsi="Naskh MT for Bosch School" w:cs="Naskh MT for Bosch School"/>
          <w:sz w:val="23"/>
          <w:szCs w:val="23"/>
          <w:rtl/>
          <w:lang w:bidi="fa-IR"/>
        </w:rPr>
        <w:t>يز</w:t>
      </w:r>
      <w:r w:rsidR="00AE2E7D" w:rsidRPr="00956EE7">
        <w:rPr>
          <w:rFonts w:ascii="Naskh MT for Bosch School" w:hAnsi="Naskh MT for Bosch School" w:cs="Naskh MT for Bosch School"/>
          <w:sz w:val="23"/>
          <w:szCs w:val="23"/>
          <w:rtl/>
          <w:lang w:bidi="fa-IR"/>
        </w:rPr>
        <w:t>گی</w:t>
      </w:r>
      <w:r w:rsidR="001C4008" w:rsidRPr="00956EE7">
        <w:rPr>
          <w:rFonts w:ascii="Naskh MT for Bosch School" w:hAnsi="Naskh MT for Bosch School" w:cs="Naskh MT for Bosch School"/>
          <w:sz w:val="23"/>
          <w:szCs w:val="23"/>
          <w:rtl/>
          <w:lang w:bidi="fa-IR"/>
        </w:rPr>
        <w:t>:</w:t>
      </w:r>
    </w:p>
    <w:p w14:paraId="5C69BBE1" w14:textId="187A17C7" w:rsidR="00CF0E36" w:rsidRPr="00956EE7" w:rsidRDefault="00956EE7" w:rsidP="00FE5534">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۵-۱</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شستن پا</w:t>
      </w:r>
      <w:r w:rsidR="00D806A1" w:rsidRPr="00956EE7">
        <w:rPr>
          <w:rFonts w:ascii="Naskh MT for Bosch School" w:hAnsi="Naskh MT for Bosch School" w:cs="Naskh MT for Bosch School"/>
          <w:sz w:val="23"/>
          <w:szCs w:val="23"/>
          <w:rtl/>
          <w:lang w:bidi="fa-IR"/>
        </w:rPr>
        <w:t>.</w:t>
      </w:r>
    </w:p>
    <w:p w14:paraId="187D9D72" w14:textId="4FD538D9" w:rsidR="00CF0E36" w:rsidRPr="00956EE7" w:rsidRDefault="00956EE7" w:rsidP="00FE5534">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۵-۲</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ستعمال عطر</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ت</w:t>
      </w:r>
      <w:r w:rsidR="00D806A1" w:rsidRPr="00956EE7">
        <w:rPr>
          <w:rFonts w:ascii="Naskh MT for Bosch School" w:hAnsi="Naskh MT for Bosch School" w:cs="Naskh MT for Bosch School"/>
          <w:sz w:val="23"/>
          <w:szCs w:val="23"/>
          <w:rtl/>
          <w:lang w:bidi="fa-IR"/>
        </w:rPr>
        <w:t>.</w:t>
      </w:r>
    </w:p>
    <w:p w14:paraId="409FE698" w14:textId="15DE271A" w:rsidR="00CF0E36" w:rsidRPr="00956EE7" w:rsidRDefault="00956EE7" w:rsidP="00FE5534">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۵-۳</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استحمام در ماء بکر</w:t>
      </w:r>
      <w:r w:rsidR="00D806A1" w:rsidRPr="00956EE7">
        <w:rPr>
          <w:rFonts w:ascii="Naskh MT for Bosch School" w:hAnsi="Naskh MT for Bosch School" w:cs="Naskh MT for Bosch School"/>
          <w:sz w:val="23"/>
          <w:szCs w:val="23"/>
          <w:rtl/>
          <w:lang w:bidi="fa-IR"/>
        </w:rPr>
        <w:t>.</w:t>
      </w:r>
    </w:p>
    <w:p w14:paraId="084C54D5" w14:textId="2E582266" w:rsidR="00CF0E36" w:rsidRPr="00956EE7" w:rsidRDefault="00956EE7" w:rsidP="00FE5534">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۵-۴</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تقل</w:t>
      </w:r>
      <w:r w:rsidR="00686B23" w:rsidRPr="00956EE7">
        <w:rPr>
          <w:rFonts w:ascii="Naskh MT for Bosch School" w:hAnsi="Naskh MT for Bosch School" w:cs="Naskh MT for Bosch School"/>
          <w:sz w:val="23"/>
          <w:szCs w:val="23"/>
          <w:rtl/>
          <w:lang w:bidi="fa-IR"/>
        </w:rPr>
        <w:t>يم</w:t>
      </w:r>
      <w:r w:rsidR="00AE2E7D" w:rsidRPr="00956EE7">
        <w:rPr>
          <w:rFonts w:ascii="Naskh MT for Bosch School" w:hAnsi="Naskh MT for Bosch School" w:cs="Naskh MT for Bosch School"/>
          <w:sz w:val="23"/>
          <w:szCs w:val="23"/>
          <w:rtl/>
          <w:lang w:bidi="fa-IR"/>
        </w:rPr>
        <w:t xml:space="preserve"> اظفار (چ</w:t>
      </w:r>
      <w:r w:rsidR="00686B23" w:rsidRPr="00956EE7">
        <w:rPr>
          <w:rFonts w:ascii="Naskh MT for Bosch School" w:hAnsi="Naskh MT for Bosch School" w:cs="Naskh MT for Bosch School"/>
          <w:sz w:val="23"/>
          <w:szCs w:val="23"/>
          <w:rtl/>
          <w:lang w:bidi="fa-IR"/>
        </w:rPr>
        <w:t>يد</w:t>
      </w:r>
      <w:r w:rsidR="00AE2E7D" w:rsidRPr="00956EE7">
        <w:rPr>
          <w:rFonts w:ascii="Naskh MT for Bosch School" w:hAnsi="Naskh MT for Bosch School" w:cs="Naskh MT for Bosch School"/>
          <w:sz w:val="23"/>
          <w:szCs w:val="23"/>
          <w:rtl/>
          <w:lang w:bidi="fa-IR"/>
        </w:rPr>
        <w:t>ن ناخن)</w:t>
      </w:r>
      <w:r w:rsidR="00D806A1" w:rsidRPr="00956EE7">
        <w:rPr>
          <w:rFonts w:ascii="Naskh MT for Bosch School" w:hAnsi="Naskh MT for Bosch School" w:cs="Naskh MT for Bosch School"/>
          <w:sz w:val="23"/>
          <w:szCs w:val="23"/>
          <w:rtl/>
          <w:lang w:bidi="fa-IR"/>
        </w:rPr>
        <w:t>.</w:t>
      </w:r>
    </w:p>
    <w:p w14:paraId="11E41C8E" w14:textId="71C9257E" w:rsidR="00CF0E36" w:rsidRPr="00956EE7" w:rsidRDefault="00956EE7" w:rsidP="00FE5534">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۵-</w:t>
      </w:r>
      <w:r w:rsidR="009C0865">
        <w:rPr>
          <w:rFonts w:ascii="Naskh MT for Bosch School" w:hAnsi="Naskh MT for Bosch School" w:cs="Naskh MT for Bosch School" w:hint="cs"/>
          <w:sz w:val="23"/>
          <w:szCs w:val="23"/>
          <w:rtl/>
          <w:lang w:bidi="fa-IR"/>
        </w:rPr>
        <w:t>۵</w:t>
      </w:r>
      <w:r w:rsidR="00782309">
        <w:rPr>
          <w:rFonts w:ascii="Naskh MT for Bosch School" w:hAnsi="Naskh MT for Bosch School" w:cs="Naskh MT for Bosch School"/>
          <w:sz w:val="23"/>
          <w:szCs w:val="23"/>
          <w:rtl/>
          <w:lang w:bidi="fa-IR"/>
        </w:rPr>
        <w:tab/>
      </w:r>
      <w:r w:rsidR="00AE2E7D" w:rsidRPr="00956EE7">
        <w:rPr>
          <w:rFonts w:ascii="Naskh MT for Bosch School" w:hAnsi="Naskh MT for Bosch School" w:cs="Naskh MT for Bosch School"/>
          <w:sz w:val="23"/>
          <w:szCs w:val="23"/>
          <w:rtl/>
          <w:lang w:bidi="fa-IR"/>
        </w:rPr>
        <w:t>شستن اش</w:t>
      </w:r>
      <w:r w:rsidR="00686B23" w:rsidRPr="00956EE7">
        <w:rPr>
          <w:rFonts w:ascii="Naskh MT for Bosch School" w:hAnsi="Naskh MT for Bosch School" w:cs="Naskh MT for Bosch School"/>
          <w:sz w:val="23"/>
          <w:szCs w:val="23"/>
          <w:rtl/>
          <w:lang w:bidi="fa-IR"/>
        </w:rPr>
        <w:t>يا</w:t>
      </w:r>
      <w:r w:rsidR="00AE2E7D" w:rsidRPr="00956EE7">
        <w:rPr>
          <w:rFonts w:ascii="Naskh MT for Bosch School" w:hAnsi="Naskh MT for Bosch School" w:cs="Naskh MT for Bosch School"/>
          <w:sz w:val="23"/>
          <w:szCs w:val="23"/>
          <w:rtl/>
          <w:lang w:bidi="fa-IR"/>
        </w:rPr>
        <w:t>ء ملوّث در آب پاک</w:t>
      </w:r>
      <w:r w:rsidR="00D806A1" w:rsidRPr="00956EE7">
        <w:rPr>
          <w:rFonts w:ascii="Naskh MT for Bosch School" w:hAnsi="Naskh MT for Bosch School" w:cs="Naskh MT for Bosch School"/>
          <w:sz w:val="23"/>
          <w:szCs w:val="23"/>
          <w:rtl/>
          <w:lang w:bidi="fa-IR"/>
        </w:rPr>
        <w:t>.</w:t>
      </w:r>
    </w:p>
    <w:p w14:paraId="28C77042" w14:textId="2232C0BE" w:rsidR="00CF0E36" w:rsidRPr="009C0865" w:rsidRDefault="009C0865" w:rsidP="00FE5534">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۵-۶</w:t>
      </w:r>
      <w:r w:rsidR="00782309">
        <w:rPr>
          <w:rFonts w:ascii="Naskh MT for Bosch School" w:hAnsi="Naskh MT for Bosch School" w:cs="Naskh MT for Bosch School"/>
          <w:sz w:val="23"/>
          <w:szCs w:val="23"/>
          <w:rtl/>
          <w:lang w:bidi="fa-IR"/>
        </w:rPr>
        <w:tab/>
      </w:r>
      <w:r w:rsidR="00AE2E7D" w:rsidRPr="009C0865">
        <w:rPr>
          <w:rFonts w:ascii="Naskh MT for Bosch School" w:hAnsi="Naskh MT for Bosch School" w:cs="Naskh MT for Bosch School"/>
          <w:sz w:val="23"/>
          <w:szCs w:val="23"/>
          <w:rtl/>
          <w:lang w:bidi="fa-IR"/>
        </w:rPr>
        <w:t>پاک</w:t>
      </w:r>
      <w:r w:rsidR="00686B23" w:rsidRPr="009C0865">
        <w:rPr>
          <w:rFonts w:ascii="Naskh MT for Bosch School" w:hAnsi="Naskh MT for Bosch School" w:cs="Naskh MT for Bosch School"/>
          <w:sz w:val="23"/>
          <w:szCs w:val="23"/>
          <w:rtl/>
          <w:lang w:bidi="fa-IR"/>
        </w:rPr>
        <w:t>يز</w:t>
      </w:r>
      <w:r w:rsidR="00AE2E7D" w:rsidRPr="009C0865">
        <w:rPr>
          <w:rFonts w:ascii="Naskh MT for Bosch School" w:hAnsi="Naskh MT for Bosch School" w:cs="Naskh MT for Bosch School"/>
          <w:sz w:val="23"/>
          <w:szCs w:val="23"/>
          <w:rtl/>
          <w:lang w:bidi="fa-IR"/>
        </w:rPr>
        <w:t>گی لباس</w:t>
      </w:r>
      <w:r w:rsidR="00D806A1" w:rsidRPr="009C0865">
        <w:rPr>
          <w:rFonts w:ascii="Naskh MT for Bosch School" w:hAnsi="Naskh MT for Bosch School" w:cs="Naskh MT for Bosch School"/>
          <w:sz w:val="23"/>
          <w:szCs w:val="23"/>
          <w:rtl/>
          <w:lang w:bidi="fa-IR"/>
        </w:rPr>
        <w:t>.</w:t>
      </w:r>
    </w:p>
    <w:p w14:paraId="47390E13" w14:textId="278ED82A" w:rsidR="008B1F9B" w:rsidRPr="009C0865" w:rsidRDefault="009C0865" w:rsidP="00FE5534">
      <w:pPr>
        <w:bidi/>
        <w:ind w:left="2211" w:hanging="720"/>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۴-۳-۲۵-۷</w:t>
      </w:r>
      <w:r w:rsidR="00782309">
        <w:rPr>
          <w:rFonts w:ascii="Naskh MT for Bosch School" w:hAnsi="Naskh MT for Bosch School" w:cs="Naskh MT for Bosch School"/>
          <w:sz w:val="23"/>
          <w:szCs w:val="23"/>
          <w:rtl/>
          <w:lang w:bidi="fa-IR"/>
        </w:rPr>
        <w:tab/>
      </w:r>
      <w:r w:rsidR="00AE2E7D" w:rsidRPr="009C0865">
        <w:rPr>
          <w:rFonts w:ascii="Naskh MT for Bosch School" w:hAnsi="Naskh MT for Bosch School" w:cs="Naskh MT for Bosch School"/>
          <w:sz w:val="23"/>
          <w:szCs w:val="23"/>
          <w:rtl/>
          <w:lang w:bidi="fa-IR"/>
        </w:rPr>
        <w:t>تجد</w:t>
      </w:r>
      <w:r w:rsidR="00686B23" w:rsidRPr="009C0865">
        <w:rPr>
          <w:rFonts w:ascii="Naskh MT for Bosch School" w:hAnsi="Naskh MT for Bosch School" w:cs="Naskh MT for Bosch School"/>
          <w:sz w:val="23"/>
          <w:szCs w:val="23"/>
          <w:rtl/>
          <w:lang w:bidi="fa-IR"/>
        </w:rPr>
        <w:t>يد</w:t>
      </w:r>
      <w:r w:rsidR="00AE2E7D" w:rsidRPr="009C0865">
        <w:rPr>
          <w:rFonts w:ascii="Naskh MT for Bosch School" w:hAnsi="Naskh MT for Bosch School" w:cs="Naskh MT for Bosch School"/>
          <w:sz w:val="23"/>
          <w:szCs w:val="23"/>
          <w:rtl/>
          <w:lang w:bidi="fa-IR"/>
        </w:rPr>
        <w:t xml:space="preserve"> اسباب ب</w:t>
      </w:r>
      <w:r w:rsidR="00686B23" w:rsidRPr="009C0865">
        <w:rPr>
          <w:rFonts w:ascii="Naskh MT for Bosch School" w:hAnsi="Naskh MT for Bosch School" w:cs="Naskh MT for Bosch School"/>
          <w:sz w:val="23"/>
          <w:szCs w:val="23"/>
          <w:rtl/>
          <w:lang w:bidi="fa-IR"/>
        </w:rPr>
        <w:t>يت</w:t>
      </w:r>
      <w:r w:rsidR="00D806A1" w:rsidRPr="009C0865">
        <w:rPr>
          <w:rFonts w:ascii="Naskh MT for Bosch School" w:hAnsi="Naskh MT for Bosch School" w:cs="Naskh MT for Bosch School"/>
          <w:sz w:val="23"/>
          <w:szCs w:val="23"/>
          <w:rtl/>
          <w:lang w:bidi="fa-IR"/>
        </w:rPr>
        <w:t>.</w:t>
      </w:r>
    </w:p>
    <w:p w14:paraId="3ED9CA94" w14:textId="2E040E1C" w:rsidR="00CF0E36" w:rsidRPr="00DD0A68" w:rsidRDefault="00CF0E36" w:rsidP="00DD0A68">
      <w:pPr>
        <w:bidi/>
        <w:jc w:val="both"/>
        <w:rPr>
          <w:rFonts w:ascii="Naskh MT for Bosch School" w:hAnsi="Naskh MT for Bosch School" w:cs="Naskh MT for Bosch School"/>
          <w:sz w:val="23"/>
          <w:szCs w:val="23"/>
          <w:rtl/>
          <w:lang w:bidi="fa-IR"/>
        </w:rPr>
      </w:pPr>
    </w:p>
    <w:p w14:paraId="38222875" w14:textId="157F01C2" w:rsidR="00AE2E7D" w:rsidRPr="008F46EF" w:rsidRDefault="00FA2CD6" w:rsidP="00FE5534">
      <w:pPr>
        <w:tabs>
          <w:tab w:val="left" w:pos="332"/>
        </w:tabs>
        <w:bidi/>
        <w:ind w:left="567" w:hanging="567"/>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ه</w:t>
      </w:r>
      <w:r w:rsidR="00782309">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782309">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تذکّرات و عتابها و انذارات مخصوصه خطاب به</w:t>
      </w:r>
      <w:r w:rsidR="001C4008" w:rsidRPr="008F46EF">
        <w:rPr>
          <w:rFonts w:ascii="Naskh MT for Bosch School" w:hAnsi="Naskh MT for Bosch School" w:cs="Naskh MT for Bosch School"/>
          <w:sz w:val="23"/>
          <w:szCs w:val="23"/>
          <w:rtl/>
          <w:lang w:bidi="fa-IR"/>
        </w:rPr>
        <w:t>:</w:t>
      </w:r>
    </w:p>
    <w:p w14:paraId="1176EBD8" w14:textId="599051E2"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عموم اهل عالم</w:t>
      </w:r>
    </w:p>
    <w:p w14:paraId="1A42810F" w14:textId="10A22565"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معشر ملوک</w:t>
      </w:r>
    </w:p>
    <w:p w14:paraId="045DC9C9" w14:textId="37814273"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معشر علماء د</w:t>
      </w:r>
      <w:r w:rsidR="00686B23" w:rsidRPr="008F46EF">
        <w:rPr>
          <w:rFonts w:ascii="Naskh MT for Bosch School" w:hAnsi="Naskh MT for Bosch School" w:cs="Naskh MT for Bosch School"/>
          <w:sz w:val="23"/>
          <w:szCs w:val="23"/>
          <w:rtl/>
          <w:lang w:bidi="fa-IR"/>
        </w:rPr>
        <w:t>ين</w:t>
      </w:r>
    </w:p>
    <w:p w14:paraId="1D12D360" w14:textId="74DEF670"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۴-</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امراء امر</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ا و رؤساء جمهور آن</w:t>
      </w:r>
    </w:p>
    <w:p w14:paraId="7643DBEB" w14:textId="28A11D87"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۵-</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و</w:t>
      </w:r>
      <w:r w:rsidR="00686B23" w:rsidRPr="008F46EF">
        <w:rPr>
          <w:rFonts w:ascii="Naskh MT for Bosch School" w:hAnsi="Naskh MT for Bosch School" w:cs="Naskh MT for Bosch School"/>
          <w:sz w:val="23"/>
          <w:szCs w:val="23"/>
          <w:rtl/>
          <w:lang w:bidi="fa-IR"/>
        </w:rPr>
        <w:t>يل</w:t>
      </w:r>
      <w:r w:rsidR="00AE2E7D" w:rsidRPr="008F46EF">
        <w:rPr>
          <w:rFonts w:ascii="Naskh MT for Bosch School" w:hAnsi="Naskh MT for Bosch School" w:cs="Naskh MT for Bosch School"/>
          <w:sz w:val="23"/>
          <w:szCs w:val="23"/>
          <w:rtl/>
          <w:lang w:bidi="fa-IR"/>
        </w:rPr>
        <w:t>هلم اول</w:t>
      </w:r>
      <w:r w:rsidR="00FC4C80"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پادشاه پروس</w:t>
      </w:r>
    </w:p>
    <w:p w14:paraId="2458C29B" w14:textId="47F67AD1" w:rsidR="00FA2CD6" w:rsidRPr="008F46EF" w:rsidRDefault="009C0865" w:rsidP="00FE5534">
      <w:pPr>
        <w:pStyle w:val="PlainText"/>
        <w:bidi/>
        <w:ind w:left="794" w:hanging="22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۶-</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فرانسوا ژوزف امپراطور اطر</w:t>
      </w:r>
      <w:r w:rsidR="00686B23" w:rsidRPr="008F46EF">
        <w:rPr>
          <w:rFonts w:ascii="Naskh MT for Bosch School" w:hAnsi="Naskh MT for Bosch School" w:cs="Naskh MT for Bosch School"/>
          <w:sz w:val="23"/>
          <w:szCs w:val="23"/>
          <w:rtl/>
          <w:lang w:bidi="fa-IR"/>
        </w:rPr>
        <w:t>يش</w:t>
      </w:r>
    </w:p>
    <w:p w14:paraId="7C2E6E13" w14:textId="55D2754C"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۷-</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اهل 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w:t>
      </w:r>
    </w:p>
    <w:p w14:paraId="1C41D0D5" w14:textId="05EAC87E"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۸-</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اعضاء پارلمانهای عالم</w:t>
      </w:r>
    </w:p>
    <w:p w14:paraId="23F52DA8" w14:textId="77777777" w:rsidR="008926F9" w:rsidRPr="008F46EF" w:rsidRDefault="008926F9" w:rsidP="002E7D6D">
      <w:pPr>
        <w:pStyle w:val="PlainText"/>
        <w:bidi/>
        <w:jc w:val="both"/>
        <w:rPr>
          <w:rFonts w:ascii="Naskh MT for Bosch School" w:hAnsi="Naskh MT for Bosch School" w:cs="Naskh MT for Bosch School"/>
          <w:sz w:val="23"/>
          <w:szCs w:val="23"/>
          <w:rtl/>
          <w:lang w:bidi="fa-IR"/>
        </w:rPr>
      </w:pPr>
    </w:p>
    <w:p w14:paraId="0FE55B4E" w14:textId="451540A7" w:rsidR="005600E8" w:rsidRPr="008F46EF" w:rsidRDefault="00AE2E7D" w:rsidP="00FE5534">
      <w:pPr>
        <w:pStyle w:val="PlainText"/>
        <w:tabs>
          <w:tab w:val="left" w:pos="332"/>
        </w:tabs>
        <w:bidi/>
        <w:ind w:left="567" w:hanging="567"/>
        <w:jc w:val="both"/>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t>و</w:t>
      </w:r>
      <w:r w:rsidR="00782309">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w:t>
      </w:r>
      <w:r w:rsidR="00782309">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مواض</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متفرّقه:</w:t>
      </w:r>
    </w:p>
    <w:p w14:paraId="6CEC6792" w14:textId="1B1A421F"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عظمت و جلال امر بهائی</w:t>
      </w:r>
    </w:p>
    <w:p w14:paraId="444E3AA2" w14:textId="59676984"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مقام من</w:t>
      </w:r>
      <w:r w:rsidR="00686B23" w:rsidRPr="008F46EF">
        <w:rPr>
          <w:rFonts w:ascii="Naskh MT for Bosch School" w:hAnsi="Naskh MT for Bosch School" w:cs="Naskh MT for Bosch School"/>
          <w:sz w:val="23"/>
          <w:szCs w:val="23"/>
          <w:rtl/>
          <w:lang w:bidi="fa-IR"/>
        </w:rPr>
        <w:t>يع</w:t>
      </w:r>
      <w:r w:rsidR="00AE2E7D" w:rsidRPr="008F46EF">
        <w:rPr>
          <w:rFonts w:ascii="Naskh MT for Bosch School" w:hAnsi="Naskh MT for Bosch School" w:cs="Naskh MT for Bosch School"/>
          <w:sz w:val="23"/>
          <w:szCs w:val="23"/>
          <w:rtl/>
          <w:lang w:bidi="fa-IR"/>
        </w:rPr>
        <w:t xml:space="preserve"> شارع امر</w:t>
      </w:r>
    </w:p>
    <w:p w14:paraId="082C3697" w14:textId="6F47C704"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w:t>
      </w:r>
      <w:r>
        <w:rPr>
          <w:rFonts w:ascii="Naskh MT for Bosch School" w:hAnsi="Naskh MT for Bosch School" w:cs="Naskh MT for Bosch School"/>
          <w:sz w:val="23"/>
          <w:szCs w:val="23"/>
          <w:rtl/>
          <w:lang w:bidi="fa-IR"/>
        </w:rPr>
        <w:tab/>
      </w:r>
      <w:r w:rsidR="00196175" w:rsidRPr="008F46EF">
        <w:rPr>
          <w:rFonts w:ascii="Naskh MT for Bosch School" w:hAnsi="Naskh MT for Bosch School" w:cs="Naskh MT for Bosch School"/>
          <w:sz w:val="23"/>
          <w:szCs w:val="23"/>
          <w:rtl/>
          <w:lang w:bidi="fa-IR"/>
        </w:rPr>
        <w:t>اهمّیت</w:t>
      </w:r>
      <w:r w:rsidR="00AE2E7D" w:rsidRPr="008F46EF">
        <w:rPr>
          <w:rFonts w:ascii="Naskh MT for Bosch School" w:hAnsi="Naskh MT for Bosch School" w:cs="Naskh MT for Bosch School"/>
          <w:sz w:val="23"/>
          <w:szCs w:val="23"/>
          <w:rtl/>
          <w:lang w:bidi="fa-IR"/>
        </w:rPr>
        <w:t xml:space="preserve"> عظمای کتاب مستطاب اقدس</w:t>
      </w:r>
    </w:p>
    <w:p w14:paraId="2336FB40" w14:textId="2FAACB08"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۴-</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عصمت کبری</w:t>
      </w:r>
    </w:p>
    <w:p w14:paraId="0F51892A" w14:textId="463BBF02"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۵-</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ملازمه</w:t>
      </w:r>
      <w:r w:rsidR="00D806A1"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ل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فکّ دو فر</w:t>
      </w:r>
      <w:r w:rsidR="00686B23" w:rsidRPr="008F46EF">
        <w:rPr>
          <w:rFonts w:ascii="Naskh MT for Bosch School" w:hAnsi="Naskh MT for Bosch School" w:cs="Naskh MT for Bosch School"/>
          <w:sz w:val="23"/>
          <w:szCs w:val="23"/>
          <w:rtl/>
          <w:lang w:bidi="fa-IR"/>
        </w:rPr>
        <w:t>يض</w:t>
      </w:r>
      <w:r w:rsidR="00AE2E7D" w:rsidRPr="008F46EF">
        <w:rPr>
          <w:rFonts w:ascii="Naskh MT for Bosch School" w:hAnsi="Naskh MT for Bosch School" w:cs="Naskh MT for Bosch School"/>
          <w:sz w:val="23"/>
          <w:szCs w:val="23"/>
          <w:rtl/>
          <w:lang w:bidi="fa-IR"/>
        </w:rPr>
        <w:t>ه</w:t>
      </w:r>
      <w:r w:rsidR="00D806A1"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عرفان مظهر امر و اتّباع</w:t>
      </w:r>
      <w:r w:rsidR="005F00F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حکام و اوامر او</w:t>
      </w:r>
    </w:p>
    <w:p w14:paraId="4607CB9A" w14:textId="7D1B860A"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۶-</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هدف غائی تحص</w:t>
      </w:r>
      <w:r w:rsidR="00686B23" w:rsidRPr="008F46EF">
        <w:rPr>
          <w:rFonts w:ascii="Naskh MT for Bosch School" w:hAnsi="Naskh MT for Bosch School" w:cs="Naskh MT for Bosch School"/>
          <w:sz w:val="23"/>
          <w:szCs w:val="23"/>
          <w:rtl/>
          <w:lang w:bidi="fa-IR"/>
        </w:rPr>
        <w:t>يل</w:t>
      </w:r>
      <w:r w:rsidR="00AE2E7D" w:rsidRPr="008F46EF">
        <w:rPr>
          <w:rFonts w:ascii="Naskh MT for Bosch School" w:hAnsi="Naskh MT for Bosch School" w:cs="Naskh MT for Bosch School"/>
          <w:sz w:val="23"/>
          <w:szCs w:val="23"/>
          <w:rtl/>
          <w:lang w:bidi="fa-IR"/>
        </w:rPr>
        <w:t xml:space="preserve"> علوم عرفان حضرت معلوم است</w:t>
      </w:r>
    </w:p>
    <w:p w14:paraId="341AA764" w14:textId="23F2376E"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۷-</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طوبی از برای نفوسی که به حق</w:t>
      </w:r>
      <w:r w:rsidR="00686B23" w:rsidRPr="008F46EF">
        <w:rPr>
          <w:rFonts w:ascii="Naskh MT for Bosch School" w:hAnsi="Naskh MT for Bosch School" w:cs="Naskh MT for Bosch School"/>
          <w:sz w:val="23"/>
          <w:szCs w:val="23"/>
          <w:rtl/>
          <w:lang w:bidi="fa-IR"/>
        </w:rPr>
        <w:t>يق</w:t>
      </w:r>
      <w:r w:rsidR="00AE2E7D" w:rsidRPr="008F46EF">
        <w:rPr>
          <w:rFonts w:ascii="Naskh MT for Bosch School" w:hAnsi="Naskh MT for Bosch School" w:cs="Naskh MT for Bosch School"/>
          <w:sz w:val="23"/>
          <w:szCs w:val="23"/>
          <w:rtl/>
          <w:lang w:bidi="fa-IR"/>
        </w:rPr>
        <w:t xml:space="preserve">ت </w:t>
      </w:r>
      <w:r w:rsidR="00C13A61"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انّه</w:t>
      </w:r>
      <w:r w:rsidR="005F00FA"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لا</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 xml:space="preserve">ئل عمّا </w:t>
      </w:r>
      <w:r w:rsidR="00686B23" w:rsidRPr="008F46EF">
        <w:rPr>
          <w:rFonts w:ascii="Naskh MT for Bosch School" w:hAnsi="Naskh MT for Bosch School" w:cs="Naskh MT for Bosch School"/>
          <w:sz w:val="23"/>
          <w:szCs w:val="23"/>
          <w:rtl/>
          <w:lang w:bidi="fa-IR"/>
        </w:rPr>
        <w:t>يف</w:t>
      </w:r>
      <w:r w:rsidR="00AE2E7D" w:rsidRPr="008F46EF">
        <w:rPr>
          <w:rFonts w:ascii="Naskh MT for Bosch School" w:hAnsi="Naskh MT for Bosch School" w:cs="Naskh MT for Bosch School"/>
          <w:sz w:val="23"/>
          <w:szCs w:val="23"/>
          <w:rtl/>
          <w:lang w:bidi="fa-IR"/>
        </w:rPr>
        <w:t>عل</w:t>
      </w:r>
      <w:r w:rsidR="00383AF4"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عارفند</w:t>
      </w:r>
    </w:p>
    <w:p w14:paraId="7D947600" w14:textId="1E452BF0" w:rsidR="005600E8" w:rsidRPr="008F46EF" w:rsidRDefault="009C0865" w:rsidP="00FE5534">
      <w:pPr>
        <w:pStyle w:val="PlainText"/>
        <w:bidi/>
        <w:ind w:left="794" w:hanging="227"/>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۸-</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 xml:space="preserve">اضطراب و تزلزل </w:t>
      </w:r>
      <w:r w:rsidR="005600E8" w:rsidRPr="008F46EF">
        <w:rPr>
          <w:rFonts w:ascii="Naskh MT for Bosch School" w:hAnsi="Naskh MT for Bosch School" w:cs="Naskh MT for Bosch School"/>
          <w:sz w:val="23"/>
          <w:szCs w:val="23"/>
          <w:rtl/>
          <w:lang w:bidi="fa-IR"/>
        </w:rPr>
        <w:t>انظمه</w:t>
      </w:r>
      <w:r w:rsidR="00D806A1" w:rsidRPr="008F46EF">
        <w:rPr>
          <w:rFonts w:ascii="Naskh MT for Bosch School" w:hAnsi="Naskh MT for Bosch School" w:cs="Naskh MT for Bosch School"/>
          <w:sz w:val="23"/>
          <w:szCs w:val="23"/>
          <w:rtl/>
          <w:lang w:bidi="fa-IR"/>
        </w:rPr>
        <w:t>ٔ</w:t>
      </w:r>
      <w:r w:rsidR="005600E8" w:rsidRPr="008F46EF">
        <w:rPr>
          <w:rFonts w:ascii="Naskh MT for Bosch School" w:hAnsi="Naskh MT for Bosch School" w:cs="Naskh MT for Bosch School"/>
          <w:sz w:val="23"/>
          <w:szCs w:val="23"/>
          <w:rtl/>
          <w:lang w:bidi="fa-IR"/>
        </w:rPr>
        <w:t xml:space="preserve"> عالم در اثر سطوت نظم اعظم</w:t>
      </w:r>
    </w:p>
    <w:p w14:paraId="437FD390" w14:textId="5EB359C5" w:rsidR="00AE2E7D" w:rsidRPr="008F46EF" w:rsidRDefault="009C0865" w:rsidP="00FE5534">
      <w:pPr>
        <w:pStyle w:val="PlainText"/>
        <w:bidi/>
        <w:ind w:left="794" w:hanging="227"/>
        <w:jc w:val="both"/>
        <w:rPr>
          <w:rFonts w:ascii="Naskh MT for Bosch School" w:hAnsi="Naskh MT for Bosch School" w:cs="Naskh MT for Bosch School"/>
          <w:sz w:val="23"/>
          <w:szCs w:val="23"/>
          <w:rtl/>
          <w:lang w:bidi="fa-IR"/>
        </w:rPr>
      </w:pPr>
      <w:r w:rsidRPr="00C110B3">
        <w:rPr>
          <w:rFonts w:ascii="Naskh MT for Bosch School" w:hAnsi="Naskh MT for Bosch School" w:cs="Naskh MT for Bosch School" w:hint="cs"/>
          <w:sz w:val="23"/>
          <w:szCs w:val="23"/>
          <w:rtl/>
          <w:lang w:bidi="fa-IR"/>
        </w:rPr>
        <w:lastRenderedPageBreak/>
        <w:t>۹-</w:t>
      </w: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اخت</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ر لسانی از السنه و خطّی از خطوط برای</w:t>
      </w:r>
      <w:r w:rsidR="00D64241"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اهل عالم که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ی از دو علامت بلوغ</w:t>
      </w:r>
      <w:r w:rsidR="00D64241"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عالم انسانی است</w:t>
      </w:r>
    </w:p>
    <w:p w14:paraId="19E41501" w14:textId="79482BD2"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۰-</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ات حضرت اعلی در باره</w:t>
      </w:r>
      <w:r w:rsidR="00D806A1"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ظهور </w:t>
      </w:r>
      <w:r w:rsidR="00C13A61" w:rsidRPr="00572037">
        <w:rPr>
          <w:rFonts w:ascii="Naskh MT for Bosch School" w:hAnsi="Naskh MT for Bosch School" w:cs="Naskh MT for Bosch School"/>
          <w:sz w:val="23"/>
          <w:szCs w:val="23"/>
          <w:lang w:bidi="fa-IR"/>
        </w:rPr>
        <w:t>”</w:t>
      </w:r>
      <w:r w:rsidR="00AE2E7D" w:rsidRPr="008F46EF">
        <w:rPr>
          <w:rFonts w:ascii="Naskh MT for Bosch School" w:hAnsi="Naskh MT for Bosch School" w:cs="Naskh MT for Bosch School"/>
          <w:sz w:val="23"/>
          <w:szCs w:val="23"/>
          <w:rtl/>
          <w:lang w:bidi="fa-IR"/>
        </w:rPr>
        <w:t>من</w:t>
      </w:r>
      <w:r w:rsidR="001757A4"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ظ</w:t>
      </w:r>
      <w:r w:rsidR="00AE2E7D" w:rsidRPr="008F46EF">
        <w:rPr>
          <w:rFonts w:ascii="Naskh MT for Bosch School" w:hAnsi="Naskh MT for Bosch School" w:cs="Naskh MT for Bosch School"/>
          <w:sz w:val="23"/>
          <w:szCs w:val="23"/>
          <w:rtl/>
          <w:lang w:bidi="fa-IR"/>
        </w:rPr>
        <w:t>هره‌</w:t>
      </w:r>
      <w:r w:rsidR="00D806A1"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00383AF4" w:rsidRPr="00572037">
        <w:rPr>
          <w:rFonts w:ascii="Naskh MT for Bosch School" w:hAnsi="Naskh MT for Bosch School" w:cs="Naskh MT for Bosch School"/>
          <w:sz w:val="23"/>
          <w:szCs w:val="23"/>
          <w:lang w:bidi="fa-IR"/>
        </w:rPr>
        <w:t>“</w:t>
      </w:r>
    </w:p>
    <w:p w14:paraId="5E068B19" w14:textId="2943DCBF"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۱-</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پ</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گوئی از مخالفت و مقاومت با امر الهی</w:t>
      </w:r>
    </w:p>
    <w:p w14:paraId="3C131FB7" w14:textId="44BC14A6"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۲-</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ستا</w:t>
      </w:r>
      <w:r w:rsidR="00686B23" w:rsidRPr="008F46EF">
        <w:rPr>
          <w:rFonts w:ascii="Naskh MT for Bosch School" w:hAnsi="Naskh MT for Bosch School" w:cs="Naskh MT for Bosch School"/>
          <w:sz w:val="23"/>
          <w:szCs w:val="23"/>
          <w:rtl/>
          <w:lang w:bidi="fa-IR"/>
        </w:rPr>
        <w:t>يش</w:t>
      </w:r>
      <w:r w:rsidR="005A5287" w:rsidRPr="008F46EF">
        <w:rPr>
          <w:rFonts w:ascii="Naskh MT for Bosch School" w:hAnsi="Naskh MT for Bosch School" w:cs="Naskh MT for Bosch School"/>
          <w:sz w:val="23"/>
          <w:szCs w:val="23"/>
          <w:rtl/>
          <w:lang w:bidi="fa-IR"/>
        </w:rPr>
        <w:t xml:space="preserve"> از سلطانی که به شرف ا</w:t>
      </w:r>
      <w:r w:rsidR="00686B23" w:rsidRPr="008F46EF">
        <w:rPr>
          <w:rFonts w:ascii="Naskh MT for Bosch School" w:hAnsi="Naskh MT for Bosch School" w:cs="Naskh MT for Bosch School"/>
          <w:sz w:val="23"/>
          <w:szCs w:val="23"/>
          <w:rtl/>
          <w:lang w:bidi="fa-IR"/>
        </w:rPr>
        <w:t>يم</w:t>
      </w:r>
      <w:r w:rsidR="005A5287" w:rsidRPr="008F46EF">
        <w:rPr>
          <w:rFonts w:ascii="Naskh MT for Bosch School" w:hAnsi="Naskh MT for Bosch School" w:cs="Naskh MT for Bosch School"/>
          <w:sz w:val="23"/>
          <w:szCs w:val="23"/>
          <w:rtl/>
          <w:lang w:bidi="fa-IR"/>
        </w:rPr>
        <w:t>ان فائ</w:t>
      </w:r>
      <w:r w:rsidR="00AE2E7D" w:rsidRPr="008F46EF">
        <w:rPr>
          <w:rFonts w:ascii="Naskh MT for Bosch School" w:hAnsi="Naskh MT for Bosch School" w:cs="Naskh MT for Bosch School"/>
          <w:sz w:val="23"/>
          <w:szCs w:val="23"/>
          <w:rtl/>
          <w:lang w:bidi="fa-IR"/>
        </w:rPr>
        <w:t>ز</w:t>
      </w:r>
      <w:r w:rsidR="001757A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گردد و به خدمت امر</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ق</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م کند</w:t>
      </w:r>
    </w:p>
    <w:p w14:paraId="44B47CF5" w14:textId="4E545450"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۳-</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عدم ثبات امور بشری</w:t>
      </w:r>
    </w:p>
    <w:p w14:paraId="5B2A95CC" w14:textId="12CB4F3B"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۴-</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معنی و مفهوم حرّ</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حق</w:t>
      </w:r>
      <w:r w:rsidR="00686B23" w:rsidRPr="008F46EF">
        <w:rPr>
          <w:rFonts w:ascii="Naskh MT for Bosch School" w:hAnsi="Naskh MT for Bosch School" w:cs="Naskh MT for Bosch School"/>
          <w:sz w:val="23"/>
          <w:szCs w:val="23"/>
          <w:rtl/>
          <w:lang w:bidi="fa-IR"/>
        </w:rPr>
        <w:t>يق</w:t>
      </w:r>
      <w:r w:rsidR="00AE2E7D" w:rsidRPr="008F46EF">
        <w:rPr>
          <w:rFonts w:ascii="Naskh MT for Bosch School" w:hAnsi="Naskh MT for Bosch School" w:cs="Naskh MT for Bosch School"/>
          <w:sz w:val="23"/>
          <w:szCs w:val="23"/>
          <w:rtl/>
          <w:lang w:bidi="fa-IR"/>
        </w:rPr>
        <w:t>ی</w:t>
      </w:r>
    </w:p>
    <w:p w14:paraId="0BC1A84D" w14:textId="6EEBF6E7"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۵-</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ارزش اعمال منوط و معلّق به قبول حقّ است</w:t>
      </w:r>
    </w:p>
    <w:p w14:paraId="1F6248BF" w14:textId="6063DDA6"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۶-</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اتّباع اوامر و احکام </w:t>
      </w:r>
      <w:r w:rsidR="00C13A61"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حبّاً لجماله</w:t>
      </w:r>
      <w:r w:rsidR="00383AF4" w:rsidRPr="008F46EF">
        <w:rPr>
          <w:rFonts w:ascii="Naskh MT for Bosch School" w:hAnsi="Naskh MT for Bosch School" w:cs="Naskh MT for Bosch School"/>
          <w:sz w:val="23"/>
          <w:szCs w:val="23"/>
          <w:lang w:val="en-CA" w:bidi="fa-IR"/>
        </w:rPr>
        <w:t>“</w:t>
      </w:r>
    </w:p>
    <w:p w14:paraId="188D98C3" w14:textId="5EAF2032" w:rsidR="005600E8" w:rsidRPr="008F46EF" w:rsidRDefault="009C0865" w:rsidP="00FE5534">
      <w:pPr>
        <w:pStyle w:val="PlainText"/>
        <w:bidi/>
        <w:ind w:left="793" w:hanging="323"/>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۱۷-</w:t>
      </w:r>
      <w:r w:rsidR="00572037">
        <w:rPr>
          <w:rFonts w:ascii="Naskh MT for Bosch School" w:hAnsi="Naskh MT for Bosch School" w:cs="Naskh MT for Bosch School" w:hint="cs"/>
          <w:sz w:val="23"/>
          <w:szCs w:val="23"/>
          <w:rtl/>
          <w:lang w:bidi="fa-IR"/>
        </w:rPr>
        <w:t xml:space="preserve"> </w:t>
      </w:r>
      <w:r w:rsidR="00196175" w:rsidRPr="008F46EF">
        <w:rPr>
          <w:rFonts w:ascii="Naskh MT for Bosch School" w:hAnsi="Naskh MT for Bosch School" w:cs="Naskh MT for Bosch School"/>
          <w:sz w:val="23"/>
          <w:szCs w:val="23"/>
          <w:rtl/>
          <w:lang w:bidi="fa-IR"/>
        </w:rPr>
        <w:t>اهمّیت</w:t>
      </w:r>
      <w:r w:rsidR="00AE2E7D" w:rsidRPr="008F46EF">
        <w:rPr>
          <w:rFonts w:ascii="Naskh MT for Bosch School" w:hAnsi="Naskh MT for Bosch School" w:cs="Naskh MT for Bosch School"/>
          <w:sz w:val="23"/>
          <w:szCs w:val="23"/>
          <w:rtl/>
          <w:lang w:bidi="fa-IR"/>
        </w:rPr>
        <w:t xml:space="preserve"> تمسّک به اسباب</w:t>
      </w:r>
    </w:p>
    <w:p w14:paraId="0B2A2E5C" w14:textId="7B30728C"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۸-</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ستا</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از </w:t>
      </w:r>
      <w:r w:rsidR="00C13A61"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علماء فی البهاء</w:t>
      </w:r>
      <w:r w:rsidR="00383AF4" w:rsidRPr="008F46EF">
        <w:rPr>
          <w:rFonts w:ascii="Naskh MT for Bosch School" w:hAnsi="Naskh MT for Bosch School" w:cs="Naskh MT for Bosch School"/>
          <w:sz w:val="23"/>
          <w:szCs w:val="23"/>
          <w:lang w:val="en-CA" w:bidi="fa-IR"/>
        </w:rPr>
        <w:t>“</w:t>
      </w:r>
    </w:p>
    <w:p w14:paraId="6C4137C4" w14:textId="09FD09AC"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۱۹-</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وعده</w:t>
      </w:r>
      <w:r w:rsidR="00FB1A1B"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مغفرت به م</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00AE2E7D" w:rsidRPr="008F46EF">
        <w:rPr>
          <w:rFonts w:ascii="Naskh MT for Bosch School" w:hAnsi="Naskh MT for Bosch School" w:cs="Naskh MT for Bosch School"/>
          <w:sz w:val="23"/>
          <w:szCs w:val="23"/>
          <w:rtl/>
          <w:lang w:bidi="fa-IR"/>
        </w:rPr>
        <w:t xml:space="preserve"> در صورت توبه و ندامت</w:t>
      </w:r>
    </w:p>
    <w:p w14:paraId="1D054AD3" w14:textId="0A8CEAE6"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۰-</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خطاب به ارض طاء (طهران)</w:t>
      </w:r>
    </w:p>
    <w:p w14:paraId="6F14346D" w14:textId="63CA3423"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۱-</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خطاب به مد</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ه</w:t>
      </w:r>
      <w:r w:rsidR="00FB1A1B"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اسلامبول و اهل آن</w:t>
      </w:r>
    </w:p>
    <w:p w14:paraId="752C2724" w14:textId="0F433B90" w:rsidR="005600E8" w:rsidRPr="008F46EF" w:rsidRDefault="009C0865" w:rsidP="00FE5534">
      <w:pPr>
        <w:pStyle w:val="PlainText"/>
        <w:bidi/>
        <w:ind w:left="793" w:hanging="323"/>
        <w:jc w:val="both"/>
        <w:rPr>
          <w:rFonts w:ascii="Naskh MT for Bosch School" w:hAnsi="Naskh MT for Bosch School" w:cs="Naskh MT for Bosch School"/>
          <w:sz w:val="23"/>
          <w:szCs w:val="23"/>
          <w:lang w:bidi="fa-IR"/>
        </w:rPr>
      </w:pPr>
      <w:r>
        <w:rPr>
          <w:rFonts w:ascii="Naskh MT for Bosch School" w:hAnsi="Naskh MT for Bosch School" w:cs="Naskh MT for Bosch School" w:hint="cs"/>
          <w:sz w:val="23"/>
          <w:szCs w:val="23"/>
          <w:rtl/>
          <w:lang w:bidi="fa-IR"/>
        </w:rPr>
        <w:t>۲۲-</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خطاب به شواطی نهر ر</w:t>
      </w:r>
      <w:r w:rsidR="00686B23" w:rsidRPr="008F46EF">
        <w:rPr>
          <w:rFonts w:ascii="Naskh MT for Bosch School" w:hAnsi="Naskh MT for Bosch School" w:cs="Naskh MT for Bosch School"/>
          <w:sz w:val="23"/>
          <w:szCs w:val="23"/>
          <w:rtl/>
          <w:lang w:bidi="fa-IR"/>
        </w:rPr>
        <w:t>ين</w:t>
      </w:r>
    </w:p>
    <w:p w14:paraId="39E67F7F" w14:textId="301C9995"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۳-</w:t>
      </w:r>
      <w:r w:rsidR="00572037">
        <w:rPr>
          <w:rFonts w:ascii="Naskh MT for Bosch School" w:hAnsi="Naskh MT for Bosch School" w:cs="Naskh MT for Bosch School" w:hint="cs"/>
          <w:sz w:val="23"/>
          <w:szCs w:val="23"/>
          <w:rtl/>
          <w:lang w:bidi="fa-IR"/>
        </w:rPr>
        <w:t xml:space="preserve"> </w:t>
      </w:r>
      <w:r w:rsidR="00A65ED2" w:rsidRPr="008F46EF">
        <w:rPr>
          <w:rFonts w:ascii="Naskh MT for Bosch School" w:hAnsi="Naskh MT for Bosch School" w:cs="Naskh MT for Bosch School"/>
          <w:sz w:val="23"/>
          <w:szCs w:val="23"/>
          <w:rtl/>
          <w:lang w:bidi="fa-IR"/>
        </w:rPr>
        <w:t>مردود بودن</w:t>
      </w:r>
      <w:r w:rsidR="00AE2E7D" w:rsidRPr="008F46EF">
        <w:rPr>
          <w:rFonts w:ascii="Naskh MT for Bosch School" w:hAnsi="Naskh MT for Bosch School" w:cs="Naskh MT for Bosch School"/>
          <w:sz w:val="23"/>
          <w:szCs w:val="23"/>
          <w:rtl/>
          <w:lang w:bidi="fa-IR"/>
        </w:rPr>
        <w:t xml:space="preserve"> مدّع</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 علم باطن</w:t>
      </w:r>
    </w:p>
    <w:p w14:paraId="5AB608DF" w14:textId="389DA673"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۴-</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مردود بودن نفوسی که غرور به علم</w:t>
      </w:r>
      <w:r w:rsidR="00B3606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موجب احتجابشان از حقّ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گردد</w:t>
      </w:r>
    </w:p>
    <w:p w14:paraId="147F35C5" w14:textId="1CA2604A"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۵-</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پ</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گوئی در باره</w:t>
      </w:r>
      <w:r w:rsidR="00FB1A1B"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ارض خاء (خراسان)</w:t>
      </w:r>
    </w:p>
    <w:p w14:paraId="6F3E897A" w14:textId="79D2DDAA"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۶-</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پ</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گوئی در باره</w:t>
      </w:r>
      <w:r w:rsidR="00FB1A1B"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ارض کاف و راء (کرمان)</w:t>
      </w:r>
    </w:p>
    <w:p w14:paraId="4D2CEF07" w14:textId="643090AB"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۷-</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اشاره به ش</w:t>
      </w:r>
      <w:r w:rsidR="00686B23" w:rsidRPr="008F46EF">
        <w:rPr>
          <w:rFonts w:ascii="Naskh MT for Bosch School" w:hAnsi="Naskh MT for Bosch School" w:cs="Naskh MT for Bosch School"/>
          <w:sz w:val="23"/>
          <w:szCs w:val="23"/>
          <w:rtl/>
          <w:lang w:bidi="fa-IR"/>
        </w:rPr>
        <w:t>يخ</w:t>
      </w:r>
      <w:r w:rsidR="00AE2E7D" w:rsidRPr="008F46EF">
        <w:rPr>
          <w:rFonts w:ascii="Naskh MT for Bosch School" w:hAnsi="Naskh MT for Bosch School" w:cs="Naskh MT for Bosch School"/>
          <w:sz w:val="23"/>
          <w:szCs w:val="23"/>
          <w:rtl/>
          <w:lang w:bidi="fa-IR"/>
        </w:rPr>
        <w:t xml:space="preserve"> احمد احسائی</w:t>
      </w:r>
    </w:p>
    <w:p w14:paraId="4FDAB3FD" w14:textId="2472BE72"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۸-</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اشاره به گندم پاک کن </w:t>
      </w:r>
      <w:r w:rsidR="00FC4C80"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ملّا محم</w:t>
      </w:r>
      <w:r w:rsidR="005A5287"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د</w:t>
      </w:r>
      <w:r w:rsidR="00B36064"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جعفر اصفهانی)</w:t>
      </w:r>
    </w:p>
    <w:p w14:paraId="1437BF96" w14:textId="7755AF44"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۲۹-</w:t>
      </w:r>
      <w:r w:rsidR="00572037">
        <w:rPr>
          <w:rFonts w:ascii="Naskh MT for Bosch School" w:hAnsi="Naskh MT for Bosch School" w:cs="Naskh MT for Bosch School" w:hint="cs"/>
          <w:sz w:val="23"/>
          <w:szCs w:val="23"/>
          <w:rtl/>
          <w:lang w:bidi="fa-IR"/>
        </w:rPr>
        <w:t xml:space="preserve"> </w:t>
      </w:r>
      <w:r w:rsidR="00D33C63" w:rsidRPr="008F46EF">
        <w:rPr>
          <w:rFonts w:ascii="Naskh MT for Bosch School" w:hAnsi="Naskh MT for Bosch School" w:cs="Naskh MT for Bosch School"/>
          <w:sz w:val="23"/>
          <w:szCs w:val="23"/>
          <w:rtl/>
          <w:lang w:bidi="fa-IR"/>
        </w:rPr>
        <w:t>مردود بودن</w:t>
      </w:r>
      <w:r w:rsidR="00AE2E7D" w:rsidRPr="008F46EF">
        <w:rPr>
          <w:rFonts w:ascii="Naskh MT for Bosch School" w:hAnsi="Naskh MT for Bosch School" w:cs="Naskh MT for Bosch School"/>
          <w:sz w:val="23"/>
          <w:szCs w:val="23"/>
          <w:rtl/>
          <w:lang w:bidi="fa-IR"/>
        </w:rPr>
        <w:t xml:space="preserve"> حاجی محمّد کر</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 xml:space="preserve"> خان کرمانی</w:t>
      </w:r>
    </w:p>
    <w:p w14:paraId="39BDACB1" w14:textId="65333B45"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۰-</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مردود بودن ش</w:t>
      </w:r>
      <w:r w:rsidR="00686B23" w:rsidRPr="008F46EF">
        <w:rPr>
          <w:rFonts w:ascii="Naskh MT for Bosch School" w:hAnsi="Naskh MT for Bosch School" w:cs="Naskh MT for Bosch School"/>
          <w:sz w:val="23"/>
          <w:szCs w:val="23"/>
          <w:rtl/>
          <w:lang w:bidi="fa-IR"/>
        </w:rPr>
        <w:t>يخ</w:t>
      </w:r>
      <w:r w:rsidR="00AE2E7D" w:rsidRPr="008F46EF">
        <w:rPr>
          <w:rFonts w:ascii="Naskh MT for Bosch School" w:hAnsi="Naskh MT for Bosch School" w:cs="Naskh MT for Bosch School"/>
          <w:sz w:val="23"/>
          <w:szCs w:val="23"/>
          <w:rtl/>
          <w:lang w:bidi="fa-IR"/>
        </w:rPr>
        <w:t xml:space="preserve"> محمّد حسن نجفی</w:t>
      </w:r>
    </w:p>
    <w:p w14:paraId="3C96DBEA" w14:textId="348C4A87"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۱-</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اشاره به ناپل</w:t>
      </w:r>
      <w:r w:rsidR="00686B23" w:rsidRPr="008F46EF">
        <w:rPr>
          <w:rFonts w:ascii="Naskh MT for Bosch School" w:hAnsi="Naskh MT for Bosch School" w:cs="Naskh MT for Bosch School"/>
          <w:sz w:val="23"/>
          <w:szCs w:val="23"/>
          <w:rtl/>
          <w:lang w:bidi="fa-IR"/>
        </w:rPr>
        <w:t>يو</w:t>
      </w:r>
      <w:r w:rsidR="00AE2E7D" w:rsidRPr="008F46EF">
        <w:rPr>
          <w:rFonts w:ascii="Naskh MT for Bosch School" w:hAnsi="Naskh MT for Bosch School" w:cs="Naskh MT for Bosch School"/>
          <w:sz w:val="23"/>
          <w:szCs w:val="23"/>
          <w:rtl/>
          <w:lang w:bidi="fa-IR"/>
        </w:rPr>
        <w:t>ن سو</w:t>
      </w:r>
      <w:r w:rsidR="00FB1A1B"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م</w:t>
      </w:r>
    </w:p>
    <w:p w14:paraId="027F8324" w14:textId="66A5F3CB"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۲-</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اشاره به س</w:t>
      </w:r>
      <w:r w:rsidR="00686B23" w:rsidRPr="008F46EF">
        <w:rPr>
          <w:rFonts w:ascii="Naskh MT for Bosch School" w:hAnsi="Naskh MT for Bosch School" w:cs="Naskh MT for Bosch School"/>
          <w:sz w:val="23"/>
          <w:szCs w:val="23"/>
          <w:rtl/>
          <w:lang w:bidi="fa-IR"/>
        </w:rPr>
        <w:t>ي</w:t>
      </w:r>
      <w:r w:rsidR="00FB1A1B" w:rsidRPr="008F46EF">
        <w:rPr>
          <w:rFonts w:ascii="Naskh MT for Bosch School" w:hAnsi="Naskh MT for Bosch School" w:cs="Naskh MT for Bosch School"/>
          <w:sz w:val="23"/>
          <w:szCs w:val="23"/>
          <w:rtl/>
          <w:lang w:bidi="fa-IR"/>
        </w:rPr>
        <w:t>ّ</w:t>
      </w:r>
      <w:r w:rsidR="00686B23" w:rsidRPr="008F46EF">
        <w:rPr>
          <w:rFonts w:ascii="Naskh MT for Bosch School" w:hAnsi="Naskh MT for Bosch School" w:cs="Naskh MT for Bosch School"/>
          <w:sz w:val="23"/>
          <w:szCs w:val="23"/>
          <w:rtl/>
          <w:lang w:bidi="fa-IR"/>
        </w:rPr>
        <w:t>د</w:t>
      </w:r>
      <w:r w:rsidR="00AE2E7D" w:rsidRPr="008F46EF">
        <w:rPr>
          <w:rFonts w:ascii="Naskh MT for Bosch School" w:hAnsi="Naskh MT for Bosch School" w:cs="Naskh MT for Bosch School"/>
          <w:sz w:val="23"/>
          <w:szCs w:val="23"/>
          <w:rtl/>
          <w:lang w:bidi="fa-IR"/>
        </w:rPr>
        <w:t xml:space="preserve"> محمّد اصفهانی</w:t>
      </w:r>
    </w:p>
    <w:p w14:paraId="70D6BB77" w14:textId="53138266" w:rsidR="00AE2E7D" w:rsidRPr="008F46EF" w:rsidRDefault="009C0865" w:rsidP="00FE5534">
      <w:pPr>
        <w:pStyle w:val="PlainText"/>
        <w:bidi/>
        <w:ind w:left="793" w:hanging="323"/>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hint="cs"/>
          <w:sz w:val="23"/>
          <w:szCs w:val="23"/>
          <w:rtl/>
          <w:lang w:bidi="fa-IR"/>
        </w:rPr>
        <w:t>۳۳-</w:t>
      </w:r>
      <w:r w:rsidR="00572037">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وعده</w:t>
      </w:r>
      <w:r w:rsidR="00FB1A1B"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نصرت قائم</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بر خدمت امر الهی</w:t>
      </w:r>
    </w:p>
    <w:p w14:paraId="78E2B7B2" w14:textId="77777777" w:rsidR="00C7688B" w:rsidRPr="008F46EF" w:rsidRDefault="00C7688B" w:rsidP="002E7D6D">
      <w:pPr>
        <w:pStyle w:val="PlainText"/>
        <w:bidi/>
        <w:jc w:val="both"/>
        <w:rPr>
          <w:rFonts w:ascii="Naskh MT for Bosch School" w:hAnsi="Naskh MT for Bosch School" w:cs="Naskh MT for Bosch School"/>
          <w:sz w:val="23"/>
          <w:szCs w:val="23"/>
          <w:rtl/>
          <w:lang w:bidi="fa-IR"/>
        </w:rPr>
      </w:pPr>
    </w:p>
    <w:p w14:paraId="2CAE14FC" w14:textId="0EBDF5DE" w:rsidR="00380ABB" w:rsidRPr="008F46EF" w:rsidRDefault="00C7688B" w:rsidP="002E7D6D">
      <w:pPr>
        <w:keepNext/>
        <w:keepLines/>
        <w:spacing w:before="220"/>
        <w:jc w:val="cente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t>•    •    •</w:t>
      </w:r>
      <w:r w:rsidR="00DF4C75" w:rsidRPr="008F46EF">
        <w:rPr>
          <w:rFonts w:ascii="Naskh MT for Bosch School" w:eastAsia="Georgia" w:hAnsi="Naskh MT for Bosch School" w:cs="Naskh MT for Bosch School"/>
          <w:sz w:val="23"/>
          <w:szCs w:val="23"/>
          <w:lang w:bidi="fa-IR"/>
        </w:rPr>
        <w:t xml:space="preserve"> </w:t>
      </w:r>
    </w:p>
    <w:p w14:paraId="288E0304" w14:textId="77777777" w:rsidR="00380ABB" w:rsidRPr="008F46EF" w:rsidRDefault="00380ABB">
      <w:pPr>
        <w:rPr>
          <w:rFonts w:ascii="Naskh MT for Bosch School" w:eastAsia="Georgia" w:hAnsi="Naskh MT for Bosch School" w:cs="Naskh MT for Bosch School"/>
          <w:sz w:val="23"/>
          <w:szCs w:val="23"/>
          <w:lang w:bidi="fa-IR"/>
        </w:rPr>
      </w:pPr>
      <w:r w:rsidRPr="008F46EF">
        <w:rPr>
          <w:rFonts w:ascii="Naskh MT for Bosch School" w:eastAsia="Georgia" w:hAnsi="Naskh MT for Bosch School" w:cs="Naskh MT for Bosch School"/>
          <w:sz w:val="23"/>
          <w:szCs w:val="23"/>
          <w:lang w:bidi="fa-IR"/>
        </w:rPr>
        <w:br w:type="page"/>
      </w:r>
    </w:p>
    <w:p w14:paraId="2D67E1FD" w14:textId="77777777" w:rsidR="00DF4C75" w:rsidRPr="008F46EF" w:rsidRDefault="00DF4C75" w:rsidP="002E7D6D">
      <w:pPr>
        <w:pStyle w:val="PlainText"/>
        <w:bidi/>
        <w:jc w:val="center"/>
        <w:rPr>
          <w:rFonts w:ascii="Naskh MT for Bosch School" w:hAnsi="Naskh MT for Bosch School" w:cs="Naskh MT for Bosch School"/>
          <w:sz w:val="23"/>
          <w:szCs w:val="23"/>
          <w:rtl/>
          <w:lang w:bidi="fa-IR"/>
        </w:rPr>
      </w:pPr>
      <w:bookmarkStart w:id="9" w:name="Book_Mark_9"/>
      <w:r w:rsidRPr="008F46EF">
        <w:rPr>
          <w:rFonts w:ascii="Naskh MT for Bosch School" w:hAnsi="Naskh MT for Bosch School" w:cs="Naskh MT for Bosch School"/>
          <w:sz w:val="23"/>
          <w:szCs w:val="23"/>
          <w:rtl/>
          <w:lang w:bidi="fa-IR"/>
        </w:rPr>
        <w:lastRenderedPageBreak/>
        <w:t>يادداشت</w:t>
      </w:r>
      <w:r w:rsidR="0079382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 و توضيحات</w:t>
      </w:r>
      <w:bookmarkEnd w:id="9"/>
    </w:p>
    <w:p w14:paraId="0555639B" w14:textId="75263D93" w:rsidR="00DF4C75" w:rsidRPr="008F46EF" w:rsidRDefault="00DF4C75" w:rsidP="002E7D6D">
      <w:pPr>
        <w:pStyle w:val="PlainText"/>
        <w:bidi/>
        <w:jc w:val="both"/>
        <w:rPr>
          <w:rFonts w:ascii="Naskh MT for Bosch School" w:hAnsi="Naskh MT for Bosch School" w:cs="Naskh MT for Bosch School"/>
          <w:sz w:val="23"/>
          <w:szCs w:val="23"/>
          <w:rtl/>
          <w:lang w:eastAsia="ja-JP" w:bidi="fa-IR"/>
        </w:rPr>
      </w:pPr>
      <w:r w:rsidRPr="008F46EF">
        <w:rPr>
          <w:rFonts w:ascii="Naskh MT for Bosch School" w:hAnsi="Naskh MT for Bosch School" w:cs="Naskh MT for Bosch School"/>
          <w:b/>
          <w:bCs/>
          <w:sz w:val="23"/>
          <w:szCs w:val="23"/>
          <w:rtl/>
          <w:lang w:bidi="fa-IR"/>
        </w:rPr>
        <w:t>١-</w:t>
      </w:r>
      <w:r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b/>
          <w:bCs/>
          <w:sz w:val="23"/>
          <w:szCs w:val="23"/>
          <w:rtl/>
          <w:lang w:bidi="fa-IR"/>
        </w:rPr>
        <w:t>عرف قميصی</w:t>
      </w:r>
      <w:r w:rsidRPr="008F46EF">
        <w:rPr>
          <w:rFonts w:ascii="Naskh MT for Bosch School" w:hAnsi="Naskh MT for Bosch School" w:cs="Naskh MT for Bosch School"/>
          <w:sz w:val="23"/>
          <w:szCs w:val="23"/>
          <w:rtl/>
          <w:lang w:bidi="fa-IR"/>
        </w:rPr>
        <w:t xml:space="preserve"> (بند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p>
    <w:p w14:paraId="37DAE9BB" w14:textId="07D5F728"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ين اصطلاح مربوط به داستان يوسف است که در قرآن مجيد و کتاب عهد قديم از آن ياد شده.</w:t>
      </w:r>
      <w:r w:rsidR="00735D0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ين داستان برادران يوسف پيراهن او را نزد پدرشان، يعقوب،</w:t>
      </w:r>
      <w:r w:rsidR="001D5377" w:rsidRPr="008F46EF">
        <w:rPr>
          <w:rFonts w:ascii="Naskh MT for Bosch School" w:hAnsi="Naskh MT for Bosch School" w:cs="Naskh MT for Bosch School" w:hint="cs"/>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آورند.</w:t>
      </w:r>
      <w:r w:rsidR="00735D0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وی اين پيراهن سبب</w:t>
      </w:r>
      <w:r w:rsidR="00735D0E"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گردد که يعقوب از فرزند عزيز و گمشده‌اش نشانی بيابد. اصطلاح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رف قميص</w:t>
      </w:r>
      <w:r w:rsidR="00383AF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آثار امری بسيار به کار برده شده و مقصد از آن شناسائی مظهر حقّ و ظهور اوست.</w:t>
      </w:r>
    </w:p>
    <w:p w14:paraId="64457C27" w14:textId="7FCD5825"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جمال اقدس ابهی در لوحی خود را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يوسف الرّحمن</w:t>
      </w:r>
      <w:r w:rsidR="001B37A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وصيف فرموده‌اند که غافلان حضرتش را به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ثمن بخس</w:t>
      </w:r>
      <w:r w:rsidR="001B37A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يعنی بهای ناچيز، فروختند. حضرت نقطه</w:t>
      </w:r>
      <w:r w:rsidR="00735D0E" w:rsidRPr="008F46EF">
        <w:rPr>
          <w:rFonts w:ascii="Naskh MT for Bosch School" w:hAnsi="Naskh MT for Bosch School" w:cs="Naskh MT for Bosch School"/>
          <w:sz w:val="23"/>
          <w:szCs w:val="23"/>
          <w:rtl/>
          <w:lang w:bidi="fa-IR"/>
        </w:rPr>
        <w:t>ٔ</w:t>
      </w:r>
      <w:r w:rsidR="00CC54DF"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اولی در کتاب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قيّوم الاسماء</w:t>
      </w:r>
      <w:r w:rsidR="001B37A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جمال قدم را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يوسف الحقّ</w:t>
      </w:r>
      <w:r w:rsidR="001B37A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عرّفی و صدماتی را که به دست برادر خائن بر هيکل اطهرش وارد می‌آيد </w:t>
      </w:r>
      <w:r w:rsidR="00AF4690" w:rsidRPr="008F46EF">
        <w:rPr>
          <w:rFonts w:ascii="Naskh MT for Bosch School" w:hAnsi="Naskh MT for Bosch School" w:cs="Naskh MT for Bosch School"/>
          <w:sz w:val="23"/>
          <w:szCs w:val="23"/>
          <w:rtl/>
          <w:lang w:bidi="fa-IR"/>
        </w:rPr>
        <w:t>پيش</w:t>
      </w:r>
      <w:r w:rsidR="00AF4690">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بينی فرموده‌اند (يادداشت شماره</w:t>
      </w:r>
      <w:r w:rsidR="00CC54DF" w:rsidRPr="008F46EF">
        <w:rPr>
          <w:rFonts w:ascii="Naskh MT for Bosch School" w:hAnsi="Naskh MT for Bosch School" w:cs="Naskh MT for Bosch School"/>
          <w:sz w:val="23"/>
          <w:szCs w:val="23"/>
          <w:rtl/>
          <w:lang w:bidi="fa-IR"/>
        </w:rPr>
        <w:t>ٔ</w:t>
      </w:r>
      <w:r w:rsidR="009E7A49"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٠). حضرت ولیّ</w:t>
      </w:r>
      <w:r w:rsidR="00321A44"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مرالله نيز به حقد و حسد شديدی که عظمت مقام حضرت عبدالبهاء در وجود برادر</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وفای خود، ميرزا محمّد علی، ناقض اکبر، برانگيخته بود اشاره نموده و آن را با بغض و حسد فوق</w:t>
      </w:r>
      <w:r w:rsidR="00793826"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العاده‌ای که کمالات عاليه</w:t>
      </w:r>
      <w:r w:rsidR="00735D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يوسف در قلوب برادرانش احداث کرده بود مقايسه فرموده‌اند.</w:t>
      </w:r>
    </w:p>
    <w:p w14:paraId="58B8E079" w14:textId="77777777" w:rsidR="00DF4C75" w:rsidRPr="008F46EF" w:rsidRDefault="00DF4C75" w:rsidP="002E7D6D">
      <w:pPr>
        <w:pStyle w:val="PlainText"/>
        <w:bidi/>
        <w:jc w:val="both"/>
        <w:rPr>
          <w:rFonts w:ascii="Naskh MT for Bosch School" w:hAnsi="Naskh MT for Bosch School" w:cs="Naskh MT for Bosch School"/>
          <w:sz w:val="23"/>
          <w:szCs w:val="23"/>
          <w:rtl/>
          <w:lang w:bidi="fa-IR"/>
        </w:rPr>
      </w:pPr>
    </w:p>
    <w:p w14:paraId="478868E9" w14:textId="41DA7F36"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w:t>
      </w:r>
      <w:r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b/>
          <w:bCs/>
          <w:sz w:val="23"/>
          <w:szCs w:val="23"/>
          <w:rtl/>
          <w:lang w:bidi="fa-IR"/>
        </w:rPr>
        <w:t>انّا... فتحنا ختم الرّحيق المختوم باصابع القدرة و الاقتدار</w:t>
      </w:r>
      <w:r w:rsidRPr="008F46EF">
        <w:rPr>
          <w:rFonts w:ascii="Naskh MT for Bosch School" w:hAnsi="Naskh MT for Bosch School" w:cs="Naskh MT for Bosch School"/>
          <w:sz w:val="23"/>
          <w:szCs w:val="23"/>
          <w:rtl/>
          <w:lang w:bidi="fa-IR"/>
        </w:rPr>
        <w:t xml:space="preserve"> (بند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w:t>
      </w:r>
    </w:p>
    <w:p w14:paraId="572D7C26" w14:textId="431D4C49"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رمت استعمال خمر و ساير مشروبات الکلی در کتاب مستطاب اقدس نازل گرديده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يادداشت</w:t>
      </w:r>
      <w:r w:rsidR="00CC54D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793826" w:rsidRPr="008F46EF">
        <w:rPr>
          <w:rFonts w:ascii="Naskh MT for Bosch School" w:hAnsi="Naskh MT for Bosch School" w:cs="Naskh MT for Bosch School"/>
          <w:sz w:val="23"/>
          <w:szCs w:val="23"/>
          <w:rtl/>
          <w:lang w:bidi="fa-IR"/>
        </w:rPr>
        <w:t>ٔ</w:t>
      </w:r>
      <w:r w:rsidR="009E7A49"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۴</w:t>
      </w:r>
      <w:r w:rsidRPr="008F46EF">
        <w:rPr>
          <w:rFonts w:ascii="Naskh MT for Bosch School" w:hAnsi="Naskh MT for Bosch School" w:cs="Naskh MT for Bosch School"/>
          <w:sz w:val="23"/>
          <w:szCs w:val="23"/>
          <w:rtl/>
          <w:lang w:bidi="fa-IR"/>
        </w:rPr>
        <w:t xml:space="preserve"> و</w:t>
      </w:r>
      <w:r w:rsidR="009E7A49"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٧٠).</w:t>
      </w:r>
    </w:p>
    <w:p w14:paraId="07009EEA" w14:textId="25C61753"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لمه</w:t>
      </w:r>
      <w:r w:rsidR="00735D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رحيق</w:t>
      </w:r>
      <w:r w:rsidR="001B37A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شراب ناب) اشاره به نيروئی است که نشئه</w:t>
      </w:r>
      <w:r w:rsidR="00735D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عنوی</w:t>
      </w:r>
      <w:r w:rsidR="00735D0E"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خشد و انبعاثات روحانی ايجاد</w:t>
      </w:r>
      <w:r w:rsidR="00735D0E"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ند. اين اصطلاح در آثار جمال اقدس ابهی و در انجيل و قرآن و روايات قديم هندی به کار برده شده است.</w:t>
      </w:r>
    </w:p>
    <w:p w14:paraId="3DDD3A12" w14:textId="75C6DFA5"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مثلاً در قرآن کريم چنين نازل گشته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نّ الابرار ... يسقون من رحيق مختوم</w:t>
      </w:r>
      <w:r w:rsidR="001B37A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جمال قدم در آثار گهربار خويش</w:t>
      </w:r>
      <w:r w:rsidR="00735D0E"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فرمايند مقصد از رحيق مختوم ظهور مبارک است که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روائح قدس مکنونه‌اش بر جميع ممکنات</w:t>
      </w:r>
      <w:r w:rsidR="001B37A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بذول گشته است.</w:t>
      </w:r>
      <w:r w:rsidR="00735D0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ين</w:t>
      </w:r>
      <w:r w:rsidR="00735D0E"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فرمايند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ختم اناء مسک احديّه</w:t>
      </w:r>
      <w:r w:rsidR="001B37A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را حضرتش به يد قدرت مفتوح و حقايق معنويّه</w:t>
      </w:r>
      <w:r w:rsidR="00735D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ستوره را مکشوف و شاربين را به مشاهده</w:t>
      </w:r>
      <w:r w:rsidR="00735D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نوار توحيد فائز و به عرفان مقصد اصلی کتب آسمانی نائل فرموده‌اند.</w:t>
      </w:r>
    </w:p>
    <w:p w14:paraId="6B098DD1" w14:textId="3AF4EB2D"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مبارک در مناجاتی برای مؤمنين رحيق رحمت طلبيده</w:t>
      </w:r>
      <w:r w:rsidR="00576ABD"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يند</w:t>
      </w:r>
      <w:r w:rsidR="001C4008" w:rsidRPr="008F46EF">
        <w:rPr>
          <w:rFonts w:ascii="Naskh MT for Bosch School" w:hAnsi="Naskh MT for Bosch School" w:cs="Naskh MT for Bosch School"/>
          <w:sz w:val="23"/>
          <w:szCs w:val="23"/>
          <w:rtl/>
          <w:lang w:bidi="fa-IR"/>
        </w:rPr>
        <w:t xml:space="preserve">: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فارزقهم يا الهی رحيق رحمتک ليجعلهم غافلين عن دونک و قائمين علی امرک و مستقيمين علی حبّک</w:t>
      </w:r>
      <w:r w:rsidR="001B37A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w:t>
      </w:r>
    </w:p>
    <w:p w14:paraId="68927D7D" w14:textId="77777777" w:rsidR="00DF4C75" w:rsidRPr="008F46EF" w:rsidRDefault="00DF4C75" w:rsidP="002E7D6D">
      <w:pPr>
        <w:pStyle w:val="PlainText"/>
        <w:bidi/>
        <w:jc w:val="both"/>
        <w:rPr>
          <w:rFonts w:ascii="Naskh MT for Bosch School" w:hAnsi="Naskh MT for Bosch School" w:cs="Naskh MT for Bosch School"/>
          <w:sz w:val="23"/>
          <w:szCs w:val="23"/>
          <w:rtl/>
          <w:lang w:bidi="fa-IR"/>
        </w:rPr>
      </w:pPr>
    </w:p>
    <w:p w14:paraId="56E51A45" w14:textId="0A13840B"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w:t>
      </w:r>
      <w:r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b/>
          <w:bCs/>
          <w:sz w:val="23"/>
          <w:szCs w:val="23"/>
          <w:rtl/>
          <w:lang w:bidi="fa-IR"/>
        </w:rPr>
        <w:t>قد کتب عليکم الصّلوة</w:t>
      </w:r>
      <w:r w:rsidRPr="008F46EF">
        <w:rPr>
          <w:rFonts w:ascii="Naskh MT for Bosch School" w:hAnsi="Naskh MT for Bosch School" w:cs="Naskh MT for Bosch School"/>
          <w:sz w:val="23"/>
          <w:szCs w:val="23"/>
          <w:rtl/>
          <w:lang w:bidi="fa-IR"/>
        </w:rPr>
        <w:t xml:space="preserve"> (بند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p>
    <w:p w14:paraId="2E2DBE8E" w14:textId="4AB92E12"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لسان عربی کلمات مختلف برای دعا وجود دارد.</w:t>
      </w:r>
      <w:r w:rsidR="00576AB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ما صلات (نماز) که در کتاب مستطاب اقدس منصوص و انجامش بر مؤمنين فرض گرديده نمازی است که بايد در اوقات معيّن </w:t>
      </w:r>
      <w:r w:rsidR="00AF4690" w:rsidRPr="008F46EF">
        <w:rPr>
          <w:rFonts w:ascii="Naskh MT for Bosch School" w:hAnsi="Naskh MT for Bosch School" w:cs="Naskh MT for Bosch School"/>
          <w:sz w:val="23"/>
          <w:szCs w:val="23"/>
          <w:rtl/>
          <w:lang w:bidi="fa-IR"/>
        </w:rPr>
        <w:t>شبانه</w:t>
      </w:r>
      <w:r w:rsidR="00AF4690">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روز تلاوت شود</w:t>
      </w:r>
      <w:r w:rsidR="00576ABD" w:rsidRPr="008F46EF">
        <w:rPr>
          <w:rFonts w:ascii="Naskh MT for Bosch School" w:hAnsi="Naskh MT for Bosch School" w:cs="Naskh MT for Bosch School"/>
          <w:sz w:val="23"/>
          <w:szCs w:val="23"/>
          <w:rtl/>
          <w:lang w:bidi="fa-IR"/>
        </w:rPr>
        <w:t>.</w:t>
      </w:r>
    </w:p>
    <w:p w14:paraId="2BF4203C" w14:textId="23FF9817"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w:t>
      </w:r>
      <w:r w:rsidR="001E29FB"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يند</w:t>
      </w:r>
      <w:r w:rsidR="001C4008" w:rsidRPr="008F46EF">
        <w:rPr>
          <w:rFonts w:ascii="Naskh MT for Bosch School" w:hAnsi="Naskh MT for Bosch School" w:cs="Naskh MT for Bosch School"/>
          <w:sz w:val="23"/>
          <w:szCs w:val="23"/>
          <w:rtl/>
          <w:lang w:bidi="fa-IR"/>
        </w:rPr>
        <w:t xml:space="preserve">: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رای صوم و صلات عندالله مقامی است عظيم</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CC54DF"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٣). حضرت مولی</w:t>
      </w:r>
      <w:r w:rsidR="00321A44"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لوری</w:t>
      </w:r>
      <w:r w:rsidR="001E29FB"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فرمايند: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نماز سبب خضوع و خشوع و توجّه و تبتّل الی الله است.</w:t>
      </w:r>
      <w:r w:rsidR="001E29F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سان در صلات با خدا مناجات کند و تقرّب جويد و با معشوق حقيقی خويش گفتگو نمايد. به واسطه</w:t>
      </w:r>
      <w:r w:rsidR="001E29F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صلات مقامات روحانی حاصل گردد</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w:t>
      </w:r>
    </w:p>
    <w:p w14:paraId="4F855EAF" w14:textId="7C065E7A" w:rsidR="00DF4C75" w:rsidRPr="008F46EF" w:rsidRDefault="00DF4C75" w:rsidP="00CC43FC">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نماز مذکور در آيه</w:t>
      </w:r>
      <w:r w:rsidR="009F349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وق (يادداشت شماره</w:t>
      </w:r>
      <w:r w:rsidR="00CC54DF"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 با نزول سه صلاتی که جمال قدم بعداً نازل فرمودند منسوخ گرديد (سؤال و جواب، فقره</w:t>
      </w:r>
      <w:r w:rsidR="00CC54DF"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w:t>
      </w:r>
      <w:r w:rsidR="009F349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 صورت سه نماز مذکور که در بين ياران معمول است با دستور العمل مربوط به روش اداء آنها، در اين مجلّد تحت عنوان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لحقات کتاب اقدس</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ج گرديده.</w:t>
      </w:r>
      <w:r w:rsidR="009F349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يحات مربوط به اين سه نماز در چند فقره از رساله</w:t>
      </w:r>
      <w:r w:rsidR="009F349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يان گرديده.</w:t>
      </w:r>
      <w:r w:rsidR="009F349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مبارک افراد را در اداء هر يک از اين سه نماز مختار فرموده‌اند (سؤال و جواب، فقره</w:t>
      </w:r>
      <w:r w:rsidR="00CC54DF"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۵</w:t>
      </w:r>
      <w:r w:rsidRPr="008F46EF">
        <w:rPr>
          <w:rFonts w:ascii="Naskh MT for Bosch School" w:hAnsi="Naskh MT for Bosch School" w:cs="Naskh MT for Bosch School"/>
          <w:sz w:val="23"/>
          <w:szCs w:val="23"/>
          <w:rtl/>
          <w:lang w:bidi="fa-IR"/>
        </w:rPr>
        <w:t>).</w:t>
      </w:r>
      <w:r w:rsidR="009F349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يحات ديگر مربوط به فريضه</w:t>
      </w:r>
      <w:r w:rsidR="009F349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صلات در فقرات</w:t>
      </w:r>
      <w:r w:rsidR="009E7A49"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۶</w:t>
      </w:r>
      <w:r w:rsidRPr="008F46EF">
        <w:rPr>
          <w:rFonts w:ascii="Naskh MT for Bosch School" w:hAnsi="Naskh MT for Bosch School" w:cs="Naskh MT for Bosch School"/>
          <w:sz w:val="23"/>
          <w:szCs w:val="23"/>
          <w:rtl/>
          <w:lang w:bidi="fa-IR"/>
        </w:rPr>
        <w:t xml:space="preserve">،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 ٨١ و ٨٢ مندرج است.</w:t>
      </w:r>
    </w:p>
    <w:p w14:paraId="4A8E44F4" w14:textId="0C3998E4"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خصوصيات حکم صلات در جزو</w:t>
      </w:r>
      <w:r w:rsidR="00CC54DF" w:rsidRPr="008F46EF">
        <w:rPr>
          <w:rFonts w:ascii="Naskh MT for Bosch School" w:hAnsi="Naskh MT for Bosch School" w:cs="Naskh MT for Bosch School"/>
          <w:sz w:val="23"/>
          <w:szCs w:val="23"/>
          <w:rtl/>
          <w:lang w:bidi="fa-IR"/>
        </w:rPr>
        <w:t xml:space="preserve">هٔ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يص و تدوين حدود و احکام</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که در اين مجلّد درج گرديده، در قسمت د،</w:t>
      </w:r>
      <w:r w:rsidR="009E7A49"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١ تا ١٧-١ خلاصه شده است.</w:t>
      </w:r>
    </w:p>
    <w:p w14:paraId="4EF81543" w14:textId="77777777" w:rsidR="00DF4C75" w:rsidRPr="008F46EF" w:rsidRDefault="00DF4C75" w:rsidP="00782309">
      <w:pPr>
        <w:pStyle w:val="PlainText"/>
        <w:bidi/>
        <w:jc w:val="both"/>
        <w:rPr>
          <w:rFonts w:ascii="Naskh MT for Bosch School" w:hAnsi="Naskh MT for Bosch School" w:cs="Naskh MT for Bosch School"/>
          <w:sz w:val="23"/>
          <w:szCs w:val="23"/>
          <w:rtl/>
          <w:lang w:bidi="fa-IR"/>
        </w:rPr>
      </w:pPr>
    </w:p>
    <w:p w14:paraId="1E549644" w14:textId="4E80146D" w:rsidR="00DF4C75"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w:t>
      </w:r>
      <w:r w:rsidR="00DF4C75" w:rsidRPr="008F46EF">
        <w:rPr>
          <w:rFonts w:ascii="Naskh MT for Bosch School" w:hAnsi="Naskh MT for Bosch School" w:cs="Naskh MT for Bosch School"/>
          <w:b/>
          <w:bCs/>
          <w:sz w:val="23"/>
          <w:szCs w:val="23"/>
          <w:rtl/>
          <w:lang w:bidi="fa-IR"/>
        </w:rPr>
        <w:t>-</w:t>
      </w:r>
      <w:r w:rsidR="00DF4C75" w:rsidRPr="008F46EF">
        <w:rPr>
          <w:rFonts w:ascii="Naskh MT for Bosch School" w:hAnsi="Naskh MT for Bosch School" w:cs="Naskh MT for Bosch School"/>
          <w:sz w:val="23"/>
          <w:szCs w:val="23"/>
          <w:rtl/>
          <w:lang w:bidi="fa-IR"/>
        </w:rPr>
        <w:t xml:space="preserve"> </w:t>
      </w:r>
      <w:r w:rsidR="00DF4C75" w:rsidRPr="008F46EF">
        <w:rPr>
          <w:rFonts w:ascii="Naskh MT for Bosch School" w:hAnsi="Naskh MT for Bosch School" w:cs="Naskh MT for Bosch School"/>
          <w:b/>
          <w:bCs/>
          <w:sz w:val="23"/>
          <w:szCs w:val="23"/>
          <w:rtl/>
          <w:lang w:bidi="fa-IR"/>
        </w:rPr>
        <w:t>تسع رکعات</w:t>
      </w:r>
      <w:r w:rsidR="00DF4C75" w:rsidRPr="008F46EF">
        <w:rPr>
          <w:rFonts w:ascii="Naskh MT for Bosch School" w:hAnsi="Naskh MT for Bosch School" w:cs="Naskh MT for Bosch School"/>
          <w:sz w:val="23"/>
          <w:szCs w:val="23"/>
          <w:rtl/>
          <w:lang w:bidi="fa-IR"/>
        </w:rPr>
        <w:t xml:space="preserve"> </w:t>
      </w:r>
      <w:r w:rsidR="00FC4C80" w:rsidRPr="008F46EF">
        <w:rPr>
          <w:rFonts w:ascii="Naskh MT for Bosch School" w:hAnsi="Naskh MT for Bosch School" w:cs="Naskh MT for Bosch School"/>
          <w:sz w:val="23"/>
          <w:szCs w:val="23"/>
          <w:rtl/>
          <w:lang w:bidi="fa-IR"/>
        </w:rPr>
        <w:t>(</w:t>
      </w:r>
      <w:r w:rsidR="00DF4C75" w:rsidRPr="008F46EF">
        <w:rPr>
          <w:rFonts w:ascii="Naskh MT for Bosch School" w:hAnsi="Naskh MT for Bosch School" w:cs="Naskh MT for Bosch School"/>
          <w:sz w:val="23"/>
          <w:szCs w:val="23"/>
          <w:rtl/>
          <w:lang w:bidi="fa-IR"/>
        </w:rPr>
        <w:t xml:space="preserve">بند </w:t>
      </w:r>
      <w:r>
        <w:rPr>
          <w:rFonts w:ascii="Naskh MT for Bosch School" w:hAnsi="Naskh MT for Bosch School" w:cs="Naskh MT for Bosch School"/>
          <w:sz w:val="23"/>
          <w:szCs w:val="23"/>
          <w:rtl/>
          <w:lang w:bidi="fa-IR"/>
        </w:rPr>
        <w:t>۶</w:t>
      </w:r>
      <w:r w:rsidR="00DF4C75" w:rsidRPr="008F46EF">
        <w:rPr>
          <w:rFonts w:ascii="Naskh MT for Bosch School" w:hAnsi="Naskh MT for Bosch School" w:cs="Naskh MT for Bosch School"/>
          <w:sz w:val="23"/>
          <w:szCs w:val="23"/>
          <w:rtl/>
          <w:lang w:bidi="fa-IR"/>
        </w:rPr>
        <w:t>)</w:t>
      </w:r>
    </w:p>
    <w:p w14:paraId="2E1569E6" w14:textId="53C2A96B" w:rsidR="00DF4C75" w:rsidRPr="008F46EF" w:rsidRDefault="00DF4C75"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رکعت مجموعه‌ای است از آيات صلات که تلاوتش با رکوع و سجود و ديگر اعمال توأم است.</w:t>
      </w:r>
      <w:r w:rsidR="008207F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لاتی را که جمال اقدس ابهی بدايتاً نازل فرمودند شامل نه رکعت بوده است. نصّ اين صلات مفقود گشته و لذا طرز انجام آن معلوم نيست (يادداشت شماره</w:t>
      </w:r>
      <w:r w:rsidR="00CC54DF"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w:t>
      </w:r>
    </w:p>
    <w:p w14:paraId="068C6311" w14:textId="77C57185"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لوحی حضرت عبدالبهاء در باره</w:t>
      </w:r>
      <w:r w:rsidR="008207F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سه نمازی که در بين احبّاء معمول است</w:t>
      </w:r>
      <w:r w:rsidR="008207FF"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فرمايند: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نّ فی کلّ کلمة و حرکة من الصّلوة لاشارات و حکمة و اسرار تعجز البشر عن ادراکها و لا تسع المکاتيب و الاوراق</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w:t>
      </w:r>
    </w:p>
    <w:p w14:paraId="52C133BA" w14:textId="77777777"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بيان حضرت ولیّ</w:t>
      </w:r>
      <w:r w:rsidR="00321A44"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مرالله چند دستور ساده‌ای را که جمال قدم برای تلاوت بعضی از ادعيه</w:t>
      </w:r>
      <w:r w:rsidR="008207F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عيّنه نازل فرموده‌اند نه تنها </w:t>
      </w:r>
      <w:r w:rsidR="00196175"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روحانی دارد، بلکه انسان را در حصر توجّه در احيان دعا و تفکّر و تأمّل در آيات مبارکه ياری</w:t>
      </w:r>
      <w:r w:rsidR="008207FF"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يد.</w:t>
      </w:r>
    </w:p>
    <w:p w14:paraId="58EA5B62" w14:textId="77777777" w:rsidR="00DF4C75" w:rsidRPr="008F46EF" w:rsidRDefault="00DF4C75" w:rsidP="00782309">
      <w:pPr>
        <w:pStyle w:val="PlainText"/>
        <w:bidi/>
        <w:jc w:val="both"/>
        <w:rPr>
          <w:rFonts w:ascii="Naskh MT for Bosch School" w:hAnsi="Naskh MT for Bosch School" w:cs="Naskh MT for Bosch School"/>
          <w:sz w:val="23"/>
          <w:szCs w:val="23"/>
          <w:rtl/>
          <w:lang w:bidi="fa-IR"/>
        </w:rPr>
      </w:pPr>
    </w:p>
    <w:p w14:paraId="31C09F43" w14:textId="684FF27C" w:rsidR="00DF4C75"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w:t>
      </w:r>
      <w:r w:rsidR="00DF4C75" w:rsidRPr="008F46EF">
        <w:rPr>
          <w:rFonts w:ascii="Naskh MT for Bosch School" w:hAnsi="Naskh MT for Bosch School" w:cs="Naskh MT for Bosch School"/>
          <w:b/>
          <w:bCs/>
          <w:sz w:val="23"/>
          <w:szCs w:val="23"/>
          <w:rtl/>
          <w:lang w:bidi="fa-IR"/>
        </w:rPr>
        <w:t>- حين الزّوال و فی البکور و الاصال</w:t>
      </w:r>
      <w:r w:rsidR="00DF4C75" w:rsidRPr="008F46EF">
        <w:rPr>
          <w:rFonts w:ascii="Naskh MT for Bosch School" w:hAnsi="Naskh MT for Bosch School" w:cs="Naskh MT for Bosch School"/>
          <w:sz w:val="23"/>
          <w:szCs w:val="23"/>
          <w:rtl/>
          <w:lang w:bidi="fa-IR"/>
        </w:rPr>
        <w:t xml:space="preserve"> (بند </w:t>
      </w:r>
      <w:r>
        <w:rPr>
          <w:rFonts w:ascii="Naskh MT for Bosch School" w:hAnsi="Naskh MT for Bosch School" w:cs="Naskh MT for Bosch School"/>
          <w:sz w:val="23"/>
          <w:szCs w:val="23"/>
          <w:rtl/>
          <w:lang w:bidi="fa-IR"/>
        </w:rPr>
        <w:t>۶</w:t>
      </w:r>
      <w:r w:rsidR="00DF4C75" w:rsidRPr="008F46EF">
        <w:rPr>
          <w:rFonts w:ascii="Naskh MT for Bosch School" w:hAnsi="Naskh MT for Bosch School" w:cs="Naskh MT for Bosch School"/>
          <w:sz w:val="23"/>
          <w:szCs w:val="23"/>
          <w:rtl/>
          <w:lang w:bidi="fa-IR"/>
        </w:rPr>
        <w:t>)</w:t>
      </w:r>
    </w:p>
    <w:p w14:paraId="45AA8CF4" w14:textId="1FEA4CA8" w:rsidR="00DF4C75" w:rsidRPr="008F46EF" w:rsidRDefault="00DF4C75"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 xml:space="preserve">جمال مبارک در تعريف کلمات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کور، زوال و آصال</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که برای اوقات برگزاری صلات وسطی معيّن شده</w:t>
      </w:r>
      <w:r w:rsidR="005A0FE8"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فرمايند که اين اوقات مقارن است با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حين اشراق الشّمس و الزّوال و الغروب</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CC54DF"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٣).</w:t>
      </w:r>
      <w:r w:rsidR="005A0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پس توضيح</w:t>
      </w:r>
      <w:r w:rsidR="005A0FE8"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فرمايند که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هلت صلات صبح الی زوال و من الزّوال الی الغروب و من الغروب الی ساعتين</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ست. مضافاً حضرت عبدالبهاء تبيين</w:t>
      </w:r>
      <w:r w:rsidR="005A0FE8"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يند که موعد صلات صبح از طلوع فجر است.</w:t>
      </w:r>
    </w:p>
    <w:p w14:paraId="3AEE4EA6" w14:textId="5705D870"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تعريف کلمه زوال که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ن الزّوال الی الغروب</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ذکر شده راجع به هر دو صلات صغير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شهادت حين زوال) و صلات وسطی</w:t>
      </w:r>
      <w:r w:rsidR="005A0FE8"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اشد.</w:t>
      </w:r>
    </w:p>
    <w:p w14:paraId="634C0042" w14:textId="77777777" w:rsidR="00DF4C75" w:rsidRPr="008F46EF" w:rsidRDefault="00DF4C75" w:rsidP="002E7D6D">
      <w:pPr>
        <w:pStyle w:val="PlainText"/>
        <w:bidi/>
        <w:jc w:val="both"/>
        <w:rPr>
          <w:rFonts w:ascii="Naskh MT for Bosch School" w:hAnsi="Naskh MT for Bosch School" w:cs="Naskh MT for Bosch School"/>
          <w:sz w:val="23"/>
          <w:szCs w:val="23"/>
          <w:rtl/>
          <w:lang w:bidi="fa-IR"/>
        </w:rPr>
      </w:pPr>
    </w:p>
    <w:p w14:paraId="75B2C887" w14:textId="390921EF" w:rsidR="00DF4C75"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w:t>
      </w:r>
      <w:r w:rsidR="00DF4C75" w:rsidRPr="008F46EF">
        <w:rPr>
          <w:rFonts w:ascii="Naskh MT for Bosch School" w:hAnsi="Naskh MT for Bosch School" w:cs="Naskh MT for Bosch School"/>
          <w:b/>
          <w:bCs/>
          <w:sz w:val="23"/>
          <w:szCs w:val="23"/>
          <w:rtl/>
          <w:lang w:bidi="fa-IR"/>
        </w:rPr>
        <w:t xml:space="preserve">- و عفونا عدّة اخری </w:t>
      </w:r>
      <w:r w:rsidR="00DF4C75" w:rsidRPr="008F46EF">
        <w:rPr>
          <w:rFonts w:ascii="Naskh MT for Bosch School" w:hAnsi="Naskh MT for Bosch School" w:cs="Naskh MT for Bosch School"/>
          <w:sz w:val="23"/>
          <w:szCs w:val="23"/>
          <w:rtl/>
          <w:lang w:bidi="fa-IR"/>
        </w:rPr>
        <w:t xml:space="preserve">(بند </w:t>
      </w:r>
      <w:r>
        <w:rPr>
          <w:rFonts w:ascii="Naskh MT for Bosch School" w:hAnsi="Naskh MT for Bosch School" w:cs="Naskh MT for Bosch School"/>
          <w:sz w:val="23"/>
          <w:szCs w:val="23"/>
          <w:rtl/>
          <w:lang w:bidi="fa-IR"/>
        </w:rPr>
        <w:t>۶</w:t>
      </w:r>
      <w:r w:rsidR="00DF4C75" w:rsidRPr="008F46EF">
        <w:rPr>
          <w:rFonts w:ascii="Naskh MT for Bosch School" w:hAnsi="Naskh MT for Bosch School" w:cs="Naskh MT for Bosch School"/>
          <w:sz w:val="23"/>
          <w:szCs w:val="23"/>
          <w:rtl/>
          <w:lang w:bidi="fa-IR"/>
        </w:rPr>
        <w:t>)</w:t>
      </w:r>
    </w:p>
    <w:p w14:paraId="66C3DA1A" w14:textId="350D8C0B"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تعداد رکعات نماز در دور بيان و همچنين در اسلام بيش از نه رکعتی است که در کتاب اقدس تعيين گشته (يادداشت شماره</w:t>
      </w:r>
      <w:r w:rsidR="00CC54DF" w:rsidRPr="008F46EF">
        <w:rPr>
          <w:rFonts w:ascii="Naskh MT for Bosch School" w:hAnsi="Naskh MT for Bosch School" w:cs="Naskh MT for Bosch School"/>
          <w:sz w:val="23"/>
          <w:szCs w:val="23"/>
          <w:rtl/>
          <w:lang w:bidi="fa-IR"/>
        </w:rPr>
        <w:t>ٔ</w:t>
      </w:r>
      <w:r w:rsidR="009E7A49"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5A0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نقطه</w:t>
      </w:r>
      <w:r w:rsidR="00CC54DF"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در کتاب مبارک بيان برای صلات نوزده رکعت معيّن فرموده بودند که بايد در بيست و چهار ساعت يکبار ادا شود (از ظهر يک روز تا ظهر روز بعد).</w:t>
      </w:r>
      <w:r w:rsidR="005A0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لات اسلامی در هر روز پنج مرتبه ادا</w:t>
      </w:r>
      <w:r w:rsidR="005A0FE8"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يعنی طلوع فجر، ظهر</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عد از ظهر</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غروب و شام.</w:t>
      </w:r>
      <w:r w:rsidR="005A0FE8" w:rsidRPr="008F46EF">
        <w:rPr>
          <w:rFonts w:ascii="Naskh MT for Bosch School" w:hAnsi="Naskh MT for Bosch School" w:cs="Naskh MT for Bosch School"/>
          <w:sz w:val="23"/>
          <w:szCs w:val="23"/>
          <w:rtl/>
          <w:lang w:bidi="fa-IR"/>
        </w:rPr>
        <w:t xml:space="preserve"> </w:t>
      </w:r>
      <w:r w:rsidR="006F156C" w:rsidRPr="008F46EF">
        <w:rPr>
          <w:rFonts w:ascii="Naskh MT for Bosch School" w:hAnsi="Naskh MT for Bosch School" w:cs="Naskh MT for Bosch School"/>
          <w:sz w:val="23"/>
          <w:szCs w:val="23"/>
          <w:rtl/>
          <w:lang w:bidi="fa-IR"/>
        </w:rPr>
        <w:t xml:space="preserve">گرچه </w:t>
      </w:r>
      <w:r w:rsidRPr="008F46EF">
        <w:rPr>
          <w:rFonts w:ascii="Naskh MT for Bosch School" w:hAnsi="Naskh MT for Bosch School" w:cs="Naskh MT for Bosch School"/>
          <w:sz w:val="23"/>
          <w:szCs w:val="23"/>
          <w:rtl/>
          <w:lang w:bidi="fa-IR"/>
        </w:rPr>
        <w:t>تعداد رکعات به نسبت اوقات نماز تغيير</w:t>
      </w:r>
      <w:r w:rsidR="005A0FE8"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يابد</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جموعاً در طول روز هفده رکعت است.</w:t>
      </w:r>
    </w:p>
    <w:p w14:paraId="0293096A" w14:textId="77777777" w:rsidR="00DF4C75" w:rsidRPr="008F46EF" w:rsidRDefault="00DF4C75" w:rsidP="002E7D6D">
      <w:pPr>
        <w:pStyle w:val="PlainText"/>
        <w:bidi/>
        <w:jc w:val="both"/>
        <w:rPr>
          <w:rFonts w:ascii="Naskh MT for Bosch School" w:hAnsi="Naskh MT for Bosch School" w:cs="Naskh MT for Bosch School"/>
          <w:sz w:val="23"/>
          <w:szCs w:val="23"/>
          <w:rtl/>
          <w:lang w:bidi="fa-IR"/>
        </w:rPr>
      </w:pPr>
    </w:p>
    <w:p w14:paraId="5DDCE58C" w14:textId="5872C39F"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 اذا اردتم الصّلوة ولّوا وجوهکم شطری الاقدس المقام المقدّس الّذی جعله الله ... مقبل اهل مدآئن البقآء</w:t>
      </w:r>
      <w:r w:rsidRPr="008F46EF">
        <w:rPr>
          <w:rFonts w:ascii="Naskh MT for Bosch School" w:hAnsi="Naskh MT for Bosch School" w:cs="Naskh MT for Bosch School"/>
          <w:sz w:val="23"/>
          <w:szCs w:val="23"/>
          <w:rtl/>
          <w:lang w:bidi="fa-IR"/>
        </w:rPr>
        <w:t xml:space="preserve"> (بند</w:t>
      </w:r>
      <w:r w:rsidR="009E7A49"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p>
    <w:p w14:paraId="7E5F14FC" w14:textId="732333DC" w:rsidR="00DF4C75" w:rsidRPr="008F46EF" w:rsidRDefault="00C13A61" w:rsidP="002E7D6D">
      <w:pPr>
        <w:pStyle w:val="PlainText"/>
        <w:bidi/>
        <w:jc w:val="both"/>
        <w:rPr>
          <w:rFonts w:ascii="Naskh MT for Bosch School" w:hAnsi="Naskh MT for Bosch School" w:cs="Naskh MT for Bosch School"/>
          <w:sz w:val="23"/>
          <w:szCs w:val="23"/>
          <w:rtl/>
          <w:lang w:bidi="fa-IR"/>
        </w:rPr>
      </w:pPr>
      <w:proofErr w:type="gramStart"/>
      <w:r w:rsidRPr="008F46EF">
        <w:rPr>
          <w:rFonts w:ascii="Naskh MT for Bosch School" w:hAnsi="Naskh MT for Bosch School" w:cs="Naskh MT for Bosch School"/>
          <w:sz w:val="23"/>
          <w:szCs w:val="23"/>
          <w:lang w:val="en-CA" w:bidi="fa-IR"/>
        </w:rPr>
        <w:t>”</w:t>
      </w:r>
      <w:r w:rsidR="00DF4C75" w:rsidRPr="008F46EF">
        <w:rPr>
          <w:rFonts w:ascii="Naskh MT for Bosch School" w:hAnsi="Naskh MT for Bosch School" w:cs="Naskh MT for Bosch School"/>
          <w:sz w:val="23"/>
          <w:szCs w:val="23"/>
          <w:rtl/>
          <w:lang w:bidi="fa-IR"/>
        </w:rPr>
        <w:t>مقبل</w:t>
      </w:r>
      <w:proofErr w:type="gramEnd"/>
      <w:r w:rsidR="007676E4" w:rsidRPr="008F46EF">
        <w:rPr>
          <w:rFonts w:ascii="Naskh MT for Bosch School" w:hAnsi="Naskh MT for Bosch School" w:cs="Naskh MT for Bosch School"/>
          <w:sz w:val="23"/>
          <w:szCs w:val="23"/>
          <w:lang w:val="en-CA" w:bidi="fa-IR"/>
        </w:rPr>
        <w:t>“</w:t>
      </w:r>
      <w:r w:rsidR="00DF4C75" w:rsidRPr="008F46EF">
        <w:rPr>
          <w:rFonts w:ascii="Naskh MT for Bosch School" w:hAnsi="Naskh MT for Bosch School" w:cs="Naskh MT for Bosch School"/>
          <w:sz w:val="23"/>
          <w:szCs w:val="23"/>
          <w:rtl/>
          <w:lang w:bidi="fa-IR"/>
        </w:rPr>
        <w:t xml:space="preserve">، يعنی محلّی که </w:t>
      </w:r>
      <w:r w:rsidR="00AF4690" w:rsidRPr="008F46EF">
        <w:rPr>
          <w:rFonts w:ascii="Naskh MT for Bosch School" w:hAnsi="Naskh MT for Bosch School" w:cs="Naskh MT for Bosch School"/>
          <w:sz w:val="23"/>
          <w:szCs w:val="23"/>
          <w:rtl/>
          <w:lang w:bidi="fa-IR"/>
        </w:rPr>
        <w:t>نماز</w:t>
      </w:r>
      <w:r w:rsidR="00AF4690">
        <w:rPr>
          <w:rFonts w:ascii="Naskh MT for Bosch School" w:hAnsi="Naskh MT for Bosch School" w:cs="Naskh MT for Bosch School" w:hint="cs"/>
          <w:sz w:val="23"/>
          <w:szCs w:val="23"/>
          <w:rtl/>
          <w:lang w:bidi="fa-IR"/>
        </w:rPr>
        <w:t>‌</w:t>
      </w:r>
      <w:r w:rsidR="00DF4C75" w:rsidRPr="008F46EF">
        <w:rPr>
          <w:rFonts w:ascii="Naskh MT for Bosch School" w:hAnsi="Naskh MT for Bosch School" w:cs="Naskh MT for Bosch School"/>
          <w:sz w:val="23"/>
          <w:szCs w:val="23"/>
          <w:rtl/>
          <w:lang w:bidi="fa-IR"/>
        </w:rPr>
        <w:t>گزار به طرف آن توجّه</w:t>
      </w:r>
      <w:r w:rsidR="005A0FE8"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00DF4C75" w:rsidRPr="008F46EF">
        <w:rPr>
          <w:rFonts w:ascii="Naskh MT for Bosch School" w:hAnsi="Naskh MT for Bosch School" w:cs="Naskh MT for Bosch School"/>
          <w:sz w:val="23"/>
          <w:szCs w:val="23"/>
          <w:rtl/>
          <w:lang w:bidi="fa-IR"/>
        </w:rPr>
        <w:t>کند</w:t>
      </w:r>
      <w:r w:rsidR="00FC4C80" w:rsidRPr="008F46EF">
        <w:rPr>
          <w:rFonts w:ascii="Naskh MT for Bosch School" w:hAnsi="Naskh MT for Bosch School" w:cs="Naskh MT for Bosch School"/>
          <w:sz w:val="23"/>
          <w:szCs w:val="23"/>
          <w:rtl/>
          <w:lang w:bidi="fa-IR"/>
        </w:rPr>
        <w:t>،</w:t>
      </w:r>
      <w:r w:rsidR="00DF4C75" w:rsidRPr="008F46EF">
        <w:rPr>
          <w:rFonts w:ascii="Naskh MT for Bosch School" w:hAnsi="Naskh MT for Bosch School" w:cs="Naskh MT for Bosch School"/>
          <w:sz w:val="23"/>
          <w:szCs w:val="23"/>
          <w:rtl/>
          <w:lang w:bidi="fa-IR"/>
        </w:rPr>
        <w:t xml:space="preserve"> که قبله ناميده</w:t>
      </w:r>
      <w:r w:rsidR="005A0FE8"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00DF4C75" w:rsidRPr="008F46EF">
        <w:rPr>
          <w:rFonts w:ascii="Naskh MT for Bosch School" w:hAnsi="Naskh MT for Bosch School" w:cs="Naskh MT for Bosch School"/>
          <w:sz w:val="23"/>
          <w:szCs w:val="23"/>
          <w:rtl/>
          <w:lang w:bidi="fa-IR"/>
        </w:rPr>
        <w:t>شود.</w:t>
      </w:r>
      <w:r w:rsidR="00DF4C75" w:rsidRPr="008F46EF">
        <w:rPr>
          <w:rFonts w:ascii="Naskh MT for Bosch School" w:hAnsi="Naskh MT for Bosch School" w:cs="Naskh MT for Bosch School"/>
          <w:sz w:val="23"/>
          <w:szCs w:val="23"/>
          <w:lang w:bidi="fa-IR"/>
        </w:rPr>
        <w:t xml:space="preserve"> </w:t>
      </w:r>
      <w:r w:rsidR="00DF4C75" w:rsidRPr="008F46EF">
        <w:rPr>
          <w:rFonts w:ascii="Naskh MT for Bosch School" w:hAnsi="Naskh MT for Bosch School" w:cs="Naskh MT for Bosch School"/>
          <w:sz w:val="23"/>
          <w:szCs w:val="23"/>
          <w:rtl/>
          <w:lang w:bidi="fa-IR"/>
        </w:rPr>
        <w:t>مفهوم قبله در اديان گذشته نيز موجود بوده است.</w:t>
      </w:r>
      <w:r w:rsidR="005A0FE8" w:rsidRPr="008F46EF">
        <w:rPr>
          <w:rFonts w:ascii="Naskh MT for Bosch School" w:hAnsi="Naskh MT for Bosch School" w:cs="Naskh MT for Bosch School"/>
          <w:sz w:val="23"/>
          <w:szCs w:val="23"/>
          <w:rtl/>
          <w:lang w:bidi="fa-IR"/>
        </w:rPr>
        <w:t xml:space="preserve"> </w:t>
      </w:r>
      <w:r w:rsidR="00DF4C75" w:rsidRPr="008F46EF">
        <w:rPr>
          <w:rFonts w:ascii="Naskh MT for Bosch School" w:hAnsi="Naskh MT for Bosch School" w:cs="Naskh MT for Bosch School"/>
          <w:sz w:val="23"/>
          <w:szCs w:val="23"/>
          <w:rtl/>
          <w:lang w:bidi="fa-IR"/>
        </w:rPr>
        <w:t>قبله در ايّام پيشين اورشليم بود</w:t>
      </w:r>
      <w:r w:rsidR="005A0FE8" w:rsidRPr="008F46EF">
        <w:rPr>
          <w:rFonts w:ascii="Naskh MT for Bosch School" w:hAnsi="Naskh MT for Bosch School" w:cs="Naskh MT for Bosch School"/>
          <w:sz w:val="23"/>
          <w:szCs w:val="23"/>
          <w:rtl/>
          <w:lang w:bidi="fa-IR"/>
        </w:rPr>
        <w:t xml:space="preserve">. </w:t>
      </w:r>
      <w:r w:rsidR="00DF4C75" w:rsidRPr="008F46EF">
        <w:rPr>
          <w:rFonts w:ascii="Naskh MT for Bosch School" w:hAnsi="Naskh MT for Bosch School" w:cs="Naskh MT for Bosch School"/>
          <w:sz w:val="23"/>
          <w:szCs w:val="23"/>
          <w:rtl/>
          <w:lang w:bidi="fa-IR"/>
        </w:rPr>
        <w:t>حضرت رسول اکرم آن را تغيير داده مکّه را قبله قرار فرمودند.</w:t>
      </w:r>
      <w:r w:rsidR="005A0FE8" w:rsidRPr="008F46EF">
        <w:rPr>
          <w:rFonts w:ascii="Naskh MT for Bosch School" w:hAnsi="Naskh MT for Bosch School" w:cs="Naskh MT for Bosch School"/>
          <w:sz w:val="23"/>
          <w:szCs w:val="23"/>
          <w:rtl/>
          <w:lang w:bidi="fa-IR"/>
        </w:rPr>
        <w:t xml:space="preserve"> </w:t>
      </w:r>
      <w:r w:rsidR="00DF4C75" w:rsidRPr="008F46EF">
        <w:rPr>
          <w:rFonts w:ascii="Naskh MT for Bosch School" w:hAnsi="Naskh MT for Bosch School" w:cs="Naskh MT for Bosch School"/>
          <w:sz w:val="23"/>
          <w:szCs w:val="23"/>
          <w:rtl/>
          <w:lang w:bidi="fa-IR"/>
        </w:rPr>
        <w:t>دستور حضرت اعلی در کتاب بيان عربی در مورد قبله چنين است:</w:t>
      </w:r>
    </w:p>
    <w:p w14:paraId="20B4F252" w14:textId="77777777" w:rsidR="00DF4C75" w:rsidRPr="008F46EF" w:rsidRDefault="00DF4C75" w:rsidP="002E7D6D">
      <w:pPr>
        <w:pStyle w:val="PlainText"/>
        <w:bidi/>
        <w:jc w:val="both"/>
        <w:rPr>
          <w:rFonts w:ascii="Naskh MT for Bosch School" w:hAnsi="Naskh MT for Bosch School" w:cs="Naskh MT for Bosch School"/>
          <w:sz w:val="23"/>
          <w:szCs w:val="23"/>
          <w:rtl/>
          <w:lang w:bidi="fa-IR"/>
        </w:rPr>
      </w:pPr>
    </w:p>
    <w:p w14:paraId="58C1077C" w14:textId="3C7D3034" w:rsidR="00DF4C75" w:rsidRPr="008F46EF" w:rsidRDefault="00DF4C75" w:rsidP="00CC43FC">
      <w:pPr>
        <w:pStyle w:val="PlainText"/>
        <w:bidi/>
        <w:ind w:left="720"/>
        <w:jc w:val="both"/>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t>انّما القبلة من يظهره الله متی ينقلب تنقلب الی ان يستقرّ.</w:t>
      </w:r>
    </w:p>
    <w:p w14:paraId="0048F5C5" w14:textId="77777777" w:rsidR="00DF4C75" w:rsidRPr="008F46EF" w:rsidRDefault="00DF4C75" w:rsidP="002E7D6D">
      <w:pPr>
        <w:pStyle w:val="PlainText"/>
        <w:bidi/>
        <w:jc w:val="both"/>
        <w:rPr>
          <w:rFonts w:ascii="Naskh MT for Bosch School" w:hAnsi="Naskh MT for Bosch School" w:cs="Naskh MT for Bosch School"/>
          <w:sz w:val="23"/>
          <w:szCs w:val="23"/>
          <w:rtl/>
          <w:lang w:bidi="fa-IR"/>
        </w:rPr>
      </w:pPr>
    </w:p>
    <w:p w14:paraId="0A093241" w14:textId="11E65D3E"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ضمون اين فقره را جمال اقدس ابهی در کتاب مستطاب اقدس (بند</w:t>
      </w:r>
      <w:r w:rsidR="00FD55A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٣٧) نقل و تأييد فرموده‌اند.</w:t>
      </w:r>
      <w:r w:rsidR="005A0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ين در باره</w:t>
      </w:r>
      <w:r w:rsidR="005A0FE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توجّه به قبله</w:t>
      </w:r>
      <w:r w:rsidR="005A0FE8" w:rsidRPr="008F46EF">
        <w:rPr>
          <w:rFonts w:ascii="Naskh MT for Bosch School" w:hAnsi="Naskh MT for Bosch School" w:cs="Naskh MT for Bosch School"/>
          <w:sz w:val="23"/>
          <w:szCs w:val="23"/>
          <w:rtl/>
          <w:lang w:bidi="fa-IR"/>
        </w:rPr>
        <w:t xml:space="preserve">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يند</w:t>
      </w:r>
      <w:r w:rsidR="001C400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صلات حکم قبله ثابت</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سؤال و جواب، فقرات</w:t>
      </w:r>
      <w:r w:rsidR="00FD55A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و</w:t>
      </w:r>
      <w:r w:rsidR="00FD55AB"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لی در مورد ساير ادعيه و اذکار افراد مختارند بهر سمتی که بخواهند توجّه نمايند.</w:t>
      </w:r>
    </w:p>
    <w:p w14:paraId="1DD9971F" w14:textId="77777777" w:rsidR="00DF4C75" w:rsidRPr="008F46EF" w:rsidRDefault="00DF4C75" w:rsidP="00782309">
      <w:pPr>
        <w:pStyle w:val="PlainText"/>
        <w:bidi/>
        <w:jc w:val="both"/>
        <w:rPr>
          <w:rFonts w:ascii="Naskh MT for Bosch School" w:hAnsi="Naskh MT for Bosch School" w:cs="Naskh MT for Bosch School"/>
          <w:sz w:val="23"/>
          <w:szCs w:val="23"/>
          <w:rtl/>
          <w:lang w:bidi="fa-IR"/>
        </w:rPr>
      </w:pPr>
    </w:p>
    <w:p w14:paraId="3F874842" w14:textId="39405CEE"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 و عند غروب شمس الحقيقة و التّبيان المقرّ الّذی قدّرناه لکم</w:t>
      </w:r>
      <w:r w:rsidRPr="008F46EF">
        <w:rPr>
          <w:rFonts w:ascii="Naskh MT for Bosch School" w:hAnsi="Naskh MT for Bosch School" w:cs="Naskh MT for Bosch School"/>
          <w:sz w:val="23"/>
          <w:szCs w:val="23"/>
          <w:rtl/>
          <w:lang w:bidi="fa-IR"/>
        </w:rPr>
        <w:t xml:space="preserve"> (بند</w:t>
      </w:r>
      <w:r w:rsidR="009E7A49"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p>
    <w:p w14:paraId="43EBEBEC" w14:textId="75412F42"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قدم مقرّر فرموده‌اند که پس از صعود آن حضرت قبله</w:t>
      </w:r>
      <w:r w:rsidR="00EC242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هل بهاء محلّ استقرار عرش مطهّر است</w:t>
      </w:r>
      <w:r w:rsidR="00EC242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اين مقام مقدّس يعنی روضه</w:t>
      </w:r>
      <w:r w:rsidR="00CC54D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را که در بهجی (عکّا) واقع است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رقد منوّر</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طاف ملأ اعلی</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وصيف فرموده‌اند.</w:t>
      </w:r>
    </w:p>
    <w:p w14:paraId="4CC69A18" w14:textId="77777777"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توقيعی که حسب الامر حضرت ولیّ</w:t>
      </w:r>
      <w:r w:rsidR="00321A44"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امرالله صادر گشته در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روحانی توجّه به قبله مثال ذيل را بيان فرموده‌اند:</w:t>
      </w:r>
    </w:p>
    <w:p w14:paraId="7A1270FE" w14:textId="77777777" w:rsidR="00DF4C75" w:rsidRPr="008F46EF" w:rsidRDefault="00DF4C75" w:rsidP="00782309">
      <w:pPr>
        <w:pStyle w:val="PlainText"/>
        <w:bidi/>
        <w:jc w:val="both"/>
        <w:rPr>
          <w:rFonts w:ascii="Naskh MT for Bosch School" w:hAnsi="Naskh MT for Bosch School" w:cs="Naskh MT for Bosch School"/>
          <w:sz w:val="23"/>
          <w:szCs w:val="23"/>
          <w:rtl/>
          <w:lang w:bidi="fa-IR"/>
        </w:rPr>
      </w:pPr>
    </w:p>
    <w:p w14:paraId="3085BE27" w14:textId="4F737D70" w:rsidR="00DF4C75" w:rsidRPr="008F46EF" w:rsidRDefault="00DF4C75" w:rsidP="002E7D6D">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همان طور که گياه جهت حيات و رشد خود به طرف نور آفتاب متمايل است</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ا هم در احيان دعا و مناجات قلوبمان را به مظهر الهی</w:t>
      </w:r>
      <w:r w:rsidR="000D08E0" w:rsidRPr="008F46EF">
        <w:rPr>
          <w:rFonts w:ascii="Naskh MT for Bosch School" w:hAnsi="Naskh MT for Bosch School" w:cs="Naskh MT for Bosch School"/>
          <w:sz w:val="23"/>
          <w:szCs w:val="23"/>
          <w:rtl/>
          <w:lang w:bidi="fa-IR"/>
        </w:rPr>
        <w:t>، جمال اقدس ابهی متوجّه می‌</w:t>
      </w:r>
      <w:r w:rsidRPr="008F46EF">
        <w:rPr>
          <w:rFonts w:ascii="Naskh MT for Bosch School" w:hAnsi="Naskh MT for Bosch School" w:cs="Naskh MT for Bosch School"/>
          <w:sz w:val="23"/>
          <w:szCs w:val="23"/>
          <w:rtl/>
          <w:lang w:bidi="fa-IR"/>
        </w:rPr>
        <w:t>سازيم</w:t>
      </w:r>
      <w:r w:rsidRPr="008F46EF">
        <w:rPr>
          <w:rFonts w:ascii="Naskh MT for Bosch School" w:hAnsi="Naskh MT for Bosch School" w:cs="Naskh MT for Bosch School"/>
          <w:sz w:val="23"/>
          <w:szCs w:val="23"/>
          <w:lang w:bidi="fa-IR"/>
        </w:rPr>
        <w:t xml:space="preserve">... </w:t>
      </w:r>
      <w:r w:rsidR="00564CA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و توجّه ظاهری ... به تربت مقدّسش را در عالم خاک رمزی از توجّه باطنی خود </w:t>
      </w:r>
      <w:r w:rsidR="000D08E0"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ماريم. (ترجمه)</w:t>
      </w:r>
    </w:p>
    <w:p w14:paraId="15DCBE01" w14:textId="77777777" w:rsidR="00DF4C75" w:rsidRPr="008F46EF" w:rsidRDefault="00DF4C75" w:rsidP="002E7D6D">
      <w:pPr>
        <w:pStyle w:val="PlainText"/>
        <w:bidi/>
        <w:jc w:val="both"/>
        <w:rPr>
          <w:rFonts w:ascii="Naskh MT for Bosch School" w:hAnsi="Naskh MT for Bosch School" w:cs="Naskh MT for Bosch School"/>
          <w:sz w:val="23"/>
          <w:szCs w:val="23"/>
          <w:rtl/>
          <w:lang w:bidi="fa-IR"/>
        </w:rPr>
      </w:pPr>
    </w:p>
    <w:p w14:paraId="5071EC0D" w14:textId="1CA00024"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 قد فصّلنا الصّلوة فی ورقة اخری</w:t>
      </w:r>
      <w:r w:rsidRPr="008F46EF">
        <w:rPr>
          <w:rFonts w:ascii="Naskh MT for Bosch School" w:hAnsi="Naskh MT for Bosch School" w:cs="Naskh MT for Bosch School"/>
          <w:sz w:val="23"/>
          <w:szCs w:val="23"/>
          <w:rtl/>
          <w:lang w:bidi="fa-IR"/>
        </w:rPr>
        <w:t xml:space="preserve"> (بند</w:t>
      </w:r>
      <w:r w:rsidR="009E7A49"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w:t>
      </w:r>
    </w:p>
    <w:p w14:paraId="3D7997B3" w14:textId="4BEF7E32" w:rsidR="00DF4C75" w:rsidRPr="008F46EF" w:rsidRDefault="00DF4C75"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اصل صلات نه رکعتی را جمال مبارک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نظر به حکمت</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لوحی مجزّا نازل فرمودند (سؤال و جواب، فقره</w:t>
      </w:r>
      <w:r w:rsidR="00CC54DF"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w:t>
      </w:r>
      <w:r w:rsidR="00EC4C7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 متن اين صلات در زمان حيات عنصری هيکل اقدس به مؤمنين ارسال نشد و سه نمازی که اکنون مورد استفاده</w:t>
      </w:r>
      <w:r w:rsidR="00CC54D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حبّاء است جايگزين آن گرديد.</w:t>
      </w:r>
    </w:p>
    <w:p w14:paraId="7CBD73DB" w14:textId="27AFDAFC" w:rsidR="00DF4C75" w:rsidRPr="008F46EF" w:rsidRDefault="00DF4C75"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ندکی بعد از صعود جمال اقدس ابهی، ميرزا محمّد علی، ناقض اکبر متن صلات نه رکعتی و تعدادی از الواح ديگر را به سرقت برد.</w:t>
      </w:r>
    </w:p>
    <w:p w14:paraId="0B12A3DB" w14:textId="77777777" w:rsidR="00AE2E7D" w:rsidRPr="008F46EF" w:rsidRDefault="00AE2E7D" w:rsidP="00782309">
      <w:pPr>
        <w:pStyle w:val="PlainText"/>
        <w:bidi/>
        <w:jc w:val="both"/>
        <w:rPr>
          <w:rFonts w:ascii="Naskh MT for Bosch School" w:hAnsi="Naskh MT for Bosch School" w:cs="Naskh MT for Bosch School"/>
          <w:sz w:val="23"/>
          <w:szCs w:val="23"/>
          <w:rtl/>
          <w:lang w:bidi="fa-IR"/>
        </w:rPr>
      </w:pPr>
    </w:p>
    <w:p w14:paraId="6524AF72" w14:textId="41321F5F"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w:t>
      </w:r>
      <w:r w:rsidR="00FD77FC"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صلوة الم</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sz w:val="23"/>
          <w:szCs w:val="23"/>
          <w:rtl/>
          <w:lang w:bidi="fa-IR"/>
        </w:rPr>
        <w:t xml:space="preserve"> (بند ٨</w:t>
      </w:r>
      <w:r w:rsidR="00F57D2B" w:rsidRPr="008F46EF">
        <w:rPr>
          <w:rFonts w:ascii="Naskh MT for Bosch School" w:hAnsi="Naskh MT for Bosch School" w:cs="Naskh MT for Bosch School"/>
          <w:sz w:val="23"/>
          <w:szCs w:val="23"/>
          <w:rtl/>
          <w:lang w:bidi="fa-IR"/>
        </w:rPr>
        <w:t>)</w:t>
      </w:r>
    </w:p>
    <w:p w14:paraId="4B6B8CAB" w14:textId="3F97C393" w:rsidR="00CB1200"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لا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تنها نمازی است که ب</w:t>
      </w:r>
      <w:r w:rsidR="00564CAE" w:rsidRPr="008F46EF">
        <w:rPr>
          <w:rFonts w:ascii="Naskh MT for Bosch School" w:hAnsi="Naskh MT for Bosch School" w:cs="Naskh MT for Bosch School"/>
          <w:sz w:val="23"/>
          <w:szCs w:val="23"/>
          <w:rtl/>
          <w:lang w:bidi="fa-IR"/>
        </w:rPr>
        <w:t xml:space="preserve">ه </w:t>
      </w:r>
      <w:r w:rsidRPr="008F46EF">
        <w:rPr>
          <w:rFonts w:ascii="Naskh MT for Bosch School" w:hAnsi="Naskh MT for Bosch School" w:cs="Naskh MT for Bosch School"/>
          <w:sz w:val="23"/>
          <w:szCs w:val="23"/>
          <w:rtl/>
          <w:lang w:bidi="fa-IR"/>
        </w:rPr>
        <w:t xml:space="preserve">طور جماعت برگز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شود (به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لحقات کتاب مستطاب</w:t>
      </w:r>
      <w:r w:rsidR="00FD77F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قدس</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راجعه 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رز اداء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لات آن است که حضّار ساک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تند و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w:t>
      </w:r>
      <w:r w:rsidR="00FD77F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ز احبّاء آن را تلاو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ن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81585A"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موج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جمال مبارک</w:t>
      </w:r>
      <w:r w:rsidR="00FD77FC" w:rsidRPr="008F46EF">
        <w:rPr>
          <w:rFonts w:ascii="Naskh MT for Bosch School" w:hAnsi="Naskh MT for Bosch School" w:cs="Naskh MT for Bosch School"/>
          <w:sz w:val="23"/>
          <w:szCs w:val="23"/>
          <w:rtl/>
          <w:lang w:bidi="fa-IR"/>
        </w:rPr>
        <w:t xml:space="preserve">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صلا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 مخصوص کبار است</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81585A"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٠) و وقت اداء صلات قبل از</w:t>
      </w:r>
      <w:r w:rsidR="00FD77F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فن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ست و توجّه به قبله در موقع تلاو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ماز لازم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سؤال و جواب</w:t>
      </w:r>
      <w:r w:rsidR="00FC4C80" w:rsidRPr="008F46EF">
        <w:rPr>
          <w:rFonts w:ascii="Naskh MT for Bosch School" w:hAnsi="Naskh MT for Bosch School" w:cs="Naskh MT for Bosch School"/>
          <w:sz w:val="23"/>
          <w:szCs w:val="23"/>
          <w:rtl/>
          <w:lang w:bidi="fa-IR"/>
        </w:rPr>
        <w:t>،</w:t>
      </w:r>
      <w:r w:rsidR="00FD77F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81585A" w:rsidRPr="008F46EF">
        <w:rPr>
          <w:rFonts w:ascii="Naskh MT for Bosch School" w:hAnsi="Naskh MT for Bosch School" w:cs="Naskh MT for Bosch School"/>
          <w:sz w:val="23"/>
          <w:szCs w:val="23"/>
          <w:rtl/>
          <w:lang w:bidi="fa-IR"/>
        </w:rPr>
        <w:t>ٔ</w:t>
      </w:r>
      <w:r w:rsidR="00FD55A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w:t>
      </w:r>
    </w:p>
    <w:p w14:paraId="7800574E" w14:textId="62BEB792"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مربوط به صلا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در جزوه </w:t>
      </w:r>
      <w:r w:rsidR="00C13A6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w:t>
      </w:r>
      <w:r w:rsidR="00FD77F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 د،</w:t>
      </w:r>
      <w:r w:rsidR="00564CA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١٣-١ تا</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١ خلاصه شده است</w:t>
      </w:r>
      <w:r w:rsidR="00AC7B29" w:rsidRPr="008F46EF">
        <w:rPr>
          <w:rFonts w:ascii="Naskh MT for Bosch School" w:hAnsi="Naskh MT for Bosch School" w:cs="Naskh MT for Bosch School"/>
          <w:sz w:val="23"/>
          <w:szCs w:val="23"/>
          <w:rtl/>
          <w:lang w:bidi="fa-IR"/>
        </w:rPr>
        <w:t>.</w:t>
      </w:r>
    </w:p>
    <w:p w14:paraId="40224DB6" w14:textId="77777777" w:rsidR="00FD77FC" w:rsidRPr="008F46EF" w:rsidRDefault="00FD77FC" w:rsidP="002E7D6D">
      <w:pPr>
        <w:pStyle w:val="PlainText"/>
        <w:bidi/>
        <w:jc w:val="both"/>
        <w:rPr>
          <w:rFonts w:ascii="Naskh MT for Bosch School" w:hAnsi="Naskh MT for Bosch School" w:cs="Naskh MT for Bosch School"/>
          <w:sz w:val="23"/>
          <w:szCs w:val="23"/>
          <w:rtl/>
          <w:lang w:bidi="fa-IR"/>
        </w:rPr>
      </w:pPr>
    </w:p>
    <w:p w14:paraId="7F0C1B0D" w14:textId="7DA2C0F3"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١</w:t>
      </w:r>
      <w:r w:rsidR="0070038B"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نزّلت فی صلوة الم</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 xml:space="preserve"> ستّ تکب</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b/>
          <w:bCs/>
          <w:sz w:val="23"/>
          <w:szCs w:val="23"/>
          <w:rtl/>
          <w:lang w:bidi="fa-IR"/>
        </w:rPr>
        <w:t xml:space="preserve">ات من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منزل </w:t>
      </w:r>
      <w:r w:rsidR="008C0066" w:rsidRPr="00CC43FC">
        <w:rPr>
          <w:rFonts w:ascii="Naskh MT for Bosch School" w:hAnsi="Naskh MT for Bosch School" w:cs="Naskh MT for Bosch School" w:hint="cs"/>
          <w:b/>
          <w:bCs/>
          <w:sz w:val="23"/>
          <w:szCs w:val="23"/>
          <w:rtl/>
          <w:lang w:bidi="fa-IR"/>
        </w:rPr>
        <w:t>الآیات</w:t>
      </w:r>
      <w:r w:rsidRPr="008F46EF">
        <w:rPr>
          <w:rFonts w:ascii="Naskh MT for Bosch School" w:hAnsi="Naskh MT for Bosch School" w:cs="Naskh MT for Bosch School"/>
          <w:sz w:val="23"/>
          <w:szCs w:val="23"/>
          <w:rtl/>
          <w:lang w:bidi="fa-IR"/>
        </w:rPr>
        <w:t>(بند ٨</w:t>
      </w:r>
      <w:r w:rsidR="003F061A" w:rsidRPr="008F46EF">
        <w:rPr>
          <w:rFonts w:ascii="Naskh MT for Bosch School" w:hAnsi="Naskh MT for Bosch School" w:cs="Naskh MT for Bosch School"/>
          <w:sz w:val="23"/>
          <w:szCs w:val="23"/>
          <w:rtl/>
          <w:lang w:bidi="fa-IR"/>
        </w:rPr>
        <w:t>)</w:t>
      </w:r>
    </w:p>
    <w:p w14:paraId="0E76BD0F" w14:textId="46F75EC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لا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 چند فقره 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شده</w:t>
      </w:r>
      <w:r w:rsidR="00265FE8"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فقر</w:t>
      </w:r>
      <w:r w:rsidR="00564CAE"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آن عبارت از تکرار شش مرتبه تکب</w:t>
      </w:r>
      <w:r w:rsidR="00686B23" w:rsidRPr="008F46EF">
        <w:rPr>
          <w:rFonts w:ascii="Naskh MT for Bosch School" w:hAnsi="Naskh MT for Bosch School" w:cs="Naskh MT for Bosch School"/>
          <w:sz w:val="23"/>
          <w:szCs w:val="23"/>
          <w:rtl/>
          <w:lang w:bidi="fa-IR"/>
        </w:rPr>
        <w:t>ير</w:t>
      </w:r>
      <w:r w:rsidR="00686B5A" w:rsidRPr="008F46EF">
        <w:rPr>
          <w:rFonts w:ascii="Naskh MT for Bosch School" w:hAnsi="Naskh MT for Bosch School" w:cs="Naskh MT for Bosch School"/>
          <w:sz w:val="23"/>
          <w:szCs w:val="23"/>
          <w:rtl/>
          <w:lang w:bidi="fa-IR"/>
        </w:rPr>
        <w:t xml:space="preserve"> </w:t>
      </w:r>
      <w:r w:rsidR="00C13A61" w:rsidRPr="008F46EF">
        <w:rPr>
          <w:rFonts w:ascii="Naskh MT for Bosch School" w:hAnsi="Naskh MT for Bosch School" w:cs="Naskh MT for Bosch School"/>
          <w:sz w:val="23"/>
          <w:szCs w:val="23"/>
          <w:lang w:val="en-CA" w:bidi="fa-IR"/>
        </w:rPr>
        <w:t>”</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بهی</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د از اداء هر تکب</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شش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ی که مخصوص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لات</w:t>
      </w:r>
      <w:r w:rsidR="00686B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نازل شده نوزده بار تلاو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با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صلا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که حضرت نقطه</w:t>
      </w:r>
      <w:r w:rsidR="0081585A"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نازل فرموده‌اند تطابق کامل دار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مناجاتی</w:t>
      </w:r>
      <w:r w:rsidR="00686B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او</w:t>
      </w:r>
      <w:r w:rsidR="00564CA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قرات اضافه فرموده‌اند</w:t>
      </w:r>
      <w:r w:rsidR="00AC7B29" w:rsidRPr="008F46EF">
        <w:rPr>
          <w:rFonts w:ascii="Naskh MT for Bosch School" w:hAnsi="Naskh MT for Bosch School" w:cs="Naskh MT for Bosch School"/>
          <w:sz w:val="23"/>
          <w:szCs w:val="23"/>
          <w:rtl/>
          <w:lang w:bidi="fa-IR"/>
        </w:rPr>
        <w:t>.</w:t>
      </w:r>
    </w:p>
    <w:p w14:paraId="7C3F9B52"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p>
    <w:p w14:paraId="2F36A5CE" w14:textId="33998CA1"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w:t>
      </w:r>
      <w:r w:rsidR="00686B5A"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لا </w:t>
      </w:r>
      <w:r w:rsidR="00686B23" w:rsidRPr="008F46EF">
        <w:rPr>
          <w:rFonts w:ascii="Naskh MT for Bosch School" w:hAnsi="Naskh MT for Bosch School" w:cs="Naskh MT for Bosch School"/>
          <w:b/>
          <w:bCs/>
          <w:sz w:val="23"/>
          <w:szCs w:val="23"/>
          <w:rtl/>
          <w:lang w:bidi="fa-IR"/>
        </w:rPr>
        <w:t>يب</w:t>
      </w:r>
      <w:r w:rsidRPr="008F46EF">
        <w:rPr>
          <w:rFonts w:ascii="Naskh MT for Bosch School" w:hAnsi="Naskh MT for Bosch School" w:cs="Naskh MT for Bosch School"/>
          <w:b/>
          <w:bCs/>
          <w:sz w:val="23"/>
          <w:szCs w:val="23"/>
          <w:rtl/>
          <w:lang w:bidi="fa-IR"/>
        </w:rPr>
        <w:t>طل الشّعر صلوتکم و لا ما منع عن الرّوح مثل العظام و غ</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b/>
          <w:bCs/>
          <w:sz w:val="23"/>
          <w:szCs w:val="23"/>
          <w:rtl/>
          <w:lang w:bidi="fa-IR"/>
        </w:rPr>
        <w:t>ها البسوا</w:t>
      </w:r>
      <w:r w:rsidR="00686B5A"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سّمّور کما تلبسون الخزّ و السّنجاب و ما دونهما</w:t>
      </w:r>
      <w:r w:rsidRPr="008F46EF">
        <w:rPr>
          <w:rFonts w:ascii="Naskh MT for Bosch School" w:hAnsi="Naskh MT for Bosch School" w:cs="Naskh MT for Bosch School"/>
          <w:sz w:val="23"/>
          <w:szCs w:val="23"/>
          <w:rtl/>
          <w:lang w:bidi="fa-IR"/>
        </w:rPr>
        <w:t xml:space="preserve"> (بند ٩)</w:t>
      </w:r>
    </w:p>
    <w:p w14:paraId="5E83A3FB"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 بعضی از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گذشته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ق</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اند که اگر موی برخی از ح</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انات و </w:t>
      </w:r>
      <w:r w:rsidR="00686B23" w:rsidRPr="008F46EF">
        <w:rPr>
          <w:rFonts w:ascii="Naskh MT for Bosch School" w:hAnsi="Naskh MT for Bosch School" w:cs="Naskh MT for Bosch School"/>
          <w:sz w:val="23"/>
          <w:szCs w:val="23"/>
          <w:rtl/>
          <w:lang w:bidi="fa-IR"/>
        </w:rPr>
        <w:t>يا</w:t>
      </w:r>
      <w:r w:rsidR="00686B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ضی اش</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ء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همراه نماز</w:t>
      </w:r>
      <w:r w:rsidR="00793826"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 xml:space="preserve">گزار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ر لباس او باشد سبب بطلان نماز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نقطه</w:t>
      </w:r>
      <w:r w:rsidR="00FB0B5B" w:rsidRPr="008F46EF">
        <w:rPr>
          <w:rFonts w:ascii="Naskh MT for Bosch School" w:hAnsi="Naskh MT for Bosch School" w:cs="Naskh MT for Bosch School"/>
          <w:sz w:val="23"/>
          <w:szCs w:val="23"/>
          <w:rtl/>
          <w:lang w:bidi="fa-IR"/>
        </w:rPr>
        <w:t>ٔ</w:t>
      </w:r>
      <w:r w:rsidR="0081585A"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عرب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ش</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ء مبطل</w:t>
      </w:r>
      <w:r w:rsidR="00686B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لات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و جمال مبارک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 را در آ</w:t>
      </w:r>
      <w:r w:rsidR="00686B23" w:rsidRPr="008F46EF">
        <w:rPr>
          <w:rFonts w:ascii="Naskh MT for Bosch School" w:hAnsi="Naskh MT for Bosch School" w:cs="Naskh MT for Bosch School"/>
          <w:sz w:val="23"/>
          <w:szCs w:val="23"/>
          <w:rtl/>
          <w:lang w:bidi="fa-IR"/>
        </w:rPr>
        <w:t>يه</w:t>
      </w:r>
      <w:r w:rsidR="0081585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وق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فرموده‌اند</w:t>
      </w:r>
      <w:r w:rsidR="00AC7B29" w:rsidRPr="008F46EF">
        <w:rPr>
          <w:rFonts w:ascii="Naskh MT for Bosch School" w:hAnsi="Naskh MT for Bosch School" w:cs="Naskh MT for Bosch School"/>
          <w:sz w:val="23"/>
          <w:szCs w:val="23"/>
          <w:rtl/>
          <w:lang w:bidi="fa-IR"/>
        </w:rPr>
        <w:t>.</w:t>
      </w:r>
    </w:p>
    <w:p w14:paraId="7B36AD58" w14:textId="77777777" w:rsidR="00686B5A" w:rsidRPr="008F46EF" w:rsidRDefault="00686B5A" w:rsidP="002E7D6D">
      <w:pPr>
        <w:pStyle w:val="PlainText"/>
        <w:bidi/>
        <w:jc w:val="both"/>
        <w:rPr>
          <w:rFonts w:ascii="Naskh MT for Bosch School" w:hAnsi="Naskh MT for Bosch School" w:cs="Naskh MT for Bosch School"/>
          <w:sz w:val="23"/>
          <w:szCs w:val="23"/>
          <w:rtl/>
          <w:lang w:bidi="fa-IR"/>
        </w:rPr>
      </w:pPr>
    </w:p>
    <w:p w14:paraId="7BA50F03" w14:textId="67D11C2B" w:rsidR="00BA7A9F" w:rsidRPr="008F46EF" w:rsidRDefault="00BA7A9F" w:rsidP="002E7D6D">
      <w:pPr>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٣-</w:t>
      </w:r>
      <w:r w:rsidR="00686B5A"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فرض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لصّلوة و الصّوم من اوّل البلوغ</w:t>
      </w:r>
      <w:r w:rsidRPr="008F46EF">
        <w:rPr>
          <w:rFonts w:ascii="Naskh MT for Bosch School" w:hAnsi="Naskh MT for Bosch School" w:cs="Naskh MT for Bosch School"/>
          <w:sz w:val="23"/>
          <w:szCs w:val="23"/>
          <w:rtl/>
          <w:lang w:bidi="fa-IR"/>
        </w:rPr>
        <w:t xml:space="preserve"> (بند ١٠)</w:t>
      </w:r>
    </w:p>
    <w:p w14:paraId="063DE4A6" w14:textId="18F98333"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در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سنّ بلوغ شرع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لوغ در سال پانزده است</w:t>
      </w:r>
      <w:r w:rsidR="00686B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ساء و رجال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ام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سان است</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81585A"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٠)</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اطّلاع از</w:t>
      </w:r>
      <w:r w:rsidR="00686B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ربوط به مدّت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م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81585A"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 xml:space="preserve"> مراجعه شود</w:t>
      </w:r>
      <w:r w:rsidR="00AC7B29" w:rsidRPr="008F46EF">
        <w:rPr>
          <w:rFonts w:ascii="Naskh MT for Bosch School" w:hAnsi="Naskh MT for Bosch School" w:cs="Naskh MT for Bosch School"/>
          <w:sz w:val="23"/>
          <w:szCs w:val="23"/>
          <w:rtl/>
          <w:lang w:bidi="fa-IR"/>
        </w:rPr>
        <w:t>.</w:t>
      </w:r>
    </w:p>
    <w:p w14:paraId="0F795FD7" w14:textId="77777777" w:rsidR="00C316CB" w:rsidRPr="008F46EF" w:rsidRDefault="00C316CB" w:rsidP="002E7D6D">
      <w:pPr>
        <w:pStyle w:val="PlainText"/>
        <w:bidi/>
        <w:jc w:val="both"/>
        <w:rPr>
          <w:rFonts w:ascii="Naskh MT for Bosch School" w:hAnsi="Naskh MT for Bosch School" w:cs="Naskh MT for Bosch School"/>
          <w:sz w:val="23"/>
          <w:szCs w:val="23"/>
          <w:rtl/>
          <w:lang w:bidi="fa-IR"/>
        </w:rPr>
      </w:pPr>
    </w:p>
    <w:p w14:paraId="3E5E8309" w14:textId="7F3A8823"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w:t>
      </w:r>
      <w:r w:rsidR="00C316CB"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من کان فی نفسه ضعف من المرض او الهرم</w:t>
      </w:r>
      <w:r w:rsidRPr="008F46EF">
        <w:rPr>
          <w:rFonts w:ascii="Naskh MT for Bosch School" w:hAnsi="Naskh MT for Bosch School" w:cs="Naskh MT for Bosch School"/>
          <w:sz w:val="23"/>
          <w:szCs w:val="23"/>
          <w:rtl/>
          <w:lang w:bidi="fa-IR"/>
        </w:rPr>
        <w:t xml:space="preserve"> </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بند ١٠</w:t>
      </w:r>
      <w:r w:rsidR="00F57D2B" w:rsidRPr="008F46EF">
        <w:rPr>
          <w:rFonts w:ascii="Naskh MT for Bosch School" w:hAnsi="Naskh MT for Bosch School" w:cs="Naskh MT for Bosch School"/>
          <w:sz w:val="23"/>
          <w:szCs w:val="23"/>
          <w:rtl/>
          <w:lang w:bidi="fa-IR"/>
        </w:rPr>
        <w:t>)</w:t>
      </w:r>
    </w:p>
    <w:p w14:paraId="4AD5D87F" w14:textId="36A116E1"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کسانی که بر اثر بروز مرض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کبر سنّ ضعف بر آنان مستولی شده</w:t>
      </w:r>
      <w:r w:rsidR="00C316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شد از صوم و صلات معاف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جمال مبارک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ز برای صوم و صلات</w:t>
      </w:r>
      <w:r w:rsidR="00C316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ند</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قامی است عظ</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لکن در ح</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حّت فضلش موجود و عند تکسّر عمل به آن</w:t>
      </w:r>
      <w:r w:rsidR="00C316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ه</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3E62B7"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٣)</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سنّ هرم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00FB240B" w:rsidRPr="008F46EF">
        <w:rPr>
          <w:rFonts w:ascii="Naskh MT for Bosch School" w:hAnsi="Naskh MT for Bosch School" w:cs="Naskh MT for Bosch School"/>
          <w:sz w:val="23"/>
          <w:szCs w:val="23"/>
          <w:rtl/>
          <w:lang w:bidi="fa-IR"/>
        </w:rPr>
        <w:t>نزد اهل</w:t>
      </w:r>
      <w:r w:rsidR="00C316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 تجاوز از</w:t>
      </w:r>
      <w:r w:rsidR="00F8028D" w:rsidRPr="008F46EF">
        <w:rPr>
          <w:rFonts w:ascii="Naskh MT for Bosch School" w:hAnsi="Naskh MT for Bosch School" w:cs="Naskh MT for Bosch School"/>
          <w:sz w:val="23"/>
          <w:szCs w:val="23"/>
          <w:rtl/>
          <w:lang w:bidi="fa-IR"/>
        </w:rPr>
        <w:t xml:space="preserve"> سبع</w:t>
      </w:r>
      <w:r w:rsidR="00686B23" w:rsidRPr="008F46EF">
        <w:rPr>
          <w:rFonts w:ascii="Naskh MT for Bosch School" w:hAnsi="Naskh MT for Bosch School" w:cs="Naskh MT for Bosch School"/>
          <w:sz w:val="23"/>
          <w:szCs w:val="23"/>
          <w:rtl/>
          <w:lang w:bidi="fa-IR"/>
        </w:rPr>
        <w:t>ين</w:t>
      </w:r>
      <w:r w:rsidR="00F8028D" w:rsidRPr="008F46EF">
        <w:rPr>
          <w:rFonts w:ascii="Naskh MT for Bosch School" w:hAnsi="Naskh MT for Bosch School" w:cs="Naskh MT for Bosch School"/>
          <w:sz w:val="23"/>
          <w:szCs w:val="23"/>
          <w:rtl/>
          <w:lang w:bidi="fa-IR"/>
        </w:rPr>
        <w:t xml:space="preserve"> است</w:t>
      </w:r>
      <w:r w:rsidR="007676E4" w:rsidRPr="008F46EF">
        <w:rPr>
          <w:rFonts w:ascii="Naskh MT for Bosch School" w:hAnsi="Naskh MT for Bosch School" w:cs="Naskh MT for Bosch School"/>
          <w:sz w:val="23"/>
          <w:szCs w:val="23"/>
          <w:lang w:val="en-CA" w:bidi="fa-IR"/>
        </w:rPr>
        <w:t>“</w:t>
      </w:r>
      <w:r w:rsidR="00F8028D" w:rsidRPr="008F46EF">
        <w:rPr>
          <w:rFonts w:ascii="Naskh MT for Bosch School" w:hAnsi="Naskh MT for Bosch School" w:cs="Naskh MT for Bosch School"/>
          <w:sz w:val="23"/>
          <w:szCs w:val="23"/>
          <w:rtl/>
          <w:lang w:bidi="fa-IR"/>
        </w:rPr>
        <w:t xml:space="preserve"> (سؤال و جواب</w:t>
      </w:r>
      <w:r w:rsidR="00FC4C80" w:rsidRPr="008F46EF">
        <w:rPr>
          <w:rFonts w:ascii="Naskh MT for Bosch School" w:hAnsi="Naskh MT for Bosch School" w:cs="Naskh MT for Bosch School"/>
          <w:sz w:val="23"/>
          <w:szCs w:val="23"/>
          <w:rtl/>
          <w:lang w:bidi="fa-IR"/>
        </w:rPr>
        <w:t>،</w:t>
      </w:r>
      <w:r w:rsidR="00F8028D" w:rsidRPr="008F46EF">
        <w:rPr>
          <w:rFonts w:ascii="Naskh MT for Bosch School" w:hAnsi="Naskh MT for Bosch School" w:cs="Naskh MT for Bosch School"/>
          <w:sz w:val="23"/>
          <w:szCs w:val="23"/>
          <w:rtl/>
          <w:lang w:bidi="fa-IR"/>
        </w:rPr>
        <w:t xml:space="preserve"> فقر</w:t>
      </w:r>
      <w:r w:rsidR="00D06673" w:rsidRPr="008F46EF">
        <w:rPr>
          <w:rFonts w:ascii="Naskh MT for Bosch School" w:hAnsi="Naskh MT for Bosch School" w:cs="Naskh MT for Bosch School"/>
          <w:sz w:val="23"/>
          <w:szCs w:val="23"/>
          <w:rtl/>
          <w:lang w:bidi="fa-IR"/>
        </w:rPr>
        <w:t>هٔ</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FB0B5B"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ن</w:t>
      </w:r>
      <w:r w:rsidR="00C316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رد فرموده‌اند که هر شخصی به سنّ هرم رسد</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چه مبتلا به ضعف باشد چه نباشد،</w:t>
      </w:r>
      <w:r w:rsidR="00C316CB"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طلقاً مشمول عفو است</w:t>
      </w:r>
      <w:r w:rsidR="007676E4" w:rsidRPr="008F46EF">
        <w:rPr>
          <w:rFonts w:ascii="Naskh MT for Bosch School" w:hAnsi="Naskh MT for Bosch School" w:cs="Naskh MT for Bosch School"/>
          <w:sz w:val="23"/>
          <w:szCs w:val="23"/>
          <w:lang w:val="en-CA" w:bidi="fa-IR"/>
        </w:rPr>
        <w:t>“</w:t>
      </w:r>
      <w:r w:rsidR="00AC7B29" w:rsidRPr="008F46EF">
        <w:rPr>
          <w:rFonts w:ascii="Naskh MT for Bosch School" w:hAnsi="Naskh MT for Bosch School" w:cs="Naskh MT for Bosch School"/>
          <w:sz w:val="23"/>
          <w:szCs w:val="23"/>
          <w:rtl/>
          <w:lang w:bidi="fa-IR"/>
        </w:rPr>
        <w:t>.</w:t>
      </w:r>
    </w:p>
    <w:p w14:paraId="08DF4D04" w14:textId="07B4ED4B"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 صوم به طبقات خاصّ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عطاء شده که صورت آن در جزوه</w:t>
      </w:r>
      <w:r w:rsidR="0081585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00A9390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w:t>
      </w:r>
      <w:r w:rsidR="007676E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 د،</w:t>
      </w:r>
      <w:r w:rsidR="00DA7E1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٢ مندرج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اطّلاعات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 در ا</w:t>
      </w:r>
      <w:r w:rsidR="00686B23" w:rsidRPr="008F46EF">
        <w:rPr>
          <w:rFonts w:ascii="Naskh MT for Bosch School" w:hAnsi="Naskh MT for Bosch School" w:cs="Naskh MT for Bosch School"/>
          <w:sz w:val="23"/>
          <w:szCs w:val="23"/>
          <w:rtl/>
          <w:lang w:bidi="fa-IR"/>
        </w:rPr>
        <w:t>ين</w:t>
      </w:r>
      <w:r w:rsidR="00A9390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اره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81585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w:t>
      </w:r>
      <w:r w:rsidR="001955F4" w:rsidRPr="008F46EF">
        <w:rPr>
          <w:rFonts w:ascii="Naskh MT for Bosch School" w:hAnsi="Naskh MT for Bosch School" w:cs="Naskh MT for Bosch School"/>
          <w:sz w:val="23"/>
          <w:szCs w:val="23"/>
          <w:rtl/>
          <w:lang w:bidi="fa-IR"/>
        </w:rPr>
        <w:t>ۀ</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٠، ٣٠</w:t>
      </w:r>
      <w:r w:rsidR="00DA7E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٣١ مراجعه شود</w:t>
      </w:r>
      <w:r w:rsidR="00AC7B29" w:rsidRPr="008F46EF">
        <w:rPr>
          <w:rFonts w:ascii="Naskh MT for Bosch School" w:hAnsi="Naskh MT for Bosch School" w:cs="Naskh MT for Bosch School"/>
          <w:sz w:val="23"/>
          <w:szCs w:val="23"/>
          <w:rtl/>
          <w:lang w:bidi="fa-IR"/>
        </w:rPr>
        <w:t>.</w:t>
      </w:r>
    </w:p>
    <w:p w14:paraId="799A53DD" w14:textId="77777777" w:rsidR="00A9390E" w:rsidRPr="008F46EF" w:rsidRDefault="00A9390E" w:rsidP="00782309">
      <w:pPr>
        <w:pStyle w:val="PlainText"/>
        <w:bidi/>
        <w:jc w:val="both"/>
        <w:rPr>
          <w:rFonts w:ascii="Naskh MT for Bosch School" w:hAnsi="Naskh MT for Bosch School" w:cs="Naskh MT for Bosch School"/>
          <w:sz w:val="23"/>
          <w:szCs w:val="23"/>
          <w:rtl/>
          <w:lang w:bidi="fa-IR"/>
        </w:rPr>
      </w:pPr>
    </w:p>
    <w:p w14:paraId="30903514" w14:textId="751FBD41"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w:t>
      </w:r>
      <w:r w:rsidR="00A9390E"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اذن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لکم السّجود علی کلّ </w:t>
      </w:r>
      <w:r w:rsidR="00095819" w:rsidRPr="008F46EF">
        <w:rPr>
          <w:rFonts w:ascii="Naskh MT for Bosch School" w:hAnsi="Naskh MT for Bosch School" w:cs="Naskh MT for Bosch School"/>
          <w:b/>
          <w:bCs/>
          <w:sz w:val="23"/>
          <w:szCs w:val="23"/>
          <w:rtl/>
          <w:lang w:bidi="fa-IR"/>
        </w:rPr>
        <w:t>شیء</w:t>
      </w:r>
      <w:r w:rsidRPr="008F46EF">
        <w:rPr>
          <w:rFonts w:ascii="Naskh MT for Bosch School" w:hAnsi="Naskh MT for Bosch School" w:cs="Naskh MT for Bosch School"/>
          <w:b/>
          <w:bCs/>
          <w:sz w:val="23"/>
          <w:szCs w:val="23"/>
          <w:rtl/>
          <w:lang w:bidi="fa-IR"/>
        </w:rPr>
        <w:t xml:space="preserve"> طاهر و رفعنا عنه حکم الحدّ فی</w:t>
      </w:r>
      <w:r w:rsidR="00A9390E"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کتاب</w:t>
      </w:r>
      <w:r w:rsidRPr="008F46EF">
        <w:rPr>
          <w:rFonts w:ascii="Naskh MT for Bosch School" w:hAnsi="Naskh MT for Bosch School" w:cs="Naskh MT for Bosch School"/>
          <w:sz w:val="23"/>
          <w:szCs w:val="23"/>
          <w:rtl/>
          <w:lang w:bidi="fa-IR"/>
        </w:rPr>
        <w:t xml:space="preserve"> (بند ١٠)</w:t>
      </w:r>
    </w:p>
    <w:p w14:paraId="27511A68" w14:textId="2991A66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سجود در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گذشته غالباً از آداب لازمه</w:t>
      </w:r>
      <w:r w:rsidR="0081585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صلات محسو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تاب مبارک</w:t>
      </w:r>
      <w:r w:rsidR="00A74C8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عربی حضرت نقط</w:t>
      </w:r>
      <w:r w:rsidR="001955F4" w:rsidRPr="008F46EF">
        <w:rPr>
          <w:rFonts w:ascii="Naskh MT for Bosch School" w:hAnsi="Naskh MT for Bosch School" w:cs="Naskh MT for Bosch School"/>
          <w:sz w:val="23"/>
          <w:szCs w:val="23"/>
          <w:rtl/>
          <w:lang w:bidi="fa-IR"/>
        </w:rPr>
        <w:t>ۀ</w:t>
      </w:r>
      <w:r w:rsidR="0081585A"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به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ر</w:t>
      </w:r>
      <w:r w:rsidR="001955F4"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ه بودند که پ</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انی خود را</w:t>
      </w:r>
      <w:r w:rsidR="00A74C8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وقت سجود بر بلور نه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طور در اسلام در مورد اش</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ئی که بر آن سجده</w:t>
      </w:r>
      <w:r w:rsidR="00A74C8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ا</w:t>
      </w:r>
      <w:r w:rsidR="00686B23" w:rsidRPr="008F46EF">
        <w:rPr>
          <w:rFonts w:ascii="Naskh MT for Bosch School" w:hAnsi="Naskh MT for Bosch School" w:cs="Naskh MT for Bosch School"/>
          <w:sz w:val="23"/>
          <w:szCs w:val="23"/>
          <w:rtl/>
          <w:lang w:bidi="fa-IR"/>
        </w:rPr>
        <w:t>يز</w:t>
      </w:r>
      <w:r w:rsidR="00A74C8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و قواعدی معمول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هم</w:t>
      </w:r>
      <w:r w:rsidR="001955F4"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حدود</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ها را ملغی</w:t>
      </w:r>
      <w:r w:rsidR="00A74C8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وده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سجود بر هر </w:t>
      </w:r>
      <w:r w:rsidR="00095819" w:rsidRPr="008F46EF">
        <w:rPr>
          <w:rFonts w:ascii="Naskh MT for Bosch School" w:hAnsi="Naskh MT for Bosch School" w:cs="Naskh MT for Bosch School"/>
          <w:sz w:val="23"/>
          <w:szCs w:val="23"/>
          <w:rtl/>
          <w:lang w:bidi="fa-IR"/>
        </w:rPr>
        <w:t>شیء</w:t>
      </w:r>
      <w:r w:rsidRPr="008F46EF">
        <w:rPr>
          <w:rFonts w:ascii="Naskh MT for Bosch School" w:hAnsi="Naskh MT for Bosch School" w:cs="Naskh MT for Bosch School"/>
          <w:sz w:val="23"/>
          <w:szCs w:val="23"/>
          <w:rtl/>
          <w:lang w:bidi="fa-IR"/>
        </w:rPr>
        <w:t xml:space="preserve"> پاکی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ست</w:t>
      </w:r>
      <w:r w:rsidR="00AC7B29" w:rsidRPr="008F46EF">
        <w:rPr>
          <w:rFonts w:ascii="Naskh MT for Bosch School" w:hAnsi="Naskh MT for Bosch School" w:cs="Naskh MT for Bosch School"/>
          <w:sz w:val="23"/>
          <w:szCs w:val="23"/>
          <w:rtl/>
          <w:lang w:bidi="fa-IR"/>
        </w:rPr>
        <w:t>.</w:t>
      </w:r>
    </w:p>
    <w:p w14:paraId="6D6ECEF6" w14:textId="77777777" w:rsidR="00A74C8C" w:rsidRPr="008F46EF" w:rsidRDefault="00A74C8C" w:rsidP="002E7D6D">
      <w:pPr>
        <w:pStyle w:val="PlainText"/>
        <w:bidi/>
        <w:jc w:val="both"/>
        <w:rPr>
          <w:rFonts w:ascii="Naskh MT for Bosch School" w:hAnsi="Naskh MT for Bosch School" w:cs="Naskh MT for Bosch School"/>
          <w:sz w:val="23"/>
          <w:szCs w:val="23"/>
          <w:rtl/>
          <w:lang w:bidi="fa-IR"/>
        </w:rPr>
      </w:pPr>
    </w:p>
    <w:p w14:paraId="4F06A2A3" w14:textId="668869E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w:t>
      </w:r>
      <w:r w:rsidR="00A74C8C"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من لم </w:t>
      </w:r>
      <w:r w:rsidR="00686B23" w:rsidRPr="008F46EF">
        <w:rPr>
          <w:rFonts w:ascii="Naskh MT for Bosch School" w:hAnsi="Naskh MT for Bosch School" w:cs="Naskh MT for Bosch School"/>
          <w:b/>
          <w:bCs/>
          <w:sz w:val="23"/>
          <w:szCs w:val="23"/>
          <w:rtl/>
          <w:lang w:bidi="fa-IR"/>
        </w:rPr>
        <w:t>يج</w:t>
      </w:r>
      <w:r w:rsidRPr="008F46EF">
        <w:rPr>
          <w:rFonts w:ascii="Naskh MT for Bosch School" w:hAnsi="Naskh MT for Bosch School" w:cs="Naskh MT for Bosch School"/>
          <w:b/>
          <w:bCs/>
          <w:sz w:val="23"/>
          <w:szCs w:val="23"/>
          <w:rtl/>
          <w:lang w:bidi="fa-IR"/>
        </w:rPr>
        <w:t xml:space="preserve">د المآء </w:t>
      </w:r>
      <w:r w:rsidR="00686B23" w:rsidRPr="008F46EF">
        <w:rPr>
          <w:rFonts w:ascii="Naskh MT for Bosch School" w:hAnsi="Naskh MT for Bosch School" w:cs="Naskh MT for Bosch School"/>
          <w:b/>
          <w:bCs/>
          <w:sz w:val="23"/>
          <w:szCs w:val="23"/>
          <w:rtl/>
          <w:lang w:bidi="fa-IR"/>
        </w:rPr>
        <w:t>يذ</w:t>
      </w:r>
      <w:r w:rsidRPr="008F46EF">
        <w:rPr>
          <w:rFonts w:ascii="Naskh MT for Bosch School" w:hAnsi="Naskh MT for Bosch School" w:cs="Naskh MT for Bosch School"/>
          <w:b/>
          <w:bCs/>
          <w:sz w:val="23"/>
          <w:szCs w:val="23"/>
          <w:rtl/>
          <w:lang w:bidi="fa-IR"/>
        </w:rPr>
        <w:t xml:space="preserve">کر خمس مرّات بسم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الاطهر الاطهر ثمّ </w:t>
      </w:r>
      <w:r w:rsidR="00686B23" w:rsidRPr="008F46EF">
        <w:rPr>
          <w:rFonts w:ascii="Naskh MT for Bosch School" w:hAnsi="Naskh MT for Bosch School" w:cs="Naskh MT for Bosch School"/>
          <w:b/>
          <w:bCs/>
          <w:sz w:val="23"/>
          <w:szCs w:val="23"/>
          <w:rtl/>
          <w:lang w:bidi="fa-IR"/>
        </w:rPr>
        <w:t>يش</w:t>
      </w:r>
      <w:r w:rsidRPr="008F46EF">
        <w:rPr>
          <w:rFonts w:ascii="Naskh MT for Bosch School" w:hAnsi="Naskh MT for Bosch School" w:cs="Naskh MT for Bosch School"/>
          <w:b/>
          <w:bCs/>
          <w:sz w:val="23"/>
          <w:szCs w:val="23"/>
          <w:rtl/>
          <w:lang w:bidi="fa-IR"/>
        </w:rPr>
        <w:t>رع فی العمل</w:t>
      </w:r>
      <w:r w:rsidR="00A74C8C"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بند ١٠)</w:t>
      </w:r>
    </w:p>
    <w:p w14:paraId="4C9A1703" w14:textId="1E66284C"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ضو عبارت است از شستن دست و صورت به 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داء نماز</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گر آب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 نشود با</w:t>
      </w:r>
      <w:r w:rsidR="00686B23" w:rsidRPr="008F46EF">
        <w:rPr>
          <w:rFonts w:ascii="Naskh MT for Bosch School" w:hAnsi="Naskh MT for Bosch School" w:cs="Naskh MT for Bosch School"/>
          <w:sz w:val="23"/>
          <w:szCs w:val="23"/>
          <w:rtl/>
          <w:lang w:bidi="fa-IR"/>
        </w:rPr>
        <w:t>يد</w:t>
      </w:r>
      <w:r w:rsidR="00A74C8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ه</w:t>
      </w:r>
      <w:r w:rsidR="00DA7E1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ای مخصوص که ب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نظور نازل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پنج مرتبه تکرار 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w:t>
      </w:r>
      <w:r w:rsidR="00A74C8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طّلاعات کلّی در بار</w:t>
      </w:r>
      <w:r w:rsidR="00786C3A"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وضو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w:t>
      </w:r>
      <w:r w:rsidR="00786C3A" w:rsidRPr="008F46EF">
        <w:rPr>
          <w:rFonts w:ascii="Naskh MT for Bosch School" w:hAnsi="Naskh MT for Bosch School" w:cs="Naskh MT for Bosch School"/>
          <w:sz w:val="23"/>
          <w:szCs w:val="23"/>
          <w:rtl/>
          <w:lang w:bidi="fa-IR"/>
        </w:rPr>
        <w:t>ۀ</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مراجعه شود</w:t>
      </w:r>
      <w:r w:rsidR="00AC7B29" w:rsidRPr="008F46EF">
        <w:rPr>
          <w:rFonts w:ascii="Naskh MT for Bosch School" w:hAnsi="Naskh MT for Bosch School" w:cs="Naskh MT for Bosch School"/>
          <w:sz w:val="23"/>
          <w:szCs w:val="23"/>
          <w:rtl/>
          <w:lang w:bidi="fa-IR"/>
        </w:rPr>
        <w:t>.</w:t>
      </w:r>
      <w:r w:rsidR="00786C3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کم ت</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م در صورت</w:t>
      </w:r>
      <w:r w:rsidR="00A74C8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دم وجود آب در ادوار پ</w:t>
      </w:r>
      <w:r w:rsidR="00686B23" w:rsidRPr="008F46EF">
        <w:rPr>
          <w:rFonts w:ascii="Naskh MT for Bosch School" w:hAnsi="Naskh MT for Bosch School" w:cs="Naskh MT for Bosch School"/>
          <w:sz w:val="23"/>
          <w:szCs w:val="23"/>
          <w:rtl/>
          <w:lang w:bidi="fa-IR"/>
        </w:rPr>
        <w:t>يشين</w:t>
      </w:r>
      <w:r w:rsidRPr="008F46EF">
        <w:rPr>
          <w:rFonts w:ascii="Naskh MT for Bosch School" w:hAnsi="Naskh MT for Bosch School" w:cs="Naskh MT for Bosch School"/>
          <w:sz w:val="23"/>
          <w:szCs w:val="23"/>
          <w:rtl/>
          <w:lang w:bidi="fa-IR"/>
        </w:rPr>
        <w:t xml:space="preserve"> سابقه دارد و در قرآن ک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عربی ن</w:t>
      </w:r>
      <w:r w:rsidR="00686B23" w:rsidRPr="008F46EF">
        <w:rPr>
          <w:rFonts w:ascii="Naskh MT for Bosch School" w:hAnsi="Naskh MT for Bosch School" w:cs="Naskh MT for Bosch School"/>
          <w:sz w:val="23"/>
          <w:szCs w:val="23"/>
          <w:rtl/>
          <w:lang w:bidi="fa-IR"/>
        </w:rPr>
        <w:t>يز</w:t>
      </w:r>
      <w:r w:rsidR="00A74C8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ازل شده است</w:t>
      </w:r>
      <w:r w:rsidR="00AC7B29" w:rsidRPr="008F46EF">
        <w:rPr>
          <w:rFonts w:ascii="Naskh MT for Bosch School" w:hAnsi="Naskh MT for Bosch School" w:cs="Naskh MT for Bosch School"/>
          <w:sz w:val="23"/>
          <w:szCs w:val="23"/>
          <w:rtl/>
          <w:lang w:bidi="fa-IR"/>
        </w:rPr>
        <w:t>.</w:t>
      </w:r>
    </w:p>
    <w:p w14:paraId="4E71B916" w14:textId="77777777" w:rsidR="00A74C8C" w:rsidRPr="00782309" w:rsidRDefault="00A74C8C" w:rsidP="002E7D6D">
      <w:pPr>
        <w:pStyle w:val="PlainText"/>
        <w:bidi/>
        <w:jc w:val="both"/>
        <w:rPr>
          <w:rFonts w:ascii="Naskh MT for Bosch School" w:hAnsi="Naskh MT for Bosch School" w:cs="Naskh MT for Bosch School"/>
          <w:sz w:val="23"/>
          <w:szCs w:val="23"/>
          <w:rtl/>
          <w:lang w:bidi="fa-IR"/>
        </w:rPr>
      </w:pPr>
    </w:p>
    <w:p w14:paraId="7BD66984" w14:textId="2D0ECAA4"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w:t>
      </w:r>
      <w:r w:rsidR="00E4476D"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و البلدان الّتی طالت ف</w:t>
      </w:r>
      <w:r w:rsidR="00686B23" w:rsidRPr="008F46EF">
        <w:rPr>
          <w:rFonts w:ascii="Naskh MT for Bosch School" w:hAnsi="Naskh MT for Bosch School" w:cs="Naskh MT for Bosch School"/>
          <w:b/>
          <w:bCs/>
          <w:sz w:val="23"/>
          <w:szCs w:val="23"/>
          <w:rtl/>
          <w:lang w:bidi="fa-IR"/>
        </w:rPr>
        <w:t>يه</w:t>
      </w:r>
      <w:r w:rsidRPr="008F46EF">
        <w:rPr>
          <w:rFonts w:ascii="Naskh MT for Bosch School" w:hAnsi="Naskh MT for Bosch School" w:cs="Naskh MT for Bosch School"/>
          <w:b/>
          <w:bCs/>
          <w:sz w:val="23"/>
          <w:szCs w:val="23"/>
          <w:rtl/>
          <w:lang w:bidi="fa-IR"/>
        </w:rPr>
        <w:t>ا اللّ</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لی و ال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م فل</w:t>
      </w:r>
      <w:r w:rsidR="00686B23" w:rsidRPr="008F46EF">
        <w:rPr>
          <w:rFonts w:ascii="Naskh MT for Bosch School" w:hAnsi="Naskh MT for Bosch School" w:cs="Naskh MT for Bosch School"/>
          <w:b/>
          <w:bCs/>
          <w:sz w:val="23"/>
          <w:szCs w:val="23"/>
          <w:rtl/>
          <w:lang w:bidi="fa-IR"/>
        </w:rPr>
        <w:t>يص</w:t>
      </w:r>
      <w:r w:rsidRPr="008F46EF">
        <w:rPr>
          <w:rFonts w:ascii="Naskh MT for Bosch School" w:hAnsi="Naskh MT for Bosch School" w:cs="Naskh MT for Bosch School"/>
          <w:b/>
          <w:bCs/>
          <w:sz w:val="23"/>
          <w:szCs w:val="23"/>
          <w:rtl/>
          <w:lang w:bidi="fa-IR"/>
        </w:rPr>
        <w:t>لّوا بالسّاعات و المشاخص</w:t>
      </w:r>
      <w:r w:rsidR="00E4476D"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تی منها تحدّدت الاوقات</w:t>
      </w:r>
      <w:r w:rsidRPr="008F46EF">
        <w:rPr>
          <w:rFonts w:ascii="Naskh MT for Bosch School" w:hAnsi="Naskh MT for Bosch School" w:cs="Naskh MT for Bosch School"/>
          <w:sz w:val="23"/>
          <w:szCs w:val="23"/>
          <w:rtl/>
          <w:lang w:bidi="fa-IR"/>
        </w:rPr>
        <w:t xml:space="preserve"> (بند ١٠)</w:t>
      </w:r>
    </w:p>
    <w:p w14:paraId="6B9AD5B3" w14:textId="41F1C6F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ربوط به نقاطی است که در اماکن بع</w:t>
      </w:r>
      <w:r w:rsidR="00686B23" w:rsidRPr="008F46EF">
        <w:rPr>
          <w:rFonts w:ascii="Naskh MT for Bosch School" w:hAnsi="Naskh MT for Bosch School" w:cs="Naskh MT for Bosch School"/>
          <w:sz w:val="23"/>
          <w:szCs w:val="23"/>
          <w:rtl/>
          <w:lang w:bidi="fa-IR"/>
        </w:rPr>
        <w:t>يد</w:t>
      </w:r>
      <w:r w:rsidR="009C422D"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شمالی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جنوبی واقع و طول</w:t>
      </w:r>
      <w:r w:rsidR="00454A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دّت شب و روز در آن نقاط تفاوت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دارد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ات</w:t>
      </w:r>
      <w:r w:rsidR="004F30E0"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۴</w:t>
      </w:r>
      <w:r w:rsidRPr="008F46EF">
        <w:rPr>
          <w:rFonts w:ascii="Naskh MT for Bosch School" w:hAnsi="Naskh MT for Bosch School" w:cs="Naskh MT for Bosch School"/>
          <w:sz w:val="23"/>
          <w:szCs w:val="23"/>
          <w:rtl/>
          <w:lang w:bidi="fa-IR"/>
        </w:rPr>
        <w:t xml:space="preserve"> و</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٣)</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454A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کم شامل صوم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AC7B29" w:rsidRPr="008F46EF">
        <w:rPr>
          <w:rFonts w:ascii="Naskh MT for Bosch School" w:hAnsi="Naskh MT for Bosch School" w:cs="Naskh MT for Bosch School"/>
          <w:sz w:val="23"/>
          <w:szCs w:val="23"/>
          <w:rtl/>
          <w:lang w:bidi="fa-IR"/>
        </w:rPr>
        <w:t>.</w:t>
      </w:r>
    </w:p>
    <w:p w14:paraId="2E0531D5"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p>
    <w:p w14:paraId="18559152" w14:textId="6204A2EF"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w:t>
      </w:r>
      <w:r w:rsidR="00454A5E"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عفونا عنکم صلوة </w:t>
      </w:r>
      <w:r w:rsidR="00A4616F" w:rsidRPr="00CC43FC">
        <w:rPr>
          <w:rFonts w:ascii="Naskh MT for Bosch School" w:hAnsi="Naskh MT for Bosch School" w:cs="Naskh MT for Bosch School" w:hint="cs"/>
          <w:b/>
          <w:bCs/>
          <w:sz w:val="23"/>
          <w:szCs w:val="23"/>
          <w:rtl/>
          <w:lang w:bidi="fa-IR"/>
        </w:rPr>
        <w:t>الآیات</w:t>
      </w:r>
      <w:r w:rsidR="00A4616F"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بند ١١</w:t>
      </w:r>
      <w:r w:rsidR="00F57D2B" w:rsidRPr="008F46EF">
        <w:rPr>
          <w:rFonts w:ascii="Naskh MT for Bosch School" w:hAnsi="Naskh MT for Bosch School" w:cs="Naskh MT for Bosch School"/>
          <w:sz w:val="23"/>
          <w:szCs w:val="23"/>
          <w:rtl/>
          <w:lang w:bidi="fa-IR"/>
        </w:rPr>
        <w:t>)</w:t>
      </w:r>
    </w:p>
    <w:p w14:paraId="25B4C192" w14:textId="372E117D"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نماز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در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سل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مول است، در مواقع حدوث وق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طب</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از 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زلزله،</w:t>
      </w:r>
      <w:r w:rsidR="00454A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سوف و خسوف و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پ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هائی که موجب خوف است و آنها را از آفات سماو</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حسوب</w:t>
      </w:r>
      <w:r w:rsidR="00454A5E"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رند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ماز را اد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ن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زوم برگزار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ماز را جمال اقدس ابهی</w:t>
      </w:r>
      <w:r w:rsidR="00454A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لغی و به ج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آ</w:t>
      </w:r>
      <w:r w:rsidR="00047C50" w:rsidRPr="008F46EF">
        <w:rPr>
          <w:rFonts w:ascii="Naskh MT for Bosch School" w:hAnsi="Naskh MT for Bosch School" w:cs="Naskh MT for Bosch School"/>
          <w:sz w:val="23"/>
          <w:szCs w:val="23"/>
          <w:rtl/>
          <w:lang w:bidi="fa-IR"/>
        </w:rPr>
        <w:t>يۀ</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العظمة </w:t>
      </w:r>
      <w:r w:rsidR="004A2C2E" w:rsidRPr="008F46EF">
        <w:rPr>
          <w:rFonts w:ascii="Naskh MT for Bosch School" w:hAnsi="Naskh MT for Bosch School" w:cs="Naskh MT for Bosch School"/>
          <w:sz w:val="23"/>
          <w:szCs w:val="23"/>
          <w:rtl/>
          <w:lang w:bidi="fa-IR"/>
        </w:rPr>
        <w:t>لله</w:t>
      </w:r>
      <w:r w:rsidR="00047C5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ربّ ما </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ی و ما لا </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ی ربّ</w:t>
      </w:r>
      <w:r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sz w:val="23"/>
          <w:szCs w:val="23"/>
          <w:rtl/>
          <w:lang w:bidi="fa-IR"/>
        </w:rPr>
        <w:t>العالم</w:t>
      </w:r>
      <w:r w:rsidR="00686B23" w:rsidRPr="008F46EF">
        <w:rPr>
          <w:rFonts w:ascii="Naskh MT for Bosch School" w:hAnsi="Naskh MT for Bosch School" w:cs="Naskh MT for Bosch School"/>
          <w:sz w:val="23"/>
          <w:szCs w:val="23"/>
          <w:rtl/>
          <w:lang w:bidi="fa-IR"/>
        </w:rPr>
        <w:t>ين</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را</w:t>
      </w:r>
      <w:r w:rsidR="00454A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ازل فرمود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لاو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ز واجبات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81585A"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٢)</w:t>
      </w:r>
      <w:r w:rsidR="009C422D" w:rsidRPr="008F46EF">
        <w:rPr>
          <w:rFonts w:ascii="Naskh MT for Bosch School" w:hAnsi="Naskh MT for Bosch School" w:cs="Naskh MT for Bosch School"/>
          <w:sz w:val="23"/>
          <w:szCs w:val="23"/>
          <w:rtl/>
          <w:lang w:bidi="fa-IR"/>
        </w:rPr>
        <w:t>.</w:t>
      </w:r>
    </w:p>
    <w:p w14:paraId="2272BC28" w14:textId="77777777" w:rsidR="00454A5E" w:rsidRPr="008F46EF" w:rsidRDefault="00454A5E" w:rsidP="002E7D6D">
      <w:pPr>
        <w:pStyle w:val="PlainText"/>
        <w:bidi/>
        <w:jc w:val="both"/>
        <w:rPr>
          <w:rFonts w:ascii="Naskh MT for Bosch School" w:hAnsi="Naskh MT for Bosch School" w:cs="Naskh MT for Bosch School"/>
          <w:sz w:val="23"/>
          <w:szCs w:val="23"/>
          <w:rtl/>
          <w:lang w:bidi="fa-IR"/>
        </w:rPr>
      </w:pPr>
    </w:p>
    <w:p w14:paraId="26A91443" w14:textId="66EB886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٩</w:t>
      </w:r>
      <w:r w:rsidR="00576E64"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قد رفع حکم الجماعة الّا فی صلوة الم</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sz w:val="23"/>
          <w:szCs w:val="23"/>
          <w:rtl/>
          <w:lang w:bidi="fa-IR"/>
        </w:rPr>
        <w:t xml:space="preserve"> (بند ١٢</w:t>
      </w:r>
      <w:r w:rsidR="00F57D2B" w:rsidRPr="008F46EF">
        <w:rPr>
          <w:rFonts w:ascii="Naskh MT for Bosch School" w:hAnsi="Naskh MT for Bosch School" w:cs="Naskh MT for Bosch School"/>
          <w:sz w:val="23"/>
          <w:szCs w:val="23"/>
          <w:rtl/>
          <w:lang w:bidi="fa-IR"/>
        </w:rPr>
        <w:t>)</w:t>
      </w:r>
    </w:p>
    <w:p w14:paraId="3F7B1DFD" w14:textId="2812DDB2" w:rsidR="00576E64"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کم نماز جماعت، مثل صلاتی که در اسلام معمول است و مردم روزهای جمعه در مسجد</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ه امام جماعت اقتد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در امر بهائی منسوخ و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نها</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ز جماعتی ک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حکمش نازل شده صلا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لات ر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حضّار، بدون آنکه توجّه به سمت مخصوصی داشته باشد، تلاوت</w:t>
      </w:r>
      <w:r w:rsidR="00576E64"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ند و سا</w:t>
      </w:r>
      <w:r w:rsidR="00686B23" w:rsidRPr="008F46EF">
        <w:rPr>
          <w:rFonts w:ascii="Naskh MT for Bosch School" w:hAnsi="Naskh MT for Bosch School" w:cs="Naskh MT for Bosch School"/>
          <w:sz w:val="23"/>
          <w:szCs w:val="23"/>
          <w:rtl/>
          <w:lang w:bidi="fa-IR"/>
        </w:rPr>
        <w:t>يرين</w:t>
      </w:r>
      <w:r w:rsidRPr="008F46EF">
        <w:rPr>
          <w:rFonts w:ascii="Naskh MT for Bosch School" w:hAnsi="Naskh MT for Bosch School" w:cs="Naskh MT for Bosch School"/>
          <w:sz w:val="23"/>
          <w:szCs w:val="23"/>
          <w:rtl/>
          <w:lang w:bidi="fa-IR"/>
        </w:rPr>
        <w:t xml:space="preserve"> ساکت ا</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تاده استماع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موقع اداء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لات توجّه به</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بله لازم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81585A"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w:t>
      </w:r>
      <w:r w:rsidR="00AC7B29" w:rsidRPr="008F46EF">
        <w:rPr>
          <w:rFonts w:ascii="Naskh MT for Bosch School" w:hAnsi="Naskh MT for Bosch School" w:cs="Naskh MT for Bosch School"/>
          <w:sz w:val="23"/>
          <w:szCs w:val="23"/>
          <w:rtl/>
          <w:lang w:bidi="fa-IR"/>
        </w:rPr>
        <w:t>.</w:t>
      </w:r>
      <w:r w:rsidR="009C422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ه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 نمازهای سه گانه که اداء</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در طول</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دّت </w:t>
      </w:r>
      <w:r w:rsidR="00AF4690" w:rsidRPr="008F46EF">
        <w:rPr>
          <w:rFonts w:ascii="Naskh MT for Bosch School" w:hAnsi="Naskh MT for Bosch School" w:cs="Naskh MT for Bosch School"/>
          <w:sz w:val="23"/>
          <w:szCs w:val="23"/>
          <w:rtl/>
          <w:lang w:bidi="fa-IR"/>
        </w:rPr>
        <w:t>شبانه</w:t>
      </w:r>
      <w:r w:rsidR="00AF4690">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 xml:space="preserve">روز فرض است انفرادی برگز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نه به طور جماعت.</w:t>
      </w:r>
    </w:p>
    <w:p w14:paraId="713A4FF8" w14:textId="1F37EDFD" w:rsidR="00265FE8"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رای تلاوت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دع</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ر امر بهائی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خاصّی وجود ندار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بّاء</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تارند ادع</w:t>
      </w:r>
      <w:r w:rsidR="00686B23" w:rsidRPr="008F46EF">
        <w:rPr>
          <w:rFonts w:ascii="Naskh MT for Bosch School" w:hAnsi="Naskh MT for Bosch School" w:cs="Naskh MT for Bosch School"/>
          <w:sz w:val="23"/>
          <w:szCs w:val="23"/>
          <w:rtl/>
          <w:lang w:bidi="fa-IR"/>
        </w:rPr>
        <w:t>ي</w:t>
      </w:r>
      <w:r w:rsidR="009C422D"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فروض را چه در اجتماعات و چه در تنهائی به نحو دلخواه تلاوت</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خصوص حضرت </w:t>
      </w:r>
      <w:r w:rsidR="00003214" w:rsidRPr="008F46EF">
        <w:rPr>
          <w:rFonts w:ascii="Naskh MT for Bosch School" w:hAnsi="Naskh MT for Bosch School" w:cs="Naskh MT for Bosch School"/>
          <w:sz w:val="23"/>
          <w:szCs w:val="23"/>
          <w:rtl/>
          <w:lang w:bidi="fa-IR"/>
        </w:rPr>
        <w:t>ولیّ</w:t>
      </w:r>
      <w:r w:rsidR="0081585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651ACDDC" w14:textId="77777777" w:rsidR="00265FE8" w:rsidRPr="008F46EF" w:rsidRDefault="00265FE8" w:rsidP="00782309">
      <w:pPr>
        <w:pStyle w:val="PlainText"/>
        <w:bidi/>
        <w:jc w:val="both"/>
        <w:rPr>
          <w:rFonts w:ascii="Naskh MT for Bosch School" w:hAnsi="Naskh MT for Bosch School" w:cs="Naskh MT for Bosch School"/>
          <w:sz w:val="23"/>
          <w:szCs w:val="23"/>
          <w:rtl/>
          <w:lang w:bidi="fa-IR"/>
        </w:rPr>
      </w:pPr>
    </w:p>
    <w:p w14:paraId="505858FF" w14:textId="4A58B7CB"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lang w:bidi="fa-IR"/>
        </w:rPr>
        <w:lastRenderedPageBreak/>
        <w:t>..</w:t>
      </w:r>
      <w:r w:rsidR="00265FE8" w:rsidRPr="008F46EF">
        <w:rPr>
          <w:rFonts w:ascii="Naskh MT for Bosch School" w:hAnsi="Naskh MT for Bosch School" w:cs="Naskh MT for Bosch School"/>
          <w:sz w:val="23"/>
          <w:szCs w:val="23"/>
          <w:rtl/>
          <w:lang w:bidi="fa-IR"/>
        </w:rPr>
        <w:t xml:space="preserve">. </w:t>
      </w:r>
      <w:r w:rsidR="006F156C" w:rsidRPr="008F46EF">
        <w:rPr>
          <w:rFonts w:ascii="Naskh MT for Bosch School" w:hAnsi="Naskh MT for Bosch School" w:cs="Naskh MT for Bosch School"/>
          <w:sz w:val="23"/>
          <w:szCs w:val="23"/>
          <w:rtl/>
          <w:lang w:bidi="fa-IR"/>
        </w:rPr>
        <w:t xml:space="preserve">گرچ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مختارند ک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رد طبق تما</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ت خود عمل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 با</w:t>
      </w:r>
      <w:r w:rsidR="00686B23" w:rsidRPr="008F46EF">
        <w:rPr>
          <w:rFonts w:ascii="Naskh MT for Bosch School" w:hAnsi="Naskh MT for Bosch School" w:cs="Naskh MT for Bosch School"/>
          <w:sz w:val="23"/>
          <w:szCs w:val="23"/>
          <w:rtl/>
          <w:lang w:bidi="fa-IR"/>
        </w:rPr>
        <w:t>يد</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مراقب باشند که هر 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ی را که اتّخاذ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حالت تصلّب پ</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 نکند و</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صورت آداب مرسومه در ن</w:t>
      </w:r>
      <w:r w:rsidR="00686B23" w:rsidRPr="008F46EF">
        <w:rPr>
          <w:rFonts w:ascii="Naskh MT for Bosch School" w:hAnsi="Naskh MT for Bosch School" w:cs="Naskh MT for Bosch School"/>
          <w:sz w:val="23"/>
          <w:szCs w:val="23"/>
          <w:rtl/>
          <w:lang w:bidi="fa-IR"/>
        </w:rPr>
        <w:t>ياي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کته‌ای است که احبّاء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هم</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ه در نظر</w:t>
      </w:r>
      <w:r w:rsidR="00576E6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شته باشند که مبادا از 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واضحی که در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مبارکه ارائه شده منحرف گردند</w:t>
      </w:r>
      <w:r w:rsidR="00265FE8" w:rsidRPr="008F46EF">
        <w:rPr>
          <w:rFonts w:ascii="Naskh MT for Bosch School" w:hAnsi="Naskh MT for Bosch School" w:cs="Naskh MT for Bosch School"/>
          <w:sz w:val="23"/>
          <w:szCs w:val="23"/>
          <w:rtl/>
          <w:lang w:bidi="fa-IR"/>
        </w:rPr>
        <w:t xml:space="preserve">. </w:t>
      </w:r>
      <w:proofErr w:type="gramStart"/>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ترجمه</w:t>
      </w:r>
      <w:proofErr w:type="gramEnd"/>
      <w:r w:rsidRPr="008F46EF">
        <w:rPr>
          <w:rFonts w:ascii="Naskh MT for Bosch School" w:hAnsi="Naskh MT for Bosch School" w:cs="Naskh MT for Bosch School"/>
          <w:sz w:val="23"/>
          <w:szCs w:val="23"/>
          <w:rtl/>
          <w:lang w:bidi="fa-IR"/>
        </w:rPr>
        <w:t>)</w:t>
      </w:r>
    </w:p>
    <w:p w14:paraId="685B13F0" w14:textId="77777777" w:rsidR="00576E64" w:rsidRPr="008F46EF" w:rsidRDefault="00576E64" w:rsidP="002E7D6D">
      <w:pPr>
        <w:pStyle w:val="PlainText"/>
        <w:bidi/>
        <w:jc w:val="both"/>
        <w:rPr>
          <w:rFonts w:ascii="Naskh MT for Bosch School" w:hAnsi="Naskh MT for Bosch School" w:cs="Naskh MT for Bosch School"/>
          <w:sz w:val="23"/>
          <w:szCs w:val="23"/>
          <w:rtl/>
          <w:lang w:bidi="fa-IR"/>
        </w:rPr>
      </w:pPr>
    </w:p>
    <w:p w14:paraId="0918CE35" w14:textId="488FB7D1"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٠</w:t>
      </w:r>
      <w:r w:rsidR="00576E64"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عفا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عن النّسآء ح</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ما </w:t>
      </w:r>
      <w:r w:rsidR="00686B23" w:rsidRPr="008F46EF">
        <w:rPr>
          <w:rFonts w:ascii="Naskh MT for Bosch School" w:hAnsi="Naskh MT for Bosch School" w:cs="Naskh MT for Bosch School"/>
          <w:b/>
          <w:bCs/>
          <w:sz w:val="23"/>
          <w:szCs w:val="23"/>
          <w:rtl/>
          <w:lang w:bidi="fa-IR"/>
        </w:rPr>
        <w:t>يج</w:t>
      </w:r>
      <w:r w:rsidRPr="008F46EF">
        <w:rPr>
          <w:rFonts w:ascii="Naskh MT for Bosch School" w:hAnsi="Naskh MT for Bosch School" w:cs="Naskh MT for Bosch School"/>
          <w:b/>
          <w:bCs/>
          <w:sz w:val="23"/>
          <w:szCs w:val="23"/>
          <w:rtl/>
          <w:lang w:bidi="fa-IR"/>
        </w:rPr>
        <w:t>دن الدّم الصّوم و الصّلوة</w:t>
      </w:r>
      <w:r w:rsidRPr="008F46EF">
        <w:rPr>
          <w:rFonts w:ascii="Naskh MT for Bosch School" w:hAnsi="Naskh MT for Bosch School" w:cs="Naskh MT for Bosch School"/>
          <w:sz w:val="23"/>
          <w:szCs w:val="23"/>
          <w:rtl/>
          <w:lang w:bidi="fa-IR"/>
        </w:rPr>
        <w:t xml:space="preserve"> (بند ١٣</w:t>
      </w:r>
      <w:r w:rsidR="00F57D2B" w:rsidRPr="008F46EF">
        <w:rPr>
          <w:rFonts w:ascii="Naskh MT for Bosch School" w:hAnsi="Naskh MT for Bosch School" w:cs="Naskh MT for Bosch School"/>
          <w:sz w:val="23"/>
          <w:szCs w:val="23"/>
          <w:rtl/>
          <w:lang w:bidi="fa-IR"/>
        </w:rPr>
        <w:t>)</w:t>
      </w:r>
    </w:p>
    <w:p w14:paraId="17AB8FF0" w14:textId="1B1265D6"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 صوم و صلات در مواقع عادت ماه</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ه به نساء اعطاء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آن</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م نسوان در عوض اداء صلات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ضو گرفت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6454EB"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نود و پنج</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تبه آ</w:t>
      </w:r>
      <w:r w:rsidR="00686B23" w:rsidRPr="008F46EF">
        <w:rPr>
          <w:rFonts w:ascii="Naskh MT for Bosch School" w:hAnsi="Naskh MT for Bosch School" w:cs="Naskh MT for Bosch School"/>
          <w:sz w:val="23"/>
          <w:szCs w:val="23"/>
          <w:rtl/>
          <w:lang w:bidi="fa-IR"/>
        </w:rPr>
        <w:t>ي</w:t>
      </w:r>
      <w:r w:rsidR="009C422D"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سبحان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ذی</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طّلعة و الجمال</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را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مرتبه، از ظه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روز تا ظهر روز بعد، تکر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بق</w:t>
      </w:r>
      <w:r w:rsidR="009C422D" w:rsidRPr="008F46EF">
        <w:rPr>
          <w:rFonts w:ascii="Naskh MT for Bosch School" w:hAnsi="Naskh MT for Bosch School" w:cs="Naskh MT for Bosch School"/>
          <w:sz w:val="23"/>
          <w:szCs w:val="23"/>
          <w:rtl/>
          <w:lang w:bidi="fa-IR"/>
        </w:rPr>
        <w:t>ۀ</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عربی موجود است</w:t>
      </w:r>
      <w:r w:rsidR="00AC7B29" w:rsidRPr="008F46EF">
        <w:rPr>
          <w:rFonts w:ascii="Naskh MT for Bosch School" w:hAnsi="Naskh MT for Bosch School" w:cs="Naskh MT for Bosch School"/>
          <w:sz w:val="23"/>
          <w:szCs w:val="23"/>
          <w:rtl/>
          <w:lang w:bidi="fa-IR"/>
        </w:rPr>
        <w:t>.</w:t>
      </w:r>
    </w:p>
    <w:p w14:paraId="2BBDA502" w14:textId="63836C89"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بعضی از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قبل، نسوان در موقع عادت ماه</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ه از نظر شع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ناپاک</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حسو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دند و از انجام فرا</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صوم و صلات محروم بود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مفهوم</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رعی نجس بودن افراد و اش</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ء را از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برداشته‌ان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6454EB"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AC7B29" w:rsidRPr="008F46EF">
        <w:rPr>
          <w:rFonts w:ascii="Naskh MT for Bosch School" w:hAnsi="Naskh MT for Bosch School" w:cs="Naskh MT for Bosch School"/>
          <w:sz w:val="23"/>
          <w:szCs w:val="23"/>
          <w:rtl/>
          <w:lang w:bidi="fa-IR"/>
        </w:rPr>
        <w:t>.</w:t>
      </w:r>
    </w:p>
    <w:p w14:paraId="257007C2" w14:textId="5BE8614B"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 انجام بعضی از فرا</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و وظ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که در</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مستطاب اقدس نازل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همان طور که مفهوم کلم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ساند،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ست</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ه تحر</w:t>
      </w:r>
      <w:r w:rsidR="00686B23" w:rsidRPr="008F46EF">
        <w:rPr>
          <w:rFonts w:ascii="Naskh MT for Bosch School" w:hAnsi="Naskh MT for Bosch School" w:cs="Naskh MT for Bosch School"/>
          <w:sz w:val="23"/>
          <w:szCs w:val="23"/>
          <w:rtl/>
          <w:lang w:bidi="fa-IR"/>
        </w:rPr>
        <w:t>يم</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نا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فراد احبّائی که مشمول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هستند مختارند در صورتی که</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ا</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اشند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را منظور ندار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ال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توص</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حبّاء در اتّخاذ تصم</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حک</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نه قضاوت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متوجّه باشند که در</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طای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هائی جمال مبارک حکم و مصالحی را منظور داشته‌اند</w:t>
      </w:r>
      <w:r w:rsidR="00AC7B29" w:rsidRPr="008F46EF">
        <w:rPr>
          <w:rFonts w:ascii="Naskh MT for Bosch School" w:hAnsi="Naskh MT for Bosch School" w:cs="Naskh MT for Bosch School"/>
          <w:sz w:val="23"/>
          <w:szCs w:val="23"/>
          <w:rtl/>
          <w:lang w:bidi="fa-IR"/>
        </w:rPr>
        <w:t>.</w:t>
      </w:r>
      <w:r w:rsidR="00E845C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جام صلات که در اصل مربوط به نماز نه رکعتی بوده همچنان شامل سه نمازی است که</w:t>
      </w:r>
      <w:r w:rsidR="005725C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ا</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ز</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ن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AC7B29" w:rsidRPr="008F46EF">
        <w:rPr>
          <w:rFonts w:ascii="Naskh MT for Bosch School" w:hAnsi="Naskh MT for Bosch School" w:cs="Naskh MT for Bosch School"/>
          <w:sz w:val="23"/>
          <w:szCs w:val="23"/>
          <w:rtl/>
          <w:lang w:bidi="fa-IR"/>
        </w:rPr>
        <w:t>.</w:t>
      </w:r>
    </w:p>
    <w:p w14:paraId="55E662A2" w14:textId="77777777" w:rsidR="005725CB" w:rsidRPr="008F46EF" w:rsidRDefault="005725CB" w:rsidP="00782309">
      <w:pPr>
        <w:pStyle w:val="PlainText"/>
        <w:bidi/>
        <w:jc w:val="both"/>
        <w:rPr>
          <w:rFonts w:ascii="Naskh MT for Bosch School" w:hAnsi="Naskh MT for Bosch School" w:cs="Naskh MT for Bosch School"/>
          <w:sz w:val="23"/>
          <w:szCs w:val="23"/>
          <w:rtl/>
          <w:lang w:bidi="fa-IR"/>
        </w:rPr>
      </w:pPr>
    </w:p>
    <w:p w14:paraId="0262D3CC" w14:textId="5034788B"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١</w:t>
      </w:r>
      <w:r w:rsidR="005725CB"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لکم و لهنّ فی الااسفار اذا نزلتم و</w:t>
      </w:r>
      <w:r w:rsidR="005725CB"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سترحتم المقام الامن مکان کلّ صلوة سجدة واحدة</w:t>
      </w:r>
      <w:r w:rsidRPr="008F46EF">
        <w:rPr>
          <w:rFonts w:ascii="Naskh MT for Bosch School" w:hAnsi="Naskh MT for Bosch School" w:cs="Naskh MT for Bosch School"/>
          <w:sz w:val="23"/>
          <w:szCs w:val="23"/>
          <w:rtl/>
          <w:lang w:bidi="fa-IR"/>
        </w:rPr>
        <w:t xml:space="preserve"> (بند</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p>
    <w:p w14:paraId="2463DEA7" w14:textId="3051F431" w:rsidR="001C6EF7"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 صلات در مواقعی است که ناامنی به حدّی باشد که اداء صلات را برای</w:t>
      </w:r>
      <w:r w:rsidR="001C6E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زگزار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مکن ساز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هم در سفر و هم در حضر قابل اجرا است و</w:t>
      </w:r>
      <w:r w:rsidR="001C6E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اعث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تا قضای نمازهائی که به خاطر عدم ام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فوت شده به جا آورده شود</w:t>
      </w:r>
      <w:r w:rsidR="00AC7B29" w:rsidRPr="008F46EF">
        <w:rPr>
          <w:rFonts w:ascii="Naskh MT for Bosch School" w:hAnsi="Naskh MT for Bosch School" w:cs="Naskh MT for Bosch School"/>
          <w:sz w:val="23"/>
          <w:szCs w:val="23"/>
          <w:rtl/>
          <w:lang w:bidi="fa-IR"/>
        </w:rPr>
        <w:t>.</w:t>
      </w:r>
    </w:p>
    <w:p w14:paraId="26616039" w14:textId="18E60CC0" w:rsidR="00E845CF"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مبارک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 که در سفر اگر موقع امن باشد صلات ساقط نه (سؤال و</w:t>
      </w:r>
      <w:r w:rsidR="001C6EF7" w:rsidRPr="008F46EF">
        <w:rPr>
          <w:rFonts w:ascii="Naskh MT for Bosch School" w:hAnsi="Naskh MT for Bosch School" w:cs="Naskh MT for Bosch School"/>
          <w:sz w:val="23"/>
          <w:szCs w:val="23"/>
          <w:rtl/>
          <w:lang w:bidi="fa-IR"/>
        </w:rPr>
        <w:t xml:space="preserve"> </w:t>
      </w:r>
      <w:r w:rsidR="00321301" w:rsidRPr="008F46EF">
        <w:rPr>
          <w:rFonts w:ascii="Naskh MT for Bosch School" w:hAnsi="Naskh MT for Bosch School" w:cs="Naskh MT for Bosch School"/>
          <w:sz w:val="23"/>
          <w:szCs w:val="23"/>
          <w:rtl/>
          <w:lang w:bidi="fa-IR"/>
        </w:rPr>
        <w:t>جواب</w:t>
      </w:r>
      <w:r w:rsidRPr="008F46EF">
        <w:rPr>
          <w:rFonts w:ascii="Naskh MT for Bosch School" w:hAnsi="Naskh MT for Bosch School" w:cs="Naskh MT for Bosch School"/>
          <w:sz w:val="23"/>
          <w:szCs w:val="23"/>
          <w:rtl/>
          <w:lang w:bidi="fa-IR"/>
        </w:rPr>
        <w:t>، فقره</w:t>
      </w:r>
      <w:r w:rsidR="005D2BA6"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٨)</w:t>
      </w:r>
      <w:r w:rsidR="00AC7B29" w:rsidRPr="008F46EF">
        <w:rPr>
          <w:rFonts w:ascii="Naskh MT for Bosch School" w:hAnsi="Naskh MT for Bosch School" w:cs="Naskh MT for Bosch School"/>
          <w:sz w:val="23"/>
          <w:szCs w:val="23"/>
          <w:rtl/>
          <w:lang w:bidi="fa-IR"/>
        </w:rPr>
        <w:t>.</w:t>
      </w:r>
    </w:p>
    <w:p w14:paraId="00B533FE" w14:textId="6A88B7D4" w:rsidR="00AE2E7D" w:rsidRPr="008F46EF" w:rsidRDefault="00F8028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فقرات</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٢١،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٩</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 xml:space="preserve">٠ و </w:t>
      </w:r>
      <w:r w:rsidR="001E3F4A">
        <w:rPr>
          <w:rFonts w:ascii="Naskh MT for Bosch School" w:hAnsi="Naskh MT for Bosch School" w:cs="Naskh MT for Bosch School"/>
          <w:sz w:val="23"/>
          <w:szCs w:val="23"/>
          <w:rtl/>
          <w:lang w:bidi="fa-IR"/>
        </w:rPr>
        <w:t>۶</w:t>
      </w:r>
      <w:r w:rsidR="00AE2E7D" w:rsidRPr="008F46EF">
        <w:rPr>
          <w:rFonts w:ascii="Naskh MT for Bosch School" w:hAnsi="Naskh MT for Bosch School" w:cs="Naskh MT for Bosch School"/>
          <w:sz w:val="23"/>
          <w:szCs w:val="23"/>
          <w:rtl/>
          <w:lang w:bidi="fa-IR"/>
        </w:rPr>
        <w:t>١ رسال</w:t>
      </w:r>
      <w:r w:rsidR="00E845CF" w:rsidRPr="008F46EF">
        <w:rPr>
          <w:rFonts w:ascii="Naskh MT for Bosch School" w:hAnsi="Naskh MT for Bosch School" w:cs="Naskh MT for Bosch School"/>
          <w:sz w:val="23"/>
          <w:szCs w:val="23"/>
          <w:rtl/>
          <w:lang w:bidi="fa-IR"/>
        </w:rPr>
        <w:t>ۀ</w:t>
      </w:r>
      <w:r w:rsidR="00AE2E7D"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سؤال و جواب</w:t>
      </w:r>
      <w:r w:rsidR="00071A31"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موضوع را مبسوطاً</w:t>
      </w:r>
      <w:r w:rsidR="001C6EF7"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ن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کند</w:t>
      </w:r>
      <w:r w:rsidR="00AC7B29" w:rsidRPr="008F46EF">
        <w:rPr>
          <w:rFonts w:ascii="Naskh MT for Bosch School" w:hAnsi="Naskh MT for Bosch School" w:cs="Naskh MT for Bosch School"/>
          <w:sz w:val="23"/>
          <w:szCs w:val="23"/>
          <w:rtl/>
          <w:lang w:bidi="fa-IR"/>
        </w:rPr>
        <w:t>.</w:t>
      </w:r>
    </w:p>
    <w:p w14:paraId="42983D1D" w14:textId="77777777" w:rsidR="001C6EF7" w:rsidRPr="008F46EF" w:rsidRDefault="001C6EF7" w:rsidP="002E7D6D">
      <w:pPr>
        <w:pStyle w:val="PlainText"/>
        <w:bidi/>
        <w:jc w:val="both"/>
        <w:rPr>
          <w:rFonts w:ascii="Naskh MT for Bosch School" w:hAnsi="Naskh MT for Bosch School" w:cs="Naskh MT for Bosch School"/>
          <w:sz w:val="23"/>
          <w:szCs w:val="23"/>
          <w:rtl/>
          <w:lang w:bidi="fa-IR"/>
        </w:rPr>
      </w:pPr>
    </w:p>
    <w:p w14:paraId="656D50F5" w14:textId="32815399"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٢</w:t>
      </w:r>
      <w:r w:rsidR="001C6EF7"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بعد اتمام السّجود لکم و لهنّ ان تقعدوا علی ه</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ل التّوح</w:t>
      </w:r>
      <w:r w:rsidR="00686B23" w:rsidRPr="008F46EF">
        <w:rPr>
          <w:rFonts w:ascii="Naskh MT for Bosch School" w:hAnsi="Naskh MT for Bosch School" w:cs="Naskh MT for Bosch School"/>
          <w:b/>
          <w:bCs/>
          <w:sz w:val="23"/>
          <w:szCs w:val="23"/>
          <w:rtl/>
          <w:lang w:bidi="fa-IR"/>
        </w:rPr>
        <w:t>يد</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۴</w:t>
      </w:r>
      <w:r w:rsidR="00F57D2B" w:rsidRPr="008F46EF">
        <w:rPr>
          <w:rFonts w:ascii="Naskh MT for Bosch School" w:hAnsi="Naskh MT for Bosch School" w:cs="Naskh MT for Bosch School"/>
          <w:sz w:val="23"/>
          <w:szCs w:val="23"/>
          <w:rtl/>
          <w:lang w:bidi="fa-IR"/>
        </w:rPr>
        <w:t>)</w:t>
      </w:r>
    </w:p>
    <w:p w14:paraId="2DC7C0FD" w14:textId="110CD7E2" w:rsidR="001C6EF7"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مراد از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التّوح</w:t>
      </w:r>
      <w:r w:rsidR="00686B23" w:rsidRPr="008F46EF">
        <w:rPr>
          <w:rFonts w:ascii="Naskh MT for Bosch School" w:hAnsi="Naskh MT for Bosch School" w:cs="Naskh MT for Bosch School"/>
          <w:sz w:val="23"/>
          <w:szCs w:val="23"/>
          <w:rtl/>
          <w:lang w:bidi="fa-IR"/>
        </w:rPr>
        <w:t>يد</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چهار زانو نشستن است</w:t>
      </w:r>
      <w:r w:rsidR="00265FE8" w:rsidRPr="008F46EF">
        <w:rPr>
          <w:rFonts w:ascii="Naskh MT for Bosch School" w:hAnsi="Naskh MT for Bosch School" w:cs="Naskh MT for Bosch School"/>
          <w:sz w:val="23"/>
          <w:szCs w:val="23"/>
          <w:rtl/>
          <w:lang w:bidi="fa-IR"/>
        </w:rPr>
        <w:t>.</w:t>
      </w:r>
    </w:p>
    <w:p w14:paraId="634378A8" w14:textId="77777777" w:rsidR="001C6EF7" w:rsidRPr="008F46EF" w:rsidRDefault="001C6EF7" w:rsidP="002E7D6D">
      <w:pPr>
        <w:pStyle w:val="PlainText"/>
        <w:bidi/>
        <w:jc w:val="both"/>
        <w:rPr>
          <w:rFonts w:ascii="Naskh MT for Bosch School" w:hAnsi="Naskh MT for Bosch School" w:cs="Naskh MT for Bosch School"/>
          <w:sz w:val="23"/>
          <w:szCs w:val="23"/>
          <w:rtl/>
          <w:lang w:bidi="fa-IR"/>
        </w:rPr>
      </w:pPr>
    </w:p>
    <w:p w14:paraId="2E78C190" w14:textId="0658742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٣</w:t>
      </w:r>
      <w:r w:rsidR="001C6EF7"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ل قد جعل </w:t>
      </w:r>
      <w:r w:rsidR="00E05923" w:rsidRPr="008F46EF">
        <w:rPr>
          <w:rFonts w:ascii="Naskh MT for Bosch School" w:hAnsi="Naskh MT for Bosch School" w:cs="Naskh MT for Bosch School"/>
          <w:b/>
          <w:bCs/>
          <w:sz w:val="23"/>
          <w:szCs w:val="23"/>
          <w:rtl/>
          <w:lang w:bidi="fa-IR"/>
        </w:rPr>
        <w:t>الله</w:t>
      </w:r>
      <w:r w:rsidR="00F57D2B" w:rsidRPr="008F46EF">
        <w:rPr>
          <w:rFonts w:ascii="Naskh MT for Bosch School" w:hAnsi="Naskh MT for Bosch School" w:cs="Naskh MT for Bosch School"/>
          <w:b/>
          <w:bCs/>
          <w:sz w:val="23"/>
          <w:szCs w:val="23"/>
          <w:rtl/>
          <w:lang w:bidi="fa-IR"/>
        </w:rPr>
        <w:t xml:space="preserve"> مفتاح الکنز حبّی المکنون</w:t>
      </w:r>
      <w:r w:rsidR="00F57D2B" w:rsidRPr="008F46EF">
        <w:rPr>
          <w:rFonts w:ascii="Naskh MT for Bosch School" w:hAnsi="Naskh MT for Bosch School" w:cs="Naskh MT for Bosch School"/>
          <w:sz w:val="23"/>
          <w:szCs w:val="23"/>
          <w:rtl/>
          <w:lang w:bidi="fa-IR"/>
        </w:rPr>
        <w:t xml:space="preserve"> (بند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w:t>
      </w:r>
      <w:r w:rsidR="00F57D2B" w:rsidRPr="008F46EF">
        <w:rPr>
          <w:rFonts w:ascii="Naskh MT for Bosch School" w:hAnsi="Naskh MT for Bosch School" w:cs="Naskh MT for Bosch School"/>
          <w:sz w:val="23"/>
          <w:szCs w:val="23"/>
          <w:rtl/>
          <w:lang w:bidi="fa-IR"/>
        </w:rPr>
        <w:t>)</w:t>
      </w:r>
    </w:p>
    <w:p w14:paraId="69A686CE"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اسلام حد</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ی است مشهور در باره</w:t>
      </w:r>
      <w:r w:rsidR="003E62B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دا و خلق موجودات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رار</w:t>
      </w:r>
      <w:r w:rsidR="001C4008" w:rsidRPr="008F46EF">
        <w:rPr>
          <w:rFonts w:ascii="Naskh MT for Bosch School" w:hAnsi="Naskh MT for Bosch School" w:cs="Naskh MT for Bosch School"/>
          <w:sz w:val="23"/>
          <w:szCs w:val="23"/>
          <w:rtl/>
          <w:lang w:bidi="fa-IR"/>
        </w:rPr>
        <w:t>:</w:t>
      </w:r>
    </w:p>
    <w:p w14:paraId="348E7057"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p>
    <w:p w14:paraId="57789BD6" w14:textId="0116D3D3"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نت کنزاً مخف</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فاحببت ان اعرف فخلقت الخلق لکی اعرف</w:t>
      </w:r>
      <w:r w:rsidR="00AC7B29" w:rsidRPr="008F46EF">
        <w:rPr>
          <w:rFonts w:ascii="Naskh MT for Bosch School" w:hAnsi="Naskh MT for Bosch School" w:cs="Naskh MT for Bosch School"/>
          <w:sz w:val="23"/>
          <w:szCs w:val="23"/>
          <w:rtl/>
          <w:lang w:bidi="fa-IR"/>
        </w:rPr>
        <w:t>.</w:t>
      </w:r>
    </w:p>
    <w:p w14:paraId="48FF3F9A" w14:textId="77777777" w:rsidR="001C6EF7" w:rsidRPr="008F46EF" w:rsidRDefault="001C6EF7" w:rsidP="002E7D6D">
      <w:pPr>
        <w:pStyle w:val="PlainText"/>
        <w:bidi/>
        <w:jc w:val="both"/>
        <w:rPr>
          <w:rFonts w:ascii="Naskh MT for Bosch School" w:hAnsi="Naskh MT for Bosch School" w:cs="Naskh MT for Bosch School"/>
          <w:sz w:val="23"/>
          <w:szCs w:val="23"/>
          <w:rtl/>
          <w:lang w:bidi="fa-IR"/>
        </w:rPr>
      </w:pPr>
    </w:p>
    <w:p w14:paraId="0337CF24" w14:textId="0E6E0761" w:rsidR="00AE2E7D" w:rsidRPr="008F46EF" w:rsidRDefault="00AE2E7D" w:rsidP="00CC43FC">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بعضی از آثار مبارکه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 xml:space="preserve"> اشاره شده</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ثلاً جمال مبارک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w:t>
      </w:r>
      <w:r w:rsidR="001C6E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ناجاته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0F12438A" w14:textId="77777777" w:rsidR="001C6EF7" w:rsidRPr="008F46EF" w:rsidRDefault="001C6EF7" w:rsidP="002E7D6D">
      <w:pPr>
        <w:pStyle w:val="PlainText"/>
        <w:bidi/>
        <w:jc w:val="both"/>
        <w:rPr>
          <w:rFonts w:ascii="Naskh MT for Bosch School" w:hAnsi="Naskh MT for Bosch School" w:cs="Naskh MT for Bosch School"/>
          <w:sz w:val="23"/>
          <w:szCs w:val="23"/>
          <w:rtl/>
          <w:lang w:bidi="fa-IR"/>
        </w:rPr>
      </w:pPr>
    </w:p>
    <w:p w14:paraId="4AB5C619" w14:textId="2CFF3BB6" w:rsidR="00AE2E7D" w:rsidRPr="008F46EF" w:rsidRDefault="00AE2E7D" w:rsidP="00CC43FC">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سبحانک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مّ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لهی اشهد انّک انت کنت کنزاً مکنوناً فی غ</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ذات</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ک و رمزاً</w:t>
      </w:r>
      <w:r w:rsidR="001C6E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زوناً فی ک</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ونتک فلمّا اردت ان تعرف فخلقت العالم الاکبر و الاصغر و اخترت</w:t>
      </w:r>
      <w:r w:rsidR="001C6E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هما الانسان و جعلته حاک</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عنهما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ربّنا</w:t>
      </w:r>
      <w:r w:rsidR="003E62B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رّحمن و اقمته مقام نفسک ب</w:t>
      </w:r>
      <w:r w:rsidR="00686B23" w:rsidRPr="008F46EF">
        <w:rPr>
          <w:rFonts w:ascii="Naskh MT for Bosch School" w:hAnsi="Naskh MT for Bosch School" w:cs="Naskh MT for Bosch School"/>
          <w:sz w:val="23"/>
          <w:szCs w:val="23"/>
          <w:rtl/>
          <w:lang w:bidi="fa-IR"/>
        </w:rPr>
        <w:t>ين</w:t>
      </w:r>
      <w:r w:rsidR="001E339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لأ الامکان و جعلته مطلع اسرارک و مشرق وح</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و الهامک و مظهر اسمائک و صفاتک</w:t>
      </w:r>
      <w:r w:rsidR="001E339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ذی به ز</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ت د</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اج کتاب الابداع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الک الاختراع</w:t>
      </w:r>
      <w:r w:rsidR="008158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ناجات</w:t>
      </w:r>
      <w:r w:rsidR="00071A31" w:rsidRPr="008F46EF">
        <w:rPr>
          <w:rFonts w:ascii="Naskh MT for Bosch School" w:hAnsi="Naskh MT for Bosch School" w:cs="Naskh MT for Bosch School"/>
          <w:sz w:val="23"/>
          <w:szCs w:val="23"/>
          <w:lang w:val="en-CA" w:bidi="fa-IR"/>
        </w:rPr>
        <w:t>“</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3E62B7"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٨)</w:t>
      </w:r>
      <w:r w:rsidR="00AC7B29" w:rsidRPr="008F46EF">
        <w:rPr>
          <w:rFonts w:ascii="Naskh MT for Bosch School" w:hAnsi="Naskh MT for Bosch School" w:cs="Naskh MT for Bosch School"/>
          <w:sz w:val="23"/>
          <w:szCs w:val="23"/>
          <w:rtl/>
          <w:lang w:bidi="fa-IR"/>
        </w:rPr>
        <w:t>.</w:t>
      </w:r>
    </w:p>
    <w:p w14:paraId="3A7D8A12" w14:textId="77777777" w:rsidR="00544DF7" w:rsidRPr="008F46EF" w:rsidRDefault="00544DF7" w:rsidP="002E7D6D">
      <w:pPr>
        <w:pStyle w:val="PlainText"/>
        <w:bidi/>
        <w:jc w:val="both"/>
        <w:rPr>
          <w:rFonts w:ascii="Naskh MT for Bosch School" w:hAnsi="Naskh MT for Bosch School" w:cs="Naskh MT for Bosch School"/>
          <w:sz w:val="23"/>
          <w:szCs w:val="23"/>
          <w:rtl/>
          <w:lang w:bidi="fa-IR"/>
        </w:rPr>
      </w:pPr>
    </w:p>
    <w:p w14:paraId="7D2697F9" w14:textId="77777777" w:rsidR="00AE2E7D" w:rsidRPr="008F46EF" w:rsidRDefault="00AE2E7D" w:rsidP="00CC43FC">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کلمات مکنون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4CA11794" w14:textId="77777777" w:rsidR="00544DF7" w:rsidRPr="008F46EF" w:rsidRDefault="00544DF7" w:rsidP="002E7D6D">
      <w:pPr>
        <w:pStyle w:val="PlainText"/>
        <w:bidi/>
        <w:jc w:val="both"/>
        <w:rPr>
          <w:rFonts w:ascii="Naskh MT for Bosch School" w:hAnsi="Naskh MT for Bosch School" w:cs="Naskh MT for Bosch School"/>
          <w:sz w:val="23"/>
          <w:szCs w:val="23"/>
          <w:rtl/>
          <w:lang w:bidi="fa-IR"/>
        </w:rPr>
      </w:pPr>
    </w:p>
    <w:p w14:paraId="5B1266CD" w14:textId="31DDC682" w:rsidR="00AE2E7D" w:rsidRPr="008F46EF" w:rsidRDefault="00686B23"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 ابن الانسان احببت خلقک فخلقتک فاحببنی کی اذکرک و فی روح الح</w:t>
      </w:r>
      <w:r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ة اثبّتک</w:t>
      </w:r>
      <w:r w:rsidR="00AC7B29" w:rsidRPr="008F46EF">
        <w:rPr>
          <w:rFonts w:ascii="Naskh MT for Bosch School" w:hAnsi="Naskh MT for Bosch School" w:cs="Naskh MT for Bosch School"/>
          <w:sz w:val="23"/>
          <w:szCs w:val="23"/>
          <w:rtl/>
          <w:lang w:bidi="fa-IR"/>
        </w:rPr>
        <w:t>.</w:t>
      </w:r>
    </w:p>
    <w:p w14:paraId="6BFE9EBC" w14:textId="77777777" w:rsidR="00544DF7" w:rsidRPr="008F46EF" w:rsidRDefault="00544DF7" w:rsidP="00782309">
      <w:pPr>
        <w:pStyle w:val="PlainText"/>
        <w:bidi/>
        <w:jc w:val="both"/>
        <w:rPr>
          <w:rFonts w:ascii="Naskh MT for Bosch School" w:hAnsi="Naskh MT for Bosch School" w:cs="Naskh MT for Bosch School"/>
          <w:sz w:val="23"/>
          <w:szCs w:val="23"/>
          <w:rtl/>
          <w:lang w:bidi="fa-IR"/>
        </w:rPr>
      </w:pPr>
    </w:p>
    <w:p w14:paraId="221C9174" w14:textId="77777777" w:rsidR="00AE2E7D" w:rsidRPr="008F46EF" w:rsidRDefault="00AE2E7D" w:rsidP="00CC43FC">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مولی</w:t>
      </w:r>
      <w:r w:rsidR="00321A44"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لوری در تفس</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حد</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 xml:space="preserve"> فو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3D04CC0F" w14:textId="77777777" w:rsidR="00544DF7" w:rsidRPr="008F46EF" w:rsidRDefault="00544DF7" w:rsidP="002E7D6D">
      <w:pPr>
        <w:pStyle w:val="PlainText"/>
        <w:bidi/>
        <w:jc w:val="both"/>
        <w:rPr>
          <w:rFonts w:ascii="Naskh MT for Bosch School" w:hAnsi="Naskh MT for Bosch School" w:cs="Naskh MT for Bosch School"/>
          <w:sz w:val="23"/>
          <w:szCs w:val="23"/>
          <w:rtl/>
          <w:lang w:bidi="fa-IR"/>
        </w:rPr>
      </w:pPr>
    </w:p>
    <w:p w14:paraId="7C1528C6" w14:textId="5F27EFEF" w:rsidR="00AE2E7D" w:rsidRPr="008F46EF" w:rsidRDefault="00AE2E7D" w:rsidP="002E7D6D">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ی سالک س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محبوب، بدان اصل مقصود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 xml:space="preserve"> قدسی ذکر مراتب ظهور و بطون</w:t>
      </w:r>
      <w:r w:rsidR="00544D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در اعراش 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ت که مشارق عزّ ه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ثلاً قبل از اشتعال و</w:t>
      </w:r>
      <w:r w:rsidR="00544D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ظهور، نار احد</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نفسها لنفسها در ه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غ</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مظاهر ک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مقام کنز</w:t>
      </w:r>
      <w:r w:rsidR="00544D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فی است و چون آن شجره</w:t>
      </w:r>
      <w:r w:rsidR="003E62B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بنفسها لنفسها مشتعل گردد و آن نار موقده</w:t>
      </w:r>
      <w:r w:rsidR="003E62B7" w:rsidRPr="008F46EF">
        <w:rPr>
          <w:rFonts w:ascii="Naskh MT for Bosch School" w:hAnsi="Naskh MT for Bosch School" w:cs="Naskh MT for Bosch School"/>
          <w:sz w:val="23"/>
          <w:szCs w:val="23"/>
          <w:rtl/>
          <w:lang w:bidi="fa-IR"/>
        </w:rPr>
        <w:t>ٔ</w:t>
      </w:r>
      <w:r w:rsidR="00544D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بّان</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ذاتها لذاتها برافروزد آن مقام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فاحببت ان اعرف</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ست و چون از مشرق</w:t>
      </w:r>
      <w:r w:rsidR="00544D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بداع به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lastRenderedPageBreak/>
        <w:t>اسماء و صفات نامتناه</w:t>
      </w:r>
      <w:r w:rsidR="00686B23" w:rsidRPr="008F46EF">
        <w:rPr>
          <w:rFonts w:ascii="Naskh MT for Bosch School" w:hAnsi="Naskh MT for Bosch School" w:cs="Naskh MT for Bosch School"/>
          <w:sz w:val="23"/>
          <w:szCs w:val="23"/>
          <w:rtl/>
          <w:lang w:bidi="fa-IR"/>
        </w:rPr>
        <w:t>يه</w:t>
      </w:r>
      <w:r w:rsidR="003E62B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ر امکان و لامکان مشرق گردد</w:t>
      </w:r>
      <w:r w:rsidR="00544D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مقام ظهور خلق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و صنع 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ست که مقام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فخلقت الخلق</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ست و چون نفوس</w:t>
      </w:r>
      <w:r w:rsidR="00544D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دّسه حجبات کلّ عوالم و سبحات کلّ مراتب را خرق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به مقام مشاهده و</w:t>
      </w:r>
      <w:r w:rsidR="00544D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قاء ف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شوند در آن وقت علّت خلق ممکنات که عرفان حقّ است مشهود گردد</w:t>
      </w:r>
      <w:r w:rsidR="00AC7B29" w:rsidRPr="008F46EF">
        <w:rPr>
          <w:rFonts w:ascii="Naskh MT for Bosch School" w:hAnsi="Naskh MT for Bosch School" w:cs="Naskh MT for Bosch School"/>
          <w:sz w:val="23"/>
          <w:szCs w:val="23"/>
          <w:rtl/>
          <w:lang w:bidi="fa-IR"/>
        </w:rPr>
        <w:t>.</w:t>
      </w:r>
    </w:p>
    <w:p w14:paraId="52CA1F27" w14:textId="77777777" w:rsidR="00544DF7" w:rsidRPr="008F46EF" w:rsidRDefault="00544DF7" w:rsidP="002E7D6D">
      <w:pPr>
        <w:pStyle w:val="PlainText"/>
        <w:bidi/>
        <w:jc w:val="both"/>
        <w:rPr>
          <w:rFonts w:ascii="Naskh MT for Bosch School" w:hAnsi="Naskh MT for Bosch School" w:cs="Naskh MT for Bosch School"/>
          <w:sz w:val="23"/>
          <w:szCs w:val="23"/>
          <w:lang w:bidi="fa-IR"/>
        </w:rPr>
      </w:pPr>
    </w:p>
    <w:p w14:paraId="2F19F250" w14:textId="3CC4791F"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w:t>
      </w:r>
      <w:r w:rsidR="001E3F4A">
        <w:rPr>
          <w:rFonts w:ascii="Naskh MT for Bosch School" w:hAnsi="Naskh MT for Bosch School" w:cs="Naskh MT for Bosch School"/>
          <w:b/>
          <w:bCs/>
          <w:sz w:val="23"/>
          <w:szCs w:val="23"/>
          <w:rtl/>
          <w:lang w:bidi="fa-IR"/>
        </w:rPr>
        <w:t>۴</w:t>
      </w:r>
      <w:r w:rsidR="00544DF7"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لم الاعلی </w:t>
      </w:r>
      <w:r w:rsidRPr="008F46EF">
        <w:rPr>
          <w:rFonts w:ascii="Naskh MT for Bosch School" w:hAnsi="Naskh MT for Bosch School" w:cs="Naskh MT for Bosch School"/>
          <w:sz w:val="23"/>
          <w:szCs w:val="23"/>
          <w:rtl/>
          <w:lang w:bidi="fa-IR"/>
        </w:rPr>
        <w:t>(بند ١</w:t>
      </w:r>
      <w:r w:rsidR="001E3F4A">
        <w:rPr>
          <w:rFonts w:ascii="Naskh MT for Bosch School" w:hAnsi="Naskh MT for Bosch School" w:cs="Naskh MT for Bosch School"/>
          <w:sz w:val="23"/>
          <w:szCs w:val="23"/>
          <w:rtl/>
          <w:lang w:bidi="fa-IR"/>
        </w:rPr>
        <w:t>۶</w:t>
      </w:r>
      <w:r w:rsidR="00F57D2B" w:rsidRPr="008F46EF">
        <w:rPr>
          <w:rFonts w:ascii="Naskh MT for Bosch School" w:hAnsi="Naskh MT for Bosch School" w:cs="Naskh MT for Bosch School"/>
          <w:sz w:val="23"/>
          <w:szCs w:val="23"/>
          <w:rtl/>
          <w:lang w:bidi="fa-IR"/>
        </w:rPr>
        <w:t>)</w:t>
      </w:r>
    </w:p>
    <w:p w14:paraId="1171A40F" w14:textId="144D198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قصود از قلم اعلی که در آثار مبارکه به آن اشاره شده نفس جمال قدم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544D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صطلاح معرّف شأن آن حضرت در نزول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ست</w:t>
      </w:r>
      <w:r w:rsidR="00AC7B29" w:rsidRPr="008F46EF">
        <w:rPr>
          <w:rFonts w:ascii="Naskh MT for Bosch School" w:hAnsi="Naskh MT for Bosch School" w:cs="Naskh MT for Bosch School"/>
          <w:sz w:val="23"/>
          <w:szCs w:val="23"/>
          <w:rtl/>
          <w:lang w:bidi="fa-IR"/>
        </w:rPr>
        <w:t>.</w:t>
      </w:r>
    </w:p>
    <w:p w14:paraId="4FAF8161" w14:textId="77777777" w:rsidR="00544DF7" w:rsidRPr="008F46EF" w:rsidRDefault="00544DF7" w:rsidP="002E7D6D">
      <w:pPr>
        <w:pStyle w:val="PlainText"/>
        <w:bidi/>
        <w:jc w:val="both"/>
        <w:rPr>
          <w:rFonts w:ascii="Naskh MT for Bosch School" w:hAnsi="Naskh MT for Bosch School" w:cs="Naskh MT for Bosch School"/>
          <w:b/>
          <w:bCs/>
          <w:sz w:val="23"/>
          <w:szCs w:val="23"/>
          <w:rtl/>
          <w:lang w:bidi="fa-IR"/>
        </w:rPr>
      </w:pPr>
    </w:p>
    <w:p w14:paraId="1B034D58" w14:textId="115FB7D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w:t>
      </w:r>
      <w:r w:rsidR="001E3F4A">
        <w:rPr>
          <w:rFonts w:ascii="Naskh MT for Bosch School" w:hAnsi="Naskh MT for Bosch School" w:cs="Naskh MT for Bosch School"/>
          <w:b/>
          <w:bCs/>
          <w:sz w:val="23"/>
          <w:szCs w:val="23"/>
          <w:rtl/>
          <w:lang w:bidi="fa-IR"/>
        </w:rPr>
        <w:t>۵</w:t>
      </w:r>
      <w:r w:rsidR="00657AB0"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کتبنا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لصّ</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م 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ماً معدودات</w:t>
      </w:r>
      <w:r w:rsidRPr="008F46EF">
        <w:rPr>
          <w:rFonts w:ascii="Naskh MT for Bosch School" w:hAnsi="Naskh MT for Bosch School" w:cs="Naskh MT for Bosch School"/>
          <w:sz w:val="23"/>
          <w:szCs w:val="23"/>
          <w:rtl/>
          <w:lang w:bidi="fa-IR"/>
        </w:rPr>
        <w:t xml:space="preserve"> </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بند ١</w:t>
      </w:r>
      <w:r w:rsidR="001E3F4A">
        <w:rPr>
          <w:rFonts w:ascii="Naskh MT for Bosch School" w:hAnsi="Naskh MT for Bosch School" w:cs="Naskh MT for Bosch School"/>
          <w:sz w:val="23"/>
          <w:szCs w:val="23"/>
          <w:rtl/>
          <w:lang w:bidi="fa-IR"/>
        </w:rPr>
        <w:t>۶</w:t>
      </w:r>
      <w:r w:rsidR="00F57D2B" w:rsidRPr="008F46EF">
        <w:rPr>
          <w:rFonts w:ascii="Naskh MT for Bosch School" w:hAnsi="Naskh MT for Bosch School" w:cs="Naskh MT for Bosch School"/>
          <w:sz w:val="23"/>
          <w:szCs w:val="23"/>
          <w:rtl/>
          <w:lang w:bidi="fa-IR"/>
        </w:rPr>
        <w:t>)</w:t>
      </w:r>
    </w:p>
    <w:p w14:paraId="68BADA0B" w14:textId="538386BA"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وم و صلات دو رکن از ارکان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w:t>
      </w:r>
      <w:r w:rsidR="005D2BA6"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w:t>
      </w:r>
      <w:r w:rsidR="00657AB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آثار مبارک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حکام صلات و صوم را جهت تقرّب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ه</w:t>
      </w:r>
      <w:r w:rsidR="00657AB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رگاه الهی نازل فرموده‌اند</w:t>
      </w:r>
      <w:r w:rsidR="00AC7B29" w:rsidRPr="008F46EF">
        <w:rPr>
          <w:rFonts w:ascii="Naskh MT for Bosch School" w:hAnsi="Naskh MT for Bosch School" w:cs="Naskh MT for Bosch School"/>
          <w:sz w:val="23"/>
          <w:szCs w:val="23"/>
          <w:rtl/>
          <w:lang w:bidi="fa-IR"/>
        </w:rPr>
        <w:t>.</w:t>
      </w:r>
    </w:p>
    <w:p w14:paraId="634BD739" w14:textId="7777777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5D2BA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مورد ماه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که در آن از طلوع تا غروب آفتاب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w:t>
      </w:r>
      <w:r w:rsidR="00657AB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کل و شرب امساک نمود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p>
    <w:p w14:paraId="6F8C8FE1" w14:textId="77777777" w:rsidR="00ED24D3" w:rsidRPr="008F46EF" w:rsidRDefault="00ED24D3" w:rsidP="002E7D6D">
      <w:pPr>
        <w:pStyle w:val="PlainText"/>
        <w:bidi/>
        <w:jc w:val="both"/>
        <w:rPr>
          <w:rFonts w:ascii="Naskh MT for Bosch School" w:hAnsi="Naskh MT for Bosch School" w:cs="Naskh MT for Bosch School"/>
          <w:sz w:val="23"/>
          <w:szCs w:val="23"/>
          <w:rtl/>
          <w:lang w:bidi="fa-IR"/>
        </w:rPr>
      </w:pPr>
    </w:p>
    <w:p w14:paraId="7E789356" w14:textId="08077631" w:rsidR="00AE2E7D" w:rsidRPr="008F46EF" w:rsidRDefault="00AE2E7D" w:rsidP="00977706">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w:t>
      </w:r>
      <w:r w:rsidR="00AC7B2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اساً دوره‌ای است برای تفکّر و دعا و ت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قوای روحانی، دوره‌ای</w:t>
      </w:r>
      <w:r w:rsidR="00657AB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شخص مؤمن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کوشد تا صفای باطن که لازمه</w:t>
      </w:r>
      <w:r w:rsidR="0033083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عنوی است در او حاصل شود</w:t>
      </w:r>
      <w:r w:rsidR="00ED24D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ن</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های روحانی را که در ذاتش نهفته است قوّت و طراوت بخ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نا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ت</w:t>
      </w:r>
      <w:r w:rsidR="00ED24D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مقصد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اصولاً امری است روحانی</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وم رمزی است از کفّ نفس و تذکاری است</w:t>
      </w:r>
      <w:r w:rsidR="00ED24D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اجتناب از هواهای نفسانی و شهوانی</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72B939F5" w14:textId="77777777" w:rsidR="00ED24D3" w:rsidRPr="008F46EF" w:rsidRDefault="00ED24D3" w:rsidP="00782309">
      <w:pPr>
        <w:pStyle w:val="PlainText"/>
        <w:bidi/>
        <w:jc w:val="both"/>
        <w:rPr>
          <w:rFonts w:ascii="Naskh MT for Bosch School" w:hAnsi="Naskh MT for Bosch School" w:cs="Naskh MT for Bosch School"/>
          <w:sz w:val="23"/>
          <w:szCs w:val="23"/>
          <w:rtl/>
          <w:lang w:bidi="fa-IR"/>
        </w:rPr>
      </w:pPr>
    </w:p>
    <w:p w14:paraId="46F1659D" w14:textId="77777777" w:rsidR="00ED24D3"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وم بر همه افراد اهل بهاء از پانزده تا هفتاد سالگی فرض است</w:t>
      </w:r>
      <w:r w:rsidR="000D7752" w:rsidRPr="008F46EF">
        <w:rPr>
          <w:rFonts w:ascii="Naskh MT for Bosch School" w:hAnsi="Naskh MT for Bosch School" w:cs="Naskh MT for Bosch School"/>
          <w:sz w:val="23"/>
          <w:szCs w:val="23"/>
          <w:rtl/>
          <w:lang w:bidi="fa-IR"/>
        </w:rPr>
        <w:t>.</w:t>
      </w:r>
    </w:p>
    <w:p w14:paraId="35D40A62" w14:textId="7027431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خلاصه‌ای از</w:t>
      </w:r>
      <w:r w:rsidR="00ED24D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ربوط به حکم صوم و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فراد در جزوه</w:t>
      </w:r>
      <w:r w:rsidR="005B608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w:t>
      </w:r>
      <w:r w:rsidR="00ED24D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 د،</w:t>
      </w:r>
      <w:r w:rsidR="004F30E0"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١-٢ تا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٢ مندرج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مطالعه در باره</w:t>
      </w:r>
      <w:r w:rsidR="005B608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 صوم</w:t>
      </w:r>
      <w:r w:rsidR="00ED24D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w:t>
      </w:r>
      <w:r w:rsidR="00F8028D"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00F8028D" w:rsidRPr="008F46EF">
        <w:rPr>
          <w:rFonts w:ascii="Naskh MT for Bosch School" w:hAnsi="Naskh MT for Bosch School" w:cs="Naskh MT for Bosch School"/>
          <w:sz w:val="23"/>
          <w:szCs w:val="23"/>
          <w:rtl/>
          <w:lang w:bidi="fa-IR"/>
        </w:rPr>
        <w:t>دداشت‌های شماره</w:t>
      </w:r>
      <w:r w:rsidR="005B608A" w:rsidRPr="008F46EF">
        <w:rPr>
          <w:rFonts w:ascii="Naskh MT for Bosch School" w:hAnsi="Naskh MT for Bosch School" w:cs="Naskh MT for Bosch School"/>
          <w:sz w:val="23"/>
          <w:szCs w:val="23"/>
          <w:rtl/>
          <w:lang w:bidi="fa-IR"/>
        </w:rPr>
        <w:t>ٔ</w:t>
      </w:r>
      <w:r w:rsidR="004F30E0" w:rsidRPr="008F46EF">
        <w:rPr>
          <w:rFonts w:ascii="Naskh MT for Bosch School" w:hAnsi="Naskh MT for Bosch School" w:cs="Naskh MT for Bosch School"/>
          <w:sz w:val="23"/>
          <w:szCs w:val="23"/>
          <w:rtl/>
          <w:lang w:bidi="fa-IR"/>
        </w:rPr>
        <w:t> </w:t>
      </w:r>
      <w:r w:rsidR="00F8028D"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00F8028D" w:rsidRPr="008F46EF">
        <w:rPr>
          <w:rFonts w:ascii="Naskh MT for Bosch School" w:hAnsi="Naskh MT for Bosch School" w:cs="Naskh MT for Bosch School"/>
          <w:sz w:val="23"/>
          <w:szCs w:val="23"/>
          <w:rtl/>
          <w:lang w:bidi="fa-IR"/>
        </w:rPr>
        <w:t>، ٢٠، ٣٠</w:t>
      </w:r>
      <w:r w:rsidRPr="008F46EF">
        <w:rPr>
          <w:rFonts w:ascii="Naskh MT for Bosch School" w:hAnsi="Naskh MT for Bosch School" w:cs="Naskh MT for Bosch School"/>
          <w:sz w:val="23"/>
          <w:szCs w:val="23"/>
          <w:rtl/>
          <w:lang w:bidi="fa-IR"/>
        </w:rPr>
        <w:t xml:space="preserve"> و ٣١ مراجعه شود</w:t>
      </w:r>
      <w:r w:rsidR="000D7752" w:rsidRPr="008F46EF">
        <w:rPr>
          <w:rFonts w:ascii="Naskh MT for Bosch School" w:hAnsi="Naskh MT for Bosch School" w:cs="Naskh MT for Bosch School"/>
          <w:sz w:val="23"/>
          <w:szCs w:val="23"/>
          <w:rtl/>
          <w:lang w:bidi="fa-IR"/>
        </w:rPr>
        <w:t>.</w:t>
      </w:r>
    </w:p>
    <w:p w14:paraId="756B5B7D" w14:textId="696383EB" w:rsidR="009529BF"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نوزده روزه</w:t>
      </w:r>
      <w:r w:rsidR="005B608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مقارن است با شهرالعلاء از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که معمولاً مصادف</w:t>
      </w:r>
      <w:r w:rsidR="003A04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ست با </w:t>
      </w:r>
      <w:r w:rsidR="004C49D1" w:rsidRPr="008F46EF">
        <w:rPr>
          <w:rFonts w:ascii="Naskh MT for Bosch School" w:hAnsi="Naskh MT for Bosch School" w:cs="Naskh MT for Bosch School"/>
          <w:sz w:val="23"/>
          <w:szCs w:val="23"/>
          <w:rtl/>
          <w:lang w:bidi="fa-IR"/>
        </w:rPr>
        <w:t>دوم</w:t>
      </w:r>
      <w:r w:rsidRPr="008F46EF">
        <w:rPr>
          <w:rFonts w:ascii="Naskh MT for Bosch School" w:hAnsi="Naskh MT for Bosch School" w:cs="Naskh MT for Bosch School"/>
          <w:sz w:val="23"/>
          <w:szCs w:val="23"/>
          <w:rtl/>
          <w:lang w:bidi="fa-IR"/>
        </w:rPr>
        <w:t xml:space="preserve"> الی ب</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م ماه مارس</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هرالعلاء</w:t>
      </w:r>
      <w:r w:rsidR="003A04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لا فاصله بعد از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هاء شروع م</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و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های شماره</w:t>
      </w:r>
      <w:r w:rsidR="005B608A"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٧ و</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٧) و خاتمه‌اش</w:t>
      </w:r>
      <w:r w:rsidR="003A04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غاز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وروز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6454EB"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r w:rsidR="00A80367" w:rsidRPr="00A80367">
        <w:rPr>
          <w:rStyle w:val="FootnoteReference"/>
          <w:rFonts w:ascii="Naskh MT for Bosch School" w:hAnsi="Naskh MT for Bosch School" w:cs="Naskh MT for Bosch School"/>
          <w:sz w:val="23"/>
          <w:szCs w:val="23"/>
          <w:rtl/>
          <w:lang w:bidi="fa-IR"/>
        </w:rPr>
        <w:t xml:space="preserve"> </w:t>
      </w:r>
      <w:r w:rsidR="00A80367" w:rsidRPr="001E3686">
        <w:rPr>
          <w:rStyle w:val="FootnoteReference"/>
          <w:rFonts w:ascii="Naskh MT for Bosch School" w:hAnsi="Naskh MT for Bosch School" w:cs="Naskh MT for Bosch School"/>
          <w:sz w:val="23"/>
          <w:szCs w:val="23"/>
          <w:rtl/>
          <w:lang w:bidi="fa-IR"/>
        </w:rPr>
        <w:footnoteReference w:id="1"/>
      </w:r>
    </w:p>
    <w:p w14:paraId="4D2798AF" w14:textId="71FA1DCA" w:rsidR="003A0461" w:rsidRPr="008F46EF" w:rsidRDefault="003A0461" w:rsidP="00782309">
      <w:pPr>
        <w:pStyle w:val="PlainText"/>
        <w:bidi/>
        <w:jc w:val="both"/>
        <w:rPr>
          <w:rFonts w:ascii="Naskh MT for Bosch School" w:hAnsi="Naskh MT for Bosch School" w:cs="Naskh MT for Bosch School"/>
          <w:sz w:val="23"/>
          <w:szCs w:val="23"/>
          <w:rtl/>
          <w:lang w:bidi="fa-IR"/>
        </w:rPr>
      </w:pPr>
    </w:p>
    <w:p w14:paraId="031940B4" w14:textId="0E34FB34"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w:t>
      </w:r>
      <w:r w:rsidR="001E3F4A">
        <w:rPr>
          <w:rFonts w:ascii="Naskh MT for Bosch School" w:hAnsi="Naskh MT for Bosch School" w:cs="Naskh MT for Bosch School"/>
          <w:b/>
          <w:bCs/>
          <w:sz w:val="23"/>
          <w:szCs w:val="23"/>
          <w:rtl/>
          <w:lang w:bidi="fa-IR"/>
        </w:rPr>
        <w:t>۶</w:t>
      </w:r>
      <w:r w:rsidR="003A0461"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جعلنا النّ</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b/>
          <w:bCs/>
          <w:sz w:val="23"/>
          <w:szCs w:val="23"/>
          <w:rtl/>
          <w:lang w:bidi="fa-IR"/>
        </w:rPr>
        <w:t>وز ع</w:t>
      </w:r>
      <w:r w:rsidR="00686B23" w:rsidRPr="008F46EF">
        <w:rPr>
          <w:rFonts w:ascii="Naskh MT for Bosch School" w:hAnsi="Naskh MT for Bosch School" w:cs="Naskh MT for Bosch School"/>
          <w:b/>
          <w:bCs/>
          <w:sz w:val="23"/>
          <w:szCs w:val="23"/>
          <w:rtl/>
          <w:lang w:bidi="fa-IR"/>
        </w:rPr>
        <w:t>يد</w:t>
      </w:r>
      <w:r w:rsidRPr="008F46EF">
        <w:rPr>
          <w:rFonts w:ascii="Naskh MT for Bosch School" w:hAnsi="Naskh MT for Bosch School" w:cs="Naskh MT for Bosch School"/>
          <w:b/>
          <w:bCs/>
          <w:sz w:val="23"/>
          <w:szCs w:val="23"/>
          <w:rtl/>
          <w:lang w:bidi="fa-IR"/>
        </w:rPr>
        <w:t xml:space="preserve">اً لکم بعد اکمالها </w:t>
      </w:r>
      <w:r w:rsidRPr="008F46EF">
        <w:rPr>
          <w:rFonts w:ascii="Naskh MT for Bosch School" w:hAnsi="Naskh MT for Bosch School" w:cs="Naskh MT for Bosch School"/>
          <w:sz w:val="23"/>
          <w:szCs w:val="23"/>
          <w:rtl/>
          <w:lang w:bidi="fa-IR"/>
        </w:rPr>
        <w:t>(بند ١</w:t>
      </w:r>
      <w:r w:rsidR="001E3F4A">
        <w:rPr>
          <w:rFonts w:ascii="Naskh MT for Bosch School" w:hAnsi="Naskh MT for Bosch School" w:cs="Naskh MT for Bosch School"/>
          <w:sz w:val="23"/>
          <w:szCs w:val="23"/>
          <w:rtl/>
          <w:lang w:bidi="fa-IR"/>
        </w:rPr>
        <w:t>۶</w:t>
      </w:r>
      <w:r w:rsidR="00A317A9" w:rsidRPr="008F46EF">
        <w:rPr>
          <w:rFonts w:ascii="Naskh MT for Bosch School" w:hAnsi="Naskh MT for Bosch School" w:cs="Naskh MT for Bosch School"/>
          <w:sz w:val="23"/>
          <w:szCs w:val="23"/>
          <w:rtl/>
          <w:lang w:bidi="fa-IR"/>
        </w:rPr>
        <w:t>)</w:t>
      </w:r>
    </w:p>
    <w:p w14:paraId="7AD3E5AC" w14:textId="36F64B5D"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نقطه</w:t>
      </w:r>
      <w:r w:rsidR="005B608A" w:rsidRPr="008F46EF">
        <w:rPr>
          <w:rFonts w:ascii="Naskh MT for Bosch School" w:hAnsi="Naskh MT for Bosch School" w:cs="Naskh MT for Bosch School"/>
          <w:sz w:val="23"/>
          <w:szCs w:val="23"/>
          <w:rtl/>
          <w:lang w:bidi="fa-IR"/>
        </w:rPr>
        <w:t>ٔ</w:t>
      </w:r>
      <w:r w:rsidR="00321A44"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ی وضع فرموده</w:t>
      </w:r>
      <w:r w:rsidR="00EA33DC" w:rsidRPr="008F46EF">
        <w:rPr>
          <w:rFonts w:ascii="Naskh MT for Bosch School" w:hAnsi="Naskh MT for Bosch School" w:cs="Naskh MT for Bosch School"/>
          <w:sz w:val="23"/>
          <w:szCs w:val="23"/>
          <w:rtl/>
          <w:lang w:bidi="fa-IR"/>
        </w:rPr>
        <w:t>‌اند</w:t>
      </w:r>
      <w:r w:rsidRPr="008F46EF">
        <w:rPr>
          <w:rFonts w:ascii="Naskh MT for Bosch School" w:hAnsi="Naskh MT for Bosch School" w:cs="Naskh MT for Bosch School"/>
          <w:sz w:val="23"/>
          <w:szCs w:val="23"/>
          <w:rtl/>
          <w:lang w:bidi="fa-IR"/>
        </w:rPr>
        <w:t xml:space="preserve"> که به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ائی</w:t>
      </w:r>
      <w:r w:rsidR="003A04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روف شده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5B608A"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٧ و</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٧)</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بق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طول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روز عبارت</w:t>
      </w:r>
      <w:r w:rsidR="003A04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فاصله</w:t>
      </w:r>
      <w:r w:rsidR="005B608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زمانی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غروب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م است تا غروب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بع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حضرت</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لی شهرالعلاء را به شهر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تخص</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داده و خاتمه‌اش را نوروز مقرّر داشته و آن</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را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م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نام</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را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و نوروز را از</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 امری محسوب فرموده‌اند</w:t>
      </w:r>
      <w:r w:rsidR="000D7752" w:rsidRPr="008F46EF">
        <w:rPr>
          <w:rFonts w:ascii="Naskh MT for Bosch School" w:hAnsi="Naskh MT for Bosch School" w:cs="Naskh MT for Bosch School"/>
          <w:sz w:val="23"/>
          <w:szCs w:val="23"/>
          <w:rtl/>
          <w:lang w:bidi="fa-IR"/>
        </w:rPr>
        <w:t>.</w:t>
      </w:r>
    </w:p>
    <w:p w14:paraId="2E1EDEBD" w14:textId="64B3E376"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نوروز روز او</w:t>
      </w:r>
      <w:r w:rsidR="005B608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سال نو و مقارن است با اعتدال رب</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در ن</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کره</w:t>
      </w:r>
      <w:r w:rsidR="005B608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شمالی</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وز</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مولاً با</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٢١ </w:t>
      </w:r>
      <w:r w:rsidR="008059F7" w:rsidRPr="008F46EF">
        <w:rPr>
          <w:rFonts w:ascii="Naskh MT for Bosch School" w:hAnsi="Naskh MT for Bosch School" w:cs="Naskh MT for Bosch School"/>
          <w:sz w:val="23"/>
          <w:szCs w:val="23"/>
          <w:rtl/>
          <w:lang w:bidi="fa-IR"/>
        </w:rPr>
        <w:t xml:space="preserve">ماه </w:t>
      </w:r>
      <w:r w:rsidRPr="008F46EF">
        <w:rPr>
          <w:rFonts w:ascii="Naskh MT for Bosch School" w:hAnsi="Naskh MT for Bosch School" w:cs="Naskh MT for Bosch School"/>
          <w:sz w:val="23"/>
          <w:szCs w:val="23"/>
          <w:rtl/>
          <w:lang w:bidi="fa-IR"/>
        </w:rPr>
        <w:t xml:space="preserve">مارس مصادف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جمال مبارک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وروز همان</w:t>
      </w:r>
      <w:r w:rsidR="00E31EE2"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ی است که در آن آفتاب به برج حمل تحو</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اعتدال رب</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حتّی</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حو</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د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به غروب مانده صورت 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5B608A"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جّه به زمان تحو</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آفتاب، روز نوروز ممکن است با</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٠</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٢١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٢٢ ماه مارس</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ارن گردد</w:t>
      </w:r>
      <w:r w:rsidR="000D7752" w:rsidRPr="008F46EF">
        <w:rPr>
          <w:rFonts w:ascii="Naskh MT for Bosch School" w:hAnsi="Naskh MT for Bosch School" w:cs="Naskh MT for Bosch School"/>
          <w:sz w:val="23"/>
          <w:szCs w:val="23"/>
          <w:rtl/>
          <w:lang w:bidi="fa-IR"/>
        </w:rPr>
        <w:t>.</w:t>
      </w:r>
    </w:p>
    <w:p w14:paraId="7153CEC0" w14:textId="64E21B9A"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تفا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ی از احکام را به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ظم موکول فرمود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ربوط به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ائی از جمل</w:t>
      </w:r>
      <w:r w:rsidR="002254BE" w:rsidRPr="008F46EF">
        <w:rPr>
          <w:rFonts w:ascii="Naskh MT for Bosch School" w:hAnsi="Naskh MT for Bosch School" w:cs="Naskh MT for Bosch School"/>
          <w:sz w:val="23"/>
          <w:szCs w:val="23"/>
          <w:rtl/>
          <w:lang w:bidi="fa-IR"/>
        </w:rPr>
        <w:t xml:space="preserve">هٔ </w:t>
      </w:r>
      <w:r w:rsidRPr="008F46EF">
        <w:rPr>
          <w:rFonts w:ascii="Naskh MT for Bosch School" w:hAnsi="Naskh MT for Bosch School" w:cs="Naskh MT for Bosch School"/>
          <w:sz w:val="23"/>
          <w:szCs w:val="23"/>
          <w:rtl/>
          <w:lang w:bidi="fa-IR"/>
        </w:rPr>
        <w:t>مطالبی است که</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ر باره</w:t>
      </w:r>
      <w:r w:rsidR="002254B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ن تصم</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321A44"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برای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د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وقت نوروز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قطه</w:t>
      </w:r>
      <w:r w:rsidR="002254B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شخّصی روی کره</w:t>
      </w:r>
      <w:r w:rsidR="002254B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ز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نظر گرفته شود</w:t>
      </w:r>
      <w:r w:rsidR="00E31EE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وقت تحو</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سال در آن نقطه م</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ان بد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سال نو در سراسر عالم قرار 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تخاب</w:t>
      </w:r>
      <w:r w:rsidR="002254B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قطه را منوط به تصم</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فرموده‌اند</w:t>
      </w:r>
      <w:r w:rsidR="000D7752" w:rsidRPr="008F46EF">
        <w:rPr>
          <w:rFonts w:ascii="Naskh MT for Bosch School" w:hAnsi="Naskh MT for Bosch School" w:cs="Naskh MT for Bosch School"/>
          <w:sz w:val="23"/>
          <w:szCs w:val="23"/>
          <w:rtl/>
          <w:lang w:bidi="fa-IR"/>
        </w:rPr>
        <w:t>.</w:t>
      </w:r>
      <w:r w:rsidR="00A80367" w:rsidRPr="00A80367">
        <w:rPr>
          <w:rStyle w:val="FootnoteReference"/>
          <w:rFonts w:ascii="Naskh MT for Bosch School" w:hAnsi="Naskh MT for Bosch School" w:cs="Naskh MT for Bosch School"/>
          <w:sz w:val="23"/>
          <w:szCs w:val="23"/>
          <w:rtl/>
          <w:lang w:bidi="fa-IR"/>
        </w:rPr>
        <w:t xml:space="preserve"> </w:t>
      </w:r>
      <w:r w:rsidR="00A80367" w:rsidRPr="001E3686">
        <w:rPr>
          <w:rStyle w:val="FootnoteReference"/>
          <w:rFonts w:ascii="Naskh MT for Bosch School" w:hAnsi="Naskh MT for Bosch School" w:cs="Naskh MT for Bosch School"/>
          <w:sz w:val="23"/>
          <w:szCs w:val="23"/>
          <w:rtl/>
          <w:lang w:bidi="fa-IR"/>
        </w:rPr>
        <w:footnoteReference w:id="2"/>
      </w:r>
    </w:p>
    <w:p w14:paraId="372F90A4" w14:textId="77777777" w:rsidR="00E31EE2" w:rsidRPr="008F46EF" w:rsidRDefault="00E31EE2" w:rsidP="002E7D6D">
      <w:pPr>
        <w:pStyle w:val="PlainText"/>
        <w:bidi/>
        <w:jc w:val="both"/>
        <w:rPr>
          <w:rFonts w:ascii="Naskh MT for Bosch School" w:hAnsi="Naskh MT for Bosch School" w:cs="Naskh MT for Bosch School"/>
          <w:sz w:val="23"/>
          <w:szCs w:val="23"/>
          <w:rtl/>
          <w:lang w:bidi="fa-IR"/>
        </w:rPr>
      </w:pPr>
    </w:p>
    <w:p w14:paraId="36CCA4D7" w14:textId="05CFA4D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٧</w:t>
      </w:r>
      <w:r w:rsidR="00E31EE2"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اجعلوا ال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م الزآئدة عن الشّهور قبل شهر الصّ</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م</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w:t>
      </w:r>
      <w:r w:rsidR="00A317A9" w:rsidRPr="008F46EF">
        <w:rPr>
          <w:rFonts w:ascii="Naskh MT for Bosch School" w:hAnsi="Naskh MT for Bosch School" w:cs="Naskh MT for Bosch School"/>
          <w:sz w:val="23"/>
          <w:szCs w:val="23"/>
          <w:rtl/>
          <w:lang w:bidi="fa-IR"/>
        </w:rPr>
        <w:t>)</w:t>
      </w:r>
    </w:p>
    <w:p w14:paraId="63DCADF6" w14:textId="4FC062EE"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ساس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سال شمسی ا</w:t>
      </w:r>
      <w:r w:rsidR="00F8028D" w:rsidRPr="008F46EF">
        <w:rPr>
          <w:rFonts w:ascii="Naskh MT for Bosch School" w:hAnsi="Naskh MT for Bosch School" w:cs="Naskh MT for Bosch School"/>
          <w:sz w:val="23"/>
          <w:szCs w:val="23"/>
          <w:rtl/>
          <w:lang w:bidi="fa-IR"/>
        </w:rPr>
        <w:t>ست که</w:t>
      </w:r>
      <w:r w:rsidR="00DA7E16" w:rsidRPr="008F46EF">
        <w:rPr>
          <w:rFonts w:ascii="Naskh MT for Bosch School" w:hAnsi="Naskh MT for Bosch School" w:cs="Naskh MT for Bosch School"/>
          <w:sz w:val="23"/>
          <w:szCs w:val="23"/>
          <w:rtl/>
          <w:lang w:bidi="fa-IR"/>
        </w:rPr>
        <w:t> </w:t>
      </w:r>
      <w:r w:rsidR="00F8028D"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۶۵</w:t>
      </w:r>
      <w:r w:rsidR="00F8028D" w:rsidRPr="008F46EF">
        <w:rPr>
          <w:rFonts w:ascii="Naskh MT for Bosch School" w:hAnsi="Naskh MT for Bosch School" w:cs="Naskh MT for Bosch School"/>
          <w:sz w:val="23"/>
          <w:szCs w:val="23"/>
          <w:rtl/>
          <w:lang w:bidi="fa-IR"/>
        </w:rPr>
        <w:t xml:space="preserve"> روز و</w:t>
      </w:r>
      <w:r w:rsidR="00DA7E1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00F8028D" w:rsidRPr="008F46EF">
        <w:rPr>
          <w:rFonts w:ascii="Naskh MT for Bosch School" w:hAnsi="Naskh MT for Bosch School" w:cs="Naskh MT for Bosch School"/>
          <w:sz w:val="23"/>
          <w:szCs w:val="23"/>
          <w:rtl/>
          <w:lang w:bidi="fa-IR"/>
        </w:rPr>
        <w:t xml:space="preserve"> ساعت و تقر</w:t>
      </w:r>
      <w:r w:rsidR="00686B23" w:rsidRPr="008F46EF">
        <w:rPr>
          <w:rFonts w:ascii="Naskh MT for Bosch School" w:hAnsi="Naskh MT for Bosch School" w:cs="Naskh MT for Bosch School"/>
          <w:sz w:val="23"/>
          <w:szCs w:val="23"/>
          <w:rtl/>
          <w:lang w:bidi="fa-IR"/>
        </w:rPr>
        <w:t>يب</w:t>
      </w:r>
      <w:r w:rsidR="00F8028D" w:rsidRPr="008F46EF">
        <w:rPr>
          <w:rFonts w:ascii="Naskh MT for Bosch School" w:hAnsi="Naskh MT for Bosch School" w:cs="Naskh MT for Bosch School"/>
          <w:sz w:val="23"/>
          <w:szCs w:val="23"/>
          <w:rtl/>
          <w:lang w:bidi="fa-IR"/>
        </w:rPr>
        <w:t>اً</w:t>
      </w:r>
      <w:r w:rsidR="00DA7E1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٠ د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شامل نوزده ماه نوزده روزه است که جمعاً</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 xml:space="preserve">١ روز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هار روز</w:t>
      </w:r>
      <w:r w:rsidR="00B536A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قی مانده که در سالهای کب</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ه پنج روز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FC4C80" w:rsidRPr="008F46EF">
        <w:rPr>
          <w:rFonts w:ascii="Naskh MT for Bosch School" w:hAnsi="Naskh MT for Bosch School" w:cs="Naskh MT for Bosch School"/>
          <w:sz w:val="23"/>
          <w:szCs w:val="23"/>
          <w:rtl/>
          <w:lang w:bidi="fa-IR"/>
        </w:rPr>
        <w:t>،</w:t>
      </w:r>
      <w:r w:rsidR="00900CD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هاء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نقطه</w:t>
      </w:r>
      <w:r w:rsidR="002254BE" w:rsidRPr="008F46EF">
        <w:rPr>
          <w:rFonts w:ascii="Naskh MT for Bosch School" w:hAnsi="Naskh MT for Bosch School" w:cs="Naskh MT for Bosch School"/>
          <w:sz w:val="23"/>
          <w:szCs w:val="23"/>
          <w:rtl/>
          <w:lang w:bidi="fa-IR"/>
        </w:rPr>
        <w:t>ٔ</w:t>
      </w:r>
      <w:r w:rsidR="005D2BA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موقع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هاء را در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فرمود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w:t>
      </w:r>
      <w:r w:rsidR="00B536A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مستطاب اقدس آن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زائده را بلافاصله قبل از شهرالعلاء که شهر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است</w:t>
      </w:r>
      <w:r w:rsidR="00B536A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رار داد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اطّلاع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تر به کتاب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الم بهائی</w:t>
      </w:r>
      <w:r w:rsidR="00071A31" w:rsidRPr="008F46EF">
        <w:rPr>
          <w:rFonts w:ascii="Naskh MT for Bosch School" w:hAnsi="Naskh MT for Bosch School" w:cs="Naskh MT for Bosch School"/>
          <w:sz w:val="23"/>
          <w:szCs w:val="23"/>
          <w:lang w:val="en-CA" w:bidi="fa-IR"/>
        </w:rPr>
        <w:t>“</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جلّد هجدهم</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قسمت</w:t>
      </w:r>
      <w:r w:rsidR="00B536A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ائی مراجعه شود</w:t>
      </w:r>
      <w:r w:rsidR="00055981"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 xml:space="preserve"> </w:t>
      </w:r>
    </w:p>
    <w:p w14:paraId="240A98C0" w14:textId="77777777" w:rsidR="00B536A1" w:rsidRPr="008F46EF" w:rsidRDefault="00B536A1" w:rsidP="002E7D6D">
      <w:pPr>
        <w:pStyle w:val="PlainText"/>
        <w:bidi/>
        <w:jc w:val="both"/>
        <w:rPr>
          <w:rFonts w:ascii="Naskh MT for Bosch School" w:hAnsi="Naskh MT for Bosch School" w:cs="Naskh MT for Bosch School"/>
          <w:sz w:val="23"/>
          <w:szCs w:val="23"/>
          <w:rtl/>
          <w:lang w:bidi="fa-IR"/>
        </w:rPr>
      </w:pPr>
    </w:p>
    <w:p w14:paraId="4592C42F" w14:textId="71D1777F"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٨</w:t>
      </w:r>
      <w:r w:rsidR="00B536A1"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نّا جعلناها مظاهر الهآء</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w:t>
      </w:r>
      <w:r w:rsidR="00A317A9" w:rsidRPr="008F46EF">
        <w:rPr>
          <w:rFonts w:ascii="Naskh MT for Bosch School" w:hAnsi="Naskh MT for Bosch School" w:cs="Naskh MT for Bosch School"/>
          <w:sz w:val="23"/>
          <w:szCs w:val="23"/>
          <w:rtl/>
          <w:lang w:bidi="fa-IR"/>
        </w:rPr>
        <w:t>)</w:t>
      </w:r>
    </w:p>
    <w:p w14:paraId="2A7D0F06" w14:textId="1FBE3420"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زائد</w:t>
      </w:r>
      <w:r w:rsidR="002254BE" w:rsidRPr="008F46EF">
        <w:rPr>
          <w:rFonts w:ascii="Naskh MT for Bosch School" w:hAnsi="Naskh MT for Bosch School" w:cs="Naskh MT for Bosch School"/>
          <w:sz w:val="23"/>
          <w:szCs w:val="23"/>
          <w:rtl/>
          <w:lang w:bidi="fa-IR"/>
        </w:rPr>
        <w:t xml:space="preserve">هٔ </w:t>
      </w:r>
      <w:r w:rsidRPr="008F46EF">
        <w:rPr>
          <w:rFonts w:ascii="Naskh MT for Bosch School" w:hAnsi="Naskh MT for Bosch School" w:cs="Naskh MT for Bosch School"/>
          <w:sz w:val="23"/>
          <w:szCs w:val="23"/>
          <w:rtl/>
          <w:lang w:bidi="fa-IR"/>
        </w:rPr>
        <w:t>در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که به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هاء معروف است ام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زش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 مظاهر</w:t>
      </w:r>
      <w:r w:rsidR="00B536A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رف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اء</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ا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رزش عددی حرف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اء</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ه حساب ابجد پنج است که با حدّ اعلای</w:t>
      </w:r>
      <w:r w:rsidR="00B536A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زائده مطابق است</w:t>
      </w:r>
      <w:r w:rsidR="000D7752" w:rsidRPr="008F46EF">
        <w:rPr>
          <w:rFonts w:ascii="Naskh MT for Bosch School" w:hAnsi="Naskh MT for Bosch School" w:cs="Naskh MT for Bosch School"/>
          <w:sz w:val="23"/>
          <w:szCs w:val="23"/>
          <w:rtl/>
          <w:lang w:bidi="fa-IR"/>
        </w:rPr>
        <w:t>.</w:t>
      </w:r>
      <w:r w:rsidR="002254B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آثار مبارکه حرف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اء</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انی روحانی متعدّدی</w:t>
      </w:r>
      <w:r w:rsidR="00B536A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و از جمله رمزی از ه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اشد</w:t>
      </w:r>
      <w:r w:rsidR="000D7752" w:rsidRPr="008F46EF">
        <w:rPr>
          <w:rFonts w:ascii="Naskh MT for Bosch School" w:hAnsi="Naskh MT for Bosch School" w:cs="Naskh MT for Bosch School"/>
          <w:sz w:val="23"/>
          <w:szCs w:val="23"/>
          <w:rtl/>
          <w:lang w:bidi="fa-IR"/>
        </w:rPr>
        <w:t>.</w:t>
      </w:r>
    </w:p>
    <w:p w14:paraId="1AB62BC1" w14:textId="77777777" w:rsidR="008D533E" w:rsidRPr="008F46EF" w:rsidRDefault="008D533E" w:rsidP="00782309">
      <w:pPr>
        <w:pStyle w:val="PlainText"/>
        <w:bidi/>
        <w:jc w:val="both"/>
        <w:rPr>
          <w:rFonts w:ascii="Naskh MT for Bosch School" w:hAnsi="Naskh MT for Bosch School" w:cs="Naskh MT for Bosch School"/>
          <w:sz w:val="23"/>
          <w:szCs w:val="23"/>
          <w:rtl/>
          <w:lang w:bidi="fa-IR"/>
        </w:rPr>
      </w:pPr>
    </w:p>
    <w:p w14:paraId="59B94508" w14:textId="031008D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٢٩</w:t>
      </w:r>
      <w:r w:rsidR="008D533E"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و اذا تمّت 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م الاعطآء قبل الامساک</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w:t>
      </w:r>
      <w:r w:rsidR="00A317A9" w:rsidRPr="008F46EF">
        <w:rPr>
          <w:rFonts w:ascii="Naskh MT for Bosch School" w:hAnsi="Naskh MT for Bosch School" w:cs="Naskh MT for Bosch School"/>
          <w:sz w:val="23"/>
          <w:szCs w:val="23"/>
          <w:rtl/>
          <w:lang w:bidi="fa-IR"/>
        </w:rPr>
        <w:t>)</w:t>
      </w:r>
    </w:p>
    <w:p w14:paraId="339A2D68" w14:textId="20E9D80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به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 خود امر فرموده‌اند که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هاء را با وجد و سرور به</w:t>
      </w:r>
      <w:r w:rsidR="008D53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گزاری 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ات و انفاق به فقرا اختصاص ده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321A44"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w:t>
      </w:r>
      <w:r w:rsidR="008D53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هاء مخصوص مهمان</w:t>
      </w:r>
      <w:r w:rsidR="00321A4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نوازی و اعطاء هد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و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اشد</w:t>
      </w:r>
      <w:r w:rsidR="000D7752" w:rsidRPr="008F46EF">
        <w:rPr>
          <w:rFonts w:ascii="Naskh MT for Bosch School" w:hAnsi="Naskh MT for Bosch School" w:cs="Naskh MT for Bosch School"/>
          <w:sz w:val="23"/>
          <w:szCs w:val="23"/>
          <w:rtl/>
          <w:lang w:bidi="fa-IR"/>
        </w:rPr>
        <w:t>.</w:t>
      </w:r>
    </w:p>
    <w:p w14:paraId="3CCCBF08" w14:textId="77777777" w:rsidR="008D533E" w:rsidRPr="008F46EF" w:rsidRDefault="008D533E" w:rsidP="002E7D6D">
      <w:pPr>
        <w:pStyle w:val="PlainText"/>
        <w:bidi/>
        <w:jc w:val="both"/>
        <w:rPr>
          <w:rFonts w:ascii="Naskh MT for Bosch School" w:hAnsi="Naskh MT for Bosch School" w:cs="Naskh MT for Bosch School"/>
          <w:sz w:val="23"/>
          <w:szCs w:val="23"/>
          <w:rtl/>
          <w:lang w:bidi="fa-IR"/>
        </w:rPr>
      </w:pPr>
    </w:p>
    <w:p w14:paraId="15C95DFD" w14:textId="5BAC631A"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٠</w:t>
      </w:r>
      <w:r w:rsidR="008D533E"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ل</w:t>
      </w:r>
      <w:r w:rsidR="00686B23" w:rsidRPr="008F46EF">
        <w:rPr>
          <w:rFonts w:ascii="Naskh MT for Bosch School" w:hAnsi="Naskh MT for Bosch School" w:cs="Naskh MT for Bosch School"/>
          <w:b/>
          <w:bCs/>
          <w:sz w:val="23"/>
          <w:szCs w:val="23"/>
          <w:rtl/>
          <w:lang w:bidi="fa-IR"/>
        </w:rPr>
        <w:t>يس</w:t>
      </w:r>
      <w:r w:rsidRPr="008F46EF">
        <w:rPr>
          <w:rFonts w:ascii="Naskh MT for Bosch School" w:hAnsi="Naskh MT for Bosch School" w:cs="Naskh MT for Bosch School"/>
          <w:b/>
          <w:bCs/>
          <w:sz w:val="23"/>
          <w:szCs w:val="23"/>
          <w:rtl/>
          <w:lang w:bidi="fa-IR"/>
        </w:rPr>
        <w:t xml:space="preserve"> علی المسافر ... من حرج</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w:t>
      </w:r>
      <w:r w:rsidR="00A317A9" w:rsidRPr="008F46EF">
        <w:rPr>
          <w:rFonts w:ascii="Naskh MT for Bosch School" w:hAnsi="Naskh MT for Bosch School" w:cs="Naskh MT for Bosch School"/>
          <w:sz w:val="23"/>
          <w:szCs w:val="23"/>
          <w:rtl/>
          <w:lang w:bidi="fa-IR"/>
        </w:rPr>
        <w:t>)</w:t>
      </w:r>
    </w:p>
    <w:p w14:paraId="692782B5" w14:textId="3BB1D7D2" w:rsidR="008D533E"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حدّ اقلّ مدّت سفر را که مشمول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 صوم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مع</w:t>
      </w:r>
      <w:r w:rsidR="00686B23" w:rsidRPr="008F46EF">
        <w:rPr>
          <w:rFonts w:ascii="Naskh MT for Bosch School" w:hAnsi="Naskh MT for Bosch School" w:cs="Naskh MT for Bosch School"/>
          <w:sz w:val="23"/>
          <w:szCs w:val="23"/>
          <w:rtl/>
          <w:lang w:bidi="fa-IR"/>
        </w:rPr>
        <w:t>يّن</w:t>
      </w:r>
      <w:r w:rsidR="008D53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w:t>
      </w:r>
      <w:r w:rsidR="00EA33DC" w:rsidRPr="008F46EF">
        <w:rPr>
          <w:rFonts w:ascii="Naskh MT for Bosch School" w:hAnsi="Naskh MT for Bosch School" w:cs="Naskh MT for Bosch School"/>
          <w:sz w:val="23"/>
          <w:szCs w:val="23"/>
          <w:rtl/>
          <w:lang w:bidi="fa-IR"/>
        </w:rPr>
        <w:t>‌اند</w:t>
      </w:r>
      <w:r w:rsidRPr="008F46EF">
        <w:rPr>
          <w:rFonts w:ascii="Naskh MT for Bosch School" w:hAnsi="Naskh MT for Bosch School" w:cs="Naskh MT for Bosch School"/>
          <w:sz w:val="23"/>
          <w:szCs w:val="23"/>
          <w:rtl/>
          <w:lang w:bidi="fa-IR"/>
        </w:rPr>
        <w:t xml:space="preserve">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ات</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٢ و</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در جزوه</w:t>
      </w:r>
      <w:r w:rsidR="002254B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008D53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 د،</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٢ تا</w:t>
      </w:r>
      <w:r w:rsidR="00DA7E1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٢ خلاصه شده</w:t>
      </w:r>
      <w:r w:rsidR="000D7752" w:rsidRPr="008F46EF">
        <w:rPr>
          <w:rFonts w:ascii="Naskh MT for Bosch School" w:hAnsi="Naskh MT for Bosch School" w:cs="Naskh MT for Bosch School"/>
          <w:sz w:val="23"/>
          <w:szCs w:val="23"/>
          <w:rtl/>
          <w:lang w:bidi="fa-IR"/>
        </w:rPr>
        <w:t>.</w:t>
      </w:r>
    </w:p>
    <w:p w14:paraId="2BCE44C1" w14:textId="5B2BEB8E"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ر حس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حضرت </w:t>
      </w:r>
      <w:r w:rsidR="00003214" w:rsidRPr="008F46EF">
        <w:rPr>
          <w:rFonts w:ascii="Naskh MT for Bosch School" w:hAnsi="Naskh MT for Bosch School" w:cs="Naskh MT for Bosch School"/>
          <w:sz w:val="23"/>
          <w:szCs w:val="23"/>
          <w:rtl/>
          <w:lang w:bidi="fa-IR"/>
        </w:rPr>
        <w:t>ولیّ</w:t>
      </w:r>
      <w:r w:rsidR="00175C5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مساف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F156C" w:rsidRPr="008F46EF">
        <w:rPr>
          <w:rFonts w:ascii="Naskh MT for Bosch School" w:hAnsi="Naskh MT for Bosch School" w:cs="Naskh MT for Bosch School"/>
          <w:sz w:val="23"/>
          <w:szCs w:val="23"/>
          <w:rtl/>
          <w:lang w:bidi="fa-IR"/>
        </w:rPr>
        <w:t xml:space="preserve">گرچه </w:t>
      </w:r>
      <w:r w:rsidRPr="008F46EF">
        <w:rPr>
          <w:rFonts w:ascii="Naskh MT for Bosch School" w:hAnsi="Naskh MT for Bosch School" w:cs="Naskh MT for Bosch School"/>
          <w:sz w:val="23"/>
          <w:szCs w:val="23"/>
          <w:rtl/>
          <w:lang w:bidi="fa-IR"/>
        </w:rPr>
        <w:t>از فر</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ه صوم</w:t>
      </w:r>
      <w:r w:rsidR="008D53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افند</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لی مختارند که اگر بخواهند صائم گرد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شامل تمام طول</w:t>
      </w:r>
      <w:r w:rsidR="008D53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د</w:t>
      </w:r>
      <w:r w:rsidR="002254B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ت سفر است</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نه فقط ساعاتی که شخص مسافر در قطار راه آهن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توم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ذراند</w:t>
      </w:r>
      <w:r w:rsidR="000D7752" w:rsidRPr="008F46EF">
        <w:rPr>
          <w:rFonts w:ascii="Naskh MT for Bosch School" w:hAnsi="Naskh MT for Bosch School" w:cs="Naskh MT for Bosch School"/>
          <w:sz w:val="23"/>
          <w:szCs w:val="23"/>
          <w:rtl/>
          <w:lang w:bidi="fa-IR"/>
        </w:rPr>
        <w:t>.</w:t>
      </w:r>
    </w:p>
    <w:p w14:paraId="23306247" w14:textId="77777777" w:rsidR="008D533E" w:rsidRPr="008F46EF" w:rsidRDefault="008D533E" w:rsidP="002E7D6D">
      <w:pPr>
        <w:pStyle w:val="PlainText"/>
        <w:bidi/>
        <w:jc w:val="both"/>
        <w:rPr>
          <w:rFonts w:ascii="Naskh MT for Bosch School" w:hAnsi="Naskh MT for Bosch School" w:cs="Naskh MT for Bosch School"/>
          <w:sz w:val="23"/>
          <w:szCs w:val="23"/>
          <w:rtl/>
          <w:lang w:bidi="fa-IR"/>
        </w:rPr>
      </w:pPr>
    </w:p>
    <w:p w14:paraId="1237002F" w14:textId="0C05BD0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١</w:t>
      </w:r>
      <w:r w:rsidR="008D533E"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ل</w:t>
      </w:r>
      <w:r w:rsidR="00686B23" w:rsidRPr="008F46EF">
        <w:rPr>
          <w:rFonts w:ascii="Naskh MT for Bosch School" w:hAnsi="Naskh MT for Bosch School" w:cs="Naskh MT for Bosch School"/>
          <w:b/>
          <w:bCs/>
          <w:sz w:val="23"/>
          <w:szCs w:val="23"/>
          <w:rtl/>
          <w:lang w:bidi="fa-IR"/>
        </w:rPr>
        <w:t>يس</w:t>
      </w:r>
      <w:r w:rsidRPr="008F46EF">
        <w:rPr>
          <w:rFonts w:ascii="Naskh MT for Bosch School" w:hAnsi="Naskh MT for Bosch School" w:cs="Naskh MT for Bosch School"/>
          <w:b/>
          <w:bCs/>
          <w:sz w:val="23"/>
          <w:szCs w:val="23"/>
          <w:rtl/>
          <w:lang w:bidi="fa-IR"/>
        </w:rPr>
        <w:t xml:space="preserve"> علی المسافر و المر</w:t>
      </w:r>
      <w:r w:rsidR="00686B23" w:rsidRPr="008F46EF">
        <w:rPr>
          <w:rFonts w:ascii="Naskh MT for Bosch School" w:hAnsi="Naskh MT for Bosch School" w:cs="Naskh MT for Bosch School"/>
          <w:b/>
          <w:bCs/>
          <w:sz w:val="23"/>
          <w:szCs w:val="23"/>
          <w:rtl/>
          <w:lang w:bidi="fa-IR"/>
        </w:rPr>
        <w:t>يض</w:t>
      </w:r>
      <w:r w:rsidRPr="008F46EF">
        <w:rPr>
          <w:rFonts w:ascii="Naskh MT for Bosch School" w:hAnsi="Naskh MT for Bosch School" w:cs="Naskh MT for Bosch School"/>
          <w:b/>
          <w:bCs/>
          <w:sz w:val="23"/>
          <w:szCs w:val="23"/>
          <w:rtl/>
          <w:lang w:bidi="fa-IR"/>
        </w:rPr>
        <w:t xml:space="preserve"> و الحامل و المرضع من حرج عفا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عنهم فضلاً من</w:t>
      </w:r>
      <w:r w:rsidR="008D533E"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عنده</w:t>
      </w:r>
      <w:r w:rsidRPr="008F46EF">
        <w:rPr>
          <w:rFonts w:ascii="Naskh MT for Bosch School" w:hAnsi="Naskh MT for Bosch School" w:cs="Naskh MT for Bosch School"/>
          <w:sz w:val="23"/>
          <w:szCs w:val="23"/>
          <w:rtl/>
          <w:lang w:bidi="fa-IR"/>
        </w:rPr>
        <w:t xml:space="preserve"> (بند</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p>
    <w:p w14:paraId="630EBC00" w14:textId="1CC9C9EC"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سانی که از صوم معافند عبارتند از ب</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ران، سالخوردگان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254BE"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FC4C80" w:rsidRPr="008F46EF">
        <w:rPr>
          <w:rFonts w:ascii="Naskh MT for Bosch School" w:hAnsi="Naskh MT for Bosch School" w:cs="Naskh MT for Bosch School"/>
          <w:sz w:val="23"/>
          <w:szCs w:val="23"/>
          <w:rtl/>
          <w:lang w:bidi="fa-IR"/>
        </w:rPr>
        <w:t>،</w:t>
      </w:r>
      <w:r w:rsidR="00BE6A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نان در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عادت ماه</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254BE" w:rsidRPr="008F46EF">
        <w:rPr>
          <w:rFonts w:ascii="Naskh MT for Bosch School" w:hAnsi="Naskh MT for Bosch School" w:cs="Naskh MT for Bosch School"/>
          <w:sz w:val="23"/>
          <w:szCs w:val="23"/>
          <w:rtl/>
          <w:lang w:bidi="fa-IR"/>
        </w:rPr>
        <w:t>ٔ</w:t>
      </w:r>
      <w:r w:rsidR="00BD201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٠)، مسافران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254BE"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٠)،</w:t>
      </w:r>
      <w:r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زنان باردار و زنان مرضع</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شامل کسانی که به اشغال شاقّه اشتغال</w:t>
      </w:r>
      <w:r w:rsidR="00BE6A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رند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ولی به آنان توص</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شده که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آن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قناعت و ستر لاجل</w:t>
      </w:r>
      <w:r w:rsidR="00BE6A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حترام حکم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مقام صوم اولی و احب</w:t>
      </w:r>
      <w:r w:rsidR="00071A31" w:rsidRPr="008F46EF">
        <w:rPr>
          <w:rFonts w:ascii="Naskh MT for Bosch School" w:hAnsi="Naskh MT for Bosch School" w:cs="Naskh MT for Bosch School"/>
          <w:sz w:val="23"/>
          <w:szCs w:val="23"/>
          <w:lang w:val="en-CA" w:bidi="fa-IR"/>
        </w:rPr>
        <w:t>“</w:t>
      </w:r>
      <w:r w:rsidR="00900CD4" w:rsidRPr="008F46EF">
        <w:rPr>
          <w:rFonts w:ascii="Naskh MT for Bosch School" w:hAnsi="Naskh MT for Bosch School" w:cs="Naskh MT for Bosch School"/>
          <w:sz w:val="23"/>
          <w:szCs w:val="23"/>
          <w:rtl/>
          <w:lang w:bidi="fa-IR"/>
        </w:rPr>
        <w:t xml:space="preserve"> (سؤال و جواب، فقره</w:t>
      </w:r>
      <w:r w:rsidR="002254BE"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00900CD4" w:rsidRPr="008F46EF">
        <w:rPr>
          <w:rFonts w:ascii="Naskh MT for Bosch School" w:hAnsi="Naskh MT for Bosch School" w:cs="Naskh MT for Bosch School"/>
          <w:sz w:val="23"/>
          <w:szCs w:val="23"/>
          <w:rtl/>
          <w:lang w:bidi="fa-IR"/>
        </w:rPr>
        <w:t>٧</w:t>
      </w:r>
      <w:r w:rsidR="001E3F4A">
        <w:rPr>
          <w:rFonts w:ascii="Naskh MT for Bosch School" w:hAnsi="Naskh MT for Bosch School" w:cs="Naskh MT for Bosch School"/>
          <w:sz w:val="23"/>
          <w:szCs w:val="23"/>
          <w:rtl/>
          <w:lang w:bidi="fa-IR"/>
        </w:rPr>
        <w:t>۶</w:t>
      </w:r>
      <w:r w:rsidR="00900CD4"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ول</w:t>
      </w:r>
      <w:r w:rsidR="0073753E" w:rsidRPr="008F46EF">
        <w:rPr>
          <w:rFonts w:ascii="Naskh MT for Bosch School" w:hAnsi="Naskh MT for Bosch School" w:cs="Naskh MT for Bosch School"/>
          <w:sz w:val="23"/>
          <w:szCs w:val="23"/>
          <w:rtl/>
          <w:lang w:bidi="fa-IR"/>
        </w:rPr>
        <w:t>یّ</w:t>
      </w:r>
      <w:r w:rsidR="00175C5A" w:rsidRPr="008F46EF">
        <w:rPr>
          <w:rFonts w:ascii="Naskh MT for Bosch School" w:hAnsi="Naskh MT for Bosch School" w:cs="Naskh MT for Bosch School"/>
          <w:sz w:val="23"/>
          <w:szCs w:val="23"/>
          <w:rtl/>
          <w:lang w:bidi="fa-IR"/>
        </w:rPr>
        <w:t> </w:t>
      </w:r>
      <w:r w:rsidR="00686B23"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فرموده‌اند ک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نوع کارهائی را که مشمول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 صوم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خواهند کرد</w:t>
      </w:r>
      <w:r w:rsidR="000D7752" w:rsidRPr="008F46EF">
        <w:rPr>
          <w:rFonts w:ascii="Naskh MT for Bosch School" w:hAnsi="Naskh MT for Bosch School" w:cs="Naskh MT for Bosch School"/>
          <w:sz w:val="23"/>
          <w:szCs w:val="23"/>
          <w:rtl/>
          <w:lang w:bidi="fa-IR"/>
        </w:rPr>
        <w:t>.</w:t>
      </w:r>
    </w:p>
    <w:p w14:paraId="474F3D4B" w14:textId="77777777" w:rsidR="00BE6A76" w:rsidRPr="008F46EF" w:rsidRDefault="00BE6A76" w:rsidP="002E7D6D">
      <w:pPr>
        <w:pStyle w:val="PlainText"/>
        <w:bidi/>
        <w:jc w:val="both"/>
        <w:rPr>
          <w:rFonts w:ascii="Naskh MT for Bosch School" w:hAnsi="Naskh MT for Bosch School" w:cs="Naskh MT for Bosch School"/>
          <w:sz w:val="23"/>
          <w:szCs w:val="23"/>
          <w:rtl/>
          <w:lang w:bidi="fa-IR"/>
        </w:rPr>
      </w:pPr>
    </w:p>
    <w:p w14:paraId="45EF324C" w14:textId="62BC153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٢</w:t>
      </w:r>
      <w:r w:rsidR="000A22D0"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کفّوا انفسکم عن الاکل و الشّرب من الطّلوع الی الافول </w:t>
      </w:r>
      <w:r w:rsidRPr="008F46EF">
        <w:rPr>
          <w:rFonts w:ascii="Naskh MT for Bosch School" w:hAnsi="Naskh MT for Bosch School" w:cs="Naskh MT for Bosch School"/>
          <w:sz w:val="23"/>
          <w:szCs w:val="23"/>
          <w:rtl/>
          <w:lang w:bidi="fa-IR"/>
        </w:rPr>
        <w:t>(بند</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٧</w:t>
      </w:r>
      <w:r w:rsidR="00A317A9" w:rsidRPr="008F46EF">
        <w:rPr>
          <w:rFonts w:ascii="Naskh MT for Bosch School" w:hAnsi="Naskh MT for Bosch School" w:cs="Naskh MT for Bosch School"/>
          <w:sz w:val="23"/>
          <w:szCs w:val="23"/>
          <w:rtl/>
          <w:lang w:bidi="fa-IR"/>
        </w:rPr>
        <w:t>)</w:t>
      </w:r>
    </w:p>
    <w:p w14:paraId="04697577" w14:textId="58BA6CE7"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طول مدّت صوم را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مولی</w:t>
      </w:r>
      <w:r w:rsidR="00175C5A"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الوری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بعد</w:t>
      </w:r>
      <w:r w:rsidR="000A22D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که صوم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بارت از کفّ نفس است از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مأکولات و مشروبات</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A22D0"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خان از جمله</w:t>
      </w:r>
      <w:r w:rsidR="0044020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شروبات است</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لسان عربی کلمه</w:t>
      </w:r>
      <w:r w:rsidR="0044020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شرب به استعمال دخان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طلاق</w:t>
      </w:r>
      <w:r w:rsidR="000A22D0"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0D7752" w:rsidRPr="008F46EF">
        <w:rPr>
          <w:rFonts w:ascii="Naskh MT for Bosch School" w:hAnsi="Naskh MT for Bosch School" w:cs="Naskh MT for Bosch School"/>
          <w:sz w:val="23"/>
          <w:szCs w:val="23"/>
          <w:rtl/>
          <w:lang w:bidi="fa-IR"/>
        </w:rPr>
        <w:t>.</w:t>
      </w:r>
    </w:p>
    <w:p w14:paraId="5CCC0044" w14:textId="77777777" w:rsidR="000A22D0" w:rsidRPr="008F46EF" w:rsidRDefault="000A22D0" w:rsidP="002E7D6D">
      <w:pPr>
        <w:pStyle w:val="PlainText"/>
        <w:bidi/>
        <w:jc w:val="both"/>
        <w:rPr>
          <w:rFonts w:ascii="Naskh MT for Bosch School" w:hAnsi="Naskh MT for Bosch School" w:cs="Naskh MT for Bosch School"/>
          <w:sz w:val="23"/>
          <w:szCs w:val="23"/>
          <w:rtl/>
          <w:lang w:bidi="fa-IR"/>
        </w:rPr>
      </w:pPr>
    </w:p>
    <w:p w14:paraId="193306B9" w14:textId="6486EF24"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٣</w:t>
      </w:r>
      <w:r w:rsidR="000A22D0"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کتب لمن دان ب</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الدّ</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ن ان </w:t>
      </w:r>
      <w:r w:rsidR="00686B23" w:rsidRPr="008F46EF">
        <w:rPr>
          <w:rFonts w:ascii="Naskh MT for Bosch School" w:hAnsi="Naskh MT for Bosch School" w:cs="Naskh MT for Bosch School"/>
          <w:b/>
          <w:bCs/>
          <w:sz w:val="23"/>
          <w:szCs w:val="23"/>
          <w:rtl/>
          <w:lang w:bidi="fa-IR"/>
        </w:rPr>
        <w:t>يغ</w:t>
      </w:r>
      <w:r w:rsidRPr="008F46EF">
        <w:rPr>
          <w:rFonts w:ascii="Naskh MT for Bosch School" w:hAnsi="Naskh MT for Bosch School" w:cs="Naskh MT for Bosch School"/>
          <w:b/>
          <w:bCs/>
          <w:sz w:val="23"/>
          <w:szCs w:val="23"/>
          <w:rtl/>
          <w:lang w:bidi="fa-IR"/>
        </w:rPr>
        <w:t xml:space="preserve">سل فی کلّ </w:t>
      </w:r>
      <w:r w:rsidR="00686B23" w:rsidRPr="008F46EF">
        <w:rPr>
          <w:rFonts w:ascii="Naskh MT for Bosch School" w:hAnsi="Naskh MT for Bosch School" w:cs="Naskh MT for Bosch School"/>
          <w:b/>
          <w:bCs/>
          <w:sz w:val="23"/>
          <w:szCs w:val="23"/>
          <w:rtl/>
          <w:lang w:bidi="fa-IR"/>
        </w:rPr>
        <w:t>يو</w:t>
      </w:r>
      <w:r w:rsidRPr="008F46EF">
        <w:rPr>
          <w:rFonts w:ascii="Naskh MT for Bosch School" w:hAnsi="Naskh MT for Bosch School" w:cs="Naskh MT for Bosch School"/>
          <w:b/>
          <w:bCs/>
          <w:sz w:val="23"/>
          <w:szCs w:val="23"/>
          <w:rtl/>
          <w:lang w:bidi="fa-IR"/>
        </w:rPr>
        <w:t xml:space="preserve">م </w:t>
      </w:r>
      <w:r w:rsidR="00686B23" w:rsidRPr="008F46EF">
        <w:rPr>
          <w:rFonts w:ascii="Naskh MT for Bosch School" w:hAnsi="Naskh MT for Bosch School" w:cs="Naskh MT for Bosch School"/>
          <w:b/>
          <w:bCs/>
          <w:sz w:val="23"/>
          <w:szCs w:val="23"/>
          <w:rtl/>
          <w:lang w:bidi="fa-IR"/>
        </w:rPr>
        <w:t>يديه</w:t>
      </w:r>
      <w:r w:rsidRPr="008F46EF">
        <w:rPr>
          <w:rFonts w:ascii="Naskh MT for Bosch School" w:hAnsi="Naskh MT for Bosch School" w:cs="Naskh MT for Bosch School"/>
          <w:b/>
          <w:bCs/>
          <w:sz w:val="23"/>
          <w:szCs w:val="23"/>
          <w:rtl/>
          <w:lang w:bidi="fa-IR"/>
        </w:rPr>
        <w:t xml:space="preserve"> ثمّ وجهه ... و</w:t>
      </w:r>
      <w:r w:rsidR="000A22D0"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ذ</w:t>
      </w:r>
      <w:r w:rsidRPr="008F46EF">
        <w:rPr>
          <w:rFonts w:ascii="Naskh MT for Bosch School" w:hAnsi="Naskh MT for Bosch School" w:cs="Naskh MT for Bosch School"/>
          <w:b/>
          <w:bCs/>
          <w:sz w:val="23"/>
          <w:szCs w:val="23"/>
          <w:rtl/>
          <w:lang w:bidi="fa-IR"/>
        </w:rPr>
        <w:t>کر خمساً و تسع</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مرّةً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ابهی</w:t>
      </w:r>
      <w:r w:rsidRPr="008F46EF">
        <w:rPr>
          <w:rFonts w:ascii="Naskh MT for Bosch School" w:hAnsi="Naskh MT for Bosch School" w:cs="Naskh MT for Bosch School"/>
          <w:sz w:val="23"/>
          <w:szCs w:val="23"/>
          <w:rtl/>
          <w:lang w:bidi="fa-IR"/>
        </w:rPr>
        <w:t xml:space="preserve"> (بند</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w:t>
      </w:r>
    </w:p>
    <w:p w14:paraId="5595AEC3" w14:textId="68B9994D"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اسلام حد</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ی دالّ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 است که از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اسماء متعدّد خد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همه</w:t>
      </w:r>
      <w:r w:rsidR="000A22D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ظ</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تر است، ولی ه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م تا به حال مستور بود تا آنکه جمال قدم تأ</w:t>
      </w:r>
      <w:r w:rsidR="00686B23" w:rsidRPr="008F46EF">
        <w:rPr>
          <w:rFonts w:ascii="Naskh MT for Bosch School" w:hAnsi="Naskh MT for Bosch School" w:cs="Naskh MT for Bosch School"/>
          <w:sz w:val="23"/>
          <w:szCs w:val="23"/>
          <w:rtl/>
          <w:lang w:bidi="fa-IR"/>
        </w:rPr>
        <w:t>ييد</w:t>
      </w:r>
      <w:r w:rsidR="000A22D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ند که بهاء اسم اعظم الهی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عبارت </w:t>
      </w:r>
      <w:r w:rsidR="006C3EBD" w:rsidRPr="008F46EF">
        <w:rPr>
          <w:rFonts w:ascii="Naskh MT for Bosch School" w:hAnsi="Naskh MT for Bosch School" w:cs="Naskh MT for Bosch School"/>
          <w:sz w:val="23"/>
          <w:szCs w:val="23"/>
          <w:lang w:val="en-CA" w:bidi="fa-IR"/>
        </w:rPr>
        <w:t>”</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بهی</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شئون اسم اعظم</w:t>
      </w:r>
      <w:r w:rsidR="000A22D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55ABC"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٣٧)</w:t>
      </w:r>
      <w:r w:rsidR="0030182F" w:rsidRPr="008F46EF">
        <w:rPr>
          <w:rFonts w:ascii="Naskh MT for Bosch School" w:hAnsi="Naskh MT for Bosch School" w:cs="Naskh MT for Bosch School"/>
          <w:sz w:val="23"/>
          <w:szCs w:val="23"/>
          <w:rtl/>
          <w:lang w:bidi="fa-IR"/>
        </w:rPr>
        <w:t>.</w:t>
      </w:r>
    </w:p>
    <w:p w14:paraId="27CB01C8" w14:textId="77777777" w:rsidR="005131C5" w:rsidRPr="008F46EF" w:rsidRDefault="00AE2E7D" w:rsidP="005131C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شتقّات کلمه بهاء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سم اعظم محسو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255ABC"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w:t>
      </w:r>
      <w:r w:rsidR="000A22D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حسب الامر مبارک صادر گشته فرموده‌اند که</w:t>
      </w:r>
      <w:r w:rsidR="00F5446B" w:rsidRPr="008F46EF">
        <w:rPr>
          <w:rFonts w:ascii="Naskh MT for Bosch School" w:hAnsi="Naskh MT for Bosch School" w:cs="Naskh MT for Bosch School"/>
          <w:sz w:val="23"/>
          <w:szCs w:val="23"/>
          <w:rtl/>
          <w:lang w:bidi="fa-IR"/>
        </w:rPr>
        <w:t xml:space="preserve"> </w:t>
      </w:r>
    </w:p>
    <w:p w14:paraId="30FDF831" w14:textId="77777777" w:rsidR="005131C5" w:rsidRPr="008F46EF" w:rsidRDefault="005131C5" w:rsidP="00782309">
      <w:pPr>
        <w:pStyle w:val="PlainText"/>
        <w:bidi/>
        <w:jc w:val="both"/>
        <w:rPr>
          <w:rFonts w:ascii="Naskh MT for Bosch School" w:hAnsi="Naskh MT for Bosch School" w:cs="Naskh MT for Bosch School"/>
          <w:sz w:val="23"/>
          <w:szCs w:val="23"/>
          <w:rtl/>
          <w:lang w:bidi="fa-IR"/>
        </w:rPr>
      </w:pPr>
    </w:p>
    <w:p w14:paraId="6A5E5A96" w14:textId="1A273437" w:rsidR="000A22D0" w:rsidRPr="008F46EF" w:rsidRDefault="00AE2E7D" w:rsidP="00CC43FC">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نام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م اعظم است و عبار</w:t>
      </w:r>
      <w:r w:rsidR="00F8028D"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ت</w:t>
      </w:r>
      <w:r w:rsidR="000A22D0"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هاءالابهی</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مقام استغاثه و </w:t>
      </w:r>
      <w:r w:rsidR="006C3EBD" w:rsidRPr="008F46EF">
        <w:rPr>
          <w:rFonts w:ascii="Naskh MT for Bosch School" w:hAnsi="Naskh MT for Bosch School" w:cs="Naskh MT for Bosch School"/>
          <w:sz w:val="23"/>
          <w:szCs w:val="23"/>
          <w:lang w:val="en-CA" w:bidi="fa-IR"/>
        </w:rPr>
        <w:t>”</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بهی</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مقام تح</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هر دو بر نفس مقدّس</w:t>
      </w:r>
      <w:r w:rsidR="000A22D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لالت دار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نی و مقصود از اسم اعظم آن است که</w:t>
      </w:r>
      <w:r w:rsidR="000A22D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جمال قدم به اجلّ و اعظم اسماء الهی مبعوث گشته‌اند،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مقام آن حضرت مقام</w:t>
      </w:r>
      <w:r w:rsidR="000A22D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ظهر کلّی الهی است</w:t>
      </w:r>
      <w:r w:rsidR="000D7752" w:rsidRPr="008F46EF">
        <w:rPr>
          <w:rFonts w:ascii="Naskh MT for Bosch School" w:hAnsi="Naskh MT for Bosch School" w:cs="Naskh MT for Bosch School"/>
          <w:sz w:val="23"/>
          <w:szCs w:val="23"/>
          <w:rtl/>
          <w:lang w:bidi="fa-IR"/>
        </w:rPr>
        <w:t>.</w:t>
      </w:r>
    </w:p>
    <w:p w14:paraId="6D0ACF3C" w14:textId="77777777" w:rsidR="005131C5" w:rsidRPr="008F46EF" w:rsidRDefault="005131C5" w:rsidP="00782309">
      <w:pPr>
        <w:pStyle w:val="PlainText"/>
        <w:bidi/>
        <w:jc w:val="both"/>
        <w:rPr>
          <w:rFonts w:ascii="Naskh MT for Bosch School" w:hAnsi="Naskh MT for Bosch School" w:cs="Naskh MT for Bosch School"/>
          <w:sz w:val="23"/>
          <w:szCs w:val="23"/>
          <w:rtl/>
          <w:lang w:bidi="fa-IR"/>
        </w:rPr>
      </w:pPr>
    </w:p>
    <w:p w14:paraId="40C60DF9" w14:textId="77777777" w:rsidR="00E410E8" w:rsidRPr="008F46EF" w:rsidRDefault="00AE2E7D" w:rsidP="00CC43FC">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تح</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بهی در زمان سرگونی جمال مبارک در ادرنه متداول شد</w:t>
      </w:r>
      <w:r w:rsidR="000D7752" w:rsidRPr="008F46EF">
        <w:rPr>
          <w:rFonts w:ascii="Naskh MT for Bosch School" w:hAnsi="Naskh MT for Bosch School" w:cs="Naskh MT for Bosch School"/>
          <w:sz w:val="23"/>
          <w:szCs w:val="23"/>
          <w:rtl/>
          <w:lang w:bidi="fa-IR"/>
        </w:rPr>
        <w:t>.</w:t>
      </w:r>
    </w:p>
    <w:p w14:paraId="0912EF5D" w14:textId="4E0C1686" w:rsidR="00AE2E7D" w:rsidRPr="008F46EF" w:rsidRDefault="00AE2E7D" w:rsidP="00CC43FC">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گرفتن وضو قبل</w:t>
      </w:r>
      <w:r w:rsidR="00E410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ز ذکر نود و پنج مرتبه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بهی در روز لازم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846EED"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w:t>
      </w:r>
    </w:p>
    <w:p w14:paraId="36757776" w14:textId="77777777" w:rsidR="00E410E8" w:rsidRPr="008F46EF" w:rsidRDefault="00E410E8" w:rsidP="00782309">
      <w:pPr>
        <w:pStyle w:val="PlainText"/>
        <w:bidi/>
        <w:jc w:val="both"/>
        <w:rPr>
          <w:rFonts w:ascii="Naskh MT for Bosch School" w:hAnsi="Naskh MT for Bosch School" w:cs="Naskh MT for Bosch School"/>
          <w:sz w:val="23"/>
          <w:szCs w:val="23"/>
          <w:rtl/>
          <w:lang w:bidi="fa-IR"/>
        </w:rPr>
      </w:pPr>
    </w:p>
    <w:p w14:paraId="5374B7F1" w14:textId="75912E3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w:t>
      </w:r>
      <w:r w:rsidR="001E3F4A">
        <w:rPr>
          <w:rFonts w:ascii="Naskh MT for Bosch School" w:hAnsi="Naskh MT for Bosch School" w:cs="Naskh MT for Bosch School"/>
          <w:b/>
          <w:bCs/>
          <w:sz w:val="23"/>
          <w:szCs w:val="23"/>
          <w:rtl/>
          <w:lang w:bidi="fa-IR"/>
        </w:rPr>
        <w:t>۴</w:t>
      </w:r>
      <w:r w:rsidR="00E410E8"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کذ</w:t>
      </w:r>
      <w:r w:rsidR="003F061A" w:rsidRPr="008F46EF">
        <w:rPr>
          <w:rFonts w:ascii="Naskh MT for Bosch School" w:hAnsi="Naskh MT for Bosch School" w:cs="Naskh MT for Bosch School"/>
          <w:b/>
          <w:bCs/>
          <w:sz w:val="23"/>
          <w:szCs w:val="23"/>
          <w:rtl/>
          <w:lang w:bidi="fa-IR"/>
        </w:rPr>
        <w:t>لک توضّأوا للصّلوة</w:t>
      </w:r>
      <w:r w:rsidR="003F061A" w:rsidRPr="008F46EF">
        <w:rPr>
          <w:rFonts w:ascii="Naskh MT for Bosch School" w:hAnsi="Naskh MT for Bosch School" w:cs="Naskh MT for Bosch School"/>
          <w:sz w:val="23"/>
          <w:szCs w:val="23"/>
          <w:rtl/>
          <w:lang w:bidi="fa-IR"/>
        </w:rPr>
        <w:t xml:space="preserve"> (بند</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w:t>
      </w:r>
      <w:r w:rsidR="003F061A" w:rsidRPr="008F46EF">
        <w:rPr>
          <w:rFonts w:ascii="Naskh MT for Bosch School" w:hAnsi="Naskh MT for Bosch School" w:cs="Naskh MT for Bosch School"/>
          <w:sz w:val="23"/>
          <w:szCs w:val="23"/>
          <w:rtl/>
          <w:lang w:bidi="fa-IR"/>
        </w:rPr>
        <w:t>)</w:t>
      </w:r>
    </w:p>
    <w:p w14:paraId="3FC17CBB" w14:textId="0B6BBDD8"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گرفتن وضو از 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لازمه در تلاوت بعضی ادع</w:t>
      </w:r>
      <w:r w:rsidR="00686B23" w:rsidRPr="008F46EF">
        <w:rPr>
          <w:rFonts w:ascii="Naskh MT for Bosch School" w:hAnsi="Naskh MT for Bosch School" w:cs="Naskh MT for Bosch School"/>
          <w:sz w:val="23"/>
          <w:szCs w:val="23"/>
          <w:rtl/>
          <w:lang w:bidi="fa-IR"/>
        </w:rPr>
        <w:t>يه</w:t>
      </w:r>
      <w:r w:rsidR="00846EE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بل از بجا آوردن</w:t>
      </w:r>
      <w:r w:rsidR="00E410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ه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 سه صلات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ذکر نود و پنج مرتبه </w:t>
      </w:r>
      <w:r w:rsidR="006C3EBD" w:rsidRPr="008F46EF">
        <w:rPr>
          <w:rFonts w:ascii="Naskh MT for Bosch School" w:hAnsi="Naskh MT for Bosch School" w:cs="Naskh MT for Bosch School"/>
          <w:sz w:val="23"/>
          <w:szCs w:val="23"/>
          <w:lang w:val="en-CA" w:bidi="fa-IR"/>
        </w:rPr>
        <w:t>”</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بهی</w:t>
      </w:r>
      <w:r w:rsidR="00071A31" w:rsidRPr="008F46EF">
        <w:rPr>
          <w:rFonts w:ascii="Naskh MT for Bosch School" w:hAnsi="Naskh MT for Bosch School" w:cs="Naskh MT for Bosch School"/>
          <w:sz w:val="23"/>
          <w:szCs w:val="23"/>
          <w:lang w:val="en-CA" w:bidi="fa-IR"/>
        </w:rPr>
        <w:t>“</w:t>
      </w:r>
      <w:r w:rsidR="001B1E7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ی که نسوان</w:t>
      </w:r>
      <w:r w:rsidR="00E410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ا</w:t>
      </w:r>
      <w:r w:rsidR="00DC0DD2" w:rsidRPr="008F46EF">
        <w:rPr>
          <w:rFonts w:ascii="Naskh MT for Bosch School" w:hAnsi="Naskh MT for Bosch School" w:cs="Naskh MT for Bosch School"/>
          <w:sz w:val="23"/>
          <w:szCs w:val="23"/>
          <w:rtl/>
          <w:lang w:bidi="fa-IR"/>
        </w:rPr>
        <w:t>م عادت ماه</w:t>
      </w:r>
      <w:r w:rsidR="00686B23" w:rsidRPr="008F46EF">
        <w:rPr>
          <w:rFonts w:ascii="Naskh MT for Bosch School" w:hAnsi="Naskh MT for Bosch School" w:cs="Naskh MT for Bosch School"/>
          <w:sz w:val="23"/>
          <w:szCs w:val="23"/>
          <w:rtl/>
          <w:lang w:bidi="fa-IR"/>
        </w:rPr>
        <w:t>يا</w:t>
      </w:r>
      <w:r w:rsidR="00DC0DD2" w:rsidRPr="008F46EF">
        <w:rPr>
          <w:rFonts w:ascii="Naskh MT for Bosch School" w:hAnsi="Naskh MT for Bosch School" w:cs="Naskh MT for Bosch School"/>
          <w:sz w:val="23"/>
          <w:szCs w:val="23"/>
          <w:rtl/>
          <w:lang w:bidi="fa-IR"/>
        </w:rPr>
        <w:t>نه ب</w:t>
      </w:r>
      <w:r w:rsidRPr="008F46EF">
        <w:rPr>
          <w:rFonts w:ascii="Naskh MT for Bosch School" w:hAnsi="Naskh MT for Bosch School" w:cs="Naskh MT for Bosch School"/>
          <w:sz w:val="23"/>
          <w:szCs w:val="23"/>
          <w:rtl/>
          <w:lang w:bidi="fa-IR"/>
        </w:rPr>
        <w:t xml:space="preserve">جای نماز و روزه تلاو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گرفتن وضو واجب است</w:t>
      </w:r>
      <w:r w:rsidR="00E410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6454EB" w:rsidRPr="008F46EF">
        <w:rPr>
          <w:rFonts w:ascii="Naskh MT for Bosch School" w:hAnsi="Naskh MT for Bosch School" w:cs="Naskh MT for Bosch School"/>
          <w:sz w:val="23"/>
          <w:szCs w:val="23"/>
          <w:rtl/>
          <w:lang w:bidi="fa-IR"/>
        </w:rPr>
        <w:t>ٔ</w:t>
      </w:r>
      <w:r w:rsidR="00DA7E1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٠)</w:t>
      </w:r>
      <w:r w:rsidR="00846EED" w:rsidRPr="008F46EF">
        <w:rPr>
          <w:rFonts w:ascii="Naskh MT for Bosch School" w:hAnsi="Naskh MT for Bosch School" w:cs="Naskh MT for Bosch School"/>
          <w:sz w:val="23"/>
          <w:szCs w:val="23"/>
          <w:rtl/>
          <w:lang w:bidi="fa-IR"/>
        </w:rPr>
        <w:t>.</w:t>
      </w:r>
    </w:p>
    <w:p w14:paraId="7CDAE626" w14:textId="0626967E"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ضو عبارت از شستن دست و صورت به 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داء نماز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مورد صلات وسطی شستن</w:t>
      </w:r>
      <w:r w:rsidR="00EB0E6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ست و صورت با تلاوت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تی مخصوص توأم است (به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لحقات کتاب مستطاب اقدس</w:t>
      </w:r>
      <w:r w:rsidR="00071A31" w:rsidRPr="008F46EF">
        <w:rPr>
          <w:rFonts w:ascii="Naskh MT for Bosch School" w:hAnsi="Naskh MT for Bosch School" w:cs="Naskh MT for Bosch School"/>
          <w:sz w:val="23"/>
          <w:szCs w:val="23"/>
          <w:lang w:val="en-CA" w:bidi="fa-IR"/>
        </w:rPr>
        <w:t>“</w:t>
      </w:r>
      <w:r w:rsidR="00BD62C6"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رجوع شود)</w:t>
      </w:r>
      <w:r w:rsidR="002E586B" w:rsidRPr="008F46EF">
        <w:rPr>
          <w:rFonts w:ascii="Naskh MT for Bosch School" w:hAnsi="Naskh MT for Bosch School" w:cs="Naskh MT for Bosch School"/>
          <w:sz w:val="23"/>
          <w:szCs w:val="23"/>
          <w:rtl/>
          <w:lang w:bidi="fa-IR"/>
        </w:rPr>
        <w:t>.</w:t>
      </w:r>
    </w:p>
    <w:p w14:paraId="74BC464C" w14:textId="7883B4EA" w:rsidR="00AE2E7D" w:rsidRPr="008F46EF" w:rsidRDefault="004C49D1" w:rsidP="002E7D6D">
      <w:pPr>
        <w:pStyle w:val="PlainText"/>
        <w:bidi/>
        <w:ind w:firstLine="720"/>
        <w:jc w:val="both"/>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t>اهمّیت</w:t>
      </w:r>
      <w:r w:rsidR="00AE2E7D" w:rsidRPr="008F46EF">
        <w:rPr>
          <w:rFonts w:ascii="Naskh MT for Bosch School" w:hAnsi="Naskh MT for Bosch School" w:cs="Naskh MT for Bosch School"/>
          <w:sz w:val="23"/>
          <w:szCs w:val="23"/>
          <w:rtl/>
          <w:lang w:bidi="fa-IR"/>
        </w:rPr>
        <w:t xml:space="preserve"> وضو صرفاً در شستن دست و صورت ن</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چنانکه اگر نفسی حتّی بلافاصله بعد</w:t>
      </w:r>
      <w:r w:rsidR="00EB0E62"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ز استحمام ن</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نماز نما</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باز گرفتن وضو برا</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لازم است (سؤال و جواب</w:t>
      </w:r>
      <w:r w:rsidR="00FC4C80"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فقر</w:t>
      </w:r>
      <w:r w:rsidR="00D44A9D" w:rsidRPr="008F46EF">
        <w:rPr>
          <w:rFonts w:ascii="Naskh MT for Bosch School" w:hAnsi="Naskh MT for Bosch School" w:cs="Naskh MT for Bosch School"/>
          <w:sz w:val="23"/>
          <w:szCs w:val="23"/>
          <w:rtl/>
          <w:lang w:bidi="fa-IR"/>
        </w:rPr>
        <w:t>هٔ </w:t>
      </w:r>
      <w:r w:rsidR="00AE2E7D" w:rsidRPr="008F46EF">
        <w:rPr>
          <w:rFonts w:ascii="Naskh MT for Bosch School" w:hAnsi="Naskh MT for Bosch School" w:cs="Naskh MT for Bosch School"/>
          <w:sz w:val="23"/>
          <w:szCs w:val="23"/>
          <w:rtl/>
          <w:lang w:bidi="fa-IR"/>
        </w:rPr>
        <w:t>١٨</w:t>
      </w:r>
      <w:r w:rsidR="00EB0E62" w:rsidRPr="008F46EF">
        <w:rPr>
          <w:rFonts w:ascii="Naskh MT for Bosch School" w:hAnsi="Naskh MT for Bosch School" w:cs="Naskh MT for Bosch School"/>
          <w:sz w:val="23"/>
          <w:szCs w:val="23"/>
          <w:lang w:bidi="fa-IR"/>
        </w:rPr>
        <w:t>(</w:t>
      </w:r>
      <w:r w:rsidR="00D73F13" w:rsidRPr="008F46EF">
        <w:rPr>
          <w:rFonts w:ascii="Naskh MT for Bosch School" w:hAnsi="Naskh MT for Bosch School" w:cs="Naskh MT for Bosch School"/>
          <w:sz w:val="23"/>
          <w:szCs w:val="23"/>
          <w:rtl/>
          <w:lang w:bidi="fa-IR"/>
        </w:rPr>
        <w:t>.</w:t>
      </w:r>
    </w:p>
    <w:p w14:paraId="75E1D39B" w14:textId="2B7A098C"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هرگاه آب برای وضو موجود نباشد، بجای وضو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ی مخصوص</w:t>
      </w:r>
      <w:r w:rsidR="00EB0E6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نج مرتب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تکرار شو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w:t>
      </w:r>
      <w:r w:rsidR="00D44A9D" w:rsidRPr="008F46EF">
        <w:rPr>
          <w:rFonts w:ascii="Naskh MT for Bosch School" w:hAnsi="Naskh MT for Bosch School" w:cs="Naskh MT for Bosch School"/>
          <w:sz w:val="23"/>
          <w:szCs w:val="23"/>
          <w:rtl/>
          <w:lang w:bidi="fa-IR"/>
        </w:rPr>
        <w:t>هٔ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سانی که از نظر صحّی</w:t>
      </w:r>
      <w:r w:rsidR="00EB0E6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فاده از آب بر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ان مضرّ باشد مشمو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اشند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D73F13" w:rsidRPr="008F46EF">
        <w:rPr>
          <w:rFonts w:ascii="Naskh MT for Bosch School" w:hAnsi="Naskh MT for Bosch School" w:cs="Naskh MT for Bosch School"/>
          <w:sz w:val="23"/>
          <w:szCs w:val="23"/>
          <w:rtl/>
          <w:lang w:bidi="fa-IR"/>
        </w:rPr>
        <w:t>ٔ</w:t>
      </w:r>
      <w:r w:rsidR="00D44A9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١</w:t>
      </w:r>
      <w:r w:rsidR="00EB0E62" w:rsidRPr="008F46EF">
        <w:rPr>
          <w:rFonts w:ascii="Naskh MT for Bosch School" w:hAnsi="Naskh MT for Bosch School" w:cs="Naskh MT for Bosch School"/>
          <w:sz w:val="23"/>
          <w:szCs w:val="23"/>
          <w:lang w:bidi="fa-IR"/>
        </w:rPr>
        <w:t>(</w:t>
      </w:r>
      <w:r w:rsidR="00AD441F" w:rsidRPr="008F46EF">
        <w:rPr>
          <w:rFonts w:ascii="Naskh MT for Bosch School" w:hAnsi="Naskh MT for Bosch School" w:cs="Naskh MT for Bosch School"/>
          <w:sz w:val="23"/>
          <w:szCs w:val="23"/>
          <w:rtl/>
          <w:lang w:bidi="fa-IR"/>
        </w:rPr>
        <w:t>.</w:t>
      </w:r>
    </w:p>
    <w:p w14:paraId="737FE734" w14:textId="00EF5C48"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قرّرات مشروح حکم وضو در جزوه</w:t>
      </w:r>
      <w:r w:rsidR="00D73F1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w:t>
      </w:r>
      <w:r w:rsidR="00071A31" w:rsidRPr="008F46EF">
        <w:rPr>
          <w:rFonts w:ascii="Naskh MT for Bosch School" w:hAnsi="Naskh MT for Bosch School" w:cs="Naskh MT for Bosch School"/>
          <w:sz w:val="23"/>
          <w:szCs w:val="23"/>
          <w:lang w:val="en-CA" w:bidi="fa-IR"/>
        </w:rPr>
        <w:t>“</w:t>
      </w:r>
      <w:r w:rsidR="00AD441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قسمت د،</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١٠</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١</w:t>
      </w:r>
      <w:r w:rsidR="00AD44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ا</w:t>
      </w:r>
      <w:r w:rsidR="00D44A9D" w:rsidRPr="008F46EF">
        <w:rPr>
          <w:rFonts w:ascii="Naskh MT for Bosch School" w:hAnsi="Naskh MT for Bosch School" w:cs="Naskh MT for Bosch School"/>
          <w:sz w:val="23"/>
          <w:szCs w:val="23"/>
          <w:rtl/>
          <w:lang w:bidi="fa-IR"/>
        </w:rPr>
        <w:t> </w:t>
      </w:r>
      <w:r w:rsidR="006A1253" w:rsidRPr="008F46EF">
        <w:rPr>
          <w:rFonts w:ascii="Naskh MT for Bosch School" w:hAnsi="Naskh MT for Bosch School" w:cs="Naskh MT for Bosch School"/>
          <w:sz w:val="23"/>
          <w:szCs w:val="23"/>
          <w:rtl/>
          <w:lang w:bidi="fa-IR"/>
        </w:rPr>
        <w:t>٧-١٠-١</w:t>
      </w:r>
      <w:r w:rsidR="008D34D3"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رساله</w:t>
      </w:r>
      <w:r w:rsidR="00D73F1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فقرات</w:t>
      </w:r>
      <w:r w:rsidR="00D44A9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 xml:space="preserve">١،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 xml:space="preserve">٢، </w:t>
      </w:r>
      <w:r w:rsidR="001E3F4A">
        <w:rPr>
          <w:rFonts w:ascii="Naskh MT for Bosch School" w:hAnsi="Naskh MT for Bosch School" w:cs="Naskh MT for Bosch School"/>
          <w:sz w:val="23"/>
          <w:szCs w:val="23"/>
          <w:rtl/>
          <w:lang w:bidi="fa-IR"/>
        </w:rPr>
        <w:t>۶۶</w:t>
      </w:r>
      <w:r w:rsidRPr="008F46EF">
        <w:rPr>
          <w:rFonts w:ascii="Naskh MT for Bosch School" w:hAnsi="Naskh MT for Bosch School" w:cs="Naskh MT for Bosch School"/>
          <w:sz w:val="23"/>
          <w:szCs w:val="23"/>
          <w:rtl/>
          <w:lang w:bidi="fa-IR"/>
        </w:rPr>
        <w:t>، ٧٧</w:t>
      </w:r>
      <w:r w:rsidR="00D73F1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٨</w:t>
      </w:r>
      <w:r w:rsidR="001E3F4A">
        <w:rPr>
          <w:rFonts w:ascii="Naskh MT for Bosch School" w:hAnsi="Naskh MT for Bosch School" w:cs="Naskh MT for Bosch School"/>
          <w:sz w:val="23"/>
          <w:szCs w:val="23"/>
          <w:rtl/>
          <w:lang w:bidi="fa-IR"/>
        </w:rPr>
        <w:t>۶</w:t>
      </w:r>
      <w:r w:rsidR="00D73F1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درج است</w:t>
      </w:r>
      <w:r w:rsidR="000D7752" w:rsidRPr="008F46EF">
        <w:rPr>
          <w:rFonts w:ascii="Naskh MT for Bosch School" w:hAnsi="Naskh MT for Bosch School" w:cs="Naskh MT for Bosch School"/>
          <w:sz w:val="23"/>
          <w:szCs w:val="23"/>
          <w:rtl/>
          <w:lang w:bidi="fa-IR"/>
        </w:rPr>
        <w:t>.</w:t>
      </w:r>
    </w:p>
    <w:p w14:paraId="0CD5A683" w14:textId="77777777" w:rsidR="00A45B71" w:rsidRPr="008F46EF" w:rsidRDefault="00A45B71" w:rsidP="002E7D6D">
      <w:pPr>
        <w:pStyle w:val="PlainText"/>
        <w:bidi/>
        <w:jc w:val="both"/>
        <w:rPr>
          <w:rFonts w:ascii="Naskh MT for Bosch School" w:hAnsi="Naskh MT for Bosch School" w:cs="Naskh MT for Bosch School"/>
          <w:sz w:val="23"/>
          <w:szCs w:val="23"/>
          <w:rtl/>
          <w:lang w:bidi="fa-IR"/>
        </w:rPr>
      </w:pPr>
    </w:p>
    <w:p w14:paraId="7B61A35D" w14:textId="15F6812A"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w:t>
      </w:r>
      <w:r w:rsidR="001E3F4A">
        <w:rPr>
          <w:rFonts w:ascii="Naskh MT for Bosch School" w:hAnsi="Naskh MT for Bosch School" w:cs="Naskh MT for Bosch School"/>
          <w:b/>
          <w:bCs/>
          <w:sz w:val="23"/>
          <w:szCs w:val="23"/>
          <w:rtl/>
          <w:lang w:bidi="fa-IR"/>
        </w:rPr>
        <w:t>۵</w:t>
      </w:r>
      <w:r w:rsidR="00A45B71"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قد حرّم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لقتل</w:t>
      </w:r>
      <w:r w:rsidRPr="008F46EF">
        <w:rPr>
          <w:rFonts w:ascii="Naskh MT for Bosch School" w:hAnsi="Naskh MT for Bosch School" w:cs="Naskh MT for Bosch School"/>
          <w:sz w:val="23"/>
          <w:szCs w:val="23"/>
          <w:rtl/>
          <w:lang w:bidi="fa-IR"/>
        </w:rPr>
        <w:t xml:space="preserve"> (بند ١٩</w:t>
      </w:r>
      <w:r w:rsidR="00A317A9" w:rsidRPr="008F46EF">
        <w:rPr>
          <w:rFonts w:ascii="Naskh MT for Bosch School" w:hAnsi="Naskh MT for Bosch School" w:cs="Naskh MT for Bosch School"/>
          <w:sz w:val="23"/>
          <w:szCs w:val="23"/>
          <w:rtl/>
          <w:lang w:bidi="fa-IR"/>
        </w:rPr>
        <w:t>)</w:t>
      </w:r>
    </w:p>
    <w:p w14:paraId="6BC51454" w14:textId="6EF1C727"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رمت ارتکاب قتل را جمال اقدس بهی در کتاب مستطاب اقدس (بند</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٣) تکرار</w:t>
      </w:r>
      <w:r w:rsidR="00A45B7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قتل عمدی مجازات‌هائی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ده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D73F13" w:rsidRPr="008F46EF">
        <w:rPr>
          <w:rFonts w:ascii="Naskh MT for Bosch School" w:hAnsi="Naskh MT for Bosch School" w:cs="Naskh MT for Bosch School"/>
          <w:sz w:val="23"/>
          <w:szCs w:val="23"/>
          <w:rtl/>
          <w:lang w:bidi="fa-IR"/>
        </w:rPr>
        <w:t>ٔ</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w:t>
      </w:r>
      <w:r w:rsidR="00A3642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رد قتل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عمدی</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پرداخت مبلغ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به عنوان خونبها به خانواده</w:t>
      </w:r>
      <w:r w:rsidR="00D73F1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شخص مقتول</w:t>
      </w:r>
      <w:r w:rsidR="00A3642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ازم است (کتاب مستطاب اقدس</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ند</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٨)</w:t>
      </w:r>
      <w:r w:rsidR="00CE7D94" w:rsidRPr="008F46EF">
        <w:rPr>
          <w:rFonts w:ascii="Naskh MT for Bosch School" w:hAnsi="Naskh MT for Bosch School" w:cs="Naskh MT for Bosch School"/>
          <w:sz w:val="23"/>
          <w:szCs w:val="23"/>
          <w:rtl/>
          <w:lang w:bidi="fa-IR"/>
        </w:rPr>
        <w:t>.</w:t>
      </w:r>
    </w:p>
    <w:p w14:paraId="02A9C9F0" w14:textId="77777777" w:rsidR="00A36424" w:rsidRPr="008F46EF" w:rsidRDefault="00A36424" w:rsidP="002E7D6D">
      <w:pPr>
        <w:pStyle w:val="PlainText"/>
        <w:bidi/>
        <w:jc w:val="both"/>
        <w:rPr>
          <w:rFonts w:ascii="Naskh MT for Bosch School" w:hAnsi="Naskh MT for Bosch School" w:cs="Naskh MT for Bosch School"/>
          <w:sz w:val="23"/>
          <w:szCs w:val="23"/>
          <w:rtl/>
          <w:lang w:bidi="fa-IR"/>
        </w:rPr>
      </w:pPr>
    </w:p>
    <w:p w14:paraId="46B4B38F" w14:textId="22340A94"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w:t>
      </w:r>
      <w:r w:rsidR="001E3F4A">
        <w:rPr>
          <w:rFonts w:ascii="Naskh MT for Bosch School" w:hAnsi="Naskh MT for Bosch School" w:cs="Naskh MT for Bosch School"/>
          <w:b/>
          <w:bCs/>
          <w:sz w:val="23"/>
          <w:szCs w:val="23"/>
          <w:rtl/>
          <w:lang w:bidi="fa-IR"/>
        </w:rPr>
        <w:t>۶</w:t>
      </w:r>
      <w:r w:rsidR="00A36424"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حرّم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 الزّنا</w:t>
      </w:r>
      <w:r w:rsidRPr="008F46EF">
        <w:rPr>
          <w:rFonts w:ascii="Naskh MT for Bosch School" w:hAnsi="Naskh MT for Bosch School" w:cs="Naskh MT for Bosch School"/>
          <w:sz w:val="23"/>
          <w:szCs w:val="23"/>
          <w:rtl/>
          <w:lang w:bidi="fa-IR"/>
        </w:rPr>
        <w:t xml:space="preserve"> (بند</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w:t>
      </w:r>
      <w:r w:rsidR="00A317A9" w:rsidRPr="008F46EF">
        <w:rPr>
          <w:rFonts w:ascii="Naskh MT for Bosch School" w:hAnsi="Naskh MT for Bosch School" w:cs="Naskh MT for Bosch School"/>
          <w:sz w:val="23"/>
          <w:szCs w:val="23"/>
          <w:rtl/>
          <w:lang w:bidi="fa-IR"/>
        </w:rPr>
        <w:t>)</w:t>
      </w:r>
    </w:p>
    <w:p w14:paraId="1D5957B6" w14:textId="4AFC82FB"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لمه</w:t>
      </w:r>
      <w:r w:rsidR="00BE467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زنا در لغت شامل زنای محصن و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حصن هر دو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باشد،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هم به روابط</w:t>
      </w:r>
      <w:r w:rsidR="00A3642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نسی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فرد متأهّل با کسی که همسر او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و هم به طور کلّی به روابط جنسی</w:t>
      </w:r>
      <w:r w:rsidR="00A3642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ارج از محدوده</w:t>
      </w:r>
      <w:r w:rsidR="00BE467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زدواج اطلا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ه‌ای را که جمال اقدس ابهی مقرّر</w:t>
      </w:r>
      <w:r w:rsidR="00A3642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w:t>
      </w:r>
      <w:r w:rsidR="00A3642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مرد و زن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حصن است که مرتکب زنا شون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BE4677" w:rsidRPr="008F46EF">
        <w:rPr>
          <w:rFonts w:ascii="Naskh MT for Bosch School" w:hAnsi="Naskh MT for Bosch School" w:cs="Naskh MT for Bosch School"/>
          <w:sz w:val="23"/>
          <w:szCs w:val="23"/>
          <w:rtl/>
          <w:lang w:bidi="fa-IR"/>
        </w:rPr>
        <w:t>ٔ</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٧)</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ع</w:t>
      </w:r>
      <w:r w:rsidR="00686B23" w:rsidRPr="008F46EF">
        <w:rPr>
          <w:rFonts w:ascii="Naskh MT for Bosch School" w:hAnsi="Naskh MT for Bosch School" w:cs="Naskh MT for Bosch School"/>
          <w:sz w:val="23"/>
          <w:szCs w:val="23"/>
          <w:rtl/>
          <w:lang w:bidi="fa-IR"/>
        </w:rPr>
        <w:t>يين</w:t>
      </w:r>
      <w:r w:rsidR="00A3642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جازات مربوط به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تخلّفات جنسی، من جمله زنای به عنف به تصم</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w:t>
      </w:r>
      <w:r w:rsidR="007C74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ظم محوّل شده است</w:t>
      </w:r>
      <w:r w:rsidR="000D7752" w:rsidRPr="008F46EF">
        <w:rPr>
          <w:rFonts w:ascii="Naskh MT for Bosch School" w:hAnsi="Naskh MT for Bosch School" w:cs="Naskh MT for Bosch School"/>
          <w:sz w:val="23"/>
          <w:szCs w:val="23"/>
          <w:rtl/>
          <w:lang w:bidi="fa-IR"/>
        </w:rPr>
        <w:t>.</w:t>
      </w:r>
    </w:p>
    <w:p w14:paraId="078694AC" w14:textId="77777777" w:rsidR="007C743E" w:rsidRPr="008F46EF" w:rsidRDefault="007C743E" w:rsidP="002E7D6D">
      <w:pPr>
        <w:pStyle w:val="PlainText"/>
        <w:bidi/>
        <w:jc w:val="both"/>
        <w:rPr>
          <w:rFonts w:ascii="Naskh MT for Bosch School" w:hAnsi="Naskh MT for Bosch School" w:cs="Naskh MT for Bosch School"/>
          <w:sz w:val="23"/>
          <w:szCs w:val="23"/>
          <w:rtl/>
          <w:lang w:bidi="fa-IR"/>
        </w:rPr>
      </w:pPr>
    </w:p>
    <w:p w14:paraId="51023CC3" w14:textId="5826C296"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٧</w:t>
      </w:r>
      <w:r w:rsidR="007C743E"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ثمّ الغ</w:t>
      </w:r>
      <w:r w:rsidR="00686B23" w:rsidRPr="008F46EF">
        <w:rPr>
          <w:rFonts w:ascii="Naskh MT for Bosch School" w:hAnsi="Naskh MT for Bosch School" w:cs="Naskh MT for Bosch School"/>
          <w:b/>
          <w:bCs/>
          <w:sz w:val="23"/>
          <w:szCs w:val="23"/>
          <w:rtl/>
          <w:lang w:bidi="fa-IR"/>
        </w:rPr>
        <w:t>يب</w:t>
      </w:r>
      <w:r w:rsidRPr="008F46EF">
        <w:rPr>
          <w:rFonts w:ascii="Naskh MT for Bosch School" w:hAnsi="Naskh MT for Bosch School" w:cs="Naskh MT for Bosch School"/>
          <w:b/>
          <w:bCs/>
          <w:sz w:val="23"/>
          <w:szCs w:val="23"/>
          <w:rtl/>
          <w:lang w:bidi="fa-IR"/>
        </w:rPr>
        <w:t>ة و الافترآء</w:t>
      </w:r>
      <w:r w:rsidRPr="008F46EF">
        <w:rPr>
          <w:rFonts w:ascii="Naskh MT for Bosch School" w:hAnsi="Naskh MT for Bosch School" w:cs="Naskh MT for Bosch School"/>
          <w:sz w:val="23"/>
          <w:szCs w:val="23"/>
          <w:rtl/>
          <w:lang w:bidi="fa-IR"/>
        </w:rPr>
        <w:t xml:space="preserve"> (بند</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w:t>
      </w:r>
      <w:r w:rsidR="00A317A9" w:rsidRPr="008F46EF">
        <w:rPr>
          <w:rFonts w:ascii="Naskh MT for Bosch School" w:hAnsi="Naskh MT for Bosch School" w:cs="Naskh MT for Bosch School"/>
          <w:sz w:val="23"/>
          <w:szCs w:val="23"/>
          <w:rtl/>
          <w:lang w:bidi="fa-IR"/>
        </w:rPr>
        <w:t>)</w:t>
      </w:r>
    </w:p>
    <w:p w14:paraId="5DE1DA1B" w14:textId="00CEFBED"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قدم در الواح ع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غ</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ت، افتراء و </w:t>
      </w:r>
      <w:r w:rsidR="00094777" w:rsidRPr="008F46EF">
        <w:rPr>
          <w:rFonts w:ascii="Naskh MT for Bosch School" w:hAnsi="Naskh MT for Bosch School" w:cs="Naskh MT for Bosch School"/>
          <w:sz w:val="23"/>
          <w:szCs w:val="23"/>
          <w:rtl/>
          <w:lang w:bidi="fa-IR"/>
        </w:rPr>
        <w:t>عيب</w:t>
      </w:r>
      <w:r w:rsidR="00094777">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جوئی از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ان را از اعمال</w:t>
      </w:r>
      <w:r w:rsidR="006A55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منوعه</w:t>
      </w:r>
      <w:r w:rsidR="00BE467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حرّمه محسوب داشته، چنانکه در کلمات مکنون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بن</w:t>
      </w:r>
      <w:r w:rsidR="006A55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وجود ک</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نس</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ع</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ب نفسک و اشتغلت بع</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ب عبادی من کان علی ذلک فع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لعنة</w:t>
      </w:r>
      <w:r w:rsidR="006A55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ی</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بن الانسان لا تنفّس بخطآء احد ما دمت خاطئاً و</w:t>
      </w:r>
      <w:r w:rsidR="006A55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 تفعل ب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ذلک ملعون انت و انا شاهد بذلک</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تاب عهدی لسان عظمت به ا</w:t>
      </w:r>
      <w:r w:rsidR="00686B23" w:rsidRPr="008F46EF">
        <w:rPr>
          <w:rFonts w:ascii="Naskh MT for Bosch School" w:hAnsi="Naskh MT for Bosch School" w:cs="Naskh MT for Bosch School"/>
          <w:sz w:val="23"/>
          <w:szCs w:val="23"/>
          <w:rtl/>
          <w:lang w:bidi="fa-IR"/>
        </w:rPr>
        <w:t>ين</w:t>
      </w:r>
      <w:r w:rsidR="006A55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ذار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اطق قوله الاحلی</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به راست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لسان از برای ذکر خ</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ست او</w:t>
      </w:r>
      <w:r w:rsidR="006A55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به گفتار زشت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لائ</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عفا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عمّا سلف از بعد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ل بما </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بغی تکلّم</w:t>
      </w:r>
      <w:r w:rsidR="006A55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از لعن و طعن و ما </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کدّر به الانسان اجتناب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71A31"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3C7932C6" w14:textId="77777777" w:rsidR="006A5507" w:rsidRPr="008F46EF" w:rsidRDefault="006A5507" w:rsidP="002E7D6D">
      <w:pPr>
        <w:pStyle w:val="PlainText"/>
        <w:bidi/>
        <w:jc w:val="both"/>
        <w:rPr>
          <w:rFonts w:ascii="Naskh MT for Bosch School" w:hAnsi="Naskh MT for Bosch School" w:cs="Naskh MT for Bosch School"/>
          <w:sz w:val="23"/>
          <w:szCs w:val="23"/>
          <w:rtl/>
          <w:lang w:bidi="fa-IR"/>
        </w:rPr>
      </w:pPr>
    </w:p>
    <w:p w14:paraId="109D9E2A" w14:textId="135E6B0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٨</w:t>
      </w:r>
      <w:r w:rsidR="00A4244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قسمنا الموار</w:t>
      </w:r>
      <w:r w:rsidR="00686B23" w:rsidRPr="008F46EF">
        <w:rPr>
          <w:rFonts w:ascii="Naskh MT for Bosch School" w:hAnsi="Naskh MT for Bosch School" w:cs="Naskh MT for Bosch School"/>
          <w:b/>
          <w:bCs/>
          <w:sz w:val="23"/>
          <w:szCs w:val="23"/>
          <w:rtl/>
          <w:lang w:bidi="fa-IR"/>
        </w:rPr>
        <w:t>يث</w:t>
      </w:r>
      <w:r w:rsidRPr="008F46EF">
        <w:rPr>
          <w:rFonts w:ascii="Naskh MT for Bosch School" w:hAnsi="Naskh MT for Bosch School" w:cs="Naskh MT for Bosch School"/>
          <w:b/>
          <w:bCs/>
          <w:sz w:val="23"/>
          <w:szCs w:val="23"/>
          <w:rtl/>
          <w:lang w:bidi="fa-IR"/>
        </w:rPr>
        <w:t xml:space="preserve"> علی عدد الزّآء</w:t>
      </w:r>
      <w:r w:rsidRPr="008F46EF">
        <w:rPr>
          <w:rFonts w:ascii="Naskh MT for Bosch School" w:hAnsi="Naskh MT for Bosch School" w:cs="Naskh MT for Bosch School"/>
          <w:sz w:val="23"/>
          <w:szCs w:val="23"/>
          <w:rtl/>
          <w:lang w:bidi="fa-IR"/>
        </w:rPr>
        <w:t xml:space="preserve"> (بند</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٠</w:t>
      </w:r>
      <w:r w:rsidR="00A317A9" w:rsidRPr="008F46EF">
        <w:rPr>
          <w:rFonts w:ascii="Naskh MT for Bosch School" w:hAnsi="Naskh MT for Bosch School" w:cs="Naskh MT for Bosch School"/>
          <w:sz w:val="23"/>
          <w:szCs w:val="23"/>
          <w:rtl/>
          <w:lang w:bidi="fa-IR"/>
        </w:rPr>
        <w:t>)</w:t>
      </w:r>
    </w:p>
    <w:p w14:paraId="09C968A2" w14:textId="62F515B5" w:rsidR="00AE2E7D" w:rsidRPr="008F46EF" w:rsidRDefault="00AE2E7D" w:rsidP="00CC43FC">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احکام مربوط به ارث فقط در صورتی مجر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w:t>
      </w:r>
      <w:r w:rsidR="00DC0DD2" w:rsidRPr="008F46EF">
        <w:rPr>
          <w:rFonts w:ascii="Naskh MT for Bosch School" w:hAnsi="Naskh MT for Bosch School" w:cs="Naskh MT for Bosch School"/>
          <w:sz w:val="23"/>
          <w:szCs w:val="23"/>
          <w:rtl/>
          <w:lang w:bidi="fa-IR"/>
        </w:rPr>
        <w:t>ردد که شخص متوفّی وص</w:t>
      </w:r>
      <w:r w:rsidR="00686B23" w:rsidRPr="008F46EF">
        <w:rPr>
          <w:rFonts w:ascii="Naskh MT for Bosch School" w:hAnsi="Naskh MT for Bosch School" w:cs="Naskh MT for Bosch School"/>
          <w:sz w:val="23"/>
          <w:szCs w:val="23"/>
          <w:rtl/>
          <w:lang w:bidi="fa-IR"/>
        </w:rPr>
        <w:t>يّت</w:t>
      </w:r>
      <w:r w:rsidR="00DC0DD2" w:rsidRPr="008F46EF">
        <w:rPr>
          <w:rFonts w:ascii="Naskh MT for Bosch School" w:hAnsi="Naskh MT for Bosch School" w:cs="Naskh MT for Bosch School"/>
          <w:sz w:val="23"/>
          <w:szCs w:val="23"/>
          <w:rtl/>
          <w:lang w:bidi="fa-IR"/>
        </w:rPr>
        <w:t xml:space="preserve"> نامه ب</w:t>
      </w:r>
      <w:r w:rsidR="00BE4677" w:rsidRPr="008F46EF">
        <w:rPr>
          <w:rFonts w:ascii="Naskh MT for Bosch School" w:hAnsi="Naskh MT for Bosch School" w:cs="Naskh MT for Bosch School"/>
          <w:sz w:val="23"/>
          <w:szCs w:val="23"/>
          <w:rtl/>
          <w:lang w:bidi="fa-IR"/>
        </w:rPr>
        <w:t xml:space="preserve">ه </w:t>
      </w:r>
      <w:r w:rsidRPr="008F46EF">
        <w:rPr>
          <w:rFonts w:ascii="Naskh MT for Bosch School" w:hAnsi="Naskh MT for Bosch School" w:cs="Naskh MT for Bosch School"/>
          <w:sz w:val="23"/>
          <w:szCs w:val="23"/>
          <w:rtl/>
          <w:lang w:bidi="fa-IR"/>
        </w:rPr>
        <w:t>جا</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گذاشته با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تاب مستطاب اقدس (بند</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٩) امر به نوشتن 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امه نازل</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شت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جای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هر فردی بر ما </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لک خود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امّ دارد و آزاد است هر طور اراده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کند که ارث او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ر کس، خواه</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هائی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بهائی،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شود (سؤال و جواب،</w:t>
      </w:r>
      <w:r w:rsidR="00D44A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BE4677" w:rsidRPr="008F46EF">
        <w:rPr>
          <w:rFonts w:ascii="Naskh MT for Bosch School" w:hAnsi="Naskh MT for Bosch School" w:cs="Naskh MT for Bosch School"/>
          <w:sz w:val="23"/>
          <w:szCs w:val="23"/>
          <w:rtl/>
          <w:lang w:bidi="fa-IR"/>
        </w:rPr>
        <w:t>ٔ</w:t>
      </w:r>
      <w:r w:rsidR="00D44A9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٩)</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w:t>
      </w:r>
      <w:r w:rsidR="007915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لامر حضرت </w:t>
      </w:r>
      <w:r w:rsidR="00003214" w:rsidRPr="008F46EF">
        <w:rPr>
          <w:rFonts w:ascii="Naskh MT for Bosch School" w:hAnsi="Naskh MT for Bosch School" w:cs="Naskh MT for Bosch School"/>
          <w:sz w:val="23"/>
          <w:szCs w:val="23"/>
          <w:rtl/>
          <w:lang w:bidi="fa-IR"/>
        </w:rPr>
        <w:t>ولیّ</w:t>
      </w:r>
      <w:r w:rsidR="00175C5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صادر شده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ذ</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مندرج است</w:t>
      </w:r>
      <w:r w:rsidR="001C4008" w:rsidRPr="008F46EF">
        <w:rPr>
          <w:rFonts w:ascii="Naskh MT for Bosch School" w:hAnsi="Naskh MT for Bosch School" w:cs="Naskh MT for Bosch School"/>
          <w:sz w:val="23"/>
          <w:szCs w:val="23"/>
          <w:rtl/>
          <w:lang w:bidi="fa-IR"/>
        </w:rPr>
        <w:t>:</w:t>
      </w:r>
    </w:p>
    <w:p w14:paraId="0EBFCB3F" w14:textId="77777777" w:rsidR="00A42443" w:rsidRPr="008F46EF" w:rsidRDefault="00A42443" w:rsidP="009A004D">
      <w:pPr>
        <w:pStyle w:val="PlainText"/>
        <w:bidi/>
        <w:jc w:val="both"/>
        <w:rPr>
          <w:rFonts w:ascii="Naskh MT for Bosch School" w:hAnsi="Naskh MT for Bosch School" w:cs="Naskh MT for Bosch School"/>
          <w:sz w:val="23"/>
          <w:szCs w:val="23"/>
          <w:rtl/>
          <w:lang w:bidi="fa-IR"/>
        </w:rPr>
      </w:pPr>
    </w:p>
    <w:p w14:paraId="6EE4F2CC" w14:textId="6923913F" w:rsidR="00AE2E7D" w:rsidRPr="008F46EF" w:rsidRDefault="006F156C" w:rsidP="00CC43FC">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گرچه</w:t>
      </w:r>
      <w:r w:rsidR="00AE2E7D" w:rsidRPr="008F46EF">
        <w:rPr>
          <w:rFonts w:ascii="Naskh MT for Bosch School" w:hAnsi="Naskh MT for Bosch School" w:cs="Naskh MT for Bosch School"/>
          <w:sz w:val="23"/>
          <w:szCs w:val="23"/>
          <w:rtl/>
          <w:lang w:bidi="fa-IR"/>
        </w:rPr>
        <w:t xml:space="preserve"> احبّاء مجازند در وص</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نامه ما </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لک خو</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را به اراده</w:t>
      </w:r>
      <w:r w:rsidR="00BE4677"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خود تقس</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w:t>
      </w:r>
      <w:r w:rsidR="00A4244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مّا اخلاقاً و وجداناً موظّفند که در نوشتن وص</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نامه دستور جمال مبارک را در</w:t>
      </w:r>
      <w:r w:rsidR="00A4244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مورد اثرات ثروت در جامعه هم</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ه در نظر گرفته و آن را مراعات ن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 و از جمع مال</w:t>
      </w:r>
      <w:r w:rsidR="00A4244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ه حدّ افراط و تمرکز آن در ب</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افرادی معدود و </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 </w:t>
      </w:r>
      <w:r w:rsidR="00094777" w:rsidRPr="008F46EF">
        <w:rPr>
          <w:rFonts w:ascii="Naskh MT for Bosch School" w:hAnsi="Naskh MT for Bosch School" w:cs="Naskh MT for Bosch School"/>
          <w:sz w:val="23"/>
          <w:szCs w:val="23"/>
          <w:rtl/>
          <w:lang w:bidi="fa-IR"/>
        </w:rPr>
        <w:t>گروه</w:t>
      </w:r>
      <w:r w:rsidR="00094777">
        <w:rPr>
          <w:rFonts w:ascii="Naskh MT for Bosch School" w:hAnsi="Naskh MT for Bosch School" w:cs="Naskh MT for Bosch School" w:hint="cs"/>
          <w:sz w:val="23"/>
          <w:szCs w:val="23"/>
          <w:rtl/>
          <w:lang w:bidi="fa-IR"/>
        </w:rPr>
        <w:t>‌</w:t>
      </w:r>
      <w:r w:rsidR="00AE2E7D" w:rsidRPr="008F46EF">
        <w:rPr>
          <w:rFonts w:ascii="Naskh MT for Bosch School" w:hAnsi="Naskh MT for Bosch School" w:cs="Naskh MT for Bosch School"/>
          <w:sz w:val="23"/>
          <w:szCs w:val="23"/>
          <w:rtl/>
          <w:lang w:bidi="fa-IR"/>
        </w:rPr>
        <w:t>هائی محدود اجتناب</w:t>
      </w:r>
      <w:r w:rsidR="00A4244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ترجمه)</w:t>
      </w:r>
    </w:p>
    <w:p w14:paraId="60435DD0" w14:textId="77777777" w:rsidR="00A42443" w:rsidRPr="008F46EF" w:rsidRDefault="00A42443" w:rsidP="00782309">
      <w:pPr>
        <w:pStyle w:val="PlainText"/>
        <w:bidi/>
        <w:jc w:val="both"/>
        <w:rPr>
          <w:rFonts w:ascii="Naskh MT for Bosch School" w:hAnsi="Naskh MT for Bosch School" w:cs="Naskh MT for Bosch School"/>
          <w:sz w:val="23"/>
          <w:szCs w:val="23"/>
          <w:rtl/>
          <w:lang w:bidi="fa-IR"/>
        </w:rPr>
      </w:pPr>
    </w:p>
    <w:p w14:paraId="1372EF5F" w14:textId="614001C5"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ه</w:t>
      </w:r>
      <w:r w:rsidR="00BE467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ذکور در کتاب اقدس مقدّمه</w:t>
      </w:r>
      <w:r w:rsidR="00BE467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قسمت مفصّلی است که در ط</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آ</w:t>
      </w:r>
      <w:r w:rsidRPr="008F46EF">
        <w:rPr>
          <w:rFonts w:ascii="Naskh MT for Bosch School" w:hAnsi="Naskh MT for Bosch School" w:cs="Naskh MT for Bosch School"/>
          <w:sz w:val="23"/>
          <w:szCs w:val="23"/>
          <w:rtl/>
          <w:lang w:bidi="fa-IR"/>
        </w:rPr>
        <w:t>ن جمال قدم 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 ارث را تش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مطالعه</w:t>
      </w:r>
      <w:r w:rsidR="00BE467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سمت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ر نظر داشت که گرچه</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در موردی است که شخص متوفّی مرد باشد ولی فی الجمله</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 مزبور در مورد زنان متوفّ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قابل اجرا است</w:t>
      </w:r>
      <w:r w:rsidR="000D7752" w:rsidRPr="008F46EF">
        <w:rPr>
          <w:rFonts w:ascii="Naskh MT for Bosch School" w:hAnsi="Naskh MT for Bosch School" w:cs="Naskh MT for Bosch School"/>
          <w:sz w:val="23"/>
          <w:szCs w:val="23"/>
          <w:rtl/>
          <w:lang w:bidi="fa-IR"/>
        </w:rPr>
        <w:t>.</w:t>
      </w:r>
      <w:r w:rsidR="00BE467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صول احکام ارث که طبق آن</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رائی شخص متوفّی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فت طبقه (اولاد، همسر، پدر، مادر، برادران،</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اهران و معلّ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بر پا</w:t>
      </w:r>
      <w:r w:rsidR="00686B23" w:rsidRPr="008F46EF">
        <w:rPr>
          <w:rFonts w:ascii="Naskh MT for Bosch School" w:hAnsi="Naskh MT for Bosch School" w:cs="Naskh MT for Bosch School"/>
          <w:sz w:val="23"/>
          <w:szCs w:val="23"/>
          <w:rtl/>
          <w:lang w:bidi="fa-IR"/>
        </w:rPr>
        <w:t>يه</w:t>
      </w:r>
      <w:r w:rsidR="00BE467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حکامی استوار است که حضرت نقطه</w:t>
      </w:r>
      <w:r w:rsidR="00BE4677"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نازل فرمود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فا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عمد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حکام ارث، در صورت فقدان</w:t>
      </w:r>
      <w:r w:rsidR="00A4244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امه،</w:t>
      </w:r>
      <w:r w:rsidR="00F82C97">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رار است:</w:t>
      </w:r>
    </w:p>
    <w:p w14:paraId="3B55DE30" w14:textId="6F78959B" w:rsidR="00AE2E7D" w:rsidRPr="008F46EF" w:rsidRDefault="00AE2E7D" w:rsidP="002E7D6D">
      <w:pPr>
        <w:pStyle w:val="PlainText"/>
        <w:bidi/>
        <w:ind w:left="1440" w:hanging="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١</w:t>
      </w:r>
      <w:r w:rsidR="00C1543E" w:rsidRPr="008F46EF">
        <w:rPr>
          <w:rFonts w:ascii="Naskh MT for Bosch School" w:hAnsi="Naskh MT for Bosch School" w:cs="Naskh MT for Bosch School"/>
          <w:sz w:val="23"/>
          <w:szCs w:val="23"/>
          <w:rtl/>
          <w:lang w:bidi="fa-IR"/>
        </w:rPr>
        <w:t>.</w:t>
      </w:r>
      <w:r w:rsidR="00C1543E"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در صورتی که شخص متوفّی ذ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داشته و ما</w:t>
      </w:r>
      <w:r w:rsidR="00C31A72"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ترک او شامل خان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سکون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اشد،</w:t>
      </w:r>
      <w:r w:rsidR="00C1543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ان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سکونی به پسر ارش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سد (سؤال و جواب فقره</w:t>
      </w:r>
      <w:r w:rsidR="00FB20DD" w:rsidRPr="008F46EF">
        <w:rPr>
          <w:rFonts w:ascii="Naskh MT for Bosch School" w:hAnsi="Naskh MT for Bosch School" w:cs="Naskh MT for Bosch School"/>
          <w:sz w:val="23"/>
          <w:szCs w:val="23"/>
          <w:rtl/>
          <w:lang w:bidi="fa-IR"/>
        </w:rPr>
        <w:t>ٔ</w:t>
      </w:r>
      <w:r w:rsidR="00D44A9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p>
    <w:p w14:paraId="6839A6A2" w14:textId="51134718" w:rsidR="00AE2E7D" w:rsidRPr="008F46EF" w:rsidRDefault="00AE2E7D" w:rsidP="002E7D6D">
      <w:pPr>
        <w:pStyle w:val="PlainText"/>
        <w:bidi/>
        <w:ind w:left="1440" w:hanging="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٢</w:t>
      </w:r>
      <w:r w:rsidR="0008279F" w:rsidRPr="008F46EF">
        <w:rPr>
          <w:rFonts w:ascii="Naskh MT for Bosch School" w:hAnsi="Naskh MT for Bosch School" w:cs="Naskh MT for Bosch School"/>
          <w:sz w:val="23"/>
          <w:szCs w:val="23"/>
          <w:rtl/>
          <w:lang w:bidi="fa-IR"/>
        </w:rPr>
        <w:t>.</w:t>
      </w:r>
      <w:r w:rsidR="0008279F"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در صورتی که شخص متوف</w:t>
      </w:r>
      <w:r w:rsidR="006A125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ی فرزند ذکور نداشته باشد، دو ثلث خان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سکونی به</w:t>
      </w:r>
      <w:r w:rsidR="000827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ذرّ</w:t>
      </w:r>
      <w:r w:rsidR="00686B23" w:rsidRPr="008F46EF">
        <w:rPr>
          <w:rFonts w:ascii="Naskh MT for Bosch School" w:hAnsi="Naskh MT for Bosch School" w:cs="Naskh MT for Bosch School"/>
          <w:sz w:val="23"/>
          <w:szCs w:val="23"/>
          <w:rtl/>
          <w:lang w:bidi="fa-IR"/>
        </w:rPr>
        <w:t>ي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دختر و ثلث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راجع است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ات</w:t>
      </w:r>
      <w:r w:rsidR="00D44A9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١ و</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٢)</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بار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ام مراد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محلّی است به</w:t>
      </w:r>
      <w:r w:rsidR="0008279F"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FB20DD" w:rsidRPr="008F46EF">
        <w:rPr>
          <w:rFonts w:ascii="Naskh MT for Bosch School" w:hAnsi="Naskh MT for Bosch School" w:cs="Naskh MT for Bosch School"/>
          <w:sz w:val="23"/>
          <w:szCs w:val="23"/>
          <w:rtl/>
          <w:lang w:bidi="fa-IR"/>
        </w:rPr>
        <w:t>ٔ</w:t>
      </w:r>
      <w:r w:rsidR="00D44A9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٢ مراجعه 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FB20DD"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۴</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7873DC"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06BA94D5" w14:textId="3CB3F6AB" w:rsidR="00AE2E7D" w:rsidRPr="008F46EF" w:rsidRDefault="00AE2E7D" w:rsidP="002E7D6D">
      <w:pPr>
        <w:pStyle w:val="PlainText"/>
        <w:bidi/>
        <w:ind w:left="1440" w:hanging="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٣</w:t>
      </w:r>
      <w:r w:rsidR="0008279F" w:rsidRPr="008F46EF">
        <w:rPr>
          <w:rFonts w:ascii="Naskh MT for Bosch School" w:hAnsi="Naskh MT for Bosch School" w:cs="Naskh MT for Bosch School"/>
          <w:sz w:val="23"/>
          <w:szCs w:val="23"/>
          <w:rtl/>
          <w:lang w:bidi="fa-IR"/>
        </w:rPr>
        <w:t>.</w:t>
      </w:r>
      <w:r w:rsidR="0008279F"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ما بقی دارائی شخص متوفّی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فت طبقه ورّاث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ربوط</w:t>
      </w:r>
      <w:r w:rsidR="000827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سهم هر گروه در رسال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سؤال و جواب </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فقره</w:t>
      </w:r>
      <w:r w:rsidR="00FB20DD"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 xml:space="preserve"> و جزو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000827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دود و احکام</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د،</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٣-٣ مندرج است</w:t>
      </w:r>
      <w:r w:rsidR="000D7752" w:rsidRPr="008F46EF">
        <w:rPr>
          <w:rFonts w:ascii="Naskh MT for Bosch School" w:hAnsi="Naskh MT for Bosch School" w:cs="Naskh MT for Bosch School"/>
          <w:sz w:val="23"/>
          <w:szCs w:val="23"/>
          <w:rtl/>
          <w:lang w:bidi="fa-IR"/>
        </w:rPr>
        <w:t>.</w:t>
      </w:r>
    </w:p>
    <w:p w14:paraId="3EEC6C25" w14:textId="41278AF6" w:rsidR="00AE2E7D" w:rsidRPr="008F46EF" w:rsidRDefault="001E3F4A" w:rsidP="002E7D6D">
      <w:pPr>
        <w:pStyle w:val="PlainText"/>
        <w:bidi/>
        <w:ind w:left="1440" w:hanging="720"/>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sz w:val="23"/>
          <w:szCs w:val="23"/>
          <w:rtl/>
          <w:lang w:bidi="fa-IR"/>
        </w:rPr>
        <w:t>۴</w:t>
      </w:r>
      <w:r w:rsidR="0008279F" w:rsidRPr="008F46EF">
        <w:rPr>
          <w:rFonts w:ascii="Naskh MT for Bosch School" w:hAnsi="Naskh MT for Bosch School" w:cs="Naskh MT for Bosch School"/>
          <w:sz w:val="23"/>
          <w:szCs w:val="23"/>
          <w:rtl/>
          <w:lang w:bidi="fa-IR"/>
        </w:rPr>
        <w:t>.</w:t>
      </w:r>
      <w:r w:rsidR="0008279F" w:rsidRPr="008F46EF">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در صورتی که تعداد ورّاث موجود در هر طبقه ب</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از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 فرد</w:t>
      </w:r>
      <w:r w:rsidR="0008279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اشد، سهم آن طبقه بالسّو</w:t>
      </w:r>
      <w:r w:rsidR="00686B23" w:rsidRPr="008F46EF">
        <w:rPr>
          <w:rFonts w:ascii="Naskh MT for Bosch School" w:hAnsi="Naskh MT for Bosch School" w:cs="Naskh MT for Bosch School"/>
          <w:sz w:val="23"/>
          <w:szCs w:val="23"/>
          <w:rtl/>
          <w:lang w:bidi="fa-IR"/>
        </w:rPr>
        <w:t>يّه</w:t>
      </w:r>
      <w:r w:rsidR="00AE2E7D"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آنها، اعمّ از زن و مرد، تقس</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شود</w:t>
      </w:r>
      <w:r w:rsidR="000D7752" w:rsidRPr="008F46EF">
        <w:rPr>
          <w:rFonts w:ascii="Naskh MT for Bosch School" w:hAnsi="Naskh MT for Bosch School" w:cs="Naskh MT for Bosch School"/>
          <w:sz w:val="23"/>
          <w:szCs w:val="23"/>
          <w:rtl/>
          <w:lang w:bidi="fa-IR"/>
        </w:rPr>
        <w:t>.</w:t>
      </w:r>
    </w:p>
    <w:p w14:paraId="0EFDAD33" w14:textId="3E4DE711" w:rsidR="00AE2E7D" w:rsidRPr="008F46EF" w:rsidRDefault="001E3F4A" w:rsidP="002E7D6D">
      <w:pPr>
        <w:pStyle w:val="PlainText"/>
        <w:bidi/>
        <w:ind w:left="1440" w:hanging="720"/>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sz w:val="23"/>
          <w:szCs w:val="23"/>
          <w:rtl/>
          <w:lang w:bidi="fa-IR"/>
        </w:rPr>
        <w:lastRenderedPageBreak/>
        <w:t>۵</w:t>
      </w:r>
      <w:r w:rsidR="0008279F" w:rsidRPr="008F46EF">
        <w:rPr>
          <w:rFonts w:ascii="Naskh MT for Bosch School" w:hAnsi="Naskh MT for Bosch School" w:cs="Naskh MT for Bosch School"/>
          <w:sz w:val="23"/>
          <w:szCs w:val="23"/>
          <w:rtl/>
          <w:lang w:bidi="fa-IR"/>
        </w:rPr>
        <w:t>.</w:t>
      </w:r>
      <w:r w:rsidR="0008279F" w:rsidRPr="008F46EF">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در صورتی که ذرّ</w:t>
      </w:r>
      <w:r w:rsidR="00686B23" w:rsidRPr="008F46EF">
        <w:rPr>
          <w:rFonts w:ascii="Naskh MT for Bosch School" w:hAnsi="Naskh MT for Bosch School" w:cs="Naskh MT for Bosch School"/>
          <w:sz w:val="23"/>
          <w:szCs w:val="23"/>
          <w:rtl/>
          <w:lang w:bidi="fa-IR"/>
        </w:rPr>
        <w:t>يه</w:t>
      </w:r>
      <w:r w:rsidR="00AE2E7D" w:rsidRPr="008F46EF">
        <w:rPr>
          <w:rFonts w:ascii="Naskh MT for Bosch School" w:hAnsi="Naskh MT for Bosch School" w:cs="Naskh MT for Bosch School"/>
          <w:sz w:val="23"/>
          <w:szCs w:val="23"/>
          <w:rtl/>
          <w:lang w:bidi="fa-IR"/>
        </w:rPr>
        <w:t xml:space="preserve"> موجود نباشد، سهم اولاد به ب</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العدل راجع است (سؤال و</w:t>
      </w:r>
      <w:r w:rsidR="0008279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جواب</w:t>
      </w:r>
      <w:r w:rsidR="00FC4C80"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فقرات</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٧</w:t>
      </w:r>
      <w:r w:rsidR="005230A7" w:rsidRPr="008F46EF">
        <w:rPr>
          <w:rFonts w:ascii="Naskh MT for Bosch School" w:hAnsi="Naskh MT for Bosch School" w:cs="Naskh MT for Bosch School" w:hint="cs"/>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و </w:t>
      </w:r>
      <w:r>
        <w:rPr>
          <w:rFonts w:ascii="Naskh MT for Bosch School" w:hAnsi="Naskh MT for Bosch School" w:cs="Naskh MT for Bosch School"/>
          <w:sz w:val="23"/>
          <w:szCs w:val="23"/>
          <w:rtl/>
          <w:lang w:bidi="fa-IR"/>
        </w:rPr>
        <w:t>۴</w:t>
      </w:r>
      <w:r w:rsidR="00AE2E7D" w:rsidRPr="008F46EF">
        <w:rPr>
          <w:rFonts w:ascii="Naskh MT for Bosch School" w:hAnsi="Naskh MT for Bosch School" w:cs="Naskh MT for Bosch School"/>
          <w:sz w:val="23"/>
          <w:szCs w:val="23"/>
          <w:rtl/>
          <w:lang w:bidi="fa-IR"/>
        </w:rPr>
        <w:t>١)</w:t>
      </w:r>
      <w:r w:rsidR="000D7752" w:rsidRPr="008F46EF">
        <w:rPr>
          <w:rFonts w:ascii="Naskh MT for Bosch School" w:hAnsi="Naskh MT for Bosch School" w:cs="Naskh MT for Bosch School"/>
          <w:sz w:val="23"/>
          <w:szCs w:val="23"/>
          <w:rtl/>
          <w:lang w:bidi="fa-IR"/>
        </w:rPr>
        <w:t>.</w:t>
      </w:r>
    </w:p>
    <w:p w14:paraId="34EA2444" w14:textId="3867AA0B" w:rsidR="00AE2E7D" w:rsidRPr="008F46EF" w:rsidRDefault="001E3F4A" w:rsidP="002E7D6D">
      <w:pPr>
        <w:pStyle w:val="PlainText"/>
        <w:bidi/>
        <w:ind w:left="1440" w:hanging="720"/>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sz w:val="23"/>
          <w:szCs w:val="23"/>
          <w:rtl/>
          <w:lang w:bidi="fa-IR"/>
        </w:rPr>
        <w:t>۶</w:t>
      </w:r>
      <w:r w:rsidR="0008279F" w:rsidRPr="008F46EF">
        <w:rPr>
          <w:rFonts w:ascii="Naskh MT for Bosch School" w:hAnsi="Naskh MT for Bosch School" w:cs="Naskh MT for Bosch School"/>
          <w:sz w:val="23"/>
          <w:szCs w:val="23"/>
          <w:rtl/>
          <w:lang w:bidi="fa-IR"/>
        </w:rPr>
        <w:t>.</w:t>
      </w:r>
      <w:r w:rsidR="0008279F" w:rsidRPr="008F46EF">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در صورتی که ذرّ</w:t>
      </w:r>
      <w:r w:rsidR="00686B23" w:rsidRPr="008F46EF">
        <w:rPr>
          <w:rFonts w:ascii="Naskh MT for Bosch School" w:hAnsi="Naskh MT for Bosch School" w:cs="Naskh MT for Bosch School"/>
          <w:sz w:val="23"/>
          <w:szCs w:val="23"/>
          <w:rtl/>
          <w:lang w:bidi="fa-IR"/>
        </w:rPr>
        <w:t>يه</w:t>
      </w:r>
      <w:r w:rsidR="00AE2E7D" w:rsidRPr="008F46EF">
        <w:rPr>
          <w:rFonts w:ascii="Naskh MT for Bosch School" w:hAnsi="Naskh MT for Bosch School" w:cs="Naskh MT for Bosch School"/>
          <w:sz w:val="23"/>
          <w:szCs w:val="23"/>
          <w:rtl/>
          <w:lang w:bidi="fa-IR"/>
        </w:rPr>
        <w:t xml:space="preserve"> موجود ولی سا</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 xml:space="preserve"> طبقات ورّاث کلّاً </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 بعضاً مفقود باشند،</w:t>
      </w:r>
      <w:r w:rsidR="0008279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و ثلث سهام آنان به ذرّ</w:t>
      </w:r>
      <w:r w:rsidR="00686B23" w:rsidRPr="008F46EF">
        <w:rPr>
          <w:rFonts w:ascii="Naskh MT for Bosch School" w:hAnsi="Naskh MT for Bosch School" w:cs="Naskh MT for Bosch School"/>
          <w:sz w:val="23"/>
          <w:szCs w:val="23"/>
          <w:rtl/>
          <w:lang w:bidi="fa-IR"/>
        </w:rPr>
        <w:t>يه</w:t>
      </w:r>
      <w:r w:rsidR="00AE2E7D" w:rsidRPr="008F46EF">
        <w:rPr>
          <w:rFonts w:ascii="Naskh MT for Bosch School" w:hAnsi="Naskh MT for Bosch School" w:cs="Naskh MT for Bosch School"/>
          <w:sz w:val="23"/>
          <w:szCs w:val="23"/>
          <w:rtl/>
          <w:lang w:bidi="fa-IR"/>
        </w:rPr>
        <w:t xml:space="preserve"> و ثلث د</w:t>
      </w:r>
      <w:r w:rsidR="00686B23" w:rsidRPr="008F46EF">
        <w:rPr>
          <w:rFonts w:ascii="Naskh MT for Bosch School" w:hAnsi="Naskh MT for Bosch School" w:cs="Naskh MT for Bosch School"/>
          <w:sz w:val="23"/>
          <w:szCs w:val="23"/>
          <w:rtl/>
          <w:lang w:bidi="fa-IR"/>
        </w:rPr>
        <w:t>يگ</w:t>
      </w:r>
      <w:r w:rsidR="00AE2E7D" w:rsidRPr="008F46EF">
        <w:rPr>
          <w:rFonts w:ascii="Naskh MT for Bosch School" w:hAnsi="Naskh MT for Bosch School" w:cs="Naskh MT for Bosch School"/>
          <w:sz w:val="23"/>
          <w:szCs w:val="23"/>
          <w:rtl/>
          <w:lang w:bidi="fa-IR"/>
        </w:rPr>
        <w:t>ر به ب</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العدل راجع است (سؤال و جواب</w:t>
      </w:r>
      <w:r w:rsidR="00FC4C80" w:rsidRPr="008F46EF">
        <w:rPr>
          <w:rFonts w:ascii="Naskh MT for Bosch School" w:hAnsi="Naskh MT for Bosch School" w:cs="Naskh MT for Bosch School"/>
          <w:sz w:val="23"/>
          <w:szCs w:val="23"/>
          <w:rtl/>
          <w:lang w:bidi="fa-IR"/>
        </w:rPr>
        <w:t>،</w:t>
      </w:r>
      <w:r w:rsidR="00BB1E4E"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فقره</w:t>
      </w:r>
      <w:r w:rsidR="00D06673"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٧).</w:t>
      </w:r>
    </w:p>
    <w:p w14:paraId="157E1B06" w14:textId="0044C521" w:rsidR="00AE2E7D" w:rsidRPr="008F46EF" w:rsidRDefault="00AE2E7D" w:rsidP="002E7D6D">
      <w:pPr>
        <w:pStyle w:val="PlainText"/>
        <w:bidi/>
        <w:ind w:left="1440" w:hanging="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٧</w:t>
      </w:r>
      <w:r w:rsidR="0008279F" w:rsidRPr="008F46EF">
        <w:rPr>
          <w:rFonts w:ascii="Naskh MT for Bosch School" w:hAnsi="Naskh MT for Bosch School" w:cs="Naskh MT for Bosch School"/>
          <w:sz w:val="23"/>
          <w:szCs w:val="23"/>
          <w:rtl/>
          <w:lang w:bidi="fa-IR"/>
        </w:rPr>
        <w:t>.</w:t>
      </w:r>
      <w:r w:rsidR="0008279F"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در صورت فقدان تمام طبقات مصرّحه، دو ثلث ما</w:t>
      </w:r>
      <w:r w:rsidR="003207DF"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ترک به خواهرزاده‌ها و</w:t>
      </w:r>
      <w:r w:rsidR="000827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درزاده</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های شخص متوفّ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س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گر آنها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باشند سهمشان به عمّه، خاله،</w:t>
      </w:r>
      <w:r w:rsidR="000827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عمو و دائی راجع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و در صورتی که آنها هم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ت نداشته باشند به فرزندانشا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س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هر حال ثلث باقی مانده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راجع است</w:t>
      </w:r>
      <w:r w:rsidR="000D7752" w:rsidRPr="008F46EF">
        <w:rPr>
          <w:rFonts w:ascii="Naskh MT for Bosch School" w:hAnsi="Naskh MT for Bosch School" w:cs="Naskh MT for Bosch School"/>
          <w:sz w:val="23"/>
          <w:szCs w:val="23"/>
          <w:rtl/>
          <w:lang w:bidi="fa-IR"/>
        </w:rPr>
        <w:t>.</w:t>
      </w:r>
    </w:p>
    <w:p w14:paraId="21DF7240" w14:textId="77777777" w:rsidR="00AE2E7D" w:rsidRPr="008F46EF" w:rsidRDefault="00AE2E7D" w:rsidP="002E7D6D">
      <w:pPr>
        <w:pStyle w:val="PlainText"/>
        <w:bidi/>
        <w:ind w:left="1440" w:hanging="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٨</w:t>
      </w:r>
      <w:r w:rsidR="00FD429D" w:rsidRPr="008F46EF">
        <w:rPr>
          <w:rFonts w:ascii="Naskh MT for Bosch School" w:hAnsi="Naskh MT for Bosch School" w:cs="Naskh MT for Bosch School"/>
          <w:sz w:val="23"/>
          <w:szCs w:val="23"/>
          <w:rtl/>
          <w:lang w:bidi="fa-IR"/>
        </w:rPr>
        <w:t>.</w:t>
      </w:r>
      <w:r w:rsidR="00FD429D"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در صورتی که هم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طبقات فوق الذکر مفقود باشند، تمام دارائی شخص متوفّی به</w:t>
      </w:r>
      <w:r w:rsidR="00FD42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راجع است</w:t>
      </w:r>
      <w:r w:rsidR="000D7752" w:rsidRPr="008F46EF">
        <w:rPr>
          <w:rFonts w:ascii="Naskh MT for Bosch School" w:hAnsi="Naskh MT for Bosch School" w:cs="Naskh MT for Bosch School"/>
          <w:sz w:val="23"/>
          <w:szCs w:val="23"/>
          <w:rtl/>
          <w:lang w:bidi="fa-IR"/>
        </w:rPr>
        <w:t>.</w:t>
      </w:r>
    </w:p>
    <w:p w14:paraId="142EB627" w14:textId="0BEF1A4D" w:rsidR="00AE2E7D" w:rsidRPr="008F46EF" w:rsidRDefault="00AE2E7D" w:rsidP="002E7D6D">
      <w:pPr>
        <w:pStyle w:val="PlainText"/>
        <w:bidi/>
        <w:ind w:left="1440" w:hanging="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٩</w:t>
      </w:r>
      <w:r w:rsidR="00FD429D" w:rsidRPr="008F46EF">
        <w:rPr>
          <w:rFonts w:ascii="Naskh MT for Bosch School" w:hAnsi="Naskh MT for Bosch School" w:cs="Naskh MT for Bosch School"/>
          <w:sz w:val="23"/>
          <w:szCs w:val="23"/>
          <w:rtl/>
          <w:lang w:bidi="fa-IR"/>
        </w:rPr>
        <w:t>.</w:t>
      </w:r>
      <w:r w:rsidR="00FD429D" w:rsidRPr="008F46EF">
        <w:rPr>
          <w:rFonts w:ascii="Naskh MT for Bosch School" w:hAnsi="Naskh MT for Bosch School" w:cs="Naskh MT for Bosch School"/>
          <w:sz w:val="23"/>
          <w:szCs w:val="23"/>
          <w:rtl/>
          <w:lang w:bidi="fa-IR"/>
        </w:rPr>
        <w:tab/>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نفوس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ؤمن از وال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نسو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هائی ارث</w:t>
      </w:r>
      <w:r w:rsidR="00FD42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رند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FB20DD"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D43722"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w:t>
      </w:r>
      <w:r w:rsidR="00FD42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امر مبارک مرقوم گشته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منحصراً محدود به مواردی است که</w:t>
      </w:r>
      <w:r w:rsidR="00FD42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خص بهائی بدون 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امه فوت کند و لاجرم</w:t>
      </w:r>
      <w:r w:rsidR="00FD42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ا</w:t>
      </w:r>
      <w:r w:rsidR="003207DF"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ترک او بر طبق کتاب اقدس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ورت فرد بهائی مختار است</w:t>
      </w:r>
      <w:r w:rsidR="00FD42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ا</w:t>
      </w:r>
      <w:r w:rsidR="00094777">
        <w:rPr>
          <w:rFonts w:ascii="Naskh MT for Bosch School" w:hAnsi="Naskh MT for Bosch School" w:cs="Naskh MT for Bosch School" w:hint="cs"/>
          <w:sz w:val="23"/>
          <w:szCs w:val="23"/>
          <w:rtl/>
          <w:lang w:bidi="fa-IR"/>
        </w:rPr>
        <w:t xml:space="preserve"> </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لک خود را به هر شخصی بدون ملاحظ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ت ببخشد مشروط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امه‌ای</w:t>
      </w:r>
      <w:r w:rsidR="00FD42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نظ</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خود را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کرده با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نابر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لاحظ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ن</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شخص بهائی</w:t>
      </w:r>
      <w:r w:rsidR="00FD42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هموار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تواند برای زوج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ولاد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نسوبان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بهائی خود در 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امه</w:t>
      </w:r>
      <w:r w:rsidR="00FD429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همی منظور دارد</w:t>
      </w:r>
      <w:r w:rsidR="004757C9"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5F0EB2C9" w14:textId="7DB8D811"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فصّلتر احکام ارث در جزوه</w:t>
      </w:r>
      <w:r w:rsidR="00FB20D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 د،</w:t>
      </w:r>
      <w:r w:rsidR="00E11BE6" w:rsidRPr="008F46EF">
        <w:rPr>
          <w:rFonts w:ascii="Naskh MT for Bosch School" w:hAnsi="Naskh MT for Bosch School" w:cs="Naskh MT for Bosch School"/>
          <w:sz w:val="23"/>
          <w:szCs w:val="23"/>
          <w:rtl/>
          <w:lang w:bidi="fa-IR"/>
        </w:rPr>
        <w:t> </w:t>
      </w:r>
      <w:r w:rsidR="00096465" w:rsidRPr="008F46EF">
        <w:rPr>
          <w:rFonts w:ascii="Naskh MT for Bosch School" w:hAnsi="Naskh MT for Bosch School" w:cs="Naskh MT for Bosch School"/>
          <w:sz w:val="23"/>
          <w:szCs w:val="23"/>
          <w:rtl/>
          <w:lang w:bidi="fa-IR"/>
        </w:rPr>
        <w:t xml:space="preserve">١-٣-٣ </w:t>
      </w:r>
      <w:r w:rsidRPr="008F46EF">
        <w:rPr>
          <w:rFonts w:ascii="Naskh MT for Bosch School" w:hAnsi="Naskh MT for Bosch School" w:cs="Naskh MT for Bosch School"/>
          <w:sz w:val="23"/>
          <w:szCs w:val="23"/>
          <w:rtl/>
          <w:lang w:bidi="fa-IR"/>
        </w:rPr>
        <w:t>تا</w:t>
      </w:r>
      <w:r w:rsidR="00E11BE6" w:rsidRPr="008F46EF">
        <w:rPr>
          <w:rFonts w:ascii="Naskh MT for Bosch School" w:hAnsi="Naskh MT for Bosch School" w:cs="Naskh MT for Bosch School"/>
          <w:sz w:val="23"/>
          <w:szCs w:val="23"/>
          <w:rtl/>
          <w:lang w:bidi="fa-IR"/>
        </w:rPr>
        <w:t> </w:t>
      </w:r>
      <w:r w:rsidR="006A1253"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٣-</w:t>
      </w:r>
      <w:r w:rsidR="006A1253" w:rsidRPr="008F46EF">
        <w:rPr>
          <w:rFonts w:ascii="Naskh MT for Bosch School" w:hAnsi="Naskh MT for Bosch School" w:cs="Naskh MT for Bosch School"/>
          <w:sz w:val="23"/>
          <w:szCs w:val="23"/>
          <w:rtl/>
          <w:lang w:bidi="fa-IR"/>
        </w:rPr>
        <w:t xml:space="preserve">٣ </w:t>
      </w:r>
      <w:r w:rsidRPr="008F46EF">
        <w:rPr>
          <w:rFonts w:ascii="Naskh MT for Bosch School" w:hAnsi="Naskh MT for Bosch School" w:cs="Naskh MT for Bosch School"/>
          <w:sz w:val="23"/>
          <w:szCs w:val="23"/>
          <w:rtl/>
          <w:lang w:bidi="fa-IR"/>
        </w:rPr>
        <w:t>خلاصه شده است</w:t>
      </w:r>
      <w:r w:rsidR="000D7752" w:rsidRPr="008F46EF">
        <w:rPr>
          <w:rFonts w:ascii="Naskh MT for Bosch School" w:hAnsi="Naskh MT for Bosch School" w:cs="Naskh MT for Bosch School"/>
          <w:sz w:val="23"/>
          <w:szCs w:val="23"/>
          <w:rtl/>
          <w:lang w:bidi="fa-IR"/>
        </w:rPr>
        <w:t>.</w:t>
      </w:r>
    </w:p>
    <w:p w14:paraId="51EDA0D6" w14:textId="77777777" w:rsidR="00FD429D" w:rsidRPr="008F46EF" w:rsidRDefault="00FD429D" w:rsidP="00782309">
      <w:pPr>
        <w:pStyle w:val="PlainText"/>
        <w:bidi/>
        <w:jc w:val="both"/>
        <w:rPr>
          <w:rFonts w:ascii="Naskh MT for Bosch School" w:hAnsi="Naskh MT for Bosch School" w:cs="Naskh MT for Bosch School"/>
          <w:sz w:val="23"/>
          <w:szCs w:val="23"/>
          <w:rtl/>
          <w:lang w:bidi="fa-IR"/>
        </w:rPr>
      </w:pPr>
    </w:p>
    <w:p w14:paraId="24400716" w14:textId="3DBD35C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٣٩</w:t>
      </w:r>
      <w:r w:rsidR="00FD429D"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للاخوان من کتاب الهآء ... و للاخوات من کتاب الدّال</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٠</w:t>
      </w:r>
      <w:r w:rsidR="00A317A9" w:rsidRPr="008F46EF">
        <w:rPr>
          <w:rFonts w:ascii="Naskh MT for Bosch School" w:hAnsi="Naskh MT for Bosch School" w:cs="Naskh MT for Bosch School"/>
          <w:sz w:val="23"/>
          <w:szCs w:val="23"/>
          <w:rtl/>
          <w:lang w:bidi="fa-IR"/>
        </w:rPr>
        <w:t>)</w:t>
      </w:r>
    </w:p>
    <w:p w14:paraId="475CAC8F" w14:textId="3C7C941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رساله</w:t>
      </w:r>
      <w:r w:rsidR="003F4FB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مفصّلی در باره</w:t>
      </w:r>
      <w:r w:rsidR="003F4FB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سهام ارث برادران و خواهران</w:t>
      </w:r>
      <w:r w:rsidR="00E91A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خص متوفّی مذکور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گر برادر و خواهر با شخص متوفّی از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پدر باشند، هر</w:t>
      </w:r>
      <w:r w:rsidR="00E91AC4"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 آنان تمام سهم خود را د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ف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ر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مّا اگر از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پدر نباشند، دو</w:t>
      </w:r>
      <w:r w:rsidR="00E91A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ثلث سهام به آنا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سد و ثلث باقی مانده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راجع است (سؤال و جواب،</w:t>
      </w:r>
      <w:r w:rsidR="00E91A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3F4FB6"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لاوه بر آن، در صورتی که شخص متوفّی در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رّاث برادران و</w:t>
      </w:r>
      <w:r w:rsidR="00E91A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اهران تنی داشته باشد، برادران و</w:t>
      </w:r>
      <w:r w:rsidR="00E91A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اهران ناتنی از طرف مادر ارث ن</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رند (سؤال و جواب، فقره</w:t>
      </w:r>
      <w:r w:rsidR="003F4FB6"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٣)</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دران و</w:t>
      </w:r>
      <w:r w:rsidR="00E91A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خواهران ناتنی مادری البتّه از ما ترک پدر خودشان ارث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رند</w:t>
      </w:r>
      <w:r w:rsidR="000D7752" w:rsidRPr="008F46EF">
        <w:rPr>
          <w:rFonts w:ascii="Naskh MT for Bosch School" w:hAnsi="Naskh MT for Bosch School" w:cs="Naskh MT for Bosch School"/>
          <w:sz w:val="23"/>
          <w:szCs w:val="23"/>
          <w:rtl/>
          <w:lang w:bidi="fa-IR"/>
        </w:rPr>
        <w:t>.</w:t>
      </w:r>
    </w:p>
    <w:p w14:paraId="4954D46C" w14:textId="77777777" w:rsidR="00E91AC4" w:rsidRPr="008F46EF" w:rsidRDefault="00E91AC4" w:rsidP="002E7D6D">
      <w:pPr>
        <w:pStyle w:val="PlainText"/>
        <w:bidi/>
        <w:jc w:val="both"/>
        <w:rPr>
          <w:rFonts w:ascii="Naskh MT for Bosch School" w:hAnsi="Naskh MT for Bosch School" w:cs="Naskh MT for Bosch School"/>
          <w:sz w:val="23"/>
          <w:szCs w:val="23"/>
          <w:rtl/>
          <w:lang w:bidi="fa-IR"/>
        </w:rPr>
      </w:pPr>
    </w:p>
    <w:p w14:paraId="56661158" w14:textId="597702F6"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w:t>
      </w:r>
      <w:r w:rsidR="00AE2E7D" w:rsidRPr="008F46EF">
        <w:rPr>
          <w:rFonts w:ascii="Naskh MT for Bosch School" w:hAnsi="Naskh MT for Bosch School" w:cs="Naskh MT for Bosch School"/>
          <w:b/>
          <w:bCs/>
          <w:sz w:val="23"/>
          <w:szCs w:val="23"/>
          <w:rtl/>
          <w:lang w:bidi="fa-IR"/>
        </w:rPr>
        <w:t>٠</w:t>
      </w:r>
      <w:r w:rsidR="00E91AC4"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و للمعلّم</w:t>
      </w:r>
      <w:r w:rsidR="00686B23" w:rsidRPr="008F46EF">
        <w:rPr>
          <w:rFonts w:ascii="Naskh MT for Bosch School" w:hAnsi="Naskh MT for Bosch School" w:cs="Naskh MT for Bosch School"/>
          <w:b/>
          <w:bCs/>
          <w:sz w:val="23"/>
          <w:szCs w:val="23"/>
          <w:rtl/>
          <w:lang w:bidi="fa-IR"/>
        </w:rPr>
        <w:t>ين</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٢٠</w:t>
      </w:r>
      <w:r w:rsidR="00A317A9" w:rsidRPr="008F46EF">
        <w:rPr>
          <w:rFonts w:ascii="Naskh MT for Bosch School" w:hAnsi="Naskh MT for Bosch School" w:cs="Naskh MT for Bosch School"/>
          <w:sz w:val="23"/>
          <w:szCs w:val="23"/>
          <w:rtl/>
          <w:lang w:bidi="fa-IR"/>
        </w:rPr>
        <w:t>)</w:t>
      </w:r>
    </w:p>
    <w:p w14:paraId="24B43C34" w14:textId="5FF054DF" w:rsidR="00C857F5"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معلّ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را که به تر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روحانی اطفال مشغولند</w:t>
      </w:r>
      <w:r w:rsidR="00E91A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منزله</w:t>
      </w:r>
      <w:r w:rsidR="00C857F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پدر روحانی که به فرزند خود زندگانی جاودان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بخشد محسوب داشت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 از ورّاث به موجب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ت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عدودند</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p>
    <w:p w14:paraId="31766B90" w14:textId="7777777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ارث بردن معلّم را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و سهم او را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فرموده‌اند</w:t>
      </w:r>
      <w:r w:rsidR="00E91A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سؤال و جواب، فقره</w:t>
      </w:r>
      <w:r w:rsidR="00C857F5"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٣)</w:t>
      </w:r>
      <w:r w:rsidR="000D7752" w:rsidRPr="008F46EF">
        <w:rPr>
          <w:rFonts w:ascii="Naskh MT for Bosch School" w:hAnsi="Naskh MT for Bosch School" w:cs="Naskh MT for Bosch School"/>
          <w:sz w:val="23"/>
          <w:szCs w:val="23"/>
          <w:rtl/>
          <w:lang w:bidi="fa-IR"/>
        </w:rPr>
        <w:t>.</w:t>
      </w:r>
    </w:p>
    <w:p w14:paraId="27093088" w14:textId="77777777" w:rsidR="00E91AC4" w:rsidRPr="008F46EF" w:rsidRDefault="00E91AC4" w:rsidP="002E7D6D">
      <w:pPr>
        <w:pStyle w:val="PlainText"/>
        <w:bidi/>
        <w:jc w:val="both"/>
        <w:rPr>
          <w:rFonts w:ascii="Naskh MT for Bosch School" w:hAnsi="Naskh MT for Bosch School" w:cs="Naskh MT for Bosch School"/>
          <w:sz w:val="23"/>
          <w:szCs w:val="23"/>
          <w:rtl/>
          <w:lang w:bidi="fa-IR"/>
        </w:rPr>
      </w:pPr>
    </w:p>
    <w:p w14:paraId="2697943F" w14:textId="7918AED1"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w:t>
      </w:r>
      <w:r w:rsidR="00AE2E7D" w:rsidRPr="008F46EF">
        <w:rPr>
          <w:rFonts w:ascii="Naskh MT for Bosch School" w:hAnsi="Naskh MT for Bosch School" w:cs="Naskh MT for Bosch School"/>
          <w:b/>
          <w:bCs/>
          <w:sz w:val="23"/>
          <w:szCs w:val="23"/>
          <w:rtl/>
          <w:lang w:bidi="fa-IR"/>
        </w:rPr>
        <w:t>١</w:t>
      </w:r>
      <w:r w:rsidR="00012A11"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انّا لمّا سمعنا ضج</w:t>
      </w:r>
      <w:r w:rsidR="00686B23" w:rsidRPr="008F46EF">
        <w:rPr>
          <w:rFonts w:ascii="Naskh MT for Bosch School" w:hAnsi="Naskh MT for Bosch School" w:cs="Naskh MT for Bosch School"/>
          <w:b/>
          <w:bCs/>
          <w:sz w:val="23"/>
          <w:szCs w:val="23"/>
          <w:rtl/>
          <w:lang w:bidi="fa-IR"/>
        </w:rPr>
        <w:t>يج</w:t>
      </w:r>
      <w:r w:rsidR="00AE2E7D" w:rsidRPr="008F46EF">
        <w:rPr>
          <w:rFonts w:ascii="Naskh MT for Bosch School" w:hAnsi="Naskh MT for Bosch School" w:cs="Naskh MT for Bosch School"/>
          <w:b/>
          <w:bCs/>
          <w:sz w:val="23"/>
          <w:szCs w:val="23"/>
          <w:rtl/>
          <w:lang w:bidi="fa-IR"/>
        </w:rPr>
        <w:t xml:space="preserve"> الذّرّ</w:t>
      </w:r>
      <w:r w:rsidR="00686B23" w:rsidRPr="008F46EF">
        <w:rPr>
          <w:rFonts w:ascii="Naskh MT for Bosch School" w:hAnsi="Naskh MT for Bosch School" w:cs="Naskh MT for Bosch School"/>
          <w:b/>
          <w:bCs/>
          <w:sz w:val="23"/>
          <w:szCs w:val="23"/>
          <w:rtl/>
          <w:lang w:bidi="fa-IR"/>
        </w:rPr>
        <w:t>يّا</w:t>
      </w:r>
      <w:r w:rsidR="00AE2E7D" w:rsidRPr="008F46EF">
        <w:rPr>
          <w:rFonts w:ascii="Naskh MT for Bosch School" w:hAnsi="Naskh MT for Bosch School" w:cs="Naskh MT for Bosch School"/>
          <w:b/>
          <w:bCs/>
          <w:sz w:val="23"/>
          <w:szCs w:val="23"/>
          <w:rtl/>
          <w:lang w:bidi="fa-IR"/>
        </w:rPr>
        <w:t>ت فی الاصلاب زدنا ضعف ما لهم و نقصنا عن</w:t>
      </w:r>
      <w:r w:rsidR="00012A11"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الاخری</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٢٠)</w:t>
      </w:r>
    </w:p>
    <w:p w14:paraId="201EE944" w14:textId="52B6E5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احکام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به اولاد شخص متوفّی نُه قسمت ارث تعلّ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فت که</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بارت بود از</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۴</w:t>
      </w:r>
      <w:r w:rsidRPr="008F46EF">
        <w:rPr>
          <w:rFonts w:ascii="Naskh MT for Bosch School" w:hAnsi="Naskh MT for Bosch School" w:cs="Naskh MT for Bosch School"/>
          <w:sz w:val="23"/>
          <w:szCs w:val="23"/>
          <w:rtl/>
          <w:lang w:bidi="fa-IR"/>
        </w:rPr>
        <w:t>٠ سهم</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دار کمتر از ربع ما</w:t>
      </w:r>
      <w:r w:rsidR="003207DF"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ترک شخص متوفّی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قدس ابهی سهم آنان را مضاعف فرمودند که به</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١٠٨٠ سهم بالغ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و از سهام شش</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بقه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ورّاث کاستند و در آ</w:t>
      </w:r>
      <w:r w:rsidR="00686B23" w:rsidRPr="008F46EF">
        <w:rPr>
          <w:rFonts w:ascii="Naskh MT for Bosch School" w:hAnsi="Naskh MT for Bosch School" w:cs="Naskh MT for Bosch School"/>
          <w:sz w:val="23"/>
          <w:szCs w:val="23"/>
          <w:rtl/>
          <w:lang w:bidi="fa-IR"/>
        </w:rPr>
        <w:t>يه</w:t>
      </w:r>
      <w:r w:rsidR="00291A1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وق اصل مقصد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چگونگی توز</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ث را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سؤال و جواب، فقره</w:t>
      </w:r>
      <w:r w:rsidR="00291A1E"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p>
    <w:p w14:paraId="5CE787E7" w14:textId="77777777" w:rsidR="00012A11" w:rsidRPr="008F46EF" w:rsidRDefault="00012A11" w:rsidP="002E7D6D">
      <w:pPr>
        <w:pStyle w:val="PlainText"/>
        <w:bidi/>
        <w:jc w:val="both"/>
        <w:rPr>
          <w:rFonts w:ascii="Naskh MT for Bosch School" w:hAnsi="Naskh MT for Bosch School" w:cs="Naskh MT for Bosch School"/>
          <w:sz w:val="23"/>
          <w:szCs w:val="23"/>
          <w:rtl/>
          <w:lang w:bidi="fa-IR"/>
        </w:rPr>
      </w:pPr>
    </w:p>
    <w:p w14:paraId="39559D95" w14:textId="54BC0102"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w:t>
      </w:r>
      <w:r w:rsidR="00AE2E7D" w:rsidRPr="008F46EF">
        <w:rPr>
          <w:rFonts w:ascii="Naskh MT for Bosch School" w:hAnsi="Naskh MT for Bosch School" w:cs="Naskh MT for Bosch School"/>
          <w:b/>
          <w:bCs/>
          <w:sz w:val="23"/>
          <w:szCs w:val="23"/>
          <w:rtl/>
          <w:lang w:bidi="fa-IR"/>
        </w:rPr>
        <w:t>٢</w:t>
      </w:r>
      <w:r w:rsidR="00012A11"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ب</w:t>
      </w:r>
      <w:r w:rsidR="00686B23" w:rsidRPr="008F46EF">
        <w:rPr>
          <w:rFonts w:ascii="Naskh MT for Bosch School" w:hAnsi="Naskh MT for Bosch School" w:cs="Naskh MT for Bosch School"/>
          <w:b/>
          <w:bCs/>
          <w:sz w:val="23"/>
          <w:szCs w:val="23"/>
          <w:rtl/>
          <w:lang w:bidi="fa-IR"/>
        </w:rPr>
        <w:t>يت</w:t>
      </w:r>
      <w:r w:rsidR="00AE2E7D" w:rsidRPr="008F46EF">
        <w:rPr>
          <w:rFonts w:ascii="Naskh MT for Bosch School" w:hAnsi="Naskh MT for Bosch School" w:cs="Naskh MT for Bosch School"/>
          <w:b/>
          <w:bCs/>
          <w:sz w:val="23"/>
          <w:szCs w:val="23"/>
          <w:rtl/>
          <w:lang w:bidi="fa-IR"/>
        </w:rPr>
        <w:t xml:space="preserve"> العدل</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٢١</w:t>
      </w:r>
      <w:r w:rsidR="00A317A9" w:rsidRPr="008F46EF">
        <w:rPr>
          <w:rFonts w:ascii="Naskh MT for Bosch School" w:hAnsi="Naskh MT for Bosch School" w:cs="Naskh MT for Bosch School"/>
          <w:sz w:val="23"/>
          <w:szCs w:val="23"/>
          <w:rtl/>
          <w:lang w:bidi="fa-IR"/>
        </w:rPr>
        <w:t>)</w:t>
      </w:r>
    </w:p>
    <w:p w14:paraId="248B2FDA" w14:textId="487F1136"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کتاب مستطاب اقدس هرگاه ذکر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آمده جمال مبارک واضحاً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نفرموده</w:t>
      </w:r>
      <w:r w:rsidR="00EA33DC" w:rsidRPr="008F46EF">
        <w:rPr>
          <w:rFonts w:ascii="Naskh MT for Bosch School" w:hAnsi="Naskh MT for Bosch School" w:cs="Naskh MT for Bosch School"/>
          <w:sz w:val="23"/>
          <w:szCs w:val="23"/>
          <w:rtl/>
          <w:lang w:bidi="fa-IR"/>
        </w:rPr>
        <w:t>‌اند</w:t>
      </w:r>
      <w:r w:rsidRPr="008F46EF">
        <w:rPr>
          <w:rFonts w:ascii="Naskh MT for Bosch School" w:hAnsi="Naskh MT for Bosch School" w:cs="Naskh MT for Bosch School"/>
          <w:sz w:val="23"/>
          <w:szCs w:val="23"/>
          <w:rtl/>
          <w:lang w:bidi="fa-IR"/>
        </w:rPr>
        <w:t xml:space="preserve"> که مراد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محلّی،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دو مؤسّسه‌ای که</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ش در امّ الکتاب مصرّح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ل اطهر ذکر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را به طور کلّ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ورت تش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که کدام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ت عدل مقصود است بستگی به</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رای هر حکمی دارد که در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گرد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حضرت عبدالبهاء</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ال</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 xml:space="preserve">وارث را از جمله منابع درآمد مخزن محلّی به حسا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آور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ساند که مقصد از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که در فقرات مربوط به ارث در کتاب مستطاب اقدس مذکور</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شت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محلّی است</w:t>
      </w:r>
      <w:r w:rsidR="000D7752" w:rsidRPr="008F46EF">
        <w:rPr>
          <w:rFonts w:ascii="Naskh MT for Bosch School" w:hAnsi="Naskh MT for Bosch School" w:cs="Naskh MT for Bosch School"/>
          <w:sz w:val="23"/>
          <w:szCs w:val="23"/>
          <w:rtl/>
          <w:lang w:bidi="fa-IR"/>
        </w:rPr>
        <w:t>.</w:t>
      </w:r>
    </w:p>
    <w:p w14:paraId="0AB7860E" w14:textId="77777777" w:rsidR="00012A11" w:rsidRPr="008F46EF" w:rsidRDefault="00012A11" w:rsidP="002E7D6D">
      <w:pPr>
        <w:pStyle w:val="PlainText"/>
        <w:bidi/>
        <w:jc w:val="both"/>
        <w:rPr>
          <w:rFonts w:ascii="Naskh MT for Bosch School" w:hAnsi="Naskh MT for Bosch School" w:cs="Naskh MT for Bosch School"/>
          <w:sz w:val="23"/>
          <w:szCs w:val="23"/>
          <w:rtl/>
          <w:lang w:bidi="fa-IR"/>
        </w:rPr>
      </w:pPr>
    </w:p>
    <w:p w14:paraId="3D9E81FB" w14:textId="79E3AC70"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w:t>
      </w:r>
      <w:r w:rsidR="00AE2E7D" w:rsidRPr="008F46EF">
        <w:rPr>
          <w:rFonts w:ascii="Naskh MT for Bosch School" w:hAnsi="Naskh MT for Bosch School" w:cs="Naskh MT for Bosch School"/>
          <w:b/>
          <w:bCs/>
          <w:sz w:val="23"/>
          <w:szCs w:val="23"/>
          <w:rtl/>
          <w:lang w:bidi="fa-IR"/>
        </w:rPr>
        <w:t>٣</w:t>
      </w:r>
      <w:r w:rsidR="00012A11"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و الّذی له ذرّ</w:t>
      </w:r>
      <w:r w:rsidR="00686B23" w:rsidRPr="008F46EF">
        <w:rPr>
          <w:rFonts w:ascii="Naskh MT for Bosch School" w:hAnsi="Naskh MT for Bosch School" w:cs="Naskh MT for Bosch School"/>
          <w:b/>
          <w:bCs/>
          <w:sz w:val="23"/>
          <w:szCs w:val="23"/>
          <w:rtl/>
          <w:lang w:bidi="fa-IR"/>
        </w:rPr>
        <w:t>يّة</w:t>
      </w:r>
      <w:r w:rsidR="00AE2E7D" w:rsidRPr="008F46EF">
        <w:rPr>
          <w:rFonts w:ascii="Naskh MT for Bosch School" w:hAnsi="Naskh MT for Bosch School" w:cs="Naskh MT for Bosch School"/>
          <w:b/>
          <w:bCs/>
          <w:sz w:val="23"/>
          <w:szCs w:val="23"/>
          <w:rtl/>
          <w:lang w:bidi="fa-IR"/>
        </w:rPr>
        <w:t xml:space="preserve"> و لم </w:t>
      </w:r>
      <w:r w:rsidR="00686B23" w:rsidRPr="008F46EF">
        <w:rPr>
          <w:rFonts w:ascii="Naskh MT for Bosch School" w:hAnsi="Naskh MT for Bosch School" w:cs="Naskh MT for Bosch School"/>
          <w:b/>
          <w:bCs/>
          <w:sz w:val="23"/>
          <w:szCs w:val="23"/>
          <w:rtl/>
          <w:lang w:bidi="fa-IR"/>
        </w:rPr>
        <w:t>يک</w:t>
      </w:r>
      <w:r w:rsidR="00AE2E7D" w:rsidRPr="008F46EF">
        <w:rPr>
          <w:rFonts w:ascii="Naskh MT for Bosch School" w:hAnsi="Naskh MT for Bosch School" w:cs="Naskh MT for Bosch School"/>
          <w:b/>
          <w:bCs/>
          <w:sz w:val="23"/>
          <w:szCs w:val="23"/>
          <w:rtl/>
          <w:lang w:bidi="fa-IR"/>
        </w:rPr>
        <w:t>ن ما دونها</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٢٢</w:t>
      </w:r>
      <w:r w:rsidR="00A317A9" w:rsidRPr="008F46EF">
        <w:rPr>
          <w:rFonts w:ascii="Naskh MT for Bosch School" w:hAnsi="Naskh MT for Bosch School" w:cs="Naskh MT for Bosch School"/>
          <w:sz w:val="23"/>
          <w:szCs w:val="23"/>
          <w:rtl/>
          <w:lang w:bidi="fa-IR"/>
        </w:rPr>
        <w:t>)</w:t>
      </w:r>
    </w:p>
    <w:p w14:paraId="04ED4B2F" w14:textId="75DD16AD" w:rsidR="00012A11"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در کل و بعض هر دو جاری است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هر</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دام از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ورّاث نباشند دو ثلث به ذ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جع و ثلث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عدل</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w:t>
      </w:r>
      <w:r w:rsidR="002E5D98" w:rsidRPr="008F46EF">
        <w:rPr>
          <w:rFonts w:ascii="Naskh MT for Bosch School" w:hAnsi="Naskh MT for Bosch School" w:cs="Naskh MT for Bosch School"/>
          <w:sz w:val="23"/>
          <w:szCs w:val="23"/>
          <w:rtl/>
          <w:lang w:bidi="fa-IR"/>
        </w:rPr>
        <w:t>،</w:t>
      </w:r>
      <w:r w:rsidR="00012A1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1C07BD"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w:t>
      </w:r>
      <w:r w:rsidR="00265FE8" w:rsidRPr="008F46EF">
        <w:rPr>
          <w:rFonts w:ascii="Naskh MT for Bosch School" w:hAnsi="Naskh MT for Bosch School" w:cs="Naskh MT for Bosch School"/>
          <w:sz w:val="23"/>
          <w:szCs w:val="23"/>
          <w:rtl/>
          <w:lang w:bidi="fa-IR"/>
        </w:rPr>
        <w:t>.</w:t>
      </w:r>
    </w:p>
    <w:p w14:paraId="1E6A0B1D" w14:textId="77777777" w:rsidR="00012A11" w:rsidRPr="008F46EF" w:rsidRDefault="00012A11" w:rsidP="002E7D6D">
      <w:pPr>
        <w:pStyle w:val="PlainText"/>
        <w:bidi/>
        <w:jc w:val="both"/>
        <w:rPr>
          <w:rFonts w:ascii="Naskh MT for Bosch School" w:hAnsi="Naskh MT for Bosch School" w:cs="Naskh MT for Bosch School"/>
          <w:sz w:val="23"/>
          <w:szCs w:val="23"/>
          <w:rtl/>
          <w:lang w:bidi="fa-IR"/>
        </w:rPr>
      </w:pPr>
    </w:p>
    <w:p w14:paraId="6539247C" w14:textId="57B45A62"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۴</w:t>
      </w:r>
      <w:r w:rsidR="00012A11"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و جعلنا الدّار المسکونة و الالبسة المخصوصة للذّرّ</w:t>
      </w:r>
      <w:r w:rsidR="00686B23" w:rsidRPr="008F46EF">
        <w:rPr>
          <w:rFonts w:ascii="Naskh MT for Bosch School" w:hAnsi="Naskh MT for Bosch School" w:cs="Naskh MT for Bosch School"/>
          <w:b/>
          <w:bCs/>
          <w:sz w:val="23"/>
          <w:szCs w:val="23"/>
          <w:rtl/>
          <w:lang w:bidi="fa-IR"/>
        </w:rPr>
        <w:t>يّة</w:t>
      </w:r>
      <w:r w:rsidR="00AE2E7D" w:rsidRPr="008F46EF">
        <w:rPr>
          <w:rFonts w:ascii="Naskh MT for Bosch School" w:hAnsi="Naskh MT for Bosch School" w:cs="Naskh MT for Bosch School"/>
          <w:b/>
          <w:bCs/>
          <w:sz w:val="23"/>
          <w:szCs w:val="23"/>
          <w:rtl/>
          <w:lang w:bidi="fa-IR"/>
        </w:rPr>
        <w:t xml:space="preserve"> من الذّکران دون</w:t>
      </w:r>
      <w:r w:rsidR="001B4B09"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الاناث و الورّاث </w:t>
      </w:r>
      <w:r w:rsidR="00AE2E7D" w:rsidRPr="008F46EF">
        <w:rPr>
          <w:rFonts w:ascii="Naskh MT for Bosch School" w:hAnsi="Naskh MT for Bosch School" w:cs="Naskh MT for Bosch School"/>
          <w:sz w:val="23"/>
          <w:szCs w:val="23"/>
          <w:rtl/>
          <w:lang w:bidi="fa-IR"/>
        </w:rPr>
        <w:t>(بند</w:t>
      </w:r>
      <w:r w:rsidR="00BD201B"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٢</w:t>
      </w:r>
      <w:r>
        <w:rPr>
          <w:rFonts w:ascii="Naskh MT for Bosch School" w:hAnsi="Naskh MT for Bosch School" w:cs="Naskh MT for Bosch School"/>
          <w:sz w:val="23"/>
          <w:szCs w:val="23"/>
          <w:rtl/>
          <w:lang w:bidi="fa-IR"/>
        </w:rPr>
        <w:t>۵</w:t>
      </w:r>
      <w:r w:rsidR="00AE2E7D" w:rsidRPr="008F46EF">
        <w:rPr>
          <w:rFonts w:ascii="Naskh MT for Bosch School" w:hAnsi="Naskh MT for Bosch School" w:cs="Naskh MT for Bosch School"/>
          <w:sz w:val="23"/>
          <w:szCs w:val="23"/>
          <w:rtl/>
          <w:lang w:bidi="fa-IR"/>
        </w:rPr>
        <w:t>)</w:t>
      </w:r>
    </w:p>
    <w:p w14:paraId="5C3997CA" w14:textId="7A4C9DB8"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در لوحی حضرت عبدالبهاء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مسکونی و البسه</w:t>
      </w:r>
      <w:r w:rsidR="001C07B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خصوصه، در صورتی که</w:t>
      </w:r>
      <w:r w:rsidR="001B4B0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شخص متوفّی مرد باشد، به پسران او تعلّق </w:t>
      </w:r>
      <w:r w:rsidR="00670DBD" w:rsidRPr="008F46EF">
        <w:rPr>
          <w:rFonts w:ascii="Naskh MT for Bosch School" w:hAnsi="Naskh MT for Bosch School" w:cs="Naskh MT for Bosch School"/>
          <w:sz w:val="23"/>
          <w:szCs w:val="23"/>
          <w:rtl/>
          <w:lang w:bidi="fa-IR"/>
        </w:rPr>
        <w:t>می‌</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گر پسر ارشد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داشته</w:t>
      </w:r>
      <w:r w:rsidR="001B4B0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شد هر دو به او راجع است، و الّا به پسر ثانی و اگر ثانی فوت شده باشد به پسر</w:t>
      </w:r>
      <w:r w:rsidR="001B4B0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ثالث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سد و قس علی ذلک</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عبدالبهاء </w:t>
      </w:r>
      <w:r w:rsidRPr="008F46EF">
        <w:rPr>
          <w:rFonts w:ascii="Naskh MT for Bosch School" w:hAnsi="Naskh MT for Bosch School" w:cs="Naskh MT for Bosch School"/>
          <w:sz w:val="23"/>
          <w:szCs w:val="23"/>
          <w:rtl/>
          <w:lang w:bidi="fa-IR"/>
        </w:rPr>
        <w:lastRenderedPageBreak/>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ز</w:t>
      </w:r>
      <w:r w:rsidR="001B4B0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زات ولد بکر است که در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ع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شده، چنانچه در لوح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لد بکر ام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زات فوق العاده داشته حتّی 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ث</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بوّت تعلّق به او داشت</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راه با ام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زاتی که به پسر ارشد داده شده وظ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ی هم</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هده او واگذار شد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ثلاً ولد بکر</w:t>
      </w:r>
      <w:r w:rsidR="002E5D98" w:rsidRPr="008F46EF">
        <w:rPr>
          <w:rFonts w:ascii="Naskh MT for Bosch School" w:hAnsi="Naskh MT for Bosch School" w:cs="Naskh MT for Bosch School"/>
          <w:sz w:val="23"/>
          <w:szCs w:val="23"/>
          <w:rtl/>
          <w:lang w:bidi="fa-IR"/>
        </w:rPr>
        <w:t xml:space="preserve"> وجداناً موظّف است که محضاً لله</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لاحظه</w:t>
      </w:r>
      <w:r w:rsidR="001C07B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ادر خود را نموده و اح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جات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ورّاث را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لحوظ دارد</w:t>
      </w:r>
      <w:r w:rsidR="000D7752" w:rsidRPr="008F46EF">
        <w:rPr>
          <w:rFonts w:ascii="Naskh MT for Bosch School" w:hAnsi="Naskh MT for Bosch School" w:cs="Naskh MT for Bosch School"/>
          <w:sz w:val="23"/>
          <w:szCs w:val="23"/>
          <w:rtl/>
          <w:lang w:bidi="fa-IR"/>
        </w:rPr>
        <w:t>.</w:t>
      </w:r>
      <w:r w:rsidR="00CF049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د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قره از احکام ارث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رموده‌اند که اگر شخص متوفّی</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از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خانه</w:t>
      </w:r>
      <w:r w:rsidR="001C07B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سکونی داشته باشد، اعلی و اشرف آن ب</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ت به فرزند ذکو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س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ت، همراه با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اموال شخص متوفّی،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رّاث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سؤال و</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1C07BD"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گر فرزند ذکور موجود نباشد دو ثلث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مسکونی و</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بسه</w:t>
      </w:r>
      <w:r w:rsidR="001C07B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خصوص پدر به دختران او و ثلث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راجع است (سؤال و جواب،</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1C07BD"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٢)</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گر شخص متوفّی زن باشد لباسهای مستعمل او ب</w:t>
      </w:r>
      <w:r w:rsidR="00686B23" w:rsidRPr="008F46EF">
        <w:rPr>
          <w:rFonts w:ascii="Naskh MT for Bosch School" w:hAnsi="Naskh MT for Bosch School" w:cs="Naskh MT for Bosch School"/>
          <w:sz w:val="23"/>
          <w:szCs w:val="23"/>
          <w:rtl/>
          <w:lang w:bidi="fa-IR"/>
        </w:rPr>
        <w:t>ين</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خترانش به طور مساوی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و البسه</w:t>
      </w:r>
      <w:r w:rsidR="001C07B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ستعمل، جواهرات و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موال</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و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رّاثش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باسهای مستعمل ا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اگر دختر نداشته باشد،</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مه</w:t>
      </w:r>
      <w:r w:rsidR="001C07B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رّاث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1C07BD"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٧)</w:t>
      </w:r>
      <w:r w:rsidR="000D7752" w:rsidRPr="008F46EF">
        <w:rPr>
          <w:rFonts w:ascii="Naskh MT for Bosch School" w:hAnsi="Naskh MT for Bosch School" w:cs="Naskh MT for Bosch School"/>
          <w:sz w:val="23"/>
          <w:szCs w:val="23"/>
          <w:rtl/>
          <w:lang w:bidi="fa-IR"/>
        </w:rPr>
        <w:t>.</w:t>
      </w:r>
    </w:p>
    <w:p w14:paraId="28810C0E" w14:textId="77777777" w:rsidR="00C052C0" w:rsidRPr="008F46EF" w:rsidRDefault="00C052C0" w:rsidP="002E7D6D">
      <w:pPr>
        <w:pStyle w:val="PlainText"/>
        <w:bidi/>
        <w:jc w:val="both"/>
        <w:rPr>
          <w:rFonts w:ascii="Naskh MT for Bosch School" w:hAnsi="Naskh MT for Bosch School" w:cs="Naskh MT for Bosch School"/>
          <w:sz w:val="23"/>
          <w:szCs w:val="23"/>
          <w:rtl/>
          <w:lang w:bidi="fa-IR"/>
        </w:rPr>
      </w:pPr>
    </w:p>
    <w:p w14:paraId="79B84F99" w14:textId="2374D5B4"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۵</w:t>
      </w:r>
      <w:r w:rsidR="00144607"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انّ الّذی مات فی ا</w:t>
      </w:r>
      <w:r w:rsidR="00686B23" w:rsidRPr="008F46EF">
        <w:rPr>
          <w:rFonts w:ascii="Naskh MT for Bosch School" w:hAnsi="Naskh MT for Bosch School" w:cs="Naskh MT for Bosch School"/>
          <w:b/>
          <w:bCs/>
          <w:sz w:val="23"/>
          <w:szCs w:val="23"/>
          <w:rtl/>
          <w:lang w:bidi="fa-IR"/>
        </w:rPr>
        <w:t>يّا</w:t>
      </w:r>
      <w:r w:rsidR="00AE2E7D" w:rsidRPr="008F46EF">
        <w:rPr>
          <w:rFonts w:ascii="Naskh MT for Bosch School" w:hAnsi="Naskh MT for Bosch School" w:cs="Naskh MT for Bosch School"/>
          <w:b/>
          <w:bCs/>
          <w:sz w:val="23"/>
          <w:szCs w:val="23"/>
          <w:rtl/>
          <w:lang w:bidi="fa-IR"/>
        </w:rPr>
        <w:t>م والده و له ذرّ</w:t>
      </w:r>
      <w:r w:rsidR="00686B23" w:rsidRPr="008F46EF">
        <w:rPr>
          <w:rFonts w:ascii="Naskh MT for Bosch School" w:hAnsi="Naskh MT for Bosch School" w:cs="Naskh MT for Bosch School"/>
          <w:b/>
          <w:bCs/>
          <w:sz w:val="23"/>
          <w:szCs w:val="23"/>
          <w:rtl/>
          <w:lang w:bidi="fa-IR"/>
        </w:rPr>
        <w:t>يّة</w:t>
      </w:r>
      <w:r w:rsidR="00AE2E7D" w:rsidRPr="008F46EF">
        <w:rPr>
          <w:rFonts w:ascii="Naskh MT for Bosch School" w:hAnsi="Naskh MT for Bosch School" w:cs="Naskh MT for Bosch School"/>
          <w:b/>
          <w:bCs/>
          <w:sz w:val="23"/>
          <w:szCs w:val="23"/>
          <w:rtl/>
          <w:lang w:bidi="fa-IR"/>
        </w:rPr>
        <w:t xml:space="preserve"> اولئک </w:t>
      </w:r>
      <w:r w:rsidR="00686B23" w:rsidRPr="008F46EF">
        <w:rPr>
          <w:rFonts w:ascii="Naskh MT for Bosch School" w:hAnsi="Naskh MT for Bosch School" w:cs="Naskh MT for Bosch School"/>
          <w:b/>
          <w:bCs/>
          <w:sz w:val="23"/>
          <w:szCs w:val="23"/>
          <w:rtl/>
          <w:lang w:bidi="fa-IR"/>
        </w:rPr>
        <w:t>ير</w:t>
      </w:r>
      <w:r w:rsidR="00AE2E7D" w:rsidRPr="008F46EF">
        <w:rPr>
          <w:rFonts w:ascii="Naskh MT for Bosch School" w:hAnsi="Naskh MT for Bosch School" w:cs="Naskh MT for Bosch School"/>
          <w:b/>
          <w:bCs/>
          <w:sz w:val="23"/>
          <w:szCs w:val="23"/>
          <w:rtl/>
          <w:lang w:bidi="fa-IR"/>
        </w:rPr>
        <w:t>ثون ما لاب</w:t>
      </w:r>
      <w:r w:rsidR="00686B23" w:rsidRPr="008F46EF">
        <w:rPr>
          <w:rFonts w:ascii="Naskh MT for Bosch School" w:hAnsi="Naskh MT for Bosch School" w:cs="Naskh MT for Bosch School"/>
          <w:b/>
          <w:bCs/>
          <w:sz w:val="23"/>
          <w:szCs w:val="23"/>
          <w:rtl/>
          <w:lang w:bidi="fa-IR"/>
        </w:rPr>
        <w:t>يه</w:t>
      </w:r>
      <w:r w:rsidR="00AE2E7D" w:rsidRPr="008F46EF">
        <w:rPr>
          <w:rFonts w:ascii="Naskh MT for Bosch School" w:hAnsi="Naskh MT for Bosch School" w:cs="Naskh MT for Bosch School"/>
          <w:b/>
          <w:bCs/>
          <w:sz w:val="23"/>
          <w:szCs w:val="23"/>
          <w:rtl/>
          <w:lang w:bidi="fa-IR"/>
        </w:rPr>
        <w:t>م</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٢</w:t>
      </w:r>
      <w:r>
        <w:rPr>
          <w:rFonts w:ascii="Naskh MT for Bosch School" w:hAnsi="Naskh MT for Bosch School" w:cs="Naskh MT for Bosch School"/>
          <w:sz w:val="23"/>
          <w:szCs w:val="23"/>
          <w:rtl/>
          <w:lang w:bidi="fa-IR"/>
        </w:rPr>
        <w:t>۶</w:t>
      </w:r>
      <w:r w:rsidR="00A317A9" w:rsidRPr="008F46EF">
        <w:rPr>
          <w:rFonts w:ascii="Naskh MT for Bosch School" w:hAnsi="Naskh MT for Bosch School" w:cs="Naskh MT for Bosch School"/>
          <w:sz w:val="23"/>
          <w:szCs w:val="23"/>
          <w:rtl/>
          <w:lang w:bidi="fa-IR"/>
        </w:rPr>
        <w:t>)</w:t>
      </w:r>
    </w:p>
    <w:p w14:paraId="2ED28A9B" w14:textId="36D97A8F"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قره از احکام ارث در صورتی اجر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شود که پسری قبل از فوت پدر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ادرش</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فات 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گر دختری قبل از فوت وال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ش وفات نموده و فرزندانی باقی گذاشته</w:t>
      </w:r>
      <w:r w:rsidR="0014460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شد، سهم ارث او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فت طبقه</w:t>
      </w:r>
      <w:r w:rsidR="006D3E8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رّاث مصرّح</w:t>
      </w:r>
      <w:r w:rsidR="006D3E82" w:rsidRPr="008F46EF">
        <w:rPr>
          <w:rFonts w:ascii="Naskh MT for Bosch School" w:hAnsi="Naskh MT for Bosch School" w:cs="Naskh MT for Bosch School"/>
          <w:sz w:val="23"/>
          <w:szCs w:val="23"/>
          <w:rtl/>
          <w:lang w:bidi="fa-IR"/>
        </w:rPr>
        <w:t>هٔ</w:t>
      </w:r>
      <w:r w:rsidR="00D4372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تاب مستطاب اقدس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سؤال و جواب، فقره</w:t>
      </w:r>
      <w:r w:rsidR="006D3E82"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۴</w:t>
      </w:r>
      <w:r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p>
    <w:p w14:paraId="5E1C370C" w14:textId="77777777" w:rsidR="00C052C0" w:rsidRPr="008F46EF" w:rsidRDefault="00C052C0" w:rsidP="002E7D6D">
      <w:pPr>
        <w:pStyle w:val="PlainText"/>
        <w:bidi/>
        <w:jc w:val="both"/>
        <w:rPr>
          <w:rFonts w:ascii="Naskh MT for Bosch School" w:hAnsi="Naskh MT for Bosch School" w:cs="Naskh MT for Bosch School"/>
          <w:sz w:val="23"/>
          <w:szCs w:val="23"/>
          <w:rtl/>
          <w:lang w:bidi="fa-IR"/>
        </w:rPr>
      </w:pPr>
    </w:p>
    <w:p w14:paraId="7B789FEC" w14:textId="613DF6BF"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۶</w:t>
      </w:r>
      <w:r w:rsidR="00C052C0"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و الّذی ترک ذرّ</w:t>
      </w:r>
      <w:r w:rsidR="00686B23" w:rsidRPr="008F46EF">
        <w:rPr>
          <w:rFonts w:ascii="Naskh MT for Bosch School" w:hAnsi="Naskh MT for Bosch School" w:cs="Naskh MT for Bosch School"/>
          <w:b/>
          <w:bCs/>
          <w:sz w:val="23"/>
          <w:szCs w:val="23"/>
          <w:rtl/>
          <w:lang w:bidi="fa-IR"/>
        </w:rPr>
        <w:t>يّة</w:t>
      </w:r>
      <w:r w:rsidR="00AE2E7D" w:rsidRPr="008F46EF">
        <w:rPr>
          <w:rFonts w:ascii="Naskh MT for Bosch School" w:hAnsi="Naskh MT for Bosch School" w:cs="Naskh MT for Bosch School"/>
          <w:b/>
          <w:bCs/>
          <w:sz w:val="23"/>
          <w:szCs w:val="23"/>
          <w:rtl/>
          <w:lang w:bidi="fa-IR"/>
        </w:rPr>
        <w:t xml:space="preserve"> ضعافاً سلّموا ما لهم الی ام</w:t>
      </w:r>
      <w:r w:rsidR="00686B23" w:rsidRPr="008F46EF">
        <w:rPr>
          <w:rFonts w:ascii="Naskh MT for Bosch School" w:hAnsi="Naskh MT for Bosch School" w:cs="Naskh MT for Bosch School"/>
          <w:b/>
          <w:bCs/>
          <w:sz w:val="23"/>
          <w:szCs w:val="23"/>
          <w:rtl/>
          <w:lang w:bidi="fa-IR"/>
        </w:rPr>
        <w:t>ين</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٢٧</w:t>
      </w:r>
      <w:r w:rsidR="00A317A9" w:rsidRPr="008F46EF">
        <w:rPr>
          <w:rFonts w:ascii="Naskh MT for Bosch School" w:hAnsi="Naskh MT for Bosch School" w:cs="Naskh MT for Bosch School"/>
          <w:sz w:val="23"/>
          <w:szCs w:val="23"/>
          <w:rtl/>
          <w:lang w:bidi="fa-IR"/>
        </w:rPr>
        <w:t>)</w:t>
      </w:r>
    </w:p>
    <w:p w14:paraId="5D9C1565" w14:textId="1672EA89"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لم</w:t>
      </w:r>
      <w:r w:rsidR="00E76BD5" w:rsidRPr="008F46EF">
        <w:rPr>
          <w:rFonts w:ascii="Naskh MT for Bosch School" w:hAnsi="Naskh MT for Bosch School" w:cs="Naskh MT for Bosch School"/>
          <w:sz w:val="23"/>
          <w:szCs w:val="23"/>
          <w:rtl/>
          <w:lang w:bidi="fa-IR"/>
        </w:rPr>
        <w:t>هٔ</w:t>
      </w:r>
      <w:r w:rsidR="00D43722"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م</w:t>
      </w:r>
      <w:r w:rsidR="00686B23" w:rsidRPr="008F46EF">
        <w:rPr>
          <w:rFonts w:ascii="Naskh MT for Bosch School" w:hAnsi="Naskh MT for Bosch School" w:cs="Naskh MT for Bosch School"/>
          <w:sz w:val="23"/>
          <w:szCs w:val="23"/>
          <w:rtl/>
          <w:lang w:bidi="fa-IR"/>
        </w:rPr>
        <w:t>ين</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علاوه بر معنی لغوی در حقّ نفوسی مصداق </w:t>
      </w:r>
      <w:r w:rsidR="00670DBD" w:rsidRPr="008F46EF">
        <w:rPr>
          <w:rFonts w:ascii="Naskh MT for Bosch School" w:hAnsi="Naskh MT for Bosch School" w:cs="Naskh MT for Bosch School"/>
          <w:sz w:val="23"/>
          <w:szCs w:val="23"/>
          <w:rtl/>
          <w:lang w:bidi="fa-IR"/>
        </w:rPr>
        <w:t>می‌</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 که ح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صفاتی</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ظ</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قاب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عتماد، صداقت، وفاداری، راستی،</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ستکاری و امثال آن باش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صطلاح حقوقی کلمه</w:t>
      </w:r>
      <w:r w:rsidR="00E76BD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م</w:t>
      </w:r>
      <w:r w:rsidR="00686B23" w:rsidRPr="008F46EF">
        <w:rPr>
          <w:rFonts w:ascii="Naskh MT for Bosch School" w:hAnsi="Naskh MT for Bosch School" w:cs="Naskh MT for Bosch School"/>
          <w:sz w:val="23"/>
          <w:szCs w:val="23"/>
          <w:rtl/>
          <w:lang w:bidi="fa-IR"/>
        </w:rPr>
        <w:t>ين</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ه نفوسی چون معتمد،</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ضامن، متصدّی، ول</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و</w:t>
      </w:r>
      <w:r w:rsidRPr="008F46EF">
        <w:rPr>
          <w:rFonts w:ascii="Naskh MT for Bosch School" w:hAnsi="Naskh MT for Bosch School" w:cs="Naskh MT for Bosch School"/>
          <w:sz w:val="23"/>
          <w:szCs w:val="23"/>
          <w:rtl/>
          <w:lang w:bidi="fa-IR"/>
        </w:rPr>
        <w:t xml:space="preserve"> ق</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طلا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0D7752" w:rsidRPr="008F46EF">
        <w:rPr>
          <w:rFonts w:ascii="Naskh MT for Bosch School" w:hAnsi="Naskh MT for Bosch School" w:cs="Naskh MT for Bosch School"/>
          <w:sz w:val="23"/>
          <w:szCs w:val="23"/>
          <w:rtl/>
          <w:lang w:bidi="fa-IR"/>
        </w:rPr>
        <w:t>.</w:t>
      </w:r>
    </w:p>
    <w:p w14:paraId="47EDBCDA" w14:textId="77777777" w:rsidR="00C052C0" w:rsidRPr="008F46EF" w:rsidRDefault="00C052C0" w:rsidP="002E7D6D">
      <w:pPr>
        <w:pStyle w:val="PlainText"/>
        <w:bidi/>
        <w:jc w:val="both"/>
        <w:rPr>
          <w:rFonts w:ascii="Naskh MT for Bosch School" w:hAnsi="Naskh MT for Bosch School" w:cs="Naskh MT for Bosch School"/>
          <w:sz w:val="23"/>
          <w:szCs w:val="23"/>
          <w:rtl/>
          <w:lang w:bidi="fa-IR"/>
        </w:rPr>
      </w:pPr>
    </w:p>
    <w:p w14:paraId="0672C606" w14:textId="6D7F12FF"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w:t>
      </w:r>
      <w:r w:rsidR="00AE2E7D" w:rsidRPr="008F46EF">
        <w:rPr>
          <w:rFonts w:ascii="Naskh MT for Bosch School" w:hAnsi="Naskh MT for Bosch School" w:cs="Naskh MT for Bosch School"/>
          <w:b/>
          <w:bCs/>
          <w:sz w:val="23"/>
          <w:szCs w:val="23"/>
          <w:rtl/>
          <w:lang w:bidi="fa-IR"/>
        </w:rPr>
        <w:t>٧</w:t>
      </w:r>
      <w:r w:rsidR="00C052C0"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کلّ ذلک بعد ادآء حقّ </w:t>
      </w:r>
      <w:r w:rsidR="00E05923" w:rsidRPr="008F46EF">
        <w:rPr>
          <w:rFonts w:ascii="Naskh MT for Bosch School" w:hAnsi="Naskh MT for Bosch School" w:cs="Naskh MT for Bosch School"/>
          <w:b/>
          <w:bCs/>
          <w:sz w:val="23"/>
          <w:szCs w:val="23"/>
          <w:rtl/>
          <w:lang w:bidi="fa-IR"/>
        </w:rPr>
        <w:t>الله</w:t>
      </w:r>
      <w:r w:rsidR="00AE2E7D" w:rsidRPr="008F46EF">
        <w:rPr>
          <w:rFonts w:ascii="Naskh MT for Bosch School" w:hAnsi="Naskh MT for Bosch School" w:cs="Naskh MT for Bosch School"/>
          <w:b/>
          <w:bCs/>
          <w:sz w:val="23"/>
          <w:szCs w:val="23"/>
          <w:rtl/>
          <w:lang w:bidi="fa-IR"/>
        </w:rPr>
        <w:t xml:space="preserve"> و الدّ</w:t>
      </w:r>
      <w:r w:rsidR="00686B23" w:rsidRPr="008F46EF">
        <w:rPr>
          <w:rFonts w:ascii="Naskh MT for Bosch School" w:hAnsi="Naskh MT for Bosch School" w:cs="Naskh MT for Bosch School"/>
          <w:b/>
          <w:bCs/>
          <w:sz w:val="23"/>
          <w:szCs w:val="23"/>
          <w:rtl/>
          <w:lang w:bidi="fa-IR"/>
        </w:rPr>
        <w:t>يو</w:t>
      </w:r>
      <w:r w:rsidR="00AE2E7D" w:rsidRPr="008F46EF">
        <w:rPr>
          <w:rFonts w:ascii="Naskh MT for Bosch School" w:hAnsi="Naskh MT for Bosch School" w:cs="Naskh MT for Bosch School"/>
          <w:b/>
          <w:bCs/>
          <w:sz w:val="23"/>
          <w:szCs w:val="23"/>
          <w:rtl/>
          <w:lang w:bidi="fa-IR"/>
        </w:rPr>
        <w:t>ن لو تکون عل</w:t>
      </w:r>
      <w:r w:rsidR="00686B23" w:rsidRPr="008F46EF">
        <w:rPr>
          <w:rFonts w:ascii="Naskh MT for Bosch School" w:hAnsi="Naskh MT for Bosch School" w:cs="Naskh MT for Bosch School"/>
          <w:b/>
          <w:bCs/>
          <w:sz w:val="23"/>
          <w:szCs w:val="23"/>
          <w:rtl/>
          <w:lang w:bidi="fa-IR"/>
        </w:rPr>
        <w:t>يه</w:t>
      </w:r>
      <w:r w:rsidR="00AE2E7D" w:rsidRPr="008F46EF">
        <w:rPr>
          <w:rFonts w:ascii="Naskh MT for Bosch School" w:hAnsi="Naskh MT for Bosch School" w:cs="Naskh MT for Bosch School"/>
          <w:b/>
          <w:bCs/>
          <w:sz w:val="23"/>
          <w:szCs w:val="23"/>
          <w:rtl/>
          <w:lang w:bidi="fa-IR"/>
        </w:rPr>
        <w:t xml:space="preserve"> و تجه</w:t>
      </w:r>
      <w:r w:rsidR="00686B23" w:rsidRPr="008F46EF">
        <w:rPr>
          <w:rFonts w:ascii="Naskh MT for Bosch School" w:hAnsi="Naskh MT for Bosch School" w:cs="Naskh MT for Bosch School"/>
          <w:b/>
          <w:bCs/>
          <w:sz w:val="23"/>
          <w:szCs w:val="23"/>
          <w:rtl/>
          <w:lang w:bidi="fa-IR"/>
        </w:rPr>
        <w:t>يز</w:t>
      </w:r>
      <w:r w:rsidR="00AE2E7D" w:rsidRPr="008F46EF">
        <w:rPr>
          <w:rFonts w:ascii="Naskh MT for Bosch School" w:hAnsi="Naskh MT for Bosch School" w:cs="Naskh MT for Bosch School"/>
          <w:b/>
          <w:bCs/>
          <w:sz w:val="23"/>
          <w:szCs w:val="23"/>
          <w:rtl/>
          <w:lang w:bidi="fa-IR"/>
        </w:rPr>
        <w:t xml:space="preserve"> الاسباب للکفن</w:t>
      </w:r>
      <w:r w:rsidR="00C052C0"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و الدّفن و حمل الم</w:t>
      </w:r>
      <w:r w:rsidR="00686B23" w:rsidRPr="008F46EF">
        <w:rPr>
          <w:rFonts w:ascii="Naskh MT for Bosch School" w:hAnsi="Naskh MT for Bosch School" w:cs="Naskh MT for Bosch School"/>
          <w:b/>
          <w:bCs/>
          <w:sz w:val="23"/>
          <w:szCs w:val="23"/>
          <w:rtl/>
          <w:lang w:bidi="fa-IR"/>
        </w:rPr>
        <w:t>يّت</w:t>
      </w:r>
      <w:r w:rsidR="00AE2E7D" w:rsidRPr="008F46EF">
        <w:rPr>
          <w:rFonts w:ascii="Naskh MT for Bosch School" w:hAnsi="Naskh MT for Bosch School" w:cs="Naskh MT for Bosch School"/>
          <w:b/>
          <w:bCs/>
          <w:sz w:val="23"/>
          <w:szCs w:val="23"/>
          <w:rtl/>
          <w:lang w:bidi="fa-IR"/>
        </w:rPr>
        <w:t xml:space="preserve"> بالعزّة و الاعتزاز </w:t>
      </w:r>
      <w:r w:rsidR="00AE2E7D" w:rsidRPr="008F46EF">
        <w:rPr>
          <w:rFonts w:ascii="Naskh MT for Bosch School" w:hAnsi="Naskh MT for Bosch School" w:cs="Naskh MT for Bosch School"/>
          <w:sz w:val="23"/>
          <w:szCs w:val="23"/>
          <w:rtl/>
          <w:lang w:bidi="fa-IR"/>
        </w:rPr>
        <w:t>(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٢٨)</w:t>
      </w:r>
    </w:p>
    <w:p w14:paraId="7C238AF3" w14:textId="3260730A"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مورد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رث، جمال اقدس ابهی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هز</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w:t>
      </w:r>
      <w:r w:rsidR="002B380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کفن و دفن م</w:t>
      </w:r>
      <w:r w:rsidR="00686B23" w:rsidRPr="008F46EF">
        <w:rPr>
          <w:rFonts w:ascii="Naskh MT for Bosch School" w:hAnsi="Naskh MT for Bosch School" w:cs="Naskh MT for Bosch School"/>
          <w:sz w:val="23"/>
          <w:szCs w:val="23"/>
          <w:rtl/>
          <w:lang w:bidi="fa-IR"/>
        </w:rPr>
        <w:t>يّت</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خارج مقدّم است، بعد از آن اداء د</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است و سپس پرداخت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47C0E"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w:t>
      </w:r>
      <w:r w:rsidR="001E3F4A">
        <w:rPr>
          <w:rFonts w:ascii="Naskh MT for Bosch School" w:hAnsi="Naskh MT for Bosch School" w:cs="Naskh MT for Bosch School"/>
          <w:sz w:val="23"/>
          <w:szCs w:val="23"/>
          <w:rtl/>
          <w:lang w:bidi="fa-IR"/>
        </w:rPr>
        <w:t>۵</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247C0E"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پرداخت</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جو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 ما</w:t>
      </w:r>
      <w:r w:rsidR="000A4612"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ترک شخص متوفّی سوای خانه</w:t>
      </w:r>
      <w:r w:rsidR="00247C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سکونی و البسه</w:t>
      </w:r>
      <w:r w:rsidR="00247C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خصوصه تأم</w:t>
      </w:r>
      <w:r w:rsidR="00686B23" w:rsidRPr="008F46EF">
        <w:rPr>
          <w:rFonts w:ascii="Naskh MT for Bosch School" w:hAnsi="Naskh MT for Bosch School" w:cs="Naskh MT for Bosch School"/>
          <w:sz w:val="23"/>
          <w:szCs w:val="23"/>
          <w:rtl/>
          <w:lang w:bidi="fa-IR"/>
        </w:rPr>
        <w:t>ين</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ود و اگر کافی نبو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وال استفاده شود (سؤال و جواب</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247C0E"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٠)</w:t>
      </w:r>
      <w:r w:rsidR="000D7752" w:rsidRPr="008F46EF">
        <w:rPr>
          <w:rFonts w:ascii="Naskh MT for Bosch School" w:hAnsi="Naskh MT for Bosch School" w:cs="Naskh MT for Bosch School"/>
          <w:sz w:val="23"/>
          <w:szCs w:val="23"/>
          <w:rtl/>
          <w:lang w:bidi="fa-IR"/>
        </w:rPr>
        <w:t>.</w:t>
      </w:r>
    </w:p>
    <w:p w14:paraId="7A968402" w14:textId="77777777" w:rsidR="00C052C0" w:rsidRPr="008F46EF" w:rsidRDefault="00C052C0" w:rsidP="002E7D6D">
      <w:pPr>
        <w:pStyle w:val="PlainText"/>
        <w:bidi/>
        <w:jc w:val="both"/>
        <w:rPr>
          <w:rFonts w:ascii="Naskh MT for Bosch School" w:hAnsi="Naskh MT for Bosch School" w:cs="Naskh MT for Bosch School"/>
          <w:sz w:val="23"/>
          <w:szCs w:val="23"/>
          <w:rtl/>
          <w:lang w:bidi="fa-IR"/>
        </w:rPr>
      </w:pPr>
    </w:p>
    <w:p w14:paraId="7B534B1E" w14:textId="4D1A3271"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w:t>
      </w:r>
      <w:r w:rsidR="00AE2E7D" w:rsidRPr="008F46EF">
        <w:rPr>
          <w:rFonts w:ascii="Naskh MT for Bosch School" w:hAnsi="Naskh MT for Bosch School" w:cs="Naskh MT for Bosch School"/>
          <w:b/>
          <w:bCs/>
          <w:sz w:val="23"/>
          <w:szCs w:val="23"/>
          <w:rtl/>
          <w:lang w:bidi="fa-IR"/>
        </w:rPr>
        <w:t>٨</w:t>
      </w:r>
      <w:r w:rsidR="00C052C0"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قل هذا لهو العلم المکنون الّذی لن </w:t>
      </w:r>
      <w:r w:rsidR="00686B23" w:rsidRPr="008F46EF">
        <w:rPr>
          <w:rFonts w:ascii="Naskh MT for Bosch School" w:hAnsi="Naskh MT for Bosch School" w:cs="Naskh MT for Bosch School"/>
          <w:b/>
          <w:bCs/>
          <w:sz w:val="23"/>
          <w:szCs w:val="23"/>
          <w:rtl/>
          <w:lang w:bidi="fa-IR"/>
        </w:rPr>
        <w:t>يت</w:t>
      </w:r>
      <w:r w:rsidR="00AE2E7D" w:rsidRPr="008F46EF">
        <w:rPr>
          <w:rFonts w:ascii="Naskh MT for Bosch School" w:hAnsi="Naskh MT for Bosch School" w:cs="Naskh MT for Bosch School"/>
          <w:b/>
          <w:bCs/>
          <w:sz w:val="23"/>
          <w:szCs w:val="23"/>
          <w:rtl/>
          <w:lang w:bidi="fa-IR"/>
        </w:rPr>
        <w:t>غ</w:t>
      </w:r>
      <w:r w:rsidR="00686B23" w:rsidRPr="008F46EF">
        <w:rPr>
          <w:rFonts w:ascii="Naskh MT for Bosch School" w:hAnsi="Naskh MT for Bosch School" w:cs="Naskh MT for Bosch School"/>
          <w:b/>
          <w:bCs/>
          <w:sz w:val="23"/>
          <w:szCs w:val="23"/>
          <w:rtl/>
          <w:lang w:bidi="fa-IR"/>
        </w:rPr>
        <w:t>يّر</w:t>
      </w:r>
      <w:r w:rsidR="00AE2E7D" w:rsidRPr="008F46EF">
        <w:rPr>
          <w:rFonts w:ascii="Naskh MT for Bosch School" w:hAnsi="Naskh MT for Bosch School" w:cs="Naskh MT for Bosch School"/>
          <w:b/>
          <w:bCs/>
          <w:sz w:val="23"/>
          <w:szCs w:val="23"/>
          <w:rtl/>
          <w:lang w:bidi="fa-IR"/>
        </w:rPr>
        <w:t xml:space="preserve"> لانّه بدء بالطّآء</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٢٩</w:t>
      </w:r>
      <w:r w:rsidR="00A317A9" w:rsidRPr="008F46EF">
        <w:rPr>
          <w:rFonts w:ascii="Naskh MT for Bosch School" w:hAnsi="Naskh MT for Bosch School" w:cs="Naskh MT for Bosch School"/>
          <w:sz w:val="23"/>
          <w:szCs w:val="23"/>
          <w:rtl/>
          <w:lang w:bidi="fa-IR"/>
        </w:rPr>
        <w:t>)</w:t>
      </w:r>
    </w:p>
    <w:p w14:paraId="4575AA9F" w14:textId="560BF666"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نقطه</w:t>
      </w:r>
      <w:r w:rsidR="00247C0E" w:rsidRPr="008F46EF">
        <w:rPr>
          <w:rFonts w:ascii="Naskh MT for Bosch School" w:hAnsi="Naskh MT for Bosch School" w:cs="Naskh MT for Bosch School"/>
          <w:sz w:val="23"/>
          <w:szCs w:val="23"/>
          <w:rtl/>
          <w:lang w:bidi="fa-IR"/>
        </w:rPr>
        <w:t>ٔ</w:t>
      </w:r>
      <w:r w:rsidR="00D43722"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عربی در وصف حکم ارث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ذلک من</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خزون العلم فی کتاب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لن </w:t>
      </w:r>
      <w:r w:rsidR="00686B23" w:rsidRPr="008F46EF">
        <w:rPr>
          <w:rFonts w:ascii="Naskh MT for Bosch School" w:hAnsi="Naskh MT for Bosch School" w:cs="Naskh MT for Bosch School"/>
          <w:sz w:val="23"/>
          <w:szCs w:val="23"/>
          <w:rtl/>
          <w:lang w:bidi="fa-IR"/>
        </w:rPr>
        <w:t>يغيّر</w:t>
      </w:r>
      <w:r w:rsidRPr="008F46EF">
        <w:rPr>
          <w:rFonts w:ascii="Naskh MT for Bosch School" w:hAnsi="Naskh MT for Bosch School" w:cs="Naskh MT for Bosch School"/>
          <w:sz w:val="23"/>
          <w:szCs w:val="23"/>
          <w:rtl/>
          <w:lang w:bidi="fa-IR"/>
        </w:rPr>
        <w:t xml:space="preserve"> و لن </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دّل</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رقا</w:t>
      </w:r>
      <w:r w:rsidR="00670DBD" w:rsidRPr="008F46EF">
        <w:rPr>
          <w:rFonts w:ascii="Naskh MT for Bosch School" w:hAnsi="Naskh MT for Bosch School" w:cs="Naskh MT for Bosch School"/>
          <w:sz w:val="23"/>
          <w:szCs w:val="23"/>
          <w:rtl/>
          <w:lang w:bidi="fa-IR"/>
        </w:rPr>
        <w:t xml:space="preserve">می‌ </w:t>
      </w:r>
      <w:r w:rsidRPr="008F46EF">
        <w:rPr>
          <w:rFonts w:ascii="Naskh MT for Bosch School" w:hAnsi="Naskh MT for Bosch School" w:cs="Naskh MT for Bosch School"/>
          <w:sz w:val="23"/>
          <w:szCs w:val="23"/>
          <w:rtl/>
          <w:lang w:bidi="fa-IR"/>
        </w:rPr>
        <w:t>که ارث</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ر حسب آنها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ح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رمزی است مُدلّ بر عرفان من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هره</w:t>
      </w:r>
      <w:r w:rsidR="00D43722"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رف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ط</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حساب ابجد معادل </w:t>
      </w:r>
      <w:r w:rsidR="003D223D" w:rsidRPr="008F46EF">
        <w:rPr>
          <w:rFonts w:ascii="Naskh MT for Bosch School" w:hAnsi="Naskh MT for Bosch School" w:cs="Naskh MT for Bosch School"/>
          <w:sz w:val="23"/>
          <w:szCs w:val="23"/>
          <w:rtl/>
          <w:lang w:bidi="fa-IR"/>
        </w:rPr>
        <w:t xml:space="preserve">است </w:t>
      </w:r>
      <w:r w:rsidRPr="008F46EF">
        <w:rPr>
          <w:rFonts w:ascii="Naskh MT for Bosch School" w:hAnsi="Naskh MT for Bosch School" w:cs="Naskh MT for Bosch School"/>
          <w:sz w:val="23"/>
          <w:szCs w:val="23"/>
          <w:rtl/>
          <w:lang w:bidi="fa-IR"/>
        </w:rPr>
        <w:t>با عدد نُه (٩)</w:t>
      </w:r>
      <w:r w:rsidR="003D223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دد او</w:t>
      </w:r>
      <w:r w:rsidR="000069B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قم</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در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رث</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 حضرت اعلی سهم اولاد را نُه قسمت مقرّر فرموده بودند</w:t>
      </w:r>
      <w:r w:rsidR="00247C0E" w:rsidRPr="008F46EF">
        <w:rPr>
          <w:rFonts w:ascii="Naskh MT for Bosch School" w:hAnsi="Naskh MT for Bosch School" w:cs="Naskh MT for Bosch School"/>
          <w:sz w:val="23"/>
          <w:szCs w:val="23"/>
          <w:rtl/>
          <w:lang w:bidi="fa-IR"/>
        </w:rPr>
        <w:t xml:space="preserve">.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عدد نُ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 معادل عدد اسم اعظم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هاء</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ست و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بارک</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م اشاره شده قوله الاحلی</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سم المخزون الظّاهر الممتنع المن</w:t>
      </w:r>
      <w:r w:rsidR="00686B23" w:rsidRPr="008F46EF">
        <w:rPr>
          <w:rFonts w:ascii="Naskh MT for Bosch School" w:hAnsi="Naskh MT for Bosch School" w:cs="Naskh MT for Bosch School"/>
          <w:sz w:val="23"/>
          <w:szCs w:val="23"/>
          <w:rtl/>
          <w:lang w:bidi="fa-IR"/>
        </w:rPr>
        <w:t>يع</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C052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ماره</w:t>
      </w:r>
      <w:r w:rsidR="00247C0E"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٣)</w:t>
      </w:r>
      <w:r w:rsidR="000D7752" w:rsidRPr="008F46EF">
        <w:rPr>
          <w:rFonts w:ascii="Naskh MT for Bosch School" w:hAnsi="Naskh MT for Bosch School" w:cs="Naskh MT for Bosch School"/>
          <w:sz w:val="23"/>
          <w:szCs w:val="23"/>
          <w:rtl/>
          <w:lang w:bidi="fa-IR"/>
        </w:rPr>
        <w:t>.</w:t>
      </w:r>
    </w:p>
    <w:p w14:paraId="4E1F5ED1" w14:textId="77777777" w:rsidR="00E45478" w:rsidRPr="008F46EF" w:rsidRDefault="00E45478" w:rsidP="002E7D6D">
      <w:pPr>
        <w:pStyle w:val="PlainText"/>
        <w:bidi/>
        <w:jc w:val="both"/>
        <w:rPr>
          <w:rFonts w:ascii="Naskh MT for Bosch School" w:hAnsi="Naskh MT for Bosch School" w:cs="Naskh MT for Bosch School"/>
          <w:sz w:val="23"/>
          <w:szCs w:val="23"/>
          <w:rtl/>
          <w:lang w:bidi="fa-IR"/>
        </w:rPr>
      </w:pPr>
    </w:p>
    <w:p w14:paraId="24855597" w14:textId="103CFA38"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۴</w:t>
      </w:r>
      <w:r w:rsidR="00AE2E7D" w:rsidRPr="008F46EF">
        <w:rPr>
          <w:rFonts w:ascii="Naskh MT for Bosch School" w:hAnsi="Naskh MT for Bosch School" w:cs="Naskh MT for Bosch School"/>
          <w:b/>
          <w:bCs/>
          <w:sz w:val="23"/>
          <w:szCs w:val="23"/>
          <w:rtl/>
          <w:lang w:bidi="fa-IR"/>
        </w:rPr>
        <w:t>٩</w:t>
      </w:r>
      <w:r w:rsidR="00E45478"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قد کتب </w:t>
      </w:r>
      <w:r w:rsidR="00E05923" w:rsidRPr="008F46EF">
        <w:rPr>
          <w:rFonts w:ascii="Naskh MT for Bosch School" w:hAnsi="Naskh MT for Bosch School" w:cs="Naskh MT for Bosch School"/>
          <w:b/>
          <w:bCs/>
          <w:sz w:val="23"/>
          <w:szCs w:val="23"/>
          <w:rtl/>
          <w:lang w:bidi="fa-IR"/>
        </w:rPr>
        <w:t>الله</w:t>
      </w:r>
      <w:r w:rsidR="00AE2E7D" w:rsidRPr="008F46EF">
        <w:rPr>
          <w:rFonts w:ascii="Naskh MT for Bosch School" w:hAnsi="Naskh MT for Bosch School" w:cs="Naskh MT for Bosch School"/>
          <w:b/>
          <w:bCs/>
          <w:sz w:val="23"/>
          <w:szCs w:val="23"/>
          <w:rtl/>
          <w:lang w:bidi="fa-IR"/>
        </w:rPr>
        <w:t xml:space="preserve"> علی کلّ مد</w:t>
      </w:r>
      <w:r w:rsidR="00686B23" w:rsidRPr="008F46EF">
        <w:rPr>
          <w:rFonts w:ascii="Naskh MT for Bosch School" w:hAnsi="Naskh MT for Bosch School" w:cs="Naskh MT for Bosch School"/>
          <w:b/>
          <w:bCs/>
          <w:sz w:val="23"/>
          <w:szCs w:val="23"/>
          <w:rtl/>
          <w:lang w:bidi="fa-IR"/>
        </w:rPr>
        <w:t>ين</w:t>
      </w:r>
      <w:r w:rsidR="00AE2E7D" w:rsidRPr="008F46EF">
        <w:rPr>
          <w:rFonts w:ascii="Naskh MT for Bosch School" w:hAnsi="Naskh MT for Bosch School" w:cs="Naskh MT for Bosch School"/>
          <w:b/>
          <w:bCs/>
          <w:sz w:val="23"/>
          <w:szCs w:val="23"/>
          <w:rtl/>
          <w:lang w:bidi="fa-IR"/>
        </w:rPr>
        <w:t xml:space="preserve">ة ان </w:t>
      </w:r>
      <w:r w:rsidR="00686B23" w:rsidRPr="008F46EF">
        <w:rPr>
          <w:rFonts w:ascii="Naskh MT for Bosch School" w:hAnsi="Naskh MT for Bosch School" w:cs="Naskh MT for Bosch School"/>
          <w:b/>
          <w:bCs/>
          <w:sz w:val="23"/>
          <w:szCs w:val="23"/>
          <w:rtl/>
          <w:lang w:bidi="fa-IR"/>
        </w:rPr>
        <w:t>يج</w:t>
      </w:r>
      <w:r w:rsidR="00AE2E7D" w:rsidRPr="008F46EF">
        <w:rPr>
          <w:rFonts w:ascii="Naskh MT for Bosch School" w:hAnsi="Naskh MT for Bosch School" w:cs="Naskh MT for Bosch School"/>
          <w:b/>
          <w:bCs/>
          <w:sz w:val="23"/>
          <w:szCs w:val="23"/>
          <w:rtl/>
          <w:lang w:bidi="fa-IR"/>
        </w:rPr>
        <w:t>علوا ف</w:t>
      </w:r>
      <w:r w:rsidR="00686B23" w:rsidRPr="008F46EF">
        <w:rPr>
          <w:rFonts w:ascii="Naskh MT for Bosch School" w:hAnsi="Naskh MT for Bosch School" w:cs="Naskh MT for Bosch School"/>
          <w:b/>
          <w:bCs/>
          <w:sz w:val="23"/>
          <w:szCs w:val="23"/>
          <w:rtl/>
          <w:lang w:bidi="fa-IR"/>
        </w:rPr>
        <w:t>يه</w:t>
      </w:r>
      <w:r w:rsidR="00AE2E7D" w:rsidRPr="008F46EF">
        <w:rPr>
          <w:rFonts w:ascii="Naskh MT for Bosch School" w:hAnsi="Naskh MT for Bosch School" w:cs="Naskh MT for Bosch School"/>
          <w:b/>
          <w:bCs/>
          <w:sz w:val="23"/>
          <w:szCs w:val="23"/>
          <w:rtl/>
          <w:lang w:bidi="fa-IR"/>
        </w:rPr>
        <w:t>ا ب</w:t>
      </w:r>
      <w:r w:rsidR="00686B23" w:rsidRPr="008F46EF">
        <w:rPr>
          <w:rFonts w:ascii="Naskh MT for Bosch School" w:hAnsi="Naskh MT for Bosch School" w:cs="Naskh MT for Bosch School"/>
          <w:b/>
          <w:bCs/>
          <w:sz w:val="23"/>
          <w:szCs w:val="23"/>
          <w:rtl/>
          <w:lang w:bidi="fa-IR"/>
        </w:rPr>
        <w:t>يت</w:t>
      </w:r>
      <w:r w:rsidR="00AE2E7D" w:rsidRPr="008F46EF">
        <w:rPr>
          <w:rFonts w:ascii="Naskh MT for Bosch School" w:hAnsi="Naskh MT for Bosch School" w:cs="Naskh MT for Bosch School"/>
          <w:b/>
          <w:bCs/>
          <w:sz w:val="23"/>
          <w:szCs w:val="23"/>
          <w:rtl/>
          <w:lang w:bidi="fa-IR"/>
        </w:rPr>
        <w:t xml:space="preserve"> العدل</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٠</w:t>
      </w:r>
      <w:r w:rsidR="00A317A9" w:rsidRPr="008F46EF">
        <w:rPr>
          <w:rFonts w:ascii="Naskh MT for Bosch School" w:hAnsi="Naskh MT for Bosch School" w:cs="Naskh MT for Bosch School"/>
          <w:sz w:val="23"/>
          <w:szCs w:val="23"/>
          <w:rtl/>
          <w:lang w:bidi="fa-IR"/>
        </w:rPr>
        <w:t>)</w:t>
      </w:r>
    </w:p>
    <w:p w14:paraId="2A313748" w14:textId="1C4F0DE7"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ؤسّسه</w:t>
      </w:r>
      <w:r w:rsidR="00247C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عبارت است از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های انتخابی که در سطح محلّی، ملّی و ب</w:t>
      </w:r>
      <w:r w:rsidR="00686B23" w:rsidRPr="008F46EF">
        <w:rPr>
          <w:rFonts w:ascii="Naskh MT for Bosch School" w:hAnsi="Naskh MT for Bosch School" w:cs="Naskh MT for Bosch School"/>
          <w:sz w:val="23"/>
          <w:szCs w:val="23"/>
          <w:rtl/>
          <w:lang w:bidi="fa-IR"/>
        </w:rPr>
        <w:t>ين</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مللی به تمش</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مور جامع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پرداز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و</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محلّی را در کتاب مستطاب اقدس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ن</w:t>
      </w:r>
      <w:r w:rsidR="00686B23" w:rsidRPr="008F46EF">
        <w:rPr>
          <w:rFonts w:ascii="Naskh MT for Bosch School" w:hAnsi="Naskh MT for Bosch School" w:cs="Naskh MT for Bosch School"/>
          <w:sz w:val="23"/>
          <w:szCs w:val="23"/>
          <w:rtl/>
          <w:lang w:bidi="fa-IR"/>
        </w:rPr>
        <w:t>يز</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لواح وص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دستور 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خصوصی (ملّی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نطقه‌ای) را صادر و ک</w:t>
      </w:r>
      <w:r w:rsidR="00686B23" w:rsidRPr="008F46EF">
        <w:rPr>
          <w:rFonts w:ascii="Naskh MT for Bosch School" w:hAnsi="Naskh MT for Bosch School" w:cs="Naskh MT for Bosch School"/>
          <w:sz w:val="23"/>
          <w:szCs w:val="23"/>
          <w:rtl/>
          <w:lang w:bidi="fa-IR"/>
        </w:rPr>
        <w:t>يفيّت</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تخاب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را تش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w:t>
      </w:r>
      <w:r w:rsidR="000D7752" w:rsidRPr="008F46EF">
        <w:rPr>
          <w:rFonts w:ascii="Naskh MT for Bosch School" w:hAnsi="Naskh MT for Bosch School" w:cs="Naskh MT for Bosch School"/>
          <w:sz w:val="23"/>
          <w:szCs w:val="23"/>
          <w:rtl/>
          <w:lang w:bidi="fa-IR"/>
        </w:rPr>
        <w:t>.</w:t>
      </w:r>
    </w:p>
    <w:p w14:paraId="3D228C30" w14:textId="4FE79DB8"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راد از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مذکور در آ</w:t>
      </w:r>
      <w:r w:rsidR="00686B23" w:rsidRPr="008F46EF">
        <w:rPr>
          <w:rFonts w:ascii="Naskh MT for Bosch School" w:hAnsi="Naskh MT for Bosch School" w:cs="Naskh MT for Bosch School"/>
          <w:sz w:val="23"/>
          <w:szCs w:val="23"/>
          <w:rtl/>
          <w:lang w:bidi="fa-IR"/>
        </w:rPr>
        <w:t>يه</w:t>
      </w:r>
      <w:r w:rsidR="00247C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وق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محلّی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 در نقاطی</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که تعداد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بالغ آن به نُه نفر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با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D43722"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ب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نظور سنّ بلوغ اداری را موقّتا ب</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ت و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سالگی</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رّر و فرموده‌اند که</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اراده</w:t>
      </w:r>
      <w:r w:rsidR="00247C0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در آت</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قابل تغ</w:t>
      </w:r>
      <w:r w:rsidR="00686B23" w:rsidRPr="008F46EF">
        <w:rPr>
          <w:rFonts w:ascii="Naskh MT for Bosch School" w:hAnsi="Naskh MT for Bosch School" w:cs="Naskh MT for Bosch School"/>
          <w:sz w:val="23"/>
          <w:szCs w:val="23"/>
          <w:rtl/>
          <w:lang w:bidi="fa-IR"/>
        </w:rPr>
        <w:t>يير</w:t>
      </w:r>
      <w:r w:rsidRPr="008F46EF">
        <w:rPr>
          <w:rFonts w:ascii="Naskh MT for Bosch School" w:hAnsi="Naskh MT for Bosch School" w:cs="Naskh MT for Bosch School"/>
          <w:sz w:val="23"/>
          <w:szCs w:val="23"/>
          <w:rtl/>
          <w:lang w:bidi="fa-IR"/>
        </w:rPr>
        <w:t xml:space="preserve"> است</w:t>
      </w:r>
      <w:r w:rsidR="000D7752" w:rsidRPr="008F46EF">
        <w:rPr>
          <w:rFonts w:ascii="Naskh MT for Bosch School" w:hAnsi="Naskh MT for Bosch School" w:cs="Naskh MT for Bosch School"/>
          <w:sz w:val="23"/>
          <w:szCs w:val="23"/>
          <w:rtl/>
          <w:lang w:bidi="fa-IR"/>
        </w:rPr>
        <w:t>.</w:t>
      </w:r>
    </w:p>
    <w:p w14:paraId="7168EEC4" w14:textId="039A734A"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ت عدل محلّی و خصوصی در حال حاضر به محافل روحانی محلّی و ملّی موسوم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D43722"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619CD388" w14:textId="77777777" w:rsidR="00E45478" w:rsidRPr="008F46EF" w:rsidRDefault="00E45478" w:rsidP="00782309">
      <w:pPr>
        <w:pStyle w:val="PlainText"/>
        <w:bidi/>
        <w:jc w:val="both"/>
        <w:rPr>
          <w:rFonts w:ascii="Naskh MT for Bosch School" w:hAnsi="Naskh MT for Bosch School" w:cs="Naskh MT for Bosch School"/>
          <w:sz w:val="23"/>
          <w:szCs w:val="23"/>
          <w:rtl/>
          <w:lang w:bidi="fa-IR"/>
        </w:rPr>
      </w:pPr>
    </w:p>
    <w:p w14:paraId="586BEBD6" w14:textId="62FC2AA7" w:rsidR="00AE2E7D" w:rsidRPr="008F46EF" w:rsidRDefault="00AE2E7D" w:rsidP="002E7D6D">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سم</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وقّت است ... در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ه چون مقاصد و مقام امر بهائی بهتر مفهوم و</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ناخته شود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ها به اسم شا</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ه و دائم</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ان،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نام</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اهند 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ا در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حافل روحانی فقط نامشان تغ</w:t>
      </w:r>
      <w:r w:rsidR="00686B23" w:rsidRPr="008F46EF">
        <w:rPr>
          <w:rFonts w:ascii="Naskh MT for Bosch School" w:hAnsi="Naskh MT for Bosch School" w:cs="Naskh MT for Bosch School"/>
          <w:sz w:val="23"/>
          <w:szCs w:val="23"/>
          <w:rtl/>
          <w:lang w:bidi="fa-IR"/>
        </w:rPr>
        <w:t>يير</w:t>
      </w:r>
      <w:r w:rsidRPr="008F46EF">
        <w:rPr>
          <w:rFonts w:ascii="Naskh MT for Bosch School" w:hAnsi="Naskh MT for Bosch School" w:cs="Naskh MT for Bosch School"/>
          <w:sz w:val="23"/>
          <w:szCs w:val="23"/>
          <w:rtl/>
          <w:lang w:bidi="fa-IR"/>
        </w:rPr>
        <w:t xml:space="preserve"> ن</w:t>
      </w:r>
      <w:r w:rsidR="00670DBD" w:rsidRPr="008F46EF">
        <w:rPr>
          <w:rFonts w:ascii="Naskh MT for Bosch School" w:hAnsi="Naskh MT for Bosch School" w:cs="Naskh MT for Bosch School"/>
          <w:sz w:val="23"/>
          <w:szCs w:val="23"/>
          <w:rtl/>
          <w:lang w:bidi="fa-IR"/>
        </w:rPr>
        <w:t>می‌</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 بلکه</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ت و مسئو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های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ر وظ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کنونی آنها افزوده خواهد شد که مناسب</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مطابق با شناسائی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 امر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اشد ز</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 در آن زمان 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هائی</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نه فقط به عنوان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نظام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بلکه به صورت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سمی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کشور مستقل شناخته خواهند</w:t>
      </w:r>
      <w:r w:rsidR="00E4547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3F434C01" w14:textId="77777777" w:rsidR="00E45478" w:rsidRPr="008F46EF" w:rsidRDefault="00E45478" w:rsidP="00782309">
      <w:pPr>
        <w:pStyle w:val="PlainText"/>
        <w:bidi/>
        <w:jc w:val="both"/>
        <w:rPr>
          <w:rFonts w:ascii="Naskh MT for Bosch School" w:hAnsi="Naskh MT for Bosch School" w:cs="Naskh MT for Bosch School"/>
          <w:sz w:val="23"/>
          <w:szCs w:val="23"/>
          <w:rtl/>
          <w:lang w:bidi="fa-IR"/>
        </w:rPr>
      </w:pPr>
    </w:p>
    <w:p w14:paraId="13C7A559" w14:textId="1EF62199"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w:t>
      </w:r>
      <w:r w:rsidR="00AE2E7D" w:rsidRPr="008F46EF">
        <w:rPr>
          <w:rFonts w:ascii="Naskh MT for Bosch School" w:hAnsi="Naskh MT for Bosch School" w:cs="Naskh MT for Bosch School"/>
          <w:b/>
          <w:bCs/>
          <w:sz w:val="23"/>
          <w:szCs w:val="23"/>
          <w:rtl/>
          <w:lang w:bidi="fa-IR"/>
        </w:rPr>
        <w:t>٠</w:t>
      </w:r>
      <w:r w:rsidR="001022DD"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عدد البهآء</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٠</w:t>
      </w:r>
      <w:r w:rsidR="00A317A9" w:rsidRPr="008F46EF">
        <w:rPr>
          <w:rFonts w:ascii="Naskh MT for Bosch School" w:hAnsi="Naskh MT for Bosch School" w:cs="Naskh MT for Bosch School"/>
          <w:sz w:val="23"/>
          <w:szCs w:val="23"/>
          <w:rtl/>
          <w:lang w:bidi="fa-IR"/>
        </w:rPr>
        <w:t>)</w:t>
      </w:r>
    </w:p>
    <w:p w14:paraId="6D1EF8C8" w14:textId="3FFB81F9"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لمه</w:t>
      </w:r>
      <w:r w:rsidR="00160E2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هاء</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ه حساب ابجد معادل عدد ٩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حافل</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حانی محلّی و ملّی هر کدام در حال حاضر نُه (٩) عضو دارن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 اقلّ</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عداد اعضائی است ک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قرّر فرموده‌اند</w:t>
      </w:r>
      <w:r w:rsidR="000D7752" w:rsidRPr="008F46EF">
        <w:rPr>
          <w:rFonts w:ascii="Naskh MT for Bosch School" w:hAnsi="Naskh MT for Bosch School" w:cs="Naskh MT for Bosch School"/>
          <w:sz w:val="23"/>
          <w:szCs w:val="23"/>
          <w:rtl/>
          <w:lang w:bidi="fa-IR"/>
        </w:rPr>
        <w:t>.</w:t>
      </w:r>
    </w:p>
    <w:p w14:paraId="583B0C5D" w14:textId="77777777" w:rsidR="001022DD" w:rsidRPr="008F46EF" w:rsidRDefault="001022DD" w:rsidP="002E7D6D">
      <w:pPr>
        <w:pStyle w:val="PlainText"/>
        <w:bidi/>
        <w:jc w:val="both"/>
        <w:rPr>
          <w:rFonts w:ascii="Naskh MT for Bosch School" w:hAnsi="Naskh MT for Bosch School" w:cs="Naskh MT for Bosch School"/>
          <w:sz w:val="23"/>
          <w:szCs w:val="23"/>
          <w:rtl/>
          <w:lang w:bidi="fa-IR"/>
        </w:rPr>
      </w:pPr>
    </w:p>
    <w:p w14:paraId="6C56216D" w14:textId="68E79010"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w:t>
      </w:r>
      <w:r w:rsidR="00AE2E7D" w:rsidRPr="008F46EF">
        <w:rPr>
          <w:rFonts w:ascii="Naskh MT for Bosch School" w:hAnsi="Naskh MT for Bosch School" w:cs="Naskh MT for Bosch School"/>
          <w:b/>
          <w:bCs/>
          <w:sz w:val="23"/>
          <w:szCs w:val="23"/>
          <w:rtl/>
          <w:lang w:bidi="fa-IR"/>
        </w:rPr>
        <w:t>١</w:t>
      </w:r>
      <w:r w:rsidR="001022DD"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ن</w:t>
      </w:r>
      <w:r w:rsidR="00AE2E7D" w:rsidRPr="008F46EF">
        <w:rPr>
          <w:rFonts w:ascii="Naskh MT for Bosch School" w:hAnsi="Naskh MT for Bosch School" w:cs="Naskh MT for Bosch School"/>
          <w:b/>
          <w:bCs/>
          <w:sz w:val="23"/>
          <w:szCs w:val="23"/>
          <w:rtl/>
          <w:lang w:bidi="fa-IR"/>
        </w:rPr>
        <w:t xml:space="preserve">بغی لهم ان </w:t>
      </w:r>
      <w:r w:rsidR="00686B23" w:rsidRPr="008F46EF">
        <w:rPr>
          <w:rFonts w:ascii="Naskh MT for Bosch School" w:hAnsi="Naskh MT for Bosch School" w:cs="Naskh MT for Bosch School"/>
          <w:b/>
          <w:bCs/>
          <w:sz w:val="23"/>
          <w:szCs w:val="23"/>
          <w:rtl/>
          <w:lang w:bidi="fa-IR"/>
        </w:rPr>
        <w:t>يک</w:t>
      </w:r>
      <w:r w:rsidR="00AE2E7D" w:rsidRPr="008F46EF">
        <w:rPr>
          <w:rFonts w:ascii="Naskh MT for Bosch School" w:hAnsi="Naskh MT for Bosch School" w:cs="Naskh MT for Bosch School"/>
          <w:b/>
          <w:bCs/>
          <w:sz w:val="23"/>
          <w:szCs w:val="23"/>
          <w:rtl/>
          <w:lang w:bidi="fa-IR"/>
        </w:rPr>
        <w:t>ونوا امنآء الرّحمن ب</w:t>
      </w:r>
      <w:r w:rsidR="00686B23" w:rsidRPr="008F46EF">
        <w:rPr>
          <w:rFonts w:ascii="Naskh MT for Bosch School" w:hAnsi="Naskh MT for Bosch School" w:cs="Naskh MT for Bosch School"/>
          <w:b/>
          <w:bCs/>
          <w:sz w:val="23"/>
          <w:szCs w:val="23"/>
          <w:rtl/>
          <w:lang w:bidi="fa-IR"/>
        </w:rPr>
        <w:t>ين</w:t>
      </w:r>
      <w:r w:rsidR="00AE2E7D" w:rsidRPr="008F46EF">
        <w:rPr>
          <w:rFonts w:ascii="Naskh MT for Bosch School" w:hAnsi="Naskh MT for Bosch School" w:cs="Naskh MT for Bosch School"/>
          <w:b/>
          <w:bCs/>
          <w:sz w:val="23"/>
          <w:szCs w:val="23"/>
          <w:rtl/>
          <w:lang w:bidi="fa-IR"/>
        </w:rPr>
        <w:t xml:space="preserve"> الامکان</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٠</w:t>
      </w:r>
      <w:r w:rsidR="00A317A9" w:rsidRPr="008F46EF">
        <w:rPr>
          <w:rFonts w:ascii="Naskh MT for Bosch School" w:hAnsi="Naskh MT for Bosch School" w:cs="Naskh MT for Bosch School"/>
          <w:sz w:val="23"/>
          <w:szCs w:val="23"/>
          <w:rtl/>
          <w:lang w:bidi="fa-IR"/>
        </w:rPr>
        <w:t>)</w:t>
      </w:r>
    </w:p>
    <w:p w14:paraId="3F4D440A" w14:textId="3AD9B165"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ت و وظ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کلّی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و محافل روحانی ملّی و محلّی و همچن</w:t>
      </w:r>
      <w:r w:rsidR="00686B23" w:rsidRPr="008F46EF">
        <w:rPr>
          <w:rFonts w:ascii="Naskh MT for Bosch School" w:hAnsi="Naskh MT for Bosch School" w:cs="Naskh MT for Bosch School"/>
          <w:sz w:val="23"/>
          <w:szCs w:val="23"/>
          <w:rtl/>
          <w:lang w:bidi="fa-IR"/>
        </w:rPr>
        <w:t>ين</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عض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آنها در آثار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حضرت عبدالبهاء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ر توا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حضرت</w:t>
      </w:r>
      <w:r w:rsidR="001022DD" w:rsidRPr="008F46EF">
        <w:rPr>
          <w:rFonts w:ascii="Naskh MT for Bosch School" w:hAnsi="Naskh MT for Bosch School" w:cs="Naskh MT for Bosch School"/>
          <w:sz w:val="23"/>
          <w:szCs w:val="23"/>
          <w:rtl/>
          <w:lang w:bidi="fa-IR"/>
        </w:rPr>
        <w:t xml:space="preserve"> </w:t>
      </w:r>
      <w:r w:rsidR="00003214" w:rsidRPr="008F46EF">
        <w:rPr>
          <w:rFonts w:ascii="Naskh MT for Bosch School" w:hAnsi="Naskh MT for Bosch School" w:cs="Naskh MT for Bosch School"/>
          <w:sz w:val="23"/>
          <w:szCs w:val="23"/>
          <w:rtl/>
          <w:lang w:bidi="fa-IR"/>
        </w:rPr>
        <w:t>ولیّ</w:t>
      </w:r>
      <w:r w:rsidR="00D43722"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و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ندرج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ظ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عمده</w:t>
      </w:r>
      <w:r w:rsidR="00160E2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ؤسّسات</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ساسنامه</w:t>
      </w:r>
      <w:r w:rsidR="00160E2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و نظامنامه</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محافل روحانی ملّی و محلّی مع</w:t>
      </w:r>
      <w:r w:rsidR="00686B23" w:rsidRPr="008F46EF">
        <w:rPr>
          <w:rFonts w:ascii="Naskh MT for Bosch School" w:hAnsi="Naskh MT for Bosch School" w:cs="Naskh MT for Bosch School"/>
          <w:sz w:val="23"/>
          <w:szCs w:val="23"/>
          <w:rtl/>
          <w:lang w:bidi="fa-IR"/>
        </w:rPr>
        <w:t>يّن</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ده است.</w:t>
      </w:r>
    </w:p>
    <w:p w14:paraId="12380DC6" w14:textId="77777777" w:rsidR="001022DD" w:rsidRPr="008F46EF" w:rsidRDefault="001022DD" w:rsidP="002E7D6D">
      <w:pPr>
        <w:pStyle w:val="PlainText"/>
        <w:bidi/>
        <w:jc w:val="both"/>
        <w:rPr>
          <w:rFonts w:ascii="Naskh MT for Bosch School" w:hAnsi="Naskh MT for Bosch School" w:cs="Naskh MT for Bosch School"/>
          <w:sz w:val="23"/>
          <w:szCs w:val="23"/>
          <w:rtl/>
          <w:lang w:bidi="fa-IR"/>
        </w:rPr>
      </w:pPr>
    </w:p>
    <w:p w14:paraId="0B752C1D" w14:textId="794EA720"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w:t>
      </w:r>
      <w:r w:rsidR="00AE2E7D" w:rsidRPr="008F46EF">
        <w:rPr>
          <w:rFonts w:ascii="Naskh MT for Bosch School" w:hAnsi="Naskh MT for Bosch School" w:cs="Naskh MT for Bosch School"/>
          <w:b/>
          <w:bCs/>
          <w:sz w:val="23"/>
          <w:szCs w:val="23"/>
          <w:rtl/>
          <w:lang w:bidi="fa-IR"/>
        </w:rPr>
        <w:t>٢</w:t>
      </w:r>
      <w:r w:rsidR="001022DD"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و </w:t>
      </w:r>
      <w:r w:rsidR="00686B23" w:rsidRPr="008F46EF">
        <w:rPr>
          <w:rFonts w:ascii="Naskh MT for Bosch School" w:hAnsi="Naskh MT for Bosch School" w:cs="Naskh MT for Bosch School"/>
          <w:b/>
          <w:bCs/>
          <w:sz w:val="23"/>
          <w:szCs w:val="23"/>
          <w:rtl/>
          <w:lang w:bidi="fa-IR"/>
        </w:rPr>
        <w:t>يش</w:t>
      </w:r>
      <w:r w:rsidR="00AE2E7D" w:rsidRPr="008F46EF">
        <w:rPr>
          <w:rFonts w:ascii="Naskh MT for Bosch School" w:hAnsi="Naskh MT for Bosch School" w:cs="Naskh MT for Bosch School"/>
          <w:b/>
          <w:bCs/>
          <w:sz w:val="23"/>
          <w:szCs w:val="23"/>
          <w:rtl/>
          <w:lang w:bidi="fa-IR"/>
        </w:rPr>
        <w:t>اوروا فی مصالح العباد</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٠</w:t>
      </w:r>
      <w:r w:rsidR="00A317A9" w:rsidRPr="008F46EF">
        <w:rPr>
          <w:rFonts w:ascii="Naskh MT for Bosch School" w:hAnsi="Naskh MT for Bosch School" w:cs="Naskh MT for Bosch School"/>
          <w:sz w:val="23"/>
          <w:szCs w:val="23"/>
          <w:rtl/>
          <w:lang w:bidi="fa-IR"/>
        </w:rPr>
        <w:t>)</w:t>
      </w:r>
    </w:p>
    <w:p w14:paraId="292A1D71" w14:textId="6F5ABBC0"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جمال اقدس ابهی امر مشورت ر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صول اساسی 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خود قرار داده و به مؤمن</w:t>
      </w:r>
      <w:r w:rsidR="00686B23" w:rsidRPr="008F46EF">
        <w:rPr>
          <w:rFonts w:ascii="Naskh MT for Bosch School" w:hAnsi="Naskh MT for Bosch School" w:cs="Naskh MT for Bosch School"/>
          <w:sz w:val="23"/>
          <w:szCs w:val="23"/>
          <w:rtl/>
          <w:lang w:bidi="fa-IR"/>
        </w:rPr>
        <w:t>ين</w:t>
      </w:r>
      <w:r w:rsidR="001022DD"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مور به مشورت متمسّک شو</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چه که اوست سراج هد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راه</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آگاهی عطا کند</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D43722"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امر مشورت ر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صول مُحکمه</w:t>
      </w:r>
      <w:r w:rsidR="00160E2F" w:rsidRPr="008F46EF">
        <w:rPr>
          <w:rFonts w:ascii="Naskh MT for Bosch School" w:hAnsi="Naskh MT for Bosch School" w:cs="Naskh MT for Bosch School"/>
          <w:sz w:val="23"/>
          <w:szCs w:val="23"/>
          <w:rtl/>
          <w:lang w:bidi="fa-IR"/>
        </w:rPr>
        <w:t>ٔ</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ظم اداری بهائی محسوب فرموده‌اند</w:t>
      </w:r>
      <w:r w:rsidR="000D7752" w:rsidRPr="008F46EF">
        <w:rPr>
          <w:rFonts w:ascii="Naskh MT for Bosch School" w:hAnsi="Naskh MT for Bosch School" w:cs="Naskh MT for Bosch School"/>
          <w:sz w:val="23"/>
          <w:szCs w:val="23"/>
          <w:rtl/>
          <w:lang w:bidi="fa-IR"/>
        </w:rPr>
        <w:t>.</w:t>
      </w:r>
      <w:r w:rsidR="00160E2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در رساله</w:t>
      </w:r>
      <w:r w:rsidR="00160E2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160E2F"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٩</w:t>
      </w:r>
      <w:r w:rsidR="00EF16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ای از مشاوره را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و در اتّخاذ تصم</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حصول اتّفاق آراء</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تأ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موده و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گر اتّفاق آراء حاصل نشود، رأی اکثر</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قاطع</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نا بر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حوه</w:t>
      </w:r>
      <w:r w:rsidR="00160E2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شورت که در فقره</w:t>
      </w:r>
      <w:r w:rsidR="00160E2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وق</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ذکور شده قبل از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محافل روحانی بوده و در پاسخ به سؤالی در </w:t>
      </w:r>
      <w:r w:rsidR="00831D24" w:rsidRPr="008F46EF">
        <w:rPr>
          <w:rFonts w:ascii="Naskh MT for Bosch School" w:hAnsi="Naskh MT for Bosch School" w:cs="Naskh MT for Bosch School" w:hint="cs"/>
          <w:sz w:val="23"/>
          <w:szCs w:val="23"/>
          <w:rtl/>
          <w:lang w:bidi="fa-IR"/>
        </w:rPr>
        <w:t xml:space="preserve">بارۀ </w:t>
      </w:r>
      <w:r w:rsidRPr="008F46EF">
        <w:rPr>
          <w:rFonts w:ascii="Naskh MT for Bosch School" w:hAnsi="Naskh MT for Bosch School" w:cs="Naskh MT for Bosch School"/>
          <w:sz w:val="23"/>
          <w:szCs w:val="23"/>
          <w:rtl/>
          <w:lang w:bidi="fa-IR"/>
        </w:rPr>
        <w:t>امر</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شورت نازل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ال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نموده‌اند که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د</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افل روحانی که همواره مرجع و مساعد احبّاء در امور است به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وجه مانع از ا</w:t>
      </w:r>
      <w:r w:rsidR="00686B23" w:rsidRPr="008F46EF">
        <w:rPr>
          <w:rFonts w:ascii="Naskh MT for Bosch School" w:hAnsi="Naskh MT for Bosch School" w:cs="Naskh MT for Bosch School"/>
          <w:sz w:val="23"/>
          <w:szCs w:val="23"/>
          <w:rtl/>
          <w:lang w:bidi="fa-IR"/>
        </w:rPr>
        <w:t>ين</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شود ک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از 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مذکور در رساله</w:t>
      </w:r>
      <w:r w:rsidR="00160E2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ی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ذا احبّاء در صورتی که ما</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اشن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توانن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وش برای مشورت در مسائل</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خصی استفاده کنند</w:t>
      </w:r>
      <w:r w:rsidR="000D7752" w:rsidRPr="008F46EF">
        <w:rPr>
          <w:rFonts w:ascii="Naskh MT for Bosch School" w:hAnsi="Naskh MT for Bosch School" w:cs="Naskh MT for Bosch School"/>
          <w:sz w:val="23"/>
          <w:szCs w:val="23"/>
          <w:rtl/>
          <w:lang w:bidi="fa-IR"/>
        </w:rPr>
        <w:t>.</w:t>
      </w:r>
    </w:p>
    <w:p w14:paraId="4FB847C6" w14:textId="77777777" w:rsidR="001022DD" w:rsidRPr="008F46EF" w:rsidRDefault="001022DD" w:rsidP="002E7D6D">
      <w:pPr>
        <w:pStyle w:val="PlainText"/>
        <w:bidi/>
        <w:jc w:val="both"/>
        <w:rPr>
          <w:rFonts w:ascii="Naskh MT for Bosch School" w:hAnsi="Naskh MT for Bosch School" w:cs="Naskh MT for Bosch School"/>
          <w:sz w:val="23"/>
          <w:szCs w:val="23"/>
          <w:rtl/>
          <w:lang w:bidi="fa-IR"/>
        </w:rPr>
      </w:pPr>
    </w:p>
    <w:p w14:paraId="6BA65AF5" w14:textId="7D4D3AB5"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w:t>
      </w:r>
      <w:r w:rsidR="00AE2E7D" w:rsidRPr="008F46EF">
        <w:rPr>
          <w:rFonts w:ascii="Naskh MT for Bosch School" w:hAnsi="Naskh MT for Bosch School" w:cs="Naskh MT for Bosch School"/>
          <w:b/>
          <w:bCs/>
          <w:sz w:val="23"/>
          <w:szCs w:val="23"/>
          <w:rtl/>
          <w:lang w:bidi="fa-IR"/>
        </w:rPr>
        <w:t>٣</w:t>
      </w:r>
      <w:r w:rsidR="001022DD"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عمّروا ب</w:t>
      </w:r>
      <w:r w:rsidR="00686B23" w:rsidRPr="008F46EF">
        <w:rPr>
          <w:rFonts w:ascii="Naskh MT for Bosch School" w:hAnsi="Naskh MT for Bosch School" w:cs="Naskh MT for Bosch School"/>
          <w:b/>
          <w:bCs/>
          <w:sz w:val="23"/>
          <w:szCs w:val="23"/>
          <w:rtl/>
          <w:lang w:bidi="fa-IR"/>
        </w:rPr>
        <w:t>يو</w:t>
      </w:r>
      <w:r w:rsidR="00AE2E7D" w:rsidRPr="008F46EF">
        <w:rPr>
          <w:rFonts w:ascii="Naskh MT for Bosch School" w:hAnsi="Naskh MT for Bosch School" w:cs="Naskh MT for Bosch School"/>
          <w:b/>
          <w:bCs/>
          <w:sz w:val="23"/>
          <w:szCs w:val="23"/>
          <w:rtl/>
          <w:lang w:bidi="fa-IR"/>
        </w:rPr>
        <w:t xml:space="preserve">تاً باکمل ما </w:t>
      </w:r>
      <w:r w:rsidR="00686B23" w:rsidRPr="008F46EF">
        <w:rPr>
          <w:rFonts w:ascii="Naskh MT for Bosch School" w:hAnsi="Naskh MT for Bosch School" w:cs="Naskh MT for Bosch School"/>
          <w:b/>
          <w:bCs/>
          <w:sz w:val="23"/>
          <w:szCs w:val="23"/>
          <w:rtl/>
          <w:lang w:bidi="fa-IR"/>
        </w:rPr>
        <w:t>يم</w:t>
      </w:r>
      <w:r w:rsidR="00AE2E7D" w:rsidRPr="008F46EF">
        <w:rPr>
          <w:rFonts w:ascii="Naskh MT for Bosch School" w:hAnsi="Naskh MT for Bosch School" w:cs="Naskh MT for Bosch School"/>
          <w:b/>
          <w:bCs/>
          <w:sz w:val="23"/>
          <w:szCs w:val="23"/>
          <w:rtl/>
          <w:lang w:bidi="fa-IR"/>
        </w:rPr>
        <w:t>کن فی الامکان</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١</w:t>
      </w:r>
      <w:r w:rsidR="00A317A9" w:rsidRPr="008F46EF">
        <w:rPr>
          <w:rFonts w:ascii="Naskh MT for Bosch School" w:hAnsi="Naskh MT for Bosch School" w:cs="Naskh MT for Bosch School"/>
          <w:sz w:val="23"/>
          <w:szCs w:val="23"/>
          <w:rtl/>
          <w:lang w:bidi="fa-IR"/>
        </w:rPr>
        <w:t>)</w:t>
      </w:r>
    </w:p>
    <w:p w14:paraId="67FC55A6" w14:textId="06E1A61F"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عبد بهائی مختصّ به ست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و عبادت حقّ اس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بد بنای مرکزی مشرق الاذکار</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که در آت</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علاوه بر محلّ عبادت شامل ملحقاتی خواهد بود که به فعّا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های</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تماعی، بشر</w:t>
      </w:r>
      <w:r w:rsidR="00160E2F"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دوستی، تر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ی و علمی اختصاص خواهد داشت</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مشرق</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لاذکار را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ز اعظم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ات عالم انسانی</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وص</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حضرت ول</w:t>
      </w:r>
      <w:r w:rsidR="0073753E" w:rsidRPr="008F46EF">
        <w:rPr>
          <w:rFonts w:ascii="Naskh MT for Bosch School" w:hAnsi="Naskh MT for Bosch School" w:cs="Naskh MT for Bosch School"/>
          <w:sz w:val="23"/>
          <w:szCs w:val="23"/>
          <w:rtl/>
          <w:lang w:bidi="fa-IR"/>
        </w:rPr>
        <w:t>یّ</w:t>
      </w:r>
      <w:r w:rsidR="00175C5A" w:rsidRPr="008F46EF">
        <w:rPr>
          <w:rFonts w:ascii="Naskh MT for Bosch School" w:hAnsi="Naskh MT for Bosch School" w:cs="Naskh MT for Bosch School"/>
          <w:sz w:val="23"/>
          <w:szCs w:val="23"/>
          <w:rtl/>
          <w:lang w:bidi="fa-IR"/>
        </w:rPr>
        <w:t> </w:t>
      </w:r>
      <w:r w:rsidR="00686B23"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آن را نمونه</w:t>
      </w:r>
      <w:r w:rsidR="004506C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ارزی از ارتباط و امتزاج عبادت حقّ و خدمت به خلق معرّفی</w:t>
      </w:r>
      <w:r w:rsidR="00661FDE"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جای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نظر مبارک را به آت</w:t>
      </w:r>
      <w:r w:rsidR="00686B23" w:rsidRPr="008F46EF">
        <w:rPr>
          <w:rFonts w:ascii="Naskh MT for Bosch School" w:hAnsi="Naskh MT for Bosch School" w:cs="Naskh MT for Bosch School"/>
          <w:sz w:val="23"/>
          <w:szCs w:val="23"/>
          <w:rtl/>
          <w:lang w:bidi="fa-IR"/>
        </w:rPr>
        <w:t>ي</w:t>
      </w:r>
      <w:r w:rsidR="004506C9" w:rsidRPr="008F46EF">
        <w:rPr>
          <w:rFonts w:ascii="Naskh MT for Bosch School" w:hAnsi="Naskh MT for Bosch School" w:cs="Naskh MT for Bosch School"/>
          <w:sz w:val="23"/>
          <w:szCs w:val="23"/>
          <w:rtl/>
          <w:lang w:bidi="fa-IR"/>
        </w:rPr>
        <w:t>هٔ</w:t>
      </w:r>
      <w:r w:rsidR="00D4372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شروع معطوف داشت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که معبد بهائی و متفرّعات آن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اجزان را آس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بخشد، فقرا را دستگ</w:t>
      </w:r>
      <w:r w:rsidR="00686B23" w:rsidRPr="008F46EF">
        <w:rPr>
          <w:rFonts w:ascii="Naskh MT for Bosch School" w:hAnsi="Naskh MT for Bosch School" w:cs="Naskh MT for Bosch School"/>
          <w:sz w:val="23"/>
          <w:szCs w:val="23"/>
          <w:rtl/>
          <w:lang w:bidi="fa-IR"/>
        </w:rPr>
        <w:t>ير</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شود، مسافران را مأوی دهد، </w:t>
      </w:r>
      <w:r w:rsidR="00A12475" w:rsidRPr="008F46EF">
        <w:rPr>
          <w:rFonts w:ascii="Naskh MT for Bosch School" w:hAnsi="Naskh MT for Bosch School" w:cs="Naskh MT for Bosch School"/>
          <w:sz w:val="23"/>
          <w:szCs w:val="23"/>
          <w:rtl/>
          <w:lang w:bidi="fa-IR"/>
        </w:rPr>
        <w:t>غم</w:t>
      </w:r>
      <w:r w:rsidR="00A12475">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زدگان را تسل</w:t>
      </w:r>
      <w:r w:rsidR="006A125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ی عطا کند و نادانان را ترب</w:t>
      </w:r>
      <w:r w:rsidR="00686B23" w:rsidRPr="008F46EF">
        <w:rPr>
          <w:rFonts w:ascii="Naskh MT for Bosch School" w:hAnsi="Naskh MT for Bosch School" w:cs="Naskh MT for Bosch School"/>
          <w:sz w:val="23"/>
          <w:szCs w:val="23"/>
          <w:rtl/>
          <w:lang w:bidi="fa-IR"/>
        </w:rPr>
        <w:t>يت</w:t>
      </w:r>
      <w:r w:rsidR="001022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566EA9D4" w14:textId="7777777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مستقبل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در همه مدن و قری معابد بهائی بنا خواهد شد</w:t>
      </w:r>
      <w:r w:rsidR="000D7752" w:rsidRPr="008F46EF">
        <w:rPr>
          <w:rFonts w:ascii="Naskh MT for Bosch School" w:hAnsi="Naskh MT for Bosch School" w:cs="Naskh MT for Bosch School"/>
          <w:sz w:val="23"/>
          <w:szCs w:val="23"/>
          <w:rtl/>
          <w:lang w:bidi="fa-IR"/>
        </w:rPr>
        <w:t>.</w:t>
      </w:r>
    </w:p>
    <w:p w14:paraId="6E7612C3" w14:textId="77777777" w:rsidR="00503FF7" w:rsidRPr="008F46EF" w:rsidRDefault="00503FF7" w:rsidP="002E7D6D">
      <w:pPr>
        <w:pStyle w:val="PlainText"/>
        <w:bidi/>
        <w:jc w:val="both"/>
        <w:rPr>
          <w:rFonts w:ascii="Naskh MT for Bosch School" w:hAnsi="Naskh MT for Bosch School" w:cs="Naskh MT for Bosch School"/>
          <w:sz w:val="23"/>
          <w:szCs w:val="23"/>
          <w:rtl/>
          <w:lang w:bidi="fa-IR"/>
        </w:rPr>
      </w:pPr>
    </w:p>
    <w:p w14:paraId="42BAC07F" w14:textId="19772E4F"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۴</w:t>
      </w:r>
      <w:r w:rsidR="00503FF7"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قد حکم </w:t>
      </w:r>
      <w:r w:rsidR="00E05923" w:rsidRPr="008F46EF">
        <w:rPr>
          <w:rFonts w:ascii="Naskh MT for Bosch School" w:hAnsi="Naskh MT for Bosch School" w:cs="Naskh MT for Bosch School"/>
          <w:b/>
          <w:bCs/>
          <w:sz w:val="23"/>
          <w:szCs w:val="23"/>
          <w:rtl/>
          <w:lang w:bidi="fa-IR"/>
        </w:rPr>
        <w:t>الله</w:t>
      </w:r>
      <w:r w:rsidR="00AE2E7D" w:rsidRPr="008F46EF">
        <w:rPr>
          <w:rFonts w:ascii="Naskh MT for Bosch School" w:hAnsi="Naskh MT for Bosch School" w:cs="Naskh MT for Bosch School"/>
          <w:b/>
          <w:bCs/>
          <w:sz w:val="23"/>
          <w:szCs w:val="23"/>
          <w:rtl/>
          <w:lang w:bidi="fa-IR"/>
        </w:rPr>
        <w:t xml:space="preserve"> لمن استطاع منکم حجّ الب</w:t>
      </w:r>
      <w:r w:rsidR="00686B23" w:rsidRPr="008F46EF">
        <w:rPr>
          <w:rFonts w:ascii="Naskh MT for Bosch School" w:hAnsi="Naskh MT for Bosch School" w:cs="Naskh MT for Bosch School"/>
          <w:b/>
          <w:bCs/>
          <w:sz w:val="23"/>
          <w:szCs w:val="23"/>
          <w:rtl/>
          <w:lang w:bidi="fa-IR"/>
        </w:rPr>
        <w:t>يت</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٢</w:t>
      </w:r>
      <w:r w:rsidR="00A317A9" w:rsidRPr="008F46EF">
        <w:rPr>
          <w:rFonts w:ascii="Naskh MT for Bosch School" w:hAnsi="Naskh MT for Bosch School" w:cs="Naskh MT for Bosch School"/>
          <w:sz w:val="23"/>
          <w:szCs w:val="23"/>
          <w:rtl/>
          <w:lang w:bidi="fa-IR"/>
        </w:rPr>
        <w:t>)</w:t>
      </w:r>
    </w:p>
    <w:p w14:paraId="11779325" w14:textId="643C78F1"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ربوط به ز</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ت دو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مبارک است،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حضرت نقطه</w:t>
      </w:r>
      <w:r w:rsidR="004506C9"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در ش</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ز و</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جمال اقدس ابهی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عظم) در بغداد</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مبارک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 که</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جّ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دو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برای اج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کافی است (سؤال و جواب، فقرات</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 xml:space="preserve"> و</w:t>
      </w:r>
      <w:r w:rsidR="00E11BE6" w:rsidRPr="008F46EF">
        <w:rPr>
          <w:rFonts w:ascii="Naskh MT for Bosch School" w:hAnsi="Naskh MT for Bosch School" w:cs="Naskh MT for Bosch School"/>
          <w:sz w:val="23"/>
          <w:szCs w:val="23"/>
          <w:rtl/>
          <w:lang w:bidi="fa-IR"/>
        </w:rPr>
        <w:t> </w:t>
      </w:r>
      <w:r w:rsidR="000D7752" w:rsidRPr="008F46EF">
        <w:rPr>
          <w:rFonts w:ascii="Naskh MT for Bosch School" w:hAnsi="Naskh MT for Bosch School" w:cs="Naskh MT for Bosch School"/>
          <w:sz w:val="23"/>
          <w:szCs w:val="23"/>
          <w:rtl/>
          <w:lang w:bidi="fa-IR"/>
        </w:rPr>
        <w:t>٢٩)</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دو لوح مجزّا که به سوره</w:t>
      </w:r>
      <w:r w:rsidR="004506C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جّ معروف است (سؤال و جواب، فقره</w:t>
      </w:r>
      <w:r w:rsidR="004506C9"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w:t>
      </w:r>
      <w:r w:rsidR="006A1253" w:rsidRPr="008F46EF">
        <w:rPr>
          <w:rFonts w:ascii="Naskh MT for Bosch School" w:hAnsi="Naskh MT for Bosch School" w:cs="Naskh MT for Bosch School"/>
          <w:sz w:val="23"/>
          <w:szCs w:val="23"/>
          <w:rtl/>
          <w:lang w:bidi="fa-IR"/>
        </w:rPr>
        <w:t>)</w:t>
      </w:r>
      <w:r w:rsidR="00495A3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آداب حجّ را برای ز</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رت ه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 دو</w:t>
      </w:r>
      <w:r w:rsidR="00DC0DD2"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00DC0DD2" w:rsidRPr="008F46EF">
        <w:rPr>
          <w:rFonts w:ascii="Naskh MT for Bosch School" w:hAnsi="Naskh MT for Bosch School" w:cs="Naskh MT for Bosch School"/>
          <w:sz w:val="23"/>
          <w:szCs w:val="23"/>
          <w:rtl/>
          <w:lang w:bidi="fa-IR"/>
        </w:rPr>
        <w:t xml:space="preserve"> مقرّر فرموده‌اند</w:t>
      </w:r>
      <w:r w:rsidR="00265FE8" w:rsidRPr="008F46EF">
        <w:rPr>
          <w:rFonts w:ascii="Naskh MT for Bosch School" w:hAnsi="Naskh MT for Bosch School" w:cs="Naskh MT for Bosch School"/>
          <w:sz w:val="23"/>
          <w:szCs w:val="23"/>
          <w:rtl/>
          <w:lang w:bidi="fa-IR"/>
        </w:rPr>
        <w:t xml:space="preserve">. </w:t>
      </w:r>
      <w:r w:rsidR="00DC0DD2" w:rsidRPr="008F46EF">
        <w:rPr>
          <w:rFonts w:ascii="Naskh MT for Bosch School" w:hAnsi="Naskh MT for Bosch School" w:cs="Naskh MT for Bosch School"/>
          <w:sz w:val="23"/>
          <w:szCs w:val="23"/>
          <w:rtl/>
          <w:lang w:bidi="fa-IR"/>
        </w:rPr>
        <w:t>لهذا ب</w:t>
      </w:r>
      <w:r w:rsidRPr="008F46EF">
        <w:rPr>
          <w:rFonts w:ascii="Naskh MT for Bosch School" w:hAnsi="Naskh MT for Bosch School" w:cs="Naskh MT for Bosch School"/>
          <w:sz w:val="23"/>
          <w:szCs w:val="23"/>
          <w:rtl/>
          <w:lang w:bidi="fa-IR"/>
        </w:rPr>
        <w:t>جا</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وردن حجّ با ز</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ت نمودن عاد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فرق دارد</w:t>
      </w:r>
      <w:r w:rsidR="000D7752" w:rsidRPr="008F46EF">
        <w:rPr>
          <w:rFonts w:ascii="Naskh MT for Bosch School" w:hAnsi="Naskh MT for Bosch School" w:cs="Naskh MT for Bosch School"/>
          <w:sz w:val="23"/>
          <w:szCs w:val="23"/>
          <w:rtl/>
          <w:lang w:bidi="fa-IR"/>
        </w:rPr>
        <w:t>.</w:t>
      </w:r>
    </w:p>
    <w:p w14:paraId="33549F1A" w14:textId="2E074F08"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پس از صعود جمال اقدس ابهی مرقد مقدّس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روضه</w:t>
      </w:r>
      <w:r w:rsidR="004506C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در بهجی</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ز</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تگاه اهل بهاء قرار دا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لوح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واجب علی کلّ النّفوس</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ن </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وروا ... التّربة المقدّسة و ال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مکرّم فی العراق و ال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معظّم فی</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ز</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ذا واجب عند</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استطاعة و الاقتدار و عدم الموانع</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ز</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ت روضه</w:t>
      </w:r>
      <w:r w:rsidR="004506C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در بهجی آداب</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صوصی را مقرّر نفرموده‌اند</w:t>
      </w:r>
      <w:r w:rsidR="000D7752" w:rsidRPr="008F46EF">
        <w:rPr>
          <w:rFonts w:ascii="Naskh MT for Bosch School" w:hAnsi="Naskh MT for Bosch School" w:cs="Naskh MT for Bosch School"/>
          <w:sz w:val="23"/>
          <w:szCs w:val="23"/>
          <w:rtl/>
          <w:lang w:bidi="fa-IR"/>
        </w:rPr>
        <w:t>.</w:t>
      </w:r>
    </w:p>
    <w:p w14:paraId="506865D0" w14:textId="77777777" w:rsidR="00503FF7" w:rsidRPr="008F46EF" w:rsidRDefault="00503FF7" w:rsidP="00782309">
      <w:pPr>
        <w:pStyle w:val="PlainText"/>
        <w:bidi/>
        <w:jc w:val="both"/>
        <w:rPr>
          <w:rFonts w:ascii="Naskh MT for Bosch School" w:hAnsi="Naskh MT for Bosch School" w:cs="Naskh MT for Bosch School"/>
          <w:sz w:val="23"/>
          <w:szCs w:val="23"/>
          <w:rtl/>
          <w:lang w:bidi="fa-IR"/>
        </w:rPr>
      </w:pPr>
    </w:p>
    <w:p w14:paraId="5016AD56" w14:textId="049941FF"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۵</w:t>
      </w:r>
      <w:r w:rsidR="00503FF7"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دون النّسآء عفا </w:t>
      </w:r>
      <w:r w:rsidR="00E05923" w:rsidRPr="008F46EF">
        <w:rPr>
          <w:rFonts w:ascii="Naskh MT for Bosch School" w:hAnsi="Naskh MT for Bosch School" w:cs="Naskh MT for Bosch School"/>
          <w:b/>
          <w:bCs/>
          <w:sz w:val="23"/>
          <w:szCs w:val="23"/>
          <w:rtl/>
          <w:lang w:bidi="fa-IR"/>
        </w:rPr>
        <w:t>الله</w:t>
      </w:r>
      <w:r w:rsidR="00AE2E7D" w:rsidRPr="008F46EF">
        <w:rPr>
          <w:rFonts w:ascii="Naskh MT for Bosch School" w:hAnsi="Naskh MT for Bosch School" w:cs="Naskh MT for Bosch School"/>
          <w:b/>
          <w:bCs/>
          <w:sz w:val="23"/>
          <w:szCs w:val="23"/>
          <w:rtl/>
          <w:lang w:bidi="fa-IR"/>
        </w:rPr>
        <w:t xml:space="preserve"> عنهنّ رحمة من عنده</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٢</w:t>
      </w:r>
      <w:r w:rsidR="00A317A9" w:rsidRPr="008F46EF">
        <w:rPr>
          <w:rFonts w:ascii="Naskh MT for Bosch School" w:hAnsi="Naskh MT for Bosch School" w:cs="Naskh MT for Bosch School"/>
          <w:sz w:val="23"/>
          <w:szCs w:val="23"/>
          <w:rtl/>
          <w:lang w:bidi="fa-IR"/>
        </w:rPr>
        <w:t>)</w:t>
      </w:r>
    </w:p>
    <w:p w14:paraId="11048EBE" w14:textId="7F46F21D"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اع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حکم وجوب حجّ ر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مرتبه در مدّت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برای</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ی که از نظر مالی استطاعت داشته باشند نازل و فرموده‌اند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کل</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را از نساء</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داشته تا آنکه بر آنها مشقّتی در س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ارد ن</w:t>
      </w:r>
      <w:r w:rsidR="00686B23" w:rsidRPr="008F46EF">
        <w:rPr>
          <w:rFonts w:ascii="Naskh MT for Bosch School" w:hAnsi="Naskh MT for Bosch School" w:cs="Naskh MT for Bosch School"/>
          <w:sz w:val="23"/>
          <w:szCs w:val="23"/>
          <w:rtl/>
          <w:lang w:bidi="fa-IR"/>
        </w:rPr>
        <w:t>يايد</w:t>
      </w:r>
      <w:r w:rsidR="00071A31"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76E4C1F9" w14:textId="1AE0766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مبارک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ساء را از اجرای حکم حجّ معاف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بق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w:t>
      </w:r>
      <w:r w:rsidR="00503FF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ظم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ست نه تحر</w:t>
      </w:r>
      <w:r w:rsidR="00686B23" w:rsidRPr="008F46EF">
        <w:rPr>
          <w:rFonts w:ascii="Naskh MT for Bosch School" w:hAnsi="Naskh MT for Bosch School" w:cs="Naskh MT for Bosch School"/>
          <w:sz w:val="23"/>
          <w:szCs w:val="23"/>
          <w:rtl/>
          <w:lang w:bidi="fa-IR"/>
        </w:rPr>
        <w:t>يم</w:t>
      </w:r>
      <w:r w:rsidR="00DC0DD2" w:rsidRPr="008F46EF">
        <w:rPr>
          <w:rFonts w:ascii="Naskh MT for Bosch School" w:hAnsi="Naskh MT for Bosch School" w:cs="Naskh MT for Bosch School"/>
          <w:sz w:val="23"/>
          <w:szCs w:val="23"/>
          <w:rtl/>
          <w:lang w:bidi="fa-IR"/>
        </w:rPr>
        <w:t xml:space="preserve"> و نسوان مختارند حکم حجّ را ب</w:t>
      </w:r>
      <w:r w:rsidRPr="008F46EF">
        <w:rPr>
          <w:rFonts w:ascii="Naskh MT for Bosch School" w:hAnsi="Naskh MT for Bosch School" w:cs="Naskh MT for Bosch School"/>
          <w:sz w:val="23"/>
          <w:szCs w:val="23"/>
          <w:rtl/>
          <w:lang w:bidi="fa-IR"/>
        </w:rPr>
        <w:t>جا آورند</w:t>
      </w:r>
      <w:r w:rsidR="000D7752" w:rsidRPr="008F46EF">
        <w:rPr>
          <w:rFonts w:ascii="Naskh MT for Bosch School" w:hAnsi="Naskh MT for Bosch School" w:cs="Naskh MT for Bosch School"/>
          <w:sz w:val="23"/>
          <w:szCs w:val="23"/>
          <w:rtl/>
          <w:lang w:bidi="fa-IR"/>
        </w:rPr>
        <w:t>.</w:t>
      </w:r>
    </w:p>
    <w:p w14:paraId="40F25B14" w14:textId="77777777" w:rsidR="00503FF7" w:rsidRPr="008F46EF" w:rsidRDefault="00503FF7" w:rsidP="00782309">
      <w:pPr>
        <w:pStyle w:val="PlainText"/>
        <w:bidi/>
        <w:jc w:val="both"/>
        <w:rPr>
          <w:rFonts w:ascii="Naskh MT for Bosch School" w:hAnsi="Naskh MT for Bosch School" w:cs="Naskh MT for Bosch School"/>
          <w:sz w:val="23"/>
          <w:szCs w:val="23"/>
          <w:rtl/>
          <w:lang w:bidi="fa-IR"/>
        </w:rPr>
      </w:pPr>
    </w:p>
    <w:p w14:paraId="2C9CDE37" w14:textId="46B37776"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۶</w:t>
      </w:r>
      <w:r w:rsidR="00503FF7"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الاشتغال بامر من الامور</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٣</w:t>
      </w:r>
      <w:r w:rsidR="00A317A9" w:rsidRPr="008F46EF">
        <w:rPr>
          <w:rFonts w:ascii="Naskh MT for Bosch School" w:hAnsi="Naskh MT for Bosch School" w:cs="Naskh MT for Bosch School"/>
          <w:sz w:val="23"/>
          <w:szCs w:val="23"/>
          <w:rtl/>
          <w:lang w:bidi="fa-IR"/>
        </w:rPr>
        <w:t>)</w:t>
      </w:r>
    </w:p>
    <w:p w14:paraId="1905B68E" w14:textId="630EE55F"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ر رجال و نساء واجب شده که به کسب و حرفه‌ای اشتغال ورز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جمال اقدس ابه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و جعلنا اشتغالکم بها نفس العبادة </w:t>
      </w:r>
      <w:r w:rsidR="004A2C2E" w:rsidRPr="008F46EF">
        <w:rPr>
          <w:rFonts w:ascii="Naskh MT for Bosch School" w:hAnsi="Naskh MT for Bosch School" w:cs="Naskh MT for Bosch School"/>
          <w:sz w:val="23"/>
          <w:szCs w:val="23"/>
          <w:rtl/>
          <w:lang w:bidi="fa-IR"/>
        </w:rPr>
        <w:t>لله</w:t>
      </w:r>
      <w:r w:rsidR="000A0DF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حقّ</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روحانی و عملی</w:t>
      </w:r>
      <w:r w:rsidR="000A0DF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و مسئو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متقابل فرد و جامعه برای اج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w:t>
      </w:r>
      <w:r w:rsidR="000A0DF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لامر حضرت </w:t>
      </w:r>
      <w:r w:rsidR="00003214" w:rsidRPr="008F46EF">
        <w:rPr>
          <w:rFonts w:ascii="Naskh MT for Bosch School" w:hAnsi="Naskh MT for Bosch School" w:cs="Naskh MT for Bosch School"/>
          <w:sz w:val="23"/>
          <w:szCs w:val="23"/>
          <w:rtl/>
          <w:lang w:bidi="fa-IR"/>
        </w:rPr>
        <w:t>ولیّ</w:t>
      </w:r>
      <w:r w:rsidR="004506C9"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تحر</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ه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1C4008" w:rsidRPr="008F46EF">
        <w:rPr>
          <w:rFonts w:ascii="Naskh MT for Bosch School" w:hAnsi="Naskh MT for Bosch School" w:cs="Naskh MT for Bosch School"/>
          <w:sz w:val="23"/>
          <w:szCs w:val="23"/>
          <w:rtl/>
          <w:lang w:bidi="fa-IR"/>
        </w:rPr>
        <w:t>:</w:t>
      </w:r>
    </w:p>
    <w:p w14:paraId="0B391F82"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p>
    <w:p w14:paraId="297A815D" w14:textId="7694C2C9" w:rsidR="00AE2E7D" w:rsidRPr="008F46EF" w:rsidRDefault="00E03199" w:rsidP="002E7D6D">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راجع به دستور حضرت بهاء</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در باره</w:t>
      </w:r>
      <w:r w:rsidR="004506C9"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که احبّاء به شغلی از اشغال مشغول</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شوند، تعال</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 xml:space="preserve"> مبارک در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مورد بس</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ر مؤکّد است، به خصوص 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 مبارک در کتاب</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مستطاب اقدس در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باره صر</w:t>
      </w:r>
      <w:r w:rsidR="00686B23" w:rsidRPr="008F46EF">
        <w:rPr>
          <w:rFonts w:ascii="Naskh MT for Bosch School" w:hAnsi="Naskh MT for Bosch School" w:cs="Naskh MT for Bosch School"/>
          <w:sz w:val="23"/>
          <w:szCs w:val="23"/>
          <w:rtl/>
          <w:lang w:bidi="fa-IR"/>
        </w:rPr>
        <w:t>يح</w:t>
      </w:r>
      <w:r w:rsidR="00AE2E7D" w:rsidRPr="008F46EF">
        <w:rPr>
          <w:rFonts w:ascii="Naskh MT for Bosch School" w:hAnsi="Naskh MT for Bosch School" w:cs="Naskh MT for Bosch School"/>
          <w:sz w:val="23"/>
          <w:szCs w:val="23"/>
          <w:rtl/>
          <w:lang w:bidi="fa-IR"/>
        </w:rPr>
        <w:t xml:space="preserve">اً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رساند که نفوس مهمله که تما</w:t>
      </w:r>
      <w:r w:rsidR="00686B23" w:rsidRPr="008F46EF">
        <w:rPr>
          <w:rFonts w:ascii="Naskh MT for Bosch School" w:hAnsi="Naskh MT for Bosch School" w:cs="Naskh MT for Bosch School"/>
          <w:sz w:val="23"/>
          <w:szCs w:val="23"/>
          <w:rtl/>
          <w:lang w:bidi="fa-IR"/>
        </w:rPr>
        <w:t>يل</w:t>
      </w:r>
      <w:r w:rsidR="00AE2E7D" w:rsidRPr="008F46EF">
        <w:rPr>
          <w:rFonts w:ascii="Naskh MT for Bosch School" w:hAnsi="Naskh MT for Bosch School" w:cs="Naskh MT for Bosch School"/>
          <w:sz w:val="23"/>
          <w:szCs w:val="23"/>
          <w:rtl/>
          <w:lang w:bidi="fa-IR"/>
        </w:rPr>
        <w:t xml:space="preserve"> به کار ندارند</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ر بساط نظم بد</w:t>
      </w:r>
      <w:r w:rsidR="00686B23" w:rsidRPr="008F46EF">
        <w:rPr>
          <w:rFonts w:ascii="Naskh MT for Bosch School" w:hAnsi="Naskh MT for Bosch School" w:cs="Naskh MT for Bosch School"/>
          <w:sz w:val="23"/>
          <w:szCs w:val="23"/>
          <w:rtl/>
          <w:lang w:bidi="fa-IR"/>
        </w:rPr>
        <w:t>يع</w:t>
      </w:r>
      <w:r w:rsidR="00AE2E7D" w:rsidRPr="008F46EF">
        <w:rPr>
          <w:rFonts w:ascii="Naskh MT for Bosch School" w:hAnsi="Naskh MT for Bosch School" w:cs="Naskh MT for Bosch School"/>
          <w:sz w:val="23"/>
          <w:szCs w:val="23"/>
          <w:rtl/>
          <w:lang w:bidi="fa-IR"/>
        </w:rPr>
        <w:t xml:space="preserve"> الهی </w:t>
      </w:r>
      <w:r w:rsidR="00AE2E7D" w:rsidRPr="008F46EF">
        <w:rPr>
          <w:rFonts w:ascii="Naskh MT for Bosch School" w:hAnsi="Naskh MT for Bosch School" w:cs="Naskh MT for Bosch School"/>
          <w:sz w:val="23"/>
          <w:szCs w:val="23"/>
          <w:rtl/>
          <w:lang w:bidi="fa-IR"/>
        </w:rPr>
        <w:lastRenderedPageBreak/>
        <w:t>محبوب و مقبول ن</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ت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ر اساس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حکم محکم، حضرت</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 که تکدّی نه تنها مذموم است بلکه با</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به کلّی از صفحه</w:t>
      </w:r>
      <w:r w:rsidR="004506C9" w:rsidRPr="008F46EF">
        <w:rPr>
          <w:rFonts w:ascii="Naskh MT for Bosch School" w:hAnsi="Naskh MT for Bosch School" w:cs="Naskh MT for Bosch School"/>
          <w:sz w:val="23"/>
          <w:szCs w:val="23"/>
          <w:rtl/>
          <w:lang w:bidi="fa-IR"/>
        </w:rPr>
        <w:t>ٔ</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روزگار محو 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سانی که زمام تشک</w:t>
      </w:r>
      <w:r w:rsidR="00686B23" w:rsidRPr="008F46EF">
        <w:rPr>
          <w:rFonts w:ascii="Naskh MT for Bosch School" w:hAnsi="Naskh MT for Bosch School" w:cs="Naskh MT for Bosch School"/>
          <w:sz w:val="23"/>
          <w:szCs w:val="23"/>
          <w:rtl/>
          <w:lang w:bidi="fa-IR"/>
        </w:rPr>
        <w:t>يل</w:t>
      </w:r>
      <w:r w:rsidR="00AE2E7D" w:rsidRPr="008F46EF">
        <w:rPr>
          <w:rFonts w:ascii="Naskh MT for Bosch School" w:hAnsi="Naskh MT for Bosch School" w:cs="Naskh MT for Bosch School"/>
          <w:sz w:val="23"/>
          <w:szCs w:val="23"/>
          <w:rtl/>
          <w:lang w:bidi="fa-IR"/>
        </w:rPr>
        <w:t>ات جامعه را در دست دارند موظّفند وسائلی</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فراهم کنند تا هر فردی از افراد فرصت </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بد و به کسب حرفه و صنعتی نائل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و</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با</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تداب</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ی اتّخاذ کنند تا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استعداد و کاردانی، هم بخاطر ترو</w:t>
      </w:r>
      <w:r w:rsidR="00686B23" w:rsidRPr="008F46EF">
        <w:rPr>
          <w:rFonts w:ascii="Naskh MT for Bosch School" w:hAnsi="Naskh MT for Bosch School" w:cs="Naskh MT for Bosch School"/>
          <w:sz w:val="23"/>
          <w:szCs w:val="23"/>
          <w:rtl/>
          <w:lang w:bidi="fa-IR"/>
        </w:rPr>
        <w:t>يج</w:t>
      </w:r>
      <w:r w:rsidR="00AE2E7D" w:rsidRPr="008F46EF">
        <w:rPr>
          <w:rFonts w:ascii="Naskh MT for Bosch School" w:hAnsi="Naskh MT for Bosch School" w:cs="Naskh MT for Bosch School"/>
          <w:sz w:val="23"/>
          <w:szCs w:val="23"/>
          <w:rtl/>
          <w:lang w:bidi="fa-IR"/>
        </w:rPr>
        <w:t xml:space="preserve"> نفس</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حرفه و هم به خاطر امرار معاش آن فرد، به کار ر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ر هر فردی از افراد، ولو</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هر قدر دچار موانع و محدود</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باشد، واجب است به کار و پ</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ه‌ای اشتغال ورزد، چون</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ار، علی الخصوص وقتی با ن</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خدمت همراه باشد، به موجب تعال</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 xml:space="preserve"> حضرت بهاء</w:t>
      </w:r>
      <w:r w:rsidR="00E05923" w:rsidRPr="008F46EF">
        <w:rPr>
          <w:rFonts w:ascii="Naskh MT for Bosch School" w:hAnsi="Naskh MT for Bosch School" w:cs="Naskh MT for Bosch School"/>
          <w:sz w:val="23"/>
          <w:szCs w:val="23"/>
          <w:rtl/>
          <w:lang w:bidi="fa-IR"/>
        </w:rPr>
        <w:t>الله</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نوعی عبادت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ار نه تنها متضمّن فا</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w:t>
      </w:r>
      <w:r w:rsidR="004506C9"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عمومی است، بلکه بنفسه دارای</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قدر و منزلتی مخصوص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ز</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 xml:space="preserve">ا موجب تقرّب ما به درگاه الهی است و سبب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گردد</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که مقصد الهی را برای ح</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ت خود در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عالم بهتر ادراک نمائ</w:t>
      </w:r>
      <w:r w:rsidR="00686B23" w:rsidRPr="008F46EF">
        <w:rPr>
          <w:rFonts w:ascii="Naskh MT for Bosch School" w:hAnsi="Naskh MT for Bosch School" w:cs="Naskh MT for Bosch School"/>
          <w:sz w:val="23"/>
          <w:szCs w:val="23"/>
          <w:rtl/>
          <w:lang w:bidi="fa-IR"/>
        </w:rPr>
        <w:t>يم</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نا بر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واضح</w:t>
      </w:r>
      <w:r w:rsidR="000A0DFF"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ست ثروتی که از راه ارث به دست آ</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ه</w:t>
      </w:r>
      <w:r w:rsidR="00686B23" w:rsidRPr="008F46EF">
        <w:rPr>
          <w:rFonts w:ascii="Naskh MT for Bosch School" w:hAnsi="Naskh MT for Bosch School" w:cs="Naskh MT for Bosch School"/>
          <w:sz w:val="23"/>
          <w:szCs w:val="23"/>
          <w:rtl/>
          <w:lang w:bidi="fa-IR"/>
        </w:rPr>
        <w:t>يچ</w:t>
      </w:r>
      <w:r w:rsidR="00AE2E7D" w:rsidRPr="008F46EF">
        <w:rPr>
          <w:rFonts w:ascii="Naskh MT for Bosch School" w:hAnsi="Naskh MT for Bosch School" w:cs="Naskh MT for Bosch School"/>
          <w:sz w:val="23"/>
          <w:szCs w:val="23"/>
          <w:rtl/>
          <w:lang w:bidi="fa-IR"/>
        </w:rPr>
        <w:t xml:space="preserve"> کس را از کار روزانه معاف ن</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proofErr w:type="gramStart"/>
      <w:r w:rsidR="00AE2E7D" w:rsidRPr="008F46EF">
        <w:rPr>
          <w:rFonts w:ascii="Naskh MT for Bosch School" w:hAnsi="Naskh MT for Bosch School" w:cs="Naskh MT for Bosch School"/>
          <w:sz w:val="23"/>
          <w:szCs w:val="23"/>
          <w:lang w:bidi="fa-IR"/>
        </w:rPr>
        <w:t>)</w:t>
      </w:r>
      <w:r w:rsidR="00AE2E7D" w:rsidRPr="008F46EF">
        <w:rPr>
          <w:rFonts w:ascii="Naskh MT for Bosch School" w:hAnsi="Naskh MT for Bosch School" w:cs="Naskh MT for Bosch School"/>
          <w:sz w:val="23"/>
          <w:szCs w:val="23"/>
          <w:rtl/>
          <w:lang w:bidi="fa-IR"/>
        </w:rPr>
        <w:t>ترجمه</w:t>
      </w:r>
      <w:proofErr w:type="gramEnd"/>
      <w:r w:rsidR="00AE2E7D" w:rsidRPr="008F46EF">
        <w:rPr>
          <w:rFonts w:ascii="Naskh MT for Bosch School" w:hAnsi="Naskh MT for Bosch School" w:cs="Naskh MT for Bosch School"/>
          <w:sz w:val="23"/>
          <w:szCs w:val="23"/>
          <w:rtl/>
          <w:lang w:bidi="fa-IR"/>
        </w:rPr>
        <w:t>)</w:t>
      </w:r>
    </w:p>
    <w:p w14:paraId="5BC19D08" w14:textId="77777777" w:rsidR="000A0DFF" w:rsidRPr="008F46EF" w:rsidRDefault="000A0DFF" w:rsidP="002E7D6D">
      <w:pPr>
        <w:pStyle w:val="PlainText"/>
        <w:bidi/>
        <w:jc w:val="both"/>
        <w:rPr>
          <w:rFonts w:ascii="Naskh MT for Bosch School" w:hAnsi="Naskh MT for Bosch School" w:cs="Naskh MT for Bosch School"/>
          <w:sz w:val="23"/>
          <w:szCs w:val="23"/>
          <w:rtl/>
          <w:lang w:bidi="fa-IR"/>
        </w:rPr>
      </w:pPr>
    </w:p>
    <w:p w14:paraId="2DB22A5A" w14:textId="494C7BC0"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الواح مبارک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اگر نفسی عاجز باش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ه</w:t>
      </w:r>
      <w:r w:rsidR="000A0DF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فتد و چاره‌ای نتواند اغ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ء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وکلاء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ی مبلغی در هر ماهی از</w:t>
      </w:r>
      <w:r w:rsidR="000A0DF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او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نند تا با او گذران کند</w:t>
      </w:r>
      <w:r w:rsidR="004506C9" w:rsidRPr="008F46EF">
        <w:rPr>
          <w:rFonts w:ascii="Naskh MT for Bosch School" w:hAnsi="Naskh MT for Bosch School" w:cs="Naskh MT for Bosch School"/>
          <w:sz w:val="23"/>
          <w:szCs w:val="23"/>
          <w:rtl/>
          <w:lang w:bidi="fa-IR"/>
        </w:rPr>
        <w:t xml:space="preserve"> </w:t>
      </w:r>
      <w:r w:rsidR="00547371"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صد از وکلاء وکلای ملّت است که</w:t>
      </w:r>
      <w:r w:rsidR="000A0DF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ضای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عدل باشد</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4506C9"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٢ در بار</w:t>
      </w:r>
      <w:r w:rsidR="003D3090">
        <w:rPr>
          <w:rFonts w:ascii="Naskh MT for Bosch School" w:hAnsi="Naskh MT for Bosch School" w:cs="Naskh MT for Bosch School" w:hint="cs"/>
          <w:sz w:val="23"/>
          <w:szCs w:val="23"/>
          <w:rtl/>
          <w:lang w:bidi="fa-IR"/>
        </w:rPr>
        <w:t>ۀ</w:t>
      </w:r>
      <w:r w:rsidRPr="008F46EF">
        <w:rPr>
          <w:rFonts w:ascii="Naskh MT for Bosch School" w:hAnsi="Naskh MT for Bosch School" w:cs="Naskh MT for Bosch School"/>
          <w:sz w:val="23"/>
          <w:szCs w:val="23"/>
          <w:rtl/>
          <w:lang w:bidi="fa-IR"/>
        </w:rPr>
        <w:t xml:space="preserve"> تکدّ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7873DC"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270F8E7F" w14:textId="3811A054"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مورد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از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سؤال شده است که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علاوه بر شوهر، همسر</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لزم است که برای امرار معاش به کاری مشغول شود</w:t>
      </w:r>
      <w:r w:rsidR="00DF4C75"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جواب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وض</w:t>
      </w:r>
      <w:r w:rsidR="00686B23" w:rsidRPr="008F46EF">
        <w:rPr>
          <w:rFonts w:ascii="Naskh MT for Bosch School" w:hAnsi="Naskh MT for Bosch School" w:cs="Naskh MT for Bosch School"/>
          <w:sz w:val="23"/>
          <w:szCs w:val="23"/>
          <w:rtl/>
          <w:lang w:bidi="fa-IR"/>
        </w:rPr>
        <w:t>يح</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ده‌اند که به موجب امر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حبّاء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ه کاری اشتغال ورزند که</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فعش متوجّه خود آن نفوس و سا</w:t>
      </w:r>
      <w:r w:rsidR="00686B23" w:rsidRPr="008F46EF">
        <w:rPr>
          <w:rFonts w:ascii="Naskh MT for Bosch School" w:hAnsi="Naskh MT for Bosch School" w:cs="Naskh MT for Bosch School"/>
          <w:sz w:val="23"/>
          <w:szCs w:val="23"/>
          <w:rtl/>
          <w:lang w:bidi="fa-IR"/>
        </w:rPr>
        <w:t>يرين</w:t>
      </w:r>
      <w:r w:rsidRPr="008F46EF">
        <w:rPr>
          <w:rFonts w:ascii="Naskh MT for Bosch School" w:hAnsi="Naskh MT for Bosch School" w:cs="Naskh MT for Bosch School"/>
          <w:sz w:val="23"/>
          <w:szCs w:val="23"/>
          <w:rtl/>
          <w:lang w:bidi="fa-IR"/>
        </w:rPr>
        <w:t xml:space="preserve"> گردد و اداره</w:t>
      </w:r>
      <w:r w:rsidR="004506C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نزل و تأ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فای خانواده از</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ارهای بس</w:t>
      </w:r>
      <w:r w:rsidR="00686B23" w:rsidRPr="008F46EF">
        <w:rPr>
          <w:rFonts w:ascii="Naskh MT for Bosch School" w:hAnsi="Naskh MT for Bosch School" w:cs="Naskh MT for Bosch School"/>
          <w:sz w:val="23"/>
          <w:szCs w:val="23"/>
          <w:rtl/>
          <w:lang w:bidi="fa-IR"/>
        </w:rPr>
        <w:t>يا</w:t>
      </w:r>
      <w:r w:rsidR="00952BA2" w:rsidRPr="008F46EF">
        <w:rPr>
          <w:rFonts w:ascii="Naskh MT for Bosch School" w:hAnsi="Naskh MT for Bosch School" w:cs="Naskh MT for Bosch School"/>
          <w:sz w:val="23"/>
          <w:szCs w:val="23"/>
          <w:rtl/>
          <w:lang w:bidi="fa-IR"/>
        </w:rPr>
        <w:t>ر محترم و پر</w:t>
      </w:r>
      <w:r w:rsidRPr="008F46EF">
        <w:rPr>
          <w:rFonts w:ascii="Naskh MT for Bosch School" w:hAnsi="Naskh MT for Bosch School" w:cs="Naskh MT for Bosch School"/>
          <w:sz w:val="23"/>
          <w:szCs w:val="23"/>
          <w:rtl/>
          <w:lang w:bidi="fa-IR"/>
        </w:rPr>
        <w:t>مسئو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ی است که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اساسی برای جامعه دارد</w:t>
      </w:r>
      <w:r w:rsidR="000D7752" w:rsidRPr="008F46EF">
        <w:rPr>
          <w:rFonts w:ascii="Naskh MT for Bosch School" w:hAnsi="Naskh MT for Bosch School" w:cs="Naskh MT for Bosch School"/>
          <w:sz w:val="23"/>
          <w:szCs w:val="23"/>
          <w:rtl/>
          <w:lang w:bidi="fa-IR"/>
        </w:rPr>
        <w:t>.</w:t>
      </w:r>
    </w:p>
    <w:p w14:paraId="1ADA62C6" w14:textId="46566FA2" w:rsidR="00AE2E7D" w:rsidRPr="008F46EF" w:rsidRDefault="00AE2E7D" w:rsidP="00492212">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D43722"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 الامر مبارک صادر شده</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w:t>
      </w:r>
      <w:r w:rsidR="003F135C" w:rsidRPr="008F46EF">
        <w:rPr>
          <w:rFonts w:ascii="Naskh MT for Bosch School" w:hAnsi="Naskh MT for Bosch School" w:cs="Naskh MT for Bosch School" w:hint="cs"/>
          <w:sz w:val="23"/>
          <w:szCs w:val="23"/>
          <w:rtl/>
          <w:lang w:bidi="fa-IR"/>
        </w:rPr>
        <w:t xml:space="preserve">بارۀ </w:t>
      </w:r>
      <w:r w:rsidRPr="008F46EF">
        <w:rPr>
          <w:rFonts w:ascii="Naskh MT for Bosch School" w:hAnsi="Naskh MT for Bosch School" w:cs="Naskh MT for Bosch School"/>
          <w:sz w:val="23"/>
          <w:szCs w:val="23"/>
          <w:rtl/>
          <w:lang w:bidi="fa-IR"/>
        </w:rPr>
        <w:t xml:space="preserve">سنّ تقاعد از ک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ضوعی است ک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با</w:t>
      </w:r>
      <w:r w:rsidR="00686B23" w:rsidRPr="008F46EF">
        <w:rPr>
          <w:rFonts w:ascii="Naskh MT for Bosch School" w:hAnsi="Naskh MT for Bosch School" w:cs="Naskh MT for Bosch School"/>
          <w:sz w:val="23"/>
          <w:szCs w:val="23"/>
          <w:rtl/>
          <w:lang w:bidi="fa-IR"/>
        </w:rPr>
        <w:t>يد</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بار</w:t>
      </w:r>
      <w:r w:rsidR="00E03AE9">
        <w:rPr>
          <w:rFonts w:ascii="Naskh MT for Bosch School" w:hAnsi="Naskh MT for Bosch School" w:cs="Naskh MT for Bosch School" w:hint="cs"/>
          <w:sz w:val="23"/>
          <w:szCs w:val="23"/>
          <w:rtl/>
          <w:lang w:bidi="fa-IR"/>
        </w:rPr>
        <w:t>ۀ</w:t>
      </w:r>
      <w:r w:rsidRPr="008F46EF">
        <w:rPr>
          <w:rFonts w:ascii="Naskh MT for Bosch School" w:hAnsi="Naskh MT for Bosch School" w:cs="Naskh MT for Bosch School"/>
          <w:sz w:val="23"/>
          <w:szCs w:val="23"/>
          <w:rtl/>
          <w:lang w:bidi="fa-IR"/>
        </w:rPr>
        <w:t xml:space="preserve"> آن قراری دهند چون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رد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دستور العملی در کتاب اقدس نازل</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شده است</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470C0817" w14:textId="77777777" w:rsidR="00BF12CA" w:rsidRPr="008F46EF" w:rsidRDefault="00BF12CA" w:rsidP="002E7D6D">
      <w:pPr>
        <w:pStyle w:val="PlainText"/>
        <w:bidi/>
        <w:jc w:val="both"/>
        <w:rPr>
          <w:rFonts w:ascii="Naskh MT for Bosch School" w:hAnsi="Naskh MT for Bosch School" w:cs="Naskh MT for Bosch School"/>
          <w:sz w:val="23"/>
          <w:szCs w:val="23"/>
          <w:rtl/>
          <w:lang w:bidi="fa-IR"/>
        </w:rPr>
      </w:pPr>
    </w:p>
    <w:p w14:paraId="339F431B" w14:textId="128788C1"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w:t>
      </w:r>
      <w:r w:rsidR="00AE2E7D" w:rsidRPr="008F46EF">
        <w:rPr>
          <w:rFonts w:ascii="Naskh MT for Bosch School" w:hAnsi="Naskh MT for Bosch School" w:cs="Naskh MT for Bosch School"/>
          <w:b/>
          <w:bCs/>
          <w:sz w:val="23"/>
          <w:szCs w:val="23"/>
          <w:rtl/>
          <w:lang w:bidi="fa-IR"/>
        </w:rPr>
        <w:t>٧</w:t>
      </w:r>
      <w:r w:rsidR="00BF12CA"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قد حرّم عل</w:t>
      </w:r>
      <w:r w:rsidR="00686B23" w:rsidRPr="008F46EF">
        <w:rPr>
          <w:rFonts w:ascii="Naskh MT for Bosch School" w:hAnsi="Naskh MT for Bosch School" w:cs="Naskh MT for Bosch School"/>
          <w:b/>
          <w:bCs/>
          <w:sz w:val="23"/>
          <w:szCs w:val="23"/>
          <w:rtl/>
          <w:lang w:bidi="fa-IR"/>
        </w:rPr>
        <w:t>يک</w:t>
      </w:r>
      <w:r w:rsidR="00AE2E7D" w:rsidRPr="008F46EF">
        <w:rPr>
          <w:rFonts w:ascii="Naskh MT for Bosch School" w:hAnsi="Naskh MT for Bosch School" w:cs="Naskh MT for Bosch School"/>
          <w:b/>
          <w:bCs/>
          <w:sz w:val="23"/>
          <w:szCs w:val="23"/>
          <w:rtl/>
          <w:lang w:bidi="fa-IR"/>
        </w:rPr>
        <w:t>م تقب</w:t>
      </w:r>
      <w:r w:rsidR="00686B23" w:rsidRPr="008F46EF">
        <w:rPr>
          <w:rFonts w:ascii="Naskh MT for Bosch School" w:hAnsi="Naskh MT for Bosch School" w:cs="Naskh MT for Bosch School"/>
          <w:b/>
          <w:bCs/>
          <w:sz w:val="23"/>
          <w:szCs w:val="23"/>
          <w:rtl/>
          <w:lang w:bidi="fa-IR"/>
        </w:rPr>
        <w:t>يل</w:t>
      </w:r>
      <w:r w:rsidR="00AE2E7D" w:rsidRPr="008F46EF">
        <w:rPr>
          <w:rFonts w:ascii="Naskh MT for Bosch School" w:hAnsi="Naskh MT for Bosch School" w:cs="Naskh MT for Bosch School"/>
          <w:b/>
          <w:bCs/>
          <w:sz w:val="23"/>
          <w:szCs w:val="23"/>
          <w:rtl/>
          <w:lang w:bidi="fa-IR"/>
        </w:rPr>
        <w:t xml:space="preserve"> الا</w:t>
      </w:r>
      <w:r w:rsidR="00686B23" w:rsidRPr="008F46EF">
        <w:rPr>
          <w:rFonts w:ascii="Naskh MT for Bosch School" w:hAnsi="Naskh MT for Bosch School" w:cs="Naskh MT for Bosch School"/>
          <w:b/>
          <w:bCs/>
          <w:sz w:val="23"/>
          <w:szCs w:val="23"/>
          <w:rtl/>
          <w:lang w:bidi="fa-IR"/>
        </w:rPr>
        <w:t>يا</w:t>
      </w:r>
      <w:r w:rsidR="00AE2E7D" w:rsidRPr="008F46EF">
        <w:rPr>
          <w:rFonts w:ascii="Naskh MT for Bosch School" w:hAnsi="Naskh MT for Bosch School" w:cs="Naskh MT for Bosch School"/>
          <w:b/>
          <w:bCs/>
          <w:sz w:val="23"/>
          <w:szCs w:val="23"/>
          <w:rtl/>
          <w:lang w:bidi="fa-IR"/>
        </w:rPr>
        <w:t>دی فی الکتاب</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w:t>
      </w:r>
      <w:r>
        <w:rPr>
          <w:rFonts w:ascii="Naskh MT for Bosch School" w:hAnsi="Naskh MT for Bosch School" w:cs="Naskh MT for Bosch School"/>
          <w:sz w:val="23"/>
          <w:szCs w:val="23"/>
          <w:rtl/>
          <w:lang w:bidi="fa-IR"/>
        </w:rPr>
        <w:t>۴</w:t>
      </w:r>
      <w:r w:rsidR="00A317A9" w:rsidRPr="008F46EF">
        <w:rPr>
          <w:rFonts w:ascii="Naskh MT for Bosch School" w:hAnsi="Naskh MT for Bosch School" w:cs="Naskh MT for Bosch School"/>
          <w:sz w:val="23"/>
          <w:szCs w:val="23"/>
          <w:rtl/>
          <w:lang w:bidi="fa-IR"/>
        </w:rPr>
        <w:t>)</w:t>
      </w:r>
    </w:p>
    <w:p w14:paraId="7FDE3A19" w14:textId="7DCD20B9"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بعضی از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گذشته و سنن و آداب اقوام مختلفه بو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 دست شخ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های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ی </w:t>
      </w:r>
      <w:r w:rsidR="00686B23" w:rsidRPr="008F46EF">
        <w:rPr>
          <w:rFonts w:ascii="Naskh MT for Bosch School" w:hAnsi="Naskh MT for Bosch School" w:cs="Naskh MT for Bosch School"/>
          <w:sz w:val="23"/>
          <w:szCs w:val="23"/>
          <w:rtl/>
          <w:lang w:bidi="fa-IR"/>
        </w:rPr>
        <w:t>يا</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احبان مناصب عا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ه نشان احترام و تمک</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 تس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 منصب و مقام آنان مرسوم</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و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کتاب مستطاب اقدس بو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 دست را حرام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در الواح مبارکه رسومی چون سجود و انطراح در مقابل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ان و هر عمل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را از</w:t>
      </w:r>
      <w:r w:rsidR="00BF12C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که سبب تذ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تحق</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فرا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فرموده‌اند</w:t>
      </w:r>
      <w:r w:rsidR="000D7752" w:rsidRPr="008F46EF">
        <w:rPr>
          <w:rFonts w:ascii="Naskh MT for Bosch School" w:hAnsi="Naskh MT for Bosch School" w:cs="Naskh MT for Bosch School"/>
          <w:sz w:val="23"/>
          <w:szCs w:val="23"/>
          <w:rtl/>
          <w:lang w:bidi="fa-IR"/>
        </w:rPr>
        <w:t>.</w:t>
      </w:r>
    </w:p>
    <w:p w14:paraId="0B67C261" w14:textId="77777777" w:rsidR="00CB2449" w:rsidRPr="008F46EF" w:rsidRDefault="00CB2449" w:rsidP="002E7D6D">
      <w:pPr>
        <w:pStyle w:val="PlainText"/>
        <w:bidi/>
        <w:jc w:val="both"/>
        <w:rPr>
          <w:rFonts w:ascii="Naskh MT for Bosch School" w:hAnsi="Naskh MT for Bosch School" w:cs="Naskh MT for Bosch School"/>
          <w:sz w:val="23"/>
          <w:szCs w:val="23"/>
          <w:rtl/>
          <w:lang w:bidi="fa-IR"/>
        </w:rPr>
      </w:pPr>
    </w:p>
    <w:p w14:paraId="2698A8EE" w14:textId="3CFE22E3"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w:t>
      </w:r>
      <w:r w:rsidR="00AE2E7D" w:rsidRPr="008F46EF">
        <w:rPr>
          <w:rFonts w:ascii="Naskh MT for Bosch School" w:hAnsi="Naskh MT for Bosch School" w:cs="Naskh MT for Bosch School"/>
          <w:b/>
          <w:bCs/>
          <w:sz w:val="23"/>
          <w:szCs w:val="23"/>
          <w:rtl/>
          <w:lang w:bidi="fa-IR"/>
        </w:rPr>
        <w:t>٨</w:t>
      </w:r>
      <w:r w:rsidR="00CB244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ل</w:t>
      </w:r>
      <w:r w:rsidR="00686B23" w:rsidRPr="008F46EF">
        <w:rPr>
          <w:rFonts w:ascii="Naskh MT for Bosch School" w:hAnsi="Naskh MT for Bosch School" w:cs="Naskh MT for Bosch School"/>
          <w:b/>
          <w:bCs/>
          <w:sz w:val="23"/>
          <w:szCs w:val="23"/>
          <w:rtl/>
          <w:lang w:bidi="fa-IR"/>
        </w:rPr>
        <w:t>يس</w:t>
      </w:r>
      <w:r w:rsidR="00AE2E7D" w:rsidRPr="008F46EF">
        <w:rPr>
          <w:rFonts w:ascii="Naskh MT for Bosch School" w:hAnsi="Naskh MT for Bosch School" w:cs="Naskh MT for Bosch School"/>
          <w:b/>
          <w:bCs/>
          <w:sz w:val="23"/>
          <w:szCs w:val="23"/>
          <w:rtl/>
          <w:lang w:bidi="fa-IR"/>
        </w:rPr>
        <w:t xml:space="preserve"> لاحد ان </w:t>
      </w:r>
      <w:r w:rsidR="00686B23" w:rsidRPr="008F46EF">
        <w:rPr>
          <w:rFonts w:ascii="Naskh MT for Bosch School" w:hAnsi="Naskh MT for Bosch School" w:cs="Naskh MT for Bosch School"/>
          <w:b/>
          <w:bCs/>
          <w:sz w:val="23"/>
          <w:szCs w:val="23"/>
          <w:rtl/>
          <w:lang w:bidi="fa-IR"/>
        </w:rPr>
        <w:t>يس</w:t>
      </w:r>
      <w:r w:rsidR="00AE2E7D" w:rsidRPr="008F46EF">
        <w:rPr>
          <w:rFonts w:ascii="Naskh MT for Bosch School" w:hAnsi="Naskh MT for Bosch School" w:cs="Naskh MT for Bosch School"/>
          <w:b/>
          <w:bCs/>
          <w:sz w:val="23"/>
          <w:szCs w:val="23"/>
          <w:rtl/>
          <w:lang w:bidi="fa-IR"/>
        </w:rPr>
        <w:t>تغفر عند احد</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w:t>
      </w:r>
      <w:r>
        <w:rPr>
          <w:rFonts w:ascii="Naskh MT for Bosch School" w:hAnsi="Naskh MT for Bosch School" w:cs="Naskh MT for Bosch School"/>
          <w:sz w:val="23"/>
          <w:szCs w:val="23"/>
          <w:rtl/>
          <w:lang w:bidi="fa-IR"/>
        </w:rPr>
        <w:t>۴</w:t>
      </w:r>
      <w:r w:rsidR="00A317A9" w:rsidRPr="008F46EF">
        <w:rPr>
          <w:rFonts w:ascii="Naskh MT for Bosch School" w:hAnsi="Naskh MT for Bosch School" w:cs="Naskh MT for Bosch School"/>
          <w:sz w:val="23"/>
          <w:szCs w:val="23"/>
          <w:rtl/>
          <w:lang w:bidi="fa-IR"/>
        </w:rPr>
        <w:t>)</w:t>
      </w:r>
    </w:p>
    <w:p w14:paraId="499573F3" w14:textId="69AA4AB7" w:rsidR="00AE2E7D" w:rsidRPr="008F46EF" w:rsidRDefault="00AE2E7D" w:rsidP="00A11A39">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قرار به معاصی و استغفار در نزد خلق را حرام فرموده‌</w:t>
      </w:r>
      <w:r w:rsidR="00DC0DD2" w:rsidRPr="008F46EF">
        <w:rPr>
          <w:rFonts w:ascii="Naskh MT for Bosch School" w:hAnsi="Naskh MT for Bosch School" w:cs="Naskh MT for Bosch School"/>
          <w:sz w:val="23"/>
          <w:szCs w:val="23"/>
          <w:rtl/>
          <w:lang w:bidi="fa-IR"/>
        </w:rPr>
        <w:t>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DC0DD2" w:rsidRPr="008F46EF">
        <w:rPr>
          <w:rFonts w:ascii="Naskh MT for Bosch School" w:hAnsi="Naskh MT for Bosch School" w:cs="Naskh MT for Bosch School"/>
          <w:sz w:val="23"/>
          <w:szCs w:val="23"/>
          <w:rtl/>
          <w:lang w:bidi="fa-IR"/>
        </w:rPr>
        <w:t>ب</w:t>
      </w:r>
      <w:r w:rsidR="00B26BBA" w:rsidRPr="008F46EF">
        <w:rPr>
          <w:rFonts w:ascii="Naskh MT for Bosch School" w:hAnsi="Naskh MT for Bosch School" w:cs="Naskh MT for Bosch School"/>
          <w:sz w:val="23"/>
          <w:szCs w:val="23"/>
          <w:rtl/>
          <w:lang w:bidi="fa-IR"/>
        </w:rPr>
        <w:t xml:space="preserve">ه </w:t>
      </w:r>
      <w:r w:rsidRPr="008F46EF">
        <w:rPr>
          <w:rFonts w:ascii="Naskh MT for Bosch School" w:hAnsi="Naskh MT for Bosch School" w:cs="Naskh MT for Bosch School"/>
          <w:sz w:val="23"/>
          <w:szCs w:val="23"/>
          <w:rtl/>
          <w:lang w:bidi="fa-IR"/>
        </w:rPr>
        <w:t>جای</w:t>
      </w:r>
      <w:r w:rsidR="00CB24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انسان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فقط از حقّ طلب مغفرت 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لوح بشارا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00CB24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قرار نزد خلق سبب</w:t>
      </w:r>
      <w:r w:rsidR="00CB24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قارت و ذلّت است و حقّ جلّ جلاله ذلّت عباد خود را دوست ندارد</w:t>
      </w:r>
      <w:r w:rsidR="00071A31"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058E01AE" w14:textId="77777777" w:rsidR="00120659"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D43722"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د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سابقه و ک</w:t>
      </w:r>
      <w:r w:rsidR="00686B23" w:rsidRPr="008F46EF">
        <w:rPr>
          <w:rFonts w:ascii="Naskh MT for Bosch School" w:hAnsi="Naskh MT for Bosch School" w:cs="Naskh MT for Bosch School"/>
          <w:sz w:val="23"/>
          <w:szCs w:val="23"/>
          <w:rtl/>
          <w:lang w:bidi="fa-IR"/>
        </w:rPr>
        <w:t>يفيّت</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رمت 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 الامر</w:t>
      </w:r>
      <w:r w:rsidR="00CB24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بارک صاد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33E31FDE" w14:textId="77777777" w:rsidR="008B369E" w:rsidRPr="008F46EF" w:rsidRDefault="008B369E" w:rsidP="00782309">
      <w:pPr>
        <w:pStyle w:val="PlainText"/>
        <w:bidi/>
        <w:jc w:val="both"/>
        <w:rPr>
          <w:rFonts w:ascii="Naskh MT for Bosch School" w:hAnsi="Naskh MT for Bosch School" w:cs="Naskh MT for Bosch School"/>
          <w:sz w:val="23"/>
          <w:szCs w:val="23"/>
          <w:rtl/>
          <w:lang w:bidi="fa-IR"/>
        </w:rPr>
      </w:pPr>
    </w:p>
    <w:p w14:paraId="2B4A4F35" w14:textId="7E590090" w:rsidR="00AE2E7D" w:rsidRPr="008F46EF" w:rsidRDefault="00AE2E7D" w:rsidP="002E7D6D">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ما از اقرار به قصور و معاصی چنانکه </w:t>
      </w:r>
      <w:r w:rsidR="00940935" w:rsidRPr="008F46EF">
        <w:rPr>
          <w:rFonts w:ascii="Naskh MT for Bosch School" w:hAnsi="Naskh MT for Bosch School" w:cs="Naskh MT for Bosch School"/>
          <w:sz w:val="23"/>
          <w:szCs w:val="23"/>
          <w:rtl/>
          <w:lang w:bidi="fa-IR"/>
        </w:rPr>
        <w:t>کاتوليک</w:t>
      </w:r>
      <w:r w:rsidR="00940935" w:rsidRPr="008F46EF">
        <w:rPr>
          <w:rFonts w:ascii="Naskh MT for Bosch School" w:hAnsi="Naskh MT for Bosch School" w:cs="Naskh MT for Bosch School" w:hint="cs"/>
          <w:sz w:val="23"/>
          <w:szCs w:val="23"/>
          <w:rtl/>
          <w:lang w:bidi="fa-IR"/>
        </w:rPr>
        <w:t>‌</w:t>
      </w:r>
      <w:r w:rsidR="00940935" w:rsidRPr="008F46EF">
        <w:rPr>
          <w:rFonts w:ascii="Naskh MT for Bosch School" w:hAnsi="Naskh MT for Bosch School" w:cs="Naskh MT for Bosch School"/>
          <w:sz w:val="23"/>
          <w:szCs w:val="23"/>
          <w:rtl/>
          <w:lang w:bidi="fa-IR"/>
        </w:rPr>
        <w:t xml:space="preserve">ها </w:t>
      </w:r>
      <w:r w:rsidRPr="008F46EF">
        <w:rPr>
          <w:rFonts w:ascii="Naskh MT for Bosch School" w:hAnsi="Naskh MT for Bosch School" w:cs="Naskh MT for Bosch School"/>
          <w:sz w:val="23"/>
          <w:szCs w:val="23"/>
          <w:rtl/>
          <w:lang w:bidi="fa-IR"/>
        </w:rPr>
        <w:t>نزد کش</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معمول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دارند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ز اعتراف به گناهان در ملأ عام چنانکه در بعضی از</w:t>
      </w:r>
      <w:r w:rsidR="0012065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قه</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مذهبی مرسوم است ممنوع</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امّا اگر بخوا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نزد شخصی خطائی را که</w:t>
      </w:r>
      <w:r w:rsidR="0012065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تکب شده‌ا</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 ط</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خاطر اعتراف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ه بعضی از ع</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ب اخلاقی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اذعان کن</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w:t>
      </w:r>
      <w:r w:rsidR="0012065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او طلب عفو و پوزش نمائ</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کاملاً مختار</w:t>
      </w:r>
      <w:r w:rsidR="00686B23" w:rsidRPr="008F46EF">
        <w:rPr>
          <w:rFonts w:ascii="Naskh MT for Bosch School" w:hAnsi="Naskh MT for Bosch School" w:cs="Naskh MT for Bosch School"/>
          <w:sz w:val="23"/>
          <w:szCs w:val="23"/>
          <w:rtl/>
          <w:lang w:bidi="fa-IR"/>
        </w:rPr>
        <w:t>يم</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5CCD69A3" w14:textId="77777777" w:rsidR="00120659" w:rsidRPr="008F46EF" w:rsidRDefault="00120659" w:rsidP="00782309">
      <w:pPr>
        <w:pStyle w:val="PlainText"/>
        <w:bidi/>
        <w:jc w:val="both"/>
        <w:rPr>
          <w:rFonts w:ascii="Naskh MT for Bosch School" w:hAnsi="Naskh MT for Bosch School" w:cs="Naskh MT for Bosch School"/>
          <w:sz w:val="23"/>
          <w:szCs w:val="23"/>
          <w:rtl/>
          <w:lang w:bidi="fa-IR"/>
        </w:rPr>
      </w:pPr>
    </w:p>
    <w:p w14:paraId="4F5A73B2" w14:textId="696338A2"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حرمت اقرار به معاصی مانع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که شخص خاطی در</w:t>
      </w:r>
      <w:r w:rsidR="0012065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لسه</w:t>
      </w:r>
      <w:r w:rsidR="00B26BB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شورتی که در ظلّ 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ت امری منعقد گشته به خطای خود اذعان 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تواند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گونه اظهارات را در نزد دوست نزد</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شاور متخصّصی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12065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از آنان کسب نظر نما</w:t>
      </w:r>
      <w:r w:rsidR="00686B23" w:rsidRPr="008F46EF">
        <w:rPr>
          <w:rFonts w:ascii="Naskh MT for Bosch School" w:hAnsi="Naskh MT for Bosch School" w:cs="Naskh MT for Bosch School"/>
          <w:sz w:val="23"/>
          <w:szCs w:val="23"/>
          <w:rtl/>
          <w:lang w:bidi="fa-IR"/>
        </w:rPr>
        <w:t>يد</w:t>
      </w:r>
      <w:r w:rsidR="000D7752" w:rsidRPr="008F46EF">
        <w:rPr>
          <w:rFonts w:ascii="Naskh MT for Bosch School" w:hAnsi="Naskh MT for Bosch School" w:cs="Naskh MT for Bosch School"/>
          <w:sz w:val="23"/>
          <w:szCs w:val="23"/>
          <w:rtl/>
          <w:lang w:bidi="fa-IR"/>
        </w:rPr>
        <w:t>.</w:t>
      </w:r>
    </w:p>
    <w:p w14:paraId="5C155991" w14:textId="77777777" w:rsidR="00120659" w:rsidRPr="008F46EF" w:rsidRDefault="00120659" w:rsidP="00782309">
      <w:pPr>
        <w:pStyle w:val="PlainText"/>
        <w:bidi/>
        <w:jc w:val="both"/>
        <w:rPr>
          <w:rFonts w:ascii="Naskh MT for Bosch School" w:hAnsi="Naskh MT for Bosch School" w:cs="Naskh MT for Bosch School"/>
          <w:sz w:val="23"/>
          <w:szCs w:val="23"/>
          <w:rtl/>
          <w:lang w:bidi="fa-IR"/>
        </w:rPr>
      </w:pPr>
    </w:p>
    <w:p w14:paraId="3A19EAB7" w14:textId="725E2A01"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۵</w:t>
      </w:r>
      <w:r w:rsidR="00AE2E7D" w:rsidRPr="008F46EF">
        <w:rPr>
          <w:rFonts w:ascii="Naskh MT for Bosch School" w:hAnsi="Naskh MT for Bosch School" w:cs="Naskh MT for Bosch School"/>
          <w:b/>
          <w:bCs/>
          <w:sz w:val="23"/>
          <w:szCs w:val="23"/>
          <w:rtl/>
          <w:lang w:bidi="fa-IR"/>
        </w:rPr>
        <w:t>٩</w:t>
      </w:r>
      <w:r w:rsidR="0012065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من النّاس من </w:t>
      </w:r>
      <w:r w:rsidR="00686B23" w:rsidRPr="008F46EF">
        <w:rPr>
          <w:rFonts w:ascii="Naskh MT for Bosch School" w:hAnsi="Naskh MT for Bosch School" w:cs="Naskh MT for Bosch School"/>
          <w:b/>
          <w:bCs/>
          <w:sz w:val="23"/>
          <w:szCs w:val="23"/>
          <w:rtl/>
          <w:lang w:bidi="fa-IR"/>
        </w:rPr>
        <w:t>يق</w:t>
      </w:r>
      <w:r w:rsidR="00AE2E7D" w:rsidRPr="008F46EF">
        <w:rPr>
          <w:rFonts w:ascii="Naskh MT for Bosch School" w:hAnsi="Naskh MT for Bosch School" w:cs="Naskh MT for Bosch School"/>
          <w:b/>
          <w:bCs/>
          <w:sz w:val="23"/>
          <w:szCs w:val="23"/>
          <w:rtl/>
          <w:lang w:bidi="fa-IR"/>
        </w:rPr>
        <w:t>عد صفّ النّعال طلباً لصدر الجلال</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w:t>
      </w:r>
      <w:r>
        <w:rPr>
          <w:rFonts w:ascii="Naskh MT for Bosch School" w:hAnsi="Naskh MT for Bosch School" w:cs="Naskh MT for Bosch School"/>
          <w:sz w:val="23"/>
          <w:szCs w:val="23"/>
          <w:rtl/>
          <w:lang w:bidi="fa-IR"/>
        </w:rPr>
        <w:t>۶</w:t>
      </w:r>
      <w:r w:rsidR="00A317A9" w:rsidRPr="008F46EF">
        <w:rPr>
          <w:rFonts w:ascii="Naskh MT for Bosch School" w:hAnsi="Naskh MT for Bosch School" w:cs="Naskh MT for Bosch School"/>
          <w:sz w:val="23"/>
          <w:szCs w:val="23"/>
          <w:rtl/>
          <w:lang w:bidi="fa-IR"/>
        </w:rPr>
        <w:t>)</w:t>
      </w:r>
    </w:p>
    <w:p w14:paraId="0F4E3C8F" w14:textId="71FF5D2B"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شرق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رسوم بوده که مردم قبل از ورود در مجامع کفشهای خود را از پا ب</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ن</w:t>
      </w:r>
      <w:r w:rsidR="00120659"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آور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ورت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قطه از مدخل،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صدر مجلس، محلّ جلوس محترمت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فوس</w:t>
      </w:r>
      <w:r w:rsidR="0012065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قر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ف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شخاص به اقتضای شأن و مقام به ترت</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از صدر مجلس تا در ورودی</w:t>
      </w:r>
      <w:r w:rsidR="00120659"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شست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کس که مقامش کمتر از همه بود ج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نزد</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کفش</w:t>
      </w:r>
      <w:r w:rsidR="004A307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کن بود</w:t>
      </w:r>
      <w:r w:rsidR="000D7752" w:rsidRPr="008F46EF">
        <w:rPr>
          <w:rFonts w:ascii="Naskh MT for Bosch School" w:hAnsi="Naskh MT for Bosch School" w:cs="Naskh MT for Bosch School"/>
          <w:sz w:val="23"/>
          <w:szCs w:val="23"/>
          <w:rtl/>
          <w:lang w:bidi="fa-IR"/>
        </w:rPr>
        <w:t>.</w:t>
      </w:r>
    </w:p>
    <w:p w14:paraId="4775F7C4" w14:textId="77777777" w:rsidR="00120659" w:rsidRPr="008F46EF" w:rsidRDefault="00120659" w:rsidP="002E7D6D">
      <w:pPr>
        <w:pStyle w:val="PlainText"/>
        <w:bidi/>
        <w:jc w:val="both"/>
        <w:rPr>
          <w:rFonts w:ascii="Naskh MT for Bosch School" w:hAnsi="Naskh MT for Bosch School" w:cs="Naskh MT for Bosch School"/>
          <w:sz w:val="23"/>
          <w:szCs w:val="23"/>
          <w:rtl/>
          <w:lang w:bidi="fa-IR"/>
        </w:rPr>
      </w:pPr>
    </w:p>
    <w:p w14:paraId="13AEEE6D" w14:textId="43ADB29C"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w:t>
      </w:r>
      <w:r w:rsidR="00AE2E7D" w:rsidRPr="008F46EF">
        <w:rPr>
          <w:rFonts w:ascii="Naskh MT for Bosch School" w:hAnsi="Naskh MT for Bosch School" w:cs="Naskh MT for Bosch School"/>
          <w:b/>
          <w:bCs/>
          <w:sz w:val="23"/>
          <w:szCs w:val="23"/>
          <w:rtl/>
          <w:lang w:bidi="fa-IR"/>
        </w:rPr>
        <w:t>٠</w:t>
      </w:r>
      <w:r w:rsidR="0012065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و منهم من </w:t>
      </w:r>
      <w:r w:rsidR="00686B23" w:rsidRPr="008F46EF">
        <w:rPr>
          <w:rFonts w:ascii="Naskh MT for Bosch School" w:hAnsi="Naskh MT for Bosch School" w:cs="Naskh MT for Bosch School"/>
          <w:b/>
          <w:bCs/>
          <w:sz w:val="23"/>
          <w:szCs w:val="23"/>
          <w:rtl/>
          <w:lang w:bidi="fa-IR"/>
        </w:rPr>
        <w:t>يد</w:t>
      </w:r>
      <w:r w:rsidR="00AE2E7D" w:rsidRPr="008F46EF">
        <w:rPr>
          <w:rFonts w:ascii="Naskh MT for Bosch School" w:hAnsi="Naskh MT for Bosch School" w:cs="Naskh MT for Bosch School"/>
          <w:b/>
          <w:bCs/>
          <w:sz w:val="23"/>
          <w:szCs w:val="23"/>
          <w:rtl/>
          <w:lang w:bidi="fa-IR"/>
        </w:rPr>
        <w:t>ّعی الباطن و باطن الباطن</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w:t>
      </w:r>
      <w:r>
        <w:rPr>
          <w:rFonts w:ascii="Naskh MT for Bosch School" w:hAnsi="Naskh MT for Bosch School" w:cs="Naskh MT for Bosch School"/>
          <w:sz w:val="23"/>
          <w:szCs w:val="23"/>
          <w:rtl/>
          <w:lang w:bidi="fa-IR"/>
        </w:rPr>
        <w:t>۶</w:t>
      </w:r>
      <w:r w:rsidR="00A317A9" w:rsidRPr="008F46EF">
        <w:rPr>
          <w:rFonts w:ascii="Naskh MT for Bosch School" w:hAnsi="Naskh MT for Bosch School" w:cs="Naskh MT for Bosch School"/>
          <w:sz w:val="23"/>
          <w:szCs w:val="23"/>
          <w:rtl/>
          <w:lang w:bidi="fa-IR"/>
        </w:rPr>
        <w:t>)</w:t>
      </w:r>
    </w:p>
    <w:p w14:paraId="38FD855E" w14:textId="381A8DE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شاره است به کسانی که مدّعی علم باطن هستند و تعلّق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شان به چن</w:t>
      </w:r>
      <w:r w:rsidR="00686B23" w:rsidRPr="008F46EF">
        <w:rPr>
          <w:rFonts w:ascii="Naskh MT for Bosch School" w:hAnsi="Naskh MT for Bosch School" w:cs="Naskh MT for Bosch School"/>
          <w:sz w:val="23"/>
          <w:szCs w:val="23"/>
          <w:rtl/>
          <w:lang w:bidi="fa-IR"/>
        </w:rPr>
        <w:t>ين</w:t>
      </w:r>
      <w:r w:rsidR="008B369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علومی آنها را از شناسائی مظهر الهی ممنوع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ساز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جای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 xml:space="preserve">ر جمال مبارک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نفوسی که به اوهام خود معتکف شده‌اند و اسم آن را باطن گذاشته‌اند فی</w:t>
      </w:r>
      <w:r w:rsidR="008B369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عبد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صنامند</w:t>
      </w:r>
      <w:r w:rsidR="00071A31"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70F242B5" w14:textId="77777777" w:rsidR="008B369E" w:rsidRPr="008F46EF" w:rsidRDefault="008B369E" w:rsidP="002E7D6D">
      <w:pPr>
        <w:pStyle w:val="PlainText"/>
        <w:bidi/>
        <w:jc w:val="both"/>
        <w:rPr>
          <w:rFonts w:ascii="Naskh MT for Bosch School" w:hAnsi="Naskh MT for Bosch School" w:cs="Naskh MT for Bosch School"/>
          <w:sz w:val="23"/>
          <w:szCs w:val="23"/>
          <w:rtl/>
          <w:lang w:bidi="fa-IR"/>
        </w:rPr>
      </w:pPr>
    </w:p>
    <w:p w14:paraId="18F6189C" w14:textId="0EC77CA2"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w:t>
      </w:r>
      <w:r w:rsidR="00AE2E7D" w:rsidRPr="008F46EF">
        <w:rPr>
          <w:rFonts w:ascii="Naskh MT for Bosch School" w:hAnsi="Naskh MT for Bosch School" w:cs="Naskh MT for Bosch School"/>
          <w:b/>
          <w:bCs/>
          <w:sz w:val="23"/>
          <w:szCs w:val="23"/>
          <w:rtl/>
          <w:lang w:bidi="fa-IR"/>
        </w:rPr>
        <w:t>١</w:t>
      </w:r>
      <w:r w:rsidR="008B369E"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کم من عبد اعتزل فی جزآئر الهند و منع عن نفسه ما احلّه </w:t>
      </w:r>
      <w:r w:rsidR="00E05923" w:rsidRPr="008F46EF">
        <w:rPr>
          <w:rFonts w:ascii="Naskh MT for Bosch School" w:hAnsi="Naskh MT for Bosch School" w:cs="Naskh MT for Bosch School"/>
          <w:b/>
          <w:bCs/>
          <w:sz w:val="23"/>
          <w:szCs w:val="23"/>
          <w:rtl/>
          <w:lang w:bidi="fa-IR"/>
        </w:rPr>
        <w:t>الله</w:t>
      </w:r>
      <w:r w:rsidR="00AE2E7D" w:rsidRPr="008F46EF">
        <w:rPr>
          <w:rFonts w:ascii="Naskh MT for Bosch School" w:hAnsi="Naskh MT for Bosch School" w:cs="Naskh MT for Bosch School"/>
          <w:b/>
          <w:bCs/>
          <w:sz w:val="23"/>
          <w:szCs w:val="23"/>
          <w:rtl/>
          <w:lang w:bidi="fa-IR"/>
        </w:rPr>
        <w:t xml:space="preserve"> له و حمل</w:t>
      </w:r>
      <w:r w:rsidR="008B369E"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الرّ</w:t>
      </w:r>
      <w:r w:rsidR="00686B23" w:rsidRPr="008F46EF">
        <w:rPr>
          <w:rFonts w:ascii="Naskh MT for Bosch School" w:hAnsi="Naskh MT for Bosch School" w:cs="Naskh MT for Bosch School"/>
          <w:b/>
          <w:bCs/>
          <w:sz w:val="23"/>
          <w:szCs w:val="23"/>
          <w:rtl/>
          <w:lang w:bidi="fa-IR"/>
        </w:rPr>
        <w:t>يا</w:t>
      </w:r>
      <w:r w:rsidR="00AE2E7D" w:rsidRPr="008F46EF">
        <w:rPr>
          <w:rFonts w:ascii="Naskh MT for Bosch School" w:hAnsi="Naskh MT for Bosch School" w:cs="Naskh MT for Bosch School"/>
          <w:b/>
          <w:bCs/>
          <w:sz w:val="23"/>
          <w:szCs w:val="23"/>
          <w:rtl/>
          <w:lang w:bidi="fa-IR"/>
        </w:rPr>
        <w:t>ضات و المشقّات</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w:t>
      </w:r>
      <w:r>
        <w:rPr>
          <w:rFonts w:ascii="Naskh MT for Bosch School" w:hAnsi="Naskh MT for Bosch School" w:cs="Naskh MT for Bosch School"/>
          <w:sz w:val="23"/>
          <w:szCs w:val="23"/>
          <w:rtl/>
          <w:lang w:bidi="fa-IR"/>
        </w:rPr>
        <w:t>۶</w:t>
      </w:r>
      <w:r w:rsidR="00AE2E7D" w:rsidRPr="008F46EF">
        <w:rPr>
          <w:rFonts w:ascii="Naskh MT for Bosch School" w:hAnsi="Naskh MT for Bosch School" w:cs="Naskh MT for Bosch School"/>
          <w:sz w:val="23"/>
          <w:szCs w:val="23"/>
          <w:rtl/>
          <w:lang w:bidi="fa-IR"/>
        </w:rPr>
        <w:t>)</w:t>
      </w:r>
    </w:p>
    <w:p w14:paraId="341AE014" w14:textId="1E4C2C5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بر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رهبا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ضت دلالت دا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جزو</w:t>
      </w:r>
      <w:r w:rsidR="00825CC1" w:rsidRPr="008F46EF">
        <w:rPr>
          <w:rFonts w:ascii="Naskh MT for Bosch School" w:hAnsi="Naskh MT for Bosch School" w:cs="Naskh MT for Bosch School"/>
          <w:sz w:val="23"/>
          <w:szCs w:val="23"/>
          <w:rtl/>
          <w:lang w:bidi="fa-IR"/>
        </w:rPr>
        <w:t>هٔ</w:t>
      </w:r>
      <w:r w:rsidR="004A3076"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احکام</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د،</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٢</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و</w:t>
      </w:r>
      <w:r w:rsidR="003F7467" w:rsidRPr="008F46EF">
        <w:rPr>
          <w:rFonts w:ascii="Naskh MT for Bosch School" w:hAnsi="Naskh MT for Bosch School" w:cs="Naskh MT for Bosch School"/>
          <w:sz w:val="23"/>
          <w:szCs w:val="23"/>
          <w:rtl/>
          <w:lang w:bidi="fa-IR"/>
        </w:rPr>
        <w:t xml:space="preserve"> </w:t>
      </w:r>
      <w:r w:rsidR="001E3F4A">
        <w:rPr>
          <w:rFonts w:ascii="Naskh MT for Bosch School" w:hAnsi="Naskh MT for Bosch School" w:cs="Naskh MT for Bosch School"/>
          <w:sz w:val="23"/>
          <w:szCs w:val="23"/>
          <w:rtl/>
          <w:lang w:bidi="fa-IR"/>
        </w:rPr>
        <w:t>۴</w:t>
      </w:r>
      <w:r w:rsidR="00F45AB2"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۵</w:t>
      </w:r>
      <w:r w:rsidR="00F45AB2"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جوع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لمات فردوس</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جمال اقدس ابهی در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 چن</w:t>
      </w:r>
      <w:r w:rsidR="00686B23" w:rsidRPr="008F46EF">
        <w:rPr>
          <w:rFonts w:ascii="Naskh MT for Bosch School" w:hAnsi="Naskh MT for Bosch School" w:cs="Naskh MT for Bosch School"/>
          <w:sz w:val="23"/>
          <w:szCs w:val="23"/>
          <w:rtl/>
          <w:lang w:bidi="fa-IR"/>
        </w:rPr>
        <w:t>ين</w:t>
      </w:r>
      <w:r w:rsidR="003F7467"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نزوا و 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ضات شاقّه به عزّ قبول فائز نه</w:t>
      </w:r>
      <w:r w:rsidR="00F45AB2"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احبان بصر و خرد</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اظرند به اسبابی که سبب روح و 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ن است</w:t>
      </w:r>
      <w:r w:rsidR="00071A31"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ل اقدس به کسانی که در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غارهای جبال</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کن</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آنان که در ل</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لی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ه قبور متوجّه</w:t>
      </w:r>
      <w:r w:rsidR="00071A3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م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ور را بگذارند</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خود را از مواهبی که حقّ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جهان برای 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ان خلق فرموده محروم نساز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لوح مبارک بشارا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عمال حضرات رهبه و خو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ی ملّت حضرت روح</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سلام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بهائه عند</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ذکور و لکن ال</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 انزوا قصد فضا</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و بما </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فعهم و </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تفع به العباد مشغول گردند و کل را اذن تزو</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عنا</w:t>
      </w:r>
      <w:r w:rsidR="00686B23" w:rsidRPr="008F46EF">
        <w:rPr>
          <w:rFonts w:ascii="Naskh MT for Bosch School" w:hAnsi="Naskh MT for Bosch School" w:cs="Naskh MT for Bosch School"/>
          <w:sz w:val="23"/>
          <w:szCs w:val="23"/>
          <w:rtl/>
          <w:lang w:bidi="fa-IR"/>
        </w:rPr>
        <w:t>يت</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ل</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 xml:space="preserve">هر منهم من </w:t>
      </w:r>
      <w:r w:rsidR="00686B23" w:rsidRPr="008F46EF">
        <w:rPr>
          <w:rFonts w:ascii="Naskh MT for Bosch School" w:hAnsi="Naskh MT for Bosch School" w:cs="Naskh MT for Bosch School"/>
          <w:sz w:val="23"/>
          <w:szCs w:val="23"/>
          <w:rtl/>
          <w:lang w:bidi="fa-IR"/>
        </w:rPr>
        <w:t>يذ</w:t>
      </w:r>
      <w:r w:rsidRPr="008F46EF">
        <w:rPr>
          <w:rFonts w:ascii="Naskh MT for Bosch School" w:hAnsi="Naskh MT for Bosch School" w:cs="Naskh MT for Bosch School"/>
          <w:sz w:val="23"/>
          <w:szCs w:val="23"/>
          <w:rtl/>
          <w:lang w:bidi="fa-IR"/>
        </w:rPr>
        <w:t>کر</w:t>
      </w:r>
      <w:r w:rsidR="00825CC1"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00071A31"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06133D14" w14:textId="77777777" w:rsidR="003F7467" w:rsidRPr="008F46EF" w:rsidRDefault="003F7467" w:rsidP="002E7D6D">
      <w:pPr>
        <w:pStyle w:val="PlainText"/>
        <w:bidi/>
        <w:jc w:val="both"/>
        <w:rPr>
          <w:rFonts w:ascii="Naskh MT for Bosch School" w:hAnsi="Naskh MT for Bosch School" w:cs="Naskh MT for Bosch School"/>
          <w:sz w:val="23"/>
          <w:szCs w:val="23"/>
          <w:rtl/>
          <w:lang w:bidi="fa-IR"/>
        </w:rPr>
      </w:pPr>
    </w:p>
    <w:p w14:paraId="2B1AEBA1" w14:textId="58DF210D"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w:t>
      </w:r>
      <w:r w:rsidR="00AE2E7D" w:rsidRPr="008F46EF">
        <w:rPr>
          <w:rFonts w:ascii="Naskh MT for Bosch School" w:hAnsi="Naskh MT for Bosch School" w:cs="Naskh MT for Bosch School"/>
          <w:b/>
          <w:bCs/>
          <w:sz w:val="23"/>
          <w:szCs w:val="23"/>
          <w:rtl/>
          <w:lang w:bidi="fa-IR"/>
        </w:rPr>
        <w:t>٢</w:t>
      </w:r>
      <w:r w:rsidR="003F7467"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من </w:t>
      </w:r>
      <w:r w:rsidR="00686B23" w:rsidRPr="008F46EF">
        <w:rPr>
          <w:rFonts w:ascii="Naskh MT for Bosch School" w:hAnsi="Naskh MT for Bosch School" w:cs="Naskh MT for Bosch School"/>
          <w:b/>
          <w:bCs/>
          <w:sz w:val="23"/>
          <w:szCs w:val="23"/>
          <w:rtl/>
          <w:lang w:bidi="fa-IR"/>
        </w:rPr>
        <w:t>يد</w:t>
      </w:r>
      <w:r w:rsidR="00AE2E7D" w:rsidRPr="008F46EF">
        <w:rPr>
          <w:rFonts w:ascii="Naskh MT for Bosch School" w:hAnsi="Naskh MT for Bosch School" w:cs="Naskh MT for Bosch School"/>
          <w:b/>
          <w:bCs/>
          <w:sz w:val="23"/>
          <w:szCs w:val="23"/>
          <w:rtl/>
          <w:lang w:bidi="fa-IR"/>
        </w:rPr>
        <w:t>ّعی امراً قبل اتمام الف سنة کاملة</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٧</w:t>
      </w:r>
      <w:r w:rsidR="00A317A9" w:rsidRPr="008F46EF">
        <w:rPr>
          <w:rFonts w:ascii="Naskh MT for Bosch School" w:hAnsi="Naskh MT for Bosch School" w:cs="Naskh MT for Bosch School"/>
          <w:sz w:val="23"/>
          <w:szCs w:val="23"/>
          <w:rtl/>
          <w:lang w:bidi="fa-IR"/>
        </w:rPr>
        <w:t>)</w:t>
      </w:r>
    </w:p>
    <w:p w14:paraId="42CE3E47" w14:textId="576E6FF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متداد دور بهائی تا زمانی است که مظهر ظهور بعد مبعوث گردد و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ظهوری قبل از</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نقضای حدّ اقل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هزار سال تمام تحقّق نخواه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تحذ</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مباد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عنی ظاهری تفس</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مبارکه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گر</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فسی به کلّ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ظاهر شود قبل از اتمام الف سن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کامله که هر سن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ن دوازده</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اه بما نزل فی الفرقان و نوزده شهر بما نزل فی ال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که هر شهری نوزده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مذکور</w:t>
      </w:r>
      <w:r w:rsidR="003F74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ابداً تصد</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منمائ</w:t>
      </w:r>
      <w:r w:rsidR="00686B23" w:rsidRPr="008F46EF">
        <w:rPr>
          <w:rFonts w:ascii="Naskh MT for Bosch School" w:hAnsi="Naskh MT for Bosch School" w:cs="Naskh MT for Bosch School"/>
          <w:sz w:val="23"/>
          <w:szCs w:val="23"/>
          <w:rtl/>
          <w:lang w:bidi="fa-IR"/>
        </w:rPr>
        <w:t>يد</w:t>
      </w:r>
      <w:r w:rsidR="00071A31"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7D380BDF" w14:textId="3F49C12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ظهار امر خف</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ج</w:t>
      </w:r>
      <w:r w:rsidRPr="008F46EF">
        <w:rPr>
          <w:rFonts w:ascii="Naskh MT for Bosch School" w:hAnsi="Naskh MT for Bosch School" w:cs="Naskh MT for Bosch School"/>
          <w:sz w:val="23"/>
          <w:szCs w:val="23"/>
          <w:rtl/>
          <w:lang w:bidi="fa-IR"/>
        </w:rPr>
        <w:t>مال مبارک در 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ه چال طهران در اکتبر</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٢ بد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ظهور آن حضرت</w:t>
      </w:r>
      <w:r w:rsidR="00CF049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و آغاز مدّت هزار سال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 است ک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قبل از ظهور بعد منقضی گردد</w:t>
      </w:r>
      <w:r w:rsidR="000D7752" w:rsidRPr="008F46EF">
        <w:rPr>
          <w:rFonts w:ascii="Naskh MT for Bosch School" w:hAnsi="Naskh MT for Bosch School" w:cs="Naskh MT for Bosch School"/>
          <w:sz w:val="23"/>
          <w:szCs w:val="23"/>
          <w:rtl/>
          <w:lang w:bidi="fa-IR"/>
        </w:rPr>
        <w:t>.</w:t>
      </w:r>
    </w:p>
    <w:p w14:paraId="6A2C614C" w14:textId="77777777" w:rsidR="000C43D5" w:rsidRPr="008F46EF" w:rsidRDefault="000C43D5" w:rsidP="002E7D6D">
      <w:pPr>
        <w:pStyle w:val="PlainText"/>
        <w:bidi/>
        <w:jc w:val="both"/>
        <w:rPr>
          <w:rFonts w:ascii="Naskh MT for Bosch School" w:hAnsi="Naskh MT for Bosch School" w:cs="Naskh MT for Bosch School"/>
          <w:sz w:val="23"/>
          <w:szCs w:val="23"/>
          <w:rtl/>
          <w:lang w:bidi="fa-IR"/>
        </w:rPr>
      </w:pPr>
    </w:p>
    <w:p w14:paraId="439D810B" w14:textId="4369AA35"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w:t>
      </w:r>
      <w:r w:rsidR="00AE2E7D" w:rsidRPr="008F46EF">
        <w:rPr>
          <w:rFonts w:ascii="Naskh MT for Bosch School" w:hAnsi="Naskh MT for Bosch School" w:cs="Naskh MT for Bosch School"/>
          <w:b/>
          <w:bCs/>
          <w:sz w:val="23"/>
          <w:szCs w:val="23"/>
          <w:rtl/>
          <w:lang w:bidi="fa-IR"/>
        </w:rPr>
        <w:t>٣</w:t>
      </w:r>
      <w:r w:rsidR="000C43D5"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هذا ما اخبرناکم به اذ کنّا فی العراق و فی ارض السّرّ و فی هذا المنظر</w:t>
      </w:r>
      <w:r w:rsidR="000C43D5"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المن</w:t>
      </w:r>
      <w:r w:rsidR="00686B23" w:rsidRPr="008F46EF">
        <w:rPr>
          <w:rFonts w:ascii="Naskh MT for Bosch School" w:hAnsi="Naskh MT for Bosch School" w:cs="Naskh MT for Bosch School"/>
          <w:b/>
          <w:bCs/>
          <w:sz w:val="23"/>
          <w:szCs w:val="23"/>
          <w:rtl/>
          <w:lang w:bidi="fa-IR"/>
        </w:rPr>
        <w:t>ير</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AE2E7D" w:rsidRPr="008F46EF">
        <w:rPr>
          <w:rFonts w:ascii="Naskh MT for Bosch School" w:hAnsi="Naskh MT for Bosch School" w:cs="Naskh MT for Bosch School"/>
          <w:sz w:val="23"/>
          <w:szCs w:val="23"/>
          <w:rtl/>
          <w:lang w:bidi="fa-IR"/>
        </w:rPr>
        <w:t>٣٧)</w:t>
      </w:r>
    </w:p>
    <w:p w14:paraId="0C6C5412"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راد از ارض سرّ ادرنه و مقصد از هذا المنظر المن</w:t>
      </w:r>
      <w:r w:rsidR="00686B23" w:rsidRPr="008F46EF">
        <w:rPr>
          <w:rFonts w:ascii="Naskh MT for Bosch School" w:hAnsi="Naskh MT for Bosch School" w:cs="Naskh MT for Bosch School"/>
          <w:sz w:val="23"/>
          <w:szCs w:val="23"/>
          <w:rtl/>
          <w:lang w:bidi="fa-IR"/>
        </w:rPr>
        <w:t>ير</w:t>
      </w:r>
      <w:r w:rsidR="00825CC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کّا است</w:t>
      </w:r>
      <w:r w:rsidR="000D7752" w:rsidRPr="008F46EF">
        <w:rPr>
          <w:rFonts w:ascii="Naskh MT for Bosch School" w:hAnsi="Naskh MT for Bosch School" w:cs="Naskh MT for Bosch School"/>
          <w:sz w:val="23"/>
          <w:szCs w:val="23"/>
          <w:rtl/>
          <w:lang w:bidi="fa-IR"/>
        </w:rPr>
        <w:t>.</w:t>
      </w:r>
    </w:p>
    <w:p w14:paraId="32E1FE8C" w14:textId="77777777" w:rsidR="000C43D5" w:rsidRPr="008F46EF" w:rsidRDefault="000C43D5" w:rsidP="002E7D6D">
      <w:pPr>
        <w:pStyle w:val="PlainText"/>
        <w:bidi/>
        <w:jc w:val="both"/>
        <w:rPr>
          <w:rFonts w:ascii="Naskh MT for Bosch School" w:hAnsi="Naskh MT for Bosch School" w:cs="Naskh MT for Bosch School"/>
          <w:sz w:val="23"/>
          <w:szCs w:val="23"/>
          <w:rtl/>
          <w:lang w:bidi="fa-IR"/>
        </w:rPr>
      </w:pPr>
    </w:p>
    <w:p w14:paraId="22EF09B1" w14:textId="7099DD30"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۴</w:t>
      </w:r>
      <w:r w:rsidR="00494477" w:rsidRPr="008F46EF">
        <w:rPr>
          <w:rFonts w:ascii="Naskh MT for Bosch School" w:hAnsi="Naskh MT for Bosch School" w:cs="Naskh MT for Bosch School" w:hint="cs"/>
          <w:b/>
          <w:bCs/>
          <w:sz w:val="23"/>
          <w:szCs w:val="23"/>
          <w:rtl/>
          <w:lang w:bidi="fa-IR"/>
        </w:rPr>
        <w:t xml:space="preserve"> </w:t>
      </w:r>
      <w:r w:rsidR="006A1253" w:rsidRPr="008F46EF">
        <w:rPr>
          <w:rFonts w:ascii="Naskh MT for Bosch School" w:hAnsi="Naskh MT for Bosch School" w:cs="Naskh MT for Bosch School"/>
          <w:b/>
          <w:bCs/>
          <w:sz w:val="23"/>
          <w:szCs w:val="23"/>
          <w:rtl/>
          <w:lang w:bidi="fa-IR"/>
        </w:rPr>
        <w:t xml:space="preserve">و </w:t>
      </w:r>
      <w:r>
        <w:rPr>
          <w:rFonts w:ascii="Naskh MT for Bosch School" w:hAnsi="Naskh MT for Bosch School" w:cs="Naskh MT for Bosch School"/>
          <w:b/>
          <w:bCs/>
          <w:sz w:val="23"/>
          <w:szCs w:val="23"/>
          <w:rtl/>
          <w:lang w:bidi="fa-IR"/>
        </w:rPr>
        <w:t>۶۵</w:t>
      </w:r>
      <w:r w:rsidR="00221DE8" w:rsidRPr="008F46EF">
        <w:rPr>
          <w:rFonts w:ascii="Naskh MT for Bosch School" w:hAnsi="Naskh MT for Bosch School" w:cs="Naskh MT for Bosch School"/>
          <w:b/>
          <w:bCs/>
          <w:sz w:val="23"/>
          <w:szCs w:val="23"/>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من النّاس من غرّته العلوم ... و اذا سمع صوت النّعال عن خلفه </w:t>
      </w:r>
      <w:r w:rsidR="00686B23" w:rsidRPr="008F46EF">
        <w:rPr>
          <w:rFonts w:ascii="Naskh MT for Bosch School" w:hAnsi="Naskh MT for Bosch School" w:cs="Naskh MT for Bosch School"/>
          <w:b/>
          <w:bCs/>
          <w:sz w:val="23"/>
          <w:szCs w:val="23"/>
          <w:rtl/>
          <w:lang w:bidi="fa-IR"/>
        </w:rPr>
        <w:t>ير</w:t>
      </w:r>
      <w:r w:rsidR="00AE2E7D" w:rsidRPr="008F46EF">
        <w:rPr>
          <w:rFonts w:ascii="Naskh MT for Bosch School" w:hAnsi="Naskh MT for Bosch School" w:cs="Naskh MT for Bosch School"/>
          <w:b/>
          <w:bCs/>
          <w:sz w:val="23"/>
          <w:szCs w:val="23"/>
          <w:rtl/>
          <w:lang w:bidi="fa-IR"/>
        </w:rPr>
        <w:t>ی نفسه</w:t>
      </w:r>
      <w:r w:rsidR="000C43D5"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اکبر من نمرود</w:t>
      </w:r>
      <w:r w:rsidR="00AE2E7D" w:rsidRPr="008F46EF">
        <w:rPr>
          <w:rFonts w:ascii="Naskh MT for Bosch School" w:hAnsi="Naskh MT for Bosch School" w:cs="Naskh MT for Bosch School"/>
          <w:sz w:val="23"/>
          <w:szCs w:val="23"/>
          <w:rtl/>
          <w:lang w:bidi="fa-IR"/>
        </w:rPr>
        <w:t xml:space="preserve"> (</w:t>
      </w:r>
      <w:r w:rsidR="00E11BE6" w:rsidRPr="008F46EF">
        <w:rPr>
          <w:rFonts w:ascii="Naskh MT for Bosch School" w:hAnsi="Naskh MT for Bosch School" w:cs="Naskh MT for Bosch School"/>
          <w:sz w:val="23"/>
          <w:szCs w:val="23"/>
          <w:rtl/>
          <w:lang w:bidi="fa-IR"/>
        </w:rPr>
        <w:t>بند </w:t>
      </w:r>
      <w:r>
        <w:rPr>
          <w:rFonts w:ascii="Naskh MT for Bosch School" w:hAnsi="Naskh MT for Bosch School" w:cs="Naskh MT for Bosch School"/>
          <w:sz w:val="23"/>
          <w:szCs w:val="23"/>
          <w:rtl/>
          <w:lang w:bidi="fa-IR"/>
        </w:rPr>
        <w:t>۴</w:t>
      </w:r>
      <w:r w:rsidR="00AE2E7D" w:rsidRPr="008F46EF">
        <w:rPr>
          <w:rFonts w:ascii="Naskh MT for Bosch School" w:hAnsi="Naskh MT for Bosch School" w:cs="Naskh MT for Bosch School"/>
          <w:sz w:val="23"/>
          <w:szCs w:val="23"/>
          <w:rtl/>
          <w:lang w:bidi="fa-IR"/>
        </w:rPr>
        <w:t>١)</w:t>
      </w:r>
    </w:p>
    <w:p w14:paraId="4753940E" w14:textId="77777777" w:rsidR="00825CC1"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شرق معمول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 محض احترام رؤسای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مر</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ن آنان به فاصل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دو</w:t>
      </w:r>
      <w:r w:rsidR="000C43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قدم پشت سر آنها را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وند</w:t>
      </w:r>
      <w:r w:rsidR="00265FE8" w:rsidRPr="008F46EF">
        <w:rPr>
          <w:rFonts w:ascii="Naskh MT for Bosch School" w:hAnsi="Naskh MT for Bosch School" w:cs="Naskh MT for Bosch School"/>
          <w:sz w:val="23"/>
          <w:szCs w:val="23"/>
          <w:rtl/>
          <w:lang w:bidi="fa-IR"/>
        </w:rPr>
        <w:t>.</w:t>
      </w:r>
    </w:p>
    <w:p w14:paraId="6C63C53C" w14:textId="77777777" w:rsidR="00AE2E7D" w:rsidRPr="008F46EF" w:rsidRDefault="00AE2E7D" w:rsidP="00A11A39">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نمرودی ک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به آن اشاره شده، طبق رو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ت امّت </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ود و اسلام</w:t>
      </w:r>
      <w:r w:rsidR="00515022" w:rsidRPr="008F46EF">
        <w:rPr>
          <w:rFonts w:ascii="Naskh MT for Bosch School" w:hAnsi="Naskh MT for Bosch School" w:cs="Naskh MT for Bosch School"/>
          <w:sz w:val="23"/>
          <w:szCs w:val="23"/>
          <w:rtl/>
          <w:lang w:bidi="fa-IR"/>
        </w:rPr>
        <w:t>،</w:t>
      </w:r>
      <w:r w:rsidR="000C43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ادشاهی است که به حضرت ابرا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ذ</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آزار روا داشت و به عنوان مظهر</w:t>
      </w:r>
      <w:r w:rsidR="00825CC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غرور</w:t>
      </w:r>
      <w:r w:rsidR="000C43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روف گرد</w:t>
      </w:r>
      <w:r w:rsidR="00686B23" w:rsidRPr="008F46EF">
        <w:rPr>
          <w:rFonts w:ascii="Naskh MT for Bosch School" w:hAnsi="Naskh MT for Bosch School" w:cs="Naskh MT for Bosch School"/>
          <w:sz w:val="23"/>
          <w:szCs w:val="23"/>
          <w:rtl/>
          <w:lang w:bidi="fa-IR"/>
        </w:rPr>
        <w:t>يد</w:t>
      </w:r>
      <w:r w:rsidR="000D7752" w:rsidRPr="008F46EF">
        <w:rPr>
          <w:rFonts w:ascii="Naskh MT for Bosch School" w:hAnsi="Naskh MT for Bosch School" w:cs="Naskh MT for Bosch School"/>
          <w:sz w:val="23"/>
          <w:szCs w:val="23"/>
          <w:rtl/>
          <w:lang w:bidi="fa-IR"/>
        </w:rPr>
        <w:t>.</w:t>
      </w:r>
    </w:p>
    <w:p w14:paraId="4A927B11" w14:textId="77777777" w:rsidR="000C43D5" w:rsidRPr="008F46EF" w:rsidRDefault="000C43D5" w:rsidP="002E7D6D">
      <w:pPr>
        <w:pStyle w:val="PlainText"/>
        <w:bidi/>
        <w:jc w:val="both"/>
        <w:rPr>
          <w:rFonts w:ascii="Naskh MT for Bosch School" w:hAnsi="Naskh MT for Bosch School" w:cs="Naskh MT for Bosch School"/>
          <w:sz w:val="23"/>
          <w:szCs w:val="23"/>
          <w:rtl/>
          <w:lang w:bidi="fa-IR"/>
        </w:rPr>
      </w:pPr>
    </w:p>
    <w:p w14:paraId="70882725" w14:textId="196B4E0B"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۶</w:t>
      </w:r>
      <w:r w:rsidR="000C43D5"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اغصان</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Pr>
          <w:rFonts w:ascii="Naskh MT for Bosch School" w:hAnsi="Naskh MT for Bosch School" w:cs="Naskh MT for Bosch School"/>
          <w:sz w:val="23"/>
          <w:szCs w:val="23"/>
          <w:rtl/>
          <w:lang w:bidi="fa-IR"/>
        </w:rPr>
        <w:t>۴</w:t>
      </w:r>
      <w:r w:rsidR="00AE2E7D" w:rsidRPr="008F46EF">
        <w:rPr>
          <w:rFonts w:ascii="Naskh MT for Bosch School" w:hAnsi="Naskh MT for Bosch School" w:cs="Naskh MT for Bosch School"/>
          <w:sz w:val="23"/>
          <w:szCs w:val="23"/>
          <w:rtl/>
          <w:lang w:bidi="fa-IR"/>
        </w:rPr>
        <w:t>٢</w:t>
      </w:r>
      <w:r w:rsidR="00A317A9" w:rsidRPr="008F46EF">
        <w:rPr>
          <w:rFonts w:ascii="Naskh MT for Bosch School" w:hAnsi="Naskh MT for Bosch School" w:cs="Naskh MT for Bosch School"/>
          <w:sz w:val="23"/>
          <w:szCs w:val="23"/>
          <w:rtl/>
          <w:lang w:bidi="fa-IR"/>
        </w:rPr>
        <w:t>)</w:t>
      </w:r>
    </w:p>
    <w:p w14:paraId="3252ACD4" w14:textId="11C83B24" w:rsidR="00E6625A"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اغصان (جمع غصن) به معنی </w:t>
      </w:r>
      <w:r w:rsidR="0057480E" w:rsidRPr="008F46EF">
        <w:rPr>
          <w:rFonts w:ascii="Naskh MT for Bosch School" w:hAnsi="Naskh MT for Bosch School" w:cs="Naskh MT for Bosch School"/>
          <w:sz w:val="23"/>
          <w:szCs w:val="23"/>
          <w:rtl/>
          <w:lang w:bidi="fa-IR"/>
        </w:rPr>
        <w:t>شاخه</w:t>
      </w:r>
      <w:r w:rsidR="0057480E"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ها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سلال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ذکور خود را به</w:t>
      </w:r>
      <w:r w:rsidR="000C43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لمه ملقّب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صطلاح اغصان هم در مورد حقّ تصرّف در اوقاف و هم در</w:t>
      </w:r>
      <w:r w:rsidR="000C43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رد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وص</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ب</w:t>
      </w:r>
      <w:r w:rsidRPr="008F46EF">
        <w:rPr>
          <w:rFonts w:ascii="Naskh MT for Bosch School" w:hAnsi="Naskh MT for Bosch School" w:cs="Naskh MT for Bosch School"/>
          <w:sz w:val="23"/>
          <w:szCs w:val="23"/>
          <w:rtl/>
          <w:lang w:bidi="fa-IR"/>
        </w:rPr>
        <w:t>عد از صعود جمال اقدس ابهی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825CC1"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۵</w:t>
      </w:r>
      <w:r w:rsidRPr="008F46EF">
        <w:rPr>
          <w:rFonts w:ascii="Naskh MT for Bosch School" w:hAnsi="Naskh MT for Bosch School" w:cs="Naskh MT for Bosch School"/>
          <w:sz w:val="23"/>
          <w:szCs w:val="23"/>
          <w:rtl/>
          <w:lang w:bidi="fa-IR"/>
        </w:rPr>
        <w:t>) و حضرت</w:t>
      </w:r>
      <w:r w:rsidR="000C43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عبدالبهاء مصداق </w:t>
      </w:r>
      <w:r w:rsidR="00670DBD" w:rsidRPr="008F46EF">
        <w:rPr>
          <w:rFonts w:ascii="Naskh MT for Bosch School" w:hAnsi="Naskh MT for Bosch School" w:cs="Naskh MT for Bosch School"/>
          <w:sz w:val="23"/>
          <w:szCs w:val="23"/>
          <w:rtl/>
          <w:lang w:bidi="fa-IR"/>
        </w:rPr>
        <w:t>می‌</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مبارک در کتاب عهدی پسر ارشد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غصن اعظم حضرت</w:t>
      </w:r>
      <w:r w:rsidR="000C43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بدالبهاء را مرکز عهد و م</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اق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 به زعامت و ق</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ت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نصوب</w:t>
      </w:r>
      <w:r w:rsidR="000C43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ر الواح مبارک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ص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حف</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رشد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حضرت</w:t>
      </w:r>
      <w:r w:rsidR="00E6625A" w:rsidRPr="008F46EF">
        <w:rPr>
          <w:rFonts w:ascii="Naskh MT for Bosch School" w:hAnsi="Naskh MT for Bosch School" w:cs="Naskh MT for Bosch School"/>
          <w:sz w:val="23"/>
          <w:szCs w:val="23"/>
          <w:rtl/>
          <w:lang w:bidi="fa-IR"/>
        </w:rPr>
        <w:t xml:space="preserve"> </w:t>
      </w:r>
      <w:r w:rsidR="00F9176B" w:rsidRPr="008F46EF">
        <w:rPr>
          <w:rFonts w:ascii="Naskh MT for Bosch School" w:hAnsi="Naskh MT for Bosch School" w:cs="Naskh MT for Bosch School"/>
          <w:sz w:val="23"/>
          <w:szCs w:val="23"/>
          <w:rtl/>
          <w:lang w:bidi="fa-IR"/>
        </w:rPr>
        <w:t>شوقی</w:t>
      </w:r>
      <w:r w:rsidR="00825CC1" w:rsidRPr="008F46EF">
        <w:rPr>
          <w:rFonts w:ascii="Naskh MT for Bosch School" w:hAnsi="Naskh MT for Bosch School" w:cs="Naskh MT for Bosch School"/>
          <w:sz w:val="23"/>
          <w:szCs w:val="23"/>
          <w:rtl/>
          <w:lang w:bidi="fa-IR"/>
        </w:rPr>
        <w:t> </w:t>
      </w:r>
      <w:r w:rsidR="00F9176B" w:rsidRPr="008F46EF">
        <w:rPr>
          <w:rFonts w:ascii="Naskh MT for Bosch School" w:hAnsi="Naskh MT for Bosch School" w:cs="Naskh MT for Bosch School"/>
          <w:sz w:val="23"/>
          <w:szCs w:val="23"/>
          <w:rtl/>
          <w:lang w:bidi="fa-IR"/>
        </w:rPr>
        <w:t>افندی</w:t>
      </w:r>
      <w:r w:rsidRPr="008F46EF">
        <w:rPr>
          <w:rFonts w:ascii="Naskh MT for Bosch School" w:hAnsi="Naskh MT for Bosch School" w:cs="Naskh MT for Bosch School"/>
          <w:sz w:val="23"/>
          <w:szCs w:val="23"/>
          <w:rtl/>
          <w:lang w:bidi="fa-IR"/>
        </w:rPr>
        <w:t>، را به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مرجع</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مر بهائی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نموده‌اند</w:t>
      </w:r>
      <w:r w:rsidR="000D7752" w:rsidRPr="008F46EF">
        <w:rPr>
          <w:rFonts w:ascii="Naskh MT for Bosch School" w:hAnsi="Naskh MT for Bosch School" w:cs="Naskh MT for Bosch School"/>
          <w:sz w:val="23"/>
          <w:szCs w:val="23"/>
          <w:rtl/>
          <w:lang w:bidi="fa-IR"/>
        </w:rPr>
        <w:t>.</w:t>
      </w:r>
    </w:p>
    <w:p w14:paraId="28BD1A8F" w14:textId="72612F9B"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لهذا جانش</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w:t>
      </w:r>
      <w:r w:rsidR="00E662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غصان منتخبه و بالنّت</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ه مؤسّس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مکان انقطاع در نسل</w:t>
      </w:r>
      <w:r w:rsidR="00E662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غصان</w:t>
      </w:r>
      <w:r w:rsidR="00E662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ضمن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مبارک در کتاب مستطاب اقدس </w:t>
      </w:r>
      <w:r w:rsidR="007D79AD" w:rsidRPr="008F46EF">
        <w:rPr>
          <w:rFonts w:ascii="Naskh MT for Bosch School" w:hAnsi="Naskh MT for Bosch School" w:cs="Naskh MT for Bosch School"/>
          <w:sz w:val="23"/>
          <w:szCs w:val="23"/>
          <w:rtl/>
          <w:lang w:bidi="fa-IR"/>
        </w:rPr>
        <w:t xml:space="preserve">پيش‌بينی </w:t>
      </w:r>
      <w:r w:rsidRPr="008F46EF">
        <w:rPr>
          <w:rFonts w:ascii="Naskh MT for Bosch School" w:hAnsi="Naskh MT for Bosch School" w:cs="Naskh MT for Bosch School"/>
          <w:sz w:val="23"/>
          <w:szCs w:val="23"/>
          <w:rtl/>
          <w:lang w:bidi="fa-IR"/>
        </w:rPr>
        <w:t>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عود حضرت</w:t>
      </w:r>
      <w:r w:rsidR="00E6625A" w:rsidRPr="008F46EF">
        <w:rPr>
          <w:rFonts w:ascii="Naskh MT for Bosch School" w:hAnsi="Naskh MT for Bosch School" w:cs="Naskh MT for Bosch School"/>
          <w:sz w:val="23"/>
          <w:szCs w:val="23"/>
          <w:rtl/>
          <w:lang w:bidi="fa-IR"/>
        </w:rPr>
        <w:t xml:space="preserve"> </w:t>
      </w:r>
      <w:r w:rsidR="00003214" w:rsidRPr="008F46EF">
        <w:rPr>
          <w:rFonts w:ascii="Naskh MT for Bosch School" w:hAnsi="Naskh MT for Bosch School" w:cs="Naskh MT for Bosch School"/>
          <w:sz w:val="23"/>
          <w:szCs w:val="23"/>
          <w:rtl/>
          <w:lang w:bidi="fa-IR"/>
        </w:rPr>
        <w:t>ولیّ</w:t>
      </w:r>
      <w:r w:rsidR="00175C5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در سنه</w:t>
      </w:r>
      <w:r w:rsidR="00825CC1"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٧ 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اً همان وضعی را به وجود آورد ک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قره از</w:t>
      </w:r>
      <w:r w:rsidR="00E662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مستطاب اقدس به آن اشاره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قبل از تشک</w:t>
      </w:r>
      <w:r w:rsidR="00686B23" w:rsidRPr="008F46EF">
        <w:rPr>
          <w:rFonts w:ascii="Naskh MT for Bosch School" w:hAnsi="Naskh MT for Bosch School" w:cs="Naskh MT for Bosch School"/>
          <w:sz w:val="23"/>
          <w:szCs w:val="23"/>
          <w:rtl/>
          <w:lang w:bidi="fa-IR"/>
        </w:rPr>
        <w:t>يل</w:t>
      </w:r>
      <w:r w:rsidR="00E6625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سلال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غصان به انتها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825CC1"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w:t>
      </w:r>
      <w:r w:rsidR="000D7752" w:rsidRPr="008F46EF">
        <w:rPr>
          <w:rFonts w:ascii="Naskh MT for Bosch School" w:hAnsi="Naskh MT for Bosch School" w:cs="Naskh MT for Bosch School"/>
          <w:sz w:val="23"/>
          <w:szCs w:val="23"/>
          <w:rtl/>
          <w:lang w:bidi="fa-IR"/>
        </w:rPr>
        <w:t>.</w:t>
      </w:r>
    </w:p>
    <w:p w14:paraId="79B095BF" w14:textId="77777777" w:rsidR="00C942BA" w:rsidRPr="008F46EF" w:rsidRDefault="00C942BA" w:rsidP="00782309">
      <w:pPr>
        <w:pStyle w:val="PlainText"/>
        <w:bidi/>
        <w:jc w:val="both"/>
        <w:rPr>
          <w:rFonts w:ascii="Naskh MT for Bosch School" w:hAnsi="Naskh MT for Bosch School" w:cs="Naskh MT for Bosch School"/>
          <w:sz w:val="23"/>
          <w:szCs w:val="23"/>
          <w:rtl/>
          <w:lang w:bidi="fa-IR"/>
        </w:rPr>
      </w:pPr>
    </w:p>
    <w:p w14:paraId="066DAA44" w14:textId="7622F521"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w:t>
      </w:r>
      <w:r w:rsidR="00AE2E7D" w:rsidRPr="008F46EF">
        <w:rPr>
          <w:rFonts w:ascii="Naskh MT for Bosch School" w:hAnsi="Naskh MT for Bosch School" w:cs="Naskh MT for Bosch School"/>
          <w:b/>
          <w:bCs/>
          <w:sz w:val="23"/>
          <w:szCs w:val="23"/>
          <w:rtl/>
          <w:lang w:bidi="fa-IR"/>
        </w:rPr>
        <w:t>٧</w:t>
      </w:r>
      <w:r w:rsidR="00C942BA"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ترجع الی اهل البهآء</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Pr>
          <w:rFonts w:ascii="Naskh MT for Bosch School" w:hAnsi="Naskh MT for Bosch School" w:cs="Naskh MT for Bosch School"/>
          <w:sz w:val="23"/>
          <w:szCs w:val="23"/>
          <w:rtl/>
          <w:lang w:bidi="fa-IR"/>
        </w:rPr>
        <w:t>۴</w:t>
      </w:r>
      <w:r w:rsidR="00AE2E7D" w:rsidRPr="008F46EF">
        <w:rPr>
          <w:rFonts w:ascii="Naskh MT for Bosch School" w:hAnsi="Naskh MT for Bosch School" w:cs="Naskh MT for Bosch School"/>
          <w:sz w:val="23"/>
          <w:szCs w:val="23"/>
          <w:rtl/>
          <w:lang w:bidi="fa-IR"/>
        </w:rPr>
        <w:t>٢</w:t>
      </w:r>
      <w:r w:rsidR="00A317A9" w:rsidRPr="008F46EF">
        <w:rPr>
          <w:rFonts w:ascii="Naskh MT for Bosch School" w:hAnsi="Naskh MT for Bosch School" w:cs="Naskh MT for Bosch School"/>
          <w:sz w:val="23"/>
          <w:szCs w:val="23"/>
          <w:rtl/>
          <w:lang w:bidi="fa-IR"/>
        </w:rPr>
        <w:t>)</w:t>
      </w:r>
    </w:p>
    <w:p w14:paraId="38299924" w14:textId="72D33369"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امکان انقطاع در سلاله</w:t>
      </w:r>
      <w:r w:rsidR="00825C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غصان را قبل از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w:t>
      </w:r>
      <w:r w:rsidR="00C942BA" w:rsidRPr="008F46EF">
        <w:rPr>
          <w:rFonts w:ascii="Naskh MT for Bosch School" w:hAnsi="Naskh MT for Bosch School" w:cs="Naskh MT for Bosch School"/>
          <w:sz w:val="23"/>
          <w:szCs w:val="23"/>
          <w:rtl/>
          <w:lang w:bidi="fa-IR"/>
        </w:rPr>
        <w:t xml:space="preserve"> </w:t>
      </w:r>
      <w:r w:rsidR="00DA3158" w:rsidRPr="008F46EF">
        <w:rPr>
          <w:rFonts w:ascii="Naskh MT for Bosch School" w:hAnsi="Naskh MT for Bosch School" w:cs="Naskh MT for Bosch School"/>
          <w:sz w:val="23"/>
          <w:szCs w:val="23"/>
          <w:rtl/>
          <w:lang w:bidi="fa-IR"/>
        </w:rPr>
        <w:t xml:space="preserve">پيش‌بينی </w:t>
      </w:r>
      <w:r w:rsidRPr="008F46EF">
        <w:rPr>
          <w:rFonts w:ascii="Naskh MT for Bosch School" w:hAnsi="Naskh MT for Bosch School" w:cs="Naskh MT for Bosch School"/>
          <w:sz w:val="23"/>
          <w:szCs w:val="23"/>
          <w:rtl/>
          <w:lang w:bidi="fa-IR"/>
        </w:rPr>
        <w:t>نموده و در صورت وقوع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ضعی مقرّر فرمودند که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لاوقاف المختصّة</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لخ</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ت ... ترجع الی اهل البهآء</w:t>
      </w:r>
      <w:r w:rsidR="00262060"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صطلاح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هل بهاء</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آثار مبارکه معانی</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تلف دا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رد در وصف آنان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مده است</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لذّ</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لا </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کلّمون الّا</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عد اذنه و لا </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کمون الّا بما حکم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فی هذا اللّوح</w:t>
      </w:r>
      <w:r w:rsidR="00262060"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سنه</w:t>
      </w:r>
      <w:r w:rsidR="00260AB2"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33125" w:rsidRPr="008F46EF">
        <w:rPr>
          <w:rFonts w:ascii="Naskh MT for Bosch School" w:hAnsi="Naskh MT for Bosch School" w:cs="Naskh MT for Bosch School"/>
          <w:sz w:val="23"/>
          <w:szCs w:val="23"/>
          <w:rtl/>
          <w:lang w:bidi="fa-IR"/>
        </w:rPr>
        <w:t>١</w:t>
      </w:r>
      <w:r w:rsidRPr="008F46EF">
        <w:rPr>
          <w:rFonts w:ascii="Naskh MT for Bosch School" w:hAnsi="Naskh MT for Bosch School" w:cs="Naskh MT for Bosch School"/>
          <w:sz w:val="23"/>
          <w:szCs w:val="23"/>
          <w:rtl/>
          <w:lang w:bidi="fa-IR"/>
        </w:rPr>
        <w:t>٩</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٧، بعد</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ز صعود حضرت </w:t>
      </w:r>
      <w:r w:rsidR="00003214" w:rsidRPr="008F46EF">
        <w:rPr>
          <w:rFonts w:ascii="Naskh MT for Bosch School" w:hAnsi="Naskh MT for Bosch School" w:cs="Naskh MT for Bosch School"/>
          <w:sz w:val="23"/>
          <w:szCs w:val="23"/>
          <w:rtl/>
          <w:lang w:bidi="fa-IR"/>
        </w:rPr>
        <w:t>ولیّ</w:t>
      </w:r>
      <w:r w:rsidR="00260AB2"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تا هنگام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سال</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 xml:space="preserve">٣، امور امر بهائی را ادار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ودن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6454EB"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٣)</w:t>
      </w:r>
      <w:r w:rsidR="000D7752" w:rsidRPr="008F46EF">
        <w:rPr>
          <w:rFonts w:ascii="Naskh MT for Bosch School" w:hAnsi="Naskh MT for Bosch School" w:cs="Naskh MT for Bosch School"/>
          <w:sz w:val="23"/>
          <w:szCs w:val="23"/>
          <w:rtl/>
          <w:lang w:bidi="fa-IR"/>
        </w:rPr>
        <w:t>.</w:t>
      </w:r>
    </w:p>
    <w:p w14:paraId="2EE4DAE3" w14:textId="77777777" w:rsidR="00C942BA" w:rsidRPr="008F46EF" w:rsidRDefault="00C942BA" w:rsidP="002E7D6D">
      <w:pPr>
        <w:pStyle w:val="PlainText"/>
        <w:bidi/>
        <w:jc w:val="both"/>
        <w:rPr>
          <w:rFonts w:ascii="Naskh MT for Bosch School" w:hAnsi="Naskh MT for Bosch School" w:cs="Naskh MT for Bosch School"/>
          <w:sz w:val="23"/>
          <w:szCs w:val="23"/>
          <w:rtl/>
          <w:lang w:bidi="fa-IR"/>
        </w:rPr>
      </w:pPr>
    </w:p>
    <w:p w14:paraId="1CAE0405" w14:textId="5599D0F1"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w:t>
      </w:r>
      <w:r w:rsidR="00AE2E7D" w:rsidRPr="008F46EF">
        <w:rPr>
          <w:rFonts w:ascii="Naskh MT for Bosch School" w:hAnsi="Naskh MT for Bosch School" w:cs="Naskh MT for Bosch School"/>
          <w:b/>
          <w:bCs/>
          <w:sz w:val="23"/>
          <w:szCs w:val="23"/>
          <w:rtl/>
          <w:lang w:bidi="fa-IR"/>
        </w:rPr>
        <w:t>٨</w:t>
      </w:r>
      <w:r w:rsidR="00C942BA"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لا تحلقوا </w:t>
      </w:r>
      <w:r w:rsidR="003C10B9" w:rsidRPr="008F46EF">
        <w:rPr>
          <w:rFonts w:ascii="Naskh MT for Bosch School" w:hAnsi="Naskh MT for Bosch School" w:cs="Naskh MT for Bosch School"/>
          <w:b/>
          <w:bCs/>
          <w:sz w:val="23"/>
          <w:szCs w:val="23"/>
          <w:rtl/>
          <w:lang w:bidi="fa-IR"/>
        </w:rPr>
        <w:t>رؤو</w:t>
      </w:r>
      <w:r w:rsidR="00AE2E7D" w:rsidRPr="008F46EF">
        <w:rPr>
          <w:rFonts w:ascii="Naskh MT for Bosch School" w:hAnsi="Naskh MT for Bosch School" w:cs="Naskh MT for Bosch School"/>
          <w:b/>
          <w:bCs/>
          <w:sz w:val="23"/>
          <w:szCs w:val="23"/>
          <w:rtl/>
          <w:lang w:bidi="fa-IR"/>
        </w:rPr>
        <w:t>سکم</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Pr>
          <w:rFonts w:ascii="Naskh MT for Bosch School" w:hAnsi="Naskh MT for Bosch School" w:cs="Naskh MT for Bosch School"/>
          <w:sz w:val="23"/>
          <w:szCs w:val="23"/>
          <w:rtl/>
          <w:lang w:bidi="fa-IR"/>
        </w:rPr>
        <w:t>۴۴</w:t>
      </w:r>
      <w:r w:rsidR="00A317A9" w:rsidRPr="008F46EF">
        <w:rPr>
          <w:rFonts w:ascii="Naskh MT for Bosch School" w:hAnsi="Naskh MT for Bosch School" w:cs="Naskh MT for Bosch School"/>
          <w:sz w:val="23"/>
          <w:szCs w:val="23"/>
          <w:rtl/>
          <w:lang w:bidi="fa-IR"/>
        </w:rPr>
        <w:t>)</w:t>
      </w:r>
    </w:p>
    <w:p w14:paraId="5ADCE737" w14:textId="3BE4A2B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بعضی از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تراش</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 موی سر سنّتی پسن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محسو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مبارک</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اش</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 سر را منع نموده و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260AB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کتاب مستطاب اقدس حکم</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جوب تراش</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 موی سر را در سوره</w:t>
      </w:r>
      <w:r w:rsidR="00260AB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جّ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مبارک ش</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از منسوخ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سازد (سؤال و</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واب، فقره</w:t>
      </w:r>
      <w:r w:rsidR="00260AB2"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w:t>
      </w:r>
      <w:r w:rsidR="000D7752" w:rsidRPr="008F46EF">
        <w:rPr>
          <w:rFonts w:ascii="Naskh MT for Bosch School" w:hAnsi="Naskh MT for Bosch School" w:cs="Naskh MT for Bosch School"/>
          <w:sz w:val="23"/>
          <w:szCs w:val="23"/>
          <w:rtl/>
          <w:lang w:bidi="fa-IR"/>
        </w:rPr>
        <w:t>.</w:t>
      </w:r>
    </w:p>
    <w:p w14:paraId="679F1A0C" w14:textId="77777777" w:rsidR="00C942BA" w:rsidRPr="008F46EF" w:rsidRDefault="00C942BA" w:rsidP="002E7D6D">
      <w:pPr>
        <w:pStyle w:val="PlainText"/>
        <w:bidi/>
        <w:jc w:val="both"/>
        <w:rPr>
          <w:rFonts w:ascii="Naskh MT for Bosch School" w:hAnsi="Naskh MT for Bosch School" w:cs="Naskh MT for Bosch School"/>
          <w:sz w:val="23"/>
          <w:szCs w:val="23"/>
          <w:rtl/>
          <w:lang w:bidi="fa-IR"/>
        </w:rPr>
      </w:pPr>
    </w:p>
    <w:p w14:paraId="5DB71BDE" w14:textId="38F74A0E" w:rsidR="00AE2E7D" w:rsidRPr="008F46EF" w:rsidRDefault="001E3F4A" w:rsidP="002E7D6D">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b/>
          <w:bCs/>
          <w:sz w:val="23"/>
          <w:szCs w:val="23"/>
          <w:rtl/>
          <w:lang w:bidi="fa-IR"/>
        </w:rPr>
        <w:t>۶</w:t>
      </w:r>
      <w:r w:rsidR="00AE2E7D" w:rsidRPr="008F46EF">
        <w:rPr>
          <w:rFonts w:ascii="Naskh MT for Bosch School" w:hAnsi="Naskh MT for Bosch School" w:cs="Naskh MT for Bosch School"/>
          <w:b/>
          <w:bCs/>
          <w:sz w:val="23"/>
          <w:szCs w:val="23"/>
          <w:rtl/>
          <w:lang w:bidi="fa-IR"/>
        </w:rPr>
        <w:t>٩</w:t>
      </w:r>
      <w:r w:rsidR="00C942BA"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AE2E7D" w:rsidRPr="008F46EF">
        <w:rPr>
          <w:rFonts w:ascii="Naskh MT for Bosch School" w:hAnsi="Naskh MT for Bosch School" w:cs="Naskh MT for Bosch School"/>
          <w:b/>
          <w:bCs/>
          <w:sz w:val="23"/>
          <w:szCs w:val="23"/>
          <w:rtl/>
          <w:lang w:bidi="fa-IR"/>
        </w:rPr>
        <w:t xml:space="preserve">و لا </w:t>
      </w:r>
      <w:r w:rsidR="00686B23" w:rsidRPr="008F46EF">
        <w:rPr>
          <w:rFonts w:ascii="Naskh MT for Bosch School" w:hAnsi="Naskh MT for Bosch School" w:cs="Naskh MT for Bosch School"/>
          <w:b/>
          <w:bCs/>
          <w:sz w:val="23"/>
          <w:szCs w:val="23"/>
          <w:rtl/>
          <w:lang w:bidi="fa-IR"/>
        </w:rPr>
        <w:t>ين</w:t>
      </w:r>
      <w:r w:rsidR="00AE2E7D" w:rsidRPr="008F46EF">
        <w:rPr>
          <w:rFonts w:ascii="Naskh MT for Bosch School" w:hAnsi="Naskh MT for Bosch School" w:cs="Naskh MT for Bosch School"/>
          <w:b/>
          <w:bCs/>
          <w:sz w:val="23"/>
          <w:szCs w:val="23"/>
          <w:rtl/>
          <w:lang w:bidi="fa-IR"/>
        </w:rPr>
        <w:t xml:space="preserve">بغی ان </w:t>
      </w:r>
      <w:r w:rsidR="00686B23" w:rsidRPr="008F46EF">
        <w:rPr>
          <w:rFonts w:ascii="Naskh MT for Bosch School" w:hAnsi="Naskh MT for Bosch School" w:cs="Naskh MT for Bosch School"/>
          <w:b/>
          <w:bCs/>
          <w:sz w:val="23"/>
          <w:szCs w:val="23"/>
          <w:rtl/>
          <w:lang w:bidi="fa-IR"/>
        </w:rPr>
        <w:t>يت</w:t>
      </w:r>
      <w:r w:rsidR="00AE2E7D" w:rsidRPr="008F46EF">
        <w:rPr>
          <w:rFonts w:ascii="Naskh MT for Bosch School" w:hAnsi="Naskh MT for Bosch School" w:cs="Naskh MT for Bosch School"/>
          <w:b/>
          <w:bCs/>
          <w:sz w:val="23"/>
          <w:szCs w:val="23"/>
          <w:rtl/>
          <w:lang w:bidi="fa-IR"/>
        </w:rPr>
        <w:t>جاوز عن حدّ الاذان</w:t>
      </w:r>
      <w:r w:rsidR="00AE2E7D"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Pr>
          <w:rFonts w:ascii="Naskh MT for Bosch School" w:hAnsi="Naskh MT for Bosch School" w:cs="Naskh MT for Bosch School"/>
          <w:sz w:val="23"/>
          <w:szCs w:val="23"/>
          <w:rtl/>
          <w:lang w:bidi="fa-IR"/>
        </w:rPr>
        <w:t>۴۴</w:t>
      </w:r>
      <w:r w:rsidR="00A317A9" w:rsidRPr="008F46EF">
        <w:rPr>
          <w:rFonts w:ascii="Naskh MT for Bosch School" w:hAnsi="Naskh MT for Bosch School" w:cs="Naskh MT for Bosch School"/>
          <w:sz w:val="23"/>
          <w:szCs w:val="23"/>
          <w:rtl/>
          <w:lang w:bidi="fa-IR"/>
        </w:rPr>
        <w:t>)</w:t>
      </w:r>
    </w:p>
    <w:p w14:paraId="54B507DC" w14:textId="77DC746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تراش</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 موی سر مشمول رجال و نساء هر دو م</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اشد ولی بنا به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حضرت</w:t>
      </w:r>
      <w:r w:rsidR="00C942BA" w:rsidRPr="008F46EF">
        <w:rPr>
          <w:rFonts w:ascii="Naskh MT for Bosch School" w:hAnsi="Naskh MT for Bosch School" w:cs="Naskh MT for Bosch School"/>
          <w:sz w:val="23"/>
          <w:szCs w:val="23"/>
          <w:rtl/>
          <w:lang w:bidi="fa-IR"/>
        </w:rPr>
        <w:t xml:space="preserve"> </w:t>
      </w:r>
      <w:r w:rsidR="00003214" w:rsidRPr="008F46EF">
        <w:rPr>
          <w:rFonts w:ascii="Naskh MT for Bosch School" w:hAnsi="Naskh MT for Bosch School" w:cs="Naskh MT for Bosch School"/>
          <w:sz w:val="23"/>
          <w:szCs w:val="23"/>
          <w:rtl/>
          <w:lang w:bidi="fa-IR"/>
        </w:rPr>
        <w:t>ولیّ</w:t>
      </w:r>
      <w:r w:rsidR="00175C5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بارک،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عدم تجاوز مو از حدّ آذان، منحصر به رجال</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و تنف</w:t>
      </w:r>
      <w:r w:rsidR="00686B23" w:rsidRPr="008F46EF">
        <w:rPr>
          <w:rFonts w:ascii="Naskh MT for Bosch School" w:hAnsi="Naskh MT for Bosch School" w:cs="Naskh MT for Bosch School"/>
          <w:sz w:val="23"/>
          <w:szCs w:val="23"/>
          <w:rtl/>
          <w:lang w:bidi="fa-IR"/>
        </w:rPr>
        <w:t>يذ</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راجع است</w:t>
      </w:r>
      <w:r w:rsidR="000D7752" w:rsidRPr="008F46EF">
        <w:rPr>
          <w:rFonts w:ascii="Naskh MT for Bosch School" w:hAnsi="Naskh MT for Bosch School" w:cs="Naskh MT for Bosch School"/>
          <w:sz w:val="23"/>
          <w:szCs w:val="23"/>
          <w:rtl/>
          <w:lang w:bidi="fa-IR"/>
        </w:rPr>
        <w:t>.</w:t>
      </w:r>
    </w:p>
    <w:p w14:paraId="3FFB788F" w14:textId="77777777" w:rsidR="00C942BA" w:rsidRPr="008F46EF" w:rsidRDefault="00C942BA" w:rsidP="002E7D6D">
      <w:pPr>
        <w:pStyle w:val="PlainText"/>
        <w:bidi/>
        <w:jc w:val="both"/>
        <w:rPr>
          <w:rFonts w:ascii="Naskh MT for Bosch School" w:hAnsi="Naskh MT for Bosch School" w:cs="Naskh MT for Bosch School"/>
          <w:sz w:val="23"/>
          <w:szCs w:val="23"/>
          <w:rtl/>
          <w:lang w:bidi="fa-IR"/>
        </w:rPr>
      </w:pPr>
    </w:p>
    <w:p w14:paraId="2D4CE689" w14:textId="4DCBC81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٠</w:t>
      </w:r>
      <w:r w:rsidR="00C942BA"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کتب علی السّارق النّفی و الحبس</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۵</w:t>
      </w:r>
      <w:r w:rsidR="00A317A9" w:rsidRPr="008F46EF">
        <w:rPr>
          <w:rFonts w:ascii="Naskh MT for Bosch School" w:hAnsi="Naskh MT for Bosch School" w:cs="Naskh MT for Bosch School"/>
          <w:sz w:val="23"/>
          <w:szCs w:val="23"/>
          <w:rtl/>
          <w:lang w:bidi="fa-IR"/>
        </w:rPr>
        <w:t>)</w:t>
      </w:r>
    </w:p>
    <w:p w14:paraId="7A34CE69" w14:textId="233E95F1"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مبارک م</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حدّ مجازات سرقت و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مقدار آن، بر حسب شدّ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ضعف</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رم،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راجع است (سؤال و جواب، فقره</w:t>
      </w:r>
      <w:r w:rsidR="00260AB2"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٩)</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ه هنگامی</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اج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ناسب با مقت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جامعه</w:t>
      </w:r>
      <w:r w:rsidR="00260AB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شری باشد،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را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نموده به مورد اجرا خواهند گذاشت</w:t>
      </w:r>
      <w:r w:rsidR="000D7752" w:rsidRPr="008F46EF">
        <w:rPr>
          <w:rFonts w:ascii="Naskh MT for Bosch School" w:hAnsi="Naskh MT for Bosch School" w:cs="Naskh MT for Bosch School"/>
          <w:sz w:val="23"/>
          <w:szCs w:val="23"/>
          <w:rtl/>
          <w:lang w:bidi="fa-IR"/>
        </w:rPr>
        <w:t>.</w:t>
      </w:r>
    </w:p>
    <w:p w14:paraId="56DF9EA2" w14:textId="77777777" w:rsidR="00C942BA" w:rsidRPr="008F46EF" w:rsidRDefault="00C942BA" w:rsidP="002E7D6D">
      <w:pPr>
        <w:pStyle w:val="PlainText"/>
        <w:bidi/>
        <w:jc w:val="both"/>
        <w:rPr>
          <w:rFonts w:ascii="Naskh MT for Bosch School" w:hAnsi="Naskh MT for Bosch School" w:cs="Naskh MT for Bosch School"/>
          <w:sz w:val="23"/>
          <w:szCs w:val="23"/>
          <w:rtl/>
          <w:lang w:bidi="fa-IR"/>
        </w:rPr>
      </w:pPr>
    </w:p>
    <w:p w14:paraId="5BD59CDE" w14:textId="42C3C91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١</w:t>
      </w:r>
      <w:r w:rsidR="00C942BA"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فی الثّالث فاجعلوا فی جب</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ه علامة </w:t>
      </w:r>
      <w:r w:rsidR="00686B23" w:rsidRPr="008F46EF">
        <w:rPr>
          <w:rFonts w:ascii="Naskh MT for Bosch School" w:hAnsi="Naskh MT for Bosch School" w:cs="Naskh MT for Bosch School"/>
          <w:b/>
          <w:bCs/>
          <w:sz w:val="23"/>
          <w:szCs w:val="23"/>
          <w:rtl/>
          <w:lang w:bidi="fa-IR"/>
        </w:rPr>
        <w:t>يع</w:t>
      </w:r>
      <w:r w:rsidRPr="008F46EF">
        <w:rPr>
          <w:rFonts w:ascii="Naskh MT for Bosch School" w:hAnsi="Naskh MT for Bosch School" w:cs="Naskh MT for Bosch School"/>
          <w:b/>
          <w:bCs/>
          <w:sz w:val="23"/>
          <w:szCs w:val="23"/>
          <w:rtl/>
          <w:lang w:bidi="fa-IR"/>
        </w:rPr>
        <w:t xml:space="preserve">رف بها لئلّا تقبله مدن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و</w:t>
      </w:r>
      <w:r w:rsidR="00C942BA"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د</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ره</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۵</w:t>
      </w:r>
      <w:r w:rsidRPr="008F46EF">
        <w:rPr>
          <w:rFonts w:ascii="Naskh MT for Bosch School" w:hAnsi="Naskh MT for Bosch School" w:cs="Naskh MT for Bosch School"/>
          <w:sz w:val="23"/>
          <w:szCs w:val="23"/>
          <w:rtl/>
          <w:lang w:bidi="fa-IR"/>
        </w:rPr>
        <w:t>)</w:t>
      </w:r>
    </w:p>
    <w:p w14:paraId="2CEFDFB2" w14:textId="74FC60C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علامتی که در پ</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انی سارق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گذاشت ب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 مردم از سوابق و تما</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و</w:t>
      </w:r>
      <w:r w:rsidR="00C942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دزدی آگاه و از او بر حذر گر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ربوط به نوع علامت و مدّت داشتن</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اجرا و 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رفع آن 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ش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درجات شدّت دزدی و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حدود آن</w:t>
      </w:r>
      <w:r w:rsidR="00C24F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سب دستور جمال مبارک کلّاً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حوّل شده ت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ور فرع</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وقت مقتضی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و تنف</w:t>
      </w:r>
      <w:r w:rsidR="00686B23" w:rsidRPr="008F46EF">
        <w:rPr>
          <w:rFonts w:ascii="Naskh MT for Bosch School" w:hAnsi="Naskh MT for Bosch School" w:cs="Naskh MT for Bosch School"/>
          <w:sz w:val="23"/>
          <w:szCs w:val="23"/>
          <w:rtl/>
          <w:lang w:bidi="fa-IR"/>
        </w:rPr>
        <w:t>يذ</w:t>
      </w:r>
      <w:r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D7752" w:rsidRPr="008F46EF">
        <w:rPr>
          <w:rFonts w:ascii="Naskh MT for Bosch School" w:hAnsi="Naskh MT for Bosch School" w:cs="Naskh MT for Bosch School"/>
          <w:sz w:val="23"/>
          <w:szCs w:val="23"/>
          <w:rtl/>
          <w:lang w:bidi="fa-IR"/>
        </w:rPr>
        <w:t>.</w:t>
      </w:r>
    </w:p>
    <w:p w14:paraId="09656A7D" w14:textId="77777777" w:rsidR="00607649" w:rsidRPr="008F46EF" w:rsidRDefault="00607649" w:rsidP="002E7D6D">
      <w:pPr>
        <w:pStyle w:val="PlainText"/>
        <w:bidi/>
        <w:jc w:val="both"/>
        <w:rPr>
          <w:rFonts w:ascii="Naskh MT for Bosch School" w:hAnsi="Naskh MT for Bosch School" w:cs="Naskh MT for Bosch School"/>
          <w:sz w:val="23"/>
          <w:szCs w:val="23"/>
          <w:rtl/>
          <w:lang w:bidi="fa-IR"/>
        </w:rPr>
      </w:pPr>
    </w:p>
    <w:p w14:paraId="12B2E114" w14:textId="294CBA29"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٢</w:t>
      </w:r>
      <w:r w:rsidR="0060764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من اراد ان </w:t>
      </w:r>
      <w:r w:rsidR="00686B23" w:rsidRPr="008F46EF">
        <w:rPr>
          <w:rFonts w:ascii="Naskh MT for Bosch School" w:hAnsi="Naskh MT for Bosch School" w:cs="Naskh MT for Bosch School"/>
          <w:b/>
          <w:bCs/>
          <w:sz w:val="23"/>
          <w:szCs w:val="23"/>
          <w:rtl/>
          <w:lang w:bidi="fa-IR"/>
        </w:rPr>
        <w:t>يس</w:t>
      </w:r>
      <w:r w:rsidRPr="008F46EF">
        <w:rPr>
          <w:rFonts w:ascii="Naskh MT for Bosch School" w:hAnsi="Naskh MT for Bosch School" w:cs="Naskh MT for Bosch School"/>
          <w:b/>
          <w:bCs/>
          <w:sz w:val="23"/>
          <w:szCs w:val="23"/>
          <w:rtl/>
          <w:lang w:bidi="fa-IR"/>
        </w:rPr>
        <w:t>تعمل اوانی الذّهب و الفضّة لا بأس عل</w:t>
      </w:r>
      <w:r w:rsidR="00686B23" w:rsidRPr="008F46EF">
        <w:rPr>
          <w:rFonts w:ascii="Naskh MT for Bosch School" w:hAnsi="Naskh MT for Bosch School" w:cs="Naskh MT for Bosch School"/>
          <w:b/>
          <w:bCs/>
          <w:sz w:val="23"/>
          <w:szCs w:val="23"/>
          <w:rtl/>
          <w:lang w:bidi="fa-IR"/>
        </w:rPr>
        <w:t>يه</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۶</w:t>
      </w:r>
      <w:r w:rsidR="00A317A9" w:rsidRPr="008F46EF">
        <w:rPr>
          <w:rFonts w:ascii="Naskh MT for Bosch School" w:hAnsi="Naskh MT for Bosch School" w:cs="Naskh MT for Bosch School"/>
          <w:sz w:val="23"/>
          <w:szCs w:val="23"/>
          <w:rtl/>
          <w:lang w:bidi="fa-IR"/>
        </w:rPr>
        <w:t>)</w:t>
      </w:r>
    </w:p>
    <w:p w14:paraId="7371816C" w14:textId="136AF5FA"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اع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ستفاده از ظروف طلا و نقره را مجاز فرموده‌اند</w:t>
      </w:r>
      <w:r w:rsidR="006D794B"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نا</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w:t>
      </w:r>
      <w:r w:rsidR="00260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فاده از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ظروفی که در اسلام مکروه بوده مجاز گشت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بتّه</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کروه بودن آن در قرآن مج</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ازل نشده بلکه بر پا</w:t>
      </w:r>
      <w:r w:rsidR="00686B23" w:rsidRPr="008F46EF">
        <w:rPr>
          <w:rFonts w:ascii="Naskh MT for Bosch School" w:hAnsi="Naskh MT for Bosch School" w:cs="Naskh MT for Bosch School"/>
          <w:sz w:val="23"/>
          <w:szCs w:val="23"/>
          <w:rtl/>
          <w:lang w:bidi="fa-IR"/>
        </w:rPr>
        <w:t>يه</w:t>
      </w:r>
      <w:r w:rsidR="00260AB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حاد</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 xml:space="preserve"> اسلامی استوار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حکم حضرت اعلی را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فرموده‌اند</w:t>
      </w:r>
      <w:r w:rsidR="000D7752" w:rsidRPr="008F46EF">
        <w:rPr>
          <w:rFonts w:ascii="Naskh MT for Bosch School" w:hAnsi="Naskh MT for Bosch School" w:cs="Naskh MT for Bosch School"/>
          <w:sz w:val="23"/>
          <w:szCs w:val="23"/>
          <w:rtl/>
          <w:lang w:bidi="fa-IR"/>
        </w:rPr>
        <w:t>.</w:t>
      </w:r>
    </w:p>
    <w:p w14:paraId="647EFF2C" w14:textId="77777777" w:rsidR="00607649" w:rsidRPr="008F46EF" w:rsidRDefault="00607649" w:rsidP="002E7D6D">
      <w:pPr>
        <w:pStyle w:val="PlainText"/>
        <w:bidi/>
        <w:jc w:val="both"/>
        <w:rPr>
          <w:rFonts w:ascii="Naskh MT for Bosch School" w:hAnsi="Naskh MT for Bosch School" w:cs="Naskh MT for Bosch School"/>
          <w:sz w:val="23"/>
          <w:szCs w:val="23"/>
          <w:rtl/>
          <w:lang w:bidi="fa-IR"/>
        </w:rPr>
      </w:pPr>
    </w:p>
    <w:p w14:paraId="77102D66" w14:textId="175CB2A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٣</w:t>
      </w:r>
      <w:r w:rsidR="0060764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کم ان تنغمس 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د</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فی الصّحاف و الصّحان</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۶</w:t>
      </w:r>
      <w:r w:rsidR="00A317A9" w:rsidRPr="008F46EF">
        <w:rPr>
          <w:rFonts w:ascii="Naskh MT for Bosch School" w:hAnsi="Naskh MT for Bosch School" w:cs="Naskh MT for Bosch School"/>
          <w:sz w:val="23"/>
          <w:szCs w:val="23"/>
          <w:rtl/>
          <w:lang w:bidi="fa-IR"/>
        </w:rPr>
        <w:t>)</w:t>
      </w:r>
    </w:p>
    <w:p w14:paraId="42AA89E8" w14:textId="7D50CBAD"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نا به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حضرت </w:t>
      </w:r>
      <w:r w:rsidR="00003214" w:rsidRPr="008F46EF">
        <w:rPr>
          <w:rFonts w:ascii="Naskh MT for Bosch School" w:hAnsi="Naskh MT for Bosch School" w:cs="Naskh MT for Bosch School"/>
          <w:sz w:val="23"/>
          <w:szCs w:val="23"/>
          <w:rtl/>
          <w:lang w:bidi="fa-IR"/>
        </w:rPr>
        <w:t>ولیّ</w:t>
      </w:r>
      <w:r w:rsidR="00175C5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مقص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260AB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نهی از فرو بردن دست</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ظرف غذا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ی از نقاط د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رسم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 عدّه‌ای با دست از </w:t>
      </w:r>
      <w:r w:rsidR="00686B23" w:rsidRPr="008F46EF">
        <w:rPr>
          <w:rFonts w:ascii="Naskh MT for Bosch School" w:hAnsi="Naskh MT for Bosch School" w:cs="Naskh MT for Bosch School"/>
          <w:sz w:val="23"/>
          <w:szCs w:val="23"/>
          <w:rtl/>
          <w:lang w:bidi="fa-IR"/>
        </w:rPr>
        <w:t>يک</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ظرف مشترک غذ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خورند</w:t>
      </w:r>
      <w:r w:rsidR="000D7752" w:rsidRPr="008F46EF">
        <w:rPr>
          <w:rFonts w:ascii="Naskh MT for Bosch School" w:hAnsi="Naskh MT for Bosch School" w:cs="Naskh MT for Bosch School"/>
          <w:sz w:val="23"/>
          <w:szCs w:val="23"/>
          <w:rtl/>
          <w:lang w:bidi="fa-IR"/>
        </w:rPr>
        <w:t>.</w:t>
      </w:r>
    </w:p>
    <w:p w14:paraId="237959D5" w14:textId="77777777" w:rsidR="00607649" w:rsidRPr="008F46EF" w:rsidRDefault="00607649" w:rsidP="002E7D6D">
      <w:pPr>
        <w:pStyle w:val="PlainText"/>
        <w:bidi/>
        <w:jc w:val="both"/>
        <w:rPr>
          <w:rFonts w:ascii="Naskh MT for Bosch School" w:hAnsi="Naskh MT for Bosch School" w:cs="Naskh MT for Bosch School"/>
          <w:sz w:val="23"/>
          <w:szCs w:val="23"/>
          <w:rtl/>
          <w:lang w:bidi="fa-IR"/>
        </w:rPr>
      </w:pPr>
    </w:p>
    <w:p w14:paraId="0177FDF9" w14:textId="0233542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w:t>
      </w:r>
      <w:r w:rsidR="001E3F4A">
        <w:rPr>
          <w:rFonts w:ascii="Naskh MT for Bosch School" w:hAnsi="Naskh MT for Bosch School" w:cs="Naskh MT for Bosch School"/>
          <w:b/>
          <w:bCs/>
          <w:sz w:val="23"/>
          <w:szCs w:val="23"/>
          <w:rtl/>
          <w:lang w:bidi="fa-IR"/>
        </w:rPr>
        <w:t>۴</w:t>
      </w:r>
      <w:r w:rsidR="0060764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خذوا ما </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ون اقرب الی اللّطافة</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۶</w:t>
      </w:r>
      <w:r w:rsidR="00A317A9" w:rsidRPr="008F46EF">
        <w:rPr>
          <w:rFonts w:ascii="Naskh MT for Bosch School" w:hAnsi="Naskh MT for Bosch School" w:cs="Naskh MT for Bosch School"/>
          <w:sz w:val="23"/>
          <w:szCs w:val="23"/>
          <w:rtl/>
          <w:lang w:bidi="fa-IR"/>
        </w:rPr>
        <w:t>)</w:t>
      </w:r>
    </w:p>
    <w:p w14:paraId="7356F8C5" w14:textId="0D8999A4"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چند موضع از کتاب مستطاب اقدس به </w:t>
      </w:r>
      <w:r w:rsidR="004C49D1" w:rsidRPr="008F46EF">
        <w:rPr>
          <w:rFonts w:ascii="Naskh MT for Bosch School" w:hAnsi="Naskh MT for Bosch School" w:cs="Naskh MT for Bosch School"/>
          <w:sz w:val="23"/>
          <w:szCs w:val="23"/>
          <w:rtl/>
          <w:lang w:bidi="fa-IR"/>
        </w:rPr>
        <w:t>اهمّیت</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طافت و نظافت اشاره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لمه</w:t>
      </w:r>
      <w:r w:rsidR="00260AB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لطافت</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تضمّن مفا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متعدّد صوری و</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نوی است، از 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ظرافت، آراستگی، حسن سل</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نظافت، ادب، حسن اخلاق،</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لا</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ت</w:t>
      </w:r>
      <w:r w:rsidR="00E45A0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طف 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قّت، صفا، تنز</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تقد</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و پاکی</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ه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w:t>
      </w:r>
      <w:r w:rsidR="00E45A0C" w:rsidRPr="008F46EF">
        <w:rPr>
          <w:rFonts w:ascii="Naskh MT for Bosch School" w:hAnsi="Naskh MT for Bosch School" w:cs="Naskh MT for Bosch School"/>
          <w:sz w:val="23"/>
          <w:szCs w:val="23"/>
          <w:rtl/>
          <w:lang w:bidi="fa-IR"/>
        </w:rPr>
        <w:t xml:space="preserve"> این</w:t>
      </w:r>
      <w:r w:rsidRPr="008F46EF">
        <w:rPr>
          <w:rFonts w:ascii="Naskh MT for Bosch School" w:hAnsi="Naskh MT for Bosch School" w:cs="Naskh MT for Bosch School"/>
          <w:sz w:val="23"/>
          <w:szCs w:val="23"/>
          <w:rtl/>
          <w:lang w:bidi="fa-IR"/>
        </w:rPr>
        <w:t xml:space="preserve"> مفا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در هر</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رد بر حسب 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ق کلام متبادر به ذه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0D7752" w:rsidRPr="008F46EF">
        <w:rPr>
          <w:rFonts w:ascii="Naskh MT for Bosch School" w:hAnsi="Naskh MT for Bosch School" w:cs="Naskh MT for Bosch School"/>
          <w:sz w:val="23"/>
          <w:szCs w:val="23"/>
          <w:rtl/>
          <w:lang w:bidi="fa-IR"/>
        </w:rPr>
        <w:t>.</w:t>
      </w:r>
    </w:p>
    <w:p w14:paraId="6A928A10" w14:textId="77777777" w:rsidR="00607649" w:rsidRPr="008F46EF" w:rsidRDefault="00607649" w:rsidP="002E7D6D">
      <w:pPr>
        <w:pStyle w:val="PlainText"/>
        <w:bidi/>
        <w:jc w:val="both"/>
        <w:rPr>
          <w:rFonts w:ascii="Naskh MT for Bosch School" w:hAnsi="Naskh MT for Bosch School" w:cs="Naskh MT for Bosch School"/>
          <w:sz w:val="23"/>
          <w:szCs w:val="23"/>
          <w:rtl/>
          <w:lang w:bidi="fa-IR"/>
        </w:rPr>
      </w:pPr>
    </w:p>
    <w:p w14:paraId="12C76DCB" w14:textId="716D4FC9"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w:t>
      </w:r>
      <w:r w:rsidR="001E3F4A">
        <w:rPr>
          <w:rFonts w:ascii="Naskh MT for Bosch School" w:hAnsi="Naskh MT for Bosch School" w:cs="Naskh MT for Bosch School"/>
          <w:b/>
          <w:bCs/>
          <w:sz w:val="23"/>
          <w:szCs w:val="23"/>
          <w:rtl/>
          <w:lang w:bidi="fa-IR"/>
        </w:rPr>
        <w:t>۵</w:t>
      </w:r>
      <w:r w:rsidR="00607649"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ل</w:t>
      </w:r>
      <w:r w:rsidR="00686B23" w:rsidRPr="008F46EF">
        <w:rPr>
          <w:rFonts w:ascii="Naskh MT for Bosch School" w:hAnsi="Naskh MT for Bosch School" w:cs="Naskh MT for Bosch School"/>
          <w:b/>
          <w:bCs/>
          <w:sz w:val="23"/>
          <w:szCs w:val="23"/>
          <w:rtl/>
          <w:lang w:bidi="fa-IR"/>
        </w:rPr>
        <w:t>يس</w:t>
      </w:r>
      <w:r w:rsidRPr="008F46EF">
        <w:rPr>
          <w:rFonts w:ascii="Naskh MT for Bosch School" w:hAnsi="Naskh MT for Bosch School" w:cs="Naskh MT for Bosch School"/>
          <w:b/>
          <w:bCs/>
          <w:sz w:val="23"/>
          <w:szCs w:val="23"/>
          <w:rtl/>
          <w:lang w:bidi="fa-IR"/>
        </w:rPr>
        <w:t xml:space="preserve"> لمطلع الامر شر</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 xml:space="preserve"> فی العصمة الکبری</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٧</w:t>
      </w:r>
      <w:r w:rsidR="00A317A9" w:rsidRPr="008F46EF">
        <w:rPr>
          <w:rFonts w:ascii="Naskh MT for Bosch School" w:hAnsi="Naskh MT for Bosch School" w:cs="Naskh MT for Bosch School"/>
          <w:sz w:val="23"/>
          <w:szCs w:val="23"/>
          <w:rtl/>
          <w:lang w:bidi="fa-IR"/>
        </w:rPr>
        <w:t>)</w:t>
      </w:r>
    </w:p>
    <w:p w14:paraId="07CBC065"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در لوح اشراقات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فرموده‌اند که عصمت کبری به مظاهر الهی</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ختصاص دارد</w:t>
      </w:r>
      <w:r w:rsidR="000D7752" w:rsidRPr="008F46EF">
        <w:rPr>
          <w:rFonts w:ascii="Naskh MT for Bosch School" w:hAnsi="Naskh MT for Bosch School" w:cs="Naskh MT for Bosch School"/>
          <w:sz w:val="23"/>
          <w:szCs w:val="23"/>
          <w:rtl/>
          <w:lang w:bidi="fa-IR"/>
        </w:rPr>
        <w:t>.</w:t>
      </w:r>
    </w:p>
    <w:p w14:paraId="2EA08649" w14:textId="13ADA463"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در فصل </w:t>
      </w:r>
      <w:r w:rsidR="001E3F4A">
        <w:rPr>
          <w:rFonts w:ascii="Naskh MT for Bosch School" w:hAnsi="Naskh MT for Bosch School" w:cs="Naskh MT for Bosch School"/>
          <w:sz w:val="23"/>
          <w:szCs w:val="23"/>
          <w:rtl/>
          <w:lang w:bidi="fa-IR"/>
        </w:rPr>
        <w:t>۴۵</w:t>
      </w:r>
      <w:r w:rsidRPr="008F46EF">
        <w:rPr>
          <w:rFonts w:ascii="Naskh MT for Bosch School" w:hAnsi="Naskh MT for Bosch School" w:cs="Naskh MT for Bosch School"/>
          <w:sz w:val="23"/>
          <w:szCs w:val="23"/>
          <w:rtl/>
          <w:lang w:bidi="fa-IR"/>
        </w:rPr>
        <w:t xml:space="preserve"> کتاب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فاوضات</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شرح مفصّلی در باره</w:t>
      </w:r>
      <w:r w:rsidR="00260AB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و</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 که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صمت ذات</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ختصّ به مظهر کلّی است ز</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 عصمت لزوم ذاتی او</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چون عصمت لزوم ذاتی مظاهر ک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ست، لهذا از آن وجودات مقدّسه انفکاک</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ذ</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ظاهر ک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 چون عصمت ذات</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حقّق لهذا</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چه از 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ان صادر 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ت است و مطابق واقع</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ان در ظلّ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 سابق</w:t>
      </w:r>
      <w:r w:rsidR="006076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ند آنچه 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قول حقّ است و آنچه مجری دارند عمل صدق</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5F4C5CB5"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p>
    <w:p w14:paraId="0F8D82D1" w14:textId="604A075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w:t>
      </w:r>
      <w:r w:rsidR="001E3F4A">
        <w:rPr>
          <w:rFonts w:ascii="Naskh MT for Bosch School" w:hAnsi="Naskh MT for Bosch School" w:cs="Naskh MT for Bosch School"/>
          <w:b/>
          <w:bCs/>
          <w:sz w:val="23"/>
          <w:szCs w:val="23"/>
          <w:rtl/>
          <w:lang w:bidi="fa-IR"/>
        </w:rPr>
        <w:t>۶</w:t>
      </w:r>
      <w:r w:rsidR="00607649"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کتب علی کلّ اب ترب</w:t>
      </w:r>
      <w:r w:rsidR="00686B23" w:rsidRPr="008F46EF">
        <w:rPr>
          <w:rFonts w:ascii="Naskh MT for Bosch School" w:hAnsi="Naskh MT for Bosch School" w:cs="Naskh MT for Bosch School"/>
          <w:b/>
          <w:bCs/>
          <w:sz w:val="23"/>
          <w:szCs w:val="23"/>
          <w:rtl/>
          <w:lang w:bidi="fa-IR"/>
        </w:rPr>
        <w:t>ية</w:t>
      </w:r>
      <w:r w:rsidRPr="008F46EF">
        <w:rPr>
          <w:rFonts w:ascii="Naskh MT for Bosch School" w:hAnsi="Naskh MT for Bosch School" w:cs="Naskh MT for Bosch School"/>
          <w:b/>
          <w:bCs/>
          <w:sz w:val="23"/>
          <w:szCs w:val="23"/>
          <w:rtl/>
          <w:lang w:bidi="fa-IR"/>
        </w:rPr>
        <w:t xml:space="preserve"> ابنه و بنته بالعلم و الخطّ</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٨</w:t>
      </w:r>
      <w:r w:rsidR="00A317A9" w:rsidRPr="008F46EF">
        <w:rPr>
          <w:rFonts w:ascii="Naskh MT for Bosch School" w:hAnsi="Naskh MT for Bosch School" w:cs="Naskh MT for Bosch School"/>
          <w:sz w:val="23"/>
          <w:szCs w:val="23"/>
          <w:rtl/>
          <w:lang w:bidi="fa-IR"/>
        </w:rPr>
        <w:t>)</w:t>
      </w:r>
    </w:p>
    <w:p w14:paraId="42E05774" w14:textId="36B8525F"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عبدالبهاء در آثار مبارکه توجّه وال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ا به مسئو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خط</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شان در امر تعل</w:t>
      </w:r>
      <w:r w:rsidR="00686B23" w:rsidRPr="008F46EF">
        <w:rPr>
          <w:rFonts w:ascii="Naskh MT for Bosch School" w:hAnsi="Naskh MT for Bosch School" w:cs="Naskh MT for Bosch School"/>
          <w:sz w:val="23"/>
          <w:szCs w:val="23"/>
          <w:rtl/>
          <w:lang w:bidi="fa-IR"/>
        </w:rPr>
        <w:t>يم</w:t>
      </w:r>
      <w:r w:rsidR="00D164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تر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ولاد معطوف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ر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تع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دختران اعظم و</w:t>
      </w:r>
      <w:r w:rsidR="00D164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همّ از پسران است، ز</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ختران وقتی مادران گردند و اول مربّی اطفال</w:t>
      </w:r>
      <w:r w:rsidR="00D164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هاتند</w:t>
      </w:r>
      <w:r w:rsidR="00262060"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نا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صورتی که در خانواده‌ای امر تع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تر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برای کلّ</w:t>
      </w:r>
      <w:r w:rsidR="00686B23" w:rsidRPr="008F46EF">
        <w:rPr>
          <w:rFonts w:ascii="Naskh MT for Bosch School" w:hAnsi="Naskh MT for Bosch School" w:cs="Naskh MT for Bosch School"/>
          <w:sz w:val="23"/>
          <w:szCs w:val="23"/>
          <w:rtl/>
          <w:lang w:bidi="fa-IR"/>
        </w:rPr>
        <w:t>يه</w:t>
      </w:r>
      <w:r w:rsidR="00260AB2" w:rsidRPr="008F46EF">
        <w:rPr>
          <w:rFonts w:ascii="Naskh MT for Bosch School" w:hAnsi="Naskh MT for Bosch School" w:cs="Naskh MT for Bosch School"/>
          <w:sz w:val="23"/>
          <w:szCs w:val="23"/>
          <w:rtl/>
          <w:lang w:bidi="fa-IR"/>
        </w:rPr>
        <w:t>ٔ</w:t>
      </w:r>
      <w:r w:rsidR="00D164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ولاد م</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ر نباشد تر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دختران ارجح است ز</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 با تع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تر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مادر فوائد علم</w:t>
      </w:r>
      <w:r w:rsidR="00BC0F6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دانش در جامعه س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تر و مؤثّرتر رواج </w:t>
      </w:r>
      <w:r w:rsidR="00670DBD" w:rsidRPr="008F46EF">
        <w:rPr>
          <w:rFonts w:ascii="Naskh MT for Bosch School" w:hAnsi="Naskh MT for Bosch School" w:cs="Naskh MT for Bosch School"/>
          <w:sz w:val="23"/>
          <w:szCs w:val="23"/>
          <w:rtl/>
          <w:lang w:bidi="fa-IR"/>
        </w:rPr>
        <w:t>می‌</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w:t>
      </w:r>
      <w:r w:rsidR="000D7752" w:rsidRPr="008F46EF">
        <w:rPr>
          <w:rFonts w:ascii="Naskh MT for Bosch School" w:hAnsi="Naskh MT for Bosch School" w:cs="Naskh MT for Bosch School"/>
          <w:sz w:val="23"/>
          <w:szCs w:val="23"/>
          <w:rtl/>
          <w:lang w:bidi="fa-IR"/>
        </w:rPr>
        <w:t>.</w:t>
      </w:r>
    </w:p>
    <w:p w14:paraId="3387DA94" w14:textId="77777777" w:rsidR="00BC0F6F" w:rsidRPr="008F46EF" w:rsidRDefault="00BC0F6F" w:rsidP="002E7D6D">
      <w:pPr>
        <w:pStyle w:val="PlainText"/>
        <w:bidi/>
        <w:jc w:val="both"/>
        <w:rPr>
          <w:rFonts w:ascii="Naskh MT for Bosch School" w:hAnsi="Naskh MT for Bosch School" w:cs="Naskh MT for Bosch School"/>
          <w:sz w:val="23"/>
          <w:szCs w:val="23"/>
          <w:rtl/>
          <w:lang w:bidi="fa-IR"/>
        </w:rPr>
      </w:pPr>
    </w:p>
    <w:p w14:paraId="7DD926A5" w14:textId="5A6DCD1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٧</w:t>
      </w:r>
      <w:r w:rsidR="00BC0F6F"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حکم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لکلّ زانٍ و زان</w:t>
      </w:r>
      <w:r w:rsidR="00686B23" w:rsidRPr="008F46EF">
        <w:rPr>
          <w:rFonts w:ascii="Naskh MT for Bosch School" w:hAnsi="Naskh MT for Bosch School" w:cs="Naskh MT for Bosch School"/>
          <w:b/>
          <w:bCs/>
          <w:sz w:val="23"/>
          <w:szCs w:val="23"/>
          <w:rtl/>
          <w:lang w:bidi="fa-IR"/>
        </w:rPr>
        <w:t>ية</w:t>
      </w:r>
      <w:r w:rsidRPr="008F46EF">
        <w:rPr>
          <w:rFonts w:ascii="Naskh MT for Bosch School" w:hAnsi="Naskh MT for Bosch School" w:cs="Naskh MT for Bosch School"/>
          <w:b/>
          <w:bCs/>
          <w:sz w:val="23"/>
          <w:szCs w:val="23"/>
          <w:rtl/>
          <w:lang w:bidi="fa-IR"/>
        </w:rPr>
        <w:t xml:space="preserve"> د</w:t>
      </w:r>
      <w:r w:rsidR="00686B23" w:rsidRPr="008F46EF">
        <w:rPr>
          <w:rFonts w:ascii="Naskh MT for Bosch School" w:hAnsi="Naskh MT for Bosch School" w:cs="Naskh MT for Bosch School"/>
          <w:b/>
          <w:bCs/>
          <w:sz w:val="23"/>
          <w:szCs w:val="23"/>
          <w:rtl/>
          <w:lang w:bidi="fa-IR"/>
        </w:rPr>
        <w:t>ية</w:t>
      </w:r>
      <w:r w:rsidRPr="008F46EF">
        <w:rPr>
          <w:rFonts w:ascii="Naskh MT for Bosch School" w:hAnsi="Naskh MT for Bosch School" w:cs="Naskh MT for Bosch School"/>
          <w:b/>
          <w:bCs/>
          <w:sz w:val="23"/>
          <w:szCs w:val="23"/>
          <w:rtl/>
          <w:lang w:bidi="fa-IR"/>
        </w:rPr>
        <w:t xml:space="preserve"> مسلّمة الی ب</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 xml:space="preserve"> العدل</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٩</w:t>
      </w:r>
      <w:r w:rsidR="00A317A9" w:rsidRPr="008F46EF">
        <w:rPr>
          <w:rFonts w:ascii="Naskh MT for Bosch School" w:hAnsi="Naskh MT for Bosch School" w:cs="Naskh MT for Bosch School"/>
          <w:sz w:val="23"/>
          <w:szCs w:val="23"/>
          <w:rtl/>
          <w:lang w:bidi="fa-IR"/>
        </w:rPr>
        <w:t>)</w:t>
      </w:r>
    </w:p>
    <w:p w14:paraId="0EAC81B4" w14:textId="66032AA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زنا به طور کلّی به روابط نامشروع جنسی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فراد، اعمّ از متأهّل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جرّد،</w:t>
      </w:r>
      <w:r w:rsidR="00BC0F6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طلا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60AB2"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بق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حضرت عبدالبهاء جزای مصرّح در آ</w:t>
      </w:r>
      <w:r w:rsidR="00686B23" w:rsidRPr="008F46EF">
        <w:rPr>
          <w:rFonts w:ascii="Naskh MT for Bosch School" w:hAnsi="Naskh MT for Bosch School" w:cs="Naskh MT for Bosch School"/>
          <w:sz w:val="23"/>
          <w:szCs w:val="23"/>
          <w:rtl/>
          <w:lang w:bidi="fa-IR"/>
        </w:rPr>
        <w:t>يه</w:t>
      </w:r>
      <w:r w:rsidR="00260AB2" w:rsidRPr="008F46EF">
        <w:rPr>
          <w:rFonts w:ascii="Naskh MT for Bosch School" w:hAnsi="Naskh MT for Bosch School" w:cs="Naskh MT for Bosch School"/>
          <w:sz w:val="23"/>
          <w:szCs w:val="23"/>
          <w:rtl/>
          <w:lang w:bidi="fa-IR"/>
        </w:rPr>
        <w:t>ٔ</w:t>
      </w:r>
      <w:r w:rsidR="00BC0F6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فوق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علّق به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حصن دارد نه محصن</w:t>
      </w:r>
      <w:r w:rsidR="00262060" w:rsidRPr="008F46EF">
        <w:rPr>
          <w:rFonts w:ascii="Naskh MT for Bosch School" w:hAnsi="Naskh MT for Bosch School" w:cs="Naskh MT for Bosch School"/>
          <w:sz w:val="23"/>
          <w:szCs w:val="23"/>
          <w:lang w:val="en-CA" w:bidi="fa-IR"/>
        </w:rPr>
        <w:t>“</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مجرّد نه متأهّل</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سپس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مّا زانی محصن و محصنه حکمش راجع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ست</w:t>
      </w:r>
      <w:r w:rsidR="00262060" w:rsidRPr="008F46EF">
        <w:rPr>
          <w:rFonts w:ascii="Naskh MT for Bosch School" w:hAnsi="Naskh MT for Bosch School" w:cs="Naskh MT for Bosch School"/>
          <w:sz w:val="23"/>
          <w:szCs w:val="23"/>
          <w:lang w:val="en-CA" w:bidi="fa-IR"/>
        </w:rPr>
        <w:t>“</w:t>
      </w:r>
      <w:r w:rsidR="001800C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ؤال و جواب</w:t>
      </w:r>
      <w:r w:rsidR="00E11BE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1800C4" w:rsidRPr="008F46EF">
        <w:rPr>
          <w:rFonts w:ascii="Naskh MT for Bosch School" w:hAnsi="Naskh MT for Bosch School" w:cs="Naskh MT for Bosch School"/>
          <w:sz w:val="23"/>
          <w:szCs w:val="23"/>
          <w:rtl/>
          <w:lang w:bidi="fa-IR"/>
        </w:rPr>
        <w:t>ٔ</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٩)</w:t>
      </w:r>
      <w:r w:rsidR="000D7752" w:rsidRPr="008F46EF">
        <w:rPr>
          <w:rFonts w:ascii="Naskh MT for Bosch School" w:hAnsi="Naskh MT for Bosch School" w:cs="Naskh MT for Bosch School"/>
          <w:sz w:val="23"/>
          <w:szCs w:val="23"/>
          <w:rtl/>
          <w:lang w:bidi="fa-IR"/>
        </w:rPr>
        <w:t>.</w:t>
      </w:r>
    </w:p>
    <w:p w14:paraId="0AF89050" w14:textId="237DA0F1"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مبارکه حضرت عبدالبهاء به عواقب سوء روحانی و اجتماعی تجاوز از</w:t>
      </w:r>
      <w:r w:rsidR="00BC0F6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از</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فّت و عصمت اشاره نموده و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شخص مرتکب فحشاء از درگاه احد</w:t>
      </w:r>
      <w:r w:rsidR="00686B23" w:rsidRPr="008F46EF">
        <w:rPr>
          <w:rFonts w:ascii="Naskh MT for Bosch School" w:hAnsi="Naskh MT for Bosch School" w:cs="Naskh MT for Bosch School"/>
          <w:sz w:val="23"/>
          <w:szCs w:val="23"/>
          <w:rtl/>
          <w:lang w:bidi="fa-IR"/>
        </w:rPr>
        <w:t>يّت</w:t>
      </w:r>
      <w:r w:rsidR="00BC0F6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طرود و مردود</w:t>
      </w:r>
      <w:r w:rsidR="00262060"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صورتی که جرم ثابت و مرتکب محکوم به پرداخت ج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ه شود، به</w:t>
      </w:r>
      <w:r w:rsidR="00BC0F6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w:t>
      </w:r>
      <w:r w:rsidR="001800C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ضرت عبدالبهاء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جزا به جهت آن است تا رذ</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رسوای عالم گردد و محض</w:t>
      </w:r>
      <w:r w:rsidR="00BC0F6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شه</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ست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سوائی اعظم عقوبت است</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اد از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مذکور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BC0F6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ظاهراً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محل</w:t>
      </w:r>
      <w:r w:rsidR="001800C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ی است که در حال حاضر به محفل روحانی محلّی شهرت دارد</w:t>
      </w:r>
      <w:r w:rsidR="000D7752" w:rsidRPr="008F46EF">
        <w:rPr>
          <w:rFonts w:ascii="Naskh MT for Bosch School" w:hAnsi="Naskh MT for Bosch School" w:cs="Naskh MT for Bosch School"/>
          <w:sz w:val="23"/>
          <w:szCs w:val="23"/>
          <w:rtl/>
          <w:lang w:bidi="fa-IR"/>
        </w:rPr>
        <w:t>.</w:t>
      </w:r>
    </w:p>
    <w:p w14:paraId="7CC51032" w14:textId="77777777" w:rsidR="00BC0F6F" w:rsidRPr="008F46EF" w:rsidRDefault="00BC0F6F" w:rsidP="00782309">
      <w:pPr>
        <w:pStyle w:val="PlainText"/>
        <w:bidi/>
        <w:jc w:val="both"/>
        <w:rPr>
          <w:rFonts w:ascii="Naskh MT for Bosch School" w:hAnsi="Naskh MT for Bosch School" w:cs="Naskh MT for Bosch School"/>
          <w:sz w:val="23"/>
          <w:szCs w:val="23"/>
          <w:rtl/>
          <w:lang w:bidi="fa-IR"/>
        </w:rPr>
      </w:pPr>
    </w:p>
    <w:p w14:paraId="2F0B44C7" w14:textId="7D16A225" w:rsidR="00AE2E7D" w:rsidRPr="008F46EF" w:rsidRDefault="00AE2E7D" w:rsidP="002E7D6D">
      <w:pPr>
        <w:pStyle w:val="PlainText"/>
        <w:bidi/>
        <w:jc w:val="both"/>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b/>
          <w:bCs/>
          <w:sz w:val="23"/>
          <w:szCs w:val="23"/>
          <w:rtl/>
          <w:lang w:bidi="fa-IR"/>
        </w:rPr>
        <w:t>٧٨</w:t>
      </w:r>
      <w:r w:rsidR="00BC0F6F"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هی تسعة مثاق</w:t>
      </w:r>
      <w:r w:rsidR="00686B23" w:rsidRPr="008F46EF">
        <w:rPr>
          <w:rFonts w:ascii="Naskh MT for Bosch School" w:hAnsi="Naskh MT for Bosch School" w:cs="Naskh MT for Bosch School"/>
          <w:b/>
          <w:bCs/>
          <w:sz w:val="23"/>
          <w:szCs w:val="23"/>
          <w:rtl/>
          <w:lang w:bidi="fa-IR"/>
        </w:rPr>
        <w:t>يل</w:t>
      </w:r>
      <w:r w:rsidRPr="008F46EF">
        <w:rPr>
          <w:rFonts w:ascii="Naskh MT for Bosch School" w:hAnsi="Naskh MT for Bosch School" w:cs="Naskh MT for Bosch School"/>
          <w:b/>
          <w:bCs/>
          <w:sz w:val="23"/>
          <w:szCs w:val="23"/>
          <w:rtl/>
          <w:lang w:bidi="fa-IR"/>
        </w:rPr>
        <w:t xml:space="preserve"> من الذّهب و ان عادا مرّةً اخری عودوا بضعف الجزآء</w:t>
      </w:r>
      <w:r w:rsidRPr="008F46EF">
        <w:rPr>
          <w:rFonts w:ascii="Naskh MT for Bosch School" w:hAnsi="Naskh MT for Bosch School" w:cs="Naskh MT for Bosch School"/>
          <w:sz w:val="23"/>
          <w:szCs w:val="23"/>
          <w:rtl/>
          <w:lang w:bidi="fa-IR"/>
        </w:rPr>
        <w:t xml:space="preserve"> (بند</w:t>
      </w:r>
      <w:r w:rsidR="00E11BE6"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00BC0F6F" w:rsidRPr="008F46EF">
        <w:rPr>
          <w:rFonts w:ascii="Naskh MT for Bosch School" w:hAnsi="Naskh MT for Bosch School" w:cs="Naskh MT for Bosch School"/>
          <w:sz w:val="23"/>
          <w:szCs w:val="23"/>
          <w:rtl/>
          <w:lang w:bidi="fa-IR"/>
        </w:rPr>
        <w:t>٩)</w:t>
      </w:r>
    </w:p>
    <w:p w14:paraId="5E5A4E73" w14:textId="03ED817F" w:rsidR="00AE2E7D" w:rsidRPr="008F46EF" w:rsidRDefault="00AE2E7D" w:rsidP="005B09BE">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وزن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مثقال متداول در خاور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ه معادل است با</w:t>
      </w:r>
      <w:r w:rsidR="00E11BE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نخود، ام</w:t>
      </w:r>
      <w:r w:rsidR="001800C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ا مثقالی که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هل</w:t>
      </w:r>
      <w:r w:rsidR="006C09F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 ر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است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نوزده نخود است چنانچه د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نازل شده</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1800C4" w:rsidRPr="008F46EF">
        <w:rPr>
          <w:rFonts w:ascii="Naskh MT for Bosch School" w:hAnsi="Naskh MT for Bosch School" w:cs="Naskh MT for Bosch School"/>
          <w:sz w:val="23"/>
          <w:szCs w:val="23"/>
          <w:rtl/>
          <w:lang w:bidi="fa-IR"/>
        </w:rPr>
        <w:t>ٔ</w:t>
      </w:r>
      <w:r w:rsidR="00E80793" w:rsidRPr="008F46EF">
        <w:rPr>
          <w:rFonts w:ascii="Naskh MT for Bosch School" w:hAnsi="Naskh MT for Bosch School" w:cs="Naskh MT for Bosch School"/>
          <w:sz w:val="23"/>
          <w:szCs w:val="23"/>
          <w:rtl/>
          <w:lang w:bidi="fa-IR"/>
        </w:rPr>
        <w:t> </w:t>
      </w:r>
      <w:r w:rsidR="008040F9" w:rsidRPr="008F46EF">
        <w:rPr>
          <w:rFonts w:ascii="Naskh MT for Bosch School" w:hAnsi="Naskh MT for Bosch School" w:cs="Naskh MT for Bosch School"/>
          <w:sz w:val="23"/>
          <w:szCs w:val="23"/>
          <w:rtl/>
          <w:lang w:bidi="fa-IR"/>
        </w:rPr>
        <w:t>٢٣).</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221DE8" w:rsidRPr="008F46EF">
        <w:rPr>
          <w:rFonts w:ascii="Naskh MT for Bosch School" w:hAnsi="Naskh MT for Bosch School" w:cs="Naskh MT for Bosch School"/>
          <w:sz w:val="23"/>
          <w:szCs w:val="23"/>
          <w:rtl/>
          <w:lang w:bidi="fa-IR"/>
        </w:rPr>
        <w:t>زن ن</w:t>
      </w:r>
      <w:r w:rsidR="001800C4" w:rsidRPr="008F46EF">
        <w:rPr>
          <w:rFonts w:ascii="Naskh MT for Bosch School" w:hAnsi="Naskh MT for Bosch School" w:cs="Naskh MT for Bosch School"/>
          <w:sz w:val="23"/>
          <w:szCs w:val="23"/>
          <w:rtl/>
          <w:lang w:bidi="fa-IR"/>
        </w:rPr>
        <w:t>ُ</w:t>
      </w:r>
      <w:r w:rsidR="00221DE8" w:rsidRPr="008F46EF">
        <w:rPr>
          <w:rFonts w:ascii="Naskh MT for Bosch School" w:hAnsi="Naskh MT for Bosch School" w:cs="Naskh MT for Bosch School"/>
          <w:sz w:val="23"/>
          <w:szCs w:val="23"/>
          <w:rtl/>
          <w:lang w:bidi="fa-IR"/>
        </w:rPr>
        <w:t>ه مثقال ب</w:t>
      </w:r>
      <w:r w:rsidR="00686B23" w:rsidRPr="008F46EF">
        <w:rPr>
          <w:rFonts w:ascii="Naskh MT for Bosch School" w:hAnsi="Naskh MT for Bosch School" w:cs="Naskh MT for Bosch School"/>
          <w:sz w:val="23"/>
          <w:szCs w:val="23"/>
          <w:rtl/>
          <w:lang w:bidi="fa-IR"/>
        </w:rPr>
        <w:t>يا</w:t>
      </w:r>
      <w:r w:rsidR="00221DE8" w:rsidRPr="008F46EF">
        <w:rPr>
          <w:rFonts w:ascii="Naskh MT for Bosch School" w:hAnsi="Naskh MT for Bosch School" w:cs="Naskh MT for Bosch School"/>
          <w:sz w:val="23"/>
          <w:szCs w:val="23"/>
          <w:rtl/>
          <w:lang w:bidi="fa-IR"/>
        </w:rPr>
        <w:t>نی معادل است با</w:t>
      </w:r>
      <w:r w:rsidR="00E80793" w:rsidRPr="008F46EF">
        <w:rPr>
          <w:rFonts w:ascii="Naskh MT for Bosch School" w:hAnsi="Naskh MT for Bosch School" w:cs="Naskh MT for Bosch School"/>
          <w:sz w:val="23"/>
          <w:szCs w:val="23"/>
          <w:rtl/>
          <w:lang w:bidi="fa-IR"/>
        </w:rPr>
        <w:t> </w:t>
      </w:r>
      <w:r w:rsidR="005B09BE" w:rsidRPr="00DA25E1">
        <w:rPr>
          <w:rFonts w:ascii="Naskh MT for Bosch School" w:hAnsi="Naskh MT for Bosch School" w:cs="Naskh MT for Bosch School"/>
          <w:sz w:val="23"/>
          <w:szCs w:val="23"/>
          <w:rtl/>
          <w:lang w:bidi="fa-IR"/>
        </w:rPr>
        <w:t>775</w:t>
      </w:r>
      <w:r w:rsidR="005B09BE" w:rsidRPr="00DA25E1">
        <w:rPr>
          <w:rFonts w:ascii="Naskh MT for Bosch School" w:hAnsi="Naskh MT for Bosch School" w:cs="Naskh MT for Bosch School"/>
          <w:sz w:val="23"/>
          <w:szCs w:val="23"/>
        </w:rPr>
        <w:t>,</w:t>
      </w:r>
      <w:r w:rsidR="005B09BE" w:rsidRPr="00DA25E1">
        <w:rPr>
          <w:rFonts w:ascii="Naskh MT for Bosch School" w:hAnsi="Naskh MT for Bosch School" w:cs="Naskh MT for Bosch School"/>
          <w:sz w:val="23"/>
          <w:szCs w:val="23"/>
          <w:rtl/>
        </w:rPr>
        <w:t>۳2</w:t>
      </w:r>
      <w:r w:rsidR="005B09BE" w:rsidRPr="005B09BE">
        <w:rPr>
          <w:rFonts w:ascii="Naskh MT for Bosch School" w:hAnsi="Naskh MT for Bosch School" w:cs="Naskh MT for Bosch School"/>
          <w:sz w:val="23"/>
          <w:szCs w:val="23"/>
          <w:rtl/>
        </w:rPr>
        <w:t xml:space="preserve"> </w:t>
      </w:r>
      <w:r w:rsidRPr="008F46EF">
        <w:rPr>
          <w:rFonts w:ascii="Naskh MT for Bosch School" w:hAnsi="Naskh MT for Bosch School" w:cs="Naskh MT for Bosch School"/>
          <w:sz w:val="23"/>
          <w:szCs w:val="23"/>
          <w:rtl/>
          <w:lang w:bidi="fa-IR"/>
        </w:rPr>
        <w:t>گرم</w:t>
      </w:r>
      <w:r w:rsidR="000D7752" w:rsidRPr="008F46EF">
        <w:rPr>
          <w:rFonts w:ascii="Naskh MT for Bosch School" w:hAnsi="Naskh MT for Bosch School" w:cs="Naskh MT for Bosch School"/>
          <w:sz w:val="23"/>
          <w:szCs w:val="23"/>
          <w:rtl/>
          <w:lang w:bidi="fa-IR"/>
        </w:rPr>
        <w:t>.</w:t>
      </w:r>
    </w:p>
    <w:p w14:paraId="4980688B" w14:textId="043A4594" w:rsidR="006C09F0"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باره</w:t>
      </w:r>
      <w:r w:rsidR="001800C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جرای حکم جزای زانی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حصن و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حصن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تکرار زنا سب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که مقدار جزای قبلی طبق قانون تصاعد هندسی</w:t>
      </w:r>
      <w:r w:rsidR="006C09F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ضاعف شود (سؤال و جواب،</w:t>
      </w:r>
      <w:r w:rsidR="006C09F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1800C4" w:rsidRPr="008F46EF">
        <w:rPr>
          <w:rFonts w:ascii="Naskh MT for Bosch School" w:hAnsi="Naskh MT for Bosch School" w:cs="Naskh MT for Bosch School"/>
          <w:sz w:val="23"/>
          <w:szCs w:val="23"/>
          <w:rtl/>
          <w:lang w:bidi="fa-IR"/>
        </w:rPr>
        <w:t>ٔ</w:t>
      </w:r>
      <w:r w:rsidR="00E8079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٣)</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وکول به مقت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ه است تا در وقت مناسب، ب</w:t>
      </w:r>
      <w:r w:rsidR="00686B23" w:rsidRPr="008F46EF">
        <w:rPr>
          <w:rFonts w:ascii="Naskh MT for Bosch School" w:hAnsi="Naskh MT for Bosch School" w:cs="Naskh MT for Bosch School"/>
          <w:sz w:val="23"/>
          <w:szCs w:val="23"/>
          <w:rtl/>
          <w:lang w:bidi="fa-IR"/>
        </w:rPr>
        <w:t>يت</w:t>
      </w:r>
      <w:r w:rsidR="006C09F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عدل اعظم پس از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فروعات لازم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را تنف</w:t>
      </w:r>
      <w:r w:rsidR="00686B23" w:rsidRPr="008F46EF">
        <w:rPr>
          <w:rFonts w:ascii="Naskh MT for Bosch School" w:hAnsi="Naskh MT for Bosch School" w:cs="Naskh MT for Bosch School"/>
          <w:sz w:val="23"/>
          <w:szCs w:val="23"/>
          <w:rtl/>
          <w:lang w:bidi="fa-IR"/>
        </w:rPr>
        <w:t>يذ</w:t>
      </w:r>
      <w:r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D7752" w:rsidRPr="008F46EF">
        <w:rPr>
          <w:rFonts w:ascii="Naskh MT for Bosch School" w:hAnsi="Naskh MT for Bosch School" w:cs="Naskh MT for Bosch School"/>
          <w:sz w:val="23"/>
          <w:szCs w:val="23"/>
          <w:rtl/>
          <w:lang w:bidi="fa-IR"/>
        </w:rPr>
        <w:t>.</w:t>
      </w:r>
    </w:p>
    <w:p w14:paraId="5E37835F" w14:textId="77777777" w:rsidR="007754C5" w:rsidRPr="008F46EF" w:rsidRDefault="007754C5" w:rsidP="00782309">
      <w:pPr>
        <w:pStyle w:val="PlainText"/>
        <w:bidi/>
        <w:jc w:val="both"/>
        <w:rPr>
          <w:rFonts w:ascii="Naskh MT for Bosch School" w:hAnsi="Naskh MT for Bosch School" w:cs="Naskh MT for Bosch School"/>
          <w:sz w:val="23"/>
          <w:szCs w:val="23"/>
          <w:rtl/>
          <w:lang w:bidi="fa-IR"/>
        </w:rPr>
      </w:pPr>
    </w:p>
    <w:p w14:paraId="12B7BC6A" w14:textId="5CD575A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٧٩</w:t>
      </w:r>
      <w:r w:rsidR="007754C5"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نّا حلّلنا لکم اصغآء الاصوات و النّغمات</w:t>
      </w:r>
      <w:r w:rsidRPr="008F46EF">
        <w:rPr>
          <w:rFonts w:ascii="Naskh MT for Bosch School" w:hAnsi="Naskh MT for Bosch School" w:cs="Naskh MT for Bosch School"/>
          <w:sz w:val="23"/>
          <w:szCs w:val="23"/>
          <w:rtl/>
          <w:lang w:bidi="fa-IR"/>
        </w:rPr>
        <w:t xml:space="preserve"> (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١</w:t>
      </w:r>
      <w:r w:rsidR="00A317A9" w:rsidRPr="008F46EF">
        <w:rPr>
          <w:rFonts w:ascii="Naskh MT for Bosch School" w:hAnsi="Naskh MT for Bosch School" w:cs="Naskh MT for Bosch School"/>
          <w:sz w:val="23"/>
          <w:szCs w:val="23"/>
          <w:rtl/>
          <w:lang w:bidi="fa-IR"/>
        </w:rPr>
        <w:t>)</w:t>
      </w:r>
    </w:p>
    <w:p w14:paraId="2DC3ED60" w14:textId="45059F8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بعضی از ملل شرق نغمه و آهنگ مذموم بود</w:t>
      </w:r>
      <w:r w:rsidR="00262060" w:rsidRPr="008F46EF">
        <w:rPr>
          <w:rFonts w:ascii="Naskh MT for Bosch School" w:hAnsi="Naskh MT for Bosch School" w:cs="Naskh MT for Bosch School"/>
          <w:sz w:val="23"/>
          <w:szCs w:val="23"/>
          <w:lang w:val="en-CA" w:bidi="fa-IR"/>
        </w:rPr>
        <w:t>“</w:t>
      </w:r>
      <w:r w:rsidR="000905AD">
        <w:rPr>
          <w:rFonts w:ascii="Naskh MT for Bosch School" w:hAnsi="Naskh MT for Bosch School" w:cs="Naskh MT for Bosch School"/>
          <w:sz w:val="23"/>
          <w:szCs w:val="23"/>
          <w:lang w:val="en-CA" w:bidi="fa-IR"/>
        </w:rPr>
        <w:t>.</w:t>
      </w:r>
      <w:r w:rsidR="000831C8">
        <w:rPr>
          <w:rFonts w:ascii="Naskh MT for Bosch School" w:hAnsi="Naskh MT for Bosch School" w:cs="Naskh MT for Bosch School" w:hint="cs"/>
          <w:sz w:val="23"/>
          <w:szCs w:val="23"/>
          <w:rtl/>
          <w:lang w:bidi="fa-IR"/>
        </w:rPr>
        <w:t xml:space="preserve"> </w:t>
      </w:r>
      <w:r w:rsidR="006F156C" w:rsidRPr="008F46EF">
        <w:rPr>
          <w:rFonts w:ascii="Naskh MT for Bosch School" w:hAnsi="Naskh MT for Bosch School" w:cs="Naskh MT for Bosch School"/>
          <w:sz w:val="23"/>
          <w:szCs w:val="23"/>
          <w:rtl/>
          <w:lang w:bidi="fa-IR"/>
        </w:rPr>
        <w:t xml:space="preserve">گرچه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 در قرآن مج</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ذکور ن</w:t>
      </w:r>
      <w:r w:rsidR="00686B23" w:rsidRPr="008F46EF">
        <w:rPr>
          <w:rFonts w:ascii="Naskh MT for Bosch School" w:hAnsi="Naskh MT for Bosch School" w:cs="Naskh MT for Bosch School"/>
          <w:sz w:val="23"/>
          <w:szCs w:val="23"/>
          <w:rtl/>
          <w:lang w:bidi="fa-IR"/>
        </w:rPr>
        <w:t>يس</w:t>
      </w:r>
      <w:r w:rsidR="00363519" w:rsidRPr="008F46EF">
        <w:rPr>
          <w:rFonts w:ascii="Naskh MT for Bosch School" w:hAnsi="Naskh MT for Bosch School" w:cs="Naskh MT for Bosch School"/>
          <w:sz w:val="23"/>
          <w:szCs w:val="23"/>
          <w:rtl/>
          <w:lang w:bidi="fa-IR"/>
        </w:rPr>
        <w:t>ت</w:t>
      </w:r>
      <w:r w:rsidRPr="008F46EF">
        <w:rPr>
          <w:rFonts w:ascii="Naskh MT for Bosch School" w:hAnsi="Naskh MT for Bosch School" w:cs="Naskh MT for Bosch School"/>
          <w:sz w:val="23"/>
          <w:szCs w:val="23"/>
          <w:rtl/>
          <w:lang w:bidi="fa-IR"/>
        </w:rPr>
        <w:t>، امّا بعضی از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 اسلام اصغاء</w:t>
      </w:r>
      <w:r w:rsidR="007754C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س</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ی را نا</w:t>
      </w:r>
      <w:r w:rsidR="00793826"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 xml:space="preserve">مشروع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مارند و بعضی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 xml:space="preserve">ر جواز آن را مشروط به شروط و حدود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نند</w:t>
      </w:r>
      <w:r w:rsidR="000D7752" w:rsidRPr="008F46EF">
        <w:rPr>
          <w:rFonts w:ascii="Naskh MT for Bosch School" w:hAnsi="Naskh MT for Bosch School" w:cs="Naskh MT for Bosch School"/>
          <w:sz w:val="23"/>
          <w:szCs w:val="23"/>
          <w:rtl/>
          <w:lang w:bidi="fa-IR"/>
        </w:rPr>
        <w:t>.</w:t>
      </w:r>
    </w:p>
    <w:p w14:paraId="50763E8F" w14:textId="606CF091"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آثار مبارکه در ست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موس</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ی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ات متعدّدی مذکور گشته، مثلاً حضرت</w:t>
      </w:r>
      <w:r w:rsidR="007754C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عبدالبهاء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آهنگ و آواز رزق روحانی قلوب و ارواح است</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634AE71D" w14:textId="77777777" w:rsidR="007754C5" w:rsidRPr="008F46EF" w:rsidRDefault="007754C5" w:rsidP="00782309">
      <w:pPr>
        <w:pStyle w:val="PlainText"/>
        <w:bidi/>
        <w:jc w:val="both"/>
        <w:rPr>
          <w:rFonts w:ascii="Naskh MT for Bosch School" w:hAnsi="Naskh MT for Bosch School" w:cs="Naskh MT for Bosch School"/>
          <w:sz w:val="23"/>
          <w:szCs w:val="23"/>
          <w:rtl/>
          <w:lang w:bidi="fa-IR"/>
        </w:rPr>
      </w:pPr>
    </w:p>
    <w:p w14:paraId="4B912458" w14:textId="541571E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٠</w:t>
      </w:r>
      <w:r w:rsidR="007754C5"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رجال العدل</w:t>
      </w:r>
      <w:r w:rsidRPr="008F46EF">
        <w:rPr>
          <w:rFonts w:ascii="Naskh MT for Bosch School" w:hAnsi="Naskh MT for Bosch School" w:cs="Naskh MT for Bosch School"/>
          <w:sz w:val="23"/>
          <w:szCs w:val="23"/>
          <w:rtl/>
          <w:lang w:bidi="fa-IR"/>
        </w:rPr>
        <w:t xml:space="preserve"> (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٢</w:t>
      </w:r>
      <w:r w:rsidR="00A317A9" w:rsidRPr="008F46EF">
        <w:rPr>
          <w:rFonts w:ascii="Naskh MT for Bosch School" w:hAnsi="Naskh MT for Bosch School" w:cs="Naskh MT for Bosch School"/>
          <w:sz w:val="23"/>
          <w:szCs w:val="23"/>
          <w:rtl/>
          <w:lang w:bidi="fa-IR"/>
        </w:rPr>
        <w:t>)</w:t>
      </w:r>
    </w:p>
    <w:p w14:paraId="1A2C1186" w14:textId="61E8B4D1"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و حضرت </w:t>
      </w:r>
      <w:r w:rsidR="00003214" w:rsidRPr="008F46EF">
        <w:rPr>
          <w:rFonts w:ascii="Naskh MT for Bosch School" w:hAnsi="Naskh MT for Bosch School" w:cs="Naskh MT for Bosch School"/>
          <w:sz w:val="23"/>
          <w:szCs w:val="23"/>
          <w:rtl/>
          <w:lang w:bidi="fa-IR"/>
        </w:rPr>
        <w:t>ولیّ</w:t>
      </w:r>
      <w:r w:rsidR="001800C4"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آثار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 که </w:t>
      </w:r>
      <w:r w:rsidR="006F156C" w:rsidRPr="008F46EF">
        <w:rPr>
          <w:rFonts w:ascii="Naskh MT for Bosch School" w:hAnsi="Naskh MT for Bosch School" w:cs="Naskh MT for Bosch School"/>
          <w:sz w:val="23"/>
          <w:szCs w:val="23"/>
          <w:rtl/>
          <w:lang w:bidi="fa-IR"/>
        </w:rPr>
        <w:t xml:space="preserve">گرچه </w:t>
      </w:r>
      <w:r w:rsidRPr="008F46EF">
        <w:rPr>
          <w:rFonts w:ascii="Naskh MT for Bosch School" w:hAnsi="Naskh MT for Bosch School" w:cs="Naskh MT for Bosch School"/>
          <w:sz w:val="23"/>
          <w:szCs w:val="23"/>
          <w:rtl/>
          <w:lang w:bidi="fa-IR"/>
        </w:rPr>
        <w:t>عض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نحصر به رجال است، ولی نساء و رجال حقّ عض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در ب</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ت</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دل خصوصی و محل</w:t>
      </w:r>
      <w:r w:rsidR="001800C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ی را</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رند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ت عدل در حال حاضر به محافل روحانی ملّی و محلّی موسومند)</w:t>
      </w:r>
      <w:r w:rsidR="000D7752" w:rsidRPr="008F46EF">
        <w:rPr>
          <w:rFonts w:ascii="Naskh MT for Bosch School" w:hAnsi="Naskh MT for Bosch School" w:cs="Naskh MT for Bosch School"/>
          <w:sz w:val="23"/>
          <w:szCs w:val="23"/>
          <w:rtl/>
          <w:lang w:bidi="fa-IR"/>
        </w:rPr>
        <w:t>.</w:t>
      </w:r>
    </w:p>
    <w:p w14:paraId="27A8F515" w14:textId="77777777" w:rsidR="00F53BDD" w:rsidRPr="008F46EF" w:rsidRDefault="00F53BDD" w:rsidP="002E7D6D">
      <w:pPr>
        <w:pStyle w:val="PlainText"/>
        <w:bidi/>
        <w:jc w:val="both"/>
        <w:rPr>
          <w:rFonts w:ascii="Naskh MT for Bosch School" w:hAnsi="Naskh MT for Bosch School" w:cs="Naskh MT for Bosch School"/>
          <w:sz w:val="23"/>
          <w:szCs w:val="23"/>
          <w:rtl/>
          <w:lang w:bidi="fa-IR"/>
        </w:rPr>
      </w:pPr>
    </w:p>
    <w:p w14:paraId="17CEF156" w14:textId="7DD17D19"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١</w:t>
      </w:r>
      <w:r w:rsidR="00F53BDD"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و امّا الشّجاج و الضّرب تختلف احکامهما باختلاف مقاد</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b/>
          <w:bCs/>
          <w:sz w:val="23"/>
          <w:szCs w:val="23"/>
          <w:rtl/>
          <w:lang w:bidi="fa-IR"/>
        </w:rPr>
        <w:t>هما و حکم الدّ</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ن</w:t>
      </w:r>
      <w:r w:rsidR="00F53BDD"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لکلّ مقدار د</w:t>
      </w:r>
      <w:r w:rsidR="00686B23" w:rsidRPr="008F46EF">
        <w:rPr>
          <w:rFonts w:ascii="Naskh MT for Bosch School" w:hAnsi="Naskh MT for Bosch School" w:cs="Naskh MT for Bosch School"/>
          <w:b/>
          <w:bCs/>
          <w:sz w:val="23"/>
          <w:szCs w:val="23"/>
          <w:rtl/>
          <w:lang w:bidi="fa-IR"/>
        </w:rPr>
        <w:t>ية</w:t>
      </w:r>
      <w:r w:rsidRPr="008F46EF">
        <w:rPr>
          <w:rFonts w:ascii="Naskh MT for Bosch School" w:hAnsi="Naskh MT for Bosch School" w:cs="Naskh MT for Bosch School"/>
          <w:b/>
          <w:bCs/>
          <w:sz w:val="23"/>
          <w:szCs w:val="23"/>
          <w:rtl/>
          <w:lang w:bidi="fa-IR"/>
        </w:rPr>
        <w:t xml:space="preserve"> مع</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ة</w:t>
      </w:r>
      <w:r w:rsidRPr="008F46EF">
        <w:rPr>
          <w:rFonts w:ascii="Naskh MT for Bosch School" w:hAnsi="Naskh MT for Bosch School" w:cs="Naskh MT for Bosch School"/>
          <w:sz w:val="23"/>
          <w:szCs w:val="23"/>
          <w:rtl/>
          <w:lang w:bidi="fa-IR"/>
        </w:rPr>
        <w:t xml:space="preserve"> (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۶</w:t>
      </w:r>
      <w:r w:rsidRPr="008F46EF">
        <w:rPr>
          <w:rFonts w:ascii="Naskh MT for Bosch School" w:hAnsi="Naskh MT for Bosch School" w:cs="Naskh MT for Bosch School"/>
          <w:sz w:val="23"/>
          <w:szCs w:val="23"/>
          <w:rtl/>
          <w:lang w:bidi="fa-IR"/>
        </w:rPr>
        <w:t>)</w:t>
      </w:r>
    </w:p>
    <w:p w14:paraId="790D2763" w14:textId="3512E51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مقدار د</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ستگی به شدّت ضرب و جرح دارد،</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لی در آثار قلم اعلی جزئ</w:t>
      </w:r>
      <w:r w:rsidR="00686B23" w:rsidRPr="008F46EF">
        <w:rPr>
          <w:rFonts w:ascii="Naskh MT for Bosch School" w:hAnsi="Naskh MT for Bosch School" w:cs="Naskh MT for Bosch School"/>
          <w:sz w:val="23"/>
          <w:szCs w:val="23"/>
          <w:rtl/>
          <w:lang w:bidi="fa-IR"/>
        </w:rPr>
        <w:t>ي</w:t>
      </w:r>
      <w:r w:rsidR="001800C4" w:rsidRPr="008F46EF">
        <w:rPr>
          <w:rFonts w:ascii="Naskh MT for Bosch School" w:hAnsi="Naskh MT for Bosch School" w:cs="Naskh MT for Bosch School"/>
          <w:sz w:val="23"/>
          <w:szCs w:val="23"/>
          <w:rtl/>
          <w:lang w:bidi="fa-IR"/>
        </w:rPr>
        <w:t>ّ</w:t>
      </w:r>
      <w:r w:rsidR="00686B23"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ت مربوط به مقدار</w:t>
      </w:r>
      <w:r w:rsidR="00BE7FE1"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غرامتی ک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ه تناسب شدّت ضرب</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رداخت گردد مذکور نگشته</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ور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راجع است</w:t>
      </w:r>
      <w:r w:rsidR="000D7752" w:rsidRPr="008F46EF">
        <w:rPr>
          <w:rFonts w:ascii="Naskh MT for Bosch School" w:hAnsi="Naskh MT for Bosch School" w:cs="Naskh MT for Bosch School"/>
          <w:sz w:val="23"/>
          <w:szCs w:val="23"/>
          <w:rtl/>
          <w:lang w:bidi="fa-IR"/>
        </w:rPr>
        <w:t>.</w:t>
      </w:r>
    </w:p>
    <w:p w14:paraId="08ACF52F" w14:textId="77777777" w:rsidR="00F53BDD" w:rsidRPr="008F46EF" w:rsidRDefault="00F53BDD" w:rsidP="002E7D6D">
      <w:pPr>
        <w:pStyle w:val="PlainText"/>
        <w:bidi/>
        <w:jc w:val="both"/>
        <w:rPr>
          <w:rFonts w:ascii="Naskh MT for Bosch School" w:hAnsi="Naskh MT for Bosch School" w:cs="Naskh MT for Bosch School"/>
          <w:sz w:val="23"/>
          <w:szCs w:val="23"/>
          <w:rtl/>
          <w:lang w:bidi="fa-IR"/>
        </w:rPr>
      </w:pPr>
    </w:p>
    <w:p w14:paraId="6E46B50F" w14:textId="52669194"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٢</w:t>
      </w:r>
      <w:r w:rsidR="00F53BDD"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رقم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لضّ</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فة فی کلّ شهر مرّةً واحدة</w:t>
      </w:r>
      <w:r w:rsidRPr="008F46EF">
        <w:rPr>
          <w:rFonts w:ascii="Naskh MT for Bosch School" w:hAnsi="Naskh MT for Bosch School" w:cs="Naskh MT for Bosch School"/>
          <w:sz w:val="23"/>
          <w:szCs w:val="23"/>
          <w:rtl/>
          <w:lang w:bidi="fa-IR"/>
        </w:rPr>
        <w:t xml:space="preserve"> (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٧</w:t>
      </w:r>
      <w:r w:rsidR="00A317A9" w:rsidRPr="008F46EF">
        <w:rPr>
          <w:rFonts w:ascii="Naskh MT for Bosch School" w:hAnsi="Naskh MT for Bosch School" w:cs="Naskh MT for Bosch School"/>
          <w:sz w:val="23"/>
          <w:szCs w:val="23"/>
          <w:rtl/>
          <w:lang w:bidi="fa-IR"/>
        </w:rPr>
        <w:t>)</w:t>
      </w:r>
    </w:p>
    <w:p w14:paraId="299CE800" w14:textId="18BBC261" w:rsidR="005657DB" w:rsidRPr="008F46EF" w:rsidRDefault="00AE2E7D" w:rsidP="00FB4DF8">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نعقاد جلسات 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ات نوزده روزه مبتنی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بارک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تاب مستطاب</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عربی حضرت اعلی به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امر فرموده بودند که هر نوزده روز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بار</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جتمع گردند و برای اظهار محبّت و </w:t>
      </w:r>
      <w:r w:rsidR="005D1CB6" w:rsidRPr="008F46EF">
        <w:rPr>
          <w:rFonts w:ascii="Naskh MT for Bosch School" w:hAnsi="Naskh MT for Bosch School" w:cs="Naskh MT for Bosch School"/>
          <w:sz w:val="23"/>
          <w:szCs w:val="23"/>
          <w:rtl/>
          <w:lang w:bidi="fa-IR"/>
        </w:rPr>
        <w:t xml:space="preserve">مهمان‌نوازی </w:t>
      </w:r>
      <w:r w:rsidRPr="008F46EF">
        <w:rPr>
          <w:rFonts w:ascii="Naskh MT for Bosch School" w:hAnsi="Naskh MT for Bosch School" w:cs="Naskh MT for Bosch School"/>
          <w:sz w:val="23"/>
          <w:szCs w:val="23"/>
          <w:rtl/>
          <w:lang w:bidi="fa-IR"/>
        </w:rPr>
        <w:t>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ی ترت</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ده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را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و مقصد از آن را ترو</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اتّحاد و تأل</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قلوب مقرّر</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شته‌اند</w:t>
      </w:r>
      <w:r w:rsidR="000D7752"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عبدالبهاء و حضرت </w:t>
      </w:r>
      <w:r w:rsidR="00003214" w:rsidRPr="008F46EF">
        <w:rPr>
          <w:rFonts w:ascii="Naskh MT for Bosch School" w:hAnsi="Naskh MT for Bosch School" w:cs="Naskh MT for Bosch School"/>
          <w:sz w:val="23"/>
          <w:szCs w:val="23"/>
          <w:rtl/>
          <w:lang w:bidi="fa-IR"/>
        </w:rPr>
        <w:t>ولیّ</w:t>
      </w:r>
      <w:r w:rsidR="001800C4"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004C49D1" w:rsidRPr="008F46EF">
        <w:rPr>
          <w:rFonts w:ascii="Naskh MT for Bosch School" w:hAnsi="Naskh MT for Bosch School" w:cs="Naskh MT for Bosch School"/>
          <w:sz w:val="23"/>
          <w:szCs w:val="23"/>
          <w:rtl/>
          <w:lang w:bidi="fa-IR"/>
        </w:rPr>
        <w:t>اهمّیت</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ت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را به تدر</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و تش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بتدا حضرت</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عبدالبهاء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جنبه</w:t>
      </w:r>
      <w:r w:rsidR="001800C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روحانی و معنوی 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 را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پس حضرت ول</w:t>
      </w:r>
      <w:r w:rsidR="0073753E" w:rsidRPr="008F46EF">
        <w:rPr>
          <w:rFonts w:ascii="Naskh MT for Bosch School" w:hAnsi="Naskh MT for Bosch School" w:cs="Naskh MT for Bosch School"/>
          <w:sz w:val="23"/>
          <w:szCs w:val="23"/>
          <w:rtl/>
          <w:lang w:bidi="fa-IR"/>
        </w:rPr>
        <w:t>یّ</w:t>
      </w:r>
      <w:r w:rsidR="00175C5A" w:rsidRPr="008F46EF">
        <w:rPr>
          <w:rFonts w:ascii="Naskh MT for Bosch School" w:hAnsi="Naskh MT for Bosch School" w:cs="Naskh MT for Bosch School"/>
          <w:sz w:val="23"/>
          <w:szCs w:val="23"/>
          <w:rtl/>
          <w:lang w:bidi="fa-IR"/>
        </w:rPr>
        <w:t> </w:t>
      </w:r>
      <w:r w:rsidR="00686B23"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علاوه بر تش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جنبه</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روحانی و اجتماعی، قسمت اداری 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 را</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ضافه فرموده آن را تحت نظامی خاص درآورده و لزوم مشاوره در امور جامعه و ابلاغ</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خبار و بشارات و پ</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های مؤسّسات ام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 در جلسات 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ات تأ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پاسخ به سؤالی که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حکم 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فت از واجبات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ن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اجب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سؤال و جواب، فقره</w:t>
      </w:r>
      <w:r w:rsidR="001800C4" w:rsidRPr="008F46EF">
        <w:rPr>
          <w:rFonts w:ascii="Naskh MT for Bosch School" w:hAnsi="Naskh MT for Bosch School" w:cs="Naskh MT for Bosch School"/>
          <w:sz w:val="23"/>
          <w:szCs w:val="23"/>
          <w:rtl/>
          <w:lang w:bidi="fa-IR"/>
        </w:rPr>
        <w:t>ٔ</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٨)</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0302EF"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w:t>
      </w:r>
      <w:r w:rsidR="00F53BD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سب الامر 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مبارک صاد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037D230B" w14:textId="77777777" w:rsidR="005657DB" w:rsidRPr="008F46EF" w:rsidRDefault="005657DB" w:rsidP="00782309">
      <w:pPr>
        <w:pStyle w:val="PlainText"/>
        <w:bidi/>
        <w:jc w:val="both"/>
        <w:rPr>
          <w:rFonts w:ascii="Naskh MT for Bosch School" w:hAnsi="Naskh MT for Bosch School" w:cs="Naskh MT for Bosch School"/>
          <w:sz w:val="23"/>
          <w:szCs w:val="23"/>
          <w:rtl/>
          <w:lang w:bidi="fa-IR"/>
        </w:rPr>
      </w:pPr>
    </w:p>
    <w:p w14:paraId="72B604B5" w14:textId="7F1E963E" w:rsidR="00AE2E7D" w:rsidRPr="008F46EF" w:rsidRDefault="00C15E61" w:rsidP="002E7D6D">
      <w:pPr>
        <w:pStyle w:val="PlainText"/>
        <w:bidi/>
        <w:ind w:left="720"/>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شرکت در ض</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فات نوزده روزه واجب</w:t>
      </w:r>
      <w:r w:rsidR="00F53BDD"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ت ولی بس</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ر</w:t>
      </w:r>
      <w:r w:rsidR="004C49D1" w:rsidRPr="008F46EF">
        <w:rPr>
          <w:rFonts w:ascii="Naskh MT for Bosch School" w:hAnsi="Naskh MT for Bosch School" w:cs="Naskh MT for Bosch School"/>
          <w:sz w:val="23"/>
          <w:szCs w:val="23"/>
          <w:rtl/>
          <w:lang w:bidi="fa-IR"/>
        </w:rPr>
        <w:t xml:space="preserve"> اهمّیت</w:t>
      </w:r>
      <w:r w:rsidR="00AE2E7D" w:rsidRPr="008F46EF">
        <w:rPr>
          <w:rFonts w:ascii="Naskh MT for Bosch School" w:hAnsi="Naskh MT for Bosch School" w:cs="Naskh MT for Bosch School"/>
          <w:sz w:val="23"/>
          <w:szCs w:val="23"/>
          <w:rtl/>
          <w:lang w:bidi="fa-IR"/>
        </w:rPr>
        <w:t xml:space="preserve"> دا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هر </w:t>
      </w:r>
      <w:r w:rsidR="00686B23"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 از </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ران با</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حضور در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جلسات را از وظا</w:t>
      </w:r>
      <w:r w:rsidR="00686B23" w:rsidRPr="008F46EF">
        <w:rPr>
          <w:rFonts w:ascii="Naskh MT for Bosch School" w:hAnsi="Naskh MT for Bosch School" w:cs="Naskh MT for Bosch School"/>
          <w:sz w:val="23"/>
          <w:szCs w:val="23"/>
          <w:rtl/>
          <w:lang w:bidi="fa-IR"/>
        </w:rPr>
        <w:t>يف</w:t>
      </w:r>
      <w:r w:rsidR="00F53BDD"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خود دانسته و شرکت در آن را موهبتی به شمار آ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ترجمه)</w:t>
      </w:r>
    </w:p>
    <w:p w14:paraId="4BDF77EF" w14:textId="77777777" w:rsidR="00F53BDD" w:rsidRPr="008F46EF" w:rsidRDefault="00F53BDD" w:rsidP="002E7D6D">
      <w:pPr>
        <w:pStyle w:val="PlainText"/>
        <w:bidi/>
        <w:jc w:val="both"/>
        <w:rPr>
          <w:rFonts w:ascii="Naskh MT for Bosch School" w:hAnsi="Naskh MT for Bosch School" w:cs="Naskh MT for Bosch School"/>
          <w:sz w:val="23"/>
          <w:szCs w:val="23"/>
          <w:rtl/>
          <w:lang w:bidi="fa-IR"/>
        </w:rPr>
      </w:pPr>
    </w:p>
    <w:p w14:paraId="5708E01E" w14:textId="21A771B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٣</w:t>
      </w:r>
      <w:r w:rsidR="00F53BDD"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ذا ارسلتم الجوارح الی الصّ</w:t>
      </w:r>
      <w:r w:rsidR="00686B23" w:rsidRPr="008F46EF">
        <w:rPr>
          <w:rFonts w:ascii="Naskh MT for Bosch School" w:hAnsi="Naskh MT for Bosch School" w:cs="Naskh MT for Bosch School"/>
          <w:b/>
          <w:bCs/>
          <w:sz w:val="23"/>
          <w:szCs w:val="23"/>
          <w:rtl/>
          <w:lang w:bidi="fa-IR"/>
        </w:rPr>
        <w:t>يد</w:t>
      </w:r>
      <w:r w:rsidRPr="008F46EF">
        <w:rPr>
          <w:rFonts w:ascii="Naskh MT for Bosch School" w:hAnsi="Naskh MT for Bosch School" w:cs="Naskh MT for Bosch School"/>
          <w:b/>
          <w:bCs/>
          <w:sz w:val="23"/>
          <w:szCs w:val="23"/>
          <w:rtl/>
          <w:lang w:bidi="fa-IR"/>
        </w:rPr>
        <w:t xml:space="preserve"> اذکروا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اذاً </w:t>
      </w:r>
      <w:r w:rsidR="00686B23" w:rsidRPr="008F46EF">
        <w:rPr>
          <w:rFonts w:ascii="Naskh MT for Bosch School" w:hAnsi="Naskh MT for Bosch School" w:cs="Naskh MT for Bosch School"/>
          <w:b/>
          <w:bCs/>
          <w:sz w:val="23"/>
          <w:szCs w:val="23"/>
          <w:rtl/>
          <w:lang w:bidi="fa-IR"/>
        </w:rPr>
        <w:t>يح</w:t>
      </w:r>
      <w:r w:rsidRPr="008F46EF">
        <w:rPr>
          <w:rFonts w:ascii="Naskh MT for Bosch School" w:hAnsi="Naskh MT for Bosch School" w:cs="Naskh MT for Bosch School"/>
          <w:b/>
          <w:bCs/>
          <w:sz w:val="23"/>
          <w:szCs w:val="23"/>
          <w:rtl/>
          <w:lang w:bidi="fa-IR"/>
        </w:rPr>
        <w:t>لّ ما امسکن لکم و لو</w:t>
      </w:r>
      <w:r w:rsidR="00F53BDD"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تجدونه م</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 xml:space="preserve">اً </w:t>
      </w:r>
      <w:r w:rsidRPr="008F46EF">
        <w:rPr>
          <w:rFonts w:ascii="Naskh MT for Bosch School" w:hAnsi="Naskh MT for Bosch School" w:cs="Naskh MT for Bosch School"/>
          <w:sz w:val="23"/>
          <w:szCs w:val="23"/>
          <w:rtl/>
          <w:lang w:bidi="fa-IR"/>
        </w:rPr>
        <w:t>(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٠)</w:t>
      </w:r>
    </w:p>
    <w:p w14:paraId="0A8AC601" w14:textId="49325E4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راسم و مقرّراتی را که برای شکار ح</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انات در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گذشته متداول</w:t>
      </w:r>
      <w:r w:rsidR="005657D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وده ب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بارک تق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تخف</w:t>
      </w:r>
      <w:r w:rsidR="00686B23" w:rsidRPr="008F46EF">
        <w:rPr>
          <w:rFonts w:ascii="Naskh MT for Bosch School" w:hAnsi="Naskh MT for Bosch School" w:cs="Naskh MT for Bosch School"/>
          <w:sz w:val="23"/>
          <w:szCs w:val="23"/>
          <w:rtl/>
          <w:lang w:bidi="fa-IR"/>
        </w:rPr>
        <w:t>يف</w:t>
      </w:r>
      <w:r w:rsidR="005657D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خش</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حضرت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ه‌اند که ص</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ا سلاحهائی از 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ت</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و</w:t>
      </w:r>
      <w:r w:rsidR="00CF049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مان، تفنگ و نظ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آن شام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است، ولی در مورد شکار به وس</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ه</w:t>
      </w:r>
      <w:r w:rsidR="000302E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دام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گر با دام ص</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شود و شکار را در دام مرد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ند خوردن آن حرام است</w:t>
      </w:r>
      <w:r w:rsidR="005657D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سؤال و جواب، فقره</w:t>
      </w:r>
      <w:r w:rsidR="000302EF" w:rsidRPr="008F46EF">
        <w:rPr>
          <w:rFonts w:ascii="Naskh MT for Bosch School" w:hAnsi="Naskh MT for Bosch School" w:cs="Naskh MT for Bosch School"/>
          <w:sz w:val="23"/>
          <w:szCs w:val="23"/>
          <w:rtl/>
          <w:lang w:bidi="fa-IR"/>
        </w:rPr>
        <w:t>ٔ</w:t>
      </w:r>
      <w:r w:rsidR="00E8079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p>
    <w:p w14:paraId="08DAC572" w14:textId="77777777" w:rsidR="005657DB" w:rsidRPr="008F46EF" w:rsidRDefault="005657DB" w:rsidP="002E7D6D">
      <w:pPr>
        <w:pStyle w:val="PlainText"/>
        <w:bidi/>
        <w:jc w:val="both"/>
        <w:rPr>
          <w:rFonts w:ascii="Naskh MT for Bosch School" w:hAnsi="Naskh MT for Bosch School" w:cs="Naskh MT for Bosch School"/>
          <w:sz w:val="23"/>
          <w:szCs w:val="23"/>
          <w:rtl/>
          <w:lang w:bidi="fa-IR"/>
        </w:rPr>
      </w:pPr>
    </w:p>
    <w:p w14:paraId="4BD558EA" w14:textId="49FE054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w:t>
      </w:r>
      <w:r w:rsidR="001E3F4A">
        <w:rPr>
          <w:rFonts w:ascii="Naskh MT for Bosch School" w:hAnsi="Naskh MT for Bosch School" w:cs="Naskh MT for Bosch School"/>
          <w:b/>
          <w:bCs/>
          <w:sz w:val="23"/>
          <w:szCs w:val="23"/>
          <w:rtl/>
          <w:lang w:bidi="fa-IR"/>
        </w:rPr>
        <w:t>۴</w:t>
      </w:r>
      <w:r w:rsidR="005657DB"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کم ان تسرفوا فی ذلک</w:t>
      </w:r>
      <w:r w:rsidRPr="008F46EF">
        <w:rPr>
          <w:rFonts w:ascii="Naskh MT for Bosch School" w:hAnsi="Naskh MT for Bosch School" w:cs="Naskh MT for Bosch School"/>
          <w:sz w:val="23"/>
          <w:szCs w:val="23"/>
          <w:rtl/>
          <w:lang w:bidi="fa-IR"/>
        </w:rPr>
        <w:t xml:space="preserve"> (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٠</w:t>
      </w:r>
      <w:r w:rsidR="009D1B87" w:rsidRPr="008F46EF">
        <w:rPr>
          <w:rFonts w:ascii="Naskh MT for Bosch School" w:hAnsi="Naskh MT for Bosch School" w:cs="Naskh MT for Bosch School"/>
          <w:sz w:val="23"/>
          <w:szCs w:val="23"/>
          <w:rtl/>
          <w:lang w:bidi="fa-IR"/>
        </w:rPr>
        <w:t>)</w:t>
      </w:r>
    </w:p>
    <w:p w14:paraId="52C0F32E" w14:textId="50187FB1" w:rsidR="00FC65C9" w:rsidRPr="008F46EF" w:rsidRDefault="006F156C"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گرچه </w:t>
      </w:r>
      <w:r w:rsidR="00AE2E7D" w:rsidRPr="008F46EF">
        <w:rPr>
          <w:rFonts w:ascii="Naskh MT for Bosch School" w:hAnsi="Naskh MT for Bosch School" w:cs="Naskh MT for Bosch School"/>
          <w:sz w:val="23"/>
          <w:szCs w:val="23"/>
          <w:rtl/>
          <w:lang w:bidi="fa-IR"/>
        </w:rPr>
        <w:t>ص</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ح</w:t>
      </w:r>
      <w:r w:rsidR="00686B23" w:rsidRPr="008F46EF">
        <w:rPr>
          <w:rFonts w:ascii="Naskh MT for Bosch School" w:hAnsi="Naskh MT for Bosch School" w:cs="Naskh MT for Bosch School"/>
          <w:sz w:val="23"/>
          <w:szCs w:val="23"/>
          <w:rtl/>
          <w:lang w:bidi="fa-IR"/>
        </w:rPr>
        <w:t>يو</w:t>
      </w:r>
      <w:r w:rsidR="00AE2E7D" w:rsidRPr="008F46EF">
        <w:rPr>
          <w:rFonts w:ascii="Naskh MT for Bosch School" w:hAnsi="Naskh MT for Bosch School" w:cs="Naskh MT for Bosch School"/>
          <w:sz w:val="23"/>
          <w:szCs w:val="23"/>
          <w:rtl/>
          <w:lang w:bidi="fa-IR"/>
        </w:rPr>
        <w:t>انات در امر مبارک جا</w:t>
      </w:r>
      <w:r w:rsidR="00686B23" w:rsidRPr="008F46EF">
        <w:rPr>
          <w:rFonts w:ascii="Naskh MT for Bosch School" w:hAnsi="Naskh MT for Bosch School" w:cs="Naskh MT for Bosch School"/>
          <w:sz w:val="23"/>
          <w:szCs w:val="23"/>
          <w:rtl/>
          <w:lang w:bidi="fa-IR"/>
        </w:rPr>
        <w:t>يز</w:t>
      </w:r>
      <w:r w:rsidR="00AE2E7D" w:rsidRPr="008F46EF">
        <w:rPr>
          <w:rFonts w:ascii="Naskh MT for Bosch School" w:hAnsi="Naskh MT for Bosch School" w:cs="Naskh MT for Bosch School"/>
          <w:sz w:val="23"/>
          <w:szCs w:val="23"/>
          <w:rtl/>
          <w:lang w:bidi="fa-IR"/>
        </w:rPr>
        <w:t xml:space="preserve"> است، جمال قدم انذار فرموده‌اند که اسراف</w:t>
      </w:r>
      <w:r w:rsidR="00FC65C9"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در ص</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جا</w:t>
      </w:r>
      <w:r w:rsidR="00686B23" w:rsidRPr="008F46EF">
        <w:rPr>
          <w:rFonts w:ascii="Naskh MT for Bosch School" w:hAnsi="Naskh MT for Bosch School" w:cs="Naskh MT for Bosch School"/>
          <w:sz w:val="23"/>
          <w:szCs w:val="23"/>
          <w:rtl/>
          <w:lang w:bidi="fa-IR"/>
        </w:rPr>
        <w:t>يز</w:t>
      </w:r>
      <w:r w:rsidR="00AE2E7D"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س</w:t>
      </w:r>
      <w:r w:rsidR="00FC65C9"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 xml:space="preserve"> العدل اعظم موارد اسراف در ص</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را در آت</w:t>
      </w:r>
      <w:r w:rsidR="00686B23" w:rsidRPr="008F46EF">
        <w:rPr>
          <w:rFonts w:ascii="Naskh MT for Bosch School" w:hAnsi="Naskh MT for Bosch School" w:cs="Naskh MT for Bosch School"/>
          <w:sz w:val="23"/>
          <w:szCs w:val="23"/>
          <w:rtl/>
          <w:lang w:bidi="fa-IR"/>
        </w:rPr>
        <w:t>يه</w:t>
      </w:r>
      <w:r w:rsidR="00AE2E7D" w:rsidRPr="008F46EF">
        <w:rPr>
          <w:rFonts w:ascii="Naskh MT for Bosch School" w:hAnsi="Naskh MT for Bosch School" w:cs="Naskh MT for Bosch School"/>
          <w:sz w:val="23"/>
          <w:szCs w:val="23"/>
          <w:rtl/>
          <w:lang w:bidi="fa-IR"/>
        </w:rPr>
        <w:t xml:space="preserve"> مع</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خواهند</w:t>
      </w:r>
      <w:r w:rsidR="00C24F4E"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نمود</w:t>
      </w:r>
      <w:r w:rsidR="000D7752" w:rsidRPr="008F46EF">
        <w:rPr>
          <w:rFonts w:ascii="Naskh MT for Bosch School" w:hAnsi="Naskh MT for Bosch School" w:cs="Naskh MT for Bosch School"/>
          <w:sz w:val="23"/>
          <w:szCs w:val="23"/>
          <w:rtl/>
          <w:lang w:bidi="fa-IR"/>
        </w:rPr>
        <w:t>.</w:t>
      </w:r>
    </w:p>
    <w:p w14:paraId="4F3E144F" w14:textId="77777777" w:rsidR="00FC65C9" w:rsidRPr="008F46EF" w:rsidRDefault="00FC65C9" w:rsidP="002E7D6D">
      <w:pPr>
        <w:pStyle w:val="PlainText"/>
        <w:bidi/>
        <w:jc w:val="both"/>
        <w:rPr>
          <w:rFonts w:ascii="Naskh MT for Bosch School" w:hAnsi="Naskh MT for Bosch School" w:cs="Naskh MT for Bosch School"/>
          <w:sz w:val="23"/>
          <w:szCs w:val="23"/>
          <w:rtl/>
          <w:lang w:bidi="fa-IR"/>
        </w:rPr>
      </w:pPr>
    </w:p>
    <w:p w14:paraId="1B9E0A6B" w14:textId="2376A5A9"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w:t>
      </w:r>
      <w:r w:rsidR="001E3F4A">
        <w:rPr>
          <w:rFonts w:ascii="Naskh MT for Bosch School" w:hAnsi="Naskh MT for Bosch School" w:cs="Naskh MT for Bosch School"/>
          <w:b/>
          <w:bCs/>
          <w:sz w:val="23"/>
          <w:szCs w:val="23"/>
          <w:rtl/>
          <w:lang w:bidi="fa-IR"/>
        </w:rPr>
        <w:t>۵</w:t>
      </w:r>
      <w:r w:rsidR="00FC65C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ما قدّر لهم حقّاً فی اموال النّاس</w:t>
      </w:r>
      <w:r w:rsidRPr="008F46EF">
        <w:rPr>
          <w:rFonts w:ascii="Naskh MT for Bosch School" w:hAnsi="Naskh MT for Bosch School" w:cs="Naskh MT for Bosch School"/>
          <w:sz w:val="23"/>
          <w:szCs w:val="23"/>
          <w:rtl/>
          <w:lang w:bidi="fa-IR"/>
        </w:rPr>
        <w:t xml:space="preserve"> (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١</w:t>
      </w:r>
      <w:r w:rsidR="009D1B87" w:rsidRPr="008F46EF">
        <w:rPr>
          <w:rFonts w:ascii="Naskh MT for Bosch School" w:hAnsi="Naskh MT for Bosch School" w:cs="Naskh MT for Bosch School"/>
          <w:sz w:val="23"/>
          <w:szCs w:val="23"/>
          <w:rtl/>
          <w:lang w:bidi="fa-IR"/>
        </w:rPr>
        <w:t>)</w:t>
      </w:r>
    </w:p>
    <w:p w14:paraId="19027E0B" w14:textId="4CFADF3B"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هل بهاء را امر فرموده‌اند که در رفتار خود نسبت به افراد عائله</w:t>
      </w:r>
      <w:r w:rsidR="000302EF" w:rsidRPr="008F46EF">
        <w:rPr>
          <w:rFonts w:ascii="Naskh MT for Bosch School" w:hAnsi="Naskh MT for Bosch School" w:cs="Naskh MT for Bosch School"/>
          <w:sz w:val="23"/>
          <w:szCs w:val="23"/>
          <w:rtl/>
          <w:lang w:bidi="fa-IR"/>
        </w:rPr>
        <w:t>ٔ</w:t>
      </w:r>
      <w:r w:rsidR="00FC65C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بارکه رع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محبّت و مهربانی را ب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لی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 که آنان را در</w:t>
      </w:r>
      <w:r w:rsidR="00FC65C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وال مردم حقّی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بارک با آنچه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عيا</w:t>
      </w:r>
      <w:r w:rsidRPr="008F46EF">
        <w:rPr>
          <w:rFonts w:ascii="Naskh MT for Bosch School" w:hAnsi="Naskh MT for Bosch School" w:cs="Naskh MT for Bosch School"/>
          <w:sz w:val="23"/>
          <w:szCs w:val="23"/>
          <w:rtl/>
          <w:lang w:bidi="fa-IR"/>
        </w:rPr>
        <w:t>ن معمول است که سادات از</w:t>
      </w:r>
      <w:r w:rsidR="00FC65C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و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w:t>
      </w:r>
      <w:r w:rsidR="007E1498" w:rsidRPr="008F46EF">
        <w:rPr>
          <w:rFonts w:ascii="Naskh MT for Bosch School" w:hAnsi="Naskh MT for Bosch School" w:cs="Naskh MT for Bosch School"/>
          <w:sz w:val="23"/>
          <w:szCs w:val="23"/>
          <w:rtl/>
          <w:lang w:bidi="fa-IR"/>
        </w:rPr>
        <w:t>المآل</w:t>
      </w:r>
      <w:r w:rsidRPr="008F46EF">
        <w:rPr>
          <w:rFonts w:ascii="Naskh MT for Bosch School" w:hAnsi="Naskh MT for Bosch School" w:cs="Naskh MT for Bosch School"/>
          <w:sz w:val="23"/>
          <w:szCs w:val="23"/>
          <w:rtl/>
          <w:lang w:bidi="fa-IR"/>
        </w:rPr>
        <w:t xml:space="preserve"> سهم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رند مغ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ت دارد</w:t>
      </w:r>
      <w:r w:rsidR="000D7752" w:rsidRPr="008F46EF">
        <w:rPr>
          <w:rFonts w:ascii="Naskh MT for Bosch School" w:hAnsi="Naskh MT for Bosch School" w:cs="Naskh MT for Bosch School"/>
          <w:sz w:val="23"/>
          <w:szCs w:val="23"/>
          <w:rtl/>
          <w:lang w:bidi="fa-IR"/>
        </w:rPr>
        <w:t>.</w:t>
      </w:r>
    </w:p>
    <w:p w14:paraId="0FAA374D" w14:textId="77777777" w:rsidR="00FC65C9" w:rsidRPr="008F46EF" w:rsidRDefault="00FC65C9" w:rsidP="002E7D6D">
      <w:pPr>
        <w:pStyle w:val="PlainText"/>
        <w:bidi/>
        <w:jc w:val="both"/>
        <w:rPr>
          <w:rFonts w:ascii="Naskh MT for Bosch School" w:hAnsi="Naskh MT for Bosch School" w:cs="Naskh MT for Bosch School"/>
          <w:sz w:val="23"/>
          <w:szCs w:val="23"/>
          <w:rtl/>
          <w:lang w:bidi="fa-IR"/>
        </w:rPr>
      </w:pPr>
    </w:p>
    <w:p w14:paraId="10184D82" w14:textId="281E9CD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w:t>
      </w:r>
      <w:r w:rsidR="001E3F4A">
        <w:rPr>
          <w:rFonts w:ascii="Naskh MT for Bosch School" w:hAnsi="Naskh MT for Bosch School" w:cs="Naskh MT for Bosch School"/>
          <w:b/>
          <w:bCs/>
          <w:sz w:val="23"/>
          <w:szCs w:val="23"/>
          <w:rtl/>
          <w:lang w:bidi="fa-IR"/>
        </w:rPr>
        <w:t>۶</w:t>
      </w:r>
      <w:r w:rsidR="00FC65C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من احرق ب</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اً متعمّداً فاحرقوه و من قتل</w:t>
      </w:r>
      <w:r w:rsidR="00FC65C9"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نفساً عامداً فاقتلوه</w:t>
      </w:r>
      <w:r w:rsidRPr="008F46EF">
        <w:rPr>
          <w:rFonts w:ascii="Naskh MT for Bosch School" w:hAnsi="Naskh MT for Bosch School" w:cs="Naskh MT for Bosch School"/>
          <w:sz w:val="23"/>
          <w:szCs w:val="23"/>
          <w:rtl/>
          <w:lang w:bidi="fa-IR"/>
        </w:rPr>
        <w:t xml:space="preserve"> (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٢)</w:t>
      </w:r>
    </w:p>
    <w:p w14:paraId="0F62211D"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فرموده‌اند که قتل نفس و حرق ب</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ت به طور عمد مجازاتش اعدام است،</w:t>
      </w:r>
      <w:r w:rsidR="00FC65C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ر چند به جای اعدام حبس ابد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جاز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0302EF" w:rsidRPr="008F46EF">
        <w:rPr>
          <w:rFonts w:ascii="Naskh MT for Bosch School" w:hAnsi="Naskh MT for Bosch School" w:cs="Naskh MT for Bosch School"/>
          <w:sz w:val="23"/>
          <w:szCs w:val="23"/>
          <w:rtl/>
          <w:lang w:bidi="fa-IR"/>
        </w:rPr>
        <w:t xml:space="preserve"> شمارهٔ</w:t>
      </w:r>
      <w:r w:rsidR="00E8079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٧)</w:t>
      </w:r>
      <w:r w:rsidR="000D7752" w:rsidRPr="008F46EF">
        <w:rPr>
          <w:rFonts w:ascii="Naskh MT for Bosch School" w:hAnsi="Naskh MT for Bosch School" w:cs="Naskh MT for Bosch School"/>
          <w:sz w:val="23"/>
          <w:szCs w:val="23"/>
          <w:rtl/>
          <w:lang w:bidi="fa-IR"/>
        </w:rPr>
        <w:t>.</w:t>
      </w:r>
    </w:p>
    <w:p w14:paraId="429D0171" w14:textId="4369E6AE" w:rsidR="00E925DE"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عبدالبهاء در آثار مبارکه فرق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جازات و انتقام را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و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نّ البشر 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له حقّ الانتقام لانّ الانتقام امر مبغوض مذموم عند</w:t>
      </w:r>
      <w:r w:rsidR="00E05923" w:rsidRPr="008F46EF">
        <w:rPr>
          <w:rFonts w:ascii="Naskh MT for Bosch School" w:hAnsi="Naskh MT for Bosch School" w:cs="Naskh MT for Bosch School"/>
          <w:sz w:val="23"/>
          <w:szCs w:val="23"/>
          <w:rtl/>
          <w:lang w:bidi="fa-IR"/>
        </w:rPr>
        <w:t>الله</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لی مقصد</w:t>
      </w:r>
      <w:r w:rsidR="00FC65C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مجازات انتقام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بلکه اجرای حکم در حقّ مجرم است چنانکه در کتاب مبارک</w:t>
      </w:r>
      <w:r w:rsidR="00FC65C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فاوضات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 اجتماع</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حقّ قصاص را از مجرم دارند و ا</w:t>
      </w:r>
      <w:r w:rsidR="00686B23" w:rsidRPr="008F46EF">
        <w:rPr>
          <w:rFonts w:ascii="Naskh MT for Bosch School" w:hAnsi="Naskh MT for Bosch School" w:cs="Naskh MT for Bosch School"/>
          <w:sz w:val="23"/>
          <w:szCs w:val="23"/>
          <w:rtl/>
          <w:lang w:bidi="fa-IR"/>
        </w:rPr>
        <w:t>ين</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صاص به جهت ردع و منع است</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1C4D36D3" w14:textId="7777777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6B4B02"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اره 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امر مبارک صادر گشته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593D1045" w14:textId="77777777" w:rsidR="00E925DE" w:rsidRPr="008F46EF" w:rsidRDefault="00E925DE" w:rsidP="00782309">
      <w:pPr>
        <w:pStyle w:val="PlainText"/>
        <w:bidi/>
        <w:jc w:val="both"/>
        <w:rPr>
          <w:rFonts w:ascii="Naskh MT for Bosch School" w:hAnsi="Naskh MT for Bosch School" w:cs="Naskh MT for Bosch School"/>
          <w:sz w:val="23"/>
          <w:szCs w:val="23"/>
          <w:rtl/>
          <w:lang w:bidi="fa-IR"/>
        </w:rPr>
      </w:pPr>
    </w:p>
    <w:p w14:paraId="16A61C2F" w14:textId="4D6264DA" w:rsidR="00AE2E7D" w:rsidRPr="008F46EF" w:rsidRDefault="00AE2E7D" w:rsidP="002E7D6D">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کتاب مستطاب اقدس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جازات قتل را اعدام مقرّر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ا</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جای آن حبس ابد را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جازه داده‌اند و هر دو با احکام مبارک تطابق دا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مکن</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بعضی از ما با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ش محدود خود حکمت بالغه</w:t>
      </w:r>
      <w:r w:rsidR="000302E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را درک ننمائ</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ولی</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آن را بپذ</w:t>
      </w:r>
      <w:r w:rsidR="00686B23" w:rsidRPr="008F46EF">
        <w:rPr>
          <w:rFonts w:ascii="Naskh MT for Bosch School" w:hAnsi="Naskh MT for Bosch School" w:cs="Naskh MT for Bosch School"/>
          <w:sz w:val="23"/>
          <w:szCs w:val="23"/>
          <w:rtl/>
          <w:lang w:bidi="fa-IR"/>
        </w:rPr>
        <w:t>يريم</w:t>
      </w:r>
      <w:r w:rsidRPr="008F46EF">
        <w:rPr>
          <w:rFonts w:ascii="Naskh MT for Bosch School" w:hAnsi="Naskh MT for Bosch School" w:cs="Naskh MT for Bosch School"/>
          <w:sz w:val="23"/>
          <w:szCs w:val="23"/>
          <w:rtl/>
          <w:lang w:bidi="fa-IR"/>
        </w:rPr>
        <w:t xml:space="preserve"> و بدان</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که مراتب حکمت و رحمت و عدالت مُنزل آن کامل و فی</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کافل نجات اهل عالم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گر</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فسی سهواً محکوم به مرگ گردد،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ن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عتقد بود که خداوند مقتدر و توانا</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ن</w:t>
      </w:r>
      <w:r w:rsidR="00686B23" w:rsidRPr="008F46EF">
        <w:rPr>
          <w:rFonts w:ascii="Naskh MT for Bosch School" w:hAnsi="Naskh MT for Bosch School" w:cs="Naskh MT for Bosch School"/>
          <w:sz w:val="23"/>
          <w:szCs w:val="23"/>
          <w:rtl/>
          <w:lang w:bidi="fa-IR"/>
        </w:rPr>
        <w:t>ين</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عدالتی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جهان را هزاران برابر در جهان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جبران فر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بتّه</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به خاط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تمال نادر الوقوع که ممکن است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فرد</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گناه سهواً</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جازات شو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ی که نفعش به عموم راجع است صرف نظر ک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7D93E6E0" w14:textId="77777777" w:rsidR="00E925DE" w:rsidRPr="008F46EF" w:rsidRDefault="00E925DE" w:rsidP="00782309">
      <w:pPr>
        <w:pStyle w:val="PlainText"/>
        <w:bidi/>
        <w:jc w:val="both"/>
        <w:rPr>
          <w:rFonts w:ascii="Naskh MT for Bosch School" w:hAnsi="Naskh MT for Bosch School" w:cs="Naskh MT for Bosch School"/>
          <w:sz w:val="23"/>
          <w:szCs w:val="23"/>
          <w:rtl/>
          <w:lang w:bidi="fa-IR"/>
        </w:rPr>
      </w:pPr>
    </w:p>
    <w:p w14:paraId="2E0D1B3C" w14:textId="448EDD2D"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جازات قتل و حرق را که به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 اجتماع</w:t>
      </w:r>
      <w:r w:rsidR="00686B23" w:rsidRPr="008F46EF">
        <w:rPr>
          <w:rFonts w:ascii="Naskh MT for Bosch School" w:hAnsi="Naskh MT for Bosch School" w:cs="Naskh MT for Bosch School"/>
          <w:sz w:val="23"/>
          <w:szCs w:val="23"/>
          <w:rtl/>
          <w:lang w:bidi="fa-IR"/>
        </w:rPr>
        <w:t>يّه</w:t>
      </w:r>
      <w:r w:rsidR="000302E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ه تعلّق</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رد نازل ن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کام، از 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درجات جرم تا چه حدّ</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و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عوامل مؤثّر در تخف</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جرم را منظور داشت، و کدام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 دو نوع</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جازات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جری گردد کلّاً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حوّل گشته که با ملاحظه</w:t>
      </w:r>
      <w:r w:rsidR="000302E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شرا</w:t>
      </w:r>
      <w:r w:rsidR="00686B23" w:rsidRPr="008F46EF">
        <w:rPr>
          <w:rFonts w:ascii="Naskh MT for Bosch School" w:hAnsi="Naskh MT for Bosch School" w:cs="Naskh MT for Bosch School"/>
          <w:sz w:val="23"/>
          <w:szCs w:val="23"/>
          <w:rtl/>
          <w:lang w:bidi="fa-IR"/>
        </w:rPr>
        <w:t>يط</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مان در وقت اجرای حکم تصم</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ت لازم را ات</w:t>
      </w:r>
      <w:r w:rsidR="000302E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خاذ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حوه</w:t>
      </w:r>
      <w:r w:rsidR="000302E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جرای حکم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ه ب</w:t>
      </w:r>
      <w:r w:rsidR="00686B23" w:rsidRPr="008F46EF">
        <w:rPr>
          <w:rFonts w:ascii="Naskh MT for Bosch School" w:hAnsi="Naskh MT for Bosch School" w:cs="Naskh MT for Bosch School"/>
          <w:sz w:val="23"/>
          <w:szCs w:val="23"/>
          <w:rtl/>
          <w:lang w:bidi="fa-IR"/>
        </w:rPr>
        <w:t>يت</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عدل اعظم راجع است</w:t>
      </w:r>
      <w:r w:rsidR="000D7752" w:rsidRPr="008F46EF">
        <w:rPr>
          <w:rFonts w:ascii="Naskh MT for Bosch School" w:hAnsi="Naskh MT for Bosch School" w:cs="Naskh MT for Bosch School"/>
          <w:sz w:val="23"/>
          <w:szCs w:val="23"/>
          <w:rtl/>
          <w:lang w:bidi="fa-IR"/>
        </w:rPr>
        <w:t>.</w:t>
      </w:r>
    </w:p>
    <w:p w14:paraId="47DA8A03" w14:textId="37C7E648"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مورد حرق، حدّ مجازات وابسته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 چه مکانی مورد حرق قرار گرفته</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دون شک مجرمی که انباری خالی را آتش زند و کسی که مدرسه‌ای پر از کودک را</w:t>
      </w:r>
      <w:r w:rsidR="00E925D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سوزاند درجات جرمشان تفاوت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دارد</w:t>
      </w:r>
      <w:r w:rsidR="000D7752" w:rsidRPr="008F46EF">
        <w:rPr>
          <w:rFonts w:ascii="Naskh MT for Bosch School" w:hAnsi="Naskh MT for Bosch School" w:cs="Naskh MT for Bosch School"/>
          <w:sz w:val="23"/>
          <w:szCs w:val="23"/>
          <w:rtl/>
          <w:lang w:bidi="fa-IR"/>
        </w:rPr>
        <w:t>.</w:t>
      </w:r>
    </w:p>
    <w:p w14:paraId="25ED7E4B" w14:textId="77777777" w:rsidR="00E925DE" w:rsidRPr="008F46EF" w:rsidRDefault="00E925DE" w:rsidP="00782309">
      <w:pPr>
        <w:pStyle w:val="PlainText"/>
        <w:bidi/>
        <w:jc w:val="both"/>
        <w:rPr>
          <w:rFonts w:ascii="Naskh MT for Bosch School" w:hAnsi="Naskh MT for Bosch School" w:cs="Naskh MT for Bosch School"/>
          <w:sz w:val="23"/>
          <w:szCs w:val="23"/>
          <w:rtl/>
          <w:lang w:bidi="fa-IR"/>
        </w:rPr>
      </w:pPr>
    </w:p>
    <w:p w14:paraId="2312B7A0" w14:textId="0789D7D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٧</w:t>
      </w:r>
      <w:r w:rsidR="00E925DE"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ان تحکموا لهما حبساً ابد</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لا بأس</w:t>
      </w:r>
      <w:r w:rsidR="00E925DE"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فی الکتاب</w:t>
      </w:r>
      <w:r w:rsidRPr="008F46EF">
        <w:rPr>
          <w:rFonts w:ascii="Naskh MT for Bosch School" w:hAnsi="Naskh MT for Bosch School" w:cs="Naskh MT for Bosch School"/>
          <w:sz w:val="23"/>
          <w:szCs w:val="23"/>
          <w:rtl/>
          <w:lang w:bidi="fa-IR"/>
        </w:rPr>
        <w:t xml:space="preserve"> (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٢)</w:t>
      </w:r>
    </w:p>
    <w:p w14:paraId="201B2754" w14:textId="16D6ABFB"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جواب سؤالی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کتاب مستطاب اقدس حضرت </w:t>
      </w:r>
      <w:r w:rsidR="00003214" w:rsidRPr="008F46EF">
        <w:rPr>
          <w:rFonts w:ascii="Naskh MT for Bosch School" w:hAnsi="Naskh MT for Bosch School" w:cs="Naskh MT for Bosch School"/>
          <w:sz w:val="23"/>
          <w:szCs w:val="23"/>
          <w:rtl/>
          <w:lang w:bidi="fa-IR"/>
        </w:rPr>
        <w:t>ولیّ</w:t>
      </w:r>
      <w:r w:rsidR="00175C5A"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تصر</w:t>
      </w:r>
      <w:r w:rsidR="00686B23" w:rsidRPr="008F46EF">
        <w:rPr>
          <w:rFonts w:ascii="Naskh MT for Bosch School" w:hAnsi="Naskh MT for Bosch School" w:cs="Naskh MT for Bosch School"/>
          <w:sz w:val="23"/>
          <w:szCs w:val="23"/>
          <w:rtl/>
          <w:lang w:bidi="fa-IR"/>
        </w:rPr>
        <w:t>يح</w:t>
      </w:r>
      <w:r w:rsidR="00A2678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 که گرچه به حکم کتاب قاتل را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اعدام نمود ولی به جای آن حبس ابد</w:t>
      </w:r>
      <w:r w:rsidR="00A2678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ست و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س</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ه از شدّت مجازات به مراتب کاست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جمال مبارک حقّ انتخاب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حکم را عن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فرموده و جامعه</w:t>
      </w:r>
      <w:r w:rsidR="00976E45" w:rsidRPr="008F46EF">
        <w:rPr>
          <w:rFonts w:ascii="Naskh MT for Bosch School" w:hAnsi="Naskh MT for Bosch School" w:cs="Naskh MT for Bosch School"/>
          <w:sz w:val="23"/>
          <w:szCs w:val="23"/>
          <w:rtl/>
          <w:lang w:bidi="fa-IR"/>
        </w:rPr>
        <w:t>ٔ</w:t>
      </w:r>
      <w:r w:rsidR="00A2678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شری را مختار ساخته‌اند که با در نظر گرفتن جوانب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آنچه مقتضی باشد مجری</w:t>
      </w:r>
      <w:r w:rsidR="00A2678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ون دستورات 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و مشخّص در بار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تنف</w:t>
      </w:r>
      <w:r w:rsidR="00686B23" w:rsidRPr="008F46EF">
        <w:rPr>
          <w:rFonts w:ascii="Naskh MT for Bosch School" w:hAnsi="Naskh MT for Bosch School" w:cs="Naskh MT for Bosch School"/>
          <w:sz w:val="23"/>
          <w:szCs w:val="23"/>
          <w:rtl/>
          <w:lang w:bidi="fa-IR"/>
        </w:rPr>
        <w:t>يذ</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وجود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لهذا در</w:t>
      </w:r>
      <w:r w:rsidR="00A2678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ت</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قوا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ربوط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راجع است</w:t>
      </w:r>
      <w:r w:rsidR="000D7752" w:rsidRPr="008F46EF">
        <w:rPr>
          <w:rFonts w:ascii="Naskh MT for Bosch School" w:hAnsi="Naskh MT for Bosch School" w:cs="Naskh MT for Bosch School"/>
          <w:sz w:val="23"/>
          <w:szCs w:val="23"/>
          <w:rtl/>
          <w:lang w:bidi="fa-IR"/>
        </w:rPr>
        <w:t>.</w:t>
      </w:r>
    </w:p>
    <w:p w14:paraId="4CC08FD1" w14:textId="77777777" w:rsidR="00A26789" w:rsidRPr="008F46EF" w:rsidRDefault="00A26789" w:rsidP="002E7D6D">
      <w:pPr>
        <w:pStyle w:val="PlainText"/>
        <w:bidi/>
        <w:jc w:val="both"/>
        <w:rPr>
          <w:rFonts w:ascii="Naskh MT for Bosch School" w:hAnsi="Naskh MT for Bosch School" w:cs="Naskh MT for Bosch School"/>
          <w:sz w:val="23"/>
          <w:szCs w:val="23"/>
          <w:rtl/>
          <w:lang w:bidi="fa-IR"/>
        </w:rPr>
      </w:pPr>
    </w:p>
    <w:p w14:paraId="125A17A6" w14:textId="33BD21D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٨</w:t>
      </w:r>
      <w:r w:rsidR="00A2678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کتب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لنّکاح</w:t>
      </w:r>
      <w:r w:rsidRPr="008F46EF">
        <w:rPr>
          <w:rFonts w:ascii="Naskh MT for Bosch School" w:hAnsi="Naskh MT for Bosch School" w:cs="Naskh MT for Bosch School"/>
          <w:sz w:val="23"/>
          <w:szCs w:val="23"/>
          <w:rtl/>
          <w:lang w:bidi="fa-IR"/>
        </w:rPr>
        <w:t xml:space="preserve"> (بند</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w:t>
      </w:r>
      <w:r w:rsidR="009D1B87" w:rsidRPr="008F46EF">
        <w:rPr>
          <w:rFonts w:ascii="Naskh MT for Bosch School" w:hAnsi="Naskh MT for Bosch School" w:cs="Naskh MT for Bosch School"/>
          <w:sz w:val="23"/>
          <w:szCs w:val="23"/>
          <w:rtl/>
          <w:lang w:bidi="fa-IR"/>
        </w:rPr>
        <w:t>)</w:t>
      </w:r>
    </w:p>
    <w:p w14:paraId="254A032A" w14:textId="77777777" w:rsidR="005876B0"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جمال اقدس ابهی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الواح مبارک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خداوند متعال سنّت نکاح را</w:t>
      </w:r>
      <w:r w:rsidR="00A2678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فرموده و آنرا حصن نجاح و فلاح مقرّر داشته است</w:t>
      </w:r>
      <w:r w:rsidR="000D7752" w:rsidRPr="008F46EF">
        <w:rPr>
          <w:rFonts w:ascii="Naskh MT for Bosch School" w:hAnsi="Naskh MT for Bosch School" w:cs="Naskh MT for Bosch School"/>
          <w:sz w:val="23"/>
          <w:szCs w:val="23"/>
          <w:rtl/>
          <w:lang w:bidi="fa-IR"/>
        </w:rPr>
        <w:t>.</w:t>
      </w:r>
    </w:p>
    <w:p w14:paraId="23681D27" w14:textId="3971EF70"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حکام امّ الکتاب و مقرّرات مندرج در رسال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بار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نکاح در</w:t>
      </w:r>
      <w:r w:rsidR="00A2678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زو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w:t>
      </w:r>
      <w:r w:rsidR="00E8079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د،</w:t>
      </w:r>
      <w:r w:rsidR="00E8079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١-٣ تا</w:t>
      </w:r>
      <w:r w:rsidR="004427A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 xml:space="preserve">-١-٣ خلاصه و </w:t>
      </w:r>
      <w:r w:rsidR="00A12475" w:rsidRPr="008F46EF">
        <w:rPr>
          <w:rFonts w:ascii="Naskh MT for Bosch School" w:hAnsi="Naskh MT for Bosch School" w:cs="Naskh MT for Bosch School"/>
          <w:sz w:val="23"/>
          <w:szCs w:val="23"/>
          <w:rtl/>
          <w:lang w:bidi="fa-IR"/>
        </w:rPr>
        <w:t>گروه</w:t>
      </w:r>
      <w:r w:rsidR="00A12475">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بندی 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ارد ذ</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در رساله</w:t>
      </w:r>
      <w:r w:rsidR="00976E45" w:rsidRPr="008F46EF">
        <w:rPr>
          <w:rFonts w:ascii="Naskh MT for Bosch School" w:hAnsi="Naskh MT for Bosch School" w:cs="Naskh MT for Bosch School"/>
          <w:sz w:val="23"/>
          <w:szCs w:val="23"/>
          <w:rtl/>
          <w:lang w:bidi="fa-IR"/>
        </w:rPr>
        <w:t>ء</w:t>
      </w:r>
      <w:r w:rsidRPr="008F46EF">
        <w:rPr>
          <w:rFonts w:ascii="Naskh MT for Bosch School" w:hAnsi="Naskh MT for Bosch School" w:cs="Naskh MT for Bosch School"/>
          <w:sz w:val="23"/>
          <w:szCs w:val="23"/>
          <w:rtl/>
          <w:lang w:bidi="fa-IR"/>
        </w:rPr>
        <w:t xml:space="preserve"> </w:t>
      </w:r>
      <w:r w:rsidR="006C3EB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ندرج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باره</w:t>
      </w:r>
      <w:r w:rsidR="00976E45" w:rsidRPr="008F46EF">
        <w:rPr>
          <w:rFonts w:ascii="Naskh MT for Bosch School" w:hAnsi="Naskh MT for Bosch School" w:cs="Naskh MT for Bosch School"/>
          <w:sz w:val="23"/>
          <w:szCs w:val="23"/>
          <w:rtl/>
          <w:lang w:bidi="fa-IR"/>
        </w:rPr>
        <w:t>ء</w:t>
      </w:r>
      <w:r w:rsidR="005876B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ی که ازدواج را</w:t>
      </w:r>
      <w:r w:rsidR="005876B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جاز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رد (فقرات</w:t>
      </w:r>
      <w:r w:rsidR="00E8079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8E5E04" w:rsidRPr="008F46EF">
        <w:rPr>
          <w:rFonts w:ascii="Naskh MT for Bosch School" w:hAnsi="Naskh MT for Bosch School" w:cs="Naskh MT for Bosch School"/>
          <w:sz w:val="23"/>
          <w:szCs w:val="23"/>
          <w:rtl/>
          <w:lang w:bidi="fa-IR"/>
        </w:rPr>
        <w:t xml:space="preserve">، ١٣، </w:t>
      </w:r>
      <w:r w:rsidR="001E3F4A">
        <w:rPr>
          <w:rFonts w:ascii="Naskh MT for Bosch School" w:hAnsi="Naskh MT for Bosch School" w:cs="Naskh MT for Bosch School"/>
          <w:sz w:val="23"/>
          <w:szCs w:val="23"/>
          <w:rtl/>
          <w:lang w:bidi="fa-IR"/>
        </w:rPr>
        <w:t>۴۶</w:t>
      </w:r>
      <w:r w:rsidR="008E5E04" w:rsidRPr="008F46EF">
        <w:rPr>
          <w:rFonts w:ascii="Naskh MT for Bosch School" w:hAnsi="Naskh MT for Bosch School" w:cs="Naskh MT for Bosch School"/>
          <w:sz w:val="23"/>
          <w:szCs w:val="23"/>
          <w:rtl/>
          <w:lang w:bidi="fa-IR"/>
        </w:rPr>
        <w:t xml:space="preserve">، </w:t>
      </w:r>
      <w:r w:rsidR="001E3F4A">
        <w:rPr>
          <w:rFonts w:ascii="Naskh MT for Bosch School" w:hAnsi="Naskh MT for Bosch School" w:cs="Naskh MT for Bosch School"/>
          <w:sz w:val="23"/>
          <w:szCs w:val="23"/>
          <w:rtl/>
          <w:lang w:bidi="fa-IR"/>
        </w:rPr>
        <w:t>۵</w:t>
      </w:r>
      <w:r w:rsidR="008E5E04" w:rsidRPr="008F46EF">
        <w:rPr>
          <w:rFonts w:ascii="Naskh MT for Bosch School" w:hAnsi="Naskh MT for Bosch School" w:cs="Naskh MT for Bosch School"/>
          <w:sz w:val="23"/>
          <w:szCs w:val="23"/>
          <w:rtl/>
          <w:lang w:bidi="fa-IR"/>
        </w:rPr>
        <w:t>٠، ٨</w:t>
      </w:r>
      <w:r w:rsidR="001E3F4A">
        <w:rPr>
          <w:rFonts w:ascii="Naskh MT for Bosch School" w:hAnsi="Naskh MT for Bosch School" w:cs="Naskh MT for Bosch School"/>
          <w:sz w:val="23"/>
          <w:szCs w:val="23"/>
          <w:rtl/>
          <w:lang w:bidi="fa-IR"/>
        </w:rPr>
        <w:t>۴</w:t>
      </w:r>
      <w:r w:rsidR="008E5E04" w:rsidRPr="008F46EF">
        <w:rPr>
          <w:rFonts w:ascii="Naskh MT for Bosch School" w:hAnsi="Naskh MT for Bosch School" w:cs="Naskh MT for Bosch School"/>
          <w:sz w:val="23"/>
          <w:szCs w:val="23"/>
          <w:rtl/>
          <w:lang w:bidi="fa-IR"/>
        </w:rPr>
        <w:t xml:space="preserve"> و٩٢)</w:t>
      </w:r>
      <w:r w:rsidRPr="008F46EF">
        <w:rPr>
          <w:rFonts w:ascii="Naskh MT for Bosch School" w:hAnsi="Naskh MT for Bosch School" w:cs="Naskh MT for Bosch School"/>
          <w:sz w:val="23"/>
          <w:szCs w:val="23"/>
          <w:rtl/>
          <w:lang w:bidi="fa-IR"/>
        </w:rPr>
        <w:t>، در بار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نامزدی (فقره</w:t>
      </w:r>
      <w:r w:rsidR="00976E45" w:rsidRPr="008F46EF">
        <w:rPr>
          <w:rFonts w:ascii="Naskh MT for Bosch School" w:hAnsi="Naskh MT for Bosch School" w:cs="Naskh MT for Bosch School"/>
          <w:sz w:val="23"/>
          <w:szCs w:val="23"/>
          <w:rtl/>
          <w:lang w:bidi="fa-IR"/>
        </w:rPr>
        <w:t>ٔ</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٣)</w:t>
      </w:r>
      <w:r w:rsidR="008E5E04" w:rsidRPr="008F46EF">
        <w:rPr>
          <w:rFonts w:ascii="Naskh MT for Bosch School" w:hAnsi="Naskh MT for Bosch School" w:cs="Naskh MT for Bosch School"/>
          <w:sz w:val="23"/>
          <w:szCs w:val="23"/>
          <w:rtl/>
          <w:lang w:bidi="fa-IR"/>
        </w:rPr>
        <w:t>،</w:t>
      </w:r>
      <w:r w:rsidR="005876B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رداخت مهر</w:t>
      </w:r>
      <w:r w:rsidR="00686B23" w:rsidRPr="008F46EF">
        <w:rPr>
          <w:rFonts w:ascii="Naskh MT for Bosch School" w:hAnsi="Naskh MT for Bosch School" w:cs="Naskh MT for Bosch School"/>
          <w:sz w:val="23"/>
          <w:szCs w:val="23"/>
          <w:rtl/>
          <w:lang w:bidi="fa-IR"/>
        </w:rPr>
        <w:t>يّه</w:t>
      </w:r>
      <w:r w:rsidR="008E5E04" w:rsidRPr="008F46EF">
        <w:rPr>
          <w:rFonts w:ascii="Naskh MT for Bosch School" w:hAnsi="Naskh MT for Bosch School" w:cs="Naskh MT for Bosch School"/>
          <w:sz w:val="23"/>
          <w:szCs w:val="23"/>
          <w:rtl/>
          <w:lang w:bidi="fa-IR"/>
        </w:rPr>
        <w:t xml:space="preserve"> (فقرات</w:t>
      </w:r>
      <w:r w:rsidR="00E80793" w:rsidRPr="008F46EF">
        <w:rPr>
          <w:rFonts w:ascii="Naskh MT for Bosch School" w:hAnsi="Naskh MT for Bosch School" w:cs="Naskh MT for Bosch School"/>
          <w:sz w:val="23"/>
          <w:szCs w:val="23"/>
          <w:rtl/>
          <w:lang w:bidi="fa-IR"/>
        </w:rPr>
        <w:t> </w:t>
      </w:r>
      <w:r w:rsidR="008E5E04" w:rsidRPr="008F46EF">
        <w:rPr>
          <w:rFonts w:ascii="Naskh MT for Bosch School" w:hAnsi="Naskh MT for Bosch School" w:cs="Naskh MT for Bosch School"/>
          <w:sz w:val="23"/>
          <w:szCs w:val="23"/>
          <w:rtl/>
          <w:lang w:bidi="fa-IR"/>
        </w:rPr>
        <w:t>١٢، ٢</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8E5E04" w:rsidRPr="008F46EF">
        <w:rPr>
          <w:rFonts w:ascii="Naskh MT for Bosch School" w:hAnsi="Naskh MT for Bosch School" w:cs="Naskh MT for Bosch School"/>
          <w:sz w:val="23"/>
          <w:szCs w:val="23"/>
          <w:rtl/>
          <w:lang w:bidi="fa-IR"/>
        </w:rPr>
        <w:t xml:space="preserve"> ٣٩، </w:t>
      </w:r>
      <w:r w:rsidR="001E3F4A">
        <w:rPr>
          <w:rFonts w:ascii="Naskh MT for Bosch School" w:hAnsi="Naskh MT for Bosch School" w:cs="Naskh MT for Bosch School"/>
          <w:sz w:val="23"/>
          <w:szCs w:val="23"/>
          <w:rtl/>
          <w:lang w:bidi="fa-IR"/>
        </w:rPr>
        <w:t>۴</w:t>
      </w:r>
      <w:r w:rsidR="008E5E04" w:rsidRPr="008F46EF">
        <w:rPr>
          <w:rFonts w:ascii="Naskh MT for Bosch School" w:hAnsi="Naskh MT for Bosch School" w:cs="Naskh MT for Bosch School"/>
          <w:sz w:val="23"/>
          <w:szCs w:val="23"/>
          <w:rtl/>
          <w:lang w:bidi="fa-IR"/>
        </w:rPr>
        <w:t xml:space="preserve">٧، ٨٧ و </w:t>
      </w:r>
      <w:r w:rsidRPr="008F46EF">
        <w:rPr>
          <w:rFonts w:ascii="Naskh MT for Bosch School" w:hAnsi="Naskh MT for Bosch School" w:cs="Naskh MT for Bosch School"/>
          <w:sz w:val="23"/>
          <w:szCs w:val="23"/>
          <w:rtl/>
          <w:lang w:bidi="fa-IR"/>
        </w:rPr>
        <w:t>٨٨)، مقرّراتی که در صورت غ</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ت</w:t>
      </w:r>
      <w:r w:rsidR="005876B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ولانی همسر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رع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شود (فقرات</w:t>
      </w:r>
      <w:r w:rsidR="00E80793"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و ٢٧) و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قرّرات متفرقه (فقرات</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 و</w:t>
      </w:r>
      <w:r w:rsidRPr="008F46EF">
        <w:rPr>
          <w:rFonts w:ascii="Naskh MT for Bosch School" w:hAnsi="Naskh MT for Bosch School" w:cs="Naskh MT for Bosch School"/>
          <w:sz w:val="23"/>
          <w:szCs w:val="23"/>
          <w:lang w:bidi="fa-IR"/>
        </w:rPr>
        <w:t xml:space="preserve">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٧</w:t>
      </w:r>
      <w:r w:rsidR="00A67E52" w:rsidRPr="008F46EF">
        <w:rPr>
          <w:rFonts w:ascii="Naskh MT for Bosch School" w:hAnsi="Naskh MT for Bosch School" w:cs="Naskh MT for Bosch School"/>
          <w:sz w:val="23"/>
          <w:szCs w:val="23"/>
          <w:rtl/>
          <w:lang w:bidi="fa-IR"/>
        </w:rPr>
        <w:t>)</w:t>
      </w:r>
      <w:r w:rsidR="008E5E04"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8E5E0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C04D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976E45"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٩</w:t>
      </w:r>
      <w:r w:rsidR="008E5E0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٩</w:t>
      </w:r>
      <w:r w:rsidR="00A67E5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7873DC"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6C33322A" w14:textId="77777777" w:rsidR="00024C5F" w:rsidRPr="008F46EF" w:rsidRDefault="00024C5F" w:rsidP="00782309">
      <w:pPr>
        <w:pStyle w:val="PlainText"/>
        <w:bidi/>
        <w:jc w:val="both"/>
        <w:rPr>
          <w:rFonts w:ascii="Naskh MT for Bosch School" w:hAnsi="Naskh MT for Bosch School" w:cs="Naskh MT for Bosch School"/>
          <w:sz w:val="23"/>
          <w:szCs w:val="23"/>
          <w:rtl/>
          <w:lang w:bidi="fa-IR"/>
        </w:rPr>
      </w:pPr>
    </w:p>
    <w:p w14:paraId="03185CAA" w14:textId="611B2D4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٨٩</w:t>
      </w:r>
      <w:r w:rsidR="00F857F8"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کم ان تجاوزوا عن الاثنت</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و الّذی اقتنع بواحدة من الامآء استراحت</w:t>
      </w:r>
      <w:r w:rsidR="00F857F8"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نفسه و نفسها</w:t>
      </w:r>
      <w:r w:rsidRPr="008F46EF">
        <w:rPr>
          <w:rFonts w:ascii="Naskh MT for Bosch School" w:hAnsi="Naskh MT for Bosch School" w:cs="Naskh MT for Bosch School"/>
          <w:sz w:val="23"/>
          <w:szCs w:val="23"/>
          <w:rtl/>
          <w:lang w:bidi="fa-IR"/>
        </w:rPr>
        <w:t xml:space="preserve"> (بند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w:t>
      </w:r>
    </w:p>
    <w:p w14:paraId="58A78C58" w14:textId="19895E83"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گرچه نصّ کتاب مستطاب اقدس ظاهراً تزو</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ثانی را اجاز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هد، حضرت بهاء</w:t>
      </w:r>
      <w:r w:rsidR="00E05923" w:rsidRPr="008F46EF">
        <w:rPr>
          <w:rFonts w:ascii="Naskh MT for Bosch School" w:hAnsi="Naskh MT for Bosch School" w:cs="Naskh MT for Bosch School"/>
          <w:sz w:val="23"/>
          <w:szCs w:val="23"/>
          <w:rtl/>
          <w:lang w:bidi="fa-IR"/>
        </w:rPr>
        <w:t>الله</w:t>
      </w:r>
      <w:r w:rsidR="00DF0039"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آس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و آسودگی خاطر وقتی م</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ر است که به همسر</w:t>
      </w:r>
      <w:r w:rsidR="00976E4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احد قناعت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حضرت در بار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کته در لوح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نسان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ه نحوی عامل گردد</w:t>
      </w:r>
      <w:r w:rsidR="00DF003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سبب راحت و آس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خود و همسرش با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نصوص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w:t>
      </w:r>
      <w:r w:rsidR="00DF0039"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008E5E0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در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مقص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بارک فی ال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w:t>
      </w:r>
      <w:r w:rsidR="00DF003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وج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احده است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 در بعضی الواح ذک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ز جمل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2EBFFAB7" w14:textId="77777777" w:rsidR="00DF0039" w:rsidRPr="008F46EF" w:rsidRDefault="00DF0039" w:rsidP="002E7D6D">
      <w:pPr>
        <w:pStyle w:val="PlainText"/>
        <w:bidi/>
        <w:jc w:val="both"/>
        <w:rPr>
          <w:rFonts w:ascii="Naskh MT for Bosch School" w:hAnsi="Naskh MT for Bosch School" w:cs="Naskh MT for Bosch School"/>
          <w:sz w:val="23"/>
          <w:szCs w:val="23"/>
          <w:rtl/>
          <w:lang w:bidi="fa-IR"/>
        </w:rPr>
      </w:pPr>
    </w:p>
    <w:p w14:paraId="16021ACC" w14:textId="018FB989" w:rsidR="00AE2E7D" w:rsidRPr="008F46EF" w:rsidRDefault="00AE2E7D" w:rsidP="002E7D6D">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علمی انّ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ة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لا تجوز تعدّد الزّوجات لانّها صرحت بالقناعة بواحدة منها</w:t>
      </w:r>
      <w:r w:rsidR="00DF003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شَرَطَ الزّوجة الثّان</w:t>
      </w:r>
      <w:r w:rsidR="00686B23" w:rsidRPr="008F46EF">
        <w:rPr>
          <w:rFonts w:ascii="Naskh MT for Bosch School" w:hAnsi="Naskh MT for Bosch School" w:cs="Naskh MT for Bosch School"/>
          <w:sz w:val="23"/>
          <w:szCs w:val="23"/>
          <w:rtl/>
          <w:lang w:bidi="fa-IR"/>
        </w:rPr>
        <w:t>ية</w:t>
      </w:r>
      <w:r w:rsidR="00DF003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لقسط و العدالة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ما فی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مراتب و الاحوال فامّا العدل و القسط ب</w:t>
      </w:r>
      <w:r w:rsidR="00686B23" w:rsidRPr="008F46EF">
        <w:rPr>
          <w:rFonts w:ascii="Naskh MT for Bosch School" w:hAnsi="Naskh MT for Bosch School" w:cs="Naskh MT for Bosch School"/>
          <w:sz w:val="23"/>
          <w:szCs w:val="23"/>
          <w:rtl/>
          <w:lang w:bidi="fa-IR"/>
        </w:rPr>
        <w:t>ين</w:t>
      </w:r>
      <w:r w:rsidR="00DF003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ز</w:t>
      </w:r>
      <w:r w:rsidR="00221DE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وجت</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ن المستح</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الممتنعات و تعل</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هذا الامر ب</w:t>
      </w:r>
      <w:r w:rsidR="00095819" w:rsidRPr="008F46EF">
        <w:rPr>
          <w:rFonts w:ascii="Naskh MT for Bosch School" w:hAnsi="Naskh MT for Bosch School" w:cs="Naskh MT for Bosch School"/>
          <w:sz w:val="23"/>
          <w:szCs w:val="23"/>
          <w:rtl/>
          <w:lang w:bidi="fa-IR"/>
        </w:rPr>
        <w:t>شیء</w:t>
      </w:r>
      <w:r w:rsidR="00221D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متنع الوجود دل</w:t>
      </w:r>
      <w:r w:rsidR="00686B23" w:rsidRPr="008F46EF">
        <w:rPr>
          <w:rFonts w:ascii="Naskh MT for Bosch School" w:hAnsi="Naskh MT for Bosch School" w:cs="Naskh MT for Bosch School"/>
          <w:sz w:val="23"/>
          <w:szCs w:val="23"/>
          <w:rtl/>
          <w:lang w:bidi="fa-IR"/>
        </w:rPr>
        <w:t>يل</w:t>
      </w:r>
      <w:r w:rsidR="00DF003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واضح علی عدم جوازه بوجه من الوجوه فلذلک لا </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وز الّا امرأة واحدة لکلّ</w:t>
      </w:r>
      <w:r w:rsidR="00DF003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سان</w:t>
      </w:r>
      <w:r w:rsidR="000D7752" w:rsidRPr="008F46EF">
        <w:rPr>
          <w:rFonts w:ascii="Naskh MT for Bosch School" w:hAnsi="Naskh MT for Bosch School" w:cs="Naskh MT for Bosch School"/>
          <w:sz w:val="23"/>
          <w:szCs w:val="23"/>
          <w:rtl/>
          <w:lang w:bidi="fa-IR"/>
        </w:rPr>
        <w:t>.</w:t>
      </w:r>
    </w:p>
    <w:p w14:paraId="69CAAF31" w14:textId="77777777" w:rsidR="00407E46" w:rsidRPr="008F46EF" w:rsidRDefault="00407E46" w:rsidP="00782309">
      <w:pPr>
        <w:pStyle w:val="PlainText"/>
        <w:bidi/>
        <w:jc w:val="both"/>
        <w:rPr>
          <w:rFonts w:ascii="Naskh MT for Bosch School" w:hAnsi="Naskh MT for Bosch School" w:cs="Naskh MT for Bosch School"/>
          <w:sz w:val="23"/>
          <w:szCs w:val="23"/>
          <w:rtl/>
          <w:lang w:bidi="fa-IR"/>
        </w:rPr>
      </w:pPr>
    </w:p>
    <w:p w14:paraId="1FAFD5A7" w14:textId="068942CD" w:rsidR="00407E46"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تعدّد زوجات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سنّت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قد</w:t>
      </w:r>
      <w:r w:rsidR="00686B23" w:rsidRPr="008F46EF">
        <w:rPr>
          <w:rFonts w:ascii="Naskh MT for Bosch School" w:hAnsi="Naskh MT for Bosch School" w:cs="Naskh MT for Bosch School"/>
          <w:sz w:val="23"/>
          <w:szCs w:val="23"/>
          <w:rtl/>
          <w:lang w:bidi="fa-IR"/>
        </w:rPr>
        <w:t>ي</w:t>
      </w:r>
      <w:r w:rsidR="00670DBD" w:rsidRPr="008F46EF">
        <w:rPr>
          <w:rFonts w:ascii="Naskh MT for Bosch School" w:hAnsi="Naskh MT for Bosch School" w:cs="Naskh MT for Bosch School"/>
          <w:sz w:val="23"/>
          <w:szCs w:val="23"/>
          <w:rtl/>
          <w:lang w:bidi="fa-IR"/>
        </w:rPr>
        <w:t>می ‌</w:t>
      </w:r>
      <w:r w:rsidRPr="008F46EF">
        <w:rPr>
          <w:rFonts w:ascii="Naskh MT for Bosch School" w:hAnsi="Naskh MT for Bosch School" w:cs="Naskh MT for Bosch School"/>
          <w:sz w:val="23"/>
          <w:szCs w:val="23"/>
          <w:rtl/>
          <w:lang w:bidi="fa-IR"/>
        </w:rPr>
        <w:t>در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کثر جوامع بشری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ظاهر الهی به</w:t>
      </w:r>
      <w:r w:rsidR="00407E4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ور زمان مردم را برای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همسر واحد آماده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ثلاً حضرت مس</w:t>
      </w:r>
      <w:r w:rsidR="00686B23" w:rsidRPr="008F46EF">
        <w:rPr>
          <w:rFonts w:ascii="Naskh MT for Bosch School" w:hAnsi="Naskh MT for Bosch School" w:cs="Naskh MT for Bosch School"/>
          <w:sz w:val="23"/>
          <w:szCs w:val="23"/>
          <w:rtl/>
          <w:lang w:bidi="fa-IR"/>
        </w:rPr>
        <w:t>يح</w:t>
      </w:r>
      <w:r w:rsidR="00407E4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عدّد زوجات را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نفرمود، فقط امر طلاق را، مگر در مورد ارتکاب زنا،</w:t>
      </w:r>
      <w:r w:rsidR="00407E4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سوخ داش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محمّد تعداد زوجات را منحصر به چهار فرمود، اما اجرای عدالت</w:t>
      </w:r>
      <w:r w:rsidR="00407E4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شرط لازم برای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از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همسر مقرّر داشت و طلاق را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جازه فرم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که احکام و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را در مح</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اسلامی نازل فرمود، حکم</w:t>
      </w:r>
      <w:r w:rsidR="00407E4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زوجه واحده را با رع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حکمت تدر</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 اظهار فرمود نه دفعةً واحدةً</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به صورت ظاهر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دو زوجه را در کتاب مستطاب اقدس اجازت</w:t>
      </w:r>
      <w:r w:rsidR="00407E4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ند و در 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ال با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مصون از خطا 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ی را به وجود آوردند که</w:t>
      </w:r>
      <w:r w:rsidR="00407E4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موجب آن حضرت عبدالبهاء را قادر ساخت تا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مقصد از ا</w:t>
      </w:r>
      <w:r w:rsidR="00686B23" w:rsidRPr="008F46EF">
        <w:rPr>
          <w:rFonts w:ascii="Naskh MT for Bosch School" w:hAnsi="Naskh MT for Bosch School" w:cs="Naskh MT for Bosch School"/>
          <w:sz w:val="23"/>
          <w:szCs w:val="23"/>
          <w:rtl/>
          <w:lang w:bidi="fa-IR"/>
        </w:rPr>
        <w:t>ين</w:t>
      </w:r>
      <w:r w:rsidR="00407E4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کم اکتفا به زوج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اح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p>
    <w:p w14:paraId="37A41BE5" w14:textId="77777777" w:rsidR="00407E46" w:rsidRPr="008F46EF" w:rsidRDefault="00407E46" w:rsidP="002E7D6D">
      <w:pPr>
        <w:pStyle w:val="PlainText"/>
        <w:bidi/>
        <w:jc w:val="both"/>
        <w:rPr>
          <w:rFonts w:ascii="Naskh MT for Bosch School" w:hAnsi="Naskh MT for Bosch School" w:cs="Naskh MT for Bosch School"/>
          <w:sz w:val="23"/>
          <w:szCs w:val="23"/>
          <w:rtl/>
          <w:lang w:bidi="fa-IR"/>
        </w:rPr>
      </w:pPr>
    </w:p>
    <w:p w14:paraId="2DCEEAD2" w14:textId="46708DC3"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٠</w:t>
      </w:r>
      <w:r w:rsidR="00407E46"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من اتّخذ بکراً لخدمته لا بأس عل</w:t>
      </w:r>
      <w:r w:rsidR="00686B23" w:rsidRPr="008F46EF">
        <w:rPr>
          <w:rFonts w:ascii="Naskh MT for Bosch School" w:hAnsi="Naskh MT for Bosch School" w:cs="Naskh MT for Bosch School"/>
          <w:b/>
          <w:bCs/>
          <w:sz w:val="23"/>
          <w:szCs w:val="23"/>
          <w:rtl/>
          <w:lang w:bidi="fa-IR"/>
        </w:rPr>
        <w:t>يه</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w:t>
      </w:r>
      <w:r w:rsidR="009D1B87" w:rsidRPr="008F46EF">
        <w:rPr>
          <w:rFonts w:ascii="Naskh MT for Bosch School" w:hAnsi="Naskh MT for Bosch School" w:cs="Naskh MT for Bosch School"/>
          <w:sz w:val="23"/>
          <w:szCs w:val="23"/>
          <w:rtl/>
          <w:lang w:bidi="fa-IR"/>
        </w:rPr>
        <w:t>)</w:t>
      </w:r>
    </w:p>
    <w:p w14:paraId="761350D4" w14:textId="406B5229"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استخدام دوش</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گان را برای خدمات خانه توسّط مردان مجاز دانسته‌اند</w:t>
      </w:r>
      <w:r w:rsidR="005E482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در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ش</w:t>
      </w:r>
      <w:r w:rsidR="00686B23" w:rsidRPr="008F46EF">
        <w:rPr>
          <w:rFonts w:ascii="Naskh MT for Bosch School" w:hAnsi="Naskh MT for Bosch School" w:cs="Naskh MT for Bosch School"/>
          <w:sz w:val="23"/>
          <w:szCs w:val="23"/>
          <w:rtl/>
          <w:lang w:bidi="fa-IR"/>
        </w:rPr>
        <w:t>يعيا</w:t>
      </w:r>
      <w:r w:rsidRPr="008F46EF">
        <w:rPr>
          <w:rFonts w:ascii="Naskh MT for Bosch School" w:hAnsi="Naskh MT for Bosch School" w:cs="Naskh MT for Bosch School"/>
          <w:sz w:val="23"/>
          <w:szCs w:val="23"/>
          <w:rtl/>
          <w:lang w:bidi="fa-IR"/>
        </w:rPr>
        <w:t>ن فقط وقتی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وده که خطبه</w:t>
      </w:r>
      <w:r w:rsidR="00976E4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حر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احب خانه</w:t>
      </w:r>
      <w:r w:rsidR="005E482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دوش</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ه مستخدم خوانده شده با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بار</w:t>
      </w:r>
      <w:r w:rsidR="003B0262">
        <w:rPr>
          <w:rFonts w:ascii="Naskh MT for Bosch School" w:hAnsi="Naskh MT for Bosch School" w:cs="Naskh MT for Bosch School" w:hint="cs"/>
          <w:sz w:val="23"/>
          <w:szCs w:val="23"/>
          <w:rtl/>
          <w:lang w:bidi="fa-IR"/>
        </w:rPr>
        <w:t>ۀ</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ضوع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حض از برای خدمت است چنانکه صغار و کبار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 xml:space="preserve">ر را اجر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هند</w:t>
      </w:r>
      <w:r w:rsidR="005E482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خدمت</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035223"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٠)</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دوم حقّ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نوع رابطه</w:t>
      </w:r>
      <w:r w:rsidR="0003522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جنسی با</w:t>
      </w:r>
      <w:r w:rsidR="005E482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وش</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ه مستخدم ندارد و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آن بکر هر وقت که خواهد زوج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کند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با نفس او</w:t>
      </w:r>
      <w:r w:rsidR="005E482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ز</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 خر</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 اماء حرام است</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035223"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٠)</w:t>
      </w:r>
      <w:r w:rsidR="000D7752" w:rsidRPr="008F46EF">
        <w:rPr>
          <w:rFonts w:ascii="Naskh MT for Bosch School" w:hAnsi="Naskh MT for Bosch School" w:cs="Naskh MT for Bosch School"/>
          <w:sz w:val="23"/>
          <w:szCs w:val="23"/>
          <w:rtl/>
          <w:lang w:bidi="fa-IR"/>
        </w:rPr>
        <w:t>.</w:t>
      </w:r>
    </w:p>
    <w:p w14:paraId="5E10CD59" w14:textId="77777777" w:rsidR="005E482E" w:rsidRPr="008F46EF" w:rsidRDefault="005E482E" w:rsidP="002E7D6D">
      <w:pPr>
        <w:pStyle w:val="PlainText"/>
        <w:bidi/>
        <w:jc w:val="both"/>
        <w:rPr>
          <w:rFonts w:ascii="Naskh MT for Bosch School" w:hAnsi="Naskh MT for Bosch School" w:cs="Naskh MT for Bosch School"/>
          <w:sz w:val="23"/>
          <w:szCs w:val="23"/>
          <w:rtl/>
          <w:lang w:bidi="fa-IR"/>
        </w:rPr>
      </w:pPr>
    </w:p>
    <w:p w14:paraId="45A2C4BF" w14:textId="51C121D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١</w:t>
      </w:r>
      <w:r w:rsidR="00E239F3"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هذا من امری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تّخذوه لانفسکم مع</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اً</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w:t>
      </w:r>
      <w:r w:rsidR="009D1B87" w:rsidRPr="008F46EF">
        <w:rPr>
          <w:rFonts w:ascii="Naskh MT for Bosch School" w:hAnsi="Naskh MT for Bosch School" w:cs="Naskh MT for Bosch School"/>
          <w:sz w:val="23"/>
          <w:szCs w:val="23"/>
          <w:rtl/>
          <w:lang w:bidi="fa-IR"/>
        </w:rPr>
        <w:t>)</w:t>
      </w:r>
    </w:p>
    <w:p w14:paraId="10629F11" w14:textId="6964A93E" w:rsidR="00AE2E7D" w:rsidRPr="008F46EF" w:rsidRDefault="00602A6C"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گرچه </w:t>
      </w:r>
      <w:r w:rsidR="00AE2E7D" w:rsidRPr="008F46EF">
        <w:rPr>
          <w:rFonts w:ascii="Naskh MT for Bosch School" w:hAnsi="Naskh MT for Bosch School" w:cs="Naskh MT for Bosch School"/>
          <w:sz w:val="23"/>
          <w:szCs w:val="23"/>
          <w:rtl/>
          <w:lang w:bidi="fa-IR"/>
        </w:rPr>
        <w:t>امر ازدواج در کتاب مستطاب اقدس نازل گر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 ولی به صر</w:t>
      </w:r>
      <w:r w:rsidR="00686B23" w:rsidRPr="008F46EF">
        <w:rPr>
          <w:rFonts w:ascii="Naskh MT for Bosch School" w:hAnsi="Naskh MT for Bosch School" w:cs="Naskh MT for Bosch School"/>
          <w:sz w:val="23"/>
          <w:szCs w:val="23"/>
          <w:rtl/>
          <w:lang w:bidi="fa-IR"/>
        </w:rPr>
        <w:t>يح</w:t>
      </w:r>
      <w:r w:rsidR="00AE2E7D"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 حضرت</w:t>
      </w:r>
      <w:r w:rsidR="00E239F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حکم واجب ن</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ت (سؤال و جواب، فقره</w:t>
      </w:r>
      <w:r w:rsidR="00035223"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w:t>
      </w:r>
      <w:r w:rsidR="001E3F4A">
        <w:rPr>
          <w:rFonts w:ascii="Naskh MT for Bosch School" w:hAnsi="Naskh MT for Bosch School" w:cs="Naskh MT for Bosch School"/>
          <w:sz w:val="23"/>
          <w:szCs w:val="23"/>
          <w:rtl/>
          <w:lang w:bidi="fa-IR"/>
        </w:rPr>
        <w:t>۴۶</w:t>
      </w:r>
      <w:r w:rsidR="00AE2E7D"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035223"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00AE2E7D"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00AE2E7D" w:rsidRPr="008F46EF">
        <w:rPr>
          <w:rFonts w:ascii="Naskh MT for Bosch School" w:hAnsi="Naskh MT for Bosch School" w:cs="Naskh MT for Bosch School"/>
          <w:sz w:val="23"/>
          <w:szCs w:val="23"/>
          <w:rtl/>
          <w:lang w:bidi="fa-IR"/>
        </w:rPr>
        <w:t xml:space="preserve"> در توق</w:t>
      </w:r>
      <w:r w:rsidR="00686B23" w:rsidRPr="008F46EF">
        <w:rPr>
          <w:rFonts w:ascii="Naskh MT for Bosch School" w:hAnsi="Naskh MT for Bosch School" w:cs="Naskh MT for Bosch School"/>
          <w:sz w:val="23"/>
          <w:szCs w:val="23"/>
          <w:rtl/>
          <w:lang w:bidi="fa-IR"/>
        </w:rPr>
        <w:t>يع</w:t>
      </w:r>
      <w:r w:rsidR="00AE2E7D" w:rsidRPr="008F46EF">
        <w:rPr>
          <w:rFonts w:ascii="Naskh MT for Bosch School" w:hAnsi="Naskh MT for Bosch School" w:cs="Naskh MT for Bosch School"/>
          <w:sz w:val="23"/>
          <w:szCs w:val="23"/>
          <w:rtl/>
          <w:lang w:bidi="fa-IR"/>
        </w:rPr>
        <w:t xml:space="preserve">ی که حسب الامر مبارک صادر گشته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 که ازدواج به ه</w:t>
      </w:r>
      <w:r w:rsidR="00686B23" w:rsidRPr="008F46EF">
        <w:rPr>
          <w:rFonts w:ascii="Naskh MT for Bosch School" w:hAnsi="Naskh MT for Bosch School" w:cs="Naskh MT for Bosch School"/>
          <w:sz w:val="23"/>
          <w:szCs w:val="23"/>
          <w:rtl/>
          <w:lang w:bidi="fa-IR"/>
        </w:rPr>
        <w:t>يچ</w:t>
      </w:r>
      <w:r w:rsidR="00AE2E7D" w:rsidRPr="008F46EF">
        <w:rPr>
          <w:rFonts w:ascii="Naskh MT for Bosch School" w:hAnsi="Naskh MT for Bosch School" w:cs="Naskh MT for Bosch School"/>
          <w:sz w:val="23"/>
          <w:szCs w:val="23"/>
          <w:rtl/>
          <w:lang w:bidi="fa-IR"/>
        </w:rPr>
        <w:t xml:space="preserve"> وجه از</w:t>
      </w:r>
      <w:r w:rsidR="00E239F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واجبات ن</w:t>
      </w:r>
      <w:r w:rsidR="00686B23" w:rsidRPr="008F46EF">
        <w:rPr>
          <w:rFonts w:ascii="Naskh MT for Bosch School" w:hAnsi="Naskh MT for Bosch School" w:cs="Naskh MT for Bosch School"/>
          <w:sz w:val="23"/>
          <w:szCs w:val="23"/>
          <w:rtl/>
          <w:lang w:bidi="fa-IR"/>
        </w:rPr>
        <w:t>يس</w:t>
      </w:r>
      <w:r w:rsidR="00AE2E7D" w:rsidRPr="008F46EF">
        <w:rPr>
          <w:rFonts w:ascii="Naskh MT for Bosch School" w:hAnsi="Naskh MT for Bosch School" w:cs="Naskh MT for Bosch School"/>
          <w:sz w:val="23"/>
          <w:szCs w:val="23"/>
          <w:rtl/>
          <w:lang w:bidi="fa-IR"/>
        </w:rPr>
        <w:t>ت و اتّخاذ تصم</w:t>
      </w:r>
      <w:r w:rsidR="00686B23" w:rsidRPr="008F46EF">
        <w:rPr>
          <w:rFonts w:ascii="Naskh MT for Bosch School" w:hAnsi="Naskh MT for Bosch School" w:cs="Naskh MT for Bosch School"/>
          <w:sz w:val="23"/>
          <w:szCs w:val="23"/>
          <w:rtl/>
          <w:lang w:bidi="fa-IR"/>
        </w:rPr>
        <w:t>يم</w:t>
      </w:r>
      <w:r w:rsidR="00AE2E7D" w:rsidRPr="008F46EF">
        <w:rPr>
          <w:rFonts w:ascii="Naskh MT for Bosch School" w:hAnsi="Naskh MT for Bosch School" w:cs="Naskh MT for Bosch School"/>
          <w:sz w:val="23"/>
          <w:szCs w:val="23"/>
          <w:rtl/>
          <w:lang w:bidi="fa-IR"/>
        </w:rPr>
        <w:t xml:space="preserve"> در بار</w:t>
      </w:r>
      <w:r w:rsidR="00D16EE9">
        <w:rPr>
          <w:rFonts w:ascii="Naskh MT for Bosch School" w:hAnsi="Naskh MT for Bosch School" w:cs="Naskh MT for Bosch School" w:hint="cs"/>
          <w:sz w:val="23"/>
          <w:szCs w:val="23"/>
          <w:rtl/>
          <w:lang w:bidi="fa-IR"/>
        </w:rPr>
        <w:t>ۀ</w:t>
      </w:r>
      <w:r w:rsidR="00AE2E7D" w:rsidRPr="008F46EF">
        <w:rPr>
          <w:rFonts w:ascii="Naskh MT for Bosch School" w:hAnsi="Naskh MT for Bosch School" w:cs="Naskh MT for Bosch School"/>
          <w:sz w:val="23"/>
          <w:szCs w:val="23"/>
          <w:rtl/>
          <w:lang w:bidi="fa-IR"/>
        </w:rPr>
        <w:t xml:space="preserve"> تأهّل و </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 تجرّد مآلاً به افراد راجع</w:t>
      </w:r>
      <w:r w:rsidR="00E239F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گر</w:t>
      </w:r>
      <w:r w:rsidR="00E239F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شخصی برای اخت</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ر همسر مناسب مدّتی طولانی صبر نما</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و </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 به کلّی مجرّد بماند</w:t>
      </w:r>
      <w:r w:rsidR="00E239F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نبا</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 تصوّر نمود که آن شخص به مقصد غائی ح</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ت خو</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که اصولاً امری است روحانی</w:t>
      </w:r>
      <w:r w:rsidR="00E239F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واصل نگرد</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ه است</w:t>
      </w:r>
      <w:r w:rsidR="000D7752" w:rsidRPr="008F46EF">
        <w:rPr>
          <w:rFonts w:ascii="Naskh MT for Bosch School" w:hAnsi="Naskh MT for Bosch School" w:cs="Naskh MT for Bosch School"/>
          <w:sz w:val="23"/>
          <w:szCs w:val="23"/>
          <w:rtl/>
          <w:lang w:bidi="fa-IR"/>
        </w:rPr>
        <w:t>.</w:t>
      </w:r>
    </w:p>
    <w:p w14:paraId="327D1430" w14:textId="77777777" w:rsidR="00E239F3" w:rsidRPr="008F46EF" w:rsidRDefault="00E239F3" w:rsidP="002E7D6D">
      <w:pPr>
        <w:pStyle w:val="PlainText"/>
        <w:bidi/>
        <w:jc w:val="both"/>
        <w:rPr>
          <w:rFonts w:ascii="Naskh MT for Bosch School" w:hAnsi="Naskh MT for Bosch School" w:cs="Naskh MT for Bosch School"/>
          <w:sz w:val="23"/>
          <w:szCs w:val="23"/>
          <w:rtl/>
          <w:lang w:bidi="fa-IR"/>
        </w:rPr>
      </w:pPr>
    </w:p>
    <w:p w14:paraId="037C3415" w14:textId="643CFB9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٢</w:t>
      </w:r>
      <w:r w:rsidR="00E239F3"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نّا ..</w:t>
      </w:r>
      <w:r w:rsidR="00265FE8"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علّقناه باذن الابو</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۵</w:t>
      </w:r>
      <w:r w:rsidR="009D1B87" w:rsidRPr="008F46EF">
        <w:rPr>
          <w:rFonts w:ascii="Naskh MT for Bosch School" w:hAnsi="Naskh MT for Bosch School" w:cs="Naskh MT for Bosch School"/>
          <w:sz w:val="23"/>
          <w:szCs w:val="23"/>
          <w:rtl/>
          <w:lang w:bidi="fa-IR"/>
        </w:rPr>
        <w:t>)</w:t>
      </w:r>
    </w:p>
    <w:p w14:paraId="4EE6B769"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حضرت </w:t>
      </w:r>
      <w:r w:rsidR="00003214" w:rsidRPr="008F46EF">
        <w:rPr>
          <w:rFonts w:ascii="Naskh MT for Bosch School" w:hAnsi="Naskh MT for Bosch School" w:cs="Naskh MT for Bosch School"/>
          <w:sz w:val="23"/>
          <w:szCs w:val="23"/>
          <w:rtl/>
          <w:lang w:bidi="fa-IR"/>
        </w:rPr>
        <w:t>ولیّ</w:t>
      </w:r>
      <w:r w:rsidR="00C04D0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 الامر مبارک صادر گشته</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04171050" w14:textId="77777777" w:rsidR="00E239F3" w:rsidRPr="008F46EF" w:rsidRDefault="00E239F3" w:rsidP="002E7D6D">
      <w:pPr>
        <w:pStyle w:val="PlainText"/>
        <w:bidi/>
        <w:jc w:val="both"/>
        <w:rPr>
          <w:rFonts w:ascii="Naskh MT for Bosch School" w:hAnsi="Naskh MT for Bosch School" w:cs="Naskh MT for Bosch School"/>
          <w:sz w:val="23"/>
          <w:szCs w:val="23"/>
          <w:rtl/>
          <w:lang w:bidi="fa-IR"/>
        </w:rPr>
      </w:pPr>
    </w:p>
    <w:p w14:paraId="03D98663" w14:textId="2C0BAA57" w:rsidR="00AE2E7D" w:rsidRPr="008F46EF" w:rsidRDefault="00AE2E7D" w:rsidP="002E7D6D">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شرط لازم برای ازدواج بهائی تح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رضا</w:t>
      </w:r>
      <w:r w:rsidR="00686B23" w:rsidRPr="008F46EF">
        <w:rPr>
          <w:rFonts w:ascii="Naskh MT for Bosch School" w:hAnsi="Naskh MT for Bosch School" w:cs="Naskh MT for Bosch School"/>
          <w:sz w:val="23"/>
          <w:szCs w:val="23"/>
          <w:rtl/>
          <w:lang w:bidi="fa-IR"/>
        </w:rPr>
        <w:t>يت</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ال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است که در ق</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باش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رط واجب الاجرا است چه وال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هائی</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شند چه نباشند، چه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نان سالهای متمادی طلاق واقع شده باشد چه نشده با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حکم را نازل فرمودند تا ب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جامعه</w:t>
      </w:r>
      <w:r w:rsidR="0003522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نسانی استحکام</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ذ</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 و روابط خانوادگی پ</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دی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w:t>
      </w:r>
      <w:r w:rsidR="00B4575F"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 و سبب شود که قلوب فرزندان حسّ احترام</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حق</w:t>
      </w:r>
      <w:r w:rsidR="005F6C4F"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شناسی نسبت بوال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شان که آنان را جان بخش</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و روانشان را در س</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جاودانی</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سوی خالق متعال رهسپار ساخته‌اند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د 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4B0535B8" w14:textId="77777777" w:rsidR="00E239F3" w:rsidRPr="008F46EF" w:rsidRDefault="00E239F3" w:rsidP="002E7D6D">
      <w:pPr>
        <w:pStyle w:val="PlainText"/>
        <w:bidi/>
        <w:jc w:val="both"/>
        <w:rPr>
          <w:rFonts w:ascii="Naskh MT for Bosch School" w:hAnsi="Naskh MT for Bosch School" w:cs="Naskh MT for Bosch School"/>
          <w:sz w:val="23"/>
          <w:szCs w:val="23"/>
          <w:rtl/>
          <w:lang w:bidi="fa-IR"/>
        </w:rPr>
      </w:pPr>
    </w:p>
    <w:p w14:paraId="21EA9EB3" w14:textId="2A78603F"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٣</w:t>
      </w:r>
      <w:r w:rsidR="00E239F3"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لا </w:t>
      </w:r>
      <w:r w:rsidR="00686B23" w:rsidRPr="008F46EF">
        <w:rPr>
          <w:rFonts w:ascii="Naskh MT for Bosch School" w:hAnsi="Naskh MT for Bosch School" w:cs="Naskh MT for Bosch School"/>
          <w:b/>
          <w:bCs/>
          <w:sz w:val="23"/>
          <w:szCs w:val="23"/>
          <w:rtl/>
          <w:lang w:bidi="fa-IR"/>
        </w:rPr>
        <w:t>يح</w:t>
      </w:r>
      <w:r w:rsidRPr="008F46EF">
        <w:rPr>
          <w:rFonts w:ascii="Naskh MT for Bosch School" w:hAnsi="Naskh MT for Bosch School" w:cs="Naskh MT for Bosch School"/>
          <w:b/>
          <w:bCs/>
          <w:sz w:val="23"/>
          <w:szCs w:val="23"/>
          <w:rtl/>
          <w:lang w:bidi="fa-IR"/>
        </w:rPr>
        <w:t>قّق الصّهار الّا بالامهار</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۶</w:t>
      </w:r>
      <w:r w:rsidR="009D1B87" w:rsidRPr="008F46EF">
        <w:rPr>
          <w:rFonts w:ascii="Naskh MT for Bosch School" w:hAnsi="Naskh MT for Bosch School" w:cs="Naskh MT for Bosch School"/>
          <w:sz w:val="23"/>
          <w:szCs w:val="23"/>
          <w:rtl/>
          <w:lang w:bidi="fa-IR"/>
        </w:rPr>
        <w:t>)</w:t>
      </w:r>
    </w:p>
    <w:p w14:paraId="40D6FE1D" w14:textId="0112A29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وارد عمده</w:t>
      </w:r>
      <w:r w:rsidR="0003522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ربوط به پرداخت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در جزوه</w:t>
      </w:r>
      <w:r w:rsidR="0003522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سمت</w:t>
      </w:r>
      <w:r w:rsidR="004427A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١-١٠-١-٣ تا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١٠-١-٣ خلاصه شده</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کم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آن در کتاب</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نازل شده است</w:t>
      </w:r>
      <w:r w:rsidR="000D7752" w:rsidRPr="008F46EF">
        <w:rPr>
          <w:rFonts w:ascii="Naskh MT for Bosch School" w:hAnsi="Naskh MT for Bosch School" w:cs="Naskh MT for Bosch School"/>
          <w:sz w:val="23"/>
          <w:szCs w:val="23"/>
          <w:rtl/>
          <w:lang w:bidi="fa-IR"/>
        </w:rPr>
        <w:t>.</w:t>
      </w:r>
    </w:p>
    <w:p w14:paraId="12DF6426" w14:textId="14969C46" w:rsidR="00E239F3"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 طرف داماد به عروس پرداخت 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ان آن برای اهل مدن نوزده</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ثقال طلای خالص و برای اهل قری نوزده مثقال نقره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035223"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گر در هنگام عقد داماد قادر نباشد که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ماماً به عروس ادا کند، مأذون است قبض مجلس رد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سؤال و جواب، فقره</w:t>
      </w:r>
      <w:r w:rsidR="00035223"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٩</w:t>
      </w:r>
      <w:r w:rsidR="00E239F3"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w:t>
      </w:r>
    </w:p>
    <w:p w14:paraId="1F11AF78" w14:textId="1718A73D"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ا ظهور جمال مبارک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ی از عق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آداب و رسوم متداوله من جمله مسئله</w:t>
      </w:r>
      <w:r w:rsidR="00035223" w:rsidRPr="008F46EF">
        <w:rPr>
          <w:rFonts w:ascii="Naskh MT for Bosch School" w:hAnsi="Naskh MT for Bosch School" w:cs="Naskh MT for Bosch School"/>
          <w:sz w:val="23"/>
          <w:szCs w:val="23"/>
          <w:rtl/>
          <w:lang w:bidi="fa-IR"/>
        </w:rPr>
        <w:t>ٔ</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تغ</w:t>
      </w:r>
      <w:r w:rsidR="00686B23" w:rsidRPr="008F46EF">
        <w:rPr>
          <w:rFonts w:ascii="Naskh MT for Bosch School" w:hAnsi="Naskh MT for Bosch School" w:cs="Naskh MT for Bosch School"/>
          <w:sz w:val="23"/>
          <w:szCs w:val="23"/>
          <w:rtl/>
          <w:lang w:bidi="fa-IR"/>
        </w:rPr>
        <w:t>يير</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ه و معانی 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ی به خود گرفت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رداخت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ز عادات</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نه در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ری از جوامع و فرهنگها است که به اطوار مختلفه اجر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ضی</w:t>
      </w:r>
      <w:r w:rsidR="001E2F3A" w:rsidRPr="008F46EF">
        <w:rPr>
          <w:rFonts w:ascii="Naskh MT for Bosch School" w:hAnsi="Naskh MT for Bosch School" w:cs="Naskh MT for Bosch School"/>
          <w:sz w:val="23"/>
          <w:szCs w:val="23"/>
          <w:rtl/>
          <w:lang w:bidi="fa-IR"/>
        </w:rPr>
        <w:t xml:space="preserve"> از</w:t>
      </w:r>
      <w:r w:rsidRPr="008F46EF">
        <w:rPr>
          <w:rFonts w:ascii="Naskh MT for Bosch School" w:hAnsi="Naskh MT for Bosch School" w:cs="Naskh MT for Bosch School"/>
          <w:sz w:val="23"/>
          <w:szCs w:val="23"/>
          <w:rtl/>
          <w:lang w:bidi="fa-IR"/>
        </w:rPr>
        <w:t xml:space="preserve"> ممالک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ز طرف پدر و مادر عروس به داماد پرداخ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در بعضی</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مالک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 داماد به پدر و مادر عروس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پردازد، که آنرا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ش</w:t>
      </w:r>
      <w:r w:rsidR="00686B23" w:rsidRPr="008F46EF">
        <w:rPr>
          <w:rFonts w:ascii="Naskh MT for Bosch School" w:hAnsi="Naskh MT for Bosch School" w:cs="Naskh MT for Bosch School"/>
          <w:sz w:val="23"/>
          <w:szCs w:val="23"/>
          <w:rtl/>
          <w:lang w:bidi="fa-IR"/>
        </w:rPr>
        <w:t>ير</w:t>
      </w:r>
      <w:r w:rsidR="00C04D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بها</w:t>
      </w:r>
      <w:r w:rsidR="00262060" w:rsidRPr="008F46EF">
        <w:rPr>
          <w:rFonts w:ascii="Naskh MT for Bosch School" w:hAnsi="Naskh MT for Bosch School" w:cs="Naskh MT for Bosch School"/>
          <w:sz w:val="23"/>
          <w:szCs w:val="23"/>
          <w:lang w:val="en-CA" w:bidi="fa-IR"/>
        </w:rPr>
        <w:t>“</w:t>
      </w:r>
      <w:r w:rsidR="00E239F3"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هر دو حال مبلغ پرداختی معمولاً معتناب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کم جمال قدم ا</w:t>
      </w:r>
      <w:r w:rsidR="00686B23" w:rsidRPr="008F46EF">
        <w:rPr>
          <w:rFonts w:ascii="Naskh MT for Bosch School" w:hAnsi="Naskh MT for Bosch School" w:cs="Naskh MT for Bosch School"/>
          <w:sz w:val="23"/>
          <w:szCs w:val="23"/>
          <w:rtl/>
          <w:lang w:bidi="fa-IR"/>
        </w:rPr>
        <w:t>ين</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سوم متنوّعه را از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برداشته و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 به عنوان رمزی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هد</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ی با ارزش</w:t>
      </w:r>
      <w:r w:rsidR="00E239F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دود و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رّر فرموده که از طرف داماد به عروس تس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دد</w:t>
      </w:r>
      <w:r w:rsidR="000D7752" w:rsidRPr="008F46EF">
        <w:rPr>
          <w:rFonts w:ascii="Naskh MT for Bosch School" w:hAnsi="Naskh MT for Bosch School" w:cs="Naskh MT for Bosch School"/>
          <w:sz w:val="23"/>
          <w:szCs w:val="23"/>
          <w:rtl/>
          <w:lang w:bidi="fa-IR"/>
        </w:rPr>
        <w:t>.</w:t>
      </w:r>
    </w:p>
    <w:p w14:paraId="048541C6" w14:textId="77777777" w:rsidR="00AE2E7D" w:rsidRPr="008F46EF" w:rsidRDefault="00AE2E7D" w:rsidP="002E7D6D">
      <w:pPr>
        <w:pStyle w:val="PlainText"/>
        <w:bidi/>
        <w:jc w:val="both"/>
        <w:rPr>
          <w:rFonts w:ascii="Naskh MT for Bosch School" w:hAnsi="Naskh MT for Bosch School" w:cs="Naskh MT for Bosch School"/>
          <w:sz w:val="23"/>
          <w:szCs w:val="23"/>
          <w:lang w:bidi="fa-IR"/>
        </w:rPr>
      </w:pPr>
    </w:p>
    <w:p w14:paraId="0738FEBB" w14:textId="7B17B704" w:rsidR="00AE2E7D" w:rsidRPr="008F46EF" w:rsidRDefault="00AE2E7D" w:rsidP="002E7D6D">
      <w:pPr>
        <w:pStyle w:val="PlainText"/>
        <w:bidi/>
        <w:jc w:val="both"/>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b/>
          <w:bCs/>
          <w:sz w:val="23"/>
          <w:szCs w:val="23"/>
          <w:rtl/>
          <w:lang w:bidi="fa-IR"/>
        </w:rPr>
        <w:t>٩</w:t>
      </w:r>
      <w:r w:rsidR="001E3F4A">
        <w:rPr>
          <w:rFonts w:ascii="Naskh MT for Bosch School" w:hAnsi="Naskh MT for Bosch School" w:cs="Naskh MT for Bosch School"/>
          <w:b/>
          <w:bCs/>
          <w:sz w:val="23"/>
          <w:szCs w:val="23"/>
          <w:rtl/>
          <w:lang w:bidi="fa-IR"/>
        </w:rPr>
        <w:t>۴</w:t>
      </w:r>
      <w:r w:rsidR="00F35F5E"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قد قدّر للمدن تسعة عشر مثقالاً من الذّهب الابر</w:t>
      </w:r>
      <w:r w:rsidR="00686B23" w:rsidRPr="008F46EF">
        <w:rPr>
          <w:rFonts w:ascii="Naskh MT for Bosch School" w:hAnsi="Naskh MT for Bosch School" w:cs="Naskh MT for Bosch School"/>
          <w:b/>
          <w:bCs/>
          <w:sz w:val="23"/>
          <w:szCs w:val="23"/>
          <w:rtl/>
          <w:lang w:bidi="fa-IR"/>
        </w:rPr>
        <w:t>يز</w:t>
      </w:r>
      <w:r w:rsidRPr="008F46EF">
        <w:rPr>
          <w:rFonts w:ascii="Naskh MT for Bosch School" w:hAnsi="Naskh MT for Bosch School" w:cs="Naskh MT for Bosch School"/>
          <w:b/>
          <w:bCs/>
          <w:sz w:val="23"/>
          <w:szCs w:val="23"/>
          <w:rtl/>
          <w:lang w:bidi="fa-IR"/>
        </w:rPr>
        <w:t xml:space="preserve"> و للقری من الفضّة</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۶</w:t>
      </w:r>
      <w:r w:rsidR="00F35F5E" w:rsidRPr="008F46EF">
        <w:rPr>
          <w:rFonts w:ascii="Naskh MT for Bosch School" w:hAnsi="Naskh MT for Bosch School" w:cs="Naskh MT for Bosch School"/>
          <w:sz w:val="23"/>
          <w:szCs w:val="23"/>
          <w:rtl/>
          <w:lang w:bidi="fa-IR"/>
        </w:rPr>
        <w:t>)</w:t>
      </w:r>
    </w:p>
    <w:p w14:paraId="30910F72"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ان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ه اعتبار توطّن زوج است نه</w:t>
      </w:r>
      <w:r w:rsidR="00F35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وجه (سؤال و جواب، فقر</w:t>
      </w:r>
      <w:r w:rsidR="00C04D0D" w:rsidRPr="008F46EF">
        <w:rPr>
          <w:rFonts w:ascii="Naskh MT for Bosch School" w:hAnsi="Naskh MT for Bosch School" w:cs="Naskh MT for Bosch School"/>
          <w:sz w:val="23"/>
          <w:szCs w:val="23"/>
          <w:rtl/>
          <w:lang w:bidi="fa-IR"/>
        </w:rPr>
        <w:t>ات</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٧ و ٨٨)</w:t>
      </w:r>
      <w:r w:rsidR="000D7752" w:rsidRPr="008F46EF">
        <w:rPr>
          <w:rFonts w:ascii="Naskh MT for Bosch School" w:hAnsi="Naskh MT for Bosch School" w:cs="Naskh MT for Bosch School"/>
          <w:sz w:val="23"/>
          <w:szCs w:val="23"/>
          <w:rtl/>
          <w:lang w:bidi="fa-IR"/>
        </w:rPr>
        <w:t>.</w:t>
      </w:r>
    </w:p>
    <w:p w14:paraId="480A5524" w14:textId="77777777" w:rsidR="00F35F5E" w:rsidRPr="008F46EF" w:rsidRDefault="00F35F5E" w:rsidP="002E7D6D">
      <w:pPr>
        <w:pStyle w:val="PlainText"/>
        <w:bidi/>
        <w:jc w:val="both"/>
        <w:rPr>
          <w:rFonts w:ascii="Naskh MT for Bosch School" w:hAnsi="Naskh MT for Bosch School" w:cs="Naskh MT for Bosch School"/>
          <w:sz w:val="23"/>
          <w:szCs w:val="23"/>
          <w:rtl/>
          <w:lang w:bidi="fa-IR"/>
        </w:rPr>
      </w:pPr>
    </w:p>
    <w:p w14:paraId="4F711FEB" w14:textId="5F6544B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w:t>
      </w:r>
      <w:r w:rsidR="001E3F4A">
        <w:rPr>
          <w:rFonts w:ascii="Naskh MT for Bosch School" w:hAnsi="Naskh MT for Bosch School" w:cs="Naskh MT for Bosch School"/>
          <w:b/>
          <w:bCs/>
          <w:sz w:val="23"/>
          <w:szCs w:val="23"/>
          <w:rtl/>
          <w:lang w:bidi="fa-IR"/>
        </w:rPr>
        <w:t>۵</w:t>
      </w:r>
      <w:r w:rsidR="00F35F5E"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من اراد الزّ</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دة حرّم عل</w:t>
      </w:r>
      <w:r w:rsidR="00686B23" w:rsidRPr="008F46EF">
        <w:rPr>
          <w:rFonts w:ascii="Naskh MT for Bosch School" w:hAnsi="Naskh MT for Bosch School" w:cs="Naskh MT for Bosch School"/>
          <w:b/>
          <w:bCs/>
          <w:sz w:val="23"/>
          <w:szCs w:val="23"/>
          <w:rtl/>
          <w:lang w:bidi="fa-IR"/>
        </w:rPr>
        <w:t>يه</w:t>
      </w:r>
      <w:r w:rsidRPr="008F46EF">
        <w:rPr>
          <w:rFonts w:ascii="Naskh MT for Bosch School" w:hAnsi="Naskh MT for Bosch School" w:cs="Naskh MT for Bosch School"/>
          <w:b/>
          <w:bCs/>
          <w:sz w:val="23"/>
          <w:szCs w:val="23"/>
          <w:rtl/>
          <w:lang w:bidi="fa-IR"/>
        </w:rPr>
        <w:t xml:space="preserve"> ان </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جاوز عن خمسة و تسع</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مثقالاً ... و</w:t>
      </w:r>
      <w:r w:rsidR="00F35F5E"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ذی اقتنع بالدّرجة الاولی خ</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b/>
          <w:bCs/>
          <w:sz w:val="23"/>
          <w:szCs w:val="23"/>
          <w:rtl/>
          <w:lang w:bidi="fa-IR"/>
        </w:rPr>
        <w:t xml:space="preserve"> له فی الکتاب</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۶</w:t>
      </w:r>
      <w:r w:rsidRPr="008F46EF">
        <w:rPr>
          <w:rFonts w:ascii="Naskh MT for Bosch School" w:hAnsi="Naskh MT for Bosch School" w:cs="Naskh MT for Bosch School"/>
          <w:sz w:val="23"/>
          <w:szCs w:val="23"/>
          <w:rtl/>
          <w:lang w:bidi="fa-IR"/>
        </w:rPr>
        <w:t>)</w:t>
      </w:r>
    </w:p>
    <w:p w14:paraId="41E24C0B" w14:textId="77777777" w:rsidR="00757C61"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در پاسخ به سؤالی در باره</w:t>
      </w:r>
      <w:r w:rsidR="00175C5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218C1B63" w14:textId="77777777" w:rsidR="00757C61" w:rsidRPr="008F46EF" w:rsidRDefault="00757C61" w:rsidP="002E7D6D">
      <w:pPr>
        <w:pStyle w:val="PlainText"/>
        <w:bidi/>
        <w:jc w:val="both"/>
        <w:rPr>
          <w:rFonts w:ascii="Naskh MT for Bosch School" w:hAnsi="Naskh MT for Bosch School" w:cs="Naskh MT for Bosch School"/>
          <w:sz w:val="23"/>
          <w:szCs w:val="23"/>
          <w:rtl/>
          <w:lang w:bidi="fa-IR"/>
        </w:rPr>
      </w:pPr>
    </w:p>
    <w:p w14:paraId="17037331" w14:textId="44254980" w:rsidR="00AE2E7D" w:rsidRPr="008F46EF" w:rsidRDefault="00AE2E7D" w:rsidP="002E7D6D">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 در مهر هم</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چه د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نازل شده مجری است و ممضی</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لکن در کتاب اقدس ذکر درجه</w:t>
      </w:r>
      <w:r w:rsidR="00175C5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ولی شده و</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صود نوزده مثقال نقره است که در باره</w:t>
      </w:r>
      <w:r w:rsidR="00175C5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هل قری د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نازل شده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ب</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عند</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گر طرف</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بول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مقصود رفاه</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کل و وصلت و اتّحاد ناس</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ذا هر چه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ورات مدارا شود احسن است ..</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هل بهاء با کمال</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حبّت و صفا ب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معامله و معاشرت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در فکر منافع عموم باشند خاصّةً</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وستان حقّ.</w:t>
      </w:r>
    </w:p>
    <w:p w14:paraId="7A66EA8D" w14:textId="77777777" w:rsidR="00757C61" w:rsidRPr="008F46EF" w:rsidRDefault="00757C61" w:rsidP="00782309">
      <w:pPr>
        <w:pStyle w:val="PlainText"/>
        <w:bidi/>
        <w:jc w:val="both"/>
        <w:rPr>
          <w:rFonts w:ascii="Naskh MT for Bosch School" w:hAnsi="Naskh MT for Bosch School" w:cs="Naskh MT for Bosch School"/>
          <w:sz w:val="23"/>
          <w:szCs w:val="23"/>
          <w:rtl/>
          <w:lang w:bidi="fa-IR"/>
        </w:rPr>
      </w:pPr>
    </w:p>
    <w:p w14:paraId="59411590" w14:textId="20C19E23" w:rsidR="00AE2E7D" w:rsidRPr="008F46EF" w:rsidRDefault="00AE2E7D" w:rsidP="00FB4DF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عبدالبهاء در لوحی به طور اختصار بعضی از عواملی را که</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رای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ان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نظور شود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احد مذکور در لوح ذ</w:t>
      </w:r>
      <w:r w:rsidR="00686B23" w:rsidRPr="008F46EF">
        <w:rPr>
          <w:rFonts w:ascii="Naskh MT for Bosch School" w:hAnsi="Naskh MT for Bosch School" w:cs="Naskh MT for Bosch School"/>
          <w:sz w:val="23"/>
          <w:szCs w:val="23"/>
          <w:rtl/>
          <w:lang w:bidi="fa-IR"/>
        </w:rPr>
        <w:t>يل</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هت پرداخت مه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عادل است با نوزده مثقال</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چنانچ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30E51659" w14:textId="77777777" w:rsidR="00757C61" w:rsidRPr="008F46EF" w:rsidRDefault="00757C61" w:rsidP="002E7D6D">
      <w:pPr>
        <w:pStyle w:val="PlainText"/>
        <w:bidi/>
        <w:jc w:val="both"/>
        <w:rPr>
          <w:rFonts w:ascii="Naskh MT for Bosch School" w:hAnsi="Naskh MT for Bosch School" w:cs="Naskh MT for Bosch School"/>
          <w:sz w:val="23"/>
          <w:szCs w:val="23"/>
          <w:rtl/>
          <w:lang w:bidi="fa-IR"/>
        </w:rPr>
      </w:pPr>
    </w:p>
    <w:p w14:paraId="5F97106C" w14:textId="38A4ADED" w:rsidR="00877B94" w:rsidRPr="008F46EF" w:rsidRDefault="00AE2E7D" w:rsidP="002E7D6D">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هل مدن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طلا بدهند و اهل قری فضّه</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سته به اقتدار زوج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گر</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ست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واح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هد و اگر اندک سرما</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دارد دو واح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ه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گر با سر و</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سامان است سه واح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هد،</w:t>
      </w:r>
      <w:r w:rsidR="00F2253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گر از اهل غنا است چهار واح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هد و اگر در نها</w:t>
      </w:r>
      <w:r w:rsidR="00686B23" w:rsidRPr="008F46EF">
        <w:rPr>
          <w:rFonts w:ascii="Naskh MT for Bosch School" w:hAnsi="Naskh MT for Bosch School" w:cs="Naskh MT for Bosch School"/>
          <w:sz w:val="23"/>
          <w:szCs w:val="23"/>
          <w:rtl/>
          <w:lang w:bidi="fa-IR"/>
        </w:rPr>
        <w:t>يت</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ثروت است پنج واح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ه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ی ال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بسته به اتّفاق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زوج و زوجه و ابو</w:t>
      </w:r>
      <w:r w:rsidR="00686B23" w:rsidRPr="008F46EF">
        <w:rPr>
          <w:rFonts w:ascii="Naskh MT for Bosch School" w:hAnsi="Naskh MT for Bosch School" w:cs="Naskh MT for Bosch School"/>
          <w:sz w:val="23"/>
          <w:szCs w:val="23"/>
          <w:rtl/>
          <w:lang w:bidi="fa-IR"/>
        </w:rPr>
        <w:t>ين</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ر نوع در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تّفاق حاصل شود مجری گردد</w:t>
      </w:r>
      <w:r w:rsidR="00265FE8" w:rsidRPr="008F46EF">
        <w:rPr>
          <w:rFonts w:ascii="Naskh MT for Bosch School" w:hAnsi="Naskh MT for Bosch School" w:cs="Naskh MT for Bosch School"/>
          <w:sz w:val="23"/>
          <w:szCs w:val="23"/>
          <w:rtl/>
          <w:lang w:bidi="fa-IR"/>
        </w:rPr>
        <w:t>.</w:t>
      </w:r>
    </w:p>
    <w:p w14:paraId="415DF300" w14:textId="77777777" w:rsidR="00877B94" w:rsidRPr="008F46EF" w:rsidRDefault="00877B94" w:rsidP="002E7D6D">
      <w:pPr>
        <w:pStyle w:val="PlainText"/>
        <w:bidi/>
        <w:jc w:val="both"/>
        <w:rPr>
          <w:rFonts w:ascii="Naskh MT for Bosch School" w:hAnsi="Naskh MT for Bosch School" w:cs="Naskh MT for Bosch School"/>
          <w:sz w:val="23"/>
          <w:szCs w:val="23"/>
          <w:rtl/>
          <w:lang w:bidi="fa-IR"/>
        </w:rPr>
      </w:pPr>
    </w:p>
    <w:p w14:paraId="4C4012D4" w14:textId="1AC78280" w:rsidR="00AE2E7D" w:rsidRPr="008F46EF" w:rsidRDefault="00AE2E7D" w:rsidP="009657B8">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لوح مبارک حضرت عبدالبهاء اهل بهاء را توص</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سئله</w:t>
      </w:r>
      <w:r w:rsidR="0003522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و</w:t>
      </w:r>
      <w:r w:rsidR="00686B23" w:rsidRPr="008F46EF">
        <w:rPr>
          <w:rFonts w:ascii="Naskh MT for Bosch School" w:hAnsi="Naskh MT for Bosch School" w:cs="Naskh MT for Bosch School"/>
          <w:sz w:val="23"/>
          <w:szCs w:val="23"/>
          <w:rtl/>
          <w:lang w:bidi="fa-IR"/>
        </w:rPr>
        <w:t>يش</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در باره</w:t>
      </w:r>
      <w:r w:rsidR="0003522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ج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ارجاع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چنانچ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کام فی ال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راجع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عمومی است که شارع است</w:t>
      </w:r>
      <w:r w:rsidR="000D775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 و</w:t>
      </w:r>
      <w:r w:rsidR="00757C61"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تفرّعاتی که در کتاب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صرّح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عدل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د</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511F21F6" w14:textId="77777777" w:rsidR="00757C61" w:rsidRPr="008F46EF" w:rsidRDefault="00757C61" w:rsidP="00782309">
      <w:pPr>
        <w:pStyle w:val="PlainText"/>
        <w:bidi/>
        <w:jc w:val="both"/>
        <w:rPr>
          <w:rFonts w:ascii="Naskh MT for Bosch School" w:hAnsi="Naskh MT for Bosch School" w:cs="Naskh MT for Bosch School"/>
          <w:sz w:val="23"/>
          <w:szCs w:val="23"/>
          <w:rtl/>
          <w:lang w:bidi="fa-IR"/>
        </w:rPr>
      </w:pPr>
    </w:p>
    <w:p w14:paraId="3266B721" w14:textId="20192C4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w:t>
      </w:r>
      <w:r w:rsidR="001E3F4A">
        <w:rPr>
          <w:rFonts w:ascii="Naskh MT for Bosch School" w:hAnsi="Naskh MT for Bosch School" w:cs="Naskh MT for Bosch School"/>
          <w:b/>
          <w:bCs/>
          <w:sz w:val="23"/>
          <w:szCs w:val="23"/>
          <w:rtl/>
          <w:lang w:bidi="fa-IR"/>
        </w:rPr>
        <w:t>۶</w:t>
      </w:r>
      <w:r w:rsidR="00757C61"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کتب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لکلّ عبد اراد الخروج من وطنه ان</w:t>
      </w:r>
      <w:r w:rsidR="00757C61"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ج</w:t>
      </w:r>
      <w:r w:rsidRPr="008F46EF">
        <w:rPr>
          <w:rFonts w:ascii="Naskh MT for Bosch School" w:hAnsi="Naskh MT for Bosch School" w:cs="Naskh MT for Bosch School"/>
          <w:b/>
          <w:bCs/>
          <w:sz w:val="23"/>
          <w:szCs w:val="23"/>
          <w:rtl/>
          <w:lang w:bidi="fa-IR"/>
        </w:rPr>
        <w:t>عل م</w:t>
      </w:r>
      <w:r w:rsidR="00686B23" w:rsidRPr="008F46EF">
        <w:rPr>
          <w:rFonts w:ascii="Naskh MT for Bosch School" w:hAnsi="Naskh MT for Bosch School" w:cs="Naskh MT for Bosch School"/>
          <w:b/>
          <w:bCs/>
          <w:sz w:val="23"/>
          <w:szCs w:val="23"/>
          <w:rtl/>
          <w:lang w:bidi="fa-IR"/>
        </w:rPr>
        <w:t>يق</w:t>
      </w:r>
      <w:r w:rsidRPr="008F46EF">
        <w:rPr>
          <w:rFonts w:ascii="Naskh MT for Bosch School" w:hAnsi="Naskh MT for Bosch School" w:cs="Naskh MT for Bosch School"/>
          <w:b/>
          <w:bCs/>
          <w:sz w:val="23"/>
          <w:szCs w:val="23"/>
          <w:rtl/>
          <w:lang w:bidi="fa-IR"/>
        </w:rPr>
        <w:t>اتاً لصاحبته فی ا</w:t>
      </w:r>
      <w:r w:rsidR="00686B23" w:rsidRPr="008F46EF">
        <w:rPr>
          <w:rFonts w:ascii="Naskh MT for Bosch School" w:hAnsi="Naskh MT for Bosch School" w:cs="Naskh MT for Bosch School"/>
          <w:b/>
          <w:bCs/>
          <w:sz w:val="23"/>
          <w:szCs w:val="23"/>
          <w:rtl/>
          <w:lang w:bidi="fa-IR"/>
        </w:rPr>
        <w:t>يّة</w:t>
      </w:r>
      <w:r w:rsidRPr="008F46EF">
        <w:rPr>
          <w:rFonts w:ascii="Naskh MT for Bosch School" w:hAnsi="Naskh MT for Bosch School" w:cs="Naskh MT for Bosch School"/>
          <w:b/>
          <w:bCs/>
          <w:sz w:val="23"/>
          <w:szCs w:val="23"/>
          <w:rtl/>
          <w:lang w:bidi="fa-IR"/>
        </w:rPr>
        <w:t xml:space="preserve"> مدّة اراد ان اتی</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w:t>
      </w:r>
    </w:p>
    <w:p w14:paraId="298C41E2" w14:textId="632FC0D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مورد زوجی که سفر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همسرش را از تار</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مراجعتش مطّلع</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نسازد و خبری از او به همسرش نرسد و مفقود الاثر گرد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گر او امر</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اقدس را شن</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باشد زوج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سال تمام تربّص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بعد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ازدواج</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تجرّد با او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اگر شخص امر کتاب را نشن</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باشد زوج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صبر نما</w:t>
      </w:r>
      <w:r w:rsidR="00686B23" w:rsidRPr="008F46EF">
        <w:rPr>
          <w:rFonts w:ascii="Naskh MT for Bosch School" w:hAnsi="Naskh MT for Bosch School" w:cs="Naskh MT for Bosch School"/>
          <w:sz w:val="23"/>
          <w:szCs w:val="23"/>
          <w:rtl/>
          <w:lang w:bidi="fa-IR"/>
        </w:rPr>
        <w:t>يد</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ا خبری از شوهرش به او برسد (سؤال و جواب، فقره</w:t>
      </w:r>
      <w:r w:rsidR="00035223"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p>
    <w:p w14:paraId="04C84D3A" w14:textId="77777777" w:rsidR="0086364C" w:rsidRPr="008F46EF" w:rsidRDefault="0086364C" w:rsidP="002E7D6D">
      <w:pPr>
        <w:pStyle w:val="PlainText"/>
        <w:bidi/>
        <w:jc w:val="both"/>
        <w:rPr>
          <w:rFonts w:ascii="Naskh MT for Bosch School" w:hAnsi="Naskh MT for Bosch School" w:cs="Naskh MT for Bosch School"/>
          <w:sz w:val="23"/>
          <w:szCs w:val="23"/>
          <w:rtl/>
          <w:lang w:bidi="fa-IR"/>
        </w:rPr>
      </w:pPr>
    </w:p>
    <w:p w14:paraId="1347608C" w14:textId="7E55307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٧</w:t>
      </w:r>
      <w:r w:rsidR="0086364C"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فلها تربّص تسعة اشهر معدودات و بعد اکمالها لا بأس عل</w:t>
      </w:r>
      <w:r w:rsidR="00686B23" w:rsidRPr="008F46EF">
        <w:rPr>
          <w:rFonts w:ascii="Naskh MT for Bosch School" w:hAnsi="Naskh MT for Bosch School" w:cs="Naskh MT for Bosch School"/>
          <w:b/>
          <w:bCs/>
          <w:sz w:val="23"/>
          <w:szCs w:val="23"/>
          <w:rtl/>
          <w:lang w:bidi="fa-IR"/>
        </w:rPr>
        <w:t>يه</w:t>
      </w:r>
      <w:r w:rsidRPr="008F46EF">
        <w:rPr>
          <w:rFonts w:ascii="Naskh MT for Bosch School" w:hAnsi="Naskh MT for Bosch School" w:cs="Naskh MT for Bosch School"/>
          <w:b/>
          <w:bCs/>
          <w:sz w:val="23"/>
          <w:szCs w:val="23"/>
          <w:rtl/>
          <w:lang w:bidi="fa-IR"/>
        </w:rPr>
        <w:t>ا فی اخت</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ر الزّوج</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w:t>
      </w:r>
    </w:p>
    <w:p w14:paraId="344F905C" w14:textId="65A2803E" w:rsidR="0086364C"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صورتی که زوج در موعد مقرّر مراجعت ن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همسرش را از تأخ</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در مراجعت</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طّلع نسازد، زوجه مختار است پس از نه ماه اصطبار مجدّداً ازدواج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امّا</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رجح آن است که مدّتی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 صبر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رای اطّلاع از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مری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ما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٧ مراجعه شود</w:t>
      </w:r>
      <w:r w:rsidR="00F732C2"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6B61E76B" w14:textId="025BA585"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جمال اقدس ابه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در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اردی اگر خبر</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و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قتل زوج به او برسد، زوج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ه ماه صبر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پس از آن در امر</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دواج مختار است (سؤال و جواب، فق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٧)</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در لوحی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سئل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بر</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و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قتل زوج و مکث نه ما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علّق به غائب دارد نه به زوج حاضر</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25F7F772" w14:textId="77777777" w:rsidR="0086364C" w:rsidRPr="008F46EF" w:rsidRDefault="0086364C" w:rsidP="00782309">
      <w:pPr>
        <w:pStyle w:val="PlainText"/>
        <w:bidi/>
        <w:jc w:val="both"/>
        <w:rPr>
          <w:rFonts w:ascii="Naskh MT for Bosch School" w:hAnsi="Naskh MT for Bosch School" w:cs="Naskh MT for Bosch School"/>
          <w:sz w:val="23"/>
          <w:szCs w:val="23"/>
          <w:rtl/>
          <w:lang w:bidi="fa-IR"/>
        </w:rPr>
      </w:pPr>
    </w:p>
    <w:p w14:paraId="34DCA8C1" w14:textId="75F577E4"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٨</w:t>
      </w:r>
      <w:r w:rsidR="0086364C"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لها ان تأخذ المعروف</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w:t>
      </w:r>
      <w:r w:rsidR="009D1B87" w:rsidRPr="008F46EF">
        <w:rPr>
          <w:rFonts w:ascii="Naskh MT for Bosch School" w:hAnsi="Naskh MT for Bosch School" w:cs="Naskh MT for Bosch School"/>
          <w:sz w:val="23"/>
          <w:szCs w:val="23"/>
          <w:rtl/>
          <w:lang w:bidi="fa-IR"/>
        </w:rPr>
        <w:t>)</w:t>
      </w:r>
    </w:p>
    <w:p w14:paraId="1042D3E0" w14:textId="0185CA99"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قصد از معروف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ام اصطبار است</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واب،</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p>
    <w:p w14:paraId="6EC6F118" w14:textId="77777777" w:rsidR="0086364C" w:rsidRPr="008F46EF" w:rsidRDefault="0086364C" w:rsidP="002E7D6D">
      <w:pPr>
        <w:pStyle w:val="PlainText"/>
        <w:bidi/>
        <w:jc w:val="both"/>
        <w:rPr>
          <w:rFonts w:ascii="Naskh MT for Bosch School" w:hAnsi="Naskh MT for Bosch School" w:cs="Naskh MT for Bosch School"/>
          <w:sz w:val="23"/>
          <w:szCs w:val="23"/>
          <w:rtl/>
          <w:lang w:bidi="fa-IR"/>
        </w:rPr>
      </w:pPr>
    </w:p>
    <w:p w14:paraId="611C12D0" w14:textId="1800571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٩٩</w:t>
      </w:r>
      <w:r w:rsidR="0086364C"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عدل</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بند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w:t>
      </w:r>
      <w:r w:rsidR="009D1B87" w:rsidRPr="008F46EF">
        <w:rPr>
          <w:rFonts w:ascii="Naskh MT for Bosch School" w:hAnsi="Naskh MT for Bosch School" w:cs="Naskh MT for Bosch School"/>
          <w:sz w:val="23"/>
          <w:szCs w:val="23"/>
          <w:rtl/>
          <w:lang w:bidi="fa-IR"/>
        </w:rPr>
        <w:t>)</w:t>
      </w:r>
    </w:p>
    <w:p w14:paraId="0D0AA163" w14:textId="34D6FBB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م</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ان عدالت را حسن شهرت در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باد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 طبق</w:t>
      </w:r>
      <w:r w:rsidR="0086364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بارک لازم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ت شهود از اهل بهاء باشند چنانچ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شهادت عباد</w:t>
      </w:r>
      <w:r w:rsidR="0086364C"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ز هر حزبی لدی العرش مقبول</w:t>
      </w:r>
      <w:r w:rsidR="00345CC4"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٩)</w:t>
      </w:r>
      <w:r w:rsidR="000D7752" w:rsidRPr="008F46EF">
        <w:rPr>
          <w:rFonts w:ascii="Naskh MT for Bosch School" w:hAnsi="Naskh MT for Bosch School" w:cs="Naskh MT for Bosch School"/>
          <w:sz w:val="23"/>
          <w:szCs w:val="23"/>
          <w:rtl/>
          <w:lang w:bidi="fa-IR"/>
        </w:rPr>
        <w:t>.</w:t>
      </w:r>
    </w:p>
    <w:p w14:paraId="6BDE150D" w14:textId="77777777" w:rsidR="0086364C" w:rsidRPr="008F46EF" w:rsidRDefault="0086364C" w:rsidP="002E7D6D">
      <w:pPr>
        <w:pStyle w:val="PlainText"/>
        <w:bidi/>
        <w:jc w:val="both"/>
        <w:rPr>
          <w:rFonts w:ascii="Naskh MT for Bosch School" w:hAnsi="Naskh MT for Bosch School" w:cs="Naskh MT for Bosch School"/>
          <w:sz w:val="23"/>
          <w:szCs w:val="23"/>
          <w:rtl/>
          <w:lang w:bidi="fa-IR"/>
        </w:rPr>
      </w:pPr>
    </w:p>
    <w:p w14:paraId="41DA7581" w14:textId="3D5F449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٠</w:t>
      </w:r>
      <w:r w:rsidR="0086364C"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ان حدث ب</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هما کدورة او کره ل</w:t>
      </w:r>
      <w:r w:rsidR="00686B23" w:rsidRPr="008F46EF">
        <w:rPr>
          <w:rFonts w:ascii="Naskh MT for Bosch School" w:hAnsi="Naskh MT for Bosch School" w:cs="Naskh MT for Bosch School"/>
          <w:b/>
          <w:bCs/>
          <w:sz w:val="23"/>
          <w:szCs w:val="23"/>
          <w:rtl/>
          <w:lang w:bidi="fa-IR"/>
        </w:rPr>
        <w:t>يس</w:t>
      </w:r>
      <w:r w:rsidRPr="008F46EF">
        <w:rPr>
          <w:rFonts w:ascii="Naskh MT for Bosch School" w:hAnsi="Naskh MT for Bosch School" w:cs="Naskh MT for Bosch School"/>
          <w:b/>
          <w:bCs/>
          <w:sz w:val="23"/>
          <w:szCs w:val="23"/>
          <w:rtl/>
          <w:lang w:bidi="fa-IR"/>
        </w:rPr>
        <w:t xml:space="preserve"> له ان </w:t>
      </w:r>
      <w:r w:rsidR="00686B23" w:rsidRPr="008F46EF">
        <w:rPr>
          <w:rFonts w:ascii="Naskh MT for Bosch School" w:hAnsi="Naskh MT for Bosch School" w:cs="Naskh MT for Bosch School"/>
          <w:b/>
          <w:bCs/>
          <w:sz w:val="23"/>
          <w:szCs w:val="23"/>
          <w:rtl/>
          <w:lang w:bidi="fa-IR"/>
        </w:rPr>
        <w:t>يط</w:t>
      </w:r>
      <w:r w:rsidRPr="008F46EF">
        <w:rPr>
          <w:rFonts w:ascii="Naskh MT for Bosch School" w:hAnsi="Naskh MT for Bosch School" w:cs="Naskh MT for Bosch School"/>
          <w:b/>
          <w:bCs/>
          <w:sz w:val="23"/>
          <w:szCs w:val="23"/>
          <w:rtl/>
          <w:lang w:bidi="fa-IR"/>
        </w:rPr>
        <w:t xml:space="preserve">لّقها و له ان </w:t>
      </w:r>
      <w:r w:rsidR="00686B23" w:rsidRPr="008F46EF">
        <w:rPr>
          <w:rFonts w:ascii="Naskh MT for Bosch School" w:hAnsi="Naskh MT for Bosch School" w:cs="Naskh MT for Bosch School"/>
          <w:b/>
          <w:bCs/>
          <w:sz w:val="23"/>
          <w:szCs w:val="23"/>
          <w:rtl/>
          <w:lang w:bidi="fa-IR"/>
        </w:rPr>
        <w:t>يص</w:t>
      </w:r>
      <w:r w:rsidRPr="008F46EF">
        <w:rPr>
          <w:rFonts w:ascii="Naskh MT for Bosch School" w:hAnsi="Naskh MT for Bosch School" w:cs="Naskh MT for Bosch School"/>
          <w:b/>
          <w:bCs/>
          <w:sz w:val="23"/>
          <w:szCs w:val="23"/>
          <w:rtl/>
          <w:lang w:bidi="fa-IR"/>
        </w:rPr>
        <w:t>بر سنة کاملة</w:t>
      </w:r>
      <w:r w:rsidR="00C24F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٨)</w:t>
      </w:r>
    </w:p>
    <w:p w14:paraId="74DAB159" w14:textId="008008CD"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مر طلاق در 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هائی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 مذموم است ولی در صورتی که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زوج و زوجه کدورت</w:t>
      </w:r>
      <w:r w:rsidR="00BE3B1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کراهت به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آ</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طلاق پس از ط</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يک</w:t>
      </w:r>
      <w:r w:rsidRPr="008F46EF">
        <w:rPr>
          <w:rFonts w:ascii="Naskh MT for Bosch School" w:hAnsi="Naskh MT for Bosch School" w:cs="Naskh MT for Bosch School"/>
          <w:sz w:val="23"/>
          <w:szCs w:val="23"/>
          <w:rtl/>
          <w:lang w:bidi="fa-IR"/>
        </w:rPr>
        <w:t xml:space="preserve"> سال کامل مجاز است</w:t>
      </w:r>
      <w:r w:rsidR="00990AA9"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وج موظّف است که</w:t>
      </w:r>
      <w:r w:rsidR="00BE3B1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جات مالی همسر و فرزندان خود را در مد</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ت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سال اصطبار تأ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در</w:t>
      </w:r>
      <w:r w:rsidR="00C24F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w:t>
      </w:r>
      <w:r w:rsidR="00686B23" w:rsidRPr="008F46EF">
        <w:rPr>
          <w:rFonts w:ascii="Naskh MT for Bosch School" w:hAnsi="Naskh MT for Bosch School" w:cs="Naskh MT for Bosch School"/>
          <w:sz w:val="23"/>
          <w:szCs w:val="23"/>
          <w:rtl/>
          <w:lang w:bidi="fa-IR"/>
        </w:rPr>
        <w:t>ين</w:t>
      </w:r>
      <w:r w:rsidR="00BE3B1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ال طرف</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کل</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فند که به رفع اختلافات خود بکوش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حقوق طرف</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تقاضای طلاق مساوی است و هر طرف که طلاق را قط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w:t>
      </w:r>
      <w:r w:rsidR="00BE3B1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لازم داند </w:t>
      </w:r>
      <w:r w:rsidR="00C515BC" w:rsidRPr="008F46EF">
        <w:rPr>
          <w:rFonts w:ascii="Naskh MT for Bosch School" w:hAnsi="Naskh MT for Bosch School" w:cs="Naskh MT for Bosch School"/>
          <w:sz w:val="23"/>
          <w:szCs w:val="23"/>
          <w:rtl/>
          <w:lang w:bidi="fa-IR"/>
        </w:rPr>
        <w:t>می</w:t>
      </w:r>
      <w:r w:rsidR="00C515BC" w:rsidRPr="008F46EF">
        <w:rPr>
          <w:rFonts w:ascii="Naskh MT for Bosch School" w:hAnsi="Naskh MT for Bosch School" w:cs="Naskh MT for Bosch School" w:hint="cs"/>
          <w:sz w:val="23"/>
          <w:szCs w:val="23"/>
          <w:rtl/>
          <w:lang w:bidi="fa-IR"/>
        </w:rPr>
        <w:t>‌</w:t>
      </w:r>
      <w:r w:rsidR="00C515BC" w:rsidRPr="008F46EF">
        <w:rPr>
          <w:rFonts w:ascii="Naskh MT for Bosch School" w:hAnsi="Naskh MT for Bosch School" w:cs="Naskh MT for Bosch School"/>
          <w:sz w:val="23"/>
          <w:szCs w:val="23"/>
          <w:rtl/>
          <w:lang w:bidi="fa-IR"/>
        </w:rPr>
        <w:t xml:space="preserve">‌تواند </w:t>
      </w:r>
      <w:r w:rsidRPr="008F46EF">
        <w:rPr>
          <w:rFonts w:ascii="Naskh MT for Bosch School" w:hAnsi="Naskh MT for Bosch School" w:cs="Naskh MT for Bosch School"/>
          <w:sz w:val="23"/>
          <w:szCs w:val="23"/>
          <w:rtl/>
          <w:lang w:bidi="fa-IR"/>
        </w:rPr>
        <w:t>تقاضا نما</w:t>
      </w:r>
      <w:r w:rsidR="00686B23" w:rsidRPr="008F46EF">
        <w:rPr>
          <w:rFonts w:ascii="Naskh MT for Bosch School" w:hAnsi="Naskh MT for Bosch School" w:cs="Naskh MT for Bosch School"/>
          <w:sz w:val="23"/>
          <w:szCs w:val="23"/>
          <w:rtl/>
          <w:lang w:bidi="fa-IR"/>
        </w:rPr>
        <w:t>يد</w:t>
      </w:r>
      <w:r w:rsidR="000D7752" w:rsidRPr="008F46EF">
        <w:rPr>
          <w:rFonts w:ascii="Naskh MT for Bosch School" w:hAnsi="Naskh MT for Bosch School" w:cs="Naskh MT for Bosch School"/>
          <w:sz w:val="23"/>
          <w:szCs w:val="23"/>
          <w:rtl/>
          <w:lang w:bidi="fa-IR"/>
        </w:rPr>
        <w:t>.</w:t>
      </w:r>
    </w:p>
    <w:p w14:paraId="04D29B39" w14:textId="6EE06A73"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رسال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سائلی چند مربوط به سن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صطبار را</w:t>
      </w:r>
      <w:r w:rsidR="00BE3B1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شروحاً</w:t>
      </w:r>
      <w:r w:rsidR="00990AA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ارد مصرّحه عبارتند از 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برگزاری سال تربّص</w:t>
      </w:r>
      <w:r w:rsidR="00BE3B1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سؤال و جواب، فق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ابتدای سنه (فقرات</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١٩ و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٠)، 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اصلاح ف</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w:t>
      </w:r>
      <w:r w:rsidR="00BE3B1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زوج و زوجه (فق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٨)، وظ</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شهود و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محلّی (فقرات</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٣ و</w:t>
      </w:r>
      <w:r w:rsidR="004427A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٨)</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00BE3B1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لعدل اعظم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وظ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شهود در مورد طلاق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بر عهد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حافل</w:t>
      </w:r>
      <w:r w:rsidR="00BE3B1C"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حان</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ست</w:t>
      </w:r>
      <w:r w:rsidR="000D7752" w:rsidRPr="008F46EF">
        <w:rPr>
          <w:rFonts w:ascii="Naskh MT for Bosch School" w:hAnsi="Naskh MT for Bosch School" w:cs="Naskh MT for Bosch School"/>
          <w:sz w:val="23"/>
          <w:szCs w:val="23"/>
          <w:rtl/>
          <w:lang w:bidi="fa-IR"/>
        </w:rPr>
        <w:t>.</w:t>
      </w:r>
    </w:p>
    <w:p w14:paraId="1E997ECD" w14:textId="2B6FA809"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ز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حکم طلاق در جزو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 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 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٣ تا</w:t>
      </w:r>
      <w:r w:rsidR="00BE3B1C" w:rsidRPr="008F46EF">
        <w:rPr>
          <w:rFonts w:ascii="Naskh MT for Bosch School" w:hAnsi="Naskh MT for Bosch School" w:cs="Naskh MT for Bosch School"/>
          <w:sz w:val="23"/>
          <w:szCs w:val="23"/>
          <w:rtl/>
          <w:lang w:bidi="fa-IR"/>
        </w:rPr>
        <w:t xml:space="preserve"> ٩-٢-٣ </w:t>
      </w:r>
      <w:r w:rsidRPr="008F46EF">
        <w:rPr>
          <w:rFonts w:ascii="Naskh MT for Bosch School" w:hAnsi="Naskh MT for Bosch School" w:cs="Naskh MT for Bosch School"/>
          <w:sz w:val="23"/>
          <w:szCs w:val="23"/>
          <w:rtl/>
          <w:lang w:bidi="fa-IR"/>
        </w:rPr>
        <w:t>خلاصه شده است</w:t>
      </w:r>
      <w:r w:rsidR="000D7752" w:rsidRPr="008F46EF">
        <w:rPr>
          <w:rFonts w:ascii="Naskh MT for Bosch School" w:hAnsi="Naskh MT for Bosch School" w:cs="Naskh MT for Bosch School"/>
          <w:sz w:val="23"/>
          <w:szCs w:val="23"/>
          <w:rtl/>
          <w:lang w:bidi="fa-IR"/>
        </w:rPr>
        <w:t>.</w:t>
      </w:r>
    </w:p>
    <w:p w14:paraId="01A22E95" w14:textId="77777777" w:rsidR="001F0E4D" w:rsidRPr="008F46EF" w:rsidRDefault="001F0E4D" w:rsidP="00782309">
      <w:pPr>
        <w:pStyle w:val="PlainText"/>
        <w:bidi/>
        <w:jc w:val="both"/>
        <w:rPr>
          <w:rFonts w:ascii="Naskh MT for Bosch School" w:hAnsi="Naskh MT for Bosch School" w:cs="Naskh MT for Bosch School"/>
          <w:sz w:val="23"/>
          <w:szCs w:val="23"/>
          <w:rtl/>
          <w:lang w:bidi="fa-IR"/>
        </w:rPr>
      </w:pPr>
    </w:p>
    <w:p w14:paraId="45E1AEC5" w14:textId="50BB887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١</w:t>
      </w:r>
      <w:r w:rsidR="001F0E4D"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نهاکم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عمّا عملتم بعد طلقات ثلث</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٨</w:t>
      </w:r>
      <w:r w:rsidR="009D1B87" w:rsidRPr="008F46EF">
        <w:rPr>
          <w:rFonts w:ascii="Naskh MT for Bosch School" w:hAnsi="Naskh MT for Bosch School" w:cs="Naskh MT for Bosch School"/>
          <w:sz w:val="23"/>
          <w:szCs w:val="23"/>
          <w:rtl/>
          <w:lang w:bidi="fa-IR"/>
        </w:rPr>
        <w:t>)</w:t>
      </w:r>
    </w:p>
    <w:p w14:paraId="7DFA8E96" w14:textId="2AB0049A"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شاره است به حکمی در قرآن ک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که طبق آن مردی که زوجه‌اش را تحت شرا</w:t>
      </w:r>
      <w:r w:rsidR="00686B23" w:rsidRPr="008F46EF">
        <w:rPr>
          <w:rFonts w:ascii="Naskh MT for Bosch School" w:hAnsi="Naskh MT for Bosch School" w:cs="Naskh MT for Bosch School"/>
          <w:sz w:val="23"/>
          <w:szCs w:val="23"/>
          <w:rtl/>
          <w:lang w:bidi="fa-IR"/>
        </w:rPr>
        <w:t>يط</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طلاق داده باشد ن</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تواند با او مجدّداً ازدواج کند م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زوجه</w:t>
      </w:r>
      <w:r w:rsidR="00990AA9" w:rsidRPr="008F46EF">
        <w:rPr>
          <w:rFonts w:ascii="Naskh MT for Bosch School" w:hAnsi="Naskh MT for Bosch School" w:cs="Naskh MT for Bosch School"/>
          <w:sz w:val="23"/>
          <w:szCs w:val="23"/>
          <w:rtl/>
          <w:lang w:bidi="fa-IR"/>
        </w:rPr>
        <w:t>ٔ</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طلّقه به عقد مرد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آ</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از او طلاق 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مل را در کتاب اقدس نهی</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 (سؤال و جواب، فق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١)</w:t>
      </w:r>
      <w:r w:rsidR="000D7752" w:rsidRPr="008F46EF">
        <w:rPr>
          <w:rFonts w:ascii="Naskh MT for Bosch School" w:hAnsi="Naskh MT for Bosch School" w:cs="Naskh MT for Bosch School"/>
          <w:sz w:val="23"/>
          <w:szCs w:val="23"/>
          <w:rtl/>
          <w:lang w:bidi="fa-IR"/>
        </w:rPr>
        <w:t>.</w:t>
      </w:r>
    </w:p>
    <w:p w14:paraId="103CFFB0" w14:textId="77777777" w:rsidR="001F0E4D" w:rsidRPr="008F46EF" w:rsidRDefault="001F0E4D" w:rsidP="002E7D6D">
      <w:pPr>
        <w:pStyle w:val="PlainText"/>
        <w:bidi/>
        <w:jc w:val="both"/>
        <w:rPr>
          <w:rFonts w:ascii="Naskh MT for Bosch School" w:hAnsi="Naskh MT for Bosch School" w:cs="Naskh MT for Bosch School"/>
          <w:sz w:val="23"/>
          <w:szCs w:val="23"/>
          <w:rtl/>
          <w:lang w:bidi="fa-IR"/>
        </w:rPr>
      </w:pPr>
    </w:p>
    <w:p w14:paraId="0F29CBB2" w14:textId="2BD2B4FB"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٢</w:t>
      </w:r>
      <w:r w:rsidR="001F0E4D"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و الّذی طلّق له الاخت</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ر فی الرّجوع بعد انقضآء کلّ شهر بالمودّة و</w:t>
      </w:r>
      <w:r w:rsidR="001F0E4D"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رّضآء ما لم تستحصن ... الّا بعد امر مب</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٨)</w:t>
      </w:r>
    </w:p>
    <w:p w14:paraId="51782D73" w14:textId="68EC5BF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د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مقصود از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نقضاء کلّ شهر</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مراد ا</w:t>
      </w:r>
      <w:r w:rsidR="00686B23" w:rsidRPr="008F46EF">
        <w:rPr>
          <w:rFonts w:ascii="Naskh MT for Bosch School" w:hAnsi="Naskh MT for Bosch School" w:cs="Naskh MT for Bosch School"/>
          <w:sz w:val="23"/>
          <w:szCs w:val="23"/>
          <w:rtl/>
          <w:lang w:bidi="fa-IR"/>
        </w:rPr>
        <w:t>ين</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که محدود</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ی در رجوع حاصل شود بلکه ت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دواج زوج و زوج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طلّقه در هر</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مان بعد از طلاق مجاز است به شرط آنکه در هنگام رجوع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کدام از طرف</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تأهّل</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باشند</w:t>
      </w:r>
      <w:r w:rsidR="000D7752" w:rsidRPr="008F46EF">
        <w:rPr>
          <w:rFonts w:ascii="Naskh MT for Bosch School" w:hAnsi="Naskh MT for Bosch School" w:cs="Naskh MT for Bosch School"/>
          <w:sz w:val="23"/>
          <w:szCs w:val="23"/>
          <w:rtl/>
          <w:lang w:bidi="fa-IR"/>
        </w:rPr>
        <w:t>.</w:t>
      </w:r>
    </w:p>
    <w:p w14:paraId="0A74810D" w14:textId="77777777" w:rsidR="001F0E4D" w:rsidRPr="008F46EF" w:rsidRDefault="001F0E4D" w:rsidP="002E7D6D">
      <w:pPr>
        <w:pStyle w:val="PlainText"/>
        <w:bidi/>
        <w:jc w:val="both"/>
        <w:rPr>
          <w:rFonts w:ascii="Naskh MT for Bosch School" w:hAnsi="Naskh MT for Bosch School" w:cs="Naskh MT for Bosch School"/>
          <w:sz w:val="23"/>
          <w:szCs w:val="23"/>
          <w:rtl/>
          <w:lang w:bidi="fa-IR"/>
        </w:rPr>
      </w:pPr>
    </w:p>
    <w:p w14:paraId="32879542" w14:textId="3FEB6D8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٣</w:t>
      </w:r>
      <w:r w:rsidR="001F0E4D"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حکم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بالطّهارة علی مآء النّطفة</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w:t>
      </w:r>
      <w:r w:rsidR="001E3F4A">
        <w:rPr>
          <w:rFonts w:ascii="Naskh MT for Bosch School" w:hAnsi="Naskh MT for Bosch School" w:cs="Naskh MT for Bosch School"/>
          <w:sz w:val="23"/>
          <w:szCs w:val="23"/>
          <w:rtl/>
          <w:lang w:bidi="fa-IR"/>
        </w:rPr>
        <w:t>۴</w:t>
      </w:r>
      <w:r w:rsidR="009D1B87" w:rsidRPr="008F46EF">
        <w:rPr>
          <w:rFonts w:ascii="Naskh MT for Bosch School" w:hAnsi="Naskh MT for Bosch School" w:cs="Naskh MT for Bosch School"/>
          <w:sz w:val="23"/>
          <w:szCs w:val="23"/>
          <w:rtl/>
          <w:lang w:bidi="fa-IR"/>
        </w:rPr>
        <w:t>)</w:t>
      </w:r>
    </w:p>
    <w:p w14:paraId="1675CE09" w14:textId="3B24409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ر حسب عق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عضی از مذاهب نظ</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سلام ماء نطفه ناپاک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مبارک</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آ</w:t>
      </w:r>
      <w:r w:rsidR="00686B23" w:rsidRPr="008F46EF">
        <w:rPr>
          <w:rFonts w:ascii="Naskh MT for Bosch School" w:hAnsi="Naskh MT for Bosch School" w:cs="Naskh MT for Bosch School"/>
          <w:sz w:val="23"/>
          <w:szCs w:val="23"/>
          <w:rtl/>
          <w:lang w:bidi="fa-IR"/>
        </w:rPr>
        <w:t>ي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وق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ق</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را مردود شمر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w:t>
      </w:r>
      <w:r w:rsidR="00C24F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ود</w:t>
      </w:r>
      <w:r w:rsidR="00757CAD"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406DE691" w14:textId="77777777" w:rsidR="001F0E4D" w:rsidRPr="008F46EF" w:rsidRDefault="001F0E4D" w:rsidP="002E7D6D">
      <w:pPr>
        <w:pStyle w:val="PlainText"/>
        <w:bidi/>
        <w:jc w:val="both"/>
        <w:rPr>
          <w:rFonts w:ascii="Naskh MT for Bosch School" w:hAnsi="Naskh MT for Bosch School" w:cs="Naskh MT for Bosch School"/>
          <w:sz w:val="23"/>
          <w:szCs w:val="23"/>
          <w:rtl/>
          <w:lang w:bidi="fa-IR"/>
        </w:rPr>
      </w:pPr>
    </w:p>
    <w:p w14:paraId="53332476" w14:textId="5907BAA6"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w:t>
      </w:r>
      <w:r w:rsidR="001E3F4A">
        <w:rPr>
          <w:rFonts w:ascii="Naskh MT for Bosch School" w:hAnsi="Naskh MT for Bosch School" w:cs="Naskh MT for Bosch School"/>
          <w:b/>
          <w:bCs/>
          <w:sz w:val="23"/>
          <w:szCs w:val="23"/>
          <w:rtl/>
          <w:lang w:bidi="fa-IR"/>
        </w:rPr>
        <w:t>۴</w:t>
      </w:r>
      <w:r w:rsidR="001F0E4D"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تمسّکوا بحبل اللّطافة</w:t>
      </w:r>
      <w:r w:rsidRPr="008F46EF">
        <w:rPr>
          <w:rFonts w:ascii="Naskh MT for Bosch School" w:hAnsi="Naskh MT for Bosch School" w:cs="Naskh MT for Bosch School"/>
          <w:sz w:val="23"/>
          <w:szCs w:val="23"/>
          <w:rtl/>
          <w:lang w:bidi="fa-IR"/>
        </w:rPr>
        <w:t xml:space="preserve"> (بند ٧</w:t>
      </w:r>
      <w:r w:rsidR="001E3F4A">
        <w:rPr>
          <w:rFonts w:ascii="Naskh MT for Bosch School" w:hAnsi="Naskh MT for Bosch School" w:cs="Naskh MT for Bosch School"/>
          <w:sz w:val="23"/>
          <w:szCs w:val="23"/>
          <w:rtl/>
          <w:lang w:bidi="fa-IR"/>
        </w:rPr>
        <w:t>۴</w:t>
      </w:r>
      <w:r w:rsidR="009D1B87" w:rsidRPr="008F46EF">
        <w:rPr>
          <w:rFonts w:ascii="Naskh MT for Bosch School" w:hAnsi="Naskh MT for Bosch School" w:cs="Naskh MT for Bosch School"/>
          <w:sz w:val="23"/>
          <w:szCs w:val="23"/>
          <w:rtl/>
          <w:lang w:bidi="fa-IR"/>
        </w:rPr>
        <w:t>)</w:t>
      </w:r>
    </w:p>
    <w:p w14:paraId="6C0AB043" w14:textId="73F6AB6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عبدالبهاء در بار</w:t>
      </w:r>
      <w:r w:rsidR="000A658C">
        <w:rPr>
          <w:rFonts w:ascii="Naskh MT for Bosch School" w:hAnsi="Naskh MT for Bosch School" w:cs="Naskh MT for Bosch School" w:hint="cs"/>
          <w:sz w:val="23"/>
          <w:szCs w:val="23"/>
          <w:rtl/>
          <w:lang w:bidi="fa-IR"/>
        </w:rPr>
        <w:t>ۀ</w:t>
      </w:r>
      <w:r w:rsidRPr="008F46EF">
        <w:rPr>
          <w:rFonts w:ascii="Naskh MT for Bosch School" w:hAnsi="Naskh MT for Bosch School" w:cs="Naskh MT for Bosch School"/>
          <w:sz w:val="23"/>
          <w:szCs w:val="23"/>
          <w:rtl/>
          <w:lang w:bidi="fa-IR"/>
        </w:rPr>
        <w:t xml:space="preserve"> لطاف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نز</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تقد</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و پاکی و لطافت سبب عل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عالم</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سانی و ترقّی حق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امکانی است حتّی در عالم جسمان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لطافت سبب حصول</w:t>
      </w:r>
      <w:r w:rsidR="001F0E4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حا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ست ... نظافت ظاهره هر چند امری است جسمانی ولکن تأث</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ر</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حا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دارد</w:t>
      </w:r>
      <w:r w:rsidR="00262060"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670A17"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7118DBAB" w14:textId="77777777" w:rsidR="00BA0027" w:rsidRPr="008F46EF" w:rsidRDefault="00BA0027" w:rsidP="002E7D6D">
      <w:pPr>
        <w:pStyle w:val="PlainText"/>
        <w:bidi/>
        <w:jc w:val="both"/>
        <w:rPr>
          <w:rFonts w:ascii="Naskh MT for Bosch School" w:hAnsi="Naskh MT for Bosch School" w:cs="Naskh MT for Bosch School"/>
          <w:sz w:val="23"/>
          <w:szCs w:val="23"/>
          <w:rtl/>
          <w:lang w:bidi="fa-IR"/>
        </w:rPr>
      </w:pPr>
    </w:p>
    <w:p w14:paraId="61B02D86" w14:textId="511FA6E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w:t>
      </w:r>
      <w:r w:rsidR="001E3F4A">
        <w:rPr>
          <w:rFonts w:ascii="Naskh MT for Bosch School" w:hAnsi="Naskh MT for Bosch School" w:cs="Naskh MT for Bosch School"/>
          <w:b/>
          <w:bCs/>
          <w:sz w:val="23"/>
          <w:szCs w:val="23"/>
          <w:rtl/>
          <w:lang w:bidi="fa-IR"/>
        </w:rPr>
        <w:t>۵</w:t>
      </w:r>
      <w:r w:rsidR="00BA0027"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طهّروا کلّ مکروه بالمآء الّذی لم </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غ</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b/>
          <w:bCs/>
          <w:sz w:val="23"/>
          <w:szCs w:val="23"/>
          <w:rtl/>
          <w:lang w:bidi="fa-IR"/>
        </w:rPr>
        <w:t xml:space="preserve"> بالثّلث</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w:t>
      </w:r>
      <w:r w:rsidR="001E3F4A">
        <w:rPr>
          <w:rFonts w:ascii="Naskh MT for Bosch School" w:hAnsi="Naskh MT for Bosch School" w:cs="Naskh MT for Bosch School"/>
          <w:sz w:val="23"/>
          <w:szCs w:val="23"/>
          <w:rtl/>
          <w:lang w:bidi="fa-IR"/>
        </w:rPr>
        <w:t>۴</w:t>
      </w:r>
      <w:r w:rsidR="009D1B87" w:rsidRPr="008F46EF">
        <w:rPr>
          <w:rFonts w:ascii="Naskh MT for Bosch School" w:hAnsi="Naskh MT for Bosch School" w:cs="Naskh MT for Bosch School"/>
          <w:sz w:val="23"/>
          <w:szCs w:val="23"/>
          <w:rtl/>
          <w:lang w:bidi="fa-IR"/>
        </w:rPr>
        <w:t>)</w:t>
      </w:r>
    </w:p>
    <w:p w14:paraId="3ECF5801" w14:textId="7F7221AD"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مقصود از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ثلاث</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وصاف ثلاث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ب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رنگ و طعم و بوی آن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ی در باره</w:t>
      </w:r>
      <w:r w:rsidR="00990AA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ب بکر داده و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ه‌اند که آب مستعمل در چه</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w:t>
      </w:r>
      <w:r w:rsidR="00686B23" w:rsidRPr="008F46EF">
        <w:rPr>
          <w:rFonts w:ascii="Naskh MT for Bosch School" w:hAnsi="Naskh MT for Bosch School" w:cs="Naskh MT for Bosch School"/>
          <w:sz w:val="23"/>
          <w:szCs w:val="23"/>
          <w:rtl/>
          <w:lang w:bidi="fa-IR"/>
        </w:rPr>
        <w:t>يفيّت</w:t>
      </w:r>
      <w:r w:rsidRPr="008F46EF">
        <w:rPr>
          <w:rFonts w:ascii="Naskh MT for Bosch School" w:hAnsi="Naskh MT for Bosch School" w:cs="Naskh MT for Bosch School"/>
          <w:sz w:val="23"/>
          <w:szCs w:val="23"/>
          <w:rtl/>
          <w:lang w:bidi="fa-IR"/>
        </w:rPr>
        <w:t>ی قابل استفاده محسوب ن</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سؤال و جواب، فق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١)</w:t>
      </w:r>
      <w:r w:rsidR="000D7752" w:rsidRPr="008F46EF">
        <w:rPr>
          <w:rFonts w:ascii="Naskh MT for Bosch School" w:hAnsi="Naskh MT for Bosch School" w:cs="Naskh MT for Bosch School"/>
          <w:sz w:val="23"/>
          <w:szCs w:val="23"/>
          <w:rtl/>
          <w:lang w:bidi="fa-IR"/>
        </w:rPr>
        <w:t>.</w:t>
      </w:r>
    </w:p>
    <w:p w14:paraId="336FEE8A" w14:textId="77777777" w:rsidR="00BA0027" w:rsidRPr="008F46EF" w:rsidRDefault="00BA0027" w:rsidP="002E7D6D">
      <w:pPr>
        <w:pStyle w:val="PlainText"/>
        <w:bidi/>
        <w:jc w:val="both"/>
        <w:rPr>
          <w:rFonts w:ascii="Naskh MT for Bosch School" w:hAnsi="Naskh MT for Bosch School" w:cs="Naskh MT for Bosch School"/>
          <w:sz w:val="23"/>
          <w:szCs w:val="23"/>
          <w:rtl/>
          <w:lang w:bidi="fa-IR"/>
        </w:rPr>
      </w:pPr>
    </w:p>
    <w:p w14:paraId="681EE53E" w14:textId="2A36DA5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w:t>
      </w:r>
      <w:r w:rsidR="001E3F4A">
        <w:rPr>
          <w:rFonts w:ascii="Naskh MT for Bosch School" w:hAnsi="Naskh MT for Bosch School" w:cs="Naskh MT for Bosch School"/>
          <w:b/>
          <w:bCs/>
          <w:sz w:val="23"/>
          <w:szCs w:val="23"/>
          <w:rtl/>
          <w:lang w:bidi="fa-IR"/>
        </w:rPr>
        <w:t>۶</w:t>
      </w:r>
      <w:r w:rsidR="00BA0027"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رفع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حکم دون الطّهارة عن کلّ الاش</w:t>
      </w:r>
      <w:r w:rsidR="00686B23" w:rsidRPr="008F46EF">
        <w:rPr>
          <w:rFonts w:ascii="Naskh MT for Bosch School" w:hAnsi="Naskh MT for Bosch School" w:cs="Naskh MT for Bosch School"/>
          <w:b/>
          <w:bCs/>
          <w:sz w:val="23"/>
          <w:szCs w:val="23"/>
          <w:rtl/>
          <w:lang w:bidi="fa-IR"/>
        </w:rPr>
        <w:t>يآ</w:t>
      </w:r>
      <w:r w:rsidRPr="008F46EF">
        <w:rPr>
          <w:rFonts w:ascii="Naskh MT for Bosch School" w:hAnsi="Naskh MT for Bosch School" w:cs="Naskh MT for Bosch School"/>
          <w:b/>
          <w:bCs/>
          <w:sz w:val="23"/>
          <w:szCs w:val="23"/>
          <w:rtl/>
          <w:lang w:bidi="fa-IR"/>
        </w:rPr>
        <w:t>ء و عن ملل اخری</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w:t>
      </w:r>
      <w:r w:rsidR="001E3F4A">
        <w:rPr>
          <w:rFonts w:ascii="Naskh MT for Bosch School" w:hAnsi="Naskh MT for Bosch School" w:cs="Naskh MT for Bosch School"/>
          <w:sz w:val="23"/>
          <w:szCs w:val="23"/>
          <w:rtl/>
          <w:lang w:bidi="fa-IR"/>
        </w:rPr>
        <w:t>۵</w:t>
      </w:r>
      <w:r w:rsidR="009D1B87" w:rsidRPr="008F46EF">
        <w:rPr>
          <w:rFonts w:ascii="Naskh MT for Bosch School" w:hAnsi="Naskh MT for Bosch School" w:cs="Naskh MT for Bosch School"/>
          <w:sz w:val="23"/>
          <w:szCs w:val="23"/>
          <w:rtl/>
          <w:lang w:bidi="fa-IR"/>
        </w:rPr>
        <w:t>)</w:t>
      </w:r>
    </w:p>
    <w:p w14:paraId="044D75CF" w14:textId="0734B8CB"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عضی از جوامع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و طو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و قبا</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نا بر آداب و شع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ذهبی به نجاست بعضی از</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فوس و اش</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ء معتق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ع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را باطل شمرده و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 اث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ظهور اعظم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مبارک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قد انغمست الاش</w:t>
      </w:r>
      <w:r w:rsidR="00686B23" w:rsidRPr="008F46EF">
        <w:rPr>
          <w:rFonts w:ascii="Naskh MT for Bosch School" w:hAnsi="Naskh MT for Bosch School" w:cs="Naskh MT for Bosch School"/>
          <w:sz w:val="23"/>
          <w:szCs w:val="23"/>
          <w:rtl/>
          <w:lang w:bidi="fa-IR"/>
        </w:rPr>
        <w:t>يآ</w:t>
      </w:r>
      <w:r w:rsidRPr="008F46EF">
        <w:rPr>
          <w:rFonts w:ascii="Naskh MT for Bosch School" w:hAnsi="Naskh MT for Bosch School" w:cs="Naskh MT for Bosch School"/>
          <w:sz w:val="23"/>
          <w:szCs w:val="23"/>
          <w:rtl/>
          <w:lang w:bidi="fa-IR"/>
        </w:rPr>
        <w:t>ء فی بحر الطّهارة</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حقّق</w:t>
      </w:r>
      <w:r w:rsidR="00BA0027"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C04D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990AA9"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 ٢٠ و ١٠٣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8E6A98"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2AAD4A76" w14:textId="77777777" w:rsidR="00BA0027" w:rsidRPr="008F46EF" w:rsidRDefault="00BA0027" w:rsidP="002E7D6D">
      <w:pPr>
        <w:pStyle w:val="PlainText"/>
        <w:bidi/>
        <w:jc w:val="both"/>
        <w:rPr>
          <w:rFonts w:ascii="Naskh MT for Bosch School" w:hAnsi="Naskh MT for Bosch School" w:cs="Naskh MT for Bosch School"/>
          <w:sz w:val="23"/>
          <w:szCs w:val="23"/>
          <w:rtl/>
          <w:lang w:bidi="fa-IR"/>
        </w:rPr>
      </w:pPr>
    </w:p>
    <w:p w14:paraId="550E568D" w14:textId="35F92A3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٧</w:t>
      </w:r>
      <w:r w:rsidR="00BA0027"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وّل الرّضوان</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w:t>
      </w:r>
      <w:r w:rsidR="001E3F4A">
        <w:rPr>
          <w:rFonts w:ascii="Naskh MT for Bosch School" w:hAnsi="Naskh MT for Bosch School" w:cs="Naskh MT for Bosch School"/>
          <w:sz w:val="23"/>
          <w:szCs w:val="23"/>
          <w:rtl/>
          <w:lang w:bidi="fa-IR"/>
        </w:rPr>
        <w:t>۵</w:t>
      </w:r>
      <w:r w:rsidR="009D1B87" w:rsidRPr="008F46EF">
        <w:rPr>
          <w:rFonts w:ascii="Naskh MT for Bosch School" w:hAnsi="Naskh MT for Bosch School" w:cs="Naskh MT for Bosch School"/>
          <w:sz w:val="23"/>
          <w:szCs w:val="23"/>
          <w:rtl/>
          <w:lang w:bidi="fa-IR"/>
        </w:rPr>
        <w:t>)</w:t>
      </w:r>
    </w:p>
    <w:p w14:paraId="221B3637" w14:textId="3CE8FF0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شاره است به ورود جمال مبارک و اصحاب به باغ نج</w:t>
      </w:r>
      <w:r w:rsidR="00686B23" w:rsidRPr="008F46EF">
        <w:rPr>
          <w:rFonts w:ascii="Naskh MT for Bosch School" w:hAnsi="Naskh MT for Bosch School" w:cs="Naskh MT for Bosch School"/>
          <w:sz w:val="23"/>
          <w:szCs w:val="23"/>
          <w:rtl/>
          <w:lang w:bidi="fa-IR"/>
        </w:rPr>
        <w:t>يبيّه</w:t>
      </w:r>
      <w:r w:rsidRPr="008F46EF">
        <w:rPr>
          <w:rFonts w:ascii="Naskh MT for Bosch School" w:hAnsi="Naskh MT for Bosch School" w:cs="Naskh MT for Bosch School"/>
          <w:sz w:val="23"/>
          <w:szCs w:val="23"/>
          <w:rtl/>
          <w:lang w:bidi="fa-IR"/>
        </w:rPr>
        <w:t xml:space="preserve"> واقع در حومه</w:t>
      </w:r>
      <w:r w:rsidR="00E82D64" w:rsidRPr="008F46EF">
        <w:rPr>
          <w:rFonts w:ascii="Naskh MT for Bosch School" w:hAnsi="Naskh MT for Bosch School" w:cs="Naskh MT for Bosch School"/>
          <w:sz w:val="23"/>
          <w:szCs w:val="23"/>
          <w:rtl/>
          <w:lang w:bidi="fa-IR"/>
        </w:rPr>
        <w:t>ٔ</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غدا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بعداً در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هل بهاء به باغ رضوان شهر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رود حضرت</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اغ که مصادف با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م سی و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م نوروز در ماه آور</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سنه</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دی بود آغاز دوره‌ای است که در آن جمال اقدس ابهی 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 به اصحاب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اظهار</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ر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شاره به آن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م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الواح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ف</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ظهر الفرح الاعظم</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در وصف باغ رضوا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قام ف</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تجلّی باسم الرّحمن</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لی من فی الامکان</w:t>
      </w:r>
      <w:r w:rsidR="00262060"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وازده روز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اغ توقّف و سپس به سوی</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لامبول که محلّ سرگونی بعدی آن حضرت بود حرکت فرمودند</w:t>
      </w:r>
      <w:r w:rsidR="000D7752"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مناسبت اظهار امر</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00ED310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ر سال دوازده روز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رضوان که به فرموده</w:t>
      </w:r>
      <w:r w:rsidR="00E82D6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ضرت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اعظم و اقدس ا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د بهائی محسوب است جشن گرفت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337E7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E82D64"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٣٨ و</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٠</w:t>
      </w:r>
      <w:r w:rsidR="00BA0027" w:rsidRPr="008F46EF">
        <w:rPr>
          <w:rFonts w:ascii="Naskh MT for Bosch School" w:hAnsi="Naskh MT for Bosch School" w:cs="Naskh MT for Bosch School"/>
          <w:sz w:val="23"/>
          <w:szCs w:val="23"/>
          <w:rtl/>
          <w:lang w:bidi="fa-IR"/>
        </w:rPr>
        <w:t>)</w:t>
      </w:r>
    </w:p>
    <w:p w14:paraId="08FBB167" w14:textId="77777777" w:rsidR="00BA0027" w:rsidRPr="008F46EF" w:rsidRDefault="00BA0027" w:rsidP="002E7D6D">
      <w:pPr>
        <w:pStyle w:val="PlainText"/>
        <w:bidi/>
        <w:jc w:val="both"/>
        <w:rPr>
          <w:rFonts w:ascii="Naskh MT for Bosch School" w:hAnsi="Naskh MT for Bosch School" w:cs="Naskh MT for Bosch School"/>
          <w:sz w:val="23"/>
          <w:szCs w:val="23"/>
          <w:rtl/>
          <w:lang w:bidi="fa-IR"/>
        </w:rPr>
      </w:pPr>
    </w:p>
    <w:p w14:paraId="3AD17297" w14:textId="3D315065"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٨</w:t>
      </w:r>
      <w:r w:rsidR="00BA0027"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9D1B87" w:rsidRPr="008F46EF">
        <w:rPr>
          <w:rFonts w:ascii="Naskh MT for Bosch School" w:hAnsi="Naskh MT for Bosch School" w:cs="Naskh MT for Bosch School"/>
          <w:b/>
          <w:bCs/>
          <w:sz w:val="23"/>
          <w:szCs w:val="23"/>
          <w:rtl/>
          <w:lang w:bidi="fa-IR"/>
        </w:rPr>
        <w:t>الب</w:t>
      </w:r>
      <w:r w:rsidR="00686B23" w:rsidRPr="008F46EF">
        <w:rPr>
          <w:rFonts w:ascii="Naskh MT for Bosch School" w:hAnsi="Naskh MT for Bosch School" w:cs="Naskh MT for Bosch School"/>
          <w:b/>
          <w:bCs/>
          <w:sz w:val="23"/>
          <w:szCs w:val="23"/>
          <w:rtl/>
          <w:lang w:bidi="fa-IR"/>
        </w:rPr>
        <w:t>يا</w:t>
      </w:r>
      <w:r w:rsidR="009D1B87" w:rsidRPr="008F46EF">
        <w:rPr>
          <w:rFonts w:ascii="Naskh MT for Bosch School" w:hAnsi="Naskh MT for Bosch School" w:cs="Naskh MT for Bosch School"/>
          <w:b/>
          <w:bCs/>
          <w:sz w:val="23"/>
          <w:szCs w:val="23"/>
          <w:rtl/>
          <w:lang w:bidi="fa-IR"/>
        </w:rPr>
        <w:t>ن</w:t>
      </w:r>
      <w:r w:rsidR="009D1B87"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٧</w:t>
      </w:r>
      <w:r w:rsidR="009D1B87" w:rsidRPr="008F46EF">
        <w:rPr>
          <w:rFonts w:ascii="Naskh MT for Bosch School" w:hAnsi="Naskh MT for Bosch School" w:cs="Naskh MT for Bosch School"/>
          <w:sz w:val="23"/>
          <w:szCs w:val="23"/>
          <w:rtl/>
          <w:lang w:bidi="fa-IR"/>
        </w:rPr>
        <w:t>)</w:t>
      </w:r>
    </w:p>
    <w:p w14:paraId="1025F136" w14:textId="0F91A72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تا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مّ الکتاب دور بابی است و حضرت اعلی کتاب احکام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را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نوان</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سم</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فرموده‌اند و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نوان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ه تمام</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آثار حضرتش اطلا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ارسی مخزن عمده</w:t>
      </w:r>
      <w:r w:rsidR="00E82D6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عق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و احکام دور</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بی است که حضرت اعلی نازل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عربی محتو</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ش با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ارسی مطابق</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ولی مختصرتر و </w:t>
      </w:r>
      <w:r w:rsidR="004C49D1" w:rsidRPr="008F46EF">
        <w:rPr>
          <w:rFonts w:ascii="Naskh MT for Bosch School" w:hAnsi="Naskh MT for Bosch School" w:cs="Naskh MT for Bosch School"/>
          <w:sz w:val="23"/>
          <w:szCs w:val="23"/>
          <w:rtl/>
          <w:lang w:bidi="fa-IR"/>
        </w:rPr>
        <w:t>اهمّی</w:t>
      </w:r>
      <w:r w:rsidR="00686B23" w:rsidRPr="008F46EF">
        <w:rPr>
          <w:rFonts w:ascii="Naskh MT for Bosch School" w:hAnsi="Naskh MT for Bosch School" w:cs="Naskh MT for Bosch School"/>
          <w:sz w:val="23"/>
          <w:szCs w:val="23"/>
          <w:rtl/>
          <w:lang w:bidi="fa-IR"/>
        </w:rPr>
        <w:t>ت</w:t>
      </w:r>
      <w:r w:rsidRPr="008F46EF">
        <w:rPr>
          <w:rFonts w:ascii="Naskh MT for Bosch School" w:hAnsi="Naskh MT for Bosch School" w:cs="Naskh MT for Bosch School"/>
          <w:sz w:val="23"/>
          <w:szCs w:val="23"/>
          <w:rtl/>
          <w:lang w:bidi="fa-IR"/>
        </w:rPr>
        <w:t>ش کمتر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AB75C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در توص</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کتا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ارسی</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کتاب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گاد پاسز بای</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رموده‌ان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فی ال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تاب را در رتبه</w:t>
      </w:r>
      <w:r w:rsidR="00E82D6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ولی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گنج</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ای دانست شامل اوصاف و نعوت</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موعود نه مجموعه‌ای از سنن و احکامی که جهت هد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مستمرّ نسلهای آت</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تدو</w:t>
      </w:r>
      <w:r w:rsidR="00686B23" w:rsidRPr="008F46EF">
        <w:rPr>
          <w:rFonts w:ascii="Naskh MT for Bosch School" w:hAnsi="Naskh MT for Bosch School" w:cs="Naskh MT for Bosch School"/>
          <w:sz w:val="23"/>
          <w:szCs w:val="23"/>
          <w:rtl/>
          <w:lang w:bidi="fa-IR"/>
        </w:rPr>
        <w:t>ين</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ده باشد</w:t>
      </w:r>
      <w:r w:rsidR="00262060"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1AA35CBE" w14:textId="0D0E3F66"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کتا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به کتاب اقدس منسوخ مگر احکامی که در</w:t>
      </w:r>
      <w:r w:rsidR="00BA002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اقدس مؤکّداً مذکور</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08299A60" w14:textId="77777777" w:rsidR="00BA0027" w:rsidRPr="008F46EF" w:rsidRDefault="00BA0027" w:rsidP="00782309">
      <w:pPr>
        <w:pStyle w:val="PlainText"/>
        <w:bidi/>
        <w:jc w:val="both"/>
        <w:rPr>
          <w:rFonts w:ascii="Naskh MT for Bosch School" w:hAnsi="Naskh MT for Bosch School" w:cs="Naskh MT for Bosch School"/>
          <w:sz w:val="23"/>
          <w:szCs w:val="23"/>
          <w:rtl/>
          <w:lang w:bidi="fa-IR"/>
        </w:rPr>
      </w:pPr>
    </w:p>
    <w:p w14:paraId="3F1414F0" w14:textId="27E613BA"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٠٩</w:t>
      </w:r>
      <w:r w:rsidR="00BA0027"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محو الکتب</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٧</w:t>
      </w:r>
      <w:r w:rsidR="009D1B87" w:rsidRPr="008F46EF">
        <w:rPr>
          <w:rFonts w:ascii="Naskh MT for Bosch School" w:hAnsi="Naskh MT for Bosch School" w:cs="Naskh MT for Bosch School"/>
          <w:sz w:val="23"/>
          <w:szCs w:val="23"/>
          <w:rtl/>
          <w:lang w:bidi="fa-IR"/>
        </w:rPr>
        <w:t>)</w:t>
      </w:r>
    </w:p>
    <w:p w14:paraId="007420A5" w14:textId="4689A859" w:rsidR="00AB75C6"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لوح اشراقا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2A0C4A15" w14:textId="77777777" w:rsidR="00847B2A" w:rsidRPr="008F46EF" w:rsidRDefault="00847B2A" w:rsidP="00847B2A">
      <w:pPr>
        <w:pStyle w:val="PlainText"/>
        <w:bidi/>
        <w:jc w:val="both"/>
        <w:rPr>
          <w:rFonts w:ascii="Naskh MT for Bosch School" w:hAnsi="Naskh MT for Bosch School" w:cs="Naskh MT for Bosch School"/>
          <w:sz w:val="23"/>
          <w:szCs w:val="23"/>
          <w:rtl/>
          <w:lang w:bidi="fa-IR"/>
        </w:rPr>
      </w:pPr>
    </w:p>
    <w:p w14:paraId="02150B2C" w14:textId="5C948128" w:rsidR="00AE2E7D" w:rsidRDefault="00AE2E7D" w:rsidP="009657B8">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مبشّر روح ما سواه فداه احکامی نازل فرموده‌اند ولکن عالم امر معلّق بود به</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بول لذ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ظلوم بعضی را اجرا نمود و در کتاب اقدس به عبارات اخری نازل و در</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ضی توق</w:t>
      </w:r>
      <w:r w:rsidR="00221DE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ف نمود</w:t>
      </w:r>
      <w:r w:rsidR="00686B23" w:rsidRPr="008F46EF">
        <w:rPr>
          <w:rFonts w:ascii="Naskh MT for Bosch School" w:hAnsi="Naskh MT for Bosch School" w:cs="Naskh MT for Bosch School"/>
          <w:sz w:val="23"/>
          <w:szCs w:val="23"/>
          <w:rtl/>
          <w:lang w:bidi="fa-IR"/>
        </w:rPr>
        <w:t>يم</w:t>
      </w:r>
      <w:r w:rsidR="000D7752" w:rsidRPr="008F46EF">
        <w:rPr>
          <w:rFonts w:ascii="Naskh MT for Bosch School" w:hAnsi="Naskh MT for Bosch School" w:cs="Naskh MT for Bosch School"/>
          <w:sz w:val="23"/>
          <w:szCs w:val="23"/>
          <w:rtl/>
          <w:lang w:bidi="fa-IR"/>
        </w:rPr>
        <w:t>.</w:t>
      </w:r>
    </w:p>
    <w:p w14:paraId="1775FF4B" w14:textId="77777777" w:rsidR="00847B2A" w:rsidRPr="008F46EF" w:rsidRDefault="00847B2A" w:rsidP="00847B2A">
      <w:pPr>
        <w:pStyle w:val="PlainText"/>
        <w:bidi/>
        <w:jc w:val="both"/>
        <w:rPr>
          <w:rFonts w:ascii="Naskh MT for Bosch School" w:hAnsi="Naskh MT for Bosch School" w:cs="Naskh MT for Bosch School"/>
          <w:sz w:val="23"/>
          <w:szCs w:val="23"/>
          <w:rtl/>
          <w:lang w:bidi="fa-IR"/>
        </w:rPr>
      </w:pPr>
    </w:p>
    <w:p w14:paraId="7C5A576C" w14:textId="4205AAEB"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حو کتب بر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رض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بود مگر کتبی که در اثبات امر</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w:t>
      </w:r>
      <w:r w:rsidR="00AB75C6"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نوشته شده با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را نسخ فرموده‌اند</w:t>
      </w:r>
      <w:r w:rsidR="000D7752" w:rsidRPr="008F46EF">
        <w:rPr>
          <w:rFonts w:ascii="Naskh MT for Bosch School" w:hAnsi="Naskh MT for Bosch School" w:cs="Naskh MT for Bosch School"/>
          <w:sz w:val="23"/>
          <w:szCs w:val="23"/>
          <w:rtl/>
          <w:lang w:bidi="fa-IR"/>
        </w:rPr>
        <w:t>.</w:t>
      </w:r>
    </w:p>
    <w:p w14:paraId="30D8B7AB" w14:textId="7777777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AB75C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 الامر 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اطهر صاد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در باره</w:t>
      </w:r>
      <w:r w:rsidR="00E82D64" w:rsidRPr="008F46EF">
        <w:rPr>
          <w:rFonts w:ascii="Naskh MT for Bosch School" w:hAnsi="Naskh MT for Bosch School" w:cs="Naskh MT for Bosch School"/>
          <w:sz w:val="23"/>
          <w:szCs w:val="23"/>
          <w:rtl/>
          <w:lang w:bidi="fa-IR"/>
        </w:rPr>
        <w:t>ٔ</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اه</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ک</w:t>
      </w:r>
      <w:r w:rsidR="00686B23" w:rsidRPr="008F46EF">
        <w:rPr>
          <w:rFonts w:ascii="Naskh MT for Bosch School" w:hAnsi="Naskh MT for Bosch School" w:cs="Naskh MT for Bosch School"/>
          <w:sz w:val="23"/>
          <w:szCs w:val="23"/>
          <w:rtl/>
          <w:lang w:bidi="fa-IR"/>
        </w:rPr>
        <w:t>يفيّت</w:t>
      </w:r>
      <w:r w:rsidRPr="008F46EF">
        <w:rPr>
          <w:rFonts w:ascii="Naskh MT for Bosch School" w:hAnsi="Naskh MT for Bosch School" w:cs="Naskh MT for Bosch School"/>
          <w:sz w:val="23"/>
          <w:szCs w:val="23"/>
          <w:rtl/>
          <w:lang w:bidi="fa-IR"/>
        </w:rPr>
        <w:t xml:space="preserve"> احکام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ی که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نازل شده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050AD5CB" w14:textId="77777777" w:rsidR="00BB02EF" w:rsidRPr="008F46EF" w:rsidRDefault="00BB02EF" w:rsidP="00782309">
      <w:pPr>
        <w:pStyle w:val="PlainText"/>
        <w:bidi/>
        <w:jc w:val="both"/>
        <w:rPr>
          <w:rFonts w:ascii="Naskh MT for Bosch School" w:hAnsi="Naskh MT for Bosch School" w:cs="Naskh MT for Bosch School"/>
          <w:sz w:val="23"/>
          <w:szCs w:val="23"/>
          <w:rtl/>
          <w:lang w:bidi="fa-IR"/>
        </w:rPr>
      </w:pPr>
    </w:p>
    <w:p w14:paraId="0BB888D8" w14:textId="05E8D05C" w:rsidR="00AE2E7D" w:rsidRPr="008F46EF" w:rsidRDefault="00AE2E7D" w:rsidP="002E7D6D">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فهم و درک کامل احکام و حدود شاقّه</w:t>
      </w:r>
      <w:r w:rsidR="00E82D6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نازل</w:t>
      </w:r>
      <w:r w:rsidR="00E82D64" w:rsidRPr="008F46EF">
        <w:rPr>
          <w:rFonts w:ascii="Naskh MT for Bosch School" w:hAnsi="Naskh MT for Bosch School" w:cs="Naskh MT for Bosch School"/>
          <w:sz w:val="23"/>
          <w:szCs w:val="23"/>
          <w:rtl/>
          <w:lang w:bidi="fa-IR"/>
        </w:rPr>
        <w:t>هٔ</w:t>
      </w:r>
      <w:r w:rsidR="00AB75C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قلم حضرت اعلی فقط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طر</w:t>
      </w:r>
      <w:r w:rsidR="00686B23" w:rsidRPr="008F46EF">
        <w:rPr>
          <w:rFonts w:ascii="Naskh MT for Bosch School" w:hAnsi="Naskh MT for Bosch School" w:cs="Naskh MT for Bosch School"/>
          <w:sz w:val="23"/>
          <w:szCs w:val="23"/>
          <w:rtl/>
          <w:lang w:bidi="fa-IR"/>
        </w:rPr>
        <w:t>يق</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ر است که ماه</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مقصد و خواصّ ممتاز</w:t>
      </w:r>
      <w:r w:rsidR="00E82D64" w:rsidRPr="008F46EF">
        <w:rPr>
          <w:rFonts w:ascii="Naskh MT for Bosch School" w:hAnsi="Naskh MT for Bosch School" w:cs="Naskh MT for Bosch School"/>
          <w:sz w:val="23"/>
          <w:szCs w:val="23"/>
          <w:rtl/>
          <w:lang w:bidi="fa-IR"/>
        </w:rPr>
        <w:t>هٔ</w:t>
      </w:r>
      <w:r w:rsidR="00AB75C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 مبارکش به نحوی که نفس آن</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در آثار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ه‌اند منظور 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بق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ات واضحه دو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صول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نهضت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و انقلاب اجتماعی بود که مدّتش بالضّروره کوتاه ولی مملوّ</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وق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ی </w:t>
      </w:r>
      <w:r w:rsidR="00614A64" w:rsidRPr="008F46EF">
        <w:rPr>
          <w:rFonts w:ascii="Naskh MT for Bosch School" w:hAnsi="Naskh MT for Bosch School" w:cs="Naskh MT for Bosch School"/>
          <w:sz w:val="23"/>
          <w:szCs w:val="23"/>
          <w:rtl/>
          <w:lang w:bidi="fa-IR"/>
        </w:rPr>
        <w:t xml:space="preserve">مصيبت‌آميز </w:t>
      </w:r>
      <w:r w:rsidRPr="008F46EF">
        <w:rPr>
          <w:rFonts w:ascii="Naskh MT for Bosch School" w:hAnsi="Naskh MT for Bosch School" w:cs="Naskh MT for Bosch School"/>
          <w:sz w:val="23"/>
          <w:szCs w:val="23"/>
          <w:rtl/>
          <w:lang w:bidi="fa-IR"/>
        </w:rPr>
        <w:t>و مشحون از اصلاحاتی وس</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نّطاق و </w:t>
      </w:r>
      <w:r w:rsidR="00614A64" w:rsidRPr="008F46EF">
        <w:rPr>
          <w:rFonts w:ascii="Naskh MT for Bosch School" w:hAnsi="Naskh MT for Bosch School" w:cs="Naskh MT for Bosch School"/>
          <w:sz w:val="23"/>
          <w:szCs w:val="23"/>
          <w:rtl/>
          <w:lang w:bidi="fa-IR"/>
        </w:rPr>
        <w:t xml:space="preserve">بنيان‌کن </w:t>
      </w:r>
      <w:r w:rsidRPr="008F46EF">
        <w:rPr>
          <w:rFonts w:ascii="Naskh MT for Bosch School" w:hAnsi="Naskh MT for Bosch School" w:cs="Naskh MT for Bosch School"/>
          <w:sz w:val="23"/>
          <w:szCs w:val="23"/>
          <w:rtl/>
          <w:lang w:bidi="fa-IR"/>
        </w:rPr>
        <w:t>ب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از</w:t>
      </w:r>
      <w:r w:rsidR="00686B23" w:rsidRPr="008F46EF">
        <w:rPr>
          <w:rFonts w:ascii="Naskh MT for Bosch School" w:hAnsi="Naskh MT for Bosch School" w:cs="Naskh MT for Bosch School"/>
          <w:sz w:val="23"/>
          <w:szCs w:val="23"/>
          <w:rtl/>
          <w:lang w:bidi="fa-IR"/>
        </w:rPr>
        <w:t>ين</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و اعمال قاطعه‌ای را که حضرت نقطه</w:t>
      </w:r>
      <w:r w:rsidR="00E82D64" w:rsidRPr="008F46EF">
        <w:rPr>
          <w:rFonts w:ascii="Naskh MT for Bosch School" w:hAnsi="Naskh MT for Bosch School" w:cs="Naskh MT for Bosch School"/>
          <w:sz w:val="23"/>
          <w:szCs w:val="23"/>
          <w:rtl/>
          <w:lang w:bidi="fa-IR"/>
        </w:rPr>
        <w:t>ٔ</w:t>
      </w:r>
      <w:r w:rsidR="00AB75C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اولی و اصحاب مجر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شتند کل برای</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ود که ب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 تقال</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حزب ش</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ه را برانداخته راه را برای ظهور حضرت بهاء</w:t>
      </w:r>
      <w:r w:rsidR="00E05923" w:rsidRPr="008F46EF">
        <w:rPr>
          <w:rFonts w:ascii="Naskh MT for Bosch School" w:hAnsi="Naskh MT for Bosch School" w:cs="Naskh MT for Bosch School"/>
          <w:sz w:val="23"/>
          <w:szCs w:val="23"/>
          <w:rtl/>
          <w:lang w:bidi="fa-IR"/>
        </w:rPr>
        <w:t>الله</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وار ساز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به منظور اثبات استقلال دور 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رای آماده ساختن</w:t>
      </w:r>
      <w:r w:rsidR="00C24F4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هت ظهور قر</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الوقوع جمال قدم احکامی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دشوار و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ازل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02A6C" w:rsidRPr="008F46EF">
        <w:rPr>
          <w:rFonts w:ascii="Naskh MT for Bosch School" w:hAnsi="Naskh MT for Bosch School" w:cs="Naskh MT for Bosch School"/>
          <w:sz w:val="23"/>
          <w:szCs w:val="23"/>
          <w:rtl/>
          <w:lang w:bidi="fa-IR"/>
        </w:rPr>
        <w:t xml:space="preserve">اگرچه </w:t>
      </w:r>
      <w:r w:rsidRPr="008F46EF">
        <w:rPr>
          <w:rFonts w:ascii="Naskh MT for Bosch School" w:hAnsi="Naskh MT for Bosch School" w:cs="Naskh MT for Bosch School"/>
          <w:sz w:val="23"/>
          <w:szCs w:val="23"/>
          <w:rtl/>
          <w:lang w:bidi="fa-IR"/>
        </w:rPr>
        <w:t>اغلب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کام هرگز به مرحله</w:t>
      </w:r>
      <w:r w:rsidR="00E82D6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جرا در 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د ولی نفس نزو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کام دلالت بر</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قلال آ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ضرت اعلی داشت و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افی بود تا ه</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نی عظ</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د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w:t>
      </w:r>
      <w:r w:rsidR="00BB02E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لمای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ا به چنان مخالفتی برانگ</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د که بالمآل شهادت حضرتش را سبب 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proofErr w:type="gramStart"/>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ترجمه</w:t>
      </w:r>
      <w:proofErr w:type="gramEnd"/>
      <w:r w:rsidRPr="008F46EF">
        <w:rPr>
          <w:rFonts w:ascii="Naskh MT for Bosch School" w:hAnsi="Naskh MT for Bosch School" w:cs="Naskh MT for Bosch School"/>
          <w:sz w:val="23"/>
          <w:szCs w:val="23"/>
          <w:rtl/>
          <w:lang w:bidi="fa-IR"/>
        </w:rPr>
        <w:t>)</w:t>
      </w:r>
    </w:p>
    <w:p w14:paraId="41666D82" w14:textId="77777777" w:rsidR="001C39E0" w:rsidRPr="008F46EF" w:rsidRDefault="001C39E0" w:rsidP="00782309">
      <w:pPr>
        <w:pStyle w:val="PlainText"/>
        <w:bidi/>
        <w:jc w:val="both"/>
        <w:rPr>
          <w:rFonts w:ascii="Naskh MT for Bosch School" w:hAnsi="Naskh MT for Bosch School" w:cs="Naskh MT for Bosch School"/>
          <w:sz w:val="23"/>
          <w:szCs w:val="23"/>
          <w:rtl/>
          <w:lang w:bidi="fa-IR"/>
        </w:rPr>
      </w:pPr>
    </w:p>
    <w:p w14:paraId="1183E00F" w14:textId="4F8E0541"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5C5F30">
        <w:rPr>
          <w:rFonts w:ascii="Naskh MT for Bosch School" w:hAnsi="Naskh MT for Bosch School" w:cs="Naskh MT for Bosch School"/>
          <w:b/>
          <w:bCs/>
          <w:sz w:val="23"/>
          <w:szCs w:val="23"/>
          <w:rtl/>
          <w:lang w:bidi="fa-IR"/>
        </w:rPr>
        <w:t>١١٠</w:t>
      </w:r>
      <w:r w:rsidR="001C39E0"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و اذنّاکم بان تقرئوا من العلوم ما </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فعکم لا ما </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تهی الی المجادلة فی</w:t>
      </w:r>
      <w:r w:rsidR="001C39E0"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کلام</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٧)</w:t>
      </w:r>
    </w:p>
    <w:p w14:paraId="0B374C09" w14:textId="076A57C9" w:rsidR="00AE2E7D" w:rsidRPr="008F46EF" w:rsidRDefault="00AE2E7D" w:rsidP="009657B8">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سب علوم و تح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صن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و فنون در آثار مبارکه بر کل فرض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و به اهل بهاء</w:t>
      </w:r>
      <w:r w:rsidR="001C39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ص</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شده که اهل دانش و هنر را محترم شمارند و از کسب علومی که صرفاً به مشاجره</w:t>
      </w:r>
      <w:r w:rsidR="001C39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جرّ و بحثهای ب</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وده انجامد پره</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D7752"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الواح مبارکه</w:t>
      </w:r>
      <w:r w:rsidR="001C39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هل بهاء را تشو</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فرموده‌اند که به تح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علوم و فنون نافعه‌ای اشتغال ورزند که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بب</w:t>
      </w:r>
      <w:r w:rsidR="001C39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علّت ترقّی عباد است</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آنان را انذار فرموده‌اند که از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لومی که به حرف</w:t>
      </w:r>
      <w:r w:rsidR="001C39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بتدا شود و به حرف منتهی گردد</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و تح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ش به مجادله</w:t>
      </w:r>
      <w:r w:rsidR="00A8342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در کلام انجامد احتراز ج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AB75C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 الامر مبارک صادر</w:t>
      </w:r>
      <w:r w:rsidR="001C39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ده علومی را که از حرف ابتدا و به حرف منتهی گردد به بحث و موشکافی</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ثمر</w:t>
      </w:r>
      <w:r w:rsidR="001C39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مجرّدات و فر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توص</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 xml:space="preserve">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مقصد حضرت</w:t>
      </w:r>
      <w:r w:rsidR="001C39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ز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لوم در وهله</w:t>
      </w:r>
      <w:r w:rsidR="00D164B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ولی آن گونه رسائل و تفس</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ت مربوط به علوم</w:t>
      </w:r>
      <w:r w:rsidR="001C39E0" w:rsidRPr="008F46EF">
        <w:rPr>
          <w:rFonts w:ascii="Naskh MT for Bosch School" w:hAnsi="Naskh MT for Bosch School" w:cs="Naskh MT for Bosch School"/>
          <w:sz w:val="23"/>
          <w:szCs w:val="23"/>
          <w:rtl/>
          <w:lang w:bidi="fa-IR"/>
        </w:rPr>
        <w:t xml:space="preserve"> </w:t>
      </w:r>
      <w:r w:rsidR="00DC0DD2"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ن</w:t>
      </w:r>
      <w:r w:rsidR="00DC0DD2" w:rsidRPr="008F46EF">
        <w:rPr>
          <w:rFonts w:ascii="Naskh MT for Bosch School" w:hAnsi="Naskh MT for Bosch School" w:cs="Naskh MT for Bosch School"/>
          <w:sz w:val="23"/>
          <w:szCs w:val="23"/>
          <w:rtl/>
          <w:lang w:bidi="fa-IR"/>
        </w:rPr>
        <w:t>ی و اله</w:t>
      </w:r>
      <w:r w:rsidR="00686B23" w:rsidRPr="008F46EF">
        <w:rPr>
          <w:rFonts w:ascii="Naskh MT for Bosch School" w:hAnsi="Naskh MT for Bosch School" w:cs="Naskh MT for Bosch School"/>
          <w:sz w:val="23"/>
          <w:szCs w:val="23"/>
          <w:rtl/>
          <w:lang w:bidi="fa-IR"/>
        </w:rPr>
        <w:t>يّا</w:t>
      </w:r>
      <w:r w:rsidR="00DC0DD2" w:rsidRPr="008F46EF">
        <w:rPr>
          <w:rFonts w:ascii="Naskh MT for Bosch School" w:hAnsi="Naskh MT for Bosch School" w:cs="Naskh MT for Bosch School"/>
          <w:sz w:val="23"/>
          <w:szCs w:val="23"/>
          <w:rtl/>
          <w:lang w:bidi="fa-IR"/>
        </w:rPr>
        <w:t>ت است که ب</w:t>
      </w:r>
      <w:r w:rsidR="00D164B3" w:rsidRPr="008F46EF">
        <w:rPr>
          <w:rFonts w:ascii="Naskh MT for Bosch School" w:hAnsi="Naskh MT for Bosch School" w:cs="Naskh MT for Bosch School"/>
          <w:sz w:val="23"/>
          <w:szCs w:val="23"/>
          <w:rtl/>
          <w:lang w:bidi="fa-IR"/>
        </w:rPr>
        <w:t xml:space="preserve">ه </w:t>
      </w:r>
      <w:r w:rsidRPr="008F46EF">
        <w:rPr>
          <w:rFonts w:ascii="Naskh MT for Bosch School" w:hAnsi="Naskh MT for Bosch School" w:cs="Naskh MT for Bosch School"/>
          <w:sz w:val="23"/>
          <w:szCs w:val="23"/>
          <w:rtl/>
          <w:lang w:bidi="fa-IR"/>
        </w:rPr>
        <w:t>جای آنکه مددی در ن</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ه 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ت باشد باری سن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ر ذهن</w:t>
      </w:r>
      <w:r w:rsidR="001C39E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نسا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هد</w:t>
      </w:r>
      <w:r w:rsidR="000D7752" w:rsidRPr="008F46EF">
        <w:rPr>
          <w:rFonts w:ascii="Naskh MT for Bosch School" w:hAnsi="Naskh MT for Bosch School" w:cs="Naskh MT for Bosch School"/>
          <w:sz w:val="23"/>
          <w:szCs w:val="23"/>
          <w:rtl/>
          <w:lang w:bidi="fa-IR"/>
        </w:rPr>
        <w:t>.</w:t>
      </w:r>
    </w:p>
    <w:p w14:paraId="636CABAA" w14:textId="77777777" w:rsidR="001C39E0" w:rsidRPr="008F46EF" w:rsidRDefault="001C39E0" w:rsidP="002E7D6D">
      <w:pPr>
        <w:pStyle w:val="PlainText"/>
        <w:bidi/>
        <w:jc w:val="both"/>
        <w:rPr>
          <w:rFonts w:ascii="Naskh MT for Bosch School" w:hAnsi="Naskh MT for Bosch School" w:cs="Naskh MT for Bosch School"/>
          <w:sz w:val="23"/>
          <w:szCs w:val="23"/>
          <w:rtl/>
          <w:lang w:bidi="fa-IR"/>
        </w:rPr>
      </w:pPr>
    </w:p>
    <w:p w14:paraId="5B029403" w14:textId="166C726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١١</w:t>
      </w:r>
      <w:r w:rsidR="001C39E0"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لکل</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٠</w:t>
      </w:r>
      <w:r w:rsidR="009D1B87" w:rsidRPr="008F46EF">
        <w:rPr>
          <w:rFonts w:ascii="Naskh MT for Bosch School" w:hAnsi="Naskh MT for Bosch School" w:cs="Naskh MT for Bosch School"/>
          <w:sz w:val="23"/>
          <w:szCs w:val="23"/>
          <w:rtl/>
          <w:lang w:bidi="fa-IR"/>
        </w:rPr>
        <w:t>)</w:t>
      </w:r>
    </w:p>
    <w:p w14:paraId="0CF52F94" w14:textId="12349714"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عرف مسل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 </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ود حضرت موسی به لقب ک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ملقّب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w:t>
      </w:r>
      <w:r w:rsidR="00170598"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هذا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ف</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فازت الآذان باصغآء ما سمع الک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فی الطّور</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352EF73D" w14:textId="77777777" w:rsidR="00170598" w:rsidRPr="008F46EF" w:rsidRDefault="00170598" w:rsidP="002E7D6D">
      <w:pPr>
        <w:pStyle w:val="PlainText"/>
        <w:bidi/>
        <w:jc w:val="both"/>
        <w:rPr>
          <w:rFonts w:ascii="Naskh MT for Bosch School" w:hAnsi="Naskh MT for Bosch School" w:cs="Naskh MT for Bosch School"/>
          <w:sz w:val="23"/>
          <w:szCs w:val="23"/>
          <w:rtl/>
          <w:lang w:bidi="fa-IR"/>
        </w:rPr>
      </w:pPr>
    </w:p>
    <w:p w14:paraId="65CFBB05" w14:textId="596E4A9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١٢</w:t>
      </w:r>
      <w:r w:rsidR="00170598"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لطّور</w:t>
      </w:r>
      <w:r w:rsidRPr="008F46EF">
        <w:rPr>
          <w:rFonts w:ascii="Naskh MT for Bosch School" w:hAnsi="Naskh MT for Bosch School" w:cs="Naskh MT for Bosch School"/>
          <w:sz w:val="23"/>
          <w:szCs w:val="23"/>
          <w:rtl/>
          <w:lang w:bidi="fa-IR"/>
        </w:rPr>
        <w:t xml:space="preserve"> (بند</w:t>
      </w:r>
      <w:r w:rsidR="004427A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٠</w:t>
      </w:r>
      <w:r w:rsidR="009D1B87" w:rsidRPr="008F46EF">
        <w:rPr>
          <w:rFonts w:ascii="Naskh MT for Bosch School" w:hAnsi="Naskh MT for Bosch School" w:cs="Naskh MT for Bosch School"/>
          <w:sz w:val="23"/>
          <w:szCs w:val="23"/>
          <w:rtl/>
          <w:lang w:bidi="fa-IR"/>
        </w:rPr>
        <w:t>)</w:t>
      </w:r>
    </w:p>
    <w:p w14:paraId="6D46A32D"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ور نام کوهی است که در آنجا احکام الهی بر حضرت موسی نازل شد</w:t>
      </w:r>
      <w:r w:rsidR="000D7752" w:rsidRPr="008F46EF">
        <w:rPr>
          <w:rFonts w:ascii="Naskh MT for Bosch School" w:hAnsi="Naskh MT for Bosch School" w:cs="Naskh MT for Bosch School"/>
          <w:sz w:val="23"/>
          <w:szCs w:val="23"/>
          <w:rtl/>
          <w:lang w:bidi="fa-IR"/>
        </w:rPr>
        <w:t>.</w:t>
      </w:r>
    </w:p>
    <w:p w14:paraId="49EEF8EC" w14:textId="77777777" w:rsidR="00170598" w:rsidRPr="008F46EF" w:rsidRDefault="00170598" w:rsidP="002E7D6D">
      <w:pPr>
        <w:pStyle w:val="PlainText"/>
        <w:bidi/>
        <w:jc w:val="both"/>
        <w:rPr>
          <w:rFonts w:ascii="Naskh MT for Bosch School" w:hAnsi="Naskh MT for Bosch School" w:cs="Naskh MT for Bosch School"/>
          <w:sz w:val="23"/>
          <w:szCs w:val="23"/>
          <w:rtl/>
          <w:lang w:bidi="fa-IR"/>
        </w:rPr>
      </w:pPr>
    </w:p>
    <w:p w14:paraId="6FD04E12" w14:textId="7731376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١٣</w:t>
      </w:r>
      <w:r w:rsidR="00170598"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لرّوح</w:t>
      </w:r>
      <w:r w:rsidRPr="008F46EF">
        <w:rPr>
          <w:rFonts w:ascii="Naskh MT for Bosch School" w:hAnsi="Naskh MT for Bosch School" w:cs="Naskh MT for Bosch School"/>
          <w:sz w:val="23"/>
          <w:szCs w:val="23"/>
          <w:rtl/>
          <w:lang w:bidi="fa-IR"/>
        </w:rPr>
        <w:t xml:space="preserve"> (بند</w:t>
      </w:r>
      <w:r w:rsidR="004427A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٠</w:t>
      </w:r>
      <w:r w:rsidR="009D1B87" w:rsidRPr="008F46EF">
        <w:rPr>
          <w:rFonts w:ascii="Naskh MT for Bosch School" w:hAnsi="Naskh MT for Bosch School" w:cs="Naskh MT for Bosch School"/>
          <w:sz w:val="23"/>
          <w:szCs w:val="23"/>
          <w:rtl/>
          <w:lang w:bidi="fa-IR"/>
        </w:rPr>
        <w:t>)</w:t>
      </w:r>
    </w:p>
    <w:p w14:paraId="25500EAA"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روح از القاب حضرت مس</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است که در آثار اسلامی و بهائی به کار برده شده است</w:t>
      </w:r>
      <w:r w:rsidR="000D7752" w:rsidRPr="008F46EF">
        <w:rPr>
          <w:rFonts w:ascii="Naskh MT for Bosch School" w:hAnsi="Naskh MT for Bosch School" w:cs="Naskh MT for Bosch School"/>
          <w:sz w:val="23"/>
          <w:szCs w:val="23"/>
          <w:rtl/>
          <w:lang w:bidi="fa-IR"/>
        </w:rPr>
        <w:t>.</w:t>
      </w:r>
    </w:p>
    <w:p w14:paraId="0B4F48A2" w14:textId="77777777" w:rsidR="00AE2E7D" w:rsidRPr="008F46EF" w:rsidRDefault="00AE2E7D" w:rsidP="002E7D6D">
      <w:pPr>
        <w:pStyle w:val="PlainText"/>
        <w:bidi/>
        <w:jc w:val="both"/>
        <w:rPr>
          <w:rFonts w:ascii="Naskh MT for Bosch School" w:hAnsi="Naskh MT for Bosch School" w:cs="Naskh MT for Bosch School"/>
          <w:sz w:val="23"/>
          <w:szCs w:val="23"/>
          <w:lang w:bidi="fa-IR"/>
        </w:rPr>
      </w:pPr>
    </w:p>
    <w:p w14:paraId="7BA21D27" w14:textId="7FE448A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١</w:t>
      </w:r>
      <w:r w:rsidR="001E3F4A">
        <w:rPr>
          <w:rFonts w:ascii="Naskh MT for Bosch School" w:hAnsi="Naskh MT for Bosch School" w:cs="Naskh MT for Bosch School"/>
          <w:b/>
          <w:bCs/>
          <w:sz w:val="23"/>
          <w:szCs w:val="23"/>
          <w:rtl/>
          <w:lang w:bidi="fa-IR"/>
        </w:rPr>
        <w:t>۴</w:t>
      </w:r>
      <w:r w:rsidR="00170598"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سرع کوم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 و صاح الصّه</w:t>
      </w:r>
      <w:r w:rsidR="00686B23" w:rsidRPr="008F46EF">
        <w:rPr>
          <w:rFonts w:ascii="Naskh MT for Bosch School" w:hAnsi="Naskh MT for Bosch School" w:cs="Naskh MT for Bosch School"/>
          <w:b/>
          <w:bCs/>
          <w:sz w:val="23"/>
          <w:szCs w:val="23"/>
          <w:rtl/>
          <w:lang w:bidi="fa-IR"/>
        </w:rPr>
        <w:t>يو</w:t>
      </w:r>
      <w:r w:rsidRPr="008F46EF">
        <w:rPr>
          <w:rFonts w:ascii="Naskh MT for Bosch School" w:hAnsi="Naskh MT for Bosch School" w:cs="Naskh MT for Bosch School"/>
          <w:b/>
          <w:bCs/>
          <w:sz w:val="23"/>
          <w:szCs w:val="23"/>
          <w:rtl/>
          <w:lang w:bidi="fa-IR"/>
        </w:rPr>
        <w:t>ن</w:t>
      </w:r>
      <w:r w:rsidRPr="008F46EF">
        <w:rPr>
          <w:rFonts w:ascii="Naskh MT for Bosch School" w:hAnsi="Naskh MT for Bosch School" w:cs="Naskh MT for Bosch School"/>
          <w:sz w:val="23"/>
          <w:szCs w:val="23"/>
          <w:rtl/>
          <w:lang w:bidi="fa-IR"/>
        </w:rPr>
        <w:t xml:space="preserve"> (بند ٨٠</w:t>
      </w:r>
      <w:r w:rsidR="009D1B87" w:rsidRPr="008F46EF">
        <w:rPr>
          <w:rFonts w:ascii="Naskh MT for Bosch School" w:hAnsi="Naskh MT for Bosch School" w:cs="Naskh MT for Bosch School"/>
          <w:sz w:val="23"/>
          <w:szCs w:val="23"/>
          <w:rtl/>
          <w:lang w:bidi="fa-IR"/>
        </w:rPr>
        <w:t>)</w:t>
      </w:r>
    </w:p>
    <w:p w14:paraId="15456B1D" w14:textId="024EBF2F" w:rsidR="00170598"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کرمل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کوم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کوهی است در اراضی مقدّسه</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ام اعلی و مرکز جهانی اداری</w:t>
      </w:r>
      <w:r w:rsidR="0017059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ئی در دامنه</w:t>
      </w:r>
      <w:r w:rsidR="00D164B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وه قرار گرفته است</w:t>
      </w:r>
      <w:r w:rsidR="000D7752" w:rsidRPr="008F46EF">
        <w:rPr>
          <w:rFonts w:ascii="Naskh MT for Bosch School" w:hAnsi="Naskh MT for Bosch School" w:cs="Naskh MT for Bosch School"/>
          <w:sz w:val="23"/>
          <w:szCs w:val="23"/>
          <w:rtl/>
          <w:lang w:bidi="fa-IR"/>
        </w:rPr>
        <w:t>.</w:t>
      </w:r>
    </w:p>
    <w:p w14:paraId="232AFA73" w14:textId="22092CF1"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صه</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تپّه‌ای است در اورش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جائی</w:t>
      </w:r>
      <w:r w:rsidR="0017059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که طبق رو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تداوله مقبره</w:t>
      </w:r>
      <w:r w:rsidR="00D164B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ضرت داود در آنجا واقع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ه</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اشاره به</w:t>
      </w:r>
      <w:r w:rsidR="0017059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هر مقدّس اورش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ست</w:t>
      </w:r>
      <w:r w:rsidR="000D7752" w:rsidRPr="008F46EF">
        <w:rPr>
          <w:rFonts w:ascii="Naskh MT for Bosch School" w:hAnsi="Naskh MT for Bosch School" w:cs="Naskh MT for Bosch School"/>
          <w:sz w:val="23"/>
          <w:szCs w:val="23"/>
          <w:rtl/>
          <w:lang w:bidi="fa-IR"/>
        </w:rPr>
        <w:t>.</w:t>
      </w:r>
    </w:p>
    <w:p w14:paraId="42D6C91F" w14:textId="77777777" w:rsidR="00170598" w:rsidRPr="008F46EF" w:rsidRDefault="00170598" w:rsidP="002E7D6D">
      <w:pPr>
        <w:pStyle w:val="PlainText"/>
        <w:bidi/>
        <w:jc w:val="both"/>
        <w:rPr>
          <w:rFonts w:ascii="Naskh MT for Bosch School" w:hAnsi="Naskh MT for Bosch School" w:cs="Naskh MT for Bosch School"/>
          <w:sz w:val="23"/>
          <w:szCs w:val="23"/>
          <w:rtl/>
          <w:lang w:bidi="fa-IR"/>
        </w:rPr>
      </w:pPr>
    </w:p>
    <w:p w14:paraId="44EE7EB5" w14:textId="5B012F9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١</w:t>
      </w:r>
      <w:r w:rsidR="001E3F4A">
        <w:rPr>
          <w:rFonts w:ascii="Naskh MT for Bosch School" w:hAnsi="Naskh MT for Bosch School" w:cs="Naskh MT for Bosch School"/>
          <w:b/>
          <w:bCs/>
          <w:sz w:val="23"/>
          <w:szCs w:val="23"/>
          <w:rtl/>
          <w:lang w:bidi="fa-IR"/>
        </w:rPr>
        <w:t>۵</w:t>
      </w:r>
      <w:r w:rsidR="00170598"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سّف</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ة الحمرآء</w:t>
      </w:r>
      <w:r w:rsidRPr="008F46EF">
        <w:rPr>
          <w:rFonts w:ascii="Naskh MT for Bosch School" w:hAnsi="Naskh MT for Bosch School" w:cs="Naskh MT for Bosch School"/>
          <w:sz w:val="23"/>
          <w:szCs w:val="23"/>
          <w:rtl/>
          <w:lang w:bidi="fa-IR"/>
        </w:rPr>
        <w:t xml:space="preserve"> (بند ٨</w:t>
      </w:r>
      <w:r w:rsidR="001E3F4A">
        <w:rPr>
          <w:rFonts w:ascii="Naskh MT for Bosch School" w:hAnsi="Naskh MT for Bosch School" w:cs="Naskh MT for Bosch School"/>
          <w:sz w:val="23"/>
          <w:szCs w:val="23"/>
          <w:rtl/>
          <w:lang w:bidi="fa-IR"/>
        </w:rPr>
        <w:t>۴</w:t>
      </w:r>
      <w:r w:rsidR="009D1B87" w:rsidRPr="008F46EF">
        <w:rPr>
          <w:rFonts w:ascii="Naskh MT for Bosch School" w:hAnsi="Naskh MT for Bosch School" w:cs="Naskh MT for Bosch School"/>
          <w:sz w:val="23"/>
          <w:szCs w:val="23"/>
          <w:rtl/>
          <w:lang w:bidi="fa-IR"/>
        </w:rPr>
        <w:t>)</w:t>
      </w:r>
    </w:p>
    <w:p w14:paraId="0C7FB46F" w14:textId="74594A54" w:rsidR="00170598"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قصد از سف</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w:t>
      </w:r>
      <w:r w:rsidR="00D164B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مراء امر جمال اقدس ابهی است که حضرت اعلی در ق</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الاسماء آن</w:t>
      </w:r>
      <w:r w:rsidR="0017059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م ست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ک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سف</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ه جمع اهل بهاء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اشند</w:t>
      </w:r>
      <w:r w:rsidR="00CF0495" w:rsidRPr="008F46EF">
        <w:rPr>
          <w:rFonts w:ascii="Naskh MT for Bosch School" w:hAnsi="Naskh MT for Bosch School" w:cs="Naskh MT for Bosch School"/>
          <w:sz w:val="23"/>
          <w:szCs w:val="23"/>
          <w:rtl/>
          <w:lang w:bidi="fa-IR"/>
        </w:rPr>
        <w:t>.</w:t>
      </w:r>
    </w:p>
    <w:p w14:paraId="1A39AF2A" w14:textId="77777777" w:rsidR="00170598" w:rsidRPr="008F46EF" w:rsidRDefault="00170598" w:rsidP="002E7D6D">
      <w:pPr>
        <w:pStyle w:val="PlainText"/>
        <w:bidi/>
        <w:jc w:val="both"/>
        <w:rPr>
          <w:rFonts w:ascii="Naskh MT for Bosch School" w:hAnsi="Naskh MT for Bosch School" w:cs="Naskh MT for Bosch School"/>
          <w:sz w:val="23"/>
          <w:szCs w:val="23"/>
          <w:rtl/>
          <w:lang w:bidi="fa-IR"/>
        </w:rPr>
      </w:pPr>
    </w:p>
    <w:p w14:paraId="32019183" w14:textId="364EE36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lastRenderedPageBreak/>
        <w:t>١١</w:t>
      </w:r>
      <w:r w:rsidR="001E3F4A">
        <w:rPr>
          <w:rFonts w:ascii="Naskh MT for Bosch School" w:hAnsi="Naskh MT for Bosch School" w:cs="Naskh MT for Bosch School"/>
          <w:b/>
          <w:bCs/>
          <w:sz w:val="23"/>
          <w:szCs w:val="23"/>
          <w:rtl/>
          <w:lang w:bidi="fa-IR"/>
        </w:rPr>
        <w:t>۶</w:t>
      </w:r>
      <w:r w:rsidR="00170598"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ملک النّمسة کان مطلع نور الاحد</w:t>
      </w:r>
      <w:r w:rsidR="00686B23" w:rsidRPr="008F46EF">
        <w:rPr>
          <w:rFonts w:ascii="Naskh MT for Bosch School" w:hAnsi="Naskh MT for Bosch School" w:cs="Naskh MT for Bosch School"/>
          <w:b/>
          <w:bCs/>
          <w:sz w:val="23"/>
          <w:szCs w:val="23"/>
          <w:rtl/>
          <w:lang w:bidi="fa-IR"/>
        </w:rPr>
        <w:t>يّة</w:t>
      </w:r>
      <w:r w:rsidRPr="008F46EF">
        <w:rPr>
          <w:rFonts w:ascii="Naskh MT for Bosch School" w:hAnsi="Naskh MT for Bosch School" w:cs="Naskh MT for Bosch School"/>
          <w:b/>
          <w:bCs/>
          <w:sz w:val="23"/>
          <w:szCs w:val="23"/>
          <w:rtl/>
          <w:lang w:bidi="fa-IR"/>
        </w:rPr>
        <w:t xml:space="preserve"> فی سجن عکّآء اذ قصدت المسجد</w:t>
      </w:r>
      <w:r w:rsidR="00170598"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اقصی</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w:t>
      </w:r>
    </w:p>
    <w:p w14:paraId="01380B5C" w14:textId="5C144401"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فرانسوا ژوزف (١٩١</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١٨٣٠) امپراطور اطر</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و پادشاه مجارستان در سال</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٩ برای</w:t>
      </w:r>
      <w:r w:rsidR="0017059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ت به اورش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عز</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ت ک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و در مدّت اقامتش در اراضی مقدّسه کوششی ننمود که</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باره</w:t>
      </w:r>
      <w:r w:rsidR="00D164B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که در آن زمان در م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w:t>
      </w:r>
      <w:r w:rsidR="00D164B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عکّا مسجون بودند استفساری</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رصت را از دست داد</w:t>
      </w:r>
      <w:r w:rsidR="000D7752" w:rsidRPr="008F46EF">
        <w:rPr>
          <w:rFonts w:ascii="Naskh MT for Bosch School" w:hAnsi="Naskh MT for Bosch School" w:cs="Naskh MT for Bosch School"/>
          <w:sz w:val="23"/>
          <w:szCs w:val="23"/>
          <w:rtl/>
          <w:lang w:bidi="fa-IR"/>
        </w:rPr>
        <w:t>.</w:t>
      </w:r>
    </w:p>
    <w:p w14:paraId="5E1887CF" w14:textId="7777777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قرآن مج</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ذکر مسجد اقصی آمده است و مسجدی به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ام در اورش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در محلّی</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به جبل ال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معروف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بنا شده است</w:t>
      </w:r>
      <w:r w:rsidR="000D7752" w:rsidRPr="008F46EF">
        <w:rPr>
          <w:rFonts w:ascii="Naskh MT for Bosch School" w:hAnsi="Naskh MT for Bosch School" w:cs="Naskh MT for Bosch School"/>
          <w:sz w:val="23"/>
          <w:szCs w:val="23"/>
          <w:rtl/>
          <w:lang w:bidi="fa-IR"/>
        </w:rPr>
        <w:t>.</w:t>
      </w:r>
    </w:p>
    <w:p w14:paraId="6E1F03AA" w14:textId="77777777" w:rsidR="006B2232" w:rsidRPr="008F46EF" w:rsidRDefault="006B2232" w:rsidP="00782309">
      <w:pPr>
        <w:pStyle w:val="PlainText"/>
        <w:bidi/>
        <w:jc w:val="both"/>
        <w:rPr>
          <w:rFonts w:ascii="Naskh MT for Bosch School" w:hAnsi="Naskh MT for Bosch School" w:cs="Naskh MT for Bosch School"/>
          <w:sz w:val="23"/>
          <w:szCs w:val="23"/>
          <w:rtl/>
          <w:lang w:bidi="fa-IR"/>
        </w:rPr>
      </w:pPr>
    </w:p>
    <w:p w14:paraId="36DC728A" w14:textId="5BE2357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١٧</w:t>
      </w:r>
      <w:r w:rsidR="006B2232"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ملک برل</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بند ٨</w:t>
      </w:r>
      <w:r w:rsidR="001E3F4A">
        <w:rPr>
          <w:rFonts w:ascii="Naskh MT for Bosch School" w:hAnsi="Naskh MT for Bosch School" w:cs="Naskh MT for Bosch School"/>
          <w:sz w:val="23"/>
          <w:szCs w:val="23"/>
          <w:rtl/>
          <w:lang w:bidi="fa-IR"/>
        </w:rPr>
        <w:t>۶</w:t>
      </w:r>
      <w:r w:rsidR="009D1B87" w:rsidRPr="008F46EF">
        <w:rPr>
          <w:rFonts w:ascii="Naskh MT for Bosch School" w:hAnsi="Naskh MT for Bosch School" w:cs="Naskh MT for Bosch School"/>
          <w:sz w:val="23"/>
          <w:szCs w:val="23"/>
          <w:rtl/>
          <w:lang w:bidi="fa-IR"/>
        </w:rPr>
        <w:t>)</w:t>
      </w:r>
    </w:p>
    <w:p w14:paraId="4222F39F"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ق</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ر و</w:t>
      </w:r>
      <w:r w:rsidR="00686B23" w:rsidRPr="008F46EF">
        <w:rPr>
          <w:rFonts w:ascii="Naskh MT for Bosch School" w:hAnsi="Naskh MT for Bosch School" w:cs="Naskh MT for Bosch School"/>
          <w:sz w:val="23"/>
          <w:szCs w:val="23"/>
          <w:rtl/>
          <w:lang w:bidi="fa-IR"/>
        </w:rPr>
        <w:t>يليا</w:t>
      </w:r>
      <w:r w:rsidRPr="008F46EF">
        <w:rPr>
          <w:rFonts w:ascii="Naskh MT for Bosch School" w:hAnsi="Naskh MT for Bosch School" w:cs="Naskh MT for Bosch School"/>
          <w:sz w:val="23"/>
          <w:szCs w:val="23"/>
          <w:rtl/>
          <w:lang w:bidi="fa-IR"/>
        </w:rPr>
        <w:t>م اول (و</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هلم فردر</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لودو</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w:t>
      </w:r>
      <w:r w:rsidR="004427A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٨٨</w:t>
      </w:r>
      <w:r w:rsidR="00D164B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w:t>
      </w:r>
      <w:r w:rsidR="00D164B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١٧٩٧)، هفت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پادشاه پروس،</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ژانو</w:t>
      </w:r>
      <w:r w:rsidR="00686B23" w:rsidRPr="008F46EF">
        <w:rPr>
          <w:rFonts w:ascii="Naskh MT for Bosch School" w:hAnsi="Naskh MT for Bosch School" w:cs="Naskh MT for Bosch School"/>
          <w:sz w:val="23"/>
          <w:szCs w:val="23"/>
          <w:rtl/>
          <w:lang w:bidi="fa-IR"/>
        </w:rPr>
        <w:t>يه</w:t>
      </w:r>
      <w:r w:rsidR="00D164B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سال</w:t>
      </w:r>
      <w:r w:rsidR="004427A3" w:rsidRPr="008F46EF">
        <w:rPr>
          <w:rFonts w:ascii="Naskh MT for Bosch School" w:hAnsi="Naskh MT for Bosch School" w:cs="Naskh MT for Bosch School"/>
          <w:sz w:val="23"/>
          <w:szCs w:val="23"/>
          <w:rtl/>
          <w:lang w:bidi="fa-IR"/>
        </w:rPr>
        <w:t> </w:t>
      </w:r>
      <w:r w:rsidR="00632028" w:rsidRPr="008F46EF">
        <w:rPr>
          <w:rFonts w:ascii="Naskh MT for Bosch School" w:hAnsi="Naskh MT for Bosch School" w:cs="Naskh MT for Bosch School"/>
          <w:sz w:val="23"/>
          <w:szCs w:val="23"/>
          <w:rtl/>
          <w:lang w:bidi="fa-IR"/>
        </w:rPr>
        <w:t>١</w:t>
      </w:r>
      <w:r w:rsidRPr="008F46EF">
        <w:rPr>
          <w:rFonts w:ascii="Naskh MT for Bosch School" w:hAnsi="Naskh MT for Bosch School" w:cs="Naskh MT for Bosch School"/>
          <w:sz w:val="23"/>
          <w:szCs w:val="23"/>
          <w:rtl/>
          <w:lang w:bidi="fa-IR"/>
        </w:rPr>
        <w:t>٨٧١، پس از غلبه</w:t>
      </w:r>
      <w:r w:rsidR="00D164B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لمان بر فرانسه در جنگ فرانسه و پروس، در</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صر ورسای در فرانسه رسماً به عنوان او</w:t>
      </w:r>
      <w:r w:rsidR="000069B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پراطور آلمان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گرد</w:t>
      </w:r>
      <w:r w:rsidR="00686B23" w:rsidRPr="008F46EF">
        <w:rPr>
          <w:rFonts w:ascii="Naskh MT for Bosch School" w:hAnsi="Naskh MT for Bosch School" w:cs="Naskh MT for Bosch School"/>
          <w:sz w:val="23"/>
          <w:szCs w:val="23"/>
          <w:rtl/>
          <w:lang w:bidi="fa-IR"/>
        </w:rPr>
        <w:t>يد</w:t>
      </w:r>
      <w:r w:rsidR="000D7752" w:rsidRPr="008F46EF">
        <w:rPr>
          <w:rFonts w:ascii="Naskh MT for Bosch School" w:hAnsi="Naskh MT for Bosch School" w:cs="Naskh MT for Bosch School"/>
          <w:sz w:val="23"/>
          <w:szCs w:val="23"/>
          <w:rtl/>
          <w:lang w:bidi="fa-IR"/>
        </w:rPr>
        <w:t>.</w:t>
      </w:r>
    </w:p>
    <w:p w14:paraId="51E8EC48" w14:textId="77777777" w:rsidR="006B2232" w:rsidRPr="008F46EF" w:rsidRDefault="006B2232" w:rsidP="002E7D6D">
      <w:pPr>
        <w:pStyle w:val="PlainText"/>
        <w:bidi/>
        <w:jc w:val="both"/>
        <w:rPr>
          <w:rFonts w:ascii="Naskh MT for Bosch School" w:hAnsi="Naskh MT for Bosch School" w:cs="Naskh MT for Bosch School"/>
          <w:sz w:val="23"/>
          <w:szCs w:val="23"/>
          <w:rtl/>
          <w:lang w:bidi="fa-IR"/>
        </w:rPr>
      </w:pPr>
    </w:p>
    <w:p w14:paraId="6FBD77F8" w14:textId="0FFD520F"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١٨</w:t>
      </w:r>
      <w:r w:rsidR="006B2232"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من کان اعظم منک شأناً و اکبر منک مقاماً</w:t>
      </w:r>
      <w:r w:rsidRPr="008F46EF">
        <w:rPr>
          <w:rFonts w:ascii="Naskh MT for Bosch School" w:hAnsi="Naskh MT for Bosch School" w:cs="Naskh MT for Bosch School"/>
          <w:sz w:val="23"/>
          <w:szCs w:val="23"/>
          <w:rtl/>
          <w:lang w:bidi="fa-IR"/>
        </w:rPr>
        <w:t xml:space="preserve"> (بند ٨</w:t>
      </w:r>
      <w:r w:rsidR="001E3F4A">
        <w:rPr>
          <w:rFonts w:ascii="Naskh MT for Bosch School" w:hAnsi="Naskh MT for Bosch School" w:cs="Naskh MT for Bosch School"/>
          <w:sz w:val="23"/>
          <w:szCs w:val="23"/>
          <w:rtl/>
          <w:lang w:bidi="fa-IR"/>
        </w:rPr>
        <w:t>۶</w:t>
      </w:r>
      <w:r w:rsidR="009D1B87" w:rsidRPr="008F46EF">
        <w:rPr>
          <w:rFonts w:ascii="Naskh MT for Bosch School" w:hAnsi="Naskh MT for Bosch School" w:cs="Naskh MT for Bosch School"/>
          <w:sz w:val="23"/>
          <w:szCs w:val="23"/>
          <w:rtl/>
          <w:lang w:bidi="fa-IR"/>
        </w:rPr>
        <w:t>)</w:t>
      </w:r>
    </w:p>
    <w:p w14:paraId="52B061EC" w14:textId="77777777" w:rsidR="006B2232"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شاره است به ناپل</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سو</w:t>
      </w:r>
      <w:r w:rsidR="003B07C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م (١٨٧٣</w:t>
      </w:r>
      <w:r w:rsidR="003B07C8" w:rsidRPr="008F46EF">
        <w:rPr>
          <w:rFonts w:ascii="Naskh MT for Bosch School" w:hAnsi="Naskh MT for Bosch School" w:cs="Naskh MT for Bosch School"/>
          <w:sz w:val="23"/>
          <w:szCs w:val="23"/>
          <w:rtl/>
          <w:lang w:bidi="fa-IR"/>
        </w:rPr>
        <w:t xml:space="preserve"> </w:t>
      </w:r>
      <w:r w:rsidR="00CC5CB3" w:rsidRPr="008F46EF">
        <w:rPr>
          <w:rFonts w:ascii="Naskh MT for Bosch School" w:hAnsi="Naskh MT for Bosch School" w:cs="Naskh MT for Bosch School"/>
          <w:sz w:val="23"/>
          <w:szCs w:val="23"/>
          <w:rtl/>
          <w:lang w:bidi="fa-IR"/>
        </w:rPr>
        <w:t>-</w:t>
      </w:r>
      <w:r w:rsidR="003B07C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١٨٠٨)، امپراطور فرانسه که به عق</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w:t>
      </w:r>
      <w:r w:rsidR="003B07C8" w:rsidRPr="008F46EF">
        <w:rPr>
          <w:rFonts w:ascii="Naskh MT for Bosch School" w:hAnsi="Naskh MT for Bosch School" w:cs="Naskh MT for Bosch School"/>
          <w:sz w:val="23"/>
          <w:szCs w:val="23"/>
          <w:rtl/>
          <w:lang w:bidi="fa-IR"/>
        </w:rPr>
        <w:t>ٔ</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ی از مورّخ</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عصر خود بزرگت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پادشاه د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ی غرب شمرد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د</w:t>
      </w:r>
      <w:r w:rsidR="000D7752" w:rsidRPr="008F46EF">
        <w:rPr>
          <w:rFonts w:ascii="Naskh MT for Bosch School" w:hAnsi="Naskh MT for Bosch School" w:cs="Naskh MT for Bosch School"/>
          <w:sz w:val="23"/>
          <w:szCs w:val="23"/>
          <w:rtl/>
          <w:lang w:bidi="fa-IR"/>
        </w:rPr>
        <w:t>.</w:t>
      </w:r>
    </w:p>
    <w:p w14:paraId="53A98C40" w14:textId="0F1F4065" w:rsidR="006B2232"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و لوح م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ن خطاب به ناپل</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سو</w:t>
      </w:r>
      <w:r w:rsidR="003B07C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م نازل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لوح </w:t>
      </w:r>
      <w:r w:rsidR="004C49D1" w:rsidRPr="008F46EF">
        <w:rPr>
          <w:rFonts w:ascii="Naskh MT for Bosch School" w:hAnsi="Naskh MT for Bosch School" w:cs="Naskh MT for Bosch School"/>
          <w:sz w:val="23"/>
          <w:szCs w:val="23"/>
          <w:rtl/>
          <w:lang w:bidi="fa-IR"/>
        </w:rPr>
        <w:t>دوم</w:t>
      </w:r>
      <w:r w:rsidRPr="008F46EF">
        <w:rPr>
          <w:rFonts w:ascii="Naskh MT for Bosch School" w:hAnsi="Naskh MT for Bosch School" w:cs="Naskh MT for Bosch School"/>
          <w:sz w:val="23"/>
          <w:szCs w:val="23"/>
          <w:rtl/>
          <w:lang w:bidi="fa-IR"/>
        </w:rPr>
        <w:t xml:space="preserve"> در</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ام اخطار و انذار 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اً به او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ما فعلت تختلف الامور فی مملکتک</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و </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رج الملک من کفّک ... و تأخذ الزّلازل کلّ</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قبائل فی هناک</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2A765435" w14:textId="7777777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هنوز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سال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خطار نگذشته بود که ناپل</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سو</w:t>
      </w:r>
      <w:r w:rsidR="003B07C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م در سال</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٧٠ در جنگ سدان</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دست ق</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ر و</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هلم او</w:t>
      </w:r>
      <w:r w:rsidR="003B07C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شکست فاحشی خورد و به انگلستان تب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سه سال بعد در</w:t>
      </w:r>
      <w:r w:rsidR="006B223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جا وفات نمود</w:t>
      </w:r>
      <w:r w:rsidR="000D7752" w:rsidRPr="008F46EF">
        <w:rPr>
          <w:rFonts w:ascii="Naskh MT for Bosch School" w:hAnsi="Naskh MT for Bosch School" w:cs="Naskh MT for Bosch School"/>
          <w:sz w:val="23"/>
          <w:szCs w:val="23"/>
          <w:rtl/>
          <w:lang w:bidi="fa-IR"/>
        </w:rPr>
        <w:t>.</w:t>
      </w:r>
    </w:p>
    <w:p w14:paraId="188950BE" w14:textId="77777777" w:rsidR="006B2232" w:rsidRPr="008F46EF" w:rsidRDefault="006B2232" w:rsidP="002E7D6D">
      <w:pPr>
        <w:pStyle w:val="PlainText"/>
        <w:bidi/>
        <w:jc w:val="both"/>
        <w:rPr>
          <w:rFonts w:ascii="Naskh MT for Bosch School" w:hAnsi="Naskh MT for Bosch School" w:cs="Naskh MT for Bosch School"/>
          <w:sz w:val="23"/>
          <w:szCs w:val="23"/>
          <w:rtl/>
          <w:lang w:bidi="fa-IR"/>
        </w:rPr>
      </w:pPr>
    </w:p>
    <w:p w14:paraId="66EB5A8B" w14:textId="0B928FD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١٩</w:t>
      </w:r>
      <w:r w:rsidR="006B2232"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معشر الرّوم</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٩</w:t>
      </w:r>
      <w:r w:rsidR="009D1B87" w:rsidRPr="008F46EF">
        <w:rPr>
          <w:rFonts w:ascii="Naskh MT for Bosch School" w:hAnsi="Naskh MT for Bosch School" w:cs="Naskh MT for Bosch School"/>
          <w:sz w:val="23"/>
          <w:szCs w:val="23"/>
          <w:rtl/>
          <w:lang w:bidi="fa-IR"/>
        </w:rPr>
        <w:t>)</w:t>
      </w:r>
    </w:p>
    <w:p w14:paraId="6DFD784F"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خاور م</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ه کلمه</w:t>
      </w:r>
      <w:r w:rsidR="003B07C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روم به طور کلّی برای معرّفی قسطنطن</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تمام امپراطوری</w:t>
      </w:r>
      <w:r w:rsidR="0039115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روم شرقی به ک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فت، شهر ب</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انت</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و حکومت آن و متعاقباً امپراطوری عثمانی</w:t>
      </w:r>
      <w:r w:rsidR="0039115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ه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م معروف شد</w:t>
      </w:r>
      <w:r w:rsidR="000D7752" w:rsidRPr="008F46EF">
        <w:rPr>
          <w:rFonts w:ascii="Naskh MT for Bosch School" w:hAnsi="Naskh MT for Bosch School" w:cs="Naskh MT for Bosch School"/>
          <w:sz w:val="23"/>
          <w:szCs w:val="23"/>
          <w:rtl/>
          <w:lang w:bidi="fa-IR"/>
        </w:rPr>
        <w:t>.</w:t>
      </w:r>
    </w:p>
    <w:p w14:paraId="2FFD6B88" w14:textId="77777777" w:rsidR="00391153" w:rsidRPr="008F46EF" w:rsidRDefault="00391153" w:rsidP="002E7D6D">
      <w:pPr>
        <w:pStyle w:val="PlainText"/>
        <w:bidi/>
        <w:jc w:val="both"/>
        <w:rPr>
          <w:rFonts w:ascii="Naskh MT for Bosch School" w:hAnsi="Naskh MT for Bosch School" w:cs="Naskh MT for Bosch School"/>
          <w:sz w:val="23"/>
          <w:szCs w:val="23"/>
          <w:rtl/>
          <w:lang w:bidi="fa-IR"/>
        </w:rPr>
      </w:pPr>
    </w:p>
    <w:p w14:paraId="28130B90" w14:textId="10A5B388"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٠</w:t>
      </w:r>
      <w:r w:rsidR="00391153"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ا</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 xml:space="preserve">ها النّقطة الواقعة فی </w:t>
      </w:r>
      <w:r w:rsidR="00DC0DD2" w:rsidRPr="008F46EF">
        <w:rPr>
          <w:rFonts w:ascii="Naskh MT for Bosch School" w:hAnsi="Naskh MT for Bosch School" w:cs="Naskh MT for Bosch School"/>
          <w:b/>
          <w:bCs/>
          <w:sz w:val="23"/>
          <w:szCs w:val="23"/>
          <w:rtl/>
          <w:lang w:bidi="fa-IR"/>
        </w:rPr>
        <w:t>شاطئ</w:t>
      </w:r>
      <w:r w:rsidRPr="008F46EF">
        <w:rPr>
          <w:rFonts w:ascii="Naskh MT for Bosch School" w:hAnsi="Naskh MT for Bosch School" w:cs="Naskh MT for Bosch School"/>
          <w:b/>
          <w:bCs/>
          <w:sz w:val="23"/>
          <w:szCs w:val="23"/>
          <w:rtl/>
          <w:lang w:bidi="fa-IR"/>
        </w:rPr>
        <w:t xml:space="preserve"> البحر</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w:t>
      </w:r>
      <w:r w:rsidR="003F061A" w:rsidRPr="008F46EF">
        <w:rPr>
          <w:rFonts w:ascii="Naskh MT for Bosch School" w:hAnsi="Naskh MT for Bosch School" w:cs="Naskh MT for Bosch School"/>
          <w:sz w:val="23"/>
          <w:szCs w:val="23"/>
          <w:rtl/>
          <w:lang w:bidi="fa-IR"/>
        </w:rPr>
        <w:t>بند</w:t>
      </w:r>
      <w:r w:rsidR="004427A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٩</w:t>
      </w:r>
      <w:r w:rsidR="003F061A" w:rsidRPr="008F46EF">
        <w:rPr>
          <w:rFonts w:ascii="Naskh MT for Bosch School" w:hAnsi="Naskh MT for Bosch School" w:cs="Naskh MT for Bosch School"/>
          <w:sz w:val="23"/>
          <w:szCs w:val="23"/>
          <w:rtl/>
          <w:lang w:bidi="fa-IR"/>
        </w:rPr>
        <w:t>)</w:t>
      </w:r>
    </w:p>
    <w:p w14:paraId="7DAF4DE7" w14:textId="58418DAF" w:rsidR="004D4490"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شاره است به قسطنطن</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که امروز به اسلامبول معروف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w:t>
      </w:r>
      <w:r w:rsidR="003B07C8" w:rsidRPr="008F46EF">
        <w:rPr>
          <w:rFonts w:ascii="Naskh MT for Bosch School" w:hAnsi="Naskh MT for Bosch School" w:cs="Naskh MT for Bosch School"/>
          <w:sz w:val="23"/>
          <w:szCs w:val="23"/>
          <w:rtl/>
          <w:lang w:bidi="fa-IR"/>
        </w:rPr>
        <w:t>ٔ</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لامبول بزرگت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هر و بندر ترک</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ست و در کنار تنگه</w:t>
      </w:r>
      <w:r w:rsidR="003B07C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سْفُر که طول آن</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١</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ومتر و د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ی 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ه و د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ی مرمره را بهم متّصل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اقع شده است</w:t>
      </w:r>
      <w:r w:rsidR="000D7752" w:rsidRPr="008F46EF">
        <w:rPr>
          <w:rFonts w:ascii="Naskh MT for Bosch School" w:hAnsi="Naskh MT for Bosch School" w:cs="Naskh MT for Bosch School"/>
          <w:sz w:val="23"/>
          <w:szCs w:val="23"/>
          <w:rtl/>
          <w:lang w:bidi="fa-IR"/>
        </w:rPr>
        <w:t>.</w:t>
      </w:r>
    </w:p>
    <w:p w14:paraId="494C98C5" w14:textId="4D5E04D2"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قسطنطن</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ز</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۵</w:t>
      </w:r>
      <w:r w:rsidRPr="008F46EF">
        <w:rPr>
          <w:rFonts w:ascii="Naskh MT for Bosch School" w:hAnsi="Naskh MT for Bosch School" w:cs="Naskh MT for Bosch School"/>
          <w:sz w:val="23"/>
          <w:szCs w:val="23"/>
          <w:rtl/>
          <w:lang w:bidi="fa-IR"/>
        </w:rPr>
        <w:t>٣ تا</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٢٢ پ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خت امپراطوری عثمانی ب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زمان اقامت جمال</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بارک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هر سلطان جابر عبدالعز</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 تخت سلطنت جالس ب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لاط</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ثمانی خل</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ه و پ</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وای مسلمانان سن</w:t>
      </w:r>
      <w:r w:rsidR="003B07C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ی ب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سقوط خلافت را </w:t>
      </w:r>
      <w:r w:rsidR="003B6736" w:rsidRPr="008F46EF">
        <w:rPr>
          <w:rFonts w:ascii="Naskh MT for Bosch School" w:hAnsi="Naskh MT for Bosch School" w:cs="Naskh MT for Bosch School"/>
          <w:sz w:val="23"/>
          <w:szCs w:val="23"/>
          <w:rtl/>
          <w:lang w:bidi="fa-IR"/>
        </w:rPr>
        <w:t xml:space="preserve">پيش‌بينی </w:t>
      </w:r>
      <w:r w:rsidRPr="008F46EF">
        <w:rPr>
          <w:rFonts w:ascii="Naskh MT for Bosch School" w:hAnsi="Naskh MT for Bosch School" w:cs="Naskh MT for Bosch School"/>
          <w:sz w:val="23"/>
          <w:szCs w:val="23"/>
          <w:rtl/>
          <w:lang w:bidi="fa-IR"/>
        </w:rPr>
        <w:t>فرمودند و در سنه</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٢</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خلافت منقرض</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00953ED0" w:rsidRPr="008F46EF">
        <w:rPr>
          <w:rFonts w:ascii="Naskh MT for Bosch School" w:hAnsi="Naskh MT for Bosch School" w:cs="Naskh MT for Bosch School" w:hint="cs"/>
          <w:sz w:val="23"/>
          <w:szCs w:val="23"/>
          <w:rtl/>
          <w:lang w:bidi="fa-IR"/>
        </w:rPr>
        <w:t>.</w:t>
      </w:r>
    </w:p>
    <w:p w14:paraId="1A8D8F2A" w14:textId="77777777" w:rsidR="004D4490" w:rsidRPr="008F46EF" w:rsidRDefault="004D4490" w:rsidP="002E7D6D">
      <w:pPr>
        <w:pStyle w:val="PlainText"/>
        <w:bidi/>
        <w:jc w:val="both"/>
        <w:rPr>
          <w:rFonts w:ascii="Naskh MT for Bosch School" w:hAnsi="Naskh MT for Bosch School" w:cs="Naskh MT for Bosch School"/>
          <w:sz w:val="23"/>
          <w:szCs w:val="23"/>
          <w:rtl/>
          <w:lang w:bidi="fa-IR"/>
        </w:rPr>
      </w:pPr>
    </w:p>
    <w:p w14:paraId="43BA10AE" w14:textId="3FE51C4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١</w:t>
      </w:r>
      <w:r w:rsidR="004D4490"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w:t>
      </w:r>
      <w:r w:rsidR="00DC0DD2" w:rsidRPr="008F46EF">
        <w:rPr>
          <w:rFonts w:ascii="Naskh MT for Bosch School" w:hAnsi="Naskh MT for Bosch School" w:cs="Naskh MT for Bosch School"/>
          <w:b/>
          <w:bCs/>
          <w:sz w:val="23"/>
          <w:szCs w:val="23"/>
          <w:rtl/>
          <w:lang w:bidi="fa-IR"/>
        </w:rPr>
        <w:t>شواطئ</w:t>
      </w:r>
      <w:r w:rsidRPr="008F46EF">
        <w:rPr>
          <w:rFonts w:ascii="Naskh MT for Bosch School" w:hAnsi="Naskh MT for Bosch School" w:cs="Naskh MT for Bosch School"/>
          <w:b/>
          <w:bCs/>
          <w:sz w:val="23"/>
          <w:szCs w:val="23"/>
          <w:rtl/>
          <w:lang w:bidi="fa-IR"/>
        </w:rPr>
        <w:t xml:space="preserve"> نهر الرّ</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بند ٩٠</w:t>
      </w:r>
      <w:r w:rsidR="009D1B87" w:rsidRPr="008F46EF">
        <w:rPr>
          <w:rFonts w:ascii="Naskh MT for Bosch School" w:hAnsi="Naskh MT for Bosch School" w:cs="Naskh MT for Bosch School"/>
          <w:sz w:val="23"/>
          <w:szCs w:val="23"/>
          <w:rtl/>
          <w:lang w:bidi="fa-IR"/>
        </w:rPr>
        <w:t>)</w:t>
      </w:r>
    </w:p>
    <w:p w14:paraId="541EB58E" w14:textId="330CB20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مبارکه که قبل از جنگ جهانی اول (١٩١٨</w:t>
      </w:r>
      <w:r w:rsidR="003B07C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١٩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اد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خصوص نهر 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ر چند آن واقعه‌ای بود که در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اپل</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ثالث واقع شد و خونهای ز</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 در شاطی آن جوی ر</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ته گشت ولی باز باقی</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رد</w:t>
      </w:r>
      <w:r w:rsidR="00262060"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3927FA54" w14:textId="572C0F5C"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 xml:space="preserve">در کتاب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گاد پاسز بای</w:t>
      </w:r>
      <w:r w:rsidR="00262060"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پس از شکست آلمان</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جنگ جهانی او</w:t>
      </w:r>
      <w:r w:rsidR="003B07C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معاهده‌ای بر آن کشور تح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ه 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صعب و دشوارش</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بب شد تا آنچه را ک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باره</w:t>
      </w:r>
      <w:r w:rsidR="003A37B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رل</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از ن</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قرن پ</w:t>
      </w:r>
      <w:r w:rsidR="00686B23" w:rsidRPr="008F46EF">
        <w:rPr>
          <w:rFonts w:ascii="Naskh MT for Bosch School" w:hAnsi="Naskh MT for Bosch School" w:cs="Naskh MT for Bosch School"/>
          <w:sz w:val="23"/>
          <w:szCs w:val="23"/>
          <w:rtl/>
          <w:lang w:bidi="fa-IR"/>
        </w:rPr>
        <w:t>يش</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خبار و انذار فرموده بودند تحقّق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w:t>
      </w:r>
      <w:r w:rsidR="000D7752" w:rsidRPr="008F46EF">
        <w:rPr>
          <w:rFonts w:ascii="Naskh MT for Bosch School" w:hAnsi="Naskh MT for Bosch School" w:cs="Naskh MT for Bosch School"/>
          <w:sz w:val="23"/>
          <w:szCs w:val="23"/>
          <w:rtl/>
          <w:lang w:bidi="fa-IR"/>
        </w:rPr>
        <w:t>.</w:t>
      </w:r>
    </w:p>
    <w:p w14:paraId="4DBB3804" w14:textId="77777777" w:rsidR="004D4490" w:rsidRPr="008F46EF" w:rsidRDefault="004D4490" w:rsidP="00782309">
      <w:pPr>
        <w:pStyle w:val="PlainText"/>
        <w:bidi/>
        <w:jc w:val="both"/>
        <w:rPr>
          <w:rFonts w:ascii="Naskh MT for Bosch School" w:hAnsi="Naskh MT for Bosch School" w:cs="Naskh MT for Bosch School"/>
          <w:sz w:val="23"/>
          <w:szCs w:val="23"/>
          <w:rtl/>
          <w:lang w:bidi="fa-IR"/>
        </w:rPr>
      </w:pPr>
    </w:p>
    <w:p w14:paraId="2260C094" w14:textId="5379DE2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٢</w:t>
      </w:r>
      <w:r w:rsidR="004D4490"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ارض الطّآء</w:t>
      </w:r>
      <w:r w:rsidRPr="008F46EF">
        <w:rPr>
          <w:rFonts w:ascii="Naskh MT for Bosch School" w:hAnsi="Naskh MT for Bosch School" w:cs="Naskh MT for Bosch School"/>
          <w:sz w:val="23"/>
          <w:szCs w:val="23"/>
          <w:rtl/>
          <w:lang w:bidi="fa-IR"/>
        </w:rPr>
        <w:t xml:space="preserve"> (بند ٩١</w:t>
      </w:r>
      <w:r w:rsidR="009D1B87" w:rsidRPr="008F46EF">
        <w:rPr>
          <w:rFonts w:ascii="Naskh MT for Bosch School" w:hAnsi="Naskh MT for Bosch School" w:cs="Naskh MT for Bosch School"/>
          <w:sz w:val="23"/>
          <w:szCs w:val="23"/>
          <w:rtl/>
          <w:lang w:bidi="fa-IR"/>
        </w:rPr>
        <w:t>)</w:t>
      </w:r>
    </w:p>
    <w:p w14:paraId="74C8C069" w14:textId="738189DB" w:rsidR="00AE2E7D" w:rsidRPr="008F46EF" w:rsidRDefault="000B53F3" w:rsidP="002E7D6D">
      <w:pPr>
        <w:pStyle w:val="PlainText"/>
        <w:bidi/>
        <w:jc w:val="both"/>
        <w:rPr>
          <w:rFonts w:ascii="Naskh MT for Bosch School" w:hAnsi="Naskh MT for Bosch School" w:cs="Naskh MT for Bosch School"/>
          <w:sz w:val="23"/>
          <w:szCs w:val="23"/>
          <w:rtl/>
          <w:lang w:bidi="fa-IR"/>
        </w:rPr>
      </w:pPr>
      <w:proofErr w:type="gramStart"/>
      <w:r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طاء</w:t>
      </w:r>
      <w:proofErr w:type="gramEnd"/>
      <w:r w:rsidR="00262060"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 xml:space="preserve"> حرف او</w:t>
      </w:r>
      <w:r w:rsidR="003A37BE"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ل طهران، عاصمه ا</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ان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غالباً به جای آنکه</w:t>
      </w:r>
      <w:r w:rsidR="004D4490"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سامی بلاد را ذکر ن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 فقط به ذکر حرف او</w:t>
      </w:r>
      <w:r w:rsidR="003A37BE"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ل</w:t>
      </w:r>
      <w:r w:rsidR="004D4490"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آنها اکتفا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طبق حساب ابجد، ارزش عددی ط ن</w:t>
      </w:r>
      <w:r w:rsidR="003A37BE"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ه (٩) است که معادل است</w:t>
      </w:r>
      <w:r w:rsidR="004D4490"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 xml:space="preserve">با ارزش عددی اسم </w:t>
      </w:r>
      <w:r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بهاء</w:t>
      </w:r>
      <w:r w:rsidR="00A10EF4"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548A6365" w14:textId="77777777" w:rsidR="004D4490" w:rsidRPr="008F46EF" w:rsidRDefault="004D4490" w:rsidP="002E7D6D">
      <w:pPr>
        <w:pStyle w:val="PlainText"/>
        <w:bidi/>
        <w:jc w:val="both"/>
        <w:rPr>
          <w:rFonts w:ascii="Naskh MT for Bosch School" w:hAnsi="Naskh MT for Bosch School" w:cs="Naskh MT for Bosch School"/>
          <w:sz w:val="23"/>
          <w:szCs w:val="23"/>
          <w:rtl/>
          <w:lang w:bidi="fa-IR"/>
        </w:rPr>
      </w:pPr>
    </w:p>
    <w:p w14:paraId="5C13FF38" w14:textId="054B5CC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٣</w:t>
      </w:r>
      <w:r w:rsidR="004D4490"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لد ف</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 xml:space="preserve"> مطلع الظّهور </w:t>
      </w:r>
      <w:r w:rsidRPr="008F46EF">
        <w:rPr>
          <w:rFonts w:ascii="Naskh MT for Bosch School" w:hAnsi="Naskh MT for Bosch School" w:cs="Naskh MT for Bosch School"/>
          <w:sz w:val="23"/>
          <w:szCs w:val="23"/>
          <w:rtl/>
          <w:lang w:bidi="fa-IR"/>
        </w:rPr>
        <w:t>(بند ٩٢</w:t>
      </w:r>
      <w:r w:rsidR="009D1B87" w:rsidRPr="008F46EF">
        <w:rPr>
          <w:rFonts w:ascii="Naskh MT for Bosch School" w:hAnsi="Naskh MT for Bosch School" w:cs="Naskh MT for Bosch School"/>
          <w:sz w:val="23"/>
          <w:szCs w:val="23"/>
          <w:rtl/>
          <w:lang w:bidi="fa-IR"/>
        </w:rPr>
        <w:t>)</w:t>
      </w:r>
    </w:p>
    <w:p w14:paraId="0632E5E8"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شاره به ولادت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طهران است که</w:t>
      </w:r>
      <w:r w:rsidR="00326B3A" w:rsidRPr="008F46EF">
        <w:rPr>
          <w:rFonts w:ascii="Naskh MT for Bosch School" w:hAnsi="Naskh MT for Bosch School" w:cs="Naskh MT for Bosch School"/>
          <w:sz w:val="23"/>
          <w:szCs w:val="23"/>
          <w:rtl/>
          <w:lang w:bidi="fa-IR"/>
        </w:rPr>
        <w:t xml:space="preserve"> در</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 نوامبر سنه</w:t>
      </w:r>
      <w:r w:rsidR="003A37BE"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١٧ واقع شد</w:t>
      </w:r>
      <w:r w:rsidR="000D7752" w:rsidRPr="008F46EF">
        <w:rPr>
          <w:rFonts w:ascii="Naskh MT for Bosch School" w:hAnsi="Naskh MT for Bosch School" w:cs="Naskh MT for Bosch School"/>
          <w:sz w:val="23"/>
          <w:szCs w:val="23"/>
          <w:rtl/>
          <w:lang w:bidi="fa-IR"/>
        </w:rPr>
        <w:t>.</w:t>
      </w:r>
    </w:p>
    <w:p w14:paraId="69AAB199" w14:textId="77777777" w:rsidR="004D4490" w:rsidRPr="008F46EF" w:rsidRDefault="004D4490" w:rsidP="002E7D6D">
      <w:pPr>
        <w:pStyle w:val="PlainText"/>
        <w:bidi/>
        <w:jc w:val="both"/>
        <w:rPr>
          <w:rFonts w:ascii="Naskh MT for Bosch School" w:hAnsi="Naskh MT for Bosch School" w:cs="Naskh MT for Bosch School"/>
          <w:sz w:val="23"/>
          <w:szCs w:val="23"/>
          <w:rtl/>
          <w:lang w:bidi="fa-IR"/>
        </w:rPr>
      </w:pPr>
    </w:p>
    <w:p w14:paraId="546C1CE3" w14:textId="451DCACD"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w:t>
      </w:r>
      <w:r w:rsidR="001E3F4A">
        <w:rPr>
          <w:rFonts w:ascii="Naskh MT for Bosch School" w:hAnsi="Naskh MT for Bosch School" w:cs="Naskh MT for Bosch School"/>
          <w:b/>
          <w:bCs/>
          <w:sz w:val="23"/>
          <w:szCs w:val="23"/>
          <w:rtl/>
          <w:lang w:bidi="fa-IR"/>
        </w:rPr>
        <w:t>۴</w:t>
      </w:r>
      <w:r w:rsidR="004D4490"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009D1B87" w:rsidRPr="008F46EF">
        <w:rPr>
          <w:rFonts w:ascii="Naskh MT for Bosch School" w:hAnsi="Naskh MT for Bosch School" w:cs="Naskh MT for Bosch School"/>
          <w:b/>
          <w:bCs/>
          <w:sz w:val="23"/>
          <w:szCs w:val="23"/>
          <w:rtl/>
          <w:lang w:bidi="fa-IR"/>
        </w:rPr>
        <w:t xml:space="preserve"> ارض الخآء</w:t>
      </w:r>
      <w:r w:rsidR="009D1B87" w:rsidRPr="008F46EF">
        <w:rPr>
          <w:rFonts w:ascii="Naskh MT for Bosch School" w:hAnsi="Naskh MT for Bosch School" w:cs="Naskh MT for Bosch School"/>
          <w:sz w:val="23"/>
          <w:szCs w:val="23"/>
          <w:rtl/>
          <w:lang w:bidi="fa-IR"/>
        </w:rPr>
        <w:t xml:space="preserve"> (بند </w:t>
      </w:r>
      <w:r w:rsidRPr="008F46EF">
        <w:rPr>
          <w:rFonts w:ascii="Naskh MT for Bosch School" w:hAnsi="Naskh MT for Bosch School" w:cs="Naskh MT for Bosch School"/>
          <w:sz w:val="23"/>
          <w:szCs w:val="23"/>
          <w:rtl/>
          <w:lang w:bidi="fa-IR"/>
        </w:rPr>
        <w:t>٩</w:t>
      </w:r>
      <w:r w:rsidR="001E3F4A">
        <w:rPr>
          <w:rFonts w:ascii="Naskh MT for Bosch School" w:hAnsi="Naskh MT for Bosch School" w:cs="Naskh MT for Bosch School"/>
          <w:sz w:val="23"/>
          <w:szCs w:val="23"/>
          <w:rtl/>
          <w:lang w:bidi="fa-IR"/>
        </w:rPr>
        <w:t>۴</w:t>
      </w:r>
      <w:r w:rsidR="009D1B87" w:rsidRPr="008F46EF">
        <w:rPr>
          <w:rFonts w:ascii="Naskh MT for Bosch School" w:hAnsi="Naskh MT for Bosch School" w:cs="Naskh MT for Bosch School"/>
          <w:sz w:val="23"/>
          <w:szCs w:val="23"/>
          <w:rtl/>
          <w:lang w:bidi="fa-IR"/>
        </w:rPr>
        <w:t>)</w:t>
      </w:r>
    </w:p>
    <w:p w14:paraId="529D164B" w14:textId="7777777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قصد از ارض خاء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لت خراسان در 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ن و نواحی اطراف آن است که شامل م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w:t>
      </w:r>
      <w:r w:rsidR="003A37B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عشق</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باد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0D7752" w:rsidRPr="008F46EF">
        <w:rPr>
          <w:rFonts w:ascii="Naskh MT for Bosch School" w:hAnsi="Naskh MT for Bosch School" w:cs="Naskh MT for Bosch School"/>
          <w:sz w:val="23"/>
          <w:szCs w:val="23"/>
          <w:rtl/>
          <w:lang w:bidi="fa-IR"/>
        </w:rPr>
        <w:t>.</w:t>
      </w:r>
    </w:p>
    <w:p w14:paraId="6F6D0F50" w14:textId="77777777" w:rsidR="004D4490" w:rsidRPr="008F46EF" w:rsidRDefault="004D4490" w:rsidP="002E7D6D">
      <w:pPr>
        <w:pStyle w:val="PlainText"/>
        <w:bidi/>
        <w:jc w:val="both"/>
        <w:rPr>
          <w:rFonts w:ascii="Naskh MT for Bosch School" w:hAnsi="Naskh MT for Bosch School" w:cs="Naskh MT for Bosch School"/>
          <w:sz w:val="23"/>
          <w:szCs w:val="23"/>
          <w:rtl/>
          <w:lang w:bidi="fa-IR"/>
        </w:rPr>
      </w:pPr>
    </w:p>
    <w:p w14:paraId="45F1689F" w14:textId="30F1BF1C"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w:t>
      </w:r>
      <w:r w:rsidR="001E3F4A">
        <w:rPr>
          <w:rFonts w:ascii="Naskh MT for Bosch School" w:hAnsi="Naskh MT for Bosch School" w:cs="Naskh MT for Bosch School"/>
          <w:b/>
          <w:bCs/>
          <w:sz w:val="23"/>
          <w:szCs w:val="23"/>
          <w:rtl/>
          <w:lang w:bidi="fa-IR"/>
        </w:rPr>
        <w:t>۵</w:t>
      </w:r>
      <w:r w:rsidR="004D4490"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و الّذی تملّک مائة مثقال من الذّهب فتسعة عشر مثقالاً </w:t>
      </w:r>
      <w:r w:rsidR="004A2C2E" w:rsidRPr="008F46EF">
        <w:rPr>
          <w:rFonts w:ascii="Naskh MT for Bosch School" w:hAnsi="Naskh MT for Bosch School" w:cs="Naskh MT for Bosch School"/>
          <w:b/>
          <w:bCs/>
          <w:sz w:val="23"/>
          <w:szCs w:val="23"/>
          <w:rtl/>
          <w:lang w:bidi="fa-IR"/>
        </w:rPr>
        <w:t>لله</w:t>
      </w:r>
      <w:r w:rsidR="00F35C6F"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فاطر الارض و</w:t>
      </w:r>
      <w:r w:rsidR="004D4490"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سّمآء</w:t>
      </w:r>
      <w:r w:rsidRPr="008F46EF">
        <w:rPr>
          <w:rFonts w:ascii="Naskh MT for Bosch School" w:hAnsi="Naskh MT for Bosch School" w:cs="Naskh MT for Bosch School"/>
          <w:sz w:val="23"/>
          <w:szCs w:val="23"/>
          <w:rtl/>
          <w:lang w:bidi="fa-IR"/>
        </w:rPr>
        <w:t xml:space="preserve"> (بند</w:t>
      </w:r>
      <w:r w:rsidR="004427A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٧)</w:t>
      </w:r>
    </w:p>
    <w:p w14:paraId="59477FA4" w14:textId="050E8A12" w:rsidR="000A2AC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فر</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ه</w:t>
      </w:r>
      <w:r w:rsidR="00F35C6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F35C6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مقرّر گشته و آن عبارت از تقد</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ان</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از ما</w:t>
      </w:r>
      <w:r w:rsidR="00A12475">
        <w:rPr>
          <w:rFonts w:ascii="Naskh MT for Bosch School" w:hAnsi="Naskh MT for Bosch School" w:cs="Naskh MT for Bosch School" w:hint="cs"/>
          <w:sz w:val="23"/>
          <w:szCs w:val="23"/>
          <w:rtl/>
          <w:lang w:bidi="fa-IR"/>
        </w:rPr>
        <w:t xml:space="preserve"> </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لک هر فرد بهائی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ابتدا به جمال اقدس ابهی،</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ظهر ظهور الهی و بعد از صعود مبارک به حضرت عبدالبهاء، مرکز م</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اق، تقد</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لواح مبارکه</w:t>
      </w:r>
      <w:r w:rsidR="00F35C6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ص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حضرت عبدالبهاء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راجع به</w:t>
      </w:r>
      <w:r w:rsidR="004D4490" w:rsidRPr="008F46EF">
        <w:rPr>
          <w:rFonts w:ascii="Naskh MT for Bosch School" w:hAnsi="Naskh MT for Bosch School" w:cs="Naskh MT for Bosch School"/>
          <w:sz w:val="23"/>
          <w:szCs w:val="23"/>
          <w:rtl/>
          <w:lang w:bidi="fa-IR"/>
        </w:rPr>
        <w:t xml:space="preserve">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است</w:t>
      </w:r>
      <w:r w:rsidR="00A10EF4"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ال چون کرسی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خالی است</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ه مرجع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ک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است راجع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ت ا</w:t>
      </w:r>
      <w:r w:rsidR="00686B23" w:rsidRPr="008F46EF">
        <w:rPr>
          <w:rFonts w:ascii="Naskh MT for Bosch School" w:hAnsi="Naskh MT for Bosch School" w:cs="Naskh MT for Bosch School"/>
          <w:sz w:val="23"/>
          <w:szCs w:val="23"/>
          <w:rtl/>
          <w:lang w:bidi="fa-IR"/>
        </w:rPr>
        <w:t>ين</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ندوق به مصرف ترو</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تأ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صالح ام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اعمال خ</w:t>
      </w:r>
      <w:r w:rsidR="00686B23" w:rsidRPr="008F46EF">
        <w:rPr>
          <w:rFonts w:ascii="Naskh MT for Bosch School" w:hAnsi="Naskh MT for Bosch School" w:cs="Naskh MT for Bosch School"/>
          <w:sz w:val="23"/>
          <w:szCs w:val="23"/>
          <w:rtl/>
          <w:lang w:bidi="fa-IR"/>
        </w:rPr>
        <w:t>يريّه</w:t>
      </w:r>
      <w:r w:rsidRPr="008F46EF">
        <w:rPr>
          <w:rFonts w:ascii="Naskh MT for Bosch School" w:hAnsi="Naskh MT for Bosch School" w:cs="Naskh MT for Bosch School"/>
          <w:sz w:val="23"/>
          <w:szCs w:val="23"/>
          <w:rtl/>
          <w:lang w:bidi="fa-IR"/>
        </w:rPr>
        <w:t xml:space="preserve"> و منافع</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موم</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رس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داء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3B6736" w:rsidRPr="008F46EF">
        <w:rPr>
          <w:rFonts w:ascii="Naskh MT for Bosch School" w:hAnsi="Naskh MT for Bosch School" w:cs="Naskh MT for Bosch School"/>
          <w:sz w:val="23"/>
          <w:szCs w:val="23"/>
          <w:rtl/>
          <w:lang w:bidi="fa-IR"/>
        </w:rPr>
        <w:t xml:space="preserve">وظيفه‌ای </w:t>
      </w:r>
      <w:r w:rsidRPr="008F46EF">
        <w:rPr>
          <w:rFonts w:ascii="Naskh MT for Bosch School" w:hAnsi="Naskh MT for Bosch School" w:cs="Naskh MT for Bosch School"/>
          <w:sz w:val="23"/>
          <w:szCs w:val="23"/>
          <w:rtl/>
          <w:lang w:bidi="fa-IR"/>
        </w:rPr>
        <w:t>است روحانی که انجامش به وجدان افراد</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ئی موکول گشت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فر</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ه</w:t>
      </w:r>
      <w:r w:rsidR="00F35C6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را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به جامعه</w:t>
      </w:r>
      <w:r w:rsidR="00F35C6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هائی</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ذکّر داد ولی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کس حق ندارد از افراد مطالبه</w:t>
      </w:r>
      <w:r w:rsidR="00F35C6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قوق نما</w:t>
      </w:r>
      <w:r w:rsidR="00686B23" w:rsidRPr="008F46EF">
        <w:rPr>
          <w:rFonts w:ascii="Naskh MT for Bosch School" w:hAnsi="Naskh MT for Bosch School" w:cs="Naskh MT for Bosch School"/>
          <w:sz w:val="23"/>
          <w:szCs w:val="23"/>
          <w:rtl/>
          <w:lang w:bidi="fa-IR"/>
        </w:rPr>
        <w:t>يد</w:t>
      </w:r>
      <w:r w:rsidR="000D7752" w:rsidRPr="008F46EF">
        <w:rPr>
          <w:rFonts w:ascii="Naskh MT for Bosch School" w:hAnsi="Naskh MT for Bosch School" w:cs="Naskh MT for Bosch School"/>
          <w:sz w:val="23"/>
          <w:szCs w:val="23"/>
          <w:rtl/>
          <w:lang w:bidi="fa-IR"/>
        </w:rPr>
        <w:t>.</w:t>
      </w:r>
    </w:p>
    <w:p w14:paraId="26F8954A" w14:textId="22AADA47" w:rsidR="000A2AC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چند فقره از رساله</w:t>
      </w:r>
      <w:r w:rsidR="0001554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92090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ت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ی در باره</w:t>
      </w:r>
      <w:r w:rsidR="0001554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کم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ذکور گشت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داء حقوق مبتنی بر محاسبه</w:t>
      </w:r>
      <w:r w:rsidR="0001554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رزش دارائی افراد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ه</w:t>
      </w:r>
      <w:r w:rsidR="0001554C" w:rsidRPr="008F46EF">
        <w:rPr>
          <w:rFonts w:ascii="Naskh MT for Bosch School" w:hAnsi="Naskh MT for Bosch School" w:cs="Naskh MT for Bosch School"/>
          <w:sz w:val="23"/>
          <w:szCs w:val="23"/>
          <w:rtl/>
          <w:lang w:bidi="fa-IR"/>
        </w:rPr>
        <w:t>ٔ</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حانی هر شخصی آن است که اگر ارزش دارائی او اقلّاً معادل با نوزده مثقال طلا</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شد (سؤال و جواب، فقره</w:t>
      </w:r>
      <w:r w:rsidR="0001554C" w:rsidRPr="008F46EF">
        <w:rPr>
          <w:rFonts w:ascii="Naskh MT for Bosch School" w:hAnsi="Naskh MT for Bosch School" w:cs="Naskh MT for Bosch School"/>
          <w:sz w:val="23"/>
          <w:szCs w:val="23"/>
          <w:rtl/>
          <w:lang w:bidi="fa-IR"/>
        </w:rPr>
        <w:t>ٔ</w:t>
      </w:r>
      <w:r w:rsidR="004427A3"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 نوزده در صد آن مبلغ را بابت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پردازد و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بلغ فقط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مرتبه تعلّ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 (سؤال و جواب،</w:t>
      </w:r>
      <w:r w:rsidR="004D449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01554C"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٨٩)</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د از آن هر موقع در آمد او، پس از وضع همه</w:t>
      </w:r>
      <w:r w:rsidR="0001554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صارف، به </w:t>
      </w:r>
      <w:r w:rsidR="00EA33DC" w:rsidRPr="008F46EF">
        <w:rPr>
          <w:rFonts w:ascii="Naskh MT for Bosch School" w:hAnsi="Naskh MT for Bosch School" w:cs="Naskh MT for Bosch School"/>
          <w:sz w:val="23"/>
          <w:szCs w:val="23"/>
          <w:rtl/>
          <w:lang w:bidi="fa-IR"/>
        </w:rPr>
        <w:t>لااقل</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ادل نوزده مثقال طلا افز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 نوزده در صد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فز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ابت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پرداخت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ه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 عو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عد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ه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رت</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محاسب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سؤال و جواب، فقرات</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w:t>
      </w:r>
      <w:r w:rsidR="00F0524D"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و ٨٠)</w:t>
      </w:r>
      <w:r w:rsidR="000D7752" w:rsidRPr="008F46EF">
        <w:rPr>
          <w:rFonts w:ascii="Naskh MT for Bosch School" w:hAnsi="Naskh MT for Bosch School" w:cs="Naskh MT for Bosch School"/>
          <w:sz w:val="23"/>
          <w:szCs w:val="23"/>
          <w:rtl/>
          <w:lang w:bidi="fa-IR"/>
        </w:rPr>
        <w:t>.</w:t>
      </w:r>
    </w:p>
    <w:p w14:paraId="29840223" w14:textId="67787319" w:rsidR="000A2AC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عضی از اقلام دارائی از 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خانه</w:t>
      </w:r>
      <w:r w:rsidR="00860E4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سکونی از پرداخت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عاف است</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سؤال و جواب، فقرات</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 xml:space="preserve">٨،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٢ و ٩</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موارد</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الی (سؤال و جواب، فقرات</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۴</w:t>
      </w:r>
      <w:r w:rsidRPr="008F46EF">
        <w:rPr>
          <w:rFonts w:ascii="Naskh MT for Bosch School" w:hAnsi="Naskh MT for Bosch School" w:cs="Naskh MT for Bosch School"/>
          <w:sz w:val="23"/>
          <w:szCs w:val="23"/>
          <w:rtl/>
          <w:lang w:bidi="fa-IR"/>
        </w:rPr>
        <w:t xml:space="preserve"> و </w:t>
      </w:r>
      <w:r w:rsidR="001E3F4A">
        <w:rPr>
          <w:rFonts w:ascii="Naskh MT for Bosch School" w:hAnsi="Naskh MT for Bosch School" w:cs="Naskh MT for Bosch School"/>
          <w:sz w:val="23"/>
          <w:szCs w:val="23"/>
          <w:rtl/>
          <w:lang w:bidi="fa-IR"/>
        </w:rPr>
        <w:t>۴۵</w:t>
      </w:r>
      <w:r w:rsidRPr="008F46EF">
        <w:rPr>
          <w:rFonts w:ascii="Naskh MT for Bosch School" w:hAnsi="Naskh MT for Bosch School" w:cs="Naskh MT for Bosch School"/>
          <w:sz w:val="23"/>
          <w:szCs w:val="23"/>
          <w:rtl/>
          <w:lang w:bidi="fa-IR"/>
        </w:rPr>
        <w:t>) و املاکی که منفعت از آن ع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شود</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سؤال و جواب، فقره</w:t>
      </w:r>
      <w:r w:rsidR="00860E40"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٢) و پرداخت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که بر ذمّه شخص متوفّی باشد</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سؤال و جواب، فقرات</w:t>
      </w:r>
      <w:r w:rsidR="00337E7D" w:rsidRPr="008F46EF">
        <w:rPr>
          <w:rFonts w:ascii="Naskh MT for Bosch School" w:hAnsi="Naskh MT for Bosch School" w:cs="Naskh MT for Bosch School"/>
          <w:sz w:val="23"/>
          <w:szCs w:val="23"/>
          <w:rtl/>
          <w:lang w:bidi="fa-IR"/>
        </w:rPr>
        <w:t> </w:t>
      </w:r>
      <w:r w:rsidR="0009749B" w:rsidRPr="008F46EF">
        <w:rPr>
          <w:rFonts w:ascii="Naskh MT for Bosch School" w:hAnsi="Naskh MT for Bosch School" w:cs="Naskh MT for Bosch School"/>
          <w:sz w:val="23"/>
          <w:szCs w:val="23"/>
          <w:rtl/>
          <w:lang w:bidi="fa-IR"/>
        </w:rPr>
        <w:t>٩</w:t>
      </w:r>
      <w:r w:rsidRPr="008F46EF">
        <w:rPr>
          <w:rFonts w:ascii="Naskh MT for Bosch School" w:hAnsi="Naskh MT for Bosch School" w:cs="Naskh MT for Bosch School"/>
          <w:sz w:val="23"/>
          <w:szCs w:val="23"/>
          <w:rtl/>
          <w:lang w:bidi="fa-IR"/>
        </w:rPr>
        <w:t xml:space="preserve">،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٩ و ٨٠) مقرّرات خاصّی وضع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مورد</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خ</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860E40"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٧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8E6A98"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4852D2C7" w14:textId="3D181917" w:rsidR="00AE2E7D"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نتخبات ع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ای از الواح و فقراتی از رساله</w:t>
      </w:r>
      <w:r w:rsidR="008214E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ؤال و جواب</w:t>
      </w:r>
      <w:r w:rsidR="0092090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آثار</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بارکه در باره</w:t>
      </w:r>
      <w:r w:rsidR="008214E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روحانی 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جزئ</w:t>
      </w:r>
      <w:r w:rsidR="00686B23" w:rsidRPr="008F46EF">
        <w:rPr>
          <w:rFonts w:ascii="Naskh MT for Bosch School" w:hAnsi="Naskh MT for Bosch School" w:cs="Naskh MT for Bosch School"/>
          <w:sz w:val="23"/>
          <w:szCs w:val="23"/>
          <w:rtl/>
          <w:lang w:bidi="fa-IR"/>
        </w:rPr>
        <w:t>ي</w:t>
      </w:r>
      <w:r w:rsidR="008214EC" w:rsidRPr="008F46EF">
        <w:rPr>
          <w:rFonts w:ascii="Naskh MT for Bosch School" w:hAnsi="Naskh MT for Bosch School" w:cs="Naskh MT for Bosch School"/>
          <w:sz w:val="23"/>
          <w:szCs w:val="23"/>
          <w:rtl/>
          <w:lang w:bidi="fa-IR"/>
        </w:rPr>
        <w:t>ّ</w:t>
      </w:r>
      <w:r w:rsidR="00686B23"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ت مربوط به اجرای آن در</w:t>
      </w:r>
      <w:r w:rsidR="000A2AC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جموعه‌ای تحت عنوان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حقوق</w:t>
      </w:r>
      <w:r w:rsidR="00231B40"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0092090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طبع و نش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0D7752" w:rsidRPr="008F46EF">
        <w:rPr>
          <w:rFonts w:ascii="Naskh MT for Bosch School" w:hAnsi="Naskh MT for Bosch School" w:cs="Naskh MT for Bosch School"/>
          <w:sz w:val="23"/>
          <w:szCs w:val="23"/>
          <w:rtl/>
          <w:lang w:bidi="fa-IR"/>
        </w:rPr>
        <w:t>.</w:t>
      </w:r>
    </w:p>
    <w:p w14:paraId="2C6D02DF" w14:textId="77777777" w:rsidR="008E403A" w:rsidRPr="008F46EF" w:rsidRDefault="008E403A" w:rsidP="00782309">
      <w:pPr>
        <w:pStyle w:val="PlainText"/>
        <w:bidi/>
        <w:jc w:val="both"/>
        <w:rPr>
          <w:rFonts w:ascii="Naskh MT for Bosch School" w:hAnsi="Naskh MT for Bosch School" w:cs="Naskh MT for Bosch School"/>
          <w:sz w:val="23"/>
          <w:szCs w:val="23"/>
          <w:rtl/>
          <w:lang w:bidi="fa-IR"/>
        </w:rPr>
      </w:pPr>
    </w:p>
    <w:p w14:paraId="6D13F209" w14:textId="6074190F" w:rsidR="00AE2E7D" w:rsidRPr="008F46EF" w:rsidRDefault="00AE2E7D" w:rsidP="002E7D6D">
      <w:pPr>
        <w:pStyle w:val="PlainText"/>
        <w:bidi/>
        <w:jc w:val="both"/>
        <w:rPr>
          <w:rFonts w:ascii="Naskh MT for Bosch School" w:hAnsi="Naskh MT for Bosch School" w:cs="Naskh MT for Bosch School"/>
          <w:b/>
          <w:bCs/>
          <w:sz w:val="23"/>
          <w:szCs w:val="23"/>
          <w:rtl/>
          <w:lang w:bidi="fa-IR"/>
        </w:rPr>
      </w:pPr>
      <w:r w:rsidRPr="008F46EF">
        <w:rPr>
          <w:rFonts w:ascii="Naskh MT for Bosch School" w:hAnsi="Naskh MT for Bosch School" w:cs="Naskh MT for Bosch School"/>
          <w:b/>
          <w:bCs/>
          <w:sz w:val="23"/>
          <w:szCs w:val="23"/>
          <w:rtl/>
          <w:lang w:bidi="fa-IR"/>
        </w:rPr>
        <w:t>١٢</w:t>
      </w:r>
      <w:r w:rsidR="001E3F4A">
        <w:rPr>
          <w:rFonts w:ascii="Naskh MT for Bosch School" w:hAnsi="Naskh MT for Bosch School" w:cs="Naskh MT for Bosch School"/>
          <w:b/>
          <w:bCs/>
          <w:sz w:val="23"/>
          <w:szCs w:val="23"/>
          <w:rtl/>
          <w:lang w:bidi="fa-IR"/>
        </w:rPr>
        <w:t>۶</w:t>
      </w:r>
      <w:r w:rsidR="008E403A"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حضرت لدی العرش عرآئض شتّی من الّذ</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امنوا و سئلوا ف</w:t>
      </w:r>
      <w:r w:rsidR="00686B23" w:rsidRPr="008F46EF">
        <w:rPr>
          <w:rFonts w:ascii="Naskh MT for Bosch School" w:hAnsi="Naskh MT for Bosch School" w:cs="Naskh MT for Bosch School"/>
          <w:b/>
          <w:bCs/>
          <w:sz w:val="23"/>
          <w:szCs w:val="23"/>
          <w:rtl/>
          <w:lang w:bidi="fa-IR"/>
        </w:rPr>
        <w:t>يه</w:t>
      </w:r>
      <w:r w:rsidRPr="008F46EF">
        <w:rPr>
          <w:rFonts w:ascii="Naskh MT for Bosch School" w:hAnsi="Naskh MT for Bosch School" w:cs="Naskh MT for Bosch School"/>
          <w:b/>
          <w:bCs/>
          <w:sz w:val="23"/>
          <w:szCs w:val="23"/>
          <w:rtl/>
          <w:lang w:bidi="fa-IR"/>
        </w:rPr>
        <w:t xml:space="preserve">ا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ربّ ما</w:t>
      </w:r>
      <w:r w:rsidR="008E403A"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b/>
          <w:bCs/>
          <w:sz w:val="23"/>
          <w:szCs w:val="23"/>
          <w:rtl/>
          <w:lang w:bidi="fa-IR"/>
        </w:rPr>
        <w:t xml:space="preserve">ی و ما لا </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b/>
          <w:bCs/>
          <w:sz w:val="23"/>
          <w:szCs w:val="23"/>
          <w:rtl/>
          <w:lang w:bidi="fa-IR"/>
        </w:rPr>
        <w:t>ی ربّ العالم</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لذا نزّلنا اللّوح و ز</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اه بطراز الامر لعلّ</w:t>
      </w:r>
      <w:r w:rsidR="008E403A"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النّاس باحکام ربّهم </w:t>
      </w:r>
      <w:r w:rsidR="00686B23" w:rsidRPr="008F46EF">
        <w:rPr>
          <w:rFonts w:ascii="Naskh MT for Bosch School" w:hAnsi="Naskh MT for Bosch School" w:cs="Naskh MT for Bosch School"/>
          <w:b/>
          <w:bCs/>
          <w:sz w:val="23"/>
          <w:szCs w:val="23"/>
          <w:rtl/>
          <w:lang w:bidi="fa-IR"/>
        </w:rPr>
        <w:t>يع</w:t>
      </w:r>
      <w:r w:rsidRPr="008F46EF">
        <w:rPr>
          <w:rFonts w:ascii="Naskh MT for Bosch School" w:hAnsi="Naskh MT for Bosch School" w:cs="Naskh MT for Bosch School"/>
          <w:b/>
          <w:bCs/>
          <w:sz w:val="23"/>
          <w:szCs w:val="23"/>
          <w:rtl/>
          <w:lang w:bidi="fa-IR"/>
        </w:rPr>
        <w:t>ملون (بند</w:t>
      </w:r>
      <w:r w:rsidR="00337E7D" w:rsidRPr="008F46EF">
        <w:rPr>
          <w:rFonts w:ascii="Naskh MT for Bosch School" w:hAnsi="Naskh MT for Bosch School" w:cs="Naskh MT for Bosch School"/>
          <w:b/>
          <w:bCs/>
          <w:sz w:val="23"/>
          <w:szCs w:val="23"/>
          <w:rtl/>
          <w:lang w:bidi="fa-IR"/>
        </w:rPr>
        <w:t> </w:t>
      </w:r>
      <w:r w:rsidRPr="008F46EF">
        <w:rPr>
          <w:rFonts w:ascii="Naskh MT for Bosch School" w:hAnsi="Naskh MT for Bosch School" w:cs="Naskh MT for Bosch School"/>
          <w:b/>
          <w:bCs/>
          <w:sz w:val="23"/>
          <w:szCs w:val="23"/>
          <w:rtl/>
          <w:lang w:bidi="fa-IR"/>
        </w:rPr>
        <w:t>٩٨)</w:t>
      </w:r>
    </w:p>
    <w:p w14:paraId="313938FC" w14:textId="6F2503A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مبارکه م</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4762B0">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در س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دودات از اطراف</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را</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ناس به شطر اقدس وارد و از اوامر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سؤال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ودند انّا امسکنا</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قلم علی ذکرها الی ان اتی الم</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ات</w:t>
      </w:r>
      <w:r w:rsidR="00265FE8" w:rsidRPr="008F46EF">
        <w:rPr>
          <w:rFonts w:ascii="Naskh MT for Bosch School" w:hAnsi="Naskh MT for Bosch School" w:cs="Naskh MT for Bosch School"/>
          <w:sz w:val="23"/>
          <w:szCs w:val="23"/>
          <w:rtl/>
          <w:lang w:bidi="fa-IR"/>
        </w:rPr>
        <w:t>.</w:t>
      </w:r>
      <w:r w:rsidR="004762B0">
        <w:rPr>
          <w:rFonts w:ascii="Naskh MT for Bosch School" w:hAnsi="Naskh MT for Bosch School" w:cs="Naskh MT for Bosch School" w:hint="cs"/>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زمان بعثت خف</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ح</w:t>
      </w:r>
      <w:r w:rsidRPr="008F46EF">
        <w:rPr>
          <w:rFonts w:ascii="Naskh MT for Bosch School" w:hAnsi="Naskh MT for Bosch School" w:cs="Naskh MT for Bosch School"/>
          <w:sz w:val="23"/>
          <w:szCs w:val="23"/>
          <w:rtl/>
          <w:lang w:bidi="fa-IR"/>
        </w:rPr>
        <w:t>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ه چال طهران تا هنگام نزول کتاب مستطاب اقدس که</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زن حدود و احکام دور بهائی است ب</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سال به طول انجام</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حتّی بعد از نزولش</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تا مدّتی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رحمانی در 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ن ارسال ن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أخ</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در نزول احکام اصل</w:t>
      </w:r>
      <w:r w:rsidR="00686B23" w:rsidRPr="008F46EF">
        <w:rPr>
          <w:rFonts w:ascii="Naskh MT for Bosch School" w:hAnsi="Naskh MT for Bosch School" w:cs="Naskh MT for Bosch School"/>
          <w:sz w:val="23"/>
          <w:szCs w:val="23"/>
          <w:rtl/>
          <w:lang w:bidi="fa-IR"/>
        </w:rPr>
        <w:t>يّه</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صرفاً به اراده</w:t>
      </w:r>
      <w:r w:rsidR="008214E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لهی بوده 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جرای تدر</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ی احکام بعد از نزول، کل مدلّ</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 آن است که حتّی در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نفس مظاهر ظهور جلوه و استقرار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ت </w:t>
      </w:r>
      <w:r w:rsidR="00E05923" w:rsidRPr="008F46EF">
        <w:rPr>
          <w:rFonts w:ascii="Naskh MT for Bosch School" w:hAnsi="Naskh MT for Bosch School" w:cs="Naskh MT for Bosch School"/>
          <w:sz w:val="23"/>
          <w:szCs w:val="23"/>
          <w:rtl/>
          <w:lang w:bidi="fa-IR"/>
        </w:rPr>
        <w:t>الله</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ری تدر</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ی است</w:t>
      </w:r>
      <w:r w:rsidR="000D7752" w:rsidRPr="008F46EF">
        <w:rPr>
          <w:rFonts w:ascii="Naskh MT for Bosch School" w:hAnsi="Naskh MT for Bosch School" w:cs="Naskh MT for Bosch School"/>
          <w:sz w:val="23"/>
          <w:szCs w:val="23"/>
          <w:rtl/>
          <w:lang w:bidi="fa-IR"/>
        </w:rPr>
        <w:t>.</w:t>
      </w:r>
    </w:p>
    <w:p w14:paraId="7B4BDCCE" w14:textId="77777777" w:rsidR="00882CDF" w:rsidRPr="008F46EF" w:rsidRDefault="00882CDF" w:rsidP="002E7D6D">
      <w:pPr>
        <w:pStyle w:val="PlainText"/>
        <w:bidi/>
        <w:jc w:val="both"/>
        <w:rPr>
          <w:rFonts w:ascii="Naskh MT for Bosch School" w:hAnsi="Naskh MT for Bosch School" w:cs="Naskh MT for Bosch School"/>
          <w:sz w:val="23"/>
          <w:szCs w:val="23"/>
          <w:rtl/>
          <w:lang w:bidi="fa-IR"/>
        </w:rPr>
      </w:pPr>
    </w:p>
    <w:p w14:paraId="2862D30F" w14:textId="65A4958F"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٧</w:t>
      </w:r>
      <w:r w:rsidR="00882CDF"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بقعة المبارکة الحمرآء</w:t>
      </w:r>
      <w:r w:rsidRPr="008F46EF">
        <w:rPr>
          <w:rFonts w:ascii="Naskh MT for Bosch School" w:hAnsi="Naskh MT for Bosch School" w:cs="Naskh MT for Bosch School"/>
          <w:sz w:val="23"/>
          <w:szCs w:val="23"/>
          <w:rtl/>
          <w:lang w:bidi="fa-IR"/>
        </w:rPr>
        <w:t xml:space="preserve"> (بند ١٠٠</w:t>
      </w:r>
      <w:r w:rsidR="009D1B87" w:rsidRPr="008F46EF">
        <w:rPr>
          <w:rFonts w:ascii="Naskh MT for Bosch School" w:hAnsi="Naskh MT for Bosch School" w:cs="Naskh MT for Bosch School"/>
          <w:sz w:val="23"/>
          <w:szCs w:val="23"/>
          <w:rtl/>
          <w:lang w:bidi="fa-IR"/>
        </w:rPr>
        <w:t>)</w:t>
      </w:r>
    </w:p>
    <w:p w14:paraId="7247A29D" w14:textId="44DC4A8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شاره به م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حصّن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عکّا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آثار امری کلم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حمراء</w:t>
      </w:r>
      <w:r w:rsidR="0092090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تضمّن معانی</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اص برای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شارات و استعارات متعدّده است</w:t>
      </w:r>
      <w:r w:rsidR="000D7752" w:rsidRPr="008F46EF">
        <w:rPr>
          <w:rFonts w:ascii="Naskh MT for Bosch School" w:hAnsi="Naskh MT for Bosch School" w:cs="Naskh MT for Bosch School"/>
          <w:sz w:val="23"/>
          <w:szCs w:val="23"/>
          <w:rtl/>
          <w:lang w:bidi="fa-IR"/>
        </w:rPr>
        <w:t>.</w:t>
      </w:r>
    </w:p>
    <w:p w14:paraId="41365BC5" w14:textId="77777777" w:rsidR="00882CDF" w:rsidRPr="008F46EF" w:rsidRDefault="00882CDF" w:rsidP="002E7D6D">
      <w:pPr>
        <w:pStyle w:val="PlainText"/>
        <w:bidi/>
        <w:jc w:val="both"/>
        <w:rPr>
          <w:rFonts w:ascii="Naskh MT for Bosch School" w:hAnsi="Naskh MT for Bosch School" w:cs="Naskh MT for Bosch School"/>
          <w:sz w:val="23"/>
          <w:szCs w:val="23"/>
          <w:rtl/>
          <w:lang w:bidi="fa-IR"/>
        </w:rPr>
      </w:pPr>
    </w:p>
    <w:p w14:paraId="5D6B5C6C" w14:textId="760A7A8B"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٨</w:t>
      </w:r>
      <w:r w:rsidR="00882CDF"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سدرة المنتهی</w:t>
      </w:r>
      <w:r w:rsidRPr="008F46EF">
        <w:rPr>
          <w:rFonts w:ascii="Naskh MT for Bosch School" w:hAnsi="Naskh MT for Bosch School" w:cs="Naskh MT for Bosch School"/>
          <w:sz w:val="23"/>
          <w:szCs w:val="23"/>
          <w:rtl/>
          <w:lang w:bidi="fa-IR"/>
        </w:rPr>
        <w:t xml:space="preserve"> (بند ١٠٠</w:t>
      </w:r>
      <w:r w:rsidR="009D1B87" w:rsidRPr="008F46EF">
        <w:rPr>
          <w:rFonts w:ascii="Naskh MT for Bosch School" w:hAnsi="Naskh MT for Bosch School" w:cs="Naskh MT for Bosch School"/>
          <w:sz w:val="23"/>
          <w:szCs w:val="23"/>
          <w:rtl/>
          <w:lang w:bidi="fa-IR"/>
        </w:rPr>
        <w:t>)</w:t>
      </w:r>
    </w:p>
    <w:p w14:paraId="7AC57C7D" w14:textId="4584E2F4"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عق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سلامی درختی است در اعلی نقط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جنّت که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کس را به ماورای آن راهی</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صطلاح در شرح معراج حضرت رسول اکرم آمده و در س</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تقرّب به آستان</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هی آخ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قطه‌ای است که بشر و ملائکه فراتر از آن نتوانند رف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هذا</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درة المنتهی رمزی از محدود</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تجلّ</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علم الهی در عالم انسانی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صطلاح</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آثار امری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مذکور گشته و مقصد از آن غالباً نفس مظهر الهی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به</w:t>
      </w:r>
      <w:r w:rsidR="00882CDF"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AD439F"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۶۴</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8E6A98"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0545BEC6" w14:textId="77777777" w:rsidR="00882CDF" w:rsidRPr="008F46EF" w:rsidRDefault="00882CDF" w:rsidP="002E7D6D">
      <w:pPr>
        <w:pStyle w:val="PlainText"/>
        <w:bidi/>
        <w:jc w:val="both"/>
        <w:rPr>
          <w:rFonts w:ascii="Naskh MT for Bosch School" w:hAnsi="Naskh MT for Bosch School" w:cs="Naskh MT for Bosch School"/>
          <w:sz w:val="23"/>
          <w:szCs w:val="23"/>
          <w:rtl/>
          <w:lang w:bidi="fa-IR"/>
        </w:rPr>
      </w:pPr>
    </w:p>
    <w:p w14:paraId="5FB4730A" w14:textId="6B43FDA3"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٢٩</w:t>
      </w:r>
      <w:r w:rsidR="00882CDF"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مّ</w:t>
      </w:r>
      <w:r w:rsidR="000E7F1F" w:rsidRPr="008F46EF">
        <w:rPr>
          <w:rFonts w:ascii="Naskh MT for Bosch School" w:hAnsi="Naskh MT for Bosch School" w:cs="Naskh MT for Bosch School"/>
          <w:b/>
          <w:bCs/>
          <w:sz w:val="23"/>
          <w:szCs w:val="23"/>
          <w:rtl/>
          <w:lang w:bidi="fa-IR"/>
        </w:rPr>
        <w:t> </w:t>
      </w:r>
      <w:r w:rsidRPr="008F46EF">
        <w:rPr>
          <w:rFonts w:ascii="Naskh MT for Bosch School" w:hAnsi="Naskh MT for Bosch School" w:cs="Naskh MT for Bosch School"/>
          <w:b/>
          <w:bCs/>
          <w:sz w:val="23"/>
          <w:szCs w:val="23"/>
          <w:rtl/>
          <w:lang w:bidi="fa-IR"/>
        </w:rPr>
        <w:t>الکتاب</w:t>
      </w:r>
      <w:r w:rsidRPr="008F46EF">
        <w:rPr>
          <w:rFonts w:ascii="Naskh MT for Bosch School" w:hAnsi="Naskh MT for Bosch School" w:cs="Naskh MT for Bosch School"/>
          <w:sz w:val="23"/>
          <w:szCs w:val="23"/>
          <w:rtl/>
          <w:lang w:bidi="fa-IR"/>
        </w:rPr>
        <w:t xml:space="preserve"> (بند ١٠٣</w:t>
      </w:r>
      <w:r w:rsidR="009D1B87" w:rsidRPr="008F46EF">
        <w:rPr>
          <w:rFonts w:ascii="Naskh MT for Bosch School" w:hAnsi="Naskh MT for Bosch School" w:cs="Naskh MT for Bosch School"/>
          <w:sz w:val="23"/>
          <w:szCs w:val="23"/>
          <w:rtl/>
          <w:lang w:bidi="fa-IR"/>
        </w:rPr>
        <w:t>)</w:t>
      </w:r>
    </w:p>
    <w:p w14:paraId="28AE40EB" w14:textId="36829C8E"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اصطلاح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مّ</w:t>
      </w:r>
      <w:r w:rsidR="000E7F1F"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لکتاب</w:t>
      </w:r>
      <w:r w:rsidR="00920901"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عمولاً به کتاب آسمانی ه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از شر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هی اطلا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قرآن ک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احاد</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 xml:space="preserve"> اسلامی مراد از امّ</w:t>
      </w:r>
      <w:r w:rsidR="000E7F1F"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لکتاب قرآن مج</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مّ</w:t>
      </w:r>
      <w:r w:rsidR="000E7F1F"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لکتاب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 بابی و کتاب مستطاب اقدس امّ</w:t>
      </w:r>
      <w:r w:rsidR="000E7F1F"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لکتاب دور بهائی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7F631B"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 الامر 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مبارک صاد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اصطلاح امّ</w:t>
      </w:r>
      <w:r w:rsidR="000E7F1F"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لکتاب را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بر تمامی آثار نازل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ز قلم حضرت بهاء</w:t>
      </w:r>
      <w:r w:rsidR="00E05923" w:rsidRPr="008F46EF">
        <w:rPr>
          <w:rFonts w:ascii="Naskh MT for Bosch School" w:hAnsi="Naskh MT for Bosch School" w:cs="Naskh MT for Bosch School"/>
          <w:sz w:val="23"/>
          <w:szCs w:val="23"/>
          <w:rtl/>
          <w:lang w:bidi="fa-IR"/>
        </w:rPr>
        <w:t>الله</w:t>
      </w:r>
      <w:r w:rsidR="00CF049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عاً اطلاق نم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فهوم جامع</w:t>
      </w:r>
      <w:r w:rsidR="000E7F1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تری از امّ</w:t>
      </w:r>
      <w:r w:rsidR="000E7F1F"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لکتاب اشاره به مظاهر ظهور و مطالع</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حی الهی است</w:t>
      </w:r>
      <w:r w:rsidR="000D7752" w:rsidRPr="008F46EF">
        <w:rPr>
          <w:rFonts w:ascii="Naskh MT for Bosch School" w:hAnsi="Naskh MT for Bosch School" w:cs="Naskh MT for Bosch School"/>
          <w:sz w:val="23"/>
          <w:szCs w:val="23"/>
          <w:rtl/>
          <w:lang w:bidi="fa-IR"/>
        </w:rPr>
        <w:t>.</w:t>
      </w:r>
    </w:p>
    <w:p w14:paraId="3FFD3BA2" w14:textId="77777777" w:rsidR="00882CDF" w:rsidRPr="008F46EF" w:rsidRDefault="00882CDF" w:rsidP="002E7D6D">
      <w:pPr>
        <w:pStyle w:val="PlainText"/>
        <w:bidi/>
        <w:jc w:val="both"/>
        <w:rPr>
          <w:rFonts w:ascii="Naskh MT for Bosch School" w:hAnsi="Naskh MT for Bosch School" w:cs="Naskh MT for Bosch School"/>
          <w:sz w:val="23"/>
          <w:szCs w:val="23"/>
          <w:rtl/>
          <w:lang w:bidi="fa-IR"/>
        </w:rPr>
      </w:pPr>
    </w:p>
    <w:p w14:paraId="70E57B88" w14:textId="7C8D5D1B"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٣٠</w:t>
      </w:r>
      <w:r w:rsidR="00882CDF"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انّ الّذی </w:t>
      </w:r>
      <w:r w:rsidR="00686B23" w:rsidRPr="008F46EF">
        <w:rPr>
          <w:rFonts w:ascii="Naskh MT for Bosch School" w:hAnsi="Naskh MT for Bosch School" w:cs="Naskh MT for Bosch School"/>
          <w:b/>
          <w:bCs/>
          <w:sz w:val="23"/>
          <w:szCs w:val="23"/>
          <w:rtl/>
          <w:lang w:bidi="fa-IR"/>
        </w:rPr>
        <w:t>يأ</w:t>
      </w:r>
      <w:r w:rsidRPr="008F46EF">
        <w:rPr>
          <w:rFonts w:ascii="Naskh MT for Bosch School" w:hAnsi="Naskh MT for Bosch School" w:cs="Naskh MT for Bosch School"/>
          <w:b/>
          <w:bCs/>
          <w:sz w:val="23"/>
          <w:szCs w:val="23"/>
          <w:rtl/>
          <w:lang w:bidi="fa-IR"/>
        </w:rPr>
        <w:t xml:space="preserve">وّل ما نزّل من سمآء الوحی و </w:t>
      </w:r>
      <w:r w:rsidR="00686B23" w:rsidRPr="008F46EF">
        <w:rPr>
          <w:rFonts w:ascii="Naskh MT for Bosch School" w:hAnsi="Naskh MT for Bosch School" w:cs="Naskh MT for Bosch School"/>
          <w:b/>
          <w:bCs/>
          <w:sz w:val="23"/>
          <w:szCs w:val="23"/>
          <w:rtl/>
          <w:lang w:bidi="fa-IR"/>
        </w:rPr>
        <w:t>يخ</w:t>
      </w:r>
      <w:r w:rsidRPr="008F46EF">
        <w:rPr>
          <w:rFonts w:ascii="Naskh MT for Bosch School" w:hAnsi="Naskh MT for Bosch School" w:cs="Naskh MT for Bosch School"/>
          <w:b/>
          <w:bCs/>
          <w:sz w:val="23"/>
          <w:szCs w:val="23"/>
          <w:rtl/>
          <w:lang w:bidi="fa-IR"/>
        </w:rPr>
        <w:t xml:space="preserve">رجه عن الظّاهر </w:t>
      </w:r>
      <w:r w:rsidRPr="008F46EF">
        <w:rPr>
          <w:rFonts w:ascii="Naskh MT for Bosch School" w:hAnsi="Naskh MT for Bosch School" w:cs="Naskh MT for Bosch School"/>
          <w:sz w:val="23"/>
          <w:szCs w:val="23"/>
          <w:rtl/>
          <w:lang w:bidi="fa-IR"/>
        </w:rPr>
        <w:t>(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w:t>
      </w:r>
      <w:r w:rsidR="001E3F4A">
        <w:rPr>
          <w:rFonts w:ascii="Naskh MT for Bosch School" w:hAnsi="Naskh MT for Bosch School" w:cs="Naskh MT for Bosch School"/>
          <w:sz w:val="23"/>
          <w:szCs w:val="23"/>
          <w:rtl/>
          <w:lang w:bidi="fa-IR"/>
        </w:rPr>
        <w:t>۵</w:t>
      </w:r>
      <w:r w:rsidR="009D1B87" w:rsidRPr="008F46EF">
        <w:rPr>
          <w:rFonts w:ascii="Naskh MT for Bosch School" w:hAnsi="Naskh MT for Bosch School" w:cs="Naskh MT for Bosch School"/>
          <w:sz w:val="23"/>
          <w:szCs w:val="23"/>
          <w:rtl/>
          <w:lang w:bidi="fa-IR"/>
        </w:rPr>
        <w:t>)</w:t>
      </w:r>
    </w:p>
    <w:p w14:paraId="2EC10DC3" w14:textId="343A9EE4" w:rsidR="00882CDF"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ی از الواح تفاوت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تشابهات و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حکمات را</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تشابهات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ی است که قابل تأو</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ست و محکمات اوامر الهی</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که معنای آنها واضح و اهل بهاء مأمور به اجرای آنها هستند</w:t>
      </w:r>
      <w:r w:rsidR="000D7752" w:rsidRPr="008F46EF">
        <w:rPr>
          <w:rFonts w:ascii="Naskh MT for Bosch School" w:hAnsi="Naskh MT for Bosch School" w:cs="Naskh MT for Bosch School"/>
          <w:sz w:val="23"/>
          <w:szCs w:val="23"/>
          <w:rtl/>
          <w:lang w:bidi="fa-IR"/>
        </w:rPr>
        <w:t>.</w:t>
      </w:r>
    </w:p>
    <w:p w14:paraId="3F39C755" w14:textId="04C1996D" w:rsidR="00882CDF"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همان طور که در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7F631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AD439F"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۵</w:t>
      </w:r>
      <w:r w:rsidRPr="008F46EF">
        <w:rPr>
          <w:rFonts w:ascii="Naskh MT for Bosch School" w:hAnsi="Naskh MT for Bosch School" w:cs="Naskh MT for Bosch School"/>
          <w:sz w:val="23"/>
          <w:szCs w:val="23"/>
          <w:rtl/>
          <w:lang w:bidi="fa-IR"/>
        </w:rPr>
        <w:t xml:space="preserve"> و ١٨</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داده شده، حضرت بهاء</w:t>
      </w:r>
      <w:r w:rsidR="00E05923" w:rsidRPr="008F46EF">
        <w:rPr>
          <w:rFonts w:ascii="Naskh MT for Bosch School" w:hAnsi="Naskh MT for Bosch School" w:cs="Naskh MT for Bosch School"/>
          <w:sz w:val="23"/>
          <w:szCs w:val="23"/>
          <w:rtl/>
          <w:lang w:bidi="fa-IR"/>
        </w:rPr>
        <w:t>الله</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زند ارشد خود، حضرت عبدالبهاء، را</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انش</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نصوص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منصوب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حف</w:t>
      </w:r>
      <w:r w:rsidR="00686B23" w:rsidRPr="008F46EF">
        <w:rPr>
          <w:rFonts w:ascii="Naskh MT for Bosch School" w:hAnsi="Naskh MT for Bosch School" w:cs="Naskh MT for Bosch School"/>
          <w:sz w:val="23"/>
          <w:szCs w:val="23"/>
          <w:rtl/>
          <w:lang w:bidi="fa-IR"/>
        </w:rPr>
        <w:t>يد</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رشدشان، حضرت شوقی افندی، را بعد از خود به سمت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ت و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هل بهاء آنچه را که حضرت عبدالبهاء و حضرت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تب</w:t>
      </w:r>
      <w:r w:rsidR="00686B23" w:rsidRPr="008F46EF">
        <w:rPr>
          <w:rFonts w:ascii="Naskh MT for Bosch School" w:hAnsi="Naskh MT for Bosch School" w:cs="Naskh MT for Bosch School"/>
          <w:sz w:val="23"/>
          <w:szCs w:val="23"/>
          <w:rtl/>
          <w:lang w:bidi="fa-IR"/>
        </w:rPr>
        <w:t>يين</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w:t>
      </w:r>
      <w:r w:rsidR="00EA33DC" w:rsidRPr="008F46EF">
        <w:rPr>
          <w:rFonts w:ascii="Naskh MT for Bosch School" w:hAnsi="Naskh MT for Bosch School" w:cs="Naskh MT for Bosch School"/>
          <w:sz w:val="23"/>
          <w:szCs w:val="23"/>
          <w:rtl/>
          <w:lang w:bidi="fa-IR"/>
        </w:rPr>
        <w:t>‌اند</w:t>
      </w:r>
      <w:r w:rsidRPr="008F46EF">
        <w:rPr>
          <w:rFonts w:ascii="Naskh MT for Bosch School" w:hAnsi="Naskh MT for Bosch School" w:cs="Naskh MT for Bosch School"/>
          <w:sz w:val="23"/>
          <w:szCs w:val="23"/>
          <w:rtl/>
          <w:lang w:bidi="fa-IR"/>
        </w:rPr>
        <w:t xml:space="preserve"> هد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نند و قبولش را از فرا</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حتم</w:t>
      </w:r>
      <w:r w:rsidR="00686B23" w:rsidRPr="008F46EF">
        <w:rPr>
          <w:rFonts w:ascii="Naskh MT for Bosch School" w:hAnsi="Naskh MT for Bosch School" w:cs="Naskh MT for Bosch School"/>
          <w:sz w:val="23"/>
          <w:szCs w:val="23"/>
          <w:rtl/>
          <w:lang w:bidi="fa-IR"/>
        </w:rPr>
        <w:t>يّ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و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مارند</w:t>
      </w:r>
      <w:r w:rsidR="000D7752" w:rsidRPr="008F46EF">
        <w:rPr>
          <w:rFonts w:ascii="Naskh MT for Bosch School" w:hAnsi="Naskh MT for Bosch School" w:cs="Naskh MT for Bosch School"/>
          <w:sz w:val="23"/>
          <w:szCs w:val="23"/>
          <w:rtl/>
          <w:lang w:bidi="fa-IR"/>
        </w:rPr>
        <w:t>.</w:t>
      </w:r>
    </w:p>
    <w:p w14:paraId="26A0EB63" w14:textId="528BBD05" w:rsidR="00882CDF" w:rsidRPr="008F46EF" w:rsidRDefault="00AE2E7D" w:rsidP="002E7D6D">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امّ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صوص قاطعه مانع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که افراد احبّاء از مطالعه و غور و تعمّق</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آثار الهی و حصول استنباطات شخصی خودداری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لی البتّه مطابق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ات</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بارکه فرق و تم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ی فاحش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صوص قاطعه و استنباطات شخص</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وجود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چه</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فراد از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ات مبارکه بر حسب فهم و ادراک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استنباط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نت</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کر بشری</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و هر چند ممکن است در کشف حق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ام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ؤثّر و مف</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اشد ول</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ن فاقد</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تبار و سند</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و به افراد احبّاء ا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 تذکّر داده شده که در</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ظهار نظر و ابراز عق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خود همواره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نزله را حجّت دانند و فصل الخطاب شمارند</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به انکار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ات منصوصه نپردازند و معارضه ن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راه جدل در پ</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ن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ند</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لکه نظ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خود را به عنوان خدمتی به توسع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عارف عرضه داشته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w:t>
      </w:r>
      <w:r w:rsidR="00882CD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آنچه اظه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رند نظ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شخص</w:t>
      </w:r>
      <w:r w:rsidR="00686B23" w:rsidRPr="008F46EF">
        <w:rPr>
          <w:rFonts w:ascii="Naskh MT for Bosch School" w:hAnsi="Naskh MT for Bosch School" w:cs="Naskh MT for Bosch School"/>
          <w:sz w:val="23"/>
          <w:szCs w:val="23"/>
          <w:rtl/>
          <w:lang w:bidi="fa-IR"/>
        </w:rPr>
        <w:t>يّ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نان است</w:t>
      </w:r>
      <w:r w:rsidR="00CF0495" w:rsidRPr="008F46EF">
        <w:rPr>
          <w:rFonts w:ascii="Naskh MT for Bosch School" w:hAnsi="Naskh MT for Bosch School" w:cs="Naskh MT for Bosch School"/>
          <w:sz w:val="23"/>
          <w:szCs w:val="23"/>
          <w:rtl/>
          <w:lang w:bidi="fa-IR"/>
        </w:rPr>
        <w:t>.</w:t>
      </w:r>
    </w:p>
    <w:p w14:paraId="0672F0D6" w14:textId="77777777" w:rsidR="00882CDF" w:rsidRPr="008F46EF" w:rsidRDefault="00882CDF" w:rsidP="002E7D6D">
      <w:pPr>
        <w:pStyle w:val="PlainText"/>
        <w:bidi/>
        <w:jc w:val="both"/>
        <w:rPr>
          <w:rFonts w:ascii="Naskh MT for Bosch School" w:hAnsi="Naskh MT for Bosch School" w:cs="Naskh MT for Bosch School"/>
          <w:sz w:val="23"/>
          <w:szCs w:val="23"/>
          <w:rtl/>
          <w:lang w:bidi="fa-IR"/>
        </w:rPr>
      </w:pPr>
    </w:p>
    <w:p w14:paraId="028DFA3E" w14:textId="1DED4C27"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٣١</w:t>
      </w:r>
      <w:r w:rsidR="00882CDF"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کم ان تقربوا خزآئن حمّامات العجم</w:t>
      </w:r>
      <w:r w:rsidRPr="008F46EF">
        <w:rPr>
          <w:rFonts w:ascii="Naskh MT for Bosch School" w:hAnsi="Naskh MT for Bosch School" w:cs="Naskh MT for Bosch School"/>
          <w:sz w:val="23"/>
          <w:szCs w:val="23"/>
          <w:rtl/>
          <w:lang w:bidi="fa-IR"/>
        </w:rPr>
        <w:t xml:space="preserve"> (بند ١٠</w:t>
      </w:r>
      <w:r w:rsidR="001E3F4A">
        <w:rPr>
          <w:rFonts w:ascii="Naskh MT for Bosch School" w:hAnsi="Naskh MT for Bosch School" w:cs="Naskh MT for Bosch School"/>
          <w:sz w:val="23"/>
          <w:szCs w:val="23"/>
          <w:rtl/>
          <w:lang w:bidi="fa-IR"/>
        </w:rPr>
        <w:t>۶</w:t>
      </w:r>
      <w:r w:rsidR="009D1B87" w:rsidRPr="008F46EF">
        <w:rPr>
          <w:rFonts w:ascii="Naskh MT for Bosch School" w:hAnsi="Naskh MT for Bosch School" w:cs="Naskh MT for Bosch School"/>
          <w:sz w:val="23"/>
          <w:szCs w:val="23"/>
          <w:rtl/>
          <w:lang w:bidi="fa-IR"/>
        </w:rPr>
        <w:t>)</w:t>
      </w:r>
    </w:p>
    <w:p w14:paraId="1BC5CE5A" w14:textId="6D924870"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مبارک ورود به خز</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م</w:t>
      </w:r>
      <w:r w:rsidR="00221DE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امهای عمومی را که در 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ن معمول بود منع</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سم متداو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وده که تعداد ز</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از مردم خود را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940935" w:rsidRPr="008F46EF">
        <w:rPr>
          <w:rFonts w:ascii="Naskh MT for Bosch School" w:hAnsi="Naskh MT for Bosch School" w:cs="Naskh MT for Bosch School"/>
          <w:sz w:val="23"/>
          <w:szCs w:val="23"/>
          <w:rtl/>
          <w:lang w:bidi="fa-IR"/>
        </w:rPr>
        <w:t>خزينه</w:t>
      </w:r>
      <w:r w:rsidR="00940935" w:rsidRPr="008F46EF">
        <w:rPr>
          <w:rFonts w:ascii="Naskh MT for Bosch School" w:hAnsi="Naskh MT for Bosch School" w:cs="Naskh MT for Bosch School" w:hint="cs"/>
          <w:sz w:val="23"/>
          <w:szCs w:val="23"/>
          <w:rtl/>
          <w:lang w:bidi="fa-IR"/>
        </w:rPr>
        <w:t>‌</w:t>
      </w:r>
      <w:r w:rsidR="00940935" w:rsidRPr="008F46EF">
        <w:rPr>
          <w:rFonts w:ascii="Naskh MT for Bosch School" w:hAnsi="Naskh MT for Bosch School" w:cs="Naskh MT for Bosch School"/>
          <w:sz w:val="23"/>
          <w:szCs w:val="23"/>
          <w:rtl/>
          <w:lang w:bidi="fa-IR"/>
        </w:rPr>
        <w:t xml:space="preserve">ه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ستند و چون آب آنها مدّتی م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عوض نم</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د، بر اثر کثرت استعمال رنگ آن</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غ</w:t>
      </w:r>
      <w:r w:rsidR="00686B23" w:rsidRPr="008F46EF">
        <w:rPr>
          <w:rFonts w:ascii="Naskh MT for Bosch School" w:hAnsi="Naskh MT for Bosch School" w:cs="Naskh MT for Bosch School"/>
          <w:sz w:val="23"/>
          <w:szCs w:val="23"/>
          <w:rtl/>
          <w:lang w:bidi="fa-IR"/>
        </w:rPr>
        <w:t>يير</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کرد، متعفّ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شد و سبب اشمئزاز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مخالف بهداشت بود</w:t>
      </w:r>
      <w:r w:rsidR="000D7752" w:rsidRPr="008F46EF">
        <w:rPr>
          <w:rFonts w:ascii="Naskh MT for Bosch School" w:hAnsi="Naskh MT for Bosch School" w:cs="Naskh MT for Bosch School"/>
          <w:sz w:val="23"/>
          <w:szCs w:val="23"/>
          <w:rtl/>
          <w:lang w:bidi="fa-IR"/>
        </w:rPr>
        <w:t>.</w:t>
      </w:r>
    </w:p>
    <w:p w14:paraId="0E8A2486" w14:textId="77777777" w:rsidR="00FD0C10" w:rsidRPr="008F46EF" w:rsidRDefault="00FD0C10" w:rsidP="002E7D6D">
      <w:pPr>
        <w:pStyle w:val="PlainText"/>
        <w:bidi/>
        <w:jc w:val="both"/>
        <w:rPr>
          <w:rFonts w:ascii="Naskh MT for Bosch School" w:hAnsi="Naskh MT for Bosch School" w:cs="Naskh MT for Bosch School"/>
          <w:sz w:val="23"/>
          <w:szCs w:val="23"/>
          <w:rtl/>
          <w:lang w:bidi="fa-IR"/>
        </w:rPr>
      </w:pPr>
    </w:p>
    <w:p w14:paraId="64A7DA48" w14:textId="1A4644B2"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9657B8">
        <w:rPr>
          <w:rFonts w:ascii="Naskh MT for Bosch School" w:hAnsi="Naskh MT for Bosch School" w:cs="Naskh MT for Bosch School"/>
          <w:b/>
          <w:bCs/>
          <w:sz w:val="23"/>
          <w:szCs w:val="23"/>
          <w:rtl/>
          <w:lang w:bidi="fa-IR"/>
        </w:rPr>
        <w:t>١٣٢</w:t>
      </w:r>
      <w:r w:rsidR="00FD0C10"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کذلک ح</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ضهم المنتنة اترکوها و کونوا من المقدّس</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sz w:val="23"/>
          <w:szCs w:val="23"/>
          <w:rtl/>
          <w:lang w:bidi="fa-IR"/>
        </w:rPr>
        <w:t>(بند ١٠</w:t>
      </w:r>
      <w:r w:rsidR="001E3F4A">
        <w:rPr>
          <w:rFonts w:ascii="Naskh MT for Bosch School" w:hAnsi="Naskh MT for Bosch School" w:cs="Naskh MT for Bosch School"/>
          <w:sz w:val="23"/>
          <w:szCs w:val="23"/>
          <w:rtl/>
          <w:lang w:bidi="fa-IR"/>
        </w:rPr>
        <w:t>۶</w:t>
      </w:r>
      <w:r w:rsidR="009D1B87" w:rsidRPr="008F46EF">
        <w:rPr>
          <w:rFonts w:ascii="Naskh MT for Bosch School" w:hAnsi="Naskh MT for Bosch School" w:cs="Naskh MT for Bosch School"/>
          <w:sz w:val="23"/>
          <w:szCs w:val="23"/>
          <w:rtl/>
          <w:lang w:bidi="fa-IR"/>
        </w:rPr>
        <w:t>)</w:t>
      </w:r>
    </w:p>
    <w:p w14:paraId="166DDF70" w14:textId="39CAC4CD" w:rsidR="00AE2E7D" w:rsidRPr="008F46EF" w:rsidRDefault="00AE2E7D" w:rsidP="002E7D6D">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ط اغلب خانه</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ن حوض آبی موجود بود که از آب آن جهت نظافت، شست و</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و و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مور خانه استفاد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ر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ون آب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وضها راکد بود و </w:t>
      </w:r>
      <w:r w:rsidR="00940935" w:rsidRPr="008F46EF">
        <w:rPr>
          <w:rFonts w:ascii="Naskh MT for Bosch School" w:hAnsi="Naskh MT for Bosch School" w:cs="Naskh MT for Bosch School"/>
          <w:sz w:val="23"/>
          <w:szCs w:val="23"/>
          <w:rtl/>
          <w:lang w:bidi="fa-IR"/>
        </w:rPr>
        <w:t>هفته</w:t>
      </w:r>
      <w:r w:rsidR="00940935" w:rsidRPr="008F46EF">
        <w:rPr>
          <w:rFonts w:ascii="Naskh MT for Bosch School" w:hAnsi="Naskh MT for Bosch School" w:cs="Naskh MT for Bosch School" w:hint="cs"/>
          <w:sz w:val="23"/>
          <w:szCs w:val="23"/>
          <w:rtl/>
          <w:lang w:bidi="fa-IR"/>
        </w:rPr>
        <w:t>‌</w:t>
      </w:r>
      <w:r w:rsidR="00940935" w:rsidRPr="008F46EF">
        <w:rPr>
          <w:rFonts w:ascii="Naskh MT for Bosch School" w:hAnsi="Naskh MT for Bosch School" w:cs="Naskh MT for Bosch School"/>
          <w:sz w:val="23"/>
          <w:szCs w:val="23"/>
          <w:rtl/>
          <w:lang w:bidi="fa-IR"/>
        </w:rPr>
        <w:t xml:space="preserve">ها </w:t>
      </w:r>
      <w:r w:rsidRPr="008F46EF">
        <w:rPr>
          <w:rFonts w:ascii="Naskh MT for Bosch School" w:hAnsi="Naskh MT for Bosch School" w:cs="Naskh MT for Bosch School"/>
          <w:sz w:val="23"/>
          <w:szCs w:val="23"/>
          <w:rtl/>
          <w:lang w:bidi="fa-IR"/>
        </w:rPr>
        <w:t>عوض نم</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د، معمولاً متعفّ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000D7752" w:rsidRPr="008F46EF">
        <w:rPr>
          <w:rFonts w:ascii="Naskh MT for Bosch School" w:hAnsi="Naskh MT for Bosch School" w:cs="Naskh MT for Bosch School"/>
          <w:sz w:val="23"/>
          <w:szCs w:val="23"/>
          <w:rtl/>
          <w:lang w:bidi="fa-IR"/>
        </w:rPr>
        <w:t>.</w:t>
      </w:r>
    </w:p>
    <w:p w14:paraId="10219904" w14:textId="77777777" w:rsidR="00FD0C10" w:rsidRPr="008F46EF" w:rsidRDefault="00FD0C10" w:rsidP="002E7D6D">
      <w:pPr>
        <w:pStyle w:val="PlainText"/>
        <w:bidi/>
        <w:jc w:val="both"/>
        <w:rPr>
          <w:rFonts w:ascii="Naskh MT for Bosch School" w:hAnsi="Naskh MT for Bosch School" w:cs="Naskh MT for Bosch School"/>
          <w:sz w:val="23"/>
          <w:szCs w:val="23"/>
          <w:rtl/>
          <w:lang w:bidi="fa-IR"/>
        </w:rPr>
      </w:pPr>
    </w:p>
    <w:p w14:paraId="73F7F34F" w14:textId="32ECCDF5"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٣٣</w:t>
      </w:r>
      <w:r w:rsidR="00FD0C10"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قد حرّمت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زواج ابآئکم</w:t>
      </w:r>
      <w:r w:rsidRPr="008F46EF">
        <w:rPr>
          <w:rFonts w:ascii="Naskh MT for Bosch School" w:hAnsi="Naskh MT for Bosch School" w:cs="Naskh MT for Bosch School"/>
          <w:sz w:val="23"/>
          <w:szCs w:val="23"/>
          <w:rtl/>
          <w:lang w:bidi="fa-IR"/>
        </w:rPr>
        <w:t xml:space="preserve"> (بند ١٠٧</w:t>
      </w:r>
      <w:r w:rsidR="009D1B87" w:rsidRPr="008F46EF">
        <w:rPr>
          <w:rFonts w:ascii="Naskh MT for Bosch School" w:hAnsi="Naskh MT for Bosch School" w:cs="Naskh MT for Bosch School"/>
          <w:sz w:val="23"/>
          <w:szCs w:val="23"/>
          <w:rtl/>
          <w:lang w:bidi="fa-IR"/>
        </w:rPr>
        <w:t>)</w:t>
      </w:r>
    </w:p>
    <w:p w14:paraId="0A3E1B22" w14:textId="31359EC4"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حرمت ازدواج پسر با زن پدرش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رمت در</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رد ازدواج دختر با شوهر مادرش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جری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کامی را که جمال مبارک در</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ر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روابط ب</w:t>
      </w:r>
      <w:r w:rsidR="00686B23" w:rsidRPr="008F46EF">
        <w:rPr>
          <w:rFonts w:ascii="Naskh MT for Bosch School" w:hAnsi="Naskh MT for Bosch School" w:cs="Naskh MT for Bosch School"/>
          <w:sz w:val="23"/>
          <w:szCs w:val="23"/>
          <w:rtl/>
          <w:lang w:bidi="fa-IR"/>
        </w:rPr>
        <w:t>ين</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ن و مرد نازل فرموده‌اند</w:t>
      </w:r>
      <w:r w:rsidR="00FC4C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ا در نظر گرفتن تفاوتهای لازم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جزئ</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السّو</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در</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ورد هر دو اجر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 مگر در مواردی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مکن باشد</w:t>
      </w:r>
      <w:r w:rsidR="000D7752" w:rsidRPr="008F46EF">
        <w:rPr>
          <w:rFonts w:ascii="Naskh MT for Bosch School" w:hAnsi="Naskh MT for Bosch School" w:cs="Naskh MT for Bosch School"/>
          <w:sz w:val="23"/>
          <w:szCs w:val="23"/>
          <w:rtl/>
          <w:lang w:bidi="fa-IR"/>
        </w:rPr>
        <w:t>.</w:t>
      </w:r>
    </w:p>
    <w:p w14:paraId="0BA39D87" w14:textId="14163A05"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و حضرت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ه‌اند که هر چند در کتاب مستطاب</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قدس منحصراً حرمت نکاح پسر با زوجات پدر ذکر شده ول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ل</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ر آن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که</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دواج با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محارم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ا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جمال اقدس ابه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ت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حکام</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بوط به ح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حرمت نکاح اقارب راجع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است (سؤال و جواب،</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AD439F"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٠)</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عبدالبهاء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0B53F3"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اقتران هر چه دورتر موافقتر ز</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د نسبت و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ی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زوج و زوجه مدار صحّت بن</w:t>
      </w:r>
      <w:r w:rsidR="00686B23" w:rsidRPr="008F46EF">
        <w:rPr>
          <w:rFonts w:ascii="Naskh MT for Bosch School" w:hAnsi="Naskh MT for Bosch School" w:cs="Naskh MT for Bosch School"/>
          <w:sz w:val="23"/>
          <w:szCs w:val="23"/>
          <w:rtl/>
          <w:lang w:bidi="fa-IR"/>
        </w:rPr>
        <w:t>ي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شر و اسباب الفت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وع</w:t>
      </w:r>
      <w:r w:rsidR="00CF049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سانی است</w:t>
      </w:r>
      <w:r w:rsidR="00345CC4"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1EDF0409" w14:textId="77777777" w:rsidR="00FD0C10" w:rsidRPr="008F46EF" w:rsidRDefault="00FD0C10" w:rsidP="00B70D4B">
      <w:pPr>
        <w:pStyle w:val="PlainText"/>
        <w:bidi/>
        <w:jc w:val="both"/>
        <w:rPr>
          <w:rFonts w:ascii="Naskh MT for Bosch School" w:hAnsi="Naskh MT for Bosch School" w:cs="Naskh MT for Bosch School"/>
          <w:sz w:val="23"/>
          <w:szCs w:val="23"/>
          <w:rtl/>
          <w:lang w:bidi="fa-IR"/>
        </w:rPr>
      </w:pPr>
    </w:p>
    <w:p w14:paraId="6CAA8563" w14:textId="1A6EA39E"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٣</w:t>
      </w:r>
      <w:r w:rsidR="001E3F4A">
        <w:rPr>
          <w:rFonts w:ascii="Naskh MT for Bosch School" w:hAnsi="Naskh MT for Bosch School" w:cs="Naskh MT for Bosch School"/>
          <w:b/>
          <w:bCs/>
          <w:sz w:val="23"/>
          <w:szCs w:val="23"/>
          <w:rtl/>
          <w:lang w:bidi="fa-IR"/>
        </w:rPr>
        <w:t>۴</w:t>
      </w:r>
      <w:r w:rsidR="00FD0C10"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حکم الغلمان</w:t>
      </w:r>
      <w:r w:rsidRPr="008F46EF">
        <w:rPr>
          <w:rFonts w:ascii="Naskh MT for Bosch School" w:hAnsi="Naskh MT for Bosch School" w:cs="Naskh MT for Bosch School"/>
          <w:sz w:val="23"/>
          <w:szCs w:val="23"/>
          <w:rtl/>
          <w:lang w:bidi="fa-IR"/>
        </w:rPr>
        <w:t xml:space="preserve"> (بند ١٠٧</w:t>
      </w:r>
      <w:r w:rsidR="009D1B87" w:rsidRPr="008F46EF">
        <w:rPr>
          <w:rFonts w:ascii="Naskh MT for Bosch School" w:hAnsi="Naskh MT for Bosch School" w:cs="Naskh MT for Bosch School"/>
          <w:sz w:val="23"/>
          <w:szCs w:val="23"/>
          <w:rtl/>
          <w:lang w:bidi="fa-IR"/>
        </w:rPr>
        <w:t>)</w:t>
      </w:r>
    </w:p>
    <w:p w14:paraId="64CC290A" w14:textId="4CDB33A1" w:rsidR="002845CE"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قصود از کلم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غلمان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رد رابط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جنسی شخص مذکّر با پسران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w:t>
      </w:r>
      <w:r w:rsidR="00FD0C10" w:rsidRPr="008F46EF">
        <w:rPr>
          <w:rFonts w:ascii="Naskh MT for Bosch School" w:hAnsi="Naskh MT for Bosch School" w:cs="Naskh MT for Bosch School"/>
          <w:sz w:val="23"/>
          <w:szCs w:val="23"/>
          <w:rtl/>
          <w:lang w:bidi="fa-IR"/>
        </w:rPr>
        <w:t xml:space="preserve">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فرموده‌اند که مراد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همه نوع روابط جنسی ب</w:t>
      </w:r>
      <w:r w:rsidR="00686B23" w:rsidRPr="008F46EF">
        <w:rPr>
          <w:rFonts w:ascii="Naskh MT for Bosch School" w:hAnsi="Naskh MT for Bosch School" w:cs="Naskh MT for Bosch School"/>
          <w:sz w:val="23"/>
          <w:szCs w:val="23"/>
          <w:rtl/>
          <w:lang w:bidi="fa-IR"/>
        </w:rPr>
        <w:t>ين</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فراد </w:t>
      </w:r>
      <w:r w:rsidR="003B6736" w:rsidRPr="008F46EF">
        <w:rPr>
          <w:rFonts w:ascii="Naskh MT for Bosch School" w:hAnsi="Naskh MT for Bosch School" w:cs="Naskh MT for Bosch School"/>
          <w:sz w:val="23"/>
          <w:szCs w:val="23"/>
          <w:rtl/>
          <w:lang w:bidi="fa-IR"/>
        </w:rPr>
        <w:t xml:space="preserve">هم‌جنس </w:t>
      </w:r>
      <w:r w:rsidRPr="008F46EF">
        <w:rPr>
          <w:rFonts w:ascii="Naskh MT for Bosch School" w:hAnsi="Naskh MT for Bosch School" w:cs="Naskh MT for Bosch School"/>
          <w:sz w:val="23"/>
          <w:szCs w:val="23"/>
          <w:rtl/>
          <w:lang w:bidi="fa-IR"/>
        </w:rPr>
        <w:t>است</w:t>
      </w:r>
      <w:r w:rsidR="000D7752"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ابط جنسی بر حسب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ائی منحصراً در ظلّ ازدواج</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دارد و ب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جامعه</w:t>
      </w:r>
      <w:r w:rsidR="00AD439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شری بر آن استوار است و مقص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مبارکه</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م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تق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آن اساس الهی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نا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ر</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 بهائی روابط جنسی را فقط ب</w:t>
      </w:r>
      <w:r w:rsidR="00686B23" w:rsidRPr="008F46EF">
        <w:rPr>
          <w:rFonts w:ascii="Naskh MT for Bosch School" w:hAnsi="Naskh MT for Bosch School" w:cs="Naskh MT for Bosch School"/>
          <w:sz w:val="23"/>
          <w:szCs w:val="23"/>
          <w:rtl/>
          <w:lang w:bidi="fa-IR"/>
        </w:rPr>
        <w:t>ين</w:t>
      </w:r>
      <w:r w:rsidR="002845C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زن و مردی که ب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 xml:space="preserve">ر ازدواج نموده باشند مشروع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مارد</w:t>
      </w:r>
      <w:r w:rsidR="000D7752" w:rsidRPr="008F46EF">
        <w:rPr>
          <w:rFonts w:ascii="Naskh MT for Bosch School" w:hAnsi="Naskh MT for Bosch School" w:cs="Naskh MT for Bosch School"/>
          <w:sz w:val="23"/>
          <w:szCs w:val="23"/>
          <w:rtl/>
          <w:lang w:bidi="fa-IR"/>
        </w:rPr>
        <w:t>.</w:t>
      </w:r>
    </w:p>
    <w:p w14:paraId="074F4B10" w14:textId="77777777" w:rsidR="002845CE" w:rsidRPr="008F46EF" w:rsidRDefault="00AE2E7D" w:rsidP="00B70D4B">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ی که حسب الامر حضرت </w:t>
      </w:r>
      <w:r w:rsidR="00003214" w:rsidRPr="008F46EF">
        <w:rPr>
          <w:rFonts w:ascii="Naskh MT for Bosch School" w:hAnsi="Naskh MT for Bosch School" w:cs="Naskh MT for Bosch School"/>
          <w:sz w:val="23"/>
          <w:szCs w:val="23"/>
          <w:rtl/>
          <w:lang w:bidi="fa-IR"/>
        </w:rPr>
        <w:t>ولیّ</w:t>
      </w:r>
      <w:r w:rsidR="007F631B"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Pr="008F46EF">
        <w:rPr>
          <w:rFonts w:ascii="Naskh MT for Bosch School" w:hAnsi="Naskh MT for Bosch School" w:cs="Naskh MT for Bosch School"/>
          <w:sz w:val="23"/>
          <w:szCs w:val="23"/>
          <w:rtl/>
          <w:lang w:bidi="fa-IR"/>
        </w:rPr>
        <w:t xml:space="preserve"> تحر</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ه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ذکور است</w:t>
      </w:r>
      <w:r w:rsidR="001C4008" w:rsidRPr="008F46EF">
        <w:rPr>
          <w:rFonts w:ascii="Naskh MT for Bosch School" w:hAnsi="Naskh MT for Bosch School" w:cs="Naskh MT for Bosch School"/>
          <w:sz w:val="23"/>
          <w:szCs w:val="23"/>
          <w:rtl/>
          <w:lang w:bidi="fa-IR"/>
        </w:rPr>
        <w:t>:</w:t>
      </w:r>
    </w:p>
    <w:p w14:paraId="07FF63E8" w14:textId="77777777" w:rsidR="002845CE" w:rsidRPr="008F46EF" w:rsidRDefault="002845CE" w:rsidP="00782309">
      <w:pPr>
        <w:pStyle w:val="PlainText"/>
        <w:bidi/>
        <w:jc w:val="both"/>
        <w:rPr>
          <w:rFonts w:ascii="Naskh MT for Bosch School" w:hAnsi="Naskh MT for Bosch School" w:cs="Naskh MT for Bosch School"/>
          <w:sz w:val="23"/>
          <w:szCs w:val="23"/>
          <w:rtl/>
          <w:lang w:bidi="fa-IR"/>
        </w:rPr>
      </w:pPr>
    </w:p>
    <w:p w14:paraId="6BA86C82" w14:textId="54138FD8" w:rsidR="00AE2E7D" w:rsidRPr="008F46EF" w:rsidRDefault="00AE2E7D" w:rsidP="00B70D4B">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هر قدر عشق و محبّت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w:t>
      </w:r>
      <w:r w:rsidR="003B6736" w:rsidRPr="008F46EF">
        <w:rPr>
          <w:rFonts w:ascii="Naskh MT for Bosch School" w:hAnsi="Naskh MT for Bosch School" w:cs="Naskh MT for Bosch School"/>
          <w:sz w:val="23"/>
          <w:szCs w:val="23"/>
          <w:rtl/>
          <w:lang w:bidi="fa-IR"/>
        </w:rPr>
        <w:t xml:space="preserve">هم‌جنس </w:t>
      </w:r>
      <w:r w:rsidRPr="008F46EF">
        <w:rPr>
          <w:rFonts w:ascii="Naskh MT for Bosch School" w:hAnsi="Naskh MT for Bosch School" w:cs="Naskh MT for Bosch School"/>
          <w:sz w:val="23"/>
          <w:szCs w:val="23"/>
          <w:rtl/>
          <w:lang w:bidi="fa-IR"/>
        </w:rPr>
        <w:t>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خالص باشد، اگر به روابط جنسی منجر</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ردد نادرست و خطا است و اگر گفته شود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وابط کمال مطلوب عشق و محبّت است</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دّعائی عذری است نامقبول</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هر نوع انحراف و فساد اخلاقی را</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کلّی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فرموده‌اند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رابطه</w:t>
      </w:r>
      <w:r w:rsidR="00CB5E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نامشروع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w:t>
      </w:r>
      <w:r w:rsidR="003B6736" w:rsidRPr="008F46EF">
        <w:rPr>
          <w:rFonts w:ascii="Naskh MT for Bosch School" w:hAnsi="Naskh MT for Bosch School" w:cs="Naskh MT for Bosch School"/>
          <w:sz w:val="23"/>
          <w:szCs w:val="23"/>
          <w:rtl/>
          <w:lang w:bidi="fa-IR"/>
        </w:rPr>
        <w:t xml:space="preserve">هم‌جنس </w:t>
      </w:r>
      <w:r w:rsidRPr="008F46EF">
        <w:rPr>
          <w:rFonts w:ascii="Naskh MT for Bosch School" w:hAnsi="Naskh MT for Bosch School" w:cs="Naskh MT for Bosch School"/>
          <w:sz w:val="23"/>
          <w:szCs w:val="23"/>
          <w:rtl/>
          <w:lang w:bidi="fa-IR"/>
        </w:rPr>
        <w:t>را علاوه بر آنکه</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 خلاف قانون طب</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 است از انحرافات اخلاقی محسوب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بتلا به چن</w:t>
      </w:r>
      <w:r w:rsidR="00686B23" w:rsidRPr="008F46EF">
        <w:rPr>
          <w:rFonts w:ascii="Naskh MT for Bosch School" w:hAnsi="Naskh MT for Bosch School" w:cs="Naskh MT for Bosch School"/>
          <w:sz w:val="23"/>
          <w:szCs w:val="23"/>
          <w:rtl/>
          <w:lang w:bidi="fa-IR"/>
        </w:rPr>
        <w:t>ين</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ی ثقلی عظ</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ر روح هر فرد </w:t>
      </w:r>
      <w:r w:rsidR="003B6736" w:rsidRPr="008F46EF">
        <w:rPr>
          <w:rFonts w:ascii="Naskh MT for Bosch School" w:hAnsi="Naskh MT for Bosch School" w:cs="Naskh MT for Bosch School"/>
          <w:sz w:val="23"/>
          <w:szCs w:val="23"/>
          <w:rtl/>
          <w:lang w:bidi="fa-IR"/>
        </w:rPr>
        <w:t xml:space="preserve">با‌وجدانی </w:t>
      </w:r>
      <w:r w:rsidRPr="008F46EF">
        <w:rPr>
          <w:rFonts w:ascii="Naskh MT for Bosch School" w:hAnsi="Naskh MT for Bosch School" w:cs="Naskh MT for Bosch School"/>
          <w:sz w:val="23"/>
          <w:szCs w:val="23"/>
          <w:rtl/>
          <w:lang w:bidi="fa-IR"/>
        </w:rPr>
        <w:t>تح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ند، امّا نفوس مبتلا</w:t>
      </w:r>
      <w:r w:rsidR="00FD0C1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ادرند که با مشاوره و مساعدت اطبّاء و اراده و سعی راسخ و دعا و مناجات بر ا</w:t>
      </w:r>
      <w:r w:rsidR="00686B23" w:rsidRPr="008F46EF">
        <w:rPr>
          <w:rFonts w:ascii="Naskh MT for Bosch School" w:hAnsi="Naskh MT for Bosch School" w:cs="Naskh MT for Bosch School"/>
          <w:sz w:val="23"/>
          <w:szCs w:val="23"/>
          <w:rtl/>
          <w:lang w:bidi="fa-IR"/>
        </w:rPr>
        <w:t>ين</w:t>
      </w:r>
      <w:r w:rsidR="002845C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ضعف و مشکل ف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37579E07" w14:textId="77777777" w:rsidR="002845CE" w:rsidRPr="008F46EF" w:rsidRDefault="002845CE" w:rsidP="00782309">
      <w:pPr>
        <w:pStyle w:val="PlainText"/>
        <w:bidi/>
        <w:jc w:val="both"/>
        <w:rPr>
          <w:rFonts w:ascii="Naskh MT for Bosch School" w:hAnsi="Naskh MT for Bosch School" w:cs="Naskh MT for Bosch School"/>
          <w:sz w:val="23"/>
          <w:szCs w:val="23"/>
          <w:rtl/>
          <w:lang w:bidi="fa-IR"/>
        </w:rPr>
      </w:pPr>
    </w:p>
    <w:p w14:paraId="3756547A" w14:textId="69CEBE90"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مقا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حد</w:t>
      </w:r>
      <w:r w:rsidR="00CB5E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زنا و لواط را به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حوّل</w:t>
      </w:r>
      <w:r w:rsidR="002845C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 (سؤال و جواب، فقره</w:t>
      </w:r>
      <w:r w:rsidR="00CB5E0D"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٩)</w:t>
      </w:r>
      <w:r w:rsidR="000D7752" w:rsidRPr="008F46EF">
        <w:rPr>
          <w:rFonts w:ascii="Naskh MT for Bosch School" w:hAnsi="Naskh MT for Bosch School" w:cs="Naskh MT for Bosch School"/>
          <w:sz w:val="23"/>
          <w:szCs w:val="23"/>
          <w:rtl/>
          <w:lang w:bidi="fa-IR"/>
        </w:rPr>
        <w:t>.</w:t>
      </w:r>
    </w:p>
    <w:p w14:paraId="05F38F4F" w14:textId="77777777" w:rsidR="002845CE" w:rsidRPr="008F46EF" w:rsidRDefault="002845CE" w:rsidP="00B70D4B">
      <w:pPr>
        <w:pStyle w:val="PlainText"/>
        <w:bidi/>
        <w:ind w:firstLine="720"/>
        <w:jc w:val="both"/>
        <w:rPr>
          <w:rFonts w:ascii="Naskh MT for Bosch School" w:hAnsi="Naskh MT for Bosch School" w:cs="Naskh MT for Bosch School"/>
          <w:sz w:val="23"/>
          <w:szCs w:val="23"/>
          <w:rtl/>
          <w:lang w:bidi="fa-IR"/>
        </w:rPr>
      </w:pPr>
    </w:p>
    <w:p w14:paraId="6BCD8C02" w14:textId="61584B2B" w:rsidR="00AE2E7D" w:rsidRPr="008F46EF" w:rsidRDefault="00AE2E7D" w:rsidP="00B70D4B">
      <w:pPr>
        <w:pStyle w:val="PlainText"/>
        <w:bidi/>
        <w:jc w:val="both"/>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b/>
          <w:bCs/>
          <w:sz w:val="23"/>
          <w:szCs w:val="23"/>
          <w:rtl/>
          <w:lang w:bidi="fa-IR"/>
        </w:rPr>
        <w:t>١٣</w:t>
      </w:r>
      <w:r w:rsidR="001E3F4A">
        <w:rPr>
          <w:rFonts w:ascii="Naskh MT for Bosch School" w:hAnsi="Naskh MT for Bosch School" w:cs="Naskh MT for Bosch School"/>
          <w:b/>
          <w:bCs/>
          <w:sz w:val="23"/>
          <w:szCs w:val="23"/>
          <w:rtl/>
          <w:lang w:bidi="fa-IR"/>
        </w:rPr>
        <w:t>۵</w:t>
      </w:r>
      <w:r w:rsidR="002845CE"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ل</w:t>
      </w:r>
      <w:r w:rsidR="00686B23" w:rsidRPr="008F46EF">
        <w:rPr>
          <w:rFonts w:ascii="Naskh MT for Bosch School" w:hAnsi="Naskh MT for Bosch School" w:cs="Naskh MT for Bosch School"/>
          <w:b/>
          <w:bCs/>
          <w:sz w:val="23"/>
          <w:szCs w:val="23"/>
          <w:rtl/>
          <w:lang w:bidi="fa-IR"/>
        </w:rPr>
        <w:t>يس</w:t>
      </w:r>
      <w:r w:rsidRPr="008F46EF">
        <w:rPr>
          <w:rFonts w:ascii="Naskh MT for Bosch School" w:hAnsi="Naskh MT for Bosch School" w:cs="Naskh MT for Bosch School"/>
          <w:b/>
          <w:bCs/>
          <w:sz w:val="23"/>
          <w:szCs w:val="23"/>
          <w:rtl/>
          <w:lang w:bidi="fa-IR"/>
        </w:rPr>
        <w:t xml:space="preserve"> لاحد ان </w:t>
      </w:r>
      <w:r w:rsidR="00686B23" w:rsidRPr="008F46EF">
        <w:rPr>
          <w:rFonts w:ascii="Naskh MT for Bosch School" w:hAnsi="Naskh MT for Bosch School" w:cs="Naskh MT for Bosch School"/>
          <w:b/>
          <w:bCs/>
          <w:sz w:val="23"/>
          <w:szCs w:val="23"/>
          <w:rtl/>
          <w:lang w:bidi="fa-IR"/>
        </w:rPr>
        <w:t>يح</w:t>
      </w:r>
      <w:r w:rsidRPr="008F46EF">
        <w:rPr>
          <w:rFonts w:ascii="Naskh MT for Bosch School" w:hAnsi="Naskh MT for Bosch School" w:cs="Naskh MT for Bosch School"/>
          <w:b/>
          <w:bCs/>
          <w:sz w:val="23"/>
          <w:szCs w:val="23"/>
          <w:rtl/>
          <w:lang w:bidi="fa-IR"/>
        </w:rPr>
        <w:t xml:space="preserve">رّک لسانه امام النّاس اذ </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b/>
          <w:bCs/>
          <w:sz w:val="23"/>
          <w:szCs w:val="23"/>
          <w:rtl/>
          <w:lang w:bidi="fa-IR"/>
        </w:rPr>
        <w:t>شی فی الطّرق و الاسواق</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00BB0ED9" w:rsidRPr="008F46EF">
        <w:rPr>
          <w:rFonts w:ascii="Naskh MT for Bosch School" w:hAnsi="Naskh MT for Bosch School" w:cs="Naskh MT for Bosch School"/>
          <w:sz w:val="23"/>
          <w:szCs w:val="23"/>
          <w:rtl/>
          <w:lang w:bidi="fa-IR"/>
        </w:rPr>
        <w:t>١٠٨)</w:t>
      </w:r>
    </w:p>
    <w:p w14:paraId="47811F6A" w14:textId="64DC0239"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CB5E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اشاره است به عادت بعضی از روحان</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و رهبران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گذشته که</w:t>
      </w:r>
      <w:r w:rsidR="00BB0ED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روی 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و تظاهر و برای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د محبو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در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 خود هنگام راه رفتن در</w:t>
      </w:r>
      <w:r w:rsidR="00BB0ED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وچه و بازار به زمزمه</w:t>
      </w:r>
      <w:r w:rsidR="00CB5E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دع</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مناجا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پردازند و قصدشان آن است که به زهد و</w:t>
      </w:r>
      <w:r w:rsidR="00BB0ED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تقوی شهر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گونه عادات را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نموده و تأک</w:t>
      </w:r>
      <w:r w:rsidR="00686B23" w:rsidRPr="008F46EF">
        <w:rPr>
          <w:rFonts w:ascii="Naskh MT for Bosch School" w:hAnsi="Naskh MT for Bosch School" w:cs="Naskh MT for Bosch School"/>
          <w:sz w:val="23"/>
          <w:szCs w:val="23"/>
          <w:rtl/>
          <w:lang w:bidi="fa-IR"/>
        </w:rPr>
        <w:t>يد</w:t>
      </w:r>
      <w:r w:rsidR="00BB0ED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 که آنچه عند</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دارد همانا خضوع و خشوع و خلوص و تقوی است</w:t>
      </w:r>
      <w:r w:rsidR="000D7752" w:rsidRPr="008F46EF">
        <w:rPr>
          <w:rFonts w:ascii="Naskh MT for Bosch School" w:hAnsi="Naskh MT for Bosch School" w:cs="Naskh MT for Bosch School"/>
          <w:sz w:val="23"/>
          <w:szCs w:val="23"/>
          <w:rtl/>
          <w:lang w:bidi="fa-IR"/>
        </w:rPr>
        <w:t>.</w:t>
      </w:r>
    </w:p>
    <w:p w14:paraId="3F9EF48F" w14:textId="77777777" w:rsidR="00BB0ED9" w:rsidRPr="008F46EF" w:rsidRDefault="00BB0ED9" w:rsidP="00B70D4B">
      <w:pPr>
        <w:pStyle w:val="PlainText"/>
        <w:bidi/>
        <w:jc w:val="both"/>
        <w:rPr>
          <w:rFonts w:ascii="Naskh MT for Bosch School" w:hAnsi="Naskh MT for Bosch School" w:cs="Naskh MT for Bosch School"/>
          <w:sz w:val="23"/>
          <w:szCs w:val="23"/>
          <w:rtl/>
          <w:lang w:bidi="fa-IR"/>
        </w:rPr>
      </w:pPr>
    </w:p>
    <w:p w14:paraId="5018DDA0" w14:textId="1101D818"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lastRenderedPageBreak/>
        <w:t>١٣</w:t>
      </w:r>
      <w:r w:rsidR="001E3F4A">
        <w:rPr>
          <w:rFonts w:ascii="Naskh MT for Bosch School" w:hAnsi="Naskh MT for Bosch School" w:cs="Naskh MT for Bosch School"/>
          <w:b/>
          <w:bCs/>
          <w:sz w:val="23"/>
          <w:szCs w:val="23"/>
          <w:rtl/>
          <w:lang w:bidi="fa-IR"/>
        </w:rPr>
        <w:t>۶</w:t>
      </w:r>
      <w:r w:rsidR="00BB0ED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فرض لکلّ نفس کتاب الوص</w:t>
      </w:r>
      <w:r w:rsidR="00686B23" w:rsidRPr="008F46EF">
        <w:rPr>
          <w:rFonts w:ascii="Naskh MT for Bosch School" w:hAnsi="Naskh MT for Bosch School" w:cs="Naskh MT for Bosch School"/>
          <w:b/>
          <w:bCs/>
          <w:sz w:val="23"/>
          <w:szCs w:val="23"/>
          <w:rtl/>
          <w:lang w:bidi="fa-IR"/>
        </w:rPr>
        <w:t>يّة</w:t>
      </w:r>
      <w:r w:rsidRPr="008F46EF">
        <w:rPr>
          <w:rFonts w:ascii="Naskh MT for Bosch School" w:hAnsi="Naskh MT for Bosch School" w:cs="Naskh MT for Bosch School"/>
          <w:sz w:val="23"/>
          <w:szCs w:val="23"/>
          <w:rtl/>
          <w:lang w:bidi="fa-IR"/>
        </w:rPr>
        <w:t xml:space="preserve"> (بند ١٠٩</w:t>
      </w:r>
      <w:r w:rsidR="00A834C1" w:rsidRPr="008F46EF">
        <w:rPr>
          <w:rFonts w:ascii="Naskh MT for Bosch School" w:hAnsi="Naskh MT for Bosch School" w:cs="Naskh MT for Bosch School"/>
          <w:sz w:val="23"/>
          <w:szCs w:val="23"/>
          <w:rtl/>
          <w:lang w:bidi="fa-IR"/>
        </w:rPr>
        <w:t>)</w:t>
      </w:r>
    </w:p>
    <w:p w14:paraId="64FB2E7F" w14:textId="77777777" w:rsidR="000763A4"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جمال اقدس ابهی احبّاء به نوشتن 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امه موظّفند و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دارند</w:t>
      </w:r>
      <w:r w:rsidR="00BB0ED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دارائی خود را به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تق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CB5E0D"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٨)</w:t>
      </w:r>
      <w:r w:rsidR="000D7752" w:rsidRPr="008F46EF">
        <w:rPr>
          <w:rFonts w:ascii="Naskh MT for Bosch School" w:hAnsi="Naskh MT for Bosch School" w:cs="Naskh MT for Bosch School"/>
          <w:sz w:val="23"/>
          <w:szCs w:val="23"/>
          <w:rtl/>
          <w:lang w:bidi="fa-IR"/>
        </w:rPr>
        <w:t>.</w:t>
      </w:r>
    </w:p>
    <w:p w14:paraId="1333A325" w14:textId="3B57B6A5"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مورد نوشتن 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ام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7558F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نسان در مال خود مختار</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ست ... قد اذن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له بان </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عل ف</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ا ملّکه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ک</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آء</w:t>
      </w:r>
      <w:r w:rsidR="00944DA6"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قره</w:t>
      </w:r>
      <w:r w:rsidR="00CB5E0D"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٩)</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رّراتی که در کتاب مستطاب اقدس جهت توز</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رث وضع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راجع به</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اردی است که وص</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امه موجود نباش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7F631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CB5E0D"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٨</w:t>
      </w:r>
      <w:r w:rsidR="00CB5E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w:t>
      </w:r>
      <w:r w:rsidR="00CB5E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٣٨)</w:t>
      </w:r>
      <w:r w:rsidR="000D7752" w:rsidRPr="008F46EF">
        <w:rPr>
          <w:rFonts w:ascii="Naskh MT for Bosch School" w:hAnsi="Naskh MT for Bosch School" w:cs="Naskh MT for Bosch School"/>
          <w:sz w:val="23"/>
          <w:szCs w:val="23"/>
          <w:rtl/>
          <w:lang w:bidi="fa-IR"/>
        </w:rPr>
        <w:t>.</w:t>
      </w:r>
    </w:p>
    <w:p w14:paraId="3F067039" w14:textId="77777777" w:rsidR="000763A4" w:rsidRPr="008F46EF" w:rsidRDefault="000763A4" w:rsidP="00B70D4B">
      <w:pPr>
        <w:pStyle w:val="PlainText"/>
        <w:bidi/>
        <w:jc w:val="both"/>
        <w:rPr>
          <w:rFonts w:ascii="Naskh MT for Bosch School" w:hAnsi="Naskh MT for Bosch School" w:cs="Naskh MT for Bosch School"/>
          <w:sz w:val="23"/>
          <w:szCs w:val="23"/>
          <w:rtl/>
          <w:lang w:bidi="fa-IR"/>
        </w:rPr>
      </w:pPr>
    </w:p>
    <w:p w14:paraId="750C13DE" w14:textId="57E7F5D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٣٧</w:t>
      </w:r>
      <w:r w:rsidR="000763A4"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لاسم الاعظم</w:t>
      </w:r>
      <w:r w:rsidRPr="008F46EF">
        <w:rPr>
          <w:rFonts w:ascii="Naskh MT for Bosch School" w:hAnsi="Naskh MT for Bosch School" w:cs="Naskh MT for Bosch School"/>
          <w:sz w:val="23"/>
          <w:szCs w:val="23"/>
          <w:rtl/>
          <w:lang w:bidi="fa-IR"/>
        </w:rPr>
        <w:t xml:space="preserve"> (بند ١٠٩</w:t>
      </w:r>
      <w:r w:rsidR="00A834C1" w:rsidRPr="008F46EF">
        <w:rPr>
          <w:rFonts w:ascii="Naskh MT for Bosch School" w:hAnsi="Naskh MT for Bosch School" w:cs="Naskh MT for Bosch School"/>
          <w:sz w:val="23"/>
          <w:szCs w:val="23"/>
          <w:rtl/>
          <w:lang w:bidi="fa-IR"/>
        </w:rPr>
        <w:t>)</w:t>
      </w:r>
    </w:p>
    <w:p w14:paraId="6B6331B1" w14:textId="131A8C1E"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همان طور که در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CB5E0D"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٣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داده شده، اسم اعظم الهی به صورتهای</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تلف آمده و ر</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ه</w:t>
      </w:r>
      <w:r w:rsidR="00CB5E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همه</w:t>
      </w:r>
      <w:r w:rsidR="00CB5E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نها کلمه</w:t>
      </w:r>
      <w:r w:rsidR="00CB5E0D"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7558F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هاء</w:t>
      </w:r>
      <w:r w:rsidR="00944DA6"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ئ</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شرق ز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در وص</w:t>
      </w:r>
      <w:r w:rsidR="00686B23" w:rsidRPr="008F46EF">
        <w:rPr>
          <w:rFonts w:ascii="Naskh MT for Bosch School" w:hAnsi="Naskh MT for Bosch School" w:cs="Naskh MT for Bosch School"/>
          <w:sz w:val="23"/>
          <w:szCs w:val="23"/>
          <w:rtl/>
          <w:lang w:bidi="fa-IR"/>
        </w:rPr>
        <w:t>يّت</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نامه را به عباراتی مانند </w:t>
      </w:r>
      <w:r w:rsidR="007558FF"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هاءالابهی</w:t>
      </w:r>
      <w:r w:rsidR="00944DA6"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7558F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بسم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لابهی</w:t>
      </w:r>
      <w:r w:rsidR="00944DA6"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7558F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والابهی</w:t>
      </w:r>
      <w:r w:rsidR="00944DA6"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ز</w:t>
      </w:r>
      <w:r w:rsidR="00686B23" w:rsidRPr="008F46EF">
        <w:rPr>
          <w:rFonts w:ascii="Naskh MT for Bosch School" w:hAnsi="Naskh MT for Bosch School" w:cs="Naskh MT for Bosch School"/>
          <w:sz w:val="23"/>
          <w:szCs w:val="23"/>
          <w:rtl/>
          <w:lang w:bidi="fa-IR"/>
        </w:rPr>
        <w:t>يّن</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خته و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اه حکم کتاب مستطاب اقدس را</w:t>
      </w:r>
      <w:r w:rsidR="009A41F7"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اجرا نموده‌اند</w:t>
      </w:r>
      <w:r w:rsidR="000D7752" w:rsidRPr="008F46EF">
        <w:rPr>
          <w:rFonts w:ascii="Naskh MT for Bosch School" w:hAnsi="Naskh MT for Bosch School" w:cs="Naskh MT for Bosch School"/>
          <w:sz w:val="23"/>
          <w:szCs w:val="23"/>
          <w:rtl/>
          <w:lang w:bidi="fa-IR"/>
        </w:rPr>
        <w:t>.</w:t>
      </w:r>
    </w:p>
    <w:p w14:paraId="577651DB" w14:textId="77777777" w:rsidR="000763A4" w:rsidRPr="008F46EF" w:rsidRDefault="000763A4" w:rsidP="00B70D4B">
      <w:pPr>
        <w:pStyle w:val="PlainText"/>
        <w:bidi/>
        <w:jc w:val="both"/>
        <w:rPr>
          <w:rFonts w:ascii="Naskh MT for Bosch School" w:hAnsi="Naskh MT for Bosch School" w:cs="Naskh MT for Bosch School"/>
          <w:sz w:val="23"/>
          <w:szCs w:val="23"/>
          <w:rtl/>
          <w:lang w:bidi="fa-IR"/>
        </w:rPr>
      </w:pPr>
    </w:p>
    <w:p w14:paraId="712F1074" w14:textId="7C7E224D"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٣٨</w:t>
      </w:r>
      <w:r w:rsidR="000763A4"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انتهت الاع</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د الی الع</w:t>
      </w:r>
      <w:r w:rsidR="00686B23" w:rsidRPr="008F46EF">
        <w:rPr>
          <w:rFonts w:ascii="Naskh MT for Bosch School" w:hAnsi="Naskh MT for Bosch School" w:cs="Naskh MT for Bosch School"/>
          <w:b/>
          <w:bCs/>
          <w:sz w:val="23"/>
          <w:szCs w:val="23"/>
          <w:rtl/>
          <w:lang w:bidi="fa-IR"/>
        </w:rPr>
        <w:t>يدين</w:t>
      </w:r>
      <w:r w:rsidRPr="008F46EF">
        <w:rPr>
          <w:rFonts w:ascii="Naskh MT for Bosch School" w:hAnsi="Naskh MT for Bosch School" w:cs="Naskh MT for Bosch School"/>
          <w:b/>
          <w:bCs/>
          <w:sz w:val="23"/>
          <w:szCs w:val="23"/>
          <w:rtl/>
          <w:lang w:bidi="fa-IR"/>
        </w:rPr>
        <w:t xml:space="preserve"> الاعظم</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 و الاخر</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فی </w:t>
      </w:r>
      <w:r w:rsidR="00686B23" w:rsidRPr="008F46EF">
        <w:rPr>
          <w:rFonts w:ascii="Naskh MT for Bosch School" w:hAnsi="Naskh MT for Bosch School" w:cs="Naskh MT for Bosch School"/>
          <w:b/>
          <w:bCs/>
          <w:sz w:val="23"/>
          <w:szCs w:val="23"/>
          <w:rtl/>
          <w:lang w:bidi="fa-IR"/>
        </w:rPr>
        <w:t>يو</w:t>
      </w:r>
      <w:r w:rsidRPr="008F46EF">
        <w:rPr>
          <w:rFonts w:ascii="Naskh MT for Bosch School" w:hAnsi="Naskh MT for Bosch School" w:cs="Naskh MT for Bosch School"/>
          <w:b/>
          <w:bCs/>
          <w:sz w:val="23"/>
          <w:szCs w:val="23"/>
          <w:rtl/>
          <w:lang w:bidi="fa-IR"/>
        </w:rPr>
        <w:t>م</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بند</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١٠</w:t>
      </w:r>
      <w:r w:rsidR="00A834C1" w:rsidRPr="008F46EF">
        <w:rPr>
          <w:rFonts w:ascii="Naskh MT for Bosch School" w:hAnsi="Naskh MT for Bosch School" w:cs="Naskh MT for Bosch School"/>
          <w:sz w:val="23"/>
          <w:szCs w:val="23"/>
          <w:rtl/>
          <w:lang w:bidi="fa-IR"/>
        </w:rPr>
        <w:t>)</w:t>
      </w:r>
    </w:p>
    <w:p w14:paraId="35972070" w14:textId="2F0D1543"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34190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به عظمت چهار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عمده در سال اشار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و</w:t>
      </w:r>
      <w:r w:rsidR="0034190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 ع</w:t>
      </w:r>
      <w:r w:rsidR="00686B23" w:rsidRPr="008F46EF">
        <w:rPr>
          <w:rFonts w:ascii="Naskh MT for Bosch School" w:hAnsi="Naskh MT for Bosch School" w:cs="Naskh MT for Bosch School"/>
          <w:sz w:val="23"/>
          <w:szCs w:val="23"/>
          <w:rtl/>
          <w:lang w:bidi="fa-IR"/>
        </w:rPr>
        <w:t>يدين</w:t>
      </w:r>
      <w:r w:rsidRPr="008F46EF">
        <w:rPr>
          <w:rFonts w:ascii="Naskh MT for Bosch School" w:hAnsi="Naskh MT for Bosch School" w:cs="Naskh MT for Bosch School"/>
          <w:sz w:val="23"/>
          <w:szCs w:val="23"/>
          <w:rtl/>
          <w:lang w:bidi="fa-IR"/>
        </w:rPr>
        <w:t xml:space="preserve"> اعظ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رضوان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جشن اظهار امر</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ت که در ماههای آور</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مه سنه</w:t>
      </w:r>
      <w:r w:rsidR="00341906"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دی ط</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د</w:t>
      </w:r>
      <w:r w:rsidRPr="008F46EF">
        <w:rPr>
          <w:rFonts w:ascii="Naskh MT for Bosch School" w:hAnsi="Naskh MT for Bosch School" w:cs="Naskh MT for Bosch School"/>
          <w:sz w:val="23"/>
          <w:szCs w:val="23"/>
          <w:rtl/>
          <w:lang w:bidi="fa-IR"/>
        </w:rPr>
        <w:t>وازده روز</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قّف 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اقدس در باغ رضوان در م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ه</w:t>
      </w:r>
      <w:r w:rsidR="0034190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غداد تحقّق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را سلطان ا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 ملقّب فرموده</w:t>
      </w:r>
      <w:r w:rsidR="00EA33DC" w:rsidRPr="008F46EF">
        <w:rPr>
          <w:rFonts w:ascii="Naskh MT for Bosch School" w:hAnsi="Naskh MT for Bosch School" w:cs="Naskh MT for Bosch School"/>
          <w:sz w:val="23"/>
          <w:szCs w:val="23"/>
          <w:rtl/>
          <w:lang w:bidi="fa-IR"/>
        </w:rPr>
        <w:t>‌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4C49D1" w:rsidRPr="008F46EF">
        <w:rPr>
          <w:rFonts w:ascii="Naskh MT for Bosch School" w:hAnsi="Naskh MT for Bosch School" w:cs="Naskh MT for Bosch School"/>
          <w:sz w:val="23"/>
          <w:szCs w:val="23"/>
          <w:rtl/>
          <w:lang w:bidi="fa-IR"/>
        </w:rPr>
        <w:t>دو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 ع</w:t>
      </w:r>
      <w:r w:rsidR="00686B23" w:rsidRPr="008F46EF">
        <w:rPr>
          <w:rFonts w:ascii="Naskh MT for Bosch School" w:hAnsi="Naskh MT for Bosch School" w:cs="Naskh MT for Bosch School"/>
          <w:sz w:val="23"/>
          <w:szCs w:val="23"/>
          <w:rtl/>
          <w:lang w:bidi="fa-IR"/>
        </w:rPr>
        <w:t>يدين</w:t>
      </w:r>
      <w:r w:rsidRPr="008F46EF">
        <w:rPr>
          <w:rFonts w:ascii="Naskh MT for Bosch School" w:hAnsi="Naskh MT for Bosch School" w:cs="Naskh MT for Bosch School"/>
          <w:sz w:val="23"/>
          <w:szCs w:val="23"/>
          <w:rtl/>
          <w:lang w:bidi="fa-IR"/>
        </w:rPr>
        <w:t xml:space="preserve"> اعظ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بعثت</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نقطه</w:t>
      </w:r>
      <w:r w:rsidR="00341906" w:rsidRPr="008F46EF">
        <w:rPr>
          <w:rFonts w:ascii="Naskh MT for Bosch School" w:hAnsi="Naskh MT for Bosch School" w:cs="Naskh MT for Bosch School"/>
          <w:sz w:val="23"/>
          <w:szCs w:val="23"/>
          <w:rtl/>
          <w:lang w:bidi="fa-IR"/>
        </w:rPr>
        <w:t>ٔ</w:t>
      </w:r>
      <w:r w:rsidR="007F631B"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 است که در ماه مه سنه</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w:t>
      </w:r>
      <w:r w:rsidR="001E3F4A">
        <w:rPr>
          <w:rFonts w:ascii="Naskh MT for Bosch School" w:hAnsi="Naskh MT for Bosch School" w:cs="Naskh MT for Bosch School"/>
          <w:sz w:val="23"/>
          <w:szCs w:val="23"/>
          <w:rtl/>
          <w:lang w:bidi="fa-IR"/>
        </w:rPr>
        <w:t>۴۴</w:t>
      </w:r>
      <w:r w:rsidRPr="008F46EF">
        <w:rPr>
          <w:rFonts w:ascii="Naskh MT for Bosch School" w:hAnsi="Naskh MT for Bosch School" w:cs="Naskh MT for Bosch School"/>
          <w:sz w:val="23"/>
          <w:szCs w:val="23"/>
          <w:rtl/>
          <w:lang w:bidi="fa-IR"/>
        </w:rPr>
        <w:t xml:space="preserve"> در ش</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ز واقع 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زهای او</w:t>
      </w:r>
      <w:r w:rsidR="0034190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0763A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هم و دوازدهم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رضوان از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محرّمه</w:t>
      </w:r>
      <w:r w:rsidR="0034190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مری محسوب است (سؤال و جواب، فقره</w:t>
      </w:r>
      <w:r w:rsidR="00341906"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000763A4" w:rsidRPr="008F46EF">
        <w:rPr>
          <w:rFonts w:ascii="Naskh MT for Bosch School" w:hAnsi="Naskh MT for Bosch School" w:cs="Naskh MT for Bosch School"/>
          <w:sz w:val="23"/>
          <w:szCs w:val="23"/>
          <w:rtl/>
          <w:lang w:bidi="fa-IR"/>
        </w:rPr>
        <w:t>١</w:t>
      </w:r>
      <w:r w:rsidRPr="008F46EF">
        <w:rPr>
          <w:rFonts w:ascii="Naskh MT for Bosch School" w:hAnsi="Naskh MT for Bosch School" w:cs="Naskh MT for Bosch School"/>
          <w:sz w:val="23"/>
          <w:szCs w:val="23"/>
          <w:lang w:bidi="fa-IR"/>
        </w:rPr>
        <w:t xml:space="preserve"> (</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بعثت حضرت اعل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ز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محرّمه است</w:t>
      </w:r>
      <w:r w:rsidR="000D7752" w:rsidRPr="008F46EF">
        <w:rPr>
          <w:rFonts w:ascii="Naskh MT for Bosch School" w:hAnsi="Naskh MT for Bosch School" w:cs="Naskh MT for Bosch School"/>
          <w:sz w:val="23"/>
          <w:szCs w:val="23"/>
          <w:rtl/>
          <w:lang w:bidi="fa-IR"/>
        </w:rPr>
        <w:t>.</w:t>
      </w:r>
    </w:p>
    <w:p w14:paraId="01C42A8E" w14:textId="757199A9"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و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عبارتند از ا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 ولادت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حضرت ربّ اعلی</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تقو</w:t>
      </w:r>
      <w:r w:rsidR="00686B23" w:rsidRPr="008F46EF">
        <w:rPr>
          <w:rFonts w:ascii="Naskh MT for Bosch School" w:hAnsi="Naskh MT for Bosch School" w:cs="Naskh MT for Bosch School"/>
          <w:sz w:val="23"/>
          <w:szCs w:val="23"/>
          <w:rtl/>
          <w:lang w:bidi="fa-IR"/>
        </w:rPr>
        <w:t>يم</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لامی که قمری اس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م متوالی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مولود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روز</w:t>
      </w:r>
      <w:r w:rsidR="00FD66C0" w:rsidRPr="008F46EF">
        <w:rPr>
          <w:rFonts w:ascii="Naskh MT for Bosch School" w:hAnsi="Naskh MT for Bosch School" w:cs="Naskh MT for Bosch School"/>
          <w:sz w:val="23"/>
          <w:szCs w:val="23"/>
          <w:rtl/>
          <w:lang w:bidi="fa-IR"/>
        </w:rPr>
        <w:t xml:space="preserve"> </w:t>
      </w:r>
      <w:r w:rsidR="004C49D1" w:rsidRPr="008F46EF">
        <w:rPr>
          <w:rFonts w:ascii="Naskh MT for Bosch School" w:hAnsi="Naskh MT for Bosch School" w:cs="Naskh MT for Bosch School"/>
          <w:sz w:val="23"/>
          <w:szCs w:val="23"/>
          <w:rtl/>
          <w:lang w:bidi="fa-IR"/>
        </w:rPr>
        <w:t>دوم</w:t>
      </w:r>
      <w:r w:rsidRPr="008F46EF">
        <w:rPr>
          <w:rFonts w:ascii="Naskh MT for Bosch School" w:hAnsi="Naskh MT for Bosch School" w:cs="Naskh MT for Bosch School"/>
          <w:sz w:val="23"/>
          <w:szCs w:val="23"/>
          <w:rtl/>
          <w:lang w:bidi="fa-IR"/>
        </w:rPr>
        <w:t xml:space="preserve"> ماه محرّم سنه</w:t>
      </w:r>
      <w:r w:rsidR="00341906"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٣٣ هجری قمری (١٢ نوامبر</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١٧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ادی) است و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د</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او</w:t>
      </w:r>
      <w:r w:rsidR="0034190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ماه محرّم سنه</w:t>
      </w:r>
      <w:r w:rsidR="00341906"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٣</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 xml:space="preserve"> هجری قمری (٢٠ اکتبر</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١٩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دی)</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ا</w:t>
      </w:r>
      <w:r w:rsidR="00686B23" w:rsidRPr="008F46EF">
        <w:rPr>
          <w:rFonts w:ascii="Naskh MT for Bosch School" w:hAnsi="Naskh MT for Bosch School" w:cs="Naskh MT for Bosch School"/>
          <w:sz w:val="23"/>
          <w:szCs w:val="23"/>
          <w:rtl/>
          <w:lang w:bidi="fa-IR"/>
        </w:rPr>
        <w:t>ين</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اسب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ولادت به ع</w:t>
      </w:r>
      <w:r w:rsidR="00686B23" w:rsidRPr="008F46EF">
        <w:rPr>
          <w:rFonts w:ascii="Naskh MT for Bosch School" w:hAnsi="Naskh MT for Bosch School" w:cs="Naskh MT for Bosch School"/>
          <w:sz w:val="23"/>
          <w:szCs w:val="23"/>
          <w:rtl/>
          <w:lang w:bidi="fa-IR"/>
        </w:rPr>
        <w:t>يدين</w:t>
      </w:r>
      <w:r w:rsidRPr="008F46EF">
        <w:rPr>
          <w:rFonts w:ascii="Naskh MT for Bosch School" w:hAnsi="Naskh MT for Bosch School" w:cs="Naskh MT for Bosch School"/>
          <w:sz w:val="23"/>
          <w:szCs w:val="23"/>
          <w:rtl/>
          <w:lang w:bidi="fa-IR"/>
        </w:rPr>
        <w:t xml:space="preserve"> معروف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7558F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w:t>
      </w:r>
      <w:r w:rsidR="00FD66C0"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م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محسوب شده عند</w:t>
      </w:r>
      <w:r w:rsidR="00E05923" w:rsidRPr="008F46EF">
        <w:rPr>
          <w:rFonts w:ascii="Naskh MT for Bosch School" w:hAnsi="Naskh MT for Bosch School" w:cs="Naskh MT for Bosch School"/>
          <w:sz w:val="23"/>
          <w:szCs w:val="23"/>
          <w:rtl/>
          <w:lang w:bidi="fa-IR"/>
        </w:rPr>
        <w:t>الله</w:t>
      </w:r>
      <w:r w:rsidR="00944DA6"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341906"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ع</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 با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مقارن گردد، حکم روزه در آن دو روز مرتفع است (سؤال</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جواب، فقره</w:t>
      </w:r>
      <w:r w:rsidR="00341906" w:rsidRPr="008F46EF">
        <w:rPr>
          <w:rFonts w:ascii="Naskh MT for Bosch School" w:hAnsi="Naskh MT for Bosch School" w:cs="Naskh MT for Bosch School"/>
          <w:sz w:val="23"/>
          <w:szCs w:val="23"/>
          <w:rtl/>
          <w:lang w:bidi="fa-IR"/>
        </w:rPr>
        <w:t>ٔ</w:t>
      </w:r>
      <w:r w:rsidR="00337E7D"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ظر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اساس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ائی بر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شمسی استوار است</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7F631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341906"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 xml:space="preserve"> و 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٧)،</w:t>
      </w:r>
      <w:r w:rsidR="005038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 بر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است که آ</w:t>
      </w:r>
      <w:r w:rsidR="00686B23" w:rsidRPr="008F46EF">
        <w:rPr>
          <w:rFonts w:ascii="Naskh MT for Bosch School" w:hAnsi="Naskh MT for Bosch School" w:cs="Naskh MT for Bosch School"/>
          <w:sz w:val="23"/>
          <w:szCs w:val="23"/>
          <w:rtl/>
          <w:lang w:bidi="fa-IR"/>
        </w:rPr>
        <w:t>يا</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ولود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طبق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شمسی برگزار شو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قمری</w:t>
      </w:r>
      <w:r w:rsidR="000D7752" w:rsidRPr="008F46EF">
        <w:rPr>
          <w:rFonts w:ascii="Naskh MT for Bosch School" w:hAnsi="Naskh MT for Bosch School" w:cs="Naskh MT for Bosch School"/>
          <w:sz w:val="23"/>
          <w:szCs w:val="23"/>
          <w:rtl/>
          <w:lang w:bidi="fa-IR"/>
        </w:rPr>
        <w:t>.</w:t>
      </w:r>
      <w:r w:rsidR="001E3686" w:rsidRPr="001E3686">
        <w:rPr>
          <w:rStyle w:val="FootnoteReference"/>
          <w:rFonts w:ascii="Naskh MT for Bosch School" w:hAnsi="Naskh MT for Bosch School" w:cs="Naskh MT for Bosch School"/>
          <w:sz w:val="23"/>
          <w:szCs w:val="23"/>
          <w:rtl/>
          <w:lang w:bidi="fa-IR"/>
        </w:rPr>
        <w:footnoteReference w:id="3"/>
      </w:r>
    </w:p>
    <w:p w14:paraId="5DA13019" w14:textId="77777777" w:rsidR="00FD66C0" w:rsidRPr="008F46EF" w:rsidRDefault="00FD66C0" w:rsidP="00782309">
      <w:pPr>
        <w:pStyle w:val="PlainText"/>
        <w:bidi/>
        <w:jc w:val="both"/>
        <w:rPr>
          <w:rFonts w:ascii="Naskh MT for Bosch School" w:hAnsi="Naskh MT for Bosch School" w:cs="Naskh MT for Bosch School"/>
          <w:sz w:val="23"/>
          <w:szCs w:val="23"/>
          <w:rtl/>
          <w:lang w:bidi="fa-IR"/>
        </w:rPr>
      </w:pPr>
    </w:p>
    <w:p w14:paraId="0BBF16DD" w14:textId="0559950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٣٩</w:t>
      </w:r>
      <w:r w:rsidR="00FD66C0"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و</w:t>
      </w:r>
      <w:r w:rsidRPr="008F46EF">
        <w:rPr>
          <w:rFonts w:ascii="Naskh MT for Bosch School" w:hAnsi="Naskh MT for Bosch School" w:cs="Naskh MT for Bosch School"/>
          <w:b/>
          <w:bCs/>
          <w:sz w:val="23"/>
          <w:szCs w:val="23"/>
          <w:rtl/>
          <w:lang w:bidi="fa-IR"/>
        </w:rPr>
        <w:t>م الاوّل من شهر البهآء</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١١</w:t>
      </w:r>
      <w:r w:rsidR="00A834C1" w:rsidRPr="008F46EF">
        <w:rPr>
          <w:rFonts w:ascii="Naskh MT for Bosch School" w:hAnsi="Naskh MT for Bosch School" w:cs="Naskh MT for Bosch School"/>
          <w:sz w:val="23"/>
          <w:szCs w:val="23"/>
          <w:rtl/>
          <w:lang w:bidi="fa-IR"/>
        </w:rPr>
        <w:t>)</w:t>
      </w:r>
    </w:p>
    <w:p w14:paraId="3CDCD65B" w14:textId="635A0965"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ائی اسم اعظم </w:t>
      </w:r>
      <w:r w:rsidR="007558F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هاء</w:t>
      </w:r>
      <w:r w:rsidR="00944DA6"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نام او</w:t>
      </w:r>
      <w:r w:rsidR="001F71F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اه سال و او</w:t>
      </w:r>
      <w:r w:rsidR="001F71F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وز هر ما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رت</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البهاء من شهر البهاء روز او</w:t>
      </w:r>
      <w:r w:rsidR="001F71F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ل سال نو بهائی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نوروز است که</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آن را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قرّر فرموده و</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بق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1F71F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به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126E8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1F71F3"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۶</w:t>
      </w:r>
      <w:r w:rsidR="00F0524D" w:rsidRPr="008F46EF">
        <w:rPr>
          <w:rFonts w:ascii="Naskh MT for Bosch School" w:hAnsi="Naskh MT for Bosch School" w:cs="Naskh MT for Bosch School" w:hint="cs"/>
          <w:sz w:val="23"/>
          <w:szCs w:val="23"/>
          <w:rtl/>
          <w:lang w:bidi="fa-IR"/>
        </w:rPr>
        <w:t xml:space="preserve"> </w:t>
      </w:r>
      <w:r w:rsidR="00A7191F" w:rsidRPr="008F46EF">
        <w:rPr>
          <w:rFonts w:ascii="Naskh MT for Bosch School" w:hAnsi="Naskh MT for Bosch School" w:cs="Naskh MT for Bosch School"/>
          <w:sz w:val="23"/>
          <w:szCs w:val="23"/>
          <w:rtl/>
          <w:lang w:bidi="fa-IR"/>
        </w:rPr>
        <w:t xml:space="preserve">و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٧</w:t>
      </w:r>
      <w:r w:rsidR="00A7191F" w:rsidRPr="008F46EF">
        <w:rPr>
          <w:rFonts w:ascii="Naskh MT for Bosch School" w:hAnsi="Naskh MT for Bosch School" w:cs="Naskh MT for Bosch School"/>
          <w:sz w:val="23"/>
          <w:szCs w:val="23"/>
          <w:rtl/>
          <w:lang w:bidi="fa-IR"/>
        </w:rPr>
        <w:t>)</w:t>
      </w:r>
      <w:r w:rsidR="001F71F3" w:rsidRPr="008F46EF">
        <w:rPr>
          <w:rFonts w:ascii="Naskh MT for Bosch School" w:hAnsi="Naskh MT for Bosch School" w:cs="Naskh MT for Bosch School"/>
          <w:sz w:val="23"/>
          <w:szCs w:val="23"/>
          <w:rtl/>
          <w:lang w:bidi="fa-IR"/>
        </w:rPr>
        <w:t>.</w:t>
      </w:r>
    </w:p>
    <w:p w14:paraId="7F183221" w14:textId="66A48428"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علاوه بر هفت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ی که در کتاب مستطاب اقدس از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م محرّمه محسوب شده است،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هادت حضرت اعل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ر زمان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عنصری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عداد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رّمه ب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س حضرت عبدالبهاء صعود جمال اقدس ابهی را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به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رّمه اضافه فرمودند و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رت</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تعداد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متبرّکه جمعاً به نُه روز بالغ</w:t>
      </w:r>
      <w:r w:rsidR="00FD66C0"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و روز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که از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متبرّکه محسوب ولی در آن اشتغال به کار</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منوع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ت عبارت از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جلوس مرکز م</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 xml:space="preserve">اق و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صعود آن حضرت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مز</w:t>
      </w:r>
      <w:r w:rsidR="00686B23" w:rsidRPr="008F46EF">
        <w:rPr>
          <w:rFonts w:ascii="Naskh MT for Bosch School" w:hAnsi="Naskh MT for Bosch School" w:cs="Naskh MT for Bosch School"/>
          <w:sz w:val="23"/>
          <w:szCs w:val="23"/>
          <w:rtl/>
          <w:lang w:bidi="fa-IR"/>
        </w:rPr>
        <w:t>يد</w:t>
      </w:r>
      <w:r w:rsidR="00FD66C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طّلاعات به کتاب </w:t>
      </w:r>
      <w:r w:rsidR="007558F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الم بهائی</w:t>
      </w:r>
      <w:r w:rsidR="0031206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جلد هجده، قسمت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مری، مراجعه شود</w:t>
      </w:r>
      <w:r w:rsidR="000D7752" w:rsidRPr="008F46EF">
        <w:rPr>
          <w:rFonts w:ascii="Naskh MT for Bosch School" w:hAnsi="Naskh MT for Bosch School" w:cs="Naskh MT for Bosch School"/>
          <w:sz w:val="23"/>
          <w:szCs w:val="23"/>
          <w:rtl/>
          <w:lang w:bidi="fa-IR"/>
        </w:rPr>
        <w:t>.</w:t>
      </w:r>
    </w:p>
    <w:p w14:paraId="5E480A5B" w14:textId="77777777" w:rsidR="00FD66C0" w:rsidRPr="008F46EF" w:rsidRDefault="00FD66C0" w:rsidP="00782309">
      <w:pPr>
        <w:pStyle w:val="PlainText"/>
        <w:bidi/>
        <w:jc w:val="both"/>
        <w:rPr>
          <w:rFonts w:ascii="Naskh MT for Bosch School" w:hAnsi="Naskh MT for Bosch School" w:cs="Naskh MT for Bosch School"/>
          <w:sz w:val="23"/>
          <w:szCs w:val="23"/>
          <w:rtl/>
          <w:lang w:bidi="fa-IR"/>
        </w:rPr>
      </w:pPr>
    </w:p>
    <w:p w14:paraId="0CC23455" w14:textId="57F39C3D"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w:t>
      </w:r>
      <w:r w:rsidRPr="008F46EF">
        <w:rPr>
          <w:rFonts w:ascii="Naskh MT for Bosch School" w:hAnsi="Naskh MT for Bosch School" w:cs="Naskh MT for Bosch School"/>
          <w:b/>
          <w:bCs/>
          <w:sz w:val="23"/>
          <w:szCs w:val="23"/>
          <w:rtl/>
          <w:lang w:bidi="fa-IR"/>
        </w:rPr>
        <w:t>٠</w:t>
      </w:r>
      <w:r w:rsidR="00FD66C0"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قل انّ الع</w:t>
      </w:r>
      <w:r w:rsidR="00686B23" w:rsidRPr="008F46EF">
        <w:rPr>
          <w:rFonts w:ascii="Naskh MT for Bosch School" w:hAnsi="Naskh MT for Bosch School" w:cs="Naskh MT for Bosch School"/>
          <w:b/>
          <w:bCs/>
          <w:sz w:val="23"/>
          <w:szCs w:val="23"/>
          <w:rtl/>
          <w:lang w:bidi="fa-IR"/>
        </w:rPr>
        <w:t>يد</w:t>
      </w:r>
      <w:r w:rsidRPr="008F46EF">
        <w:rPr>
          <w:rFonts w:ascii="Naskh MT for Bosch School" w:hAnsi="Naskh MT for Bosch School" w:cs="Naskh MT for Bosch School"/>
          <w:b/>
          <w:bCs/>
          <w:sz w:val="23"/>
          <w:szCs w:val="23"/>
          <w:rtl/>
          <w:lang w:bidi="fa-IR"/>
        </w:rPr>
        <w:t xml:space="preserve"> الاعظم لسلطان الاع</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د</w:t>
      </w:r>
      <w:r w:rsidRPr="008F46EF">
        <w:rPr>
          <w:rFonts w:ascii="Naskh MT for Bosch School" w:hAnsi="Naskh MT for Bosch School" w:cs="Naskh MT for Bosch School"/>
          <w:sz w:val="23"/>
          <w:szCs w:val="23"/>
          <w:rtl/>
          <w:lang w:bidi="fa-IR"/>
        </w:rPr>
        <w:t xml:space="preserve"> (بند ١١٢</w:t>
      </w:r>
      <w:r w:rsidR="00A834C1" w:rsidRPr="008F46EF">
        <w:rPr>
          <w:rFonts w:ascii="Naskh MT for Bosch School" w:hAnsi="Naskh MT for Bosch School" w:cs="Naskh MT for Bosch School"/>
          <w:sz w:val="23"/>
          <w:szCs w:val="23"/>
          <w:rtl/>
          <w:lang w:bidi="fa-IR"/>
        </w:rPr>
        <w:t>)</w:t>
      </w:r>
    </w:p>
    <w:p w14:paraId="115E4A3E" w14:textId="77777777" w:rsidR="007212B7"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94247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اشاره به 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رضوان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126E8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942472"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٧ و ١٣٨)</w:t>
      </w:r>
      <w:r w:rsidR="000D7752" w:rsidRPr="008F46EF">
        <w:rPr>
          <w:rFonts w:ascii="Naskh MT for Bosch School" w:hAnsi="Naskh MT for Bosch School" w:cs="Naskh MT for Bosch School"/>
          <w:sz w:val="23"/>
          <w:szCs w:val="23"/>
          <w:rtl/>
          <w:lang w:bidi="fa-IR"/>
        </w:rPr>
        <w:t>.</w:t>
      </w:r>
    </w:p>
    <w:p w14:paraId="6952EA30" w14:textId="77777777" w:rsidR="007212B7" w:rsidRPr="008F46EF" w:rsidRDefault="007212B7" w:rsidP="00B70D4B">
      <w:pPr>
        <w:pStyle w:val="PlainText"/>
        <w:bidi/>
        <w:jc w:val="both"/>
        <w:rPr>
          <w:rFonts w:ascii="Naskh MT for Bosch School" w:hAnsi="Naskh MT for Bosch School" w:cs="Naskh MT for Bosch School"/>
          <w:sz w:val="23"/>
          <w:szCs w:val="23"/>
          <w:rtl/>
          <w:lang w:bidi="fa-IR"/>
        </w:rPr>
      </w:pPr>
    </w:p>
    <w:p w14:paraId="2CEF2016" w14:textId="34DA3CA5"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w:t>
      </w:r>
      <w:r w:rsidRPr="008F46EF">
        <w:rPr>
          <w:rFonts w:ascii="Naskh MT for Bosch School" w:hAnsi="Naskh MT for Bosch School" w:cs="Naskh MT for Bosch School"/>
          <w:b/>
          <w:bCs/>
          <w:sz w:val="23"/>
          <w:szCs w:val="23"/>
          <w:rtl/>
          <w:lang w:bidi="fa-IR"/>
        </w:rPr>
        <w:t>١</w:t>
      </w:r>
      <w:r w:rsidR="00892603"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کتب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علی کلّ نفس ان </w:t>
      </w:r>
      <w:r w:rsidR="00686B23" w:rsidRPr="008F46EF">
        <w:rPr>
          <w:rFonts w:ascii="Naskh MT for Bosch School" w:hAnsi="Naskh MT for Bosch School" w:cs="Naskh MT for Bosch School"/>
          <w:b/>
          <w:bCs/>
          <w:sz w:val="23"/>
          <w:szCs w:val="23"/>
          <w:rtl/>
          <w:lang w:bidi="fa-IR"/>
        </w:rPr>
        <w:t>يح</w:t>
      </w:r>
      <w:r w:rsidRPr="008F46EF">
        <w:rPr>
          <w:rFonts w:ascii="Naskh MT for Bosch School" w:hAnsi="Naskh MT for Bosch School" w:cs="Naskh MT for Bosch School"/>
          <w:b/>
          <w:bCs/>
          <w:sz w:val="23"/>
          <w:szCs w:val="23"/>
          <w:rtl/>
          <w:lang w:bidi="fa-IR"/>
        </w:rPr>
        <w:t>ضر لدی العرش بما عنده ممّا لا عدل له انّا</w:t>
      </w:r>
      <w:r w:rsidR="00FD66C0"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عفونا عن ذلک</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p>
    <w:p w14:paraId="6CAEAE00" w14:textId="7777777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94247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ناسخ حکم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ست د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هر ش</w:t>
      </w:r>
      <w:r w:rsidR="00686B23" w:rsidRPr="008F46EF">
        <w:rPr>
          <w:rFonts w:ascii="Naskh MT for Bosch School" w:hAnsi="Naskh MT for Bosch School" w:cs="Naskh MT for Bosch School"/>
          <w:sz w:val="23"/>
          <w:szCs w:val="23"/>
          <w:rtl/>
          <w:lang w:bidi="fa-IR"/>
        </w:rPr>
        <w:t>يئ</w:t>
      </w:r>
      <w:r w:rsidRPr="008F46EF">
        <w:rPr>
          <w:rFonts w:ascii="Naskh MT for Bosch School" w:hAnsi="Naskh MT for Bosch School" w:cs="Naskh MT for Bosch School"/>
          <w:sz w:val="23"/>
          <w:szCs w:val="23"/>
          <w:rtl/>
          <w:lang w:bidi="fa-IR"/>
        </w:rPr>
        <w:t>ی که در نوع</w:t>
      </w:r>
      <w:r w:rsidR="002902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د بی عد</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مث</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باشد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م ظهور من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 xml:space="preserve">هره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تقد</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حضور حضرتش</w:t>
      </w:r>
      <w:r w:rsidR="002902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ردد و در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حضرت اعل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چون مظهر الهی را نظ</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و بد</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ی</w:t>
      </w:r>
      <w:r w:rsidR="002902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ت لذا هر </w:t>
      </w:r>
      <w:r w:rsidR="00095819" w:rsidRPr="008F46EF">
        <w:rPr>
          <w:rFonts w:ascii="Naskh MT for Bosch School" w:hAnsi="Naskh MT for Bosch School" w:cs="Naskh MT for Bosch School"/>
          <w:sz w:val="23"/>
          <w:szCs w:val="23"/>
          <w:rtl/>
          <w:lang w:bidi="fa-IR"/>
        </w:rPr>
        <w:t>شیء</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نظ</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ی حقّاً متعلّق به او است م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خود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w:t>
      </w:r>
      <w:r w:rsidR="00A719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د</w:t>
      </w:r>
      <w:r w:rsidR="00942472" w:rsidRPr="008F46EF">
        <w:rPr>
          <w:rFonts w:ascii="Naskh MT for Bosch School" w:hAnsi="Naskh MT for Bosch School" w:cs="Naskh MT for Bosch School"/>
          <w:sz w:val="23"/>
          <w:szCs w:val="23"/>
          <w:rtl/>
          <w:lang w:bidi="fa-IR"/>
        </w:rPr>
        <w:t>.</w:t>
      </w:r>
    </w:p>
    <w:p w14:paraId="0456372E" w14:textId="77777777" w:rsidR="00290249" w:rsidRPr="008F46EF" w:rsidRDefault="00290249" w:rsidP="00B70D4B">
      <w:pPr>
        <w:pStyle w:val="PlainText"/>
        <w:bidi/>
        <w:jc w:val="both"/>
        <w:rPr>
          <w:rFonts w:ascii="Naskh MT for Bosch School" w:hAnsi="Naskh MT for Bosch School" w:cs="Naskh MT for Bosch School"/>
          <w:sz w:val="23"/>
          <w:szCs w:val="23"/>
          <w:lang w:bidi="fa-IR"/>
        </w:rPr>
      </w:pPr>
    </w:p>
    <w:p w14:paraId="7A8F98E1" w14:textId="3DFFB294"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w:t>
      </w:r>
      <w:r w:rsidRPr="008F46EF">
        <w:rPr>
          <w:rFonts w:ascii="Naskh MT for Bosch School" w:hAnsi="Naskh MT for Bosch School" w:cs="Naskh MT for Bosch School"/>
          <w:b/>
          <w:bCs/>
          <w:sz w:val="23"/>
          <w:szCs w:val="23"/>
          <w:rtl/>
          <w:lang w:bidi="fa-IR"/>
        </w:rPr>
        <w:t>٢</w:t>
      </w:r>
      <w:r w:rsidR="00290249"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فی الاسحار</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١</w:t>
      </w:r>
      <w:r w:rsidR="001E3F4A">
        <w:rPr>
          <w:rFonts w:ascii="Naskh MT for Bosch School" w:hAnsi="Naskh MT for Bosch School" w:cs="Naskh MT for Bosch School"/>
          <w:sz w:val="23"/>
          <w:szCs w:val="23"/>
          <w:rtl/>
          <w:lang w:bidi="fa-IR"/>
        </w:rPr>
        <w:t>۵</w:t>
      </w:r>
      <w:r w:rsidR="00A834C1" w:rsidRPr="008F46EF">
        <w:rPr>
          <w:rFonts w:ascii="Naskh MT for Bosch School" w:hAnsi="Naskh MT for Bosch School" w:cs="Naskh MT for Bosch School"/>
          <w:sz w:val="23"/>
          <w:szCs w:val="23"/>
          <w:rtl/>
          <w:lang w:bidi="fa-IR"/>
        </w:rPr>
        <w:t>)</w:t>
      </w:r>
    </w:p>
    <w:p w14:paraId="71E8E047" w14:textId="6BB57D3F"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بار</w:t>
      </w:r>
      <w:r w:rsidR="000A658C">
        <w:rPr>
          <w:rFonts w:ascii="Naskh MT for Bosch School" w:hAnsi="Naskh MT for Bosch School" w:cs="Naskh MT for Bosch School" w:hint="cs"/>
          <w:sz w:val="23"/>
          <w:szCs w:val="23"/>
          <w:rtl/>
          <w:lang w:bidi="fa-IR"/>
        </w:rPr>
        <w:t>ۀ</w:t>
      </w:r>
      <w:r w:rsidRPr="008F46EF">
        <w:rPr>
          <w:rFonts w:ascii="Naskh MT for Bosch School" w:hAnsi="Naskh MT for Bosch School" w:cs="Naskh MT for Bosch School"/>
          <w:sz w:val="23"/>
          <w:szCs w:val="23"/>
          <w:rtl/>
          <w:lang w:bidi="fa-IR"/>
        </w:rPr>
        <w:t xml:space="preserve"> توجّه به مشرق الاذکار در اسحار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7558FF" w:rsidRPr="008F46EF">
        <w:rPr>
          <w:rFonts w:ascii="Naskh MT for Bosch School" w:hAnsi="Naskh MT for Bosch School" w:cs="Naskh MT for Bosch School"/>
          <w:sz w:val="23"/>
          <w:szCs w:val="23"/>
          <w:lang w:val="en-CA" w:bidi="fa-IR"/>
        </w:rPr>
        <w:t>”</w:t>
      </w:r>
      <w:r w:rsidR="00602A6C" w:rsidRPr="008F46EF">
        <w:rPr>
          <w:rFonts w:ascii="Naskh MT for Bosch School" w:hAnsi="Naskh MT for Bosch School" w:cs="Naskh MT for Bosch School"/>
          <w:sz w:val="23"/>
          <w:szCs w:val="23"/>
          <w:rtl/>
          <w:lang w:bidi="fa-IR"/>
        </w:rPr>
        <w:t>اگرچه</w:t>
      </w:r>
      <w:r w:rsidRPr="008F46EF">
        <w:rPr>
          <w:rFonts w:ascii="Naskh MT for Bosch School" w:hAnsi="Naskh MT for Bosch School" w:cs="Naskh MT for Bosch School"/>
          <w:sz w:val="23"/>
          <w:szCs w:val="23"/>
          <w:rtl/>
          <w:lang w:bidi="fa-IR"/>
        </w:rPr>
        <w:t xml:space="preserve"> در</w:t>
      </w:r>
      <w:r w:rsidR="002902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اب الهی ذکر اسحار شده ولکن در اسحار و طلوع فجر و بعد از طلوع فجر الی طلوع</w:t>
      </w:r>
      <w:r w:rsidR="002902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آفتاب و دو ساعت هم بعد از آن لدی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قبول است</w:t>
      </w:r>
      <w:r w:rsidR="009E37ED"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942472"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p>
    <w:p w14:paraId="0DF0FD68" w14:textId="77777777" w:rsidR="00290249" w:rsidRPr="008F46EF" w:rsidRDefault="00290249" w:rsidP="00B70D4B">
      <w:pPr>
        <w:pStyle w:val="PlainText"/>
        <w:bidi/>
        <w:jc w:val="both"/>
        <w:rPr>
          <w:rFonts w:ascii="Naskh MT for Bosch School" w:hAnsi="Naskh MT for Bosch School" w:cs="Naskh MT for Bosch School"/>
          <w:sz w:val="23"/>
          <w:szCs w:val="23"/>
          <w:rtl/>
          <w:lang w:bidi="fa-IR"/>
        </w:rPr>
      </w:pPr>
    </w:p>
    <w:p w14:paraId="71362AC3" w14:textId="7A29D59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٣</w:t>
      </w:r>
      <w:r w:rsidR="00290249"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قد ز</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ت الالواح بطراز ختم فالق الاصباح الّذی </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طق ب</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السّموات و</w:t>
      </w:r>
      <w:r w:rsidR="00290249"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ارض</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١٧)</w:t>
      </w:r>
    </w:p>
    <w:p w14:paraId="46136C95" w14:textId="4FDBA50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کرّراً اصالت تامّه</w:t>
      </w:r>
      <w:r w:rsidR="0094247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ثار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را که کلّاً کلام الهی است</w:t>
      </w:r>
      <w:r w:rsidR="002902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ضی از الواح مبارکه</w:t>
      </w:r>
      <w:r w:rsidR="0094247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ن حضرت به اث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مهرهای مبارک</w:t>
      </w:r>
      <w:r w:rsidR="002902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ز</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صفحه</w:t>
      </w:r>
      <w:r w:rsidR="0094247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مجلّد</w:t>
      </w:r>
      <w:r w:rsidR="0029024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پنجم کتاب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الم بهائی</w:t>
      </w:r>
      <w:r w:rsidR="0031206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صو</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سجع تعدادی از مهرهای مبارک گراور شده است</w:t>
      </w:r>
      <w:r w:rsidR="000D7752" w:rsidRPr="008F46EF">
        <w:rPr>
          <w:rFonts w:ascii="Naskh MT for Bosch School" w:hAnsi="Naskh MT for Bosch School" w:cs="Naskh MT for Bosch School"/>
          <w:sz w:val="23"/>
          <w:szCs w:val="23"/>
          <w:rtl/>
          <w:lang w:bidi="fa-IR"/>
        </w:rPr>
        <w:t>.</w:t>
      </w:r>
    </w:p>
    <w:p w14:paraId="72395FC6" w14:textId="77777777" w:rsidR="00290249" w:rsidRPr="008F46EF" w:rsidRDefault="00290249" w:rsidP="00B70D4B">
      <w:pPr>
        <w:pStyle w:val="PlainText"/>
        <w:bidi/>
        <w:jc w:val="both"/>
        <w:rPr>
          <w:rFonts w:ascii="Naskh MT for Bosch School" w:hAnsi="Naskh MT for Bosch School" w:cs="Naskh MT for Bosch School"/>
          <w:sz w:val="23"/>
          <w:szCs w:val="23"/>
          <w:rtl/>
          <w:lang w:bidi="fa-IR"/>
        </w:rPr>
      </w:pPr>
    </w:p>
    <w:p w14:paraId="1E1C325B" w14:textId="51FA1F1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۴</w:t>
      </w:r>
      <w:r w:rsidR="00290249"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ل</w:t>
      </w:r>
      <w:r w:rsidR="00686B23" w:rsidRPr="008F46EF">
        <w:rPr>
          <w:rFonts w:ascii="Naskh MT for Bosch School" w:hAnsi="Naskh MT for Bosch School" w:cs="Naskh MT for Bosch School"/>
          <w:b/>
          <w:bCs/>
          <w:sz w:val="23"/>
          <w:szCs w:val="23"/>
          <w:rtl/>
          <w:lang w:bidi="fa-IR"/>
        </w:rPr>
        <w:t>يس</w:t>
      </w:r>
      <w:r w:rsidRPr="008F46EF">
        <w:rPr>
          <w:rFonts w:ascii="Naskh MT for Bosch School" w:hAnsi="Naskh MT for Bosch School" w:cs="Naskh MT for Bosch School"/>
          <w:b/>
          <w:bCs/>
          <w:sz w:val="23"/>
          <w:szCs w:val="23"/>
          <w:rtl/>
          <w:lang w:bidi="fa-IR"/>
        </w:rPr>
        <w:t xml:space="preserve"> للعاقل ان </w:t>
      </w:r>
      <w:r w:rsidR="00686B23" w:rsidRPr="008F46EF">
        <w:rPr>
          <w:rFonts w:ascii="Naskh MT for Bosch School" w:hAnsi="Naskh MT for Bosch School" w:cs="Naskh MT for Bosch School"/>
          <w:b/>
          <w:bCs/>
          <w:sz w:val="23"/>
          <w:szCs w:val="23"/>
          <w:rtl/>
          <w:lang w:bidi="fa-IR"/>
        </w:rPr>
        <w:t>يش</w:t>
      </w:r>
      <w:r w:rsidRPr="008F46EF">
        <w:rPr>
          <w:rFonts w:ascii="Naskh MT for Bosch School" w:hAnsi="Naskh MT for Bosch School" w:cs="Naskh MT for Bosch School"/>
          <w:b/>
          <w:bCs/>
          <w:sz w:val="23"/>
          <w:szCs w:val="23"/>
          <w:rtl/>
          <w:lang w:bidi="fa-IR"/>
        </w:rPr>
        <w:t xml:space="preserve">رب ما </w:t>
      </w:r>
      <w:r w:rsidR="00686B23" w:rsidRPr="008F46EF">
        <w:rPr>
          <w:rFonts w:ascii="Naskh MT for Bosch School" w:hAnsi="Naskh MT for Bosch School" w:cs="Naskh MT for Bosch School"/>
          <w:b/>
          <w:bCs/>
          <w:sz w:val="23"/>
          <w:szCs w:val="23"/>
          <w:rtl/>
          <w:lang w:bidi="fa-IR"/>
        </w:rPr>
        <w:t>يذ</w:t>
      </w:r>
      <w:r w:rsidRPr="008F46EF">
        <w:rPr>
          <w:rFonts w:ascii="Naskh MT for Bosch School" w:hAnsi="Naskh MT for Bosch School" w:cs="Naskh MT for Bosch School"/>
          <w:b/>
          <w:bCs/>
          <w:sz w:val="23"/>
          <w:szCs w:val="23"/>
          <w:rtl/>
          <w:lang w:bidi="fa-IR"/>
        </w:rPr>
        <w:t>هب به العقل</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١٩</w:t>
      </w:r>
      <w:r w:rsidR="00A834C1" w:rsidRPr="008F46EF">
        <w:rPr>
          <w:rFonts w:ascii="Naskh MT for Bosch School" w:hAnsi="Naskh MT for Bosch School" w:cs="Naskh MT for Bosch School"/>
          <w:sz w:val="23"/>
          <w:szCs w:val="23"/>
          <w:rtl/>
          <w:lang w:bidi="fa-IR"/>
        </w:rPr>
        <w:t>)</w:t>
      </w:r>
    </w:p>
    <w:p w14:paraId="3AC4979D" w14:textId="0CCDBC9A"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آثار مبارکه مکرّراً شرب خمر و مسکرات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و اثرات سوء آن در</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فراد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مبارک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22F9319C" w14:textId="77777777" w:rsidR="00F92BEE" w:rsidRPr="008F46EF" w:rsidRDefault="00F92BEE" w:rsidP="00B70D4B">
      <w:pPr>
        <w:pStyle w:val="PlainText"/>
        <w:bidi/>
        <w:jc w:val="both"/>
        <w:rPr>
          <w:rFonts w:ascii="Naskh MT for Bosch School" w:hAnsi="Naskh MT for Bosch School" w:cs="Naskh MT for Bosch School"/>
          <w:sz w:val="23"/>
          <w:szCs w:val="23"/>
          <w:rtl/>
          <w:lang w:bidi="fa-IR"/>
        </w:rPr>
      </w:pPr>
    </w:p>
    <w:p w14:paraId="4CF103C4" w14:textId="77777777" w:rsidR="00F92BEE" w:rsidRPr="008F46EF" w:rsidRDefault="00AE2E7D" w:rsidP="00484D45">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کم ان تبدلوا خمر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خمر انفسکم لانّها </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امر العقل و </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لب الوجه عن وجه</w:t>
      </w:r>
      <w:r w:rsidR="00F92BEE"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لعز</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ل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من</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و انتم لا تتقرّبوا بها لانّها حرمت عل</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م من لدی</w:t>
      </w:r>
      <w:r w:rsidR="00F92BEE"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لعل</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ا</w:t>
      </w:r>
      <w:r w:rsidRPr="008F46EF">
        <w:rPr>
          <w:rFonts w:ascii="Naskh MT for Bosch School" w:hAnsi="Naskh MT for Bosch School" w:cs="Naskh MT for Bosch School"/>
          <w:sz w:val="23"/>
          <w:szCs w:val="23"/>
          <w:rtl/>
          <w:lang w:bidi="fa-IR"/>
        </w:rPr>
        <w:t>لعظ</w:t>
      </w:r>
      <w:r w:rsidR="00686B23" w:rsidRPr="008F46EF">
        <w:rPr>
          <w:rFonts w:ascii="Naskh MT for Bosch School" w:hAnsi="Naskh MT for Bosch School" w:cs="Naskh MT for Bosch School"/>
          <w:sz w:val="23"/>
          <w:szCs w:val="23"/>
          <w:rtl/>
          <w:lang w:bidi="fa-IR"/>
        </w:rPr>
        <w:t>يم</w:t>
      </w:r>
      <w:r w:rsidR="000D7752" w:rsidRPr="008F46EF">
        <w:rPr>
          <w:rFonts w:ascii="Naskh MT for Bosch School" w:hAnsi="Naskh MT for Bosch School" w:cs="Naskh MT for Bosch School"/>
          <w:sz w:val="23"/>
          <w:szCs w:val="23"/>
          <w:rtl/>
          <w:lang w:bidi="fa-IR"/>
        </w:rPr>
        <w:t>.</w:t>
      </w:r>
    </w:p>
    <w:p w14:paraId="552A44BA" w14:textId="77777777" w:rsidR="00F92BEE" w:rsidRPr="008F46EF" w:rsidRDefault="00F92BEE" w:rsidP="00B70D4B">
      <w:pPr>
        <w:pStyle w:val="PlainText"/>
        <w:bidi/>
        <w:jc w:val="both"/>
        <w:rPr>
          <w:rFonts w:ascii="Naskh MT for Bosch School" w:hAnsi="Naskh MT for Bosch School" w:cs="Naskh MT for Bosch School"/>
          <w:sz w:val="23"/>
          <w:szCs w:val="23"/>
          <w:rtl/>
          <w:lang w:bidi="fa-IR"/>
        </w:rPr>
      </w:pPr>
    </w:p>
    <w:p w14:paraId="519B7B32" w14:textId="7E347CF2" w:rsidR="00AE2E7D" w:rsidRPr="008F46EF" w:rsidRDefault="00B45AF8" w:rsidP="00B70D4B">
      <w:pPr>
        <w:pStyle w:val="PlainText"/>
        <w:bidi/>
        <w:jc w:val="both"/>
        <w:rPr>
          <w:rFonts w:ascii="Naskh MT for Bosch School" w:hAnsi="Naskh MT for Bosch School" w:cs="Naskh MT for Bosch School"/>
          <w:sz w:val="23"/>
          <w:szCs w:val="23"/>
          <w:rtl/>
          <w:lang w:bidi="fa-IR"/>
        </w:rPr>
      </w:pPr>
      <w:r>
        <w:rPr>
          <w:rFonts w:ascii="Naskh MT for Bosch School" w:hAnsi="Naskh MT for Bosch School" w:cs="Naskh MT for Bosch School"/>
          <w:sz w:val="23"/>
          <w:szCs w:val="23"/>
          <w:rtl/>
          <w:lang w:bidi="fa-IR"/>
        </w:rPr>
        <w:tab/>
      </w:r>
      <w:r w:rsidR="00AE2E7D" w:rsidRPr="008F46EF">
        <w:rPr>
          <w:rFonts w:ascii="Naskh MT for Bosch School" w:hAnsi="Naskh MT for Bosch School" w:cs="Naskh MT for Bosch School"/>
          <w:sz w:val="23"/>
          <w:szCs w:val="23"/>
          <w:rtl/>
          <w:lang w:bidi="fa-IR"/>
        </w:rPr>
        <w:t>حضرت عبدالبهاء در توض</w:t>
      </w:r>
      <w:r w:rsidR="00686B23" w:rsidRPr="008F46EF">
        <w:rPr>
          <w:rFonts w:ascii="Naskh MT for Bosch School" w:hAnsi="Naskh MT for Bosch School" w:cs="Naskh MT for Bosch School"/>
          <w:sz w:val="23"/>
          <w:szCs w:val="23"/>
          <w:rtl/>
          <w:lang w:bidi="fa-IR"/>
        </w:rPr>
        <w:t>يح</w:t>
      </w:r>
      <w:r w:rsidR="00AE2E7D"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AE2E7D"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استعمال</w:t>
      </w:r>
      <w:r w:rsidR="00F92BEE"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مسکرات به نصّ کتاب اقدس مذموم است خواه مسکرات قو</w:t>
      </w:r>
      <w:r w:rsidR="00686B23" w:rsidRPr="008F46EF">
        <w:rPr>
          <w:rFonts w:ascii="Naskh MT for Bosch School" w:hAnsi="Naskh MT for Bosch School" w:cs="Naskh MT for Bosch School"/>
          <w:sz w:val="23"/>
          <w:szCs w:val="23"/>
          <w:rtl/>
          <w:lang w:bidi="fa-IR"/>
        </w:rPr>
        <w:t>يّه</w:t>
      </w:r>
      <w:r w:rsidR="00AE2E7D" w:rsidRPr="008F46EF">
        <w:rPr>
          <w:rFonts w:ascii="Naskh MT for Bosch School" w:hAnsi="Naskh MT for Bosch School" w:cs="Naskh MT for Bosch School"/>
          <w:sz w:val="23"/>
          <w:szCs w:val="23"/>
          <w:rtl/>
          <w:lang w:bidi="fa-IR"/>
        </w:rPr>
        <w:t xml:space="preserve"> و خواه مسکرات خف</w:t>
      </w:r>
      <w:r w:rsidR="00686B23" w:rsidRPr="008F46EF">
        <w:rPr>
          <w:rFonts w:ascii="Naskh MT for Bosch School" w:hAnsi="Naskh MT for Bosch School" w:cs="Naskh MT for Bosch School"/>
          <w:sz w:val="23"/>
          <w:szCs w:val="23"/>
          <w:rtl/>
          <w:lang w:bidi="fa-IR"/>
        </w:rPr>
        <w:t>يف</w:t>
      </w:r>
      <w:r w:rsidR="00AE2E7D" w:rsidRPr="008F46EF">
        <w:rPr>
          <w:rFonts w:ascii="Naskh MT for Bosch School" w:hAnsi="Naskh MT for Bosch School" w:cs="Naskh MT for Bosch School"/>
          <w:sz w:val="23"/>
          <w:szCs w:val="23"/>
          <w:rtl/>
          <w:lang w:bidi="fa-IR"/>
        </w:rPr>
        <w:t>ه و</w:t>
      </w:r>
      <w:r w:rsidR="00F92BEE"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مذمّتش ا</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است که عقل زائل گردد و سبب ضعف بن</w:t>
      </w:r>
      <w:r w:rsidR="00686B23" w:rsidRPr="008F46EF">
        <w:rPr>
          <w:rFonts w:ascii="Naskh MT for Bosch School" w:hAnsi="Naskh MT for Bosch School" w:cs="Naskh MT for Bosch School"/>
          <w:sz w:val="23"/>
          <w:szCs w:val="23"/>
          <w:rtl/>
          <w:lang w:bidi="fa-IR"/>
        </w:rPr>
        <w:t>يه</w:t>
      </w:r>
      <w:r w:rsidR="00AE2E7D" w:rsidRPr="008F46EF">
        <w:rPr>
          <w:rFonts w:ascii="Naskh MT for Bosch School" w:hAnsi="Naskh MT for Bosch School" w:cs="Naskh MT for Bosch School"/>
          <w:sz w:val="23"/>
          <w:szCs w:val="23"/>
          <w:rtl/>
          <w:lang w:bidi="fa-IR"/>
        </w:rPr>
        <w:t xml:space="preserve"> شود</w:t>
      </w:r>
      <w:r w:rsidR="0031206F"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54D20F05" w14:textId="7F64C096"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اتی که حسب الامر 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مبارک صاد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ات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دالّ ب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رمت فقط شامل شرب خمر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بلکه شامل هر 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ی است</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عقل را مختل ساز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علاوه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ستعمال الکل فقط بعنوان</w:t>
      </w:r>
      <w:r w:rsidR="00A719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عالجه</w:t>
      </w:r>
      <w:r w:rsidR="00942472" w:rsidRPr="008F46EF">
        <w:rPr>
          <w:rFonts w:ascii="Naskh MT for Bosch School" w:hAnsi="Naskh MT for Bosch School" w:cs="Naskh MT for Bosch School"/>
          <w:sz w:val="23"/>
          <w:szCs w:val="23"/>
          <w:rtl/>
          <w:lang w:bidi="fa-IR"/>
        </w:rPr>
        <w:t>ٔ</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بّی مجاز است، آن هم به شرطی که به تجو</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طبّای حاذق و س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اشد که استعمالش</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برای معالجه</w:t>
      </w:r>
      <w:r w:rsidR="0094247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مراض مخصوصی لازم دانند</w:t>
      </w:r>
      <w:r w:rsidR="000D7752" w:rsidRPr="008F46EF">
        <w:rPr>
          <w:rFonts w:ascii="Naskh MT for Bosch School" w:hAnsi="Naskh MT for Bosch School" w:cs="Naskh MT for Bosch School"/>
          <w:sz w:val="23"/>
          <w:szCs w:val="23"/>
          <w:rtl/>
          <w:lang w:bidi="fa-IR"/>
        </w:rPr>
        <w:t>.</w:t>
      </w:r>
    </w:p>
    <w:p w14:paraId="19971533" w14:textId="77777777" w:rsidR="00F92BEE" w:rsidRPr="008F46EF" w:rsidRDefault="00F92BEE" w:rsidP="00782309">
      <w:pPr>
        <w:pStyle w:val="PlainText"/>
        <w:bidi/>
        <w:jc w:val="both"/>
        <w:rPr>
          <w:rFonts w:ascii="Naskh MT for Bosch School" w:hAnsi="Naskh MT for Bosch School" w:cs="Naskh MT for Bosch School"/>
          <w:sz w:val="23"/>
          <w:szCs w:val="23"/>
          <w:rtl/>
          <w:lang w:bidi="fa-IR"/>
        </w:rPr>
      </w:pPr>
    </w:p>
    <w:p w14:paraId="54150BF6" w14:textId="161674F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۵</w:t>
      </w:r>
      <w:r w:rsidR="00F92BEE"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توجّهوا الی من اراده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الّذی انشعب من هذا الاصل القد</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١</w:t>
      </w:r>
      <w:r w:rsidR="00A834C1" w:rsidRPr="008F46EF">
        <w:rPr>
          <w:rFonts w:ascii="Naskh MT for Bosch School" w:hAnsi="Naskh MT for Bosch School" w:cs="Naskh MT for Bosch School"/>
          <w:sz w:val="23"/>
          <w:szCs w:val="23"/>
          <w:rtl/>
          <w:lang w:bidi="fa-IR"/>
        </w:rPr>
        <w:t>)</w:t>
      </w:r>
    </w:p>
    <w:p w14:paraId="4678AC51" w14:textId="11DE4F85"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مبارک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CA1C4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تلو</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 حضرت عبدالبهاء را وص</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خ</w:t>
      </w:r>
      <w:r w:rsidRPr="008F46EF">
        <w:rPr>
          <w:rFonts w:ascii="Naskh MT for Bosch School" w:hAnsi="Naskh MT for Bosch School" w:cs="Naskh MT for Bosch School"/>
          <w:sz w:val="23"/>
          <w:szCs w:val="23"/>
          <w:rtl/>
          <w:lang w:bidi="fa-IR"/>
        </w:rPr>
        <w:t>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قرار داده</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به آن حضرت توجّه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در کتاب عهدی در تشر</w:t>
      </w:r>
      <w:r w:rsidR="00686B23" w:rsidRPr="008F46EF">
        <w:rPr>
          <w:rFonts w:ascii="Naskh MT for Bosch School" w:hAnsi="Naskh MT for Bosch School" w:cs="Naskh MT for Bosch School"/>
          <w:sz w:val="23"/>
          <w:szCs w:val="23"/>
          <w:rtl/>
          <w:lang w:bidi="fa-IR"/>
        </w:rPr>
        <w:t>يح</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قصو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CA1C4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غصن اعظم بوده</w:t>
      </w:r>
      <w:r w:rsidR="0031206F"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proofErr w:type="gramStart"/>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غصن</w:t>
      </w:r>
      <w:proofErr w:type="gramEnd"/>
      <w:r w:rsidRPr="008F46EF">
        <w:rPr>
          <w:rFonts w:ascii="Naskh MT for Bosch School" w:hAnsi="Naskh MT for Bosch School" w:cs="Naskh MT for Bosch School"/>
          <w:sz w:val="23"/>
          <w:szCs w:val="23"/>
          <w:rtl/>
          <w:lang w:bidi="fa-IR"/>
        </w:rPr>
        <w:t xml:space="preserve"> اعظم</w:t>
      </w:r>
      <w:r w:rsidR="0031206F" w:rsidRPr="008F46EF">
        <w:rPr>
          <w:rFonts w:ascii="Naskh MT for Bosch School" w:hAnsi="Naskh MT for Bosch School" w:cs="Naskh MT for Bosch School"/>
          <w:sz w:val="23"/>
          <w:szCs w:val="23"/>
          <w:lang w:val="en-CA" w:bidi="fa-IR"/>
        </w:rPr>
        <w:t>“</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جمله القابی است ک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ه حضرت عبدالبهاء عن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w:t>
      </w:r>
      <w:r w:rsidR="00F92BEE"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CA1C42"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۶</w:t>
      </w:r>
      <w:r w:rsidRPr="008F46EF">
        <w:rPr>
          <w:rFonts w:ascii="Naskh MT for Bosch School" w:hAnsi="Naskh MT for Bosch School" w:cs="Naskh MT for Bosch School"/>
          <w:sz w:val="23"/>
          <w:szCs w:val="23"/>
          <w:rtl/>
          <w:lang w:bidi="fa-IR"/>
        </w:rPr>
        <w:t xml:space="preserve"> و ١٨</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464F5D"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1E777200" w14:textId="77777777" w:rsidR="00F92BEE" w:rsidRPr="008F46EF" w:rsidRDefault="00F92BEE" w:rsidP="00B70D4B">
      <w:pPr>
        <w:pStyle w:val="PlainText"/>
        <w:bidi/>
        <w:jc w:val="both"/>
        <w:rPr>
          <w:rFonts w:ascii="Naskh MT for Bosch School" w:hAnsi="Naskh MT for Bosch School" w:cs="Naskh MT for Bosch School"/>
          <w:sz w:val="23"/>
          <w:szCs w:val="23"/>
          <w:rtl/>
          <w:lang w:bidi="fa-IR"/>
        </w:rPr>
      </w:pPr>
    </w:p>
    <w:p w14:paraId="675D23EB" w14:textId="3F3DDD93"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۶</w:t>
      </w:r>
      <w:r w:rsidR="00F92BEE" w:rsidRPr="008F46EF">
        <w:rPr>
          <w:rFonts w:ascii="Naskh MT for Bosch School" w:hAnsi="Naskh MT for Bosch School" w:cs="Naskh MT for Bosch School"/>
          <w:b/>
          <w:bCs/>
          <w:sz w:val="23"/>
          <w:szCs w:val="23"/>
          <w:rtl/>
          <w:lang w:bidi="fa-IR"/>
        </w:rPr>
        <w:t>-</w:t>
      </w:r>
      <w:r w:rsidR="00494477"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حرّم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لسّؤال فی الب</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ن </w:t>
      </w:r>
      <w:r w:rsidRPr="008F46EF">
        <w:rPr>
          <w:rFonts w:ascii="Naskh MT for Bosch School" w:hAnsi="Naskh MT for Bosch School" w:cs="Naskh MT for Bosch School"/>
          <w:sz w:val="23"/>
          <w:szCs w:val="23"/>
          <w:rtl/>
          <w:lang w:bidi="fa-IR"/>
        </w:rPr>
        <w:t>(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w:t>
      </w:r>
      <w:r w:rsidR="001E3F4A">
        <w:rPr>
          <w:rFonts w:ascii="Naskh MT for Bosch School" w:hAnsi="Naskh MT for Bosch School" w:cs="Naskh MT for Bosch School"/>
          <w:sz w:val="23"/>
          <w:szCs w:val="23"/>
          <w:rtl/>
          <w:lang w:bidi="fa-IR"/>
        </w:rPr>
        <w:t>۶</w:t>
      </w:r>
      <w:r w:rsidR="00A834C1" w:rsidRPr="008F46EF">
        <w:rPr>
          <w:rFonts w:ascii="Naskh MT for Bosch School" w:hAnsi="Naskh MT for Bosch School" w:cs="Naskh MT for Bosch School"/>
          <w:sz w:val="23"/>
          <w:szCs w:val="23"/>
          <w:rtl/>
          <w:lang w:bidi="fa-IR"/>
        </w:rPr>
        <w:t>)</w:t>
      </w:r>
    </w:p>
    <w:p w14:paraId="7B37D7DE" w14:textId="4C1F3F7E" w:rsidR="00F92BEE"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اعلی در کتا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سؤال از من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 xml:space="preserve">هره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مگر</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که از آنچه ل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به او است سؤال شود و کتباً تقد</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ه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نتخبات آثار</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نقطه</w:t>
      </w:r>
      <w:r w:rsidR="00CA1C42" w:rsidRPr="008F46EF">
        <w:rPr>
          <w:rFonts w:ascii="Naskh MT for Bosch School" w:hAnsi="Naskh MT for Bosch School" w:cs="Naskh MT for Bosch School"/>
          <w:sz w:val="23"/>
          <w:szCs w:val="23"/>
          <w:rtl/>
          <w:lang w:bidi="fa-IR"/>
        </w:rPr>
        <w:t>ٔ</w:t>
      </w:r>
      <w:r w:rsidR="00126E84"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w:t>
      </w:r>
      <w:r w:rsidR="0031206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راجعه شود</w:t>
      </w:r>
      <w:r w:rsidR="000D7752" w:rsidRPr="008F46EF">
        <w:rPr>
          <w:rFonts w:ascii="Naskh MT for Bosch School" w:hAnsi="Naskh MT for Bosch School" w:cs="Naskh MT for Bosch School"/>
          <w:sz w:val="23"/>
          <w:szCs w:val="23"/>
          <w:rtl/>
          <w:lang w:bidi="fa-IR"/>
        </w:rPr>
        <w:t>.</w:t>
      </w:r>
    </w:p>
    <w:p w14:paraId="28615643" w14:textId="77777777"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اقدس ابهی با الغاء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اجازه فرمودند</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سؤالاتی را که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لازم دانند عرضه دارند ولی بر عکس رجال قبل از</w:t>
      </w:r>
      <w:r w:rsidR="00F92BE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ؤالات ب</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وده احتراز ج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D7752" w:rsidRPr="008F46EF">
        <w:rPr>
          <w:rFonts w:ascii="Naskh MT for Bosch School" w:hAnsi="Naskh MT for Bosch School" w:cs="Naskh MT for Bosch School"/>
          <w:sz w:val="23"/>
          <w:szCs w:val="23"/>
          <w:rtl/>
          <w:lang w:bidi="fa-IR"/>
        </w:rPr>
        <w:t>.</w:t>
      </w:r>
    </w:p>
    <w:p w14:paraId="3937107F" w14:textId="77777777" w:rsidR="00837DB9" w:rsidRPr="008F46EF" w:rsidRDefault="00837DB9" w:rsidP="00782309">
      <w:pPr>
        <w:pStyle w:val="PlainText"/>
        <w:bidi/>
        <w:jc w:val="both"/>
        <w:rPr>
          <w:rFonts w:ascii="Naskh MT for Bosch School" w:hAnsi="Naskh MT for Bosch School" w:cs="Naskh MT for Bosch School"/>
          <w:sz w:val="23"/>
          <w:szCs w:val="23"/>
          <w:rtl/>
          <w:lang w:bidi="fa-IR"/>
        </w:rPr>
      </w:pPr>
    </w:p>
    <w:p w14:paraId="1080AEE8" w14:textId="04B54442"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w:t>
      </w:r>
      <w:r w:rsidRPr="008F46EF">
        <w:rPr>
          <w:rFonts w:ascii="Naskh MT for Bosch School" w:hAnsi="Naskh MT for Bosch School" w:cs="Naskh MT for Bosch School"/>
          <w:b/>
          <w:bCs/>
          <w:sz w:val="23"/>
          <w:szCs w:val="23"/>
          <w:rtl/>
          <w:lang w:bidi="fa-IR"/>
        </w:rPr>
        <w:t>٧</w:t>
      </w:r>
      <w:r w:rsidR="00837DB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انّ عدّة الشّهور تسعة عشر شهراً فی کتاب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٧</w:t>
      </w:r>
      <w:r w:rsidR="00A834C1" w:rsidRPr="008F46EF">
        <w:rPr>
          <w:rFonts w:ascii="Naskh MT for Bosch School" w:hAnsi="Naskh MT for Bosch School" w:cs="Naskh MT for Bosch School"/>
          <w:sz w:val="23"/>
          <w:szCs w:val="23"/>
          <w:rtl/>
          <w:lang w:bidi="fa-IR"/>
        </w:rPr>
        <w:t>)</w:t>
      </w:r>
    </w:p>
    <w:p w14:paraId="33C2BACC" w14:textId="5AB28064"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سال عبارت است از نوزده ماه نوزده روزه</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زائده (چهار روز</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سالهای معمولی و پنج روز در سالهای کب</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ه)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اههای هجدهم و نوزدهم سال</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رار دارد تا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مری با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شمسی توافق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w:t>
      </w:r>
      <w:r w:rsidR="00265FE8" w:rsidRPr="008F46EF">
        <w:rPr>
          <w:rFonts w:ascii="Naskh MT for Bosch School" w:hAnsi="Naskh MT for Bosch School" w:cs="Naskh MT for Bosch School"/>
          <w:sz w:val="23"/>
          <w:szCs w:val="23"/>
          <w:rtl/>
          <w:lang w:bidi="fa-IR"/>
        </w:rPr>
        <w:t>.</w:t>
      </w:r>
      <w:r w:rsidR="00DC1637" w:rsidRPr="00DC1637">
        <w:rPr>
          <w:rStyle w:val="FootnoteReference"/>
          <w:rFonts w:ascii="Naskh MT for Bosch School" w:hAnsi="Naskh MT for Bosch School" w:cs="Naskh MT for Bosch School"/>
          <w:sz w:val="23"/>
          <w:szCs w:val="23"/>
          <w:rtl/>
          <w:lang w:bidi="fa-IR"/>
        </w:rPr>
        <w:footnoteReference w:id="4"/>
      </w:r>
      <w:r w:rsidR="005A3A4C" w:rsidRPr="008F46EF">
        <w:rPr>
          <w:rStyle w:val="FootnoteReference"/>
          <w:rFonts w:ascii="Naskh MT for Bosch School" w:hAnsi="Naskh MT for Bosch School" w:cs="Naskh MT for Bosch School"/>
          <w:sz w:val="23"/>
          <w:szCs w:val="23"/>
          <w:lang w:bidi="fa-IR"/>
        </w:rPr>
        <w:t xml:space="preserve"> </w:t>
      </w:r>
      <w:r w:rsidR="00265FE8"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ماههای سال را به</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ضی از اسماء و صفات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تسم</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ز او</w:t>
      </w:r>
      <w:r w:rsidR="00CA1C4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ل سال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نوروز طبق علم نجوم</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ارن است با اعتدال رب</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ی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CA1C42"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 xml:space="preserve"> مراجعه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کسب</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طّلاعات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w:t>
      </w:r>
      <w:r w:rsidR="004101DA"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در باره</w:t>
      </w:r>
      <w:r w:rsidR="00CA1C42"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مری و اسامی روزهای هفته و ماه به کتاب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الم</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ئی</w:t>
      </w:r>
      <w:r w:rsidR="0031206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جلد هجدهم، قسمت تقو</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بهائی، مراجعه شود</w:t>
      </w:r>
      <w:r w:rsidR="000D7752" w:rsidRPr="008F46EF">
        <w:rPr>
          <w:rFonts w:ascii="Naskh MT for Bosch School" w:hAnsi="Naskh MT for Bosch School" w:cs="Naskh MT for Bosch School"/>
          <w:sz w:val="23"/>
          <w:szCs w:val="23"/>
          <w:rtl/>
          <w:lang w:bidi="fa-IR"/>
        </w:rPr>
        <w:t>.</w:t>
      </w:r>
    </w:p>
    <w:p w14:paraId="5084E6A5" w14:textId="77777777" w:rsidR="00837DB9" w:rsidRPr="008F46EF" w:rsidRDefault="00837DB9" w:rsidP="00B70D4B">
      <w:pPr>
        <w:pStyle w:val="PlainText"/>
        <w:bidi/>
        <w:jc w:val="both"/>
        <w:rPr>
          <w:rFonts w:ascii="Naskh MT for Bosch School" w:hAnsi="Naskh MT for Bosch School" w:cs="Naskh MT for Bosch School"/>
          <w:sz w:val="23"/>
          <w:szCs w:val="23"/>
          <w:rtl/>
          <w:lang w:bidi="fa-IR"/>
        </w:rPr>
      </w:pPr>
    </w:p>
    <w:p w14:paraId="15912D2C" w14:textId="1076D978"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w:t>
      </w:r>
      <w:r w:rsidRPr="008F46EF">
        <w:rPr>
          <w:rFonts w:ascii="Naskh MT for Bosch School" w:hAnsi="Naskh MT for Bosch School" w:cs="Naskh MT for Bosch School"/>
          <w:b/>
          <w:bCs/>
          <w:sz w:val="23"/>
          <w:szCs w:val="23"/>
          <w:rtl/>
          <w:lang w:bidi="fa-IR"/>
        </w:rPr>
        <w:t>٨</w:t>
      </w:r>
      <w:r w:rsidR="00837DB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قد ز</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اوّلها بهذا الاسم المه</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b/>
          <w:bCs/>
          <w:sz w:val="23"/>
          <w:szCs w:val="23"/>
          <w:rtl/>
          <w:lang w:bidi="fa-IR"/>
        </w:rPr>
        <w:t>ن علی العالم</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بند ١٢٧</w:t>
      </w:r>
      <w:r w:rsidR="00A834C1" w:rsidRPr="008F46EF">
        <w:rPr>
          <w:rFonts w:ascii="Naskh MT for Bosch School" w:hAnsi="Naskh MT for Bosch School" w:cs="Naskh MT for Bosch School"/>
          <w:sz w:val="23"/>
          <w:szCs w:val="23"/>
          <w:rtl/>
          <w:lang w:bidi="fa-IR"/>
        </w:rPr>
        <w:t>)</w:t>
      </w:r>
    </w:p>
    <w:p w14:paraId="7D7EB3AB" w14:textId="7777777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اع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ارسی او</w:t>
      </w:r>
      <w:r w:rsidR="000069B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اه سال را به نام بهاء تسم</w:t>
      </w:r>
      <w:r w:rsidR="00686B23" w:rsidRPr="008F46EF">
        <w:rPr>
          <w:rFonts w:ascii="Naskh MT for Bosch School" w:hAnsi="Naskh MT for Bosch School" w:cs="Naskh MT for Bosch School"/>
          <w:sz w:val="23"/>
          <w:szCs w:val="23"/>
          <w:rtl/>
          <w:lang w:bidi="fa-IR"/>
        </w:rPr>
        <w:t>يه</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CA1C42"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٣٩)</w:t>
      </w:r>
      <w:r w:rsidR="000D7752" w:rsidRPr="008F46EF">
        <w:rPr>
          <w:rFonts w:ascii="Naskh MT for Bosch School" w:hAnsi="Naskh MT for Bosch School" w:cs="Naskh MT for Bosch School"/>
          <w:sz w:val="23"/>
          <w:szCs w:val="23"/>
          <w:rtl/>
          <w:lang w:bidi="fa-IR"/>
        </w:rPr>
        <w:t>.</w:t>
      </w:r>
    </w:p>
    <w:p w14:paraId="00BF9A4A" w14:textId="77777777" w:rsidR="00837DB9" w:rsidRPr="008F46EF" w:rsidRDefault="00837DB9" w:rsidP="00B70D4B">
      <w:pPr>
        <w:pStyle w:val="PlainText"/>
        <w:bidi/>
        <w:jc w:val="both"/>
        <w:rPr>
          <w:rFonts w:ascii="Naskh MT for Bosch School" w:hAnsi="Naskh MT for Bosch School" w:cs="Naskh MT for Bosch School"/>
          <w:sz w:val="23"/>
          <w:szCs w:val="23"/>
          <w:rtl/>
          <w:lang w:bidi="fa-IR"/>
        </w:rPr>
      </w:pPr>
    </w:p>
    <w:p w14:paraId="518EC367" w14:textId="1552BC9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۴</w:t>
      </w:r>
      <w:r w:rsidRPr="008F46EF">
        <w:rPr>
          <w:rFonts w:ascii="Naskh MT for Bosch School" w:hAnsi="Naskh MT for Bosch School" w:cs="Naskh MT for Bosch School"/>
          <w:b/>
          <w:bCs/>
          <w:sz w:val="23"/>
          <w:szCs w:val="23"/>
          <w:rtl/>
          <w:lang w:bidi="fa-IR"/>
        </w:rPr>
        <w:t>٩</w:t>
      </w:r>
      <w:r w:rsidR="00837DB9"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حکم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دفن الاموات</w:t>
      </w:r>
      <w:r w:rsidRPr="008F46EF">
        <w:rPr>
          <w:rFonts w:ascii="Naskh MT for Bosch School" w:hAnsi="Naskh MT for Bosch School" w:cs="Naskh MT for Bosch School"/>
          <w:sz w:val="23"/>
          <w:szCs w:val="23"/>
          <w:rtl/>
          <w:lang w:bidi="fa-IR"/>
        </w:rPr>
        <w:t xml:space="preserve"> (بند ١٢٨</w:t>
      </w:r>
      <w:r w:rsidR="00A834C1" w:rsidRPr="008F46EF">
        <w:rPr>
          <w:rFonts w:ascii="Naskh MT for Bosch School" w:hAnsi="Naskh MT for Bosch School" w:cs="Naskh MT for Bosch School"/>
          <w:sz w:val="23"/>
          <w:szCs w:val="23"/>
          <w:rtl/>
          <w:lang w:bidi="fa-IR"/>
        </w:rPr>
        <w:t>)</w:t>
      </w:r>
    </w:p>
    <w:p w14:paraId="6CEB1AF0" w14:textId="367600C8"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اع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مر فرموده‌اند که اموات در</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تابوتهائی از بلور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حجر مص</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ل دفن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126E84"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امر مبارک به انگ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ی صادر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م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کته است</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جسد انسان چون زمانی محلّ تجلّی روح ابدی انسانی بوده ش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حترام است</w:t>
      </w:r>
      <w:r w:rsidR="000D7752" w:rsidRPr="008F46EF">
        <w:rPr>
          <w:rFonts w:ascii="Naskh MT for Bosch School" w:hAnsi="Naskh MT for Bosch School" w:cs="Naskh MT for Bosch School"/>
          <w:sz w:val="23"/>
          <w:szCs w:val="23"/>
          <w:rtl/>
          <w:lang w:bidi="fa-IR"/>
        </w:rPr>
        <w:t>.</w:t>
      </w:r>
    </w:p>
    <w:p w14:paraId="12754A4C" w14:textId="4E392C18"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به طور اختصار مواردی که در احکام دفن اموات نازل شده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رار است</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مل</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از مسافت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ساعت از محلّ وفات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سد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ر کفنی از حر</w:t>
      </w:r>
      <w:r w:rsidR="00686B23" w:rsidRPr="008F46EF">
        <w:rPr>
          <w:rFonts w:ascii="Naskh MT for Bosch School" w:hAnsi="Naskh MT for Bosch School" w:cs="Naskh MT for Bosch School"/>
          <w:sz w:val="23"/>
          <w:szCs w:val="23"/>
          <w:rtl/>
          <w:lang w:bidi="fa-IR"/>
        </w:rPr>
        <w:t>ير</w:t>
      </w:r>
      <w:r w:rsidR="00837DB9"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کتان پ</w:t>
      </w:r>
      <w:r w:rsidR="00686B23" w:rsidRPr="008F46EF">
        <w:rPr>
          <w:rFonts w:ascii="Naskh MT for Bosch School" w:hAnsi="Naskh MT for Bosch School" w:cs="Naskh MT for Bosch School"/>
          <w:sz w:val="23"/>
          <w:szCs w:val="23"/>
          <w:rtl/>
          <w:lang w:bidi="fa-IR"/>
        </w:rPr>
        <w:t>يچيد</w:t>
      </w:r>
      <w:r w:rsidRPr="008F46EF">
        <w:rPr>
          <w:rFonts w:ascii="Naskh MT for Bosch School" w:hAnsi="Naskh MT for Bosch School" w:cs="Naskh MT for Bosch School"/>
          <w:sz w:val="23"/>
          <w:szCs w:val="23"/>
          <w:rtl/>
          <w:lang w:bidi="fa-IR"/>
        </w:rPr>
        <w:t>ه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نگشت شخص متوفّی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نگشتری قرار داده شود که ا</w:t>
      </w:r>
      <w:r w:rsidR="00686B23" w:rsidRPr="008F46EF">
        <w:rPr>
          <w:rFonts w:ascii="Naskh MT for Bosch School" w:hAnsi="Naskh MT for Bosch School" w:cs="Naskh MT for Bosch School"/>
          <w:sz w:val="23"/>
          <w:szCs w:val="23"/>
          <w:rtl/>
          <w:lang w:bidi="fa-IR"/>
        </w:rPr>
        <w:t>ين</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وی آن منقوش باش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قد بدئت من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رجعت ا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منقطعاً عمّا سواه و</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تمسّکاً باسمه الرّحمن الرّح</w:t>
      </w:r>
      <w:r w:rsidR="00686B23" w:rsidRPr="008F46EF">
        <w:rPr>
          <w:rFonts w:ascii="Naskh MT for Bosch School" w:hAnsi="Naskh MT for Bosch School" w:cs="Naskh MT for Bosch School"/>
          <w:sz w:val="23"/>
          <w:szCs w:val="23"/>
          <w:rtl/>
          <w:lang w:bidi="fa-IR"/>
        </w:rPr>
        <w:t>يم</w:t>
      </w:r>
      <w:r w:rsidR="00AB4D85"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ابوت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 بلور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سن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چوب محکم لط</w:t>
      </w:r>
      <w:r w:rsidR="00686B23" w:rsidRPr="008F46EF">
        <w:rPr>
          <w:rFonts w:ascii="Naskh MT for Bosch School" w:hAnsi="Naskh MT for Bosch School" w:cs="Naskh MT for Bosch School"/>
          <w:sz w:val="23"/>
          <w:szCs w:val="23"/>
          <w:rtl/>
          <w:lang w:bidi="fa-IR"/>
        </w:rPr>
        <w:t>يف</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لا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قبل از دفن تلاوت گرد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CA1C42"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بدالبهاء و حضرت ولی</w:t>
      </w:r>
      <w:r w:rsidR="00126E84"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فرموده‌اند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کام دالّ بر آن است که</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وزاندن اموات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لا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انگشتر اختصاص به کسانی دارد که به حدّ</w:t>
      </w:r>
      <w:r w:rsidR="00837DB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لوغ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به سنّ پانزده سالگی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باشند (سؤال و جواب، فقره</w:t>
      </w:r>
      <w:r w:rsidR="00CA1C42"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٠)</w:t>
      </w:r>
      <w:r w:rsidR="004734B2" w:rsidRPr="008F46EF">
        <w:rPr>
          <w:rFonts w:ascii="Naskh MT for Bosch School" w:hAnsi="Naskh MT for Bosch School" w:cs="Naskh MT for Bosch School"/>
          <w:sz w:val="23"/>
          <w:szCs w:val="23"/>
          <w:rtl/>
          <w:lang w:bidi="fa-IR"/>
        </w:rPr>
        <w:t>.</w:t>
      </w:r>
    </w:p>
    <w:p w14:paraId="38B008AC" w14:textId="1A8CA387"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مورد تابوت، مراد از حکم آن است که حتّی المقدور از مصالح پر</w:t>
      </w:r>
      <w:r w:rsidR="00CA1C4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وام ساخته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و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w:t>
      </w:r>
      <w:r w:rsidR="004734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برای ساختن تابوت علاوه بر مصالحی که در کتاب مستطاب اقدس مذکور اس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w:t>
      </w:r>
      <w:r w:rsidR="004734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محکمت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چوبی که در دسترس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ز س</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ان استفاده نم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حال حاضر اهل</w:t>
      </w:r>
      <w:r w:rsidR="004734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 در انتخاب مصالح تابوت مختارند</w:t>
      </w:r>
      <w:r w:rsidR="000D7752" w:rsidRPr="008F46EF">
        <w:rPr>
          <w:rFonts w:ascii="Naskh MT for Bosch School" w:hAnsi="Naskh MT for Bosch School" w:cs="Naskh MT for Bosch School"/>
          <w:sz w:val="23"/>
          <w:szCs w:val="23"/>
          <w:rtl/>
          <w:lang w:bidi="fa-IR"/>
        </w:rPr>
        <w:t>.</w:t>
      </w:r>
    </w:p>
    <w:p w14:paraId="544977C3" w14:textId="77777777" w:rsidR="004734B2" w:rsidRPr="008F46EF" w:rsidRDefault="004734B2" w:rsidP="00782309">
      <w:pPr>
        <w:pStyle w:val="PlainText"/>
        <w:bidi/>
        <w:jc w:val="both"/>
        <w:rPr>
          <w:rFonts w:ascii="Naskh MT for Bosch School" w:hAnsi="Naskh MT for Bosch School" w:cs="Naskh MT for Bosch School"/>
          <w:sz w:val="23"/>
          <w:szCs w:val="23"/>
          <w:rtl/>
          <w:lang w:bidi="fa-IR"/>
        </w:rPr>
      </w:pPr>
    </w:p>
    <w:p w14:paraId="21846668" w14:textId="30239597" w:rsidR="00A7191F"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w:t>
      </w:r>
      <w:r w:rsidRPr="008F46EF">
        <w:rPr>
          <w:rFonts w:ascii="Naskh MT for Bosch School" w:hAnsi="Naskh MT for Bosch School" w:cs="Naskh MT for Bosch School"/>
          <w:b/>
          <w:bCs/>
          <w:sz w:val="23"/>
          <w:szCs w:val="23"/>
          <w:rtl/>
          <w:lang w:bidi="fa-IR"/>
        </w:rPr>
        <w:t>٠</w:t>
      </w:r>
      <w:r w:rsidR="004734B2" w:rsidRPr="008F46EF">
        <w:rPr>
          <w:rFonts w:ascii="Naskh MT for Bosch School" w:hAnsi="Naskh MT for Bosch School" w:cs="Naskh MT for Bosch School"/>
          <w:b/>
          <w:bCs/>
          <w:sz w:val="23"/>
          <w:szCs w:val="23"/>
          <w:rtl/>
          <w:lang w:bidi="fa-IR"/>
        </w:rPr>
        <w:t>-</w:t>
      </w:r>
      <w:r w:rsidR="008539AE"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نقطة الب</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ن</w:t>
      </w:r>
      <w:r w:rsidRPr="008F46EF">
        <w:rPr>
          <w:rFonts w:ascii="Naskh MT for Bosch School" w:hAnsi="Naskh MT for Bosch School" w:cs="Naskh MT for Bosch School"/>
          <w:sz w:val="23"/>
          <w:szCs w:val="23"/>
          <w:rtl/>
          <w:lang w:bidi="fa-IR"/>
        </w:rPr>
        <w:t xml:space="preserve"> (بند ١٢٩</w:t>
      </w:r>
      <w:r w:rsidR="00A834C1" w:rsidRPr="008F46EF">
        <w:rPr>
          <w:rFonts w:ascii="Naskh MT for Bosch School" w:hAnsi="Naskh MT for Bosch School" w:cs="Naskh MT for Bosch School"/>
          <w:sz w:val="23"/>
          <w:szCs w:val="23"/>
          <w:rtl/>
          <w:lang w:bidi="fa-IR"/>
        </w:rPr>
        <w:t>)</w:t>
      </w:r>
    </w:p>
    <w:p w14:paraId="6F597334" w14:textId="40E8F63F" w:rsidR="00AE2E7D" w:rsidRPr="008F46EF" w:rsidRDefault="00C31BBE" w:rsidP="00B70D4B">
      <w:pPr>
        <w:pStyle w:val="PlainText"/>
        <w:bidi/>
        <w:jc w:val="both"/>
        <w:rPr>
          <w:rFonts w:ascii="Naskh MT for Bosch School" w:hAnsi="Naskh MT for Bosch School" w:cs="Naskh MT for Bosch School"/>
          <w:sz w:val="23"/>
          <w:szCs w:val="23"/>
          <w:rtl/>
          <w:lang w:bidi="fa-IR"/>
        </w:rPr>
      </w:pPr>
      <w:proofErr w:type="gramStart"/>
      <w:r w:rsidRPr="008F46EF">
        <w:rPr>
          <w:rFonts w:ascii="Naskh MT for Bosch School" w:hAnsi="Naskh MT for Bosch School" w:cs="Naskh MT for Bosch School"/>
          <w:sz w:val="23"/>
          <w:szCs w:val="23"/>
          <w:lang w:val="en-CA" w:bidi="fa-IR"/>
        </w:rPr>
        <w:t>”</w:t>
      </w:r>
      <w:r w:rsidR="00AE2E7D" w:rsidRPr="008F46EF">
        <w:rPr>
          <w:rFonts w:ascii="Naskh MT for Bosch School" w:hAnsi="Naskh MT for Bosch School" w:cs="Naskh MT for Bosch School"/>
          <w:sz w:val="23"/>
          <w:szCs w:val="23"/>
          <w:rtl/>
          <w:lang w:bidi="fa-IR"/>
        </w:rPr>
        <w:t>نقطة</w:t>
      </w:r>
      <w:proofErr w:type="gramEnd"/>
      <w:r w:rsidR="00AE2E7D" w:rsidRPr="008F46EF">
        <w:rPr>
          <w:rFonts w:ascii="Naskh MT for Bosch School" w:hAnsi="Naskh MT for Bosch School" w:cs="Naskh MT for Bosch School"/>
          <w:sz w:val="23"/>
          <w:szCs w:val="23"/>
          <w:rtl/>
          <w:lang w:bidi="fa-IR"/>
        </w:rPr>
        <w:t xml:space="preserve"> الب</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ن</w:t>
      </w:r>
      <w:r w:rsidR="008A2A8B" w:rsidRPr="008F46EF">
        <w:rPr>
          <w:rFonts w:ascii="Naskh MT for Bosch School" w:hAnsi="Naskh MT for Bosch School" w:cs="Naskh MT for Bosch School"/>
          <w:sz w:val="23"/>
          <w:szCs w:val="23"/>
          <w:lang w:val="en-CA" w:bidi="fa-IR"/>
        </w:rPr>
        <w:t>“</w:t>
      </w:r>
      <w:r w:rsidR="00221DE8"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ز القابی است که حضرت اعلی برای خود اخت</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ر فرموده</w:t>
      </w:r>
      <w:r w:rsidR="00EA33DC" w:rsidRPr="008F46EF">
        <w:rPr>
          <w:rFonts w:ascii="Naskh MT for Bosch School" w:hAnsi="Naskh MT for Bosch School" w:cs="Naskh MT for Bosch School"/>
          <w:sz w:val="23"/>
          <w:szCs w:val="23"/>
          <w:rtl/>
          <w:lang w:bidi="fa-IR"/>
        </w:rPr>
        <w:t>‌اند</w:t>
      </w:r>
      <w:r w:rsidR="000D7752" w:rsidRPr="008F46EF">
        <w:rPr>
          <w:rFonts w:ascii="Naskh MT for Bosch School" w:hAnsi="Naskh MT for Bosch School" w:cs="Naskh MT for Bosch School"/>
          <w:sz w:val="23"/>
          <w:szCs w:val="23"/>
          <w:rtl/>
          <w:lang w:bidi="fa-IR"/>
        </w:rPr>
        <w:t>.</w:t>
      </w:r>
    </w:p>
    <w:p w14:paraId="55A58069" w14:textId="77777777" w:rsidR="004734B2" w:rsidRPr="008F46EF" w:rsidRDefault="004734B2" w:rsidP="00B70D4B">
      <w:pPr>
        <w:pStyle w:val="PlainText"/>
        <w:bidi/>
        <w:jc w:val="both"/>
        <w:rPr>
          <w:rFonts w:ascii="Naskh MT for Bosch School" w:hAnsi="Naskh MT for Bosch School" w:cs="Naskh MT for Bosch School"/>
          <w:sz w:val="23"/>
          <w:szCs w:val="23"/>
          <w:rtl/>
          <w:lang w:bidi="fa-IR"/>
        </w:rPr>
      </w:pPr>
    </w:p>
    <w:p w14:paraId="493C12FC" w14:textId="74A52987" w:rsidR="004734B2"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w:t>
      </w:r>
      <w:r w:rsidRPr="008F46EF">
        <w:rPr>
          <w:rFonts w:ascii="Naskh MT for Bosch School" w:hAnsi="Naskh MT for Bosch School" w:cs="Naskh MT for Bosch School"/>
          <w:b/>
          <w:bCs/>
          <w:sz w:val="23"/>
          <w:szCs w:val="23"/>
          <w:rtl/>
          <w:lang w:bidi="fa-IR"/>
        </w:rPr>
        <w:t>١</w:t>
      </w:r>
      <w:r w:rsidR="004734B2" w:rsidRPr="008F46EF">
        <w:rPr>
          <w:rFonts w:ascii="Naskh MT for Bosch School" w:hAnsi="Naskh MT for Bosch School" w:cs="Naskh MT for Bosch School"/>
          <w:b/>
          <w:bCs/>
          <w:sz w:val="23"/>
          <w:szCs w:val="23"/>
          <w:rtl/>
          <w:lang w:bidi="fa-IR"/>
        </w:rPr>
        <w:t>-</w:t>
      </w:r>
      <w:r w:rsidR="008539AE"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و ان تکفنوه فی خمسة اثواب من الحر</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b/>
          <w:bCs/>
          <w:sz w:val="23"/>
          <w:szCs w:val="23"/>
          <w:rtl/>
          <w:lang w:bidi="fa-IR"/>
        </w:rPr>
        <w:t xml:space="preserve"> او القطن</w:t>
      </w:r>
      <w:r w:rsidRPr="008F46EF">
        <w:rPr>
          <w:rFonts w:ascii="Naskh MT for Bosch School" w:hAnsi="Naskh MT for Bosch School" w:cs="Naskh MT for Bosch School"/>
          <w:sz w:val="23"/>
          <w:szCs w:val="23"/>
          <w:rtl/>
          <w:lang w:bidi="fa-IR"/>
        </w:rPr>
        <w:t xml:space="preserve"> (بند ١٣٠</w:t>
      </w:r>
      <w:r w:rsidR="00A834C1" w:rsidRPr="008F46EF">
        <w:rPr>
          <w:rFonts w:ascii="Naskh MT for Bosch School" w:hAnsi="Naskh MT for Bosch School" w:cs="Naskh MT for Bosch School"/>
          <w:sz w:val="23"/>
          <w:szCs w:val="23"/>
          <w:rtl/>
          <w:lang w:bidi="fa-IR"/>
        </w:rPr>
        <w:t>)</w:t>
      </w:r>
    </w:p>
    <w:p w14:paraId="20B13B65" w14:textId="3D1B77E5" w:rsidR="004734B2"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اع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قرّر فرمودند که جسد در پنج پارچ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ر</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کتان</w:t>
      </w:r>
      <w:r w:rsidR="004734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w:t>
      </w:r>
      <w:r w:rsidR="00686B23" w:rsidRPr="008F46EF">
        <w:rPr>
          <w:rFonts w:ascii="Naskh MT for Bosch School" w:hAnsi="Naskh MT for Bosch School" w:cs="Naskh MT for Bosch School"/>
          <w:sz w:val="23"/>
          <w:szCs w:val="23"/>
          <w:rtl/>
          <w:lang w:bidi="fa-IR"/>
        </w:rPr>
        <w:t>يچيد</w:t>
      </w:r>
      <w:r w:rsidRPr="008F46EF">
        <w:rPr>
          <w:rFonts w:ascii="Naskh MT for Bosch School" w:hAnsi="Naskh MT for Bosch School" w:cs="Naskh MT for Bosch School"/>
          <w:sz w:val="23"/>
          <w:szCs w:val="23"/>
          <w:rtl/>
          <w:lang w:bidi="fa-IR"/>
        </w:rPr>
        <w:t>ه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را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نموده و اضافه فرمودن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ن لم</w:t>
      </w:r>
      <w:r w:rsidR="004734B2"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تطع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تفی بواحدة منهما</w:t>
      </w:r>
      <w:r w:rsidR="008A2A8B"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4A40501B" w14:textId="19492B5E"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قتی از حضور مبارک سؤال شد که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قصود از اثواب خمس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ذکور در آ</w:t>
      </w:r>
      <w:r w:rsidR="00686B23" w:rsidRPr="008F46EF">
        <w:rPr>
          <w:rFonts w:ascii="Naskh MT for Bosch School" w:hAnsi="Naskh MT for Bosch School" w:cs="Naskh MT for Bosch School"/>
          <w:sz w:val="23"/>
          <w:szCs w:val="23"/>
          <w:rtl/>
          <w:lang w:bidi="fa-IR"/>
        </w:rPr>
        <w:t>ي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وق پنج</w:t>
      </w:r>
      <w:r w:rsidR="004734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ارچ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سرتاسری اس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پنج </w:t>
      </w:r>
      <w:r w:rsidR="002F3867" w:rsidRPr="008F46EF">
        <w:rPr>
          <w:rFonts w:ascii="Naskh MT for Bosch School" w:hAnsi="Naskh MT for Bosch School" w:cs="Naskh MT for Bosch School"/>
          <w:sz w:val="23"/>
          <w:szCs w:val="23"/>
          <w:rtl/>
          <w:lang w:bidi="fa-IR"/>
        </w:rPr>
        <w:t xml:space="preserve">پارچه‌ای </w:t>
      </w:r>
      <w:r w:rsidRPr="008F46EF">
        <w:rPr>
          <w:rFonts w:ascii="Naskh MT for Bosch School" w:hAnsi="Naskh MT for Bosch School" w:cs="Naskh MT for Bosch School"/>
          <w:sz w:val="23"/>
          <w:szCs w:val="23"/>
          <w:rtl/>
          <w:lang w:bidi="fa-IR"/>
        </w:rPr>
        <w:t>است که در قبل معمول م</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د</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در جواب</w:t>
      </w:r>
      <w:r w:rsidR="004734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فرمودند که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قصود پنج پارچه است</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427C8C"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۶</w:t>
      </w:r>
      <w:r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p>
    <w:p w14:paraId="204E016A" w14:textId="42F340E9"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آثار مبارکه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ی که حاکی از طرز پ</w:t>
      </w:r>
      <w:r w:rsidR="00686B23" w:rsidRPr="008F46EF">
        <w:rPr>
          <w:rFonts w:ascii="Naskh MT for Bosch School" w:hAnsi="Naskh MT for Bosch School" w:cs="Naskh MT for Bosch School"/>
          <w:sz w:val="23"/>
          <w:szCs w:val="23"/>
          <w:rtl/>
          <w:lang w:bidi="fa-IR"/>
        </w:rPr>
        <w:t>يچيد</w:t>
      </w:r>
      <w:r w:rsidRPr="008F46EF">
        <w:rPr>
          <w:rFonts w:ascii="Naskh MT for Bosch School" w:hAnsi="Naskh MT for Bosch School" w:cs="Naskh MT for Bosch School"/>
          <w:sz w:val="23"/>
          <w:szCs w:val="23"/>
          <w:rtl/>
          <w:lang w:bidi="fa-IR"/>
        </w:rPr>
        <w:t>ن جسد در پنج پارچ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جزّا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در </w:t>
      </w:r>
      <w:r w:rsidR="00686B23" w:rsidRPr="008F46EF">
        <w:rPr>
          <w:rFonts w:ascii="Naskh MT for Bosch School" w:hAnsi="Naskh MT for Bosch School" w:cs="Naskh MT for Bosch School"/>
          <w:sz w:val="23"/>
          <w:szCs w:val="23"/>
          <w:rtl/>
          <w:lang w:bidi="fa-IR"/>
        </w:rPr>
        <w:t>يک</w:t>
      </w:r>
      <w:r w:rsidR="004734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ثوب باشد موجود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حال حاضر اهل بهاء در اج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مختارند</w:t>
      </w:r>
      <w:r w:rsidR="000D7752" w:rsidRPr="008F46EF">
        <w:rPr>
          <w:rFonts w:ascii="Naskh MT for Bosch School" w:hAnsi="Naskh MT for Bosch School" w:cs="Naskh MT for Bosch School"/>
          <w:sz w:val="23"/>
          <w:szCs w:val="23"/>
          <w:rtl/>
          <w:lang w:bidi="fa-IR"/>
        </w:rPr>
        <w:t>.</w:t>
      </w:r>
    </w:p>
    <w:p w14:paraId="6B98FEAC" w14:textId="77777777" w:rsidR="00F5501F" w:rsidRPr="008F46EF" w:rsidRDefault="00F5501F" w:rsidP="00B70D4B">
      <w:pPr>
        <w:pStyle w:val="PlainText"/>
        <w:bidi/>
        <w:ind w:firstLine="720"/>
        <w:jc w:val="both"/>
        <w:rPr>
          <w:rFonts w:ascii="Naskh MT for Bosch School" w:hAnsi="Naskh MT for Bosch School" w:cs="Naskh MT for Bosch School"/>
          <w:sz w:val="23"/>
          <w:szCs w:val="23"/>
          <w:rtl/>
          <w:lang w:bidi="fa-IR"/>
        </w:rPr>
      </w:pPr>
    </w:p>
    <w:p w14:paraId="676EEB0B" w14:textId="6F092106"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w:t>
      </w:r>
      <w:r w:rsidRPr="008F46EF">
        <w:rPr>
          <w:rFonts w:ascii="Naskh MT for Bosch School" w:hAnsi="Naskh MT for Bosch School" w:cs="Naskh MT for Bosch School"/>
          <w:b/>
          <w:bCs/>
          <w:sz w:val="23"/>
          <w:szCs w:val="23"/>
          <w:rtl/>
          <w:lang w:bidi="fa-IR"/>
        </w:rPr>
        <w:t>٢</w:t>
      </w:r>
      <w:r w:rsidR="00F5501F"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حرّم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حمل الم</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 xml:space="preserve"> از</w:t>
      </w:r>
      <w:r w:rsidR="00686B23" w:rsidRPr="008F46EF">
        <w:rPr>
          <w:rFonts w:ascii="Naskh MT for Bosch School" w:hAnsi="Naskh MT for Bosch School" w:cs="Naskh MT for Bosch School"/>
          <w:b/>
          <w:bCs/>
          <w:sz w:val="23"/>
          <w:szCs w:val="23"/>
          <w:rtl/>
          <w:lang w:bidi="fa-IR"/>
        </w:rPr>
        <w:t>يد</w:t>
      </w:r>
      <w:r w:rsidRPr="008F46EF">
        <w:rPr>
          <w:rFonts w:ascii="Naskh MT for Bosch School" w:hAnsi="Naskh MT for Bosch School" w:cs="Naskh MT for Bosch School"/>
          <w:b/>
          <w:bCs/>
          <w:sz w:val="23"/>
          <w:szCs w:val="23"/>
          <w:rtl/>
          <w:lang w:bidi="fa-IR"/>
        </w:rPr>
        <w:t xml:space="preserve"> من مسافة ساعة من المد</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ة</w:t>
      </w:r>
      <w:r w:rsidRPr="008F46EF">
        <w:rPr>
          <w:rFonts w:ascii="Naskh MT for Bosch School" w:hAnsi="Naskh MT for Bosch School" w:cs="Naskh MT for Bosch School"/>
          <w:sz w:val="23"/>
          <w:szCs w:val="23"/>
          <w:rtl/>
          <w:lang w:bidi="fa-IR"/>
        </w:rPr>
        <w:t xml:space="preserve"> (بند ١٣٠</w:t>
      </w:r>
      <w:r w:rsidR="00A834C1" w:rsidRPr="008F46EF">
        <w:rPr>
          <w:rFonts w:ascii="Naskh MT for Bosch School" w:hAnsi="Naskh MT for Bosch School" w:cs="Naskh MT for Bosch School"/>
          <w:sz w:val="23"/>
          <w:szCs w:val="23"/>
          <w:rtl/>
          <w:lang w:bidi="fa-IR"/>
        </w:rPr>
        <w:t>)</w:t>
      </w:r>
    </w:p>
    <w:p w14:paraId="253BE7D4" w14:textId="630426FE"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قصو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آن است که مدّت حمل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به محلّ دفن، با هر وس</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ه نق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ی</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ر شود، محدود گردد و از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ساعت تجاوز ن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ن</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ور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هر چه زودتر دفن شود احب و اولی است</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427C8C"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p>
    <w:p w14:paraId="063979E6" w14:textId="521A76EF"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تعر</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محلّ موت 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محدوده شهر را در نظر گرف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لذا مدّت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ساعت را</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وان از سرحدّ شهری که در آن وفات واقع شده تا محلّ دفن حساب نم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صود</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آن است که شخص متوفّی در نزد</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محل وفات مدفون گردد</w:t>
      </w:r>
      <w:r w:rsidR="000D7752" w:rsidRPr="008F46EF">
        <w:rPr>
          <w:rFonts w:ascii="Naskh MT for Bosch School" w:hAnsi="Naskh MT for Bosch School" w:cs="Naskh MT for Bosch School"/>
          <w:sz w:val="23"/>
          <w:szCs w:val="23"/>
          <w:rtl/>
          <w:lang w:bidi="fa-IR"/>
        </w:rPr>
        <w:t>.</w:t>
      </w:r>
    </w:p>
    <w:p w14:paraId="660623C6" w14:textId="77777777" w:rsidR="00F5501F" w:rsidRPr="008F46EF" w:rsidRDefault="00F5501F" w:rsidP="00782309">
      <w:pPr>
        <w:pStyle w:val="PlainText"/>
        <w:bidi/>
        <w:jc w:val="both"/>
        <w:rPr>
          <w:rFonts w:ascii="Naskh MT for Bosch School" w:hAnsi="Naskh MT for Bosch School" w:cs="Naskh MT for Bosch School"/>
          <w:sz w:val="23"/>
          <w:szCs w:val="23"/>
          <w:rtl/>
          <w:lang w:bidi="fa-IR"/>
        </w:rPr>
      </w:pPr>
    </w:p>
    <w:p w14:paraId="14975E1D" w14:textId="07A93163"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w:t>
      </w:r>
      <w:r w:rsidRPr="008F46EF">
        <w:rPr>
          <w:rFonts w:ascii="Naskh MT for Bosch School" w:hAnsi="Naskh MT for Bosch School" w:cs="Naskh MT for Bosch School"/>
          <w:b/>
          <w:bCs/>
          <w:sz w:val="23"/>
          <w:szCs w:val="23"/>
          <w:rtl/>
          <w:lang w:bidi="fa-IR"/>
        </w:rPr>
        <w:t>٣</w:t>
      </w:r>
      <w:r w:rsidR="00F5501F"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رفع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ما حکم به الب</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ن فی تحد</w:t>
      </w:r>
      <w:r w:rsidR="00686B23" w:rsidRPr="008F46EF">
        <w:rPr>
          <w:rFonts w:ascii="Naskh MT for Bosch School" w:hAnsi="Naskh MT for Bosch School" w:cs="Naskh MT for Bosch School"/>
          <w:b/>
          <w:bCs/>
          <w:sz w:val="23"/>
          <w:szCs w:val="23"/>
          <w:rtl/>
          <w:lang w:bidi="fa-IR"/>
        </w:rPr>
        <w:t>يد</w:t>
      </w:r>
      <w:r w:rsidRPr="008F46EF">
        <w:rPr>
          <w:rFonts w:ascii="Naskh MT for Bosch School" w:hAnsi="Naskh MT for Bosch School" w:cs="Naskh MT for Bosch School"/>
          <w:b/>
          <w:bCs/>
          <w:sz w:val="23"/>
          <w:szCs w:val="23"/>
          <w:rtl/>
          <w:lang w:bidi="fa-IR"/>
        </w:rPr>
        <w:t xml:space="preserve"> الاسفار</w:t>
      </w:r>
      <w:r w:rsidRPr="008F46EF">
        <w:rPr>
          <w:rFonts w:ascii="Naskh MT for Bosch School" w:hAnsi="Naskh MT for Bosch School" w:cs="Naskh MT for Bosch School"/>
          <w:sz w:val="23"/>
          <w:szCs w:val="23"/>
          <w:rtl/>
          <w:lang w:bidi="fa-IR"/>
        </w:rPr>
        <w:t xml:space="preserve"> (بند ١٣١</w:t>
      </w:r>
      <w:r w:rsidR="00A834C1" w:rsidRPr="008F46EF">
        <w:rPr>
          <w:rFonts w:ascii="Naskh MT for Bosch School" w:hAnsi="Naskh MT for Bosch School" w:cs="Naskh MT for Bosch School"/>
          <w:sz w:val="23"/>
          <w:szCs w:val="23"/>
          <w:rtl/>
          <w:lang w:bidi="fa-IR"/>
        </w:rPr>
        <w:t>)</w:t>
      </w:r>
    </w:p>
    <w:p w14:paraId="0E0249B1" w14:textId="7777777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اعلی سفر را مشروط به شروطی فرمودند که تا زمان ظهور من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 xml:space="preserve">هره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رعا</w:t>
      </w:r>
      <w:r w:rsidR="00686B23" w:rsidRPr="008F46EF">
        <w:rPr>
          <w:rFonts w:ascii="Naskh MT for Bosch School" w:hAnsi="Naskh MT for Bosch School" w:cs="Naskh MT for Bosch School"/>
          <w:sz w:val="23"/>
          <w:szCs w:val="23"/>
          <w:rtl/>
          <w:lang w:bidi="fa-IR"/>
        </w:rPr>
        <w:t>يت</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ود ولی امر فرمودند که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ظهور</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عود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برای درک لقای او که ثمر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جود و مقصد غائی خلقتشان است ولو با پای</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ه سفر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D7752" w:rsidRPr="008F46EF">
        <w:rPr>
          <w:rFonts w:ascii="Naskh MT for Bosch School" w:hAnsi="Naskh MT for Bosch School" w:cs="Naskh MT for Bosch School"/>
          <w:sz w:val="23"/>
          <w:szCs w:val="23"/>
          <w:rtl/>
          <w:lang w:bidi="fa-IR"/>
        </w:rPr>
        <w:t>.</w:t>
      </w:r>
    </w:p>
    <w:p w14:paraId="08D1C5E6" w14:textId="77777777" w:rsidR="00F5501F" w:rsidRPr="008F46EF" w:rsidRDefault="00F5501F" w:rsidP="00B70D4B">
      <w:pPr>
        <w:pStyle w:val="PlainText"/>
        <w:bidi/>
        <w:jc w:val="both"/>
        <w:rPr>
          <w:rFonts w:ascii="Naskh MT for Bosch School" w:hAnsi="Naskh MT for Bosch School" w:cs="Naskh MT for Bosch School"/>
          <w:sz w:val="23"/>
          <w:szCs w:val="23"/>
          <w:rtl/>
          <w:lang w:bidi="fa-IR"/>
        </w:rPr>
      </w:pPr>
    </w:p>
    <w:p w14:paraId="72A1BDAD" w14:textId="06F4992A" w:rsidR="00AE2E7D" w:rsidRPr="008F46EF" w:rsidRDefault="00AE2E7D" w:rsidP="00B70D4B">
      <w:pPr>
        <w:pStyle w:val="PlainText"/>
        <w:bidi/>
        <w:jc w:val="both"/>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۴</w:t>
      </w:r>
      <w:r w:rsidR="00F5501F"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و ارفعنّ الب</w:t>
      </w:r>
      <w:r w:rsidR="00686B23" w:rsidRPr="008F46EF">
        <w:rPr>
          <w:rFonts w:ascii="Naskh MT for Bosch School" w:hAnsi="Naskh MT for Bosch School" w:cs="Naskh MT for Bosch School"/>
          <w:b/>
          <w:bCs/>
          <w:sz w:val="23"/>
          <w:szCs w:val="23"/>
          <w:rtl/>
          <w:lang w:bidi="fa-IR"/>
        </w:rPr>
        <w:t>يتين</w:t>
      </w:r>
      <w:r w:rsidRPr="008F46EF">
        <w:rPr>
          <w:rFonts w:ascii="Naskh MT for Bosch School" w:hAnsi="Naskh MT for Bosch School" w:cs="Naskh MT for Bosch School"/>
          <w:b/>
          <w:bCs/>
          <w:sz w:val="23"/>
          <w:szCs w:val="23"/>
          <w:rtl/>
          <w:lang w:bidi="fa-IR"/>
        </w:rPr>
        <w:t xml:space="preserve"> فی المقام</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و المقامات الّتی ف</w:t>
      </w:r>
      <w:r w:rsidR="00686B23" w:rsidRPr="008F46EF">
        <w:rPr>
          <w:rFonts w:ascii="Naskh MT for Bosch School" w:hAnsi="Naskh MT for Bosch School" w:cs="Naskh MT for Bosch School"/>
          <w:b/>
          <w:bCs/>
          <w:sz w:val="23"/>
          <w:szCs w:val="23"/>
          <w:rtl/>
          <w:lang w:bidi="fa-IR"/>
        </w:rPr>
        <w:t>يه</w:t>
      </w:r>
      <w:r w:rsidRPr="008F46EF">
        <w:rPr>
          <w:rFonts w:ascii="Naskh MT for Bosch School" w:hAnsi="Naskh MT for Bosch School" w:cs="Naskh MT for Bosch School"/>
          <w:b/>
          <w:bCs/>
          <w:sz w:val="23"/>
          <w:szCs w:val="23"/>
          <w:rtl/>
          <w:lang w:bidi="fa-IR"/>
        </w:rPr>
        <w:t>ا استقرّ عرش ربّکم</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008D4C10" w:rsidRPr="008F46EF">
        <w:rPr>
          <w:rFonts w:ascii="Naskh MT for Bosch School" w:hAnsi="Naskh MT for Bosch School" w:cs="Naskh MT for Bosch School"/>
          <w:sz w:val="23"/>
          <w:szCs w:val="23"/>
          <w:rtl/>
          <w:lang w:bidi="fa-IR"/>
        </w:rPr>
        <w:t>١٣٣</w:t>
      </w:r>
      <w:r w:rsidR="008D4C10"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lang w:bidi="fa-IR"/>
        </w:rPr>
        <w:t>(</w:t>
      </w:r>
    </w:p>
    <w:p w14:paraId="41F68DBC" w14:textId="76E3B806" w:rsidR="00AE2E7D" w:rsidRPr="008F46EF" w:rsidRDefault="00AE2E7D" w:rsidP="00B70D4B">
      <w:pPr>
        <w:pStyle w:val="PlainText"/>
        <w:bidi/>
        <w:jc w:val="both"/>
        <w:rPr>
          <w:rFonts w:ascii="Naskh MT for Bosch School" w:hAnsi="Naskh MT for Bosch School" w:cs="Naskh MT for Bosch School"/>
          <w:sz w:val="23"/>
          <w:szCs w:val="23"/>
          <w:rtl/>
          <w:lang w:eastAsia="ja-JP" w:bidi="fa-IR"/>
        </w:rPr>
      </w:pPr>
      <w:r w:rsidRPr="008F46EF">
        <w:rPr>
          <w:rFonts w:ascii="Naskh MT for Bosch School" w:hAnsi="Naskh MT for Bosch School" w:cs="Naskh MT for Bosch School"/>
          <w:sz w:val="23"/>
          <w:szCs w:val="23"/>
          <w:rtl/>
          <w:lang w:bidi="fa-IR"/>
        </w:rPr>
        <w:t>در بار</w:t>
      </w:r>
      <w:r w:rsidR="000A658C">
        <w:rPr>
          <w:rFonts w:ascii="Naskh MT for Bosch School" w:hAnsi="Naskh MT for Bosch School" w:cs="Naskh MT for Bosch School" w:hint="cs"/>
          <w:sz w:val="23"/>
          <w:szCs w:val="23"/>
          <w:rtl/>
          <w:lang w:bidi="fa-IR"/>
        </w:rPr>
        <w:t>ۀ</w:t>
      </w:r>
      <w:r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ين</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عظم در بغداد و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قطه</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ش</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از مقصود است ه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را که حجّ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افی است</w:t>
      </w:r>
      <w:r w:rsidR="0031206F"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ات</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٢٩ و</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٣٢</w:t>
      </w:r>
      <w:r w:rsidR="004101DA" w:rsidRPr="008F46EF">
        <w:rPr>
          <w:rFonts w:ascii="Naskh MT for Bosch School" w:hAnsi="Naskh MT for Bosch School" w:cs="Naskh MT for Bosch School" w:hint="cs"/>
          <w:sz w:val="23"/>
          <w:szCs w:val="23"/>
          <w:rtl/>
          <w:lang w:bidi="fa-IR"/>
        </w:rPr>
        <w:t xml:space="preserve"> </w:t>
      </w:r>
      <w:r w:rsidR="00221DE8" w:rsidRPr="008F46EF">
        <w:rPr>
          <w:rFonts w:ascii="Naskh MT for Bosch School" w:hAnsi="Naskh MT for Bosch School" w:cs="Naskh MT for Bosch School"/>
          <w:sz w:val="23"/>
          <w:szCs w:val="23"/>
          <w:rtl/>
          <w:lang w:bidi="fa-IR"/>
        </w:rPr>
        <w:t xml:space="preserve">و </w:t>
      </w:r>
      <w:r w:rsidR="00686B23" w:rsidRPr="008F46EF">
        <w:rPr>
          <w:rFonts w:ascii="Naskh MT for Bosch School" w:hAnsi="Naskh MT for Bosch School" w:cs="Naskh MT for Bosch School"/>
          <w:sz w:val="23"/>
          <w:szCs w:val="23"/>
          <w:rtl/>
          <w:lang w:bidi="fa-IR"/>
        </w:rPr>
        <w:t>يا</w:t>
      </w:r>
      <w:r w:rsidR="00221DE8" w:rsidRPr="008F46EF">
        <w:rPr>
          <w:rFonts w:ascii="Naskh MT for Bosch School" w:hAnsi="Naskh MT for Bosch School" w:cs="Naskh MT for Bosch School"/>
          <w:sz w:val="23"/>
          <w:szCs w:val="23"/>
          <w:rtl/>
          <w:lang w:bidi="fa-IR"/>
        </w:rPr>
        <w:t>دداشت شماره</w:t>
      </w:r>
      <w:r w:rsidR="00427C8C"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۴</w:t>
      </w:r>
      <w:r w:rsidR="00221DE8" w:rsidRPr="008F46EF">
        <w:rPr>
          <w:rFonts w:ascii="Naskh MT for Bosch School" w:hAnsi="Naskh MT for Bosch School" w:cs="Naskh MT for Bosch School"/>
          <w:sz w:val="23"/>
          <w:szCs w:val="23"/>
          <w:rtl/>
          <w:lang w:bidi="fa-IR"/>
        </w:rPr>
        <w:t>)</w:t>
      </w:r>
      <w:r w:rsidR="000D7752" w:rsidRPr="008F46EF">
        <w:rPr>
          <w:rFonts w:ascii="Naskh MT for Bosch School" w:hAnsi="Naskh MT for Bosch School" w:cs="Naskh MT for Bosch School"/>
          <w:sz w:val="23"/>
          <w:szCs w:val="23"/>
          <w:rtl/>
          <w:lang w:bidi="fa-IR"/>
        </w:rPr>
        <w:t>.</w:t>
      </w:r>
    </w:p>
    <w:p w14:paraId="2AA830C0" w14:textId="11EB3561"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126E84"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بار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لمقامات الّتی ف</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 استقرّ عرش ربّکم</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که اشاره به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قاماتی است که محلّ استقرار 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مبارک گشته</w:t>
      </w:r>
      <w:r w:rsidR="008A2A8B"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مبارک</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و مقامات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به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اهل آن بلد است هر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ی را که محلّ</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قرار شده مرتفع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را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کنند</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w:t>
      </w:r>
      <w:r w:rsidR="00106FB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قره</w:t>
      </w:r>
      <w:r w:rsidR="00427C8C"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٣٢)</w:t>
      </w:r>
      <w:r w:rsidR="000D7752"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ؤسّسات امری با شواهد و اسناد لازمه اماکن متبرّک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ربوط ب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را مشخّص و حتّی المقدور اب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ع و تعدادی را به صورت او</w:t>
      </w:r>
      <w:r w:rsidR="000069BA"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تعم</w:t>
      </w:r>
      <w:r w:rsidR="00686B23" w:rsidRPr="008F46EF">
        <w:rPr>
          <w:rFonts w:ascii="Naskh MT for Bosch School" w:hAnsi="Naskh MT for Bosch School" w:cs="Naskh MT for Bosch School"/>
          <w:sz w:val="23"/>
          <w:szCs w:val="23"/>
          <w:rtl/>
          <w:lang w:bidi="fa-IR"/>
        </w:rPr>
        <w:t>ير</w:t>
      </w:r>
      <w:r w:rsidR="00F550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وده‌اند</w:t>
      </w:r>
      <w:r w:rsidR="000D7752" w:rsidRPr="008F46EF">
        <w:rPr>
          <w:rFonts w:ascii="Naskh MT for Bosch School" w:hAnsi="Naskh MT for Bosch School" w:cs="Naskh MT for Bosch School"/>
          <w:sz w:val="23"/>
          <w:szCs w:val="23"/>
          <w:rtl/>
          <w:lang w:bidi="fa-IR"/>
        </w:rPr>
        <w:t>.</w:t>
      </w:r>
    </w:p>
    <w:p w14:paraId="11630C38" w14:textId="77777777" w:rsidR="00F5501F" w:rsidRPr="008F46EF" w:rsidRDefault="00F5501F" w:rsidP="00B70D4B">
      <w:pPr>
        <w:pStyle w:val="PlainText"/>
        <w:bidi/>
        <w:jc w:val="both"/>
        <w:rPr>
          <w:rFonts w:ascii="Naskh MT for Bosch School" w:hAnsi="Naskh MT for Bosch School" w:cs="Naskh MT for Bosch School"/>
          <w:sz w:val="23"/>
          <w:szCs w:val="23"/>
          <w:rtl/>
          <w:lang w:bidi="fa-IR"/>
        </w:rPr>
      </w:pPr>
    </w:p>
    <w:p w14:paraId="1FD88B59" w14:textId="482834B4"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۵</w:t>
      </w:r>
      <w:r w:rsidR="00F5501F"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کم ان </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b/>
          <w:bCs/>
          <w:sz w:val="23"/>
          <w:szCs w:val="23"/>
          <w:rtl/>
          <w:lang w:bidi="fa-IR"/>
        </w:rPr>
        <w:t>نعکم ما نزّل فی الکتاب عن هذا</w:t>
      </w:r>
      <w:r w:rsidR="00F5501F"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الکتاب الّذی </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طق بالحقّ</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٣</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p>
    <w:p w14:paraId="5166A85A" w14:textId="289317FE"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مراد از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ا نزّل فی الکتاب</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و کلمات منزل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ر مظاهر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ست و مقصد از</w:t>
      </w:r>
      <w:r w:rsidR="00F5501F"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الکتاب الّذی </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طق بالحقّ</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نفس مظهر الهی است</w:t>
      </w:r>
      <w:r w:rsidR="000D7752" w:rsidRPr="008F46EF">
        <w:rPr>
          <w:rFonts w:ascii="Naskh MT for Bosch School" w:hAnsi="Naskh MT for Bosch School" w:cs="Naskh MT for Bosch School"/>
          <w:sz w:val="23"/>
          <w:szCs w:val="23"/>
          <w:rtl/>
          <w:lang w:bidi="fa-IR"/>
        </w:rPr>
        <w:t>.</w:t>
      </w:r>
    </w:p>
    <w:p w14:paraId="6A55686C" w14:textId="316C46D4"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فوق اشاره است به فرمود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ضرت اعلی 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ارسی که مقصود از</w:t>
      </w:r>
      <w:r w:rsidR="00427C8C"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کتاب</w:t>
      </w:r>
      <w:r w:rsidR="00126E84"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نفس من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هره</w:t>
      </w:r>
      <w:r w:rsidR="00126E84"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مبارکه حضرت بهاء</w:t>
      </w:r>
      <w:r w:rsidR="00E05923" w:rsidRPr="008F46EF">
        <w:rPr>
          <w:rFonts w:ascii="Naskh MT for Bosch School" w:hAnsi="Naskh MT for Bosch School" w:cs="Naskh MT for Bosch School"/>
          <w:sz w:val="23"/>
          <w:szCs w:val="23"/>
          <w:rtl/>
          <w:lang w:bidi="fa-IR"/>
        </w:rPr>
        <w:t>الله</w:t>
      </w:r>
      <w:r w:rsidR="00A121C9"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قد ظهر کتاب</w:t>
      </w:r>
      <w:r w:rsidR="00126E84"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علی 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الغلام</w:t>
      </w:r>
      <w:r w:rsidR="008A2A8B"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6993EE5E" w14:textId="35A44ACD"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ز کتاب مستطاب اقدس 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٨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خود را</w:t>
      </w:r>
      <w:r w:rsidR="00D9600D"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کتاب ناطق</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نام</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و امم س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ه را انذ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با استدلال از کتب</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دّسه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کتاب الّذی </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طق فی قطب الابداع</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را رد ن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نص</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مبادا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اتی که در کتب آسمانی نازل شده سبب شود که از عرفان مقام مظهر ظهور</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تمسّک به امر 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حروم مانند</w:t>
      </w:r>
      <w:r w:rsidR="000D7752" w:rsidRPr="008F46EF">
        <w:rPr>
          <w:rFonts w:ascii="Naskh MT for Bosch School" w:hAnsi="Naskh MT for Bosch School" w:cs="Naskh MT for Bosch School"/>
          <w:sz w:val="23"/>
          <w:szCs w:val="23"/>
          <w:rtl/>
          <w:lang w:bidi="fa-IR"/>
        </w:rPr>
        <w:t>.</w:t>
      </w:r>
    </w:p>
    <w:p w14:paraId="6B2C8501" w14:textId="77777777" w:rsidR="00D9600D" w:rsidRPr="008F46EF" w:rsidRDefault="00D9600D" w:rsidP="00B70D4B">
      <w:pPr>
        <w:pStyle w:val="PlainText"/>
        <w:bidi/>
        <w:ind w:firstLine="720"/>
        <w:jc w:val="both"/>
        <w:rPr>
          <w:rFonts w:ascii="Naskh MT for Bosch School" w:hAnsi="Naskh MT for Bosch School" w:cs="Naskh MT for Bosch School"/>
          <w:sz w:val="23"/>
          <w:szCs w:val="23"/>
          <w:rtl/>
          <w:lang w:bidi="fa-IR"/>
        </w:rPr>
      </w:pPr>
    </w:p>
    <w:p w14:paraId="25F7770B" w14:textId="0D9B30DF"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۶</w:t>
      </w:r>
      <w:r w:rsidR="00D9600D"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ما جری من قلم مبشّری فی ذکر هذا الظّهور</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٣</w:t>
      </w:r>
      <w:r w:rsidR="001E3F4A">
        <w:rPr>
          <w:rFonts w:ascii="Naskh MT for Bosch School" w:hAnsi="Naskh MT for Bosch School" w:cs="Naskh MT for Bosch School"/>
          <w:sz w:val="23"/>
          <w:szCs w:val="23"/>
          <w:rtl/>
          <w:lang w:bidi="fa-IR"/>
        </w:rPr>
        <w:t>۵</w:t>
      </w:r>
      <w:r w:rsidR="00A834C1" w:rsidRPr="008F46EF">
        <w:rPr>
          <w:rFonts w:ascii="Naskh MT for Bosch School" w:hAnsi="Naskh MT for Bosch School" w:cs="Naskh MT for Bosch School"/>
          <w:sz w:val="23"/>
          <w:szCs w:val="23"/>
          <w:rtl/>
          <w:lang w:bidi="fa-IR"/>
        </w:rPr>
        <w:t>)</w:t>
      </w:r>
    </w:p>
    <w:p w14:paraId="219EA841" w14:textId="77777777" w:rsidR="00D9600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شاره به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کتا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عربی است در ذکر و ثنای موعود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265FE8" w:rsidRPr="008F46EF">
        <w:rPr>
          <w:rFonts w:ascii="Naskh MT for Bosch School" w:hAnsi="Naskh MT for Bosch School" w:cs="Naskh MT for Bosch School"/>
          <w:sz w:val="23"/>
          <w:szCs w:val="23"/>
          <w:rtl/>
          <w:lang w:bidi="fa-IR"/>
        </w:rPr>
        <w:t>.</w:t>
      </w:r>
    </w:p>
    <w:p w14:paraId="5EA9957C" w14:textId="77777777" w:rsidR="00D9600D" w:rsidRPr="008F46EF" w:rsidRDefault="00D9600D" w:rsidP="00B70D4B">
      <w:pPr>
        <w:pStyle w:val="PlainText"/>
        <w:bidi/>
        <w:jc w:val="both"/>
        <w:rPr>
          <w:rFonts w:ascii="Naskh MT for Bosch School" w:hAnsi="Naskh MT for Bosch School" w:cs="Naskh MT for Bosch School"/>
          <w:sz w:val="23"/>
          <w:szCs w:val="23"/>
          <w:rtl/>
          <w:lang w:bidi="fa-IR"/>
        </w:rPr>
      </w:pPr>
    </w:p>
    <w:p w14:paraId="2AD8A804" w14:textId="74BC3871"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w:t>
      </w:r>
      <w:r w:rsidRPr="008F46EF">
        <w:rPr>
          <w:rFonts w:ascii="Naskh MT for Bosch School" w:hAnsi="Naskh MT for Bosch School" w:cs="Naskh MT for Bosch School"/>
          <w:b/>
          <w:bCs/>
          <w:sz w:val="23"/>
          <w:szCs w:val="23"/>
          <w:rtl/>
          <w:lang w:bidi="fa-IR"/>
        </w:rPr>
        <w:t>٧</w:t>
      </w:r>
      <w:r w:rsidR="00D9600D"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انّما القبلة من </w:t>
      </w:r>
      <w:r w:rsidR="00686B23" w:rsidRPr="008F46EF">
        <w:rPr>
          <w:rFonts w:ascii="Naskh MT for Bosch School" w:hAnsi="Naskh MT for Bosch School" w:cs="Naskh MT for Bosch School"/>
          <w:b/>
          <w:bCs/>
          <w:sz w:val="23"/>
          <w:szCs w:val="23"/>
          <w:rtl/>
          <w:lang w:bidi="fa-IR"/>
        </w:rPr>
        <w:t>يظ</w:t>
      </w:r>
      <w:r w:rsidRPr="008F46EF">
        <w:rPr>
          <w:rFonts w:ascii="Naskh MT for Bosch School" w:hAnsi="Naskh MT for Bosch School" w:cs="Naskh MT for Bosch School"/>
          <w:b/>
          <w:bCs/>
          <w:sz w:val="23"/>
          <w:szCs w:val="23"/>
          <w:rtl/>
          <w:lang w:bidi="fa-IR"/>
        </w:rPr>
        <w:t xml:space="preserve">هره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متی </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قلب تنقلب الی ان </w:t>
      </w:r>
      <w:r w:rsidR="00686B23" w:rsidRPr="008F46EF">
        <w:rPr>
          <w:rFonts w:ascii="Naskh MT for Bosch School" w:hAnsi="Naskh MT for Bosch School" w:cs="Naskh MT for Bosch School"/>
          <w:b/>
          <w:bCs/>
          <w:sz w:val="23"/>
          <w:szCs w:val="23"/>
          <w:rtl/>
          <w:lang w:bidi="fa-IR"/>
        </w:rPr>
        <w:t>يس</w:t>
      </w:r>
      <w:r w:rsidRPr="008F46EF">
        <w:rPr>
          <w:rFonts w:ascii="Naskh MT for Bosch School" w:hAnsi="Naskh MT for Bosch School" w:cs="Naskh MT for Bosch School"/>
          <w:b/>
          <w:bCs/>
          <w:sz w:val="23"/>
          <w:szCs w:val="23"/>
          <w:rtl/>
          <w:lang w:bidi="fa-IR"/>
        </w:rPr>
        <w:t>تقرّ</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٣٧</w:t>
      </w:r>
      <w:r w:rsidR="00A834C1" w:rsidRPr="008F46EF">
        <w:rPr>
          <w:rFonts w:ascii="Naskh MT for Bosch School" w:hAnsi="Naskh MT for Bosch School" w:cs="Naskh MT for Bosch School"/>
          <w:sz w:val="23"/>
          <w:szCs w:val="23"/>
          <w:rtl/>
          <w:lang w:bidi="fa-IR"/>
        </w:rPr>
        <w:t>)</w:t>
      </w:r>
    </w:p>
    <w:p w14:paraId="54B25F7E" w14:textId="7777777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رای اطّلاع در بار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وق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427C8C"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٧ و ٨ مراجعه شود</w:t>
      </w:r>
      <w:r w:rsidR="000D7752" w:rsidRPr="008F46EF">
        <w:rPr>
          <w:rFonts w:ascii="Naskh MT for Bosch School" w:hAnsi="Naskh MT for Bosch School" w:cs="Naskh MT for Bosch School"/>
          <w:sz w:val="23"/>
          <w:szCs w:val="23"/>
          <w:rtl/>
          <w:lang w:bidi="fa-IR"/>
        </w:rPr>
        <w:t>.</w:t>
      </w:r>
    </w:p>
    <w:p w14:paraId="5A064DE6" w14:textId="77777777" w:rsidR="00D9600D" w:rsidRPr="008F46EF" w:rsidRDefault="00D9600D" w:rsidP="00B70D4B">
      <w:pPr>
        <w:pStyle w:val="PlainText"/>
        <w:bidi/>
        <w:jc w:val="both"/>
        <w:rPr>
          <w:rFonts w:ascii="Naskh MT for Bosch School" w:hAnsi="Naskh MT for Bosch School" w:cs="Naskh MT for Bosch School"/>
          <w:sz w:val="23"/>
          <w:szCs w:val="23"/>
          <w:rtl/>
          <w:lang w:bidi="fa-IR"/>
        </w:rPr>
      </w:pPr>
    </w:p>
    <w:p w14:paraId="3EE74453" w14:textId="48154273"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w:t>
      </w:r>
      <w:r w:rsidRPr="008F46EF">
        <w:rPr>
          <w:rFonts w:ascii="Naskh MT for Bosch School" w:hAnsi="Naskh MT for Bosch School" w:cs="Naskh MT for Bosch School"/>
          <w:b/>
          <w:bCs/>
          <w:sz w:val="23"/>
          <w:szCs w:val="23"/>
          <w:rtl/>
          <w:lang w:bidi="fa-IR"/>
        </w:rPr>
        <w:t>٨</w:t>
      </w:r>
      <w:r w:rsidR="00D9600D"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لا </w:t>
      </w:r>
      <w:r w:rsidR="00686B23" w:rsidRPr="008F46EF">
        <w:rPr>
          <w:rFonts w:ascii="Naskh MT for Bosch School" w:hAnsi="Naskh MT for Bosch School" w:cs="Naskh MT for Bosch School"/>
          <w:b/>
          <w:bCs/>
          <w:sz w:val="23"/>
          <w:szCs w:val="23"/>
          <w:rtl/>
          <w:lang w:bidi="fa-IR"/>
        </w:rPr>
        <w:t>يح</w:t>
      </w:r>
      <w:r w:rsidRPr="008F46EF">
        <w:rPr>
          <w:rFonts w:ascii="Naskh MT for Bosch School" w:hAnsi="Naskh MT for Bosch School" w:cs="Naskh MT for Bosch School"/>
          <w:b/>
          <w:bCs/>
          <w:sz w:val="23"/>
          <w:szCs w:val="23"/>
          <w:rtl/>
          <w:lang w:bidi="fa-IR"/>
        </w:rPr>
        <w:t xml:space="preserve">لّ الاقتران ان لم </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ن فی الب</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ن و ان </w:t>
      </w:r>
      <w:r w:rsidR="00686B23" w:rsidRPr="008F46EF">
        <w:rPr>
          <w:rFonts w:ascii="Naskh MT for Bosch School" w:hAnsi="Naskh MT for Bosch School" w:cs="Naskh MT for Bosch School"/>
          <w:b/>
          <w:bCs/>
          <w:sz w:val="23"/>
          <w:szCs w:val="23"/>
          <w:rtl/>
          <w:lang w:bidi="fa-IR"/>
        </w:rPr>
        <w:t>يد</w:t>
      </w:r>
      <w:r w:rsidRPr="008F46EF">
        <w:rPr>
          <w:rFonts w:ascii="Naskh MT for Bosch School" w:hAnsi="Naskh MT for Bosch School" w:cs="Naskh MT for Bosch School"/>
          <w:b/>
          <w:bCs/>
          <w:sz w:val="23"/>
          <w:szCs w:val="23"/>
          <w:rtl/>
          <w:lang w:bidi="fa-IR"/>
        </w:rPr>
        <w:t xml:space="preserve">خل من احد </w:t>
      </w:r>
      <w:r w:rsidR="00686B23" w:rsidRPr="008F46EF">
        <w:rPr>
          <w:rFonts w:ascii="Naskh MT for Bosch School" w:hAnsi="Naskh MT for Bosch School" w:cs="Naskh MT for Bosch School"/>
          <w:b/>
          <w:bCs/>
          <w:sz w:val="23"/>
          <w:szCs w:val="23"/>
          <w:rtl/>
          <w:lang w:bidi="fa-IR"/>
        </w:rPr>
        <w:t>يح</w:t>
      </w:r>
      <w:r w:rsidRPr="008F46EF">
        <w:rPr>
          <w:rFonts w:ascii="Naskh MT for Bosch School" w:hAnsi="Naskh MT for Bosch School" w:cs="Naskh MT for Bosch School"/>
          <w:b/>
          <w:bCs/>
          <w:sz w:val="23"/>
          <w:szCs w:val="23"/>
          <w:rtl/>
          <w:lang w:bidi="fa-IR"/>
        </w:rPr>
        <w:t>رم علی الاخر ما</w:t>
      </w:r>
      <w:r w:rsidR="00D9600D"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b/>
          <w:bCs/>
          <w:sz w:val="23"/>
          <w:szCs w:val="23"/>
          <w:rtl/>
          <w:lang w:bidi="fa-IR"/>
        </w:rPr>
        <w:t>لک من عنده</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٣٩)</w:t>
      </w:r>
    </w:p>
    <w:p w14:paraId="493500D7" w14:textId="418D7CEC" w:rsidR="00D9600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ز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که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نقل فرموده‌اند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ا متوجّه</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قرب ظهور من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 xml:space="preserve">هره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ساز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ازدواج بابی با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بابی را تحر</w:t>
      </w:r>
      <w:r w:rsidR="00686B23" w:rsidRPr="008F46EF">
        <w:rPr>
          <w:rFonts w:ascii="Naskh MT for Bosch School" w:hAnsi="Naskh MT for Bosch School" w:cs="Naskh MT for Bosch School"/>
          <w:sz w:val="23"/>
          <w:szCs w:val="23"/>
          <w:rtl/>
          <w:lang w:bidi="fa-IR"/>
        </w:rPr>
        <w:t>يم</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علّق دارائی همسر مؤمن را به شوهر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زن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بابی نهی فرمودند ولی</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حکم را به صراحت موکول به ظهور من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 xml:space="preserve">هره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نمودند و حضرت</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قبل از آن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کام به مرحله</w:t>
      </w:r>
      <w:r w:rsidR="00427C8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جرا در آ</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آنها را ملغی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مبارک با نق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قره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 اشار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حضرت اعلی در ط</w:t>
      </w:r>
      <w:r w:rsidR="0073753E" w:rsidRPr="008F46EF">
        <w:rPr>
          <w:rFonts w:ascii="Naskh MT for Bosch School" w:hAnsi="Naskh MT for Bosch School" w:cs="Naskh MT for Bosch School"/>
          <w:sz w:val="23"/>
          <w:szCs w:val="23"/>
          <w:rtl/>
          <w:lang w:bidi="fa-IR"/>
        </w:rPr>
        <w:t>یّ</w:t>
      </w:r>
      <w:r w:rsidR="00D9600D"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ا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مکان ارتفاع امر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را قبل از امر خود </w:t>
      </w:r>
      <w:r w:rsidR="00B45AF8" w:rsidRPr="008F46EF">
        <w:rPr>
          <w:rFonts w:ascii="Naskh MT for Bosch School" w:hAnsi="Naskh MT for Bosch School" w:cs="Naskh MT for Bosch School"/>
          <w:sz w:val="23"/>
          <w:szCs w:val="23"/>
          <w:rtl/>
          <w:lang w:bidi="fa-IR"/>
        </w:rPr>
        <w:t>پيش</w:t>
      </w:r>
      <w:r w:rsidR="00B45AF8">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فرموده</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ودند</w:t>
      </w:r>
      <w:r w:rsidR="000D7752" w:rsidRPr="008F46EF">
        <w:rPr>
          <w:rFonts w:ascii="Naskh MT for Bosch School" w:hAnsi="Naskh MT for Bosch School" w:cs="Naskh MT for Bosch School"/>
          <w:sz w:val="23"/>
          <w:szCs w:val="23"/>
          <w:rtl/>
          <w:lang w:bidi="fa-IR"/>
        </w:rPr>
        <w:t>.</w:t>
      </w:r>
    </w:p>
    <w:p w14:paraId="116E0609" w14:textId="27007306"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CC0C4D"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 xml:space="preserve">در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گاد پاسز بای</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بار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ترجمه‌اش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رتب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ولی</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ص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صحف آسمانی را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صف و ثنای حضرت موعود محسوب داشت نه آنکه</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را مجموعه‌ای از سنن و احکام ابدی برای هد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سلهای آت</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دانست</w:t>
      </w:r>
      <w:r w:rsidR="008A2A8B"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پس</w:t>
      </w:r>
      <w:r w:rsidR="00C515BC" w:rsidRPr="008F46EF">
        <w:rPr>
          <w:rFonts w:ascii="Naskh MT for Bosch School" w:hAnsi="Naskh MT for Bosch School" w:cs="Naskh MT for Bosch School"/>
          <w:sz w:val="23"/>
          <w:szCs w:val="23"/>
          <w:rtl/>
          <w:lang w:bidi="fa-IR"/>
        </w:rPr>
        <w:t xml:space="preserve"> می</w:t>
      </w:r>
      <w:r w:rsidR="00C515BC" w:rsidRPr="008F46EF">
        <w:rPr>
          <w:rFonts w:ascii="Naskh MT for Bosch School" w:hAnsi="Naskh MT for Bosch School" w:cs="Naskh MT for Bosch School" w:hint="cs"/>
          <w:sz w:val="23"/>
          <w:szCs w:val="23"/>
          <w:rtl/>
          <w:lang w:bidi="fa-IR"/>
        </w:rPr>
        <w:t>‌</w:t>
      </w:r>
      <w:r w:rsidR="00C515BC" w:rsidRPr="008F46EF">
        <w:rPr>
          <w:rFonts w:ascii="Naskh MT for Bosch School" w:hAnsi="Naskh MT for Bosch School" w:cs="Naskh MT for Bosch School"/>
          <w:sz w:val="23"/>
          <w:szCs w:val="23"/>
          <w:rtl/>
          <w:lang w:bidi="fa-IR"/>
        </w:rPr>
        <w:t>فرماين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آن حضرت متعمّداً حدود و احکام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ی مقرّر داشتند و اصولی</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ضطراب انگ</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وضع فرمودند تا سبب 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اظ مردم و رهبران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از خمودت مزمن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قد</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ه</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گردد و </w:t>
      </w:r>
      <w:r w:rsidR="00B45AF8" w:rsidRPr="008F46EF">
        <w:rPr>
          <w:rFonts w:ascii="Naskh MT for Bosch School" w:hAnsi="Naskh MT for Bosch School" w:cs="Naskh MT for Bosch School"/>
          <w:sz w:val="23"/>
          <w:szCs w:val="23"/>
          <w:rtl/>
          <w:lang w:bidi="fa-IR"/>
        </w:rPr>
        <w:t>ضربه</w:t>
      </w:r>
      <w:r w:rsidR="00B45AF8">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ای ناگهانی و مؤثّر و مهلک به مؤسّسات مهجور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عت</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 وارد آو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با وضع مقرّراتی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ر سخت و حاد اعلان فرمود که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 موعود فرا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نی </w:t>
      </w:r>
      <w:r w:rsidR="00C31BBE"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م </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ع الدّاع الی شیء نکر</w:t>
      </w:r>
      <w:r w:rsidR="008A2A8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 xml:space="preserve">م </w:t>
      </w:r>
      <w:r w:rsidR="00C31BBE"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دم ما کان قبله کما هدم رسول</w:t>
      </w:r>
      <w:r w:rsidR="00D9600D"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مر الجاهل</w:t>
      </w:r>
      <w:r w:rsidR="00686B23" w:rsidRPr="008F46EF">
        <w:rPr>
          <w:rFonts w:ascii="Naskh MT for Bosch School" w:hAnsi="Naskh MT for Bosch School" w:cs="Naskh MT for Bosch School"/>
          <w:sz w:val="23"/>
          <w:szCs w:val="23"/>
          <w:rtl/>
          <w:lang w:bidi="fa-IR"/>
        </w:rPr>
        <w:t>يّه</w:t>
      </w:r>
      <w:r w:rsidR="008A2A8B"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6F4F4B"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٩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464F5D"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w:t>
      </w:r>
    </w:p>
    <w:p w14:paraId="44EA3726" w14:textId="77777777" w:rsidR="00D9600D" w:rsidRPr="008F46EF" w:rsidRDefault="00D9600D" w:rsidP="00B70D4B">
      <w:pPr>
        <w:pStyle w:val="PlainText"/>
        <w:bidi/>
        <w:jc w:val="both"/>
        <w:rPr>
          <w:rFonts w:ascii="Naskh MT for Bosch School" w:hAnsi="Naskh MT for Bosch School" w:cs="Naskh MT for Bosch School"/>
          <w:sz w:val="23"/>
          <w:szCs w:val="23"/>
          <w:rtl/>
          <w:lang w:bidi="fa-IR"/>
        </w:rPr>
      </w:pPr>
    </w:p>
    <w:p w14:paraId="68528944" w14:textId="775292C5"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۵</w:t>
      </w:r>
      <w:r w:rsidRPr="008F46EF">
        <w:rPr>
          <w:rFonts w:ascii="Naskh MT for Bosch School" w:hAnsi="Naskh MT for Bosch School" w:cs="Naskh MT for Bosch School"/>
          <w:b/>
          <w:bCs/>
          <w:sz w:val="23"/>
          <w:szCs w:val="23"/>
          <w:rtl/>
          <w:lang w:bidi="fa-IR"/>
        </w:rPr>
        <w:t>٩</w:t>
      </w:r>
      <w:r w:rsidR="00D9600D"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00D11D26" w:rsidRPr="008F46EF">
        <w:rPr>
          <w:rFonts w:ascii="Naskh MT for Bosch School" w:hAnsi="Naskh MT for Bosch School" w:cs="Naskh MT for Bosch School"/>
          <w:b/>
          <w:bCs/>
          <w:sz w:val="23"/>
          <w:szCs w:val="23"/>
          <w:rtl/>
          <w:lang w:bidi="fa-IR"/>
        </w:rPr>
        <w:t>نقطة الب</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ن</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٠</w:t>
      </w:r>
      <w:r w:rsidR="00A834C1" w:rsidRPr="008F46EF">
        <w:rPr>
          <w:rFonts w:ascii="Naskh MT for Bosch School" w:hAnsi="Naskh MT for Bosch School" w:cs="Naskh MT for Bosch School"/>
          <w:sz w:val="23"/>
          <w:szCs w:val="23"/>
          <w:rtl/>
          <w:lang w:bidi="fa-IR"/>
        </w:rPr>
        <w:t>)</w:t>
      </w:r>
    </w:p>
    <w:p w14:paraId="4168D516" w14:textId="7777777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نقط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قاب حضرت اعلی است</w:t>
      </w:r>
      <w:r w:rsidR="000D7752" w:rsidRPr="008F46EF">
        <w:rPr>
          <w:rFonts w:ascii="Naskh MT for Bosch School" w:hAnsi="Naskh MT for Bosch School" w:cs="Naskh MT for Bosch School"/>
          <w:sz w:val="23"/>
          <w:szCs w:val="23"/>
          <w:rtl/>
          <w:lang w:bidi="fa-IR"/>
        </w:rPr>
        <w:t>.</w:t>
      </w:r>
    </w:p>
    <w:p w14:paraId="6DC38F98" w14:textId="77777777" w:rsidR="00D9600D" w:rsidRPr="008F46EF" w:rsidRDefault="00D9600D" w:rsidP="00B70D4B">
      <w:pPr>
        <w:pStyle w:val="PlainText"/>
        <w:bidi/>
        <w:jc w:val="both"/>
        <w:rPr>
          <w:rFonts w:ascii="Naskh MT for Bosch School" w:hAnsi="Naskh MT for Bosch School" w:cs="Naskh MT for Bosch School"/>
          <w:sz w:val="23"/>
          <w:szCs w:val="23"/>
          <w:rtl/>
          <w:lang w:bidi="fa-IR"/>
        </w:rPr>
      </w:pPr>
    </w:p>
    <w:p w14:paraId="0268BBEC" w14:textId="64B9E1C9"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w:t>
      </w:r>
      <w:r w:rsidRPr="008F46EF">
        <w:rPr>
          <w:rFonts w:ascii="Naskh MT for Bosch School" w:hAnsi="Naskh MT for Bosch School" w:cs="Naskh MT for Bosch School"/>
          <w:b/>
          <w:bCs/>
          <w:sz w:val="23"/>
          <w:szCs w:val="23"/>
          <w:rtl/>
          <w:lang w:bidi="fa-IR"/>
        </w:rPr>
        <w:t>٠</w:t>
      </w:r>
      <w:r w:rsidR="00D9600D"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نّه لا اله الّا انا</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٣</w:t>
      </w:r>
      <w:r w:rsidR="00A834C1" w:rsidRPr="008F46EF">
        <w:rPr>
          <w:rFonts w:ascii="Naskh MT for Bosch School" w:hAnsi="Naskh MT for Bosch School" w:cs="Naskh MT for Bosch School"/>
          <w:sz w:val="23"/>
          <w:szCs w:val="23"/>
          <w:rtl/>
          <w:lang w:bidi="fa-IR"/>
        </w:rPr>
        <w:t>)</w:t>
      </w:r>
    </w:p>
    <w:p w14:paraId="06FE1066" w14:textId="37EC58DD" w:rsidR="0084490D" w:rsidRPr="008F46EF" w:rsidRDefault="00AE2E7D" w:rsidP="00B70D4B">
      <w:pPr>
        <w:pStyle w:val="PlainText"/>
        <w:bidi/>
        <w:jc w:val="both"/>
        <w:rPr>
          <w:rFonts w:ascii="Naskh MT for Bosch School" w:hAnsi="Naskh MT for Bosch School" w:cs="Naskh MT for Bosch School"/>
          <w:sz w:val="23"/>
          <w:szCs w:val="23"/>
          <w:rtl/>
          <w:lang w:val="en-CA" w:bidi="fa-IR"/>
        </w:rPr>
      </w:pPr>
      <w:r w:rsidRPr="008F46EF">
        <w:rPr>
          <w:rFonts w:ascii="Naskh MT for Bosch School" w:hAnsi="Naskh MT for Bosch School" w:cs="Naskh MT for Bosch School"/>
          <w:sz w:val="23"/>
          <w:szCs w:val="23"/>
          <w:rtl/>
          <w:lang w:bidi="fa-IR"/>
        </w:rPr>
        <w:t>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ت مظاهر الهی و ک</w:t>
      </w:r>
      <w:r w:rsidR="00686B23" w:rsidRPr="008F46EF">
        <w:rPr>
          <w:rFonts w:ascii="Naskh MT for Bosch School" w:hAnsi="Naskh MT for Bosch School" w:cs="Naskh MT for Bosch School"/>
          <w:sz w:val="23"/>
          <w:szCs w:val="23"/>
          <w:rtl/>
          <w:lang w:bidi="fa-IR"/>
        </w:rPr>
        <w:t>يفيّت</w:t>
      </w:r>
      <w:r w:rsidRPr="008F46EF">
        <w:rPr>
          <w:rFonts w:ascii="Naskh MT for Bosch School" w:hAnsi="Naskh MT for Bosch School" w:cs="Naskh MT for Bosch School"/>
          <w:sz w:val="23"/>
          <w:szCs w:val="23"/>
          <w:rtl/>
          <w:lang w:bidi="fa-IR"/>
        </w:rPr>
        <w:t xml:space="preserve"> ارتباطشان با خداوند متعال در ب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ی</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آثار مبارک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ظهور تش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بار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ردان</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ظمت و جلال مقام الوه</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و چون ما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خلق و حقّ ... به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وجه</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بطه و مناسبت و موافقت و مشابهت نبوده و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لهذا در هر عهد و عصر ک</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ونت</w:t>
      </w:r>
      <w:r w:rsidR="00CF049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ذجی را در عالم ملک و ملکوت ظاهر فر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لط</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ربّانی و د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ه</w:t>
      </w:r>
      <w:r w:rsidR="006F4F4B" w:rsidRPr="008F46EF">
        <w:rPr>
          <w:rFonts w:ascii="Naskh MT for Bosch School" w:hAnsi="Naskh MT for Bosch School" w:cs="Naskh MT for Bosch School"/>
          <w:sz w:val="23"/>
          <w:szCs w:val="23"/>
          <w:rtl/>
          <w:lang w:bidi="fa-IR"/>
        </w:rPr>
        <w:t>ٔ</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صمدانی را از دو عنصر خلق فر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عنصر ترابی ظاهری و عنصر غ</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ی الهی و دو مقام در</w:t>
      </w:r>
      <w:r w:rsidR="00D960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و خلق فرما</w:t>
      </w:r>
      <w:r w:rsidR="00686B23" w:rsidRPr="008F46EF">
        <w:rPr>
          <w:rFonts w:ascii="Naskh MT for Bosch School" w:hAnsi="Naskh MT for Bosch School" w:cs="Naskh MT for Bosch School"/>
          <w:sz w:val="23"/>
          <w:szCs w:val="23"/>
          <w:rtl/>
          <w:lang w:bidi="fa-IR"/>
        </w:rPr>
        <w:t>يد</w:t>
      </w:r>
      <w:r w:rsidR="009F6C51"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مقام 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ت که مقام لا </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طق الّا عن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ربّه است ... و مقام</w:t>
      </w:r>
      <w:r w:rsidR="008449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مقام بشر</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ست ک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ا انا الّا بشر مثلکم و قل سبحان ربّی هل</w:t>
      </w:r>
      <w:r w:rsidR="008449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نت الّا بش</w:t>
      </w:r>
      <w:r w:rsidR="00CF0495" w:rsidRPr="008F46EF">
        <w:rPr>
          <w:rFonts w:ascii="Naskh MT for Bosch School" w:hAnsi="Naskh MT for Bosch School" w:cs="Naskh MT for Bosch School"/>
          <w:sz w:val="23"/>
          <w:szCs w:val="23"/>
          <w:rtl/>
          <w:lang w:bidi="fa-IR"/>
        </w:rPr>
        <w:t xml:space="preserve">را رسولا </w:t>
      </w:r>
      <w:r w:rsidR="009F6767" w:rsidRPr="008F46EF">
        <w:rPr>
          <w:rFonts w:ascii="Naskh MT for Bosch School" w:hAnsi="Naskh MT for Bosch School" w:cs="Naskh MT for Bosch School"/>
          <w:sz w:val="23"/>
          <w:szCs w:val="23"/>
          <w:lang w:val="en-CA" w:bidi="fa-IR"/>
        </w:rPr>
        <w:t>““</w:t>
      </w:r>
    </w:p>
    <w:p w14:paraId="1B1E04A7" w14:textId="5C6E1E2A" w:rsidR="00AE2E7D" w:rsidRPr="008F46EF" w:rsidRDefault="00AE2E7D" w:rsidP="00484D4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نا به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بارک در عوالم روحانی هم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ظاهر الهی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حکم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نفس و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ذات را</w:t>
      </w:r>
      <w:r w:rsidR="008449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رند</w:t>
      </w:r>
      <w:r w:rsidR="009F6767"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لهی از جمالشان باهر و اسماء و صفات حقّ در آنان ظاهر و آنانند</w:t>
      </w:r>
      <w:r w:rsidR="008449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ظاهر امر او</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ام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69A534BC" w14:textId="77777777" w:rsidR="0084490D" w:rsidRPr="008F46EF" w:rsidRDefault="0084490D" w:rsidP="00B70D4B">
      <w:pPr>
        <w:pStyle w:val="PlainText"/>
        <w:bidi/>
        <w:jc w:val="both"/>
        <w:rPr>
          <w:rFonts w:ascii="Naskh MT for Bosch School" w:hAnsi="Naskh MT for Bosch School" w:cs="Naskh MT for Bosch School"/>
          <w:sz w:val="23"/>
          <w:szCs w:val="23"/>
          <w:rtl/>
          <w:lang w:bidi="fa-IR"/>
        </w:rPr>
      </w:pPr>
    </w:p>
    <w:p w14:paraId="01E507BD" w14:textId="1F3D09DA" w:rsidR="0084490D" w:rsidRPr="008F46EF" w:rsidRDefault="00AE2E7D" w:rsidP="00484D45">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 اگر شن</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ه شود از مظاهر جامعه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انّی انا </w:t>
      </w:r>
      <w:r w:rsidR="00E05923" w:rsidRPr="008F46EF">
        <w:rPr>
          <w:rFonts w:ascii="Naskh MT for Bosch School" w:hAnsi="Naskh MT for Bosch School" w:cs="Naskh MT for Bosch School"/>
          <w:sz w:val="23"/>
          <w:szCs w:val="23"/>
          <w:rtl/>
          <w:lang w:bidi="fa-IR"/>
        </w:rPr>
        <w:t>الله</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حقّ است و ر</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ی در آن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8449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نانچه به کرّات مبرهن شد که به ظهور و صفات و اسمای 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ان ظهور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اسم</w:t>
      </w:r>
      <w:r w:rsidR="0084490D"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صفة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ارض ظاهر</w:t>
      </w:r>
      <w:r w:rsidR="000D7752" w:rsidRPr="008F46EF">
        <w:rPr>
          <w:rFonts w:ascii="Naskh MT for Bosch School" w:hAnsi="Naskh MT for Bosch School" w:cs="Naskh MT for Bosch School"/>
          <w:sz w:val="23"/>
          <w:szCs w:val="23"/>
          <w:rtl/>
          <w:lang w:bidi="fa-IR"/>
        </w:rPr>
        <w:t>.</w:t>
      </w:r>
    </w:p>
    <w:p w14:paraId="4A667F4D" w14:textId="77777777" w:rsidR="0084490D" w:rsidRPr="008F46EF" w:rsidRDefault="0084490D" w:rsidP="00B70D4B">
      <w:pPr>
        <w:pStyle w:val="PlainText"/>
        <w:bidi/>
        <w:jc w:val="both"/>
        <w:rPr>
          <w:rFonts w:ascii="Naskh MT for Bosch School" w:hAnsi="Naskh MT for Bosch School" w:cs="Naskh MT for Bosch School"/>
          <w:sz w:val="23"/>
          <w:szCs w:val="23"/>
          <w:rtl/>
          <w:lang w:bidi="fa-IR"/>
        </w:rPr>
      </w:pPr>
    </w:p>
    <w:p w14:paraId="592E9C2B" w14:textId="582BB668" w:rsidR="00F62C40" w:rsidRPr="008F46EF" w:rsidRDefault="00AE2E7D" w:rsidP="00484D4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ظاهر الهی که مر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ی اسماء و صفات الهی و وس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 xml:space="preserve"> وصول نوع بشر به عرفان حقّ و</w:t>
      </w:r>
      <w:r w:rsidR="008449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شارق وحی او هستند به فرمود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هرگز ن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آنان را با غ</w:t>
      </w:r>
      <w:r w:rsidR="00686B23" w:rsidRPr="008F46EF">
        <w:rPr>
          <w:rFonts w:ascii="Naskh MT for Bosch School" w:hAnsi="Naskh MT for Bosch School" w:cs="Naskh MT for Bosch School"/>
          <w:sz w:val="23"/>
          <w:szCs w:val="23"/>
          <w:rtl/>
          <w:lang w:bidi="fa-IR"/>
        </w:rPr>
        <w:t>يب</w:t>
      </w:r>
      <w:r w:rsidR="008449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لا </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رک و ذات الوه</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دان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ر بار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جمال قدم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w:t>
      </w:r>
      <w:r w:rsidR="008449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عنصری حضرتش را که مظهر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ظهور اعظم و م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نی است ن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ا 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ت</w:t>
      </w:r>
      <w:r w:rsidR="0084490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وه</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سان دانست</w:t>
      </w:r>
      <w:r w:rsidR="000D7752" w:rsidRPr="008F46EF">
        <w:rPr>
          <w:rFonts w:ascii="Naskh MT for Bosch School" w:hAnsi="Naskh MT for Bosch School" w:cs="Naskh MT for Bosch School"/>
          <w:sz w:val="23"/>
          <w:szCs w:val="23"/>
          <w:rtl/>
          <w:lang w:bidi="fa-IR"/>
        </w:rPr>
        <w:t>.</w:t>
      </w:r>
    </w:p>
    <w:p w14:paraId="6C29FD61" w14:textId="0622752A"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126E84"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بار</w:t>
      </w:r>
      <w:r w:rsidR="003276D1">
        <w:rPr>
          <w:rFonts w:ascii="Naskh MT for Bosch School" w:hAnsi="Naskh MT for Bosch School" w:cs="Naskh MT for Bosch School" w:hint="cs"/>
          <w:sz w:val="23"/>
          <w:szCs w:val="23"/>
          <w:rtl/>
          <w:lang w:bidi="fa-IR"/>
        </w:rPr>
        <w:t>ۀ</w:t>
      </w:r>
      <w:r w:rsidRPr="008F46EF">
        <w:rPr>
          <w:rFonts w:ascii="Naskh MT for Bosch School" w:hAnsi="Naskh MT for Bosch School" w:cs="Naskh MT for Bosch School"/>
          <w:sz w:val="23"/>
          <w:szCs w:val="23"/>
          <w:rtl/>
          <w:lang w:bidi="fa-IR"/>
        </w:rPr>
        <w:t xml:space="preserve"> مقام</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همتای جمال اقدس ابهی و عظمت ظهور مبارکش</w:t>
      </w:r>
      <w:r w:rsidR="00F62C40"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با ظهور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عود کتب مقدّسه در بار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م</w:t>
      </w:r>
      <w:r w:rsidR="00126E84"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009F6767" w:rsidRPr="008F46EF">
        <w:rPr>
          <w:rFonts w:ascii="Naskh MT for Bosch School" w:hAnsi="Naskh MT for Bosch School" w:cs="Naskh MT for Bosch School"/>
          <w:sz w:val="23"/>
          <w:szCs w:val="23"/>
          <w:lang w:val="en-CA" w:bidi="fa-IR"/>
        </w:rPr>
        <w:t>“</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تحقّق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فته است</w:t>
      </w:r>
      <w:r w:rsidR="001C4008" w:rsidRPr="008F46EF">
        <w:rPr>
          <w:rFonts w:ascii="Naskh MT for Bosch School" w:hAnsi="Naskh MT for Bosch School" w:cs="Naskh MT for Bosch School"/>
          <w:sz w:val="23"/>
          <w:szCs w:val="23"/>
          <w:rtl/>
          <w:lang w:bidi="fa-IR"/>
        </w:rPr>
        <w:t>:</w:t>
      </w:r>
    </w:p>
    <w:p w14:paraId="21EA5153" w14:textId="77777777" w:rsidR="00F62C40" w:rsidRPr="008F46EF" w:rsidRDefault="00F62C40" w:rsidP="00782309">
      <w:pPr>
        <w:pStyle w:val="PlainText"/>
        <w:bidi/>
        <w:jc w:val="both"/>
        <w:rPr>
          <w:rFonts w:ascii="Naskh MT for Bosch School" w:hAnsi="Naskh MT for Bosch School" w:cs="Naskh MT for Bosch School"/>
          <w:sz w:val="23"/>
          <w:szCs w:val="23"/>
          <w:rtl/>
          <w:lang w:bidi="fa-IR"/>
        </w:rPr>
      </w:pPr>
    </w:p>
    <w:p w14:paraId="353EA3F6" w14:textId="06969319" w:rsidR="00B04824" w:rsidRPr="008F46EF" w:rsidRDefault="00AE2E7D" w:rsidP="00B70D4B">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نبوّات کتب مقدس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ود ظهور مبارک همان ظهور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پدر سرمدی</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ربّ</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جنود</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ست که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ا هزاران هزار مقدّس</w:t>
      </w:r>
      <w:r w:rsidR="00686B23" w:rsidRPr="008F46EF">
        <w:rPr>
          <w:rFonts w:ascii="Naskh MT for Bosch School" w:hAnsi="Naskh MT for Bosch School" w:cs="Naskh MT for Bosch School"/>
          <w:sz w:val="23"/>
          <w:szCs w:val="23"/>
          <w:rtl/>
          <w:lang w:bidi="fa-IR"/>
        </w:rPr>
        <w:t>ين</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ظاهر گشته 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زد ملّت روح</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جیء ثانی مس</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است که با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جلال اب سماوی</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آمده و در نظر ش</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سلام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رجعت حس</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به اصطلاح اهل سنّت و جماعت نزول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روح </w:t>
      </w:r>
      <w:r w:rsidR="00E05923" w:rsidRPr="008F46EF">
        <w:rPr>
          <w:rFonts w:ascii="Naskh MT for Bosch School" w:hAnsi="Naskh MT for Bosch School" w:cs="Naskh MT for Bosch School"/>
          <w:sz w:val="23"/>
          <w:szCs w:val="23"/>
          <w:rtl/>
          <w:lang w:bidi="fa-IR"/>
        </w:rPr>
        <w:t>الله</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به اعتقاد</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زرتش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ظهور شاه بهرام موعود و نزد هندوها رجوع کر</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نا و نزد بودائ</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 بودای</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نجم است</w:t>
      </w:r>
      <w:r w:rsidR="00265FE8" w:rsidRPr="008F46EF">
        <w:rPr>
          <w:rFonts w:ascii="Naskh MT for Bosch School" w:hAnsi="Naskh MT for Bosch School" w:cs="Naskh MT for Bosch School"/>
          <w:sz w:val="23"/>
          <w:szCs w:val="23"/>
          <w:rtl/>
          <w:lang w:bidi="fa-IR"/>
        </w:rPr>
        <w:t>.</w:t>
      </w:r>
    </w:p>
    <w:p w14:paraId="3F24E0CB" w14:textId="77777777" w:rsidR="00B04824" w:rsidRPr="008F46EF" w:rsidRDefault="00B04824" w:rsidP="00B70D4B">
      <w:pPr>
        <w:pStyle w:val="PlainText"/>
        <w:bidi/>
        <w:jc w:val="both"/>
        <w:rPr>
          <w:rFonts w:ascii="Naskh MT for Bosch School" w:hAnsi="Naskh MT for Bosch School" w:cs="Naskh MT for Bosch School"/>
          <w:sz w:val="23"/>
          <w:szCs w:val="23"/>
          <w:rtl/>
          <w:lang w:bidi="fa-IR"/>
        </w:rPr>
      </w:pPr>
    </w:p>
    <w:p w14:paraId="04D0B014" w14:textId="77777777" w:rsidR="00AE2E7D" w:rsidRPr="008F46EF" w:rsidRDefault="00AE2E7D" w:rsidP="00484D4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بار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قام الوه</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که در هم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ظاهر الهی متجلّی است حضرت</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54FFAB0F" w14:textId="77777777" w:rsidR="00F62C40" w:rsidRPr="008F46EF" w:rsidRDefault="00F62C40" w:rsidP="00B70D4B">
      <w:pPr>
        <w:pStyle w:val="PlainText"/>
        <w:bidi/>
        <w:jc w:val="both"/>
        <w:rPr>
          <w:rFonts w:ascii="Naskh MT for Bosch School" w:hAnsi="Naskh MT for Bosch School" w:cs="Naskh MT for Bosch School"/>
          <w:sz w:val="23"/>
          <w:szCs w:val="23"/>
          <w:rtl/>
          <w:lang w:bidi="fa-IR"/>
        </w:rPr>
      </w:pPr>
    </w:p>
    <w:p w14:paraId="6F523656" w14:textId="62EDC9F5" w:rsidR="00AE2E7D" w:rsidRPr="008F46EF" w:rsidRDefault="00AE2E7D" w:rsidP="00B70D4B">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قام مقام فنای از نفس و بقاء ب</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ت و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لمه اگر ذکر شود مدلّ بر</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ی بحت بات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217B41" w:rsidRPr="008F46EF">
        <w:rPr>
          <w:rFonts w:ascii="Naskh MT for Bosch School" w:hAnsi="Naskh MT for Bosch School" w:cs="Naskh MT for Bosch School"/>
          <w:sz w:val="23"/>
          <w:szCs w:val="23"/>
          <w:rtl/>
          <w:lang w:bidi="fa-IR"/>
        </w:rPr>
        <w:t xml:space="preserve">این </w:t>
      </w:r>
      <w:r w:rsidRPr="008F46EF">
        <w:rPr>
          <w:rFonts w:ascii="Naskh MT for Bosch School" w:hAnsi="Naskh MT for Bosch School" w:cs="Naskh MT for Bosch School"/>
          <w:sz w:val="23"/>
          <w:szCs w:val="23"/>
          <w:rtl/>
          <w:lang w:bidi="fa-IR"/>
        </w:rPr>
        <w:t>مقام لا املک لنفسی نفعاً و لا ضرّاً و لا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ةً و لا</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شوراً است</w:t>
      </w:r>
      <w:r w:rsidR="000D7752" w:rsidRPr="008F46EF">
        <w:rPr>
          <w:rFonts w:ascii="Naskh MT for Bosch School" w:hAnsi="Naskh MT for Bosch School" w:cs="Naskh MT for Bosch School"/>
          <w:sz w:val="23"/>
          <w:szCs w:val="23"/>
          <w:rtl/>
          <w:lang w:bidi="fa-IR"/>
        </w:rPr>
        <w:t>.</w:t>
      </w:r>
    </w:p>
    <w:p w14:paraId="3FFB83EB" w14:textId="77777777" w:rsidR="00F62C40" w:rsidRPr="008F46EF" w:rsidRDefault="00F62C40" w:rsidP="00B70D4B">
      <w:pPr>
        <w:pStyle w:val="PlainText"/>
        <w:bidi/>
        <w:jc w:val="both"/>
        <w:rPr>
          <w:rFonts w:ascii="Naskh MT for Bosch School" w:hAnsi="Naskh MT for Bosch School" w:cs="Naskh MT for Bosch School"/>
          <w:sz w:val="23"/>
          <w:szCs w:val="23"/>
          <w:rtl/>
          <w:lang w:bidi="fa-IR"/>
        </w:rPr>
      </w:pPr>
    </w:p>
    <w:p w14:paraId="2F009FD2" w14:textId="5769B131" w:rsidR="00AE2E7D" w:rsidRPr="008F46EF" w:rsidRDefault="00AE2E7D" w:rsidP="00484D4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 در بار</w:t>
      </w:r>
      <w:r w:rsidR="00A97DD5" w:rsidRPr="008F46EF">
        <w:rPr>
          <w:rFonts w:ascii="Naskh MT for Bosch School" w:hAnsi="Naskh MT for Bosch School" w:cs="Naskh MT for Bosch School" w:hint="cs"/>
          <w:sz w:val="23"/>
          <w:szCs w:val="23"/>
          <w:rtl/>
          <w:lang w:bidi="fa-IR"/>
        </w:rPr>
        <w:t>ۀ</w:t>
      </w:r>
      <w:r w:rsidRPr="008F46EF">
        <w:rPr>
          <w:rFonts w:ascii="Naskh MT for Bosch School" w:hAnsi="Naskh MT for Bosch School" w:cs="Naskh MT for Bosch School"/>
          <w:sz w:val="23"/>
          <w:szCs w:val="23"/>
          <w:rtl/>
          <w:lang w:bidi="fa-IR"/>
        </w:rPr>
        <w:t xml:space="preserve"> نسبت خود با خدای متعال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45FFFFC6" w14:textId="77777777" w:rsidR="00F62C40" w:rsidRPr="008F46EF" w:rsidRDefault="00F62C40" w:rsidP="00B70D4B">
      <w:pPr>
        <w:pStyle w:val="PlainText"/>
        <w:bidi/>
        <w:jc w:val="both"/>
        <w:rPr>
          <w:rFonts w:ascii="Naskh MT for Bosch School" w:hAnsi="Naskh MT for Bosch School" w:cs="Naskh MT for Bosch School"/>
          <w:sz w:val="23"/>
          <w:szCs w:val="23"/>
          <w:rtl/>
          <w:lang w:bidi="fa-IR"/>
        </w:rPr>
      </w:pPr>
    </w:p>
    <w:p w14:paraId="09042986" w14:textId="29E8A590" w:rsidR="00AE2E7D" w:rsidRPr="008F46EF" w:rsidRDefault="00686B23" w:rsidP="00B70D4B">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 الهی اذا انظر الی نسبتی ال</w:t>
      </w:r>
      <w:r w:rsidRPr="008F46EF">
        <w:rPr>
          <w:rFonts w:ascii="Naskh MT for Bosch School" w:hAnsi="Naskh MT for Bosch School" w:cs="Naskh MT for Bosch School"/>
          <w:sz w:val="23"/>
          <w:szCs w:val="23"/>
          <w:rtl/>
          <w:lang w:bidi="fa-IR"/>
        </w:rPr>
        <w:t>يک</w:t>
      </w:r>
      <w:r w:rsidR="00AE2E7D" w:rsidRPr="008F46EF">
        <w:rPr>
          <w:rFonts w:ascii="Naskh MT for Bosch School" w:hAnsi="Naskh MT for Bosch School" w:cs="Naskh MT for Bosch School"/>
          <w:sz w:val="23"/>
          <w:szCs w:val="23"/>
          <w:rtl/>
          <w:lang w:bidi="fa-IR"/>
        </w:rPr>
        <w:t xml:space="preserve"> احبّ بان اقول فی کلّ </w:t>
      </w:r>
      <w:r w:rsidR="00095819" w:rsidRPr="008F46EF">
        <w:rPr>
          <w:rFonts w:ascii="Naskh MT for Bosch School" w:hAnsi="Naskh MT for Bosch School" w:cs="Naskh MT for Bosch School"/>
          <w:sz w:val="23"/>
          <w:szCs w:val="23"/>
          <w:rtl/>
          <w:lang w:bidi="fa-IR"/>
        </w:rPr>
        <w:t>شیء</w:t>
      </w:r>
      <w:r w:rsidR="00AE2E7D" w:rsidRPr="008F46EF">
        <w:rPr>
          <w:rFonts w:ascii="Naskh MT for Bosch School" w:hAnsi="Naskh MT for Bosch School" w:cs="Naskh MT for Bosch School"/>
          <w:sz w:val="23"/>
          <w:szCs w:val="23"/>
          <w:rtl/>
          <w:lang w:bidi="fa-IR"/>
        </w:rPr>
        <w:t xml:space="preserve"> بانّی انا </w:t>
      </w:r>
      <w:r w:rsidR="00E05923" w:rsidRPr="008F46EF">
        <w:rPr>
          <w:rFonts w:ascii="Naskh MT for Bosch School" w:hAnsi="Naskh MT for Bosch School" w:cs="Naskh MT for Bosch School"/>
          <w:sz w:val="23"/>
          <w:szCs w:val="23"/>
          <w:rtl/>
          <w:lang w:bidi="fa-IR"/>
        </w:rPr>
        <w:t>الله</w:t>
      </w:r>
      <w:r w:rsidR="00AE2E7D" w:rsidRPr="008F46EF">
        <w:rPr>
          <w:rFonts w:ascii="Naskh MT for Bosch School" w:hAnsi="Naskh MT for Bosch School" w:cs="Naskh MT for Bosch School"/>
          <w:sz w:val="23"/>
          <w:szCs w:val="23"/>
          <w:rtl/>
          <w:lang w:bidi="fa-IR"/>
        </w:rPr>
        <w:t xml:space="preserve"> و</w:t>
      </w:r>
      <w:r w:rsidR="00F62C40"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ذا انظر الی نفسی اشاهدها احقر من الطّ</w:t>
      </w:r>
      <w:r w:rsidRPr="008F46EF">
        <w:rPr>
          <w:rFonts w:ascii="Naskh MT for Bosch School" w:hAnsi="Naskh MT for Bosch School" w:cs="Naskh MT for Bosch School"/>
          <w:sz w:val="23"/>
          <w:szCs w:val="23"/>
          <w:rtl/>
          <w:lang w:bidi="fa-IR"/>
        </w:rPr>
        <w:t>ين</w:t>
      </w:r>
      <w:r w:rsidR="000D7752" w:rsidRPr="008F46EF">
        <w:rPr>
          <w:rFonts w:ascii="Naskh MT for Bosch School" w:hAnsi="Naskh MT for Bosch School" w:cs="Naskh MT for Bosch School"/>
          <w:sz w:val="23"/>
          <w:szCs w:val="23"/>
          <w:rtl/>
          <w:lang w:bidi="fa-IR"/>
        </w:rPr>
        <w:t>.</w:t>
      </w:r>
    </w:p>
    <w:p w14:paraId="7FB99DF1" w14:textId="77777777" w:rsidR="00F62C40" w:rsidRPr="008F46EF" w:rsidRDefault="00F62C40" w:rsidP="00B70D4B">
      <w:pPr>
        <w:pStyle w:val="PlainText"/>
        <w:bidi/>
        <w:jc w:val="both"/>
        <w:rPr>
          <w:rFonts w:ascii="Naskh MT for Bosch School" w:hAnsi="Naskh MT for Bosch School" w:cs="Naskh MT for Bosch School"/>
          <w:sz w:val="23"/>
          <w:szCs w:val="23"/>
          <w:rtl/>
          <w:lang w:bidi="fa-IR"/>
        </w:rPr>
      </w:pPr>
    </w:p>
    <w:p w14:paraId="0EED2376" w14:textId="0A8E47C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w:t>
      </w:r>
      <w:r w:rsidRPr="008F46EF">
        <w:rPr>
          <w:rFonts w:ascii="Naskh MT for Bosch School" w:hAnsi="Naskh MT for Bosch School" w:cs="Naskh MT for Bosch School"/>
          <w:b/>
          <w:bCs/>
          <w:sz w:val="23"/>
          <w:szCs w:val="23"/>
          <w:rtl/>
          <w:lang w:bidi="fa-IR"/>
        </w:rPr>
        <w:t>١</w:t>
      </w:r>
      <w:r w:rsidR="00F62C40"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زکوة</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۴۶</w:t>
      </w:r>
      <w:r w:rsidR="00A834C1" w:rsidRPr="008F46EF">
        <w:rPr>
          <w:rFonts w:ascii="Naskh MT for Bosch School" w:hAnsi="Naskh MT for Bosch School" w:cs="Naskh MT for Bosch School"/>
          <w:sz w:val="23"/>
          <w:szCs w:val="23"/>
          <w:rtl/>
          <w:lang w:bidi="fa-IR"/>
        </w:rPr>
        <w:t>)</w:t>
      </w:r>
    </w:p>
    <w:p w14:paraId="3A76118D" w14:textId="72820FDB" w:rsidR="00FD3915"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زکات که در قرآن مج</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ر مسل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اجب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نوعی خاص از خ</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ت و مبرّات است که</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به مرور زمان به صورت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نوع مال</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خ</w:t>
      </w:r>
      <w:r w:rsidR="00686B23" w:rsidRPr="008F46EF">
        <w:rPr>
          <w:rFonts w:ascii="Naskh MT for Bosch School" w:hAnsi="Naskh MT for Bosch School" w:cs="Naskh MT for Bosch School"/>
          <w:sz w:val="23"/>
          <w:szCs w:val="23"/>
          <w:rtl/>
          <w:lang w:bidi="fa-IR"/>
        </w:rPr>
        <w:t>يريّه</w:t>
      </w:r>
      <w:r w:rsidRPr="008F46EF">
        <w:rPr>
          <w:rFonts w:ascii="Naskh MT for Bosch School" w:hAnsi="Naskh MT for Bosch School" w:cs="Naskh MT for Bosch School"/>
          <w:sz w:val="23"/>
          <w:szCs w:val="23"/>
          <w:rtl/>
          <w:lang w:bidi="fa-IR"/>
        </w:rPr>
        <w:t xml:space="preserve"> در آمد و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ا مکلّف ساخت که</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هت کمک به فقرا و امور خ</w:t>
      </w:r>
      <w:r w:rsidR="00686B23" w:rsidRPr="008F46EF">
        <w:rPr>
          <w:rFonts w:ascii="Naskh MT for Bosch School" w:hAnsi="Naskh MT for Bosch School" w:cs="Naskh MT for Bosch School"/>
          <w:sz w:val="23"/>
          <w:szCs w:val="23"/>
          <w:rtl/>
          <w:lang w:bidi="fa-IR"/>
        </w:rPr>
        <w:t>يريّه</w:t>
      </w:r>
      <w:r w:rsidRPr="008F46EF">
        <w:rPr>
          <w:rFonts w:ascii="Naskh MT for Bosch School" w:hAnsi="Naskh MT for Bosch School" w:cs="Naskh MT for Bosch School"/>
          <w:sz w:val="23"/>
          <w:szCs w:val="23"/>
          <w:rtl/>
          <w:lang w:bidi="fa-IR"/>
        </w:rPr>
        <w:t xml:space="preserve"> و نصرت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قدار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از بعضی از ع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ت</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د را پس از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 به حدّ نصاب ادا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دّ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ز پرداخت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ال</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w:t>
      </w:r>
      <w:r w:rsidR="00F62C4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مورد امتع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تنوّعه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صاب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ک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پرداخت شود تفاوت دارد</w:t>
      </w:r>
      <w:r w:rsidR="00B375D7" w:rsidRPr="008F46EF">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 xml:space="preserve"> </w:t>
      </w:r>
    </w:p>
    <w:p w14:paraId="5E8C2417" w14:textId="4C126FDA"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بار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زکات هم امر نمود</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کما نزل فی الفرقان</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مل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6F4F4B"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٠٧)</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ظر ب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حدّ معاف</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نوع ع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ت و موعد اداء زکات و حدّ نصاب در موارد</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ختلفه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در قرآن مج</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ذکر نشده است، لهذا اتّخاد تصم</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سائل منوط</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قرار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در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ه است و تا آن زمان به فرموده</w:t>
      </w:r>
      <w:r w:rsidR="006F4F4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ضرت ول</w:t>
      </w:r>
      <w:r w:rsidR="0073753E" w:rsidRPr="008F46EF">
        <w:rPr>
          <w:rFonts w:ascii="Naskh MT for Bosch School" w:hAnsi="Naskh MT for Bosch School" w:cs="Naskh MT for Bosch School"/>
          <w:sz w:val="23"/>
          <w:szCs w:val="23"/>
          <w:rtl/>
          <w:lang w:bidi="fa-IR"/>
        </w:rPr>
        <w:t>یّ</w:t>
      </w:r>
      <w:r w:rsidR="006D0507" w:rsidRPr="008F46EF">
        <w:rPr>
          <w:rFonts w:ascii="Naskh MT for Bosch School" w:hAnsi="Naskh MT for Bosch School" w:cs="Naskh MT for Bosch School"/>
          <w:sz w:val="23"/>
          <w:szCs w:val="23"/>
          <w:rtl/>
          <w:lang w:bidi="fa-IR"/>
        </w:rPr>
        <w:t> </w:t>
      </w:r>
      <w:r w:rsidR="00686B23"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حبّاء در خور توانائی و مقدورات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مرتّباً به صندوقهای امری</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برّع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6F4F4B" w:rsidRPr="008F46EF">
        <w:rPr>
          <w:rFonts w:ascii="Naskh MT for Bosch School" w:hAnsi="Naskh MT for Bosch School" w:cs="Naskh MT for Bosch School"/>
          <w:sz w:val="23"/>
          <w:szCs w:val="23"/>
          <w:rtl/>
          <w:lang w:bidi="fa-IR"/>
        </w:rPr>
        <w:t>.</w:t>
      </w:r>
    </w:p>
    <w:p w14:paraId="41516657" w14:textId="77777777" w:rsidR="00FD3915" w:rsidRPr="008F46EF" w:rsidRDefault="00FD3915" w:rsidP="00782309">
      <w:pPr>
        <w:pStyle w:val="PlainText"/>
        <w:bidi/>
        <w:jc w:val="both"/>
        <w:rPr>
          <w:rFonts w:ascii="Naskh MT for Bosch School" w:hAnsi="Naskh MT for Bosch School" w:cs="Naskh MT for Bosch School"/>
          <w:sz w:val="23"/>
          <w:szCs w:val="23"/>
          <w:rtl/>
          <w:lang w:bidi="fa-IR"/>
        </w:rPr>
      </w:pPr>
    </w:p>
    <w:p w14:paraId="6ACFE53B" w14:textId="315731E4"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w:t>
      </w:r>
      <w:r w:rsidRPr="008F46EF">
        <w:rPr>
          <w:rFonts w:ascii="Naskh MT for Bosch School" w:hAnsi="Naskh MT for Bosch School" w:cs="Naskh MT for Bosch School"/>
          <w:b/>
          <w:bCs/>
          <w:sz w:val="23"/>
          <w:szCs w:val="23"/>
          <w:rtl/>
          <w:lang w:bidi="fa-IR"/>
        </w:rPr>
        <w:t>٢</w:t>
      </w:r>
      <w:r w:rsidR="00FD3915"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لا </w:t>
      </w:r>
      <w:r w:rsidR="00686B23" w:rsidRPr="008F46EF">
        <w:rPr>
          <w:rFonts w:ascii="Naskh MT for Bosch School" w:hAnsi="Naskh MT for Bosch School" w:cs="Naskh MT for Bosch School"/>
          <w:b/>
          <w:bCs/>
          <w:sz w:val="23"/>
          <w:szCs w:val="23"/>
          <w:rtl/>
          <w:lang w:bidi="fa-IR"/>
        </w:rPr>
        <w:t>يح</w:t>
      </w:r>
      <w:r w:rsidRPr="008F46EF">
        <w:rPr>
          <w:rFonts w:ascii="Naskh MT for Bosch School" w:hAnsi="Naskh MT for Bosch School" w:cs="Naskh MT for Bosch School"/>
          <w:b/>
          <w:bCs/>
          <w:sz w:val="23"/>
          <w:szCs w:val="23"/>
          <w:rtl/>
          <w:lang w:bidi="fa-IR"/>
        </w:rPr>
        <w:t>لّ السّؤال و من سئل حرّم عل</w:t>
      </w:r>
      <w:r w:rsidR="00686B23" w:rsidRPr="008F46EF">
        <w:rPr>
          <w:rFonts w:ascii="Naskh MT for Bosch School" w:hAnsi="Naskh MT for Bosch School" w:cs="Naskh MT for Bosch School"/>
          <w:b/>
          <w:bCs/>
          <w:sz w:val="23"/>
          <w:szCs w:val="23"/>
          <w:rtl/>
          <w:lang w:bidi="fa-IR"/>
        </w:rPr>
        <w:t>يه</w:t>
      </w:r>
      <w:r w:rsidRPr="008F46EF">
        <w:rPr>
          <w:rFonts w:ascii="Naskh MT for Bosch School" w:hAnsi="Naskh MT for Bosch School" w:cs="Naskh MT for Bosch School"/>
          <w:b/>
          <w:bCs/>
          <w:sz w:val="23"/>
          <w:szCs w:val="23"/>
          <w:rtl/>
          <w:lang w:bidi="fa-IR"/>
        </w:rPr>
        <w:t xml:space="preserve"> العطآء</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٧</w:t>
      </w:r>
      <w:r w:rsidR="00A834C1" w:rsidRPr="008F46EF">
        <w:rPr>
          <w:rFonts w:ascii="Naskh MT for Bosch School" w:hAnsi="Naskh MT for Bosch School" w:cs="Naskh MT for Bosch School"/>
          <w:sz w:val="23"/>
          <w:szCs w:val="23"/>
          <w:rtl/>
          <w:lang w:bidi="fa-IR"/>
        </w:rPr>
        <w:t>)</w:t>
      </w:r>
    </w:p>
    <w:p w14:paraId="4499E92B" w14:textId="63A4E43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عبدالبهاء در لوحی در توض</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کدّی حرام است و</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 گد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که تکدّی را صفت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نموده‌اند انفاق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حرام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صود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گدائی کنده شود و امّا اگر نفسی عاجز باش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به فقر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فتد و چاره</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تواند اغ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ء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وکلاء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ی مبلغی در هر ماهی از برای او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نند تا با</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و گذران کند</w:t>
      </w:r>
      <w:r w:rsidR="000D775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مقصود از وکلاء، وکلاء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ست که اعضای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عدل باشد</w:t>
      </w:r>
      <w:r w:rsidR="009F6767"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5F92DD47" w14:textId="21A91C78"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افرا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حافل روحان</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ن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پندارند که حرمت اعطاء به گد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انع از</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ت که فقرا و مساک</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ا اعانت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و </w:t>
      </w:r>
      <w:r w:rsidR="00686B23" w:rsidRPr="008F46EF">
        <w:rPr>
          <w:rFonts w:ascii="Naskh MT for Bosch School" w:hAnsi="Naskh MT for Bosch School" w:cs="Naskh MT for Bosch School"/>
          <w:sz w:val="23"/>
          <w:szCs w:val="23"/>
          <w:rtl/>
          <w:lang w:bidi="fa-IR"/>
        </w:rPr>
        <w:t>يا</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سا</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تح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حرفه‌ای را بر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ان فراهم آورند که از آن راه بتوانند امرار معاش</w:t>
      </w:r>
      <w:r w:rsidR="00FD391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05154"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۵۶</w:t>
      </w:r>
      <w:r w:rsidRPr="008F46EF">
        <w:rPr>
          <w:rFonts w:ascii="Naskh MT for Bosch School" w:hAnsi="Naskh MT for Bosch School" w:cs="Naskh MT for Bosch School"/>
          <w:sz w:val="23"/>
          <w:szCs w:val="23"/>
          <w:rtl/>
          <w:lang w:bidi="fa-IR"/>
        </w:rPr>
        <w:t xml:space="preserve"> مراجعه شود)</w:t>
      </w:r>
      <w:r w:rsidR="000D7752" w:rsidRPr="008F46EF">
        <w:rPr>
          <w:rFonts w:ascii="Naskh MT for Bosch School" w:hAnsi="Naskh MT for Bosch School" w:cs="Naskh MT for Bosch School"/>
          <w:sz w:val="23"/>
          <w:szCs w:val="23"/>
          <w:rtl/>
          <w:lang w:bidi="fa-IR"/>
        </w:rPr>
        <w:t>.</w:t>
      </w:r>
    </w:p>
    <w:p w14:paraId="203FD1A6" w14:textId="77777777" w:rsidR="00FD3915" w:rsidRPr="008F46EF" w:rsidRDefault="00FD3915" w:rsidP="00B70D4B">
      <w:pPr>
        <w:pStyle w:val="PlainText"/>
        <w:bidi/>
        <w:jc w:val="both"/>
        <w:rPr>
          <w:rFonts w:ascii="Naskh MT for Bosch School" w:hAnsi="Naskh MT for Bosch School" w:cs="Naskh MT for Bosch School"/>
          <w:sz w:val="23"/>
          <w:szCs w:val="23"/>
          <w:rtl/>
          <w:lang w:bidi="fa-IR"/>
        </w:rPr>
      </w:pPr>
    </w:p>
    <w:p w14:paraId="4B5A9383" w14:textId="2EF28F9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w:t>
      </w:r>
      <w:r w:rsidRPr="008F46EF">
        <w:rPr>
          <w:rFonts w:ascii="Naskh MT for Bosch School" w:hAnsi="Naskh MT for Bosch School" w:cs="Naskh MT for Bosch School"/>
          <w:b/>
          <w:bCs/>
          <w:sz w:val="23"/>
          <w:szCs w:val="23"/>
          <w:rtl/>
          <w:lang w:bidi="fa-IR"/>
        </w:rPr>
        <w:t>٣</w:t>
      </w:r>
      <w:r w:rsidR="00FD3915"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من </w:t>
      </w:r>
      <w:r w:rsidR="00686B23" w:rsidRPr="008F46EF">
        <w:rPr>
          <w:rFonts w:ascii="Naskh MT for Bosch School" w:hAnsi="Naskh MT for Bosch School" w:cs="Naskh MT for Bosch School"/>
          <w:b/>
          <w:bCs/>
          <w:sz w:val="23"/>
          <w:szCs w:val="23"/>
          <w:rtl/>
          <w:lang w:bidi="fa-IR"/>
        </w:rPr>
        <w:t>يح</w:t>
      </w:r>
      <w:r w:rsidRPr="008F46EF">
        <w:rPr>
          <w:rFonts w:ascii="Naskh MT for Bosch School" w:hAnsi="Naskh MT for Bosch School" w:cs="Naskh MT for Bosch School"/>
          <w:b/>
          <w:bCs/>
          <w:sz w:val="23"/>
          <w:szCs w:val="23"/>
          <w:rtl/>
          <w:lang w:bidi="fa-IR"/>
        </w:rPr>
        <w:t xml:space="preserve">زن احداً فله ان </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فق تسعة عشر مثقالاً من الذّهب</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٨</w:t>
      </w:r>
      <w:r w:rsidR="00A834C1" w:rsidRPr="008F46EF">
        <w:rPr>
          <w:rFonts w:ascii="Naskh MT for Bosch School" w:hAnsi="Naskh MT for Bosch School" w:cs="Naskh MT for Bosch School"/>
          <w:sz w:val="23"/>
          <w:szCs w:val="23"/>
          <w:rtl/>
          <w:lang w:bidi="fa-IR"/>
        </w:rPr>
        <w:t>)</w:t>
      </w:r>
    </w:p>
    <w:p w14:paraId="6CD9E9FF" w14:textId="69657536"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مر شده که اگر کسی سبب حزن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گردد ج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ه‌ای پرداخت نما</w:t>
      </w:r>
      <w:r w:rsidR="00686B23" w:rsidRPr="008F46EF">
        <w:rPr>
          <w:rFonts w:ascii="Naskh MT for Bosch School" w:hAnsi="Naskh MT for Bosch School" w:cs="Naskh MT for Bosch School"/>
          <w:sz w:val="23"/>
          <w:szCs w:val="23"/>
          <w:rtl/>
          <w:lang w:bidi="fa-IR"/>
        </w:rPr>
        <w:t>يد</w:t>
      </w:r>
      <w:r w:rsidR="00205154"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اقدس ابه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را ملغی فرموده‌اند</w:t>
      </w:r>
      <w:r w:rsidR="000D7752" w:rsidRPr="008F46EF">
        <w:rPr>
          <w:rFonts w:ascii="Naskh MT for Bosch School" w:hAnsi="Naskh MT for Bosch School" w:cs="Naskh MT for Bosch School"/>
          <w:sz w:val="23"/>
          <w:szCs w:val="23"/>
          <w:rtl/>
          <w:lang w:bidi="fa-IR"/>
        </w:rPr>
        <w:t>.</w:t>
      </w:r>
    </w:p>
    <w:p w14:paraId="7EF2BA91" w14:textId="77777777" w:rsidR="00C65F1F" w:rsidRPr="008F46EF" w:rsidRDefault="00C65F1F" w:rsidP="00B70D4B">
      <w:pPr>
        <w:pStyle w:val="PlainText"/>
        <w:bidi/>
        <w:jc w:val="both"/>
        <w:rPr>
          <w:rFonts w:ascii="Naskh MT for Bosch School" w:hAnsi="Naskh MT for Bosch School" w:cs="Naskh MT for Bosch School"/>
          <w:sz w:val="23"/>
          <w:szCs w:val="23"/>
          <w:rtl/>
          <w:lang w:bidi="fa-IR"/>
        </w:rPr>
      </w:pPr>
    </w:p>
    <w:p w14:paraId="40EC5246" w14:textId="5C15185E"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۴</w:t>
      </w:r>
      <w:r w:rsidR="00C65F1F"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لسّدرة</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٨</w:t>
      </w:r>
      <w:r w:rsidR="00A834C1" w:rsidRPr="008F46EF">
        <w:rPr>
          <w:rFonts w:ascii="Naskh MT for Bosch School" w:hAnsi="Naskh MT for Bosch School" w:cs="Naskh MT for Bosch School"/>
          <w:sz w:val="23"/>
          <w:szCs w:val="23"/>
          <w:rtl/>
          <w:lang w:bidi="fa-IR"/>
        </w:rPr>
        <w:t>)</w:t>
      </w:r>
    </w:p>
    <w:p w14:paraId="451D1C2C" w14:textId="684EF445"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مقصود از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لسّدرة</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همان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درة المنتهی</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ست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05154"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٨</w:t>
      </w:r>
      <w:r w:rsidR="00C65F1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اجعه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جا به صورت استعاره آمده است و مراد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ت</w:t>
      </w:r>
      <w:r w:rsidR="000D7752" w:rsidRPr="008F46EF">
        <w:rPr>
          <w:rFonts w:ascii="Naskh MT for Bosch School" w:hAnsi="Naskh MT for Bosch School" w:cs="Naskh MT for Bosch School"/>
          <w:sz w:val="23"/>
          <w:szCs w:val="23"/>
          <w:rtl/>
          <w:lang w:bidi="fa-IR"/>
        </w:rPr>
        <w:t>.</w:t>
      </w:r>
    </w:p>
    <w:p w14:paraId="08CEAE89" w14:textId="77777777" w:rsidR="0023309F" w:rsidRPr="008F46EF" w:rsidRDefault="0023309F" w:rsidP="00B70D4B">
      <w:pPr>
        <w:pStyle w:val="PlainText"/>
        <w:bidi/>
        <w:jc w:val="both"/>
        <w:rPr>
          <w:rFonts w:ascii="Naskh MT for Bosch School" w:hAnsi="Naskh MT for Bosch School" w:cs="Naskh MT for Bosch School"/>
          <w:sz w:val="23"/>
          <w:szCs w:val="23"/>
          <w:rtl/>
          <w:lang w:bidi="fa-IR"/>
        </w:rPr>
      </w:pPr>
    </w:p>
    <w:p w14:paraId="7C0A7C7B" w14:textId="3F9CEE74"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۵</w:t>
      </w:r>
      <w:r w:rsidR="0023309F"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تلوا 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ت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فی کلّ صباح و مسآء</w:t>
      </w:r>
      <w:r w:rsidRPr="008F46EF">
        <w:rPr>
          <w:rFonts w:ascii="Naskh MT for Bosch School" w:hAnsi="Naskh MT for Bosch School" w:cs="Naskh MT for Bosch School"/>
          <w:sz w:val="23"/>
          <w:szCs w:val="23"/>
          <w:rtl/>
          <w:lang w:bidi="fa-IR"/>
        </w:rPr>
        <w:t xml:space="preserve"> (</w:t>
      </w:r>
      <w:r w:rsidR="003F061A" w:rsidRPr="008F46EF">
        <w:rPr>
          <w:rFonts w:ascii="Naskh MT for Bosch School" w:hAnsi="Naskh MT for Bosch School" w:cs="Naskh MT for Bosch School"/>
          <w:sz w:val="23"/>
          <w:szCs w:val="23"/>
          <w:rtl/>
          <w:lang w:bidi="fa-IR"/>
        </w:rPr>
        <w:t>بند</w:t>
      </w:r>
      <w:r w:rsidR="0020515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٩</w:t>
      </w:r>
      <w:r w:rsidR="003F061A" w:rsidRPr="008F46EF">
        <w:rPr>
          <w:rFonts w:ascii="Naskh MT for Bosch School" w:hAnsi="Naskh MT for Bosch School" w:cs="Naskh MT for Bosch School"/>
          <w:sz w:val="23"/>
          <w:szCs w:val="23"/>
          <w:rtl/>
          <w:lang w:bidi="fa-IR"/>
        </w:rPr>
        <w:t>)</w:t>
      </w:r>
    </w:p>
    <w:p w14:paraId="39567C29" w14:textId="53F9238B"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شرط اعظم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محبّت نفوس مقدّسه است به تلاوت</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سؤال و جواب، فقره</w:t>
      </w:r>
      <w:r w:rsidR="00205154"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٨)</w:t>
      </w:r>
      <w:r w:rsidR="00CF0495" w:rsidRPr="008F46EF">
        <w:rPr>
          <w:rFonts w:ascii="Naskh MT for Bosch School" w:hAnsi="Naskh MT for Bosch School" w:cs="Naskh MT for Bosch School"/>
          <w:sz w:val="23"/>
          <w:szCs w:val="23"/>
          <w:rtl/>
          <w:lang w:bidi="fa-IR"/>
        </w:rPr>
        <w:t>.</w:t>
      </w:r>
    </w:p>
    <w:p w14:paraId="45E605F0" w14:textId="444874CE"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بار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ت </w:t>
      </w:r>
      <w:r w:rsidR="00E05923" w:rsidRPr="008F46EF">
        <w:rPr>
          <w:rFonts w:ascii="Naskh MT for Bosch School" w:hAnsi="Naskh MT for Bosch School" w:cs="Naskh MT for Bosch School"/>
          <w:sz w:val="23"/>
          <w:szCs w:val="23"/>
          <w:rtl/>
          <w:lang w:bidi="fa-IR"/>
        </w:rPr>
        <w:t>الله</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جمال مبارک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قصود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ما نزل من ملکوت</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ست</w:t>
      </w:r>
      <w:r w:rsidR="009F6767"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وض</w:t>
      </w:r>
      <w:r w:rsidR="00686B23" w:rsidRPr="008F46EF">
        <w:rPr>
          <w:rFonts w:ascii="Naskh MT for Bosch School" w:hAnsi="Naskh MT for Bosch School" w:cs="Naskh MT for Bosch School"/>
          <w:sz w:val="23"/>
          <w:szCs w:val="23"/>
          <w:rtl/>
          <w:lang w:bidi="fa-IR"/>
        </w:rPr>
        <w:t>يح</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لم</w:t>
      </w:r>
      <w:r w:rsidR="00205154" w:rsidRPr="008F46EF">
        <w:rPr>
          <w:rFonts w:ascii="Naskh MT for Bosch School" w:hAnsi="Naskh MT for Bosch School" w:cs="Naskh MT for Bosch School"/>
          <w:sz w:val="23"/>
          <w:szCs w:val="23"/>
          <w:rtl/>
          <w:lang w:bidi="fa-IR"/>
        </w:rPr>
        <w:t>هٔ</w:t>
      </w:r>
      <w:r w:rsidR="003714E1"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مبارک خطاب به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احبّای شر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آنچه</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کلک م</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اق صادر از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محسوب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و هم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ذکّر داده‌اند که آثار قلم</w:t>
      </w:r>
      <w:r w:rsidR="00686B23" w:rsidRPr="008F46EF">
        <w:rPr>
          <w:rFonts w:ascii="Naskh MT for Bosch School" w:hAnsi="Naskh MT for Bosch School" w:cs="Naskh MT for Bosch School"/>
          <w:sz w:val="23"/>
          <w:szCs w:val="23"/>
          <w:rtl/>
          <w:lang w:bidi="fa-IR"/>
        </w:rPr>
        <w:t>يّه</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د آن حضرت را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ز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دانست</w:t>
      </w:r>
      <w:r w:rsidR="000D7752" w:rsidRPr="008F46EF">
        <w:rPr>
          <w:rFonts w:ascii="Naskh MT for Bosch School" w:hAnsi="Naskh MT for Bosch School" w:cs="Naskh MT for Bosch School"/>
          <w:sz w:val="23"/>
          <w:szCs w:val="23"/>
          <w:rtl/>
          <w:lang w:bidi="fa-IR"/>
        </w:rPr>
        <w:t>.</w:t>
      </w:r>
    </w:p>
    <w:p w14:paraId="247EA83F" w14:textId="77777777" w:rsidR="0023309F" w:rsidRPr="008F46EF" w:rsidRDefault="0023309F" w:rsidP="00B70D4B">
      <w:pPr>
        <w:pStyle w:val="PlainText"/>
        <w:bidi/>
        <w:jc w:val="both"/>
        <w:rPr>
          <w:rFonts w:ascii="Naskh MT for Bosch School" w:hAnsi="Naskh MT for Bosch School" w:cs="Naskh MT for Bosch School"/>
          <w:sz w:val="23"/>
          <w:szCs w:val="23"/>
          <w:rtl/>
          <w:lang w:bidi="fa-IR"/>
        </w:rPr>
      </w:pPr>
    </w:p>
    <w:p w14:paraId="2A094D7C" w14:textId="733D2D5E"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۶</w:t>
      </w:r>
      <w:r w:rsidR="0023309F"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کتب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تجد</w:t>
      </w:r>
      <w:r w:rsidR="00686B23" w:rsidRPr="008F46EF">
        <w:rPr>
          <w:rFonts w:ascii="Naskh MT for Bosch School" w:hAnsi="Naskh MT for Bosch School" w:cs="Naskh MT for Bosch School"/>
          <w:b/>
          <w:bCs/>
          <w:sz w:val="23"/>
          <w:szCs w:val="23"/>
          <w:rtl/>
          <w:lang w:bidi="fa-IR"/>
        </w:rPr>
        <w:t>يد</w:t>
      </w:r>
      <w:r w:rsidRPr="008F46EF">
        <w:rPr>
          <w:rFonts w:ascii="Naskh MT for Bosch School" w:hAnsi="Naskh MT for Bosch School" w:cs="Naskh MT for Bosch School"/>
          <w:b/>
          <w:bCs/>
          <w:sz w:val="23"/>
          <w:szCs w:val="23"/>
          <w:rtl/>
          <w:lang w:bidi="fa-IR"/>
        </w:rPr>
        <w:t xml:space="preserve"> اسباب الب</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 xml:space="preserve"> بعد انقضآء تسع عشرة سنة</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١</w:t>
      </w:r>
      <w:r w:rsidR="00A834C1" w:rsidRPr="008F46EF">
        <w:rPr>
          <w:rFonts w:ascii="Naskh MT for Bosch School" w:hAnsi="Naskh MT for Bosch School" w:cs="Naskh MT for Bosch School"/>
          <w:sz w:val="23"/>
          <w:szCs w:val="23"/>
          <w:rtl/>
          <w:lang w:bidi="fa-IR"/>
        </w:rPr>
        <w:t>)</w:t>
      </w:r>
    </w:p>
    <w:p w14:paraId="41EE444C" w14:textId="1BB2039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حکم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عربی را در مورد ت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اسباب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هر نوزده</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ال تأ</w:t>
      </w:r>
      <w:r w:rsidR="00686B23" w:rsidRPr="008F46EF">
        <w:rPr>
          <w:rFonts w:ascii="Naskh MT for Bosch School" w:hAnsi="Naskh MT for Bosch School" w:cs="Naskh MT for Bosch School"/>
          <w:sz w:val="23"/>
          <w:szCs w:val="23"/>
          <w:rtl/>
          <w:lang w:bidi="fa-IR"/>
        </w:rPr>
        <w:t>ييد</w:t>
      </w:r>
      <w:r w:rsidRPr="008F46EF">
        <w:rPr>
          <w:rFonts w:ascii="Naskh MT for Bosch School" w:hAnsi="Naskh MT for Bosch School" w:cs="Naskh MT for Bosch School"/>
          <w:sz w:val="23"/>
          <w:szCs w:val="23"/>
          <w:rtl/>
          <w:lang w:bidi="fa-IR"/>
        </w:rPr>
        <w:t xml:space="preserve"> ولی اجرای آن را مشروط به استطاعت و توانائی افراد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بدالبهاء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را از مقتض</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نظافت و لطافت دانسته در بار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کمت آن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C31BBE"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را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ش</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ء تحفه</w:t>
      </w:r>
      <w:r w:rsidR="004B4CA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نا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و اش</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ء مرغوبه نه مثلاً مجوهرات</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خل نه بلکه مقصد اش</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ئی است که در ظرف نوزده سال کهنه گردد و از رونق افتد و</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نسان از مشاهده‌اش کره حاصل نما</w:t>
      </w:r>
      <w:r w:rsidR="00686B23" w:rsidRPr="008F46EF">
        <w:rPr>
          <w:rFonts w:ascii="Naskh MT for Bosch School" w:hAnsi="Naskh MT for Bosch School" w:cs="Naskh MT for Bosch School"/>
          <w:sz w:val="23"/>
          <w:szCs w:val="23"/>
          <w:rtl/>
          <w:lang w:bidi="fa-IR"/>
        </w:rPr>
        <w:t>يد</w:t>
      </w:r>
      <w:r w:rsidR="009F6767"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6CBEDE90" w14:textId="77777777" w:rsidR="0023309F" w:rsidRPr="008F46EF" w:rsidRDefault="0023309F" w:rsidP="00B70D4B">
      <w:pPr>
        <w:pStyle w:val="PlainText"/>
        <w:bidi/>
        <w:jc w:val="both"/>
        <w:rPr>
          <w:rFonts w:ascii="Naskh MT for Bosch School" w:hAnsi="Naskh MT for Bosch School" w:cs="Naskh MT for Bosch School"/>
          <w:sz w:val="23"/>
          <w:szCs w:val="23"/>
          <w:rtl/>
          <w:lang w:bidi="fa-IR"/>
        </w:rPr>
      </w:pPr>
    </w:p>
    <w:p w14:paraId="716D3B09" w14:textId="2FE153C1"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w:t>
      </w:r>
      <w:r w:rsidRPr="008F46EF">
        <w:rPr>
          <w:rFonts w:ascii="Naskh MT for Bosch School" w:hAnsi="Naskh MT for Bosch School" w:cs="Naskh MT for Bosch School"/>
          <w:b/>
          <w:bCs/>
          <w:sz w:val="23"/>
          <w:szCs w:val="23"/>
          <w:rtl/>
          <w:lang w:bidi="fa-IR"/>
        </w:rPr>
        <w:t>٧</w:t>
      </w:r>
      <w:r w:rsidR="0023309F"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اغسلوا ارجلکم </w:t>
      </w:r>
      <w:r w:rsidRPr="008F46EF">
        <w:rPr>
          <w:rFonts w:ascii="Naskh MT for Bosch School" w:hAnsi="Naskh MT for Bosch School" w:cs="Naskh MT for Bosch School"/>
          <w:sz w:val="23"/>
          <w:szCs w:val="23"/>
          <w:rtl/>
          <w:lang w:bidi="fa-IR"/>
        </w:rPr>
        <w:t>(بند 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٢</w:t>
      </w:r>
      <w:r w:rsidR="00A834C1" w:rsidRPr="008F46EF">
        <w:rPr>
          <w:rFonts w:ascii="Naskh MT for Bosch School" w:hAnsi="Naskh MT for Bosch School" w:cs="Naskh MT for Bosch School"/>
          <w:sz w:val="23"/>
          <w:szCs w:val="23"/>
          <w:rtl/>
          <w:lang w:bidi="fa-IR"/>
        </w:rPr>
        <w:t>)</w:t>
      </w:r>
    </w:p>
    <w:p w14:paraId="067ECAE0" w14:textId="05008251"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جمال قدم در کتاب مستطاب اقدس به اهل بهاء توص</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فرموده‌اند که بطور مرتّب</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حمام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البس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پاک</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ه بپوشند و جوهر</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ظافت و لطافت باش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لاص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ات مبارک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ارد در جزو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961C88"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لخ</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و</w:t>
      </w:r>
      <w:r w:rsidR="00CF049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د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دود و احکام</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قسمت</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د،</w:t>
      </w:r>
      <w:r w:rsidR="00547DF5">
        <w:rPr>
          <w:rFonts w:ascii="Naskh MT for Bosch School" w:hAnsi="Naskh MT for Bosch School" w:cs="Naskh MT for Bosch School" w:hint="cs"/>
          <w:sz w:val="23"/>
          <w:szCs w:val="23"/>
          <w:rtl/>
          <w:lang w:bidi="fa-IR"/>
        </w:rPr>
        <w:t xml:space="preserve"> </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٢</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تا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٢</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٣-</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 xml:space="preserve"> مذکور گشت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ر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شستن پا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استعمال آب گرم ارجح است ولی آب سرد</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ست (سؤال و جواب، فقره</w:t>
      </w:r>
      <w:r w:rsidR="00205154"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٩٧)</w:t>
      </w:r>
      <w:r w:rsidR="00205154" w:rsidRPr="008F46EF">
        <w:rPr>
          <w:rFonts w:ascii="Naskh MT for Bosch School" w:hAnsi="Naskh MT for Bosch School" w:cs="Naskh MT for Bosch School"/>
          <w:sz w:val="23"/>
          <w:szCs w:val="23"/>
          <w:rtl/>
          <w:lang w:bidi="fa-IR"/>
        </w:rPr>
        <w:t>.</w:t>
      </w:r>
    </w:p>
    <w:p w14:paraId="49399791" w14:textId="77777777" w:rsidR="0023309F" w:rsidRPr="008F46EF" w:rsidRDefault="0023309F" w:rsidP="00B70D4B">
      <w:pPr>
        <w:pStyle w:val="PlainText"/>
        <w:bidi/>
        <w:jc w:val="both"/>
        <w:rPr>
          <w:rFonts w:ascii="Naskh MT for Bosch School" w:hAnsi="Naskh MT for Bosch School" w:cs="Naskh MT for Bosch School"/>
          <w:sz w:val="23"/>
          <w:szCs w:val="23"/>
          <w:rtl/>
          <w:lang w:bidi="fa-IR"/>
        </w:rPr>
      </w:pPr>
    </w:p>
    <w:p w14:paraId="41786540" w14:textId="6880D82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w:t>
      </w:r>
      <w:r w:rsidRPr="008F46EF">
        <w:rPr>
          <w:rFonts w:ascii="Naskh MT for Bosch School" w:hAnsi="Naskh MT for Bosch School" w:cs="Naskh MT for Bosch School"/>
          <w:b/>
          <w:bCs/>
          <w:sz w:val="23"/>
          <w:szCs w:val="23"/>
          <w:rtl/>
          <w:lang w:bidi="fa-IR"/>
        </w:rPr>
        <w:t>٨</w:t>
      </w:r>
      <w:r w:rsidR="0023309F"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منعتم عن الارتقآء الی المنابر من اراد ان </w:t>
      </w:r>
      <w:r w:rsidR="00686B23" w:rsidRPr="008F46EF">
        <w:rPr>
          <w:rFonts w:ascii="Naskh MT for Bosch School" w:hAnsi="Naskh MT for Bosch School" w:cs="Naskh MT for Bosch School"/>
          <w:b/>
          <w:bCs/>
          <w:sz w:val="23"/>
          <w:szCs w:val="23"/>
          <w:rtl/>
          <w:lang w:bidi="fa-IR"/>
        </w:rPr>
        <w:t>يت</w:t>
      </w:r>
      <w:r w:rsidRPr="008F46EF">
        <w:rPr>
          <w:rFonts w:ascii="Naskh MT for Bosch School" w:hAnsi="Naskh MT for Bosch School" w:cs="Naskh MT for Bosch School"/>
          <w:b/>
          <w:bCs/>
          <w:sz w:val="23"/>
          <w:szCs w:val="23"/>
          <w:rtl/>
          <w:lang w:bidi="fa-IR"/>
        </w:rPr>
        <w:t>لو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ت ربّه</w:t>
      </w:r>
      <w:r w:rsidR="0023309F"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فل</w:t>
      </w:r>
      <w:r w:rsidR="00686B23" w:rsidRPr="008F46EF">
        <w:rPr>
          <w:rFonts w:ascii="Naskh MT for Bosch School" w:hAnsi="Naskh MT for Bosch School" w:cs="Naskh MT for Bosch School"/>
          <w:b/>
          <w:bCs/>
          <w:sz w:val="23"/>
          <w:szCs w:val="23"/>
          <w:rtl/>
          <w:lang w:bidi="fa-IR"/>
        </w:rPr>
        <w:t>يق</w:t>
      </w:r>
      <w:r w:rsidRPr="008F46EF">
        <w:rPr>
          <w:rFonts w:ascii="Naskh MT for Bosch School" w:hAnsi="Naskh MT for Bosch School" w:cs="Naskh MT for Bosch School"/>
          <w:b/>
          <w:bCs/>
          <w:sz w:val="23"/>
          <w:szCs w:val="23"/>
          <w:rtl/>
          <w:lang w:bidi="fa-IR"/>
        </w:rPr>
        <w:t>عد علی الکرس</w:t>
      </w:r>
      <w:r w:rsidR="0073753E" w:rsidRPr="008F46EF">
        <w:rPr>
          <w:rFonts w:ascii="Naskh MT for Bosch School" w:hAnsi="Naskh MT for Bosch School" w:cs="Naskh MT for Bosch School"/>
          <w:b/>
          <w:bCs/>
          <w:sz w:val="23"/>
          <w:szCs w:val="23"/>
          <w:rtl/>
          <w:lang w:bidi="fa-IR"/>
        </w:rPr>
        <w:t>یّ</w:t>
      </w:r>
      <w:r w:rsidR="00686B23" w:rsidRPr="008F46EF">
        <w:rPr>
          <w:rFonts w:ascii="Naskh MT for Bosch School" w:hAnsi="Naskh MT for Bosch School" w:cs="Naskh MT for Bosch School"/>
          <w:b/>
          <w:bCs/>
          <w:sz w:val="23"/>
          <w:szCs w:val="23"/>
          <w:rtl/>
          <w:lang w:bidi="fa-IR"/>
        </w:rPr>
        <w:t xml:space="preserve"> ا</w:t>
      </w:r>
      <w:r w:rsidRPr="008F46EF">
        <w:rPr>
          <w:rFonts w:ascii="Naskh MT for Bosch School" w:hAnsi="Naskh MT for Bosch School" w:cs="Naskh MT for Bosch School"/>
          <w:b/>
          <w:bCs/>
          <w:sz w:val="23"/>
          <w:szCs w:val="23"/>
          <w:rtl/>
          <w:lang w:bidi="fa-IR"/>
        </w:rPr>
        <w:t>لموضوع علی السّر</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۴</w:t>
      </w:r>
      <w:r w:rsidRPr="008F46EF">
        <w:rPr>
          <w:rFonts w:ascii="Naskh MT for Bosch School" w:hAnsi="Naskh MT for Bosch School" w:cs="Naskh MT for Bosch School"/>
          <w:sz w:val="23"/>
          <w:szCs w:val="23"/>
          <w:rtl/>
          <w:lang w:bidi="fa-IR"/>
        </w:rPr>
        <w:t>)</w:t>
      </w:r>
    </w:p>
    <w:p w14:paraId="42D11E58" w14:textId="29B1A84A"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سابق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حکام در کتاب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ارسی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ارتقاء بر منابر را به</w:t>
      </w:r>
      <w:r w:rsidR="0023309F"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نظور موعظه و اداء خطا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تلاوت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نهی و به جای آن دستور فرموده‌اند که به</w:t>
      </w:r>
      <w:r w:rsidR="009615A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هت شخص ناطق صندلی بر سر</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ی نهاده شود تا کل بتوانند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لهی را به وضوح استماع</w:t>
      </w:r>
      <w:r w:rsidR="009615A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D7752" w:rsidRPr="008F46EF">
        <w:rPr>
          <w:rFonts w:ascii="Naskh MT for Bosch School" w:hAnsi="Naskh MT for Bosch School" w:cs="Naskh MT for Bosch School"/>
          <w:sz w:val="23"/>
          <w:szCs w:val="23"/>
          <w:rtl/>
          <w:lang w:bidi="fa-IR"/>
        </w:rPr>
        <w:t>.</w:t>
      </w:r>
    </w:p>
    <w:p w14:paraId="6B85E47E" w14:textId="02DF9952"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عبدالبهاء و 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در مشرق</w:t>
      </w:r>
      <w:r w:rsidR="009615A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اذکار موعظه ممنوع و فقط تلاوت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لهی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فراد مختارند در حال</w:t>
      </w:r>
      <w:r w:rsidR="009615A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نشست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اده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را تلاوت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ب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ت بهتر استماع شو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توانند از سر</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کوتاه قابل انتقالی استفاده کنند ولی وجود منبر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مورد جلساتی که در محلّی غ</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ز مشرق الاذکار منعق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گردد ناطق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خواننده</w:t>
      </w:r>
      <w:r w:rsidR="009615AD"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تواند نشست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تاده باشد و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ز سر</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ستفاده 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عبدالبهاء در</w:t>
      </w:r>
      <w:r w:rsidR="009615AD"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لواح مبارکه، پس از تأ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حرمت استفاده از منب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در</w:t>
      </w:r>
      <w:r w:rsidR="009615AD"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جامع احبّای الهی ناطق</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w:t>
      </w:r>
      <w:r w:rsidR="00961C88"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کمال محو</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خضوع و خشوع</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کلّم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D7752" w:rsidRPr="008F46EF">
        <w:rPr>
          <w:rFonts w:ascii="Naskh MT for Bosch School" w:hAnsi="Naskh MT for Bosch School" w:cs="Naskh MT for Bosch School"/>
          <w:sz w:val="23"/>
          <w:szCs w:val="23"/>
          <w:rtl/>
          <w:lang w:bidi="fa-IR"/>
        </w:rPr>
        <w:t>.</w:t>
      </w:r>
    </w:p>
    <w:p w14:paraId="0A9B9D67" w14:textId="77777777" w:rsidR="009615AD" w:rsidRPr="008F46EF" w:rsidRDefault="009615AD" w:rsidP="00782309">
      <w:pPr>
        <w:pStyle w:val="PlainText"/>
        <w:bidi/>
        <w:jc w:val="both"/>
        <w:rPr>
          <w:rFonts w:ascii="Naskh MT for Bosch School" w:hAnsi="Naskh MT for Bosch School" w:cs="Naskh MT for Bosch School"/>
          <w:sz w:val="23"/>
          <w:szCs w:val="23"/>
          <w:rtl/>
          <w:lang w:bidi="fa-IR"/>
        </w:rPr>
      </w:pPr>
    </w:p>
    <w:p w14:paraId="0EF233FD" w14:textId="6453A824"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w:t>
      </w:r>
      <w:r w:rsidR="001E3F4A">
        <w:rPr>
          <w:rFonts w:ascii="Naskh MT for Bosch School" w:hAnsi="Naskh MT for Bosch School" w:cs="Naskh MT for Bosch School"/>
          <w:b/>
          <w:bCs/>
          <w:sz w:val="23"/>
          <w:szCs w:val="23"/>
          <w:rtl/>
          <w:lang w:bidi="fa-IR"/>
        </w:rPr>
        <w:t>۶</w:t>
      </w:r>
      <w:r w:rsidRPr="008F46EF">
        <w:rPr>
          <w:rFonts w:ascii="Naskh MT for Bosch School" w:hAnsi="Naskh MT for Bosch School" w:cs="Naskh MT for Bosch School"/>
          <w:b/>
          <w:bCs/>
          <w:sz w:val="23"/>
          <w:szCs w:val="23"/>
          <w:rtl/>
          <w:lang w:bidi="fa-IR"/>
        </w:rPr>
        <w:t>٩</w:t>
      </w:r>
      <w:r w:rsidR="00710876"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حرّم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الم</w:t>
      </w:r>
      <w:r w:rsidR="00686B23" w:rsidRPr="008F46EF">
        <w:rPr>
          <w:rFonts w:ascii="Naskh MT for Bosch School" w:hAnsi="Naskh MT for Bosch School" w:cs="Naskh MT for Bosch School"/>
          <w:b/>
          <w:bCs/>
          <w:sz w:val="23"/>
          <w:szCs w:val="23"/>
          <w:rtl/>
          <w:lang w:bidi="fa-IR"/>
        </w:rPr>
        <w:t>يس</w:t>
      </w:r>
      <w:r w:rsidRPr="008F46EF">
        <w:rPr>
          <w:rFonts w:ascii="Naskh MT for Bosch School" w:hAnsi="Naskh MT for Bosch School" w:cs="Naskh MT for Bosch School"/>
          <w:b/>
          <w:bCs/>
          <w:sz w:val="23"/>
          <w:szCs w:val="23"/>
          <w:rtl/>
          <w:lang w:bidi="fa-IR"/>
        </w:rPr>
        <w:t>ر</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۵۵</w:t>
      </w:r>
      <w:r w:rsidR="00A834C1" w:rsidRPr="008F46EF">
        <w:rPr>
          <w:rFonts w:ascii="Naskh MT for Bosch School" w:hAnsi="Naskh MT for Bosch School" w:cs="Naskh MT for Bosch School"/>
          <w:sz w:val="23"/>
          <w:szCs w:val="23"/>
          <w:rtl/>
          <w:lang w:bidi="fa-IR"/>
        </w:rPr>
        <w:t>)</w:t>
      </w:r>
    </w:p>
    <w:p w14:paraId="7CC133E5" w14:textId="3DF00082"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واردی که مشمو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رم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در آثار جمال مبارک ذکر ن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عبدالبهاء و 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فرموده‌اند که تفا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مربوط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را</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خواهند فرم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در پاسخ به سؤالاتی که آ</w:t>
      </w:r>
      <w:r w:rsidR="00686B23" w:rsidRPr="008F46EF">
        <w:rPr>
          <w:rFonts w:ascii="Naskh MT for Bosch School" w:hAnsi="Naskh MT for Bosch School" w:cs="Naskh MT for Bosch School"/>
          <w:sz w:val="23"/>
          <w:szCs w:val="23"/>
          <w:rtl/>
          <w:lang w:bidi="fa-IR"/>
        </w:rPr>
        <w:t>يا</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لاتار، </w:t>
      </w:r>
      <w:r w:rsidR="002F3867" w:rsidRPr="008F46EF">
        <w:rPr>
          <w:rFonts w:ascii="Naskh MT for Bosch School" w:hAnsi="Naskh MT for Bosch School" w:cs="Naskh MT for Bosch School"/>
          <w:sz w:val="23"/>
          <w:szCs w:val="23"/>
          <w:rtl/>
          <w:lang w:bidi="fa-IR"/>
        </w:rPr>
        <w:t xml:space="preserve">شرط‌بندی </w:t>
      </w:r>
      <w:r w:rsidRPr="008F46EF">
        <w:rPr>
          <w:rFonts w:ascii="Naskh MT for Bosch School" w:hAnsi="Naskh MT for Bosch School" w:cs="Naskh MT for Bosch School"/>
          <w:sz w:val="23"/>
          <w:szCs w:val="23"/>
          <w:rtl/>
          <w:lang w:bidi="fa-IR"/>
        </w:rPr>
        <w:t>در اسب دوانی و فوتبال و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گو و امثال آن قمار محسو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710876"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نه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رموده‌اند که اتّخاذ تصم</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در بار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ور موکول به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ه است و</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جالةً از محافل و افراد خواسته‌اند که نه ممانعت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نه ترغ</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بلکه ا</w:t>
      </w:r>
      <w:r w:rsidR="00686B23" w:rsidRPr="008F46EF">
        <w:rPr>
          <w:rFonts w:ascii="Naskh MT for Bosch School" w:hAnsi="Naskh MT for Bosch School" w:cs="Naskh MT for Bosch School"/>
          <w:sz w:val="23"/>
          <w:szCs w:val="23"/>
          <w:rtl/>
          <w:lang w:bidi="fa-IR"/>
        </w:rPr>
        <w:t>ين</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ور را به وجدان افراد واگذار کنند</w:t>
      </w:r>
      <w:r w:rsidR="000D7752" w:rsidRPr="008F46EF">
        <w:rPr>
          <w:rFonts w:ascii="Naskh MT for Bosch School" w:hAnsi="Naskh MT for Bosch School" w:cs="Naskh MT for Bosch School"/>
          <w:sz w:val="23"/>
          <w:szCs w:val="23"/>
          <w:rtl/>
          <w:lang w:bidi="fa-IR"/>
        </w:rPr>
        <w:t>.</w:t>
      </w:r>
    </w:p>
    <w:p w14:paraId="1AF0C0DE" w14:textId="77777777"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دستور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اعانت به صندوقهای امری از 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لاتار و بخت آزمائی و</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ثال آن موافق و مناسب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w:t>
      </w:r>
      <w:r w:rsidR="000D7752" w:rsidRPr="008F46EF">
        <w:rPr>
          <w:rFonts w:ascii="Naskh MT for Bosch School" w:hAnsi="Naskh MT for Bosch School" w:cs="Naskh MT for Bosch School"/>
          <w:sz w:val="23"/>
          <w:szCs w:val="23"/>
          <w:rtl/>
          <w:lang w:bidi="fa-IR"/>
        </w:rPr>
        <w:t>.</w:t>
      </w:r>
    </w:p>
    <w:p w14:paraId="2123D50C" w14:textId="77777777" w:rsidR="00AE2E7D" w:rsidRPr="008F46EF" w:rsidRDefault="00AE2E7D" w:rsidP="00B70D4B">
      <w:pPr>
        <w:pStyle w:val="PlainText"/>
        <w:bidi/>
        <w:jc w:val="both"/>
        <w:rPr>
          <w:rFonts w:ascii="Naskh MT for Bosch School" w:hAnsi="Naskh MT for Bosch School" w:cs="Naskh MT for Bosch School"/>
          <w:sz w:val="23"/>
          <w:szCs w:val="23"/>
          <w:lang w:bidi="fa-IR"/>
        </w:rPr>
      </w:pPr>
    </w:p>
    <w:p w14:paraId="76B10360" w14:textId="0602ADB1"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٠</w:t>
      </w:r>
      <w:r w:rsidR="00710876"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حرّم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 الاف</w:t>
      </w:r>
      <w:r w:rsidR="00686B23" w:rsidRPr="008F46EF">
        <w:rPr>
          <w:rFonts w:ascii="Naskh MT for Bosch School" w:hAnsi="Naskh MT for Bosch School" w:cs="Naskh MT for Bosch School"/>
          <w:b/>
          <w:bCs/>
          <w:sz w:val="23"/>
          <w:szCs w:val="23"/>
          <w:rtl/>
          <w:lang w:bidi="fa-IR"/>
        </w:rPr>
        <w:t>يو</w:t>
      </w:r>
      <w:r w:rsidRPr="008F46EF">
        <w:rPr>
          <w:rFonts w:ascii="Naskh MT for Bosch School" w:hAnsi="Naskh MT for Bosch School" w:cs="Naskh MT for Bosch School"/>
          <w:b/>
          <w:bCs/>
          <w:sz w:val="23"/>
          <w:szCs w:val="23"/>
          <w:rtl/>
          <w:lang w:bidi="fa-IR"/>
        </w:rPr>
        <w:t>ن ... 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کم ان تستعملوا ما تکسل به ه</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کلکم و </w:t>
      </w:r>
      <w:r w:rsidR="00686B23" w:rsidRPr="008F46EF">
        <w:rPr>
          <w:rFonts w:ascii="Naskh MT for Bosch School" w:hAnsi="Naskh MT for Bosch School" w:cs="Naskh MT for Bosch School"/>
          <w:b/>
          <w:bCs/>
          <w:sz w:val="23"/>
          <w:szCs w:val="23"/>
          <w:rtl/>
          <w:lang w:bidi="fa-IR"/>
        </w:rPr>
        <w:t>يض</w:t>
      </w:r>
      <w:r w:rsidRPr="008F46EF">
        <w:rPr>
          <w:rFonts w:ascii="Naskh MT for Bosch School" w:hAnsi="Naskh MT for Bosch School" w:cs="Naskh MT for Bosch School"/>
          <w:b/>
          <w:bCs/>
          <w:sz w:val="23"/>
          <w:szCs w:val="23"/>
          <w:rtl/>
          <w:lang w:bidi="fa-IR"/>
        </w:rPr>
        <w:t>رّ</w:t>
      </w:r>
      <w:r w:rsidR="00710876"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بدانکم</w:t>
      </w:r>
      <w:r w:rsidRPr="008F46EF">
        <w:rPr>
          <w:rFonts w:ascii="Naskh MT for Bosch School" w:hAnsi="Naskh MT for Bosch School" w:cs="Naskh MT for Bosch School"/>
          <w:sz w:val="23"/>
          <w:szCs w:val="23"/>
          <w:rtl/>
          <w:lang w:bidi="fa-IR"/>
        </w:rPr>
        <w:t xml:space="preserve"> (بند</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۵</w:t>
      </w:r>
      <w:r w:rsidRPr="008F46EF">
        <w:rPr>
          <w:rFonts w:ascii="Naskh MT for Bosch School" w:hAnsi="Naskh MT for Bosch School" w:cs="Naskh MT for Bosch School"/>
          <w:sz w:val="23"/>
          <w:szCs w:val="23"/>
          <w:rtl/>
          <w:lang w:bidi="fa-IR"/>
        </w:rPr>
        <w:t>)</w:t>
      </w:r>
    </w:p>
    <w:p w14:paraId="7FDB67CB" w14:textId="5D9D2D6B"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رمت استعمال اف</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بارکه و مجدّداً در بند آخر کتاب مستطاب اقدس</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أ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فرموده‌اند که از لوازم تقد</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و تنز</w:t>
      </w:r>
      <w:r w:rsidR="00686B23" w:rsidRPr="008F46EF">
        <w:rPr>
          <w:rFonts w:ascii="Naskh MT for Bosch School" w:hAnsi="Naskh MT for Bosch School" w:cs="Naskh MT for Bosch School"/>
          <w:sz w:val="23"/>
          <w:szCs w:val="23"/>
          <w:rtl/>
          <w:lang w:bidi="fa-IR"/>
        </w:rPr>
        <w:t>يه</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تناب تامّ از شرب اف</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و احتراز از استعمال مواد مخدّر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ع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 آور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روئ</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حش</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و ماروانا و پ</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تی و اِل-اِس-دی و هم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940935" w:rsidRPr="008F46EF">
        <w:rPr>
          <w:rFonts w:ascii="Naskh MT for Bosch School" w:hAnsi="Naskh MT for Bosch School" w:cs="Naskh MT for Bosch School"/>
          <w:sz w:val="23"/>
          <w:szCs w:val="23"/>
          <w:rtl/>
          <w:lang w:bidi="fa-IR"/>
        </w:rPr>
        <w:t>عصاره</w:t>
      </w:r>
      <w:r w:rsidR="00940935" w:rsidRPr="008F46EF">
        <w:rPr>
          <w:rFonts w:ascii="Naskh MT for Bosch School" w:hAnsi="Naskh MT for Bosch School" w:cs="Naskh MT for Bosch School" w:hint="cs"/>
          <w:sz w:val="23"/>
          <w:szCs w:val="23"/>
          <w:rtl/>
          <w:lang w:bidi="fa-IR"/>
        </w:rPr>
        <w:t>‌</w:t>
      </w:r>
      <w:r w:rsidR="00940935" w:rsidRPr="008F46EF">
        <w:rPr>
          <w:rFonts w:ascii="Naskh MT for Bosch School" w:hAnsi="Naskh MT for Bosch School" w:cs="Naskh MT for Bosch School"/>
          <w:sz w:val="23"/>
          <w:szCs w:val="23"/>
          <w:rtl/>
          <w:lang w:bidi="fa-IR"/>
        </w:rPr>
        <w:t xml:space="preserve">ها </w:t>
      </w:r>
      <w:r w:rsidRPr="008F46EF">
        <w:rPr>
          <w:rFonts w:ascii="Naskh MT for Bosch School" w:hAnsi="Naskh MT for Bosch School" w:cs="Naskh MT for Bosch School"/>
          <w:sz w:val="23"/>
          <w:szCs w:val="23"/>
          <w:rtl/>
          <w:lang w:bidi="fa-IR"/>
        </w:rPr>
        <w:t>و مشتقات موادی</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مشمو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رم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9748C3" w:rsidRPr="008F46EF">
        <w:rPr>
          <w:rFonts w:ascii="Naskh MT for Bosch School" w:hAnsi="Naskh MT for Bosch School" w:cs="Naskh MT for Bosch School"/>
          <w:sz w:val="23"/>
          <w:szCs w:val="23"/>
          <w:rtl/>
          <w:lang w:bidi="fa-IR"/>
        </w:rPr>
        <w:t>.</w:t>
      </w:r>
    </w:p>
    <w:p w14:paraId="201A1D34" w14:textId="77777777" w:rsidR="00710876" w:rsidRPr="008F46EF" w:rsidRDefault="00AE2E7D" w:rsidP="00484D4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عبدالبهاء م</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24DF1647" w14:textId="77777777" w:rsidR="00710876" w:rsidRPr="008F46EF" w:rsidRDefault="00710876" w:rsidP="00B70D4B">
      <w:pPr>
        <w:pStyle w:val="PlainText"/>
        <w:bidi/>
        <w:jc w:val="both"/>
        <w:rPr>
          <w:rFonts w:ascii="Naskh MT for Bosch School" w:hAnsi="Naskh MT for Bosch School" w:cs="Naskh MT for Bosch School"/>
          <w:sz w:val="23"/>
          <w:szCs w:val="23"/>
          <w:rtl/>
          <w:lang w:bidi="fa-IR"/>
        </w:rPr>
      </w:pPr>
    </w:p>
    <w:p w14:paraId="19AC1D0F" w14:textId="77777777" w:rsidR="00335F3D" w:rsidRDefault="00AE2E7D" w:rsidP="00AC2DC6">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مّا مسئله</w:t>
      </w:r>
      <w:r w:rsidR="00205154"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ف</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کث</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ملعون نعوذ ب</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ن عذاب</w:t>
      </w:r>
      <w:r w:rsidR="00710876"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ه ص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کتاب اقدس محرم و مذموم و شربش عقلاً ضربی از جنون و به تجربه</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تکب آن به کلّی از عالم انسانی محروم</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پناه به خدا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برم از ارتکاب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ظ</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هادم ب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انسانی است و سبب خسران ابدی</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ان انسان را ب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 وجدان</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 شعور زا</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شود ادراک بکاهد زنده را مرده نم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حرارت طب</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ت را افسرده</w:t>
      </w:r>
      <w:r w:rsidR="0071087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ند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 نتوان مضرّتی اعظم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صوّر نم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وشا به حال نفوسی که نام تر</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ک بر زبان نرانند تا چه</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سد به استعمال آن</w:t>
      </w:r>
      <w:r w:rsidR="000D7752"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p>
    <w:p w14:paraId="1D667916" w14:textId="3522F8B6" w:rsidR="00AE2E7D" w:rsidRPr="008F46EF" w:rsidRDefault="00AE2E7D" w:rsidP="00484D45">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ای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الهی جبر و عنف و زجر و قهر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ره</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لهی</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ذموم ولی در منع از شرب اف</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ه هر تدب</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ی تشبّث نمود بلکه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فت</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ظ</w:t>
      </w:r>
      <w:r w:rsidR="00670DBD" w:rsidRPr="008F46EF">
        <w:rPr>
          <w:rFonts w:ascii="Naskh MT for Bosch School" w:hAnsi="Naskh MT for Bosch School" w:cs="Naskh MT for Bosch School"/>
          <w:sz w:val="23"/>
          <w:szCs w:val="23"/>
          <w:rtl/>
          <w:lang w:bidi="fa-IR"/>
        </w:rPr>
        <w:t>می ‌</w:t>
      </w:r>
      <w:r w:rsidRPr="008F46EF">
        <w:rPr>
          <w:rFonts w:ascii="Naskh MT for Bosch School" w:hAnsi="Naskh MT for Bosch School" w:cs="Naskh MT for Bosch School"/>
          <w:sz w:val="23"/>
          <w:szCs w:val="23"/>
          <w:rtl/>
          <w:lang w:bidi="fa-IR"/>
        </w:rPr>
        <w:t xml:space="preserve">نوع انسان خلاصی و نجات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د و الّا واو</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ا علی کلّ من </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رّط فی جنب</w:t>
      </w:r>
      <w:r w:rsidR="006E7330"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009748C3" w:rsidRPr="008F46EF">
        <w:rPr>
          <w:rFonts w:ascii="Naskh MT for Bosch School" w:hAnsi="Naskh MT for Bosch School" w:cs="Naskh MT for Bosch School"/>
          <w:sz w:val="23"/>
          <w:szCs w:val="23"/>
          <w:rtl/>
          <w:lang w:bidi="fa-IR"/>
        </w:rPr>
        <w:t>.</w:t>
      </w:r>
    </w:p>
    <w:p w14:paraId="7F400BEB" w14:textId="77777777" w:rsidR="00E45AB2" w:rsidRPr="008F46EF" w:rsidRDefault="00E45AB2" w:rsidP="00782309">
      <w:pPr>
        <w:pStyle w:val="PlainText"/>
        <w:bidi/>
        <w:jc w:val="both"/>
        <w:rPr>
          <w:rFonts w:ascii="Naskh MT for Bosch School" w:hAnsi="Naskh MT for Bosch School" w:cs="Naskh MT for Bosch School"/>
          <w:sz w:val="23"/>
          <w:szCs w:val="23"/>
          <w:rtl/>
          <w:lang w:bidi="fa-IR"/>
        </w:rPr>
      </w:pPr>
    </w:p>
    <w:p w14:paraId="571628C9" w14:textId="23939F85" w:rsidR="00C91DC3" w:rsidRPr="008F46EF" w:rsidRDefault="00AE2E7D" w:rsidP="00484D4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الواح مبارکه حضرت عبدالبهاء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961C88"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خصوص اف</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مرقوم</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و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شارب و شاری و ب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کل محروم از ف</w:t>
      </w:r>
      <w:r w:rsidR="00686B23" w:rsidRPr="008F46EF">
        <w:rPr>
          <w:rFonts w:ascii="Naskh MT for Bosch School" w:hAnsi="Naskh MT for Bosch School" w:cs="Naskh MT for Bosch School"/>
          <w:sz w:val="23"/>
          <w:szCs w:val="23"/>
          <w:rtl/>
          <w:lang w:bidi="fa-IR"/>
        </w:rPr>
        <w:t>يض</w:t>
      </w:r>
      <w:r w:rsidRPr="008F46EF">
        <w:rPr>
          <w:rFonts w:ascii="Naskh MT for Bosch School" w:hAnsi="Naskh MT for Bosch School" w:cs="Naskh MT for Bosch School"/>
          <w:sz w:val="23"/>
          <w:szCs w:val="23"/>
          <w:rtl/>
          <w:lang w:bidi="fa-IR"/>
        </w:rPr>
        <w:t xml:space="preserve"> و عن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هی هستند</w:t>
      </w:r>
      <w:r w:rsidR="009F6767" w:rsidRPr="008F46EF">
        <w:rPr>
          <w:rFonts w:ascii="Naskh MT for Bosch School" w:hAnsi="Naskh MT for Bosch School" w:cs="Naskh MT for Bosch School"/>
          <w:sz w:val="23"/>
          <w:szCs w:val="23"/>
          <w:lang w:val="en-CA" w:bidi="fa-IR"/>
        </w:rPr>
        <w:t>“</w:t>
      </w:r>
      <w:r w:rsidR="000D7752" w:rsidRPr="008F46EF">
        <w:rPr>
          <w:rFonts w:ascii="Naskh MT for Bosch School" w:hAnsi="Naskh MT for Bosch School" w:cs="Naskh MT for Bosch School"/>
          <w:sz w:val="23"/>
          <w:szCs w:val="23"/>
          <w:rtl/>
          <w:lang w:bidi="fa-IR"/>
        </w:rPr>
        <w:t>.</w:t>
      </w:r>
    </w:p>
    <w:p w14:paraId="08278EF3" w14:textId="77777777" w:rsidR="00AE2E7D" w:rsidRPr="008F46EF" w:rsidRDefault="00AE2E7D" w:rsidP="00484D4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 در لوح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 xml:space="preserve">ر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p>
    <w:p w14:paraId="70A3B147" w14:textId="77777777" w:rsidR="00E45AB2" w:rsidRPr="008F46EF" w:rsidRDefault="00E45AB2" w:rsidP="00B70D4B">
      <w:pPr>
        <w:pStyle w:val="PlainText"/>
        <w:bidi/>
        <w:jc w:val="both"/>
        <w:rPr>
          <w:rFonts w:ascii="Naskh MT for Bosch School" w:hAnsi="Naskh MT for Bosch School" w:cs="Naskh MT for Bosch School"/>
          <w:sz w:val="23"/>
          <w:szCs w:val="23"/>
          <w:rtl/>
          <w:lang w:bidi="fa-IR"/>
        </w:rPr>
      </w:pPr>
    </w:p>
    <w:p w14:paraId="724683C6" w14:textId="71E43736" w:rsidR="00335F3D" w:rsidRDefault="00AE2E7D" w:rsidP="00AC2DC6">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مسئله</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ش</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فقره‌ای مرقوم بود که بعضی از نفوس 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به شربش گرفتار</w:t>
      </w:r>
      <w:r w:rsidR="000D7752"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سبحان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ز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مسکرات بدتر و حرمتش مصرّح و سبب پر</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انی افکار و خمودت</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ح انسان از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طوار</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گونه ناس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ثمره</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شجره</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زقّوم است</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اس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بند و</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حالتی گرفتار گردند که 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ت نسناس شو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چگون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یء محر</w:t>
      </w:r>
      <w:r w:rsidR="00DA247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م را استعمال</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نند و محروم از الطاف حضرت رحمن گردند ...</w:t>
      </w:r>
    </w:p>
    <w:p w14:paraId="52D4E90D" w14:textId="7D37F5E3" w:rsidR="00AE2E7D" w:rsidRPr="008F46EF" w:rsidRDefault="00AE2E7D" w:rsidP="00484D45">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خمر سبب ذهول عقل است و صدور حرکات</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اهلانه</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ا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ف</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ن و زقّوم کث</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و حش</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خب</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 xml:space="preserve"> عقل را زا</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نفس را خامد و</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ح را جامد و</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ن را ناهل و انسان را به کلّی خائب و خاسر نما</w:t>
      </w:r>
      <w:r w:rsidR="00686B23" w:rsidRPr="008F46EF">
        <w:rPr>
          <w:rFonts w:ascii="Naskh MT for Bosch School" w:hAnsi="Naskh MT for Bosch School" w:cs="Naskh MT for Bosch School"/>
          <w:sz w:val="23"/>
          <w:szCs w:val="23"/>
          <w:rtl/>
          <w:lang w:bidi="fa-IR"/>
        </w:rPr>
        <w:t>يد</w:t>
      </w:r>
      <w:r w:rsidR="009748C3" w:rsidRPr="008F46EF">
        <w:rPr>
          <w:rFonts w:ascii="Naskh MT for Bosch School" w:hAnsi="Naskh MT for Bosch School" w:cs="Naskh MT for Bosch School"/>
          <w:sz w:val="23"/>
          <w:szCs w:val="23"/>
          <w:rtl/>
          <w:lang w:bidi="fa-IR"/>
        </w:rPr>
        <w:t>.</w:t>
      </w:r>
    </w:p>
    <w:p w14:paraId="4CFD8617" w14:textId="77777777" w:rsidR="00E45AB2" w:rsidRPr="008F46EF" w:rsidRDefault="00E45AB2" w:rsidP="00B70D4B">
      <w:pPr>
        <w:pStyle w:val="PlainText"/>
        <w:bidi/>
        <w:jc w:val="both"/>
        <w:rPr>
          <w:rFonts w:ascii="Naskh MT for Bosch School" w:hAnsi="Naskh MT for Bosch School" w:cs="Naskh MT for Bosch School"/>
          <w:sz w:val="23"/>
          <w:szCs w:val="23"/>
          <w:rtl/>
          <w:lang w:bidi="fa-IR"/>
        </w:rPr>
      </w:pPr>
    </w:p>
    <w:p w14:paraId="350E0F8D" w14:textId="77777777" w:rsidR="00AE2E7D" w:rsidRPr="008F46EF" w:rsidRDefault="00AE2E7D" w:rsidP="00484D45">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انست که اگر مواد مخدّره</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اصّی در معالجات طبّی لازم آ</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تحت نظر</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طبّای حاذق تجو</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و استعمال شود مشمول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رمت ن</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ردد</w:t>
      </w:r>
      <w:r w:rsidR="009748C3" w:rsidRPr="008F46EF">
        <w:rPr>
          <w:rFonts w:ascii="Naskh MT for Bosch School" w:hAnsi="Naskh MT for Bosch School" w:cs="Naskh MT for Bosch School"/>
          <w:sz w:val="23"/>
          <w:szCs w:val="23"/>
          <w:rtl/>
          <w:lang w:bidi="fa-IR"/>
        </w:rPr>
        <w:t>.</w:t>
      </w:r>
    </w:p>
    <w:p w14:paraId="77775CFA" w14:textId="77777777" w:rsidR="00E45AB2" w:rsidRPr="008F46EF" w:rsidRDefault="00E45AB2" w:rsidP="00B70D4B">
      <w:pPr>
        <w:pStyle w:val="PlainText"/>
        <w:bidi/>
        <w:jc w:val="both"/>
        <w:rPr>
          <w:rFonts w:ascii="Naskh MT for Bosch School" w:hAnsi="Naskh MT for Bosch School" w:cs="Naskh MT for Bosch School"/>
          <w:sz w:val="23"/>
          <w:szCs w:val="23"/>
          <w:rtl/>
          <w:lang w:bidi="fa-IR"/>
        </w:rPr>
      </w:pPr>
    </w:p>
    <w:p w14:paraId="3936CAF9" w14:textId="0CFB8D44"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lastRenderedPageBreak/>
        <w:t>١٧١</w:t>
      </w:r>
      <w:r w:rsidR="00E45AB2"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A834C1" w:rsidRPr="008F46EF">
        <w:rPr>
          <w:rFonts w:ascii="Naskh MT for Bosch School" w:hAnsi="Naskh MT for Bosch School" w:cs="Naskh MT for Bosch School"/>
          <w:b/>
          <w:bCs/>
          <w:sz w:val="23"/>
          <w:szCs w:val="23"/>
          <w:rtl/>
          <w:lang w:bidi="fa-IR"/>
        </w:rPr>
        <w:t>سرّ التّنک</w:t>
      </w:r>
      <w:r w:rsidR="00686B23" w:rsidRPr="008F46EF">
        <w:rPr>
          <w:rFonts w:ascii="Naskh MT for Bosch School" w:hAnsi="Naskh MT for Bosch School" w:cs="Naskh MT for Bosch School"/>
          <w:b/>
          <w:bCs/>
          <w:sz w:val="23"/>
          <w:szCs w:val="23"/>
          <w:rtl/>
          <w:lang w:bidi="fa-IR"/>
        </w:rPr>
        <w:t>يس</w:t>
      </w:r>
      <w:r w:rsidR="00A834C1" w:rsidRPr="008F46EF">
        <w:rPr>
          <w:rFonts w:ascii="Naskh MT for Bosch School" w:hAnsi="Naskh MT for Bosch School" w:cs="Naskh MT for Bosch School"/>
          <w:b/>
          <w:bCs/>
          <w:sz w:val="23"/>
          <w:szCs w:val="23"/>
          <w:rtl/>
          <w:lang w:bidi="fa-IR"/>
        </w:rPr>
        <w:t xml:space="preserve"> لرمز الرّئ</w:t>
      </w:r>
      <w:r w:rsidR="00686B23" w:rsidRPr="008F46EF">
        <w:rPr>
          <w:rFonts w:ascii="Naskh MT for Bosch School" w:hAnsi="Naskh MT for Bosch School" w:cs="Naskh MT for Bosch School"/>
          <w:b/>
          <w:bCs/>
          <w:sz w:val="23"/>
          <w:szCs w:val="23"/>
          <w:rtl/>
          <w:lang w:bidi="fa-IR"/>
        </w:rPr>
        <w:t>يس</w:t>
      </w:r>
      <w:r w:rsidR="00A834C1" w:rsidRPr="008F46EF">
        <w:rPr>
          <w:rFonts w:ascii="Naskh MT for Bosch School" w:hAnsi="Naskh MT for Bosch School" w:cs="Naskh MT for Bosch School"/>
          <w:sz w:val="23"/>
          <w:szCs w:val="23"/>
          <w:rtl/>
          <w:lang w:bidi="fa-IR"/>
        </w:rPr>
        <w:t xml:space="preserve"> (بند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٧</w:t>
      </w:r>
      <w:r w:rsidR="00A834C1" w:rsidRPr="008F46EF">
        <w:rPr>
          <w:rFonts w:ascii="Naskh MT for Bosch School" w:hAnsi="Naskh MT for Bosch School" w:cs="Naskh MT for Bosch School"/>
          <w:sz w:val="23"/>
          <w:szCs w:val="23"/>
          <w:rtl/>
          <w:lang w:bidi="fa-IR"/>
        </w:rPr>
        <w:t>)</w:t>
      </w:r>
    </w:p>
    <w:p w14:paraId="06157885" w14:textId="73C0406A"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احمد احسائی (١٨٣١ - ١٧</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٣)، مؤسّس مکتب 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ی، او</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کوکب درخشنده از دو</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تابناکی است که قرب ظهور حضرت باب را درک نموده و خبر داد که در زمان ظهور</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ائم موعود همه 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واژگون و دگرگون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او</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آخر و آخر او</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خواهد 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لوح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فانظر سرّ التّنک</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لرمز الرّئ</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ح</w:t>
      </w:r>
      <w:r w:rsidR="00686B23" w:rsidRPr="008F46EF">
        <w:rPr>
          <w:rFonts w:ascii="Naskh MT for Bosch School" w:hAnsi="Naskh MT for Bosch School" w:cs="Naskh MT for Bosch School"/>
          <w:sz w:val="23"/>
          <w:szCs w:val="23"/>
          <w:rtl/>
          <w:lang w:bidi="fa-IR"/>
        </w:rPr>
        <w:t>يث</w:t>
      </w:r>
      <w:r w:rsidRPr="008F46EF">
        <w:rPr>
          <w:rFonts w:ascii="Naskh MT for Bosch School" w:hAnsi="Naskh MT for Bosch School" w:cs="Naskh MT for Bosch School"/>
          <w:sz w:val="23"/>
          <w:szCs w:val="23"/>
          <w:rtl/>
          <w:lang w:bidi="fa-IR"/>
        </w:rPr>
        <w:t xml:space="preserve"> جعل</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م اسفلهم و اسفلهم اع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م و اذکر اذ اتی ا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وع انکره العلمآء و الفضلآء</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و الادبآء و اقبل الی الملکوت من </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طاد الحوت</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C91DC3"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٧٢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w:t>
      </w:r>
      <w:r w:rsidR="00E45AB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کسب اطّلاع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 در باره</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احمد به فصول ١ و ١٠ تار</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ن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طالع الانوار</w:t>
      </w:r>
      <w:r w:rsidR="009F6767" w:rsidRPr="008F46EF">
        <w:rPr>
          <w:rFonts w:ascii="Naskh MT for Bosch School" w:hAnsi="Naskh MT for Bosch School" w:cs="Naskh MT for Bosch School"/>
          <w:sz w:val="23"/>
          <w:szCs w:val="23"/>
          <w:lang w:val="en-CA" w:bidi="fa-IR"/>
        </w:rPr>
        <w:t>“</w:t>
      </w:r>
      <w:r w:rsidR="009748C3" w:rsidRPr="008F46EF">
        <w:rPr>
          <w:rFonts w:ascii="Naskh MT for Bosch School" w:hAnsi="Naskh MT for Bosch School" w:cs="Naskh MT for Bosch School"/>
          <w:sz w:val="23"/>
          <w:szCs w:val="23"/>
          <w:rtl/>
          <w:lang w:bidi="fa-IR"/>
        </w:rPr>
        <w:t xml:space="preserve"> مراجعه شود.</w:t>
      </w:r>
    </w:p>
    <w:p w14:paraId="00BD336D" w14:textId="77777777" w:rsidR="00E45AB2" w:rsidRPr="008F46EF" w:rsidRDefault="00E45AB2" w:rsidP="00B70D4B">
      <w:pPr>
        <w:pStyle w:val="PlainText"/>
        <w:bidi/>
        <w:jc w:val="both"/>
        <w:rPr>
          <w:rFonts w:ascii="Naskh MT for Bosch School" w:hAnsi="Naskh MT for Bosch School" w:cs="Naskh MT for Bosch School"/>
          <w:sz w:val="23"/>
          <w:szCs w:val="23"/>
          <w:rtl/>
          <w:lang w:bidi="fa-IR"/>
        </w:rPr>
      </w:pPr>
    </w:p>
    <w:p w14:paraId="756A9D68" w14:textId="4E843BF3"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٢</w:t>
      </w:r>
      <w:r w:rsidR="00CB5B85"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السّتّة الّتی </w:t>
      </w:r>
      <w:r w:rsidR="00A834C1" w:rsidRPr="008F46EF">
        <w:rPr>
          <w:rFonts w:ascii="Naskh MT for Bosch School" w:hAnsi="Naskh MT for Bosch School" w:cs="Naskh MT for Bosch School"/>
          <w:b/>
          <w:bCs/>
          <w:sz w:val="23"/>
          <w:szCs w:val="23"/>
          <w:rtl/>
          <w:lang w:bidi="fa-IR"/>
        </w:rPr>
        <w:t>ارتفعت بهذه الالف القائمة</w:t>
      </w:r>
      <w:r w:rsidR="00A834C1" w:rsidRPr="008F46EF">
        <w:rPr>
          <w:rFonts w:ascii="Naskh MT for Bosch School" w:hAnsi="Naskh MT for Bosch School" w:cs="Naskh MT for Bosch School"/>
          <w:sz w:val="23"/>
          <w:szCs w:val="23"/>
          <w:rtl/>
          <w:lang w:bidi="fa-IR"/>
        </w:rPr>
        <w:t xml:space="preserve"> (بند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٧</w:t>
      </w:r>
      <w:r w:rsidR="00A834C1" w:rsidRPr="008F46EF">
        <w:rPr>
          <w:rFonts w:ascii="Naskh MT for Bosch School" w:hAnsi="Naskh MT for Bosch School" w:cs="Naskh MT for Bosch School"/>
          <w:sz w:val="23"/>
          <w:szCs w:val="23"/>
          <w:rtl/>
          <w:lang w:bidi="fa-IR"/>
        </w:rPr>
        <w:t>)</w:t>
      </w:r>
    </w:p>
    <w:p w14:paraId="1625A38F" w14:textId="1769A31A"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احمد احسائی در آثار خود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خاصّی برای حرف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واو</w:t>
      </w:r>
      <w:r w:rsidR="009F6767" w:rsidRPr="008F46EF">
        <w:rPr>
          <w:rFonts w:ascii="Naskh MT for Bosch School" w:hAnsi="Naskh MT for Bosch School" w:cs="Naskh MT for Bosch School"/>
          <w:sz w:val="23"/>
          <w:szCs w:val="23"/>
          <w:lang w:val="en-CA" w:bidi="fa-IR"/>
        </w:rPr>
        <w:t>“</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ائل 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عظم در تار</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خود ذکر نموده ک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رف نزد حضرت اعلی</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مزی از ظهور کور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محسو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 و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کتاب مستطاب اقدس با</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ذکر عبارت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رّ التّنک</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لرمز الرّئ</w:t>
      </w:r>
      <w:r w:rsidR="00686B23" w:rsidRPr="008F46EF">
        <w:rPr>
          <w:rFonts w:ascii="Naskh MT for Bosch School" w:hAnsi="Naskh MT for Bosch School" w:cs="Naskh MT for Bosch School"/>
          <w:sz w:val="23"/>
          <w:szCs w:val="23"/>
          <w:rtl/>
          <w:lang w:bidi="fa-IR"/>
        </w:rPr>
        <w:t>يس</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فهوم اشاره فرموده‌اند</w:t>
      </w:r>
      <w:r w:rsidR="009748C3" w:rsidRPr="008F46EF">
        <w:rPr>
          <w:rFonts w:ascii="Naskh MT for Bosch School" w:hAnsi="Naskh MT for Bosch School" w:cs="Naskh MT for Bosch School"/>
          <w:sz w:val="23"/>
          <w:szCs w:val="23"/>
          <w:rtl/>
          <w:lang w:bidi="fa-IR"/>
        </w:rPr>
        <w:t>.</w:t>
      </w:r>
    </w:p>
    <w:p w14:paraId="3D005EDF" w14:textId="24244E90"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رف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و</w:t>
      </w:r>
      <w:r w:rsidR="009F6767"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در تلفّظ از سه جزء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و</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و</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طبق حساب ابجد</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رزش عددی هر کدام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روف به ترت</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عبارت است از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 xml:space="preserve">، ١، </w:t>
      </w:r>
      <w:r w:rsidR="001E3F4A">
        <w:rPr>
          <w:rFonts w:ascii="Naskh MT for Bosch School" w:hAnsi="Naskh MT for Bosch School" w:cs="Naskh MT for Bosch School"/>
          <w:sz w:val="23"/>
          <w:szCs w:val="23"/>
          <w:rtl/>
          <w:lang w:bidi="fa-IR"/>
        </w:rPr>
        <w:t>۶</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ول</w:t>
      </w:r>
      <w:r w:rsidR="0073753E" w:rsidRPr="008F46EF">
        <w:rPr>
          <w:rFonts w:ascii="Naskh MT for Bosch School" w:hAnsi="Naskh MT for Bosch School" w:cs="Naskh MT for Bosch School"/>
          <w:sz w:val="23"/>
          <w:szCs w:val="23"/>
          <w:rtl/>
          <w:lang w:bidi="fa-IR"/>
        </w:rPr>
        <w:t>یّ</w:t>
      </w:r>
      <w:r w:rsidR="006D0507" w:rsidRPr="008F46EF">
        <w:rPr>
          <w:rFonts w:ascii="Naskh MT for Bosch School" w:hAnsi="Naskh MT for Bosch School" w:cs="Naskh MT for Bosch School"/>
          <w:sz w:val="23"/>
          <w:szCs w:val="23"/>
          <w:rtl/>
          <w:lang w:bidi="fa-IR"/>
        </w:rPr>
        <w:t> </w:t>
      </w:r>
      <w:r w:rsidR="00686B23"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ی که حسب الامر مبارک در پاسخ سؤال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شرق صادر</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در باره</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کتاب مستطاب اقدس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قصود از الف قائمه</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ظهور قائم آل محمّد </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نی حضرت اعلی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او او</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که قبل از الف است و عدد آن شش</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ت اشاره به ادوار سابقه و مظاهر قبل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او ثانی که حرف ثالث کلمه</w:t>
      </w:r>
      <w:r w:rsidR="00C91DC3"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او است</w:t>
      </w:r>
      <w:r w:rsidR="009748C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قصود ظهور اقدس کلّی جمال ابهی است که بعد از الف ظاهر گشته</w:t>
      </w:r>
      <w:r w:rsidR="00C7435B" w:rsidRPr="008F46EF">
        <w:rPr>
          <w:rFonts w:ascii="Naskh MT for Bosch School" w:hAnsi="Naskh MT for Bosch School" w:cs="Naskh MT for Bosch School"/>
          <w:sz w:val="23"/>
          <w:szCs w:val="23"/>
          <w:lang w:val="en-CA" w:bidi="fa-IR"/>
        </w:rPr>
        <w:t>“</w:t>
      </w:r>
      <w:r w:rsidR="00C91DC3" w:rsidRPr="008F46EF">
        <w:rPr>
          <w:rFonts w:ascii="Naskh MT for Bosch School" w:hAnsi="Naskh MT for Bosch School" w:cs="Naskh MT for Bosch School"/>
          <w:sz w:val="23"/>
          <w:szCs w:val="23"/>
          <w:rtl/>
          <w:lang w:bidi="fa-IR"/>
        </w:rPr>
        <w:t>.</w:t>
      </w:r>
    </w:p>
    <w:p w14:paraId="52445426" w14:textId="77777777" w:rsidR="00CB5B85" w:rsidRPr="008F46EF" w:rsidRDefault="00CB5B85" w:rsidP="00B70D4B">
      <w:pPr>
        <w:pStyle w:val="PlainText"/>
        <w:bidi/>
        <w:jc w:val="both"/>
        <w:rPr>
          <w:rFonts w:ascii="Naskh MT for Bosch School" w:hAnsi="Naskh MT for Bosch School" w:cs="Naskh MT for Bosch School"/>
          <w:sz w:val="23"/>
          <w:szCs w:val="23"/>
          <w:rtl/>
          <w:lang w:bidi="fa-IR"/>
        </w:rPr>
      </w:pPr>
    </w:p>
    <w:p w14:paraId="225D060E" w14:textId="1998133B"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٣</w:t>
      </w:r>
      <w:r w:rsidR="00CB5B85"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حرّم عل</w:t>
      </w:r>
      <w:r w:rsidR="00686B23" w:rsidRPr="008F46EF">
        <w:rPr>
          <w:rFonts w:ascii="Naskh MT for Bosch School" w:hAnsi="Naskh MT for Bosch School" w:cs="Naskh MT for Bosch School"/>
          <w:b/>
          <w:bCs/>
          <w:sz w:val="23"/>
          <w:szCs w:val="23"/>
          <w:rtl/>
          <w:lang w:bidi="fa-IR"/>
        </w:rPr>
        <w:t>يک</w:t>
      </w:r>
      <w:r w:rsidRPr="008F46EF">
        <w:rPr>
          <w:rFonts w:ascii="Naskh MT for Bosch School" w:hAnsi="Naskh MT for Bosch School" w:cs="Naskh MT for Bosch School"/>
          <w:b/>
          <w:bCs/>
          <w:sz w:val="23"/>
          <w:szCs w:val="23"/>
          <w:rtl/>
          <w:lang w:bidi="fa-IR"/>
        </w:rPr>
        <w:t>م حمل الات الحرب الّا ح</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الضّرورة</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٩</w:t>
      </w:r>
      <w:r w:rsidR="00A834C1" w:rsidRPr="008F46EF">
        <w:rPr>
          <w:rFonts w:ascii="Naskh MT for Bosch School" w:hAnsi="Naskh MT for Bosch School" w:cs="Naskh MT for Bosch School"/>
          <w:sz w:val="23"/>
          <w:szCs w:val="23"/>
          <w:rtl/>
          <w:lang w:bidi="fa-IR"/>
        </w:rPr>
        <w:t>)</w:t>
      </w:r>
    </w:p>
    <w:p w14:paraId="65BE0F2A" w14:textId="64AE491A" w:rsidR="00CB5B85"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مبارک حکم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را در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حمل اسلحه جز در موقع ضرورت تأ</w:t>
      </w:r>
      <w:r w:rsidR="00686B23" w:rsidRPr="008F46EF">
        <w:rPr>
          <w:rFonts w:ascii="Naskh MT for Bosch School" w:hAnsi="Naskh MT for Bosch School" w:cs="Naskh MT for Bosch School"/>
          <w:sz w:val="23"/>
          <w:szCs w:val="23"/>
          <w:rtl/>
          <w:lang w:bidi="fa-IR"/>
        </w:rPr>
        <w:t>ييد</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باره</w:t>
      </w:r>
      <w:r w:rsidR="003165A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تحت چه شرا</w:t>
      </w:r>
      <w:r w:rsidR="00686B23" w:rsidRPr="008F46EF">
        <w:rPr>
          <w:rFonts w:ascii="Naskh MT for Bosch School" w:hAnsi="Naskh MT for Bosch School" w:cs="Naskh MT for Bosch School"/>
          <w:sz w:val="23"/>
          <w:szCs w:val="23"/>
          <w:rtl/>
          <w:lang w:bidi="fa-IR"/>
        </w:rPr>
        <w:t>يط</w:t>
      </w:r>
      <w:r w:rsidRPr="008F46EF">
        <w:rPr>
          <w:rFonts w:ascii="Naskh MT for Bosch School" w:hAnsi="Naskh MT for Bosch School" w:cs="Naskh MT for Bosch School"/>
          <w:sz w:val="23"/>
          <w:szCs w:val="23"/>
          <w:rtl/>
          <w:lang w:bidi="fa-IR"/>
        </w:rPr>
        <w:t>ی</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مل اسلحه برای افراد ضروری است، حضرت عبدالبهاء در خطابی به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حمل</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لحه را برای دفاع از نفس در مواقع خطر جا</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انست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تو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 الامر مبارک تحر</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فت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در ا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بروز وقا</w:t>
      </w:r>
      <w:r w:rsidR="00686B23" w:rsidRPr="008F46EF">
        <w:rPr>
          <w:rFonts w:ascii="Naskh MT for Bosch School" w:hAnsi="Naskh MT for Bosch School" w:cs="Naskh MT for Bosch School"/>
          <w:sz w:val="23"/>
          <w:szCs w:val="23"/>
          <w:rtl/>
          <w:lang w:bidi="fa-IR"/>
        </w:rPr>
        <w:t>يع</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ضطراری و هنگامی که ه</w:t>
      </w:r>
      <w:r w:rsidR="00686B23" w:rsidRPr="008F46EF">
        <w:rPr>
          <w:rFonts w:ascii="Naskh MT for Bosch School" w:hAnsi="Naskh MT for Bosch School" w:cs="Naskh MT for Bosch School"/>
          <w:sz w:val="23"/>
          <w:szCs w:val="23"/>
          <w:rtl/>
          <w:lang w:bidi="fa-IR"/>
        </w:rPr>
        <w:t>يچ</w:t>
      </w:r>
      <w:r w:rsidRPr="008F46EF">
        <w:rPr>
          <w:rFonts w:ascii="Naskh MT for Bosch School" w:hAnsi="Naskh MT for Bosch School" w:cs="Naskh MT for Bosch School"/>
          <w:sz w:val="23"/>
          <w:szCs w:val="23"/>
          <w:rtl/>
          <w:lang w:bidi="fa-IR"/>
        </w:rPr>
        <w:t xml:space="preserve"> نوع مرجع قانونی برای داد خواهی وجود ندارد، افراد</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بّاء مجازند از خود دفاع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وارد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ری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وجود دارد که استفاده از</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سلحه ضروری و موجّ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ثلاً در ممالکی که مردم برای تأ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غذا و لباس شکار</w:t>
      </w:r>
      <w:r w:rsidR="00CB5B85"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در ورزشهائی از ق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w:t>
      </w:r>
      <w:r w:rsidR="002F3867" w:rsidRPr="008F46EF">
        <w:rPr>
          <w:rFonts w:ascii="Naskh MT for Bosch School" w:hAnsi="Naskh MT for Bosch School" w:cs="Naskh MT for Bosch School"/>
          <w:sz w:val="23"/>
          <w:szCs w:val="23"/>
          <w:rtl/>
          <w:lang w:bidi="fa-IR"/>
        </w:rPr>
        <w:t xml:space="preserve">نشانه‌زنی </w:t>
      </w:r>
      <w:r w:rsidRPr="008F46EF">
        <w:rPr>
          <w:rFonts w:ascii="Naskh MT for Bosch School" w:hAnsi="Naskh MT for Bosch School" w:cs="Naskh MT for Bosch School"/>
          <w:sz w:val="23"/>
          <w:szCs w:val="23"/>
          <w:rtl/>
          <w:lang w:bidi="fa-IR"/>
        </w:rPr>
        <w:t>و ت</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و کمان و شمش</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بازی</w:t>
      </w:r>
      <w:r w:rsidR="00A65789" w:rsidRPr="008F46EF">
        <w:rPr>
          <w:rFonts w:ascii="Naskh MT for Bosch School" w:hAnsi="Naskh MT for Bosch School" w:cs="Naskh MT for Bosch School"/>
          <w:sz w:val="23"/>
          <w:szCs w:val="23"/>
          <w:rtl/>
          <w:lang w:bidi="fa-IR"/>
        </w:rPr>
        <w:t>.</w:t>
      </w:r>
    </w:p>
    <w:p w14:paraId="4758B46B" w14:textId="574FE3D1" w:rsidR="00125E67"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مّا از لحاظ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 اجتماع</w:t>
      </w:r>
      <w:r w:rsidR="00686B23" w:rsidRPr="008F46EF">
        <w:rPr>
          <w:rFonts w:ascii="Naskh MT for Bosch School" w:hAnsi="Naskh MT for Bosch School" w:cs="Naskh MT for Bosch School"/>
          <w:sz w:val="23"/>
          <w:szCs w:val="23"/>
          <w:rtl/>
          <w:lang w:bidi="fa-IR"/>
        </w:rPr>
        <w:t>يّه</w:t>
      </w:r>
      <w:r w:rsidR="003714E1" w:rsidRPr="008F46EF">
        <w:rPr>
          <w:rFonts w:ascii="Naskh MT for Bosch School" w:hAnsi="Naskh MT for Bosch School" w:cs="Naskh MT for Bosch School"/>
          <w:sz w:val="23"/>
          <w:szCs w:val="23"/>
          <w:rtl/>
          <w:lang w:bidi="fa-IR"/>
        </w:rPr>
        <w:t xml:space="preserve"> امنيت</w:t>
      </w:r>
      <w:r w:rsidRPr="008F46EF">
        <w:rPr>
          <w:rFonts w:ascii="Naskh MT for Bosch School" w:hAnsi="Naskh MT for Bosch School" w:cs="Naskh MT for Bosch School"/>
          <w:sz w:val="23"/>
          <w:szCs w:val="23"/>
          <w:rtl/>
          <w:lang w:bidi="fa-IR"/>
        </w:rPr>
        <w:t xml:space="preserve"> عمومی که از تشر</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مساعی قاطبه</w:t>
      </w:r>
      <w:r w:rsidR="00A6578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دول و ملل</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اصل </w:t>
      </w:r>
      <w:bookmarkStart w:id="10" w:name="_Hlk89721250"/>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شود </w:t>
      </w:r>
      <w:bookmarkEnd w:id="10"/>
      <w:r w:rsidRPr="008F46EF">
        <w:rPr>
          <w:rFonts w:ascii="Naskh MT for Bosch School" w:hAnsi="Naskh MT for Bosch School" w:cs="Naskh MT for Bosch School"/>
          <w:sz w:val="23"/>
          <w:szCs w:val="23"/>
          <w:rtl/>
          <w:lang w:bidi="fa-IR"/>
        </w:rPr>
        <w:t xml:space="preserve">از اصولی است که در الواح جمال اقدس ابهی مذکور </w:t>
      </w:r>
      <w:r w:rsidR="00830981" w:rsidRPr="008F46EF">
        <w:rPr>
          <w:rFonts w:ascii="Naskh MT for Bosch School" w:hAnsi="Naskh MT for Bosch School" w:cs="Naskh MT for Bosch School"/>
          <w:sz w:val="23"/>
          <w:szCs w:val="23"/>
          <w:rtl/>
          <w:lang w:bidi="fa-IR"/>
        </w:rPr>
        <w:t>(</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نتخبات آثار</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فقره</w:t>
      </w:r>
      <w:r w:rsidR="00A6578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١١٧) و در توا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حضرت </w:t>
      </w:r>
      <w:r w:rsidR="00003214" w:rsidRPr="008F46EF">
        <w:rPr>
          <w:rFonts w:ascii="Naskh MT for Bosch School" w:hAnsi="Naskh MT for Bosch School" w:cs="Naskh MT for Bosch School"/>
          <w:sz w:val="23"/>
          <w:szCs w:val="23"/>
          <w:rtl/>
          <w:lang w:bidi="fa-IR"/>
        </w:rPr>
        <w:t>ولیّ</w:t>
      </w:r>
      <w:r w:rsidR="003714E1"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نظم بد</w:t>
      </w:r>
      <w:r w:rsidR="00686B23" w:rsidRPr="008F46EF">
        <w:rPr>
          <w:rFonts w:ascii="Naskh MT for Bosch School" w:hAnsi="Naskh MT for Bosch School" w:cs="Naskh MT for Bosch School"/>
          <w:sz w:val="23"/>
          <w:szCs w:val="23"/>
          <w:rtl/>
          <w:lang w:bidi="fa-IR"/>
        </w:rPr>
        <w:t>يع</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هانی حضرت بهاء</w:t>
      </w:r>
      <w:r w:rsidR="00E05923" w:rsidRPr="008F46EF">
        <w:rPr>
          <w:rFonts w:ascii="Naskh MT for Bosch School" w:hAnsi="Naskh MT for Bosch School" w:cs="Naskh MT for Bosch School"/>
          <w:sz w:val="23"/>
          <w:szCs w:val="23"/>
          <w:rtl/>
          <w:lang w:bidi="fa-IR"/>
        </w:rPr>
        <w:t>الله</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تف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و تش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گشته است لذا اصل حرمت حمل آلات حرب</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ستلزم آن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که قوّه</w:t>
      </w:r>
      <w:r w:rsidR="00A6578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جبر</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ه کار نرود بلکه نظامی را ارائه </w:t>
      </w:r>
      <w:bookmarkStart w:id="11" w:name="_Hlk89721261"/>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دهد </w:t>
      </w:r>
      <w:bookmarkEnd w:id="11"/>
      <w:r w:rsidRPr="008F46EF">
        <w:rPr>
          <w:rFonts w:ascii="Naskh MT for Bosch School" w:hAnsi="Naskh MT for Bosch School" w:cs="Naskh MT for Bosch School"/>
          <w:sz w:val="23"/>
          <w:szCs w:val="23"/>
          <w:rtl/>
          <w:lang w:bidi="fa-IR"/>
        </w:rPr>
        <w:t>که در</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قدرت، خادم عدل و مقتضی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اد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ی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لمللی جهت حفظ وحدت اصل</w:t>
      </w:r>
      <w:r w:rsidR="00686B23" w:rsidRPr="008F46EF">
        <w:rPr>
          <w:rFonts w:ascii="Naskh MT for Bosch School" w:hAnsi="Naskh MT for Bosch School" w:cs="Naskh MT for Bosch School"/>
          <w:sz w:val="23"/>
          <w:szCs w:val="23"/>
          <w:rtl/>
          <w:lang w:bidi="fa-IR"/>
        </w:rPr>
        <w:t>يّه</w:t>
      </w:r>
      <w:r w:rsidR="00A6578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لل</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الم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لوح بشارات نو</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 xml:space="preserve">دهند که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سلاح عالم به اصلاح</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بد</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شود و فساد و جدال از ما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باد</w:t>
      </w:r>
      <w:r w:rsidR="00CB5B8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تفع گردد</w:t>
      </w:r>
      <w:r w:rsidR="009748C3" w:rsidRPr="008F46EF">
        <w:rPr>
          <w:rFonts w:ascii="Naskh MT for Bosch School" w:hAnsi="Naskh MT for Bosch School" w:cs="Naskh MT for Bosch School"/>
          <w:sz w:val="23"/>
          <w:szCs w:val="23"/>
          <w:rtl/>
          <w:lang w:bidi="fa-IR"/>
        </w:rPr>
        <w:t>.</w:t>
      </w:r>
      <w:r w:rsidR="00C7435B" w:rsidRPr="008F46EF">
        <w:rPr>
          <w:rFonts w:ascii="Naskh MT for Bosch School" w:hAnsi="Naskh MT for Bosch School" w:cs="Naskh MT for Bosch School"/>
          <w:sz w:val="23"/>
          <w:szCs w:val="23"/>
          <w:lang w:val="en-CA" w:bidi="fa-IR"/>
        </w:rPr>
        <w:t xml:space="preserve"> “</w:t>
      </w:r>
    </w:p>
    <w:p w14:paraId="310E57DF" w14:textId="71D8FD7B"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همان لوح </w:t>
      </w:r>
      <w:r w:rsidR="004C49D1" w:rsidRPr="008F46EF">
        <w:rPr>
          <w:rFonts w:ascii="Naskh MT for Bosch School" w:hAnsi="Naskh MT for Bosch School" w:cs="Naskh MT for Bosch School"/>
          <w:sz w:val="23"/>
          <w:szCs w:val="23"/>
          <w:rtl/>
          <w:lang w:bidi="fa-IR"/>
        </w:rPr>
        <w:t>اهمّیت</w:t>
      </w:r>
      <w:r w:rsidRPr="008F46EF">
        <w:rPr>
          <w:rFonts w:ascii="Naskh MT for Bosch School" w:hAnsi="Naskh MT for Bosch School" w:cs="Naskh MT for Bosch School"/>
          <w:sz w:val="23"/>
          <w:szCs w:val="23"/>
          <w:rtl/>
          <w:lang w:bidi="fa-IR"/>
        </w:rPr>
        <w:t xml:space="preserve"> معاشرت با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حزاب را در کمال</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وح و 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ان تأ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شارت او</w:t>
      </w:r>
      <w:r w:rsidR="00A6578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که از امّ الکتاب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ظهور</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ظم به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هل عالم عن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شد محو حکم جهاد است از کتاب</w:t>
      </w:r>
      <w:r w:rsidR="00C7435B" w:rsidRPr="008F46EF">
        <w:rPr>
          <w:rFonts w:ascii="Naskh MT for Bosch School" w:hAnsi="Naskh MT for Bosch School" w:cs="Naskh MT for Bosch School"/>
          <w:sz w:val="23"/>
          <w:szCs w:val="23"/>
          <w:lang w:val="en-CA" w:bidi="fa-IR"/>
        </w:rPr>
        <w:t>“</w:t>
      </w:r>
      <w:r w:rsidR="00A65789" w:rsidRPr="008F46EF">
        <w:rPr>
          <w:rFonts w:ascii="Naskh MT for Bosch School" w:hAnsi="Naskh MT for Bosch School" w:cs="Naskh MT for Bosch School"/>
          <w:sz w:val="23"/>
          <w:szCs w:val="23"/>
          <w:rtl/>
          <w:lang w:bidi="fa-IR"/>
        </w:rPr>
        <w:t>.</w:t>
      </w:r>
    </w:p>
    <w:p w14:paraId="0E4DC82D" w14:textId="77777777" w:rsidR="00125E67" w:rsidRPr="008F46EF" w:rsidRDefault="00125E67" w:rsidP="00782309">
      <w:pPr>
        <w:pStyle w:val="PlainText"/>
        <w:bidi/>
        <w:jc w:val="both"/>
        <w:rPr>
          <w:rFonts w:ascii="Naskh MT for Bosch School" w:hAnsi="Naskh MT for Bosch School" w:cs="Naskh MT for Bosch School"/>
          <w:sz w:val="23"/>
          <w:szCs w:val="23"/>
          <w:rtl/>
          <w:lang w:bidi="fa-IR"/>
        </w:rPr>
      </w:pPr>
    </w:p>
    <w:p w14:paraId="590528BC" w14:textId="348A342A"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w:t>
      </w:r>
      <w:r w:rsidR="001E3F4A">
        <w:rPr>
          <w:rFonts w:ascii="Naskh MT for Bosch School" w:hAnsi="Naskh MT for Bosch School" w:cs="Naskh MT for Bosch School"/>
          <w:b/>
          <w:bCs/>
          <w:sz w:val="23"/>
          <w:szCs w:val="23"/>
          <w:rtl/>
          <w:lang w:bidi="fa-IR"/>
        </w:rPr>
        <w:t>۴</w:t>
      </w:r>
      <w:r w:rsidR="00125E67"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و احلّ لکم لبس الحر</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sz w:val="23"/>
          <w:szCs w:val="23"/>
          <w:rtl/>
          <w:lang w:bidi="fa-IR"/>
        </w:rPr>
        <w:t xml:space="preserve"> (</w:t>
      </w:r>
      <w:r w:rsidR="003F061A" w:rsidRPr="008F46EF">
        <w:rPr>
          <w:rFonts w:ascii="Naskh MT for Bosch School" w:hAnsi="Naskh MT for Bosch School" w:cs="Naskh MT for Bosch School"/>
          <w:sz w:val="23"/>
          <w:szCs w:val="23"/>
          <w:rtl/>
          <w:lang w:bidi="fa-IR"/>
        </w:rPr>
        <w:t>بند</w:t>
      </w:r>
      <w:r w:rsidR="003F730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٩</w:t>
      </w:r>
      <w:r w:rsidR="003F061A" w:rsidRPr="008F46EF">
        <w:rPr>
          <w:rFonts w:ascii="Naskh MT for Bosch School" w:hAnsi="Naskh MT for Bosch School" w:cs="Naskh MT for Bosch School"/>
          <w:sz w:val="23"/>
          <w:szCs w:val="23"/>
          <w:rtl/>
          <w:lang w:bidi="fa-IR"/>
        </w:rPr>
        <w:t>)</w:t>
      </w:r>
    </w:p>
    <w:p w14:paraId="35F88B97" w14:textId="49D2E275" w:rsidR="00125E67"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طبق رسوم اسلامی پوش</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 حر</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برای مردان عموماً ممنوع بوده مگر در مواقع جها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ح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که اساسش بر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قرآنی استوار 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توسّط حضرت اعلی ملغی گرد</w:t>
      </w:r>
      <w:r w:rsidR="00686B23" w:rsidRPr="008F46EF">
        <w:rPr>
          <w:rFonts w:ascii="Naskh MT for Bosch School" w:hAnsi="Naskh MT for Bosch School" w:cs="Naskh MT for Bosch School"/>
          <w:sz w:val="23"/>
          <w:szCs w:val="23"/>
          <w:rtl/>
          <w:lang w:bidi="fa-IR"/>
        </w:rPr>
        <w:t>يد</w:t>
      </w:r>
      <w:r w:rsidR="009748C3" w:rsidRPr="008F46EF">
        <w:rPr>
          <w:rFonts w:ascii="Naskh MT for Bosch School" w:hAnsi="Naskh MT for Bosch School" w:cs="Naskh MT for Bosch School"/>
          <w:sz w:val="23"/>
          <w:szCs w:val="23"/>
          <w:rtl/>
          <w:lang w:bidi="fa-IR"/>
        </w:rPr>
        <w:t>.</w:t>
      </w:r>
    </w:p>
    <w:p w14:paraId="1B0FEAC9" w14:textId="77777777" w:rsidR="00125E67" w:rsidRPr="008F46EF" w:rsidRDefault="00125E67" w:rsidP="00B70D4B">
      <w:pPr>
        <w:pStyle w:val="PlainText"/>
        <w:bidi/>
        <w:jc w:val="both"/>
        <w:rPr>
          <w:rFonts w:ascii="Naskh MT for Bosch School" w:hAnsi="Naskh MT for Bosch School" w:cs="Naskh MT for Bosch School"/>
          <w:sz w:val="23"/>
          <w:szCs w:val="23"/>
          <w:rtl/>
          <w:lang w:bidi="fa-IR"/>
        </w:rPr>
      </w:pPr>
    </w:p>
    <w:p w14:paraId="4CAEED12" w14:textId="0372407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w:t>
      </w:r>
      <w:r w:rsidR="001E3F4A">
        <w:rPr>
          <w:rFonts w:ascii="Naskh MT for Bosch School" w:hAnsi="Naskh MT for Bosch School" w:cs="Naskh MT for Bosch School"/>
          <w:b/>
          <w:bCs/>
          <w:sz w:val="23"/>
          <w:szCs w:val="23"/>
          <w:rtl/>
          <w:lang w:bidi="fa-IR"/>
        </w:rPr>
        <w:t>۵</w:t>
      </w:r>
      <w:r w:rsidR="00125E67"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رفع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عنکم حکم الحدّ فی اللّباس و اللّحی</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٩</w:t>
      </w:r>
      <w:r w:rsidR="00A834C1" w:rsidRPr="008F46EF">
        <w:rPr>
          <w:rFonts w:ascii="Naskh MT for Bosch School" w:hAnsi="Naskh MT for Bosch School" w:cs="Naskh MT for Bosch School"/>
          <w:sz w:val="23"/>
          <w:szCs w:val="23"/>
          <w:rtl/>
          <w:lang w:bidi="fa-IR"/>
        </w:rPr>
        <w:t>)</w:t>
      </w:r>
    </w:p>
    <w:p w14:paraId="6DC9B363" w14:textId="24383DCB" w:rsidR="00AE2E7D" w:rsidRPr="008F46EF" w:rsidRDefault="00DC0DD2"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نشأ</w:t>
      </w:r>
      <w:r w:rsidR="00AE2E7D" w:rsidRPr="008F46EF">
        <w:rPr>
          <w:rFonts w:ascii="Naskh MT for Bosch School" w:hAnsi="Naskh MT for Bosch School" w:cs="Naskh MT for Bosch School"/>
          <w:sz w:val="23"/>
          <w:szCs w:val="23"/>
          <w:rtl/>
          <w:lang w:bidi="fa-IR"/>
        </w:rPr>
        <w:t xml:space="preserve"> بس</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ری از آداب مربوط به لباس در احکام و سنّتهای اد</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ن مختلف </w:t>
      </w:r>
      <w:r w:rsidR="00686B23" w:rsidRPr="008F46EF">
        <w:rPr>
          <w:rFonts w:ascii="Naskh MT for Bosch School" w:hAnsi="Naskh MT for Bosch School" w:cs="Naskh MT for Bosch School"/>
          <w:sz w:val="23"/>
          <w:szCs w:val="23"/>
          <w:rtl/>
          <w:lang w:bidi="fa-IR"/>
        </w:rPr>
        <w:t>يا</w:t>
      </w:r>
      <w:r w:rsidR="00AE2E7D" w:rsidRPr="008F46EF">
        <w:rPr>
          <w:rFonts w:ascii="Naskh MT for Bosch School" w:hAnsi="Naskh MT for Bosch School" w:cs="Naskh MT for Bosch School"/>
          <w:sz w:val="23"/>
          <w:szCs w:val="23"/>
          <w:rtl/>
          <w:lang w:bidi="fa-IR"/>
        </w:rPr>
        <w:t xml:space="preserve">فت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مثلاً روحان</w:t>
      </w:r>
      <w:r w:rsidR="00686B23" w:rsidRPr="008F46EF">
        <w:rPr>
          <w:rFonts w:ascii="Naskh MT for Bosch School" w:hAnsi="Naskh MT for Bosch School" w:cs="Naskh MT for Bosch School"/>
          <w:sz w:val="23"/>
          <w:szCs w:val="23"/>
          <w:rtl/>
          <w:lang w:bidi="fa-IR"/>
        </w:rPr>
        <w:t>يّو</w:t>
      </w:r>
      <w:r w:rsidR="00AE2E7D" w:rsidRPr="008F46EF">
        <w:rPr>
          <w:rFonts w:ascii="Naskh MT for Bosch School" w:hAnsi="Naskh MT for Bosch School" w:cs="Naskh MT for Bosch School"/>
          <w:sz w:val="23"/>
          <w:szCs w:val="23"/>
          <w:rtl/>
          <w:lang w:bidi="fa-IR"/>
        </w:rPr>
        <w:t>ن اهل تش</w:t>
      </w:r>
      <w:r w:rsidR="00686B23" w:rsidRPr="008F46EF">
        <w:rPr>
          <w:rFonts w:ascii="Naskh MT for Bosch School" w:hAnsi="Naskh MT for Bosch School" w:cs="Naskh MT for Bosch School"/>
          <w:sz w:val="23"/>
          <w:szCs w:val="23"/>
          <w:rtl/>
          <w:lang w:bidi="fa-IR"/>
        </w:rPr>
        <w:t>يّع</w:t>
      </w:r>
      <w:r w:rsidR="00AE2E7D" w:rsidRPr="008F46EF">
        <w:rPr>
          <w:rFonts w:ascii="Naskh MT for Bosch School" w:hAnsi="Naskh MT for Bosch School" w:cs="Naskh MT for Bosch School"/>
          <w:sz w:val="23"/>
          <w:szCs w:val="23"/>
          <w:rtl/>
          <w:lang w:bidi="fa-IR"/>
        </w:rPr>
        <w:t xml:space="preserve"> برای خود نوعی لباس مشخّص مانند عمّامه و عبا</w:t>
      </w:r>
      <w:r w:rsidR="00125E67"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انتخاب و مردم را از پوش</w:t>
      </w:r>
      <w:r w:rsidR="00686B23" w:rsidRPr="008F46EF">
        <w:rPr>
          <w:rFonts w:ascii="Naskh MT for Bosch School" w:hAnsi="Naskh MT for Bosch School" w:cs="Naskh MT for Bosch School"/>
          <w:sz w:val="23"/>
          <w:szCs w:val="23"/>
          <w:rtl/>
          <w:lang w:bidi="fa-IR"/>
        </w:rPr>
        <w:t>يد</w:t>
      </w:r>
      <w:r w:rsidR="00AE2E7D" w:rsidRPr="008F46EF">
        <w:rPr>
          <w:rFonts w:ascii="Naskh MT for Bosch School" w:hAnsi="Naskh MT for Bosch School" w:cs="Naskh MT for Bosch School"/>
          <w:sz w:val="23"/>
          <w:szCs w:val="23"/>
          <w:rtl/>
          <w:lang w:bidi="fa-IR"/>
        </w:rPr>
        <w:t xml:space="preserve">ن لباسهای اروپائی منع </w:t>
      </w:r>
      <w:r w:rsidR="00670DBD" w:rsidRPr="008F46EF">
        <w:rPr>
          <w:rFonts w:ascii="Naskh MT for Bosch School" w:hAnsi="Naskh MT for Bosch School" w:cs="Naskh MT for Bosch School"/>
          <w:sz w:val="23"/>
          <w:szCs w:val="23"/>
          <w:rtl/>
          <w:lang w:bidi="fa-IR"/>
        </w:rPr>
        <w:t>می‌</w:t>
      </w:r>
      <w:r w:rsidR="00AE2E7D" w:rsidRPr="008F46EF">
        <w:rPr>
          <w:rFonts w:ascii="Naskh MT for Bosch School" w:hAnsi="Naskh MT for Bosch School" w:cs="Naskh MT for Bosch School"/>
          <w:sz w:val="23"/>
          <w:szCs w:val="23"/>
          <w:rtl/>
          <w:lang w:bidi="fa-IR"/>
        </w:rPr>
        <w:t>ن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علاقه</w:t>
      </w:r>
      <w:r w:rsidR="00A65789"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مسلم</w:t>
      </w:r>
      <w:r w:rsidR="00686B23" w:rsidRPr="008F46EF">
        <w:rPr>
          <w:rFonts w:ascii="Naskh MT for Bosch School" w:hAnsi="Naskh MT for Bosch School" w:cs="Naskh MT for Bosch School"/>
          <w:sz w:val="23"/>
          <w:szCs w:val="23"/>
          <w:rtl/>
          <w:lang w:bidi="fa-IR"/>
        </w:rPr>
        <w:t>ين</w:t>
      </w:r>
      <w:r w:rsidR="00AE2E7D" w:rsidRPr="008F46EF">
        <w:rPr>
          <w:rFonts w:ascii="Naskh MT for Bosch School" w:hAnsi="Naskh MT for Bosch School" w:cs="Naskh MT for Bosch School"/>
          <w:sz w:val="23"/>
          <w:szCs w:val="23"/>
          <w:rtl/>
          <w:lang w:bidi="fa-IR"/>
        </w:rPr>
        <w:t xml:space="preserve"> به</w:t>
      </w:r>
      <w:r w:rsidR="00125E67"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پ</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وی از س</w:t>
      </w:r>
      <w:r w:rsidR="00686B23" w:rsidRPr="008F46EF">
        <w:rPr>
          <w:rFonts w:ascii="Naskh MT for Bosch School" w:hAnsi="Naskh MT for Bosch School" w:cs="Naskh MT for Bosch School"/>
          <w:sz w:val="23"/>
          <w:szCs w:val="23"/>
          <w:rtl/>
          <w:lang w:bidi="fa-IR"/>
        </w:rPr>
        <w:t>ير</w:t>
      </w:r>
      <w:r w:rsidR="00AE2E7D" w:rsidRPr="008F46EF">
        <w:rPr>
          <w:rFonts w:ascii="Naskh MT for Bosch School" w:hAnsi="Naskh MT for Bosch School" w:cs="Naskh MT for Bosch School"/>
          <w:sz w:val="23"/>
          <w:szCs w:val="23"/>
          <w:rtl/>
          <w:lang w:bidi="fa-IR"/>
        </w:rPr>
        <w:t>ه</w:t>
      </w:r>
      <w:r w:rsidR="00A65789" w:rsidRPr="008F46EF">
        <w:rPr>
          <w:rFonts w:ascii="Naskh MT for Bosch School" w:hAnsi="Naskh MT for Bosch School" w:cs="Naskh MT for Bosch School"/>
          <w:sz w:val="23"/>
          <w:szCs w:val="23"/>
          <w:rtl/>
          <w:lang w:bidi="fa-IR"/>
        </w:rPr>
        <w:t>ٔ</w:t>
      </w:r>
      <w:r w:rsidR="00AE2E7D" w:rsidRPr="008F46EF">
        <w:rPr>
          <w:rFonts w:ascii="Naskh MT for Bosch School" w:hAnsi="Naskh MT for Bosch School" w:cs="Naskh MT for Bosch School"/>
          <w:sz w:val="23"/>
          <w:szCs w:val="23"/>
          <w:rtl/>
          <w:lang w:bidi="fa-IR"/>
        </w:rPr>
        <w:t xml:space="preserve"> حضرت رسول اکرم سبب ا</w:t>
      </w:r>
      <w:r w:rsidR="00686B23" w:rsidRPr="008F46EF">
        <w:rPr>
          <w:rFonts w:ascii="Naskh MT for Bosch School" w:hAnsi="Naskh MT for Bosch School" w:cs="Naskh MT for Bosch School"/>
          <w:sz w:val="23"/>
          <w:szCs w:val="23"/>
          <w:rtl/>
          <w:lang w:bidi="fa-IR"/>
        </w:rPr>
        <w:t>يج</w:t>
      </w:r>
      <w:r w:rsidR="00AE2E7D" w:rsidRPr="008F46EF">
        <w:rPr>
          <w:rFonts w:ascii="Naskh MT for Bosch School" w:hAnsi="Naskh MT for Bosch School" w:cs="Naskh MT for Bosch School"/>
          <w:sz w:val="23"/>
          <w:szCs w:val="23"/>
          <w:rtl/>
          <w:lang w:bidi="fa-IR"/>
        </w:rPr>
        <w:t>اد محدود</w:t>
      </w:r>
      <w:r w:rsidR="00686B23" w:rsidRPr="008F46EF">
        <w:rPr>
          <w:rFonts w:ascii="Naskh MT for Bosch School" w:hAnsi="Naskh MT for Bosch School" w:cs="Naskh MT for Bosch School"/>
          <w:sz w:val="23"/>
          <w:szCs w:val="23"/>
          <w:rtl/>
          <w:lang w:bidi="fa-IR"/>
        </w:rPr>
        <w:t>يت</w:t>
      </w:r>
      <w:r w:rsidR="00AE2E7D" w:rsidRPr="008F46EF">
        <w:rPr>
          <w:rFonts w:ascii="Naskh MT for Bosch School" w:hAnsi="Naskh MT for Bosch School" w:cs="Naskh MT for Bosch School"/>
          <w:sz w:val="23"/>
          <w:szCs w:val="23"/>
          <w:rtl/>
          <w:lang w:bidi="fa-IR"/>
        </w:rPr>
        <w:t>هائی در مورد آرا</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ر</w:t>
      </w:r>
      <w:r w:rsidR="00686B23" w:rsidRPr="008F46EF">
        <w:rPr>
          <w:rFonts w:ascii="Naskh MT for Bosch School" w:hAnsi="Naskh MT for Bosch School" w:cs="Naskh MT for Bosch School"/>
          <w:sz w:val="23"/>
          <w:szCs w:val="23"/>
          <w:rtl/>
          <w:lang w:bidi="fa-IR"/>
        </w:rPr>
        <w:t>يش</w:t>
      </w:r>
      <w:r w:rsidR="00AE2E7D" w:rsidRPr="008F46EF">
        <w:rPr>
          <w:rFonts w:ascii="Naskh MT for Bosch School" w:hAnsi="Naskh MT for Bosch School" w:cs="Naskh MT for Bosch School"/>
          <w:sz w:val="23"/>
          <w:szCs w:val="23"/>
          <w:rtl/>
          <w:lang w:bidi="fa-IR"/>
        </w:rPr>
        <w:t xml:space="preserve"> و سب</w:t>
      </w:r>
      <w:r w:rsidR="00686B23" w:rsidRPr="008F46EF">
        <w:rPr>
          <w:rFonts w:ascii="Naskh MT for Bosch School" w:hAnsi="Naskh MT for Bosch School" w:cs="Naskh MT for Bosch School"/>
          <w:sz w:val="23"/>
          <w:szCs w:val="23"/>
          <w:rtl/>
          <w:lang w:bidi="fa-IR"/>
        </w:rPr>
        <w:t>يل</w:t>
      </w:r>
      <w:r w:rsidR="00AE2E7D" w:rsidRPr="008F46EF">
        <w:rPr>
          <w:rFonts w:ascii="Naskh MT for Bosch School" w:hAnsi="Naskh MT for Bosch School" w:cs="Naskh MT for Bosch School"/>
          <w:sz w:val="23"/>
          <w:szCs w:val="23"/>
          <w:rtl/>
          <w:lang w:bidi="fa-IR"/>
        </w:rPr>
        <w:t xml:space="preserve"> و</w:t>
      </w:r>
      <w:r w:rsidR="00125E67" w:rsidRPr="008F46EF">
        <w:rPr>
          <w:rFonts w:ascii="Naskh MT for Bosch School" w:hAnsi="Naskh MT for Bosch School" w:cs="Naskh MT for Bosch School"/>
          <w:sz w:val="23"/>
          <w:szCs w:val="23"/>
          <w:rtl/>
          <w:lang w:bidi="fa-IR"/>
        </w:rPr>
        <w:t xml:space="preserve"> </w:t>
      </w:r>
      <w:r w:rsidR="00AE2E7D" w:rsidRPr="008F46EF">
        <w:rPr>
          <w:rFonts w:ascii="Naskh MT for Bosch School" w:hAnsi="Naskh MT for Bosch School" w:cs="Naskh MT for Bosch School"/>
          <w:sz w:val="23"/>
          <w:szCs w:val="23"/>
          <w:rtl/>
          <w:lang w:bidi="fa-IR"/>
        </w:rPr>
        <w:t>حدّ آن گرد</w:t>
      </w:r>
      <w:r w:rsidR="00686B23" w:rsidRPr="008F46EF">
        <w:rPr>
          <w:rFonts w:ascii="Naskh MT for Bosch School" w:hAnsi="Naskh MT for Bosch School" w:cs="Naskh MT for Bosch School"/>
          <w:sz w:val="23"/>
          <w:szCs w:val="23"/>
          <w:rtl/>
          <w:lang w:bidi="fa-IR"/>
        </w:rPr>
        <w:t>يد</w:t>
      </w:r>
      <w:r w:rsidR="009748C3" w:rsidRPr="008F46EF">
        <w:rPr>
          <w:rFonts w:ascii="Naskh MT for Bosch School" w:hAnsi="Naskh MT for Bosch School" w:cs="Naskh MT for Bosch School"/>
          <w:sz w:val="23"/>
          <w:szCs w:val="23"/>
          <w:rtl/>
          <w:lang w:bidi="fa-IR"/>
        </w:rPr>
        <w:t>.</w:t>
      </w:r>
    </w:p>
    <w:p w14:paraId="6DF3D3B9" w14:textId="1B0F50C5" w:rsidR="00125E67"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جمال اقدس ابهی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زمام البسه و ترت</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لحی و اصلاح</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آن</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را در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قبضه</w:t>
      </w:r>
      <w:r w:rsidR="00A6578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عباد</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قرار داده و در 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ال احبّاء را نص</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ت فرموده‌اند که</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حدّ وقار تجاوز نکنند و اعتدال را در مورد لباس و پوشاک رع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ما</w:t>
      </w:r>
      <w:r w:rsidR="00686B23" w:rsidRPr="008F46EF">
        <w:rPr>
          <w:rFonts w:ascii="Naskh MT for Bosch School" w:hAnsi="Naskh MT for Bosch School" w:cs="Naskh MT for Bosch School"/>
          <w:sz w:val="23"/>
          <w:szCs w:val="23"/>
          <w:rtl/>
          <w:lang w:bidi="fa-IR"/>
        </w:rPr>
        <w:t>ين</w:t>
      </w:r>
      <w:r w:rsidR="009748C3" w:rsidRPr="008F46EF">
        <w:rPr>
          <w:rFonts w:ascii="Naskh MT for Bosch School" w:hAnsi="Naskh MT for Bosch School" w:cs="Naskh MT for Bosch School"/>
          <w:sz w:val="23"/>
          <w:szCs w:val="23"/>
          <w:rtl/>
          <w:lang w:bidi="fa-IR"/>
        </w:rPr>
        <w:t>د.</w:t>
      </w:r>
    </w:p>
    <w:p w14:paraId="3E0E5CAA" w14:textId="77777777" w:rsidR="00125E67" w:rsidRPr="008F46EF" w:rsidRDefault="00125E67" w:rsidP="00B70D4B">
      <w:pPr>
        <w:pStyle w:val="PlainText"/>
        <w:bidi/>
        <w:jc w:val="both"/>
        <w:rPr>
          <w:rFonts w:ascii="Naskh MT for Bosch School" w:hAnsi="Naskh MT for Bosch School" w:cs="Naskh MT for Bosch School"/>
          <w:sz w:val="23"/>
          <w:szCs w:val="23"/>
          <w:rtl/>
          <w:lang w:bidi="fa-IR"/>
        </w:rPr>
      </w:pPr>
    </w:p>
    <w:p w14:paraId="4805B45C" w14:textId="65BC4C61"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w:t>
      </w:r>
      <w:r w:rsidR="001E3F4A">
        <w:rPr>
          <w:rFonts w:ascii="Naskh MT for Bosch School" w:hAnsi="Naskh MT for Bosch School" w:cs="Naskh MT for Bosch School"/>
          <w:b/>
          <w:bCs/>
          <w:sz w:val="23"/>
          <w:szCs w:val="23"/>
          <w:rtl/>
          <w:lang w:bidi="fa-IR"/>
        </w:rPr>
        <w:t>۶</w:t>
      </w:r>
      <w:r w:rsidR="00125E67"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ارض الکاف و الرّآء</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۴</w:t>
      </w:r>
      <w:r w:rsidR="00A834C1" w:rsidRPr="008F46EF">
        <w:rPr>
          <w:rFonts w:ascii="Naskh MT for Bosch School" w:hAnsi="Naskh MT for Bosch School" w:cs="Naskh MT for Bosch School"/>
          <w:sz w:val="23"/>
          <w:szCs w:val="23"/>
          <w:rtl/>
          <w:lang w:bidi="fa-IR"/>
        </w:rPr>
        <w:t>)</w:t>
      </w:r>
    </w:p>
    <w:p w14:paraId="1DE4F5A8" w14:textId="7777777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کاف و راء اشاره به شهر کرمان است</w:t>
      </w:r>
      <w:r w:rsidR="009748C3" w:rsidRPr="008F46EF">
        <w:rPr>
          <w:rFonts w:ascii="Naskh MT for Bosch School" w:hAnsi="Naskh MT for Bosch School" w:cs="Naskh MT for Bosch School"/>
          <w:sz w:val="23"/>
          <w:szCs w:val="23"/>
          <w:rtl/>
          <w:lang w:bidi="fa-IR"/>
        </w:rPr>
        <w:t>.</w:t>
      </w:r>
    </w:p>
    <w:p w14:paraId="73B0E567" w14:textId="77777777" w:rsidR="00125E67" w:rsidRPr="008F46EF" w:rsidRDefault="00125E67" w:rsidP="00B70D4B">
      <w:pPr>
        <w:pStyle w:val="PlainText"/>
        <w:bidi/>
        <w:jc w:val="both"/>
        <w:rPr>
          <w:rFonts w:ascii="Naskh MT for Bosch School" w:hAnsi="Naskh MT for Bosch School" w:cs="Naskh MT for Bosch School"/>
          <w:sz w:val="23"/>
          <w:szCs w:val="23"/>
          <w:rtl/>
          <w:lang w:bidi="fa-IR"/>
        </w:rPr>
      </w:pPr>
    </w:p>
    <w:p w14:paraId="645D832C" w14:textId="2079F37B"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٧</w:t>
      </w:r>
      <w:r w:rsidR="00125E67"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نجد ما </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b/>
          <w:bCs/>
          <w:sz w:val="23"/>
          <w:szCs w:val="23"/>
          <w:rtl/>
          <w:lang w:bidi="fa-IR"/>
        </w:rPr>
        <w:t>رّ منک فی سرّ السّرّ</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۴</w:t>
      </w:r>
      <w:r w:rsidR="00A834C1" w:rsidRPr="008F46EF">
        <w:rPr>
          <w:rFonts w:ascii="Naskh MT for Bosch School" w:hAnsi="Naskh MT for Bosch School" w:cs="Naskh MT for Bosch School"/>
          <w:sz w:val="23"/>
          <w:szCs w:val="23"/>
          <w:rtl/>
          <w:lang w:bidi="fa-IR"/>
        </w:rPr>
        <w:t>)</w:t>
      </w:r>
    </w:p>
    <w:p w14:paraId="727E1868" w14:textId="1DC57313"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lastRenderedPageBreak/>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فقره از کتاب مستطاب اقدس اشاره به دسا</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گروهی از اهل کرمان است از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Pr="008F46EF">
        <w:rPr>
          <w:rFonts w:ascii="Naskh MT for Bosch School" w:hAnsi="Naskh MT for Bosch School" w:cs="Naskh MT for Bosch School"/>
          <w:sz w:val="23"/>
          <w:szCs w:val="23"/>
          <w:rtl/>
          <w:lang w:bidi="fa-IR"/>
        </w:rPr>
        <w:t xml:space="preserve"> ازل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A65789"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١٩٠)</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ن جمله ملّا جعفر و پسرش 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احمد روحی</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زا آقا</w:t>
      </w:r>
      <w:r w:rsidR="00A65789"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خان کرمان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و نفر اخ</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ز دامادهای 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Pr="008F46EF">
        <w:rPr>
          <w:rFonts w:ascii="Naskh MT for Bosch School" w:hAnsi="Naskh MT for Bosch School" w:cs="Naskh MT for Bosch School"/>
          <w:sz w:val="23"/>
          <w:szCs w:val="23"/>
          <w:rtl/>
          <w:lang w:bidi="fa-IR"/>
        </w:rPr>
        <w:t xml:space="preserve"> بودند) و همچن</w:t>
      </w:r>
      <w:r w:rsidR="00686B23" w:rsidRPr="008F46EF">
        <w:rPr>
          <w:rFonts w:ascii="Naskh MT for Bosch School" w:hAnsi="Naskh MT for Bosch School" w:cs="Naskh MT for Bosch School"/>
          <w:sz w:val="23"/>
          <w:szCs w:val="23"/>
          <w:rtl/>
          <w:lang w:bidi="fa-IR"/>
        </w:rPr>
        <w:t>ين</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زا احمد کرمانی</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فوس در تضع</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اساس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کوشا بودند و در توطئه</w:t>
      </w:r>
      <w:r w:rsidR="004B4CA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سی که منجر به قتل ناصرال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اه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خالت داشتند</w:t>
      </w:r>
      <w:r w:rsidR="009748C3" w:rsidRPr="008F46EF">
        <w:rPr>
          <w:rFonts w:ascii="Naskh MT for Bosch School" w:hAnsi="Naskh MT for Bosch School" w:cs="Naskh MT for Bosch School"/>
          <w:sz w:val="23"/>
          <w:szCs w:val="23"/>
          <w:rtl/>
          <w:lang w:bidi="fa-IR"/>
        </w:rPr>
        <w:t>.</w:t>
      </w:r>
    </w:p>
    <w:p w14:paraId="6A7B3D6C" w14:textId="77777777" w:rsidR="00125E67" w:rsidRPr="008F46EF" w:rsidRDefault="00125E67" w:rsidP="00B70D4B">
      <w:pPr>
        <w:pStyle w:val="PlainText"/>
        <w:bidi/>
        <w:jc w:val="both"/>
        <w:rPr>
          <w:rFonts w:ascii="Naskh MT for Bosch School" w:hAnsi="Naskh MT for Bosch School" w:cs="Naskh MT for Bosch School"/>
          <w:sz w:val="23"/>
          <w:szCs w:val="23"/>
          <w:rtl/>
          <w:lang w:bidi="fa-IR"/>
        </w:rPr>
      </w:pPr>
    </w:p>
    <w:p w14:paraId="14F04AF4" w14:textId="63786F8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٨</w:t>
      </w:r>
      <w:r w:rsidR="00125E67"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ذکروا الشّ</w:t>
      </w:r>
      <w:r w:rsidR="00686B23" w:rsidRPr="008F46EF">
        <w:rPr>
          <w:rFonts w:ascii="Naskh MT for Bosch School" w:hAnsi="Naskh MT for Bosch School" w:cs="Naskh MT for Bosch School"/>
          <w:b/>
          <w:bCs/>
          <w:sz w:val="23"/>
          <w:szCs w:val="23"/>
          <w:rtl/>
          <w:lang w:bidi="fa-IR"/>
        </w:rPr>
        <w:t>يخ</w:t>
      </w:r>
      <w:r w:rsidRPr="008F46EF">
        <w:rPr>
          <w:rFonts w:ascii="Naskh MT for Bosch School" w:hAnsi="Naskh MT for Bosch School" w:cs="Naskh MT for Bosch School"/>
          <w:b/>
          <w:bCs/>
          <w:sz w:val="23"/>
          <w:szCs w:val="23"/>
          <w:rtl/>
          <w:lang w:bidi="fa-IR"/>
        </w:rPr>
        <w:t xml:space="preserve"> الّذی سمّی بمحمّد قبل حسن</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۶</w:t>
      </w:r>
      <w:r w:rsidR="00A834C1" w:rsidRPr="008F46EF">
        <w:rPr>
          <w:rFonts w:ascii="Naskh MT for Bosch School" w:hAnsi="Naskh MT for Bosch School" w:cs="Naskh MT for Bosch School"/>
          <w:sz w:val="23"/>
          <w:szCs w:val="23"/>
          <w:rtl/>
          <w:lang w:bidi="fa-IR"/>
        </w:rPr>
        <w:t>)</w:t>
      </w:r>
    </w:p>
    <w:p w14:paraId="617829A3" w14:textId="4C550E9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ز جمله اشخاصی که حضرت اعلی را انکار کرد 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محمّد حسن</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مراجع تقل</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ه بود که کتب متعدّد در تفس</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حکام و قوا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سلامی در مذهب</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ش</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ه تأل</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کرده است و وفاتش را در حدود سنه</w:t>
      </w:r>
      <w:r w:rsidR="00B306CE"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٨</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٠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دی م</w:t>
      </w:r>
      <w:r w:rsidR="003714E1"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د</w:t>
      </w:r>
      <w:r w:rsidRPr="008F46EF">
        <w:rPr>
          <w:rFonts w:ascii="Naskh MT for Bosch School" w:hAnsi="Naskh MT for Bosch School" w:cs="Naskh MT for Bosch School"/>
          <w:sz w:val="23"/>
          <w:szCs w:val="23"/>
          <w:rtl/>
          <w:lang w:bidi="fa-IR"/>
        </w:rPr>
        <w:t>انند</w:t>
      </w:r>
      <w:r w:rsidR="009748C3" w:rsidRPr="008F46EF">
        <w:rPr>
          <w:rFonts w:ascii="Naskh MT for Bosch School" w:hAnsi="Naskh MT for Bosch School" w:cs="Naskh MT for Bosch School"/>
          <w:sz w:val="23"/>
          <w:szCs w:val="23"/>
          <w:rtl/>
          <w:lang w:bidi="fa-IR"/>
        </w:rPr>
        <w:t>.</w:t>
      </w:r>
    </w:p>
    <w:p w14:paraId="59E2387E" w14:textId="3B58413A"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ن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عظم در کتاب خود تفص</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ملاقاتی را که در نجف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لّا علی بسطامی،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روف ح</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و</w:t>
      </w:r>
      <w:r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محمّد حسن روی داد شرح دا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ضمن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لاقات ملّا علی</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سطامی ظهور حضرت اعلی را اعلان و قوای مودوعه</w:t>
      </w:r>
      <w:r w:rsidR="00B306C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در آثار نازله</w:t>
      </w:r>
      <w:r w:rsidR="00B306C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حضرتش را ستا</w:t>
      </w:r>
      <w:r w:rsidR="00686B23" w:rsidRPr="008F46EF">
        <w:rPr>
          <w:rFonts w:ascii="Naskh MT for Bosch School" w:hAnsi="Naskh MT for Bosch School" w:cs="Naskh MT for Bosch School"/>
          <w:sz w:val="23"/>
          <w:szCs w:val="23"/>
          <w:rtl/>
          <w:lang w:bidi="fa-IR"/>
        </w:rPr>
        <w:t>يش</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م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هذا به تحر</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حکم فساد عق</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در حقّ ملّا علی صادر و از مجلس اخراج</w:t>
      </w:r>
      <w:r w:rsidR="00125E67"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پس از محاکمه به اسلامبول تب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به اعمال شاقّه محکوم شد</w:t>
      </w:r>
      <w:r w:rsidR="009748C3" w:rsidRPr="008F46EF">
        <w:rPr>
          <w:rFonts w:ascii="Naskh MT for Bosch School" w:hAnsi="Naskh MT for Bosch School" w:cs="Naskh MT for Bosch School"/>
          <w:sz w:val="23"/>
          <w:szCs w:val="23"/>
          <w:rtl/>
          <w:lang w:bidi="fa-IR"/>
        </w:rPr>
        <w:t>.</w:t>
      </w:r>
    </w:p>
    <w:p w14:paraId="569E114A" w14:textId="77777777" w:rsidR="00125E67" w:rsidRPr="008F46EF" w:rsidRDefault="00125E67" w:rsidP="00782309">
      <w:pPr>
        <w:pStyle w:val="PlainText"/>
        <w:bidi/>
        <w:jc w:val="both"/>
        <w:rPr>
          <w:rFonts w:ascii="Naskh MT for Bosch School" w:hAnsi="Naskh MT for Bosch School" w:cs="Naskh MT for Bosch School"/>
          <w:sz w:val="23"/>
          <w:szCs w:val="23"/>
          <w:rtl/>
          <w:lang w:bidi="fa-IR"/>
        </w:rPr>
      </w:pPr>
    </w:p>
    <w:p w14:paraId="090A23B8" w14:textId="672EF439"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٧٩</w:t>
      </w:r>
      <w:r w:rsidR="00125E67"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من </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قّی القمح و الشّع</w:t>
      </w:r>
      <w:r w:rsidR="00686B23" w:rsidRPr="008F46EF">
        <w:rPr>
          <w:rFonts w:ascii="Naskh MT for Bosch School" w:hAnsi="Naskh MT for Bosch School" w:cs="Naskh MT for Bosch School"/>
          <w:b/>
          <w:bCs/>
          <w:sz w:val="23"/>
          <w:szCs w:val="23"/>
          <w:rtl/>
          <w:lang w:bidi="fa-IR"/>
        </w:rPr>
        <w:t>ير</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۶</w:t>
      </w:r>
      <w:r w:rsidR="00A834C1"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c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شاره است به ملّا محمّد جعفر گندم پاک کن که اول من آمن به حضرت اعلی</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صفهان ب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ارسی از او به عنوان کسی که</w:t>
      </w:r>
      <w:r w:rsidR="00CB7732" w:rsidRPr="008F46EF">
        <w:rPr>
          <w:rFonts w:ascii="Naskh MT for Bosch School" w:hAnsi="Naskh MT for Bosch School" w:cs="Naskh MT for Bosch School" w:hint="cs"/>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قم</w:t>
      </w:r>
      <w:r w:rsidR="00686B23" w:rsidRPr="008F46EF">
        <w:rPr>
          <w:rFonts w:ascii="Naskh MT for Bosch School" w:hAnsi="Naskh MT for Bosch School" w:cs="Naskh MT for Bosch School"/>
          <w:sz w:val="23"/>
          <w:szCs w:val="23"/>
          <w:rtl/>
          <w:lang w:bidi="fa-IR"/>
        </w:rPr>
        <w:t>يص</w:t>
      </w:r>
      <w:r w:rsidRPr="008F46EF">
        <w:rPr>
          <w:rFonts w:ascii="Naskh MT for Bosch School" w:hAnsi="Naskh MT for Bosch School" w:cs="Naskh MT for Bosch School"/>
          <w:sz w:val="23"/>
          <w:szCs w:val="23"/>
          <w:rtl/>
          <w:lang w:bidi="fa-IR"/>
        </w:rPr>
        <w:t xml:space="preserve"> نقابت را</w:t>
      </w:r>
      <w:r w:rsidR="00447F5E"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پوشد</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 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ب</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اعظم در کتاب تار</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خود اقبال بلا شرط او را به امر</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و ق</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عاشقانه‌اش را برای ترو</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امر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توص</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لّا جعفر</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گروه مداف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لعه</w:t>
      </w:r>
      <w:r w:rsidR="00B306C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طبرسی پ</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ست و در آن واقعه شه</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شد</w:t>
      </w:r>
      <w:r w:rsidR="009748C3" w:rsidRPr="008F46EF">
        <w:rPr>
          <w:rFonts w:ascii="Naskh MT for Bosch School" w:hAnsi="Naskh MT for Bosch School" w:cs="Naskh MT for Bosch School"/>
          <w:sz w:val="23"/>
          <w:szCs w:val="23"/>
          <w:rtl/>
          <w:lang w:bidi="fa-IR"/>
        </w:rPr>
        <w:t>.</w:t>
      </w:r>
    </w:p>
    <w:p w14:paraId="65090988" w14:textId="77777777" w:rsidR="00447F5E" w:rsidRPr="008F46EF" w:rsidRDefault="00447F5E" w:rsidP="00B70D4B">
      <w:pPr>
        <w:pStyle w:val="PlainText"/>
        <w:bidi/>
        <w:jc w:val="both"/>
        <w:rPr>
          <w:rFonts w:ascii="Naskh MT for Bosch School" w:hAnsi="Naskh MT for Bosch School" w:cs="Naskh MT for Bosch School"/>
          <w:sz w:val="23"/>
          <w:szCs w:val="23"/>
          <w:rtl/>
          <w:lang w:bidi="fa-IR"/>
        </w:rPr>
      </w:pPr>
    </w:p>
    <w:p w14:paraId="26BF8F62" w14:textId="5D5B3F82"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٠</w:t>
      </w:r>
      <w:r w:rsidR="00447F5E"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کم ان </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b/>
          <w:bCs/>
          <w:sz w:val="23"/>
          <w:szCs w:val="23"/>
          <w:rtl/>
          <w:lang w:bidi="fa-IR"/>
        </w:rPr>
        <w:t>نعکم ذکر النّب</w:t>
      </w:r>
      <w:r w:rsidR="0073753E" w:rsidRPr="008F46EF">
        <w:rPr>
          <w:rFonts w:ascii="Naskh MT for Bosch School" w:hAnsi="Naskh MT for Bosch School" w:cs="Naskh MT for Bosch School"/>
          <w:b/>
          <w:bCs/>
          <w:sz w:val="23"/>
          <w:szCs w:val="23"/>
          <w:rtl/>
          <w:lang w:bidi="fa-IR"/>
        </w:rPr>
        <w:t>یّ</w:t>
      </w:r>
      <w:r w:rsidR="00686B23" w:rsidRPr="008F46EF">
        <w:rPr>
          <w:rFonts w:ascii="Naskh MT for Bosch School" w:hAnsi="Naskh MT for Bosch School" w:cs="Naskh MT for Bosch School"/>
          <w:b/>
          <w:bCs/>
          <w:sz w:val="23"/>
          <w:szCs w:val="23"/>
          <w:rtl/>
          <w:lang w:bidi="fa-IR"/>
        </w:rPr>
        <w:t xml:space="preserve"> ع</w:t>
      </w:r>
      <w:r w:rsidRPr="008F46EF">
        <w:rPr>
          <w:rFonts w:ascii="Naskh MT for Bosch School" w:hAnsi="Naskh MT for Bosch School" w:cs="Naskh MT for Bosch School"/>
          <w:b/>
          <w:bCs/>
          <w:sz w:val="23"/>
          <w:szCs w:val="23"/>
          <w:rtl/>
          <w:lang w:bidi="fa-IR"/>
        </w:rPr>
        <w:t>ن هذا النّبأ الاعظم</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w:t>
      </w:r>
      <w:r w:rsidR="00A834C1" w:rsidRPr="008F46EF">
        <w:rPr>
          <w:rFonts w:ascii="Naskh MT for Bosch School" w:hAnsi="Naskh MT for Bosch School" w:cs="Naskh MT for Bosch School"/>
          <w:sz w:val="23"/>
          <w:szCs w:val="23"/>
          <w:rtl/>
          <w:lang w:bidi="fa-IR"/>
        </w:rPr>
        <w:t>)</w:t>
      </w:r>
    </w:p>
    <w:p w14:paraId="1DEC6870" w14:textId="1C9CDE45" w:rsidR="00B306CE"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جمال مبارک اهل بص</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ت را انذ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مبادا استنباطات و تعب</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تشان از</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تب مقدّسه باعث احتجابشان از مظهر الهی گرد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بّت و تعلّق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ی که مؤمن</w:t>
      </w:r>
      <w:r w:rsidR="00686B23" w:rsidRPr="008F46EF">
        <w:rPr>
          <w:rFonts w:ascii="Naskh MT for Bosch School" w:hAnsi="Naskh MT for Bosch School" w:cs="Naskh MT for Bosch School"/>
          <w:sz w:val="23"/>
          <w:szCs w:val="23"/>
          <w:rtl/>
          <w:lang w:bidi="fa-IR"/>
        </w:rPr>
        <w:t>ين</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مؤسّس د</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خود دارند سبب شده که ظهور او را آخ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ظهور الهی بدانند و در</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ت</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ه</w:t>
      </w:r>
      <w:r w:rsidR="00B306C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صوّر امکان ظهور پ</w:t>
      </w:r>
      <w:r w:rsidR="00686B23" w:rsidRPr="008F46EF">
        <w:rPr>
          <w:rFonts w:ascii="Naskh MT for Bosch School" w:hAnsi="Naskh MT for Bosch School" w:cs="Naskh MT for Bosch School"/>
          <w:sz w:val="23"/>
          <w:szCs w:val="23"/>
          <w:rtl/>
          <w:lang w:bidi="fa-IR"/>
        </w:rPr>
        <w:t>يغ</w:t>
      </w:r>
      <w:r w:rsidRPr="008F46EF">
        <w:rPr>
          <w:rFonts w:ascii="Naskh MT for Bosch School" w:hAnsi="Naskh MT for Bosch School" w:cs="Naskh MT for Bosch School"/>
          <w:sz w:val="23"/>
          <w:szCs w:val="23"/>
          <w:rtl/>
          <w:lang w:bidi="fa-IR"/>
        </w:rPr>
        <w:t>مبر بعد را انکار 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چنانکه ملل </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ودی و</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س</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ی و مسلمان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عتقاد را دارند</w:t>
      </w:r>
      <w:r w:rsidR="00265FE8" w:rsidRPr="008F46EF">
        <w:rPr>
          <w:rFonts w:ascii="Naskh MT for Bosch School" w:hAnsi="Naskh MT for Bosch School" w:cs="Naskh MT for Bosch School"/>
          <w:sz w:val="23"/>
          <w:szCs w:val="23"/>
          <w:rtl/>
          <w:lang w:bidi="fa-IR"/>
        </w:rPr>
        <w:t>.</w:t>
      </w:r>
    </w:p>
    <w:p w14:paraId="116F4F41" w14:textId="7EE8E1EA" w:rsidR="00AE2E7D" w:rsidRPr="008F46EF" w:rsidRDefault="00AE2E7D" w:rsidP="00BA2E70">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سئله</w:t>
      </w:r>
      <w:r w:rsidR="00B306C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اتم</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را چه در مورد اد</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گذشته و چه در مورد ظهور خود</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د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مورد اهل فرقان در کتاب مستطاب 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ان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ه ذکر</w:t>
      </w:r>
      <w:r w:rsidR="00447F5E"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خاتم النّب</w:t>
      </w:r>
      <w:r w:rsidR="00686B23" w:rsidRPr="008F46EF">
        <w:rPr>
          <w:rFonts w:ascii="Naskh MT for Bosch School" w:hAnsi="Naskh MT for Bosch School" w:cs="Naskh MT for Bosch School"/>
          <w:sz w:val="23"/>
          <w:szCs w:val="23"/>
          <w:rtl/>
          <w:lang w:bidi="fa-IR"/>
        </w:rPr>
        <w:t>يّين</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حتجب شده از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ف</w:t>
      </w:r>
      <w:r w:rsidR="00686B23" w:rsidRPr="008F46EF">
        <w:rPr>
          <w:rFonts w:ascii="Naskh MT for Bosch School" w:hAnsi="Naskh MT for Bosch School" w:cs="Naskh MT for Bosch School"/>
          <w:sz w:val="23"/>
          <w:szCs w:val="23"/>
          <w:rtl/>
          <w:lang w:bidi="fa-IR"/>
        </w:rPr>
        <w:t>يو</w:t>
      </w:r>
      <w:r w:rsidRPr="008F46EF">
        <w:rPr>
          <w:rFonts w:ascii="Naskh MT for Bosch School" w:hAnsi="Naskh MT for Bosch School" w:cs="Naskh MT for Bosch School"/>
          <w:sz w:val="23"/>
          <w:szCs w:val="23"/>
          <w:rtl/>
          <w:lang w:bidi="fa-IR"/>
        </w:rPr>
        <w:t>ضات محجوب و ممنوع شده‌اند</w:t>
      </w:r>
      <w:r w:rsidR="00C7435B"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سپس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و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طلب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هل ارض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ظهور ممتحن شده‌اند چنانچه اکثری به</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ول تمسّک جسته از صاحب قول معرض شده‌اند</w:t>
      </w:r>
      <w:r w:rsidR="00C7435B"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در اشاره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کته</w:t>
      </w:r>
      <w:r w:rsidR="00447F5E"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به اسماء از مالک آن محتجب ممان</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حتّی اسم النّب</w:t>
      </w:r>
      <w:r w:rsidR="00686B23" w:rsidRPr="008F46EF">
        <w:rPr>
          <w:rFonts w:ascii="Naskh MT for Bosch School" w:hAnsi="Naskh MT for Bosch School" w:cs="Naskh MT for Bosch School"/>
          <w:sz w:val="23"/>
          <w:szCs w:val="23"/>
          <w:rtl/>
          <w:lang w:bidi="fa-IR"/>
        </w:rPr>
        <w:t>يّ ف</w:t>
      </w:r>
      <w:r w:rsidRPr="008F46EF">
        <w:rPr>
          <w:rFonts w:ascii="Naskh MT for Bosch School" w:hAnsi="Naskh MT for Bosch School" w:cs="Naskh MT for Bosch School"/>
          <w:sz w:val="23"/>
          <w:szCs w:val="23"/>
          <w:rtl/>
          <w:lang w:bidi="fa-IR"/>
        </w:rPr>
        <w:t>ان ذلک الاسم</w:t>
      </w:r>
      <w:r w:rsidR="00447F5E"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لق بقوله</w:t>
      </w:r>
      <w:r w:rsidR="00C7435B" w:rsidRPr="008F46EF">
        <w:rPr>
          <w:rFonts w:ascii="Naskh MT for Bosch School" w:hAnsi="Naskh MT for Bosch School" w:cs="Naskh MT for Bosch School"/>
          <w:sz w:val="23"/>
          <w:szCs w:val="23"/>
          <w:lang w:val="en-CA" w:bidi="fa-IR"/>
        </w:rPr>
        <w:t>“</w:t>
      </w:r>
      <w:r w:rsidR="00B306CE" w:rsidRPr="008F46EF">
        <w:rPr>
          <w:rFonts w:ascii="Naskh MT for Bosch School" w:hAnsi="Naskh MT for Bosch School" w:cs="Naskh MT for Bosch School"/>
          <w:sz w:val="23"/>
          <w:szCs w:val="23"/>
          <w:rtl/>
          <w:lang w:bidi="fa-IR"/>
        </w:rPr>
        <w:t>.</w:t>
      </w:r>
    </w:p>
    <w:p w14:paraId="76403DC9" w14:textId="77777777" w:rsidR="00447F5E" w:rsidRPr="008F46EF" w:rsidRDefault="00447F5E" w:rsidP="00B70D4B">
      <w:pPr>
        <w:pStyle w:val="PlainText"/>
        <w:bidi/>
        <w:jc w:val="both"/>
        <w:rPr>
          <w:rFonts w:ascii="Naskh MT for Bosch School" w:hAnsi="Naskh MT for Bosch School" w:cs="Naskh MT for Bosch School"/>
          <w:sz w:val="23"/>
          <w:szCs w:val="23"/>
          <w:rtl/>
          <w:lang w:bidi="fa-IR"/>
        </w:rPr>
      </w:pPr>
    </w:p>
    <w:p w14:paraId="198F4BAC" w14:textId="6D43397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١</w:t>
      </w:r>
      <w:r w:rsidR="00447F5E"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و الولا</w:t>
      </w:r>
      <w:r w:rsidR="00686B23" w:rsidRPr="008F46EF">
        <w:rPr>
          <w:rFonts w:ascii="Naskh MT for Bosch School" w:hAnsi="Naskh MT for Bosch School" w:cs="Naskh MT for Bosch School"/>
          <w:b/>
          <w:bCs/>
          <w:sz w:val="23"/>
          <w:szCs w:val="23"/>
          <w:rtl/>
          <w:lang w:bidi="fa-IR"/>
        </w:rPr>
        <w:t>ية</w:t>
      </w:r>
      <w:r w:rsidRPr="008F46EF">
        <w:rPr>
          <w:rFonts w:ascii="Naskh MT for Bosch School" w:hAnsi="Naskh MT for Bosch School" w:cs="Naskh MT for Bosch School"/>
          <w:b/>
          <w:bCs/>
          <w:sz w:val="23"/>
          <w:szCs w:val="23"/>
          <w:rtl/>
          <w:lang w:bidi="fa-IR"/>
        </w:rPr>
        <w:t xml:space="preserve"> عن ولا</w:t>
      </w:r>
      <w:r w:rsidR="00686B23" w:rsidRPr="008F46EF">
        <w:rPr>
          <w:rFonts w:ascii="Naskh MT for Bosch School" w:hAnsi="Naskh MT for Bosch School" w:cs="Naskh MT for Bosch School"/>
          <w:b/>
          <w:bCs/>
          <w:sz w:val="23"/>
          <w:szCs w:val="23"/>
          <w:rtl/>
          <w:lang w:bidi="fa-IR"/>
        </w:rPr>
        <w:t>ية</w:t>
      </w:r>
      <w:r w:rsidRPr="008F46EF">
        <w:rPr>
          <w:rFonts w:ascii="Naskh MT for Bosch School" w:hAnsi="Naskh MT for Bosch School" w:cs="Naskh MT for Bosch School"/>
          <w:b/>
          <w:bCs/>
          <w:sz w:val="23"/>
          <w:szCs w:val="23"/>
          <w:rtl/>
          <w:lang w:bidi="fa-IR"/>
        </w:rPr>
        <w:t xml:space="preserve">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المه</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b/>
          <w:bCs/>
          <w:sz w:val="23"/>
          <w:szCs w:val="23"/>
          <w:rtl/>
          <w:lang w:bidi="fa-IR"/>
        </w:rPr>
        <w:t>نة علی العالم</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sz w:val="23"/>
          <w:szCs w:val="23"/>
          <w:rtl/>
          <w:lang w:bidi="fa-IR"/>
        </w:rPr>
        <w:t xml:space="preserve"> (بند ١</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w:t>
      </w:r>
      <w:r w:rsidR="00A834C1" w:rsidRPr="008F46EF">
        <w:rPr>
          <w:rFonts w:ascii="Naskh MT for Bosch School" w:hAnsi="Naskh MT for Bosch School" w:cs="Naskh MT for Bosch School"/>
          <w:sz w:val="23"/>
          <w:szCs w:val="23"/>
          <w:rtl/>
          <w:lang w:bidi="fa-IR"/>
        </w:rPr>
        <w:t>)</w:t>
      </w:r>
    </w:p>
    <w:p w14:paraId="2956BE82" w14:textId="0D15A14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مفا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کلمه</w:t>
      </w:r>
      <w:r w:rsidR="00B306C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ولا</w:t>
      </w:r>
      <w:r w:rsidR="00686B23" w:rsidRPr="008F46EF">
        <w:rPr>
          <w:rFonts w:ascii="Naskh MT for Bosch School" w:hAnsi="Naskh MT for Bosch School" w:cs="Naskh MT for Bosch School"/>
          <w:sz w:val="23"/>
          <w:szCs w:val="23"/>
          <w:rtl/>
          <w:lang w:bidi="fa-IR"/>
        </w:rPr>
        <w:t>يت</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تعدّد است و به نا</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و امام و ول</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و</w:t>
      </w:r>
      <w:r w:rsidRPr="008F46EF">
        <w:rPr>
          <w:rFonts w:ascii="Naskh MT for Bosch School" w:hAnsi="Naskh MT for Bosch School" w:cs="Naskh MT for Bosch School"/>
          <w:sz w:val="23"/>
          <w:szCs w:val="23"/>
          <w:rtl/>
          <w:lang w:bidi="fa-IR"/>
        </w:rPr>
        <w:t xml:space="preserve"> وص</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ا</w:t>
      </w:r>
      <w:r w:rsidRPr="008F46EF">
        <w:rPr>
          <w:rFonts w:ascii="Naskh MT for Bosch School" w:hAnsi="Naskh MT for Bosch School" w:cs="Naskh MT for Bosch School"/>
          <w:sz w:val="23"/>
          <w:szCs w:val="23"/>
          <w:rtl/>
          <w:lang w:bidi="fa-IR"/>
        </w:rPr>
        <w:t xml:space="preserve">طلاق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کلمه در مقام الوه</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مظهر</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جانش</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مظاهر اله</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به کار </w:t>
      </w:r>
      <w:r w:rsidR="00670DBD" w:rsidRPr="008F46EF">
        <w:rPr>
          <w:rFonts w:ascii="Naskh MT for Bosch School" w:hAnsi="Naskh MT for Bosch School" w:cs="Naskh MT for Bosch School"/>
          <w:sz w:val="23"/>
          <w:szCs w:val="23"/>
          <w:rtl/>
          <w:lang w:bidi="fa-IR"/>
        </w:rPr>
        <w:t>می‌</w:t>
      </w:r>
      <w:r w:rsidR="009748C3" w:rsidRPr="008F46EF">
        <w:rPr>
          <w:rFonts w:ascii="Naskh MT for Bosch School" w:hAnsi="Naskh MT for Bosch School" w:cs="Naskh MT for Bosch School"/>
          <w:sz w:val="23"/>
          <w:szCs w:val="23"/>
          <w:rtl/>
          <w:lang w:bidi="fa-IR"/>
        </w:rPr>
        <w:t>رود.</w:t>
      </w:r>
    </w:p>
    <w:p w14:paraId="7FD73D77" w14:textId="77777777"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آ</w:t>
      </w:r>
      <w:r w:rsidR="00686B23" w:rsidRPr="008F46EF">
        <w:rPr>
          <w:rFonts w:ascii="Naskh MT for Bosch School" w:hAnsi="Naskh MT for Bosch School" w:cs="Naskh MT for Bosch School"/>
          <w:sz w:val="23"/>
          <w:szCs w:val="23"/>
          <w:rtl/>
          <w:lang w:bidi="fa-IR"/>
        </w:rPr>
        <w:t>يه</w:t>
      </w:r>
      <w:r w:rsidR="00B306C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فوق جمال اقدس ابهی انذ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مبادا 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ظهور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که</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ق</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ت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ت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فا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ی سبب احتجاب ناس از سلطنت م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نه</w:t>
      </w:r>
      <w:r w:rsidR="00B306CE"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له</w:t>
      </w:r>
      <w:r w:rsidR="00686B23" w:rsidRPr="008F46EF">
        <w:rPr>
          <w:rFonts w:ascii="Naskh MT for Bosch School" w:hAnsi="Naskh MT for Bosch School" w:cs="Naskh MT for Bosch School"/>
          <w:sz w:val="23"/>
          <w:szCs w:val="23"/>
          <w:rtl/>
          <w:lang w:bidi="fa-IR"/>
        </w:rPr>
        <w:t>يّه</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گردد</w:t>
      </w:r>
      <w:r w:rsidR="009748C3" w:rsidRPr="008F46EF">
        <w:rPr>
          <w:rFonts w:ascii="Naskh MT for Bosch School" w:hAnsi="Naskh MT for Bosch School" w:cs="Naskh MT for Bosch School"/>
          <w:sz w:val="23"/>
          <w:szCs w:val="23"/>
          <w:rtl/>
          <w:lang w:bidi="fa-IR"/>
        </w:rPr>
        <w:t>.</w:t>
      </w:r>
    </w:p>
    <w:p w14:paraId="7F5DFFEE" w14:textId="77777777" w:rsidR="00447F5E" w:rsidRPr="008F46EF" w:rsidRDefault="00447F5E" w:rsidP="00782309">
      <w:pPr>
        <w:pStyle w:val="PlainText"/>
        <w:bidi/>
        <w:jc w:val="both"/>
        <w:rPr>
          <w:rFonts w:ascii="Naskh MT for Bosch School" w:hAnsi="Naskh MT for Bosch School" w:cs="Naskh MT for Bosch School"/>
          <w:sz w:val="23"/>
          <w:szCs w:val="23"/>
          <w:rtl/>
          <w:lang w:bidi="fa-IR"/>
        </w:rPr>
      </w:pPr>
    </w:p>
    <w:p w14:paraId="5430377C" w14:textId="11B0075F"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٢</w:t>
      </w:r>
      <w:r w:rsidR="00447F5E"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ذکروا الکر</w:t>
      </w:r>
      <w:r w:rsidR="00686B23" w:rsidRPr="008F46EF">
        <w:rPr>
          <w:rFonts w:ascii="Naskh MT for Bosch School" w:hAnsi="Naskh MT for Bosch School" w:cs="Naskh MT for Bosch School"/>
          <w:b/>
          <w:bCs/>
          <w:sz w:val="23"/>
          <w:szCs w:val="23"/>
          <w:rtl/>
          <w:lang w:bidi="fa-IR"/>
        </w:rPr>
        <w:t>يم</w:t>
      </w:r>
      <w:r w:rsidRPr="008F46EF">
        <w:rPr>
          <w:rFonts w:ascii="Naskh MT for Bosch School" w:hAnsi="Naskh MT for Bosch School" w:cs="Naskh MT for Bosch School"/>
          <w:sz w:val="23"/>
          <w:szCs w:val="23"/>
          <w:rtl/>
          <w:lang w:bidi="fa-IR"/>
        </w:rPr>
        <w:t xml:space="preserve"> (بند ١٧٠</w:t>
      </w:r>
      <w:r w:rsidR="00A834C1" w:rsidRPr="008F46EF">
        <w:rPr>
          <w:rFonts w:ascii="Naskh MT for Bosch School" w:hAnsi="Naskh MT for Bosch School" w:cs="Naskh MT for Bosch School"/>
          <w:sz w:val="23"/>
          <w:szCs w:val="23"/>
          <w:rtl/>
          <w:lang w:bidi="fa-IR"/>
        </w:rPr>
        <w:t>)</w:t>
      </w:r>
    </w:p>
    <w:p w14:paraId="58CD6AC9" w14:textId="76ADBABD"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اجی محمّد ک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خان کرمانی (حدود ١٨١٠ تا ١٨٧٣ م</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ادی) بعد از فوت 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اظم</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شتی که وص</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و</w:t>
      </w:r>
      <w:r w:rsidRPr="008F46EF">
        <w:rPr>
          <w:rFonts w:ascii="Naskh MT for Bosch School" w:hAnsi="Naskh MT for Bosch School" w:cs="Naskh MT for Bosch School"/>
          <w:sz w:val="23"/>
          <w:szCs w:val="23"/>
          <w:rtl/>
          <w:lang w:bidi="fa-IR"/>
        </w:rPr>
        <w:t xml:space="preserve"> جانش</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احمد احسائی بود خود را رهبر ش</w:t>
      </w:r>
      <w:r w:rsidR="00686B23" w:rsidRPr="008F46EF">
        <w:rPr>
          <w:rFonts w:ascii="Naskh MT for Bosch School" w:hAnsi="Naskh MT for Bosch School" w:cs="Naskh MT for Bosch School"/>
          <w:sz w:val="23"/>
          <w:szCs w:val="23"/>
          <w:rtl/>
          <w:lang w:bidi="fa-IR"/>
        </w:rPr>
        <w:t>يخيّه</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نست</w:t>
      </w:r>
      <w:r w:rsidRPr="008F46EF">
        <w:rPr>
          <w:rFonts w:ascii="Naskh MT for Bosch School" w:hAnsi="Naskh MT for Bosch School" w:cs="Naskh MT for Bosch School"/>
          <w:sz w:val="23"/>
          <w:szCs w:val="23"/>
          <w:lang w:bidi="fa-IR"/>
        </w:rPr>
        <w:t>)</w:t>
      </w:r>
      <w:r w:rsidR="00831C9A" w:rsidRPr="008F46EF">
        <w:rPr>
          <w:rFonts w:ascii="Naskh MT for Bosch School" w:hAnsi="Naskh MT for Bosch School" w:cs="Naskh MT for Bosch School"/>
          <w:sz w:val="23"/>
          <w:szCs w:val="23"/>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w:t>
      </w:r>
      <w:r w:rsidR="006454E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شماره</w:t>
      </w:r>
      <w:r w:rsidR="00F579FC" w:rsidRPr="008F46EF">
        <w:rPr>
          <w:rFonts w:ascii="Naskh MT for Bosch School" w:hAnsi="Naskh MT for Bosch School" w:cs="Naskh MT for Bosch School"/>
          <w:sz w:val="23"/>
          <w:szCs w:val="23"/>
          <w:rtl/>
          <w:lang w:bidi="fa-IR"/>
        </w:rPr>
        <w:t>ٔ</w:t>
      </w:r>
      <w:r w:rsidR="003F730A"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٧١ و ١٧٢) و به ترو</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ش</w:t>
      </w:r>
      <w:r w:rsidR="00686B23" w:rsidRPr="008F46EF">
        <w:rPr>
          <w:rFonts w:ascii="Naskh MT for Bosch School" w:hAnsi="Naskh MT for Bosch School" w:cs="Naskh MT for Bosch School"/>
          <w:sz w:val="23"/>
          <w:szCs w:val="23"/>
          <w:rtl/>
          <w:lang w:bidi="fa-IR"/>
        </w:rPr>
        <w:t>يخ</w:t>
      </w:r>
      <w:r w:rsidRPr="008F46EF">
        <w:rPr>
          <w:rFonts w:ascii="Naskh MT for Bosch School" w:hAnsi="Naskh MT for Bosch School" w:cs="Naskh MT for Bosch School"/>
          <w:sz w:val="23"/>
          <w:szCs w:val="23"/>
          <w:rtl/>
          <w:lang w:bidi="fa-IR"/>
        </w:rPr>
        <w:t xml:space="preserve"> احم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پرداخ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ق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ی</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که ابراز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شت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هواداران و مخالفانش هر دو سبب گفتگو و مجادل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د</w:t>
      </w:r>
      <w:r w:rsidR="009748C3" w:rsidRPr="008F46EF">
        <w:rPr>
          <w:rFonts w:ascii="Naskh MT for Bosch School" w:hAnsi="Naskh MT for Bosch School" w:cs="Naskh MT for Bosch School"/>
          <w:sz w:val="23"/>
          <w:szCs w:val="23"/>
          <w:rtl/>
          <w:lang w:bidi="fa-IR"/>
        </w:rPr>
        <w:t>.</w:t>
      </w:r>
    </w:p>
    <w:p w14:paraId="5B867995" w14:textId="6C112E31"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اجی محمّد کر</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خان از اعلم علمای عصر خود محسو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شد و صاحب تأل</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ات و</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سالات متعدّد در رشته</w:t>
      </w:r>
      <w:r w:rsidR="004B4CAF"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مختلف علمی ر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 xml:space="preserve"> در زمان خود بود و با امر حضرت اعلی</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با جد</w:t>
      </w:r>
      <w:r w:rsidR="00686B23" w:rsidRPr="008F46EF">
        <w:rPr>
          <w:rFonts w:ascii="Naskh MT for Bosch School" w:hAnsi="Naskh MT for Bosch School" w:cs="Naskh MT for Bosch School"/>
          <w:sz w:val="23"/>
          <w:szCs w:val="23"/>
          <w:rtl/>
          <w:lang w:bidi="fa-IR"/>
        </w:rPr>
        <w:t>يّت</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تامّ مخالفت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ورز</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در رسالات خود به حضرت اعلی و تعال</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مبارکه‌اش اعتراض</w:t>
      </w:r>
      <w:r w:rsidR="00447F5E"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ک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مبارک در کتاب مستطاب ا</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ان لحن و اسلوب کلام و مندرجات کتب او را</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حکوم و مخصوصاً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آثارش را که شامل </w:t>
      </w:r>
      <w:r w:rsidR="002F3867" w:rsidRPr="008F46EF">
        <w:rPr>
          <w:rFonts w:ascii="Naskh MT for Bosch School" w:hAnsi="Naskh MT for Bosch School" w:cs="Naskh MT for Bosch School"/>
          <w:sz w:val="23"/>
          <w:szCs w:val="23"/>
          <w:rtl/>
          <w:lang w:bidi="fa-IR"/>
        </w:rPr>
        <w:t xml:space="preserve">نسبت‌هائی </w:t>
      </w:r>
      <w:r w:rsidRPr="008F46EF">
        <w:rPr>
          <w:rFonts w:ascii="Naskh MT for Bosch School" w:hAnsi="Naskh MT for Bosch School" w:cs="Naskh MT for Bosch School"/>
          <w:sz w:val="23"/>
          <w:szCs w:val="23"/>
          <w:rtl/>
          <w:lang w:bidi="fa-IR"/>
        </w:rPr>
        <w:t>ناروا به حضرت اعلی بود</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دود شمر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مشارٌا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را</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نه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w:t>
      </w:r>
      <w:r w:rsidR="002F3867" w:rsidRPr="008F46EF">
        <w:rPr>
          <w:rFonts w:ascii="Naskh MT for Bosch School" w:hAnsi="Naskh MT for Bosch School" w:cs="Naskh MT for Bosch School"/>
          <w:sz w:val="23"/>
          <w:szCs w:val="23"/>
          <w:rtl/>
          <w:lang w:bidi="fa-IR"/>
        </w:rPr>
        <w:t xml:space="preserve">جاه‌طلب </w:t>
      </w:r>
      <w:r w:rsidRPr="008F46EF">
        <w:rPr>
          <w:rFonts w:ascii="Naskh MT for Bosch School" w:hAnsi="Naskh MT for Bosch School" w:cs="Naskh MT for Bosch School"/>
          <w:sz w:val="23"/>
          <w:szCs w:val="23"/>
          <w:rtl/>
          <w:lang w:bidi="fa-IR"/>
        </w:rPr>
        <w:t>و مزوّر</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وص</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نموده و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به دستور شاه د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رسالاتش به امر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و تعال</w:t>
      </w:r>
      <w:r w:rsidR="00686B23" w:rsidRPr="008F46EF">
        <w:rPr>
          <w:rFonts w:ascii="Naskh MT for Bosch School" w:hAnsi="Naskh MT for Bosch School" w:cs="Naskh MT for Bosch School"/>
          <w:sz w:val="23"/>
          <w:szCs w:val="23"/>
          <w:rtl/>
          <w:lang w:bidi="fa-IR"/>
        </w:rPr>
        <w:t>يم</w:t>
      </w:r>
      <w:r w:rsidR="00447F5E"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مغرضانه حمله نمود</w:t>
      </w:r>
      <w:r w:rsidR="009748C3" w:rsidRPr="008F46EF">
        <w:rPr>
          <w:rFonts w:ascii="Naskh MT for Bosch School" w:hAnsi="Naskh MT for Bosch School" w:cs="Naskh MT for Bosch School"/>
          <w:sz w:val="23"/>
          <w:szCs w:val="23"/>
          <w:rtl/>
          <w:lang w:bidi="fa-IR"/>
        </w:rPr>
        <w:t>.</w:t>
      </w:r>
    </w:p>
    <w:p w14:paraId="50F33DCB" w14:textId="77777777" w:rsidR="00447F5E" w:rsidRPr="008F46EF" w:rsidRDefault="00447F5E" w:rsidP="00782309">
      <w:pPr>
        <w:pStyle w:val="PlainText"/>
        <w:bidi/>
        <w:jc w:val="both"/>
        <w:rPr>
          <w:rFonts w:ascii="Naskh MT for Bosch School" w:hAnsi="Naskh MT for Bosch School" w:cs="Naskh MT for Bosch School"/>
          <w:sz w:val="23"/>
          <w:szCs w:val="23"/>
          <w:rtl/>
          <w:lang w:bidi="fa-IR"/>
        </w:rPr>
      </w:pPr>
    </w:p>
    <w:p w14:paraId="1E966778" w14:textId="2917851B"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٣</w:t>
      </w:r>
      <w:r w:rsidR="00447F5E"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00013ABA" w:rsidRPr="008F46EF">
        <w:rPr>
          <w:rFonts w:ascii="Naskh MT for Bosch School" w:hAnsi="Naskh MT for Bosch School" w:cs="Naskh MT for Bosch School"/>
          <w:b/>
          <w:bCs/>
          <w:sz w:val="23"/>
          <w:szCs w:val="23"/>
          <w:rtl/>
          <w:lang w:bidi="fa-IR"/>
        </w:rPr>
        <w:t xml:space="preserve"> معشر العلمآء فی البهآء</w:t>
      </w:r>
      <w:r w:rsidR="00013ABA" w:rsidRPr="008F46EF">
        <w:rPr>
          <w:rFonts w:ascii="Naskh MT for Bosch School" w:hAnsi="Naskh MT for Bosch School" w:cs="Naskh MT for Bosch School"/>
          <w:sz w:val="23"/>
          <w:szCs w:val="23"/>
          <w:rtl/>
          <w:lang w:bidi="fa-IR"/>
        </w:rPr>
        <w:t xml:space="preserve"> (بند </w:t>
      </w:r>
      <w:r w:rsidRPr="008F46EF">
        <w:rPr>
          <w:rFonts w:ascii="Naskh MT for Bosch School" w:hAnsi="Naskh MT for Bosch School" w:cs="Naskh MT for Bosch School"/>
          <w:sz w:val="23"/>
          <w:szCs w:val="23"/>
          <w:rtl/>
          <w:lang w:bidi="fa-IR"/>
        </w:rPr>
        <w:t>١٧٣</w:t>
      </w:r>
      <w:r w:rsidR="00013ABA" w:rsidRPr="008F46EF">
        <w:rPr>
          <w:rFonts w:ascii="Naskh MT for Bosch School" w:hAnsi="Naskh MT for Bosch School" w:cs="Naskh MT for Bosch School"/>
          <w:sz w:val="23"/>
          <w:szCs w:val="23"/>
          <w:rtl/>
          <w:lang w:bidi="fa-IR"/>
        </w:rPr>
        <w:t>)</w:t>
      </w:r>
    </w:p>
    <w:p w14:paraId="0B0C2E74" w14:textId="1FE4C76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ر ستا</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مقام علماء در کتاب عهد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طوبی للامرآء و</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علمآء فی البهآء</w:t>
      </w:r>
      <w:r w:rsidR="00C7435B"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باره</w:t>
      </w:r>
      <w:r w:rsidR="00F579F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مبارک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p>
    <w:p w14:paraId="6D5ED308" w14:textId="77777777" w:rsidR="00E137D5" w:rsidRPr="008F46EF" w:rsidRDefault="00E137D5" w:rsidP="00B70D4B">
      <w:pPr>
        <w:pStyle w:val="PlainText"/>
        <w:bidi/>
        <w:jc w:val="both"/>
        <w:rPr>
          <w:rFonts w:ascii="Naskh MT for Bosch School" w:hAnsi="Naskh MT for Bosch School" w:cs="Naskh MT for Bosch School"/>
          <w:sz w:val="23"/>
          <w:szCs w:val="23"/>
          <w:rtl/>
          <w:lang w:bidi="fa-IR"/>
        </w:rPr>
      </w:pPr>
    </w:p>
    <w:p w14:paraId="33ACF8B3" w14:textId="77777777" w:rsidR="002938CB" w:rsidRPr="008F46EF" w:rsidRDefault="002938CB" w:rsidP="00B70D4B">
      <w:pPr>
        <w:pStyle w:val="PlainText"/>
        <w:bidi/>
        <w:ind w:left="720"/>
        <w:jc w:val="both"/>
        <w:rPr>
          <w:rFonts w:ascii="Naskh MT for Bosch School" w:hAnsi="Naskh MT for Bosch School" w:cs="Naskh MT for Bosch School"/>
          <w:sz w:val="23"/>
          <w:szCs w:val="23"/>
          <w:lang w:bidi="fa-IR"/>
        </w:rPr>
      </w:pPr>
      <w:r w:rsidRPr="008F46EF">
        <w:rPr>
          <w:rFonts w:ascii="Naskh MT for Bosch School" w:hAnsi="Naskh MT for Bosch School" w:cs="Naskh MT for Bosch School"/>
          <w:sz w:val="23"/>
          <w:szCs w:val="23"/>
          <w:rtl/>
          <w:lang w:bidi="fa-IR"/>
        </w:rPr>
        <w:t>علما در این کور مقدّس در یکمقام ایادی امر اللّه و در مقامی دیگر مبلّغین و ناشرین امر که در سلک ایادی نباشند ولی رتبهٴ اولی را در امر تبلیغ حائز و مقصود از امرا اعضای بیوت عدل محلّی و ملّی و بین المللی است. وظایف هر یک از این نفوس من‌ بعد معیّن گردد.</w:t>
      </w:r>
    </w:p>
    <w:p w14:paraId="57B3052E" w14:textId="77777777" w:rsidR="00E137D5" w:rsidRPr="008F46EF" w:rsidRDefault="00E137D5" w:rsidP="00B70D4B">
      <w:pPr>
        <w:pStyle w:val="PlainText"/>
        <w:bidi/>
        <w:ind w:left="720"/>
        <w:jc w:val="both"/>
        <w:rPr>
          <w:rFonts w:ascii="Naskh MT for Bosch School" w:hAnsi="Naskh MT for Bosch School" w:cs="Naskh MT for Bosch School"/>
          <w:sz w:val="23"/>
          <w:szCs w:val="23"/>
          <w:lang w:bidi="fa-IR"/>
        </w:rPr>
      </w:pPr>
    </w:p>
    <w:p w14:paraId="09DA89A2" w14:textId="3B292FD2"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فرادی را به سمت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نصوب و مسئو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هائی را به آنان</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حوّل 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ز جمله وظ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خاصّ</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حفظ و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ت و تبل</w:t>
      </w:r>
      <w:r w:rsidR="00686B23" w:rsidRPr="008F46EF">
        <w:rPr>
          <w:rFonts w:ascii="Naskh MT for Bosch School" w:hAnsi="Naskh MT for Bosch School" w:cs="Naskh MT for Bosch School"/>
          <w:sz w:val="23"/>
          <w:szCs w:val="23"/>
          <w:rtl/>
          <w:lang w:bidi="fa-IR"/>
        </w:rPr>
        <w:t>يغ</w:t>
      </w:r>
      <w:r w:rsidRPr="008F46EF">
        <w:rPr>
          <w:rFonts w:ascii="Naskh MT for Bosch School" w:hAnsi="Naskh MT for Bosch School" w:cs="Naskh MT for Bosch School"/>
          <w:sz w:val="23"/>
          <w:szCs w:val="23"/>
          <w:rtl/>
          <w:lang w:bidi="fa-IR"/>
        </w:rPr>
        <w:t xml:space="preserve"> و انتشار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در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تذکرة الوفاء</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حضرت</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بدالبهاء چند تن از وجوه مؤم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را به عنوان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نام بردند و در الواح</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بارکه</w:t>
      </w:r>
      <w:r w:rsidR="00F579F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ص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مقرّر فرمودند که 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نفوسی را به اراده</w:t>
      </w:r>
      <w:r w:rsidR="00F579F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ود به</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مت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نصوب ساز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در وهل</w:t>
      </w:r>
      <w:r w:rsidR="00F579FC" w:rsidRPr="008F46EF">
        <w:rPr>
          <w:rFonts w:ascii="Naskh MT for Bosch School" w:hAnsi="Naskh MT for Bosch School" w:cs="Naskh MT for Bosch School"/>
          <w:sz w:val="23"/>
          <w:szCs w:val="23"/>
          <w:rtl/>
          <w:lang w:bidi="fa-IR"/>
        </w:rPr>
        <w:t>هٔ</w:t>
      </w:r>
      <w:r w:rsidR="00CD363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ولی عدّه‌ای از</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فوس را پس از وفاتشان به مقام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فتخر فرمودند و سپس در سالهای</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خ</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دوره</w:t>
      </w:r>
      <w:r w:rsidR="00F579F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ل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سی و دو نفس مبارک را در قارّات خمسه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سمت منصوب ن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سنوات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عود 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w:t>
      </w:r>
      <w:r w:rsidR="001E3F4A">
        <w:rPr>
          <w:rFonts w:ascii="Naskh MT for Bosch School" w:hAnsi="Naskh MT for Bosch School" w:cs="Naskh MT for Bosch School"/>
          <w:sz w:val="23"/>
          <w:szCs w:val="23"/>
          <w:rtl/>
          <w:lang w:bidi="fa-IR"/>
        </w:rPr>
        <w:t>۵</w:t>
      </w:r>
      <w:r w:rsidRPr="008F46EF">
        <w:rPr>
          <w:rFonts w:ascii="Naskh MT for Bosch School" w:hAnsi="Naskh MT for Bosch School" w:cs="Naskh MT for Bosch School"/>
          <w:sz w:val="23"/>
          <w:szCs w:val="23"/>
          <w:rtl/>
          <w:lang w:bidi="fa-IR"/>
        </w:rPr>
        <w:t>٧ و انتخاب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در</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٣حضرات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ظ</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ه</w:t>
      </w:r>
      <w:r w:rsidR="00F579F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فوّضه</w:t>
      </w:r>
      <w:r w:rsidR="00F579F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قدّسه</w:t>
      </w:r>
      <w:r w:rsidR="00F579F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ود را در حراست و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ت</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امعه</w:t>
      </w:r>
      <w:r w:rsidR="00F579FC"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جهانی بهائی 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ا نمودن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087280"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٧)</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نوامبر سال</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w:t>
      </w:r>
      <w:r w:rsidR="001E3F4A">
        <w:rPr>
          <w:rFonts w:ascii="Naskh MT for Bosch School" w:hAnsi="Naskh MT for Bosch School" w:cs="Naskh MT for Bosch School"/>
          <w:sz w:val="23"/>
          <w:szCs w:val="23"/>
          <w:rtl/>
          <w:lang w:bidi="fa-IR"/>
        </w:rPr>
        <w:t>۶۴</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ت</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لعدل اعظم اعلام داشتند که وضع قراری جهت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و انتصاب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مکن</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ت و در عوض در سنه</w:t>
      </w:r>
      <w:r w:rsidR="00087280"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w:t>
      </w:r>
      <w:r w:rsidR="001E3F4A">
        <w:rPr>
          <w:rFonts w:ascii="Naskh MT for Bosch School" w:hAnsi="Naskh MT for Bosch School" w:cs="Naskh MT for Bosch School"/>
          <w:sz w:val="23"/>
          <w:szCs w:val="23"/>
          <w:rtl/>
          <w:lang w:bidi="fa-IR"/>
        </w:rPr>
        <w:t>۶</w:t>
      </w:r>
      <w:r w:rsidRPr="008F46EF">
        <w:rPr>
          <w:rFonts w:ascii="Naskh MT for Bosch School" w:hAnsi="Naskh MT for Bosch School" w:cs="Naskh MT for Bosch School"/>
          <w:sz w:val="23"/>
          <w:szCs w:val="23"/>
          <w:rtl/>
          <w:lang w:bidi="fa-IR"/>
        </w:rPr>
        <w:t>٨ مقرّر داشتند که برای ادامه</w:t>
      </w:r>
      <w:r w:rsidR="000872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وظا</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 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ت و ترو</w:t>
      </w:r>
      <w:r w:rsidR="00686B23" w:rsidRPr="008F46EF">
        <w:rPr>
          <w:rFonts w:ascii="Naskh MT for Bosch School" w:hAnsi="Naskh MT for Bosch School" w:cs="Naskh MT for Bosch School"/>
          <w:sz w:val="23"/>
          <w:szCs w:val="23"/>
          <w:rtl/>
          <w:lang w:bidi="fa-IR"/>
        </w:rPr>
        <w:t>يج</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که به حضرات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ی محوّل شده بود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های مشاو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ارّات تشک</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گردد و</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ارالتّبل</w:t>
      </w:r>
      <w:r w:rsidR="00686B23" w:rsidRPr="008F46EF">
        <w:rPr>
          <w:rFonts w:ascii="Naskh MT for Bosch School" w:hAnsi="Naskh MT for Bosch School" w:cs="Naskh MT for Bosch School"/>
          <w:sz w:val="23"/>
          <w:szCs w:val="23"/>
          <w:rtl/>
          <w:lang w:bidi="fa-IR"/>
        </w:rPr>
        <w:t>يغ</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لمللی را در ارض اقدس در سنه</w:t>
      </w:r>
      <w:r w:rsidR="00087280"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٧٣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نمودند</w:t>
      </w:r>
      <w:r w:rsidR="009748C3" w:rsidRPr="008F46EF">
        <w:rPr>
          <w:rFonts w:ascii="Naskh MT for Bosch School" w:hAnsi="Naskh MT for Bosch School" w:cs="Naskh MT for Bosch School"/>
          <w:sz w:val="23"/>
          <w:szCs w:val="23"/>
          <w:rtl/>
          <w:lang w:bidi="fa-IR"/>
        </w:rPr>
        <w:t>.</w:t>
      </w:r>
    </w:p>
    <w:p w14:paraId="1FDED01D" w14:textId="5B888823"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شاو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ضو دارالتّبل</w:t>
      </w:r>
      <w:r w:rsidR="00686B23" w:rsidRPr="008F46EF">
        <w:rPr>
          <w:rFonts w:ascii="Naskh MT for Bosch School" w:hAnsi="Naskh MT for Bosch School" w:cs="Naskh MT for Bosch School"/>
          <w:sz w:val="23"/>
          <w:szCs w:val="23"/>
          <w:rtl/>
          <w:lang w:bidi="fa-IR"/>
        </w:rPr>
        <w:t>يغ</w:t>
      </w:r>
      <w:r w:rsidRPr="008F46EF">
        <w:rPr>
          <w:rFonts w:ascii="Naskh MT for Bosch School" w:hAnsi="Naskh MT for Bosch School" w:cs="Naskh MT for Bosch School"/>
          <w:sz w:val="23"/>
          <w:szCs w:val="23"/>
          <w:rtl/>
          <w:lang w:bidi="fa-IR"/>
        </w:rPr>
        <w:t xml:space="preserve"> و مشاو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ارّات را انتخاب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شاو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ارّات اعضاء ه</w:t>
      </w:r>
      <w:r w:rsidR="00686B23" w:rsidRPr="008F46EF">
        <w:rPr>
          <w:rFonts w:ascii="Naskh MT for Bosch School" w:hAnsi="Naskh MT for Bosch School" w:cs="Naskh MT for Bosch School"/>
          <w:sz w:val="23"/>
          <w:szCs w:val="23"/>
          <w:rtl/>
          <w:lang w:bidi="fa-IR"/>
        </w:rPr>
        <w:t>يأ</w:t>
      </w:r>
      <w:r w:rsidRPr="008F46EF">
        <w:rPr>
          <w:rFonts w:ascii="Naskh MT for Bosch School" w:hAnsi="Naskh MT for Bosch School" w:cs="Naskh MT for Bosch School"/>
          <w:sz w:val="23"/>
          <w:szCs w:val="23"/>
          <w:rtl/>
          <w:lang w:bidi="fa-IR"/>
        </w:rPr>
        <w:t>تهای معاونت را تع</w:t>
      </w:r>
      <w:r w:rsidR="00686B23" w:rsidRPr="008F46EF">
        <w:rPr>
          <w:rFonts w:ascii="Naskh MT for Bosch School" w:hAnsi="Naskh MT for Bosch School" w:cs="Naskh MT for Bosch School"/>
          <w:sz w:val="23"/>
          <w:szCs w:val="23"/>
          <w:rtl/>
          <w:lang w:bidi="fa-IR"/>
        </w:rPr>
        <w:t>يين</w:t>
      </w:r>
      <w:r w:rsidR="00E137D5"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فوس در رتبه</w:t>
      </w:r>
      <w:r w:rsidR="000872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علماء</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که در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 xml:space="preserve">مذکور است قرا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ند</w:t>
      </w:r>
      <w:r w:rsidR="009748C3" w:rsidRPr="008F46EF">
        <w:rPr>
          <w:rFonts w:ascii="Naskh MT for Bosch School" w:hAnsi="Naskh MT for Bosch School" w:cs="Naskh MT for Bosch School"/>
          <w:sz w:val="23"/>
          <w:szCs w:val="23"/>
          <w:rtl/>
          <w:lang w:bidi="fa-IR"/>
        </w:rPr>
        <w:t>.</w:t>
      </w:r>
    </w:p>
    <w:p w14:paraId="41E2AE38" w14:textId="77777777" w:rsidR="00E137D5" w:rsidRPr="008F46EF" w:rsidRDefault="00E137D5" w:rsidP="00B70D4B">
      <w:pPr>
        <w:pStyle w:val="PlainText"/>
        <w:bidi/>
        <w:ind w:firstLine="720"/>
        <w:jc w:val="both"/>
        <w:rPr>
          <w:rFonts w:ascii="Naskh MT for Bosch School" w:hAnsi="Naskh MT for Bosch School" w:cs="Naskh MT for Bosch School"/>
          <w:sz w:val="23"/>
          <w:szCs w:val="23"/>
          <w:rtl/>
          <w:lang w:bidi="fa-IR"/>
        </w:rPr>
      </w:pPr>
    </w:p>
    <w:p w14:paraId="30427156" w14:textId="1E4F029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w:t>
      </w:r>
      <w:r w:rsidR="001E3F4A">
        <w:rPr>
          <w:rFonts w:ascii="Naskh MT for Bosch School" w:hAnsi="Naskh MT for Bosch School" w:cs="Naskh MT for Bosch School"/>
          <w:b/>
          <w:bCs/>
          <w:sz w:val="23"/>
          <w:szCs w:val="23"/>
          <w:rtl/>
          <w:lang w:bidi="fa-IR"/>
        </w:rPr>
        <w:t>۴</w:t>
      </w:r>
      <w:r w:rsidR="00E137D5"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رجعوا ما لا عرفتموه من الکتاب الی الفرع المنشعب من هذا الاصل القو</w:t>
      </w:r>
      <w:r w:rsidR="00686B23" w:rsidRPr="008F46EF">
        <w:rPr>
          <w:rFonts w:ascii="Naskh MT for Bosch School" w:hAnsi="Naskh MT for Bosch School" w:cs="Naskh MT for Bosch School"/>
          <w:b/>
          <w:bCs/>
          <w:sz w:val="23"/>
          <w:szCs w:val="23"/>
          <w:rtl/>
          <w:lang w:bidi="fa-IR"/>
        </w:rPr>
        <w:t>يم</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بند ١٧</w:t>
      </w:r>
      <w:r w:rsidR="001E3F4A">
        <w:rPr>
          <w:rFonts w:ascii="Naskh MT for Bosch School" w:hAnsi="Naskh MT for Bosch School" w:cs="Naskh MT for Bosch School"/>
          <w:sz w:val="23"/>
          <w:szCs w:val="23"/>
          <w:rtl/>
          <w:lang w:bidi="fa-IR"/>
        </w:rPr>
        <w:t>۴</w:t>
      </w:r>
      <w:r w:rsidRPr="008F46EF">
        <w:rPr>
          <w:rFonts w:ascii="Naskh MT for Bosch School" w:hAnsi="Naskh MT for Bosch School" w:cs="Naskh MT for Bosch School"/>
          <w:sz w:val="23"/>
          <w:szCs w:val="23"/>
          <w:rtl/>
          <w:lang w:bidi="fa-IR"/>
        </w:rPr>
        <w:t>)</w:t>
      </w:r>
    </w:p>
    <w:p w14:paraId="0002C5AA" w14:textId="70C1A4B6"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حقّ تب</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آثار مبارکه را به حضرت عبدالبهاء عن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فرموده‌اند</w:t>
      </w:r>
      <w:r w:rsidR="00562424"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 xml:space="preserve">به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087280"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w:t>
      </w:r>
      <w:r w:rsidR="001E3F4A">
        <w:rPr>
          <w:rFonts w:ascii="Naskh MT for Bosch School" w:hAnsi="Naskh MT for Bosch School" w:cs="Naskh MT for Bosch School"/>
          <w:sz w:val="23"/>
          <w:szCs w:val="23"/>
          <w:rtl/>
          <w:lang w:bidi="fa-IR"/>
        </w:rPr>
        <w:t>۴۵</w:t>
      </w:r>
      <w:r w:rsidR="00F113CB" w:rsidRPr="008F46EF">
        <w:rPr>
          <w:rFonts w:ascii="Naskh MT for Bosch School" w:hAnsi="Naskh MT for Bosch School" w:cs="Naskh MT for Bosch School" w:hint="cs"/>
          <w:sz w:val="23"/>
          <w:szCs w:val="23"/>
          <w:rtl/>
          <w:lang w:bidi="fa-IR"/>
        </w:rPr>
        <w:t xml:space="preserve"> </w:t>
      </w:r>
      <w:r w:rsidRPr="008F46EF">
        <w:rPr>
          <w:rFonts w:ascii="Naskh MT for Bosch School" w:hAnsi="Naskh MT for Bosch School" w:cs="Naskh MT for Bosch School"/>
          <w:sz w:val="23"/>
          <w:szCs w:val="23"/>
          <w:rtl/>
          <w:lang w:bidi="fa-IR"/>
        </w:rPr>
        <w:t>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مراجعه شود)</w:t>
      </w:r>
      <w:r w:rsidR="00087280" w:rsidRPr="008F46EF">
        <w:rPr>
          <w:rFonts w:ascii="Naskh MT for Bosch School" w:hAnsi="Naskh MT for Bosch School" w:cs="Naskh MT for Bosch School"/>
          <w:sz w:val="23"/>
          <w:szCs w:val="23"/>
          <w:rtl/>
          <w:lang w:bidi="fa-IR"/>
        </w:rPr>
        <w:t>.</w:t>
      </w:r>
    </w:p>
    <w:p w14:paraId="0565C0EF" w14:textId="77777777" w:rsidR="00E137D5" w:rsidRPr="008F46EF" w:rsidRDefault="00E137D5" w:rsidP="00B70D4B">
      <w:pPr>
        <w:pStyle w:val="PlainText"/>
        <w:bidi/>
        <w:jc w:val="both"/>
        <w:rPr>
          <w:rFonts w:ascii="Naskh MT for Bosch School" w:hAnsi="Naskh MT for Bosch School" w:cs="Naskh MT for Bosch School"/>
          <w:sz w:val="23"/>
          <w:szCs w:val="23"/>
          <w:rtl/>
          <w:lang w:bidi="fa-IR"/>
        </w:rPr>
      </w:pPr>
    </w:p>
    <w:p w14:paraId="2BA750D1" w14:textId="50BB4EE1"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w:t>
      </w:r>
      <w:r w:rsidR="001E3F4A">
        <w:rPr>
          <w:rFonts w:ascii="Naskh MT for Bosch School" w:hAnsi="Naskh MT for Bosch School" w:cs="Naskh MT for Bosch School"/>
          <w:b/>
          <w:bCs/>
          <w:sz w:val="23"/>
          <w:szCs w:val="23"/>
          <w:rtl/>
          <w:lang w:bidi="fa-IR"/>
        </w:rPr>
        <w:t>۵</w:t>
      </w:r>
      <w:r w:rsidR="00E137D5"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مکتب التّجر</w:t>
      </w:r>
      <w:r w:rsidR="00686B23" w:rsidRPr="008F46EF">
        <w:rPr>
          <w:rFonts w:ascii="Naskh MT for Bosch School" w:hAnsi="Naskh MT for Bosch School" w:cs="Naskh MT for Bosch School"/>
          <w:b/>
          <w:bCs/>
          <w:sz w:val="23"/>
          <w:szCs w:val="23"/>
          <w:rtl/>
          <w:lang w:bidi="fa-IR"/>
        </w:rPr>
        <w:t>يد</w:t>
      </w:r>
      <w:r w:rsidRPr="008F46EF">
        <w:rPr>
          <w:rFonts w:ascii="Naskh MT for Bosch School" w:hAnsi="Naskh MT for Bosch School" w:cs="Naskh MT for Bosch School"/>
          <w:sz w:val="23"/>
          <w:szCs w:val="23"/>
          <w:rtl/>
          <w:lang w:bidi="fa-IR"/>
        </w:rPr>
        <w:t xml:space="preserve"> (</w:t>
      </w:r>
      <w:r w:rsidR="003F061A" w:rsidRPr="008F46EF">
        <w:rPr>
          <w:rFonts w:ascii="Naskh MT for Bosch School" w:hAnsi="Naskh MT for Bosch School" w:cs="Naskh MT for Bosch School"/>
          <w:sz w:val="23"/>
          <w:szCs w:val="23"/>
          <w:rtl/>
          <w:lang w:bidi="fa-IR"/>
        </w:rPr>
        <w:t>بند</w:t>
      </w:r>
      <w:r w:rsidR="0008728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١٧</w:t>
      </w:r>
      <w:r w:rsidR="001E3F4A">
        <w:rPr>
          <w:rFonts w:ascii="Naskh MT for Bosch School" w:hAnsi="Naskh MT for Bosch School" w:cs="Naskh MT for Bosch School"/>
          <w:sz w:val="23"/>
          <w:szCs w:val="23"/>
          <w:rtl/>
          <w:lang w:bidi="fa-IR"/>
        </w:rPr>
        <w:t>۵</w:t>
      </w:r>
      <w:r w:rsidR="003F061A" w:rsidRPr="008F46EF">
        <w:rPr>
          <w:rFonts w:ascii="Naskh MT for Bosch School" w:hAnsi="Naskh MT for Bosch School" w:cs="Naskh MT for Bosch School"/>
          <w:sz w:val="23"/>
          <w:szCs w:val="23"/>
          <w:rtl/>
          <w:lang w:bidi="fa-IR"/>
        </w:rPr>
        <w:t>)</w:t>
      </w:r>
    </w:p>
    <w:p w14:paraId="4CD427E1" w14:textId="5E17333D"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و آ</w:t>
      </w:r>
      <w:r w:rsidR="00686B23" w:rsidRPr="008F46EF">
        <w:rPr>
          <w:rFonts w:ascii="Naskh MT for Bosch School" w:hAnsi="Naskh MT for Bosch School" w:cs="Naskh MT for Bosch School"/>
          <w:sz w:val="23"/>
          <w:szCs w:val="23"/>
          <w:rtl/>
          <w:lang w:bidi="fa-IR"/>
        </w:rPr>
        <w:t>يه</w:t>
      </w:r>
      <w:r w:rsidR="000872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عد از آن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اداتی را که بعضی از</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در انکار موعود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به آن تمسّک جستند رد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عراض آن گروه</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تّکی به لوحی از حضرت اعلی بود که در رأس آن مرقوم فرموده بودن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در مکتب</w:t>
      </w:r>
      <w:r w:rsidR="00EF1D76" w:rsidRPr="008F46EF">
        <w:rPr>
          <w:rFonts w:ascii="Naskh MT for Bosch School" w:hAnsi="Naskh MT for Bosch School" w:cs="Naskh MT for Bosch School"/>
          <w:sz w:val="23"/>
          <w:szCs w:val="23"/>
          <w:lang w:bidi="fa-IR"/>
        </w:rPr>
        <w:t>‌</w:t>
      </w:r>
      <w:r w:rsidRPr="008F46EF">
        <w:rPr>
          <w:rFonts w:ascii="Naskh MT for Bosch School" w:hAnsi="Naskh MT for Bosch School" w:cs="Naskh MT for Bosch School"/>
          <w:sz w:val="23"/>
          <w:szCs w:val="23"/>
          <w:rtl/>
          <w:lang w:bidi="fa-IR"/>
        </w:rPr>
        <w:t xml:space="preserve">خانه من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هره</w:t>
      </w:r>
      <w:r w:rsidR="00EF1D76" w:rsidRPr="008F46EF">
        <w:rPr>
          <w:rFonts w:ascii="Naskh MT for Bosch School" w:hAnsi="Naskh MT for Bosch School" w:cs="Naskh MT for Bosch School"/>
          <w:sz w:val="23"/>
          <w:szCs w:val="23"/>
          <w:rtl/>
          <w:lang w:bidi="fa-IR"/>
        </w:rPr>
        <w:t> </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نوّر 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C7435B"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لوح در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نتخبات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ز آثار حضرت</w:t>
      </w:r>
      <w:r w:rsidR="00E137D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قطه</w:t>
      </w:r>
      <w:r w:rsidR="00087280" w:rsidRPr="008F46EF">
        <w:rPr>
          <w:rFonts w:ascii="Naskh MT for Bosch School" w:hAnsi="Naskh MT for Bosch School" w:cs="Naskh MT for Bosch School"/>
          <w:sz w:val="23"/>
          <w:szCs w:val="23"/>
          <w:rtl/>
          <w:lang w:bidi="fa-IR"/>
        </w:rPr>
        <w:t>ٔ</w:t>
      </w:r>
      <w:r w:rsidR="00CD3636"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ه چاپ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9748C3" w:rsidRPr="008F46EF">
        <w:rPr>
          <w:rFonts w:ascii="Naskh MT for Bosch School" w:hAnsi="Naskh MT for Bosch School" w:cs="Naskh MT for Bosch School"/>
          <w:sz w:val="23"/>
          <w:szCs w:val="23"/>
          <w:rtl/>
          <w:lang w:bidi="fa-IR"/>
        </w:rPr>
        <w:t>.</w:t>
      </w:r>
    </w:p>
    <w:p w14:paraId="020ACE31" w14:textId="46148638"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ه نظ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فوس چون سنّ مبارک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دو سال از حضرت اعلی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 بوده</w:t>
      </w:r>
      <w:r w:rsidR="00C203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وصول لوح در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کتب خانه</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مکن نبوده است</w:t>
      </w:r>
      <w:r w:rsidR="009748C3" w:rsidRPr="008F46EF">
        <w:rPr>
          <w:rFonts w:ascii="Naskh MT for Bosch School" w:hAnsi="Naskh MT for Bosch School" w:cs="Naskh MT for Bosch School"/>
          <w:sz w:val="23"/>
          <w:szCs w:val="23"/>
          <w:rtl/>
          <w:lang w:bidi="fa-IR"/>
        </w:rPr>
        <w:t>.</w:t>
      </w:r>
    </w:p>
    <w:p w14:paraId="7394CD0B" w14:textId="77777777"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نا به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طلب مزبور اشاره به وق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است که</w:t>
      </w:r>
      <w:r w:rsidR="00C203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عوالم روحانی که ما فوق عالم وجود است به ظهور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w:t>
      </w:r>
      <w:r w:rsidR="009748C3" w:rsidRPr="008F46EF">
        <w:rPr>
          <w:rFonts w:ascii="Naskh MT for Bosch School" w:hAnsi="Naskh MT for Bosch School" w:cs="Naskh MT for Bosch School"/>
          <w:sz w:val="23"/>
          <w:szCs w:val="23"/>
          <w:rtl/>
          <w:lang w:bidi="fa-IR"/>
        </w:rPr>
        <w:t>.</w:t>
      </w:r>
    </w:p>
    <w:p w14:paraId="2E8B1563" w14:textId="77777777" w:rsidR="00C203EB" w:rsidRPr="008F46EF" w:rsidRDefault="00C203EB" w:rsidP="00782309">
      <w:pPr>
        <w:pStyle w:val="PlainText"/>
        <w:bidi/>
        <w:jc w:val="both"/>
        <w:rPr>
          <w:rFonts w:ascii="Naskh MT for Bosch School" w:hAnsi="Naskh MT for Bosch School" w:cs="Naskh MT for Bosch School"/>
          <w:sz w:val="23"/>
          <w:szCs w:val="23"/>
          <w:rtl/>
          <w:lang w:bidi="fa-IR"/>
        </w:rPr>
      </w:pPr>
    </w:p>
    <w:p w14:paraId="28C04138" w14:textId="793E21B8"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w:t>
      </w:r>
      <w:r w:rsidR="001E3F4A">
        <w:rPr>
          <w:rFonts w:ascii="Naskh MT for Bosch School" w:hAnsi="Naskh MT for Bosch School" w:cs="Naskh MT for Bosch School"/>
          <w:b/>
          <w:bCs/>
          <w:sz w:val="23"/>
          <w:szCs w:val="23"/>
          <w:rtl/>
          <w:lang w:bidi="fa-IR"/>
        </w:rPr>
        <w:t>۶</w:t>
      </w:r>
      <w:r w:rsidR="00C203EB"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و قبلنا م</w:t>
      </w:r>
      <w:r w:rsidR="00013ABA" w:rsidRPr="008F46EF">
        <w:rPr>
          <w:rFonts w:ascii="Naskh MT for Bosch School" w:hAnsi="Naskh MT for Bosch School" w:cs="Naskh MT for Bosch School"/>
          <w:b/>
          <w:bCs/>
          <w:sz w:val="23"/>
          <w:szCs w:val="23"/>
          <w:rtl/>
          <w:lang w:bidi="fa-IR"/>
        </w:rPr>
        <w:t>ا اهداه لی من ا</w:t>
      </w:r>
      <w:r w:rsidR="00686B23" w:rsidRPr="008F46EF">
        <w:rPr>
          <w:rFonts w:ascii="Naskh MT for Bosch School" w:hAnsi="Naskh MT for Bosch School" w:cs="Naskh MT for Bosch School"/>
          <w:b/>
          <w:bCs/>
          <w:sz w:val="23"/>
          <w:szCs w:val="23"/>
          <w:rtl/>
          <w:lang w:bidi="fa-IR"/>
        </w:rPr>
        <w:t>يا</w:t>
      </w:r>
      <w:r w:rsidR="00013ABA" w:rsidRPr="008F46EF">
        <w:rPr>
          <w:rFonts w:ascii="Naskh MT for Bosch School" w:hAnsi="Naskh MT for Bosch School" w:cs="Naskh MT for Bosch School"/>
          <w:b/>
          <w:bCs/>
          <w:sz w:val="23"/>
          <w:szCs w:val="23"/>
          <w:rtl/>
          <w:lang w:bidi="fa-IR"/>
        </w:rPr>
        <w:t xml:space="preserve">ت </w:t>
      </w:r>
      <w:r w:rsidR="00E05923" w:rsidRPr="008F46EF">
        <w:rPr>
          <w:rFonts w:ascii="Naskh MT for Bosch School" w:hAnsi="Naskh MT for Bosch School" w:cs="Naskh MT for Bosch School"/>
          <w:b/>
          <w:bCs/>
          <w:sz w:val="23"/>
          <w:szCs w:val="23"/>
          <w:rtl/>
          <w:lang w:bidi="fa-IR"/>
        </w:rPr>
        <w:t>الله</w:t>
      </w:r>
      <w:r w:rsidR="00013ABA" w:rsidRPr="008F46EF">
        <w:rPr>
          <w:rFonts w:ascii="Naskh MT for Bosch School" w:hAnsi="Naskh MT for Bosch School" w:cs="Naskh MT for Bosch School"/>
          <w:sz w:val="23"/>
          <w:szCs w:val="23"/>
          <w:rtl/>
          <w:lang w:bidi="fa-IR"/>
        </w:rPr>
        <w:t xml:space="preserve"> (بند </w:t>
      </w:r>
      <w:r w:rsidRPr="008F46EF">
        <w:rPr>
          <w:rFonts w:ascii="Naskh MT for Bosch School" w:hAnsi="Naskh MT for Bosch School" w:cs="Naskh MT for Bosch School"/>
          <w:sz w:val="23"/>
          <w:szCs w:val="23"/>
          <w:rtl/>
          <w:lang w:bidi="fa-IR"/>
        </w:rPr>
        <w:t>١٧</w:t>
      </w:r>
      <w:r w:rsidR="001E3F4A">
        <w:rPr>
          <w:rFonts w:ascii="Naskh MT for Bosch School" w:hAnsi="Naskh MT for Bosch School" w:cs="Naskh MT for Bosch School"/>
          <w:sz w:val="23"/>
          <w:szCs w:val="23"/>
          <w:rtl/>
          <w:lang w:bidi="fa-IR"/>
        </w:rPr>
        <w:t>۵</w:t>
      </w:r>
      <w:r w:rsidR="00013ABA" w:rsidRPr="008F46EF">
        <w:rPr>
          <w:rFonts w:ascii="Naskh MT for Bosch School" w:hAnsi="Naskh MT for Bosch School" w:cs="Naskh MT for Bosch School"/>
          <w:sz w:val="23"/>
          <w:szCs w:val="23"/>
          <w:rtl/>
          <w:lang w:bidi="fa-IR"/>
        </w:rPr>
        <w:t>)</w:t>
      </w:r>
    </w:p>
    <w:p w14:paraId="7292DB68" w14:textId="5837B19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اعلی در لوح مبارک خطاب به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من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 xml:space="preserve">هره </w:t>
      </w:r>
      <w:r w:rsidR="00E05923" w:rsidRPr="008F46EF">
        <w:rPr>
          <w:rFonts w:ascii="Naskh MT for Bosch School" w:hAnsi="Naskh MT for Bosch School" w:cs="Naskh MT for Bosch School"/>
          <w:sz w:val="23"/>
          <w:szCs w:val="23"/>
          <w:rtl/>
          <w:lang w:bidi="fa-IR"/>
        </w:rPr>
        <w:t>الله</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انّ ال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w:t>
      </w:r>
      <w:r w:rsidR="00C203E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د</w:t>
      </w:r>
      <w:r w:rsidR="00686B23" w:rsidRPr="008F46EF">
        <w:rPr>
          <w:rFonts w:ascii="Naskh MT for Bosch School" w:hAnsi="Naskh MT for Bosch School" w:cs="Naskh MT for Bosch School"/>
          <w:sz w:val="23"/>
          <w:szCs w:val="23"/>
          <w:rtl/>
          <w:lang w:bidi="fa-IR"/>
        </w:rPr>
        <w:t>ية</w:t>
      </w:r>
      <w:r w:rsidRPr="008F46EF">
        <w:rPr>
          <w:rFonts w:ascii="Naskh MT for Bosch School" w:hAnsi="Naskh MT for Bosch School" w:cs="Naskh MT for Bosch School"/>
          <w:sz w:val="23"/>
          <w:szCs w:val="23"/>
          <w:rtl/>
          <w:lang w:bidi="fa-IR"/>
        </w:rPr>
        <w:t xml:space="preserve"> منّی ال</w:t>
      </w:r>
      <w:r w:rsidR="00686B23" w:rsidRPr="008F46EF">
        <w:rPr>
          <w:rFonts w:ascii="Naskh MT for Bosch School" w:hAnsi="Naskh MT for Bosch School" w:cs="Naskh MT for Bosch School"/>
          <w:sz w:val="23"/>
          <w:szCs w:val="23"/>
          <w:rtl/>
          <w:lang w:bidi="fa-IR"/>
        </w:rPr>
        <w:t>يک</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ه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منتخبات آ</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از آثار حضرت نقطه</w:t>
      </w:r>
      <w:r w:rsidR="00087280" w:rsidRPr="008F46EF">
        <w:rPr>
          <w:rFonts w:ascii="Naskh MT for Bosch School" w:hAnsi="Naskh MT for Bosch School" w:cs="Naskh MT for Bosch School"/>
          <w:sz w:val="23"/>
          <w:szCs w:val="23"/>
          <w:rtl/>
          <w:lang w:bidi="fa-IR"/>
        </w:rPr>
        <w:t>ٔ</w:t>
      </w:r>
      <w:r w:rsidR="006D0507"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اولی</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رجوع شود</w:t>
      </w:r>
      <w:r w:rsidR="009748C3" w:rsidRPr="008F46EF">
        <w:rPr>
          <w:rFonts w:ascii="Naskh MT for Bosch School" w:hAnsi="Naskh MT for Bosch School" w:cs="Naskh MT for Bosch School"/>
          <w:sz w:val="23"/>
          <w:szCs w:val="23"/>
          <w:rtl/>
          <w:lang w:bidi="fa-IR"/>
        </w:rPr>
        <w:t>.</w:t>
      </w:r>
    </w:p>
    <w:p w14:paraId="06F80B5D" w14:textId="77777777" w:rsidR="0088747B" w:rsidRPr="008F46EF" w:rsidRDefault="0088747B" w:rsidP="00B70D4B">
      <w:pPr>
        <w:pStyle w:val="PlainText"/>
        <w:bidi/>
        <w:jc w:val="both"/>
        <w:rPr>
          <w:rFonts w:ascii="Naskh MT for Bosch School" w:hAnsi="Naskh MT for Bosch School" w:cs="Naskh MT for Bosch School"/>
          <w:sz w:val="23"/>
          <w:szCs w:val="23"/>
          <w:rtl/>
          <w:lang w:bidi="fa-IR"/>
        </w:rPr>
      </w:pPr>
    </w:p>
    <w:p w14:paraId="74D89585" w14:textId="2CD458C4"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٧</w:t>
      </w:r>
      <w:r w:rsidR="0088747B"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ملأ الب</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ن</w:t>
      </w:r>
      <w:r w:rsidRPr="008F46EF">
        <w:rPr>
          <w:rFonts w:ascii="Naskh MT for Bosch School" w:hAnsi="Naskh MT for Bosch School" w:cs="Naskh MT for Bosch School"/>
          <w:sz w:val="23"/>
          <w:szCs w:val="23"/>
          <w:rtl/>
          <w:lang w:bidi="fa-IR"/>
        </w:rPr>
        <w:t xml:space="preserve"> (</w:t>
      </w:r>
      <w:r w:rsidR="003F061A" w:rsidRPr="008F46EF">
        <w:rPr>
          <w:rFonts w:ascii="Naskh MT for Bosch School" w:hAnsi="Naskh MT for Bosch School" w:cs="Naskh MT for Bosch School"/>
          <w:sz w:val="23"/>
          <w:szCs w:val="23"/>
          <w:rtl/>
          <w:lang w:bidi="fa-IR"/>
        </w:rPr>
        <w:t xml:space="preserve">بند </w:t>
      </w:r>
      <w:r w:rsidRPr="008F46EF">
        <w:rPr>
          <w:rFonts w:ascii="Naskh MT for Bosch School" w:hAnsi="Naskh MT for Bosch School" w:cs="Naskh MT for Bosch School"/>
          <w:sz w:val="23"/>
          <w:szCs w:val="23"/>
          <w:rtl/>
          <w:lang w:bidi="fa-IR"/>
        </w:rPr>
        <w:t>١٧</w:t>
      </w:r>
      <w:r w:rsidR="001E3F4A">
        <w:rPr>
          <w:rFonts w:ascii="Naskh MT for Bosch School" w:hAnsi="Naskh MT for Bosch School" w:cs="Naskh MT for Bosch School"/>
          <w:sz w:val="23"/>
          <w:szCs w:val="23"/>
          <w:rtl/>
          <w:lang w:bidi="fa-IR"/>
        </w:rPr>
        <w:t>۶</w:t>
      </w:r>
      <w:r w:rsidR="003F061A" w:rsidRPr="008F46EF">
        <w:rPr>
          <w:rFonts w:ascii="Naskh MT for Bosch School" w:hAnsi="Naskh MT for Bosch School" w:cs="Naskh MT for Bosch School"/>
          <w:sz w:val="23"/>
          <w:szCs w:val="23"/>
          <w:rtl/>
          <w:lang w:bidi="fa-IR"/>
        </w:rPr>
        <w:t>)</w:t>
      </w:r>
    </w:p>
    <w:p w14:paraId="33ED0C00" w14:textId="77777777"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شاره است به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 حضرت اعلی</w:t>
      </w:r>
      <w:r w:rsidR="00087280" w:rsidRPr="008F46EF">
        <w:rPr>
          <w:rFonts w:ascii="Naskh MT for Bosch School" w:hAnsi="Naskh MT for Bosch School" w:cs="Naskh MT for Bosch School"/>
          <w:sz w:val="23"/>
          <w:szCs w:val="23"/>
          <w:rtl/>
          <w:lang w:bidi="fa-IR"/>
        </w:rPr>
        <w:t>.</w:t>
      </w:r>
    </w:p>
    <w:p w14:paraId="27F21911" w14:textId="77777777" w:rsidR="0088747B" w:rsidRPr="008F46EF" w:rsidRDefault="0088747B" w:rsidP="00B70D4B">
      <w:pPr>
        <w:pStyle w:val="PlainText"/>
        <w:bidi/>
        <w:jc w:val="both"/>
        <w:rPr>
          <w:rFonts w:ascii="Naskh MT for Bosch School" w:hAnsi="Naskh MT for Bosch School" w:cs="Naskh MT for Bosch School"/>
          <w:sz w:val="23"/>
          <w:szCs w:val="23"/>
          <w:rtl/>
          <w:lang w:bidi="fa-IR"/>
        </w:rPr>
      </w:pPr>
    </w:p>
    <w:p w14:paraId="0DB87C71" w14:textId="294DE5C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٨</w:t>
      </w:r>
      <w:r w:rsidR="0088747B"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ق</w:t>
      </w:r>
      <w:r w:rsidR="00013ABA" w:rsidRPr="008F46EF">
        <w:rPr>
          <w:rFonts w:ascii="Naskh MT for Bosch School" w:hAnsi="Naskh MT for Bosch School" w:cs="Naskh MT for Bosch School"/>
          <w:b/>
          <w:bCs/>
          <w:sz w:val="23"/>
          <w:szCs w:val="23"/>
          <w:rtl/>
          <w:lang w:bidi="fa-IR"/>
        </w:rPr>
        <w:t>ترن الکاف برکنها النّون</w:t>
      </w:r>
      <w:r w:rsidR="00013ABA" w:rsidRPr="008F46EF">
        <w:rPr>
          <w:rFonts w:ascii="Naskh MT for Bosch School" w:hAnsi="Naskh MT for Bosch School" w:cs="Naskh MT for Bosch School"/>
          <w:sz w:val="23"/>
          <w:szCs w:val="23"/>
          <w:rtl/>
          <w:lang w:bidi="fa-IR"/>
        </w:rPr>
        <w:t xml:space="preserve"> (بند </w:t>
      </w:r>
      <w:r w:rsidRPr="008F46EF">
        <w:rPr>
          <w:rFonts w:ascii="Naskh MT for Bosch School" w:hAnsi="Naskh MT for Bosch School" w:cs="Naskh MT for Bosch School"/>
          <w:sz w:val="23"/>
          <w:szCs w:val="23"/>
          <w:rtl/>
          <w:lang w:bidi="fa-IR"/>
        </w:rPr>
        <w:t>١٧٧</w:t>
      </w:r>
      <w:r w:rsidR="00013ABA" w:rsidRPr="008F46EF">
        <w:rPr>
          <w:rFonts w:ascii="Naskh MT for Bosch School" w:hAnsi="Naskh MT for Bosch School" w:cs="Naskh MT for Bosch School"/>
          <w:sz w:val="23"/>
          <w:szCs w:val="23"/>
          <w:rtl/>
          <w:lang w:bidi="fa-IR"/>
        </w:rPr>
        <w:t>)</w:t>
      </w:r>
    </w:p>
    <w:p w14:paraId="798AB7AA" w14:textId="67EE94F8" w:rsidR="00087280"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توا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ی که حسب الامر مبارک صادر گشته مفاه</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و معانی</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روف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کاف</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نون</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را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ضمون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فرموده‌ان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لمه</w:t>
      </w:r>
      <w:r w:rsidR="000872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کن</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تشکّل</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از دو حرف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کاف</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نون</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است که اشاره‌ای است به کلمه</w:t>
      </w:r>
      <w:r w:rsidR="000872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لّاقه</w:t>
      </w:r>
      <w:r w:rsidR="000872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خداوند که</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ف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ش به امر او به وجود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آ</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حاکی از قدرت مظهر ظهور الهی و قوّه</w:t>
      </w:r>
      <w:r w:rsidR="00087280" w:rsidRPr="008F46EF">
        <w:rPr>
          <w:rFonts w:ascii="Naskh MT for Bosch School" w:hAnsi="Naskh MT for Bosch School" w:cs="Naskh MT for Bosch School"/>
          <w:sz w:val="23"/>
          <w:szCs w:val="23"/>
          <w:rtl/>
          <w:lang w:bidi="fa-IR"/>
        </w:rPr>
        <w:t>ٔ</w:t>
      </w:r>
      <w:r w:rsidR="000A09AE"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عظ</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روحانی او است</w:t>
      </w:r>
      <w:r w:rsidR="00265FE8" w:rsidRPr="008F46EF">
        <w:rPr>
          <w:rFonts w:ascii="Naskh MT for Bosch School" w:hAnsi="Naskh MT for Bosch School" w:cs="Naskh MT for Bosch School"/>
          <w:sz w:val="23"/>
          <w:szCs w:val="23"/>
          <w:rtl/>
          <w:lang w:bidi="fa-IR"/>
        </w:rPr>
        <w:t>.</w:t>
      </w:r>
    </w:p>
    <w:p w14:paraId="59B4F2F0" w14:textId="13F65B65" w:rsidR="00AE2E7D" w:rsidRPr="008F46EF" w:rsidRDefault="00AE2E7D" w:rsidP="00AF37F4">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قرآن مج</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کلمه</w:t>
      </w:r>
      <w:r w:rsidR="000872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کن</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ه معنای صدور حکم خداوند در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د و خلقت آمده است</w:t>
      </w:r>
      <w:r w:rsidR="009748C3" w:rsidRPr="008F46EF">
        <w:rPr>
          <w:rFonts w:ascii="Naskh MT for Bosch School" w:hAnsi="Naskh MT for Bosch School" w:cs="Naskh MT for Bosch School"/>
          <w:sz w:val="23"/>
          <w:szCs w:val="23"/>
          <w:rtl/>
          <w:lang w:bidi="fa-IR"/>
        </w:rPr>
        <w:t>.</w:t>
      </w:r>
    </w:p>
    <w:p w14:paraId="0DD8B689" w14:textId="77777777" w:rsidR="0088747B" w:rsidRPr="008F46EF" w:rsidRDefault="0088747B" w:rsidP="00B70D4B">
      <w:pPr>
        <w:pStyle w:val="PlainText"/>
        <w:bidi/>
        <w:jc w:val="both"/>
        <w:rPr>
          <w:rFonts w:ascii="Naskh MT for Bosch School" w:hAnsi="Naskh MT for Bosch School" w:cs="Naskh MT for Bosch School"/>
          <w:sz w:val="23"/>
          <w:szCs w:val="23"/>
          <w:rtl/>
          <w:lang w:bidi="fa-IR"/>
        </w:rPr>
      </w:pPr>
    </w:p>
    <w:p w14:paraId="4DDF54F9" w14:textId="2C73AF8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٨٩</w:t>
      </w:r>
      <w:r w:rsidR="0088747B"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00013ABA" w:rsidRPr="008F46EF">
        <w:rPr>
          <w:rFonts w:ascii="Naskh MT for Bosch School" w:hAnsi="Naskh MT for Bosch School" w:cs="Naskh MT for Bosch School"/>
          <w:b/>
          <w:bCs/>
          <w:sz w:val="23"/>
          <w:szCs w:val="23"/>
          <w:rtl/>
          <w:lang w:bidi="fa-IR"/>
        </w:rPr>
        <w:t>هذا النّظم الاعظم</w:t>
      </w:r>
      <w:r w:rsidR="00013ABA" w:rsidRPr="008F46EF">
        <w:rPr>
          <w:rFonts w:ascii="Naskh MT for Bosch School" w:hAnsi="Naskh MT for Bosch School" w:cs="Naskh MT for Bosch School"/>
          <w:sz w:val="23"/>
          <w:szCs w:val="23"/>
          <w:rtl/>
          <w:lang w:bidi="fa-IR"/>
        </w:rPr>
        <w:t xml:space="preserve"> (بند </w:t>
      </w:r>
      <w:r w:rsidRPr="008F46EF">
        <w:rPr>
          <w:rFonts w:ascii="Naskh MT for Bosch School" w:hAnsi="Naskh MT for Bosch School" w:cs="Naskh MT for Bosch School"/>
          <w:sz w:val="23"/>
          <w:szCs w:val="23"/>
          <w:rtl/>
          <w:lang w:bidi="fa-IR"/>
        </w:rPr>
        <w:t>١٨١</w:t>
      </w:r>
      <w:r w:rsidR="00013ABA" w:rsidRPr="008F46EF">
        <w:rPr>
          <w:rFonts w:ascii="Naskh MT for Bosch School" w:hAnsi="Naskh MT for Bosch School" w:cs="Naskh MT for Bosch School"/>
          <w:sz w:val="23"/>
          <w:szCs w:val="23"/>
          <w:rtl/>
          <w:lang w:bidi="fa-IR"/>
        </w:rPr>
        <w:t>)</w:t>
      </w:r>
    </w:p>
    <w:p w14:paraId="0BCBBEEF" w14:textId="6D44A5F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کتاب مبارک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فارسی حضرت اعل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طوبی لمن </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ظر الی نظم</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آ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کر ربّه فانّه </w:t>
      </w:r>
      <w:r w:rsidR="00686B23" w:rsidRPr="008F46EF">
        <w:rPr>
          <w:rFonts w:ascii="Naskh MT for Bosch School" w:hAnsi="Naskh MT for Bosch School" w:cs="Naskh MT for Bosch School"/>
          <w:sz w:val="23"/>
          <w:szCs w:val="23"/>
          <w:rtl/>
          <w:lang w:bidi="fa-IR"/>
        </w:rPr>
        <w:t>يظ</w:t>
      </w:r>
      <w:r w:rsidRPr="008F46EF">
        <w:rPr>
          <w:rFonts w:ascii="Naskh MT for Bosch School" w:hAnsi="Naskh MT for Bosch School" w:cs="Naskh MT for Bosch School"/>
          <w:sz w:val="23"/>
          <w:szCs w:val="23"/>
          <w:rtl/>
          <w:lang w:bidi="fa-IR"/>
        </w:rPr>
        <w:t>هر و لا مردّ له من عند</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فی ال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w:t>
      </w:r>
      <w:r w:rsidR="00C7435B"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w:t>
      </w:r>
      <w:r w:rsidR="0088747B" w:rsidRPr="008F46EF">
        <w:rPr>
          <w:rFonts w:ascii="Naskh MT for Bosch School" w:hAnsi="Naskh MT for Bosch School" w:cs="Naskh MT for Bosch School"/>
          <w:sz w:val="23"/>
          <w:szCs w:val="23"/>
          <w:rtl/>
          <w:lang w:bidi="fa-IR"/>
        </w:rPr>
        <w:t xml:space="preserve"> </w:t>
      </w:r>
      <w:r w:rsidR="00003214" w:rsidRPr="008F46EF">
        <w:rPr>
          <w:rFonts w:ascii="Naskh MT for Bosch School" w:hAnsi="Naskh MT for Bosch School" w:cs="Naskh MT for Bosch School"/>
          <w:sz w:val="23"/>
          <w:szCs w:val="23"/>
          <w:rtl/>
          <w:lang w:bidi="fa-IR"/>
        </w:rPr>
        <w:t>ولیّ</w:t>
      </w:r>
      <w:r w:rsidR="00CD363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نظم</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را همان نظم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ی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دانند که جمال مبارک در کتاب</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ستطاب اقدس اصول و احکامی را که کافل اج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ظم عظ</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است نازل و در توص</w:t>
      </w:r>
      <w:r w:rsidR="00686B23" w:rsidRPr="008F46EF">
        <w:rPr>
          <w:rFonts w:ascii="Naskh MT for Bosch School" w:hAnsi="Naskh MT for Bosch School" w:cs="Naskh MT for Bosch School"/>
          <w:sz w:val="23"/>
          <w:szCs w:val="23"/>
          <w:rtl/>
          <w:lang w:bidi="fa-IR"/>
        </w:rPr>
        <w:t>يف</w:t>
      </w:r>
      <w:r w:rsidRPr="008F46EF">
        <w:rPr>
          <w:rFonts w:ascii="Naskh MT for Bosch School" w:hAnsi="Naskh MT for Bosch School" w:cs="Naskh MT for Bosch School"/>
          <w:sz w:val="23"/>
          <w:szCs w:val="23"/>
          <w:rtl/>
          <w:lang w:bidi="fa-IR"/>
        </w:rPr>
        <w:t xml:space="preserve">ش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قد اضطرب النّظم من هذا النّظم الاعظم</w:t>
      </w:r>
      <w:r w:rsidR="00C7435B" w:rsidRPr="008F46EF">
        <w:rPr>
          <w:rFonts w:ascii="Naskh MT for Bosch School" w:hAnsi="Naskh MT for Bosch School" w:cs="Naskh MT for Bosch School"/>
          <w:sz w:val="23"/>
          <w:szCs w:val="23"/>
          <w:lang w:val="en-CA" w:bidi="fa-IR"/>
        </w:rPr>
        <w:t>“</w:t>
      </w:r>
      <w:r w:rsidR="00087280" w:rsidRPr="008F46EF">
        <w:rPr>
          <w:rFonts w:ascii="Naskh MT for Bosch School" w:hAnsi="Naskh MT for Bosch School" w:cs="Naskh MT for Bosch School"/>
          <w:sz w:val="23"/>
          <w:szCs w:val="23"/>
          <w:rtl/>
          <w:lang w:bidi="fa-IR"/>
        </w:rPr>
        <w:t>.</w:t>
      </w:r>
    </w:p>
    <w:p w14:paraId="22688E93" w14:textId="0D2C537E"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خصوص</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نظم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جهانی در آثار جمال مبارک و حضرت عبدالبهاء و توا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حضرت ول</w:t>
      </w:r>
      <w:r w:rsidR="0073753E" w:rsidRPr="008F46EF">
        <w:rPr>
          <w:rFonts w:ascii="Naskh MT for Bosch School" w:hAnsi="Naskh MT for Bosch School" w:cs="Naskh MT for Bosch School"/>
          <w:sz w:val="23"/>
          <w:szCs w:val="23"/>
          <w:rtl/>
          <w:lang w:bidi="fa-IR"/>
        </w:rPr>
        <w:t>یّ</w:t>
      </w:r>
      <w:r w:rsidR="006D0507" w:rsidRPr="008F46EF">
        <w:rPr>
          <w:rFonts w:ascii="Naskh MT for Bosch School" w:hAnsi="Naskh MT for Bosch School" w:cs="Naskh MT for Bosch School"/>
          <w:sz w:val="23"/>
          <w:szCs w:val="23"/>
          <w:rtl/>
          <w:lang w:bidi="fa-IR"/>
        </w:rPr>
        <w:t> </w:t>
      </w:r>
      <w:r w:rsidR="00686B23" w:rsidRPr="008F46EF">
        <w:rPr>
          <w:rFonts w:ascii="Naskh MT for Bosch School" w:hAnsi="Naskh MT for Bosch School" w:cs="Naskh MT for Bosch School"/>
          <w:sz w:val="23"/>
          <w:szCs w:val="23"/>
          <w:rtl/>
          <w:lang w:bidi="fa-IR"/>
        </w:rPr>
        <w:t>ا</w:t>
      </w:r>
      <w:r w:rsidRPr="008F46EF">
        <w:rPr>
          <w:rFonts w:ascii="Naskh MT for Bosch School" w:hAnsi="Naskh MT for Bosch School" w:cs="Naskh MT for Bosch School"/>
          <w:sz w:val="23"/>
          <w:szCs w:val="23"/>
          <w:rtl/>
          <w:lang w:bidi="fa-IR"/>
        </w:rPr>
        <w:t>مر</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و دست خطهای ب</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العدل اعظم مشروحاً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ؤسّسات نظم</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داری بهائی که در حال حاضر دا</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است و به منزله</w:t>
      </w:r>
      <w:r w:rsidR="000872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ساس ب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نظم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حضرت</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محسوب در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087280" w:rsidRPr="008F46EF">
        <w:rPr>
          <w:rFonts w:ascii="Naskh MT for Bosch School" w:hAnsi="Naskh MT for Bosch School" w:cs="Naskh MT for Bosch School"/>
          <w:sz w:val="23"/>
          <w:szCs w:val="23"/>
          <w:rtl/>
          <w:lang w:bidi="fa-IR"/>
        </w:rPr>
        <w:t>هٔ</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به مرحله</w:t>
      </w:r>
      <w:r w:rsidR="00087280"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لوغ خواهد ر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و به اتّحاد</w:t>
      </w:r>
      <w:r w:rsidR="00686B23" w:rsidRPr="008F46EF">
        <w:rPr>
          <w:rFonts w:ascii="Naskh MT for Bosch School" w:hAnsi="Naskh MT for Bosch School" w:cs="Naskh MT for Bosch School"/>
          <w:sz w:val="23"/>
          <w:szCs w:val="23"/>
          <w:rtl/>
          <w:lang w:bidi="fa-IR"/>
        </w:rPr>
        <w:t>يّه</w:t>
      </w:r>
      <w:r w:rsidR="00087280" w:rsidRPr="008F46EF">
        <w:rPr>
          <w:rFonts w:ascii="Naskh MT for Bosch School" w:hAnsi="Naskh MT for Bosch School" w:cs="Naskh MT for Bosch School"/>
          <w:sz w:val="23"/>
          <w:szCs w:val="23"/>
          <w:rtl/>
          <w:lang w:bidi="fa-IR"/>
        </w:rPr>
        <w:t>ٔ</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هانی بهائی مبدّل خواهد ش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ورد حضرت </w:t>
      </w:r>
      <w:r w:rsidR="00003214" w:rsidRPr="008F46EF">
        <w:rPr>
          <w:rFonts w:ascii="Naskh MT for Bosch School" w:hAnsi="Naskh MT for Bosch School" w:cs="Naskh MT for Bosch School"/>
          <w:sz w:val="23"/>
          <w:szCs w:val="23"/>
          <w:rtl/>
          <w:lang w:bidi="fa-IR"/>
        </w:rPr>
        <w:t>ولیّ</w:t>
      </w:r>
      <w:r w:rsidR="00CD363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فرموده‌اند که ا</w:t>
      </w:r>
      <w:r w:rsidR="00686B23" w:rsidRPr="008F46EF">
        <w:rPr>
          <w:rFonts w:ascii="Naskh MT for Bosch School" w:hAnsi="Naskh MT for Bosch School" w:cs="Naskh MT for Bosch School"/>
          <w:sz w:val="23"/>
          <w:szCs w:val="23"/>
          <w:rtl/>
          <w:lang w:bidi="fa-IR"/>
        </w:rPr>
        <w:t>ين</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نظم اداری هم</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که اجزاء مرکّبه و تأس</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ات اصل</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اش با کمال اتقان و جد</w:t>
      </w:r>
      <w:r w:rsidR="00D11D26" w:rsidRPr="008F46EF">
        <w:rPr>
          <w:rFonts w:ascii="Naskh MT for Bosch School" w:hAnsi="Naskh MT for Bosch School" w:cs="Naskh MT for Bosch School"/>
          <w:sz w:val="23"/>
          <w:szCs w:val="23"/>
          <w:rtl/>
          <w:lang w:bidi="fa-IR"/>
        </w:rPr>
        <w:t>ّ</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شروع</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 فعّا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مود دعوی خود را مبرهن داشته ثابت خواهد کرد که نه تنها قابل</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آن</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دارا است که به منزله</w:t>
      </w:r>
      <w:r w:rsidR="00C1122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هسته</w:t>
      </w:r>
      <w:r w:rsidR="00C1122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نظم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الهی محسوب گردد بلکه نمونه</w:t>
      </w:r>
      <w:r w:rsidR="00C11227"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کامل آن است</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ر م</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ات خود عالم انسانی را فرا گ</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د</w:t>
      </w:r>
      <w:r w:rsidR="00CF0495" w:rsidRPr="008F46EF">
        <w:rPr>
          <w:rFonts w:ascii="Naskh MT for Bosch School" w:hAnsi="Naskh MT for Bosch School" w:cs="Naskh MT for Bosch School"/>
          <w:sz w:val="23"/>
          <w:szCs w:val="23"/>
          <w:rtl/>
          <w:lang w:bidi="fa-IR"/>
        </w:rPr>
        <w:t>.</w:t>
      </w:r>
    </w:p>
    <w:p w14:paraId="20325646" w14:textId="178E0F28"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برای اطّلاع ب</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تر در بار</w:t>
      </w:r>
      <w:r w:rsidR="00CD3636" w:rsidRPr="008F46EF">
        <w:rPr>
          <w:rFonts w:ascii="Naskh MT for Bosch School" w:hAnsi="Naskh MT for Bosch School" w:cs="Naskh MT for Bosch School"/>
          <w:sz w:val="23"/>
          <w:szCs w:val="23"/>
          <w:rtl/>
          <w:lang w:bidi="fa-IR"/>
        </w:rPr>
        <w:t xml:space="preserve">هٔ </w:t>
      </w:r>
      <w:r w:rsidRPr="008F46EF">
        <w:rPr>
          <w:rFonts w:ascii="Naskh MT for Bosch School" w:hAnsi="Naskh MT for Bosch School" w:cs="Naskh MT for Bosch School"/>
          <w:sz w:val="23"/>
          <w:szCs w:val="23"/>
          <w:rtl/>
          <w:lang w:bidi="fa-IR"/>
        </w:rPr>
        <w:t>س</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 تکاملی نظم اداری به تواق</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حضرت </w:t>
      </w:r>
      <w:r w:rsidR="00003214" w:rsidRPr="008F46EF">
        <w:rPr>
          <w:rFonts w:ascii="Naskh MT for Bosch School" w:hAnsi="Naskh MT for Bosch School" w:cs="Naskh MT for Bosch School"/>
          <w:sz w:val="23"/>
          <w:szCs w:val="23"/>
          <w:rtl/>
          <w:lang w:bidi="fa-IR"/>
        </w:rPr>
        <w:t>ولیّ</w:t>
      </w:r>
      <w:r w:rsidR="00CD363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 xml:space="preserve">که در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نظم بد</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جهانی حضرت بهاء</w:t>
      </w:r>
      <w:r w:rsidR="00E05923" w:rsidRPr="008F46EF">
        <w:rPr>
          <w:rFonts w:ascii="Naskh MT for Bosch School" w:hAnsi="Naskh MT for Bosch School" w:cs="Naskh MT for Bosch School"/>
          <w:sz w:val="23"/>
          <w:szCs w:val="23"/>
          <w:rtl/>
          <w:lang w:bidi="fa-IR"/>
        </w:rPr>
        <w:t>الله</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منتشر شده رجوع شود</w:t>
      </w:r>
      <w:r w:rsidR="00CF0495" w:rsidRPr="008F46EF">
        <w:rPr>
          <w:rFonts w:ascii="Naskh MT for Bosch School" w:hAnsi="Naskh MT for Bosch School" w:cs="Naskh MT for Bosch School"/>
          <w:sz w:val="23"/>
          <w:szCs w:val="23"/>
          <w:rtl/>
          <w:lang w:bidi="fa-IR"/>
        </w:rPr>
        <w:t>.</w:t>
      </w:r>
    </w:p>
    <w:p w14:paraId="46249019" w14:textId="77777777" w:rsidR="0088747B" w:rsidRPr="008F46EF" w:rsidRDefault="0088747B" w:rsidP="00782309">
      <w:pPr>
        <w:pStyle w:val="PlainText"/>
        <w:bidi/>
        <w:jc w:val="both"/>
        <w:rPr>
          <w:rFonts w:ascii="Naskh MT for Bosch School" w:hAnsi="Naskh MT for Bosch School" w:cs="Naskh MT for Bosch School"/>
          <w:sz w:val="23"/>
          <w:szCs w:val="23"/>
          <w:rtl/>
          <w:lang w:bidi="fa-IR"/>
        </w:rPr>
      </w:pPr>
    </w:p>
    <w:p w14:paraId="03B8F2AA" w14:textId="0907AF1F"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lastRenderedPageBreak/>
        <w:t>١٩٠</w:t>
      </w:r>
      <w:r w:rsidR="0088747B"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00686B23" w:rsidRPr="008F46EF">
        <w:rPr>
          <w:rFonts w:ascii="Naskh MT for Bosch School" w:hAnsi="Naskh MT for Bosch School" w:cs="Naskh MT for Bosch School"/>
          <w:b/>
          <w:bCs/>
          <w:sz w:val="23"/>
          <w:szCs w:val="23"/>
          <w:rtl/>
          <w:lang w:bidi="fa-IR"/>
        </w:rPr>
        <w:t>يا</w:t>
      </w:r>
      <w:r w:rsidRPr="008F46EF">
        <w:rPr>
          <w:rFonts w:ascii="Naskh MT for Bosch School" w:hAnsi="Naskh MT for Bosch School" w:cs="Naskh MT for Bosch School"/>
          <w:b/>
          <w:bCs/>
          <w:sz w:val="23"/>
          <w:szCs w:val="23"/>
          <w:rtl/>
          <w:lang w:bidi="fa-IR"/>
        </w:rPr>
        <w:t xml:space="preserve"> مطلع الاعراض</w:t>
      </w:r>
      <w:r w:rsidRPr="008F46EF">
        <w:rPr>
          <w:rFonts w:ascii="Naskh MT for Bosch School" w:hAnsi="Naskh MT for Bosch School" w:cs="Naskh MT for Bosch School"/>
          <w:sz w:val="23"/>
          <w:szCs w:val="23"/>
          <w:rtl/>
          <w:lang w:bidi="fa-IR"/>
        </w:rPr>
        <w:t xml:space="preserve"> (بند</w:t>
      </w:r>
      <w:r w:rsidR="00013ABA"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١٨</w:t>
      </w:r>
      <w:r w:rsidR="001E3F4A">
        <w:rPr>
          <w:rFonts w:ascii="Naskh MT for Bosch School" w:hAnsi="Naskh MT for Bosch School" w:cs="Naskh MT for Bosch School"/>
          <w:sz w:val="23"/>
          <w:szCs w:val="23"/>
          <w:rtl/>
          <w:lang w:bidi="fa-IR"/>
        </w:rPr>
        <w:t>۴</w:t>
      </w:r>
      <w:r w:rsidR="00013ABA" w:rsidRPr="008F46EF">
        <w:rPr>
          <w:rFonts w:ascii="Naskh MT for Bosch School" w:hAnsi="Naskh MT for Bosch School" w:cs="Naskh MT for Bosch School"/>
          <w:sz w:val="23"/>
          <w:szCs w:val="23"/>
          <w:rtl/>
          <w:lang w:bidi="fa-IR"/>
        </w:rPr>
        <w:t>)</w:t>
      </w:r>
    </w:p>
    <w:p w14:paraId="69422697" w14:textId="4AC06E4A"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شاره به 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Pr="008F46EF">
        <w:rPr>
          <w:rFonts w:ascii="Naskh MT for Bosch School" w:hAnsi="Naskh MT for Bosch School" w:cs="Naskh MT for Bosch School"/>
          <w:sz w:val="23"/>
          <w:szCs w:val="23"/>
          <w:rtl/>
          <w:lang w:bidi="fa-IR"/>
        </w:rPr>
        <w:t xml:space="preserve"> معروف به صبح ازل،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 برادران ناتنی حضرت</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ست که از 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اقدس سنّاً جوانتر بود و به مخالفت با آن حضرت و امر</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بارکش ق</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ک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اعلی 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Pr="008F46EF">
        <w:rPr>
          <w:rFonts w:ascii="Naskh MT for Bosch School" w:hAnsi="Naskh MT for Bosch School" w:cs="Naskh MT for Bosch School"/>
          <w:sz w:val="23"/>
          <w:szCs w:val="23"/>
          <w:rtl/>
          <w:lang w:bidi="fa-IR"/>
        </w:rPr>
        <w:t xml:space="preserve"> را تع</w:t>
      </w:r>
      <w:r w:rsidR="00686B23" w:rsidRPr="008F46EF">
        <w:rPr>
          <w:rFonts w:ascii="Naskh MT for Bosch School" w:hAnsi="Naskh MT for Bosch School" w:cs="Naskh MT for Bosch School"/>
          <w:sz w:val="23"/>
          <w:szCs w:val="23"/>
          <w:rtl/>
          <w:lang w:bidi="fa-IR"/>
        </w:rPr>
        <w:t>يين</w:t>
      </w:r>
      <w:r w:rsidRPr="008F46EF">
        <w:rPr>
          <w:rFonts w:ascii="Naskh MT for Bosch School" w:hAnsi="Naskh MT for Bosch School" w:cs="Naskh MT for Bosch School"/>
          <w:sz w:val="23"/>
          <w:szCs w:val="23"/>
          <w:rtl/>
          <w:lang w:bidi="fa-IR"/>
        </w:rPr>
        <w:t xml:space="preserve"> فرمودند که تا قبل از ظهور</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ر</w:t>
      </w:r>
      <w:r w:rsidR="00686B23" w:rsidRPr="008F46EF">
        <w:rPr>
          <w:rFonts w:ascii="Naskh MT for Bosch School" w:hAnsi="Naskh MT for Bosch School" w:cs="Naskh MT for Bosch School"/>
          <w:sz w:val="23"/>
          <w:szCs w:val="23"/>
          <w:rtl/>
          <w:lang w:bidi="fa-IR"/>
        </w:rPr>
        <w:t>يب</w:t>
      </w:r>
      <w:r w:rsidRPr="008F46EF">
        <w:rPr>
          <w:rFonts w:ascii="Naskh MT for Bosch School" w:hAnsi="Naskh MT for Bosch School" w:cs="Naskh MT for Bosch School"/>
          <w:sz w:val="23"/>
          <w:szCs w:val="23"/>
          <w:rtl/>
          <w:lang w:bidi="fa-IR"/>
        </w:rPr>
        <w:t xml:space="preserve"> الوقوع موعود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زعامت اسمی جامعه</w:t>
      </w:r>
      <w:r w:rsidR="008264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بابی را عهده</w:t>
      </w:r>
      <w:r w:rsidR="00D11D26"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دار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Pr="008F46EF">
        <w:rPr>
          <w:rFonts w:ascii="Naskh MT for Bosch School" w:hAnsi="Naskh MT for Bosch School" w:cs="Naskh MT for Bosch School"/>
          <w:sz w:val="23"/>
          <w:szCs w:val="23"/>
          <w:rtl/>
          <w:lang w:bidi="fa-IR"/>
        </w:rPr>
        <w:t xml:space="preserve"> به</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غوای 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حمّد اصفهانی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826498"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١٩٢) به امر حضرت اعلی خ</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ت کرد و</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دّعی جانش</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آن حضرت شد و بر ضدّ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توطئه کرد، حتّی در صدد قتل</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اطهر برآم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قتی جمال مبارک رسماً امر خود را در ادرنه به او اعلان فرمودند</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Pr="008F46EF">
        <w:rPr>
          <w:rFonts w:ascii="Naskh MT for Bosch School" w:hAnsi="Naskh MT for Bosch School" w:cs="Naskh MT for Bosch School"/>
          <w:sz w:val="23"/>
          <w:szCs w:val="23"/>
          <w:rtl/>
          <w:lang w:bidi="fa-IR"/>
        </w:rPr>
        <w:t xml:space="preserve"> در جواب، ادّعای مظهر</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نمود ولی عاقبة الامر به جز عدّه</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معدودی</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به او گرو</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ند و به ازلی معروف شدند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ادّعاهای او را رد نمودند</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lang w:bidi="fa-IR"/>
        </w:rPr>
        <w:t>)</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١٧٧)</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CD363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او را مرکز نقض عهد حضرت اعلی توص</w:t>
      </w:r>
      <w:r w:rsidR="00686B23" w:rsidRPr="008F46EF">
        <w:rPr>
          <w:rFonts w:ascii="Naskh MT for Bosch School" w:hAnsi="Naskh MT for Bosch School" w:cs="Naskh MT for Bosch School"/>
          <w:sz w:val="23"/>
          <w:szCs w:val="23"/>
          <w:rtl/>
          <w:lang w:bidi="fa-IR"/>
        </w:rPr>
        <w:t>يف</w:t>
      </w:r>
      <w:r w:rsidR="008874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فرمود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رجوع شود به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گاد پاسز بای</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فصل دهم)</w:t>
      </w:r>
      <w:r w:rsidR="002B7105" w:rsidRPr="008F46EF">
        <w:rPr>
          <w:rFonts w:ascii="Naskh MT for Bosch School" w:hAnsi="Naskh MT for Bosch School" w:cs="Naskh MT for Bosch School"/>
          <w:sz w:val="23"/>
          <w:szCs w:val="23"/>
          <w:rtl/>
          <w:lang w:bidi="fa-IR"/>
        </w:rPr>
        <w:t>.</w:t>
      </w:r>
    </w:p>
    <w:p w14:paraId="29CF6FF5" w14:textId="77777777" w:rsidR="0088747B" w:rsidRPr="008F46EF" w:rsidRDefault="0088747B" w:rsidP="00B70D4B">
      <w:pPr>
        <w:pStyle w:val="PlainText"/>
        <w:bidi/>
        <w:jc w:val="both"/>
        <w:rPr>
          <w:rFonts w:ascii="Naskh MT for Bosch School" w:hAnsi="Naskh MT for Bosch School" w:cs="Naskh MT for Bosch School"/>
          <w:sz w:val="23"/>
          <w:szCs w:val="23"/>
          <w:rtl/>
          <w:lang w:bidi="fa-IR"/>
        </w:rPr>
      </w:pPr>
    </w:p>
    <w:p w14:paraId="1606E292" w14:textId="56E42D4A"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٩١</w:t>
      </w:r>
      <w:r w:rsidR="0088747B"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ذکر فضل مولاک اذ ربّ</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اک فی اللّ</w:t>
      </w:r>
      <w:r w:rsidR="00686B23" w:rsidRPr="008F46EF">
        <w:rPr>
          <w:rFonts w:ascii="Naskh MT for Bosch School" w:hAnsi="Naskh MT for Bosch School" w:cs="Naskh MT for Bosch School"/>
          <w:b/>
          <w:bCs/>
          <w:sz w:val="23"/>
          <w:szCs w:val="23"/>
          <w:rtl/>
          <w:lang w:bidi="fa-IR"/>
        </w:rPr>
        <w:t>يا</w:t>
      </w:r>
      <w:r w:rsidR="00013ABA" w:rsidRPr="008F46EF">
        <w:rPr>
          <w:rFonts w:ascii="Naskh MT for Bosch School" w:hAnsi="Naskh MT for Bosch School" w:cs="Naskh MT for Bosch School"/>
          <w:b/>
          <w:bCs/>
          <w:sz w:val="23"/>
          <w:szCs w:val="23"/>
          <w:rtl/>
          <w:lang w:bidi="fa-IR"/>
        </w:rPr>
        <w:t>لی و الا</w:t>
      </w:r>
      <w:r w:rsidR="00686B23" w:rsidRPr="008F46EF">
        <w:rPr>
          <w:rFonts w:ascii="Naskh MT for Bosch School" w:hAnsi="Naskh MT for Bosch School" w:cs="Naskh MT for Bosch School"/>
          <w:b/>
          <w:bCs/>
          <w:sz w:val="23"/>
          <w:szCs w:val="23"/>
          <w:rtl/>
          <w:lang w:bidi="fa-IR"/>
        </w:rPr>
        <w:t>يّا</w:t>
      </w:r>
      <w:r w:rsidR="00013ABA" w:rsidRPr="008F46EF">
        <w:rPr>
          <w:rFonts w:ascii="Naskh MT for Bosch School" w:hAnsi="Naskh MT for Bosch School" w:cs="Naskh MT for Bosch School"/>
          <w:b/>
          <w:bCs/>
          <w:sz w:val="23"/>
          <w:szCs w:val="23"/>
          <w:rtl/>
          <w:lang w:bidi="fa-IR"/>
        </w:rPr>
        <w:t>م لخدمة الامر</w:t>
      </w:r>
      <w:r w:rsidR="00013ABA" w:rsidRPr="008F46EF">
        <w:rPr>
          <w:rFonts w:ascii="Naskh MT for Bosch School" w:hAnsi="Naskh MT for Bosch School" w:cs="Naskh MT for Bosch School"/>
          <w:sz w:val="23"/>
          <w:szCs w:val="23"/>
          <w:rtl/>
          <w:lang w:bidi="fa-IR"/>
        </w:rPr>
        <w:t xml:space="preserve"> (بند </w:t>
      </w:r>
      <w:r w:rsidRPr="008F46EF">
        <w:rPr>
          <w:rFonts w:ascii="Naskh MT for Bosch School" w:hAnsi="Naskh MT for Bosch School" w:cs="Naskh MT for Bosch School"/>
          <w:sz w:val="23"/>
          <w:szCs w:val="23"/>
          <w:rtl/>
          <w:lang w:bidi="fa-IR"/>
        </w:rPr>
        <w:t>١٨</w:t>
      </w:r>
      <w:r w:rsidR="001E3F4A">
        <w:rPr>
          <w:rFonts w:ascii="Naskh MT for Bosch School" w:hAnsi="Naskh MT for Bosch School" w:cs="Naskh MT for Bosch School"/>
          <w:sz w:val="23"/>
          <w:szCs w:val="23"/>
          <w:rtl/>
          <w:lang w:bidi="fa-IR"/>
        </w:rPr>
        <w:t>۴</w:t>
      </w:r>
      <w:r w:rsidR="00013ABA" w:rsidRPr="008F46EF">
        <w:rPr>
          <w:rFonts w:ascii="Naskh MT for Bosch School" w:hAnsi="Naskh MT for Bosch School" w:cs="Naskh MT for Bosch School"/>
          <w:sz w:val="23"/>
          <w:szCs w:val="23"/>
          <w:rtl/>
          <w:lang w:bidi="fa-IR"/>
        </w:rPr>
        <w:t>)</w:t>
      </w:r>
    </w:p>
    <w:p w14:paraId="212EC957" w14:textId="5795B88C"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CD363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 xml:space="preserve">در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گاد پاسز بای</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به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نکته اشاره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حضرت</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س</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ده سال از 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Pr="008F46EF">
        <w:rPr>
          <w:rFonts w:ascii="Naskh MT for Bosch School" w:hAnsi="Naskh MT for Bosch School" w:cs="Naskh MT for Bosch School"/>
          <w:sz w:val="23"/>
          <w:szCs w:val="23"/>
          <w:rtl/>
          <w:lang w:bidi="fa-IR"/>
        </w:rPr>
        <w:t xml:space="preserve"> بزرگتر بودند و در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کودکی و بلوغ او را</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حت رع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و دلالت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داشتند</w:t>
      </w:r>
      <w:r w:rsidR="00CF0495" w:rsidRPr="008F46EF">
        <w:rPr>
          <w:rFonts w:ascii="Naskh MT for Bosch School" w:hAnsi="Naskh MT for Bosch School" w:cs="Naskh MT for Bosch School"/>
          <w:sz w:val="23"/>
          <w:szCs w:val="23"/>
          <w:rtl/>
          <w:lang w:bidi="fa-IR"/>
        </w:rPr>
        <w:t>.</w:t>
      </w:r>
    </w:p>
    <w:p w14:paraId="1AEEE154" w14:textId="77777777" w:rsidR="00075C7B" w:rsidRPr="008F46EF" w:rsidRDefault="00075C7B" w:rsidP="00B70D4B">
      <w:pPr>
        <w:pStyle w:val="PlainText"/>
        <w:bidi/>
        <w:jc w:val="both"/>
        <w:rPr>
          <w:rFonts w:ascii="Naskh MT for Bosch School" w:hAnsi="Naskh MT for Bosch School" w:cs="Naskh MT for Bosch School"/>
          <w:sz w:val="23"/>
          <w:szCs w:val="23"/>
          <w:rtl/>
          <w:lang w:bidi="fa-IR"/>
        </w:rPr>
      </w:pPr>
    </w:p>
    <w:p w14:paraId="59471B5F" w14:textId="43595EAE"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٩٢</w:t>
      </w:r>
      <w:r w:rsidR="00075C7B"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 xml:space="preserve">قد اخذ </w:t>
      </w:r>
      <w:r w:rsidR="00E05923" w:rsidRPr="008F46EF">
        <w:rPr>
          <w:rFonts w:ascii="Naskh MT for Bosch School" w:hAnsi="Naskh MT for Bosch School" w:cs="Naskh MT for Bosch School"/>
          <w:b/>
          <w:bCs/>
          <w:sz w:val="23"/>
          <w:szCs w:val="23"/>
          <w:rtl/>
          <w:lang w:bidi="fa-IR"/>
        </w:rPr>
        <w:t>الله</w:t>
      </w:r>
      <w:r w:rsidRPr="008F46EF">
        <w:rPr>
          <w:rFonts w:ascii="Naskh MT for Bosch School" w:hAnsi="Naskh MT for Bosch School" w:cs="Naskh MT for Bosch School"/>
          <w:b/>
          <w:bCs/>
          <w:sz w:val="23"/>
          <w:szCs w:val="23"/>
          <w:rtl/>
          <w:lang w:bidi="fa-IR"/>
        </w:rPr>
        <w:t xml:space="preserve"> من اغواک</w:t>
      </w:r>
      <w:r w:rsidRPr="008F46EF">
        <w:rPr>
          <w:rFonts w:ascii="Naskh MT for Bosch School" w:hAnsi="Naskh MT for Bosch School" w:cs="Naskh MT for Bosch School"/>
          <w:sz w:val="23"/>
          <w:szCs w:val="23"/>
          <w:rtl/>
          <w:lang w:bidi="fa-IR"/>
        </w:rPr>
        <w:t xml:space="preserve"> (بند ١٨</w:t>
      </w:r>
      <w:r w:rsidR="001E3F4A">
        <w:rPr>
          <w:rFonts w:ascii="Naskh MT for Bosch School" w:hAnsi="Naskh MT for Bosch School" w:cs="Naskh MT for Bosch School"/>
          <w:sz w:val="23"/>
          <w:szCs w:val="23"/>
          <w:rtl/>
          <w:lang w:bidi="fa-IR"/>
        </w:rPr>
        <w:t>۴</w:t>
      </w:r>
      <w:r w:rsidR="00013ABA" w:rsidRPr="008F46EF">
        <w:rPr>
          <w:rFonts w:ascii="Naskh MT for Bosch School" w:hAnsi="Naskh MT for Bosch School" w:cs="Naskh MT for Bosch School"/>
          <w:sz w:val="23"/>
          <w:szCs w:val="23"/>
          <w:rtl/>
          <w:lang w:bidi="fa-IR"/>
        </w:rPr>
        <w:t>)</w:t>
      </w:r>
    </w:p>
    <w:p w14:paraId="17F1ECC5" w14:textId="1F1B5940"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آ</w:t>
      </w:r>
      <w:r w:rsidR="00686B23" w:rsidRPr="008F46EF">
        <w:rPr>
          <w:rFonts w:ascii="Naskh MT for Bosch School" w:hAnsi="Naskh MT for Bosch School" w:cs="Naskh MT for Bosch School"/>
          <w:sz w:val="23"/>
          <w:szCs w:val="23"/>
          <w:rtl/>
          <w:lang w:bidi="fa-IR"/>
        </w:rPr>
        <w:t>يه</w:t>
      </w:r>
      <w:r w:rsidRPr="008F46EF">
        <w:rPr>
          <w:rFonts w:ascii="Naskh MT for Bosch School" w:hAnsi="Naskh MT for Bosch School" w:cs="Naskh MT for Bosch School"/>
          <w:sz w:val="23"/>
          <w:szCs w:val="23"/>
          <w:rtl/>
          <w:lang w:bidi="fa-IR"/>
        </w:rPr>
        <w:t xml:space="preserve"> اشاره است به 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حمّد اصفهانی که حضرت </w:t>
      </w:r>
      <w:r w:rsidR="00003214" w:rsidRPr="008F46EF">
        <w:rPr>
          <w:rFonts w:ascii="Naskh MT for Bosch School" w:hAnsi="Naskh MT for Bosch School" w:cs="Naskh MT for Bosch School"/>
          <w:sz w:val="23"/>
          <w:szCs w:val="23"/>
          <w:rtl/>
          <w:lang w:bidi="fa-IR"/>
        </w:rPr>
        <w:t>ولیّ</w:t>
      </w:r>
      <w:r w:rsidR="00CD3636"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او را دجّال امر</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هائی خوان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حمّد از نظر اخلاقی منحط و جاه طلب و همان شخصی بود که</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Pr="008F46EF">
        <w:rPr>
          <w:rFonts w:ascii="Naskh MT for Bosch School" w:hAnsi="Naskh MT for Bosch School" w:cs="Naskh MT for Bosch School"/>
          <w:sz w:val="23"/>
          <w:szCs w:val="23"/>
          <w:rtl/>
          <w:lang w:bidi="fa-IR"/>
        </w:rPr>
        <w:t xml:space="preserve"> را اغوا کرد که ادّعای مظهر</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کند و به مخالفت با حضرت بهاء</w:t>
      </w:r>
      <w:r w:rsidR="00E05923" w:rsidRPr="008F46EF">
        <w:rPr>
          <w:rFonts w:ascii="Naskh MT for Bosch School" w:hAnsi="Naskh MT for Bosch School" w:cs="Naskh MT for Bosch School"/>
          <w:sz w:val="23"/>
          <w:szCs w:val="23"/>
          <w:rtl/>
          <w:lang w:bidi="fa-IR"/>
        </w:rPr>
        <w:t>الله</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خ</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د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دداشت شماره</w:t>
      </w:r>
      <w:r w:rsidR="002B7105" w:rsidRPr="008F46EF">
        <w:rPr>
          <w:rFonts w:ascii="Naskh MT for Bosch School" w:hAnsi="Naskh MT for Bosch School" w:cs="Naskh MT for Bosch School"/>
          <w:sz w:val="23"/>
          <w:szCs w:val="23"/>
          <w:rtl/>
          <w:lang w:bidi="fa-IR"/>
        </w:rPr>
        <w:t>ٔ</w:t>
      </w:r>
      <w:r w:rsidR="00106FBE" w:rsidRPr="008F46EF">
        <w:rPr>
          <w:rFonts w:ascii="Naskh MT for Bosch School" w:hAnsi="Naskh MT for Bosch School" w:cs="Naskh MT for Bosch School"/>
          <w:sz w:val="23"/>
          <w:szCs w:val="23"/>
          <w:rtl/>
          <w:lang w:bidi="fa-IR"/>
        </w:rPr>
        <w:t> </w:t>
      </w:r>
      <w:r w:rsidRPr="008F46EF">
        <w:rPr>
          <w:rFonts w:ascii="Naskh MT for Bosch School" w:hAnsi="Naskh MT for Bosch School" w:cs="Naskh MT for Bosch School"/>
          <w:sz w:val="23"/>
          <w:szCs w:val="23"/>
          <w:rtl/>
          <w:lang w:bidi="fa-IR"/>
        </w:rPr>
        <w:t>١٩٠)</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حمّد </w:t>
      </w:r>
      <w:r w:rsidR="00602A6C" w:rsidRPr="008F46EF">
        <w:rPr>
          <w:rFonts w:ascii="Naskh MT for Bosch School" w:hAnsi="Naskh MT for Bosch School" w:cs="Naskh MT for Bosch School"/>
          <w:sz w:val="23"/>
          <w:szCs w:val="23"/>
          <w:rtl/>
          <w:lang w:bidi="fa-IR"/>
        </w:rPr>
        <w:t xml:space="preserve">گرچه </w:t>
      </w:r>
      <w:r w:rsidRPr="008F46EF">
        <w:rPr>
          <w:rFonts w:ascii="Naskh MT for Bosch School" w:hAnsi="Naskh MT for Bosch School" w:cs="Naskh MT for Bosch School"/>
          <w:sz w:val="23"/>
          <w:szCs w:val="23"/>
          <w:rtl/>
          <w:lang w:bidi="fa-IR"/>
        </w:rPr>
        <w:t>از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 م</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 xml:space="preserve">زا </w:t>
      </w:r>
      <w:r w:rsidR="00686B23" w:rsidRPr="008F46EF">
        <w:rPr>
          <w:rFonts w:ascii="Naskh MT for Bosch School" w:hAnsi="Naskh MT for Bosch School" w:cs="Naskh MT for Bosch School"/>
          <w:sz w:val="23"/>
          <w:szCs w:val="23"/>
          <w:rtl/>
          <w:lang w:bidi="fa-IR"/>
        </w:rPr>
        <w:t>يحيی</w:t>
      </w:r>
      <w:r w:rsidRPr="008F46EF">
        <w:rPr>
          <w:rFonts w:ascii="Naskh MT for Bosch School" w:hAnsi="Naskh MT for Bosch School" w:cs="Naskh MT for Bosch School"/>
          <w:sz w:val="23"/>
          <w:szCs w:val="23"/>
          <w:rtl/>
          <w:lang w:bidi="fa-IR"/>
        </w:rPr>
        <w:t xml:space="preserve"> بود، ولی</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ا جمال مبارک به عکّا تب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شد و در آنجا به تحر</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ات و توطئه</w:t>
      </w:r>
      <w:r w:rsidR="00CD3636"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های خود بر ضدّ</w:t>
      </w:r>
      <w:r w:rsidR="009748C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دامه دا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 xml:space="preserve">امرالله </w:t>
      </w:r>
      <w:r w:rsidRPr="008F46EF">
        <w:rPr>
          <w:rFonts w:ascii="Naskh MT for Bosch School" w:hAnsi="Naskh MT for Bosch School" w:cs="Naskh MT for Bosch School"/>
          <w:sz w:val="23"/>
          <w:szCs w:val="23"/>
          <w:rtl/>
          <w:lang w:bidi="fa-IR"/>
        </w:rPr>
        <w:t xml:space="preserve">در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گاد پاسز بای</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عواملی را</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که به مرگ او منجر شد تشر</w:t>
      </w:r>
      <w:r w:rsidR="00686B23" w:rsidRPr="008F46EF">
        <w:rPr>
          <w:rFonts w:ascii="Naskh MT for Bosch School" w:hAnsi="Naskh MT for Bosch School" w:cs="Naskh MT for Bosch School"/>
          <w:sz w:val="23"/>
          <w:szCs w:val="23"/>
          <w:rtl/>
          <w:lang w:bidi="fa-IR"/>
        </w:rPr>
        <w:t>يح</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که ترجمه</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آن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قرار است</w:t>
      </w:r>
      <w:r w:rsidR="001C4008" w:rsidRPr="008F46EF">
        <w:rPr>
          <w:rFonts w:ascii="Naskh MT for Bosch School" w:hAnsi="Naskh MT for Bosch School" w:cs="Naskh MT for Bosch School"/>
          <w:sz w:val="23"/>
          <w:szCs w:val="23"/>
          <w:rtl/>
          <w:lang w:bidi="fa-IR"/>
        </w:rPr>
        <w:t>:</w:t>
      </w:r>
    </w:p>
    <w:p w14:paraId="37151291" w14:textId="77777777" w:rsidR="00075C7B" w:rsidRPr="008F46EF" w:rsidRDefault="00075C7B" w:rsidP="00B70D4B">
      <w:pPr>
        <w:pStyle w:val="PlainText"/>
        <w:bidi/>
        <w:jc w:val="both"/>
        <w:rPr>
          <w:rFonts w:ascii="Naskh MT for Bosch School" w:hAnsi="Naskh MT for Bosch School" w:cs="Naskh MT for Bosch School"/>
          <w:sz w:val="23"/>
          <w:szCs w:val="23"/>
          <w:rtl/>
          <w:lang w:bidi="fa-IR"/>
        </w:rPr>
      </w:pPr>
    </w:p>
    <w:p w14:paraId="3E7605B7" w14:textId="773BB30E" w:rsidR="00AE2E7D" w:rsidRPr="008F46EF" w:rsidRDefault="00AE2E7D" w:rsidP="00B70D4B">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معلوم بود که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جمال اقدس ابهی را خطری</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ته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هر چند ه</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ل مبارک مکرّراً کتباً و شفاهاً پ</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ان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را</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قو</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انذار فرمودند که در مقابله با دشمنان جفاکار هرگز انتقام نجو</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 و حتّی</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رب سرکشی را که به امر مبارک اقبال کرده بود و برای استخلاص مولای محبوبش از</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 xml:space="preserve">مصائب وارده، فکر انتقام در س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پروران</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ه ب</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ت روانه فرمودند، با وجود</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تأک</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ات، هفت نفر از مجاور</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در خفا سه نفر از ستمکاران را که از جمله</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محمّد و آقا جان (معروف به کج کلاه) بودند به قتل رساندند</w:t>
      </w:r>
      <w:r w:rsidR="00CF0495" w:rsidRPr="008F46EF">
        <w:rPr>
          <w:rFonts w:ascii="Naskh MT for Bosch School" w:hAnsi="Naskh MT for Bosch School" w:cs="Naskh MT for Bosch School"/>
          <w:sz w:val="23"/>
          <w:szCs w:val="23"/>
          <w:rtl/>
          <w:lang w:bidi="fa-IR"/>
        </w:rPr>
        <w:t>.</w:t>
      </w:r>
    </w:p>
    <w:p w14:paraId="50C60A6E" w14:textId="48511E61" w:rsidR="00AE2E7D" w:rsidRPr="008F46EF" w:rsidRDefault="00AE2E7D" w:rsidP="00484D45">
      <w:pPr>
        <w:pStyle w:val="PlainText"/>
        <w:bidi/>
        <w:ind w:left="720"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حشت و اضطرابی که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عمل، جامعه</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ستم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ه</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ان الهی را فرا گرفت چنان</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ود که وصف نتوان کر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کدّر و تأثّر قلب اطهر</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نها</w:t>
      </w:r>
      <w:r w:rsidR="00686B23" w:rsidRPr="008F46EF">
        <w:rPr>
          <w:rFonts w:ascii="Naskh MT for Bosch School" w:hAnsi="Naskh MT for Bosch School" w:cs="Naskh MT for Bosch School"/>
          <w:sz w:val="23"/>
          <w:szCs w:val="23"/>
          <w:rtl/>
          <w:lang w:bidi="fa-IR"/>
        </w:rPr>
        <w:t>يت</w:t>
      </w:r>
      <w:r w:rsidRPr="008F46EF">
        <w:rPr>
          <w:rFonts w:ascii="Naskh MT for Bosch School" w:hAnsi="Naskh MT for Bosch School" w:cs="Naskh MT for Bosch School"/>
          <w:sz w:val="23"/>
          <w:szCs w:val="23"/>
          <w:rtl/>
          <w:lang w:bidi="fa-IR"/>
        </w:rPr>
        <w:t xml:space="preserve"> ش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بود چنانکه در</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لوحی که اندکی بعد از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واقعه نازل گرد</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در باره</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تأثّرات خو</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 xml:space="preserve"> چن</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لو اذکر حرفاً منه لتنفطر عنه السّموات و الارض</w:t>
      </w:r>
      <w:r w:rsidR="00686B23" w:rsidRPr="008F46EF">
        <w:rPr>
          <w:rFonts w:ascii="Naskh MT for Bosch School" w:hAnsi="Naskh MT for Bosch School" w:cs="Naskh MT for Bosch School"/>
          <w:sz w:val="23"/>
          <w:szCs w:val="23"/>
          <w:rtl/>
          <w:lang w:bidi="fa-IR"/>
        </w:rPr>
        <w:t>ين</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w:t>
      </w:r>
      <w:r w:rsidR="00BC0ABC" w:rsidRPr="008F46EF">
        <w:rPr>
          <w:rFonts w:ascii="Naskh MT for Bosch School" w:hAnsi="Naskh MT for Bosch School" w:cs="Naskh MT for Bosch School"/>
          <w:sz w:val="23"/>
          <w:szCs w:val="23"/>
          <w:lang w:val="en-CA" w:bidi="fa-IR"/>
        </w:rPr>
        <w:t>”</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کّ کلّ</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بل شامخ رف</w:t>
      </w:r>
      <w:r w:rsidR="00686B23" w:rsidRPr="008F46EF">
        <w:rPr>
          <w:rFonts w:ascii="Naskh MT for Bosch School" w:hAnsi="Naskh MT for Bosch School" w:cs="Naskh MT for Bosch School"/>
          <w:sz w:val="23"/>
          <w:szCs w:val="23"/>
          <w:rtl/>
          <w:lang w:bidi="fa-IR"/>
        </w:rPr>
        <w:t>يع</w:t>
      </w:r>
      <w:r w:rsidR="00C7435B"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 xml:space="preserve"> و در مقام د</w:t>
      </w:r>
      <w:r w:rsidR="00686B23" w:rsidRPr="008F46EF">
        <w:rPr>
          <w:rFonts w:ascii="Naskh MT for Bosch School" w:hAnsi="Naskh MT for Bosch School" w:cs="Naskh MT for Bosch School"/>
          <w:sz w:val="23"/>
          <w:szCs w:val="23"/>
          <w:rtl/>
          <w:lang w:bidi="fa-IR"/>
        </w:rPr>
        <w:t>يگ</w:t>
      </w:r>
      <w:r w:rsidRPr="008F46EF">
        <w:rPr>
          <w:rFonts w:ascii="Naskh MT for Bosch School" w:hAnsi="Naskh MT for Bosch School" w:cs="Naskh MT for Bosch School"/>
          <w:sz w:val="23"/>
          <w:szCs w:val="23"/>
          <w:rtl/>
          <w:lang w:bidi="fa-IR"/>
        </w:rPr>
        <w:t xml:space="preserve">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ل</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ضرّی سجنی بل عمل الّذ</w:t>
      </w:r>
      <w:r w:rsidR="00686B23" w:rsidRPr="008F46EF">
        <w:rPr>
          <w:rFonts w:ascii="Naskh MT for Bosch School" w:hAnsi="Naskh MT for Bosch School" w:cs="Naskh MT for Bosch School"/>
          <w:sz w:val="23"/>
          <w:szCs w:val="23"/>
          <w:rtl/>
          <w:lang w:bidi="fa-IR"/>
        </w:rPr>
        <w:t>ين</w:t>
      </w:r>
      <w:r w:rsidR="00075C7B"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سبون انفسهم ال</w:t>
      </w:r>
      <w:r w:rsidR="0073753E" w:rsidRPr="008F46EF">
        <w:rPr>
          <w:rFonts w:ascii="Naskh MT for Bosch School" w:hAnsi="Naskh MT for Bosch School" w:cs="Naskh MT for Bosch School"/>
          <w:sz w:val="23"/>
          <w:szCs w:val="23"/>
          <w:rtl/>
          <w:lang w:bidi="fa-IR"/>
        </w:rPr>
        <w:t>یّ</w:t>
      </w:r>
      <w:r w:rsidR="00686B23" w:rsidRPr="008F46EF">
        <w:rPr>
          <w:rFonts w:ascii="Naskh MT for Bosch School" w:hAnsi="Naskh MT for Bosch School" w:cs="Naskh MT for Bosch School"/>
          <w:sz w:val="23"/>
          <w:szCs w:val="23"/>
          <w:rtl/>
          <w:lang w:bidi="fa-IR"/>
        </w:rPr>
        <w:t xml:space="preserve"> و</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تکبون ما ناح به قلبی و قلمی</w:t>
      </w:r>
      <w:r w:rsidR="00C7435B" w:rsidRPr="008F46EF">
        <w:rPr>
          <w:rFonts w:ascii="Naskh MT for Bosch School" w:hAnsi="Naskh MT for Bosch School" w:cs="Naskh MT for Bosch School"/>
          <w:sz w:val="23"/>
          <w:szCs w:val="23"/>
          <w:lang w:val="en-CA" w:bidi="fa-IR"/>
        </w:rPr>
        <w:t>“</w:t>
      </w:r>
      <w:r w:rsidR="00E50494" w:rsidRPr="008F46EF">
        <w:rPr>
          <w:rFonts w:ascii="Naskh MT for Bosch School" w:hAnsi="Naskh MT for Bosch School" w:cs="Naskh MT for Bosch School"/>
          <w:sz w:val="23"/>
          <w:szCs w:val="23"/>
          <w:rtl/>
          <w:lang w:bidi="fa-IR"/>
        </w:rPr>
        <w:t>.</w:t>
      </w:r>
    </w:p>
    <w:p w14:paraId="588B0CB4" w14:textId="77777777" w:rsidR="00075C7B" w:rsidRPr="008F46EF" w:rsidRDefault="00075C7B" w:rsidP="00782309">
      <w:pPr>
        <w:pStyle w:val="PlainText"/>
        <w:bidi/>
        <w:jc w:val="both"/>
        <w:rPr>
          <w:rFonts w:ascii="Naskh MT for Bosch School" w:hAnsi="Naskh MT for Bosch School" w:cs="Naskh MT for Bosch School"/>
          <w:sz w:val="23"/>
          <w:szCs w:val="23"/>
          <w:rtl/>
          <w:lang w:bidi="fa-IR"/>
        </w:rPr>
      </w:pPr>
    </w:p>
    <w:p w14:paraId="6973410F" w14:textId="6B073BE3"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٩٣</w:t>
      </w:r>
      <w:r w:rsidR="00075C7B" w:rsidRPr="008F46EF">
        <w:rPr>
          <w:rFonts w:ascii="Naskh MT for Bosch School" w:hAnsi="Naskh MT for Bosch School" w:cs="Naskh MT for Bosch School"/>
          <w:b/>
          <w:bCs/>
          <w:sz w:val="23"/>
          <w:szCs w:val="23"/>
          <w:rtl/>
          <w:lang w:bidi="fa-IR"/>
        </w:rPr>
        <w:t>-</w:t>
      </w:r>
      <w:r w:rsidR="00724A73" w:rsidRPr="008F46EF">
        <w:rPr>
          <w:rFonts w:ascii="Naskh MT for Bosch School" w:hAnsi="Naskh MT for Bosch School" w:cs="Naskh MT for Bosch School"/>
          <w:b/>
          <w:bCs/>
          <w:sz w:val="23"/>
          <w:szCs w:val="23"/>
          <w:rtl/>
          <w:lang w:bidi="fa-IR"/>
        </w:rPr>
        <w:t xml:space="preserve"> </w:t>
      </w:r>
      <w:r w:rsidRPr="008F46EF">
        <w:rPr>
          <w:rFonts w:ascii="Naskh MT for Bosch School" w:hAnsi="Naskh MT for Bosch School" w:cs="Naskh MT for Bosch School"/>
          <w:b/>
          <w:bCs/>
          <w:sz w:val="23"/>
          <w:szCs w:val="23"/>
          <w:rtl/>
          <w:lang w:bidi="fa-IR"/>
        </w:rPr>
        <w:t>اختاروا لغة من اللّغات ... و کذلک من الخطوط</w:t>
      </w:r>
      <w:r w:rsidRPr="008F46EF">
        <w:rPr>
          <w:rFonts w:ascii="Naskh MT for Bosch School" w:hAnsi="Naskh MT for Bosch School" w:cs="Naskh MT for Bosch School"/>
          <w:sz w:val="23"/>
          <w:szCs w:val="23"/>
          <w:rtl/>
          <w:lang w:bidi="fa-IR"/>
        </w:rPr>
        <w:t xml:space="preserve"> (بند ١٨٩</w:t>
      </w:r>
      <w:r w:rsidR="00013ABA" w:rsidRPr="008F46EF">
        <w:rPr>
          <w:rFonts w:ascii="Naskh MT for Bosch School" w:hAnsi="Naskh MT for Bosch School" w:cs="Naskh MT for Bosch School"/>
          <w:sz w:val="23"/>
          <w:szCs w:val="23"/>
          <w:rtl/>
          <w:lang w:bidi="fa-IR"/>
        </w:rPr>
        <w:t>)</w:t>
      </w:r>
    </w:p>
    <w:p w14:paraId="0593DD54" w14:textId="0573E50D"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امر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د که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زبان و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خطّ 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لمللی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ر شود و</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ای تحقّق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در آثار مبارکه دو مرحله </w:t>
      </w:r>
      <w:r w:rsidR="00B20FF7" w:rsidRPr="008F46EF">
        <w:rPr>
          <w:rFonts w:ascii="Naskh MT for Bosch School" w:hAnsi="Naskh MT for Bosch School" w:cs="Naskh MT for Bosch School"/>
          <w:sz w:val="23"/>
          <w:szCs w:val="23"/>
          <w:rtl/>
          <w:lang w:bidi="fa-IR"/>
        </w:rPr>
        <w:t>پيش</w:t>
      </w:r>
      <w:r w:rsidR="00B20FF7">
        <w:rPr>
          <w:rFonts w:ascii="Naskh MT for Bosch School" w:hAnsi="Naskh MT for Bosch School" w:cs="Naskh MT for Bosch School" w:hint="cs"/>
          <w:sz w:val="23"/>
          <w:szCs w:val="23"/>
          <w:rtl/>
          <w:lang w:bidi="fa-IR"/>
        </w:rPr>
        <w:t>‌</w:t>
      </w:r>
      <w:r w:rsidRPr="008F46EF">
        <w:rPr>
          <w:rFonts w:ascii="Naskh MT for Bosch School" w:hAnsi="Naskh MT for Bosch School" w:cs="Naskh MT for Bosch School"/>
          <w:sz w:val="23"/>
          <w:szCs w:val="23"/>
          <w:rtl/>
          <w:lang w:bidi="fa-IR"/>
        </w:rPr>
        <w:t>ب</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ی شده است</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حله</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و</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ی از زبانهای متداول </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اختراع زبانی است که با</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علاوه بر زبان مادری در</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مام مدارس عالم تدر</w:t>
      </w:r>
      <w:r w:rsidR="00686B23" w:rsidRPr="008F46EF">
        <w:rPr>
          <w:rFonts w:ascii="Naskh MT for Bosch School" w:hAnsi="Naskh MT for Bosch School" w:cs="Naskh MT for Bosch School"/>
          <w:sz w:val="23"/>
          <w:szCs w:val="23"/>
          <w:rtl/>
          <w:lang w:bidi="fa-IR"/>
        </w:rPr>
        <w:t>يس</w:t>
      </w:r>
      <w:r w:rsidRPr="008F46EF">
        <w:rPr>
          <w:rFonts w:ascii="Naskh MT for Bosch School" w:hAnsi="Naskh MT for Bosch School" w:cs="Naskh MT for Bosch School"/>
          <w:sz w:val="23"/>
          <w:szCs w:val="23"/>
          <w:rtl/>
          <w:lang w:bidi="fa-IR"/>
        </w:rPr>
        <w:t xml:space="preserve"> شو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جمال مبارک دول عالم را موظّف فرموده‌اند که از طر</w:t>
      </w:r>
      <w:r w:rsidR="00686B23" w:rsidRPr="008F46EF">
        <w:rPr>
          <w:rFonts w:ascii="Naskh MT for Bosch School" w:hAnsi="Naskh MT for Bosch School" w:cs="Naskh MT for Bosch School"/>
          <w:sz w:val="23"/>
          <w:szCs w:val="23"/>
          <w:rtl/>
          <w:lang w:bidi="fa-IR"/>
        </w:rPr>
        <w:t>يق</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پارلمانهای خود قرار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امر عظ</w:t>
      </w:r>
      <w:r w:rsidR="00686B23" w:rsidRPr="008F46EF">
        <w:rPr>
          <w:rFonts w:ascii="Naskh MT for Bosch School" w:hAnsi="Naskh MT for Bosch School" w:cs="Naskh MT for Bosch School"/>
          <w:sz w:val="23"/>
          <w:szCs w:val="23"/>
          <w:rtl/>
          <w:lang w:bidi="fa-IR"/>
        </w:rPr>
        <w:t>يم</w:t>
      </w:r>
      <w:r w:rsidRPr="008F46EF">
        <w:rPr>
          <w:rFonts w:ascii="Naskh MT for Bosch School" w:hAnsi="Naskh MT for Bosch School" w:cs="Naskh MT for Bosch School"/>
          <w:sz w:val="23"/>
          <w:szCs w:val="23"/>
          <w:rtl/>
          <w:lang w:bidi="fa-IR"/>
        </w:rPr>
        <w:t xml:space="preserve"> را بده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مرحله</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ثانی آن است که در مستقبل</w:t>
      </w:r>
      <w:r w:rsidR="00CF0495"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ع</w:t>
      </w:r>
      <w:r w:rsidR="00686B23" w:rsidRPr="008F46EF">
        <w:rPr>
          <w:rFonts w:ascii="Naskh MT for Bosch School" w:hAnsi="Naskh MT for Bosch School" w:cs="Naskh MT for Bosch School"/>
          <w:sz w:val="23"/>
          <w:szCs w:val="23"/>
          <w:rtl/>
          <w:lang w:bidi="fa-IR"/>
        </w:rPr>
        <w:t>يد</w:t>
      </w:r>
      <w:r w:rsidRPr="008F46EF">
        <w:rPr>
          <w:rFonts w:ascii="Naskh MT for Bosch School" w:hAnsi="Naskh MT for Bosch School" w:cs="Naskh MT for Bosch School"/>
          <w:sz w:val="23"/>
          <w:szCs w:val="23"/>
          <w:rtl/>
          <w:lang w:bidi="fa-IR"/>
        </w:rPr>
        <w:t xml:space="preserve">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زبان و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خط</w:t>
      </w:r>
      <w:r w:rsidR="002B7105"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در جم</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عالم متداول گردد</w:t>
      </w:r>
      <w:r w:rsidR="00CF0495" w:rsidRPr="008F46EF">
        <w:rPr>
          <w:rFonts w:ascii="Naskh MT for Bosch School" w:hAnsi="Naskh MT for Bosch School" w:cs="Naskh MT for Bosch School"/>
          <w:sz w:val="23"/>
          <w:szCs w:val="23"/>
          <w:rtl/>
          <w:lang w:bidi="fa-IR"/>
        </w:rPr>
        <w:t>.</w:t>
      </w:r>
    </w:p>
    <w:p w14:paraId="149EA32E" w14:textId="77777777" w:rsidR="00075C7B" w:rsidRPr="008F46EF" w:rsidRDefault="00075C7B" w:rsidP="00B70D4B">
      <w:pPr>
        <w:pStyle w:val="PlainText"/>
        <w:bidi/>
        <w:jc w:val="both"/>
        <w:rPr>
          <w:rFonts w:ascii="Naskh MT for Bosch School" w:hAnsi="Naskh MT for Bosch School" w:cs="Naskh MT for Bosch School"/>
          <w:sz w:val="23"/>
          <w:szCs w:val="23"/>
          <w:rtl/>
          <w:lang w:bidi="fa-IR"/>
        </w:rPr>
      </w:pPr>
    </w:p>
    <w:p w14:paraId="24E6D003" w14:textId="3B39DF2F" w:rsidR="00AE2E7D"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b/>
          <w:bCs/>
          <w:sz w:val="23"/>
          <w:szCs w:val="23"/>
          <w:rtl/>
          <w:lang w:bidi="fa-IR"/>
        </w:rPr>
        <w:t>١٩</w:t>
      </w:r>
      <w:r w:rsidR="001E3F4A">
        <w:rPr>
          <w:rFonts w:ascii="Naskh MT for Bosch School" w:hAnsi="Naskh MT for Bosch School" w:cs="Naskh MT for Bosch School"/>
          <w:b/>
          <w:bCs/>
          <w:sz w:val="23"/>
          <w:szCs w:val="23"/>
          <w:rtl/>
          <w:lang w:bidi="fa-IR"/>
        </w:rPr>
        <w:t>۴</w:t>
      </w:r>
      <w:r w:rsidR="00075C7B" w:rsidRPr="008F46EF">
        <w:rPr>
          <w:rFonts w:ascii="Naskh MT for Bosch School" w:hAnsi="Naskh MT for Bosch School" w:cs="Naskh MT for Bosch School"/>
          <w:b/>
          <w:bCs/>
          <w:sz w:val="23"/>
          <w:szCs w:val="23"/>
          <w:rtl/>
          <w:lang w:bidi="fa-IR"/>
        </w:rPr>
        <w:t>-</w:t>
      </w:r>
      <w:r w:rsidR="003044FC" w:rsidRPr="008F46EF">
        <w:rPr>
          <w:rFonts w:ascii="Naskh MT for Bosch School" w:hAnsi="Naskh MT for Bosch School" w:cs="Naskh MT for Bosch School" w:hint="cs"/>
          <w:b/>
          <w:bCs/>
          <w:sz w:val="23"/>
          <w:szCs w:val="23"/>
          <w:rtl/>
          <w:lang w:bidi="fa-IR"/>
        </w:rPr>
        <w:t xml:space="preserve"> </w:t>
      </w:r>
      <w:r w:rsidRPr="008F46EF">
        <w:rPr>
          <w:rFonts w:ascii="Naskh MT for Bosch School" w:hAnsi="Naskh MT for Bosch School" w:cs="Naskh MT for Bosch School"/>
          <w:b/>
          <w:bCs/>
          <w:sz w:val="23"/>
          <w:szCs w:val="23"/>
          <w:rtl/>
          <w:lang w:bidi="fa-IR"/>
        </w:rPr>
        <w:t>انّا جعلنا الامر</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علامت</w:t>
      </w:r>
      <w:r w:rsidR="00686B23" w:rsidRPr="008F46EF">
        <w:rPr>
          <w:rFonts w:ascii="Naskh MT for Bosch School" w:hAnsi="Naskh MT for Bosch School" w:cs="Naskh MT for Bosch School"/>
          <w:b/>
          <w:bCs/>
          <w:sz w:val="23"/>
          <w:szCs w:val="23"/>
          <w:rtl/>
          <w:lang w:bidi="fa-IR"/>
        </w:rPr>
        <w:t>ين</w:t>
      </w:r>
      <w:r w:rsidRPr="008F46EF">
        <w:rPr>
          <w:rFonts w:ascii="Naskh MT for Bosch School" w:hAnsi="Naskh MT for Bosch School" w:cs="Naskh MT for Bosch School"/>
          <w:b/>
          <w:bCs/>
          <w:sz w:val="23"/>
          <w:szCs w:val="23"/>
          <w:rtl/>
          <w:lang w:bidi="fa-IR"/>
        </w:rPr>
        <w:t xml:space="preserve"> لبلوغ العالم</w:t>
      </w:r>
      <w:r w:rsidRPr="008F46EF">
        <w:rPr>
          <w:rFonts w:ascii="Naskh MT for Bosch School" w:hAnsi="Naskh MT for Bosch School" w:cs="Naskh MT for Bosch School"/>
          <w:sz w:val="23"/>
          <w:szCs w:val="23"/>
          <w:rtl/>
          <w:lang w:bidi="fa-IR"/>
        </w:rPr>
        <w:t xml:space="preserve"> (بند ١٨٩</w:t>
      </w:r>
      <w:r w:rsidR="00013ABA" w:rsidRPr="008F46EF">
        <w:rPr>
          <w:rFonts w:ascii="Naskh MT for Bosch School" w:hAnsi="Naskh MT for Bosch School" w:cs="Naskh MT for Bosch School"/>
          <w:sz w:val="23"/>
          <w:szCs w:val="23"/>
          <w:rtl/>
          <w:lang w:bidi="fa-IR"/>
        </w:rPr>
        <w:t>)</w:t>
      </w:r>
    </w:p>
    <w:p w14:paraId="45C6D4B0" w14:textId="77777777" w:rsidR="003A71D2" w:rsidRPr="008F46EF" w:rsidRDefault="00AE2E7D" w:rsidP="00B70D4B">
      <w:pPr>
        <w:pStyle w:val="PlainText"/>
        <w:bidi/>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علامت او</w:t>
      </w:r>
      <w:r w:rsidR="00A822F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ل که در آثار جمال مبارک برای بلوغ عالم مع</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شده ظهور صنعت مکنونه است</w:t>
      </w:r>
      <w:r w:rsidR="00075C7B"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و آن متضمّن کشف طر</w:t>
      </w:r>
      <w:r w:rsidR="00686B23" w:rsidRPr="008F46EF">
        <w:rPr>
          <w:rFonts w:ascii="Naskh MT for Bosch School" w:hAnsi="Naskh MT for Bosch School" w:cs="Naskh MT for Bosch School"/>
          <w:sz w:val="23"/>
          <w:szCs w:val="23"/>
          <w:rtl/>
          <w:lang w:bidi="fa-IR"/>
        </w:rPr>
        <w:t>يق</w:t>
      </w:r>
      <w:r w:rsidRPr="008F46EF">
        <w:rPr>
          <w:rFonts w:ascii="Naskh MT for Bosch School" w:hAnsi="Naskh MT for Bosch School" w:cs="Naskh MT for Bosch School"/>
          <w:sz w:val="23"/>
          <w:szCs w:val="23"/>
          <w:rtl/>
          <w:lang w:bidi="fa-IR"/>
        </w:rPr>
        <w:t xml:space="preserve"> کاملی است برای تبد</w:t>
      </w:r>
      <w:r w:rsidR="00686B23" w:rsidRPr="008F46EF">
        <w:rPr>
          <w:rFonts w:ascii="Naskh MT for Bosch School" w:hAnsi="Naskh MT for Bosch School" w:cs="Naskh MT for Bosch School"/>
          <w:sz w:val="23"/>
          <w:szCs w:val="23"/>
          <w:rtl/>
          <w:lang w:bidi="fa-IR"/>
        </w:rPr>
        <w:t>يل</w:t>
      </w:r>
      <w:r w:rsidRPr="008F46EF">
        <w:rPr>
          <w:rFonts w:ascii="Naskh MT for Bosch School" w:hAnsi="Naskh MT for Bosch School" w:cs="Naskh MT for Bosch School"/>
          <w:sz w:val="23"/>
          <w:szCs w:val="23"/>
          <w:rtl/>
          <w:lang w:bidi="fa-IR"/>
        </w:rPr>
        <w:t xml:space="preserve"> عناصر و کشف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صنعت علامت پ</w:t>
      </w:r>
      <w:r w:rsidR="00686B23" w:rsidRPr="008F46EF">
        <w:rPr>
          <w:rFonts w:ascii="Naskh MT for Bosch School" w:hAnsi="Naskh MT for Bosch School" w:cs="Naskh MT for Bosch School"/>
          <w:sz w:val="23"/>
          <w:szCs w:val="23"/>
          <w:rtl/>
          <w:lang w:bidi="fa-IR"/>
        </w:rPr>
        <w:t>يش</w:t>
      </w:r>
      <w:r w:rsidRPr="008F46EF">
        <w:rPr>
          <w:rFonts w:ascii="Naskh MT for Bosch School" w:hAnsi="Naskh MT for Bosch School" w:cs="Naskh MT for Bosch School"/>
          <w:sz w:val="23"/>
          <w:szCs w:val="23"/>
          <w:rtl/>
          <w:lang w:bidi="fa-IR"/>
        </w:rPr>
        <w:t>رفت</w:t>
      </w:r>
      <w:r w:rsidR="003A71D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ح</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ت انگ</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علوم و صنا</w:t>
      </w:r>
      <w:r w:rsidR="00686B23" w:rsidRPr="008F46EF">
        <w:rPr>
          <w:rFonts w:ascii="Naskh MT for Bosch School" w:hAnsi="Naskh MT for Bosch School" w:cs="Naskh MT for Bosch School"/>
          <w:sz w:val="23"/>
          <w:szCs w:val="23"/>
          <w:rtl/>
          <w:lang w:bidi="fa-IR"/>
        </w:rPr>
        <w:t>يع</w:t>
      </w:r>
      <w:r w:rsidRPr="008F46EF">
        <w:rPr>
          <w:rFonts w:ascii="Naskh MT for Bosch School" w:hAnsi="Naskh MT for Bosch School" w:cs="Naskh MT for Bosch School"/>
          <w:sz w:val="23"/>
          <w:szCs w:val="23"/>
          <w:rtl/>
          <w:lang w:bidi="fa-IR"/>
        </w:rPr>
        <w:t xml:space="preserve"> در آ</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ه</w:t>
      </w:r>
      <w:r w:rsidR="00A822F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است</w:t>
      </w:r>
      <w:r w:rsidR="00CF0495" w:rsidRPr="008F46EF">
        <w:rPr>
          <w:rFonts w:ascii="Naskh MT for Bosch School" w:hAnsi="Naskh MT for Bosch School" w:cs="Naskh MT for Bosch School"/>
          <w:sz w:val="23"/>
          <w:szCs w:val="23"/>
          <w:rtl/>
          <w:lang w:bidi="fa-IR"/>
        </w:rPr>
        <w:t>.</w:t>
      </w:r>
    </w:p>
    <w:p w14:paraId="77DA365B" w14:textId="1A80019D"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در باره</w:t>
      </w:r>
      <w:r w:rsidR="00A822F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علامت ثانی 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724A73" w:rsidRPr="008F46EF">
        <w:rPr>
          <w:rFonts w:ascii="Naskh MT for Bosch School" w:hAnsi="Naskh MT for Bosch School" w:cs="Naskh MT for Bosch School"/>
          <w:sz w:val="23"/>
          <w:szCs w:val="23"/>
          <w:rtl/>
          <w:lang w:bidi="fa-IR"/>
        </w:rPr>
        <w:t xml:space="preserve"> </w:t>
      </w:r>
      <w:r w:rsidR="00670DBD" w:rsidRPr="008F46EF">
        <w:rPr>
          <w:rFonts w:ascii="Naskh MT for Bosch School" w:hAnsi="Naskh MT for Bosch School" w:cs="Naskh MT for Bosch School"/>
          <w:sz w:val="23"/>
          <w:szCs w:val="23"/>
          <w:rtl/>
          <w:lang w:bidi="fa-IR"/>
        </w:rPr>
        <w:t>می‌</w:t>
      </w:r>
      <w:r w:rsidRPr="008F46EF">
        <w:rPr>
          <w:rFonts w:ascii="Naskh MT for Bosch School" w:hAnsi="Naskh MT for Bosch School" w:cs="Naskh MT for Bosch School"/>
          <w:sz w:val="23"/>
          <w:szCs w:val="23"/>
          <w:rtl/>
          <w:lang w:bidi="fa-IR"/>
        </w:rPr>
        <w:t>فرم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د</w:t>
      </w:r>
      <w:r w:rsidR="001C400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00BC0ABC" w:rsidRPr="008F46EF">
        <w:rPr>
          <w:rFonts w:ascii="Naskh MT for Bosch School" w:hAnsi="Naskh MT for Bosch School" w:cs="Naskh MT for Bosch School"/>
          <w:sz w:val="23"/>
          <w:szCs w:val="23"/>
          <w:lang w:val="en-CA" w:bidi="fa-IR"/>
        </w:rPr>
        <w:t>”</w:t>
      </w:r>
      <w:r w:rsidRPr="008F46EF">
        <w:rPr>
          <w:rFonts w:ascii="Naskh MT for Bosch School" w:hAnsi="Naskh MT for Bosch School" w:cs="Naskh MT for Bosch School"/>
          <w:sz w:val="23"/>
          <w:szCs w:val="23"/>
          <w:rtl/>
          <w:lang w:bidi="fa-IR"/>
        </w:rPr>
        <w:t>جمال اقدس ابهی در کتاب</w:t>
      </w:r>
      <w:r w:rsidR="003A71D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قدس اخت</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ر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لسان و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 xml:space="preserve"> خطّ</w:t>
      </w:r>
      <w:r w:rsidR="003A71D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را برای من علی الارض امر فرموده‌ان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جرای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حکم، طبق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مبارک، </w:t>
      </w:r>
      <w:r w:rsidR="00686B23" w:rsidRPr="008F46EF">
        <w:rPr>
          <w:rFonts w:ascii="Naskh MT for Bosch School" w:hAnsi="Naskh MT for Bosch School" w:cs="Naskh MT for Bosch School"/>
          <w:sz w:val="23"/>
          <w:szCs w:val="23"/>
          <w:rtl/>
          <w:lang w:bidi="fa-IR"/>
        </w:rPr>
        <w:t>يک</w:t>
      </w:r>
      <w:r w:rsidRPr="008F46EF">
        <w:rPr>
          <w:rFonts w:ascii="Naskh MT for Bosch School" w:hAnsi="Naskh MT for Bosch School" w:cs="Naskh MT for Bosch School"/>
          <w:sz w:val="23"/>
          <w:szCs w:val="23"/>
          <w:rtl/>
          <w:lang w:bidi="fa-IR"/>
        </w:rPr>
        <w:t>ی از</w:t>
      </w:r>
      <w:r w:rsidR="003A71D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لائم بلوغ عالم است</w:t>
      </w:r>
      <w:r w:rsidR="00C7435B" w:rsidRPr="008F46EF">
        <w:rPr>
          <w:rFonts w:ascii="Naskh MT for Bosch School" w:hAnsi="Naskh MT for Bosch School" w:cs="Naskh MT for Bosch School"/>
          <w:sz w:val="23"/>
          <w:szCs w:val="23"/>
          <w:lang w:val="en-CA" w:bidi="fa-IR"/>
        </w:rPr>
        <w:t>“</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رجمه)</w:t>
      </w:r>
    </w:p>
    <w:p w14:paraId="096439C6" w14:textId="77777777" w:rsidR="00AE2E7D" w:rsidRPr="008F46EF" w:rsidRDefault="00AE2E7D" w:rsidP="00B70D4B">
      <w:pPr>
        <w:pStyle w:val="PlainText"/>
        <w:bidi/>
        <w:ind w:firstLine="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و ن</w:t>
      </w:r>
      <w:r w:rsidR="00686B23" w:rsidRPr="008F46EF">
        <w:rPr>
          <w:rFonts w:ascii="Naskh MT for Bosch School" w:hAnsi="Naskh MT for Bosch School" w:cs="Naskh MT for Bosch School"/>
          <w:sz w:val="23"/>
          <w:szCs w:val="23"/>
          <w:rtl/>
          <w:lang w:bidi="fa-IR"/>
        </w:rPr>
        <w:t>يز</w:t>
      </w:r>
      <w:r w:rsidRPr="008F46EF">
        <w:rPr>
          <w:rFonts w:ascii="Naskh MT for Bosch School" w:hAnsi="Naskh MT for Bosch School" w:cs="Naskh MT for Bosch School"/>
          <w:sz w:val="23"/>
          <w:szCs w:val="23"/>
          <w:rtl/>
          <w:lang w:bidi="fa-IR"/>
        </w:rPr>
        <w:t xml:space="preserve"> در مورد مراحل تحقّق بلوغ عالم ا</w:t>
      </w:r>
      <w:r w:rsidR="00686B23" w:rsidRPr="008F46EF">
        <w:rPr>
          <w:rFonts w:ascii="Naskh MT for Bosch School" w:hAnsi="Naskh MT for Bosch School" w:cs="Naskh MT for Bosch School"/>
          <w:sz w:val="23"/>
          <w:szCs w:val="23"/>
          <w:rtl/>
          <w:lang w:bidi="fa-IR"/>
        </w:rPr>
        <w:t>ين</w:t>
      </w:r>
      <w:r w:rsidRPr="008F46EF">
        <w:rPr>
          <w:rFonts w:ascii="Naskh MT for Bosch School" w:hAnsi="Naskh MT for Bosch School" w:cs="Naskh MT for Bosch School"/>
          <w:sz w:val="23"/>
          <w:szCs w:val="23"/>
          <w:rtl/>
          <w:lang w:bidi="fa-IR"/>
        </w:rPr>
        <w:t xml:space="preserve">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ن مبارک حضرت بهاء</w:t>
      </w:r>
      <w:r w:rsidR="00E05923" w:rsidRPr="008F46EF">
        <w:rPr>
          <w:rFonts w:ascii="Naskh MT for Bosch School" w:hAnsi="Naskh MT for Bosch School" w:cs="Naskh MT for Bosch School"/>
          <w:sz w:val="23"/>
          <w:szCs w:val="23"/>
          <w:rtl/>
          <w:lang w:bidi="fa-IR"/>
        </w:rPr>
        <w:t>الله</w:t>
      </w:r>
      <w:r w:rsidRPr="008F46EF">
        <w:rPr>
          <w:rFonts w:ascii="Naskh MT for Bosch School" w:hAnsi="Naskh MT for Bosch School" w:cs="Naskh MT for Bosch School"/>
          <w:sz w:val="23"/>
          <w:szCs w:val="23"/>
          <w:rtl/>
          <w:lang w:bidi="fa-IR"/>
        </w:rPr>
        <w:t xml:space="preserve"> سبب مز</w:t>
      </w:r>
      <w:r w:rsidR="00686B23" w:rsidRPr="008F46EF">
        <w:rPr>
          <w:rFonts w:ascii="Naskh MT for Bosch School" w:hAnsi="Naskh MT for Bosch School" w:cs="Naskh MT for Bosch School"/>
          <w:sz w:val="23"/>
          <w:szCs w:val="23"/>
          <w:rtl/>
          <w:lang w:bidi="fa-IR"/>
        </w:rPr>
        <w:t>يد</w:t>
      </w:r>
      <w:r w:rsidR="000A09AE" w:rsidRPr="008F46EF">
        <w:rPr>
          <w:rFonts w:ascii="Naskh MT for Bosch School" w:hAnsi="Naskh MT for Bosch School" w:cs="Naskh MT for Bosch School"/>
          <w:sz w:val="23"/>
          <w:szCs w:val="23"/>
          <w:lang w:bidi="fa-IR"/>
        </w:rPr>
        <w:t xml:space="preserve"> </w:t>
      </w:r>
      <w:r w:rsidRPr="008F46EF">
        <w:rPr>
          <w:rFonts w:ascii="Naskh MT for Bosch School" w:hAnsi="Naskh MT for Bosch School" w:cs="Naskh MT for Bosch School"/>
          <w:sz w:val="23"/>
          <w:szCs w:val="23"/>
          <w:rtl/>
          <w:lang w:bidi="fa-IR"/>
        </w:rPr>
        <w:t>بص</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ت است:</w:t>
      </w:r>
    </w:p>
    <w:p w14:paraId="65090604" w14:textId="77777777" w:rsidR="003A71D2" w:rsidRPr="008F46EF" w:rsidRDefault="003A71D2" w:rsidP="00782309">
      <w:pPr>
        <w:pStyle w:val="PlainText"/>
        <w:bidi/>
        <w:jc w:val="both"/>
        <w:rPr>
          <w:rFonts w:ascii="Naskh MT for Bosch School" w:hAnsi="Naskh MT for Bosch School" w:cs="Naskh MT for Bosch School"/>
          <w:sz w:val="23"/>
          <w:szCs w:val="23"/>
          <w:rtl/>
          <w:lang w:bidi="fa-IR"/>
        </w:rPr>
      </w:pPr>
    </w:p>
    <w:p w14:paraId="2638C449" w14:textId="614AFEC0" w:rsidR="003A71D2" w:rsidRPr="008F46EF" w:rsidRDefault="00AE2E7D" w:rsidP="00B70D4B">
      <w:pPr>
        <w:pStyle w:val="PlainText"/>
        <w:bidi/>
        <w:ind w:left="720"/>
        <w:jc w:val="both"/>
        <w:rPr>
          <w:rFonts w:ascii="Naskh MT for Bosch School" w:hAnsi="Naskh MT for Bosch School" w:cs="Naskh MT for Bosch School"/>
          <w:sz w:val="23"/>
          <w:szCs w:val="23"/>
          <w:rtl/>
          <w:lang w:bidi="fa-IR"/>
        </w:rPr>
      </w:pPr>
      <w:r w:rsidRPr="008F46EF">
        <w:rPr>
          <w:rFonts w:ascii="Naskh MT for Bosch School" w:hAnsi="Naskh MT for Bosch School" w:cs="Naskh MT for Bosch School"/>
          <w:sz w:val="23"/>
          <w:szCs w:val="23"/>
          <w:rtl/>
          <w:lang w:bidi="fa-IR"/>
        </w:rPr>
        <w:t>از جمله علامت بلوغ دن</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 آن است که نفسی تحمّل امر سلطنت ننما</w:t>
      </w:r>
      <w:r w:rsidR="00686B23" w:rsidRPr="008F46EF">
        <w:rPr>
          <w:rFonts w:ascii="Naskh MT for Bosch School" w:hAnsi="Naskh MT for Bosch School" w:cs="Naskh MT for Bosch School"/>
          <w:sz w:val="23"/>
          <w:szCs w:val="23"/>
          <w:rtl/>
          <w:lang w:bidi="fa-IR"/>
        </w:rPr>
        <w:t>يد</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سلطنت بماند و</w:t>
      </w:r>
      <w:r w:rsidR="003A71D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حدی اقبال نکند که وحده تحمّل آن نما</w:t>
      </w:r>
      <w:r w:rsidR="00686B23" w:rsidRPr="008F46EF">
        <w:rPr>
          <w:rFonts w:ascii="Naskh MT for Bosch School" w:hAnsi="Naskh MT for Bosch School" w:cs="Naskh MT for Bosch School"/>
          <w:sz w:val="23"/>
          <w:szCs w:val="23"/>
          <w:rtl/>
          <w:lang w:bidi="fa-IR"/>
        </w:rPr>
        <w:t>يد</w:t>
      </w:r>
      <w:r w:rsidR="00265FE8" w:rsidRPr="008F46EF">
        <w:rPr>
          <w:rFonts w:ascii="Naskh MT for Bosch School" w:hAnsi="Naskh MT for Bosch School" w:cs="Naskh MT for Bosch School"/>
          <w:sz w:val="23"/>
          <w:szCs w:val="23"/>
          <w:rtl/>
          <w:lang w:bidi="fa-IR"/>
        </w:rPr>
        <w:t>.</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آن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ا</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م ظهور عقل است ما ب</w:t>
      </w:r>
      <w:r w:rsidR="00686B23" w:rsidRPr="008F46EF">
        <w:rPr>
          <w:rFonts w:ascii="Naskh MT for Bosch School" w:hAnsi="Naskh MT for Bosch School" w:cs="Naskh MT for Bosch School"/>
          <w:sz w:val="23"/>
          <w:szCs w:val="23"/>
          <w:rtl/>
          <w:lang w:bidi="fa-IR"/>
        </w:rPr>
        <w:t>ين</w:t>
      </w:r>
      <w:r w:rsidR="006E7330"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بر</w:t>
      </w:r>
      <w:r w:rsidR="00686B23" w:rsidRPr="008F46EF">
        <w:rPr>
          <w:rFonts w:ascii="Naskh MT for Bosch School" w:hAnsi="Naskh MT for Bosch School" w:cs="Naskh MT for Bosch School"/>
          <w:sz w:val="23"/>
          <w:szCs w:val="23"/>
          <w:rtl/>
          <w:lang w:bidi="fa-IR"/>
        </w:rPr>
        <w:t>يّه</w:t>
      </w:r>
      <w:r w:rsidR="00A822FB" w:rsidRPr="008F46EF">
        <w:rPr>
          <w:rFonts w:ascii="Naskh MT for Bosch School" w:hAnsi="Naskh MT for Bosch School" w:cs="Naskh MT for Bosch School"/>
          <w:sz w:val="23"/>
          <w:szCs w:val="23"/>
          <w:rtl/>
          <w:lang w:bidi="fa-IR"/>
        </w:rPr>
        <w:t>.</w:t>
      </w:r>
    </w:p>
    <w:p w14:paraId="6ACEEF85" w14:textId="77777777" w:rsidR="003A71D2" w:rsidRPr="008F46EF" w:rsidRDefault="003A71D2" w:rsidP="00B70D4B">
      <w:pPr>
        <w:pStyle w:val="PlainText"/>
        <w:bidi/>
        <w:jc w:val="both"/>
        <w:rPr>
          <w:rFonts w:ascii="Naskh MT for Bosch School" w:hAnsi="Naskh MT for Bosch School" w:cs="Naskh MT for Bosch School"/>
          <w:sz w:val="23"/>
          <w:szCs w:val="23"/>
          <w:rtl/>
          <w:lang w:bidi="fa-IR"/>
        </w:rPr>
      </w:pPr>
    </w:p>
    <w:p w14:paraId="1FC7BAB4" w14:textId="30B9F31D" w:rsidR="009748C3" w:rsidRPr="008F46EF" w:rsidRDefault="00AE2E7D" w:rsidP="00B70D4B">
      <w:pPr>
        <w:pStyle w:val="PlainText"/>
        <w:bidi/>
        <w:ind w:firstLine="720"/>
        <w:jc w:val="both"/>
        <w:rPr>
          <w:rFonts w:ascii="Naskh MT for Bosch School" w:hAnsi="Naskh MT for Bosch School" w:cs="Naskh MT for Bosch School"/>
          <w:sz w:val="23"/>
          <w:szCs w:val="23"/>
          <w:rtl/>
          <w:lang w:val="en-GB" w:eastAsia="ja-JP" w:bidi="fa-IR"/>
        </w:rPr>
      </w:pPr>
      <w:r w:rsidRPr="008F46EF">
        <w:rPr>
          <w:rFonts w:ascii="Naskh MT for Bosch School" w:hAnsi="Naskh MT for Bosch School" w:cs="Naskh MT for Bosch School"/>
          <w:sz w:val="23"/>
          <w:szCs w:val="23"/>
          <w:rtl/>
          <w:lang w:bidi="fa-IR"/>
        </w:rPr>
        <w:t>طبق ب</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 xml:space="preserve">ن حضرت </w:t>
      </w:r>
      <w:r w:rsidR="00003214" w:rsidRPr="008F46EF">
        <w:rPr>
          <w:rFonts w:ascii="Naskh MT for Bosch School" w:hAnsi="Naskh MT for Bosch School" w:cs="Naskh MT for Bosch School"/>
          <w:sz w:val="23"/>
          <w:szCs w:val="23"/>
          <w:rtl/>
          <w:lang w:bidi="fa-IR"/>
        </w:rPr>
        <w:t>ولیّ</w:t>
      </w:r>
      <w:r w:rsidR="006D0507" w:rsidRPr="008F46EF">
        <w:rPr>
          <w:rFonts w:ascii="Naskh MT for Bosch School" w:hAnsi="Naskh MT for Bosch School" w:cs="Naskh MT for Bosch School"/>
          <w:sz w:val="23"/>
          <w:szCs w:val="23"/>
          <w:rtl/>
          <w:lang w:bidi="fa-IR"/>
        </w:rPr>
        <w:t> </w:t>
      </w:r>
      <w:r w:rsidR="00003214" w:rsidRPr="008F46EF">
        <w:rPr>
          <w:rFonts w:ascii="Naskh MT for Bosch School" w:hAnsi="Naskh MT for Bosch School" w:cs="Naskh MT for Bosch School"/>
          <w:sz w:val="23"/>
          <w:szCs w:val="23"/>
          <w:rtl/>
          <w:lang w:bidi="fa-IR"/>
        </w:rPr>
        <w:t>امرالله</w:t>
      </w:r>
      <w:r w:rsidR="00724A73"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تحقّق بلوغ عالم با وحدت عالم انسانی و تشک</w:t>
      </w:r>
      <w:r w:rsidR="00686B23" w:rsidRPr="008F46EF">
        <w:rPr>
          <w:rFonts w:ascii="Naskh MT for Bosch School" w:hAnsi="Naskh MT for Bosch School" w:cs="Naskh MT for Bosch School"/>
          <w:sz w:val="23"/>
          <w:szCs w:val="23"/>
          <w:rtl/>
          <w:lang w:bidi="fa-IR"/>
        </w:rPr>
        <w:t>يل</w:t>
      </w:r>
      <w:r w:rsidR="003A71D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اتحاد</w:t>
      </w:r>
      <w:r w:rsidR="00686B23" w:rsidRPr="008F46EF">
        <w:rPr>
          <w:rFonts w:ascii="Naskh MT for Bosch School" w:hAnsi="Naskh MT for Bosch School" w:cs="Naskh MT for Bosch School"/>
          <w:sz w:val="23"/>
          <w:szCs w:val="23"/>
          <w:rtl/>
          <w:lang w:bidi="fa-IR"/>
        </w:rPr>
        <w:t>يّه</w:t>
      </w:r>
      <w:r w:rsidR="00A822FB" w:rsidRPr="008F46EF">
        <w:rPr>
          <w:rFonts w:ascii="Naskh MT for Bosch School" w:hAnsi="Naskh MT for Bosch School" w:cs="Naskh MT for Bosch School"/>
          <w:sz w:val="23"/>
          <w:szCs w:val="23"/>
          <w:rtl/>
          <w:lang w:bidi="fa-IR"/>
        </w:rPr>
        <w:t>ٔ</w:t>
      </w:r>
      <w:r w:rsidRPr="008F46EF">
        <w:rPr>
          <w:rFonts w:ascii="Naskh MT for Bosch School" w:hAnsi="Naskh MT for Bosch School" w:cs="Naskh MT for Bosch School"/>
          <w:sz w:val="23"/>
          <w:szCs w:val="23"/>
          <w:rtl/>
          <w:lang w:bidi="fa-IR"/>
        </w:rPr>
        <w:t xml:space="preserve"> جهانی و ا</w:t>
      </w:r>
      <w:r w:rsidR="00686B23" w:rsidRPr="008F46EF">
        <w:rPr>
          <w:rFonts w:ascii="Naskh MT for Bosch School" w:hAnsi="Naskh MT for Bosch School" w:cs="Naskh MT for Bosch School"/>
          <w:sz w:val="23"/>
          <w:szCs w:val="23"/>
          <w:rtl/>
          <w:lang w:bidi="fa-IR"/>
        </w:rPr>
        <w:t>يج</w:t>
      </w:r>
      <w:r w:rsidRPr="008F46EF">
        <w:rPr>
          <w:rFonts w:ascii="Naskh MT for Bosch School" w:hAnsi="Naskh MT for Bosch School" w:cs="Naskh MT for Bosch School"/>
          <w:sz w:val="23"/>
          <w:szCs w:val="23"/>
          <w:rtl/>
          <w:lang w:bidi="fa-IR"/>
        </w:rPr>
        <w:t>اد ن</w:t>
      </w:r>
      <w:r w:rsidR="00686B23" w:rsidRPr="008F46EF">
        <w:rPr>
          <w:rFonts w:ascii="Naskh MT for Bosch School" w:hAnsi="Naskh MT for Bosch School" w:cs="Naskh MT for Bosch School"/>
          <w:sz w:val="23"/>
          <w:szCs w:val="23"/>
          <w:rtl/>
          <w:lang w:bidi="fa-IR"/>
        </w:rPr>
        <w:t>ير</w:t>
      </w:r>
      <w:r w:rsidRPr="008F46EF">
        <w:rPr>
          <w:rFonts w:ascii="Naskh MT for Bosch School" w:hAnsi="Naskh MT for Bosch School" w:cs="Naskh MT for Bosch School"/>
          <w:sz w:val="23"/>
          <w:szCs w:val="23"/>
          <w:rtl/>
          <w:lang w:bidi="fa-IR"/>
        </w:rPr>
        <w:t>وی محرّکه</w:t>
      </w:r>
      <w:r w:rsidR="00A822FB" w:rsidRPr="008F46EF">
        <w:rPr>
          <w:rFonts w:ascii="Naskh MT for Bosch School" w:hAnsi="Naskh MT for Bosch School" w:cs="Naskh MT for Bosch School"/>
          <w:sz w:val="23"/>
          <w:szCs w:val="23"/>
          <w:rtl/>
          <w:lang w:bidi="fa-IR"/>
        </w:rPr>
        <w:t>ٔ</w:t>
      </w:r>
      <w:r w:rsidR="00952BA2" w:rsidRPr="008F46EF">
        <w:rPr>
          <w:rFonts w:ascii="Naskh MT for Bosch School" w:hAnsi="Naskh MT for Bosch School" w:cs="Naskh MT for Bosch School"/>
          <w:sz w:val="23"/>
          <w:szCs w:val="23"/>
          <w:rtl/>
          <w:lang w:bidi="fa-IR"/>
        </w:rPr>
        <w:t xml:space="preserve"> بی‌</w:t>
      </w:r>
      <w:r w:rsidRPr="008F46EF">
        <w:rPr>
          <w:rFonts w:ascii="Naskh MT for Bosch School" w:hAnsi="Naskh MT for Bosch School" w:cs="Naskh MT for Bosch School"/>
          <w:sz w:val="23"/>
          <w:szCs w:val="23"/>
          <w:rtl/>
          <w:lang w:bidi="fa-IR"/>
        </w:rPr>
        <w:t>سابقه‌ای در ح</w:t>
      </w:r>
      <w:r w:rsidR="00686B23" w:rsidRPr="008F46EF">
        <w:rPr>
          <w:rFonts w:ascii="Naskh MT for Bosch School" w:hAnsi="Naskh MT for Bosch School" w:cs="Naskh MT for Bosch School"/>
          <w:sz w:val="23"/>
          <w:szCs w:val="23"/>
          <w:rtl/>
          <w:lang w:bidi="fa-IR"/>
        </w:rPr>
        <w:t>يا</w:t>
      </w:r>
      <w:r w:rsidRPr="008F46EF">
        <w:rPr>
          <w:rFonts w:ascii="Naskh MT for Bosch School" w:hAnsi="Naskh MT for Bosch School" w:cs="Naskh MT for Bosch School"/>
          <w:sz w:val="23"/>
          <w:szCs w:val="23"/>
          <w:rtl/>
          <w:lang w:bidi="fa-IR"/>
        </w:rPr>
        <w:t>ت روحانی و اخلاقی و</w:t>
      </w:r>
      <w:r w:rsidR="003A71D2" w:rsidRPr="008F46EF">
        <w:rPr>
          <w:rFonts w:ascii="Naskh MT for Bosch School" w:hAnsi="Naskh MT for Bosch School" w:cs="Naskh MT for Bosch School"/>
          <w:sz w:val="23"/>
          <w:szCs w:val="23"/>
          <w:rtl/>
          <w:lang w:bidi="fa-IR"/>
        </w:rPr>
        <w:t xml:space="preserve"> </w:t>
      </w:r>
      <w:r w:rsidRPr="008F46EF">
        <w:rPr>
          <w:rFonts w:ascii="Naskh MT for Bosch School" w:hAnsi="Naskh MT for Bosch School" w:cs="Naskh MT for Bosch School"/>
          <w:sz w:val="23"/>
          <w:szCs w:val="23"/>
          <w:rtl/>
          <w:lang w:bidi="fa-IR"/>
        </w:rPr>
        <w:t>عقلانی نوع بشر مقارن است</w:t>
      </w:r>
      <w:r w:rsidR="00A822FB" w:rsidRPr="008F46EF">
        <w:rPr>
          <w:rFonts w:ascii="Naskh MT for Bosch School" w:hAnsi="Naskh MT for Bosch School" w:cs="Naskh MT for Bosch School"/>
          <w:sz w:val="23"/>
          <w:szCs w:val="23"/>
          <w:rtl/>
          <w:lang w:bidi="fa-IR"/>
        </w:rPr>
        <w:t>.</w:t>
      </w:r>
    </w:p>
    <w:p w14:paraId="4C5248C2" w14:textId="5A15AE58" w:rsidR="00023980" w:rsidRPr="008F46EF" w:rsidRDefault="00023980" w:rsidP="00782309">
      <w:pPr>
        <w:pStyle w:val="PlainText"/>
        <w:bidi/>
        <w:jc w:val="both"/>
        <w:rPr>
          <w:rFonts w:ascii="Naskh MT for Bosch School" w:hAnsi="Naskh MT for Bosch School" w:cs="Naskh MT for Bosch School"/>
          <w:sz w:val="23"/>
          <w:szCs w:val="23"/>
          <w:rtl/>
          <w:lang w:val="en-GB" w:eastAsia="ja-JP" w:bidi="fa-IR"/>
        </w:rPr>
      </w:pPr>
    </w:p>
    <w:p w14:paraId="0CCE431C" w14:textId="5FF1342E" w:rsidR="00634576" w:rsidRPr="008F46EF" w:rsidRDefault="00634576" w:rsidP="00766D27">
      <w:pPr>
        <w:pStyle w:val="PlainText"/>
        <w:bidi/>
        <w:jc w:val="both"/>
        <w:rPr>
          <w:rFonts w:ascii="Naskh MT for Bosch School" w:hAnsi="Naskh MT for Bosch School" w:cs="Naskh MT for Bosch School"/>
          <w:sz w:val="23"/>
          <w:szCs w:val="23"/>
          <w:rtl/>
          <w:lang w:val="en-GB" w:eastAsia="ja-JP" w:bidi="fa-IR"/>
        </w:rPr>
      </w:pPr>
    </w:p>
    <w:p w14:paraId="717D9B3A" w14:textId="77777777" w:rsidR="00766D27" w:rsidRPr="005B098E" w:rsidRDefault="00766D27" w:rsidP="00766D27">
      <w:pPr>
        <w:pBdr>
          <w:bottom w:val="single" w:sz="6" w:space="1" w:color="auto"/>
        </w:pBdr>
        <w:bidi/>
        <w:spacing w:line="360" w:lineRule="auto"/>
        <w:jc w:val="both"/>
        <w:rPr>
          <w:rFonts w:ascii="Naskh MT for Bosch School" w:hAnsi="Naskh MT for Bosch School" w:cs="Naskh MT for Bosch School"/>
          <w:sz w:val="18"/>
          <w:szCs w:val="18"/>
        </w:rPr>
      </w:pPr>
    </w:p>
    <w:p w14:paraId="7AB90750" w14:textId="77777777" w:rsidR="00766D27" w:rsidRPr="005B098E" w:rsidRDefault="00766D27" w:rsidP="00766D27">
      <w:pPr>
        <w:bidi/>
        <w:spacing w:line="360" w:lineRule="auto"/>
        <w:rPr>
          <w:rFonts w:ascii="Naskh MT for Bosch School" w:hAnsi="Naskh MT for Bosch School" w:cs="Naskh MT for Bosch School"/>
          <w:sz w:val="18"/>
          <w:szCs w:val="18"/>
          <w:rtl/>
        </w:rPr>
      </w:pPr>
      <w:r w:rsidRPr="005B098E">
        <w:rPr>
          <w:rFonts w:ascii="Naskh MT for Bosch School" w:hAnsi="Naskh MT for Bosch School" w:cs="Naskh MT for Bosch School"/>
          <w:sz w:val="18"/>
          <w:szCs w:val="18"/>
          <w:rtl/>
        </w:rPr>
        <w:t xml:space="preserve">این سند از </w:t>
      </w:r>
      <w:hyperlink r:id="rId8" w:history="1">
        <w:r w:rsidRPr="005B098E">
          <w:rPr>
            <w:rFonts w:ascii="Naskh MT for Bosch School" w:hAnsi="Naskh MT for Bosch School" w:cs="Naskh MT for Bosch School"/>
            <w:sz w:val="18"/>
            <w:szCs w:val="18"/>
            <w:u w:val="single"/>
            <w:rtl/>
          </w:rPr>
          <w:t>کتابخانهٔ مراجع بهائی</w:t>
        </w:r>
      </w:hyperlink>
      <w:r w:rsidRPr="005B098E">
        <w:rPr>
          <w:rFonts w:ascii="Naskh MT for Bosch School" w:hAnsi="Naskh MT for Bosch School" w:cs="Naskh MT for Bosch School"/>
          <w:sz w:val="18"/>
          <w:szCs w:val="18"/>
          <w:rtl/>
        </w:rPr>
        <w:t xml:space="preserve"> دانلود شده است. شما مجاز</w:t>
      </w:r>
      <w:r w:rsidRPr="005B098E">
        <w:rPr>
          <w:rFonts w:ascii="Naskh MT for Bosch School" w:hAnsi="Naskh MT for Bosch School" w:cs="Naskh MT for Bosch School"/>
          <w:sz w:val="18"/>
          <w:szCs w:val="18"/>
        </w:rPr>
        <w:t xml:space="preserve"> </w:t>
      </w:r>
      <w:r w:rsidRPr="005B098E">
        <w:rPr>
          <w:rFonts w:ascii="Naskh MT for Bosch School" w:hAnsi="Naskh MT for Bosch School" w:cs="Naskh MT for Bosch School"/>
          <w:sz w:val="18"/>
          <w:szCs w:val="18"/>
          <w:rtl/>
        </w:rPr>
        <w:t>هستید از متن آن با توجّه به مقرّرات مندرج در سایت</w:t>
      </w:r>
      <w:r w:rsidRPr="005B098E">
        <w:rPr>
          <w:rFonts w:ascii="Naskh MT for Bosch School" w:hAnsi="Naskh MT for Bosch School" w:cs="Naskh MT for Bosch School"/>
          <w:sz w:val="18"/>
          <w:szCs w:val="18"/>
        </w:rPr>
        <w:t xml:space="preserve"> </w:t>
      </w:r>
      <w:hyperlink r:id="rId9" w:history="1">
        <w:r w:rsidRPr="005B098E">
          <w:rPr>
            <w:rFonts w:ascii="Naskh MT for Bosch School" w:hAnsi="Naskh MT for Bosch School" w:cs="Naskh MT for Bosch School"/>
            <w:sz w:val="18"/>
            <w:szCs w:val="18"/>
            <w:u w:val="single"/>
          </w:rPr>
          <w:t>www.bahai.org/fa/legal</w:t>
        </w:r>
      </w:hyperlink>
      <w:r w:rsidRPr="005B098E">
        <w:rPr>
          <w:rFonts w:ascii="Naskh MT for Bosch School" w:hAnsi="Naskh MT for Bosch School" w:cs="Naskh MT for Bosch School"/>
          <w:sz w:val="18"/>
          <w:szCs w:val="18"/>
        </w:rPr>
        <w:t xml:space="preserve"> </w:t>
      </w:r>
      <w:r w:rsidRPr="005B098E">
        <w:rPr>
          <w:rFonts w:ascii="Naskh MT for Bosch School" w:hAnsi="Naskh MT for Bosch School" w:cs="Naskh MT for Bosch School"/>
          <w:sz w:val="18"/>
          <w:szCs w:val="18"/>
          <w:rtl/>
        </w:rPr>
        <w:t>استفاده نمائید.</w:t>
      </w:r>
    </w:p>
    <w:p w14:paraId="7D67B3ED" w14:textId="5A802686" w:rsidR="00634576" w:rsidRPr="00766D27" w:rsidRDefault="00766D27" w:rsidP="00766D27">
      <w:pPr>
        <w:bidi/>
        <w:spacing w:line="360" w:lineRule="auto"/>
        <w:rPr>
          <w:rFonts w:ascii="Naskh MT for Bosch School" w:hAnsi="Naskh MT for Bosch School" w:cs="Naskh MT for Bosch School" w:hint="cs"/>
          <w:sz w:val="18"/>
          <w:szCs w:val="18"/>
          <w:rtl/>
          <w:lang w:bidi="fa-IR"/>
        </w:rPr>
      </w:pPr>
      <w:r w:rsidRPr="00BE081A">
        <w:rPr>
          <w:rFonts w:ascii="Naskh MT for Bosch School" w:hAnsi="Naskh MT for Bosch School" w:cs="Naskh MT for Bosch School"/>
          <w:sz w:val="18"/>
          <w:szCs w:val="18"/>
          <w:rtl/>
        </w:rPr>
        <w:t>آخر</w:t>
      </w:r>
      <w:r w:rsidRPr="00BE081A">
        <w:rPr>
          <w:rFonts w:ascii="Naskh MT for Bosch School" w:hAnsi="Naskh MT for Bosch School" w:cs="Naskh MT for Bosch School" w:hint="cs"/>
          <w:sz w:val="18"/>
          <w:szCs w:val="18"/>
          <w:rtl/>
        </w:rPr>
        <w:t>ی</w:t>
      </w:r>
      <w:r w:rsidRPr="00BE081A">
        <w:rPr>
          <w:rFonts w:ascii="Naskh MT for Bosch School" w:hAnsi="Naskh MT for Bosch School" w:cs="Naskh MT for Bosch School" w:hint="eastAsia"/>
          <w:sz w:val="18"/>
          <w:szCs w:val="18"/>
          <w:rtl/>
        </w:rPr>
        <w:t>ن</w:t>
      </w:r>
      <w:r w:rsidRPr="00BE081A">
        <w:rPr>
          <w:rFonts w:ascii="Naskh MT for Bosch School" w:hAnsi="Naskh MT for Bosch School" w:cs="Naskh MT for Bosch School"/>
          <w:sz w:val="18"/>
          <w:szCs w:val="18"/>
          <w:rtl/>
        </w:rPr>
        <w:t xml:space="preserve"> و</w:t>
      </w:r>
      <w:r w:rsidRPr="00BE081A">
        <w:rPr>
          <w:rFonts w:ascii="Naskh MT for Bosch School" w:hAnsi="Naskh MT for Bosch School" w:cs="Naskh MT for Bosch School" w:hint="cs"/>
          <w:sz w:val="18"/>
          <w:szCs w:val="18"/>
          <w:rtl/>
        </w:rPr>
        <w:t>ی</w:t>
      </w:r>
      <w:r w:rsidRPr="00BE081A">
        <w:rPr>
          <w:rFonts w:ascii="Naskh MT for Bosch School" w:hAnsi="Naskh MT for Bosch School" w:cs="Naskh MT for Bosch School" w:hint="eastAsia"/>
          <w:sz w:val="18"/>
          <w:szCs w:val="18"/>
          <w:rtl/>
        </w:rPr>
        <w:t>راستار</w:t>
      </w:r>
      <w:r w:rsidRPr="00BE081A">
        <w:rPr>
          <w:rFonts w:ascii="Naskh MT for Bosch School" w:hAnsi="Naskh MT for Bosch School" w:cs="Naskh MT for Bosch School" w:hint="cs"/>
          <w:sz w:val="18"/>
          <w:szCs w:val="18"/>
          <w:rtl/>
        </w:rPr>
        <w:t>ی</w:t>
      </w:r>
      <w:r w:rsidRPr="00BE081A">
        <w:rPr>
          <w:rFonts w:ascii="Naskh MT for Bosch School" w:hAnsi="Naskh MT for Bosch School" w:cs="Naskh MT for Bosch School"/>
          <w:sz w:val="18"/>
          <w:szCs w:val="18"/>
          <w:rtl/>
        </w:rPr>
        <w:t xml:space="preserve">: </w:t>
      </w:r>
      <w:r w:rsidR="007F5E48" w:rsidRPr="007F5E48">
        <w:rPr>
          <w:rFonts w:ascii="Naskh MT for Bosch School" w:hAnsi="Naskh MT for Bosch School" w:cs="Naskh MT for Bosch School"/>
          <w:sz w:val="18"/>
          <w:szCs w:val="18"/>
          <w:rtl/>
          <w:lang w:bidi="fa-IR"/>
        </w:rPr>
        <w:t>۲ اکتبر ۲۰۲۲، ساعت ۱۱:۰۰ قبل از ظهر</w:t>
      </w:r>
    </w:p>
    <w:sectPr w:rsidR="00634576" w:rsidRPr="00766D27" w:rsidSect="00AE2E7D">
      <w:pgSz w:w="11906" w:h="16838"/>
      <w:pgMar w:top="720" w:right="1152" w:bottom="1354" w:left="1152"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DCBOAGEAcwBrAGgAIABNAFQAIABmAG8AcgAgAEIAbwBzAGMAaAAgAFMAYwBoAG8AbwBs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A56B" w14:textId="77777777" w:rsidR="00F90EED" w:rsidRDefault="00F90EED" w:rsidP="00B47948">
      <w:r>
        <w:separator/>
      </w:r>
    </w:p>
  </w:endnote>
  <w:endnote w:type="continuationSeparator" w:id="0">
    <w:p w14:paraId="2C5DC42C" w14:textId="77777777" w:rsidR="00F90EED" w:rsidRDefault="00F90EED" w:rsidP="00B4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 MT for Bosch School">
    <w:altName w:val="Sakkal Majalla"/>
    <w:charset w:val="00"/>
    <w:family w:val="roman"/>
    <w:pitch w:val="variable"/>
    <w:sig w:usb0="8000200F"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3A7F" w14:textId="77777777" w:rsidR="00F90EED" w:rsidRDefault="00F90EED" w:rsidP="00B47948">
      <w:r>
        <w:separator/>
      </w:r>
    </w:p>
  </w:footnote>
  <w:footnote w:type="continuationSeparator" w:id="0">
    <w:p w14:paraId="6FD7D5F5" w14:textId="77777777" w:rsidR="00F90EED" w:rsidRDefault="00F90EED" w:rsidP="00B47948">
      <w:r>
        <w:continuationSeparator/>
      </w:r>
    </w:p>
  </w:footnote>
  <w:footnote w:id="1">
    <w:p w14:paraId="66311946" w14:textId="285CF5DA" w:rsidR="00A80367" w:rsidRDefault="00A80367" w:rsidP="00A80367">
      <w:pPr>
        <w:pStyle w:val="FootnoteText"/>
        <w:bidi/>
        <w:rPr>
          <w:rtl/>
          <w:lang w:bidi="fa-IR"/>
        </w:rPr>
      </w:pPr>
      <w:r w:rsidRPr="001E3686">
        <w:rPr>
          <w:rStyle w:val="FootnoteReference"/>
          <w:rFonts w:ascii="Naskh MT for Bosch School" w:hAnsi="Naskh MT for Bosch School" w:cs="Naskh MT for Bosch School"/>
        </w:rPr>
        <w:footnoteRef/>
      </w:r>
      <w:r w:rsidRPr="001E3686">
        <w:rPr>
          <w:rFonts w:ascii="Naskh MT for Bosch School" w:hAnsi="Naskh MT for Bosch School" w:cs="Naskh MT for Bosch School"/>
        </w:rPr>
        <w:t xml:space="preserve"> </w:t>
      </w:r>
      <w:r w:rsidRPr="00E85F28">
        <w:rPr>
          <w:rFonts w:ascii="Naskh MT for Bosch School" w:hAnsi="Naskh MT for Bosch School" w:cs="Naskh MT for Bosch School"/>
          <w:sz w:val="22"/>
          <w:szCs w:val="22"/>
          <w:rtl/>
          <w:lang w:bidi="fa-IR"/>
        </w:rPr>
        <w:t xml:space="preserve">در تاریخ </w:t>
      </w:r>
      <w:r w:rsidR="004B3C7E">
        <w:rPr>
          <w:rFonts w:ascii="Naskh MT for Bosch School" w:hAnsi="Naskh MT for Bosch School" w:cs="Naskh MT for Bosch School" w:hint="cs"/>
          <w:sz w:val="22"/>
          <w:szCs w:val="22"/>
          <w:rtl/>
          <w:lang w:bidi="fa-IR"/>
        </w:rPr>
        <w:t>۱۰</w:t>
      </w:r>
      <w:r w:rsidRPr="00E85F28">
        <w:rPr>
          <w:rFonts w:ascii="Naskh MT for Bosch School" w:hAnsi="Naskh MT for Bosch School" w:cs="Naskh MT for Bosch School"/>
          <w:sz w:val="22"/>
          <w:szCs w:val="22"/>
          <w:rtl/>
          <w:lang w:bidi="fa-IR"/>
        </w:rPr>
        <w:t xml:space="preserve"> ژوئیه </w:t>
      </w:r>
      <w:r w:rsidR="004B3C7E">
        <w:rPr>
          <w:rFonts w:ascii="Naskh MT for Bosch School" w:hAnsi="Naskh MT for Bosch School" w:cs="Naskh MT for Bosch School" w:hint="cs"/>
          <w:sz w:val="22"/>
          <w:szCs w:val="22"/>
          <w:rtl/>
          <w:lang w:bidi="fa-IR"/>
        </w:rPr>
        <w:t>۲۰۱</w:t>
      </w:r>
      <w:r w:rsidR="001E3F4A">
        <w:rPr>
          <w:rFonts w:ascii="Naskh MT for Bosch School" w:hAnsi="Naskh MT for Bosch School" w:cs="Naskh MT for Bosch School"/>
          <w:sz w:val="22"/>
          <w:szCs w:val="22"/>
          <w:rtl/>
          <w:lang w:bidi="fa-IR"/>
        </w:rPr>
        <w:t>۴</w:t>
      </w:r>
      <w:r w:rsidRPr="00E85F28">
        <w:rPr>
          <w:rFonts w:ascii="Naskh MT for Bosch School" w:hAnsi="Naskh MT for Bosch School" w:cs="Naskh MT for Bosch School"/>
          <w:sz w:val="22"/>
          <w:szCs w:val="22"/>
          <w:rtl/>
          <w:lang w:bidi="fa-IR"/>
        </w:rPr>
        <w:t xml:space="preserve">، بیت العدل اعظم استفاده از تقویم بدیع به روشی یکسان از نوروز ۱۷۲ (غروب آفتاب روز </w:t>
      </w:r>
      <w:r w:rsidR="004B3C7E">
        <w:rPr>
          <w:rFonts w:ascii="Naskh MT for Bosch School" w:hAnsi="Naskh MT for Bosch School" w:cs="Naskh MT for Bosch School" w:hint="cs"/>
          <w:sz w:val="22"/>
          <w:szCs w:val="22"/>
          <w:rtl/>
          <w:lang w:bidi="fa-IR"/>
        </w:rPr>
        <w:t>۲۰</w:t>
      </w:r>
      <w:r w:rsidRPr="00E85F28">
        <w:rPr>
          <w:rFonts w:ascii="Naskh MT for Bosch School" w:hAnsi="Naskh MT for Bosch School" w:cs="Naskh MT for Bosch School"/>
          <w:sz w:val="22"/>
          <w:szCs w:val="22"/>
          <w:rtl/>
          <w:lang w:bidi="fa-IR"/>
        </w:rPr>
        <w:t xml:space="preserve"> مارس </w:t>
      </w:r>
      <w:r w:rsidR="004B3C7E">
        <w:rPr>
          <w:rFonts w:ascii="Naskh MT for Bosch School" w:hAnsi="Naskh MT for Bosch School" w:cs="Naskh MT for Bosch School" w:hint="cs"/>
          <w:sz w:val="22"/>
          <w:szCs w:val="22"/>
          <w:rtl/>
          <w:lang w:bidi="fa-IR"/>
        </w:rPr>
        <w:t>۲۰۱</w:t>
      </w:r>
      <w:r w:rsidR="004B3C7E">
        <w:rPr>
          <w:rFonts w:ascii="Naskh MT for Bosch School" w:hAnsi="Naskh MT for Bosch School" w:cs="Naskh MT for Bosch School"/>
          <w:sz w:val="22"/>
          <w:szCs w:val="22"/>
          <w:rtl/>
          <w:lang w:bidi="fa-IR"/>
        </w:rPr>
        <w:t>۵</w:t>
      </w:r>
      <w:r w:rsidRPr="00E85F28">
        <w:rPr>
          <w:rFonts w:ascii="Naskh MT for Bosch School" w:hAnsi="Naskh MT for Bosch School" w:cs="Naskh MT for Bosch School"/>
          <w:sz w:val="22"/>
          <w:szCs w:val="22"/>
          <w:rtl/>
          <w:lang w:bidi="fa-IR"/>
        </w:rPr>
        <w:t>) را اعلان فرمودند. لذا روز اوّل ماه صیام از این پس بر مبنای اینکه روز نوروز سال آینده در چه تاريخی واقع شود تغيير می‌یابد.</w:t>
      </w:r>
    </w:p>
    <w:p w14:paraId="0FA80046" w14:textId="77777777" w:rsidR="00A80367" w:rsidRPr="00355A60" w:rsidRDefault="00A80367" w:rsidP="00A80367">
      <w:pPr>
        <w:pStyle w:val="FootnoteText"/>
        <w:bidi/>
        <w:rPr>
          <w:rtl/>
          <w:lang w:bidi="fa-IR"/>
        </w:rPr>
      </w:pPr>
    </w:p>
  </w:footnote>
  <w:footnote w:id="2">
    <w:p w14:paraId="2F7AFC9A" w14:textId="185D1458" w:rsidR="00A80367" w:rsidRDefault="00A80367" w:rsidP="00A80367">
      <w:pPr>
        <w:pStyle w:val="FootnoteText"/>
        <w:bidi/>
        <w:rPr>
          <w:rtl/>
          <w:lang w:bidi="fa-IR"/>
        </w:rPr>
      </w:pPr>
      <w:r w:rsidRPr="001E3686">
        <w:rPr>
          <w:rStyle w:val="FootnoteReference"/>
          <w:rFonts w:ascii="Naskh MT for Bosch School" w:hAnsi="Naskh MT for Bosch School" w:cs="Naskh MT for Bosch School"/>
        </w:rPr>
        <w:footnoteRef/>
      </w:r>
      <w:r w:rsidRPr="001E3686">
        <w:rPr>
          <w:rFonts w:ascii="Naskh MT for Bosch School" w:hAnsi="Naskh MT for Bosch School" w:cs="Naskh MT for Bosch School"/>
        </w:rPr>
        <w:t xml:space="preserve"> </w:t>
      </w:r>
      <w:r w:rsidRPr="00E676FE">
        <w:rPr>
          <w:rFonts w:ascii="Naskh MT for Bosch School" w:hAnsi="Naskh MT for Bosch School" w:cs="Naskh MT for Bosch School"/>
          <w:sz w:val="22"/>
          <w:szCs w:val="22"/>
          <w:rtl/>
          <w:lang w:bidi="fa-IR"/>
        </w:rPr>
        <w:t>بیت العدل اعظم در پیام مورّخ ۱۰ ژوئیه ۲۰۱۴ در مورد آغاز استفاده از تقویم بدیع به روشی یکسان از نوروز ۱۷۲، طهران را به عنوان نقطۀ تعيين لحظۀ آغاز اعتدال بهاری (تحویل سال) در نيم‌کرۀ شمالی، بر حسب محاسبات نجومی از منابع موثّق، و بالتّبع تعيين روز نوروز مقرّر فرمودند.</w:t>
      </w:r>
    </w:p>
    <w:p w14:paraId="1C397FA2" w14:textId="77777777" w:rsidR="00A80367" w:rsidRPr="00EF7B91" w:rsidRDefault="00A80367" w:rsidP="00A80367">
      <w:pPr>
        <w:pStyle w:val="FootnoteText"/>
        <w:bidi/>
        <w:rPr>
          <w:lang w:val="en-CA" w:bidi="fa-IR"/>
        </w:rPr>
      </w:pPr>
    </w:p>
  </w:footnote>
  <w:footnote w:id="3">
    <w:p w14:paraId="1D86E977" w14:textId="77777777" w:rsidR="001E3686" w:rsidRDefault="001E3686" w:rsidP="001E3686">
      <w:pPr>
        <w:pStyle w:val="FootnoteText"/>
        <w:bidi/>
        <w:rPr>
          <w:rtl/>
          <w:lang w:bidi="fa-IR"/>
        </w:rPr>
      </w:pPr>
      <w:r w:rsidRPr="001E3686">
        <w:rPr>
          <w:rStyle w:val="FootnoteReference"/>
          <w:rFonts w:ascii="Naskh MT for Bosch School" w:hAnsi="Naskh MT for Bosch School" w:cs="Naskh MT for Bosch School"/>
        </w:rPr>
        <w:footnoteRef/>
      </w:r>
      <w:r w:rsidRPr="001E3686">
        <w:rPr>
          <w:rFonts w:ascii="Naskh MT for Bosch School" w:hAnsi="Naskh MT for Bosch School" w:cs="Naskh MT for Bosch School"/>
        </w:rPr>
        <w:t xml:space="preserve"> </w:t>
      </w:r>
      <w:r w:rsidRPr="005A3A4C">
        <w:rPr>
          <w:rFonts w:ascii="Naskh MT for Bosch School" w:hAnsi="Naskh MT for Bosch School" w:cs="Naskh MT for Bosch School"/>
          <w:sz w:val="22"/>
          <w:szCs w:val="22"/>
          <w:rtl/>
          <w:lang w:bidi="fa-IR"/>
        </w:rPr>
        <w:t>در پیام مورّخ ۱۰ ژوئیه ۲۰۱۴ در مورد استفاده از تقویم بدیع به روشی یکسان، بیت العدل اعظم مقرّر فرمودند که دو عيد میلاد در اوّلين و دومین روز هشتمین ماه قمری پس از نوروز، بر اساس جدول‌های نجومی که از پيش با در نظر گرفتن طهران به عنوان نقطۀ مبدأ تهیّه شده، برگزار گردد.</w:t>
      </w:r>
    </w:p>
    <w:p w14:paraId="31E729B7" w14:textId="5BB742E9" w:rsidR="001E3686" w:rsidRPr="001E3686" w:rsidRDefault="001E3686" w:rsidP="001E3686">
      <w:pPr>
        <w:pStyle w:val="FootnoteText"/>
        <w:bidi/>
        <w:rPr>
          <w:rtl/>
          <w:lang w:bidi="fa-IR"/>
        </w:rPr>
      </w:pPr>
    </w:p>
  </w:footnote>
  <w:footnote w:id="4">
    <w:p w14:paraId="227ADB79" w14:textId="77777777" w:rsidR="00DC1637" w:rsidRDefault="00DC1637" w:rsidP="00DC1637">
      <w:pPr>
        <w:pStyle w:val="FootnoteText"/>
        <w:bidi/>
        <w:rPr>
          <w:rtl/>
          <w:lang w:bidi="fa-IR"/>
        </w:rPr>
      </w:pPr>
      <w:r w:rsidRPr="00DC1637">
        <w:rPr>
          <w:rStyle w:val="FootnoteReference"/>
          <w:rFonts w:ascii="Naskh MT for Bosch School" w:hAnsi="Naskh MT for Bosch School" w:cs="Naskh MT for Bosch School"/>
        </w:rPr>
        <w:footnoteRef/>
      </w:r>
      <w:r w:rsidRPr="00DC1637">
        <w:rPr>
          <w:rFonts w:ascii="Naskh MT for Bosch School" w:hAnsi="Naskh MT for Bosch School" w:cs="Naskh MT for Bosch School"/>
        </w:rPr>
        <w:t xml:space="preserve"> </w:t>
      </w:r>
      <w:r w:rsidRPr="005A3A4C">
        <w:rPr>
          <w:rFonts w:ascii="Naskh MT for Bosch School" w:hAnsi="Naskh MT for Bosch School" w:cs="Naskh MT for Bosch School"/>
          <w:sz w:val="22"/>
          <w:szCs w:val="22"/>
          <w:rtl/>
          <w:lang w:bidi="fa-IR"/>
        </w:rPr>
        <w:t>با اجرای تقویم بدیع بر طبق مندرجات پیام بیت العدل اعظم مورّخ ۱۰ ژوئیه ۲۰۱۴، تغییر تعداد روزهای ایّام هاء در سال‌های مختلف مبتنی بر وقت وقوع اعتدال بهاری (تحویل سال) می‌باشد.</w:t>
      </w:r>
    </w:p>
    <w:p w14:paraId="78ADB620" w14:textId="5E4280D4" w:rsidR="00DC1637" w:rsidRPr="00DC1637" w:rsidRDefault="00DC1637" w:rsidP="00DC1637">
      <w:pPr>
        <w:pStyle w:val="FootnoteText"/>
        <w:bidi/>
        <w:rPr>
          <w:rFonts w:ascii="Naskh MT for Bosch School" w:hAnsi="Naskh MT for Bosch School" w:cs="Naskh MT for Bosch School"/>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C3"/>
    <w:rsid w:val="00000086"/>
    <w:rsid w:val="00001904"/>
    <w:rsid w:val="00001ADD"/>
    <w:rsid w:val="00003214"/>
    <w:rsid w:val="000069BA"/>
    <w:rsid w:val="00006C25"/>
    <w:rsid w:val="00011473"/>
    <w:rsid w:val="00011EA7"/>
    <w:rsid w:val="00012798"/>
    <w:rsid w:val="00012A11"/>
    <w:rsid w:val="000132D5"/>
    <w:rsid w:val="00013ABA"/>
    <w:rsid w:val="0001554C"/>
    <w:rsid w:val="00016060"/>
    <w:rsid w:val="00017923"/>
    <w:rsid w:val="000225DA"/>
    <w:rsid w:val="00023980"/>
    <w:rsid w:val="00024C5F"/>
    <w:rsid w:val="00026931"/>
    <w:rsid w:val="00026BC8"/>
    <w:rsid w:val="000302EF"/>
    <w:rsid w:val="000311DC"/>
    <w:rsid w:val="00031B19"/>
    <w:rsid w:val="00031FCF"/>
    <w:rsid w:val="00033868"/>
    <w:rsid w:val="00035223"/>
    <w:rsid w:val="00035E49"/>
    <w:rsid w:val="0004151B"/>
    <w:rsid w:val="00043ECA"/>
    <w:rsid w:val="00045C3B"/>
    <w:rsid w:val="00045CAB"/>
    <w:rsid w:val="00046F4B"/>
    <w:rsid w:val="00047C50"/>
    <w:rsid w:val="00054742"/>
    <w:rsid w:val="00055981"/>
    <w:rsid w:val="00055BEE"/>
    <w:rsid w:val="0006077D"/>
    <w:rsid w:val="000608DA"/>
    <w:rsid w:val="00063C12"/>
    <w:rsid w:val="0006588F"/>
    <w:rsid w:val="000661E2"/>
    <w:rsid w:val="000670E3"/>
    <w:rsid w:val="000671A9"/>
    <w:rsid w:val="00067979"/>
    <w:rsid w:val="00067E63"/>
    <w:rsid w:val="00071928"/>
    <w:rsid w:val="00071A31"/>
    <w:rsid w:val="00071DEE"/>
    <w:rsid w:val="00073E72"/>
    <w:rsid w:val="000757CB"/>
    <w:rsid w:val="00075C7B"/>
    <w:rsid w:val="000763A4"/>
    <w:rsid w:val="00077CCF"/>
    <w:rsid w:val="00077EC6"/>
    <w:rsid w:val="0008219E"/>
    <w:rsid w:val="000821D2"/>
    <w:rsid w:val="00082283"/>
    <w:rsid w:val="0008279F"/>
    <w:rsid w:val="000827D5"/>
    <w:rsid w:val="000831C8"/>
    <w:rsid w:val="00083DD4"/>
    <w:rsid w:val="00085973"/>
    <w:rsid w:val="00087107"/>
    <w:rsid w:val="00087280"/>
    <w:rsid w:val="00090508"/>
    <w:rsid w:val="000905AD"/>
    <w:rsid w:val="00094777"/>
    <w:rsid w:val="00095819"/>
    <w:rsid w:val="00095F27"/>
    <w:rsid w:val="00096465"/>
    <w:rsid w:val="0009749B"/>
    <w:rsid w:val="000A09AE"/>
    <w:rsid w:val="000A0DFF"/>
    <w:rsid w:val="000A11D1"/>
    <w:rsid w:val="000A22D0"/>
    <w:rsid w:val="000A2ACD"/>
    <w:rsid w:val="000A4612"/>
    <w:rsid w:val="000A587B"/>
    <w:rsid w:val="000A5908"/>
    <w:rsid w:val="000A658C"/>
    <w:rsid w:val="000A7254"/>
    <w:rsid w:val="000A776B"/>
    <w:rsid w:val="000B0951"/>
    <w:rsid w:val="000B0D64"/>
    <w:rsid w:val="000B0EF2"/>
    <w:rsid w:val="000B14AB"/>
    <w:rsid w:val="000B1B4C"/>
    <w:rsid w:val="000B1D58"/>
    <w:rsid w:val="000B28D3"/>
    <w:rsid w:val="000B342A"/>
    <w:rsid w:val="000B3F87"/>
    <w:rsid w:val="000B4B4E"/>
    <w:rsid w:val="000B4DED"/>
    <w:rsid w:val="000B53F3"/>
    <w:rsid w:val="000B5563"/>
    <w:rsid w:val="000B676D"/>
    <w:rsid w:val="000B6862"/>
    <w:rsid w:val="000B7080"/>
    <w:rsid w:val="000C165C"/>
    <w:rsid w:val="000C1E77"/>
    <w:rsid w:val="000C2FBA"/>
    <w:rsid w:val="000C43D5"/>
    <w:rsid w:val="000C47A0"/>
    <w:rsid w:val="000C53D9"/>
    <w:rsid w:val="000C5977"/>
    <w:rsid w:val="000D08E0"/>
    <w:rsid w:val="000D19CC"/>
    <w:rsid w:val="000D6740"/>
    <w:rsid w:val="000D6E6C"/>
    <w:rsid w:val="000D7752"/>
    <w:rsid w:val="000D7DFF"/>
    <w:rsid w:val="000E0A83"/>
    <w:rsid w:val="000E2251"/>
    <w:rsid w:val="000E32E2"/>
    <w:rsid w:val="000E572A"/>
    <w:rsid w:val="000E7F1F"/>
    <w:rsid w:val="000F1AA2"/>
    <w:rsid w:val="000F2711"/>
    <w:rsid w:val="000F2A78"/>
    <w:rsid w:val="000F3839"/>
    <w:rsid w:val="000F4F94"/>
    <w:rsid w:val="000F592A"/>
    <w:rsid w:val="000F5FF0"/>
    <w:rsid w:val="001022DD"/>
    <w:rsid w:val="0010365D"/>
    <w:rsid w:val="0010387E"/>
    <w:rsid w:val="00106D93"/>
    <w:rsid w:val="00106FBE"/>
    <w:rsid w:val="001072E3"/>
    <w:rsid w:val="00107663"/>
    <w:rsid w:val="001109B0"/>
    <w:rsid w:val="00111C2D"/>
    <w:rsid w:val="001143EB"/>
    <w:rsid w:val="00115B4B"/>
    <w:rsid w:val="00117166"/>
    <w:rsid w:val="00120659"/>
    <w:rsid w:val="001208E2"/>
    <w:rsid w:val="0012145F"/>
    <w:rsid w:val="00121762"/>
    <w:rsid w:val="00122AE6"/>
    <w:rsid w:val="00125680"/>
    <w:rsid w:val="00125E67"/>
    <w:rsid w:val="00126B70"/>
    <w:rsid w:val="00126E84"/>
    <w:rsid w:val="00133125"/>
    <w:rsid w:val="00133CDD"/>
    <w:rsid w:val="00133DAF"/>
    <w:rsid w:val="0013446D"/>
    <w:rsid w:val="001357F7"/>
    <w:rsid w:val="00136828"/>
    <w:rsid w:val="00136A1E"/>
    <w:rsid w:val="00137316"/>
    <w:rsid w:val="00140698"/>
    <w:rsid w:val="0014321A"/>
    <w:rsid w:val="00144607"/>
    <w:rsid w:val="001449B3"/>
    <w:rsid w:val="001454E9"/>
    <w:rsid w:val="00145D3A"/>
    <w:rsid w:val="001460A6"/>
    <w:rsid w:val="00147F18"/>
    <w:rsid w:val="00152910"/>
    <w:rsid w:val="00155B11"/>
    <w:rsid w:val="00155F6E"/>
    <w:rsid w:val="00157838"/>
    <w:rsid w:val="00160C6F"/>
    <w:rsid w:val="00160E2F"/>
    <w:rsid w:val="00160F5F"/>
    <w:rsid w:val="0016485B"/>
    <w:rsid w:val="00164E75"/>
    <w:rsid w:val="0016568A"/>
    <w:rsid w:val="00170598"/>
    <w:rsid w:val="001719EE"/>
    <w:rsid w:val="001735B9"/>
    <w:rsid w:val="00173B41"/>
    <w:rsid w:val="00174D73"/>
    <w:rsid w:val="00174DFF"/>
    <w:rsid w:val="0017559B"/>
    <w:rsid w:val="001757A4"/>
    <w:rsid w:val="00175C5A"/>
    <w:rsid w:val="00176B32"/>
    <w:rsid w:val="00177723"/>
    <w:rsid w:val="00177D59"/>
    <w:rsid w:val="001800C4"/>
    <w:rsid w:val="00180F3B"/>
    <w:rsid w:val="001812E3"/>
    <w:rsid w:val="001829A7"/>
    <w:rsid w:val="001832F2"/>
    <w:rsid w:val="00185671"/>
    <w:rsid w:val="00186EA7"/>
    <w:rsid w:val="00191084"/>
    <w:rsid w:val="001955F4"/>
    <w:rsid w:val="00196175"/>
    <w:rsid w:val="001976F2"/>
    <w:rsid w:val="001A0F4A"/>
    <w:rsid w:val="001A2BF3"/>
    <w:rsid w:val="001A2D03"/>
    <w:rsid w:val="001A5929"/>
    <w:rsid w:val="001A5E0C"/>
    <w:rsid w:val="001A6DE5"/>
    <w:rsid w:val="001A73E0"/>
    <w:rsid w:val="001B19EA"/>
    <w:rsid w:val="001B1E75"/>
    <w:rsid w:val="001B2882"/>
    <w:rsid w:val="001B291F"/>
    <w:rsid w:val="001B37AE"/>
    <w:rsid w:val="001B4ABE"/>
    <w:rsid w:val="001B4B09"/>
    <w:rsid w:val="001B5B05"/>
    <w:rsid w:val="001B601E"/>
    <w:rsid w:val="001B7148"/>
    <w:rsid w:val="001C07BD"/>
    <w:rsid w:val="001C12BA"/>
    <w:rsid w:val="001C1EF7"/>
    <w:rsid w:val="001C39E0"/>
    <w:rsid w:val="001C4008"/>
    <w:rsid w:val="001C5E18"/>
    <w:rsid w:val="001C6EF7"/>
    <w:rsid w:val="001C78A4"/>
    <w:rsid w:val="001D0382"/>
    <w:rsid w:val="001D1079"/>
    <w:rsid w:val="001D1239"/>
    <w:rsid w:val="001D31DE"/>
    <w:rsid w:val="001D4D9A"/>
    <w:rsid w:val="001D5377"/>
    <w:rsid w:val="001D5DF9"/>
    <w:rsid w:val="001D74B4"/>
    <w:rsid w:val="001E0243"/>
    <w:rsid w:val="001E1244"/>
    <w:rsid w:val="001E1BAC"/>
    <w:rsid w:val="001E1F47"/>
    <w:rsid w:val="001E29FB"/>
    <w:rsid w:val="001E2F3A"/>
    <w:rsid w:val="001E2F94"/>
    <w:rsid w:val="001E30AC"/>
    <w:rsid w:val="001E3398"/>
    <w:rsid w:val="001E3686"/>
    <w:rsid w:val="001E3F4A"/>
    <w:rsid w:val="001E7263"/>
    <w:rsid w:val="001F0E4D"/>
    <w:rsid w:val="001F46ED"/>
    <w:rsid w:val="001F6512"/>
    <w:rsid w:val="001F71F3"/>
    <w:rsid w:val="0020268F"/>
    <w:rsid w:val="0020381E"/>
    <w:rsid w:val="00203AE6"/>
    <w:rsid w:val="002049D4"/>
    <w:rsid w:val="00205154"/>
    <w:rsid w:val="002055C2"/>
    <w:rsid w:val="002072D0"/>
    <w:rsid w:val="00207F9D"/>
    <w:rsid w:val="0021117B"/>
    <w:rsid w:val="0021118B"/>
    <w:rsid w:val="0021276B"/>
    <w:rsid w:val="00212879"/>
    <w:rsid w:val="00212FFB"/>
    <w:rsid w:val="00213A86"/>
    <w:rsid w:val="00214183"/>
    <w:rsid w:val="00214B93"/>
    <w:rsid w:val="00215B79"/>
    <w:rsid w:val="0021637B"/>
    <w:rsid w:val="00217B41"/>
    <w:rsid w:val="00221DE8"/>
    <w:rsid w:val="00222179"/>
    <w:rsid w:val="002254BE"/>
    <w:rsid w:val="00226EF3"/>
    <w:rsid w:val="00227CAD"/>
    <w:rsid w:val="00227DBD"/>
    <w:rsid w:val="002309AF"/>
    <w:rsid w:val="00231B40"/>
    <w:rsid w:val="00231E59"/>
    <w:rsid w:val="0023309F"/>
    <w:rsid w:val="0023623B"/>
    <w:rsid w:val="0023649E"/>
    <w:rsid w:val="00236E07"/>
    <w:rsid w:val="002370AC"/>
    <w:rsid w:val="0024182E"/>
    <w:rsid w:val="00242040"/>
    <w:rsid w:val="002420FC"/>
    <w:rsid w:val="00242FE6"/>
    <w:rsid w:val="002450C0"/>
    <w:rsid w:val="00247C0E"/>
    <w:rsid w:val="002511F6"/>
    <w:rsid w:val="0025122C"/>
    <w:rsid w:val="00251469"/>
    <w:rsid w:val="00253C85"/>
    <w:rsid w:val="00253E13"/>
    <w:rsid w:val="00254445"/>
    <w:rsid w:val="002552D0"/>
    <w:rsid w:val="002558C7"/>
    <w:rsid w:val="00255ABC"/>
    <w:rsid w:val="0026029D"/>
    <w:rsid w:val="00260AB2"/>
    <w:rsid w:val="00262060"/>
    <w:rsid w:val="00262FAB"/>
    <w:rsid w:val="0026400B"/>
    <w:rsid w:val="00264A46"/>
    <w:rsid w:val="00265FE8"/>
    <w:rsid w:val="0026672C"/>
    <w:rsid w:val="0026747F"/>
    <w:rsid w:val="00273941"/>
    <w:rsid w:val="00275D31"/>
    <w:rsid w:val="00276300"/>
    <w:rsid w:val="00280E1C"/>
    <w:rsid w:val="002812E0"/>
    <w:rsid w:val="002835F5"/>
    <w:rsid w:val="002845CE"/>
    <w:rsid w:val="00284A0B"/>
    <w:rsid w:val="00284C57"/>
    <w:rsid w:val="00284CF8"/>
    <w:rsid w:val="00285BA8"/>
    <w:rsid w:val="00286715"/>
    <w:rsid w:val="00286FA9"/>
    <w:rsid w:val="002875C2"/>
    <w:rsid w:val="00290249"/>
    <w:rsid w:val="00291A1E"/>
    <w:rsid w:val="00292064"/>
    <w:rsid w:val="002937F0"/>
    <w:rsid w:val="002938CB"/>
    <w:rsid w:val="00293CF1"/>
    <w:rsid w:val="002960A1"/>
    <w:rsid w:val="002962CF"/>
    <w:rsid w:val="00296367"/>
    <w:rsid w:val="00296DBE"/>
    <w:rsid w:val="00297422"/>
    <w:rsid w:val="00297BDB"/>
    <w:rsid w:val="00297CAB"/>
    <w:rsid w:val="002A0816"/>
    <w:rsid w:val="002A0841"/>
    <w:rsid w:val="002A0B82"/>
    <w:rsid w:val="002A41B0"/>
    <w:rsid w:val="002A5C8D"/>
    <w:rsid w:val="002A5CD2"/>
    <w:rsid w:val="002A60CC"/>
    <w:rsid w:val="002A646D"/>
    <w:rsid w:val="002A6643"/>
    <w:rsid w:val="002A6C2A"/>
    <w:rsid w:val="002B380F"/>
    <w:rsid w:val="002B4290"/>
    <w:rsid w:val="002B43C0"/>
    <w:rsid w:val="002B7105"/>
    <w:rsid w:val="002C1DBC"/>
    <w:rsid w:val="002C2F13"/>
    <w:rsid w:val="002C3AFD"/>
    <w:rsid w:val="002C3F38"/>
    <w:rsid w:val="002C667B"/>
    <w:rsid w:val="002D00AA"/>
    <w:rsid w:val="002D41B9"/>
    <w:rsid w:val="002D6410"/>
    <w:rsid w:val="002E1B6D"/>
    <w:rsid w:val="002E56C2"/>
    <w:rsid w:val="002E586B"/>
    <w:rsid w:val="002E5D98"/>
    <w:rsid w:val="002E6B0C"/>
    <w:rsid w:val="002E7665"/>
    <w:rsid w:val="002E76CA"/>
    <w:rsid w:val="002E7D6D"/>
    <w:rsid w:val="002F060B"/>
    <w:rsid w:val="002F1199"/>
    <w:rsid w:val="002F12A2"/>
    <w:rsid w:val="002F3867"/>
    <w:rsid w:val="002F5BF9"/>
    <w:rsid w:val="002F6187"/>
    <w:rsid w:val="002F737F"/>
    <w:rsid w:val="003002CA"/>
    <w:rsid w:val="00300698"/>
    <w:rsid w:val="0030182F"/>
    <w:rsid w:val="00302356"/>
    <w:rsid w:val="0030285F"/>
    <w:rsid w:val="0030371F"/>
    <w:rsid w:val="00303A1D"/>
    <w:rsid w:val="003044FC"/>
    <w:rsid w:val="00304567"/>
    <w:rsid w:val="0030518D"/>
    <w:rsid w:val="003058AB"/>
    <w:rsid w:val="00305F3B"/>
    <w:rsid w:val="0030642D"/>
    <w:rsid w:val="003066FA"/>
    <w:rsid w:val="00306C7B"/>
    <w:rsid w:val="00307DC3"/>
    <w:rsid w:val="0031206F"/>
    <w:rsid w:val="003145B4"/>
    <w:rsid w:val="00315CF3"/>
    <w:rsid w:val="003165AB"/>
    <w:rsid w:val="00317E4C"/>
    <w:rsid w:val="003207DF"/>
    <w:rsid w:val="00320D08"/>
    <w:rsid w:val="00321301"/>
    <w:rsid w:val="00321A44"/>
    <w:rsid w:val="0032292E"/>
    <w:rsid w:val="00323503"/>
    <w:rsid w:val="00324F36"/>
    <w:rsid w:val="00326B3A"/>
    <w:rsid w:val="00326BC4"/>
    <w:rsid w:val="00327637"/>
    <w:rsid w:val="003276D1"/>
    <w:rsid w:val="00330839"/>
    <w:rsid w:val="00332213"/>
    <w:rsid w:val="0033296A"/>
    <w:rsid w:val="00335F3D"/>
    <w:rsid w:val="00337E7D"/>
    <w:rsid w:val="003413A4"/>
    <w:rsid w:val="00341906"/>
    <w:rsid w:val="0034198E"/>
    <w:rsid w:val="003454A7"/>
    <w:rsid w:val="00345CC4"/>
    <w:rsid w:val="003504BA"/>
    <w:rsid w:val="0035080A"/>
    <w:rsid w:val="0035098F"/>
    <w:rsid w:val="00351647"/>
    <w:rsid w:val="00351C95"/>
    <w:rsid w:val="00351D8C"/>
    <w:rsid w:val="00351DC4"/>
    <w:rsid w:val="00352BC0"/>
    <w:rsid w:val="0035413F"/>
    <w:rsid w:val="00355A60"/>
    <w:rsid w:val="00357164"/>
    <w:rsid w:val="003573A5"/>
    <w:rsid w:val="00357BDB"/>
    <w:rsid w:val="003625E0"/>
    <w:rsid w:val="00363519"/>
    <w:rsid w:val="003638D7"/>
    <w:rsid w:val="00365782"/>
    <w:rsid w:val="00366CE7"/>
    <w:rsid w:val="003674F6"/>
    <w:rsid w:val="0036763C"/>
    <w:rsid w:val="003714E1"/>
    <w:rsid w:val="00371826"/>
    <w:rsid w:val="003718B1"/>
    <w:rsid w:val="00372B42"/>
    <w:rsid w:val="003732F1"/>
    <w:rsid w:val="00375A17"/>
    <w:rsid w:val="003768A9"/>
    <w:rsid w:val="00377547"/>
    <w:rsid w:val="00377DD0"/>
    <w:rsid w:val="00380086"/>
    <w:rsid w:val="00380ABB"/>
    <w:rsid w:val="00383AF4"/>
    <w:rsid w:val="00385EDF"/>
    <w:rsid w:val="00385F58"/>
    <w:rsid w:val="00386EDA"/>
    <w:rsid w:val="00387E43"/>
    <w:rsid w:val="00391153"/>
    <w:rsid w:val="0039196A"/>
    <w:rsid w:val="0039477A"/>
    <w:rsid w:val="00394823"/>
    <w:rsid w:val="0039560D"/>
    <w:rsid w:val="00396904"/>
    <w:rsid w:val="003A0461"/>
    <w:rsid w:val="003A07C0"/>
    <w:rsid w:val="003A19F1"/>
    <w:rsid w:val="003A37BE"/>
    <w:rsid w:val="003A4461"/>
    <w:rsid w:val="003A4F41"/>
    <w:rsid w:val="003A5C4D"/>
    <w:rsid w:val="003A71D2"/>
    <w:rsid w:val="003A72AD"/>
    <w:rsid w:val="003B0262"/>
    <w:rsid w:val="003B07C8"/>
    <w:rsid w:val="003B0931"/>
    <w:rsid w:val="003B0C6C"/>
    <w:rsid w:val="003B0DA2"/>
    <w:rsid w:val="003B110E"/>
    <w:rsid w:val="003B1612"/>
    <w:rsid w:val="003B3A79"/>
    <w:rsid w:val="003B44E7"/>
    <w:rsid w:val="003B47B9"/>
    <w:rsid w:val="003B6736"/>
    <w:rsid w:val="003C015F"/>
    <w:rsid w:val="003C10B9"/>
    <w:rsid w:val="003C402B"/>
    <w:rsid w:val="003C597A"/>
    <w:rsid w:val="003D010D"/>
    <w:rsid w:val="003D1BC2"/>
    <w:rsid w:val="003D223D"/>
    <w:rsid w:val="003D300B"/>
    <w:rsid w:val="003D3090"/>
    <w:rsid w:val="003D3CC7"/>
    <w:rsid w:val="003E30E7"/>
    <w:rsid w:val="003E4115"/>
    <w:rsid w:val="003E62B7"/>
    <w:rsid w:val="003E6B44"/>
    <w:rsid w:val="003E6D29"/>
    <w:rsid w:val="003F03AD"/>
    <w:rsid w:val="003F0500"/>
    <w:rsid w:val="003F061A"/>
    <w:rsid w:val="003F0BB7"/>
    <w:rsid w:val="003F135C"/>
    <w:rsid w:val="003F2D74"/>
    <w:rsid w:val="003F38AB"/>
    <w:rsid w:val="003F4FB6"/>
    <w:rsid w:val="003F548E"/>
    <w:rsid w:val="003F730A"/>
    <w:rsid w:val="003F7467"/>
    <w:rsid w:val="00403DDD"/>
    <w:rsid w:val="00405B8B"/>
    <w:rsid w:val="00406E09"/>
    <w:rsid w:val="00407E46"/>
    <w:rsid w:val="004101DA"/>
    <w:rsid w:val="004118A3"/>
    <w:rsid w:val="004124C7"/>
    <w:rsid w:val="0041339E"/>
    <w:rsid w:val="00414B15"/>
    <w:rsid w:val="00414F8A"/>
    <w:rsid w:val="00416AE3"/>
    <w:rsid w:val="004212E9"/>
    <w:rsid w:val="00421904"/>
    <w:rsid w:val="00424A4C"/>
    <w:rsid w:val="0042520F"/>
    <w:rsid w:val="00426475"/>
    <w:rsid w:val="00427C8C"/>
    <w:rsid w:val="00427ED9"/>
    <w:rsid w:val="00430102"/>
    <w:rsid w:val="0043236B"/>
    <w:rsid w:val="004356D4"/>
    <w:rsid w:val="00436035"/>
    <w:rsid w:val="0043702D"/>
    <w:rsid w:val="0043746C"/>
    <w:rsid w:val="00440203"/>
    <w:rsid w:val="004427A3"/>
    <w:rsid w:val="00443FA6"/>
    <w:rsid w:val="00444581"/>
    <w:rsid w:val="00444AFD"/>
    <w:rsid w:val="00444EF5"/>
    <w:rsid w:val="00447F5E"/>
    <w:rsid w:val="004506C9"/>
    <w:rsid w:val="00453C1F"/>
    <w:rsid w:val="0045435D"/>
    <w:rsid w:val="00454A5E"/>
    <w:rsid w:val="00454E4B"/>
    <w:rsid w:val="004556CA"/>
    <w:rsid w:val="00457B23"/>
    <w:rsid w:val="00462689"/>
    <w:rsid w:val="004648E4"/>
    <w:rsid w:val="00464F5D"/>
    <w:rsid w:val="004673C2"/>
    <w:rsid w:val="004725DC"/>
    <w:rsid w:val="00472ACE"/>
    <w:rsid w:val="004734B2"/>
    <w:rsid w:val="004757C9"/>
    <w:rsid w:val="004760DF"/>
    <w:rsid w:val="004762B0"/>
    <w:rsid w:val="004763BC"/>
    <w:rsid w:val="00476DAE"/>
    <w:rsid w:val="00477003"/>
    <w:rsid w:val="00477F8E"/>
    <w:rsid w:val="0048063E"/>
    <w:rsid w:val="00481056"/>
    <w:rsid w:val="004814C3"/>
    <w:rsid w:val="00484296"/>
    <w:rsid w:val="00484D32"/>
    <w:rsid w:val="00484D45"/>
    <w:rsid w:val="004867C0"/>
    <w:rsid w:val="00486CF7"/>
    <w:rsid w:val="004902B5"/>
    <w:rsid w:val="004908D6"/>
    <w:rsid w:val="00492212"/>
    <w:rsid w:val="00494477"/>
    <w:rsid w:val="004955E7"/>
    <w:rsid w:val="00495A3D"/>
    <w:rsid w:val="00495E94"/>
    <w:rsid w:val="004A1A69"/>
    <w:rsid w:val="004A1E05"/>
    <w:rsid w:val="004A2C2E"/>
    <w:rsid w:val="004A2FB9"/>
    <w:rsid w:val="004A3076"/>
    <w:rsid w:val="004A3ABB"/>
    <w:rsid w:val="004A4B0B"/>
    <w:rsid w:val="004A547D"/>
    <w:rsid w:val="004A662A"/>
    <w:rsid w:val="004A6647"/>
    <w:rsid w:val="004A79F3"/>
    <w:rsid w:val="004A7FB0"/>
    <w:rsid w:val="004B11C8"/>
    <w:rsid w:val="004B2081"/>
    <w:rsid w:val="004B3C7E"/>
    <w:rsid w:val="004B4CAF"/>
    <w:rsid w:val="004B4CD3"/>
    <w:rsid w:val="004B58D6"/>
    <w:rsid w:val="004B5B85"/>
    <w:rsid w:val="004C210C"/>
    <w:rsid w:val="004C2E57"/>
    <w:rsid w:val="004C49D1"/>
    <w:rsid w:val="004C4F82"/>
    <w:rsid w:val="004C7475"/>
    <w:rsid w:val="004C7F9D"/>
    <w:rsid w:val="004D2CE6"/>
    <w:rsid w:val="004D4490"/>
    <w:rsid w:val="004D5D43"/>
    <w:rsid w:val="004D5EFE"/>
    <w:rsid w:val="004D686F"/>
    <w:rsid w:val="004E0B45"/>
    <w:rsid w:val="004E29E6"/>
    <w:rsid w:val="004E37F7"/>
    <w:rsid w:val="004E52CF"/>
    <w:rsid w:val="004E7FEF"/>
    <w:rsid w:val="004F075F"/>
    <w:rsid w:val="004F0E83"/>
    <w:rsid w:val="004F30E0"/>
    <w:rsid w:val="004F432A"/>
    <w:rsid w:val="004F5427"/>
    <w:rsid w:val="004F7301"/>
    <w:rsid w:val="00500D1D"/>
    <w:rsid w:val="00502973"/>
    <w:rsid w:val="00502E5B"/>
    <w:rsid w:val="005036A0"/>
    <w:rsid w:val="0050385E"/>
    <w:rsid w:val="00503FF7"/>
    <w:rsid w:val="00503FFF"/>
    <w:rsid w:val="005049FE"/>
    <w:rsid w:val="00505B5E"/>
    <w:rsid w:val="00506170"/>
    <w:rsid w:val="00506F29"/>
    <w:rsid w:val="0051183C"/>
    <w:rsid w:val="005131C5"/>
    <w:rsid w:val="00515022"/>
    <w:rsid w:val="00515ADE"/>
    <w:rsid w:val="00521594"/>
    <w:rsid w:val="005230A7"/>
    <w:rsid w:val="00523A18"/>
    <w:rsid w:val="00526564"/>
    <w:rsid w:val="00533C46"/>
    <w:rsid w:val="0054159D"/>
    <w:rsid w:val="00542F31"/>
    <w:rsid w:val="0054311B"/>
    <w:rsid w:val="00543E0E"/>
    <w:rsid w:val="00544339"/>
    <w:rsid w:val="00544DF7"/>
    <w:rsid w:val="00545927"/>
    <w:rsid w:val="00545EF1"/>
    <w:rsid w:val="0054694B"/>
    <w:rsid w:val="00547371"/>
    <w:rsid w:val="00547DF5"/>
    <w:rsid w:val="00550042"/>
    <w:rsid w:val="005515C1"/>
    <w:rsid w:val="005515EA"/>
    <w:rsid w:val="00552A97"/>
    <w:rsid w:val="00554325"/>
    <w:rsid w:val="00554A46"/>
    <w:rsid w:val="005571D7"/>
    <w:rsid w:val="005600E8"/>
    <w:rsid w:val="00560E1E"/>
    <w:rsid w:val="00562424"/>
    <w:rsid w:val="00562A41"/>
    <w:rsid w:val="00562DD2"/>
    <w:rsid w:val="0056345B"/>
    <w:rsid w:val="00564CAE"/>
    <w:rsid w:val="005657DB"/>
    <w:rsid w:val="00572037"/>
    <w:rsid w:val="005725CB"/>
    <w:rsid w:val="00572D41"/>
    <w:rsid w:val="005733B7"/>
    <w:rsid w:val="00573C41"/>
    <w:rsid w:val="00573CBF"/>
    <w:rsid w:val="00573F03"/>
    <w:rsid w:val="0057480E"/>
    <w:rsid w:val="00576ABD"/>
    <w:rsid w:val="00576CDD"/>
    <w:rsid w:val="00576E64"/>
    <w:rsid w:val="0058310F"/>
    <w:rsid w:val="0058415F"/>
    <w:rsid w:val="005862F0"/>
    <w:rsid w:val="0058648C"/>
    <w:rsid w:val="0058650C"/>
    <w:rsid w:val="005876B0"/>
    <w:rsid w:val="00591FA6"/>
    <w:rsid w:val="005932FF"/>
    <w:rsid w:val="00595F78"/>
    <w:rsid w:val="005A0FE8"/>
    <w:rsid w:val="005A3002"/>
    <w:rsid w:val="005A3A4C"/>
    <w:rsid w:val="005A499C"/>
    <w:rsid w:val="005A4DE2"/>
    <w:rsid w:val="005A5287"/>
    <w:rsid w:val="005A6503"/>
    <w:rsid w:val="005A68C0"/>
    <w:rsid w:val="005A69CC"/>
    <w:rsid w:val="005A717D"/>
    <w:rsid w:val="005B06A4"/>
    <w:rsid w:val="005B09BE"/>
    <w:rsid w:val="005B0C5A"/>
    <w:rsid w:val="005B1AE9"/>
    <w:rsid w:val="005B1E0E"/>
    <w:rsid w:val="005B2696"/>
    <w:rsid w:val="005B2F88"/>
    <w:rsid w:val="005B3766"/>
    <w:rsid w:val="005B3B77"/>
    <w:rsid w:val="005B3CE0"/>
    <w:rsid w:val="005B608A"/>
    <w:rsid w:val="005B7930"/>
    <w:rsid w:val="005C07B6"/>
    <w:rsid w:val="005C19BA"/>
    <w:rsid w:val="005C447B"/>
    <w:rsid w:val="005C520C"/>
    <w:rsid w:val="005C5F30"/>
    <w:rsid w:val="005C7008"/>
    <w:rsid w:val="005D1285"/>
    <w:rsid w:val="005D1CB6"/>
    <w:rsid w:val="005D2A52"/>
    <w:rsid w:val="005D2BA6"/>
    <w:rsid w:val="005D2DB1"/>
    <w:rsid w:val="005D32D2"/>
    <w:rsid w:val="005D3928"/>
    <w:rsid w:val="005D4072"/>
    <w:rsid w:val="005D5A99"/>
    <w:rsid w:val="005E0B65"/>
    <w:rsid w:val="005E27D6"/>
    <w:rsid w:val="005E294F"/>
    <w:rsid w:val="005E387B"/>
    <w:rsid w:val="005E3DF5"/>
    <w:rsid w:val="005E482E"/>
    <w:rsid w:val="005E6B96"/>
    <w:rsid w:val="005F00FA"/>
    <w:rsid w:val="005F0FDA"/>
    <w:rsid w:val="005F1008"/>
    <w:rsid w:val="005F2612"/>
    <w:rsid w:val="005F2C8F"/>
    <w:rsid w:val="005F4783"/>
    <w:rsid w:val="005F6C4F"/>
    <w:rsid w:val="005F6DF6"/>
    <w:rsid w:val="005F7E47"/>
    <w:rsid w:val="00602A6C"/>
    <w:rsid w:val="00603826"/>
    <w:rsid w:val="0060594C"/>
    <w:rsid w:val="00605F17"/>
    <w:rsid w:val="00607649"/>
    <w:rsid w:val="00607BC9"/>
    <w:rsid w:val="006116C3"/>
    <w:rsid w:val="006120F5"/>
    <w:rsid w:val="00612616"/>
    <w:rsid w:val="00613637"/>
    <w:rsid w:val="00614A64"/>
    <w:rsid w:val="00614C2B"/>
    <w:rsid w:val="0061503A"/>
    <w:rsid w:val="00617ECB"/>
    <w:rsid w:val="00623486"/>
    <w:rsid w:val="00623AD1"/>
    <w:rsid w:val="006245F4"/>
    <w:rsid w:val="0062538F"/>
    <w:rsid w:val="00625734"/>
    <w:rsid w:val="006310FF"/>
    <w:rsid w:val="00632028"/>
    <w:rsid w:val="006322FF"/>
    <w:rsid w:val="00634576"/>
    <w:rsid w:val="00635BBF"/>
    <w:rsid w:val="00636A1C"/>
    <w:rsid w:val="00636EEC"/>
    <w:rsid w:val="00642597"/>
    <w:rsid w:val="00642ED7"/>
    <w:rsid w:val="0064494C"/>
    <w:rsid w:val="00644C64"/>
    <w:rsid w:val="006454EB"/>
    <w:rsid w:val="0064565D"/>
    <w:rsid w:val="00647BC2"/>
    <w:rsid w:val="006512C4"/>
    <w:rsid w:val="00652314"/>
    <w:rsid w:val="00653265"/>
    <w:rsid w:val="00654291"/>
    <w:rsid w:val="00656358"/>
    <w:rsid w:val="00657700"/>
    <w:rsid w:val="00657AB0"/>
    <w:rsid w:val="00661FDE"/>
    <w:rsid w:val="0066390D"/>
    <w:rsid w:val="0066405E"/>
    <w:rsid w:val="006667CA"/>
    <w:rsid w:val="006707F9"/>
    <w:rsid w:val="00670A17"/>
    <w:rsid w:val="00670DBD"/>
    <w:rsid w:val="00671663"/>
    <w:rsid w:val="00673307"/>
    <w:rsid w:val="00674B5E"/>
    <w:rsid w:val="00674B78"/>
    <w:rsid w:val="00675161"/>
    <w:rsid w:val="00680A46"/>
    <w:rsid w:val="00680EC2"/>
    <w:rsid w:val="00681C3A"/>
    <w:rsid w:val="006831FC"/>
    <w:rsid w:val="00684184"/>
    <w:rsid w:val="006862A4"/>
    <w:rsid w:val="0068636B"/>
    <w:rsid w:val="0068640B"/>
    <w:rsid w:val="00686B23"/>
    <w:rsid w:val="00686B5A"/>
    <w:rsid w:val="00693410"/>
    <w:rsid w:val="0069466A"/>
    <w:rsid w:val="0069527C"/>
    <w:rsid w:val="0069589B"/>
    <w:rsid w:val="00695F5F"/>
    <w:rsid w:val="0069639A"/>
    <w:rsid w:val="00697F7B"/>
    <w:rsid w:val="006A1253"/>
    <w:rsid w:val="006A22F3"/>
    <w:rsid w:val="006A5507"/>
    <w:rsid w:val="006A649E"/>
    <w:rsid w:val="006A7298"/>
    <w:rsid w:val="006B2232"/>
    <w:rsid w:val="006B2266"/>
    <w:rsid w:val="006B25E8"/>
    <w:rsid w:val="006B2B04"/>
    <w:rsid w:val="006B4B02"/>
    <w:rsid w:val="006B5BE7"/>
    <w:rsid w:val="006B5EFE"/>
    <w:rsid w:val="006C067F"/>
    <w:rsid w:val="006C09F0"/>
    <w:rsid w:val="006C2D11"/>
    <w:rsid w:val="006C3EBD"/>
    <w:rsid w:val="006C63D5"/>
    <w:rsid w:val="006C6EF5"/>
    <w:rsid w:val="006C732D"/>
    <w:rsid w:val="006C7D9B"/>
    <w:rsid w:val="006D0507"/>
    <w:rsid w:val="006D12A3"/>
    <w:rsid w:val="006D3E82"/>
    <w:rsid w:val="006D684E"/>
    <w:rsid w:val="006D794B"/>
    <w:rsid w:val="006E0AA9"/>
    <w:rsid w:val="006E341B"/>
    <w:rsid w:val="006E5E92"/>
    <w:rsid w:val="006E7330"/>
    <w:rsid w:val="006F156C"/>
    <w:rsid w:val="006F1DE8"/>
    <w:rsid w:val="006F1FBE"/>
    <w:rsid w:val="006F2965"/>
    <w:rsid w:val="006F2CF8"/>
    <w:rsid w:val="006F4EFA"/>
    <w:rsid w:val="006F4F4B"/>
    <w:rsid w:val="006F5136"/>
    <w:rsid w:val="006F75D4"/>
    <w:rsid w:val="0070007A"/>
    <w:rsid w:val="007002A3"/>
    <w:rsid w:val="0070038B"/>
    <w:rsid w:val="00700C7A"/>
    <w:rsid w:val="007037A4"/>
    <w:rsid w:val="00704A6F"/>
    <w:rsid w:val="00704B06"/>
    <w:rsid w:val="00704E7A"/>
    <w:rsid w:val="00705BE3"/>
    <w:rsid w:val="00705FEB"/>
    <w:rsid w:val="0070691A"/>
    <w:rsid w:val="00710876"/>
    <w:rsid w:val="00712902"/>
    <w:rsid w:val="0071590D"/>
    <w:rsid w:val="0071780D"/>
    <w:rsid w:val="00717B87"/>
    <w:rsid w:val="00720EBD"/>
    <w:rsid w:val="007212B7"/>
    <w:rsid w:val="00721D6C"/>
    <w:rsid w:val="00721FB7"/>
    <w:rsid w:val="0072471C"/>
    <w:rsid w:val="00724A73"/>
    <w:rsid w:val="00726B75"/>
    <w:rsid w:val="00731D7F"/>
    <w:rsid w:val="00732F9B"/>
    <w:rsid w:val="00734659"/>
    <w:rsid w:val="00735949"/>
    <w:rsid w:val="00735C5B"/>
    <w:rsid w:val="00735D0E"/>
    <w:rsid w:val="00736426"/>
    <w:rsid w:val="00736C1A"/>
    <w:rsid w:val="0073753E"/>
    <w:rsid w:val="00740DCF"/>
    <w:rsid w:val="00745F16"/>
    <w:rsid w:val="007460FB"/>
    <w:rsid w:val="0074784B"/>
    <w:rsid w:val="00747D6F"/>
    <w:rsid w:val="0075000B"/>
    <w:rsid w:val="00750D29"/>
    <w:rsid w:val="00752EAB"/>
    <w:rsid w:val="00754285"/>
    <w:rsid w:val="007547A6"/>
    <w:rsid w:val="007558FF"/>
    <w:rsid w:val="00757C61"/>
    <w:rsid w:val="00757CAD"/>
    <w:rsid w:val="00762175"/>
    <w:rsid w:val="00763199"/>
    <w:rsid w:val="007655BE"/>
    <w:rsid w:val="00765F42"/>
    <w:rsid w:val="00766D27"/>
    <w:rsid w:val="007676E4"/>
    <w:rsid w:val="00771A24"/>
    <w:rsid w:val="007741BA"/>
    <w:rsid w:val="007754C5"/>
    <w:rsid w:val="00775746"/>
    <w:rsid w:val="0077602E"/>
    <w:rsid w:val="00777B58"/>
    <w:rsid w:val="00777FAC"/>
    <w:rsid w:val="00780B25"/>
    <w:rsid w:val="00780CA6"/>
    <w:rsid w:val="00780D4E"/>
    <w:rsid w:val="007813C1"/>
    <w:rsid w:val="00782309"/>
    <w:rsid w:val="00783B02"/>
    <w:rsid w:val="007841A1"/>
    <w:rsid w:val="00784FC5"/>
    <w:rsid w:val="00786C3A"/>
    <w:rsid w:val="00786DB6"/>
    <w:rsid w:val="007873DC"/>
    <w:rsid w:val="00791549"/>
    <w:rsid w:val="007918D7"/>
    <w:rsid w:val="007931B9"/>
    <w:rsid w:val="00793826"/>
    <w:rsid w:val="007979CF"/>
    <w:rsid w:val="007A3672"/>
    <w:rsid w:val="007A4F15"/>
    <w:rsid w:val="007A5096"/>
    <w:rsid w:val="007A511E"/>
    <w:rsid w:val="007A68ED"/>
    <w:rsid w:val="007A7269"/>
    <w:rsid w:val="007B36A8"/>
    <w:rsid w:val="007B59B6"/>
    <w:rsid w:val="007B7A79"/>
    <w:rsid w:val="007B7C20"/>
    <w:rsid w:val="007C0582"/>
    <w:rsid w:val="007C1747"/>
    <w:rsid w:val="007C1D82"/>
    <w:rsid w:val="007C1D99"/>
    <w:rsid w:val="007C1E9E"/>
    <w:rsid w:val="007C2E16"/>
    <w:rsid w:val="007C4AF6"/>
    <w:rsid w:val="007C564C"/>
    <w:rsid w:val="007C59BE"/>
    <w:rsid w:val="007C743E"/>
    <w:rsid w:val="007D11BB"/>
    <w:rsid w:val="007D1659"/>
    <w:rsid w:val="007D1FA5"/>
    <w:rsid w:val="007D43DE"/>
    <w:rsid w:val="007D4FC6"/>
    <w:rsid w:val="007D6794"/>
    <w:rsid w:val="007D79AD"/>
    <w:rsid w:val="007E0D7B"/>
    <w:rsid w:val="007E1498"/>
    <w:rsid w:val="007E559A"/>
    <w:rsid w:val="007E6102"/>
    <w:rsid w:val="007E6385"/>
    <w:rsid w:val="007E7257"/>
    <w:rsid w:val="007F2183"/>
    <w:rsid w:val="007F5AFF"/>
    <w:rsid w:val="007F5E48"/>
    <w:rsid w:val="007F5FC5"/>
    <w:rsid w:val="007F631B"/>
    <w:rsid w:val="007F770F"/>
    <w:rsid w:val="00800C17"/>
    <w:rsid w:val="00801319"/>
    <w:rsid w:val="00802841"/>
    <w:rsid w:val="00803A43"/>
    <w:rsid w:val="008040F9"/>
    <w:rsid w:val="008050CE"/>
    <w:rsid w:val="008058EF"/>
    <w:rsid w:val="008059F7"/>
    <w:rsid w:val="00805B17"/>
    <w:rsid w:val="008065EF"/>
    <w:rsid w:val="00807ECE"/>
    <w:rsid w:val="00810775"/>
    <w:rsid w:val="008111B8"/>
    <w:rsid w:val="00811544"/>
    <w:rsid w:val="008118E7"/>
    <w:rsid w:val="008136F8"/>
    <w:rsid w:val="0081585A"/>
    <w:rsid w:val="00815A7C"/>
    <w:rsid w:val="008170E4"/>
    <w:rsid w:val="0081748E"/>
    <w:rsid w:val="00817D0E"/>
    <w:rsid w:val="008207FF"/>
    <w:rsid w:val="00820D5C"/>
    <w:rsid w:val="008214EC"/>
    <w:rsid w:val="008228C7"/>
    <w:rsid w:val="0082449E"/>
    <w:rsid w:val="00824E13"/>
    <w:rsid w:val="00825CC1"/>
    <w:rsid w:val="00826498"/>
    <w:rsid w:val="00826C46"/>
    <w:rsid w:val="00830981"/>
    <w:rsid w:val="00831C9A"/>
    <w:rsid w:val="00831D24"/>
    <w:rsid w:val="00834512"/>
    <w:rsid w:val="00835563"/>
    <w:rsid w:val="00835A8C"/>
    <w:rsid w:val="00837DB9"/>
    <w:rsid w:val="008407AB"/>
    <w:rsid w:val="00841EE4"/>
    <w:rsid w:val="008425B8"/>
    <w:rsid w:val="00844762"/>
    <w:rsid w:val="0084490D"/>
    <w:rsid w:val="0084647A"/>
    <w:rsid w:val="00846EED"/>
    <w:rsid w:val="00846FE6"/>
    <w:rsid w:val="00847B2A"/>
    <w:rsid w:val="008531BB"/>
    <w:rsid w:val="008539AE"/>
    <w:rsid w:val="00854858"/>
    <w:rsid w:val="008608B1"/>
    <w:rsid w:val="00860E40"/>
    <w:rsid w:val="008620A5"/>
    <w:rsid w:val="0086364C"/>
    <w:rsid w:val="00870225"/>
    <w:rsid w:val="00870FF1"/>
    <w:rsid w:val="00872B29"/>
    <w:rsid w:val="008747D6"/>
    <w:rsid w:val="00875AF4"/>
    <w:rsid w:val="008775B9"/>
    <w:rsid w:val="008779C3"/>
    <w:rsid w:val="00877B94"/>
    <w:rsid w:val="00880460"/>
    <w:rsid w:val="00881594"/>
    <w:rsid w:val="00882CDF"/>
    <w:rsid w:val="008836B0"/>
    <w:rsid w:val="0088548C"/>
    <w:rsid w:val="008864EC"/>
    <w:rsid w:val="00886E58"/>
    <w:rsid w:val="0088747B"/>
    <w:rsid w:val="008877CB"/>
    <w:rsid w:val="00890264"/>
    <w:rsid w:val="00890BB7"/>
    <w:rsid w:val="008910D1"/>
    <w:rsid w:val="00892603"/>
    <w:rsid w:val="008926F9"/>
    <w:rsid w:val="00892A25"/>
    <w:rsid w:val="0089536C"/>
    <w:rsid w:val="008A1F86"/>
    <w:rsid w:val="008A2A8B"/>
    <w:rsid w:val="008A4147"/>
    <w:rsid w:val="008A45A6"/>
    <w:rsid w:val="008A4BC2"/>
    <w:rsid w:val="008A6FAC"/>
    <w:rsid w:val="008A7B50"/>
    <w:rsid w:val="008B0DD2"/>
    <w:rsid w:val="008B0E5C"/>
    <w:rsid w:val="008B10B8"/>
    <w:rsid w:val="008B1F9B"/>
    <w:rsid w:val="008B2FF2"/>
    <w:rsid w:val="008B369E"/>
    <w:rsid w:val="008B3D2D"/>
    <w:rsid w:val="008B5C00"/>
    <w:rsid w:val="008B7FCD"/>
    <w:rsid w:val="008C0066"/>
    <w:rsid w:val="008C2621"/>
    <w:rsid w:val="008C36D6"/>
    <w:rsid w:val="008C70EC"/>
    <w:rsid w:val="008C7891"/>
    <w:rsid w:val="008D1D03"/>
    <w:rsid w:val="008D34D3"/>
    <w:rsid w:val="008D4398"/>
    <w:rsid w:val="008D4410"/>
    <w:rsid w:val="008D4C10"/>
    <w:rsid w:val="008D533E"/>
    <w:rsid w:val="008E1388"/>
    <w:rsid w:val="008E219B"/>
    <w:rsid w:val="008E339D"/>
    <w:rsid w:val="008E403A"/>
    <w:rsid w:val="008E5E04"/>
    <w:rsid w:val="008E6A98"/>
    <w:rsid w:val="008E7482"/>
    <w:rsid w:val="008E75D7"/>
    <w:rsid w:val="008E79C4"/>
    <w:rsid w:val="008F1D55"/>
    <w:rsid w:val="008F34BB"/>
    <w:rsid w:val="008F35EB"/>
    <w:rsid w:val="008F3DE8"/>
    <w:rsid w:val="008F4207"/>
    <w:rsid w:val="008F46EF"/>
    <w:rsid w:val="008F4744"/>
    <w:rsid w:val="008F537E"/>
    <w:rsid w:val="008F6763"/>
    <w:rsid w:val="008F6D88"/>
    <w:rsid w:val="008F783F"/>
    <w:rsid w:val="008F7A53"/>
    <w:rsid w:val="00900155"/>
    <w:rsid w:val="00900CD4"/>
    <w:rsid w:val="00900ED5"/>
    <w:rsid w:val="00904DFF"/>
    <w:rsid w:val="009052A3"/>
    <w:rsid w:val="00905760"/>
    <w:rsid w:val="0090732D"/>
    <w:rsid w:val="00911612"/>
    <w:rsid w:val="00911721"/>
    <w:rsid w:val="00911C36"/>
    <w:rsid w:val="00913C7B"/>
    <w:rsid w:val="00913CA5"/>
    <w:rsid w:val="0091437B"/>
    <w:rsid w:val="009147D2"/>
    <w:rsid w:val="0091555F"/>
    <w:rsid w:val="00915870"/>
    <w:rsid w:val="00915FC6"/>
    <w:rsid w:val="00920901"/>
    <w:rsid w:val="009256F6"/>
    <w:rsid w:val="00926A0E"/>
    <w:rsid w:val="0092754C"/>
    <w:rsid w:val="00932162"/>
    <w:rsid w:val="00932EF5"/>
    <w:rsid w:val="00933E97"/>
    <w:rsid w:val="009352A2"/>
    <w:rsid w:val="00936F9D"/>
    <w:rsid w:val="009371A8"/>
    <w:rsid w:val="00940935"/>
    <w:rsid w:val="009411B9"/>
    <w:rsid w:val="0094154F"/>
    <w:rsid w:val="00941C7C"/>
    <w:rsid w:val="00942472"/>
    <w:rsid w:val="00942D2B"/>
    <w:rsid w:val="00944A39"/>
    <w:rsid w:val="00944DA6"/>
    <w:rsid w:val="00945A16"/>
    <w:rsid w:val="00945A37"/>
    <w:rsid w:val="00946E2C"/>
    <w:rsid w:val="00946ECD"/>
    <w:rsid w:val="009475DB"/>
    <w:rsid w:val="00947A48"/>
    <w:rsid w:val="009512DC"/>
    <w:rsid w:val="009515EA"/>
    <w:rsid w:val="009529BF"/>
    <w:rsid w:val="00952BA2"/>
    <w:rsid w:val="00953866"/>
    <w:rsid w:val="00953ED0"/>
    <w:rsid w:val="009541E6"/>
    <w:rsid w:val="00956C59"/>
    <w:rsid w:val="00956EE7"/>
    <w:rsid w:val="009615AD"/>
    <w:rsid w:val="00961C88"/>
    <w:rsid w:val="00962D45"/>
    <w:rsid w:val="009639B1"/>
    <w:rsid w:val="00964EC6"/>
    <w:rsid w:val="009657B8"/>
    <w:rsid w:val="00967F6E"/>
    <w:rsid w:val="009701B7"/>
    <w:rsid w:val="0097024E"/>
    <w:rsid w:val="0097152F"/>
    <w:rsid w:val="009748C3"/>
    <w:rsid w:val="00976E45"/>
    <w:rsid w:val="00977706"/>
    <w:rsid w:val="00977806"/>
    <w:rsid w:val="00977848"/>
    <w:rsid w:val="009832EF"/>
    <w:rsid w:val="00983C85"/>
    <w:rsid w:val="00984ED3"/>
    <w:rsid w:val="00986A3F"/>
    <w:rsid w:val="00987248"/>
    <w:rsid w:val="009905DF"/>
    <w:rsid w:val="00990AA9"/>
    <w:rsid w:val="00991723"/>
    <w:rsid w:val="00991BD5"/>
    <w:rsid w:val="00995742"/>
    <w:rsid w:val="00996E11"/>
    <w:rsid w:val="00996E93"/>
    <w:rsid w:val="009A004D"/>
    <w:rsid w:val="009A0D61"/>
    <w:rsid w:val="009A103E"/>
    <w:rsid w:val="009A1EE7"/>
    <w:rsid w:val="009A41F7"/>
    <w:rsid w:val="009A6121"/>
    <w:rsid w:val="009B0194"/>
    <w:rsid w:val="009B0B7D"/>
    <w:rsid w:val="009B1746"/>
    <w:rsid w:val="009B32DA"/>
    <w:rsid w:val="009B378F"/>
    <w:rsid w:val="009B4CE4"/>
    <w:rsid w:val="009B502C"/>
    <w:rsid w:val="009B6528"/>
    <w:rsid w:val="009B745A"/>
    <w:rsid w:val="009C0865"/>
    <w:rsid w:val="009C0A76"/>
    <w:rsid w:val="009C2281"/>
    <w:rsid w:val="009C3DEA"/>
    <w:rsid w:val="009C422D"/>
    <w:rsid w:val="009C518C"/>
    <w:rsid w:val="009C62F5"/>
    <w:rsid w:val="009C756F"/>
    <w:rsid w:val="009C7B0C"/>
    <w:rsid w:val="009D1879"/>
    <w:rsid w:val="009D1B87"/>
    <w:rsid w:val="009D290D"/>
    <w:rsid w:val="009D2D81"/>
    <w:rsid w:val="009D7DA3"/>
    <w:rsid w:val="009E1082"/>
    <w:rsid w:val="009E3779"/>
    <w:rsid w:val="009E37ED"/>
    <w:rsid w:val="009E3D1D"/>
    <w:rsid w:val="009E5D76"/>
    <w:rsid w:val="009E68D7"/>
    <w:rsid w:val="009E7A49"/>
    <w:rsid w:val="009E7D7D"/>
    <w:rsid w:val="009F12A8"/>
    <w:rsid w:val="009F2008"/>
    <w:rsid w:val="009F3496"/>
    <w:rsid w:val="009F36B4"/>
    <w:rsid w:val="009F3E2B"/>
    <w:rsid w:val="009F4782"/>
    <w:rsid w:val="009F4D35"/>
    <w:rsid w:val="009F6767"/>
    <w:rsid w:val="009F6C51"/>
    <w:rsid w:val="00A00C24"/>
    <w:rsid w:val="00A031BE"/>
    <w:rsid w:val="00A05C17"/>
    <w:rsid w:val="00A0689E"/>
    <w:rsid w:val="00A07B1E"/>
    <w:rsid w:val="00A07F24"/>
    <w:rsid w:val="00A1033D"/>
    <w:rsid w:val="00A10ACB"/>
    <w:rsid w:val="00A10EF4"/>
    <w:rsid w:val="00A117B4"/>
    <w:rsid w:val="00A11A39"/>
    <w:rsid w:val="00A11CEC"/>
    <w:rsid w:val="00A121C9"/>
    <w:rsid w:val="00A12475"/>
    <w:rsid w:val="00A140FB"/>
    <w:rsid w:val="00A14E0E"/>
    <w:rsid w:val="00A14E92"/>
    <w:rsid w:val="00A1587B"/>
    <w:rsid w:val="00A1743E"/>
    <w:rsid w:val="00A17A5D"/>
    <w:rsid w:val="00A17BB8"/>
    <w:rsid w:val="00A205BB"/>
    <w:rsid w:val="00A20B60"/>
    <w:rsid w:val="00A21E6F"/>
    <w:rsid w:val="00A236DD"/>
    <w:rsid w:val="00A24878"/>
    <w:rsid w:val="00A26172"/>
    <w:rsid w:val="00A26789"/>
    <w:rsid w:val="00A27891"/>
    <w:rsid w:val="00A317A9"/>
    <w:rsid w:val="00A32B58"/>
    <w:rsid w:val="00A33B4F"/>
    <w:rsid w:val="00A34C1A"/>
    <w:rsid w:val="00A36424"/>
    <w:rsid w:val="00A364CB"/>
    <w:rsid w:val="00A4223C"/>
    <w:rsid w:val="00A42443"/>
    <w:rsid w:val="00A441BB"/>
    <w:rsid w:val="00A45B71"/>
    <w:rsid w:val="00A4616F"/>
    <w:rsid w:val="00A46B46"/>
    <w:rsid w:val="00A47334"/>
    <w:rsid w:val="00A47978"/>
    <w:rsid w:val="00A514F0"/>
    <w:rsid w:val="00A52B00"/>
    <w:rsid w:val="00A5387A"/>
    <w:rsid w:val="00A55B8F"/>
    <w:rsid w:val="00A57069"/>
    <w:rsid w:val="00A60BF6"/>
    <w:rsid w:val="00A60FD8"/>
    <w:rsid w:val="00A618E0"/>
    <w:rsid w:val="00A61AD8"/>
    <w:rsid w:val="00A6427B"/>
    <w:rsid w:val="00A64EEF"/>
    <w:rsid w:val="00A65789"/>
    <w:rsid w:val="00A6597D"/>
    <w:rsid w:val="00A65ED2"/>
    <w:rsid w:val="00A672C6"/>
    <w:rsid w:val="00A67CCB"/>
    <w:rsid w:val="00A67E52"/>
    <w:rsid w:val="00A7003B"/>
    <w:rsid w:val="00A7191F"/>
    <w:rsid w:val="00A724D4"/>
    <w:rsid w:val="00A72701"/>
    <w:rsid w:val="00A73ACA"/>
    <w:rsid w:val="00A745FA"/>
    <w:rsid w:val="00A74C8C"/>
    <w:rsid w:val="00A7569C"/>
    <w:rsid w:val="00A7591B"/>
    <w:rsid w:val="00A75F96"/>
    <w:rsid w:val="00A80367"/>
    <w:rsid w:val="00A803B9"/>
    <w:rsid w:val="00A8082A"/>
    <w:rsid w:val="00A8135A"/>
    <w:rsid w:val="00A822FB"/>
    <w:rsid w:val="00A828BB"/>
    <w:rsid w:val="00A82E16"/>
    <w:rsid w:val="00A82F1F"/>
    <w:rsid w:val="00A83422"/>
    <w:rsid w:val="00A834C1"/>
    <w:rsid w:val="00A8376A"/>
    <w:rsid w:val="00A90183"/>
    <w:rsid w:val="00A90585"/>
    <w:rsid w:val="00A905F3"/>
    <w:rsid w:val="00A915FF"/>
    <w:rsid w:val="00A92BC5"/>
    <w:rsid w:val="00A92FEC"/>
    <w:rsid w:val="00A9390E"/>
    <w:rsid w:val="00A940B8"/>
    <w:rsid w:val="00A9685E"/>
    <w:rsid w:val="00A97747"/>
    <w:rsid w:val="00A97DD5"/>
    <w:rsid w:val="00AA13E5"/>
    <w:rsid w:val="00AA549E"/>
    <w:rsid w:val="00AA6AFD"/>
    <w:rsid w:val="00AB05D8"/>
    <w:rsid w:val="00AB1E24"/>
    <w:rsid w:val="00AB21BA"/>
    <w:rsid w:val="00AB3BAB"/>
    <w:rsid w:val="00AB3F60"/>
    <w:rsid w:val="00AB41C0"/>
    <w:rsid w:val="00AB4936"/>
    <w:rsid w:val="00AB4D85"/>
    <w:rsid w:val="00AB6054"/>
    <w:rsid w:val="00AB75C6"/>
    <w:rsid w:val="00AB7C63"/>
    <w:rsid w:val="00AC2DC6"/>
    <w:rsid w:val="00AC37FC"/>
    <w:rsid w:val="00AC45D8"/>
    <w:rsid w:val="00AC4D7D"/>
    <w:rsid w:val="00AC722D"/>
    <w:rsid w:val="00AC7B29"/>
    <w:rsid w:val="00AC7D73"/>
    <w:rsid w:val="00AD06EF"/>
    <w:rsid w:val="00AD368D"/>
    <w:rsid w:val="00AD3DDA"/>
    <w:rsid w:val="00AD439F"/>
    <w:rsid w:val="00AD441F"/>
    <w:rsid w:val="00AE0793"/>
    <w:rsid w:val="00AE1188"/>
    <w:rsid w:val="00AE149B"/>
    <w:rsid w:val="00AE1E26"/>
    <w:rsid w:val="00AE20EB"/>
    <w:rsid w:val="00AE212A"/>
    <w:rsid w:val="00AE2E7D"/>
    <w:rsid w:val="00AE4338"/>
    <w:rsid w:val="00AE539B"/>
    <w:rsid w:val="00AF1F01"/>
    <w:rsid w:val="00AF21C7"/>
    <w:rsid w:val="00AF2440"/>
    <w:rsid w:val="00AF37F4"/>
    <w:rsid w:val="00AF450F"/>
    <w:rsid w:val="00AF4690"/>
    <w:rsid w:val="00AF7AA3"/>
    <w:rsid w:val="00B005C7"/>
    <w:rsid w:val="00B00DFA"/>
    <w:rsid w:val="00B011D8"/>
    <w:rsid w:val="00B033B0"/>
    <w:rsid w:val="00B0379C"/>
    <w:rsid w:val="00B04824"/>
    <w:rsid w:val="00B04A73"/>
    <w:rsid w:val="00B0542F"/>
    <w:rsid w:val="00B05A3D"/>
    <w:rsid w:val="00B065FC"/>
    <w:rsid w:val="00B0670C"/>
    <w:rsid w:val="00B0698F"/>
    <w:rsid w:val="00B06F16"/>
    <w:rsid w:val="00B07E42"/>
    <w:rsid w:val="00B103B3"/>
    <w:rsid w:val="00B12387"/>
    <w:rsid w:val="00B1354C"/>
    <w:rsid w:val="00B16046"/>
    <w:rsid w:val="00B16946"/>
    <w:rsid w:val="00B20A59"/>
    <w:rsid w:val="00B20B74"/>
    <w:rsid w:val="00B20FF7"/>
    <w:rsid w:val="00B2278F"/>
    <w:rsid w:val="00B2424B"/>
    <w:rsid w:val="00B24B6C"/>
    <w:rsid w:val="00B2523B"/>
    <w:rsid w:val="00B26AD7"/>
    <w:rsid w:val="00B26BBA"/>
    <w:rsid w:val="00B2717A"/>
    <w:rsid w:val="00B27C5F"/>
    <w:rsid w:val="00B27FFA"/>
    <w:rsid w:val="00B30587"/>
    <w:rsid w:val="00B306CE"/>
    <w:rsid w:val="00B30831"/>
    <w:rsid w:val="00B319FD"/>
    <w:rsid w:val="00B3562C"/>
    <w:rsid w:val="00B36064"/>
    <w:rsid w:val="00B375D7"/>
    <w:rsid w:val="00B41323"/>
    <w:rsid w:val="00B41ED9"/>
    <w:rsid w:val="00B4352F"/>
    <w:rsid w:val="00B448D3"/>
    <w:rsid w:val="00B4575F"/>
    <w:rsid w:val="00B4578C"/>
    <w:rsid w:val="00B457E8"/>
    <w:rsid w:val="00B45AF8"/>
    <w:rsid w:val="00B46C7B"/>
    <w:rsid w:val="00B47948"/>
    <w:rsid w:val="00B47AB5"/>
    <w:rsid w:val="00B51449"/>
    <w:rsid w:val="00B52D76"/>
    <w:rsid w:val="00B536A1"/>
    <w:rsid w:val="00B560F3"/>
    <w:rsid w:val="00B56683"/>
    <w:rsid w:val="00B637CC"/>
    <w:rsid w:val="00B66A13"/>
    <w:rsid w:val="00B677FF"/>
    <w:rsid w:val="00B70D4B"/>
    <w:rsid w:val="00B710AF"/>
    <w:rsid w:val="00B72299"/>
    <w:rsid w:val="00B73A8F"/>
    <w:rsid w:val="00B746D6"/>
    <w:rsid w:val="00B74C51"/>
    <w:rsid w:val="00B75101"/>
    <w:rsid w:val="00B75E7F"/>
    <w:rsid w:val="00B7654F"/>
    <w:rsid w:val="00B80325"/>
    <w:rsid w:val="00B83004"/>
    <w:rsid w:val="00B8374E"/>
    <w:rsid w:val="00B83EA2"/>
    <w:rsid w:val="00B83FC3"/>
    <w:rsid w:val="00B840BE"/>
    <w:rsid w:val="00B85BD4"/>
    <w:rsid w:val="00B90483"/>
    <w:rsid w:val="00B909FB"/>
    <w:rsid w:val="00B90F84"/>
    <w:rsid w:val="00BA0027"/>
    <w:rsid w:val="00BA0267"/>
    <w:rsid w:val="00BA07F6"/>
    <w:rsid w:val="00BA09E0"/>
    <w:rsid w:val="00BA2E70"/>
    <w:rsid w:val="00BA3DDE"/>
    <w:rsid w:val="00BA4A97"/>
    <w:rsid w:val="00BA56BD"/>
    <w:rsid w:val="00BA6A7F"/>
    <w:rsid w:val="00BA71FC"/>
    <w:rsid w:val="00BA7A9F"/>
    <w:rsid w:val="00BB02EF"/>
    <w:rsid w:val="00BB09BA"/>
    <w:rsid w:val="00BB0ED9"/>
    <w:rsid w:val="00BB1E4E"/>
    <w:rsid w:val="00BB2315"/>
    <w:rsid w:val="00BB2C68"/>
    <w:rsid w:val="00BB452D"/>
    <w:rsid w:val="00BB65C8"/>
    <w:rsid w:val="00BB6607"/>
    <w:rsid w:val="00BC0ABC"/>
    <w:rsid w:val="00BC0F6F"/>
    <w:rsid w:val="00BC16F6"/>
    <w:rsid w:val="00BC1D9B"/>
    <w:rsid w:val="00BC3BF4"/>
    <w:rsid w:val="00BC4D6C"/>
    <w:rsid w:val="00BC5E1C"/>
    <w:rsid w:val="00BC5FE2"/>
    <w:rsid w:val="00BC7CCE"/>
    <w:rsid w:val="00BD201B"/>
    <w:rsid w:val="00BD390E"/>
    <w:rsid w:val="00BD5092"/>
    <w:rsid w:val="00BD5B4B"/>
    <w:rsid w:val="00BD5FE5"/>
    <w:rsid w:val="00BD62C6"/>
    <w:rsid w:val="00BD7F50"/>
    <w:rsid w:val="00BE2AFB"/>
    <w:rsid w:val="00BE35D5"/>
    <w:rsid w:val="00BE3B1C"/>
    <w:rsid w:val="00BE4677"/>
    <w:rsid w:val="00BE5F29"/>
    <w:rsid w:val="00BE6A76"/>
    <w:rsid w:val="00BE7FE1"/>
    <w:rsid w:val="00BF0782"/>
    <w:rsid w:val="00BF0B33"/>
    <w:rsid w:val="00BF12CA"/>
    <w:rsid w:val="00BF18EE"/>
    <w:rsid w:val="00BF1B61"/>
    <w:rsid w:val="00BF45DF"/>
    <w:rsid w:val="00BF7596"/>
    <w:rsid w:val="00C00315"/>
    <w:rsid w:val="00C00DD6"/>
    <w:rsid w:val="00C03B6B"/>
    <w:rsid w:val="00C03D20"/>
    <w:rsid w:val="00C04697"/>
    <w:rsid w:val="00C04D0D"/>
    <w:rsid w:val="00C05293"/>
    <w:rsid w:val="00C052C0"/>
    <w:rsid w:val="00C069C4"/>
    <w:rsid w:val="00C07959"/>
    <w:rsid w:val="00C110B3"/>
    <w:rsid w:val="00C11227"/>
    <w:rsid w:val="00C12081"/>
    <w:rsid w:val="00C13A61"/>
    <w:rsid w:val="00C148AA"/>
    <w:rsid w:val="00C1543E"/>
    <w:rsid w:val="00C15970"/>
    <w:rsid w:val="00C15E61"/>
    <w:rsid w:val="00C16610"/>
    <w:rsid w:val="00C200E7"/>
    <w:rsid w:val="00C200FA"/>
    <w:rsid w:val="00C203EB"/>
    <w:rsid w:val="00C20992"/>
    <w:rsid w:val="00C2206F"/>
    <w:rsid w:val="00C22E80"/>
    <w:rsid w:val="00C24F4E"/>
    <w:rsid w:val="00C2741A"/>
    <w:rsid w:val="00C304ED"/>
    <w:rsid w:val="00C3093F"/>
    <w:rsid w:val="00C316CB"/>
    <w:rsid w:val="00C31A72"/>
    <w:rsid w:val="00C31BBE"/>
    <w:rsid w:val="00C33170"/>
    <w:rsid w:val="00C33AE8"/>
    <w:rsid w:val="00C35350"/>
    <w:rsid w:val="00C4256A"/>
    <w:rsid w:val="00C42D28"/>
    <w:rsid w:val="00C437B7"/>
    <w:rsid w:val="00C45ADF"/>
    <w:rsid w:val="00C515BC"/>
    <w:rsid w:val="00C51692"/>
    <w:rsid w:val="00C53422"/>
    <w:rsid w:val="00C55094"/>
    <w:rsid w:val="00C5564F"/>
    <w:rsid w:val="00C6205B"/>
    <w:rsid w:val="00C65C29"/>
    <w:rsid w:val="00C65F1F"/>
    <w:rsid w:val="00C66843"/>
    <w:rsid w:val="00C66DBB"/>
    <w:rsid w:val="00C67B00"/>
    <w:rsid w:val="00C71FFB"/>
    <w:rsid w:val="00C7435B"/>
    <w:rsid w:val="00C74F69"/>
    <w:rsid w:val="00C76863"/>
    <w:rsid w:val="00C7688B"/>
    <w:rsid w:val="00C76CF1"/>
    <w:rsid w:val="00C77759"/>
    <w:rsid w:val="00C80439"/>
    <w:rsid w:val="00C84BC3"/>
    <w:rsid w:val="00C8524F"/>
    <w:rsid w:val="00C857F5"/>
    <w:rsid w:val="00C86778"/>
    <w:rsid w:val="00C871B7"/>
    <w:rsid w:val="00C90332"/>
    <w:rsid w:val="00C90BA1"/>
    <w:rsid w:val="00C91C69"/>
    <w:rsid w:val="00C91DC3"/>
    <w:rsid w:val="00C93579"/>
    <w:rsid w:val="00C942BA"/>
    <w:rsid w:val="00C9507A"/>
    <w:rsid w:val="00C96BED"/>
    <w:rsid w:val="00CA0DCB"/>
    <w:rsid w:val="00CA1C42"/>
    <w:rsid w:val="00CA3628"/>
    <w:rsid w:val="00CA5F06"/>
    <w:rsid w:val="00CA7E71"/>
    <w:rsid w:val="00CA7FF1"/>
    <w:rsid w:val="00CB1200"/>
    <w:rsid w:val="00CB2449"/>
    <w:rsid w:val="00CB3964"/>
    <w:rsid w:val="00CB5B85"/>
    <w:rsid w:val="00CB5E0D"/>
    <w:rsid w:val="00CB63FB"/>
    <w:rsid w:val="00CB69FB"/>
    <w:rsid w:val="00CB7732"/>
    <w:rsid w:val="00CB7BD2"/>
    <w:rsid w:val="00CC04D7"/>
    <w:rsid w:val="00CC0C4D"/>
    <w:rsid w:val="00CC10FB"/>
    <w:rsid w:val="00CC1572"/>
    <w:rsid w:val="00CC1C75"/>
    <w:rsid w:val="00CC3528"/>
    <w:rsid w:val="00CC43FC"/>
    <w:rsid w:val="00CC479D"/>
    <w:rsid w:val="00CC4E4B"/>
    <w:rsid w:val="00CC54DF"/>
    <w:rsid w:val="00CC5681"/>
    <w:rsid w:val="00CC5CB3"/>
    <w:rsid w:val="00CC6465"/>
    <w:rsid w:val="00CC66CE"/>
    <w:rsid w:val="00CC68DB"/>
    <w:rsid w:val="00CC7227"/>
    <w:rsid w:val="00CD3636"/>
    <w:rsid w:val="00CD412B"/>
    <w:rsid w:val="00CD62B0"/>
    <w:rsid w:val="00CD7097"/>
    <w:rsid w:val="00CE06FB"/>
    <w:rsid w:val="00CE09D2"/>
    <w:rsid w:val="00CE55D4"/>
    <w:rsid w:val="00CE57E5"/>
    <w:rsid w:val="00CE695C"/>
    <w:rsid w:val="00CE715B"/>
    <w:rsid w:val="00CE7D94"/>
    <w:rsid w:val="00CF0495"/>
    <w:rsid w:val="00CF049C"/>
    <w:rsid w:val="00CF0E36"/>
    <w:rsid w:val="00CF4263"/>
    <w:rsid w:val="00CF4D52"/>
    <w:rsid w:val="00CF5DB0"/>
    <w:rsid w:val="00CF5FAA"/>
    <w:rsid w:val="00D00062"/>
    <w:rsid w:val="00D001FB"/>
    <w:rsid w:val="00D02341"/>
    <w:rsid w:val="00D052A4"/>
    <w:rsid w:val="00D06673"/>
    <w:rsid w:val="00D0727B"/>
    <w:rsid w:val="00D10E69"/>
    <w:rsid w:val="00D11D26"/>
    <w:rsid w:val="00D11D96"/>
    <w:rsid w:val="00D12480"/>
    <w:rsid w:val="00D1253D"/>
    <w:rsid w:val="00D12A3B"/>
    <w:rsid w:val="00D13D44"/>
    <w:rsid w:val="00D15B5B"/>
    <w:rsid w:val="00D164B3"/>
    <w:rsid w:val="00D164D5"/>
    <w:rsid w:val="00D16EE9"/>
    <w:rsid w:val="00D16F86"/>
    <w:rsid w:val="00D2076E"/>
    <w:rsid w:val="00D233C1"/>
    <w:rsid w:val="00D2362B"/>
    <w:rsid w:val="00D26378"/>
    <w:rsid w:val="00D26FCB"/>
    <w:rsid w:val="00D278D9"/>
    <w:rsid w:val="00D30086"/>
    <w:rsid w:val="00D3032E"/>
    <w:rsid w:val="00D30974"/>
    <w:rsid w:val="00D31223"/>
    <w:rsid w:val="00D319DE"/>
    <w:rsid w:val="00D3290A"/>
    <w:rsid w:val="00D32D19"/>
    <w:rsid w:val="00D339DD"/>
    <w:rsid w:val="00D33C63"/>
    <w:rsid w:val="00D34DC2"/>
    <w:rsid w:val="00D356D7"/>
    <w:rsid w:val="00D35B64"/>
    <w:rsid w:val="00D35DA0"/>
    <w:rsid w:val="00D36A90"/>
    <w:rsid w:val="00D40E0D"/>
    <w:rsid w:val="00D43722"/>
    <w:rsid w:val="00D4399B"/>
    <w:rsid w:val="00D447C5"/>
    <w:rsid w:val="00D44A9D"/>
    <w:rsid w:val="00D45705"/>
    <w:rsid w:val="00D4573F"/>
    <w:rsid w:val="00D50812"/>
    <w:rsid w:val="00D5096A"/>
    <w:rsid w:val="00D51700"/>
    <w:rsid w:val="00D53BB5"/>
    <w:rsid w:val="00D550FB"/>
    <w:rsid w:val="00D55EE0"/>
    <w:rsid w:val="00D562B3"/>
    <w:rsid w:val="00D568FA"/>
    <w:rsid w:val="00D5742F"/>
    <w:rsid w:val="00D60D52"/>
    <w:rsid w:val="00D60FF3"/>
    <w:rsid w:val="00D62542"/>
    <w:rsid w:val="00D62BB1"/>
    <w:rsid w:val="00D62FE2"/>
    <w:rsid w:val="00D63765"/>
    <w:rsid w:val="00D64241"/>
    <w:rsid w:val="00D65A10"/>
    <w:rsid w:val="00D65BB8"/>
    <w:rsid w:val="00D65D94"/>
    <w:rsid w:val="00D704A5"/>
    <w:rsid w:val="00D71EA2"/>
    <w:rsid w:val="00D73F13"/>
    <w:rsid w:val="00D74300"/>
    <w:rsid w:val="00D7494F"/>
    <w:rsid w:val="00D80394"/>
    <w:rsid w:val="00D806A1"/>
    <w:rsid w:val="00D811DB"/>
    <w:rsid w:val="00D81AC3"/>
    <w:rsid w:val="00D82A7A"/>
    <w:rsid w:val="00D84D80"/>
    <w:rsid w:val="00D931C4"/>
    <w:rsid w:val="00D943FC"/>
    <w:rsid w:val="00D9600D"/>
    <w:rsid w:val="00D9613F"/>
    <w:rsid w:val="00D96343"/>
    <w:rsid w:val="00D9736B"/>
    <w:rsid w:val="00DA0AF3"/>
    <w:rsid w:val="00DA2453"/>
    <w:rsid w:val="00DA2473"/>
    <w:rsid w:val="00DA25E1"/>
    <w:rsid w:val="00DA3158"/>
    <w:rsid w:val="00DA7E16"/>
    <w:rsid w:val="00DA7EB2"/>
    <w:rsid w:val="00DB2A83"/>
    <w:rsid w:val="00DB2E95"/>
    <w:rsid w:val="00DB5EE0"/>
    <w:rsid w:val="00DB78BD"/>
    <w:rsid w:val="00DC01B2"/>
    <w:rsid w:val="00DC02F8"/>
    <w:rsid w:val="00DC0DD2"/>
    <w:rsid w:val="00DC0EDA"/>
    <w:rsid w:val="00DC1392"/>
    <w:rsid w:val="00DC153E"/>
    <w:rsid w:val="00DC1637"/>
    <w:rsid w:val="00DC1BC2"/>
    <w:rsid w:val="00DC337C"/>
    <w:rsid w:val="00DC3F2E"/>
    <w:rsid w:val="00DC6691"/>
    <w:rsid w:val="00DD0297"/>
    <w:rsid w:val="00DD07E5"/>
    <w:rsid w:val="00DD0931"/>
    <w:rsid w:val="00DD0A68"/>
    <w:rsid w:val="00DD1A2D"/>
    <w:rsid w:val="00DD2121"/>
    <w:rsid w:val="00DD3CCE"/>
    <w:rsid w:val="00DD6477"/>
    <w:rsid w:val="00DD69B1"/>
    <w:rsid w:val="00DD72C3"/>
    <w:rsid w:val="00DD77D6"/>
    <w:rsid w:val="00DE13B7"/>
    <w:rsid w:val="00DE25CA"/>
    <w:rsid w:val="00DE369D"/>
    <w:rsid w:val="00DF0039"/>
    <w:rsid w:val="00DF0EFD"/>
    <w:rsid w:val="00DF3961"/>
    <w:rsid w:val="00DF4C75"/>
    <w:rsid w:val="00E00E82"/>
    <w:rsid w:val="00E01BF4"/>
    <w:rsid w:val="00E01C37"/>
    <w:rsid w:val="00E03199"/>
    <w:rsid w:val="00E03AE9"/>
    <w:rsid w:val="00E03B28"/>
    <w:rsid w:val="00E03DD6"/>
    <w:rsid w:val="00E0454D"/>
    <w:rsid w:val="00E0557A"/>
    <w:rsid w:val="00E05923"/>
    <w:rsid w:val="00E064FF"/>
    <w:rsid w:val="00E0706B"/>
    <w:rsid w:val="00E0790D"/>
    <w:rsid w:val="00E11BE6"/>
    <w:rsid w:val="00E137D5"/>
    <w:rsid w:val="00E14215"/>
    <w:rsid w:val="00E16E81"/>
    <w:rsid w:val="00E176A7"/>
    <w:rsid w:val="00E17A50"/>
    <w:rsid w:val="00E20412"/>
    <w:rsid w:val="00E21350"/>
    <w:rsid w:val="00E21435"/>
    <w:rsid w:val="00E227F5"/>
    <w:rsid w:val="00E239F3"/>
    <w:rsid w:val="00E24EFE"/>
    <w:rsid w:val="00E25B54"/>
    <w:rsid w:val="00E2607F"/>
    <w:rsid w:val="00E27C85"/>
    <w:rsid w:val="00E303A7"/>
    <w:rsid w:val="00E30404"/>
    <w:rsid w:val="00E304EE"/>
    <w:rsid w:val="00E30A95"/>
    <w:rsid w:val="00E31EE2"/>
    <w:rsid w:val="00E326A2"/>
    <w:rsid w:val="00E342BD"/>
    <w:rsid w:val="00E35D92"/>
    <w:rsid w:val="00E36978"/>
    <w:rsid w:val="00E37844"/>
    <w:rsid w:val="00E410E8"/>
    <w:rsid w:val="00E41444"/>
    <w:rsid w:val="00E41AB3"/>
    <w:rsid w:val="00E4224A"/>
    <w:rsid w:val="00E424DC"/>
    <w:rsid w:val="00E4476D"/>
    <w:rsid w:val="00E45478"/>
    <w:rsid w:val="00E45A0C"/>
    <w:rsid w:val="00E45AB2"/>
    <w:rsid w:val="00E50494"/>
    <w:rsid w:val="00E52ED8"/>
    <w:rsid w:val="00E63B3A"/>
    <w:rsid w:val="00E63CD2"/>
    <w:rsid w:val="00E64246"/>
    <w:rsid w:val="00E64C51"/>
    <w:rsid w:val="00E64DBB"/>
    <w:rsid w:val="00E6625A"/>
    <w:rsid w:val="00E676FE"/>
    <w:rsid w:val="00E70D1B"/>
    <w:rsid w:val="00E73A2A"/>
    <w:rsid w:val="00E7411D"/>
    <w:rsid w:val="00E74DD0"/>
    <w:rsid w:val="00E751E9"/>
    <w:rsid w:val="00E7555B"/>
    <w:rsid w:val="00E7575B"/>
    <w:rsid w:val="00E7601E"/>
    <w:rsid w:val="00E76BD5"/>
    <w:rsid w:val="00E80793"/>
    <w:rsid w:val="00E82C5E"/>
    <w:rsid w:val="00E82D64"/>
    <w:rsid w:val="00E845CF"/>
    <w:rsid w:val="00E85F28"/>
    <w:rsid w:val="00E91A68"/>
    <w:rsid w:val="00E91AC4"/>
    <w:rsid w:val="00E91DD7"/>
    <w:rsid w:val="00E925DE"/>
    <w:rsid w:val="00E93D47"/>
    <w:rsid w:val="00E942A2"/>
    <w:rsid w:val="00E9451B"/>
    <w:rsid w:val="00E94ED1"/>
    <w:rsid w:val="00E962C5"/>
    <w:rsid w:val="00E96687"/>
    <w:rsid w:val="00E97DE5"/>
    <w:rsid w:val="00EA0C69"/>
    <w:rsid w:val="00EA33DC"/>
    <w:rsid w:val="00EA76DF"/>
    <w:rsid w:val="00EB0E62"/>
    <w:rsid w:val="00EB3B30"/>
    <w:rsid w:val="00EB3ECE"/>
    <w:rsid w:val="00EB62A4"/>
    <w:rsid w:val="00EB6405"/>
    <w:rsid w:val="00EB7DEE"/>
    <w:rsid w:val="00EC11D4"/>
    <w:rsid w:val="00EC242A"/>
    <w:rsid w:val="00EC33E1"/>
    <w:rsid w:val="00EC4244"/>
    <w:rsid w:val="00EC4C79"/>
    <w:rsid w:val="00EC504E"/>
    <w:rsid w:val="00EC59E1"/>
    <w:rsid w:val="00ED0140"/>
    <w:rsid w:val="00ED0701"/>
    <w:rsid w:val="00ED07A9"/>
    <w:rsid w:val="00ED1CF2"/>
    <w:rsid w:val="00ED24D3"/>
    <w:rsid w:val="00ED2C21"/>
    <w:rsid w:val="00ED3104"/>
    <w:rsid w:val="00ED67D4"/>
    <w:rsid w:val="00ED706A"/>
    <w:rsid w:val="00ED78A2"/>
    <w:rsid w:val="00EE0A5C"/>
    <w:rsid w:val="00EE1386"/>
    <w:rsid w:val="00EE3E16"/>
    <w:rsid w:val="00EE5DA1"/>
    <w:rsid w:val="00EE63DC"/>
    <w:rsid w:val="00EF05DC"/>
    <w:rsid w:val="00EF13C1"/>
    <w:rsid w:val="00EF16F3"/>
    <w:rsid w:val="00EF1D76"/>
    <w:rsid w:val="00EF1F0F"/>
    <w:rsid w:val="00EF22FF"/>
    <w:rsid w:val="00EF3AFB"/>
    <w:rsid w:val="00EF4456"/>
    <w:rsid w:val="00EF5638"/>
    <w:rsid w:val="00EF669D"/>
    <w:rsid w:val="00EF7B91"/>
    <w:rsid w:val="00F00EEC"/>
    <w:rsid w:val="00F02C34"/>
    <w:rsid w:val="00F036CF"/>
    <w:rsid w:val="00F04609"/>
    <w:rsid w:val="00F0524D"/>
    <w:rsid w:val="00F06F1B"/>
    <w:rsid w:val="00F07368"/>
    <w:rsid w:val="00F07B34"/>
    <w:rsid w:val="00F10BCE"/>
    <w:rsid w:val="00F1130A"/>
    <w:rsid w:val="00F113CB"/>
    <w:rsid w:val="00F11BBA"/>
    <w:rsid w:val="00F1272A"/>
    <w:rsid w:val="00F20822"/>
    <w:rsid w:val="00F21219"/>
    <w:rsid w:val="00F22538"/>
    <w:rsid w:val="00F22CE9"/>
    <w:rsid w:val="00F234DE"/>
    <w:rsid w:val="00F23FD6"/>
    <w:rsid w:val="00F24A5A"/>
    <w:rsid w:val="00F260F7"/>
    <w:rsid w:val="00F275FC"/>
    <w:rsid w:val="00F2793C"/>
    <w:rsid w:val="00F3140D"/>
    <w:rsid w:val="00F32F2E"/>
    <w:rsid w:val="00F33DD2"/>
    <w:rsid w:val="00F34665"/>
    <w:rsid w:val="00F347F5"/>
    <w:rsid w:val="00F35C6F"/>
    <w:rsid w:val="00F35F5E"/>
    <w:rsid w:val="00F36D52"/>
    <w:rsid w:val="00F37DC5"/>
    <w:rsid w:val="00F37E7D"/>
    <w:rsid w:val="00F43FDA"/>
    <w:rsid w:val="00F44B26"/>
    <w:rsid w:val="00F44C54"/>
    <w:rsid w:val="00F45AB2"/>
    <w:rsid w:val="00F472BD"/>
    <w:rsid w:val="00F47E08"/>
    <w:rsid w:val="00F507CF"/>
    <w:rsid w:val="00F50C19"/>
    <w:rsid w:val="00F51259"/>
    <w:rsid w:val="00F52E5F"/>
    <w:rsid w:val="00F5387B"/>
    <w:rsid w:val="00F53BDD"/>
    <w:rsid w:val="00F5446B"/>
    <w:rsid w:val="00F54D50"/>
    <w:rsid w:val="00F5501F"/>
    <w:rsid w:val="00F55308"/>
    <w:rsid w:val="00F55614"/>
    <w:rsid w:val="00F55A44"/>
    <w:rsid w:val="00F56966"/>
    <w:rsid w:val="00F579FC"/>
    <w:rsid w:val="00F57D2B"/>
    <w:rsid w:val="00F6143C"/>
    <w:rsid w:val="00F6184C"/>
    <w:rsid w:val="00F61F5C"/>
    <w:rsid w:val="00F62C40"/>
    <w:rsid w:val="00F64381"/>
    <w:rsid w:val="00F64AA6"/>
    <w:rsid w:val="00F64C17"/>
    <w:rsid w:val="00F66A35"/>
    <w:rsid w:val="00F67E80"/>
    <w:rsid w:val="00F7021E"/>
    <w:rsid w:val="00F70881"/>
    <w:rsid w:val="00F71895"/>
    <w:rsid w:val="00F730C1"/>
    <w:rsid w:val="00F732C2"/>
    <w:rsid w:val="00F74270"/>
    <w:rsid w:val="00F76188"/>
    <w:rsid w:val="00F8028D"/>
    <w:rsid w:val="00F82C97"/>
    <w:rsid w:val="00F857F8"/>
    <w:rsid w:val="00F90EED"/>
    <w:rsid w:val="00F9176B"/>
    <w:rsid w:val="00F92517"/>
    <w:rsid w:val="00F92BEE"/>
    <w:rsid w:val="00F92DB0"/>
    <w:rsid w:val="00F93ECF"/>
    <w:rsid w:val="00F94296"/>
    <w:rsid w:val="00F95553"/>
    <w:rsid w:val="00F957C8"/>
    <w:rsid w:val="00F966A5"/>
    <w:rsid w:val="00F97B38"/>
    <w:rsid w:val="00FA1B04"/>
    <w:rsid w:val="00FA2CD6"/>
    <w:rsid w:val="00FA2DDE"/>
    <w:rsid w:val="00FA3011"/>
    <w:rsid w:val="00FA45E5"/>
    <w:rsid w:val="00FA4749"/>
    <w:rsid w:val="00FA517B"/>
    <w:rsid w:val="00FB0B5B"/>
    <w:rsid w:val="00FB1A1B"/>
    <w:rsid w:val="00FB20DD"/>
    <w:rsid w:val="00FB240B"/>
    <w:rsid w:val="00FB4DF8"/>
    <w:rsid w:val="00FB62D4"/>
    <w:rsid w:val="00FB6837"/>
    <w:rsid w:val="00FB6BAD"/>
    <w:rsid w:val="00FC11A4"/>
    <w:rsid w:val="00FC146D"/>
    <w:rsid w:val="00FC44E7"/>
    <w:rsid w:val="00FC45BA"/>
    <w:rsid w:val="00FC4C80"/>
    <w:rsid w:val="00FC5DCF"/>
    <w:rsid w:val="00FC65C9"/>
    <w:rsid w:val="00FC741A"/>
    <w:rsid w:val="00FC7BB0"/>
    <w:rsid w:val="00FC7F14"/>
    <w:rsid w:val="00FD0C10"/>
    <w:rsid w:val="00FD2251"/>
    <w:rsid w:val="00FD25A8"/>
    <w:rsid w:val="00FD2AFF"/>
    <w:rsid w:val="00FD3915"/>
    <w:rsid w:val="00FD429D"/>
    <w:rsid w:val="00FD4331"/>
    <w:rsid w:val="00FD53FB"/>
    <w:rsid w:val="00FD55AB"/>
    <w:rsid w:val="00FD66C0"/>
    <w:rsid w:val="00FD77FC"/>
    <w:rsid w:val="00FE136B"/>
    <w:rsid w:val="00FE24AF"/>
    <w:rsid w:val="00FE2BAA"/>
    <w:rsid w:val="00FE4B01"/>
    <w:rsid w:val="00FE5534"/>
    <w:rsid w:val="00FF2630"/>
    <w:rsid w:val="00FF2A64"/>
    <w:rsid w:val="00FF7D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B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B25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25E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CommentReference">
    <w:name w:val="annotation reference"/>
    <w:basedOn w:val="DefaultParagraphFont"/>
    <w:rsid w:val="00614C2B"/>
    <w:rPr>
      <w:sz w:val="16"/>
      <w:szCs w:val="16"/>
    </w:rPr>
  </w:style>
  <w:style w:type="paragraph" w:styleId="CommentText">
    <w:name w:val="annotation text"/>
    <w:basedOn w:val="Normal"/>
    <w:link w:val="CommentTextChar"/>
    <w:rsid w:val="00614C2B"/>
    <w:rPr>
      <w:sz w:val="20"/>
      <w:szCs w:val="20"/>
    </w:rPr>
  </w:style>
  <w:style w:type="character" w:customStyle="1" w:styleId="CommentTextChar">
    <w:name w:val="Comment Text Char"/>
    <w:basedOn w:val="DefaultParagraphFont"/>
    <w:link w:val="CommentText"/>
    <w:rsid w:val="00614C2B"/>
  </w:style>
  <w:style w:type="paragraph" w:styleId="CommentSubject">
    <w:name w:val="annotation subject"/>
    <w:basedOn w:val="CommentText"/>
    <w:next w:val="CommentText"/>
    <w:link w:val="CommentSubjectChar"/>
    <w:rsid w:val="00614C2B"/>
    <w:rPr>
      <w:b/>
      <w:bCs/>
    </w:rPr>
  </w:style>
  <w:style w:type="character" w:customStyle="1" w:styleId="CommentSubjectChar">
    <w:name w:val="Comment Subject Char"/>
    <w:basedOn w:val="CommentTextChar"/>
    <w:link w:val="CommentSubject"/>
    <w:rsid w:val="00614C2B"/>
    <w:rPr>
      <w:b/>
      <w:bCs/>
    </w:rPr>
  </w:style>
  <w:style w:type="paragraph" w:styleId="BalloonText">
    <w:name w:val="Balloon Text"/>
    <w:basedOn w:val="Normal"/>
    <w:link w:val="BalloonTextChar"/>
    <w:rsid w:val="00614C2B"/>
    <w:rPr>
      <w:rFonts w:ascii="Tahoma" w:hAnsi="Tahoma" w:cs="Tahoma"/>
      <w:sz w:val="16"/>
      <w:szCs w:val="16"/>
    </w:rPr>
  </w:style>
  <w:style w:type="character" w:customStyle="1" w:styleId="BalloonTextChar">
    <w:name w:val="Balloon Text Char"/>
    <w:basedOn w:val="DefaultParagraphFont"/>
    <w:link w:val="BalloonText"/>
    <w:rsid w:val="00614C2B"/>
    <w:rPr>
      <w:rFonts w:ascii="Tahoma" w:hAnsi="Tahoma" w:cs="Tahoma"/>
      <w:sz w:val="16"/>
      <w:szCs w:val="16"/>
    </w:rPr>
  </w:style>
  <w:style w:type="paragraph" w:styleId="Header">
    <w:name w:val="header"/>
    <w:basedOn w:val="Normal"/>
    <w:link w:val="HeaderChar"/>
    <w:rsid w:val="00B47948"/>
    <w:pPr>
      <w:tabs>
        <w:tab w:val="center" w:pos="4680"/>
        <w:tab w:val="right" w:pos="9360"/>
      </w:tabs>
    </w:pPr>
  </w:style>
  <w:style w:type="character" w:customStyle="1" w:styleId="HeaderChar">
    <w:name w:val="Header Char"/>
    <w:basedOn w:val="DefaultParagraphFont"/>
    <w:link w:val="Header"/>
    <w:rsid w:val="00B47948"/>
    <w:rPr>
      <w:sz w:val="24"/>
      <w:szCs w:val="24"/>
    </w:rPr>
  </w:style>
  <w:style w:type="paragraph" w:styleId="Footer">
    <w:name w:val="footer"/>
    <w:basedOn w:val="Normal"/>
    <w:link w:val="FooterChar"/>
    <w:rsid w:val="00B47948"/>
    <w:pPr>
      <w:tabs>
        <w:tab w:val="center" w:pos="4680"/>
        <w:tab w:val="right" w:pos="9360"/>
      </w:tabs>
    </w:pPr>
  </w:style>
  <w:style w:type="character" w:customStyle="1" w:styleId="FooterChar">
    <w:name w:val="Footer Char"/>
    <w:basedOn w:val="DefaultParagraphFont"/>
    <w:link w:val="Footer"/>
    <w:rsid w:val="00B47948"/>
    <w:rPr>
      <w:sz w:val="24"/>
      <w:szCs w:val="24"/>
    </w:rPr>
  </w:style>
  <w:style w:type="paragraph" w:styleId="ListParagraph">
    <w:name w:val="List Paragraph"/>
    <w:basedOn w:val="Normal"/>
    <w:uiPriority w:val="34"/>
    <w:qFormat/>
    <w:rsid w:val="00986A3F"/>
    <w:pPr>
      <w:ind w:left="720"/>
      <w:contextualSpacing/>
    </w:pPr>
  </w:style>
  <w:style w:type="character" w:customStyle="1" w:styleId="PlainTextChar">
    <w:name w:val="Plain Text Char"/>
    <w:basedOn w:val="DefaultParagraphFont"/>
    <w:link w:val="PlainText"/>
    <w:rsid w:val="006B2266"/>
    <w:rPr>
      <w:rFonts w:ascii="Courier New" w:hAnsi="Courier New" w:cs="Courier New"/>
    </w:rPr>
  </w:style>
  <w:style w:type="character" w:styleId="Hyperlink">
    <w:name w:val="Hyperlink"/>
    <w:basedOn w:val="DefaultParagraphFont"/>
    <w:rsid w:val="00D1253D"/>
    <w:rPr>
      <w:color w:val="auto"/>
      <w:u w:val="none"/>
    </w:rPr>
  </w:style>
  <w:style w:type="character" w:styleId="FollowedHyperlink">
    <w:name w:val="FollowedHyperlink"/>
    <w:basedOn w:val="DefaultParagraphFont"/>
    <w:rsid w:val="003A72AD"/>
    <w:rPr>
      <w:color w:val="auto"/>
      <w:u w:val="none"/>
    </w:rPr>
  </w:style>
  <w:style w:type="paragraph" w:styleId="Revision">
    <w:name w:val="Revision"/>
    <w:hidden/>
    <w:uiPriority w:val="99"/>
    <w:semiHidden/>
    <w:rsid w:val="008F3DE8"/>
    <w:rPr>
      <w:sz w:val="24"/>
      <w:szCs w:val="24"/>
    </w:rPr>
  </w:style>
  <w:style w:type="paragraph" w:customStyle="1" w:styleId="BWCNormal">
    <w:name w:val="BWC Normal"/>
    <w:basedOn w:val="Normal"/>
    <w:autoRedefine/>
    <w:rsid w:val="00B75E7F"/>
    <w:pPr>
      <w:bidi/>
      <w:jc w:val="both"/>
    </w:pPr>
    <w:rPr>
      <w:rFonts w:ascii="Naskh MT for Bosch School" w:eastAsia="Times New Roman" w:hAnsi="Naskh MT for Bosch School" w:cs="Naskh MT for Bosch School"/>
      <w:kern w:val="20"/>
      <w:sz w:val="23"/>
      <w:szCs w:val="23"/>
      <w:lang w:bidi="fa-IR"/>
    </w:rPr>
  </w:style>
  <w:style w:type="paragraph" w:styleId="FootnoteText">
    <w:name w:val="footnote text"/>
    <w:basedOn w:val="Normal"/>
    <w:link w:val="FootnoteTextChar"/>
    <w:semiHidden/>
    <w:unhideWhenUsed/>
    <w:rsid w:val="0091437B"/>
    <w:rPr>
      <w:sz w:val="20"/>
      <w:szCs w:val="20"/>
    </w:rPr>
  </w:style>
  <w:style w:type="character" w:customStyle="1" w:styleId="FootnoteTextChar">
    <w:name w:val="Footnote Text Char"/>
    <w:basedOn w:val="DefaultParagraphFont"/>
    <w:link w:val="FootnoteText"/>
    <w:semiHidden/>
    <w:rsid w:val="0091437B"/>
  </w:style>
  <w:style w:type="character" w:styleId="FootnoteReference">
    <w:name w:val="footnote reference"/>
    <w:basedOn w:val="DefaultParagraphFont"/>
    <w:semiHidden/>
    <w:unhideWhenUsed/>
    <w:rsid w:val="0091437B"/>
    <w:rPr>
      <w:vertAlign w:val="superscript"/>
    </w:rPr>
  </w:style>
  <w:style w:type="character" w:styleId="UnresolvedMention">
    <w:name w:val="Unresolved Mention"/>
    <w:basedOn w:val="DefaultParagraphFont"/>
    <w:uiPriority w:val="99"/>
    <w:semiHidden/>
    <w:unhideWhenUsed/>
    <w:rsid w:val="003A1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265">
      <w:bodyDiv w:val="1"/>
      <w:marLeft w:val="0"/>
      <w:marRight w:val="0"/>
      <w:marTop w:val="0"/>
      <w:marBottom w:val="0"/>
      <w:divBdr>
        <w:top w:val="none" w:sz="0" w:space="0" w:color="auto"/>
        <w:left w:val="none" w:sz="0" w:space="0" w:color="auto"/>
        <w:bottom w:val="none" w:sz="0" w:space="0" w:color="auto"/>
        <w:right w:val="none" w:sz="0" w:space="0" w:color="auto"/>
      </w:divBdr>
    </w:div>
    <w:div w:id="459346634">
      <w:bodyDiv w:val="1"/>
      <w:marLeft w:val="0"/>
      <w:marRight w:val="0"/>
      <w:marTop w:val="0"/>
      <w:marBottom w:val="0"/>
      <w:divBdr>
        <w:top w:val="none" w:sz="0" w:space="0" w:color="auto"/>
        <w:left w:val="none" w:sz="0" w:space="0" w:color="auto"/>
        <w:bottom w:val="none" w:sz="0" w:space="0" w:color="auto"/>
        <w:right w:val="none" w:sz="0" w:space="0" w:color="auto"/>
      </w:divBdr>
    </w:div>
    <w:div w:id="623537678">
      <w:bodyDiv w:val="1"/>
      <w:marLeft w:val="0"/>
      <w:marRight w:val="0"/>
      <w:marTop w:val="0"/>
      <w:marBottom w:val="0"/>
      <w:divBdr>
        <w:top w:val="none" w:sz="0" w:space="0" w:color="auto"/>
        <w:left w:val="none" w:sz="0" w:space="0" w:color="auto"/>
        <w:bottom w:val="none" w:sz="0" w:space="0" w:color="auto"/>
        <w:right w:val="none" w:sz="0" w:space="0" w:color="auto"/>
      </w:divBdr>
    </w:div>
    <w:div w:id="779374713">
      <w:bodyDiv w:val="1"/>
      <w:marLeft w:val="0"/>
      <w:marRight w:val="0"/>
      <w:marTop w:val="0"/>
      <w:marBottom w:val="0"/>
      <w:divBdr>
        <w:top w:val="none" w:sz="0" w:space="0" w:color="auto"/>
        <w:left w:val="none" w:sz="0" w:space="0" w:color="auto"/>
        <w:bottom w:val="none" w:sz="0" w:space="0" w:color="auto"/>
        <w:right w:val="none" w:sz="0" w:space="0" w:color="auto"/>
      </w:divBdr>
    </w:div>
    <w:div w:id="885532447">
      <w:bodyDiv w:val="1"/>
      <w:marLeft w:val="0"/>
      <w:marRight w:val="0"/>
      <w:marTop w:val="0"/>
      <w:marBottom w:val="0"/>
      <w:divBdr>
        <w:top w:val="none" w:sz="0" w:space="0" w:color="auto"/>
        <w:left w:val="none" w:sz="0" w:space="0" w:color="auto"/>
        <w:bottom w:val="none" w:sz="0" w:space="0" w:color="auto"/>
        <w:right w:val="none" w:sz="0" w:space="0" w:color="auto"/>
      </w:divBdr>
    </w:div>
    <w:div w:id="926111542">
      <w:bodyDiv w:val="1"/>
      <w:marLeft w:val="0"/>
      <w:marRight w:val="0"/>
      <w:marTop w:val="0"/>
      <w:marBottom w:val="0"/>
      <w:divBdr>
        <w:top w:val="none" w:sz="0" w:space="0" w:color="auto"/>
        <w:left w:val="none" w:sz="0" w:space="0" w:color="auto"/>
        <w:bottom w:val="none" w:sz="0" w:space="0" w:color="auto"/>
        <w:right w:val="none" w:sz="0" w:space="0" w:color="auto"/>
      </w:divBdr>
    </w:div>
    <w:div w:id="1481968816">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497457639">
      <w:bodyDiv w:val="1"/>
      <w:marLeft w:val="0"/>
      <w:marRight w:val="0"/>
      <w:marTop w:val="0"/>
      <w:marBottom w:val="0"/>
      <w:divBdr>
        <w:top w:val="none" w:sz="0" w:space="0" w:color="auto"/>
        <w:left w:val="none" w:sz="0" w:space="0" w:color="auto"/>
        <w:bottom w:val="none" w:sz="0" w:space="0" w:color="auto"/>
        <w:right w:val="none" w:sz="0" w:space="0" w:color="auto"/>
      </w:divBdr>
    </w:div>
    <w:div w:id="1508516962">
      <w:bodyDiv w:val="1"/>
      <w:marLeft w:val="0"/>
      <w:marRight w:val="0"/>
      <w:marTop w:val="0"/>
      <w:marBottom w:val="0"/>
      <w:divBdr>
        <w:top w:val="none" w:sz="0" w:space="0" w:color="auto"/>
        <w:left w:val="none" w:sz="0" w:space="0" w:color="auto"/>
        <w:bottom w:val="none" w:sz="0" w:space="0" w:color="auto"/>
        <w:right w:val="none" w:sz="0" w:space="0" w:color="auto"/>
      </w:divBdr>
    </w:div>
    <w:div w:id="1604611875">
      <w:bodyDiv w:val="1"/>
      <w:marLeft w:val="0"/>
      <w:marRight w:val="0"/>
      <w:marTop w:val="0"/>
      <w:marBottom w:val="0"/>
      <w:divBdr>
        <w:top w:val="none" w:sz="0" w:space="0" w:color="auto"/>
        <w:left w:val="none" w:sz="0" w:space="0" w:color="auto"/>
        <w:bottom w:val="none" w:sz="0" w:space="0" w:color="auto"/>
        <w:right w:val="none" w:sz="0" w:space="0" w:color="auto"/>
      </w:divBdr>
    </w:div>
    <w:div w:id="1655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CA1D-E157-4FF8-AE38-493919A8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7129</Words>
  <Characters>211638</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2T05:41:00Z</dcterms:created>
  <dcterms:modified xsi:type="dcterms:W3CDTF">2022-10-02T05:41:00Z</dcterms:modified>
</cp:coreProperties>
</file>